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:rsidTr="004577FC">
        <w:tc>
          <w:tcPr>
            <w:tcW w:w="5848" w:type="dxa"/>
            <w:vMerge w:val="restart"/>
          </w:tcPr>
          <w:p w:rsidR="00A7420A" w:rsidRPr="00131F6F" w:rsidRDefault="00A7420A" w:rsidP="000725A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:rsidR="00A7420A" w:rsidRPr="004577FC" w:rsidRDefault="00A7420A" w:rsidP="000725A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577FC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4577FC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:rsidTr="004577FC">
        <w:tc>
          <w:tcPr>
            <w:tcW w:w="5848" w:type="dxa"/>
            <w:vMerge/>
          </w:tcPr>
          <w:p w:rsidR="00A7420A" w:rsidRPr="00131F6F" w:rsidRDefault="00A7420A" w:rsidP="000725A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:rsidR="00A7420A" w:rsidRPr="004577FC" w:rsidRDefault="00A7420A" w:rsidP="000725A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577FC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:rsidTr="004577FC">
        <w:tc>
          <w:tcPr>
            <w:tcW w:w="5848" w:type="dxa"/>
            <w:vMerge/>
          </w:tcPr>
          <w:p w:rsidR="00A7420A" w:rsidRPr="00131F6F" w:rsidRDefault="00A7420A" w:rsidP="000725A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:rsidR="00A7420A" w:rsidRPr="004577FC" w:rsidRDefault="00A7420A" w:rsidP="000725A0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4577FC">
              <w:rPr>
                <w:rFonts w:cs="Times New Roman"/>
                <w:bCs/>
                <w:sz w:val="28"/>
                <w:szCs w:val="28"/>
                <w:lang w:val="en-US"/>
              </w:rPr>
              <w:t>№ BY/112 1.1336</w:t>
            </w:r>
          </w:p>
        </w:tc>
      </w:tr>
      <w:tr w:rsidR="00A7420A" w:rsidRPr="00712175" w:rsidTr="004577FC">
        <w:tc>
          <w:tcPr>
            <w:tcW w:w="5848" w:type="dxa"/>
            <w:vMerge/>
          </w:tcPr>
          <w:p w:rsidR="00A7420A" w:rsidRPr="00131F6F" w:rsidRDefault="00A7420A" w:rsidP="000725A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:rsidR="00A7420A" w:rsidRPr="004577FC" w:rsidRDefault="00A7420A" w:rsidP="000725A0">
            <w:pPr>
              <w:rPr>
                <w:bCs/>
                <w:sz w:val="28"/>
                <w:szCs w:val="28"/>
                <w:lang w:val="en-US"/>
              </w:rPr>
            </w:pPr>
            <w:r w:rsidRPr="004577FC">
              <w:rPr>
                <w:bCs/>
                <w:sz w:val="28"/>
                <w:szCs w:val="28"/>
              </w:rPr>
              <w:t>от</w:t>
            </w:r>
            <w:r w:rsidRPr="004577FC">
              <w:rPr>
                <w:bCs/>
                <w:sz w:val="28"/>
                <w:szCs w:val="28"/>
                <w:lang w:val="en-US"/>
              </w:rPr>
              <w:t xml:space="preserve"> 29.10.1999 </w:t>
            </w:r>
          </w:p>
        </w:tc>
      </w:tr>
      <w:tr w:rsidR="00A7420A" w:rsidRPr="00131F6F" w:rsidTr="004577FC">
        <w:tc>
          <w:tcPr>
            <w:tcW w:w="5848" w:type="dxa"/>
            <w:vMerge/>
          </w:tcPr>
          <w:p w:rsidR="00A7420A" w:rsidRPr="00131F6F" w:rsidRDefault="00A7420A" w:rsidP="000725A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:rsidR="00A7420A" w:rsidRPr="004577FC" w:rsidRDefault="00A7420A" w:rsidP="000725A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577FC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CF63EF">
                  <w:rPr>
                    <w:rFonts w:cs="Times New Roman"/>
                    <w:bCs/>
                    <w:sz w:val="28"/>
                    <w:szCs w:val="28"/>
                  </w:rPr>
                  <w:t>0007856</w:t>
                </w:r>
              </w:sdtContent>
            </w:sdt>
          </w:p>
          <w:p w:rsidR="00A7420A" w:rsidRPr="004577FC" w:rsidRDefault="00A7420A" w:rsidP="00CF63E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577FC">
              <w:rPr>
                <w:rFonts w:cs="Times New Roman"/>
                <w:bCs/>
                <w:sz w:val="28"/>
                <w:szCs w:val="28"/>
              </w:rPr>
              <w:t>н</w:t>
            </w:r>
            <w:r w:rsidRPr="004577F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CF63EF">
                  <w:rPr>
                    <w:bCs/>
                    <w:sz w:val="28"/>
                    <w:szCs w:val="28"/>
                  </w:rPr>
                  <w:t>41</w:t>
                </w:r>
              </w:sdtContent>
            </w:sdt>
            <w:r w:rsidRPr="004577FC">
              <w:rPr>
                <w:rFonts w:eastAsia="Calibri"/>
                <w:sz w:val="28"/>
                <w:szCs w:val="28"/>
              </w:rPr>
              <w:t xml:space="preserve"> </w:t>
            </w:r>
            <w:r w:rsidRPr="004577FC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:rsidTr="004577FC">
        <w:tc>
          <w:tcPr>
            <w:tcW w:w="5848" w:type="dxa"/>
            <w:vMerge/>
          </w:tcPr>
          <w:p w:rsidR="00A7420A" w:rsidRPr="00131F6F" w:rsidRDefault="00A7420A" w:rsidP="000725A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:rsidR="00A7420A" w:rsidRPr="004577FC" w:rsidRDefault="00A7420A" w:rsidP="00CF63E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577FC">
              <w:rPr>
                <w:rFonts w:cs="Times New Roman"/>
                <w:bCs/>
                <w:sz w:val="28"/>
                <w:szCs w:val="28"/>
              </w:rPr>
              <w:t>р</w:t>
            </w:r>
            <w:r w:rsidRPr="004577F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CF63EF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  <w:tr w:rsidR="00A7420A" w:rsidTr="004577FC">
        <w:tc>
          <w:tcPr>
            <w:tcW w:w="9638" w:type="dxa"/>
            <w:gridSpan w:val="2"/>
          </w:tcPr>
          <w:p w:rsidR="00A7420A" w:rsidRDefault="00CF63EF" w:rsidP="000725A0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 xml:space="preserve"> ОБЛАСТЬ </w:t>
            </w:r>
            <w:r w:rsidR="00A7420A" w:rsidRPr="000D49BB">
              <w:rPr>
                <w:b/>
                <w:sz w:val="28"/>
                <w:szCs w:val="28"/>
              </w:rPr>
              <w:t xml:space="preserve">АККРЕДИТАЦИИ </w:t>
            </w:r>
            <w:r w:rsidR="00A7420A">
              <w:rPr>
                <w:sz w:val="28"/>
                <w:szCs w:val="28"/>
              </w:rPr>
              <w:t>от</w:t>
            </w:r>
            <w:r w:rsidR="00A7420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3-09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>
                  <w:rPr>
                    <w:rStyle w:val="39"/>
                  </w:rPr>
                  <w:t>29 сентября 2023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6"/>
        <w:gridCol w:w="1628"/>
        <w:gridCol w:w="1368"/>
        <w:gridCol w:w="1858"/>
        <w:gridCol w:w="2015"/>
        <w:gridCol w:w="1983"/>
      </w:tblGrid>
      <w:tr w:rsidR="00A7420A" w:rsidRPr="00712175" w:rsidTr="00DB40AB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bookmarkEnd w:id="0"/>
          <w:p w:rsidR="00A7420A" w:rsidRPr="004577FC" w:rsidRDefault="00A7420A" w:rsidP="000725A0">
            <w:pPr>
              <w:pStyle w:val="af5"/>
              <w:jc w:val="center"/>
              <w:rPr>
                <w:bCs/>
                <w:sz w:val="26"/>
                <w:szCs w:val="26"/>
                <w:lang w:val="ru-RU"/>
              </w:rPr>
            </w:pPr>
            <w:r w:rsidRPr="004577FC">
              <w:rPr>
                <w:bCs/>
                <w:sz w:val="26"/>
                <w:szCs w:val="26"/>
                <w:lang w:val="ru-RU"/>
              </w:rPr>
              <w:t xml:space="preserve">лабораторный отдел </w:t>
            </w:r>
          </w:p>
          <w:p w:rsidR="00A7420A" w:rsidRPr="001B6E5C" w:rsidRDefault="00A7420A" w:rsidP="001B6E5C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4577FC">
              <w:rPr>
                <w:bCs/>
                <w:sz w:val="26"/>
                <w:szCs w:val="26"/>
                <w:lang w:val="ru-RU"/>
              </w:rPr>
              <w:t xml:space="preserve"> Государственное учреждение "Сморгонский зональный центр гигиены и эпидемиологии"</w:t>
            </w:r>
          </w:p>
        </w:tc>
      </w:tr>
      <w:tr w:rsidR="00A7420A" w:rsidRPr="007A4175" w:rsidTr="00DB40A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86" w:type="dxa"/>
            <w:shd w:val="clear" w:color="auto" w:fill="auto"/>
            <w:vAlign w:val="center"/>
          </w:tcPr>
          <w:p w:rsidR="00A7420A" w:rsidRPr="004577FC" w:rsidRDefault="00A7420A" w:rsidP="000725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4577FC">
              <w:rPr>
                <w:sz w:val="22"/>
                <w:szCs w:val="22"/>
              </w:rPr>
              <w:t>№ п/п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A7420A" w:rsidRPr="004577FC" w:rsidRDefault="00A7420A" w:rsidP="000725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577FC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7420A" w:rsidRPr="004577FC" w:rsidRDefault="00A7420A" w:rsidP="000725A0">
            <w:pPr>
              <w:ind w:left="-106" w:right="-79"/>
              <w:jc w:val="center"/>
              <w:rPr>
                <w:sz w:val="22"/>
                <w:szCs w:val="22"/>
              </w:rPr>
            </w:pPr>
            <w:r w:rsidRPr="004577FC">
              <w:rPr>
                <w:sz w:val="22"/>
                <w:szCs w:val="22"/>
              </w:rPr>
              <w:t>Код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7420A" w:rsidRPr="004577FC" w:rsidRDefault="00A7420A" w:rsidP="000725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577FC">
              <w:rPr>
                <w:sz w:val="22"/>
                <w:szCs w:val="22"/>
              </w:rPr>
              <w:t xml:space="preserve">Наименование </w:t>
            </w:r>
          </w:p>
          <w:p w:rsidR="00A7420A" w:rsidRPr="004577FC" w:rsidRDefault="00A7420A" w:rsidP="000725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577FC">
              <w:rPr>
                <w:sz w:val="22"/>
                <w:szCs w:val="22"/>
              </w:rPr>
              <w:t xml:space="preserve">характеристики (показатель, </w:t>
            </w:r>
          </w:p>
          <w:p w:rsidR="00A7420A" w:rsidRPr="004577FC" w:rsidRDefault="00A7420A" w:rsidP="000725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577FC">
              <w:rPr>
                <w:sz w:val="22"/>
                <w:szCs w:val="22"/>
              </w:rPr>
              <w:t>параметры)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A7420A" w:rsidRPr="004577FC" w:rsidRDefault="00A7420A" w:rsidP="000725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577FC">
              <w:rPr>
                <w:sz w:val="22"/>
                <w:szCs w:val="22"/>
              </w:rPr>
              <w:t xml:space="preserve">Обозначение </w:t>
            </w:r>
          </w:p>
          <w:p w:rsidR="00A7420A" w:rsidRPr="004577FC" w:rsidRDefault="00A7420A" w:rsidP="000725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577FC">
              <w:rPr>
                <w:sz w:val="22"/>
                <w:szCs w:val="22"/>
              </w:rPr>
              <w:t xml:space="preserve">документа, </w:t>
            </w:r>
          </w:p>
          <w:p w:rsidR="00A7420A" w:rsidRPr="004577FC" w:rsidRDefault="00A7420A" w:rsidP="000725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577FC">
              <w:rPr>
                <w:sz w:val="22"/>
                <w:szCs w:val="22"/>
              </w:rPr>
              <w:t xml:space="preserve">устанавливающего требования к </w:t>
            </w:r>
          </w:p>
          <w:p w:rsidR="00A7420A" w:rsidRPr="004577FC" w:rsidRDefault="00A7420A" w:rsidP="000725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577FC">
              <w:rPr>
                <w:sz w:val="22"/>
                <w:szCs w:val="22"/>
              </w:rPr>
              <w:t>объекту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A7420A" w:rsidRPr="00DB40AB" w:rsidRDefault="00A7420A" w:rsidP="000725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1"/>
                <w:szCs w:val="21"/>
              </w:rPr>
            </w:pPr>
            <w:r w:rsidRPr="00DB40AB">
              <w:rPr>
                <w:sz w:val="21"/>
                <w:szCs w:val="21"/>
              </w:rPr>
              <w:t xml:space="preserve">Обозначение </w:t>
            </w:r>
          </w:p>
          <w:p w:rsidR="00A7420A" w:rsidRPr="00DB40AB" w:rsidRDefault="00A7420A" w:rsidP="000725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1"/>
                <w:szCs w:val="21"/>
              </w:rPr>
            </w:pPr>
            <w:r w:rsidRPr="00DB40AB">
              <w:rPr>
                <w:sz w:val="21"/>
                <w:szCs w:val="21"/>
              </w:rPr>
              <w:t xml:space="preserve">документа, </w:t>
            </w:r>
          </w:p>
          <w:p w:rsidR="00A7420A" w:rsidRPr="00DB40AB" w:rsidRDefault="00A7420A" w:rsidP="000725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1"/>
                <w:szCs w:val="21"/>
              </w:rPr>
            </w:pPr>
            <w:r w:rsidRPr="00DB40AB">
              <w:rPr>
                <w:sz w:val="21"/>
                <w:szCs w:val="21"/>
              </w:rPr>
              <w:t xml:space="preserve">устанавливающего метод исследований (испытаний) и </w:t>
            </w:r>
          </w:p>
          <w:p w:rsidR="00A7420A" w:rsidRPr="00DB40AB" w:rsidRDefault="00A7420A" w:rsidP="000725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1"/>
                <w:szCs w:val="21"/>
              </w:rPr>
            </w:pPr>
            <w:r w:rsidRPr="00DB40AB">
              <w:rPr>
                <w:sz w:val="21"/>
                <w:szCs w:val="21"/>
              </w:rPr>
              <w:t xml:space="preserve">измерений, в том числе правила </w:t>
            </w:r>
          </w:p>
          <w:p w:rsidR="00A7420A" w:rsidRPr="00DB40AB" w:rsidRDefault="00A7420A" w:rsidP="000725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1"/>
                <w:szCs w:val="21"/>
              </w:rPr>
            </w:pPr>
            <w:r w:rsidRPr="00DB40AB">
              <w:rPr>
                <w:sz w:val="21"/>
                <w:szCs w:val="21"/>
              </w:rPr>
              <w:t>отбора образцов</w:t>
            </w:r>
          </w:p>
        </w:tc>
      </w:tr>
    </w:tbl>
    <w:p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56"/>
        <w:gridCol w:w="1985"/>
        <w:gridCol w:w="1978"/>
      </w:tblGrid>
      <w:tr w:rsidR="00F262BC" w:rsidTr="00B919C9">
        <w:trPr>
          <w:trHeight w:val="276"/>
          <w:tblHeader/>
        </w:trPr>
        <w:tc>
          <w:tcPr>
            <w:tcW w:w="415" w:type="pct"/>
            <w:vAlign w:val="center"/>
          </w:tcPr>
          <w:p w:rsidR="00A7420A" w:rsidRPr="00582A8F" w:rsidRDefault="000725A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Align w:val="center"/>
          </w:tcPr>
          <w:p w:rsidR="00F262BC" w:rsidRDefault="000725A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:rsidR="00F262BC" w:rsidRDefault="000725A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4" w:type="pct"/>
            <w:vAlign w:val="center"/>
          </w:tcPr>
          <w:p w:rsidR="00F262BC" w:rsidRDefault="000725A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031" w:type="pct"/>
            <w:vAlign w:val="center"/>
          </w:tcPr>
          <w:p w:rsidR="00F262BC" w:rsidRDefault="000725A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27" w:type="pct"/>
            <w:vAlign w:val="center"/>
          </w:tcPr>
          <w:p w:rsidR="00F262BC" w:rsidRDefault="000725A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B6E5C" w:rsidTr="001B6E5C">
        <w:tc>
          <w:tcPr>
            <w:tcW w:w="5000" w:type="pct"/>
            <w:gridSpan w:val="6"/>
          </w:tcPr>
          <w:p w:rsidR="001B6E5C" w:rsidRPr="000D2AB6" w:rsidRDefault="001B6E5C" w:rsidP="001B6E5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2AB6">
              <w:rPr>
                <w:b/>
                <w:sz w:val="22"/>
                <w:szCs w:val="22"/>
              </w:rPr>
              <w:t xml:space="preserve">г. Сморгонь </w:t>
            </w:r>
            <w:proofErr w:type="spellStart"/>
            <w:r w:rsidRPr="000D2AB6">
              <w:rPr>
                <w:b/>
                <w:sz w:val="22"/>
                <w:szCs w:val="22"/>
              </w:rPr>
              <w:t>ул.Юбилейная</w:t>
            </w:r>
            <w:proofErr w:type="spellEnd"/>
            <w:r w:rsidRPr="000D2AB6">
              <w:rPr>
                <w:b/>
                <w:sz w:val="22"/>
                <w:szCs w:val="22"/>
              </w:rPr>
              <w:t>, 25</w:t>
            </w:r>
          </w:p>
        </w:tc>
      </w:tr>
      <w:tr w:rsidR="001B6E5C" w:rsidTr="001B6E5C">
        <w:tc>
          <w:tcPr>
            <w:tcW w:w="5000" w:type="pct"/>
            <w:gridSpan w:val="6"/>
          </w:tcPr>
          <w:p w:rsidR="001B6E5C" w:rsidRPr="000D2AB6" w:rsidRDefault="001B6E5C" w:rsidP="001B6E5C">
            <w:pPr>
              <w:ind w:left="-84" w:right="-84"/>
              <w:jc w:val="center"/>
              <w:rPr>
                <w:b/>
                <w:sz w:val="22"/>
                <w:szCs w:val="22"/>
              </w:rPr>
            </w:pPr>
            <w:r w:rsidRPr="000D2AB6">
              <w:rPr>
                <w:b/>
                <w:sz w:val="22"/>
                <w:szCs w:val="22"/>
              </w:rPr>
              <w:t>Лабораторный отдел</w:t>
            </w:r>
          </w:p>
        </w:tc>
      </w:tr>
      <w:tr w:rsidR="00EC07D5" w:rsidTr="00B919C9">
        <w:tc>
          <w:tcPr>
            <w:tcW w:w="415" w:type="pct"/>
          </w:tcPr>
          <w:p w:rsidR="00EC07D5" w:rsidRPr="00EA19BF" w:rsidRDefault="00EC07D5" w:rsidP="001B6E5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A19BF">
              <w:rPr>
                <w:sz w:val="22"/>
                <w:szCs w:val="22"/>
                <w:lang w:val="be-BY"/>
              </w:rPr>
              <w:t>1.1**</w:t>
            </w:r>
          </w:p>
        </w:tc>
        <w:tc>
          <w:tcPr>
            <w:tcW w:w="841" w:type="pct"/>
            <w:vMerge w:val="restart"/>
          </w:tcPr>
          <w:p w:rsidR="00EC07D5" w:rsidRPr="001B6E5C" w:rsidRDefault="00EC07D5" w:rsidP="00EA19BF">
            <w:pPr>
              <w:pStyle w:val="af5"/>
              <w:ind w:left="-61"/>
              <w:rPr>
                <w:lang w:val="ru-RU"/>
              </w:rPr>
            </w:pPr>
            <w:r w:rsidRPr="001B6E5C">
              <w:rPr>
                <w:lang w:val="ru-RU"/>
              </w:rPr>
              <w:t xml:space="preserve">Вода </w:t>
            </w:r>
          </w:p>
          <w:p w:rsidR="00EC07D5" w:rsidRPr="001B6E5C" w:rsidRDefault="00EC07D5" w:rsidP="00EA19BF">
            <w:pPr>
              <w:pStyle w:val="af5"/>
              <w:ind w:left="-61"/>
              <w:rPr>
                <w:lang w:val="ru-RU"/>
              </w:rPr>
            </w:pPr>
            <w:r w:rsidRPr="001B6E5C">
              <w:rPr>
                <w:lang w:val="ru-RU"/>
              </w:rPr>
              <w:t>питьевая</w:t>
            </w:r>
          </w:p>
          <w:p w:rsidR="00EC07D5" w:rsidRPr="001B6E5C" w:rsidRDefault="00EC07D5" w:rsidP="00EA19BF">
            <w:pPr>
              <w:widowControl w:val="0"/>
              <w:ind w:left="-61"/>
              <w:rPr>
                <w:sz w:val="22"/>
                <w:szCs w:val="22"/>
              </w:rPr>
            </w:pPr>
            <w:proofErr w:type="spellStart"/>
            <w:proofErr w:type="gramStart"/>
            <w:r w:rsidRPr="001B6E5C">
              <w:rPr>
                <w:sz w:val="22"/>
                <w:szCs w:val="22"/>
              </w:rPr>
              <w:t>централиз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1B6E5C">
              <w:rPr>
                <w:sz w:val="22"/>
                <w:szCs w:val="22"/>
              </w:rPr>
              <w:t>ванных</w:t>
            </w:r>
            <w:proofErr w:type="gramEnd"/>
            <w:r w:rsidRPr="001B6E5C">
              <w:rPr>
                <w:sz w:val="22"/>
                <w:szCs w:val="22"/>
              </w:rPr>
              <w:t xml:space="preserve"> систем питьевого во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1B6E5C">
              <w:rPr>
                <w:sz w:val="22"/>
                <w:szCs w:val="22"/>
              </w:rPr>
              <w:t>доснабжения</w:t>
            </w:r>
            <w:proofErr w:type="spellEnd"/>
          </w:p>
          <w:p w:rsidR="00EC07D5" w:rsidRDefault="00EC07D5" w:rsidP="00135FE3">
            <w:pPr>
              <w:ind w:left="-84" w:right="-84"/>
              <w:rPr>
                <w:sz w:val="22"/>
                <w:szCs w:val="22"/>
              </w:rPr>
            </w:pPr>
            <w:r w:rsidRPr="001B6E5C">
              <w:rPr>
                <w:sz w:val="22"/>
                <w:szCs w:val="22"/>
              </w:rPr>
              <w:t xml:space="preserve">Вода питьевая источников </w:t>
            </w:r>
            <w:proofErr w:type="spellStart"/>
            <w:proofErr w:type="gramStart"/>
            <w:r w:rsidRPr="001B6E5C">
              <w:rPr>
                <w:sz w:val="22"/>
                <w:szCs w:val="22"/>
              </w:rPr>
              <w:t>нецентрализ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1B6E5C">
              <w:rPr>
                <w:sz w:val="22"/>
                <w:szCs w:val="22"/>
              </w:rPr>
              <w:t>ванного</w:t>
            </w:r>
            <w:proofErr w:type="gramEnd"/>
            <w:r w:rsidRPr="001B6E5C">
              <w:rPr>
                <w:sz w:val="22"/>
                <w:szCs w:val="22"/>
              </w:rPr>
              <w:t xml:space="preserve"> водо</w:t>
            </w:r>
            <w:r>
              <w:rPr>
                <w:sz w:val="22"/>
                <w:szCs w:val="22"/>
              </w:rPr>
              <w:t>-</w:t>
            </w:r>
            <w:r w:rsidRPr="001B6E5C">
              <w:rPr>
                <w:sz w:val="22"/>
                <w:szCs w:val="22"/>
              </w:rPr>
              <w:t>снабжения</w:t>
            </w:r>
          </w:p>
          <w:p w:rsidR="00EC07D5" w:rsidRDefault="00EC07D5" w:rsidP="00135FE3">
            <w:pPr>
              <w:ind w:left="-84" w:right="-84"/>
              <w:rPr>
                <w:sz w:val="22"/>
                <w:szCs w:val="22"/>
              </w:rPr>
            </w:pPr>
          </w:p>
          <w:p w:rsidR="00EC07D5" w:rsidRDefault="00EC07D5" w:rsidP="00135FE3">
            <w:pPr>
              <w:ind w:left="-84" w:right="-84"/>
              <w:rPr>
                <w:sz w:val="22"/>
                <w:szCs w:val="22"/>
              </w:rPr>
            </w:pPr>
          </w:p>
          <w:p w:rsidR="00EC07D5" w:rsidRDefault="00EC07D5" w:rsidP="00135FE3">
            <w:pPr>
              <w:ind w:left="-84" w:right="-84"/>
              <w:rPr>
                <w:sz w:val="22"/>
                <w:szCs w:val="22"/>
              </w:rPr>
            </w:pPr>
          </w:p>
          <w:p w:rsidR="00EC07D5" w:rsidRDefault="00EC07D5" w:rsidP="00135FE3">
            <w:pPr>
              <w:ind w:left="-84" w:right="-84"/>
              <w:rPr>
                <w:sz w:val="22"/>
                <w:szCs w:val="22"/>
              </w:rPr>
            </w:pPr>
          </w:p>
          <w:p w:rsidR="00EC07D5" w:rsidRDefault="00EC07D5" w:rsidP="00135FE3">
            <w:pPr>
              <w:ind w:left="-84" w:right="-84"/>
              <w:rPr>
                <w:sz w:val="22"/>
                <w:szCs w:val="22"/>
              </w:rPr>
            </w:pPr>
          </w:p>
          <w:p w:rsidR="00EC07D5" w:rsidRDefault="00EC07D5" w:rsidP="00135FE3">
            <w:pPr>
              <w:ind w:left="-84" w:right="-84"/>
              <w:rPr>
                <w:sz w:val="22"/>
                <w:szCs w:val="22"/>
              </w:rPr>
            </w:pPr>
          </w:p>
          <w:p w:rsidR="00EC07D5" w:rsidRDefault="00EC07D5" w:rsidP="00135FE3">
            <w:pPr>
              <w:ind w:left="-84" w:right="-84"/>
              <w:rPr>
                <w:sz w:val="22"/>
                <w:szCs w:val="22"/>
              </w:rPr>
            </w:pPr>
          </w:p>
          <w:p w:rsidR="00EC07D5" w:rsidRDefault="00EC07D5" w:rsidP="00135FE3">
            <w:pPr>
              <w:ind w:left="-84" w:right="-84"/>
              <w:rPr>
                <w:sz w:val="22"/>
                <w:szCs w:val="22"/>
              </w:rPr>
            </w:pPr>
          </w:p>
          <w:p w:rsidR="00EC07D5" w:rsidRDefault="00EC07D5" w:rsidP="00135FE3">
            <w:pPr>
              <w:ind w:left="-84" w:right="-84"/>
              <w:rPr>
                <w:sz w:val="22"/>
                <w:szCs w:val="22"/>
              </w:rPr>
            </w:pPr>
          </w:p>
          <w:p w:rsidR="00EC07D5" w:rsidRDefault="00EC07D5" w:rsidP="00135FE3">
            <w:pPr>
              <w:ind w:left="-84" w:right="-84"/>
              <w:rPr>
                <w:sz w:val="22"/>
                <w:szCs w:val="22"/>
              </w:rPr>
            </w:pPr>
          </w:p>
          <w:p w:rsidR="00EC07D5" w:rsidRDefault="00EC07D5" w:rsidP="00135FE3">
            <w:pPr>
              <w:ind w:left="-84" w:right="-84"/>
              <w:rPr>
                <w:sz w:val="22"/>
                <w:szCs w:val="22"/>
              </w:rPr>
            </w:pPr>
          </w:p>
          <w:p w:rsidR="00EC07D5" w:rsidRDefault="00EC07D5" w:rsidP="00135FE3">
            <w:pPr>
              <w:ind w:left="-84" w:right="-84"/>
              <w:rPr>
                <w:sz w:val="22"/>
                <w:szCs w:val="22"/>
              </w:rPr>
            </w:pPr>
          </w:p>
          <w:p w:rsidR="00EC07D5" w:rsidRDefault="00EC07D5" w:rsidP="00135FE3">
            <w:pPr>
              <w:ind w:left="-84" w:right="-84"/>
              <w:rPr>
                <w:sz w:val="22"/>
                <w:szCs w:val="22"/>
              </w:rPr>
            </w:pPr>
          </w:p>
          <w:p w:rsidR="00EC07D5" w:rsidRDefault="00EC07D5" w:rsidP="00135FE3">
            <w:pPr>
              <w:ind w:left="-84" w:right="-84"/>
              <w:rPr>
                <w:sz w:val="22"/>
                <w:szCs w:val="22"/>
              </w:rPr>
            </w:pPr>
          </w:p>
          <w:p w:rsidR="00EC07D5" w:rsidRDefault="00EC07D5" w:rsidP="00135FE3">
            <w:pPr>
              <w:ind w:left="-84" w:right="-84"/>
              <w:rPr>
                <w:sz w:val="22"/>
                <w:szCs w:val="22"/>
              </w:rPr>
            </w:pPr>
          </w:p>
          <w:p w:rsidR="00EC07D5" w:rsidRDefault="00EC07D5" w:rsidP="00135FE3">
            <w:pPr>
              <w:ind w:left="-84" w:right="-84"/>
              <w:rPr>
                <w:sz w:val="22"/>
                <w:szCs w:val="22"/>
              </w:rPr>
            </w:pPr>
          </w:p>
          <w:p w:rsidR="00EC07D5" w:rsidRDefault="00EC07D5" w:rsidP="00135FE3">
            <w:pPr>
              <w:ind w:left="-84" w:right="-84"/>
              <w:rPr>
                <w:sz w:val="22"/>
                <w:szCs w:val="22"/>
              </w:rPr>
            </w:pPr>
          </w:p>
          <w:p w:rsidR="00EC07D5" w:rsidRPr="00352FE9" w:rsidRDefault="00EC07D5" w:rsidP="00352FE9">
            <w:pPr>
              <w:pStyle w:val="af5"/>
              <w:ind w:left="-61"/>
              <w:rPr>
                <w:lang w:val="ru-RU"/>
              </w:rPr>
            </w:pPr>
            <w:r w:rsidRPr="00352FE9">
              <w:rPr>
                <w:lang w:val="ru-RU"/>
              </w:rPr>
              <w:lastRenderedPageBreak/>
              <w:t>Вода питьевая</w:t>
            </w:r>
          </w:p>
          <w:p w:rsidR="00EC07D5" w:rsidRPr="00352FE9" w:rsidRDefault="00EC07D5" w:rsidP="00352FE9">
            <w:pPr>
              <w:widowControl w:val="0"/>
              <w:ind w:left="-61"/>
              <w:rPr>
                <w:sz w:val="22"/>
                <w:szCs w:val="22"/>
              </w:rPr>
            </w:pPr>
            <w:proofErr w:type="spellStart"/>
            <w:proofErr w:type="gramStart"/>
            <w:r w:rsidRPr="00352FE9">
              <w:rPr>
                <w:sz w:val="22"/>
                <w:szCs w:val="22"/>
              </w:rPr>
              <w:t>централизо</w:t>
            </w:r>
            <w:proofErr w:type="spellEnd"/>
            <w:r w:rsidRPr="00352FE9">
              <w:rPr>
                <w:sz w:val="22"/>
                <w:szCs w:val="22"/>
              </w:rPr>
              <w:t>-ванных</w:t>
            </w:r>
            <w:proofErr w:type="gramEnd"/>
            <w:r w:rsidRPr="00352FE9">
              <w:rPr>
                <w:sz w:val="22"/>
                <w:szCs w:val="22"/>
              </w:rPr>
              <w:t xml:space="preserve"> систем питьевого во-</w:t>
            </w:r>
            <w:proofErr w:type="spellStart"/>
            <w:r w:rsidRPr="00352FE9">
              <w:rPr>
                <w:sz w:val="22"/>
                <w:szCs w:val="22"/>
              </w:rPr>
              <w:t>доснабжения</w:t>
            </w:r>
            <w:proofErr w:type="spellEnd"/>
          </w:p>
          <w:p w:rsidR="00EC07D5" w:rsidRDefault="00EC07D5" w:rsidP="00AB17B9">
            <w:pPr>
              <w:ind w:left="-84" w:right="-84"/>
            </w:pPr>
            <w:r w:rsidRPr="00352FE9">
              <w:rPr>
                <w:sz w:val="22"/>
                <w:szCs w:val="22"/>
              </w:rPr>
              <w:t xml:space="preserve">Вода питьевая источников </w:t>
            </w:r>
            <w:proofErr w:type="spellStart"/>
            <w:proofErr w:type="gramStart"/>
            <w:r w:rsidRPr="00352FE9">
              <w:rPr>
                <w:sz w:val="22"/>
                <w:szCs w:val="22"/>
              </w:rPr>
              <w:t>нецентрализо</w:t>
            </w:r>
            <w:proofErr w:type="spellEnd"/>
            <w:r w:rsidRPr="00352FE9">
              <w:rPr>
                <w:sz w:val="22"/>
                <w:szCs w:val="22"/>
              </w:rPr>
              <w:t>-ванного</w:t>
            </w:r>
            <w:proofErr w:type="gramEnd"/>
            <w:r w:rsidRPr="00352FE9">
              <w:rPr>
                <w:sz w:val="22"/>
                <w:szCs w:val="22"/>
              </w:rPr>
              <w:t xml:space="preserve"> водо-снабжения</w:t>
            </w:r>
          </w:p>
        </w:tc>
        <w:tc>
          <w:tcPr>
            <w:tcW w:w="722" w:type="pct"/>
          </w:tcPr>
          <w:p w:rsidR="00EC07D5" w:rsidRPr="00EA19BF" w:rsidRDefault="00EC07D5" w:rsidP="001B6E5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A19BF">
              <w:rPr>
                <w:sz w:val="22"/>
                <w:szCs w:val="22"/>
                <w:lang w:val="be-BY"/>
              </w:rPr>
              <w:lastRenderedPageBreak/>
              <w:t>100.09/42.000</w:t>
            </w:r>
          </w:p>
        </w:tc>
        <w:tc>
          <w:tcPr>
            <w:tcW w:w="964" w:type="pct"/>
          </w:tcPr>
          <w:p w:rsidR="00EC07D5" w:rsidRPr="006D18D7" w:rsidRDefault="00EC07D5" w:rsidP="001B6E5C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Отбор проб </w:t>
            </w:r>
          </w:p>
          <w:p w:rsidR="00EC07D5" w:rsidRPr="006D18D7" w:rsidRDefault="00EC07D5" w:rsidP="001B6E5C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031" w:type="pct"/>
          </w:tcPr>
          <w:p w:rsidR="00EC07D5" w:rsidRPr="00EA19BF" w:rsidRDefault="00EC07D5" w:rsidP="001B6E5C">
            <w:pPr>
              <w:widowControl w:val="0"/>
              <w:rPr>
                <w:snapToGrid w:val="0"/>
                <w:sz w:val="22"/>
                <w:szCs w:val="22"/>
              </w:rPr>
            </w:pPr>
            <w:r w:rsidRPr="00EA19BF">
              <w:rPr>
                <w:snapToGrid w:val="0"/>
                <w:sz w:val="22"/>
                <w:szCs w:val="22"/>
              </w:rPr>
              <w:t xml:space="preserve">СТБ ГОСТ Р </w:t>
            </w:r>
          </w:p>
          <w:p w:rsidR="00EC07D5" w:rsidRPr="00EA19BF" w:rsidRDefault="00EC07D5" w:rsidP="001B6E5C">
            <w:pPr>
              <w:widowControl w:val="0"/>
              <w:rPr>
                <w:snapToGrid w:val="0"/>
                <w:sz w:val="22"/>
                <w:szCs w:val="22"/>
              </w:rPr>
            </w:pPr>
            <w:r w:rsidRPr="00EA19BF">
              <w:rPr>
                <w:snapToGrid w:val="0"/>
                <w:sz w:val="22"/>
                <w:szCs w:val="22"/>
              </w:rPr>
              <w:t>51592-2001</w:t>
            </w:r>
          </w:p>
          <w:p w:rsidR="00EC07D5" w:rsidRPr="00EA19BF" w:rsidRDefault="00EC07D5" w:rsidP="001B6E5C">
            <w:pPr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ГОСТ 31861-2012</w:t>
            </w:r>
          </w:p>
          <w:p w:rsidR="00EC07D5" w:rsidRDefault="00EC07D5" w:rsidP="001B6E5C">
            <w:pPr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ГОСТ 31862-2012</w:t>
            </w:r>
          </w:p>
          <w:p w:rsidR="00EC07D5" w:rsidRPr="006B4DD7" w:rsidRDefault="00EC07D5" w:rsidP="00EC07D5">
            <w:pPr>
              <w:widowControl w:val="0"/>
              <w:ind w:right="-142"/>
              <w:rPr>
                <w:i/>
                <w:sz w:val="22"/>
                <w:szCs w:val="22"/>
              </w:rPr>
            </w:pPr>
            <w:r w:rsidRPr="006B4DD7">
              <w:rPr>
                <w:sz w:val="22"/>
                <w:szCs w:val="22"/>
              </w:rPr>
              <w:t xml:space="preserve">СТБ </w:t>
            </w:r>
            <w:r w:rsidRPr="006B4DD7">
              <w:rPr>
                <w:sz w:val="22"/>
                <w:szCs w:val="22"/>
                <w:lang w:val="en-US"/>
              </w:rPr>
              <w:t>ISO</w:t>
            </w:r>
            <w:r w:rsidRPr="006B4DD7">
              <w:rPr>
                <w:sz w:val="22"/>
                <w:szCs w:val="22"/>
              </w:rPr>
              <w:t>19458-2011</w:t>
            </w:r>
            <w:r w:rsidRPr="006B4DD7">
              <w:rPr>
                <w:i/>
                <w:sz w:val="22"/>
                <w:szCs w:val="22"/>
              </w:rPr>
              <w:t xml:space="preserve"> </w:t>
            </w:r>
          </w:p>
          <w:p w:rsidR="00EC07D5" w:rsidRPr="00EA19BF" w:rsidRDefault="00EC07D5" w:rsidP="001B6E5C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027" w:type="pct"/>
          </w:tcPr>
          <w:p w:rsidR="00EC07D5" w:rsidRPr="00EA19BF" w:rsidRDefault="00EC07D5" w:rsidP="001B6E5C">
            <w:pPr>
              <w:widowControl w:val="0"/>
              <w:rPr>
                <w:snapToGrid w:val="0"/>
                <w:sz w:val="22"/>
                <w:szCs w:val="22"/>
              </w:rPr>
            </w:pPr>
            <w:r w:rsidRPr="00EA19BF">
              <w:rPr>
                <w:snapToGrid w:val="0"/>
                <w:sz w:val="22"/>
                <w:szCs w:val="22"/>
              </w:rPr>
              <w:t>СТБ ГОСТ Р 51592-2001</w:t>
            </w:r>
          </w:p>
          <w:p w:rsidR="00EC07D5" w:rsidRPr="00EA19BF" w:rsidRDefault="00EC07D5" w:rsidP="001B6E5C">
            <w:pPr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ГОСТ 31861-2012</w:t>
            </w:r>
          </w:p>
          <w:p w:rsidR="00EC07D5" w:rsidRDefault="00EC07D5" w:rsidP="001B6E5C">
            <w:pPr>
              <w:widowControl w:val="0"/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ГОСТ 31862-2012</w:t>
            </w:r>
          </w:p>
          <w:p w:rsidR="00EC07D5" w:rsidRDefault="00EC07D5" w:rsidP="00EC07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4DD7">
              <w:rPr>
                <w:sz w:val="22"/>
                <w:szCs w:val="22"/>
              </w:rPr>
              <w:t xml:space="preserve">СТБ </w:t>
            </w:r>
            <w:r w:rsidRPr="006B4DD7">
              <w:rPr>
                <w:sz w:val="22"/>
                <w:szCs w:val="22"/>
                <w:lang w:val="en-US"/>
              </w:rPr>
              <w:t>ISO</w:t>
            </w:r>
            <w:r w:rsidRPr="006B4DD7">
              <w:rPr>
                <w:sz w:val="22"/>
                <w:szCs w:val="22"/>
              </w:rPr>
              <w:t xml:space="preserve"> 19458-2011п.4.4.1, 4.4.2</w:t>
            </w:r>
          </w:p>
          <w:p w:rsidR="00EC07D5" w:rsidRPr="006B4DD7" w:rsidRDefault="00EC07D5" w:rsidP="00EC07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4DD7">
              <w:rPr>
                <w:sz w:val="22"/>
                <w:szCs w:val="22"/>
              </w:rPr>
              <w:t>Инструкция №108-1207, утв. Минздравом от 21.01.2008</w:t>
            </w:r>
          </w:p>
          <w:p w:rsidR="00EC07D5" w:rsidRDefault="00EC07D5" w:rsidP="00EC07D5">
            <w:pPr>
              <w:tabs>
                <w:tab w:val="left" w:pos="2019"/>
              </w:tabs>
              <w:ind w:right="-108"/>
              <w:rPr>
                <w:sz w:val="22"/>
                <w:szCs w:val="22"/>
              </w:rPr>
            </w:pPr>
            <w:r w:rsidRPr="006B4DD7">
              <w:rPr>
                <w:sz w:val="22"/>
                <w:szCs w:val="22"/>
              </w:rPr>
              <w:t>Инструкция по применению №</w:t>
            </w:r>
            <w:r w:rsidR="0031628C">
              <w:rPr>
                <w:sz w:val="22"/>
                <w:szCs w:val="22"/>
              </w:rPr>
              <w:t xml:space="preserve"> </w:t>
            </w:r>
            <w:r w:rsidRPr="006B4DD7">
              <w:rPr>
                <w:sz w:val="22"/>
                <w:szCs w:val="22"/>
              </w:rPr>
              <w:t>65-0605, утв. пост. Минздрава от 14.06.2005 №77</w:t>
            </w:r>
          </w:p>
          <w:p w:rsidR="00EC07D5" w:rsidRDefault="00EC07D5" w:rsidP="00EC07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C07D5" w:rsidRDefault="00EC07D5" w:rsidP="00EC07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C07D5" w:rsidRDefault="00EC07D5" w:rsidP="00EC07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C07D5" w:rsidRDefault="00EC07D5" w:rsidP="00EC07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C07D5" w:rsidRDefault="00EC07D5" w:rsidP="00EC07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C07D5" w:rsidRDefault="00EC07D5" w:rsidP="00EC07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C07D5" w:rsidRDefault="00EC07D5" w:rsidP="00EC07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C07D5" w:rsidRDefault="00EC07D5" w:rsidP="00EC07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C07D5" w:rsidRDefault="00EC07D5" w:rsidP="00EC07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C07D5" w:rsidRDefault="00EC07D5" w:rsidP="00EC07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C07D5" w:rsidRDefault="00EC07D5" w:rsidP="00EC07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C07D5" w:rsidRDefault="00EC07D5" w:rsidP="00EC07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C07D5" w:rsidRPr="00EC07D5" w:rsidRDefault="00EC07D5" w:rsidP="00EC07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C07D5" w:rsidTr="00B919C9">
        <w:tc>
          <w:tcPr>
            <w:tcW w:w="415" w:type="pct"/>
          </w:tcPr>
          <w:p w:rsidR="00EC07D5" w:rsidRPr="00EA19BF" w:rsidRDefault="00EC07D5" w:rsidP="001B6E5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A19BF">
              <w:rPr>
                <w:sz w:val="22"/>
                <w:szCs w:val="22"/>
                <w:lang w:val="be-BY"/>
              </w:rPr>
              <w:lastRenderedPageBreak/>
              <w:t>1.2*</w:t>
            </w:r>
          </w:p>
        </w:tc>
        <w:tc>
          <w:tcPr>
            <w:tcW w:w="841" w:type="pct"/>
            <w:vMerge/>
          </w:tcPr>
          <w:p w:rsidR="00EC07D5" w:rsidRDefault="00EC07D5" w:rsidP="00AB17B9">
            <w:pPr>
              <w:ind w:left="-84" w:right="-84"/>
            </w:pPr>
          </w:p>
        </w:tc>
        <w:tc>
          <w:tcPr>
            <w:tcW w:w="722" w:type="pct"/>
          </w:tcPr>
          <w:p w:rsidR="00EC07D5" w:rsidRPr="00EA19BF" w:rsidRDefault="00EC07D5" w:rsidP="001B6E5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A19BF">
              <w:rPr>
                <w:sz w:val="22"/>
                <w:szCs w:val="22"/>
                <w:lang w:val="be-BY"/>
              </w:rPr>
              <w:t>100.09/11.116</w:t>
            </w:r>
          </w:p>
        </w:tc>
        <w:tc>
          <w:tcPr>
            <w:tcW w:w="964" w:type="pct"/>
          </w:tcPr>
          <w:p w:rsidR="00EC07D5" w:rsidRPr="00EA19BF" w:rsidRDefault="00EC07D5" w:rsidP="004577FC">
            <w:pPr>
              <w:widowControl w:val="0"/>
              <w:ind w:left="-93" w:right="-104"/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Вкус</w:t>
            </w:r>
          </w:p>
          <w:p w:rsidR="00EC07D5" w:rsidRPr="00EA19BF" w:rsidRDefault="00EC07D5" w:rsidP="004577FC">
            <w:pPr>
              <w:widowControl w:val="0"/>
              <w:ind w:left="-93" w:right="-104"/>
              <w:rPr>
                <w:snapToGrid w:val="0"/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Д: (0-5) баллов</w:t>
            </w:r>
          </w:p>
        </w:tc>
        <w:tc>
          <w:tcPr>
            <w:tcW w:w="1031" w:type="pct"/>
            <w:vMerge w:val="restart"/>
          </w:tcPr>
          <w:p w:rsidR="00EC07D5" w:rsidRPr="006D18D7" w:rsidRDefault="00EC07D5" w:rsidP="004577FC">
            <w:pPr>
              <w:ind w:left="-108"/>
              <w:jc w:val="both"/>
              <w:rPr>
                <w:sz w:val="21"/>
                <w:szCs w:val="21"/>
              </w:rPr>
            </w:pPr>
            <w:r w:rsidRPr="006D18D7">
              <w:rPr>
                <w:sz w:val="21"/>
                <w:szCs w:val="21"/>
              </w:rPr>
              <w:t xml:space="preserve">СТБ 1188-99 </w:t>
            </w:r>
          </w:p>
          <w:p w:rsidR="00EC07D5" w:rsidRPr="00EA19BF" w:rsidRDefault="00EC07D5" w:rsidP="004577FC">
            <w:pPr>
              <w:ind w:left="-108" w:right="-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нПиН 10-124 РБ </w:t>
            </w:r>
            <w:proofErr w:type="gramStart"/>
            <w:r>
              <w:rPr>
                <w:sz w:val="22"/>
                <w:szCs w:val="22"/>
              </w:rPr>
              <w:t>99,</w:t>
            </w:r>
            <w:r w:rsidRPr="00EA19BF">
              <w:rPr>
                <w:sz w:val="22"/>
                <w:szCs w:val="22"/>
              </w:rPr>
              <w:t>утв.</w:t>
            </w:r>
            <w:proofErr w:type="gramEnd"/>
            <w:r w:rsidRPr="00EA19BF">
              <w:rPr>
                <w:sz w:val="22"/>
                <w:szCs w:val="22"/>
              </w:rPr>
              <w:t xml:space="preserve"> </w:t>
            </w:r>
            <w:proofErr w:type="spellStart"/>
            <w:r w:rsidRPr="00EA19BF">
              <w:rPr>
                <w:sz w:val="22"/>
                <w:szCs w:val="22"/>
              </w:rPr>
              <w:t>Постановле</w:t>
            </w:r>
            <w:r>
              <w:rPr>
                <w:sz w:val="22"/>
                <w:szCs w:val="22"/>
              </w:rPr>
              <w:t>-</w:t>
            </w:r>
            <w:r w:rsidRPr="00EA19BF">
              <w:rPr>
                <w:sz w:val="22"/>
                <w:szCs w:val="22"/>
              </w:rPr>
              <w:t>нием</w:t>
            </w:r>
            <w:proofErr w:type="spellEnd"/>
            <w:r w:rsidRPr="00EA19BF">
              <w:rPr>
                <w:sz w:val="22"/>
                <w:szCs w:val="22"/>
              </w:rPr>
              <w:t xml:space="preserve"> Минздрава от 19.10.1999 №46</w:t>
            </w:r>
          </w:p>
          <w:p w:rsidR="00EC07D5" w:rsidRPr="00EA19BF" w:rsidRDefault="00EC07D5" w:rsidP="004577FC">
            <w:pPr>
              <w:ind w:left="-108"/>
              <w:jc w:val="both"/>
              <w:rPr>
                <w:sz w:val="22"/>
                <w:szCs w:val="22"/>
              </w:rPr>
            </w:pPr>
            <w:proofErr w:type="spellStart"/>
            <w:r w:rsidRPr="00EA19BF">
              <w:rPr>
                <w:sz w:val="22"/>
                <w:szCs w:val="22"/>
              </w:rPr>
              <w:t>СанНПиГН</w:t>
            </w:r>
            <w:proofErr w:type="spellEnd"/>
            <w:r w:rsidRPr="00EA19BF">
              <w:rPr>
                <w:sz w:val="22"/>
                <w:szCs w:val="22"/>
              </w:rPr>
              <w:t xml:space="preserve"> «</w:t>
            </w:r>
            <w:proofErr w:type="spellStart"/>
            <w:r w:rsidRPr="00EA19BF">
              <w:rPr>
                <w:sz w:val="22"/>
                <w:szCs w:val="22"/>
              </w:rPr>
              <w:t>Гигие</w:t>
            </w:r>
            <w:r>
              <w:rPr>
                <w:sz w:val="22"/>
                <w:szCs w:val="22"/>
              </w:rPr>
              <w:t>-</w:t>
            </w:r>
            <w:r w:rsidRPr="00EA19BF">
              <w:rPr>
                <w:sz w:val="22"/>
                <w:szCs w:val="22"/>
              </w:rPr>
              <w:t>нические</w:t>
            </w:r>
            <w:proofErr w:type="spellEnd"/>
            <w:r w:rsidRPr="00EA19BF">
              <w:rPr>
                <w:sz w:val="22"/>
                <w:szCs w:val="22"/>
              </w:rPr>
              <w:t xml:space="preserve"> </w:t>
            </w:r>
            <w:proofErr w:type="spellStart"/>
            <w:r w:rsidRPr="00EA19BF">
              <w:rPr>
                <w:sz w:val="22"/>
                <w:szCs w:val="22"/>
              </w:rPr>
              <w:t>требова</w:t>
            </w:r>
            <w:r>
              <w:rPr>
                <w:sz w:val="22"/>
                <w:szCs w:val="22"/>
              </w:rPr>
              <w:t>-</w:t>
            </w:r>
            <w:r w:rsidRPr="00EA19BF">
              <w:rPr>
                <w:sz w:val="22"/>
                <w:szCs w:val="22"/>
              </w:rPr>
              <w:t>ния</w:t>
            </w:r>
            <w:proofErr w:type="spellEnd"/>
            <w:r w:rsidRPr="00EA19BF">
              <w:rPr>
                <w:sz w:val="22"/>
                <w:szCs w:val="22"/>
              </w:rPr>
              <w:t xml:space="preserve"> к </w:t>
            </w:r>
            <w:proofErr w:type="spellStart"/>
            <w:r w:rsidRPr="00EA19BF">
              <w:rPr>
                <w:sz w:val="22"/>
                <w:szCs w:val="22"/>
              </w:rPr>
              <w:t>истоникам</w:t>
            </w:r>
            <w:proofErr w:type="spellEnd"/>
            <w:r w:rsidRPr="00EA19BF">
              <w:rPr>
                <w:sz w:val="22"/>
                <w:szCs w:val="22"/>
              </w:rPr>
              <w:t xml:space="preserve"> </w:t>
            </w:r>
            <w:proofErr w:type="spellStart"/>
            <w:r w:rsidRPr="00EA19BF">
              <w:rPr>
                <w:sz w:val="22"/>
                <w:szCs w:val="22"/>
              </w:rPr>
              <w:t>нецентрализованно</w:t>
            </w:r>
            <w:r>
              <w:rPr>
                <w:sz w:val="22"/>
                <w:szCs w:val="22"/>
              </w:rPr>
              <w:t>-</w:t>
            </w:r>
            <w:r w:rsidRPr="00EA19BF">
              <w:rPr>
                <w:sz w:val="22"/>
                <w:szCs w:val="22"/>
              </w:rPr>
              <w:t>го</w:t>
            </w:r>
            <w:proofErr w:type="spellEnd"/>
            <w:r w:rsidRPr="00EA19BF">
              <w:rPr>
                <w:sz w:val="22"/>
                <w:szCs w:val="22"/>
              </w:rPr>
              <w:t xml:space="preserve"> питьевого водо</w:t>
            </w:r>
            <w:r>
              <w:rPr>
                <w:sz w:val="22"/>
                <w:szCs w:val="22"/>
              </w:rPr>
              <w:t>-</w:t>
            </w:r>
            <w:r w:rsidRPr="00EA19BF">
              <w:rPr>
                <w:sz w:val="22"/>
                <w:szCs w:val="22"/>
              </w:rPr>
              <w:t xml:space="preserve">снабжения </w:t>
            </w:r>
            <w:proofErr w:type="spellStart"/>
            <w:r w:rsidRPr="00EA19BF">
              <w:rPr>
                <w:sz w:val="22"/>
                <w:szCs w:val="22"/>
              </w:rPr>
              <w:t>населе</w:t>
            </w:r>
            <w:r>
              <w:rPr>
                <w:sz w:val="22"/>
                <w:szCs w:val="22"/>
              </w:rPr>
              <w:t>-</w:t>
            </w:r>
            <w:r w:rsidRPr="00EA19BF">
              <w:rPr>
                <w:sz w:val="22"/>
                <w:szCs w:val="22"/>
              </w:rPr>
              <w:t>ния</w:t>
            </w:r>
            <w:proofErr w:type="spellEnd"/>
            <w:proofErr w:type="gramStart"/>
            <w:r w:rsidRPr="00EA19BF">
              <w:rPr>
                <w:sz w:val="22"/>
                <w:szCs w:val="22"/>
              </w:rPr>
              <w:t>»,утв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EA19BF">
              <w:rPr>
                <w:sz w:val="22"/>
                <w:szCs w:val="22"/>
              </w:rPr>
              <w:t>Пост. Минздрава 02.08.2010 № 105</w:t>
            </w:r>
          </w:p>
          <w:p w:rsidR="00EC07D5" w:rsidRDefault="00EC07D5" w:rsidP="004577FC">
            <w:pPr>
              <w:ind w:left="-108"/>
              <w:jc w:val="both"/>
            </w:pPr>
            <w:r w:rsidRPr="00EA19BF">
              <w:rPr>
                <w:sz w:val="22"/>
                <w:szCs w:val="22"/>
              </w:rPr>
              <w:t xml:space="preserve">ГН «Показатели безопасности </w:t>
            </w:r>
            <w:proofErr w:type="gramStart"/>
            <w:r w:rsidRPr="00EA19BF">
              <w:rPr>
                <w:sz w:val="22"/>
                <w:szCs w:val="22"/>
              </w:rPr>
              <w:t>питье</w:t>
            </w:r>
            <w:r>
              <w:rPr>
                <w:sz w:val="22"/>
                <w:szCs w:val="22"/>
              </w:rPr>
              <w:t>-</w:t>
            </w:r>
            <w:r w:rsidRPr="00EA19BF">
              <w:rPr>
                <w:sz w:val="22"/>
                <w:szCs w:val="22"/>
              </w:rPr>
              <w:t>вой</w:t>
            </w:r>
            <w:proofErr w:type="gramEnd"/>
            <w:r w:rsidRPr="00EA19BF">
              <w:rPr>
                <w:sz w:val="22"/>
                <w:szCs w:val="22"/>
              </w:rPr>
              <w:t xml:space="preserve"> воды», утв.</w:t>
            </w:r>
            <w:r>
              <w:rPr>
                <w:sz w:val="22"/>
                <w:szCs w:val="22"/>
              </w:rPr>
              <w:t xml:space="preserve"> Постановле</w:t>
            </w:r>
            <w:r w:rsidRPr="00EA19BF">
              <w:rPr>
                <w:sz w:val="22"/>
                <w:szCs w:val="22"/>
              </w:rPr>
              <w:t>нием Совета Министров Республики Бел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EA19BF">
              <w:rPr>
                <w:sz w:val="22"/>
                <w:szCs w:val="22"/>
              </w:rPr>
              <w:t>русь</w:t>
            </w:r>
            <w:proofErr w:type="spellEnd"/>
            <w:r w:rsidRPr="00EA19BF">
              <w:rPr>
                <w:sz w:val="22"/>
                <w:szCs w:val="22"/>
              </w:rPr>
              <w:t xml:space="preserve"> от 25.01.2021 №37. ТНПА и другие</w:t>
            </w:r>
            <w:r>
              <w:rPr>
                <w:sz w:val="21"/>
                <w:szCs w:val="21"/>
              </w:rPr>
              <w:t xml:space="preserve"> </w:t>
            </w:r>
            <w:r w:rsidRPr="004577FC">
              <w:rPr>
                <w:sz w:val="22"/>
                <w:szCs w:val="22"/>
              </w:rPr>
              <w:t>документы на объекты испытаний</w:t>
            </w:r>
          </w:p>
        </w:tc>
        <w:tc>
          <w:tcPr>
            <w:tcW w:w="1027" w:type="pct"/>
          </w:tcPr>
          <w:p w:rsidR="00EC07D5" w:rsidRPr="000D2AB6" w:rsidRDefault="00EC07D5" w:rsidP="001B6E5C">
            <w:pPr>
              <w:widowControl w:val="0"/>
              <w:rPr>
                <w:snapToGrid w:val="0"/>
                <w:sz w:val="22"/>
                <w:szCs w:val="22"/>
              </w:rPr>
            </w:pPr>
            <w:r w:rsidRPr="000D2AB6">
              <w:rPr>
                <w:snapToGrid w:val="0"/>
                <w:sz w:val="22"/>
                <w:szCs w:val="22"/>
              </w:rPr>
              <w:t>ГОСТ 3351-74 п.3</w:t>
            </w:r>
          </w:p>
        </w:tc>
      </w:tr>
      <w:tr w:rsidR="00EC07D5" w:rsidTr="00B919C9">
        <w:tc>
          <w:tcPr>
            <w:tcW w:w="415" w:type="pct"/>
          </w:tcPr>
          <w:p w:rsidR="00EC07D5" w:rsidRPr="00EA19BF" w:rsidRDefault="00EC07D5" w:rsidP="001B6E5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A19BF">
              <w:rPr>
                <w:sz w:val="22"/>
                <w:szCs w:val="22"/>
                <w:lang w:val="be-BY"/>
              </w:rPr>
              <w:t>1.3*</w:t>
            </w:r>
          </w:p>
        </w:tc>
        <w:tc>
          <w:tcPr>
            <w:tcW w:w="841" w:type="pct"/>
            <w:vMerge/>
          </w:tcPr>
          <w:p w:rsidR="00EC07D5" w:rsidRDefault="00EC07D5" w:rsidP="00AB17B9">
            <w:pPr>
              <w:ind w:left="-84" w:right="-84"/>
            </w:pPr>
          </w:p>
        </w:tc>
        <w:tc>
          <w:tcPr>
            <w:tcW w:w="722" w:type="pct"/>
          </w:tcPr>
          <w:p w:rsidR="00EC07D5" w:rsidRPr="00EA19BF" w:rsidRDefault="00EC07D5" w:rsidP="001B6E5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A19BF">
              <w:rPr>
                <w:sz w:val="22"/>
                <w:szCs w:val="22"/>
                <w:lang w:val="be-BY"/>
              </w:rPr>
              <w:t>100.09/11.116</w:t>
            </w:r>
          </w:p>
        </w:tc>
        <w:tc>
          <w:tcPr>
            <w:tcW w:w="964" w:type="pct"/>
          </w:tcPr>
          <w:p w:rsidR="00EC07D5" w:rsidRPr="00EA19BF" w:rsidRDefault="00EC07D5" w:rsidP="004577FC">
            <w:pPr>
              <w:widowControl w:val="0"/>
              <w:ind w:left="-93" w:right="-104"/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Запах</w:t>
            </w:r>
          </w:p>
          <w:p w:rsidR="00EC07D5" w:rsidRPr="00EA19BF" w:rsidRDefault="00EC07D5" w:rsidP="004577FC">
            <w:pPr>
              <w:widowControl w:val="0"/>
              <w:ind w:left="-93" w:right="-104"/>
              <w:rPr>
                <w:snapToGrid w:val="0"/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Д: (0-5) баллов</w:t>
            </w:r>
          </w:p>
        </w:tc>
        <w:tc>
          <w:tcPr>
            <w:tcW w:w="1031" w:type="pct"/>
            <w:vMerge/>
          </w:tcPr>
          <w:p w:rsidR="00EC07D5" w:rsidRDefault="00EC07D5" w:rsidP="001B6E5C">
            <w:pPr>
              <w:ind w:left="-84" w:right="-84"/>
            </w:pPr>
          </w:p>
        </w:tc>
        <w:tc>
          <w:tcPr>
            <w:tcW w:w="1027" w:type="pct"/>
          </w:tcPr>
          <w:p w:rsidR="00EC07D5" w:rsidRPr="000D2AB6" w:rsidRDefault="00EC07D5" w:rsidP="001B6E5C">
            <w:pPr>
              <w:widowControl w:val="0"/>
              <w:rPr>
                <w:snapToGrid w:val="0"/>
                <w:sz w:val="22"/>
                <w:szCs w:val="22"/>
              </w:rPr>
            </w:pPr>
            <w:r w:rsidRPr="000D2AB6">
              <w:rPr>
                <w:snapToGrid w:val="0"/>
                <w:sz w:val="22"/>
                <w:szCs w:val="22"/>
              </w:rPr>
              <w:t>ГОСТ 3351-74 п.2</w:t>
            </w:r>
          </w:p>
        </w:tc>
      </w:tr>
      <w:tr w:rsidR="00EC07D5" w:rsidTr="00B919C9">
        <w:tc>
          <w:tcPr>
            <w:tcW w:w="415" w:type="pct"/>
          </w:tcPr>
          <w:p w:rsidR="00EC07D5" w:rsidRPr="00EA19BF" w:rsidRDefault="00EC07D5" w:rsidP="001B6E5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A19BF">
              <w:rPr>
                <w:sz w:val="22"/>
                <w:szCs w:val="22"/>
                <w:lang w:val="be-BY"/>
              </w:rPr>
              <w:t>1.4*</w:t>
            </w:r>
          </w:p>
        </w:tc>
        <w:tc>
          <w:tcPr>
            <w:tcW w:w="841" w:type="pct"/>
            <w:vMerge/>
          </w:tcPr>
          <w:p w:rsidR="00EC07D5" w:rsidRDefault="00EC07D5" w:rsidP="00AB17B9">
            <w:pPr>
              <w:ind w:left="-84" w:right="-84"/>
            </w:pPr>
          </w:p>
        </w:tc>
        <w:tc>
          <w:tcPr>
            <w:tcW w:w="722" w:type="pct"/>
          </w:tcPr>
          <w:p w:rsidR="00EC07D5" w:rsidRPr="00EA19BF" w:rsidRDefault="00EC07D5" w:rsidP="001B6E5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A19BF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964" w:type="pct"/>
          </w:tcPr>
          <w:p w:rsidR="00EC07D5" w:rsidRPr="00EA19BF" w:rsidRDefault="00EC07D5" w:rsidP="004577FC">
            <w:pPr>
              <w:widowControl w:val="0"/>
              <w:ind w:left="-93" w:right="-104"/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Мутность</w:t>
            </w:r>
          </w:p>
          <w:p w:rsidR="00EC07D5" w:rsidRPr="00EA19BF" w:rsidRDefault="00EC07D5" w:rsidP="004577FC">
            <w:pPr>
              <w:widowControl w:val="0"/>
              <w:ind w:left="-93" w:right="-104"/>
              <w:rPr>
                <w:snapToGrid w:val="0"/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Д: (0,58-4,64) мг/дм</w:t>
            </w:r>
            <w:r w:rsidRPr="00EA19B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31" w:type="pct"/>
            <w:vMerge/>
          </w:tcPr>
          <w:p w:rsidR="00EC07D5" w:rsidRDefault="00EC07D5" w:rsidP="001B6E5C">
            <w:pPr>
              <w:ind w:left="-84" w:right="-84"/>
            </w:pPr>
          </w:p>
        </w:tc>
        <w:tc>
          <w:tcPr>
            <w:tcW w:w="1027" w:type="pct"/>
          </w:tcPr>
          <w:p w:rsidR="00EC07D5" w:rsidRPr="000D2AB6" w:rsidRDefault="00EC07D5" w:rsidP="001B6E5C">
            <w:pPr>
              <w:widowControl w:val="0"/>
              <w:rPr>
                <w:snapToGrid w:val="0"/>
                <w:sz w:val="22"/>
                <w:szCs w:val="22"/>
              </w:rPr>
            </w:pPr>
            <w:r w:rsidRPr="000D2AB6">
              <w:rPr>
                <w:snapToGrid w:val="0"/>
                <w:sz w:val="22"/>
                <w:szCs w:val="22"/>
              </w:rPr>
              <w:t>ГОСТ 3351-74 п.5</w:t>
            </w:r>
          </w:p>
        </w:tc>
      </w:tr>
      <w:tr w:rsidR="00EC07D5" w:rsidTr="00B919C9">
        <w:tc>
          <w:tcPr>
            <w:tcW w:w="415" w:type="pct"/>
          </w:tcPr>
          <w:p w:rsidR="00EC07D5" w:rsidRPr="00EA19BF" w:rsidRDefault="00EC07D5" w:rsidP="001B6E5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A19BF">
              <w:rPr>
                <w:sz w:val="22"/>
                <w:szCs w:val="22"/>
                <w:lang w:val="be-BY"/>
              </w:rPr>
              <w:t>1.5*</w:t>
            </w:r>
          </w:p>
        </w:tc>
        <w:tc>
          <w:tcPr>
            <w:tcW w:w="841" w:type="pct"/>
            <w:vMerge/>
          </w:tcPr>
          <w:p w:rsidR="00EC07D5" w:rsidRDefault="00EC07D5" w:rsidP="00AB17B9">
            <w:pPr>
              <w:ind w:left="-84" w:right="-84"/>
            </w:pPr>
          </w:p>
        </w:tc>
        <w:tc>
          <w:tcPr>
            <w:tcW w:w="722" w:type="pct"/>
          </w:tcPr>
          <w:p w:rsidR="00EC07D5" w:rsidRPr="00EA19BF" w:rsidRDefault="00EC07D5" w:rsidP="001B6E5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A19BF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964" w:type="pct"/>
          </w:tcPr>
          <w:p w:rsidR="00EC07D5" w:rsidRPr="00EA19BF" w:rsidRDefault="00EC07D5" w:rsidP="004577FC">
            <w:pPr>
              <w:widowControl w:val="0"/>
              <w:ind w:left="-93" w:right="-104"/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Цветность</w:t>
            </w:r>
          </w:p>
          <w:p w:rsidR="00EC07D5" w:rsidRPr="00EA19BF" w:rsidRDefault="00EC07D5" w:rsidP="004577FC">
            <w:pPr>
              <w:widowControl w:val="0"/>
              <w:ind w:left="-93"/>
              <w:rPr>
                <w:snapToGrid w:val="0"/>
                <w:sz w:val="22"/>
                <w:szCs w:val="22"/>
              </w:rPr>
            </w:pPr>
            <w:r w:rsidRPr="00EA19BF">
              <w:rPr>
                <w:snapToGrid w:val="0"/>
                <w:sz w:val="22"/>
                <w:szCs w:val="22"/>
              </w:rPr>
              <w:t>Д: (1-10) градусов</w:t>
            </w:r>
          </w:p>
          <w:p w:rsidR="00EC07D5" w:rsidRPr="00EA19BF" w:rsidRDefault="00EC07D5" w:rsidP="004577FC">
            <w:pPr>
              <w:widowControl w:val="0"/>
              <w:ind w:left="-93"/>
              <w:rPr>
                <w:snapToGrid w:val="0"/>
                <w:sz w:val="22"/>
                <w:szCs w:val="22"/>
              </w:rPr>
            </w:pPr>
            <w:r w:rsidRPr="00EA19BF">
              <w:rPr>
                <w:snapToGrid w:val="0"/>
                <w:sz w:val="22"/>
                <w:szCs w:val="22"/>
              </w:rPr>
              <w:t>Д: (10-50) градусов</w:t>
            </w:r>
          </w:p>
          <w:p w:rsidR="00EC07D5" w:rsidRPr="00EA19BF" w:rsidRDefault="00EC07D5" w:rsidP="004577FC">
            <w:pPr>
              <w:widowControl w:val="0"/>
              <w:ind w:left="-93" w:right="-104"/>
              <w:rPr>
                <w:snapToGrid w:val="0"/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Д: &gt;50 градусов</w:t>
            </w:r>
          </w:p>
        </w:tc>
        <w:tc>
          <w:tcPr>
            <w:tcW w:w="1031" w:type="pct"/>
            <w:vMerge/>
          </w:tcPr>
          <w:p w:rsidR="00EC07D5" w:rsidRDefault="00EC07D5" w:rsidP="001B6E5C">
            <w:pPr>
              <w:ind w:left="-84" w:right="-84"/>
            </w:pPr>
          </w:p>
        </w:tc>
        <w:tc>
          <w:tcPr>
            <w:tcW w:w="1027" w:type="pct"/>
          </w:tcPr>
          <w:p w:rsidR="00EC07D5" w:rsidRPr="000D2AB6" w:rsidRDefault="00EC07D5" w:rsidP="001B6E5C">
            <w:pPr>
              <w:widowControl w:val="0"/>
              <w:rPr>
                <w:snapToGrid w:val="0"/>
                <w:sz w:val="22"/>
                <w:szCs w:val="22"/>
              </w:rPr>
            </w:pPr>
            <w:r w:rsidRPr="000D2AB6">
              <w:rPr>
                <w:snapToGrid w:val="0"/>
                <w:sz w:val="22"/>
                <w:szCs w:val="22"/>
              </w:rPr>
              <w:t>ГОСТ 31868-2012 п.5</w:t>
            </w:r>
          </w:p>
        </w:tc>
      </w:tr>
      <w:tr w:rsidR="00EC07D5" w:rsidTr="00B919C9">
        <w:tc>
          <w:tcPr>
            <w:tcW w:w="415" w:type="pct"/>
          </w:tcPr>
          <w:p w:rsidR="00EC07D5" w:rsidRPr="00EA19BF" w:rsidRDefault="00EC07D5" w:rsidP="001B6E5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A19BF">
              <w:rPr>
                <w:sz w:val="22"/>
                <w:szCs w:val="22"/>
                <w:lang w:val="be-BY"/>
              </w:rPr>
              <w:t>1.6*</w:t>
            </w:r>
          </w:p>
        </w:tc>
        <w:tc>
          <w:tcPr>
            <w:tcW w:w="841" w:type="pct"/>
            <w:vMerge/>
          </w:tcPr>
          <w:p w:rsidR="00EC07D5" w:rsidRDefault="00EC07D5" w:rsidP="00AB17B9">
            <w:pPr>
              <w:ind w:left="-84" w:right="-84"/>
            </w:pPr>
          </w:p>
        </w:tc>
        <w:tc>
          <w:tcPr>
            <w:tcW w:w="722" w:type="pct"/>
          </w:tcPr>
          <w:p w:rsidR="00EC07D5" w:rsidRPr="00EA19BF" w:rsidRDefault="00EC07D5" w:rsidP="001B6E5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A19BF">
              <w:rPr>
                <w:sz w:val="22"/>
                <w:szCs w:val="22"/>
                <w:lang w:val="be-BY"/>
              </w:rPr>
              <w:t>100.09/08.149</w:t>
            </w:r>
          </w:p>
        </w:tc>
        <w:tc>
          <w:tcPr>
            <w:tcW w:w="964" w:type="pct"/>
          </w:tcPr>
          <w:p w:rsidR="00EC07D5" w:rsidRPr="00EA19BF" w:rsidRDefault="00EC07D5" w:rsidP="004577FC">
            <w:pPr>
              <w:widowControl w:val="0"/>
              <w:ind w:left="-93" w:right="-104"/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Жесткость общая</w:t>
            </w:r>
          </w:p>
          <w:p w:rsidR="00EC07D5" w:rsidRPr="00EA19BF" w:rsidRDefault="00EC07D5" w:rsidP="004577FC">
            <w:pPr>
              <w:pStyle w:val="af5"/>
              <w:ind w:left="-93"/>
              <w:rPr>
                <w:lang w:val="ru-RU"/>
              </w:rPr>
            </w:pPr>
            <w:r w:rsidRPr="00EA19BF">
              <w:rPr>
                <w:lang w:val="ru-RU"/>
              </w:rPr>
              <w:t>Д: (0,1-0,4) градус Ж</w:t>
            </w:r>
          </w:p>
          <w:p w:rsidR="00EC07D5" w:rsidRDefault="00EC07D5" w:rsidP="004577FC">
            <w:pPr>
              <w:widowControl w:val="0"/>
              <w:ind w:left="-93" w:right="-104"/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Д: &gt;0,4 градус Ж</w:t>
            </w:r>
          </w:p>
          <w:p w:rsidR="00EC07D5" w:rsidRDefault="00EC07D5" w:rsidP="004577FC">
            <w:pPr>
              <w:widowControl w:val="0"/>
              <w:ind w:left="-93" w:right="-104"/>
              <w:rPr>
                <w:sz w:val="22"/>
                <w:szCs w:val="22"/>
              </w:rPr>
            </w:pPr>
          </w:p>
          <w:p w:rsidR="00EC07D5" w:rsidRPr="00EA19BF" w:rsidRDefault="00EC07D5" w:rsidP="004577FC">
            <w:pPr>
              <w:widowControl w:val="0"/>
              <w:ind w:left="-93" w:right="-104"/>
              <w:rPr>
                <w:snapToGrid w:val="0"/>
                <w:sz w:val="22"/>
                <w:szCs w:val="22"/>
              </w:rPr>
            </w:pPr>
          </w:p>
        </w:tc>
        <w:tc>
          <w:tcPr>
            <w:tcW w:w="1031" w:type="pct"/>
            <w:vMerge/>
          </w:tcPr>
          <w:p w:rsidR="00EC07D5" w:rsidRDefault="00EC07D5" w:rsidP="001B6E5C">
            <w:pPr>
              <w:ind w:left="-84" w:right="-84"/>
            </w:pPr>
          </w:p>
        </w:tc>
        <w:tc>
          <w:tcPr>
            <w:tcW w:w="1027" w:type="pct"/>
          </w:tcPr>
          <w:p w:rsidR="00EC07D5" w:rsidRPr="000D2AB6" w:rsidRDefault="00EC07D5" w:rsidP="001B6E5C">
            <w:pPr>
              <w:widowControl w:val="0"/>
              <w:rPr>
                <w:snapToGrid w:val="0"/>
                <w:sz w:val="22"/>
                <w:szCs w:val="22"/>
              </w:rPr>
            </w:pPr>
            <w:r w:rsidRPr="000D2AB6">
              <w:rPr>
                <w:snapToGrid w:val="0"/>
                <w:sz w:val="22"/>
                <w:szCs w:val="22"/>
              </w:rPr>
              <w:t>ГОСТ 31954-2012 п.4</w:t>
            </w:r>
          </w:p>
        </w:tc>
      </w:tr>
      <w:tr w:rsidR="00EC07D5" w:rsidTr="00B919C9">
        <w:tc>
          <w:tcPr>
            <w:tcW w:w="415" w:type="pct"/>
          </w:tcPr>
          <w:p w:rsidR="00EC07D5" w:rsidRPr="00EA19BF" w:rsidRDefault="00EC07D5" w:rsidP="001B6E5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A19BF">
              <w:rPr>
                <w:sz w:val="22"/>
                <w:szCs w:val="22"/>
                <w:lang w:val="be-BY"/>
              </w:rPr>
              <w:t>1.7*</w:t>
            </w:r>
          </w:p>
        </w:tc>
        <w:tc>
          <w:tcPr>
            <w:tcW w:w="841" w:type="pct"/>
            <w:vMerge/>
          </w:tcPr>
          <w:p w:rsidR="00EC07D5" w:rsidRDefault="00EC07D5" w:rsidP="00AB17B9">
            <w:pPr>
              <w:ind w:left="-84" w:right="-84"/>
            </w:pPr>
          </w:p>
        </w:tc>
        <w:tc>
          <w:tcPr>
            <w:tcW w:w="722" w:type="pct"/>
          </w:tcPr>
          <w:p w:rsidR="00EC07D5" w:rsidRPr="00EA19BF" w:rsidRDefault="00EC07D5" w:rsidP="001B6E5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A19BF">
              <w:rPr>
                <w:sz w:val="22"/>
                <w:szCs w:val="22"/>
                <w:lang w:val="be-BY"/>
              </w:rPr>
              <w:t>100.09/08.169</w:t>
            </w:r>
          </w:p>
        </w:tc>
        <w:tc>
          <w:tcPr>
            <w:tcW w:w="964" w:type="pct"/>
          </w:tcPr>
          <w:p w:rsidR="00EC07D5" w:rsidRPr="00EA19BF" w:rsidRDefault="00EC07D5" w:rsidP="00EA19BF">
            <w:pPr>
              <w:widowControl w:val="0"/>
              <w:ind w:left="-93" w:right="-104"/>
              <w:rPr>
                <w:snapToGrid w:val="0"/>
                <w:sz w:val="22"/>
                <w:szCs w:val="22"/>
              </w:rPr>
            </w:pPr>
            <w:r w:rsidRPr="00EA19BF">
              <w:rPr>
                <w:snapToGrid w:val="0"/>
                <w:sz w:val="22"/>
                <w:szCs w:val="22"/>
              </w:rPr>
              <w:t>Водородный показатель</w:t>
            </w:r>
          </w:p>
          <w:p w:rsidR="00EC07D5" w:rsidRPr="00EA19BF" w:rsidRDefault="00EC07D5" w:rsidP="00EA19BF">
            <w:pPr>
              <w:widowControl w:val="0"/>
              <w:ind w:left="-93"/>
              <w:rPr>
                <w:snapToGrid w:val="0"/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 xml:space="preserve">Д:(2-12) </w:t>
            </w:r>
            <w:proofErr w:type="spellStart"/>
            <w:r w:rsidRPr="00EA19BF">
              <w:rPr>
                <w:sz w:val="22"/>
                <w:szCs w:val="22"/>
              </w:rPr>
              <w:t>ед.рН</w:t>
            </w:r>
            <w:proofErr w:type="spellEnd"/>
          </w:p>
        </w:tc>
        <w:tc>
          <w:tcPr>
            <w:tcW w:w="1031" w:type="pct"/>
            <w:vMerge/>
          </w:tcPr>
          <w:p w:rsidR="00EC07D5" w:rsidRDefault="00EC07D5" w:rsidP="001B6E5C">
            <w:pPr>
              <w:ind w:left="-84" w:right="-84"/>
            </w:pPr>
          </w:p>
        </w:tc>
        <w:tc>
          <w:tcPr>
            <w:tcW w:w="1027" w:type="pct"/>
          </w:tcPr>
          <w:p w:rsidR="00EC07D5" w:rsidRPr="000D2AB6" w:rsidRDefault="00EC07D5" w:rsidP="001B6E5C">
            <w:pPr>
              <w:widowControl w:val="0"/>
              <w:rPr>
                <w:snapToGrid w:val="0"/>
                <w:sz w:val="22"/>
                <w:szCs w:val="22"/>
              </w:rPr>
            </w:pPr>
            <w:r w:rsidRPr="000D2AB6">
              <w:rPr>
                <w:snapToGrid w:val="0"/>
                <w:color w:val="000000"/>
                <w:sz w:val="22"/>
                <w:szCs w:val="22"/>
              </w:rPr>
              <w:t xml:space="preserve">СТБ </w:t>
            </w:r>
            <w:r w:rsidRPr="000D2AB6">
              <w:rPr>
                <w:snapToGrid w:val="0"/>
                <w:color w:val="000000"/>
                <w:sz w:val="22"/>
                <w:szCs w:val="22"/>
                <w:lang w:val="en-US"/>
              </w:rPr>
              <w:t>ISO</w:t>
            </w:r>
            <w:r w:rsidRPr="000D2AB6">
              <w:rPr>
                <w:snapToGrid w:val="0"/>
                <w:color w:val="000000"/>
                <w:sz w:val="22"/>
                <w:szCs w:val="22"/>
              </w:rPr>
              <w:t xml:space="preserve"> 10523-2009</w:t>
            </w:r>
          </w:p>
        </w:tc>
      </w:tr>
      <w:tr w:rsidR="00EC07D5" w:rsidTr="00B919C9">
        <w:tc>
          <w:tcPr>
            <w:tcW w:w="415" w:type="pct"/>
          </w:tcPr>
          <w:p w:rsidR="00EC07D5" w:rsidRPr="00EA19BF" w:rsidRDefault="00EC07D5" w:rsidP="00135FE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A19BF">
              <w:rPr>
                <w:sz w:val="22"/>
                <w:szCs w:val="22"/>
                <w:lang w:val="be-BY"/>
              </w:rPr>
              <w:t>1.8*</w:t>
            </w:r>
          </w:p>
        </w:tc>
        <w:tc>
          <w:tcPr>
            <w:tcW w:w="841" w:type="pct"/>
            <w:vMerge/>
          </w:tcPr>
          <w:p w:rsidR="00EC07D5" w:rsidRDefault="00EC07D5" w:rsidP="00AB17B9">
            <w:pPr>
              <w:ind w:left="-84" w:right="-84"/>
            </w:pPr>
          </w:p>
        </w:tc>
        <w:tc>
          <w:tcPr>
            <w:tcW w:w="722" w:type="pct"/>
          </w:tcPr>
          <w:p w:rsidR="00EC07D5" w:rsidRPr="00EA19BF" w:rsidRDefault="00EC07D5" w:rsidP="00135FE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A19BF">
              <w:rPr>
                <w:sz w:val="22"/>
                <w:szCs w:val="22"/>
                <w:lang w:val="be-BY"/>
              </w:rPr>
              <w:t>100.09/08.149</w:t>
            </w:r>
          </w:p>
        </w:tc>
        <w:tc>
          <w:tcPr>
            <w:tcW w:w="964" w:type="pct"/>
          </w:tcPr>
          <w:p w:rsidR="00EC07D5" w:rsidRPr="00EA19BF" w:rsidRDefault="00EC07D5" w:rsidP="00EA19BF">
            <w:pPr>
              <w:widowControl w:val="0"/>
              <w:ind w:left="-93" w:right="-104"/>
              <w:rPr>
                <w:snapToGrid w:val="0"/>
                <w:sz w:val="22"/>
                <w:szCs w:val="22"/>
              </w:rPr>
            </w:pPr>
            <w:r w:rsidRPr="00EA19BF">
              <w:rPr>
                <w:snapToGrid w:val="0"/>
                <w:sz w:val="22"/>
                <w:szCs w:val="22"/>
              </w:rPr>
              <w:t xml:space="preserve">Окисляемость </w:t>
            </w:r>
          </w:p>
          <w:p w:rsidR="00EC07D5" w:rsidRPr="00EA19BF" w:rsidRDefault="00EC07D5" w:rsidP="00EA19BF">
            <w:pPr>
              <w:widowControl w:val="0"/>
              <w:ind w:left="-93" w:right="-104"/>
              <w:rPr>
                <w:snapToGrid w:val="0"/>
                <w:sz w:val="22"/>
                <w:szCs w:val="22"/>
              </w:rPr>
            </w:pPr>
            <w:proofErr w:type="spellStart"/>
            <w:r w:rsidRPr="00EA19BF">
              <w:rPr>
                <w:snapToGrid w:val="0"/>
                <w:sz w:val="22"/>
                <w:szCs w:val="22"/>
              </w:rPr>
              <w:t>перманганатная</w:t>
            </w:r>
            <w:proofErr w:type="spellEnd"/>
          </w:p>
          <w:p w:rsidR="00EC07D5" w:rsidRPr="00EA19BF" w:rsidRDefault="00EC07D5" w:rsidP="00EA19BF">
            <w:pPr>
              <w:widowControl w:val="0"/>
              <w:ind w:left="-93" w:right="-104"/>
              <w:rPr>
                <w:snapToGrid w:val="0"/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 xml:space="preserve">Д: (0,5-10,0) </w:t>
            </w:r>
            <w:r w:rsidRPr="004577FC">
              <w:rPr>
                <w:sz w:val="22"/>
                <w:szCs w:val="22"/>
              </w:rPr>
              <w:t>мг/дм</w:t>
            </w:r>
            <w:r w:rsidRPr="004577F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31" w:type="pct"/>
            <w:vMerge/>
          </w:tcPr>
          <w:p w:rsidR="00EC07D5" w:rsidRDefault="00EC07D5" w:rsidP="00135FE3">
            <w:pPr>
              <w:ind w:left="-84" w:right="-84"/>
            </w:pPr>
          </w:p>
        </w:tc>
        <w:tc>
          <w:tcPr>
            <w:tcW w:w="1027" w:type="pct"/>
          </w:tcPr>
          <w:p w:rsidR="00EC07D5" w:rsidRPr="000D2AB6" w:rsidRDefault="00EC07D5" w:rsidP="00135FE3">
            <w:pPr>
              <w:rPr>
                <w:sz w:val="22"/>
                <w:szCs w:val="22"/>
              </w:rPr>
            </w:pPr>
            <w:r w:rsidRPr="000D2AB6">
              <w:rPr>
                <w:sz w:val="22"/>
                <w:szCs w:val="22"/>
              </w:rPr>
              <w:t xml:space="preserve">СТБ </w:t>
            </w:r>
            <w:r w:rsidRPr="000D2AB6">
              <w:rPr>
                <w:sz w:val="22"/>
                <w:szCs w:val="22"/>
                <w:lang w:val="en-US"/>
              </w:rPr>
              <w:t>ISO</w:t>
            </w:r>
            <w:r w:rsidRPr="000D2AB6">
              <w:rPr>
                <w:sz w:val="22"/>
                <w:szCs w:val="22"/>
              </w:rPr>
              <w:t xml:space="preserve"> 8467-2009</w:t>
            </w:r>
          </w:p>
          <w:p w:rsidR="00EC07D5" w:rsidRPr="000D2AB6" w:rsidRDefault="00EC07D5" w:rsidP="00135FE3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EC07D5" w:rsidTr="00B919C9">
        <w:tc>
          <w:tcPr>
            <w:tcW w:w="415" w:type="pct"/>
          </w:tcPr>
          <w:p w:rsidR="00EC07D5" w:rsidRPr="00352FE9" w:rsidRDefault="00EC07D5" w:rsidP="00AB17B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52FE9">
              <w:rPr>
                <w:sz w:val="22"/>
                <w:szCs w:val="22"/>
                <w:lang w:val="be-BY"/>
              </w:rPr>
              <w:t>1.9*</w:t>
            </w:r>
          </w:p>
        </w:tc>
        <w:tc>
          <w:tcPr>
            <w:tcW w:w="841" w:type="pct"/>
            <w:vMerge/>
          </w:tcPr>
          <w:p w:rsidR="00EC07D5" w:rsidRPr="00352FE9" w:rsidRDefault="00EC07D5" w:rsidP="00AB17B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:rsidR="00EC07D5" w:rsidRPr="00352FE9" w:rsidRDefault="00EC07D5" w:rsidP="00AB17B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52FE9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964" w:type="pct"/>
          </w:tcPr>
          <w:p w:rsidR="00EC07D5" w:rsidRPr="000D2AB6" w:rsidRDefault="00EC07D5" w:rsidP="00AB17B9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0D2AB6">
              <w:rPr>
                <w:snapToGrid w:val="0"/>
                <w:sz w:val="22"/>
                <w:szCs w:val="22"/>
              </w:rPr>
              <w:t xml:space="preserve">Нитраты </w:t>
            </w:r>
          </w:p>
          <w:p w:rsidR="00EC07D5" w:rsidRPr="000D2AB6" w:rsidRDefault="00EC07D5" w:rsidP="00AB17B9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0D2AB6">
              <w:rPr>
                <w:sz w:val="22"/>
                <w:szCs w:val="22"/>
              </w:rPr>
              <w:t>Д: (0,1-2,0) мг/дм</w:t>
            </w:r>
            <w:r w:rsidRPr="000D2AB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31" w:type="pct"/>
            <w:vMerge/>
          </w:tcPr>
          <w:p w:rsidR="00EC07D5" w:rsidRPr="000D2AB6" w:rsidRDefault="00EC07D5" w:rsidP="002B0E1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EC07D5" w:rsidRPr="000D2AB6" w:rsidRDefault="00EC07D5" w:rsidP="00AB17B9">
            <w:pPr>
              <w:rPr>
                <w:sz w:val="22"/>
                <w:szCs w:val="22"/>
              </w:rPr>
            </w:pPr>
            <w:r w:rsidRPr="000D2AB6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r w:rsidRPr="000D2AB6">
              <w:rPr>
                <w:snapToGrid w:val="0"/>
                <w:color w:val="000000"/>
                <w:sz w:val="22"/>
                <w:szCs w:val="22"/>
                <w:lang w:val="en-US"/>
              </w:rPr>
              <w:t xml:space="preserve">33045-2014 </w:t>
            </w:r>
            <w:r w:rsidRPr="000D2AB6">
              <w:rPr>
                <w:snapToGrid w:val="0"/>
                <w:color w:val="000000"/>
                <w:sz w:val="22"/>
                <w:szCs w:val="22"/>
              </w:rPr>
              <w:t>п.9</w:t>
            </w:r>
          </w:p>
        </w:tc>
      </w:tr>
      <w:tr w:rsidR="00EC07D5" w:rsidTr="00B919C9">
        <w:tc>
          <w:tcPr>
            <w:tcW w:w="415" w:type="pct"/>
          </w:tcPr>
          <w:p w:rsidR="00EC07D5" w:rsidRPr="00352FE9" w:rsidRDefault="00EC07D5" w:rsidP="00AB17B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52FE9">
              <w:rPr>
                <w:sz w:val="22"/>
                <w:szCs w:val="22"/>
                <w:lang w:val="be-BY"/>
              </w:rPr>
              <w:t>1.10*</w:t>
            </w:r>
          </w:p>
        </w:tc>
        <w:tc>
          <w:tcPr>
            <w:tcW w:w="841" w:type="pct"/>
            <w:vMerge/>
          </w:tcPr>
          <w:p w:rsidR="00EC07D5" w:rsidRPr="00352FE9" w:rsidRDefault="00EC07D5" w:rsidP="00AB17B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:rsidR="00EC07D5" w:rsidRPr="00352FE9" w:rsidRDefault="00EC07D5" w:rsidP="00AB17B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52FE9">
              <w:rPr>
                <w:sz w:val="22"/>
                <w:szCs w:val="22"/>
                <w:lang w:val="be-BY"/>
              </w:rPr>
              <w:t>100.09/08.052</w:t>
            </w:r>
          </w:p>
        </w:tc>
        <w:tc>
          <w:tcPr>
            <w:tcW w:w="964" w:type="pct"/>
          </w:tcPr>
          <w:p w:rsidR="00EC07D5" w:rsidRPr="000D2AB6" w:rsidRDefault="00EC07D5" w:rsidP="00AB17B9">
            <w:pPr>
              <w:widowControl w:val="0"/>
              <w:ind w:right="-104"/>
              <w:rPr>
                <w:sz w:val="22"/>
                <w:szCs w:val="22"/>
              </w:rPr>
            </w:pPr>
            <w:r w:rsidRPr="000D2AB6">
              <w:rPr>
                <w:sz w:val="22"/>
                <w:szCs w:val="22"/>
              </w:rPr>
              <w:t xml:space="preserve">Общая минерализация </w:t>
            </w:r>
          </w:p>
          <w:p w:rsidR="00EC07D5" w:rsidRPr="000D2AB6" w:rsidRDefault="00EC07D5" w:rsidP="00AB17B9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0D2AB6">
              <w:rPr>
                <w:sz w:val="22"/>
                <w:szCs w:val="22"/>
              </w:rPr>
              <w:t>(сухой остаток)</w:t>
            </w:r>
          </w:p>
        </w:tc>
        <w:tc>
          <w:tcPr>
            <w:tcW w:w="1031" w:type="pct"/>
            <w:vMerge/>
          </w:tcPr>
          <w:p w:rsidR="00EC07D5" w:rsidRPr="000D2AB6" w:rsidRDefault="00EC07D5" w:rsidP="00AB17B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EC07D5" w:rsidRPr="000D2AB6" w:rsidRDefault="00EC07D5" w:rsidP="00AB17B9">
            <w:pPr>
              <w:ind w:left="-84" w:right="-84"/>
              <w:rPr>
                <w:sz w:val="22"/>
                <w:szCs w:val="22"/>
              </w:rPr>
            </w:pPr>
            <w:r w:rsidRPr="000D2AB6">
              <w:rPr>
                <w:snapToGrid w:val="0"/>
                <w:sz w:val="22"/>
                <w:szCs w:val="22"/>
              </w:rPr>
              <w:t>ГОСТ 18164-72 п.3.2</w:t>
            </w:r>
          </w:p>
        </w:tc>
      </w:tr>
      <w:tr w:rsidR="00EC07D5" w:rsidTr="00B919C9">
        <w:tc>
          <w:tcPr>
            <w:tcW w:w="415" w:type="pct"/>
          </w:tcPr>
          <w:p w:rsidR="00EC07D5" w:rsidRPr="00352FE9" w:rsidRDefault="00EC07D5" w:rsidP="00AB17B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52FE9">
              <w:rPr>
                <w:sz w:val="22"/>
                <w:szCs w:val="22"/>
                <w:lang w:val="be-BY"/>
              </w:rPr>
              <w:t>1.11*</w:t>
            </w:r>
          </w:p>
        </w:tc>
        <w:tc>
          <w:tcPr>
            <w:tcW w:w="841" w:type="pct"/>
            <w:vMerge/>
          </w:tcPr>
          <w:p w:rsidR="00EC07D5" w:rsidRPr="00352FE9" w:rsidRDefault="00EC07D5" w:rsidP="00AB17B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:rsidR="00EC07D5" w:rsidRPr="00352FE9" w:rsidRDefault="00EC07D5" w:rsidP="00AB17B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52FE9">
              <w:rPr>
                <w:sz w:val="22"/>
                <w:szCs w:val="22"/>
                <w:lang w:val="be-BY"/>
              </w:rPr>
              <w:t>100.09/08.149</w:t>
            </w:r>
          </w:p>
        </w:tc>
        <w:tc>
          <w:tcPr>
            <w:tcW w:w="964" w:type="pct"/>
          </w:tcPr>
          <w:p w:rsidR="00EC07D5" w:rsidRPr="000D2AB6" w:rsidRDefault="00EC07D5" w:rsidP="00AB17B9">
            <w:pPr>
              <w:rPr>
                <w:snapToGrid w:val="0"/>
                <w:sz w:val="22"/>
                <w:szCs w:val="22"/>
              </w:rPr>
            </w:pPr>
            <w:r w:rsidRPr="000D2AB6">
              <w:rPr>
                <w:snapToGrid w:val="0"/>
                <w:sz w:val="22"/>
                <w:szCs w:val="22"/>
              </w:rPr>
              <w:t>Хлориды</w:t>
            </w:r>
          </w:p>
          <w:p w:rsidR="00EC07D5" w:rsidRPr="000D2AB6" w:rsidRDefault="00EC07D5" w:rsidP="00AB17B9">
            <w:pPr>
              <w:widowControl w:val="0"/>
              <w:ind w:right="-104"/>
              <w:rPr>
                <w:sz w:val="22"/>
                <w:szCs w:val="22"/>
              </w:rPr>
            </w:pPr>
            <w:r w:rsidRPr="000D2AB6">
              <w:rPr>
                <w:sz w:val="22"/>
                <w:szCs w:val="22"/>
              </w:rPr>
              <w:t>Д: (0,5-10) мг/дм³</w:t>
            </w:r>
          </w:p>
          <w:p w:rsidR="00EC07D5" w:rsidRPr="000D2AB6" w:rsidRDefault="00EC07D5" w:rsidP="00AB17B9">
            <w:pPr>
              <w:widowControl w:val="0"/>
              <w:ind w:right="-104"/>
              <w:rPr>
                <w:sz w:val="22"/>
                <w:szCs w:val="22"/>
              </w:rPr>
            </w:pPr>
            <w:r w:rsidRPr="000D2AB6">
              <w:rPr>
                <w:sz w:val="22"/>
                <w:szCs w:val="22"/>
              </w:rPr>
              <w:t>Д: свыше 10 мг/дм³</w:t>
            </w:r>
          </w:p>
        </w:tc>
        <w:tc>
          <w:tcPr>
            <w:tcW w:w="1031" w:type="pct"/>
            <w:vMerge/>
          </w:tcPr>
          <w:p w:rsidR="00EC07D5" w:rsidRPr="000D2AB6" w:rsidRDefault="00EC07D5" w:rsidP="00AB17B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EC07D5" w:rsidRPr="000D2AB6" w:rsidRDefault="00EC07D5" w:rsidP="00AB17B9">
            <w:pPr>
              <w:rPr>
                <w:snapToGrid w:val="0"/>
                <w:sz w:val="22"/>
                <w:szCs w:val="22"/>
              </w:rPr>
            </w:pPr>
            <w:r w:rsidRPr="000D2AB6">
              <w:rPr>
                <w:snapToGrid w:val="0"/>
                <w:sz w:val="22"/>
                <w:szCs w:val="22"/>
              </w:rPr>
              <w:t>ГОСТ 4245-72 п.2, п.3</w:t>
            </w:r>
          </w:p>
        </w:tc>
      </w:tr>
      <w:tr w:rsidR="00EC07D5" w:rsidTr="00B919C9">
        <w:tc>
          <w:tcPr>
            <w:tcW w:w="415" w:type="pct"/>
          </w:tcPr>
          <w:p w:rsidR="00EC07D5" w:rsidRPr="00352FE9" w:rsidRDefault="00EC07D5" w:rsidP="00AB17B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52FE9">
              <w:rPr>
                <w:sz w:val="22"/>
                <w:szCs w:val="22"/>
                <w:lang w:val="be-BY"/>
              </w:rPr>
              <w:t>1.12*</w:t>
            </w:r>
          </w:p>
        </w:tc>
        <w:tc>
          <w:tcPr>
            <w:tcW w:w="841" w:type="pct"/>
            <w:vMerge/>
          </w:tcPr>
          <w:p w:rsidR="00EC07D5" w:rsidRPr="00352FE9" w:rsidRDefault="00EC07D5" w:rsidP="00AB17B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:rsidR="00EC07D5" w:rsidRPr="00352FE9" w:rsidRDefault="00EC07D5" w:rsidP="00AB17B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52FE9">
              <w:rPr>
                <w:sz w:val="22"/>
                <w:szCs w:val="22"/>
                <w:lang w:val="be-BY"/>
              </w:rPr>
              <w:t>100.09/08.150</w:t>
            </w:r>
          </w:p>
        </w:tc>
        <w:tc>
          <w:tcPr>
            <w:tcW w:w="964" w:type="pct"/>
          </w:tcPr>
          <w:p w:rsidR="00EC07D5" w:rsidRPr="000D2AB6" w:rsidRDefault="00EC07D5" w:rsidP="00AB17B9">
            <w:pPr>
              <w:rPr>
                <w:snapToGrid w:val="0"/>
                <w:sz w:val="22"/>
                <w:szCs w:val="22"/>
              </w:rPr>
            </w:pPr>
            <w:r w:rsidRPr="000D2AB6">
              <w:rPr>
                <w:snapToGrid w:val="0"/>
                <w:sz w:val="22"/>
                <w:szCs w:val="22"/>
              </w:rPr>
              <w:t>Сульфаты</w:t>
            </w:r>
          </w:p>
          <w:p w:rsidR="00EC07D5" w:rsidRPr="000D2AB6" w:rsidRDefault="00EC07D5" w:rsidP="00AB17B9">
            <w:pPr>
              <w:rPr>
                <w:sz w:val="22"/>
                <w:szCs w:val="22"/>
                <w:vertAlign w:val="superscript"/>
              </w:rPr>
            </w:pPr>
            <w:r w:rsidRPr="000D2AB6">
              <w:rPr>
                <w:sz w:val="22"/>
                <w:szCs w:val="22"/>
              </w:rPr>
              <w:t>Д: (2,0-5,0) мг/дм</w:t>
            </w:r>
            <w:r w:rsidRPr="000D2AB6">
              <w:rPr>
                <w:sz w:val="22"/>
                <w:szCs w:val="22"/>
                <w:vertAlign w:val="superscript"/>
              </w:rPr>
              <w:t>3</w:t>
            </w:r>
          </w:p>
          <w:p w:rsidR="00EC07D5" w:rsidRPr="000D2AB6" w:rsidRDefault="00EC07D5" w:rsidP="00AB17B9">
            <w:pPr>
              <w:rPr>
                <w:sz w:val="22"/>
                <w:szCs w:val="22"/>
              </w:rPr>
            </w:pPr>
            <w:r w:rsidRPr="000D2AB6">
              <w:rPr>
                <w:sz w:val="22"/>
                <w:szCs w:val="22"/>
              </w:rPr>
              <w:t>Д: (5,0-25) мг/дм</w:t>
            </w:r>
            <w:r w:rsidRPr="000D2AB6">
              <w:rPr>
                <w:sz w:val="22"/>
                <w:szCs w:val="22"/>
                <w:vertAlign w:val="superscript"/>
              </w:rPr>
              <w:t>3</w:t>
            </w:r>
          </w:p>
          <w:p w:rsidR="00EC07D5" w:rsidRDefault="00EC07D5" w:rsidP="00AB17B9">
            <w:pPr>
              <w:widowControl w:val="0"/>
              <w:ind w:right="-104"/>
              <w:rPr>
                <w:sz w:val="22"/>
                <w:szCs w:val="22"/>
                <w:vertAlign w:val="superscript"/>
              </w:rPr>
            </w:pPr>
            <w:r w:rsidRPr="000D2AB6">
              <w:rPr>
                <w:sz w:val="22"/>
                <w:szCs w:val="22"/>
              </w:rPr>
              <w:t>Д: (25-50) мг/дм</w:t>
            </w:r>
            <w:r w:rsidRPr="000D2AB6">
              <w:rPr>
                <w:sz w:val="22"/>
                <w:szCs w:val="22"/>
                <w:vertAlign w:val="superscript"/>
              </w:rPr>
              <w:t>3</w:t>
            </w:r>
          </w:p>
          <w:p w:rsidR="00EC07D5" w:rsidRPr="000D2AB6" w:rsidRDefault="00EC07D5" w:rsidP="00AB17B9">
            <w:pPr>
              <w:widowControl w:val="0"/>
              <w:ind w:right="-104"/>
              <w:rPr>
                <w:sz w:val="22"/>
                <w:szCs w:val="22"/>
              </w:rPr>
            </w:pPr>
          </w:p>
        </w:tc>
        <w:tc>
          <w:tcPr>
            <w:tcW w:w="1031" w:type="pct"/>
            <w:vMerge/>
          </w:tcPr>
          <w:p w:rsidR="00EC07D5" w:rsidRPr="000D2AB6" w:rsidRDefault="00EC07D5" w:rsidP="00AB17B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EC07D5" w:rsidRPr="000D2AB6" w:rsidRDefault="00EC07D5" w:rsidP="00AB17B9">
            <w:pPr>
              <w:rPr>
                <w:snapToGrid w:val="0"/>
                <w:sz w:val="22"/>
                <w:szCs w:val="22"/>
              </w:rPr>
            </w:pPr>
            <w:r w:rsidRPr="000D2AB6">
              <w:rPr>
                <w:sz w:val="22"/>
                <w:szCs w:val="22"/>
              </w:rPr>
              <w:t>ГОСТ 31940-2013 п.6</w:t>
            </w:r>
          </w:p>
        </w:tc>
      </w:tr>
      <w:tr w:rsidR="00EC07D5" w:rsidTr="00B919C9">
        <w:tc>
          <w:tcPr>
            <w:tcW w:w="415" w:type="pct"/>
          </w:tcPr>
          <w:p w:rsidR="00EC07D5" w:rsidRPr="00352FE9" w:rsidRDefault="00EC07D5" w:rsidP="00AB17B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52FE9">
              <w:rPr>
                <w:sz w:val="22"/>
                <w:szCs w:val="22"/>
              </w:rPr>
              <w:br w:type="page"/>
            </w:r>
            <w:r w:rsidRPr="00352FE9">
              <w:rPr>
                <w:sz w:val="22"/>
                <w:szCs w:val="22"/>
                <w:lang w:val="be-BY"/>
              </w:rPr>
              <w:t>1.13*</w:t>
            </w:r>
          </w:p>
        </w:tc>
        <w:tc>
          <w:tcPr>
            <w:tcW w:w="841" w:type="pct"/>
            <w:vMerge/>
          </w:tcPr>
          <w:p w:rsidR="00EC07D5" w:rsidRPr="00352FE9" w:rsidRDefault="00EC07D5" w:rsidP="00AB17B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:rsidR="00EC07D5" w:rsidRPr="00352FE9" w:rsidRDefault="00EC07D5" w:rsidP="00AB17B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52FE9">
              <w:rPr>
                <w:sz w:val="22"/>
                <w:szCs w:val="22"/>
                <w:lang w:val="be-BY"/>
              </w:rPr>
              <w:t>100.09/08.156</w:t>
            </w:r>
          </w:p>
          <w:p w:rsidR="00EC07D5" w:rsidRPr="00352FE9" w:rsidRDefault="00EC07D5" w:rsidP="00AB17B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52FE9">
              <w:rPr>
                <w:sz w:val="22"/>
                <w:szCs w:val="22"/>
                <w:lang w:val="be-BY"/>
              </w:rPr>
              <w:t>100.09/08.032</w:t>
            </w:r>
          </w:p>
        </w:tc>
        <w:tc>
          <w:tcPr>
            <w:tcW w:w="964" w:type="pct"/>
          </w:tcPr>
          <w:p w:rsidR="00EC07D5" w:rsidRPr="000D2AB6" w:rsidRDefault="00EC07D5" w:rsidP="00AB17B9">
            <w:pPr>
              <w:widowControl w:val="0"/>
              <w:rPr>
                <w:snapToGrid w:val="0"/>
                <w:sz w:val="22"/>
                <w:szCs w:val="22"/>
              </w:rPr>
            </w:pPr>
            <w:r w:rsidRPr="000D2AB6">
              <w:rPr>
                <w:snapToGrid w:val="0"/>
                <w:sz w:val="22"/>
                <w:szCs w:val="22"/>
              </w:rPr>
              <w:t>Марганец (суммарно)</w:t>
            </w:r>
          </w:p>
          <w:p w:rsidR="00EC07D5" w:rsidRPr="000D2AB6" w:rsidRDefault="00EC07D5" w:rsidP="00AB17B9">
            <w:pPr>
              <w:widowControl w:val="0"/>
              <w:ind w:right="-104"/>
              <w:rPr>
                <w:sz w:val="22"/>
                <w:szCs w:val="22"/>
              </w:rPr>
            </w:pPr>
            <w:r w:rsidRPr="000D2AB6">
              <w:rPr>
                <w:sz w:val="22"/>
                <w:szCs w:val="22"/>
              </w:rPr>
              <w:t>Д: (0,01-5,00) мг/дм³</w:t>
            </w:r>
          </w:p>
          <w:p w:rsidR="00EC07D5" w:rsidRDefault="00EC07D5" w:rsidP="00AB17B9">
            <w:pPr>
              <w:widowControl w:val="0"/>
              <w:ind w:right="-104"/>
              <w:rPr>
                <w:sz w:val="22"/>
                <w:szCs w:val="22"/>
              </w:rPr>
            </w:pPr>
            <w:r w:rsidRPr="000D2AB6">
              <w:rPr>
                <w:sz w:val="22"/>
                <w:szCs w:val="22"/>
              </w:rPr>
              <w:t>Д: (0,001-0,05) мг/дм³</w:t>
            </w:r>
          </w:p>
          <w:p w:rsidR="00EC07D5" w:rsidRPr="000D2AB6" w:rsidRDefault="00EC07D5" w:rsidP="00AB17B9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</w:p>
        </w:tc>
        <w:tc>
          <w:tcPr>
            <w:tcW w:w="1031" w:type="pct"/>
            <w:vMerge/>
          </w:tcPr>
          <w:p w:rsidR="00EC07D5" w:rsidRPr="000D2AB6" w:rsidRDefault="00EC07D5" w:rsidP="00AB17B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EC07D5" w:rsidRPr="000D2AB6" w:rsidRDefault="00EC07D5" w:rsidP="00AB17B9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 w:rsidRPr="000D2AB6">
              <w:rPr>
                <w:snapToGrid w:val="0"/>
                <w:color w:val="000000"/>
                <w:sz w:val="22"/>
                <w:szCs w:val="22"/>
              </w:rPr>
              <w:t>ГОСТ 4974-2014 п.6.5 (вариант 3)</w:t>
            </w:r>
          </w:p>
          <w:p w:rsidR="00EC07D5" w:rsidRPr="000D2AB6" w:rsidRDefault="00EC07D5" w:rsidP="00AB17B9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 w:rsidRPr="000D2AB6">
              <w:rPr>
                <w:snapToGrid w:val="0"/>
                <w:color w:val="000000"/>
                <w:sz w:val="22"/>
                <w:szCs w:val="22"/>
              </w:rPr>
              <w:t>ГОСТ 31870-2012 п.4</w:t>
            </w:r>
          </w:p>
          <w:p w:rsidR="00EC07D5" w:rsidRPr="000D2AB6" w:rsidRDefault="00EC07D5" w:rsidP="00AB17B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</w:tbl>
    <w:p w:rsidR="00EC07D5" w:rsidRDefault="00EC07D5"/>
    <w:p w:rsidR="00B919C9" w:rsidRDefault="00B919C9"/>
    <w:p w:rsidR="00B919C9" w:rsidRDefault="00B919C9"/>
    <w:p w:rsidR="00B919C9" w:rsidRDefault="00B919C9"/>
    <w:p w:rsidR="00B919C9" w:rsidRDefault="00B919C9"/>
    <w:p w:rsidR="00EC07D5" w:rsidRDefault="00EC07D5"/>
    <w:p w:rsidR="00EC07D5" w:rsidRDefault="00EC07D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619"/>
        <w:gridCol w:w="1390"/>
        <w:gridCol w:w="1716"/>
        <w:gridCol w:w="2126"/>
        <w:gridCol w:w="1978"/>
      </w:tblGrid>
      <w:tr w:rsidR="00F91D94" w:rsidTr="00DB40AB">
        <w:tc>
          <w:tcPr>
            <w:tcW w:w="415" w:type="pct"/>
          </w:tcPr>
          <w:p w:rsidR="00F91D94" w:rsidRPr="00352FE9" w:rsidRDefault="00F91D94" w:rsidP="00F91D94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41" w:type="pct"/>
          </w:tcPr>
          <w:p w:rsidR="00F91D94" w:rsidRPr="001B6E5C" w:rsidRDefault="00F91D94" w:rsidP="00F91D94">
            <w:pPr>
              <w:pStyle w:val="af5"/>
              <w:ind w:left="-61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22" w:type="pct"/>
          </w:tcPr>
          <w:p w:rsidR="00F91D94" w:rsidRPr="00352FE9" w:rsidRDefault="00F91D94" w:rsidP="00F91D9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1" w:type="pct"/>
          </w:tcPr>
          <w:p w:rsidR="00F91D94" w:rsidRPr="000D2AB6" w:rsidRDefault="00F91D94" w:rsidP="00F91D94">
            <w:pPr>
              <w:widowControl w:val="0"/>
              <w:ind w:right="-104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1104" w:type="pct"/>
          </w:tcPr>
          <w:p w:rsidR="00F91D94" w:rsidRPr="004613EF" w:rsidRDefault="00F91D94" w:rsidP="00F91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27" w:type="pct"/>
          </w:tcPr>
          <w:p w:rsidR="00F91D94" w:rsidRPr="000D2AB6" w:rsidRDefault="00F91D94" w:rsidP="00F91D94">
            <w:pPr>
              <w:widowControl w:val="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</w:tr>
      <w:tr w:rsidR="00D058B2" w:rsidTr="00DB40AB">
        <w:tc>
          <w:tcPr>
            <w:tcW w:w="415" w:type="pct"/>
          </w:tcPr>
          <w:p w:rsidR="00D058B2" w:rsidRPr="00352FE9" w:rsidRDefault="00D058B2" w:rsidP="00AB17B9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2FE9">
              <w:rPr>
                <w:sz w:val="22"/>
                <w:szCs w:val="22"/>
              </w:rPr>
              <w:t>1.14*</w:t>
            </w:r>
          </w:p>
        </w:tc>
        <w:tc>
          <w:tcPr>
            <w:tcW w:w="841" w:type="pct"/>
            <w:vMerge w:val="restart"/>
          </w:tcPr>
          <w:p w:rsidR="00D058B2" w:rsidRPr="001B6E5C" w:rsidRDefault="00D058B2" w:rsidP="004613EF">
            <w:pPr>
              <w:pStyle w:val="af5"/>
              <w:ind w:left="-61"/>
              <w:rPr>
                <w:lang w:val="ru-RU"/>
              </w:rPr>
            </w:pPr>
            <w:r w:rsidRPr="001B6E5C">
              <w:rPr>
                <w:lang w:val="ru-RU"/>
              </w:rPr>
              <w:t xml:space="preserve">Вода </w:t>
            </w:r>
          </w:p>
          <w:p w:rsidR="00D058B2" w:rsidRPr="001B6E5C" w:rsidRDefault="00D058B2" w:rsidP="004613EF">
            <w:pPr>
              <w:pStyle w:val="af5"/>
              <w:ind w:left="-61"/>
              <w:rPr>
                <w:lang w:val="ru-RU"/>
              </w:rPr>
            </w:pPr>
            <w:r w:rsidRPr="001B6E5C">
              <w:rPr>
                <w:lang w:val="ru-RU"/>
              </w:rPr>
              <w:t>питьевая</w:t>
            </w:r>
          </w:p>
          <w:p w:rsidR="00D058B2" w:rsidRPr="001B6E5C" w:rsidRDefault="00D058B2" w:rsidP="004613EF">
            <w:pPr>
              <w:widowControl w:val="0"/>
              <w:ind w:left="-61"/>
              <w:rPr>
                <w:sz w:val="22"/>
                <w:szCs w:val="22"/>
              </w:rPr>
            </w:pPr>
            <w:proofErr w:type="spellStart"/>
            <w:proofErr w:type="gramStart"/>
            <w:r w:rsidRPr="001B6E5C">
              <w:rPr>
                <w:sz w:val="22"/>
                <w:szCs w:val="22"/>
              </w:rPr>
              <w:t>централиз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1B6E5C">
              <w:rPr>
                <w:sz w:val="22"/>
                <w:szCs w:val="22"/>
              </w:rPr>
              <w:t>ванных</w:t>
            </w:r>
            <w:proofErr w:type="gramEnd"/>
            <w:r w:rsidRPr="001B6E5C">
              <w:rPr>
                <w:sz w:val="22"/>
                <w:szCs w:val="22"/>
              </w:rPr>
              <w:t xml:space="preserve"> систем питьевого во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1B6E5C">
              <w:rPr>
                <w:sz w:val="22"/>
                <w:szCs w:val="22"/>
              </w:rPr>
              <w:t>доснабжения</w:t>
            </w:r>
            <w:proofErr w:type="spellEnd"/>
          </w:p>
          <w:p w:rsidR="00D058B2" w:rsidRPr="00352FE9" w:rsidRDefault="00D058B2" w:rsidP="00225965">
            <w:pPr>
              <w:ind w:left="-84" w:right="-84"/>
              <w:rPr>
                <w:sz w:val="22"/>
                <w:szCs w:val="22"/>
              </w:rPr>
            </w:pPr>
            <w:r w:rsidRPr="001B6E5C">
              <w:rPr>
                <w:sz w:val="22"/>
                <w:szCs w:val="22"/>
              </w:rPr>
              <w:t xml:space="preserve">Вода питьевая источников </w:t>
            </w:r>
            <w:proofErr w:type="spellStart"/>
            <w:proofErr w:type="gramStart"/>
            <w:r w:rsidRPr="001B6E5C">
              <w:rPr>
                <w:sz w:val="22"/>
                <w:szCs w:val="22"/>
              </w:rPr>
              <w:t>нецентрализ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1B6E5C">
              <w:rPr>
                <w:sz w:val="22"/>
                <w:szCs w:val="22"/>
              </w:rPr>
              <w:t>ванного</w:t>
            </w:r>
            <w:proofErr w:type="gramEnd"/>
            <w:r w:rsidRPr="001B6E5C">
              <w:rPr>
                <w:sz w:val="22"/>
                <w:szCs w:val="22"/>
              </w:rPr>
              <w:t xml:space="preserve"> водо</w:t>
            </w:r>
            <w:r>
              <w:rPr>
                <w:sz w:val="22"/>
                <w:szCs w:val="22"/>
              </w:rPr>
              <w:t>-</w:t>
            </w:r>
            <w:r w:rsidRPr="001B6E5C">
              <w:rPr>
                <w:sz w:val="22"/>
                <w:szCs w:val="22"/>
              </w:rPr>
              <w:t>снабжения</w:t>
            </w:r>
          </w:p>
        </w:tc>
        <w:tc>
          <w:tcPr>
            <w:tcW w:w="722" w:type="pct"/>
          </w:tcPr>
          <w:p w:rsidR="00D058B2" w:rsidRPr="00352FE9" w:rsidRDefault="00D058B2" w:rsidP="00AB17B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52FE9">
              <w:rPr>
                <w:sz w:val="22"/>
                <w:szCs w:val="22"/>
                <w:lang w:val="be-BY"/>
              </w:rPr>
              <w:t>100.09/08.156</w:t>
            </w:r>
          </w:p>
          <w:p w:rsidR="00D058B2" w:rsidRPr="00352FE9" w:rsidRDefault="00D058B2" w:rsidP="00AB17B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52FE9">
              <w:rPr>
                <w:sz w:val="22"/>
                <w:szCs w:val="22"/>
                <w:lang w:val="be-BY"/>
              </w:rPr>
              <w:t>100.09/08.032</w:t>
            </w:r>
          </w:p>
        </w:tc>
        <w:tc>
          <w:tcPr>
            <w:tcW w:w="891" w:type="pct"/>
          </w:tcPr>
          <w:p w:rsidR="00D058B2" w:rsidRPr="000D2AB6" w:rsidRDefault="00D058B2" w:rsidP="00AB17B9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0D2AB6">
              <w:rPr>
                <w:snapToGrid w:val="0"/>
                <w:sz w:val="22"/>
                <w:szCs w:val="22"/>
              </w:rPr>
              <w:t>Медь (суммарно)</w:t>
            </w:r>
          </w:p>
          <w:p w:rsidR="00D058B2" w:rsidRPr="000D2AB6" w:rsidRDefault="00D058B2" w:rsidP="00AB17B9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0D2AB6">
              <w:rPr>
                <w:sz w:val="22"/>
                <w:szCs w:val="22"/>
              </w:rPr>
              <w:t>Д: (0,02-0,5) мг/дм</w:t>
            </w:r>
            <w:r w:rsidRPr="000D2AB6">
              <w:rPr>
                <w:sz w:val="22"/>
                <w:szCs w:val="22"/>
                <w:vertAlign w:val="superscript"/>
              </w:rPr>
              <w:t>3</w:t>
            </w:r>
          </w:p>
          <w:p w:rsidR="00D058B2" w:rsidRDefault="00D058B2" w:rsidP="00AB17B9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0D2AB6">
              <w:rPr>
                <w:sz w:val="22"/>
                <w:szCs w:val="22"/>
              </w:rPr>
              <w:t>Д: (0,001-0,05) мг/дм</w:t>
            </w:r>
            <w:r w:rsidRPr="000D2AB6">
              <w:rPr>
                <w:sz w:val="22"/>
                <w:szCs w:val="22"/>
                <w:vertAlign w:val="superscript"/>
              </w:rPr>
              <w:t>3</w:t>
            </w:r>
          </w:p>
          <w:p w:rsidR="00D058B2" w:rsidRPr="000D2AB6" w:rsidRDefault="00D058B2" w:rsidP="00AB17B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104" w:type="pct"/>
            <w:vMerge w:val="restart"/>
          </w:tcPr>
          <w:p w:rsidR="00D058B2" w:rsidRPr="004613EF" w:rsidRDefault="00D058B2" w:rsidP="00225965">
            <w:pPr>
              <w:jc w:val="both"/>
              <w:rPr>
                <w:sz w:val="22"/>
                <w:szCs w:val="22"/>
              </w:rPr>
            </w:pPr>
            <w:r w:rsidRPr="004613EF">
              <w:rPr>
                <w:sz w:val="22"/>
                <w:szCs w:val="22"/>
              </w:rPr>
              <w:t xml:space="preserve">СТБ 1188-99 </w:t>
            </w:r>
          </w:p>
          <w:p w:rsidR="00D058B2" w:rsidRPr="004613EF" w:rsidRDefault="00D058B2" w:rsidP="00225965">
            <w:pPr>
              <w:ind w:right="-70"/>
              <w:jc w:val="both"/>
              <w:rPr>
                <w:sz w:val="22"/>
                <w:szCs w:val="22"/>
              </w:rPr>
            </w:pPr>
            <w:r w:rsidRPr="004613EF">
              <w:rPr>
                <w:sz w:val="22"/>
                <w:szCs w:val="22"/>
              </w:rPr>
              <w:t>СанПиН 10-124 РБ 99, утв. Постановлением Минздрава от 19.10.1999 №46</w:t>
            </w:r>
          </w:p>
          <w:p w:rsidR="00D058B2" w:rsidRPr="004613EF" w:rsidRDefault="00D058B2" w:rsidP="00225965">
            <w:pPr>
              <w:jc w:val="both"/>
              <w:rPr>
                <w:sz w:val="22"/>
                <w:szCs w:val="22"/>
              </w:rPr>
            </w:pPr>
            <w:proofErr w:type="spellStart"/>
            <w:r w:rsidRPr="004613EF">
              <w:rPr>
                <w:sz w:val="22"/>
                <w:szCs w:val="22"/>
              </w:rPr>
              <w:t>СанНПиГН</w:t>
            </w:r>
            <w:proofErr w:type="spellEnd"/>
            <w:r w:rsidRPr="004613EF">
              <w:rPr>
                <w:sz w:val="22"/>
                <w:szCs w:val="22"/>
              </w:rPr>
              <w:t xml:space="preserve"> «</w:t>
            </w:r>
            <w:proofErr w:type="spellStart"/>
            <w:proofErr w:type="gramStart"/>
            <w:r w:rsidRPr="004613EF">
              <w:rPr>
                <w:sz w:val="22"/>
                <w:szCs w:val="22"/>
              </w:rPr>
              <w:t>Гигие</w:t>
            </w:r>
            <w:r>
              <w:rPr>
                <w:sz w:val="22"/>
                <w:szCs w:val="22"/>
              </w:rPr>
              <w:t>-</w:t>
            </w:r>
            <w:r w:rsidRPr="004613EF">
              <w:rPr>
                <w:sz w:val="22"/>
                <w:szCs w:val="22"/>
              </w:rPr>
              <w:t>нические</w:t>
            </w:r>
            <w:proofErr w:type="spellEnd"/>
            <w:proofErr w:type="gramEnd"/>
            <w:r w:rsidRPr="004613EF">
              <w:rPr>
                <w:sz w:val="22"/>
                <w:szCs w:val="22"/>
              </w:rPr>
              <w:t xml:space="preserve"> </w:t>
            </w:r>
            <w:proofErr w:type="spellStart"/>
            <w:r w:rsidRPr="004613EF">
              <w:rPr>
                <w:sz w:val="22"/>
                <w:szCs w:val="22"/>
              </w:rPr>
              <w:t>требова</w:t>
            </w:r>
            <w:r>
              <w:rPr>
                <w:sz w:val="22"/>
                <w:szCs w:val="22"/>
              </w:rPr>
              <w:t>-ния</w:t>
            </w:r>
            <w:proofErr w:type="spellEnd"/>
            <w:r>
              <w:rPr>
                <w:sz w:val="22"/>
                <w:szCs w:val="22"/>
              </w:rPr>
              <w:t xml:space="preserve"> к источ</w:t>
            </w:r>
            <w:r w:rsidRPr="004613EF">
              <w:rPr>
                <w:sz w:val="22"/>
                <w:szCs w:val="22"/>
              </w:rPr>
              <w:t xml:space="preserve">никам </w:t>
            </w:r>
            <w:proofErr w:type="spellStart"/>
            <w:r w:rsidRPr="004613EF">
              <w:rPr>
                <w:sz w:val="22"/>
                <w:szCs w:val="22"/>
              </w:rPr>
              <w:t>нецентрализован</w:t>
            </w:r>
            <w:r>
              <w:rPr>
                <w:sz w:val="22"/>
                <w:szCs w:val="22"/>
              </w:rPr>
              <w:t>-</w:t>
            </w:r>
            <w:r w:rsidRPr="004613EF">
              <w:rPr>
                <w:sz w:val="22"/>
                <w:szCs w:val="22"/>
              </w:rPr>
              <w:t>ного</w:t>
            </w:r>
            <w:proofErr w:type="spellEnd"/>
            <w:r w:rsidRPr="004613EF">
              <w:rPr>
                <w:sz w:val="22"/>
                <w:szCs w:val="22"/>
              </w:rPr>
              <w:t xml:space="preserve"> питьевого водоснабжения населения», утв. пост. Минздрава 02.08.2010 № 105</w:t>
            </w:r>
          </w:p>
          <w:p w:rsidR="00D058B2" w:rsidRPr="000D2AB6" w:rsidRDefault="00D058B2" w:rsidP="004613EF">
            <w:pPr>
              <w:ind w:left="-84" w:right="-84"/>
              <w:rPr>
                <w:sz w:val="22"/>
                <w:szCs w:val="22"/>
              </w:rPr>
            </w:pPr>
            <w:r w:rsidRPr="004613EF">
              <w:rPr>
                <w:sz w:val="22"/>
                <w:szCs w:val="22"/>
              </w:rPr>
              <w:t xml:space="preserve">ГН «Показатели безопасности </w:t>
            </w:r>
            <w:proofErr w:type="gramStart"/>
            <w:r w:rsidRPr="004613EF">
              <w:rPr>
                <w:sz w:val="22"/>
                <w:szCs w:val="22"/>
              </w:rPr>
              <w:t>питье</w:t>
            </w:r>
            <w:r>
              <w:rPr>
                <w:sz w:val="22"/>
                <w:szCs w:val="22"/>
              </w:rPr>
              <w:t>-</w:t>
            </w:r>
            <w:r w:rsidRPr="004613EF">
              <w:rPr>
                <w:sz w:val="22"/>
                <w:szCs w:val="22"/>
              </w:rPr>
              <w:t>вой</w:t>
            </w:r>
            <w:proofErr w:type="gramEnd"/>
            <w:r w:rsidRPr="004613EF">
              <w:rPr>
                <w:sz w:val="22"/>
                <w:szCs w:val="22"/>
              </w:rPr>
              <w:t xml:space="preserve"> воды», утв.</w:t>
            </w:r>
            <w:r>
              <w:rPr>
                <w:sz w:val="22"/>
                <w:szCs w:val="22"/>
              </w:rPr>
              <w:t xml:space="preserve"> </w:t>
            </w:r>
            <w:r w:rsidRPr="004613EF">
              <w:rPr>
                <w:sz w:val="22"/>
                <w:szCs w:val="22"/>
              </w:rPr>
              <w:t>Постановлением Совета Министров Республики Беларусь от 25.01.2021 №37. ТНПА и другие документы на объекты испытаний</w:t>
            </w:r>
          </w:p>
        </w:tc>
        <w:tc>
          <w:tcPr>
            <w:tcW w:w="1027" w:type="pct"/>
          </w:tcPr>
          <w:p w:rsidR="00D058B2" w:rsidRPr="000D2AB6" w:rsidRDefault="00D058B2" w:rsidP="00AB17B9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 w:rsidRPr="000D2AB6">
              <w:rPr>
                <w:snapToGrid w:val="0"/>
                <w:color w:val="000000"/>
                <w:sz w:val="22"/>
                <w:szCs w:val="22"/>
              </w:rPr>
              <w:t>ГОСТ 4388-72 п.2</w:t>
            </w:r>
          </w:p>
          <w:p w:rsidR="00D058B2" w:rsidRPr="000D2AB6" w:rsidRDefault="00D058B2" w:rsidP="00AB17B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D058B2" w:rsidTr="00DB40AB">
        <w:tc>
          <w:tcPr>
            <w:tcW w:w="415" w:type="pct"/>
          </w:tcPr>
          <w:p w:rsidR="00D058B2" w:rsidRPr="00352FE9" w:rsidRDefault="00D058B2" w:rsidP="00AB17B9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2FE9">
              <w:rPr>
                <w:sz w:val="22"/>
                <w:szCs w:val="22"/>
              </w:rPr>
              <w:t>1.15*</w:t>
            </w:r>
          </w:p>
        </w:tc>
        <w:tc>
          <w:tcPr>
            <w:tcW w:w="841" w:type="pct"/>
            <w:vMerge/>
          </w:tcPr>
          <w:p w:rsidR="00D058B2" w:rsidRPr="00352FE9" w:rsidRDefault="00D058B2" w:rsidP="0022596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:rsidR="00D058B2" w:rsidRPr="00352FE9" w:rsidRDefault="00D058B2" w:rsidP="00AB17B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52FE9">
              <w:rPr>
                <w:sz w:val="22"/>
                <w:szCs w:val="22"/>
                <w:lang w:val="be-BY"/>
              </w:rPr>
              <w:t>100.09/08.156</w:t>
            </w:r>
          </w:p>
          <w:p w:rsidR="00D058B2" w:rsidRPr="00352FE9" w:rsidRDefault="00D058B2" w:rsidP="00AB17B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52FE9">
              <w:rPr>
                <w:sz w:val="22"/>
                <w:szCs w:val="22"/>
                <w:lang w:val="be-BY"/>
              </w:rPr>
              <w:t>100.09/08.032</w:t>
            </w:r>
          </w:p>
        </w:tc>
        <w:tc>
          <w:tcPr>
            <w:tcW w:w="891" w:type="pct"/>
          </w:tcPr>
          <w:p w:rsidR="00D058B2" w:rsidRPr="000D2AB6" w:rsidRDefault="00D058B2" w:rsidP="00AB17B9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0D2AB6">
              <w:rPr>
                <w:snapToGrid w:val="0"/>
                <w:sz w:val="22"/>
                <w:szCs w:val="22"/>
              </w:rPr>
              <w:t>Железо (суммарно)</w:t>
            </w:r>
          </w:p>
          <w:p w:rsidR="00D058B2" w:rsidRPr="000D2AB6" w:rsidRDefault="00D058B2" w:rsidP="00AB17B9">
            <w:pPr>
              <w:widowControl w:val="0"/>
              <w:ind w:right="-104"/>
              <w:rPr>
                <w:sz w:val="22"/>
                <w:szCs w:val="22"/>
                <w:vertAlign w:val="superscript"/>
              </w:rPr>
            </w:pPr>
            <w:r w:rsidRPr="000D2AB6">
              <w:rPr>
                <w:sz w:val="22"/>
                <w:szCs w:val="22"/>
              </w:rPr>
              <w:t>Д:(0,1-2,0) мг/дм</w:t>
            </w:r>
            <w:r w:rsidRPr="000D2AB6">
              <w:rPr>
                <w:sz w:val="22"/>
                <w:szCs w:val="22"/>
                <w:vertAlign w:val="superscript"/>
              </w:rPr>
              <w:t>3</w:t>
            </w:r>
          </w:p>
          <w:p w:rsidR="00D058B2" w:rsidRDefault="00D058B2" w:rsidP="00AB17B9">
            <w:pPr>
              <w:widowControl w:val="0"/>
              <w:ind w:right="-104"/>
              <w:rPr>
                <w:sz w:val="22"/>
                <w:szCs w:val="22"/>
              </w:rPr>
            </w:pPr>
            <w:r w:rsidRPr="000D2AB6">
              <w:rPr>
                <w:sz w:val="22"/>
                <w:szCs w:val="22"/>
              </w:rPr>
              <w:t>Д: (0,04-0,25) мг/дм³</w:t>
            </w:r>
          </w:p>
          <w:p w:rsidR="00D058B2" w:rsidRPr="000D2AB6" w:rsidRDefault="00D058B2" w:rsidP="00AB17B9">
            <w:pPr>
              <w:widowControl w:val="0"/>
              <w:ind w:right="-104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104" w:type="pct"/>
            <w:vMerge/>
          </w:tcPr>
          <w:p w:rsidR="00D058B2" w:rsidRPr="000D2AB6" w:rsidRDefault="00D058B2" w:rsidP="004613E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D058B2" w:rsidRPr="000D2AB6" w:rsidRDefault="00D058B2" w:rsidP="00AB17B9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 w:rsidRPr="000D2AB6">
              <w:rPr>
                <w:snapToGrid w:val="0"/>
                <w:color w:val="000000"/>
                <w:sz w:val="22"/>
                <w:szCs w:val="22"/>
              </w:rPr>
              <w:t>ГОСТ 4011-72 п.2</w:t>
            </w:r>
          </w:p>
          <w:p w:rsidR="00D058B2" w:rsidRPr="000D2AB6" w:rsidRDefault="00D058B2" w:rsidP="00AB17B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D058B2" w:rsidTr="00DB40AB">
        <w:tc>
          <w:tcPr>
            <w:tcW w:w="415" w:type="pct"/>
          </w:tcPr>
          <w:p w:rsidR="00D058B2" w:rsidRPr="00352FE9" w:rsidRDefault="00D058B2" w:rsidP="00AB17B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52FE9">
              <w:rPr>
                <w:sz w:val="22"/>
                <w:szCs w:val="22"/>
                <w:lang w:val="be-BY"/>
              </w:rPr>
              <w:t>1.16*</w:t>
            </w:r>
          </w:p>
        </w:tc>
        <w:tc>
          <w:tcPr>
            <w:tcW w:w="841" w:type="pct"/>
            <w:vMerge/>
          </w:tcPr>
          <w:p w:rsidR="00D058B2" w:rsidRPr="00352FE9" w:rsidRDefault="00D058B2" w:rsidP="0022596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:rsidR="00D058B2" w:rsidRPr="00352FE9" w:rsidRDefault="00D058B2" w:rsidP="00AB17B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52FE9">
              <w:rPr>
                <w:sz w:val="22"/>
                <w:szCs w:val="22"/>
                <w:lang w:val="be-BY"/>
              </w:rPr>
              <w:t>100.09/08.032</w:t>
            </w:r>
          </w:p>
        </w:tc>
        <w:tc>
          <w:tcPr>
            <w:tcW w:w="891" w:type="pct"/>
          </w:tcPr>
          <w:p w:rsidR="00D058B2" w:rsidRPr="000D2AB6" w:rsidRDefault="00D058B2" w:rsidP="00AB17B9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0D2AB6">
              <w:rPr>
                <w:sz w:val="22"/>
                <w:szCs w:val="22"/>
              </w:rPr>
              <w:t xml:space="preserve">Свинец </w:t>
            </w:r>
            <w:r w:rsidRPr="000D2AB6">
              <w:rPr>
                <w:snapToGrid w:val="0"/>
                <w:sz w:val="22"/>
                <w:szCs w:val="22"/>
              </w:rPr>
              <w:t>(суммарно)</w:t>
            </w:r>
          </w:p>
          <w:p w:rsidR="00D058B2" w:rsidRDefault="00D058B2" w:rsidP="00AB17B9">
            <w:pPr>
              <w:rPr>
                <w:sz w:val="22"/>
                <w:szCs w:val="22"/>
              </w:rPr>
            </w:pPr>
            <w:r w:rsidRPr="000D2AB6">
              <w:rPr>
                <w:sz w:val="22"/>
                <w:szCs w:val="22"/>
              </w:rPr>
              <w:t>Д: (0,001-0,05) мг/дм³</w:t>
            </w:r>
          </w:p>
          <w:p w:rsidR="00D058B2" w:rsidRPr="000D2AB6" w:rsidRDefault="00D058B2" w:rsidP="00AB17B9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104" w:type="pct"/>
            <w:vMerge/>
          </w:tcPr>
          <w:p w:rsidR="00D058B2" w:rsidRPr="000D2AB6" w:rsidRDefault="00D058B2" w:rsidP="004613E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7" w:type="pct"/>
            <w:vMerge w:val="restart"/>
          </w:tcPr>
          <w:p w:rsidR="00D058B2" w:rsidRPr="000D2AB6" w:rsidRDefault="00D058B2" w:rsidP="00AB17B9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 w:rsidRPr="000D2AB6">
              <w:rPr>
                <w:snapToGrid w:val="0"/>
                <w:color w:val="000000"/>
                <w:sz w:val="22"/>
                <w:szCs w:val="22"/>
              </w:rPr>
              <w:t>ГОСТ 31870-2012 п.4</w:t>
            </w:r>
          </w:p>
          <w:p w:rsidR="00D058B2" w:rsidRPr="000D2AB6" w:rsidRDefault="00D058B2" w:rsidP="00AB17B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058B2" w:rsidTr="00DB40AB">
        <w:tc>
          <w:tcPr>
            <w:tcW w:w="415" w:type="pct"/>
          </w:tcPr>
          <w:p w:rsidR="00D058B2" w:rsidRPr="00352FE9" w:rsidRDefault="00D058B2" w:rsidP="00AB17B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52FE9">
              <w:rPr>
                <w:sz w:val="22"/>
                <w:szCs w:val="22"/>
                <w:lang w:val="be-BY"/>
              </w:rPr>
              <w:t>1.17*</w:t>
            </w:r>
          </w:p>
        </w:tc>
        <w:tc>
          <w:tcPr>
            <w:tcW w:w="841" w:type="pct"/>
            <w:vMerge/>
          </w:tcPr>
          <w:p w:rsidR="00D058B2" w:rsidRPr="00352FE9" w:rsidRDefault="00D058B2" w:rsidP="0022596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:rsidR="00D058B2" w:rsidRPr="00352FE9" w:rsidRDefault="00D058B2" w:rsidP="00AB17B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52FE9">
              <w:rPr>
                <w:sz w:val="22"/>
                <w:szCs w:val="22"/>
                <w:lang w:val="be-BY"/>
              </w:rPr>
              <w:t>100.09/08.032</w:t>
            </w:r>
          </w:p>
        </w:tc>
        <w:tc>
          <w:tcPr>
            <w:tcW w:w="891" w:type="pct"/>
          </w:tcPr>
          <w:p w:rsidR="00D058B2" w:rsidRPr="000D2AB6" w:rsidRDefault="00D058B2" w:rsidP="00AB17B9">
            <w:pPr>
              <w:widowControl w:val="0"/>
              <w:rPr>
                <w:snapToGrid w:val="0"/>
                <w:sz w:val="22"/>
                <w:szCs w:val="22"/>
              </w:rPr>
            </w:pPr>
            <w:r w:rsidRPr="000D2AB6">
              <w:rPr>
                <w:sz w:val="22"/>
                <w:szCs w:val="22"/>
              </w:rPr>
              <w:t xml:space="preserve">Кадмий </w:t>
            </w:r>
            <w:r w:rsidRPr="000D2AB6">
              <w:rPr>
                <w:snapToGrid w:val="0"/>
                <w:sz w:val="22"/>
                <w:szCs w:val="22"/>
              </w:rPr>
              <w:t>(суммарно)</w:t>
            </w:r>
          </w:p>
          <w:p w:rsidR="00D058B2" w:rsidRDefault="00D058B2" w:rsidP="00AB17B9">
            <w:pPr>
              <w:rPr>
                <w:sz w:val="22"/>
                <w:szCs w:val="22"/>
              </w:rPr>
            </w:pPr>
            <w:r w:rsidRPr="000D2AB6">
              <w:rPr>
                <w:sz w:val="22"/>
                <w:szCs w:val="22"/>
              </w:rPr>
              <w:t>Д: (0,0001-0,01) мг/дм³</w:t>
            </w:r>
          </w:p>
          <w:p w:rsidR="00D058B2" w:rsidRPr="000D2AB6" w:rsidRDefault="00D058B2" w:rsidP="00AB17B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04" w:type="pct"/>
            <w:vMerge/>
          </w:tcPr>
          <w:p w:rsidR="00D058B2" w:rsidRPr="000D2AB6" w:rsidRDefault="00D058B2" w:rsidP="004613E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7" w:type="pct"/>
            <w:vMerge/>
          </w:tcPr>
          <w:p w:rsidR="00D058B2" w:rsidRPr="000D2AB6" w:rsidRDefault="00D058B2" w:rsidP="00AB17B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058B2" w:rsidTr="00DB40AB">
        <w:tc>
          <w:tcPr>
            <w:tcW w:w="415" w:type="pct"/>
          </w:tcPr>
          <w:p w:rsidR="00D058B2" w:rsidRPr="00352FE9" w:rsidRDefault="00D058B2" w:rsidP="00AB17B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52FE9">
              <w:rPr>
                <w:sz w:val="22"/>
                <w:szCs w:val="22"/>
              </w:rPr>
              <w:br w:type="page"/>
              <w:t>1.18*</w:t>
            </w:r>
          </w:p>
        </w:tc>
        <w:tc>
          <w:tcPr>
            <w:tcW w:w="841" w:type="pct"/>
            <w:vMerge/>
          </w:tcPr>
          <w:p w:rsidR="00D058B2" w:rsidRPr="00352FE9" w:rsidRDefault="00D058B2" w:rsidP="0022596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:rsidR="00D058B2" w:rsidRPr="00352FE9" w:rsidRDefault="00D058B2" w:rsidP="00AB17B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52FE9">
              <w:rPr>
                <w:sz w:val="22"/>
                <w:szCs w:val="22"/>
                <w:lang w:val="be-BY"/>
              </w:rPr>
              <w:t>100.09/08.032</w:t>
            </w:r>
          </w:p>
        </w:tc>
        <w:tc>
          <w:tcPr>
            <w:tcW w:w="891" w:type="pct"/>
          </w:tcPr>
          <w:p w:rsidR="00D058B2" w:rsidRPr="000D2AB6" w:rsidRDefault="00D058B2" w:rsidP="00AB17B9">
            <w:pPr>
              <w:rPr>
                <w:sz w:val="22"/>
                <w:szCs w:val="22"/>
              </w:rPr>
            </w:pPr>
            <w:r w:rsidRPr="000D2AB6">
              <w:rPr>
                <w:sz w:val="22"/>
                <w:szCs w:val="22"/>
              </w:rPr>
              <w:t>Никель</w:t>
            </w:r>
          </w:p>
          <w:p w:rsidR="00D058B2" w:rsidRPr="000D2AB6" w:rsidRDefault="00D058B2" w:rsidP="00AB17B9">
            <w:pPr>
              <w:widowControl w:val="0"/>
              <w:rPr>
                <w:sz w:val="22"/>
                <w:szCs w:val="22"/>
              </w:rPr>
            </w:pPr>
            <w:r w:rsidRPr="000D2AB6">
              <w:rPr>
                <w:sz w:val="22"/>
                <w:szCs w:val="22"/>
              </w:rPr>
              <w:t>(суммарно)</w:t>
            </w:r>
          </w:p>
          <w:p w:rsidR="00D058B2" w:rsidRDefault="00D058B2" w:rsidP="00AB17B9">
            <w:pPr>
              <w:rPr>
                <w:sz w:val="22"/>
                <w:szCs w:val="22"/>
              </w:rPr>
            </w:pPr>
            <w:r w:rsidRPr="000D2AB6">
              <w:rPr>
                <w:sz w:val="22"/>
                <w:szCs w:val="22"/>
              </w:rPr>
              <w:t>Д: (0,001-0,05) мг/дм³</w:t>
            </w:r>
          </w:p>
          <w:p w:rsidR="00D058B2" w:rsidRPr="000D2AB6" w:rsidRDefault="00D058B2" w:rsidP="00AB17B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04" w:type="pct"/>
            <w:vMerge/>
          </w:tcPr>
          <w:p w:rsidR="00D058B2" w:rsidRPr="000D2AB6" w:rsidRDefault="00D058B2" w:rsidP="004613E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7" w:type="pct"/>
            <w:vMerge/>
          </w:tcPr>
          <w:p w:rsidR="00D058B2" w:rsidRPr="000D2AB6" w:rsidRDefault="00D058B2" w:rsidP="00AB17B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058B2" w:rsidTr="00DB40AB">
        <w:tc>
          <w:tcPr>
            <w:tcW w:w="415" w:type="pct"/>
          </w:tcPr>
          <w:p w:rsidR="00D058B2" w:rsidRPr="00352FE9" w:rsidRDefault="00D058B2" w:rsidP="00AB17B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52FE9">
              <w:rPr>
                <w:sz w:val="22"/>
                <w:szCs w:val="22"/>
                <w:lang w:val="be-BY"/>
              </w:rPr>
              <w:t>1.19*</w:t>
            </w:r>
          </w:p>
        </w:tc>
        <w:tc>
          <w:tcPr>
            <w:tcW w:w="841" w:type="pct"/>
            <w:vMerge/>
          </w:tcPr>
          <w:p w:rsidR="00D058B2" w:rsidRPr="00352FE9" w:rsidRDefault="00D058B2" w:rsidP="0022596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:rsidR="00D058B2" w:rsidRPr="00352FE9" w:rsidRDefault="00D058B2" w:rsidP="00AB17B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52FE9">
              <w:rPr>
                <w:sz w:val="22"/>
                <w:szCs w:val="22"/>
                <w:lang w:val="be-BY"/>
              </w:rPr>
              <w:t>100.09/08.032</w:t>
            </w:r>
          </w:p>
        </w:tc>
        <w:tc>
          <w:tcPr>
            <w:tcW w:w="891" w:type="pct"/>
          </w:tcPr>
          <w:p w:rsidR="00D058B2" w:rsidRPr="000D2AB6" w:rsidRDefault="00D058B2" w:rsidP="00AB17B9">
            <w:pPr>
              <w:rPr>
                <w:sz w:val="22"/>
                <w:szCs w:val="22"/>
              </w:rPr>
            </w:pPr>
            <w:r w:rsidRPr="000D2AB6">
              <w:rPr>
                <w:sz w:val="22"/>
                <w:szCs w:val="22"/>
              </w:rPr>
              <w:t>Хром</w:t>
            </w:r>
          </w:p>
          <w:p w:rsidR="00D058B2" w:rsidRDefault="00D058B2" w:rsidP="00AB17B9">
            <w:pPr>
              <w:rPr>
                <w:sz w:val="22"/>
                <w:szCs w:val="22"/>
              </w:rPr>
            </w:pPr>
            <w:r w:rsidRPr="000D2AB6">
              <w:rPr>
                <w:sz w:val="22"/>
                <w:szCs w:val="22"/>
              </w:rPr>
              <w:t>Д: (0,001-0,05) мг/дм³</w:t>
            </w:r>
          </w:p>
          <w:p w:rsidR="00D058B2" w:rsidRPr="000D2AB6" w:rsidRDefault="00D058B2" w:rsidP="00AB17B9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vMerge/>
          </w:tcPr>
          <w:p w:rsidR="00D058B2" w:rsidRPr="000D2AB6" w:rsidRDefault="00D058B2" w:rsidP="004613E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7" w:type="pct"/>
            <w:vMerge/>
          </w:tcPr>
          <w:p w:rsidR="00D058B2" w:rsidRPr="000D2AB6" w:rsidRDefault="00D058B2" w:rsidP="00AB17B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058B2" w:rsidTr="00DB40AB">
        <w:tc>
          <w:tcPr>
            <w:tcW w:w="415" w:type="pct"/>
          </w:tcPr>
          <w:p w:rsidR="00D058B2" w:rsidRPr="00352FE9" w:rsidRDefault="00D058B2" w:rsidP="00AB17B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52FE9">
              <w:rPr>
                <w:sz w:val="22"/>
                <w:szCs w:val="22"/>
                <w:lang w:val="be-BY"/>
              </w:rPr>
              <w:t>1.27*</w:t>
            </w:r>
          </w:p>
        </w:tc>
        <w:tc>
          <w:tcPr>
            <w:tcW w:w="841" w:type="pct"/>
            <w:vMerge/>
          </w:tcPr>
          <w:p w:rsidR="00D058B2" w:rsidRPr="00352FE9" w:rsidRDefault="00D058B2" w:rsidP="0022596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:rsidR="00D058B2" w:rsidRPr="00352FE9" w:rsidRDefault="00D058B2" w:rsidP="00AB17B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52FE9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891" w:type="pct"/>
          </w:tcPr>
          <w:p w:rsidR="00D058B2" w:rsidRPr="000D2AB6" w:rsidRDefault="00D058B2" w:rsidP="00AB17B9">
            <w:pPr>
              <w:rPr>
                <w:snapToGrid w:val="0"/>
                <w:sz w:val="22"/>
                <w:szCs w:val="22"/>
              </w:rPr>
            </w:pPr>
            <w:r w:rsidRPr="000D2AB6">
              <w:rPr>
                <w:snapToGrid w:val="0"/>
                <w:sz w:val="22"/>
                <w:szCs w:val="22"/>
              </w:rPr>
              <w:t>Нитрит-ион</w:t>
            </w:r>
          </w:p>
          <w:p w:rsidR="00D058B2" w:rsidRDefault="00D058B2" w:rsidP="004613EF">
            <w:pPr>
              <w:rPr>
                <w:sz w:val="22"/>
                <w:szCs w:val="22"/>
                <w:vertAlign w:val="superscript"/>
              </w:rPr>
            </w:pPr>
            <w:r w:rsidRPr="000D2AB6">
              <w:rPr>
                <w:sz w:val="22"/>
                <w:szCs w:val="22"/>
              </w:rPr>
              <w:t>Д: (0,002-0,3) мг/дм</w:t>
            </w:r>
            <w:r w:rsidRPr="000D2AB6">
              <w:rPr>
                <w:sz w:val="22"/>
                <w:szCs w:val="22"/>
                <w:vertAlign w:val="superscript"/>
              </w:rPr>
              <w:t>3</w:t>
            </w:r>
          </w:p>
          <w:p w:rsidR="00D058B2" w:rsidRPr="000D2AB6" w:rsidRDefault="00D058B2" w:rsidP="004613E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104" w:type="pct"/>
            <w:vMerge/>
          </w:tcPr>
          <w:p w:rsidR="00D058B2" w:rsidRPr="000D2AB6" w:rsidRDefault="00D058B2" w:rsidP="004613E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D058B2" w:rsidRPr="000D2AB6" w:rsidRDefault="00D058B2" w:rsidP="00AB17B9">
            <w:pPr>
              <w:ind w:left="-84" w:right="-84"/>
              <w:rPr>
                <w:sz w:val="22"/>
                <w:szCs w:val="22"/>
              </w:rPr>
            </w:pPr>
            <w:r w:rsidRPr="000D2AB6">
              <w:rPr>
                <w:snapToGrid w:val="0"/>
                <w:sz w:val="22"/>
                <w:szCs w:val="22"/>
              </w:rPr>
              <w:t>ГОСТ 33045-2014 п.6</w:t>
            </w:r>
          </w:p>
        </w:tc>
      </w:tr>
      <w:tr w:rsidR="00D058B2" w:rsidTr="00DB40AB">
        <w:tc>
          <w:tcPr>
            <w:tcW w:w="415" w:type="pct"/>
          </w:tcPr>
          <w:p w:rsidR="00D058B2" w:rsidRPr="006D18D7" w:rsidRDefault="00D058B2" w:rsidP="00AB17B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.28*</w:t>
            </w:r>
          </w:p>
        </w:tc>
        <w:tc>
          <w:tcPr>
            <w:tcW w:w="841" w:type="pct"/>
            <w:vMerge/>
          </w:tcPr>
          <w:p w:rsidR="00D058B2" w:rsidRDefault="00D058B2" w:rsidP="00225965">
            <w:pPr>
              <w:ind w:left="-84" w:right="-84"/>
            </w:pPr>
          </w:p>
        </w:tc>
        <w:tc>
          <w:tcPr>
            <w:tcW w:w="722" w:type="pct"/>
          </w:tcPr>
          <w:p w:rsidR="00D058B2" w:rsidRPr="004613EF" w:rsidRDefault="00D058B2" w:rsidP="00AB17B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613EF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891" w:type="pct"/>
          </w:tcPr>
          <w:p w:rsidR="00D058B2" w:rsidRDefault="00D058B2" w:rsidP="004613EF">
            <w:pPr>
              <w:rPr>
                <w:snapToGrid w:val="0"/>
                <w:sz w:val="22"/>
                <w:szCs w:val="22"/>
              </w:rPr>
            </w:pPr>
            <w:r w:rsidRPr="004613EF">
              <w:rPr>
                <w:snapToGrid w:val="0"/>
                <w:sz w:val="22"/>
                <w:szCs w:val="22"/>
              </w:rPr>
              <w:t>Аммиак (по азоту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  <w:p w:rsidR="00D058B2" w:rsidRDefault="00D058B2" w:rsidP="004613EF">
            <w:pPr>
              <w:rPr>
                <w:sz w:val="22"/>
                <w:szCs w:val="22"/>
                <w:vertAlign w:val="superscript"/>
              </w:rPr>
            </w:pPr>
            <w:r w:rsidRPr="004613EF">
              <w:rPr>
                <w:sz w:val="22"/>
                <w:szCs w:val="22"/>
              </w:rPr>
              <w:t>Д: (0,1-3,0) мг/дм</w:t>
            </w:r>
            <w:r w:rsidRPr="004613EF">
              <w:rPr>
                <w:sz w:val="22"/>
                <w:szCs w:val="22"/>
                <w:vertAlign w:val="superscript"/>
              </w:rPr>
              <w:t>3</w:t>
            </w:r>
          </w:p>
          <w:p w:rsidR="00D058B2" w:rsidRPr="004613EF" w:rsidRDefault="00D058B2" w:rsidP="004613E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104" w:type="pct"/>
            <w:vMerge/>
          </w:tcPr>
          <w:p w:rsidR="00D058B2" w:rsidRDefault="00D058B2" w:rsidP="004613EF">
            <w:pPr>
              <w:ind w:left="-84" w:right="-84"/>
            </w:pPr>
          </w:p>
        </w:tc>
        <w:tc>
          <w:tcPr>
            <w:tcW w:w="1027" w:type="pct"/>
          </w:tcPr>
          <w:p w:rsidR="00D058B2" w:rsidRDefault="00D058B2" w:rsidP="00AB17B9">
            <w:pPr>
              <w:ind w:left="-84" w:right="-84"/>
            </w:pPr>
            <w:r w:rsidRPr="006D18D7">
              <w:rPr>
                <w:snapToGrid w:val="0"/>
                <w:sz w:val="22"/>
                <w:szCs w:val="22"/>
              </w:rPr>
              <w:t>ГОСТ 33045-2014 п.5</w:t>
            </w:r>
          </w:p>
        </w:tc>
      </w:tr>
      <w:tr w:rsidR="00D058B2" w:rsidTr="00DB40AB">
        <w:tc>
          <w:tcPr>
            <w:tcW w:w="415" w:type="pct"/>
          </w:tcPr>
          <w:p w:rsidR="00D058B2" w:rsidRPr="006D18D7" w:rsidRDefault="00D058B2" w:rsidP="002B0E1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41" w:type="pct"/>
            <w:vMerge/>
          </w:tcPr>
          <w:p w:rsidR="00D058B2" w:rsidRDefault="00D058B2" w:rsidP="002B0E13">
            <w:pPr>
              <w:ind w:left="-84" w:right="-84"/>
            </w:pPr>
          </w:p>
        </w:tc>
        <w:tc>
          <w:tcPr>
            <w:tcW w:w="722" w:type="pct"/>
          </w:tcPr>
          <w:p w:rsidR="00D058B2" w:rsidRPr="004613EF" w:rsidRDefault="00D058B2" w:rsidP="002B0E1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D058B2" w:rsidRDefault="00D058B2" w:rsidP="0086320B">
            <w:pPr>
              <w:rPr>
                <w:sz w:val="22"/>
                <w:szCs w:val="22"/>
              </w:rPr>
            </w:pPr>
            <w:r w:rsidRPr="004613EF">
              <w:rPr>
                <w:sz w:val="22"/>
                <w:szCs w:val="22"/>
              </w:rPr>
              <w:t>Пестициды:</w:t>
            </w:r>
          </w:p>
          <w:p w:rsidR="00D058B2" w:rsidRPr="004613EF" w:rsidRDefault="00D058B2" w:rsidP="0086320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104" w:type="pct"/>
            <w:vMerge/>
          </w:tcPr>
          <w:p w:rsidR="00D058B2" w:rsidRDefault="00D058B2" w:rsidP="002B0E13">
            <w:pPr>
              <w:ind w:left="-84" w:right="-84"/>
            </w:pPr>
          </w:p>
        </w:tc>
        <w:tc>
          <w:tcPr>
            <w:tcW w:w="1027" w:type="pct"/>
            <w:vMerge w:val="restart"/>
          </w:tcPr>
          <w:p w:rsidR="00D058B2" w:rsidRDefault="00D058B2" w:rsidP="002B0E13">
            <w:pPr>
              <w:widowControl w:val="0"/>
              <w:rPr>
                <w:sz w:val="22"/>
                <w:szCs w:val="22"/>
              </w:rPr>
            </w:pPr>
          </w:p>
          <w:p w:rsidR="00D058B2" w:rsidRPr="006D18D7" w:rsidRDefault="00D058B2" w:rsidP="002B0E13">
            <w:pPr>
              <w:widowControl w:val="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СТБ ГОСТ Р </w:t>
            </w:r>
          </w:p>
          <w:p w:rsidR="00D058B2" w:rsidRDefault="00D058B2" w:rsidP="002B0E13">
            <w:pPr>
              <w:ind w:left="-84" w:right="-84"/>
            </w:pPr>
            <w:r w:rsidRPr="006D18D7">
              <w:rPr>
                <w:sz w:val="22"/>
                <w:szCs w:val="22"/>
              </w:rPr>
              <w:t>51209-2001</w:t>
            </w:r>
          </w:p>
        </w:tc>
      </w:tr>
      <w:tr w:rsidR="00D058B2" w:rsidTr="00DB40AB">
        <w:tc>
          <w:tcPr>
            <w:tcW w:w="415" w:type="pct"/>
          </w:tcPr>
          <w:p w:rsidR="00D058B2" w:rsidRPr="006D18D7" w:rsidRDefault="00D058B2" w:rsidP="002B0E1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.29*</w:t>
            </w:r>
          </w:p>
        </w:tc>
        <w:tc>
          <w:tcPr>
            <w:tcW w:w="841" w:type="pct"/>
            <w:vMerge/>
          </w:tcPr>
          <w:p w:rsidR="00D058B2" w:rsidRDefault="00D058B2" w:rsidP="002B0E13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:rsidR="00D058B2" w:rsidRPr="004613EF" w:rsidRDefault="00D058B2" w:rsidP="002B0E1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613EF">
              <w:rPr>
                <w:sz w:val="22"/>
                <w:szCs w:val="22"/>
                <w:lang w:val="be-BY"/>
              </w:rPr>
              <w:t>100.09/08.158</w:t>
            </w:r>
          </w:p>
        </w:tc>
        <w:tc>
          <w:tcPr>
            <w:tcW w:w="891" w:type="pct"/>
          </w:tcPr>
          <w:p w:rsidR="00D058B2" w:rsidRDefault="00D058B2" w:rsidP="002B0E13">
            <w:pPr>
              <w:rPr>
                <w:sz w:val="22"/>
                <w:szCs w:val="22"/>
              </w:rPr>
            </w:pPr>
            <w:r w:rsidRPr="004613EF">
              <w:rPr>
                <w:sz w:val="22"/>
                <w:szCs w:val="22"/>
              </w:rPr>
              <w:t>гамма- ГХЦГ (</w:t>
            </w:r>
            <w:proofErr w:type="spellStart"/>
            <w:r w:rsidRPr="004613EF">
              <w:rPr>
                <w:sz w:val="22"/>
                <w:szCs w:val="22"/>
              </w:rPr>
              <w:t>линдан</w:t>
            </w:r>
            <w:proofErr w:type="spellEnd"/>
            <w:r w:rsidRPr="004613EF">
              <w:rPr>
                <w:sz w:val="22"/>
                <w:szCs w:val="22"/>
              </w:rPr>
              <w:t>)</w:t>
            </w:r>
          </w:p>
          <w:p w:rsidR="00D058B2" w:rsidRPr="004613EF" w:rsidRDefault="00D058B2" w:rsidP="002B0E13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vMerge/>
          </w:tcPr>
          <w:p w:rsidR="00D058B2" w:rsidRDefault="00D058B2" w:rsidP="002B0E13">
            <w:pPr>
              <w:ind w:left="-84" w:right="-84"/>
            </w:pPr>
          </w:p>
        </w:tc>
        <w:tc>
          <w:tcPr>
            <w:tcW w:w="1027" w:type="pct"/>
            <w:vMerge/>
          </w:tcPr>
          <w:p w:rsidR="00D058B2" w:rsidRDefault="00D058B2" w:rsidP="002B0E13">
            <w:pPr>
              <w:ind w:left="-84" w:right="-84"/>
            </w:pPr>
          </w:p>
        </w:tc>
      </w:tr>
      <w:tr w:rsidR="00D058B2" w:rsidTr="00DB40AB">
        <w:tc>
          <w:tcPr>
            <w:tcW w:w="415" w:type="pct"/>
          </w:tcPr>
          <w:p w:rsidR="00D058B2" w:rsidRPr="006D18D7" w:rsidRDefault="00D058B2" w:rsidP="002B0E1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.30*</w:t>
            </w:r>
          </w:p>
        </w:tc>
        <w:tc>
          <w:tcPr>
            <w:tcW w:w="841" w:type="pct"/>
            <w:vMerge/>
          </w:tcPr>
          <w:p w:rsidR="00D058B2" w:rsidRDefault="00D058B2" w:rsidP="002B0E13">
            <w:pPr>
              <w:ind w:left="-84" w:right="-84"/>
            </w:pPr>
          </w:p>
        </w:tc>
        <w:tc>
          <w:tcPr>
            <w:tcW w:w="722" w:type="pct"/>
            <w:vMerge/>
          </w:tcPr>
          <w:p w:rsidR="00D058B2" w:rsidRPr="004613EF" w:rsidRDefault="00D058B2" w:rsidP="002B0E1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D058B2" w:rsidRDefault="00D058B2" w:rsidP="002B0E13">
            <w:pPr>
              <w:rPr>
                <w:sz w:val="22"/>
                <w:szCs w:val="22"/>
              </w:rPr>
            </w:pPr>
            <w:r w:rsidRPr="004613EF">
              <w:rPr>
                <w:sz w:val="22"/>
                <w:szCs w:val="22"/>
              </w:rPr>
              <w:t>ДДТ, ДДД, ДДЭ</w:t>
            </w:r>
          </w:p>
          <w:p w:rsidR="00D058B2" w:rsidRPr="004613EF" w:rsidRDefault="00D058B2" w:rsidP="002B0E13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vMerge/>
          </w:tcPr>
          <w:p w:rsidR="00D058B2" w:rsidRDefault="00D058B2" w:rsidP="002B0E13">
            <w:pPr>
              <w:ind w:left="-84" w:right="-84"/>
            </w:pPr>
          </w:p>
        </w:tc>
        <w:tc>
          <w:tcPr>
            <w:tcW w:w="1027" w:type="pct"/>
            <w:vMerge/>
          </w:tcPr>
          <w:p w:rsidR="00D058B2" w:rsidRDefault="00D058B2" w:rsidP="002B0E13">
            <w:pPr>
              <w:ind w:left="-84" w:right="-84"/>
            </w:pPr>
          </w:p>
        </w:tc>
      </w:tr>
    </w:tbl>
    <w:p w:rsidR="00D058B2" w:rsidRDefault="00D058B2"/>
    <w:p w:rsidR="00D058B2" w:rsidRDefault="00D058B2"/>
    <w:p w:rsidR="00D058B2" w:rsidRDefault="00D058B2"/>
    <w:p w:rsidR="00D058B2" w:rsidRDefault="00D058B2"/>
    <w:p w:rsidR="00D058B2" w:rsidRDefault="00D058B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619"/>
        <w:gridCol w:w="1390"/>
        <w:gridCol w:w="1716"/>
        <w:gridCol w:w="2126"/>
        <w:gridCol w:w="1978"/>
      </w:tblGrid>
      <w:tr w:rsidR="00F91D94" w:rsidTr="00DB40AB">
        <w:tc>
          <w:tcPr>
            <w:tcW w:w="415" w:type="pct"/>
          </w:tcPr>
          <w:p w:rsidR="00F91D94" w:rsidRPr="00352FE9" w:rsidRDefault="00F91D94" w:rsidP="00F91D94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41" w:type="pct"/>
          </w:tcPr>
          <w:p w:rsidR="00F91D94" w:rsidRPr="001B6E5C" w:rsidRDefault="00F91D94" w:rsidP="00F91D94">
            <w:pPr>
              <w:pStyle w:val="af5"/>
              <w:ind w:left="-61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22" w:type="pct"/>
          </w:tcPr>
          <w:p w:rsidR="00F91D94" w:rsidRPr="00352FE9" w:rsidRDefault="00F91D94" w:rsidP="00F91D9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1" w:type="pct"/>
          </w:tcPr>
          <w:p w:rsidR="00F91D94" w:rsidRPr="000D2AB6" w:rsidRDefault="00F91D94" w:rsidP="00F91D94">
            <w:pPr>
              <w:widowControl w:val="0"/>
              <w:ind w:right="-104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1104" w:type="pct"/>
          </w:tcPr>
          <w:p w:rsidR="00F91D94" w:rsidRPr="004613EF" w:rsidRDefault="00F91D94" w:rsidP="00F91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27" w:type="pct"/>
          </w:tcPr>
          <w:p w:rsidR="00F91D94" w:rsidRPr="000D2AB6" w:rsidRDefault="00F91D94" w:rsidP="00F91D94">
            <w:pPr>
              <w:widowControl w:val="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</w:tr>
      <w:tr w:rsidR="00F91D94" w:rsidTr="00DB40AB">
        <w:tc>
          <w:tcPr>
            <w:tcW w:w="415" w:type="pct"/>
          </w:tcPr>
          <w:p w:rsidR="00F91D94" w:rsidRPr="006B4DD7" w:rsidRDefault="00F91D94" w:rsidP="00F91D94">
            <w:pPr>
              <w:ind w:left="-113"/>
              <w:jc w:val="center"/>
              <w:rPr>
                <w:sz w:val="22"/>
                <w:szCs w:val="22"/>
              </w:rPr>
            </w:pPr>
            <w:r w:rsidRPr="006B4DD7">
              <w:rPr>
                <w:sz w:val="22"/>
                <w:szCs w:val="22"/>
              </w:rPr>
              <w:t>1.36*</w:t>
            </w:r>
          </w:p>
        </w:tc>
        <w:tc>
          <w:tcPr>
            <w:tcW w:w="841" w:type="pct"/>
            <w:vMerge w:val="restart"/>
          </w:tcPr>
          <w:p w:rsidR="00F91D94" w:rsidRPr="006B4DD7" w:rsidRDefault="00F91D94" w:rsidP="00F91D94">
            <w:pPr>
              <w:rPr>
                <w:sz w:val="22"/>
                <w:szCs w:val="22"/>
              </w:rPr>
            </w:pPr>
            <w:r w:rsidRPr="006B4DD7">
              <w:rPr>
                <w:sz w:val="22"/>
                <w:szCs w:val="22"/>
              </w:rPr>
              <w:t>Вода питьевая (</w:t>
            </w:r>
            <w:proofErr w:type="gramStart"/>
            <w:r w:rsidRPr="006B4DD7">
              <w:rPr>
                <w:sz w:val="22"/>
                <w:szCs w:val="22"/>
              </w:rPr>
              <w:t>водопровод-</w:t>
            </w:r>
            <w:proofErr w:type="spellStart"/>
            <w:r w:rsidRPr="006B4DD7">
              <w:rPr>
                <w:sz w:val="22"/>
                <w:szCs w:val="22"/>
              </w:rPr>
              <w:t>ная</w:t>
            </w:r>
            <w:proofErr w:type="spellEnd"/>
            <w:proofErr w:type="gramEnd"/>
            <w:r w:rsidRPr="006B4DD7">
              <w:rPr>
                <w:sz w:val="22"/>
                <w:szCs w:val="22"/>
              </w:rPr>
              <w:t xml:space="preserve">, </w:t>
            </w:r>
            <w:proofErr w:type="spellStart"/>
            <w:r w:rsidRPr="006B4DD7">
              <w:rPr>
                <w:sz w:val="22"/>
                <w:szCs w:val="22"/>
              </w:rPr>
              <w:t>артезиан-ская</w:t>
            </w:r>
            <w:proofErr w:type="spellEnd"/>
            <w:r w:rsidRPr="006B4DD7">
              <w:rPr>
                <w:sz w:val="22"/>
                <w:szCs w:val="22"/>
              </w:rPr>
              <w:t xml:space="preserve">, </w:t>
            </w:r>
            <w:proofErr w:type="spellStart"/>
            <w:r w:rsidRPr="006B4DD7">
              <w:rPr>
                <w:sz w:val="22"/>
                <w:szCs w:val="22"/>
              </w:rPr>
              <w:t>децент-рализованно-го</w:t>
            </w:r>
            <w:proofErr w:type="spellEnd"/>
            <w:r w:rsidRPr="006B4DD7">
              <w:rPr>
                <w:sz w:val="22"/>
                <w:szCs w:val="22"/>
              </w:rPr>
              <w:t xml:space="preserve"> </w:t>
            </w:r>
            <w:proofErr w:type="spellStart"/>
            <w:r w:rsidRPr="006B4DD7">
              <w:rPr>
                <w:sz w:val="22"/>
                <w:szCs w:val="22"/>
              </w:rPr>
              <w:t>водоснаб-жения</w:t>
            </w:r>
            <w:proofErr w:type="spellEnd"/>
            <w:r w:rsidRPr="006B4DD7">
              <w:rPr>
                <w:sz w:val="22"/>
                <w:szCs w:val="22"/>
              </w:rPr>
              <w:t xml:space="preserve">, </w:t>
            </w:r>
            <w:proofErr w:type="spellStart"/>
            <w:r w:rsidRPr="006B4DD7">
              <w:rPr>
                <w:sz w:val="22"/>
                <w:szCs w:val="22"/>
              </w:rPr>
              <w:t>расфа</w:t>
            </w:r>
            <w:proofErr w:type="spellEnd"/>
            <w:r w:rsidRPr="006B4DD7">
              <w:rPr>
                <w:sz w:val="22"/>
                <w:szCs w:val="22"/>
              </w:rPr>
              <w:t>-сованная в емкости)</w:t>
            </w:r>
          </w:p>
          <w:p w:rsidR="00F91D94" w:rsidRDefault="00F91D94" w:rsidP="00F91D94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:rsidR="00F91D94" w:rsidRPr="006B4DD7" w:rsidRDefault="00F91D94" w:rsidP="00F91D94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B4DD7">
              <w:rPr>
                <w:rStyle w:val="FontStyle23"/>
                <w:rFonts w:eastAsia="Arial Unicode MS"/>
                <w:b w:val="0"/>
                <w:szCs w:val="22"/>
              </w:rPr>
              <w:t>100.09/01.086</w:t>
            </w:r>
          </w:p>
          <w:p w:rsidR="00F91D94" w:rsidRPr="006B4DD7" w:rsidRDefault="00F91D94" w:rsidP="00F91D94">
            <w:pPr>
              <w:ind w:left="-145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1" w:type="pct"/>
          </w:tcPr>
          <w:p w:rsidR="00F91D94" w:rsidRPr="006B4DD7" w:rsidRDefault="00F91D94" w:rsidP="00F91D94">
            <w:pPr>
              <w:rPr>
                <w:sz w:val="22"/>
                <w:szCs w:val="22"/>
              </w:rPr>
            </w:pPr>
            <w:r w:rsidRPr="006B4DD7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1104" w:type="pct"/>
            <w:vMerge w:val="restart"/>
          </w:tcPr>
          <w:p w:rsidR="00F91D94" w:rsidRPr="006B4DD7" w:rsidRDefault="00F91D94" w:rsidP="00F91D94">
            <w:pPr>
              <w:ind w:left="-108" w:right="-126"/>
              <w:rPr>
                <w:sz w:val="22"/>
                <w:szCs w:val="22"/>
              </w:rPr>
            </w:pPr>
            <w:r w:rsidRPr="006B4DD7">
              <w:rPr>
                <w:sz w:val="22"/>
                <w:szCs w:val="22"/>
              </w:rPr>
              <w:t>ГН «Показатели бе</w:t>
            </w:r>
            <w:r>
              <w:rPr>
                <w:sz w:val="22"/>
                <w:szCs w:val="22"/>
              </w:rPr>
              <w:t>зопасности питьевой воды», утв. П</w:t>
            </w:r>
            <w:r w:rsidRPr="006B4DD7">
              <w:rPr>
                <w:sz w:val="22"/>
                <w:szCs w:val="22"/>
              </w:rPr>
              <w:t>остановлением Совета Министров Республики Беларусь от 25.01.2021 №37.</w:t>
            </w:r>
          </w:p>
          <w:p w:rsidR="00F91D94" w:rsidRPr="006B4DD7" w:rsidRDefault="00F91D94" w:rsidP="00F91D94">
            <w:pPr>
              <w:ind w:left="-108" w:right="-126"/>
              <w:rPr>
                <w:sz w:val="22"/>
                <w:szCs w:val="22"/>
              </w:rPr>
            </w:pPr>
            <w:r w:rsidRPr="006B4DD7">
              <w:rPr>
                <w:sz w:val="22"/>
                <w:szCs w:val="22"/>
              </w:rPr>
              <w:t xml:space="preserve">ГН «Показатели </w:t>
            </w:r>
            <w:proofErr w:type="gramStart"/>
            <w:r w:rsidRPr="006B4DD7">
              <w:rPr>
                <w:sz w:val="22"/>
                <w:szCs w:val="22"/>
              </w:rPr>
              <w:t>без</w:t>
            </w:r>
            <w:r>
              <w:rPr>
                <w:sz w:val="22"/>
                <w:szCs w:val="22"/>
              </w:rPr>
              <w:t>-</w:t>
            </w:r>
            <w:r w:rsidRPr="006B4DD7">
              <w:rPr>
                <w:sz w:val="22"/>
                <w:szCs w:val="22"/>
              </w:rPr>
              <w:t>опасности</w:t>
            </w:r>
            <w:proofErr w:type="gramEnd"/>
            <w:r w:rsidRPr="006B4DD7">
              <w:rPr>
                <w:sz w:val="22"/>
                <w:szCs w:val="22"/>
              </w:rPr>
              <w:t xml:space="preserve"> упакован</w:t>
            </w:r>
            <w:r>
              <w:rPr>
                <w:sz w:val="22"/>
                <w:szCs w:val="22"/>
              </w:rPr>
              <w:t>-</w:t>
            </w:r>
            <w:r w:rsidRPr="006B4DD7">
              <w:rPr>
                <w:sz w:val="22"/>
                <w:szCs w:val="22"/>
              </w:rPr>
              <w:t>ной питьевой воды, включая природную мин</w:t>
            </w:r>
            <w:r>
              <w:rPr>
                <w:sz w:val="22"/>
                <w:szCs w:val="22"/>
              </w:rPr>
              <w:t>еральную воду», утв. Постановлением Совета Минис</w:t>
            </w:r>
            <w:r w:rsidRPr="006B4DD7">
              <w:rPr>
                <w:sz w:val="22"/>
                <w:szCs w:val="22"/>
              </w:rPr>
              <w:t>тров Республики Беларусь от 25.01.2021 №37.</w:t>
            </w:r>
          </w:p>
          <w:p w:rsidR="00F91D94" w:rsidRPr="006B4DD7" w:rsidRDefault="00F91D94" w:rsidP="00F91D94">
            <w:pPr>
              <w:ind w:left="-108" w:right="-126"/>
              <w:rPr>
                <w:sz w:val="22"/>
                <w:szCs w:val="22"/>
              </w:rPr>
            </w:pPr>
            <w:r w:rsidRPr="006B4DD7">
              <w:rPr>
                <w:sz w:val="22"/>
                <w:szCs w:val="22"/>
              </w:rPr>
              <w:t>СанПиН 10-124</w:t>
            </w:r>
            <w:r>
              <w:rPr>
                <w:sz w:val="22"/>
                <w:szCs w:val="22"/>
              </w:rPr>
              <w:t xml:space="preserve"> </w:t>
            </w:r>
            <w:r w:rsidRPr="006B4DD7">
              <w:rPr>
                <w:sz w:val="22"/>
                <w:szCs w:val="22"/>
              </w:rPr>
              <w:t>РБ 99, утв.</w:t>
            </w:r>
            <w:r>
              <w:rPr>
                <w:sz w:val="22"/>
                <w:szCs w:val="22"/>
              </w:rPr>
              <w:t xml:space="preserve"> </w:t>
            </w:r>
            <w:r w:rsidRPr="006B4DD7">
              <w:rPr>
                <w:sz w:val="22"/>
                <w:szCs w:val="22"/>
              </w:rPr>
              <w:t>пост. Минздрава от 19.10.1999 №46</w:t>
            </w:r>
          </w:p>
          <w:p w:rsidR="00F91D94" w:rsidRPr="006B4DD7" w:rsidRDefault="00F91D94" w:rsidP="00F91D94">
            <w:pPr>
              <w:ind w:left="-108" w:right="-126"/>
              <w:rPr>
                <w:sz w:val="22"/>
                <w:szCs w:val="22"/>
              </w:rPr>
            </w:pPr>
            <w:proofErr w:type="spellStart"/>
            <w:r w:rsidRPr="006B4DD7">
              <w:rPr>
                <w:sz w:val="22"/>
                <w:szCs w:val="22"/>
              </w:rPr>
              <w:t>СанНиП</w:t>
            </w:r>
            <w:proofErr w:type="spellEnd"/>
            <w:r w:rsidRPr="006B4DD7">
              <w:rPr>
                <w:sz w:val="22"/>
                <w:szCs w:val="22"/>
              </w:rPr>
              <w:t xml:space="preserve"> и ГН, утв. пост. Минздрава от 15.12.2015 №123</w:t>
            </w:r>
          </w:p>
          <w:p w:rsidR="00F91D94" w:rsidRDefault="00F91D94" w:rsidP="00F91D94">
            <w:proofErr w:type="spellStart"/>
            <w:r w:rsidRPr="006B4DD7">
              <w:rPr>
                <w:snapToGrid w:val="0"/>
                <w:sz w:val="22"/>
                <w:szCs w:val="22"/>
              </w:rPr>
              <w:t>СанНП</w:t>
            </w:r>
            <w:proofErr w:type="spellEnd"/>
            <w:r w:rsidRPr="006B4DD7">
              <w:rPr>
                <w:snapToGrid w:val="0"/>
                <w:sz w:val="22"/>
                <w:szCs w:val="22"/>
              </w:rPr>
              <w:t xml:space="preserve"> и ГН,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6B4DD7">
              <w:rPr>
                <w:snapToGrid w:val="0"/>
                <w:sz w:val="22"/>
                <w:szCs w:val="22"/>
              </w:rPr>
              <w:t>утв. пост.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6B4DD7">
              <w:rPr>
                <w:snapToGrid w:val="0"/>
                <w:sz w:val="22"/>
                <w:szCs w:val="22"/>
              </w:rPr>
              <w:t xml:space="preserve">Минздрава от </w:t>
            </w:r>
            <w:proofErr w:type="gramStart"/>
            <w:r w:rsidRPr="006B4DD7">
              <w:rPr>
                <w:snapToGrid w:val="0"/>
                <w:sz w:val="22"/>
                <w:szCs w:val="22"/>
              </w:rPr>
              <w:t>02.08.2010  №</w:t>
            </w:r>
            <w:proofErr w:type="gramEnd"/>
            <w:r w:rsidRPr="006B4DD7">
              <w:rPr>
                <w:snapToGrid w:val="0"/>
                <w:sz w:val="22"/>
                <w:szCs w:val="22"/>
              </w:rPr>
              <w:t>105</w:t>
            </w:r>
          </w:p>
        </w:tc>
        <w:tc>
          <w:tcPr>
            <w:tcW w:w="1027" w:type="pct"/>
          </w:tcPr>
          <w:p w:rsidR="00F91D94" w:rsidRPr="006B4DD7" w:rsidRDefault="00F91D94" w:rsidP="00F91D94">
            <w:pPr>
              <w:ind w:right="-107"/>
              <w:rPr>
                <w:sz w:val="22"/>
                <w:szCs w:val="22"/>
              </w:rPr>
            </w:pPr>
            <w:r w:rsidRPr="006B4DD7">
              <w:rPr>
                <w:sz w:val="22"/>
                <w:szCs w:val="22"/>
              </w:rPr>
              <w:t>МУК РБ №11-10-1-2002 п.8.1</w:t>
            </w:r>
          </w:p>
        </w:tc>
      </w:tr>
      <w:tr w:rsidR="00F91D94" w:rsidTr="00DB40AB">
        <w:tc>
          <w:tcPr>
            <w:tcW w:w="415" w:type="pct"/>
          </w:tcPr>
          <w:p w:rsidR="00F91D94" w:rsidRPr="006B4DD7" w:rsidRDefault="00F91D94" w:rsidP="00F91D94">
            <w:pPr>
              <w:ind w:left="-113"/>
              <w:jc w:val="center"/>
              <w:rPr>
                <w:sz w:val="22"/>
                <w:szCs w:val="22"/>
              </w:rPr>
            </w:pPr>
            <w:r w:rsidRPr="006B4DD7">
              <w:rPr>
                <w:sz w:val="22"/>
                <w:szCs w:val="22"/>
              </w:rPr>
              <w:t>1.37*</w:t>
            </w:r>
          </w:p>
        </w:tc>
        <w:tc>
          <w:tcPr>
            <w:tcW w:w="841" w:type="pct"/>
            <w:vMerge/>
          </w:tcPr>
          <w:p w:rsidR="00F91D94" w:rsidRDefault="00F91D94" w:rsidP="00F91D94">
            <w:pPr>
              <w:ind w:left="-84" w:right="-84"/>
            </w:pPr>
          </w:p>
        </w:tc>
        <w:tc>
          <w:tcPr>
            <w:tcW w:w="722" w:type="pct"/>
            <w:vMerge/>
          </w:tcPr>
          <w:p w:rsidR="00F91D94" w:rsidRPr="004613EF" w:rsidRDefault="00F91D94" w:rsidP="00F91D9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F91D94" w:rsidRPr="006B4DD7" w:rsidRDefault="00F91D94" w:rsidP="00F91D94">
            <w:pPr>
              <w:rPr>
                <w:sz w:val="22"/>
                <w:szCs w:val="22"/>
              </w:rPr>
            </w:pPr>
            <w:r w:rsidRPr="006B4DD7">
              <w:rPr>
                <w:sz w:val="22"/>
                <w:szCs w:val="22"/>
              </w:rPr>
              <w:t xml:space="preserve">Общие </w:t>
            </w:r>
            <w:proofErr w:type="spellStart"/>
            <w:r w:rsidRPr="006B4DD7">
              <w:rPr>
                <w:sz w:val="22"/>
                <w:szCs w:val="22"/>
              </w:rPr>
              <w:t>колиформные</w:t>
            </w:r>
            <w:proofErr w:type="spellEnd"/>
            <w:r w:rsidRPr="006B4DD7">
              <w:rPr>
                <w:sz w:val="22"/>
                <w:szCs w:val="22"/>
              </w:rPr>
              <w:t xml:space="preserve"> бактерии (ОКБ)</w:t>
            </w:r>
          </w:p>
        </w:tc>
        <w:tc>
          <w:tcPr>
            <w:tcW w:w="1104" w:type="pct"/>
            <w:vMerge/>
          </w:tcPr>
          <w:p w:rsidR="00F91D94" w:rsidRDefault="00F91D94" w:rsidP="00F91D94">
            <w:pPr>
              <w:ind w:left="-84" w:right="-84"/>
            </w:pPr>
          </w:p>
        </w:tc>
        <w:tc>
          <w:tcPr>
            <w:tcW w:w="1027" w:type="pct"/>
            <w:vMerge w:val="restart"/>
          </w:tcPr>
          <w:p w:rsidR="00F91D94" w:rsidRPr="006B4DD7" w:rsidRDefault="00F91D94" w:rsidP="00F91D94">
            <w:pPr>
              <w:ind w:right="-108"/>
              <w:rPr>
                <w:sz w:val="22"/>
                <w:szCs w:val="22"/>
              </w:rPr>
            </w:pPr>
            <w:r w:rsidRPr="006B4DD7">
              <w:rPr>
                <w:sz w:val="22"/>
                <w:szCs w:val="22"/>
              </w:rPr>
              <w:t>МУК РБ №11-10-1-</w:t>
            </w:r>
            <w:proofErr w:type="gramStart"/>
            <w:r w:rsidRPr="006B4DD7">
              <w:rPr>
                <w:sz w:val="22"/>
                <w:szCs w:val="22"/>
              </w:rPr>
              <w:t>2002  п.8.2</w:t>
            </w:r>
            <w:proofErr w:type="gramEnd"/>
            <w:r w:rsidRPr="006B4DD7">
              <w:rPr>
                <w:sz w:val="22"/>
                <w:szCs w:val="22"/>
              </w:rPr>
              <w:t>; п.8.3.</w:t>
            </w:r>
          </w:p>
          <w:p w:rsidR="00F91D94" w:rsidRPr="006B4DD7" w:rsidRDefault="00F91D94" w:rsidP="00F91D94">
            <w:pPr>
              <w:ind w:right="-107"/>
              <w:rPr>
                <w:sz w:val="22"/>
                <w:szCs w:val="22"/>
              </w:rPr>
            </w:pPr>
          </w:p>
        </w:tc>
      </w:tr>
      <w:tr w:rsidR="00F91D94" w:rsidTr="00DB40AB">
        <w:tc>
          <w:tcPr>
            <w:tcW w:w="415" w:type="pct"/>
          </w:tcPr>
          <w:p w:rsidR="00F91D94" w:rsidRPr="006B4DD7" w:rsidRDefault="00F91D94" w:rsidP="00F91D94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6B4DD7">
              <w:rPr>
                <w:sz w:val="22"/>
                <w:szCs w:val="22"/>
                <w:lang w:val="be-BY"/>
              </w:rPr>
              <w:t>1.38*</w:t>
            </w:r>
          </w:p>
        </w:tc>
        <w:tc>
          <w:tcPr>
            <w:tcW w:w="841" w:type="pct"/>
            <w:vMerge/>
          </w:tcPr>
          <w:p w:rsidR="00F91D94" w:rsidRDefault="00F91D94" w:rsidP="00F91D94">
            <w:pPr>
              <w:ind w:left="-84" w:right="-84"/>
            </w:pPr>
          </w:p>
        </w:tc>
        <w:tc>
          <w:tcPr>
            <w:tcW w:w="722" w:type="pct"/>
            <w:vMerge/>
          </w:tcPr>
          <w:p w:rsidR="00F91D94" w:rsidRPr="004613EF" w:rsidRDefault="00F91D94" w:rsidP="00F91D9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F91D94" w:rsidRPr="006B4DD7" w:rsidRDefault="00F91D94" w:rsidP="00F91D94">
            <w:pPr>
              <w:tabs>
                <w:tab w:val="left" w:pos="645"/>
              </w:tabs>
              <w:rPr>
                <w:sz w:val="22"/>
                <w:szCs w:val="22"/>
              </w:rPr>
            </w:pPr>
            <w:proofErr w:type="spellStart"/>
            <w:r w:rsidRPr="006B4DD7">
              <w:rPr>
                <w:sz w:val="22"/>
                <w:szCs w:val="22"/>
              </w:rPr>
              <w:t>Термотолерантные</w:t>
            </w:r>
            <w:proofErr w:type="spellEnd"/>
            <w:r w:rsidRPr="006B4DD7">
              <w:rPr>
                <w:sz w:val="22"/>
                <w:szCs w:val="22"/>
              </w:rPr>
              <w:t xml:space="preserve"> </w:t>
            </w:r>
            <w:proofErr w:type="spellStart"/>
            <w:r w:rsidRPr="006B4DD7">
              <w:rPr>
                <w:sz w:val="22"/>
                <w:szCs w:val="22"/>
              </w:rPr>
              <w:t>колифор</w:t>
            </w:r>
            <w:r>
              <w:rPr>
                <w:sz w:val="22"/>
                <w:szCs w:val="22"/>
              </w:rPr>
              <w:t>-</w:t>
            </w:r>
            <w:r w:rsidRPr="006B4DD7">
              <w:rPr>
                <w:sz w:val="22"/>
                <w:szCs w:val="22"/>
              </w:rPr>
              <w:t>мные</w:t>
            </w:r>
            <w:proofErr w:type="spellEnd"/>
            <w:r w:rsidRPr="006B4DD7">
              <w:rPr>
                <w:sz w:val="22"/>
                <w:szCs w:val="22"/>
              </w:rPr>
              <w:t xml:space="preserve"> бактерии (ТКБ) </w:t>
            </w:r>
          </w:p>
        </w:tc>
        <w:tc>
          <w:tcPr>
            <w:tcW w:w="1104" w:type="pct"/>
            <w:vMerge/>
          </w:tcPr>
          <w:p w:rsidR="00F91D94" w:rsidRDefault="00F91D94" w:rsidP="00F91D94">
            <w:pPr>
              <w:ind w:left="-84" w:right="-84"/>
            </w:pPr>
          </w:p>
        </w:tc>
        <w:tc>
          <w:tcPr>
            <w:tcW w:w="1027" w:type="pct"/>
            <w:vMerge/>
          </w:tcPr>
          <w:p w:rsidR="00F91D94" w:rsidRPr="006B4DD7" w:rsidRDefault="00F91D94" w:rsidP="00F91D94">
            <w:pPr>
              <w:ind w:right="-92"/>
              <w:rPr>
                <w:sz w:val="22"/>
                <w:szCs w:val="22"/>
              </w:rPr>
            </w:pPr>
          </w:p>
        </w:tc>
      </w:tr>
      <w:tr w:rsidR="00F91D94" w:rsidTr="00DB40AB">
        <w:tc>
          <w:tcPr>
            <w:tcW w:w="415" w:type="pct"/>
          </w:tcPr>
          <w:p w:rsidR="00F91D94" w:rsidRPr="006B4DD7" w:rsidRDefault="00F91D94" w:rsidP="00F91D94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6B4DD7">
              <w:rPr>
                <w:sz w:val="22"/>
                <w:szCs w:val="22"/>
              </w:rPr>
              <w:br w:type="page"/>
              <w:t>1.39*</w:t>
            </w:r>
          </w:p>
        </w:tc>
        <w:tc>
          <w:tcPr>
            <w:tcW w:w="841" w:type="pct"/>
            <w:vMerge/>
          </w:tcPr>
          <w:p w:rsidR="00F91D94" w:rsidRDefault="00F91D94" w:rsidP="00F91D94">
            <w:pPr>
              <w:ind w:left="-84" w:right="-84"/>
            </w:pPr>
          </w:p>
        </w:tc>
        <w:tc>
          <w:tcPr>
            <w:tcW w:w="722" w:type="pct"/>
            <w:vMerge/>
          </w:tcPr>
          <w:p w:rsidR="00F91D94" w:rsidRPr="004613EF" w:rsidRDefault="00F91D94" w:rsidP="00F91D9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F91D94" w:rsidRPr="006B4DD7" w:rsidRDefault="00F91D94" w:rsidP="00F91D94">
            <w:pPr>
              <w:ind w:right="-110"/>
              <w:rPr>
                <w:sz w:val="22"/>
                <w:szCs w:val="22"/>
              </w:rPr>
            </w:pPr>
            <w:r w:rsidRPr="006B4DD7">
              <w:rPr>
                <w:sz w:val="22"/>
                <w:szCs w:val="22"/>
              </w:rPr>
              <w:t>Споры сульфит</w:t>
            </w:r>
            <w:r>
              <w:rPr>
                <w:sz w:val="22"/>
                <w:szCs w:val="22"/>
              </w:rPr>
              <w:t>-</w:t>
            </w:r>
            <w:r w:rsidRPr="006B4DD7">
              <w:rPr>
                <w:sz w:val="22"/>
                <w:szCs w:val="22"/>
              </w:rPr>
              <w:t xml:space="preserve">редуцирующих </w:t>
            </w:r>
            <w:proofErr w:type="spellStart"/>
            <w:r w:rsidRPr="006B4DD7">
              <w:rPr>
                <w:sz w:val="22"/>
                <w:szCs w:val="22"/>
              </w:rPr>
              <w:t>клостридий</w:t>
            </w:r>
            <w:proofErr w:type="spellEnd"/>
          </w:p>
        </w:tc>
        <w:tc>
          <w:tcPr>
            <w:tcW w:w="1104" w:type="pct"/>
            <w:vMerge/>
          </w:tcPr>
          <w:p w:rsidR="00F91D94" w:rsidRDefault="00F91D94" w:rsidP="00F91D94">
            <w:pPr>
              <w:ind w:left="-84" w:right="-84"/>
            </w:pPr>
          </w:p>
        </w:tc>
        <w:tc>
          <w:tcPr>
            <w:tcW w:w="1027" w:type="pct"/>
          </w:tcPr>
          <w:p w:rsidR="00F91D94" w:rsidRPr="006B4DD7" w:rsidRDefault="00F91D94" w:rsidP="00F91D94">
            <w:pPr>
              <w:rPr>
                <w:sz w:val="22"/>
                <w:szCs w:val="22"/>
              </w:rPr>
            </w:pPr>
            <w:r w:rsidRPr="006B4DD7">
              <w:rPr>
                <w:sz w:val="22"/>
                <w:szCs w:val="22"/>
              </w:rPr>
              <w:t>МУК РБ №11-10-1-2002 п.8.4</w:t>
            </w:r>
          </w:p>
        </w:tc>
      </w:tr>
      <w:tr w:rsidR="00F91D94" w:rsidTr="00DB40AB">
        <w:tc>
          <w:tcPr>
            <w:tcW w:w="415" w:type="pct"/>
          </w:tcPr>
          <w:p w:rsidR="00F91D94" w:rsidRPr="006B4DD7" w:rsidRDefault="00F91D94" w:rsidP="00F91D94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B4DD7">
              <w:rPr>
                <w:sz w:val="22"/>
                <w:szCs w:val="22"/>
              </w:rPr>
              <w:t>1.40*</w:t>
            </w:r>
          </w:p>
        </w:tc>
        <w:tc>
          <w:tcPr>
            <w:tcW w:w="841" w:type="pct"/>
            <w:vMerge/>
          </w:tcPr>
          <w:p w:rsidR="00F91D94" w:rsidRDefault="00F91D94" w:rsidP="00F91D94">
            <w:pPr>
              <w:ind w:left="-84" w:right="-84"/>
            </w:pPr>
          </w:p>
        </w:tc>
        <w:tc>
          <w:tcPr>
            <w:tcW w:w="722" w:type="pct"/>
          </w:tcPr>
          <w:p w:rsidR="00F91D94" w:rsidRPr="006B4DD7" w:rsidRDefault="00F91D94" w:rsidP="00F91D94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B4DD7">
              <w:rPr>
                <w:rStyle w:val="FontStyle23"/>
                <w:rFonts w:eastAsia="Arial Unicode MS"/>
                <w:b w:val="0"/>
                <w:szCs w:val="22"/>
              </w:rPr>
              <w:t>100.09/07.096</w:t>
            </w:r>
          </w:p>
        </w:tc>
        <w:tc>
          <w:tcPr>
            <w:tcW w:w="891" w:type="pct"/>
          </w:tcPr>
          <w:p w:rsidR="00F91D94" w:rsidRPr="006B4DD7" w:rsidRDefault="00F91D94" w:rsidP="00F91D94">
            <w:pPr>
              <w:rPr>
                <w:sz w:val="22"/>
                <w:szCs w:val="22"/>
              </w:rPr>
            </w:pPr>
            <w:r w:rsidRPr="006B4DD7">
              <w:rPr>
                <w:sz w:val="22"/>
                <w:szCs w:val="22"/>
              </w:rPr>
              <w:t xml:space="preserve">Цисты лямблий </w:t>
            </w:r>
          </w:p>
          <w:p w:rsidR="00F91D94" w:rsidRPr="006B4DD7" w:rsidRDefault="00F91D94" w:rsidP="00F91D94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104" w:type="pct"/>
            <w:vMerge/>
          </w:tcPr>
          <w:p w:rsidR="00F91D94" w:rsidRDefault="00F91D94" w:rsidP="00F91D94">
            <w:pPr>
              <w:ind w:left="-84" w:right="-84"/>
            </w:pPr>
          </w:p>
        </w:tc>
        <w:tc>
          <w:tcPr>
            <w:tcW w:w="1027" w:type="pct"/>
          </w:tcPr>
          <w:p w:rsidR="00F91D94" w:rsidRPr="006B4DD7" w:rsidRDefault="00F91D94" w:rsidP="00F91D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4DD7">
              <w:rPr>
                <w:sz w:val="22"/>
                <w:szCs w:val="22"/>
              </w:rPr>
              <w:t>Инс</w:t>
            </w:r>
            <w:r>
              <w:rPr>
                <w:sz w:val="22"/>
                <w:szCs w:val="22"/>
              </w:rPr>
              <w:t>трукция №108-1207, утв. Минздра</w:t>
            </w:r>
            <w:r w:rsidRPr="006B4DD7">
              <w:rPr>
                <w:sz w:val="22"/>
                <w:szCs w:val="22"/>
              </w:rPr>
              <w:t>вом от 21.01.2008</w:t>
            </w:r>
          </w:p>
          <w:p w:rsidR="00F91D94" w:rsidRPr="006B4DD7" w:rsidRDefault="00F91D94" w:rsidP="00F91D94">
            <w:pPr>
              <w:tabs>
                <w:tab w:val="left" w:pos="2019"/>
              </w:tabs>
              <w:ind w:right="-108"/>
              <w:rPr>
                <w:sz w:val="22"/>
                <w:szCs w:val="22"/>
              </w:rPr>
            </w:pPr>
            <w:r w:rsidRPr="006B4DD7">
              <w:rPr>
                <w:sz w:val="22"/>
                <w:szCs w:val="22"/>
              </w:rPr>
              <w:t xml:space="preserve">Инструкция по применению №65-0605, утв. пост. Минздрава </w:t>
            </w:r>
          </w:p>
          <w:p w:rsidR="00F91D94" w:rsidRPr="006B4DD7" w:rsidRDefault="00F91D94" w:rsidP="00F91D94">
            <w:pPr>
              <w:rPr>
                <w:sz w:val="22"/>
                <w:szCs w:val="22"/>
              </w:rPr>
            </w:pPr>
            <w:r w:rsidRPr="006B4DD7">
              <w:rPr>
                <w:sz w:val="22"/>
                <w:szCs w:val="22"/>
              </w:rPr>
              <w:t>от 14.06.2005 №77</w:t>
            </w:r>
          </w:p>
        </w:tc>
      </w:tr>
      <w:tr w:rsidR="00F91D94" w:rsidTr="000725A0">
        <w:tc>
          <w:tcPr>
            <w:tcW w:w="415" w:type="pct"/>
          </w:tcPr>
          <w:p w:rsidR="00F91D94" w:rsidRPr="006D18D7" w:rsidRDefault="00F91D94" w:rsidP="00F91D9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2.1*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841" w:type="pct"/>
            <w:vMerge w:val="restart"/>
          </w:tcPr>
          <w:p w:rsidR="00F91D94" w:rsidRDefault="00F91D94" w:rsidP="00F91D94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Вода питьевая, расфасованная в емкости</w:t>
            </w:r>
          </w:p>
          <w:p w:rsidR="00F91D94" w:rsidRDefault="00F91D94" w:rsidP="00F91D94">
            <w:pPr>
              <w:widowControl w:val="0"/>
              <w:rPr>
                <w:snapToGrid w:val="0"/>
                <w:sz w:val="22"/>
                <w:szCs w:val="22"/>
              </w:rPr>
            </w:pPr>
          </w:p>
          <w:p w:rsidR="00F91D94" w:rsidRDefault="00F91D94" w:rsidP="00F91D94">
            <w:pPr>
              <w:widowControl w:val="0"/>
              <w:rPr>
                <w:snapToGrid w:val="0"/>
                <w:sz w:val="22"/>
                <w:szCs w:val="22"/>
              </w:rPr>
            </w:pPr>
          </w:p>
          <w:p w:rsidR="00F91D94" w:rsidRDefault="00F91D94" w:rsidP="00F91D94">
            <w:pPr>
              <w:widowControl w:val="0"/>
              <w:rPr>
                <w:snapToGrid w:val="0"/>
                <w:sz w:val="22"/>
                <w:szCs w:val="22"/>
              </w:rPr>
            </w:pPr>
          </w:p>
          <w:p w:rsidR="00F91D94" w:rsidRDefault="00F91D94" w:rsidP="00F91D94">
            <w:pPr>
              <w:widowControl w:val="0"/>
              <w:rPr>
                <w:snapToGrid w:val="0"/>
                <w:sz w:val="22"/>
                <w:szCs w:val="22"/>
              </w:rPr>
            </w:pPr>
          </w:p>
          <w:p w:rsidR="00F91D94" w:rsidRDefault="00F91D94" w:rsidP="00F91D94">
            <w:pPr>
              <w:widowControl w:val="0"/>
              <w:rPr>
                <w:snapToGrid w:val="0"/>
                <w:sz w:val="22"/>
                <w:szCs w:val="22"/>
              </w:rPr>
            </w:pPr>
          </w:p>
          <w:p w:rsidR="00F91D94" w:rsidRDefault="00F91D94" w:rsidP="00F91D94">
            <w:pPr>
              <w:widowControl w:val="0"/>
              <w:rPr>
                <w:snapToGrid w:val="0"/>
                <w:sz w:val="22"/>
                <w:szCs w:val="22"/>
              </w:rPr>
            </w:pPr>
          </w:p>
          <w:p w:rsidR="00F91D94" w:rsidRDefault="00F91D94" w:rsidP="00F91D94">
            <w:pPr>
              <w:widowControl w:val="0"/>
              <w:rPr>
                <w:snapToGrid w:val="0"/>
                <w:sz w:val="22"/>
                <w:szCs w:val="22"/>
              </w:rPr>
            </w:pPr>
          </w:p>
          <w:p w:rsidR="00F91D94" w:rsidRDefault="00F91D94" w:rsidP="00F91D94">
            <w:pPr>
              <w:widowControl w:val="0"/>
              <w:rPr>
                <w:snapToGrid w:val="0"/>
                <w:sz w:val="22"/>
                <w:szCs w:val="22"/>
              </w:rPr>
            </w:pPr>
          </w:p>
          <w:p w:rsidR="00F91D94" w:rsidRDefault="00F91D94" w:rsidP="00F91D94">
            <w:pPr>
              <w:widowControl w:val="0"/>
              <w:rPr>
                <w:snapToGrid w:val="0"/>
                <w:sz w:val="22"/>
                <w:szCs w:val="22"/>
              </w:rPr>
            </w:pPr>
          </w:p>
          <w:p w:rsidR="00F91D94" w:rsidRDefault="00F91D94" w:rsidP="00F91D94">
            <w:pPr>
              <w:widowControl w:val="0"/>
              <w:rPr>
                <w:snapToGrid w:val="0"/>
                <w:sz w:val="22"/>
                <w:szCs w:val="22"/>
              </w:rPr>
            </w:pPr>
          </w:p>
          <w:p w:rsidR="00F91D94" w:rsidRDefault="00F91D94" w:rsidP="00F91D94">
            <w:pPr>
              <w:widowControl w:val="0"/>
              <w:rPr>
                <w:snapToGrid w:val="0"/>
                <w:sz w:val="22"/>
                <w:szCs w:val="22"/>
              </w:rPr>
            </w:pPr>
          </w:p>
          <w:p w:rsidR="00F91D94" w:rsidRDefault="00F91D94" w:rsidP="00F91D94">
            <w:pPr>
              <w:widowControl w:val="0"/>
              <w:rPr>
                <w:snapToGrid w:val="0"/>
                <w:sz w:val="22"/>
                <w:szCs w:val="22"/>
              </w:rPr>
            </w:pPr>
          </w:p>
          <w:p w:rsidR="00F91D94" w:rsidRDefault="00F91D94" w:rsidP="00F91D94">
            <w:pPr>
              <w:widowControl w:val="0"/>
              <w:rPr>
                <w:snapToGrid w:val="0"/>
                <w:sz w:val="22"/>
                <w:szCs w:val="22"/>
              </w:rPr>
            </w:pPr>
          </w:p>
          <w:p w:rsidR="00F91D94" w:rsidRDefault="00F91D94" w:rsidP="00F91D94">
            <w:pPr>
              <w:widowControl w:val="0"/>
              <w:rPr>
                <w:snapToGrid w:val="0"/>
                <w:sz w:val="22"/>
                <w:szCs w:val="22"/>
              </w:rPr>
            </w:pPr>
          </w:p>
          <w:p w:rsidR="00F91D94" w:rsidRDefault="00F91D94" w:rsidP="00F91D94">
            <w:pPr>
              <w:widowControl w:val="0"/>
              <w:rPr>
                <w:snapToGrid w:val="0"/>
                <w:sz w:val="22"/>
                <w:szCs w:val="22"/>
              </w:rPr>
            </w:pPr>
          </w:p>
          <w:p w:rsidR="00F91D94" w:rsidRDefault="00F91D94" w:rsidP="00F91D94">
            <w:pPr>
              <w:widowControl w:val="0"/>
              <w:rPr>
                <w:snapToGrid w:val="0"/>
                <w:sz w:val="22"/>
                <w:szCs w:val="22"/>
              </w:rPr>
            </w:pPr>
          </w:p>
          <w:p w:rsidR="00F91D94" w:rsidRDefault="00F91D94" w:rsidP="00F91D94">
            <w:pPr>
              <w:widowControl w:val="0"/>
              <w:rPr>
                <w:snapToGrid w:val="0"/>
                <w:sz w:val="22"/>
                <w:szCs w:val="22"/>
              </w:rPr>
            </w:pPr>
          </w:p>
          <w:p w:rsidR="00F91D94" w:rsidRDefault="00F91D94" w:rsidP="00F91D94">
            <w:pPr>
              <w:widowControl w:val="0"/>
              <w:rPr>
                <w:snapToGrid w:val="0"/>
                <w:sz w:val="22"/>
                <w:szCs w:val="22"/>
              </w:rPr>
            </w:pPr>
          </w:p>
          <w:p w:rsidR="00F91D94" w:rsidRDefault="00F91D94" w:rsidP="00F91D94">
            <w:pPr>
              <w:widowControl w:val="0"/>
              <w:rPr>
                <w:snapToGrid w:val="0"/>
                <w:sz w:val="22"/>
                <w:szCs w:val="22"/>
              </w:rPr>
            </w:pPr>
          </w:p>
          <w:p w:rsidR="00F91D94" w:rsidRDefault="00F91D94" w:rsidP="00F91D94">
            <w:pPr>
              <w:widowControl w:val="0"/>
            </w:pPr>
          </w:p>
          <w:p w:rsidR="00B919C9" w:rsidRDefault="00B919C9" w:rsidP="00F91D94">
            <w:pPr>
              <w:widowControl w:val="0"/>
            </w:pPr>
          </w:p>
          <w:p w:rsidR="00B919C9" w:rsidRDefault="00B919C9" w:rsidP="00F91D94">
            <w:pPr>
              <w:widowControl w:val="0"/>
            </w:pPr>
          </w:p>
          <w:p w:rsidR="00B919C9" w:rsidRDefault="00B919C9" w:rsidP="00F91D94">
            <w:pPr>
              <w:widowControl w:val="0"/>
            </w:pPr>
          </w:p>
          <w:p w:rsidR="00B919C9" w:rsidRPr="006D18D7" w:rsidRDefault="00B919C9" w:rsidP="00F91D94">
            <w:pPr>
              <w:widowControl w:val="0"/>
            </w:pPr>
          </w:p>
        </w:tc>
        <w:tc>
          <w:tcPr>
            <w:tcW w:w="722" w:type="pct"/>
          </w:tcPr>
          <w:p w:rsidR="00F91D94" w:rsidRPr="006D18D7" w:rsidRDefault="00F91D94" w:rsidP="00F91D9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09/42.000</w:t>
            </w:r>
          </w:p>
        </w:tc>
        <w:tc>
          <w:tcPr>
            <w:tcW w:w="891" w:type="pct"/>
          </w:tcPr>
          <w:p w:rsidR="00F91D94" w:rsidRPr="006D18D7" w:rsidRDefault="00F91D94" w:rsidP="00F91D94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Отбор проб </w:t>
            </w:r>
          </w:p>
          <w:p w:rsidR="00F91D94" w:rsidRPr="006D18D7" w:rsidRDefault="00F91D94" w:rsidP="00F91D94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vAlign w:val="center"/>
          </w:tcPr>
          <w:p w:rsidR="00F91D94" w:rsidRPr="006D18D7" w:rsidRDefault="00F91D94" w:rsidP="00F91D94">
            <w:pPr>
              <w:widowControl w:val="0"/>
              <w:rPr>
                <w:snapToGrid w:val="0"/>
                <w:sz w:val="21"/>
                <w:szCs w:val="21"/>
              </w:rPr>
            </w:pPr>
            <w:r w:rsidRPr="006D18D7">
              <w:rPr>
                <w:snapToGrid w:val="0"/>
                <w:sz w:val="21"/>
                <w:szCs w:val="21"/>
              </w:rPr>
              <w:t>СТБ ГОСТ Р 51592-2001</w:t>
            </w:r>
          </w:p>
          <w:p w:rsidR="00F91D94" w:rsidRPr="006D18D7" w:rsidRDefault="00F91D94" w:rsidP="00F91D94">
            <w:pPr>
              <w:ind w:right="-113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</w:rPr>
              <w:t>ГОСТ 31861-2012</w:t>
            </w:r>
          </w:p>
        </w:tc>
        <w:tc>
          <w:tcPr>
            <w:tcW w:w="1027" w:type="pct"/>
          </w:tcPr>
          <w:p w:rsidR="00F91D94" w:rsidRPr="006D18D7" w:rsidRDefault="00F91D94" w:rsidP="00F91D94">
            <w:pPr>
              <w:widowControl w:val="0"/>
              <w:rPr>
                <w:snapToGrid w:val="0"/>
                <w:sz w:val="21"/>
                <w:szCs w:val="21"/>
              </w:rPr>
            </w:pPr>
            <w:r w:rsidRPr="006D18D7">
              <w:rPr>
                <w:snapToGrid w:val="0"/>
                <w:sz w:val="21"/>
                <w:szCs w:val="21"/>
              </w:rPr>
              <w:t>СТБ ГОСТ Р 51592-2001</w:t>
            </w:r>
          </w:p>
          <w:p w:rsidR="00F91D94" w:rsidRPr="006D18D7" w:rsidRDefault="00F91D94" w:rsidP="00F91D94">
            <w:pPr>
              <w:rPr>
                <w:snapToGrid w:val="0"/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31861-2012</w:t>
            </w:r>
          </w:p>
        </w:tc>
      </w:tr>
      <w:tr w:rsidR="00F91D94" w:rsidTr="00DB40AB">
        <w:tc>
          <w:tcPr>
            <w:tcW w:w="415" w:type="pct"/>
          </w:tcPr>
          <w:p w:rsidR="00F91D94" w:rsidRPr="006D18D7" w:rsidRDefault="00F91D94" w:rsidP="00F91D9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2.2*</w:t>
            </w:r>
          </w:p>
        </w:tc>
        <w:tc>
          <w:tcPr>
            <w:tcW w:w="841" w:type="pct"/>
            <w:vMerge/>
          </w:tcPr>
          <w:p w:rsidR="00F91D94" w:rsidRDefault="00F91D94" w:rsidP="00F91D94">
            <w:pPr>
              <w:ind w:left="-84" w:right="-84"/>
            </w:pPr>
          </w:p>
        </w:tc>
        <w:tc>
          <w:tcPr>
            <w:tcW w:w="722" w:type="pct"/>
          </w:tcPr>
          <w:p w:rsidR="00F91D94" w:rsidRPr="006D18D7" w:rsidRDefault="00F91D94" w:rsidP="00F91D9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09/11.116</w:t>
            </w:r>
          </w:p>
        </w:tc>
        <w:tc>
          <w:tcPr>
            <w:tcW w:w="891" w:type="pct"/>
          </w:tcPr>
          <w:p w:rsidR="00F91D94" w:rsidRPr="006D18D7" w:rsidRDefault="00F91D94" w:rsidP="00F91D94">
            <w:pPr>
              <w:widowControl w:val="0"/>
              <w:ind w:left="-93" w:right="-104"/>
              <w:rPr>
                <w:sz w:val="21"/>
                <w:szCs w:val="21"/>
              </w:rPr>
            </w:pPr>
            <w:r w:rsidRPr="006D18D7">
              <w:rPr>
                <w:sz w:val="21"/>
                <w:szCs w:val="21"/>
              </w:rPr>
              <w:t>Вкус</w:t>
            </w:r>
          </w:p>
          <w:p w:rsidR="00F91D94" w:rsidRPr="006D18D7" w:rsidRDefault="00F91D94" w:rsidP="00F91D94">
            <w:pPr>
              <w:widowControl w:val="0"/>
              <w:ind w:left="-93" w:right="-104"/>
              <w:rPr>
                <w:snapToGrid w:val="0"/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Д: (0-5) баллов</w:t>
            </w:r>
          </w:p>
        </w:tc>
        <w:tc>
          <w:tcPr>
            <w:tcW w:w="1104" w:type="pct"/>
            <w:vMerge w:val="restart"/>
          </w:tcPr>
          <w:p w:rsidR="00B919C9" w:rsidRDefault="00F91D94" w:rsidP="00F91D94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6D18D7">
              <w:rPr>
                <w:sz w:val="22"/>
                <w:szCs w:val="22"/>
              </w:rPr>
              <w:t>СанНиП</w:t>
            </w:r>
            <w:proofErr w:type="spellEnd"/>
            <w:r w:rsidRPr="006D18D7">
              <w:rPr>
                <w:sz w:val="22"/>
                <w:szCs w:val="22"/>
              </w:rPr>
              <w:t xml:space="preserve"> «</w:t>
            </w:r>
            <w:proofErr w:type="spellStart"/>
            <w:proofErr w:type="gramStart"/>
            <w:r w:rsidRPr="006D18D7">
              <w:rPr>
                <w:sz w:val="22"/>
                <w:szCs w:val="22"/>
              </w:rPr>
              <w:t>Требо-вания</w:t>
            </w:r>
            <w:proofErr w:type="spellEnd"/>
            <w:proofErr w:type="gramEnd"/>
            <w:r w:rsidRPr="006D18D7">
              <w:rPr>
                <w:sz w:val="22"/>
                <w:szCs w:val="22"/>
              </w:rPr>
              <w:t xml:space="preserve"> к питьевой воде, расфасован</w:t>
            </w:r>
            <w:r>
              <w:rPr>
                <w:sz w:val="22"/>
                <w:szCs w:val="22"/>
              </w:rPr>
              <w:t>ной в емкости», утв. П</w:t>
            </w:r>
            <w:r w:rsidRPr="006D18D7">
              <w:rPr>
                <w:sz w:val="22"/>
                <w:szCs w:val="22"/>
              </w:rPr>
              <w:t>остановлением Минздрава от 15.12.2015 №123, ГН «Требо</w:t>
            </w:r>
            <w:r>
              <w:rPr>
                <w:sz w:val="22"/>
                <w:szCs w:val="22"/>
              </w:rPr>
              <w:t>вание к безопас</w:t>
            </w:r>
            <w:r w:rsidRPr="006D18D7">
              <w:rPr>
                <w:sz w:val="22"/>
                <w:szCs w:val="22"/>
              </w:rPr>
              <w:t>ности питьевой воды расфасован-</w:t>
            </w:r>
            <w:r>
              <w:rPr>
                <w:sz w:val="22"/>
                <w:szCs w:val="22"/>
              </w:rPr>
              <w:t>ной в емкости», утв. Постановле</w:t>
            </w:r>
            <w:r w:rsidRPr="006D18D7">
              <w:rPr>
                <w:sz w:val="22"/>
                <w:szCs w:val="22"/>
              </w:rPr>
              <w:t xml:space="preserve">нием Минздрава от 15.12.2015 №123; </w:t>
            </w:r>
            <w:r>
              <w:rPr>
                <w:sz w:val="21"/>
                <w:szCs w:val="21"/>
              </w:rPr>
              <w:t xml:space="preserve">ГН </w:t>
            </w:r>
            <w:r w:rsidRPr="004613EF">
              <w:rPr>
                <w:sz w:val="22"/>
                <w:szCs w:val="22"/>
              </w:rPr>
              <w:t xml:space="preserve">«Показатели </w:t>
            </w:r>
            <w:proofErr w:type="spellStart"/>
            <w:r w:rsidRPr="004613EF">
              <w:rPr>
                <w:sz w:val="22"/>
                <w:szCs w:val="22"/>
              </w:rPr>
              <w:t>безопас</w:t>
            </w:r>
            <w:r>
              <w:rPr>
                <w:sz w:val="22"/>
                <w:szCs w:val="22"/>
              </w:rPr>
              <w:t>-</w:t>
            </w:r>
            <w:r w:rsidRPr="004613EF">
              <w:rPr>
                <w:sz w:val="22"/>
                <w:szCs w:val="22"/>
              </w:rPr>
              <w:t>ности</w:t>
            </w:r>
            <w:proofErr w:type="spellEnd"/>
            <w:r w:rsidRPr="004613EF">
              <w:rPr>
                <w:sz w:val="22"/>
                <w:szCs w:val="22"/>
              </w:rPr>
              <w:t xml:space="preserve"> упакованной питьевой воды, включая природную минеральную воду», утв. Постановлением Совета Министров Республики Беларусь от 25.01.2021 №37.</w:t>
            </w:r>
          </w:p>
          <w:p w:rsidR="00B919C9" w:rsidRPr="0062083C" w:rsidRDefault="00B919C9" w:rsidP="00F91D94">
            <w:pPr>
              <w:ind w:left="-84" w:right="-84"/>
              <w:rPr>
                <w:sz w:val="21"/>
                <w:szCs w:val="21"/>
              </w:rPr>
            </w:pPr>
          </w:p>
        </w:tc>
        <w:tc>
          <w:tcPr>
            <w:tcW w:w="1027" w:type="pct"/>
          </w:tcPr>
          <w:p w:rsidR="00F91D94" w:rsidRPr="006D18D7" w:rsidRDefault="00F91D94" w:rsidP="00F91D94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ГОСТ 3351-74 п.3</w:t>
            </w:r>
          </w:p>
        </w:tc>
      </w:tr>
      <w:tr w:rsidR="00F91D94" w:rsidTr="00DB40AB">
        <w:tc>
          <w:tcPr>
            <w:tcW w:w="415" w:type="pct"/>
          </w:tcPr>
          <w:p w:rsidR="00F91D94" w:rsidRPr="006D18D7" w:rsidRDefault="00F91D94" w:rsidP="00F91D9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2.3*</w:t>
            </w:r>
          </w:p>
        </w:tc>
        <w:tc>
          <w:tcPr>
            <w:tcW w:w="841" w:type="pct"/>
            <w:vMerge/>
          </w:tcPr>
          <w:p w:rsidR="00F91D94" w:rsidRDefault="00F91D94" w:rsidP="00F91D94">
            <w:pPr>
              <w:ind w:left="-84" w:right="-84"/>
            </w:pPr>
          </w:p>
        </w:tc>
        <w:tc>
          <w:tcPr>
            <w:tcW w:w="722" w:type="pct"/>
          </w:tcPr>
          <w:p w:rsidR="00F91D94" w:rsidRPr="006D18D7" w:rsidRDefault="00F91D94" w:rsidP="00F91D9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09/11.116</w:t>
            </w:r>
          </w:p>
        </w:tc>
        <w:tc>
          <w:tcPr>
            <w:tcW w:w="891" w:type="pct"/>
          </w:tcPr>
          <w:p w:rsidR="00F91D94" w:rsidRPr="006D18D7" w:rsidRDefault="00F91D94" w:rsidP="00F91D94">
            <w:pPr>
              <w:widowControl w:val="0"/>
              <w:ind w:left="-93" w:right="-104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Запах</w:t>
            </w:r>
          </w:p>
          <w:p w:rsidR="00F91D94" w:rsidRPr="006D18D7" w:rsidRDefault="00F91D94" w:rsidP="00F91D94">
            <w:pPr>
              <w:widowControl w:val="0"/>
              <w:ind w:left="-93" w:right="-104"/>
              <w:rPr>
                <w:snapToGrid w:val="0"/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Д: (0-5) баллов</w:t>
            </w:r>
          </w:p>
        </w:tc>
        <w:tc>
          <w:tcPr>
            <w:tcW w:w="1104" w:type="pct"/>
            <w:vMerge/>
          </w:tcPr>
          <w:p w:rsidR="00F91D94" w:rsidRDefault="00F91D94" w:rsidP="00F91D94">
            <w:pPr>
              <w:ind w:left="-84" w:right="-84"/>
            </w:pPr>
          </w:p>
        </w:tc>
        <w:tc>
          <w:tcPr>
            <w:tcW w:w="1027" w:type="pct"/>
          </w:tcPr>
          <w:p w:rsidR="00F91D94" w:rsidRPr="006D18D7" w:rsidRDefault="00F91D94" w:rsidP="00F91D94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ГОСТ 3351-74 п.2</w:t>
            </w:r>
          </w:p>
        </w:tc>
      </w:tr>
      <w:tr w:rsidR="00F91D94" w:rsidTr="00DB40AB">
        <w:tc>
          <w:tcPr>
            <w:tcW w:w="415" w:type="pct"/>
          </w:tcPr>
          <w:p w:rsidR="00F91D94" w:rsidRPr="006D18D7" w:rsidRDefault="00F91D94" w:rsidP="00F91D9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2.4*</w:t>
            </w:r>
          </w:p>
        </w:tc>
        <w:tc>
          <w:tcPr>
            <w:tcW w:w="841" w:type="pct"/>
            <w:vMerge/>
          </w:tcPr>
          <w:p w:rsidR="00F91D94" w:rsidRDefault="00F91D94" w:rsidP="00F91D94">
            <w:pPr>
              <w:ind w:left="-84" w:right="-84"/>
            </w:pPr>
          </w:p>
        </w:tc>
        <w:tc>
          <w:tcPr>
            <w:tcW w:w="722" w:type="pct"/>
          </w:tcPr>
          <w:p w:rsidR="00F91D94" w:rsidRPr="006D18D7" w:rsidRDefault="00F91D94" w:rsidP="00F91D9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891" w:type="pct"/>
          </w:tcPr>
          <w:p w:rsidR="00F91D94" w:rsidRPr="006D18D7" w:rsidRDefault="00F91D94" w:rsidP="00F91D94">
            <w:pPr>
              <w:widowControl w:val="0"/>
              <w:ind w:left="-93" w:right="-104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Мутность</w:t>
            </w:r>
          </w:p>
          <w:p w:rsidR="00F91D94" w:rsidRPr="006D18D7" w:rsidRDefault="00F91D94" w:rsidP="00F91D94">
            <w:pPr>
              <w:widowControl w:val="0"/>
              <w:ind w:left="-93" w:right="-104"/>
              <w:rPr>
                <w:snapToGrid w:val="0"/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Д: (0,58-4,64) мг/дм</w:t>
            </w:r>
            <w:r w:rsidRPr="006D18D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04" w:type="pct"/>
            <w:vMerge/>
          </w:tcPr>
          <w:p w:rsidR="00F91D94" w:rsidRDefault="00F91D94" w:rsidP="00F91D94">
            <w:pPr>
              <w:ind w:left="-84" w:right="-84"/>
            </w:pPr>
          </w:p>
        </w:tc>
        <w:tc>
          <w:tcPr>
            <w:tcW w:w="1027" w:type="pct"/>
          </w:tcPr>
          <w:p w:rsidR="00F91D94" w:rsidRPr="006D18D7" w:rsidRDefault="00F91D94" w:rsidP="00F91D94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ГОСТ 3351-74 п.5</w:t>
            </w:r>
          </w:p>
        </w:tc>
      </w:tr>
      <w:tr w:rsidR="00F91D94" w:rsidTr="00DB40AB">
        <w:tc>
          <w:tcPr>
            <w:tcW w:w="415" w:type="pct"/>
          </w:tcPr>
          <w:p w:rsidR="00F91D94" w:rsidRPr="006D18D7" w:rsidRDefault="00F91D94" w:rsidP="00F91D9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2.5*</w:t>
            </w:r>
          </w:p>
        </w:tc>
        <w:tc>
          <w:tcPr>
            <w:tcW w:w="841" w:type="pct"/>
            <w:vMerge/>
          </w:tcPr>
          <w:p w:rsidR="00F91D94" w:rsidRDefault="00F91D94" w:rsidP="00F91D94">
            <w:pPr>
              <w:ind w:left="-84" w:right="-84"/>
            </w:pPr>
          </w:p>
        </w:tc>
        <w:tc>
          <w:tcPr>
            <w:tcW w:w="722" w:type="pct"/>
          </w:tcPr>
          <w:p w:rsidR="00F91D94" w:rsidRPr="006D18D7" w:rsidRDefault="00F91D94" w:rsidP="00F91D9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891" w:type="pct"/>
          </w:tcPr>
          <w:p w:rsidR="00F91D94" w:rsidRPr="006D18D7" w:rsidRDefault="00F91D94" w:rsidP="00F91D94">
            <w:pPr>
              <w:widowControl w:val="0"/>
              <w:ind w:left="-93" w:right="-104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Цветность</w:t>
            </w:r>
          </w:p>
          <w:p w:rsidR="00F91D94" w:rsidRPr="006D18D7" w:rsidRDefault="00F91D94" w:rsidP="00F91D94">
            <w:pPr>
              <w:widowControl w:val="0"/>
              <w:ind w:left="-93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Д: (1-10) градусов</w:t>
            </w:r>
          </w:p>
          <w:p w:rsidR="00F91D94" w:rsidRPr="006D18D7" w:rsidRDefault="00F91D94" w:rsidP="00F91D94">
            <w:pPr>
              <w:widowControl w:val="0"/>
              <w:ind w:left="-93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Д: (10-50) градусов</w:t>
            </w:r>
          </w:p>
          <w:p w:rsidR="00F91D94" w:rsidRPr="006D18D7" w:rsidRDefault="00F91D94" w:rsidP="00F91D94">
            <w:pPr>
              <w:widowControl w:val="0"/>
              <w:ind w:left="-93" w:right="-104"/>
              <w:rPr>
                <w:snapToGrid w:val="0"/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Д: </w:t>
            </w:r>
            <w:r w:rsidRPr="006D18D7">
              <w:t>&gt;</w:t>
            </w:r>
            <w:r w:rsidRPr="006D18D7">
              <w:rPr>
                <w:sz w:val="22"/>
                <w:szCs w:val="22"/>
              </w:rPr>
              <w:t>50 градусов</w:t>
            </w:r>
          </w:p>
        </w:tc>
        <w:tc>
          <w:tcPr>
            <w:tcW w:w="1104" w:type="pct"/>
            <w:vMerge/>
          </w:tcPr>
          <w:p w:rsidR="00F91D94" w:rsidRDefault="00F91D94" w:rsidP="00F91D94">
            <w:pPr>
              <w:ind w:left="-84" w:right="-84"/>
            </w:pPr>
          </w:p>
        </w:tc>
        <w:tc>
          <w:tcPr>
            <w:tcW w:w="1027" w:type="pct"/>
          </w:tcPr>
          <w:p w:rsidR="00F91D94" w:rsidRPr="006D18D7" w:rsidRDefault="00F91D94" w:rsidP="00F91D94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ГОСТ 31868-2012 п.5</w:t>
            </w:r>
          </w:p>
        </w:tc>
      </w:tr>
      <w:tr w:rsidR="00F91D94" w:rsidTr="00DB40AB">
        <w:tc>
          <w:tcPr>
            <w:tcW w:w="415" w:type="pct"/>
          </w:tcPr>
          <w:p w:rsidR="00F91D94" w:rsidRPr="006D18D7" w:rsidRDefault="00F91D94" w:rsidP="00F91D9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2.6*</w:t>
            </w:r>
          </w:p>
        </w:tc>
        <w:tc>
          <w:tcPr>
            <w:tcW w:w="841" w:type="pct"/>
            <w:vMerge/>
          </w:tcPr>
          <w:p w:rsidR="00F91D94" w:rsidRDefault="00F91D94" w:rsidP="00F91D94">
            <w:pPr>
              <w:ind w:left="-84" w:right="-84"/>
            </w:pPr>
          </w:p>
        </w:tc>
        <w:tc>
          <w:tcPr>
            <w:tcW w:w="722" w:type="pct"/>
          </w:tcPr>
          <w:p w:rsidR="00F91D94" w:rsidRPr="006D18D7" w:rsidRDefault="00F91D94" w:rsidP="00F91D9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09/08.149</w:t>
            </w:r>
          </w:p>
        </w:tc>
        <w:tc>
          <w:tcPr>
            <w:tcW w:w="891" w:type="pct"/>
          </w:tcPr>
          <w:p w:rsidR="00F91D94" w:rsidRPr="006D18D7" w:rsidRDefault="00F91D94" w:rsidP="00F91D94">
            <w:pPr>
              <w:widowControl w:val="0"/>
              <w:ind w:left="-93" w:right="-104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Жесткость общая</w:t>
            </w:r>
          </w:p>
          <w:p w:rsidR="00F91D94" w:rsidRPr="006D18D7" w:rsidRDefault="00F91D94" w:rsidP="00F91D94">
            <w:pPr>
              <w:pStyle w:val="af5"/>
              <w:ind w:left="-93"/>
              <w:rPr>
                <w:lang w:val="ru-RU"/>
              </w:rPr>
            </w:pPr>
            <w:r w:rsidRPr="006D18D7">
              <w:rPr>
                <w:lang w:val="ru-RU"/>
              </w:rPr>
              <w:t>Д: (0,1-0,4) градус Ж</w:t>
            </w:r>
          </w:p>
          <w:p w:rsidR="00F91D94" w:rsidRPr="006D18D7" w:rsidRDefault="00F91D94" w:rsidP="00F91D94">
            <w:pPr>
              <w:widowControl w:val="0"/>
              <w:ind w:left="-93" w:right="-104"/>
              <w:rPr>
                <w:snapToGrid w:val="0"/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Д: &gt;0,4 градус Ж</w:t>
            </w:r>
          </w:p>
        </w:tc>
        <w:tc>
          <w:tcPr>
            <w:tcW w:w="1104" w:type="pct"/>
            <w:vMerge/>
          </w:tcPr>
          <w:p w:rsidR="00F91D94" w:rsidRDefault="00F91D94" w:rsidP="00F91D94">
            <w:pPr>
              <w:ind w:left="-84" w:right="-84"/>
            </w:pPr>
          </w:p>
        </w:tc>
        <w:tc>
          <w:tcPr>
            <w:tcW w:w="1027" w:type="pct"/>
          </w:tcPr>
          <w:p w:rsidR="00F91D94" w:rsidRPr="006D18D7" w:rsidRDefault="00F91D94" w:rsidP="00F91D94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ГОСТ 31954-2012 п.4</w:t>
            </w:r>
          </w:p>
        </w:tc>
      </w:tr>
      <w:tr w:rsidR="00F91D94" w:rsidTr="00DB40AB">
        <w:tc>
          <w:tcPr>
            <w:tcW w:w="415" w:type="pct"/>
          </w:tcPr>
          <w:p w:rsidR="00F91D94" w:rsidRPr="006D18D7" w:rsidRDefault="00F91D94" w:rsidP="00F91D9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2.7*</w:t>
            </w:r>
          </w:p>
        </w:tc>
        <w:tc>
          <w:tcPr>
            <w:tcW w:w="841" w:type="pct"/>
            <w:vMerge/>
          </w:tcPr>
          <w:p w:rsidR="00F91D94" w:rsidRDefault="00F91D94" w:rsidP="00F91D94">
            <w:pPr>
              <w:ind w:left="-84" w:right="-84"/>
            </w:pPr>
          </w:p>
        </w:tc>
        <w:tc>
          <w:tcPr>
            <w:tcW w:w="722" w:type="pct"/>
          </w:tcPr>
          <w:p w:rsidR="00F91D94" w:rsidRPr="006D18D7" w:rsidRDefault="00F91D94" w:rsidP="00F91D9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09/08.169</w:t>
            </w:r>
          </w:p>
        </w:tc>
        <w:tc>
          <w:tcPr>
            <w:tcW w:w="891" w:type="pct"/>
          </w:tcPr>
          <w:p w:rsidR="00F91D94" w:rsidRPr="006D18D7" w:rsidRDefault="00F91D94" w:rsidP="00F91D94">
            <w:pPr>
              <w:widowControl w:val="0"/>
              <w:ind w:left="-93" w:right="-104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Водородный показатель</w:t>
            </w:r>
          </w:p>
          <w:p w:rsidR="00F91D94" w:rsidRPr="006D18D7" w:rsidRDefault="00F91D94" w:rsidP="00F91D94">
            <w:pPr>
              <w:widowControl w:val="0"/>
              <w:ind w:left="-93" w:right="-104"/>
              <w:rPr>
                <w:snapToGrid w:val="0"/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Д:(2-12) </w:t>
            </w:r>
            <w:proofErr w:type="spellStart"/>
            <w:r w:rsidRPr="006D18D7">
              <w:rPr>
                <w:sz w:val="22"/>
                <w:szCs w:val="22"/>
              </w:rPr>
              <w:t>ед.рН</w:t>
            </w:r>
            <w:proofErr w:type="spellEnd"/>
          </w:p>
        </w:tc>
        <w:tc>
          <w:tcPr>
            <w:tcW w:w="1104" w:type="pct"/>
            <w:vMerge/>
          </w:tcPr>
          <w:p w:rsidR="00F91D94" w:rsidRDefault="00F91D94" w:rsidP="00F91D94">
            <w:pPr>
              <w:ind w:left="-84" w:right="-84"/>
            </w:pPr>
          </w:p>
        </w:tc>
        <w:tc>
          <w:tcPr>
            <w:tcW w:w="1027" w:type="pct"/>
          </w:tcPr>
          <w:p w:rsidR="00F91D94" w:rsidRPr="006D18D7" w:rsidRDefault="00F91D94" w:rsidP="00F91D94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color w:val="000000"/>
                <w:sz w:val="22"/>
                <w:szCs w:val="22"/>
              </w:rPr>
              <w:t xml:space="preserve">СТБ </w:t>
            </w:r>
            <w:r w:rsidRPr="006D18D7">
              <w:rPr>
                <w:snapToGrid w:val="0"/>
                <w:color w:val="000000"/>
                <w:sz w:val="22"/>
                <w:szCs w:val="22"/>
                <w:lang w:val="en-US"/>
              </w:rPr>
              <w:t>ISO</w:t>
            </w:r>
            <w:r w:rsidRPr="006D18D7">
              <w:rPr>
                <w:snapToGrid w:val="0"/>
                <w:color w:val="000000"/>
                <w:sz w:val="22"/>
                <w:szCs w:val="22"/>
              </w:rPr>
              <w:t xml:space="preserve"> 10523-2009</w:t>
            </w:r>
          </w:p>
        </w:tc>
      </w:tr>
      <w:tr w:rsidR="00F91D94" w:rsidTr="00DB40AB">
        <w:tc>
          <w:tcPr>
            <w:tcW w:w="415" w:type="pct"/>
          </w:tcPr>
          <w:p w:rsidR="00F91D94" w:rsidRPr="006D18D7" w:rsidRDefault="00F91D94" w:rsidP="00F91D9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.8*</w:t>
            </w:r>
          </w:p>
        </w:tc>
        <w:tc>
          <w:tcPr>
            <w:tcW w:w="841" w:type="pct"/>
            <w:vMerge/>
          </w:tcPr>
          <w:p w:rsidR="00F91D94" w:rsidRDefault="00F91D94" w:rsidP="00F91D94">
            <w:pPr>
              <w:ind w:left="-84" w:right="-84"/>
            </w:pPr>
          </w:p>
        </w:tc>
        <w:tc>
          <w:tcPr>
            <w:tcW w:w="722" w:type="pct"/>
          </w:tcPr>
          <w:p w:rsidR="00F91D94" w:rsidRPr="006D18D7" w:rsidRDefault="00F91D94" w:rsidP="00F91D9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09/08.149</w:t>
            </w:r>
          </w:p>
        </w:tc>
        <w:tc>
          <w:tcPr>
            <w:tcW w:w="891" w:type="pct"/>
          </w:tcPr>
          <w:p w:rsidR="00F91D94" w:rsidRPr="006D18D7" w:rsidRDefault="00F91D94" w:rsidP="00F91D94">
            <w:pPr>
              <w:widowControl w:val="0"/>
              <w:ind w:left="-93" w:right="-104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Окисляемость </w:t>
            </w:r>
            <w:proofErr w:type="spellStart"/>
            <w:r w:rsidRPr="006D18D7">
              <w:rPr>
                <w:snapToGrid w:val="0"/>
                <w:sz w:val="22"/>
                <w:szCs w:val="22"/>
              </w:rPr>
              <w:t>перманганатная</w:t>
            </w:r>
            <w:proofErr w:type="spellEnd"/>
          </w:p>
          <w:p w:rsidR="00B919C9" w:rsidRPr="006D18D7" w:rsidRDefault="00F91D94" w:rsidP="00B919C9">
            <w:pPr>
              <w:widowControl w:val="0"/>
              <w:ind w:left="-93" w:right="-104"/>
              <w:rPr>
                <w:snapToGrid w:val="0"/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Д: (0,5-10,0) мг/дм</w:t>
            </w:r>
            <w:r w:rsidRPr="006D18D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04" w:type="pct"/>
            <w:vMerge/>
          </w:tcPr>
          <w:p w:rsidR="00F91D94" w:rsidRDefault="00F91D94" w:rsidP="00F91D94">
            <w:pPr>
              <w:ind w:left="-84" w:right="-84"/>
            </w:pPr>
          </w:p>
        </w:tc>
        <w:tc>
          <w:tcPr>
            <w:tcW w:w="1027" w:type="pct"/>
          </w:tcPr>
          <w:p w:rsidR="00F91D94" w:rsidRPr="006D18D7" w:rsidRDefault="00F91D94" w:rsidP="00F91D94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СТБ ИСО 8467-2009</w:t>
            </w:r>
          </w:p>
          <w:p w:rsidR="00F91D94" w:rsidRPr="006D18D7" w:rsidRDefault="00F91D94" w:rsidP="00F91D94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B919C9" w:rsidTr="00DB40AB">
        <w:tc>
          <w:tcPr>
            <w:tcW w:w="415" w:type="pct"/>
          </w:tcPr>
          <w:p w:rsidR="00B919C9" w:rsidRDefault="00B919C9" w:rsidP="00B919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841" w:type="pct"/>
          </w:tcPr>
          <w:p w:rsidR="00B919C9" w:rsidRDefault="00B919C9" w:rsidP="00B919C9">
            <w:pPr>
              <w:ind w:left="-84" w:right="-84"/>
              <w:jc w:val="center"/>
            </w:pPr>
            <w:r>
              <w:t>2</w:t>
            </w:r>
          </w:p>
        </w:tc>
        <w:tc>
          <w:tcPr>
            <w:tcW w:w="722" w:type="pct"/>
          </w:tcPr>
          <w:p w:rsidR="00B919C9" w:rsidRPr="006D18D7" w:rsidRDefault="00B919C9" w:rsidP="00B919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1" w:type="pct"/>
          </w:tcPr>
          <w:p w:rsidR="00B919C9" w:rsidRPr="006D18D7" w:rsidRDefault="00B919C9" w:rsidP="00B919C9">
            <w:pPr>
              <w:widowControl w:val="0"/>
              <w:ind w:right="-104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1104" w:type="pct"/>
          </w:tcPr>
          <w:p w:rsidR="00B919C9" w:rsidRDefault="00B919C9" w:rsidP="00B919C9">
            <w:pPr>
              <w:ind w:left="-84" w:right="-84"/>
              <w:jc w:val="center"/>
            </w:pPr>
            <w:r>
              <w:t>5</w:t>
            </w:r>
          </w:p>
        </w:tc>
        <w:tc>
          <w:tcPr>
            <w:tcW w:w="1027" w:type="pct"/>
          </w:tcPr>
          <w:p w:rsidR="00B919C9" w:rsidRPr="006D18D7" w:rsidRDefault="00B919C9" w:rsidP="00B919C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</w:tr>
      <w:tr w:rsidR="00B919C9" w:rsidTr="00DB40AB">
        <w:tc>
          <w:tcPr>
            <w:tcW w:w="415" w:type="pct"/>
          </w:tcPr>
          <w:p w:rsidR="00B919C9" w:rsidRDefault="00B919C9" w:rsidP="00B919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.9*</w:t>
            </w:r>
          </w:p>
        </w:tc>
        <w:tc>
          <w:tcPr>
            <w:tcW w:w="841" w:type="pct"/>
            <w:vMerge w:val="restart"/>
          </w:tcPr>
          <w:p w:rsidR="00B919C9" w:rsidRDefault="00B919C9" w:rsidP="00B919C9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Вода питьевая, расфасованная в емкости</w:t>
            </w:r>
          </w:p>
          <w:p w:rsidR="00B919C9" w:rsidRDefault="00B919C9" w:rsidP="00B919C9">
            <w:pPr>
              <w:ind w:left="-84" w:right="-84"/>
            </w:pPr>
          </w:p>
        </w:tc>
        <w:tc>
          <w:tcPr>
            <w:tcW w:w="722" w:type="pct"/>
          </w:tcPr>
          <w:p w:rsidR="00B919C9" w:rsidRPr="006D18D7" w:rsidRDefault="00B919C9" w:rsidP="00B919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891" w:type="pct"/>
          </w:tcPr>
          <w:p w:rsidR="00B919C9" w:rsidRPr="006D18D7" w:rsidRDefault="00B919C9" w:rsidP="00B919C9">
            <w:pPr>
              <w:widowControl w:val="0"/>
              <w:ind w:left="-93" w:right="-104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Нитраты </w:t>
            </w:r>
          </w:p>
          <w:p w:rsidR="00B919C9" w:rsidRPr="006D18D7" w:rsidRDefault="00B919C9" w:rsidP="00B919C9">
            <w:pPr>
              <w:widowControl w:val="0"/>
              <w:ind w:left="-93" w:right="-104"/>
              <w:rPr>
                <w:snapToGrid w:val="0"/>
                <w:sz w:val="22"/>
                <w:szCs w:val="22"/>
              </w:rPr>
            </w:pPr>
            <w:r w:rsidRPr="00D67E79">
              <w:rPr>
                <w:sz w:val="22"/>
                <w:szCs w:val="22"/>
              </w:rPr>
              <w:t>Д: (0,1-2,0)</w:t>
            </w:r>
            <w:r w:rsidRPr="004613EF">
              <w:rPr>
                <w:sz w:val="21"/>
                <w:szCs w:val="21"/>
              </w:rPr>
              <w:t xml:space="preserve"> мг/дм</w:t>
            </w:r>
            <w:r w:rsidRPr="004613EF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104" w:type="pct"/>
            <w:vMerge w:val="restart"/>
          </w:tcPr>
          <w:p w:rsidR="00B919C9" w:rsidRPr="000A3F21" w:rsidRDefault="00B919C9" w:rsidP="00B919C9">
            <w:pPr>
              <w:ind w:left="-84" w:right="-84"/>
              <w:jc w:val="both"/>
              <w:rPr>
                <w:sz w:val="22"/>
                <w:szCs w:val="22"/>
              </w:rPr>
            </w:pPr>
            <w:proofErr w:type="spellStart"/>
            <w:r w:rsidRPr="006D18D7">
              <w:rPr>
                <w:sz w:val="22"/>
                <w:szCs w:val="22"/>
              </w:rPr>
              <w:t>СанНиП</w:t>
            </w:r>
            <w:proofErr w:type="spellEnd"/>
            <w:r w:rsidRPr="006D18D7">
              <w:rPr>
                <w:sz w:val="22"/>
                <w:szCs w:val="22"/>
              </w:rPr>
              <w:t xml:space="preserve"> «</w:t>
            </w:r>
            <w:proofErr w:type="spellStart"/>
            <w:proofErr w:type="gramStart"/>
            <w:r w:rsidRPr="006D18D7">
              <w:rPr>
                <w:sz w:val="22"/>
                <w:szCs w:val="22"/>
              </w:rPr>
              <w:t>Требо-вания</w:t>
            </w:r>
            <w:proofErr w:type="spellEnd"/>
            <w:proofErr w:type="gramEnd"/>
            <w:r w:rsidRPr="006D18D7">
              <w:rPr>
                <w:sz w:val="22"/>
                <w:szCs w:val="22"/>
              </w:rPr>
              <w:t xml:space="preserve"> к питьевой воде, расфасован-</w:t>
            </w:r>
            <w:r>
              <w:rPr>
                <w:sz w:val="22"/>
                <w:szCs w:val="22"/>
              </w:rPr>
              <w:t>ной в емкости», утв. П</w:t>
            </w:r>
            <w:r w:rsidRPr="006D18D7">
              <w:rPr>
                <w:sz w:val="22"/>
                <w:szCs w:val="22"/>
              </w:rPr>
              <w:t>остановлением Минздрава от 15.12.2015 №123, ГН «Требование к безопасности питьевой воды расфасован</w:t>
            </w:r>
            <w:r>
              <w:rPr>
                <w:sz w:val="22"/>
                <w:szCs w:val="22"/>
              </w:rPr>
              <w:t>ной в емкости», утв. П</w:t>
            </w:r>
            <w:r w:rsidRPr="006D18D7">
              <w:rPr>
                <w:sz w:val="22"/>
                <w:szCs w:val="22"/>
              </w:rPr>
              <w:t xml:space="preserve">остановлением Минздрава от 15.12.2015 №123; </w:t>
            </w:r>
            <w:r w:rsidRPr="006D18D7">
              <w:rPr>
                <w:sz w:val="21"/>
                <w:szCs w:val="21"/>
              </w:rPr>
              <w:t xml:space="preserve">ГН </w:t>
            </w:r>
            <w:r w:rsidRPr="000A3F21">
              <w:rPr>
                <w:sz w:val="22"/>
                <w:szCs w:val="22"/>
              </w:rPr>
              <w:t>«Показатели безопасности упакованной питье-вой воды, включая природную мине-</w:t>
            </w:r>
            <w:proofErr w:type="spellStart"/>
            <w:r w:rsidRPr="000A3F21">
              <w:rPr>
                <w:sz w:val="22"/>
                <w:szCs w:val="22"/>
              </w:rPr>
              <w:t>ральную</w:t>
            </w:r>
            <w:proofErr w:type="spellEnd"/>
            <w:r w:rsidRPr="000A3F21">
              <w:rPr>
                <w:sz w:val="22"/>
                <w:szCs w:val="22"/>
              </w:rPr>
              <w:t xml:space="preserve"> воду», утв. Постановлением Совета Министров Республики Беларусь от 25.01.2021 №37.</w:t>
            </w:r>
          </w:p>
          <w:p w:rsidR="00B919C9" w:rsidRPr="000A3F21" w:rsidRDefault="00B919C9" w:rsidP="00B919C9">
            <w:pPr>
              <w:ind w:left="-108"/>
              <w:jc w:val="both"/>
              <w:rPr>
                <w:sz w:val="22"/>
                <w:szCs w:val="22"/>
              </w:rPr>
            </w:pPr>
            <w:r w:rsidRPr="000A3F21">
              <w:rPr>
                <w:sz w:val="22"/>
                <w:szCs w:val="22"/>
              </w:rPr>
              <w:t>ТНПА и другие документы на объекты испытаний</w:t>
            </w:r>
          </w:p>
          <w:p w:rsidR="00B919C9" w:rsidRDefault="00B919C9" w:rsidP="00B919C9">
            <w:pPr>
              <w:ind w:left="-84" w:right="-84"/>
            </w:pPr>
          </w:p>
        </w:tc>
        <w:tc>
          <w:tcPr>
            <w:tcW w:w="1027" w:type="pct"/>
          </w:tcPr>
          <w:p w:rsidR="00B919C9" w:rsidRPr="006D18D7" w:rsidRDefault="00B919C9" w:rsidP="00B919C9">
            <w:pPr>
              <w:rPr>
                <w:sz w:val="22"/>
                <w:szCs w:val="22"/>
              </w:rPr>
            </w:pPr>
            <w:r w:rsidRPr="006D18D7">
              <w:rPr>
                <w:snapToGrid w:val="0"/>
                <w:color w:val="000000"/>
                <w:sz w:val="22"/>
                <w:szCs w:val="22"/>
              </w:rPr>
              <w:t>ГОСТ 33045-2014 п.9</w:t>
            </w:r>
          </w:p>
        </w:tc>
      </w:tr>
      <w:tr w:rsidR="00B919C9" w:rsidTr="00DB40AB">
        <w:tc>
          <w:tcPr>
            <w:tcW w:w="415" w:type="pct"/>
          </w:tcPr>
          <w:p w:rsidR="00B919C9" w:rsidRDefault="00B919C9" w:rsidP="00B919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.10*</w:t>
            </w:r>
          </w:p>
        </w:tc>
        <w:tc>
          <w:tcPr>
            <w:tcW w:w="841" w:type="pct"/>
            <w:vMerge/>
          </w:tcPr>
          <w:p w:rsidR="00B919C9" w:rsidRDefault="00B919C9" w:rsidP="00B919C9">
            <w:pPr>
              <w:ind w:left="-84" w:right="-84"/>
            </w:pPr>
          </w:p>
        </w:tc>
        <w:tc>
          <w:tcPr>
            <w:tcW w:w="722" w:type="pct"/>
          </w:tcPr>
          <w:p w:rsidR="00B919C9" w:rsidRPr="006D18D7" w:rsidRDefault="00B919C9" w:rsidP="00B919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09/08.052</w:t>
            </w:r>
          </w:p>
        </w:tc>
        <w:tc>
          <w:tcPr>
            <w:tcW w:w="891" w:type="pct"/>
          </w:tcPr>
          <w:p w:rsidR="00B919C9" w:rsidRPr="006D18D7" w:rsidRDefault="00B919C9" w:rsidP="00B919C9">
            <w:pPr>
              <w:widowControl w:val="0"/>
              <w:ind w:left="-93" w:right="-104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Общая минерализация </w:t>
            </w:r>
          </w:p>
          <w:p w:rsidR="00B919C9" w:rsidRPr="006D18D7" w:rsidRDefault="00B919C9" w:rsidP="00B919C9">
            <w:pPr>
              <w:widowControl w:val="0"/>
              <w:ind w:left="-93" w:right="-104"/>
              <w:rPr>
                <w:snapToGrid w:val="0"/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(сухой остаток)</w:t>
            </w:r>
          </w:p>
        </w:tc>
        <w:tc>
          <w:tcPr>
            <w:tcW w:w="1104" w:type="pct"/>
            <w:vMerge/>
          </w:tcPr>
          <w:p w:rsidR="00B919C9" w:rsidRDefault="00B919C9" w:rsidP="00B919C9">
            <w:pPr>
              <w:ind w:left="-84" w:right="-84"/>
            </w:pPr>
          </w:p>
        </w:tc>
        <w:tc>
          <w:tcPr>
            <w:tcW w:w="1027" w:type="pct"/>
          </w:tcPr>
          <w:p w:rsidR="00B919C9" w:rsidRPr="006D18D7" w:rsidRDefault="00B919C9" w:rsidP="00B919C9">
            <w:pPr>
              <w:rPr>
                <w:snapToGrid w:val="0"/>
                <w:color w:val="00000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ГОСТ 18164-72 п.3.2</w:t>
            </w:r>
          </w:p>
        </w:tc>
      </w:tr>
      <w:tr w:rsidR="00B919C9" w:rsidTr="00DB40AB">
        <w:tc>
          <w:tcPr>
            <w:tcW w:w="415" w:type="pct"/>
          </w:tcPr>
          <w:p w:rsidR="00B919C9" w:rsidRPr="006D18D7" w:rsidRDefault="00B919C9" w:rsidP="00B919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2.11*</w:t>
            </w:r>
          </w:p>
        </w:tc>
        <w:tc>
          <w:tcPr>
            <w:tcW w:w="841" w:type="pct"/>
            <w:vMerge/>
          </w:tcPr>
          <w:p w:rsidR="00B919C9" w:rsidRDefault="00B919C9" w:rsidP="00B919C9">
            <w:pPr>
              <w:ind w:left="-84" w:right="-84"/>
            </w:pPr>
          </w:p>
        </w:tc>
        <w:tc>
          <w:tcPr>
            <w:tcW w:w="722" w:type="pct"/>
          </w:tcPr>
          <w:p w:rsidR="00B919C9" w:rsidRPr="006D18D7" w:rsidRDefault="00B919C9" w:rsidP="00B919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09/08.149</w:t>
            </w:r>
          </w:p>
        </w:tc>
        <w:tc>
          <w:tcPr>
            <w:tcW w:w="891" w:type="pct"/>
          </w:tcPr>
          <w:p w:rsidR="00B919C9" w:rsidRPr="006D18D7" w:rsidRDefault="00B919C9" w:rsidP="00B919C9">
            <w:pPr>
              <w:widowControl w:val="0"/>
              <w:ind w:left="-93" w:right="-104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Хлориды</w:t>
            </w:r>
          </w:p>
          <w:p w:rsidR="00B919C9" w:rsidRPr="006D18D7" w:rsidRDefault="00B919C9" w:rsidP="00B919C9">
            <w:pPr>
              <w:widowControl w:val="0"/>
              <w:ind w:left="-93" w:right="-104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Д: (0,5-10) мг/дм³</w:t>
            </w:r>
          </w:p>
          <w:p w:rsidR="00B919C9" w:rsidRPr="006D18D7" w:rsidRDefault="00B919C9" w:rsidP="00B919C9">
            <w:pPr>
              <w:widowControl w:val="0"/>
              <w:ind w:left="-93" w:right="-104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Д: свыше 10 мг/дм³</w:t>
            </w:r>
          </w:p>
        </w:tc>
        <w:tc>
          <w:tcPr>
            <w:tcW w:w="1104" w:type="pct"/>
            <w:vMerge/>
          </w:tcPr>
          <w:p w:rsidR="00B919C9" w:rsidRDefault="00B919C9" w:rsidP="00B919C9">
            <w:pPr>
              <w:ind w:left="-84" w:right="-84"/>
            </w:pPr>
          </w:p>
        </w:tc>
        <w:tc>
          <w:tcPr>
            <w:tcW w:w="1027" w:type="pct"/>
          </w:tcPr>
          <w:p w:rsidR="00B919C9" w:rsidRPr="006D18D7" w:rsidRDefault="00B919C9" w:rsidP="00B919C9">
            <w:pPr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ГОСТ 4245-72 п.2, п.3</w:t>
            </w:r>
          </w:p>
        </w:tc>
      </w:tr>
      <w:tr w:rsidR="00B919C9" w:rsidTr="00DB40AB">
        <w:tc>
          <w:tcPr>
            <w:tcW w:w="415" w:type="pct"/>
          </w:tcPr>
          <w:p w:rsidR="00B919C9" w:rsidRPr="006D18D7" w:rsidRDefault="00B919C9" w:rsidP="00B919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2.12*</w:t>
            </w:r>
          </w:p>
        </w:tc>
        <w:tc>
          <w:tcPr>
            <w:tcW w:w="841" w:type="pct"/>
            <w:vMerge/>
          </w:tcPr>
          <w:p w:rsidR="00B919C9" w:rsidRDefault="00B919C9" w:rsidP="00B919C9">
            <w:pPr>
              <w:ind w:left="-84" w:right="-84"/>
            </w:pPr>
          </w:p>
        </w:tc>
        <w:tc>
          <w:tcPr>
            <w:tcW w:w="722" w:type="pct"/>
          </w:tcPr>
          <w:p w:rsidR="00B919C9" w:rsidRPr="006D18D7" w:rsidRDefault="00B919C9" w:rsidP="00B919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09/08.150</w:t>
            </w:r>
          </w:p>
        </w:tc>
        <w:tc>
          <w:tcPr>
            <w:tcW w:w="891" w:type="pct"/>
          </w:tcPr>
          <w:p w:rsidR="00B919C9" w:rsidRPr="006D18D7" w:rsidRDefault="00B919C9" w:rsidP="00B919C9">
            <w:pPr>
              <w:widowControl w:val="0"/>
              <w:ind w:left="-93" w:right="-104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Сульфаты</w:t>
            </w:r>
          </w:p>
          <w:p w:rsidR="00B919C9" w:rsidRPr="006D18D7" w:rsidRDefault="00B919C9" w:rsidP="00B919C9">
            <w:pPr>
              <w:ind w:left="-93"/>
              <w:rPr>
                <w:vertAlign w:val="superscript"/>
              </w:rPr>
            </w:pPr>
            <w:r w:rsidRPr="006D18D7">
              <w:rPr>
                <w:sz w:val="22"/>
                <w:szCs w:val="22"/>
              </w:rPr>
              <w:t>Д: (2,0-5,0) мг/дм</w:t>
            </w:r>
            <w:r w:rsidRPr="006D18D7">
              <w:rPr>
                <w:sz w:val="22"/>
                <w:szCs w:val="22"/>
                <w:vertAlign w:val="superscript"/>
              </w:rPr>
              <w:t>3</w:t>
            </w:r>
          </w:p>
          <w:p w:rsidR="00B919C9" w:rsidRPr="006D18D7" w:rsidRDefault="00B919C9" w:rsidP="00B919C9">
            <w:pPr>
              <w:ind w:left="-93"/>
            </w:pPr>
            <w:r w:rsidRPr="006D18D7">
              <w:rPr>
                <w:sz w:val="22"/>
                <w:szCs w:val="22"/>
              </w:rPr>
              <w:t>Д: (5,0-25) мг/дм</w:t>
            </w:r>
            <w:r w:rsidRPr="006D18D7">
              <w:rPr>
                <w:sz w:val="22"/>
                <w:szCs w:val="22"/>
                <w:vertAlign w:val="superscript"/>
              </w:rPr>
              <w:t>3</w:t>
            </w:r>
          </w:p>
          <w:p w:rsidR="00B919C9" w:rsidRPr="006D18D7" w:rsidRDefault="00B919C9" w:rsidP="00B919C9">
            <w:pPr>
              <w:widowControl w:val="0"/>
              <w:ind w:left="-93" w:right="-104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Д: (25-50) мг/дм</w:t>
            </w:r>
            <w:r w:rsidRPr="006D18D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04" w:type="pct"/>
            <w:vMerge/>
          </w:tcPr>
          <w:p w:rsidR="00B919C9" w:rsidRDefault="00B919C9" w:rsidP="00B919C9">
            <w:pPr>
              <w:ind w:left="-84" w:right="-84"/>
            </w:pPr>
          </w:p>
        </w:tc>
        <w:tc>
          <w:tcPr>
            <w:tcW w:w="1027" w:type="pct"/>
          </w:tcPr>
          <w:p w:rsidR="00B919C9" w:rsidRPr="006D18D7" w:rsidRDefault="00B919C9" w:rsidP="00B919C9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31940-2013 п.6</w:t>
            </w:r>
          </w:p>
          <w:p w:rsidR="00B919C9" w:rsidRPr="006D18D7" w:rsidRDefault="00B919C9" w:rsidP="00B919C9">
            <w:pPr>
              <w:rPr>
                <w:snapToGrid w:val="0"/>
                <w:sz w:val="22"/>
                <w:szCs w:val="22"/>
              </w:rPr>
            </w:pPr>
          </w:p>
        </w:tc>
      </w:tr>
      <w:tr w:rsidR="00B919C9" w:rsidTr="00DB40AB">
        <w:tc>
          <w:tcPr>
            <w:tcW w:w="415" w:type="pct"/>
          </w:tcPr>
          <w:p w:rsidR="00B919C9" w:rsidRPr="006D18D7" w:rsidRDefault="00B919C9" w:rsidP="00B919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2.13*</w:t>
            </w:r>
          </w:p>
        </w:tc>
        <w:tc>
          <w:tcPr>
            <w:tcW w:w="841" w:type="pct"/>
            <w:vMerge/>
          </w:tcPr>
          <w:p w:rsidR="00B919C9" w:rsidRDefault="00B919C9" w:rsidP="00B919C9">
            <w:pPr>
              <w:ind w:left="-84" w:right="-84"/>
            </w:pPr>
          </w:p>
        </w:tc>
        <w:tc>
          <w:tcPr>
            <w:tcW w:w="722" w:type="pct"/>
          </w:tcPr>
          <w:p w:rsidR="00B919C9" w:rsidRPr="006D18D7" w:rsidRDefault="00B919C9" w:rsidP="00B919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09/08.156</w:t>
            </w:r>
          </w:p>
          <w:p w:rsidR="00B919C9" w:rsidRPr="006D18D7" w:rsidRDefault="00B919C9" w:rsidP="00B919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09/08.032</w:t>
            </w:r>
          </w:p>
        </w:tc>
        <w:tc>
          <w:tcPr>
            <w:tcW w:w="891" w:type="pct"/>
          </w:tcPr>
          <w:p w:rsidR="00B919C9" w:rsidRPr="006D18D7" w:rsidRDefault="00B919C9" w:rsidP="00B919C9">
            <w:pPr>
              <w:widowControl w:val="0"/>
              <w:ind w:left="-93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Марганец (суммарно)</w:t>
            </w:r>
          </w:p>
          <w:p w:rsidR="00B919C9" w:rsidRPr="006D18D7" w:rsidRDefault="00B919C9" w:rsidP="00B919C9">
            <w:pPr>
              <w:widowControl w:val="0"/>
              <w:ind w:left="-93" w:right="-104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Д: (0,01-5,00) мг/дм³</w:t>
            </w:r>
          </w:p>
          <w:p w:rsidR="00B919C9" w:rsidRPr="006D18D7" w:rsidRDefault="00B919C9" w:rsidP="00B919C9">
            <w:pPr>
              <w:widowControl w:val="0"/>
              <w:ind w:left="-93" w:right="-104"/>
              <w:rPr>
                <w:snapToGrid w:val="0"/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Д: (0,001-0,05) мг/дм³</w:t>
            </w:r>
          </w:p>
        </w:tc>
        <w:tc>
          <w:tcPr>
            <w:tcW w:w="1104" w:type="pct"/>
            <w:vMerge/>
          </w:tcPr>
          <w:p w:rsidR="00B919C9" w:rsidRDefault="00B919C9" w:rsidP="00B919C9">
            <w:pPr>
              <w:ind w:left="-84" w:right="-84"/>
            </w:pPr>
          </w:p>
        </w:tc>
        <w:tc>
          <w:tcPr>
            <w:tcW w:w="1027" w:type="pct"/>
          </w:tcPr>
          <w:p w:rsidR="00B919C9" w:rsidRPr="006D18D7" w:rsidRDefault="00B919C9" w:rsidP="00B919C9">
            <w:pPr>
              <w:widowControl w:val="0"/>
              <w:rPr>
                <w:snapToGrid w:val="0"/>
                <w:color w:val="000000"/>
                <w:sz w:val="21"/>
                <w:szCs w:val="21"/>
              </w:rPr>
            </w:pPr>
            <w:r w:rsidRPr="006D18D7">
              <w:rPr>
                <w:snapToGrid w:val="0"/>
                <w:color w:val="000000"/>
                <w:sz w:val="21"/>
                <w:szCs w:val="21"/>
              </w:rPr>
              <w:t>ГОСТ 4974-2014 п.6.5 (вариант 3)</w:t>
            </w:r>
          </w:p>
          <w:p w:rsidR="00B919C9" w:rsidRPr="006D18D7" w:rsidRDefault="00B919C9" w:rsidP="00B919C9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31870-2012 п.4</w:t>
            </w:r>
          </w:p>
        </w:tc>
      </w:tr>
      <w:tr w:rsidR="00B919C9" w:rsidTr="00DB40AB">
        <w:tc>
          <w:tcPr>
            <w:tcW w:w="415" w:type="pct"/>
          </w:tcPr>
          <w:p w:rsidR="00B919C9" w:rsidRPr="006D18D7" w:rsidRDefault="00B919C9" w:rsidP="00B919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2.14*</w:t>
            </w:r>
          </w:p>
        </w:tc>
        <w:tc>
          <w:tcPr>
            <w:tcW w:w="841" w:type="pct"/>
            <w:vMerge/>
          </w:tcPr>
          <w:p w:rsidR="00B919C9" w:rsidRDefault="00B919C9" w:rsidP="00B919C9">
            <w:pPr>
              <w:ind w:left="-84" w:right="-84"/>
            </w:pPr>
          </w:p>
        </w:tc>
        <w:tc>
          <w:tcPr>
            <w:tcW w:w="722" w:type="pct"/>
          </w:tcPr>
          <w:p w:rsidR="00B919C9" w:rsidRPr="006D18D7" w:rsidRDefault="00B919C9" w:rsidP="00B919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09/08.156</w:t>
            </w:r>
          </w:p>
          <w:p w:rsidR="00B919C9" w:rsidRPr="006D18D7" w:rsidRDefault="00B919C9" w:rsidP="00B919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09/08.032</w:t>
            </w:r>
          </w:p>
        </w:tc>
        <w:tc>
          <w:tcPr>
            <w:tcW w:w="891" w:type="pct"/>
          </w:tcPr>
          <w:p w:rsidR="00B919C9" w:rsidRPr="006D18D7" w:rsidRDefault="00B919C9" w:rsidP="00B919C9">
            <w:pPr>
              <w:widowControl w:val="0"/>
              <w:ind w:left="-93" w:right="-104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Медь (суммарно)</w:t>
            </w:r>
          </w:p>
          <w:p w:rsidR="00B919C9" w:rsidRPr="006D18D7" w:rsidRDefault="00B919C9" w:rsidP="00B919C9">
            <w:pPr>
              <w:widowControl w:val="0"/>
              <w:ind w:left="-93" w:right="-104"/>
              <w:rPr>
                <w:sz w:val="21"/>
                <w:szCs w:val="21"/>
                <w:vertAlign w:val="superscript"/>
              </w:rPr>
            </w:pPr>
            <w:r w:rsidRPr="006D18D7">
              <w:rPr>
                <w:sz w:val="21"/>
                <w:szCs w:val="21"/>
              </w:rPr>
              <w:t>Д: (0,02-0,5) мг/дм</w:t>
            </w:r>
            <w:r w:rsidRPr="006D18D7">
              <w:rPr>
                <w:sz w:val="21"/>
                <w:szCs w:val="21"/>
                <w:vertAlign w:val="superscript"/>
              </w:rPr>
              <w:t>3</w:t>
            </w:r>
          </w:p>
          <w:p w:rsidR="00B919C9" w:rsidRPr="006D18D7" w:rsidRDefault="00B919C9" w:rsidP="00B919C9">
            <w:pPr>
              <w:widowControl w:val="0"/>
              <w:ind w:left="-93" w:right="-104"/>
              <w:rPr>
                <w:snapToGrid w:val="0"/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Д: (0,001-0,05) мг/дм³</w:t>
            </w:r>
          </w:p>
        </w:tc>
        <w:tc>
          <w:tcPr>
            <w:tcW w:w="1104" w:type="pct"/>
            <w:vMerge/>
          </w:tcPr>
          <w:p w:rsidR="00B919C9" w:rsidRDefault="00B919C9" w:rsidP="00B919C9">
            <w:pPr>
              <w:ind w:left="-84" w:right="-84"/>
            </w:pPr>
          </w:p>
        </w:tc>
        <w:tc>
          <w:tcPr>
            <w:tcW w:w="1027" w:type="pct"/>
          </w:tcPr>
          <w:p w:rsidR="00B919C9" w:rsidRPr="006D18D7" w:rsidRDefault="00B919C9" w:rsidP="00B919C9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 w:rsidRPr="006D18D7">
              <w:rPr>
                <w:snapToGrid w:val="0"/>
                <w:color w:val="000000"/>
                <w:sz w:val="22"/>
                <w:szCs w:val="22"/>
              </w:rPr>
              <w:t>ГОСТ 4388-72 п.2</w:t>
            </w:r>
          </w:p>
          <w:p w:rsidR="00B919C9" w:rsidRPr="006D18D7" w:rsidRDefault="00B919C9" w:rsidP="00B919C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B919C9" w:rsidTr="00DB40AB">
        <w:tc>
          <w:tcPr>
            <w:tcW w:w="415" w:type="pct"/>
          </w:tcPr>
          <w:p w:rsidR="00B919C9" w:rsidRPr="006D18D7" w:rsidRDefault="00B919C9" w:rsidP="00B919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br w:type="page"/>
            </w:r>
            <w:r w:rsidRPr="006D18D7">
              <w:rPr>
                <w:sz w:val="22"/>
                <w:szCs w:val="22"/>
              </w:rPr>
              <w:t>2.15*</w:t>
            </w:r>
          </w:p>
        </w:tc>
        <w:tc>
          <w:tcPr>
            <w:tcW w:w="841" w:type="pct"/>
            <w:vMerge/>
          </w:tcPr>
          <w:p w:rsidR="00B919C9" w:rsidRDefault="00B919C9" w:rsidP="00B919C9">
            <w:pPr>
              <w:ind w:left="-84" w:right="-84"/>
            </w:pPr>
          </w:p>
        </w:tc>
        <w:tc>
          <w:tcPr>
            <w:tcW w:w="722" w:type="pct"/>
          </w:tcPr>
          <w:p w:rsidR="00B919C9" w:rsidRPr="006D18D7" w:rsidRDefault="00B919C9" w:rsidP="00B919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09/08.156</w:t>
            </w:r>
          </w:p>
          <w:p w:rsidR="00B919C9" w:rsidRPr="006D18D7" w:rsidRDefault="00B919C9" w:rsidP="00B919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09/08.032</w:t>
            </w:r>
          </w:p>
        </w:tc>
        <w:tc>
          <w:tcPr>
            <w:tcW w:w="891" w:type="pct"/>
          </w:tcPr>
          <w:p w:rsidR="00B919C9" w:rsidRPr="006D18D7" w:rsidRDefault="00B919C9" w:rsidP="00B919C9">
            <w:pPr>
              <w:widowControl w:val="0"/>
              <w:ind w:left="-93" w:right="-104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Железо (суммарно)</w:t>
            </w:r>
          </w:p>
          <w:p w:rsidR="00B919C9" w:rsidRPr="006D18D7" w:rsidRDefault="00B919C9" w:rsidP="00B919C9">
            <w:pPr>
              <w:widowControl w:val="0"/>
              <w:ind w:left="-93" w:right="-104"/>
              <w:rPr>
                <w:sz w:val="22"/>
                <w:szCs w:val="22"/>
                <w:vertAlign w:val="superscript"/>
              </w:rPr>
            </w:pPr>
            <w:r w:rsidRPr="006D18D7">
              <w:rPr>
                <w:sz w:val="22"/>
                <w:szCs w:val="22"/>
              </w:rPr>
              <w:t>Д:(0,1-2,0) мг/дм</w:t>
            </w:r>
            <w:r w:rsidRPr="006D18D7">
              <w:rPr>
                <w:sz w:val="22"/>
                <w:szCs w:val="22"/>
                <w:vertAlign w:val="superscript"/>
              </w:rPr>
              <w:t>3</w:t>
            </w:r>
          </w:p>
          <w:p w:rsidR="00B919C9" w:rsidRPr="006D18D7" w:rsidRDefault="00B919C9" w:rsidP="00B919C9">
            <w:pPr>
              <w:widowControl w:val="0"/>
              <w:ind w:left="-93" w:right="-104"/>
              <w:rPr>
                <w:snapToGrid w:val="0"/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Д: (0,04-0,25) мг/дм³</w:t>
            </w:r>
          </w:p>
        </w:tc>
        <w:tc>
          <w:tcPr>
            <w:tcW w:w="1104" w:type="pct"/>
            <w:vMerge/>
          </w:tcPr>
          <w:p w:rsidR="00B919C9" w:rsidRDefault="00B919C9" w:rsidP="00B919C9">
            <w:pPr>
              <w:ind w:left="-84" w:right="-84"/>
            </w:pPr>
          </w:p>
        </w:tc>
        <w:tc>
          <w:tcPr>
            <w:tcW w:w="1027" w:type="pct"/>
          </w:tcPr>
          <w:p w:rsidR="00B919C9" w:rsidRPr="006D18D7" w:rsidRDefault="00B919C9" w:rsidP="00B919C9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 w:rsidRPr="006D18D7">
              <w:rPr>
                <w:snapToGrid w:val="0"/>
                <w:color w:val="000000"/>
                <w:sz w:val="22"/>
                <w:szCs w:val="22"/>
              </w:rPr>
              <w:t>ГОСТ 4011-72 п.2</w:t>
            </w:r>
          </w:p>
          <w:p w:rsidR="00B919C9" w:rsidRPr="006D18D7" w:rsidRDefault="00B919C9" w:rsidP="00B919C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B919C9" w:rsidTr="00DB40AB">
        <w:tc>
          <w:tcPr>
            <w:tcW w:w="415" w:type="pct"/>
          </w:tcPr>
          <w:p w:rsidR="00B919C9" w:rsidRPr="006D18D7" w:rsidRDefault="00B919C9" w:rsidP="00B919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2.16*</w:t>
            </w:r>
          </w:p>
        </w:tc>
        <w:tc>
          <w:tcPr>
            <w:tcW w:w="841" w:type="pct"/>
            <w:vMerge/>
          </w:tcPr>
          <w:p w:rsidR="00B919C9" w:rsidRDefault="00B919C9" w:rsidP="00B919C9">
            <w:pPr>
              <w:ind w:left="-84" w:right="-84"/>
            </w:pPr>
          </w:p>
        </w:tc>
        <w:tc>
          <w:tcPr>
            <w:tcW w:w="722" w:type="pct"/>
          </w:tcPr>
          <w:p w:rsidR="00B919C9" w:rsidRPr="006D18D7" w:rsidRDefault="00B919C9" w:rsidP="00B919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09/08.032</w:t>
            </w:r>
          </w:p>
        </w:tc>
        <w:tc>
          <w:tcPr>
            <w:tcW w:w="891" w:type="pct"/>
          </w:tcPr>
          <w:p w:rsidR="00B919C9" w:rsidRPr="006D18D7" w:rsidRDefault="00B919C9" w:rsidP="00B919C9">
            <w:pPr>
              <w:widowControl w:val="0"/>
              <w:ind w:left="-93" w:right="-104"/>
              <w:rPr>
                <w:snapToGrid w:val="0"/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Свинец </w:t>
            </w:r>
            <w:r w:rsidRPr="006D18D7">
              <w:rPr>
                <w:snapToGrid w:val="0"/>
                <w:sz w:val="22"/>
                <w:szCs w:val="22"/>
              </w:rPr>
              <w:t>(суммарно)</w:t>
            </w:r>
          </w:p>
          <w:p w:rsidR="00B919C9" w:rsidRPr="006D18D7" w:rsidRDefault="00B919C9" w:rsidP="00B919C9">
            <w:pPr>
              <w:widowControl w:val="0"/>
              <w:ind w:left="-93" w:right="-104"/>
              <w:rPr>
                <w:snapToGrid w:val="0"/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Д: (0,001-0,05) мг/дм³</w:t>
            </w:r>
          </w:p>
        </w:tc>
        <w:tc>
          <w:tcPr>
            <w:tcW w:w="1104" w:type="pct"/>
            <w:vMerge/>
          </w:tcPr>
          <w:p w:rsidR="00B919C9" w:rsidRDefault="00B919C9" w:rsidP="00B919C9">
            <w:pPr>
              <w:ind w:left="-84" w:right="-84"/>
            </w:pPr>
          </w:p>
        </w:tc>
        <w:tc>
          <w:tcPr>
            <w:tcW w:w="1027" w:type="pct"/>
            <w:vMerge w:val="restart"/>
          </w:tcPr>
          <w:p w:rsidR="00B919C9" w:rsidRPr="006D18D7" w:rsidRDefault="00B919C9" w:rsidP="00B919C9">
            <w:pPr>
              <w:rPr>
                <w:snapToGrid w:val="0"/>
                <w:color w:val="000000"/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31870-2012 п.4</w:t>
            </w:r>
          </w:p>
        </w:tc>
      </w:tr>
      <w:tr w:rsidR="00B919C9" w:rsidTr="00DB40AB">
        <w:tc>
          <w:tcPr>
            <w:tcW w:w="415" w:type="pct"/>
          </w:tcPr>
          <w:p w:rsidR="00B919C9" w:rsidRPr="006D18D7" w:rsidRDefault="00B919C9" w:rsidP="00B919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2.17*</w:t>
            </w:r>
          </w:p>
        </w:tc>
        <w:tc>
          <w:tcPr>
            <w:tcW w:w="841" w:type="pct"/>
            <w:vMerge/>
          </w:tcPr>
          <w:p w:rsidR="00B919C9" w:rsidRDefault="00B919C9" w:rsidP="00B919C9">
            <w:pPr>
              <w:ind w:left="-84" w:right="-84"/>
            </w:pPr>
          </w:p>
        </w:tc>
        <w:tc>
          <w:tcPr>
            <w:tcW w:w="722" w:type="pct"/>
          </w:tcPr>
          <w:p w:rsidR="00B919C9" w:rsidRPr="006D18D7" w:rsidRDefault="00B919C9" w:rsidP="00B919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09/08.032</w:t>
            </w:r>
          </w:p>
        </w:tc>
        <w:tc>
          <w:tcPr>
            <w:tcW w:w="891" w:type="pct"/>
          </w:tcPr>
          <w:p w:rsidR="00B919C9" w:rsidRPr="006D18D7" w:rsidRDefault="00B919C9" w:rsidP="00B919C9">
            <w:pPr>
              <w:widowControl w:val="0"/>
              <w:ind w:left="-93"/>
              <w:rPr>
                <w:snapToGrid w:val="0"/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Кадмий </w:t>
            </w:r>
            <w:r w:rsidRPr="006D18D7">
              <w:rPr>
                <w:snapToGrid w:val="0"/>
                <w:sz w:val="22"/>
                <w:szCs w:val="22"/>
              </w:rPr>
              <w:t>(суммарно)</w:t>
            </w:r>
          </w:p>
          <w:p w:rsidR="00B919C9" w:rsidRPr="006D18D7" w:rsidRDefault="00B919C9" w:rsidP="00B919C9">
            <w:pPr>
              <w:widowControl w:val="0"/>
              <w:ind w:left="-93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Д: (0,0001-0,01) мг/дм³</w:t>
            </w:r>
          </w:p>
        </w:tc>
        <w:tc>
          <w:tcPr>
            <w:tcW w:w="1104" w:type="pct"/>
            <w:vMerge/>
          </w:tcPr>
          <w:p w:rsidR="00B919C9" w:rsidRDefault="00B919C9" w:rsidP="00B919C9">
            <w:pPr>
              <w:ind w:left="-84" w:right="-84"/>
            </w:pPr>
          </w:p>
        </w:tc>
        <w:tc>
          <w:tcPr>
            <w:tcW w:w="1027" w:type="pct"/>
            <w:vMerge/>
          </w:tcPr>
          <w:p w:rsidR="00B919C9" w:rsidRPr="006D18D7" w:rsidRDefault="00B919C9" w:rsidP="00B919C9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B919C9" w:rsidTr="00DB40AB">
        <w:tc>
          <w:tcPr>
            <w:tcW w:w="415" w:type="pct"/>
          </w:tcPr>
          <w:p w:rsidR="00B919C9" w:rsidRPr="006D18D7" w:rsidRDefault="00B919C9" w:rsidP="00B919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2.18*</w:t>
            </w:r>
          </w:p>
        </w:tc>
        <w:tc>
          <w:tcPr>
            <w:tcW w:w="841" w:type="pct"/>
            <w:vMerge/>
          </w:tcPr>
          <w:p w:rsidR="00B919C9" w:rsidRDefault="00B919C9" w:rsidP="00B919C9">
            <w:pPr>
              <w:ind w:left="-84" w:right="-84"/>
            </w:pPr>
          </w:p>
        </w:tc>
        <w:tc>
          <w:tcPr>
            <w:tcW w:w="722" w:type="pct"/>
          </w:tcPr>
          <w:p w:rsidR="00B919C9" w:rsidRPr="006D18D7" w:rsidRDefault="00B919C9" w:rsidP="00B919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09/08.032</w:t>
            </w:r>
          </w:p>
        </w:tc>
        <w:tc>
          <w:tcPr>
            <w:tcW w:w="891" w:type="pct"/>
          </w:tcPr>
          <w:p w:rsidR="00B919C9" w:rsidRPr="006D18D7" w:rsidRDefault="00B919C9" w:rsidP="00B919C9">
            <w:pPr>
              <w:ind w:left="-93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Никель</w:t>
            </w:r>
          </w:p>
          <w:p w:rsidR="00B919C9" w:rsidRPr="006D18D7" w:rsidRDefault="00B919C9" w:rsidP="00B919C9">
            <w:pPr>
              <w:widowControl w:val="0"/>
              <w:ind w:left="-93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(суммарно)</w:t>
            </w:r>
          </w:p>
          <w:p w:rsidR="00B919C9" w:rsidRPr="006D18D7" w:rsidRDefault="00B919C9" w:rsidP="00B919C9">
            <w:pPr>
              <w:widowControl w:val="0"/>
              <w:ind w:left="-93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Д: (0,001-0,05) мг/дм³</w:t>
            </w:r>
          </w:p>
        </w:tc>
        <w:tc>
          <w:tcPr>
            <w:tcW w:w="1104" w:type="pct"/>
            <w:vMerge/>
          </w:tcPr>
          <w:p w:rsidR="00B919C9" w:rsidRDefault="00B919C9" w:rsidP="00B919C9">
            <w:pPr>
              <w:ind w:left="-84" w:right="-84"/>
            </w:pPr>
          </w:p>
        </w:tc>
        <w:tc>
          <w:tcPr>
            <w:tcW w:w="1027" w:type="pct"/>
            <w:vMerge/>
          </w:tcPr>
          <w:p w:rsidR="00B919C9" w:rsidRPr="006D18D7" w:rsidRDefault="00B919C9" w:rsidP="00B919C9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B919C9" w:rsidTr="00DB40AB">
        <w:tc>
          <w:tcPr>
            <w:tcW w:w="415" w:type="pct"/>
          </w:tcPr>
          <w:p w:rsidR="00B919C9" w:rsidRPr="006D18D7" w:rsidRDefault="00B919C9" w:rsidP="00B919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2.19*</w:t>
            </w:r>
          </w:p>
        </w:tc>
        <w:tc>
          <w:tcPr>
            <w:tcW w:w="841" w:type="pct"/>
            <w:vMerge/>
          </w:tcPr>
          <w:p w:rsidR="00B919C9" w:rsidRDefault="00B919C9" w:rsidP="00B919C9">
            <w:pPr>
              <w:ind w:left="-84" w:right="-84"/>
            </w:pPr>
          </w:p>
        </w:tc>
        <w:tc>
          <w:tcPr>
            <w:tcW w:w="722" w:type="pct"/>
          </w:tcPr>
          <w:p w:rsidR="00B919C9" w:rsidRPr="006D18D7" w:rsidRDefault="00B919C9" w:rsidP="00B919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09/08.032</w:t>
            </w:r>
          </w:p>
        </w:tc>
        <w:tc>
          <w:tcPr>
            <w:tcW w:w="891" w:type="pct"/>
          </w:tcPr>
          <w:p w:rsidR="00B919C9" w:rsidRPr="006D18D7" w:rsidRDefault="00B919C9" w:rsidP="00B919C9">
            <w:pPr>
              <w:ind w:left="-93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Хром</w:t>
            </w:r>
          </w:p>
          <w:p w:rsidR="00B919C9" w:rsidRPr="006D18D7" w:rsidRDefault="00B919C9" w:rsidP="00B919C9">
            <w:pPr>
              <w:widowControl w:val="0"/>
              <w:ind w:left="-93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Д: (0,001-0,05) мг/дм³</w:t>
            </w:r>
          </w:p>
        </w:tc>
        <w:tc>
          <w:tcPr>
            <w:tcW w:w="1104" w:type="pct"/>
            <w:vMerge/>
          </w:tcPr>
          <w:p w:rsidR="00B919C9" w:rsidRDefault="00B919C9" w:rsidP="00B919C9">
            <w:pPr>
              <w:ind w:left="-84" w:right="-84"/>
            </w:pPr>
          </w:p>
        </w:tc>
        <w:tc>
          <w:tcPr>
            <w:tcW w:w="1027" w:type="pct"/>
            <w:vMerge/>
          </w:tcPr>
          <w:p w:rsidR="00B919C9" w:rsidRPr="006D18D7" w:rsidRDefault="00B919C9" w:rsidP="00B919C9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B919C9" w:rsidTr="00DB40AB">
        <w:tc>
          <w:tcPr>
            <w:tcW w:w="415" w:type="pct"/>
          </w:tcPr>
          <w:p w:rsidR="00B919C9" w:rsidRPr="006D18D7" w:rsidRDefault="00B919C9" w:rsidP="00B919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2.28*</w:t>
            </w:r>
          </w:p>
        </w:tc>
        <w:tc>
          <w:tcPr>
            <w:tcW w:w="841" w:type="pct"/>
            <w:vMerge/>
          </w:tcPr>
          <w:p w:rsidR="00B919C9" w:rsidRDefault="00B919C9" w:rsidP="00B919C9">
            <w:pPr>
              <w:ind w:left="-84" w:right="-84"/>
            </w:pPr>
          </w:p>
        </w:tc>
        <w:tc>
          <w:tcPr>
            <w:tcW w:w="722" w:type="pct"/>
          </w:tcPr>
          <w:p w:rsidR="00B919C9" w:rsidRPr="006D18D7" w:rsidRDefault="00B919C9" w:rsidP="00B919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891" w:type="pct"/>
          </w:tcPr>
          <w:p w:rsidR="00B919C9" w:rsidRPr="006D18D7" w:rsidRDefault="00B919C9" w:rsidP="00B919C9">
            <w:pPr>
              <w:ind w:left="-93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Нитрит-ион</w:t>
            </w:r>
          </w:p>
          <w:p w:rsidR="00B919C9" w:rsidRPr="006D18D7" w:rsidRDefault="00B919C9" w:rsidP="00B919C9">
            <w:pPr>
              <w:ind w:left="-93"/>
              <w:rPr>
                <w:snapToGrid w:val="0"/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Д: (0,002-0,3) мг/дм</w:t>
            </w:r>
            <w:r w:rsidRPr="006D18D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04" w:type="pct"/>
            <w:vMerge/>
          </w:tcPr>
          <w:p w:rsidR="00B919C9" w:rsidRDefault="00B919C9" w:rsidP="00B919C9">
            <w:pPr>
              <w:ind w:left="-84" w:right="-84"/>
            </w:pPr>
          </w:p>
        </w:tc>
        <w:tc>
          <w:tcPr>
            <w:tcW w:w="1027" w:type="pct"/>
          </w:tcPr>
          <w:p w:rsidR="00B919C9" w:rsidRPr="006D18D7" w:rsidRDefault="00B919C9" w:rsidP="00B919C9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ГОСТ 33045-2014 п.6</w:t>
            </w:r>
          </w:p>
        </w:tc>
      </w:tr>
      <w:tr w:rsidR="00B919C9" w:rsidTr="00DB40AB">
        <w:tc>
          <w:tcPr>
            <w:tcW w:w="415" w:type="pct"/>
          </w:tcPr>
          <w:p w:rsidR="00B919C9" w:rsidRPr="006D18D7" w:rsidRDefault="00B919C9" w:rsidP="00B919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2.29*</w:t>
            </w:r>
          </w:p>
        </w:tc>
        <w:tc>
          <w:tcPr>
            <w:tcW w:w="841" w:type="pct"/>
            <w:vMerge/>
          </w:tcPr>
          <w:p w:rsidR="00B919C9" w:rsidRDefault="00B919C9" w:rsidP="00B919C9">
            <w:pPr>
              <w:ind w:left="-84" w:right="-84"/>
            </w:pPr>
          </w:p>
        </w:tc>
        <w:tc>
          <w:tcPr>
            <w:tcW w:w="722" w:type="pct"/>
          </w:tcPr>
          <w:p w:rsidR="00B919C9" w:rsidRPr="006D18D7" w:rsidRDefault="00B919C9" w:rsidP="00B919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891" w:type="pct"/>
          </w:tcPr>
          <w:p w:rsidR="00B919C9" w:rsidRPr="006D18D7" w:rsidRDefault="00B919C9" w:rsidP="00B919C9">
            <w:pPr>
              <w:ind w:left="-93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Аммиак (по азоту)</w:t>
            </w:r>
          </w:p>
          <w:p w:rsidR="00B919C9" w:rsidRDefault="00B919C9" w:rsidP="00B919C9">
            <w:pPr>
              <w:ind w:left="-93"/>
              <w:rPr>
                <w:sz w:val="22"/>
                <w:szCs w:val="22"/>
                <w:vertAlign w:val="superscript"/>
              </w:rPr>
            </w:pPr>
            <w:r w:rsidRPr="006D18D7">
              <w:rPr>
                <w:sz w:val="22"/>
                <w:szCs w:val="22"/>
              </w:rPr>
              <w:t>Д: (0,1-3,0) мг/дм</w:t>
            </w:r>
            <w:r w:rsidRPr="006D18D7">
              <w:rPr>
                <w:sz w:val="22"/>
                <w:szCs w:val="22"/>
                <w:vertAlign w:val="superscript"/>
              </w:rPr>
              <w:t>3</w:t>
            </w:r>
          </w:p>
          <w:p w:rsidR="00B919C9" w:rsidRPr="006D18D7" w:rsidRDefault="00B919C9" w:rsidP="00B919C9">
            <w:pPr>
              <w:ind w:left="-93"/>
              <w:rPr>
                <w:snapToGrid w:val="0"/>
                <w:sz w:val="22"/>
                <w:szCs w:val="22"/>
              </w:rPr>
            </w:pPr>
          </w:p>
        </w:tc>
        <w:tc>
          <w:tcPr>
            <w:tcW w:w="1104" w:type="pct"/>
            <w:vMerge/>
          </w:tcPr>
          <w:p w:rsidR="00B919C9" w:rsidRDefault="00B919C9" w:rsidP="00B919C9">
            <w:pPr>
              <w:ind w:left="-84" w:right="-84"/>
            </w:pPr>
          </w:p>
        </w:tc>
        <w:tc>
          <w:tcPr>
            <w:tcW w:w="1027" w:type="pct"/>
          </w:tcPr>
          <w:p w:rsidR="00B919C9" w:rsidRPr="006D18D7" w:rsidRDefault="00B919C9" w:rsidP="00B919C9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ГОСТ 33045-2014 п.5</w:t>
            </w:r>
          </w:p>
        </w:tc>
      </w:tr>
      <w:tr w:rsidR="00B919C9" w:rsidTr="00DB40AB">
        <w:tc>
          <w:tcPr>
            <w:tcW w:w="415" w:type="pct"/>
          </w:tcPr>
          <w:p w:rsidR="00B919C9" w:rsidRPr="006D18D7" w:rsidRDefault="00B919C9" w:rsidP="00B919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841" w:type="pct"/>
          </w:tcPr>
          <w:p w:rsidR="00B919C9" w:rsidRPr="006D18D7" w:rsidRDefault="00B919C9" w:rsidP="00B919C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722" w:type="pct"/>
          </w:tcPr>
          <w:p w:rsidR="00B919C9" w:rsidRPr="006D18D7" w:rsidRDefault="00B919C9" w:rsidP="00B919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1" w:type="pct"/>
          </w:tcPr>
          <w:p w:rsidR="00B919C9" w:rsidRPr="006D18D7" w:rsidRDefault="00B919C9" w:rsidP="00B919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04" w:type="pct"/>
          </w:tcPr>
          <w:p w:rsidR="00B919C9" w:rsidRPr="006D18D7" w:rsidRDefault="00B919C9" w:rsidP="00B919C9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27" w:type="pct"/>
          </w:tcPr>
          <w:p w:rsidR="00B919C9" w:rsidRPr="006D18D7" w:rsidRDefault="00B919C9" w:rsidP="00B919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919C9" w:rsidTr="00DB40AB">
        <w:tc>
          <w:tcPr>
            <w:tcW w:w="415" w:type="pct"/>
            <w:vMerge w:val="restart"/>
          </w:tcPr>
          <w:p w:rsidR="00B919C9" w:rsidRPr="006D18D7" w:rsidRDefault="00B919C9" w:rsidP="00B919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2.30*</w:t>
            </w:r>
          </w:p>
        </w:tc>
        <w:tc>
          <w:tcPr>
            <w:tcW w:w="841" w:type="pct"/>
            <w:vMerge w:val="restart"/>
          </w:tcPr>
          <w:p w:rsidR="00B919C9" w:rsidRDefault="00B919C9" w:rsidP="00B919C9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Вода питьевая, расфасованная в емкости</w:t>
            </w:r>
          </w:p>
          <w:p w:rsidR="00B919C9" w:rsidRDefault="00B919C9" w:rsidP="00B919C9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:rsidR="00B919C9" w:rsidRPr="006D18D7" w:rsidRDefault="00B919C9" w:rsidP="00B919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09/08.158</w:t>
            </w:r>
          </w:p>
        </w:tc>
        <w:tc>
          <w:tcPr>
            <w:tcW w:w="891" w:type="pct"/>
          </w:tcPr>
          <w:p w:rsidR="00B919C9" w:rsidRPr="006D18D7" w:rsidRDefault="00B919C9" w:rsidP="00B919C9">
            <w:pPr>
              <w:rPr>
                <w:snapToGrid w:val="0"/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Пестициды:</w:t>
            </w:r>
          </w:p>
        </w:tc>
        <w:tc>
          <w:tcPr>
            <w:tcW w:w="1104" w:type="pct"/>
            <w:vMerge w:val="restart"/>
          </w:tcPr>
          <w:p w:rsidR="00B919C9" w:rsidRPr="006D18D7" w:rsidRDefault="00B919C9" w:rsidP="00B919C9">
            <w:pPr>
              <w:ind w:left="-84" w:right="-84"/>
              <w:jc w:val="both"/>
              <w:rPr>
                <w:sz w:val="21"/>
                <w:szCs w:val="21"/>
              </w:rPr>
            </w:pPr>
            <w:proofErr w:type="spellStart"/>
            <w:r w:rsidRPr="006D18D7">
              <w:rPr>
                <w:sz w:val="22"/>
                <w:szCs w:val="22"/>
              </w:rPr>
              <w:t>СанНиП</w:t>
            </w:r>
            <w:proofErr w:type="spellEnd"/>
            <w:r w:rsidRPr="006D18D7">
              <w:rPr>
                <w:sz w:val="22"/>
                <w:szCs w:val="22"/>
              </w:rPr>
              <w:t xml:space="preserve"> «</w:t>
            </w:r>
            <w:proofErr w:type="spellStart"/>
            <w:proofErr w:type="gramStart"/>
            <w:r w:rsidRPr="006D18D7">
              <w:rPr>
                <w:sz w:val="22"/>
                <w:szCs w:val="22"/>
              </w:rPr>
              <w:t>Требо-вания</w:t>
            </w:r>
            <w:proofErr w:type="spellEnd"/>
            <w:proofErr w:type="gramEnd"/>
            <w:r w:rsidRPr="006D18D7">
              <w:rPr>
                <w:sz w:val="22"/>
                <w:szCs w:val="22"/>
              </w:rPr>
              <w:t xml:space="preserve"> к питьевой воде, расфасован-</w:t>
            </w:r>
            <w:r>
              <w:rPr>
                <w:sz w:val="22"/>
                <w:szCs w:val="22"/>
              </w:rPr>
              <w:t>ной в емкости», утв. П</w:t>
            </w:r>
            <w:r w:rsidRPr="006D18D7">
              <w:rPr>
                <w:sz w:val="22"/>
                <w:szCs w:val="22"/>
              </w:rPr>
              <w:t>остановлением Минздрава от 15.12.2015 №123, ГН «Требование к безопасности питьевой воды расфасован</w:t>
            </w:r>
            <w:r>
              <w:rPr>
                <w:sz w:val="22"/>
                <w:szCs w:val="22"/>
              </w:rPr>
              <w:t>ной в емкости», утв. П</w:t>
            </w:r>
            <w:r w:rsidRPr="006D18D7">
              <w:rPr>
                <w:sz w:val="22"/>
                <w:szCs w:val="22"/>
              </w:rPr>
              <w:t xml:space="preserve">остановлением Минздрава от 15.12.2015 №123; </w:t>
            </w:r>
            <w:r w:rsidRPr="006D18D7">
              <w:rPr>
                <w:sz w:val="21"/>
                <w:szCs w:val="21"/>
              </w:rPr>
              <w:t xml:space="preserve">ГН </w:t>
            </w:r>
            <w:r w:rsidRPr="000A3F21">
              <w:rPr>
                <w:sz w:val="22"/>
                <w:szCs w:val="22"/>
              </w:rPr>
              <w:t>«Показатели безопасности упакованной питье-вой воды, включая природную мине-</w:t>
            </w:r>
            <w:proofErr w:type="spellStart"/>
            <w:r w:rsidRPr="000A3F21">
              <w:rPr>
                <w:sz w:val="22"/>
                <w:szCs w:val="22"/>
              </w:rPr>
              <w:t>ральную</w:t>
            </w:r>
            <w:proofErr w:type="spellEnd"/>
            <w:r w:rsidRPr="000A3F21">
              <w:rPr>
                <w:sz w:val="22"/>
                <w:szCs w:val="22"/>
              </w:rPr>
              <w:t xml:space="preserve"> воду», утв. Постановлением Совета Министров Республики Беларусь от 25.01.2021 №37</w:t>
            </w:r>
            <w:r w:rsidRPr="006D18D7">
              <w:rPr>
                <w:sz w:val="21"/>
                <w:szCs w:val="21"/>
              </w:rPr>
              <w:t>.</w:t>
            </w:r>
          </w:p>
          <w:p w:rsidR="00B919C9" w:rsidRDefault="00B919C9" w:rsidP="00B919C9">
            <w:pPr>
              <w:jc w:val="both"/>
            </w:pPr>
            <w:r w:rsidRPr="006D18D7">
              <w:rPr>
                <w:sz w:val="22"/>
                <w:szCs w:val="22"/>
              </w:rPr>
              <w:t>ТНПА и другие документы на объекты испытаний</w:t>
            </w:r>
          </w:p>
        </w:tc>
        <w:tc>
          <w:tcPr>
            <w:tcW w:w="1027" w:type="pct"/>
            <w:vMerge w:val="restart"/>
          </w:tcPr>
          <w:p w:rsidR="00B919C9" w:rsidRPr="006D18D7" w:rsidRDefault="00B919C9" w:rsidP="00B919C9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СТБ ГОСТ Р </w:t>
            </w:r>
          </w:p>
          <w:p w:rsidR="00B919C9" w:rsidRPr="006D18D7" w:rsidRDefault="00B919C9" w:rsidP="00B919C9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51209-2001</w:t>
            </w:r>
          </w:p>
        </w:tc>
      </w:tr>
      <w:tr w:rsidR="00B919C9" w:rsidTr="00DB40AB">
        <w:tc>
          <w:tcPr>
            <w:tcW w:w="415" w:type="pct"/>
            <w:vMerge/>
          </w:tcPr>
          <w:p w:rsidR="00B919C9" w:rsidRPr="006D18D7" w:rsidRDefault="00B919C9" w:rsidP="00B919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41" w:type="pct"/>
            <w:vMerge/>
          </w:tcPr>
          <w:p w:rsidR="00B919C9" w:rsidRDefault="00B919C9" w:rsidP="00B919C9">
            <w:pPr>
              <w:ind w:left="-84" w:right="-84"/>
            </w:pPr>
          </w:p>
        </w:tc>
        <w:tc>
          <w:tcPr>
            <w:tcW w:w="722" w:type="pct"/>
            <w:vMerge/>
          </w:tcPr>
          <w:p w:rsidR="00B919C9" w:rsidRPr="006D18D7" w:rsidRDefault="00B919C9" w:rsidP="00B919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B919C9" w:rsidRPr="006D18D7" w:rsidRDefault="00B919C9" w:rsidP="00B919C9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амма- ГХЦГ (</w:t>
            </w:r>
            <w:proofErr w:type="spellStart"/>
            <w:r w:rsidRPr="006D18D7">
              <w:rPr>
                <w:sz w:val="22"/>
                <w:szCs w:val="22"/>
              </w:rPr>
              <w:t>линдан</w:t>
            </w:r>
            <w:proofErr w:type="spellEnd"/>
            <w:r w:rsidRPr="006D18D7">
              <w:rPr>
                <w:sz w:val="22"/>
                <w:szCs w:val="22"/>
              </w:rPr>
              <w:t>)</w:t>
            </w:r>
          </w:p>
        </w:tc>
        <w:tc>
          <w:tcPr>
            <w:tcW w:w="1104" w:type="pct"/>
            <w:vMerge/>
          </w:tcPr>
          <w:p w:rsidR="00B919C9" w:rsidRDefault="00B919C9" w:rsidP="00B919C9">
            <w:pPr>
              <w:ind w:left="-84" w:right="-84"/>
            </w:pPr>
          </w:p>
        </w:tc>
        <w:tc>
          <w:tcPr>
            <w:tcW w:w="1027" w:type="pct"/>
            <w:vMerge/>
          </w:tcPr>
          <w:p w:rsidR="00B919C9" w:rsidRPr="006D18D7" w:rsidRDefault="00B919C9" w:rsidP="00B919C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B919C9" w:rsidTr="00DB40AB">
        <w:tc>
          <w:tcPr>
            <w:tcW w:w="415" w:type="pct"/>
          </w:tcPr>
          <w:p w:rsidR="00B919C9" w:rsidRPr="006D18D7" w:rsidRDefault="00B919C9" w:rsidP="00B919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2.31*</w:t>
            </w:r>
          </w:p>
        </w:tc>
        <w:tc>
          <w:tcPr>
            <w:tcW w:w="841" w:type="pct"/>
            <w:vMerge/>
          </w:tcPr>
          <w:p w:rsidR="00B919C9" w:rsidRDefault="00B919C9" w:rsidP="00B919C9">
            <w:pPr>
              <w:ind w:left="-84" w:right="-84"/>
            </w:pPr>
          </w:p>
        </w:tc>
        <w:tc>
          <w:tcPr>
            <w:tcW w:w="722" w:type="pct"/>
          </w:tcPr>
          <w:p w:rsidR="00B919C9" w:rsidRPr="006D18D7" w:rsidRDefault="00B919C9" w:rsidP="00B919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09/08.158</w:t>
            </w:r>
          </w:p>
        </w:tc>
        <w:tc>
          <w:tcPr>
            <w:tcW w:w="891" w:type="pct"/>
          </w:tcPr>
          <w:p w:rsidR="00B919C9" w:rsidRPr="006D18D7" w:rsidRDefault="00B919C9" w:rsidP="00B919C9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ДДТ, ДДД, ДДЭ</w:t>
            </w:r>
          </w:p>
        </w:tc>
        <w:tc>
          <w:tcPr>
            <w:tcW w:w="1104" w:type="pct"/>
            <w:vMerge/>
          </w:tcPr>
          <w:p w:rsidR="00B919C9" w:rsidRDefault="00B919C9" w:rsidP="00B919C9">
            <w:pPr>
              <w:ind w:left="-84" w:right="-84"/>
            </w:pPr>
          </w:p>
        </w:tc>
        <w:tc>
          <w:tcPr>
            <w:tcW w:w="1027" w:type="pct"/>
            <w:vMerge/>
          </w:tcPr>
          <w:p w:rsidR="00B919C9" w:rsidRPr="006D18D7" w:rsidRDefault="00B919C9" w:rsidP="00B919C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B919C9" w:rsidTr="0056740A">
        <w:tc>
          <w:tcPr>
            <w:tcW w:w="415" w:type="pct"/>
          </w:tcPr>
          <w:p w:rsidR="00B919C9" w:rsidRPr="006D18D7" w:rsidRDefault="00B919C9" w:rsidP="00B919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3.1*</w:t>
            </w:r>
          </w:p>
        </w:tc>
        <w:tc>
          <w:tcPr>
            <w:tcW w:w="841" w:type="pct"/>
          </w:tcPr>
          <w:p w:rsidR="00B919C9" w:rsidRPr="006D18D7" w:rsidRDefault="00B919C9" w:rsidP="00B919C9">
            <w:pPr>
              <w:ind w:left="-84" w:right="-84"/>
            </w:pPr>
            <w:r w:rsidRPr="006D18D7">
              <w:rPr>
                <w:sz w:val="22"/>
                <w:szCs w:val="22"/>
                <w:lang w:val="be-BY"/>
              </w:rPr>
              <w:t>Вода плаватель-ных бассейнов</w:t>
            </w:r>
          </w:p>
        </w:tc>
        <w:tc>
          <w:tcPr>
            <w:tcW w:w="722" w:type="pct"/>
          </w:tcPr>
          <w:p w:rsidR="00B919C9" w:rsidRPr="006D18D7" w:rsidRDefault="00B919C9" w:rsidP="00B919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09/42.000</w:t>
            </w:r>
          </w:p>
        </w:tc>
        <w:tc>
          <w:tcPr>
            <w:tcW w:w="891" w:type="pct"/>
          </w:tcPr>
          <w:p w:rsidR="00B919C9" w:rsidRPr="006D18D7" w:rsidRDefault="00B919C9" w:rsidP="00B919C9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Отбор проб</w:t>
            </w:r>
          </w:p>
        </w:tc>
        <w:tc>
          <w:tcPr>
            <w:tcW w:w="1104" w:type="pct"/>
            <w:vAlign w:val="center"/>
          </w:tcPr>
          <w:p w:rsidR="0031628C" w:rsidRDefault="0031628C" w:rsidP="00B919C9">
            <w:pPr>
              <w:tabs>
                <w:tab w:val="left" w:pos="230"/>
              </w:tabs>
              <w:ind w:right="-113"/>
              <w:rPr>
                <w:snapToGrid w:val="0"/>
                <w:sz w:val="21"/>
                <w:szCs w:val="21"/>
              </w:rPr>
            </w:pPr>
          </w:p>
          <w:p w:rsidR="0031628C" w:rsidRDefault="0031628C" w:rsidP="00B919C9">
            <w:pPr>
              <w:tabs>
                <w:tab w:val="left" w:pos="230"/>
              </w:tabs>
              <w:ind w:right="-113"/>
              <w:rPr>
                <w:snapToGrid w:val="0"/>
                <w:sz w:val="21"/>
                <w:szCs w:val="21"/>
              </w:rPr>
            </w:pPr>
          </w:p>
          <w:p w:rsidR="00B919C9" w:rsidRPr="006D18D7" w:rsidRDefault="00B919C9" w:rsidP="00B919C9">
            <w:pPr>
              <w:tabs>
                <w:tab w:val="left" w:pos="230"/>
              </w:tabs>
              <w:ind w:right="-113"/>
              <w:rPr>
                <w:snapToGrid w:val="0"/>
                <w:sz w:val="21"/>
                <w:szCs w:val="21"/>
              </w:rPr>
            </w:pPr>
            <w:r w:rsidRPr="006D18D7">
              <w:rPr>
                <w:snapToGrid w:val="0"/>
                <w:sz w:val="21"/>
                <w:szCs w:val="21"/>
              </w:rPr>
              <w:t xml:space="preserve">СТБ ГОСТ Р </w:t>
            </w:r>
          </w:p>
          <w:p w:rsidR="00B919C9" w:rsidRPr="006D18D7" w:rsidRDefault="00B919C9" w:rsidP="00B919C9">
            <w:pPr>
              <w:tabs>
                <w:tab w:val="left" w:pos="230"/>
              </w:tabs>
              <w:ind w:right="-113"/>
              <w:rPr>
                <w:snapToGrid w:val="0"/>
                <w:sz w:val="21"/>
                <w:szCs w:val="21"/>
              </w:rPr>
            </w:pPr>
            <w:r w:rsidRPr="006D18D7">
              <w:rPr>
                <w:snapToGrid w:val="0"/>
                <w:sz w:val="21"/>
                <w:szCs w:val="21"/>
              </w:rPr>
              <w:t>51592-2001</w:t>
            </w:r>
          </w:p>
          <w:p w:rsidR="00B919C9" w:rsidRPr="006D18D7" w:rsidRDefault="00B919C9" w:rsidP="00B919C9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  <w:r w:rsidRPr="006D18D7">
              <w:rPr>
                <w:sz w:val="21"/>
                <w:szCs w:val="21"/>
              </w:rPr>
              <w:t>ГОСТ 31861-2012</w:t>
            </w:r>
          </w:p>
          <w:p w:rsidR="00B919C9" w:rsidRDefault="00B919C9" w:rsidP="00B919C9">
            <w:pPr>
              <w:tabs>
                <w:tab w:val="left" w:pos="230"/>
              </w:tabs>
              <w:ind w:right="-113"/>
              <w:jc w:val="both"/>
              <w:rPr>
                <w:sz w:val="22"/>
                <w:szCs w:val="21"/>
              </w:rPr>
            </w:pPr>
            <w:proofErr w:type="spellStart"/>
            <w:r w:rsidRPr="00E74A3C">
              <w:rPr>
                <w:sz w:val="22"/>
                <w:szCs w:val="21"/>
              </w:rPr>
              <w:t>СанНиП</w:t>
            </w:r>
            <w:proofErr w:type="spellEnd"/>
            <w:r w:rsidRPr="00E74A3C">
              <w:rPr>
                <w:sz w:val="22"/>
                <w:szCs w:val="21"/>
              </w:rPr>
              <w:t xml:space="preserve"> «</w:t>
            </w:r>
            <w:proofErr w:type="gramStart"/>
            <w:r w:rsidRPr="00E74A3C">
              <w:rPr>
                <w:sz w:val="22"/>
                <w:szCs w:val="21"/>
              </w:rPr>
              <w:t>Сани</w:t>
            </w:r>
            <w:r>
              <w:rPr>
                <w:sz w:val="22"/>
                <w:szCs w:val="21"/>
              </w:rPr>
              <w:t>-</w:t>
            </w:r>
            <w:r w:rsidRPr="00E74A3C">
              <w:rPr>
                <w:sz w:val="22"/>
                <w:szCs w:val="21"/>
              </w:rPr>
              <w:t>тарно</w:t>
            </w:r>
            <w:proofErr w:type="gramEnd"/>
            <w:r w:rsidRPr="00E74A3C">
              <w:rPr>
                <w:sz w:val="22"/>
                <w:szCs w:val="21"/>
              </w:rPr>
              <w:t>-эпидемиологи</w:t>
            </w:r>
            <w:r>
              <w:rPr>
                <w:sz w:val="22"/>
                <w:szCs w:val="21"/>
              </w:rPr>
              <w:t>-</w:t>
            </w:r>
            <w:proofErr w:type="spellStart"/>
            <w:r w:rsidRPr="00E74A3C">
              <w:rPr>
                <w:sz w:val="22"/>
                <w:szCs w:val="21"/>
              </w:rPr>
              <w:t>ческие</w:t>
            </w:r>
            <w:proofErr w:type="spellEnd"/>
            <w:r w:rsidRPr="00E74A3C">
              <w:rPr>
                <w:sz w:val="22"/>
                <w:szCs w:val="21"/>
              </w:rPr>
              <w:t xml:space="preserve"> требования к содержанию и экс</w:t>
            </w:r>
            <w:r>
              <w:rPr>
                <w:sz w:val="22"/>
                <w:szCs w:val="21"/>
              </w:rPr>
              <w:t>-</w:t>
            </w:r>
            <w:proofErr w:type="spellStart"/>
            <w:r w:rsidRPr="00E74A3C">
              <w:rPr>
                <w:sz w:val="22"/>
                <w:szCs w:val="21"/>
              </w:rPr>
              <w:t>плуатации</w:t>
            </w:r>
            <w:proofErr w:type="spellEnd"/>
            <w:r w:rsidRPr="00E74A3C">
              <w:rPr>
                <w:sz w:val="22"/>
                <w:szCs w:val="21"/>
              </w:rPr>
              <w:t xml:space="preserve"> </w:t>
            </w:r>
            <w:proofErr w:type="spellStart"/>
            <w:r w:rsidRPr="00E74A3C">
              <w:rPr>
                <w:sz w:val="22"/>
                <w:szCs w:val="21"/>
              </w:rPr>
              <w:t>бассей</w:t>
            </w:r>
            <w:proofErr w:type="spellEnd"/>
            <w:r>
              <w:rPr>
                <w:sz w:val="22"/>
                <w:szCs w:val="21"/>
              </w:rPr>
              <w:t>-</w:t>
            </w:r>
            <w:r w:rsidRPr="00E74A3C">
              <w:rPr>
                <w:sz w:val="22"/>
                <w:szCs w:val="21"/>
              </w:rPr>
              <w:t xml:space="preserve">нов, аквапарков, объектов по оказанию бытовых услуг бань, саун и душевых, СПА-объектов, </w:t>
            </w:r>
            <w:proofErr w:type="spellStart"/>
            <w:r w:rsidRPr="00E74A3C">
              <w:rPr>
                <w:sz w:val="22"/>
                <w:szCs w:val="21"/>
              </w:rPr>
              <w:t>физкуль</w:t>
            </w:r>
            <w:proofErr w:type="spellEnd"/>
            <w:r>
              <w:rPr>
                <w:sz w:val="22"/>
                <w:szCs w:val="21"/>
              </w:rPr>
              <w:t>-</w:t>
            </w:r>
            <w:proofErr w:type="spellStart"/>
            <w:r w:rsidRPr="00E74A3C">
              <w:rPr>
                <w:sz w:val="22"/>
                <w:szCs w:val="21"/>
              </w:rPr>
              <w:t>турно</w:t>
            </w:r>
            <w:proofErr w:type="spellEnd"/>
            <w:r w:rsidRPr="00E74A3C">
              <w:rPr>
                <w:sz w:val="22"/>
                <w:szCs w:val="21"/>
              </w:rPr>
              <w:t>-спортивных сооружений», утв.</w:t>
            </w:r>
            <w:r>
              <w:rPr>
                <w:sz w:val="22"/>
                <w:szCs w:val="21"/>
              </w:rPr>
              <w:t xml:space="preserve"> Постановлением </w:t>
            </w:r>
            <w:r w:rsidRPr="00E74A3C">
              <w:rPr>
                <w:sz w:val="22"/>
                <w:szCs w:val="21"/>
              </w:rPr>
              <w:t>МЗ РБ от 16.05.2022 №44</w:t>
            </w:r>
          </w:p>
          <w:p w:rsidR="00B919C9" w:rsidRDefault="00B919C9" w:rsidP="00B919C9">
            <w:pPr>
              <w:tabs>
                <w:tab w:val="left" w:pos="230"/>
              </w:tabs>
              <w:ind w:right="-113"/>
              <w:jc w:val="both"/>
              <w:rPr>
                <w:sz w:val="22"/>
                <w:szCs w:val="21"/>
              </w:rPr>
            </w:pPr>
          </w:p>
          <w:p w:rsidR="00B919C9" w:rsidRDefault="00B919C9" w:rsidP="00B919C9">
            <w:pPr>
              <w:tabs>
                <w:tab w:val="left" w:pos="230"/>
              </w:tabs>
              <w:ind w:right="-113"/>
              <w:jc w:val="both"/>
              <w:rPr>
                <w:sz w:val="22"/>
                <w:szCs w:val="21"/>
              </w:rPr>
            </w:pPr>
          </w:p>
          <w:p w:rsidR="00B919C9" w:rsidRDefault="00B919C9" w:rsidP="00B919C9">
            <w:pPr>
              <w:tabs>
                <w:tab w:val="left" w:pos="230"/>
              </w:tabs>
              <w:ind w:right="-113"/>
              <w:jc w:val="both"/>
              <w:rPr>
                <w:sz w:val="22"/>
                <w:szCs w:val="21"/>
              </w:rPr>
            </w:pPr>
          </w:p>
          <w:p w:rsidR="00B919C9" w:rsidRDefault="00B919C9" w:rsidP="00B919C9">
            <w:pPr>
              <w:tabs>
                <w:tab w:val="left" w:pos="230"/>
              </w:tabs>
              <w:ind w:right="-113"/>
              <w:jc w:val="both"/>
              <w:rPr>
                <w:sz w:val="22"/>
                <w:szCs w:val="21"/>
              </w:rPr>
            </w:pPr>
          </w:p>
          <w:p w:rsidR="00B919C9" w:rsidRDefault="00B919C9" w:rsidP="00B919C9">
            <w:pPr>
              <w:tabs>
                <w:tab w:val="left" w:pos="230"/>
              </w:tabs>
              <w:ind w:right="-113"/>
              <w:jc w:val="both"/>
              <w:rPr>
                <w:sz w:val="22"/>
                <w:szCs w:val="21"/>
              </w:rPr>
            </w:pPr>
          </w:p>
          <w:p w:rsidR="00B919C9" w:rsidRPr="006D18D7" w:rsidRDefault="00B919C9" w:rsidP="00B919C9">
            <w:pPr>
              <w:tabs>
                <w:tab w:val="left" w:pos="230"/>
              </w:tabs>
              <w:ind w:right="-113"/>
              <w:jc w:val="both"/>
              <w:rPr>
                <w:sz w:val="21"/>
                <w:szCs w:val="21"/>
              </w:rPr>
            </w:pPr>
          </w:p>
        </w:tc>
        <w:tc>
          <w:tcPr>
            <w:tcW w:w="1027" w:type="pct"/>
          </w:tcPr>
          <w:p w:rsidR="00B919C9" w:rsidRPr="006D18D7" w:rsidRDefault="00B919C9" w:rsidP="00B919C9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СТБ ГОСТ Р </w:t>
            </w:r>
          </w:p>
          <w:p w:rsidR="00B919C9" w:rsidRPr="006D18D7" w:rsidRDefault="00B919C9" w:rsidP="00B919C9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51592-2001</w:t>
            </w:r>
          </w:p>
          <w:p w:rsidR="00B919C9" w:rsidRDefault="00B919C9" w:rsidP="00B919C9">
            <w:pPr>
              <w:widowControl w:val="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31861-2012</w:t>
            </w:r>
          </w:p>
          <w:p w:rsidR="00B919C9" w:rsidRPr="006D18D7" w:rsidRDefault="00B919C9" w:rsidP="00B919C9">
            <w:pPr>
              <w:ind w:right="-108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Инструкция по применению, утв. Минздравом от 19.03.2010 №070-0210</w:t>
            </w:r>
            <w:r>
              <w:rPr>
                <w:sz w:val="22"/>
                <w:szCs w:val="22"/>
              </w:rPr>
              <w:t xml:space="preserve"> </w:t>
            </w:r>
            <w:r w:rsidRPr="006D18D7">
              <w:rPr>
                <w:sz w:val="22"/>
                <w:szCs w:val="22"/>
              </w:rPr>
              <w:t>глава 2</w:t>
            </w:r>
          </w:p>
        </w:tc>
      </w:tr>
      <w:tr w:rsidR="00B919C9" w:rsidTr="00DB40AB">
        <w:tc>
          <w:tcPr>
            <w:tcW w:w="415" w:type="pct"/>
          </w:tcPr>
          <w:p w:rsidR="00B919C9" w:rsidRPr="000A3F21" w:rsidRDefault="00B919C9" w:rsidP="00B919C9">
            <w:pPr>
              <w:pStyle w:val="af5"/>
              <w:jc w:val="center"/>
              <w:rPr>
                <w:lang w:val="be-BY"/>
              </w:rPr>
            </w:pPr>
            <w:r>
              <w:rPr>
                <w:lang w:val="be-BY"/>
              </w:rPr>
              <w:lastRenderedPageBreak/>
              <w:t>1</w:t>
            </w:r>
          </w:p>
        </w:tc>
        <w:tc>
          <w:tcPr>
            <w:tcW w:w="841" w:type="pct"/>
          </w:tcPr>
          <w:p w:rsidR="00B919C9" w:rsidRPr="006D18D7" w:rsidRDefault="00B919C9" w:rsidP="00B919C9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722" w:type="pct"/>
          </w:tcPr>
          <w:p w:rsidR="00B919C9" w:rsidRPr="006D18D7" w:rsidRDefault="00B919C9" w:rsidP="00B919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1" w:type="pct"/>
          </w:tcPr>
          <w:p w:rsidR="00B919C9" w:rsidRPr="006D18D7" w:rsidRDefault="00B919C9" w:rsidP="00B919C9">
            <w:pPr>
              <w:widowControl w:val="0"/>
              <w:ind w:right="-104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1104" w:type="pct"/>
          </w:tcPr>
          <w:p w:rsidR="00B919C9" w:rsidRPr="000B44BD" w:rsidRDefault="00B919C9" w:rsidP="00B919C9">
            <w:pPr>
              <w:ind w:left="-9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27" w:type="pct"/>
          </w:tcPr>
          <w:p w:rsidR="00B919C9" w:rsidRPr="000B44BD" w:rsidRDefault="00B919C9" w:rsidP="00B919C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</w:tr>
      <w:tr w:rsidR="00B919C9" w:rsidTr="00DB40AB">
        <w:tc>
          <w:tcPr>
            <w:tcW w:w="415" w:type="pct"/>
          </w:tcPr>
          <w:p w:rsidR="00B919C9" w:rsidRPr="000A3F21" w:rsidRDefault="00B919C9" w:rsidP="00B919C9">
            <w:pPr>
              <w:pStyle w:val="af5"/>
              <w:jc w:val="both"/>
              <w:rPr>
                <w:lang w:val="be-BY"/>
              </w:rPr>
            </w:pPr>
            <w:r w:rsidRPr="000A3F21">
              <w:rPr>
                <w:lang w:val="be-BY"/>
              </w:rPr>
              <w:t>3.2</w:t>
            </w:r>
          </w:p>
        </w:tc>
        <w:tc>
          <w:tcPr>
            <w:tcW w:w="841" w:type="pct"/>
            <w:vMerge w:val="restart"/>
          </w:tcPr>
          <w:p w:rsidR="00B919C9" w:rsidRDefault="00B919C9" w:rsidP="00B919C9">
            <w:pPr>
              <w:ind w:left="-84" w:right="-84"/>
            </w:pPr>
            <w:r w:rsidRPr="006D18D7">
              <w:rPr>
                <w:sz w:val="22"/>
                <w:szCs w:val="22"/>
                <w:lang w:val="be-BY"/>
              </w:rPr>
              <w:t>Вода плаватель-ных бассейнов</w:t>
            </w:r>
          </w:p>
        </w:tc>
        <w:tc>
          <w:tcPr>
            <w:tcW w:w="722" w:type="pct"/>
          </w:tcPr>
          <w:p w:rsidR="00B919C9" w:rsidRPr="006D18D7" w:rsidRDefault="00B919C9" w:rsidP="00B919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891" w:type="pct"/>
          </w:tcPr>
          <w:p w:rsidR="00B919C9" w:rsidRPr="006D18D7" w:rsidRDefault="00B919C9" w:rsidP="00B919C9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Цветность</w:t>
            </w:r>
          </w:p>
          <w:p w:rsidR="00B919C9" w:rsidRPr="006D18D7" w:rsidRDefault="00B919C9" w:rsidP="00B919C9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Д: (1-10) градусов</w:t>
            </w:r>
          </w:p>
          <w:p w:rsidR="00B919C9" w:rsidRPr="006D18D7" w:rsidRDefault="00B919C9" w:rsidP="00B919C9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Д: (10-50) градусов</w:t>
            </w:r>
          </w:p>
          <w:p w:rsidR="00B919C9" w:rsidRDefault="00B919C9" w:rsidP="00B919C9">
            <w:pPr>
              <w:widowControl w:val="0"/>
              <w:ind w:right="-104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Д: </w:t>
            </w:r>
            <w:r w:rsidRPr="006D18D7">
              <w:t>&gt;</w:t>
            </w:r>
            <w:r w:rsidRPr="006D18D7">
              <w:rPr>
                <w:sz w:val="22"/>
                <w:szCs w:val="22"/>
              </w:rPr>
              <w:t>50 градусов</w:t>
            </w:r>
          </w:p>
          <w:p w:rsidR="00B919C9" w:rsidRPr="006D18D7" w:rsidRDefault="00B919C9" w:rsidP="00B919C9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</w:p>
        </w:tc>
        <w:tc>
          <w:tcPr>
            <w:tcW w:w="1104" w:type="pct"/>
            <w:vMerge w:val="restart"/>
          </w:tcPr>
          <w:p w:rsidR="00B919C9" w:rsidRPr="000B44BD" w:rsidRDefault="00B919C9" w:rsidP="00B919C9">
            <w:pPr>
              <w:ind w:left="-94" w:right="-76"/>
              <w:jc w:val="both"/>
              <w:rPr>
                <w:sz w:val="22"/>
                <w:szCs w:val="22"/>
              </w:rPr>
            </w:pPr>
            <w:r w:rsidRPr="000B44BD">
              <w:rPr>
                <w:sz w:val="22"/>
                <w:szCs w:val="22"/>
              </w:rPr>
              <w:t xml:space="preserve">ГН «Показатели без опасности и безвредности воды </w:t>
            </w:r>
            <w:proofErr w:type="spellStart"/>
            <w:r w:rsidRPr="000B44BD">
              <w:rPr>
                <w:sz w:val="22"/>
                <w:szCs w:val="22"/>
              </w:rPr>
              <w:t>воды</w:t>
            </w:r>
            <w:proofErr w:type="spellEnd"/>
            <w:r w:rsidRPr="000B44BD">
              <w:rPr>
                <w:sz w:val="22"/>
                <w:szCs w:val="22"/>
              </w:rPr>
              <w:t xml:space="preserve"> водных объектов для хо </w:t>
            </w:r>
            <w:proofErr w:type="spellStart"/>
            <w:r w:rsidRPr="000B44BD">
              <w:rPr>
                <w:sz w:val="22"/>
                <w:szCs w:val="22"/>
              </w:rPr>
              <w:t>зяйственно-питевого</w:t>
            </w:r>
            <w:proofErr w:type="spellEnd"/>
            <w:r w:rsidRPr="000B44BD">
              <w:rPr>
                <w:sz w:val="22"/>
                <w:szCs w:val="22"/>
              </w:rPr>
              <w:t xml:space="preserve"> и культурно-быто </w:t>
            </w:r>
            <w:proofErr w:type="spellStart"/>
            <w:r w:rsidRPr="000B44BD">
              <w:rPr>
                <w:sz w:val="22"/>
                <w:szCs w:val="22"/>
              </w:rPr>
              <w:t>вого</w:t>
            </w:r>
            <w:proofErr w:type="spellEnd"/>
            <w:r w:rsidRPr="000B44BD">
              <w:rPr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0B44BD">
              <w:rPr>
                <w:sz w:val="22"/>
                <w:szCs w:val="22"/>
              </w:rPr>
              <w:t>рекреацион</w:t>
            </w:r>
            <w:r>
              <w:rPr>
                <w:sz w:val="22"/>
                <w:szCs w:val="22"/>
              </w:rPr>
              <w:t>-</w:t>
            </w:r>
            <w:r w:rsidRPr="000B44BD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0B44BD">
              <w:rPr>
                <w:sz w:val="22"/>
                <w:szCs w:val="22"/>
              </w:rPr>
              <w:t>) использования и воды в ванне бассейна», утв. Постановлением Совета Министров Республики Беларусь от 25.01.2021 №37.</w:t>
            </w:r>
          </w:p>
          <w:p w:rsidR="00B919C9" w:rsidRPr="00844584" w:rsidRDefault="00B919C9" w:rsidP="00B919C9">
            <w:pPr>
              <w:ind w:left="-94" w:right="-76"/>
              <w:jc w:val="both"/>
              <w:rPr>
                <w:sz w:val="22"/>
                <w:szCs w:val="22"/>
              </w:rPr>
            </w:pPr>
            <w:proofErr w:type="spellStart"/>
            <w:r w:rsidRPr="000B44BD">
              <w:rPr>
                <w:sz w:val="22"/>
                <w:szCs w:val="22"/>
              </w:rPr>
              <w:t>СанНиП</w:t>
            </w:r>
            <w:proofErr w:type="spellEnd"/>
            <w:r w:rsidRPr="000B44BD">
              <w:rPr>
                <w:sz w:val="22"/>
                <w:szCs w:val="22"/>
              </w:rPr>
              <w:t xml:space="preserve"> «Санитарно-эпидемиологические требования к </w:t>
            </w:r>
            <w:proofErr w:type="spellStart"/>
            <w:r w:rsidRPr="000B44BD">
              <w:rPr>
                <w:sz w:val="22"/>
                <w:szCs w:val="22"/>
              </w:rPr>
              <w:t>содер</w:t>
            </w:r>
            <w:r>
              <w:rPr>
                <w:sz w:val="22"/>
                <w:szCs w:val="22"/>
              </w:rPr>
              <w:t>-</w:t>
            </w:r>
            <w:r w:rsidRPr="000B44BD">
              <w:rPr>
                <w:sz w:val="22"/>
                <w:szCs w:val="22"/>
              </w:rPr>
              <w:t>жанию</w:t>
            </w:r>
            <w:proofErr w:type="spellEnd"/>
            <w:r w:rsidRPr="000B44BD">
              <w:rPr>
                <w:sz w:val="22"/>
                <w:szCs w:val="22"/>
              </w:rPr>
              <w:t xml:space="preserve"> и </w:t>
            </w:r>
            <w:proofErr w:type="spellStart"/>
            <w:r w:rsidRPr="000B44BD">
              <w:rPr>
                <w:sz w:val="22"/>
                <w:szCs w:val="22"/>
              </w:rPr>
              <w:t>эксплуа</w:t>
            </w:r>
            <w:r>
              <w:rPr>
                <w:sz w:val="22"/>
                <w:szCs w:val="22"/>
              </w:rPr>
              <w:t>-</w:t>
            </w:r>
            <w:r w:rsidRPr="000B44BD">
              <w:rPr>
                <w:sz w:val="22"/>
                <w:szCs w:val="22"/>
              </w:rPr>
              <w:t>тации</w:t>
            </w:r>
            <w:proofErr w:type="spellEnd"/>
            <w:r w:rsidRPr="000B44BD">
              <w:rPr>
                <w:sz w:val="22"/>
                <w:szCs w:val="22"/>
              </w:rPr>
              <w:t xml:space="preserve"> бассейнов, аквапарков, объектов по оказанию бытовых услуг бань, саун и душевых, СПА-объектов, </w:t>
            </w:r>
            <w:proofErr w:type="spellStart"/>
            <w:r w:rsidRPr="000B44BD">
              <w:rPr>
                <w:sz w:val="22"/>
                <w:szCs w:val="22"/>
              </w:rPr>
              <w:t>физкуль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 w:rsidRPr="000B44BD">
              <w:rPr>
                <w:sz w:val="22"/>
                <w:szCs w:val="22"/>
              </w:rPr>
              <w:t>турно</w:t>
            </w:r>
            <w:proofErr w:type="spellEnd"/>
            <w:r w:rsidRPr="000B44BD">
              <w:rPr>
                <w:sz w:val="22"/>
                <w:szCs w:val="22"/>
              </w:rPr>
              <w:t>-спортивных сооружений», утв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</w:t>
            </w:r>
            <w:r w:rsidRPr="000B44BD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 xml:space="preserve">ановлением </w:t>
            </w:r>
            <w:r w:rsidRPr="000B44BD">
              <w:rPr>
                <w:sz w:val="22"/>
                <w:szCs w:val="22"/>
              </w:rPr>
              <w:t>.МЗ</w:t>
            </w:r>
            <w:proofErr w:type="gramEnd"/>
            <w:r w:rsidRPr="000B44BD">
              <w:rPr>
                <w:sz w:val="22"/>
                <w:szCs w:val="22"/>
              </w:rPr>
              <w:t xml:space="preserve"> РБ от 16.05.2022 №44</w:t>
            </w:r>
          </w:p>
        </w:tc>
        <w:tc>
          <w:tcPr>
            <w:tcW w:w="1027" w:type="pct"/>
          </w:tcPr>
          <w:p w:rsidR="00B919C9" w:rsidRPr="000B44BD" w:rsidRDefault="00B919C9" w:rsidP="00B919C9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0B44BD">
              <w:rPr>
                <w:snapToGrid w:val="0"/>
                <w:sz w:val="22"/>
                <w:szCs w:val="22"/>
              </w:rPr>
              <w:t>ГОСТ 31868-2012 п.5</w:t>
            </w:r>
          </w:p>
        </w:tc>
      </w:tr>
      <w:tr w:rsidR="00B919C9" w:rsidTr="00DB40AB">
        <w:tc>
          <w:tcPr>
            <w:tcW w:w="415" w:type="pct"/>
          </w:tcPr>
          <w:p w:rsidR="00B919C9" w:rsidRPr="000A3F21" w:rsidRDefault="00B919C9" w:rsidP="00B919C9">
            <w:pPr>
              <w:pStyle w:val="af5"/>
              <w:jc w:val="both"/>
              <w:rPr>
                <w:lang w:val="be-BY"/>
              </w:rPr>
            </w:pPr>
            <w:r w:rsidRPr="000A3F21">
              <w:rPr>
                <w:lang w:val="be-BY"/>
              </w:rPr>
              <w:t>3.3</w:t>
            </w:r>
          </w:p>
        </w:tc>
        <w:tc>
          <w:tcPr>
            <w:tcW w:w="841" w:type="pct"/>
            <w:vMerge/>
          </w:tcPr>
          <w:p w:rsidR="00B919C9" w:rsidRDefault="00B919C9" w:rsidP="00B919C9">
            <w:pPr>
              <w:ind w:left="-84" w:right="-84"/>
            </w:pPr>
          </w:p>
        </w:tc>
        <w:tc>
          <w:tcPr>
            <w:tcW w:w="722" w:type="pct"/>
          </w:tcPr>
          <w:p w:rsidR="00B919C9" w:rsidRPr="006D18D7" w:rsidRDefault="00B919C9" w:rsidP="00B919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891" w:type="pct"/>
          </w:tcPr>
          <w:p w:rsidR="00B919C9" w:rsidRPr="006D18D7" w:rsidRDefault="00B919C9" w:rsidP="00B919C9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Мутность</w:t>
            </w:r>
          </w:p>
          <w:p w:rsidR="00B919C9" w:rsidRDefault="00B919C9" w:rsidP="00B919C9">
            <w:pPr>
              <w:widowControl w:val="0"/>
              <w:ind w:right="-104"/>
              <w:rPr>
                <w:sz w:val="22"/>
                <w:szCs w:val="22"/>
                <w:vertAlign w:val="superscript"/>
              </w:rPr>
            </w:pPr>
            <w:r w:rsidRPr="006D18D7">
              <w:rPr>
                <w:sz w:val="22"/>
                <w:szCs w:val="22"/>
              </w:rPr>
              <w:t>Д: (0,58-4,64) мг/дм</w:t>
            </w:r>
            <w:r w:rsidRPr="006D18D7">
              <w:rPr>
                <w:sz w:val="22"/>
                <w:szCs w:val="22"/>
                <w:vertAlign w:val="superscript"/>
              </w:rPr>
              <w:t>3</w:t>
            </w:r>
          </w:p>
          <w:p w:rsidR="00B919C9" w:rsidRPr="006D18D7" w:rsidRDefault="00B919C9" w:rsidP="00B919C9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</w:p>
        </w:tc>
        <w:tc>
          <w:tcPr>
            <w:tcW w:w="1104" w:type="pct"/>
            <w:vMerge/>
          </w:tcPr>
          <w:p w:rsidR="00B919C9" w:rsidRDefault="00B919C9" w:rsidP="00B919C9">
            <w:pPr>
              <w:ind w:left="-84" w:right="-84"/>
            </w:pPr>
          </w:p>
        </w:tc>
        <w:tc>
          <w:tcPr>
            <w:tcW w:w="1027" w:type="pct"/>
          </w:tcPr>
          <w:p w:rsidR="00B919C9" w:rsidRPr="000B44BD" w:rsidRDefault="00B919C9" w:rsidP="00B919C9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0B44BD">
              <w:rPr>
                <w:snapToGrid w:val="0"/>
                <w:sz w:val="22"/>
                <w:szCs w:val="22"/>
              </w:rPr>
              <w:t>ГОСТ 3351-74 п.5</w:t>
            </w:r>
          </w:p>
        </w:tc>
      </w:tr>
      <w:tr w:rsidR="00B919C9" w:rsidTr="00DB40AB">
        <w:tc>
          <w:tcPr>
            <w:tcW w:w="415" w:type="pct"/>
          </w:tcPr>
          <w:p w:rsidR="00B919C9" w:rsidRPr="000A3F21" w:rsidRDefault="00B919C9" w:rsidP="00B919C9">
            <w:pPr>
              <w:pStyle w:val="af5"/>
              <w:jc w:val="both"/>
              <w:rPr>
                <w:lang w:val="be-BY"/>
              </w:rPr>
            </w:pPr>
            <w:r w:rsidRPr="000A3F21">
              <w:rPr>
                <w:lang w:val="be-BY"/>
              </w:rPr>
              <w:t>3.4</w:t>
            </w:r>
          </w:p>
        </w:tc>
        <w:tc>
          <w:tcPr>
            <w:tcW w:w="841" w:type="pct"/>
            <w:vMerge/>
          </w:tcPr>
          <w:p w:rsidR="00B919C9" w:rsidRDefault="00B919C9" w:rsidP="00B919C9">
            <w:pPr>
              <w:ind w:left="-84" w:right="-84"/>
            </w:pPr>
          </w:p>
        </w:tc>
        <w:tc>
          <w:tcPr>
            <w:tcW w:w="722" w:type="pct"/>
          </w:tcPr>
          <w:p w:rsidR="00B919C9" w:rsidRPr="006D18D7" w:rsidRDefault="00B919C9" w:rsidP="00B919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09/11.116</w:t>
            </w:r>
          </w:p>
        </w:tc>
        <w:tc>
          <w:tcPr>
            <w:tcW w:w="891" w:type="pct"/>
          </w:tcPr>
          <w:p w:rsidR="00B919C9" w:rsidRPr="006D18D7" w:rsidRDefault="00B919C9" w:rsidP="00B919C9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Запах</w:t>
            </w:r>
          </w:p>
          <w:p w:rsidR="00B919C9" w:rsidRDefault="00B919C9" w:rsidP="00B919C9">
            <w:pPr>
              <w:widowControl w:val="0"/>
              <w:ind w:right="-104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Д: (0-5) баллов</w:t>
            </w:r>
          </w:p>
          <w:p w:rsidR="00B919C9" w:rsidRPr="006D18D7" w:rsidRDefault="00B919C9" w:rsidP="00B919C9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</w:p>
        </w:tc>
        <w:tc>
          <w:tcPr>
            <w:tcW w:w="1104" w:type="pct"/>
            <w:vMerge/>
          </w:tcPr>
          <w:p w:rsidR="00B919C9" w:rsidRDefault="00B919C9" w:rsidP="00B919C9">
            <w:pPr>
              <w:ind w:left="-84" w:right="-84"/>
            </w:pPr>
          </w:p>
        </w:tc>
        <w:tc>
          <w:tcPr>
            <w:tcW w:w="1027" w:type="pct"/>
          </w:tcPr>
          <w:p w:rsidR="00B919C9" w:rsidRPr="000B44BD" w:rsidRDefault="00B919C9" w:rsidP="00B919C9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0B44BD">
              <w:rPr>
                <w:snapToGrid w:val="0"/>
                <w:sz w:val="22"/>
                <w:szCs w:val="22"/>
              </w:rPr>
              <w:t>ГОСТ 3351-74 п.2</w:t>
            </w:r>
          </w:p>
        </w:tc>
      </w:tr>
      <w:tr w:rsidR="00B919C9" w:rsidTr="00DB40AB">
        <w:tc>
          <w:tcPr>
            <w:tcW w:w="415" w:type="pct"/>
          </w:tcPr>
          <w:p w:rsidR="00B919C9" w:rsidRPr="000A3F21" w:rsidRDefault="00B919C9" w:rsidP="00B919C9">
            <w:pPr>
              <w:pStyle w:val="af5"/>
              <w:jc w:val="both"/>
              <w:rPr>
                <w:lang w:val="be-BY"/>
              </w:rPr>
            </w:pPr>
            <w:r w:rsidRPr="000A3F21">
              <w:rPr>
                <w:lang w:val="be-BY"/>
              </w:rPr>
              <w:t>3.5</w:t>
            </w:r>
          </w:p>
        </w:tc>
        <w:tc>
          <w:tcPr>
            <w:tcW w:w="841" w:type="pct"/>
            <w:vMerge/>
          </w:tcPr>
          <w:p w:rsidR="00B919C9" w:rsidRDefault="00B919C9" w:rsidP="00B919C9">
            <w:pPr>
              <w:ind w:left="-84" w:right="-84"/>
            </w:pPr>
          </w:p>
        </w:tc>
        <w:tc>
          <w:tcPr>
            <w:tcW w:w="722" w:type="pct"/>
          </w:tcPr>
          <w:p w:rsidR="00B919C9" w:rsidRPr="006D18D7" w:rsidRDefault="00B919C9" w:rsidP="00B919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891" w:type="pct"/>
          </w:tcPr>
          <w:p w:rsidR="00B919C9" w:rsidRPr="006D18D7" w:rsidRDefault="00B919C9" w:rsidP="00B919C9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Аммонийные ионы</w:t>
            </w:r>
          </w:p>
          <w:p w:rsidR="00B919C9" w:rsidRDefault="00B919C9" w:rsidP="00B919C9">
            <w:pPr>
              <w:widowControl w:val="0"/>
              <w:ind w:right="-104"/>
              <w:rPr>
                <w:sz w:val="22"/>
                <w:szCs w:val="22"/>
                <w:vertAlign w:val="superscript"/>
              </w:rPr>
            </w:pPr>
            <w:r w:rsidRPr="006D18D7">
              <w:rPr>
                <w:sz w:val="22"/>
                <w:szCs w:val="22"/>
              </w:rPr>
              <w:t>Д: (0,1-3,0) мг/дм</w:t>
            </w:r>
            <w:r w:rsidRPr="006D18D7">
              <w:rPr>
                <w:sz w:val="22"/>
                <w:szCs w:val="22"/>
                <w:vertAlign w:val="superscript"/>
              </w:rPr>
              <w:t>3</w:t>
            </w:r>
          </w:p>
          <w:p w:rsidR="00B919C9" w:rsidRPr="006D18D7" w:rsidRDefault="00B919C9" w:rsidP="00B919C9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</w:p>
        </w:tc>
        <w:tc>
          <w:tcPr>
            <w:tcW w:w="1104" w:type="pct"/>
            <w:vMerge/>
          </w:tcPr>
          <w:p w:rsidR="00B919C9" w:rsidRDefault="00B919C9" w:rsidP="00B919C9">
            <w:pPr>
              <w:ind w:left="-84" w:right="-84"/>
            </w:pPr>
          </w:p>
        </w:tc>
        <w:tc>
          <w:tcPr>
            <w:tcW w:w="1027" w:type="pct"/>
          </w:tcPr>
          <w:p w:rsidR="00B919C9" w:rsidRPr="000B44BD" w:rsidRDefault="00B919C9" w:rsidP="00B919C9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0B44BD">
              <w:rPr>
                <w:snapToGrid w:val="0"/>
                <w:sz w:val="22"/>
                <w:szCs w:val="22"/>
              </w:rPr>
              <w:t>ГОСТ 33045-2014 п.5</w:t>
            </w:r>
          </w:p>
        </w:tc>
      </w:tr>
      <w:tr w:rsidR="00B919C9" w:rsidTr="00DB40AB">
        <w:tc>
          <w:tcPr>
            <w:tcW w:w="415" w:type="pct"/>
          </w:tcPr>
          <w:p w:rsidR="00B919C9" w:rsidRPr="000A3F21" w:rsidRDefault="00B919C9" w:rsidP="00B919C9">
            <w:pPr>
              <w:pStyle w:val="af5"/>
              <w:jc w:val="both"/>
              <w:rPr>
                <w:lang w:val="be-BY"/>
              </w:rPr>
            </w:pPr>
            <w:r w:rsidRPr="000A3F21">
              <w:rPr>
                <w:lang w:val="be-BY"/>
              </w:rPr>
              <w:t>3.6</w:t>
            </w:r>
          </w:p>
        </w:tc>
        <w:tc>
          <w:tcPr>
            <w:tcW w:w="841" w:type="pct"/>
            <w:vMerge/>
          </w:tcPr>
          <w:p w:rsidR="00B919C9" w:rsidRDefault="00B919C9" w:rsidP="00B919C9">
            <w:pPr>
              <w:ind w:left="-84" w:right="-84"/>
            </w:pPr>
          </w:p>
        </w:tc>
        <w:tc>
          <w:tcPr>
            <w:tcW w:w="722" w:type="pct"/>
          </w:tcPr>
          <w:p w:rsidR="00B919C9" w:rsidRPr="006D18D7" w:rsidRDefault="00B919C9" w:rsidP="00B919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09/08.149</w:t>
            </w:r>
          </w:p>
        </w:tc>
        <w:tc>
          <w:tcPr>
            <w:tcW w:w="891" w:type="pct"/>
          </w:tcPr>
          <w:p w:rsidR="00B919C9" w:rsidRPr="006D18D7" w:rsidRDefault="00B919C9" w:rsidP="00B919C9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Хлориды</w:t>
            </w:r>
          </w:p>
          <w:p w:rsidR="00B919C9" w:rsidRPr="006D18D7" w:rsidRDefault="00B919C9" w:rsidP="00B919C9">
            <w:pPr>
              <w:widowControl w:val="0"/>
              <w:ind w:right="-104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Д: (0,5-10) мг/дм³</w:t>
            </w:r>
          </w:p>
          <w:p w:rsidR="00B919C9" w:rsidRPr="006D18D7" w:rsidRDefault="00B919C9" w:rsidP="00B919C9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Д: свыше 10 мг/дм³</w:t>
            </w:r>
          </w:p>
        </w:tc>
        <w:tc>
          <w:tcPr>
            <w:tcW w:w="1104" w:type="pct"/>
            <w:vMerge/>
          </w:tcPr>
          <w:p w:rsidR="00B919C9" w:rsidRDefault="00B919C9" w:rsidP="00B919C9">
            <w:pPr>
              <w:ind w:left="-84" w:right="-84"/>
            </w:pPr>
          </w:p>
        </w:tc>
        <w:tc>
          <w:tcPr>
            <w:tcW w:w="1027" w:type="pct"/>
          </w:tcPr>
          <w:p w:rsidR="00B919C9" w:rsidRPr="000B44BD" w:rsidRDefault="00B919C9" w:rsidP="00B919C9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0B44BD">
              <w:rPr>
                <w:snapToGrid w:val="0"/>
                <w:sz w:val="22"/>
                <w:szCs w:val="22"/>
              </w:rPr>
              <w:t>ГОСТ 4245-72 п.2, п.3</w:t>
            </w:r>
          </w:p>
        </w:tc>
      </w:tr>
      <w:tr w:rsidR="00B919C9" w:rsidTr="00DB40AB">
        <w:tc>
          <w:tcPr>
            <w:tcW w:w="415" w:type="pct"/>
          </w:tcPr>
          <w:p w:rsidR="00B919C9" w:rsidRPr="00875F80" w:rsidRDefault="00B919C9" w:rsidP="00B919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75F80">
              <w:rPr>
                <w:sz w:val="22"/>
                <w:szCs w:val="22"/>
                <w:lang w:val="be-BY"/>
              </w:rPr>
              <w:t>3.7*</w:t>
            </w:r>
          </w:p>
        </w:tc>
        <w:tc>
          <w:tcPr>
            <w:tcW w:w="841" w:type="pct"/>
            <w:vMerge/>
          </w:tcPr>
          <w:p w:rsidR="00B919C9" w:rsidRDefault="00B919C9" w:rsidP="00B919C9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:rsidR="00B919C9" w:rsidRPr="00875F80" w:rsidRDefault="00B919C9" w:rsidP="00B919C9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875F80">
              <w:rPr>
                <w:rStyle w:val="FontStyle23"/>
                <w:rFonts w:eastAsia="Arial Unicode MS"/>
                <w:b w:val="0"/>
                <w:szCs w:val="22"/>
              </w:rPr>
              <w:t>100.09/01.086</w:t>
            </w:r>
          </w:p>
          <w:p w:rsidR="00B919C9" w:rsidRPr="00875F80" w:rsidRDefault="00B919C9" w:rsidP="00B919C9">
            <w:pPr>
              <w:ind w:left="-145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1" w:type="pct"/>
          </w:tcPr>
          <w:p w:rsidR="00B919C9" w:rsidRPr="006D18D7" w:rsidRDefault="00B919C9" w:rsidP="00B919C9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Общие коли</w:t>
            </w:r>
            <w:r>
              <w:rPr>
                <w:sz w:val="22"/>
                <w:szCs w:val="22"/>
              </w:rPr>
              <w:t>-</w:t>
            </w:r>
            <w:r w:rsidRPr="006D18D7">
              <w:rPr>
                <w:sz w:val="22"/>
                <w:szCs w:val="22"/>
              </w:rPr>
              <w:t>формные бактерии (ОКБ)</w:t>
            </w:r>
          </w:p>
        </w:tc>
        <w:tc>
          <w:tcPr>
            <w:tcW w:w="1104" w:type="pct"/>
            <w:vMerge/>
          </w:tcPr>
          <w:p w:rsidR="00B919C9" w:rsidRDefault="00B919C9" w:rsidP="00B919C9">
            <w:pPr>
              <w:ind w:left="-84" w:right="-84"/>
            </w:pPr>
          </w:p>
        </w:tc>
        <w:tc>
          <w:tcPr>
            <w:tcW w:w="1027" w:type="pct"/>
            <w:vMerge w:val="restart"/>
          </w:tcPr>
          <w:p w:rsidR="00B919C9" w:rsidRPr="00BF7969" w:rsidRDefault="00B919C9" w:rsidP="00B919C9">
            <w:pPr>
              <w:ind w:right="-108"/>
              <w:rPr>
                <w:sz w:val="22"/>
                <w:szCs w:val="22"/>
              </w:rPr>
            </w:pPr>
            <w:r w:rsidRPr="00BF7969">
              <w:rPr>
                <w:sz w:val="22"/>
                <w:szCs w:val="22"/>
              </w:rPr>
              <w:t xml:space="preserve">Инструкция по применению, утв. Минздравом от 19.03.2010 </w:t>
            </w:r>
          </w:p>
          <w:p w:rsidR="00B919C9" w:rsidRPr="00BF7969" w:rsidRDefault="00B919C9" w:rsidP="00B919C9">
            <w:pPr>
              <w:ind w:right="-108"/>
              <w:rPr>
                <w:sz w:val="22"/>
                <w:szCs w:val="22"/>
              </w:rPr>
            </w:pPr>
            <w:r w:rsidRPr="00BF7969">
              <w:rPr>
                <w:sz w:val="22"/>
                <w:szCs w:val="22"/>
              </w:rPr>
              <w:t>№070-0210 п.31, п.32</w:t>
            </w:r>
          </w:p>
        </w:tc>
      </w:tr>
      <w:tr w:rsidR="00B919C9" w:rsidTr="00DB40AB">
        <w:tc>
          <w:tcPr>
            <w:tcW w:w="415" w:type="pct"/>
          </w:tcPr>
          <w:p w:rsidR="00B919C9" w:rsidRPr="00875F80" w:rsidRDefault="00B919C9" w:rsidP="00B919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75F80">
              <w:rPr>
                <w:sz w:val="22"/>
                <w:szCs w:val="22"/>
                <w:lang w:val="be-BY"/>
              </w:rPr>
              <w:t>3.8*</w:t>
            </w:r>
          </w:p>
        </w:tc>
        <w:tc>
          <w:tcPr>
            <w:tcW w:w="841" w:type="pct"/>
            <w:vMerge/>
          </w:tcPr>
          <w:p w:rsidR="00B919C9" w:rsidRDefault="00B919C9" w:rsidP="00B919C9">
            <w:pPr>
              <w:ind w:left="-84" w:right="-84"/>
            </w:pPr>
          </w:p>
        </w:tc>
        <w:tc>
          <w:tcPr>
            <w:tcW w:w="722" w:type="pct"/>
            <w:vMerge/>
          </w:tcPr>
          <w:p w:rsidR="00B919C9" w:rsidRPr="006D18D7" w:rsidRDefault="00B919C9" w:rsidP="00B919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B919C9" w:rsidRPr="006D18D7" w:rsidRDefault="00B919C9" w:rsidP="00B919C9">
            <w:pPr>
              <w:ind w:right="-32"/>
              <w:rPr>
                <w:sz w:val="22"/>
                <w:szCs w:val="22"/>
              </w:rPr>
            </w:pPr>
            <w:proofErr w:type="spellStart"/>
            <w:r w:rsidRPr="006D18D7">
              <w:rPr>
                <w:sz w:val="22"/>
                <w:szCs w:val="22"/>
              </w:rPr>
              <w:t>Термотолерантные</w:t>
            </w:r>
            <w:proofErr w:type="spellEnd"/>
            <w:r w:rsidRPr="006D18D7">
              <w:rPr>
                <w:sz w:val="22"/>
                <w:szCs w:val="22"/>
              </w:rPr>
              <w:t xml:space="preserve"> </w:t>
            </w:r>
            <w:proofErr w:type="spellStart"/>
            <w:r w:rsidRPr="006D18D7">
              <w:rPr>
                <w:sz w:val="22"/>
                <w:szCs w:val="22"/>
              </w:rPr>
              <w:t>колиформ</w:t>
            </w:r>
            <w:r>
              <w:rPr>
                <w:sz w:val="22"/>
                <w:szCs w:val="22"/>
              </w:rPr>
              <w:t>-</w:t>
            </w:r>
            <w:r w:rsidRPr="006D18D7">
              <w:rPr>
                <w:sz w:val="22"/>
                <w:szCs w:val="22"/>
              </w:rPr>
              <w:t>ные</w:t>
            </w:r>
            <w:proofErr w:type="spellEnd"/>
            <w:r w:rsidRPr="006D18D7">
              <w:rPr>
                <w:sz w:val="22"/>
                <w:szCs w:val="22"/>
              </w:rPr>
              <w:t xml:space="preserve"> бактерии (ТКБ)</w:t>
            </w:r>
          </w:p>
        </w:tc>
        <w:tc>
          <w:tcPr>
            <w:tcW w:w="1104" w:type="pct"/>
            <w:vMerge/>
          </w:tcPr>
          <w:p w:rsidR="00B919C9" w:rsidRDefault="00B919C9" w:rsidP="00B919C9">
            <w:pPr>
              <w:ind w:left="-84" w:right="-84"/>
            </w:pPr>
          </w:p>
        </w:tc>
        <w:tc>
          <w:tcPr>
            <w:tcW w:w="1027" w:type="pct"/>
            <w:vMerge/>
          </w:tcPr>
          <w:p w:rsidR="00B919C9" w:rsidRPr="00BF7969" w:rsidRDefault="00B919C9" w:rsidP="00B919C9">
            <w:pPr>
              <w:ind w:right="-108"/>
              <w:rPr>
                <w:sz w:val="22"/>
                <w:szCs w:val="22"/>
              </w:rPr>
            </w:pPr>
          </w:p>
        </w:tc>
      </w:tr>
      <w:tr w:rsidR="00B919C9" w:rsidTr="00DB40AB">
        <w:tc>
          <w:tcPr>
            <w:tcW w:w="415" w:type="pct"/>
          </w:tcPr>
          <w:p w:rsidR="00B919C9" w:rsidRPr="00875F80" w:rsidRDefault="00B919C9" w:rsidP="00B919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75F80">
              <w:rPr>
                <w:sz w:val="22"/>
                <w:szCs w:val="22"/>
                <w:lang w:val="be-BY"/>
              </w:rPr>
              <w:t>3.9*</w:t>
            </w:r>
          </w:p>
        </w:tc>
        <w:tc>
          <w:tcPr>
            <w:tcW w:w="841" w:type="pct"/>
            <w:vMerge/>
          </w:tcPr>
          <w:p w:rsidR="00B919C9" w:rsidRDefault="00B919C9" w:rsidP="00B919C9">
            <w:pPr>
              <w:ind w:left="-84" w:right="-84"/>
            </w:pPr>
          </w:p>
        </w:tc>
        <w:tc>
          <w:tcPr>
            <w:tcW w:w="722" w:type="pct"/>
            <w:vMerge/>
          </w:tcPr>
          <w:p w:rsidR="00B919C9" w:rsidRPr="006D18D7" w:rsidRDefault="00B919C9" w:rsidP="00B919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B919C9" w:rsidRPr="006D18D7" w:rsidRDefault="00B919C9" w:rsidP="00B919C9">
            <w:pPr>
              <w:rPr>
                <w:sz w:val="22"/>
                <w:szCs w:val="22"/>
              </w:rPr>
            </w:pPr>
            <w:proofErr w:type="spellStart"/>
            <w:r w:rsidRPr="006D18D7">
              <w:rPr>
                <w:sz w:val="22"/>
                <w:szCs w:val="22"/>
              </w:rPr>
              <w:t>Лецитиназоположительные</w:t>
            </w:r>
            <w:proofErr w:type="spellEnd"/>
            <w:r w:rsidRPr="006D18D7">
              <w:rPr>
                <w:sz w:val="22"/>
                <w:szCs w:val="22"/>
              </w:rPr>
              <w:t xml:space="preserve"> стафилококки</w:t>
            </w:r>
          </w:p>
          <w:p w:rsidR="00B919C9" w:rsidRPr="006D18D7" w:rsidRDefault="00B919C9" w:rsidP="00B919C9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vMerge/>
          </w:tcPr>
          <w:p w:rsidR="00B919C9" w:rsidRDefault="00B919C9" w:rsidP="00B919C9">
            <w:pPr>
              <w:ind w:left="-84" w:right="-84"/>
            </w:pPr>
          </w:p>
        </w:tc>
        <w:tc>
          <w:tcPr>
            <w:tcW w:w="1027" w:type="pct"/>
          </w:tcPr>
          <w:p w:rsidR="00B919C9" w:rsidRPr="00BF7969" w:rsidRDefault="00B919C9" w:rsidP="00B919C9">
            <w:pPr>
              <w:ind w:right="-108"/>
              <w:rPr>
                <w:sz w:val="22"/>
                <w:szCs w:val="22"/>
              </w:rPr>
            </w:pPr>
            <w:r w:rsidRPr="00BF7969">
              <w:rPr>
                <w:sz w:val="22"/>
                <w:szCs w:val="22"/>
              </w:rPr>
              <w:t>Инструкция по применению, утв. Минздравом от 19.03.2010</w:t>
            </w:r>
          </w:p>
          <w:p w:rsidR="00B919C9" w:rsidRPr="00BF7969" w:rsidRDefault="00B919C9" w:rsidP="00B919C9">
            <w:pPr>
              <w:ind w:right="-108"/>
              <w:rPr>
                <w:sz w:val="22"/>
                <w:szCs w:val="22"/>
              </w:rPr>
            </w:pPr>
            <w:r w:rsidRPr="00BF7969">
              <w:rPr>
                <w:sz w:val="22"/>
                <w:szCs w:val="22"/>
              </w:rPr>
              <w:t xml:space="preserve"> №070-0210 п.36, п.37, п.38, п.39</w:t>
            </w:r>
          </w:p>
        </w:tc>
      </w:tr>
      <w:tr w:rsidR="00B919C9" w:rsidTr="00DB40AB">
        <w:tc>
          <w:tcPr>
            <w:tcW w:w="415" w:type="pct"/>
          </w:tcPr>
          <w:p w:rsidR="00B919C9" w:rsidRPr="00875F80" w:rsidRDefault="00B919C9" w:rsidP="00B919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75F80">
              <w:rPr>
                <w:sz w:val="22"/>
                <w:szCs w:val="22"/>
                <w:lang w:val="be-BY"/>
              </w:rPr>
              <w:t>3.10*</w:t>
            </w:r>
          </w:p>
        </w:tc>
        <w:tc>
          <w:tcPr>
            <w:tcW w:w="841" w:type="pct"/>
            <w:vMerge/>
          </w:tcPr>
          <w:p w:rsidR="00B919C9" w:rsidRDefault="00B919C9" w:rsidP="00B919C9">
            <w:pPr>
              <w:ind w:left="-84" w:right="-84"/>
            </w:pPr>
          </w:p>
        </w:tc>
        <w:tc>
          <w:tcPr>
            <w:tcW w:w="722" w:type="pct"/>
            <w:vMerge/>
          </w:tcPr>
          <w:p w:rsidR="00B919C9" w:rsidRPr="006D18D7" w:rsidRDefault="00B919C9" w:rsidP="00B919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B919C9" w:rsidRPr="006D18D7" w:rsidRDefault="00B919C9" w:rsidP="00B919C9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Возбудители инфекционных заболеваний</w:t>
            </w:r>
          </w:p>
        </w:tc>
        <w:tc>
          <w:tcPr>
            <w:tcW w:w="1104" w:type="pct"/>
            <w:vMerge/>
          </w:tcPr>
          <w:p w:rsidR="00B919C9" w:rsidRDefault="00B919C9" w:rsidP="00B919C9">
            <w:pPr>
              <w:ind w:left="-84" w:right="-84"/>
            </w:pPr>
          </w:p>
        </w:tc>
        <w:tc>
          <w:tcPr>
            <w:tcW w:w="1027" w:type="pct"/>
          </w:tcPr>
          <w:p w:rsidR="00B919C9" w:rsidRPr="00BF7969" w:rsidRDefault="00B919C9" w:rsidP="00B919C9">
            <w:pPr>
              <w:ind w:right="-108"/>
              <w:rPr>
                <w:sz w:val="22"/>
                <w:szCs w:val="22"/>
              </w:rPr>
            </w:pPr>
            <w:r w:rsidRPr="00BF7969">
              <w:rPr>
                <w:sz w:val="22"/>
                <w:szCs w:val="22"/>
              </w:rPr>
              <w:t>Инструкция по применению</w:t>
            </w:r>
          </w:p>
          <w:p w:rsidR="00B919C9" w:rsidRPr="00BF7969" w:rsidRDefault="00B919C9" w:rsidP="00B919C9">
            <w:pPr>
              <w:ind w:right="-108"/>
              <w:rPr>
                <w:sz w:val="22"/>
                <w:szCs w:val="22"/>
              </w:rPr>
            </w:pPr>
            <w:r w:rsidRPr="00BF7969">
              <w:rPr>
                <w:sz w:val="22"/>
                <w:szCs w:val="22"/>
              </w:rPr>
              <w:t xml:space="preserve">№025-0309, утв. </w:t>
            </w:r>
            <w:proofErr w:type="gramStart"/>
            <w:r w:rsidRPr="00BF7969">
              <w:rPr>
                <w:sz w:val="22"/>
                <w:szCs w:val="22"/>
              </w:rPr>
              <w:t>Минздравом  от</w:t>
            </w:r>
            <w:proofErr w:type="gramEnd"/>
            <w:r w:rsidRPr="00BF7969">
              <w:rPr>
                <w:sz w:val="22"/>
                <w:szCs w:val="22"/>
              </w:rPr>
              <w:t xml:space="preserve"> 19.03.2010</w:t>
            </w:r>
          </w:p>
        </w:tc>
      </w:tr>
      <w:tr w:rsidR="00B919C9" w:rsidTr="00DB40AB">
        <w:tc>
          <w:tcPr>
            <w:tcW w:w="415" w:type="pct"/>
          </w:tcPr>
          <w:p w:rsidR="00B919C9" w:rsidRPr="00875F80" w:rsidRDefault="00B919C9" w:rsidP="00B919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75F80">
              <w:rPr>
                <w:sz w:val="22"/>
                <w:szCs w:val="22"/>
                <w:lang w:val="be-BY"/>
              </w:rPr>
              <w:t>3.11*</w:t>
            </w:r>
          </w:p>
        </w:tc>
        <w:tc>
          <w:tcPr>
            <w:tcW w:w="841" w:type="pct"/>
            <w:vMerge/>
          </w:tcPr>
          <w:p w:rsidR="00B919C9" w:rsidRDefault="00B919C9" w:rsidP="00B919C9">
            <w:pPr>
              <w:ind w:left="-84" w:right="-84"/>
            </w:pPr>
          </w:p>
        </w:tc>
        <w:tc>
          <w:tcPr>
            <w:tcW w:w="722" w:type="pct"/>
            <w:vMerge/>
          </w:tcPr>
          <w:p w:rsidR="00B919C9" w:rsidRPr="006D18D7" w:rsidRDefault="00B919C9" w:rsidP="00B919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B919C9" w:rsidRDefault="00B919C9" w:rsidP="00B919C9">
            <w:pPr>
              <w:rPr>
                <w:sz w:val="22"/>
                <w:szCs w:val="22"/>
                <w:lang w:val="en-US"/>
              </w:rPr>
            </w:pPr>
            <w:r w:rsidRPr="006D18D7">
              <w:rPr>
                <w:sz w:val="22"/>
                <w:szCs w:val="22"/>
                <w:lang w:val="en-US"/>
              </w:rPr>
              <w:t>P</w:t>
            </w:r>
            <w:r w:rsidRPr="006D18D7">
              <w:rPr>
                <w:sz w:val="22"/>
                <w:szCs w:val="22"/>
              </w:rPr>
              <w:t>.</w:t>
            </w:r>
            <w:r w:rsidRPr="006D18D7">
              <w:rPr>
                <w:sz w:val="22"/>
                <w:szCs w:val="22"/>
                <w:lang w:val="en-US"/>
              </w:rPr>
              <w:t>aeruginosa</w:t>
            </w:r>
          </w:p>
          <w:p w:rsidR="00B919C9" w:rsidRPr="006D18D7" w:rsidRDefault="00B919C9" w:rsidP="00B919C9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vMerge/>
          </w:tcPr>
          <w:p w:rsidR="00B919C9" w:rsidRDefault="00B919C9" w:rsidP="00B919C9">
            <w:pPr>
              <w:ind w:left="-84" w:right="-84"/>
            </w:pPr>
          </w:p>
        </w:tc>
        <w:tc>
          <w:tcPr>
            <w:tcW w:w="1027" w:type="pct"/>
          </w:tcPr>
          <w:p w:rsidR="00B919C9" w:rsidRPr="00BF7969" w:rsidRDefault="00B919C9" w:rsidP="00B919C9">
            <w:pPr>
              <w:ind w:right="-108"/>
              <w:rPr>
                <w:sz w:val="22"/>
                <w:szCs w:val="22"/>
              </w:rPr>
            </w:pPr>
            <w:r w:rsidRPr="00BF7969">
              <w:rPr>
                <w:sz w:val="22"/>
                <w:szCs w:val="22"/>
              </w:rPr>
              <w:t xml:space="preserve">Инструкция по применению, утв. Минздравом от 19.03.2010 </w:t>
            </w:r>
          </w:p>
          <w:p w:rsidR="00B919C9" w:rsidRPr="00BF7969" w:rsidRDefault="00B919C9" w:rsidP="00B919C9">
            <w:pPr>
              <w:ind w:right="-108"/>
              <w:rPr>
                <w:sz w:val="22"/>
                <w:szCs w:val="22"/>
              </w:rPr>
            </w:pPr>
            <w:r w:rsidRPr="00BF7969">
              <w:rPr>
                <w:sz w:val="22"/>
                <w:szCs w:val="22"/>
              </w:rPr>
              <w:t>№ 070-0210 п.40, п.41, п.42, п.43, п.44</w:t>
            </w:r>
          </w:p>
        </w:tc>
      </w:tr>
      <w:tr w:rsidR="00B919C9" w:rsidTr="00DB40AB">
        <w:tc>
          <w:tcPr>
            <w:tcW w:w="415" w:type="pct"/>
          </w:tcPr>
          <w:p w:rsidR="00B919C9" w:rsidRPr="00875F80" w:rsidRDefault="00B919C9" w:rsidP="00B919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75F80">
              <w:rPr>
                <w:sz w:val="22"/>
                <w:szCs w:val="22"/>
                <w:lang w:val="be-BY"/>
              </w:rPr>
              <w:t>3.12*</w:t>
            </w:r>
          </w:p>
        </w:tc>
        <w:tc>
          <w:tcPr>
            <w:tcW w:w="841" w:type="pct"/>
            <w:vMerge/>
          </w:tcPr>
          <w:p w:rsidR="00B919C9" w:rsidRDefault="00B919C9" w:rsidP="00B919C9">
            <w:pPr>
              <w:ind w:left="-84" w:right="-84"/>
            </w:pPr>
          </w:p>
        </w:tc>
        <w:tc>
          <w:tcPr>
            <w:tcW w:w="722" w:type="pct"/>
          </w:tcPr>
          <w:p w:rsidR="00B919C9" w:rsidRPr="00875F80" w:rsidRDefault="00B919C9" w:rsidP="00B919C9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875F80">
              <w:rPr>
                <w:rStyle w:val="FontStyle23"/>
                <w:rFonts w:eastAsia="Arial Unicode MS"/>
                <w:b w:val="0"/>
                <w:szCs w:val="22"/>
              </w:rPr>
              <w:t>100.09/07.096</w:t>
            </w:r>
          </w:p>
        </w:tc>
        <w:tc>
          <w:tcPr>
            <w:tcW w:w="891" w:type="pct"/>
          </w:tcPr>
          <w:p w:rsidR="00B919C9" w:rsidRPr="006D18D7" w:rsidRDefault="00B919C9" w:rsidP="00B919C9">
            <w:pPr>
              <w:ind w:right="-109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Яйца и личинки гельминтов</w:t>
            </w:r>
          </w:p>
          <w:p w:rsidR="00B919C9" w:rsidRPr="006D18D7" w:rsidRDefault="00B919C9" w:rsidP="00B919C9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Цисты лямблий </w:t>
            </w:r>
          </w:p>
        </w:tc>
        <w:tc>
          <w:tcPr>
            <w:tcW w:w="1104" w:type="pct"/>
            <w:vMerge/>
          </w:tcPr>
          <w:p w:rsidR="00B919C9" w:rsidRDefault="00B919C9" w:rsidP="00B919C9">
            <w:pPr>
              <w:ind w:left="-84" w:right="-84"/>
            </w:pPr>
          </w:p>
        </w:tc>
        <w:tc>
          <w:tcPr>
            <w:tcW w:w="1027" w:type="pct"/>
          </w:tcPr>
          <w:p w:rsidR="00B919C9" w:rsidRPr="00BF7969" w:rsidRDefault="00B919C9" w:rsidP="00B919C9">
            <w:pPr>
              <w:ind w:right="34"/>
              <w:rPr>
                <w:sz w:val="22"/>
                <w:szCs w:val="22"/>
              </w:rPr>
            </w:pPr>
            <w:r w:rsidRPr="00BF7969">
              <w:rPr>
                <w:sz w:val="22"/>
                <w:szCs w:val="22"/>
              </w:rPr>
              <w:t>Инструкция по применению №108-1207 от 21.01.2008</w:t>
            </w:r>
          </w:p>
        </w:tc>
      </w:tr>
    </w:tbl>
    <w:p w:rsidR="00844584" w:rsidRDefault="0084458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619"/>
        <w:gridCol w:w="1390"/>
        <w:gridCol w:w="1716"/>
        <w:gridCol w:w="2126"/>
        <w:gridCol w:w="1978"/>
      </w:tblGrid>
      <w:tr w:rsidR="00B919C9" w:rsidTr="00DB40AB">
        <w:tc>
          <w:tcPr>
            <w:tcW w:w="415" w:type="pct"/>
          </w:tcPr>
          <w:p w:rsidR="00B919C9" w:rsidRPr="006D18D7" w:rsidRDefault="00B919C9" w:rsidP="00B919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841" w:type="pct"/>
          </w:tcPr>
          <w:p w:rsidR="00B919C9" w:rsidRPr="006D18D7" w:rsidRDefault="00B919C9" w:rsidP="00B919C9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2" w:type="pct"/>
          </w:tcPr>
          <w:p w:rsidR="00B919C9" w:rsidRPr="006D18D7" w:rsidRDefault="00B919C9" w:rsidP="00B919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1" w:type="pct"/>
          </w:tcPr>
          <w:p w:rsidR="00B919C9" w:rsidRPr="00AD2B45" w:rsidRDefault="00B919C9" w:rsidP="00B919C9">
            <w:pPr>
              <w:widowControl w:val="0"/>
              <w:ind w:left="-93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1104" w:type="pct"/>
          </w:tcPr>
          <w:p w:rsidR="00B919C9" w:rsidRPr="00B03806" w:rsidRDefault="00B919C9" w:rsidP="00B919C9">
            <w:pPr>
              <w:widowControl w:val="0"/>
              <w:ind w:right="-7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1027" w:type="pct"/>
          </w:tcPr>
          <w:p w:rsidR="00B919C9" w:rsidRPr="00B03806" w:rsidRDefault="00B919C9" w:rsidP="00B919C9">
            <w:pPr>
              <w:widowControl w:val="0"/>
              <w:ind w:lef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</w:tr>
      <w:tr w:rsidR="008876DB" w:rsidTr="00DB40AB">
        <w:tc>
          <w:tcPr>
            <w:tcW w:w="415" w:type="pct"/>
          </w:tcPr>
          <w:p w:rsidR="008876DB" w:rsidRPr="006D18D7" w:rsidRDefault="008876DB" w:rsidP="0084458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4.1*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841" w:type="pct"/>
            <w:vMerge w:val="restart"/>
          </w:tcPr>
          <w:p w:rsidR="008876DB" w:rsidRPr="006D18D7" w:rsidRDefault="008876DB" w:rsidP="00B919C9">
            <w:pPr>
              <w:ind w:left="-84" w:right="-84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722" w:type="pct"/>
          </w:tcPr>
          <w:p w:rsidR="008876DB" w:rsidRPr="006D18D7" w:rsidRDefault="008876DB" w:rsidP="0084458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03/42.000</w:t>
            </w:r>
          </w:p>
        </w:tc>
        <w:tc>
          <w:tcPr>
            <w:tcW w:w="891" w:type="pct"/>
          </w:tcPr>
          <w:p w:rsidR="008876DB" w:rsidRPr="00AD2B45" w:rsidRDefault="008876DB" w:rsidP="00844584">
            <w:pPr>
              <w:widowControl w:val="0"/>
              <w:ind w:left="-93"/>
              <w:rPr>
                <w:snapToGrid w:val="0"/>
                <w:sz w:val="22"/>
                <w:szCs w:val="22"/>
              </w:rPr>
            </w:pPr>
            <w:r w:rsidRPr="00AD2B45">
              <w:rPr>
                <w:snapToGrid w:val="0"/>
                <w:sz w:val="22"/>
                <w:szCs w:val="22"/>
              </w:rPr>
              <w:t>Отбор проб</w:t>
            </w:r>
          </w:p>
          <w:p w:rsidR="008876DB" w:rsidRPr="00AD2B45" w:rsidRDefault="008876DB" w:rsidP="00844584">
            <w:pPr>
              <w:ind w:left="-93"/>
              <w:rPr>
                <w:snapToGrid w:val="0"/>
                <w:sz w:val="22"/>
                <w:szCs w:val="22"/>
              </w:rPr>
            </w:pPr>
          </w:p>
        </w:tc>
        <w:tc>
          <w:tcPr>
            <w:tcW w:w="1104" w:type="pct"/>
          </w:tcPr>
          <w:p w:rsidR="008876DB" w:rsidRPr="00B03806" w:rsidRDefault="008876DB" w:rsidP="00B919C9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B03806">
              <w:rPr>
                <w:snapToGrid w:val="0"/>
                <w:sz w:val="22"/>
                <w:szCs w:val="22"/>
              </w:rPr>
              <w:t>СТБ ГОСТ Р 51592-2001</w:t>
            </w:r>
          </w:p>
          <w:p w:rsidR="008876DB" w:rsidRPr="00B03806" w:rsidRDefault="008876DB" w:rsidP="00B919C9">
            <w:pPr>
              <w:widowControl w:val="0"/>
              <w:ind w:right="-70"/>
              <w:rPr>
                <w:sz w:val="22"/>
                <w:szCs w:val="22"/>
              </w:rPr>
            </w:pPr>
            <w:r w:rsidRPr="00B03806">
              <w:rPr>
                <w:sz w:val="22"/>
                <w:szCs w:val="22"/>
              </w:rPr>
              <w:t>ГОСТ 31861-2012</w:t>
            </w:r>
          </w:p>
          <w:p w:rsidR="008876DB" w:rsidRPr="00B03806" w:rsidRDefault="008876DB" w:rsidP="00B919C9">
            <w:pPr>
              <w:widowControl w:val="0"/>
              <w:ind w:left="-108" w:right="-70"/>
              <w:rPr>
                <w:snapToGrid w:val="0"/>
                <w:sz w:val="22"/>
                <w:szCs w:val="22"/>
              </w:rPr>
            </w:pPr>
            <w:r w:rsidRPr="00B03806">
              <w:rPr>
                <w:sz w:val="22"/>
                <w:szCs w:val="22"/>
              </w:rPr>
              <w:t xml:space="preserve">СТБ </w:t>
            </w:r>
            <w:r w:rsidRPr="00B03806">
              <w:rPr>
                <w:sz w:val="22"/>
                <w:szCs w:val="22"/>
                <w:lang w:val="en-US"/>
              </w:rPr>
              <w:t>ISO</w:t>
            </w:r>
            <w:r w:rsidRPr="00B03806">
              <w:rPr>
                <w:sz w:val="22"/>
                <w:szCs w:val="22"/>
              </w:rPr>
              <w:t>19458-2011</w:t>
            </w:r>
            <w:r w:rsidRPr="00B0380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027" w:type="pct"/>
          </w:tcPr>
          <w:p w:rsidR="008876DB" w:rsidRPr="00B03806" w:rsidRDefault="008876DB" w:rsidP="00B919C9">
            <w:pPr>
              <w:widowControl w:val="0"/>
              <w:ind w:left="-108"/>
              <w:rPr>
                <w:snapToGrid w:val="0"/>
                <w:sz w:val="22"/>
                <w:szCs w:val="22"/>
              </w:rPr>
            </w:pPr>
            <w:r w:rsidRPr="00B03806">
              <w:rPr>
                <w:snapToGrid w:val="0"/>
                <w:sz w:val="22"/>
                <w:szCs w:val="22"/>
              </w:rPr>
              <w:t xml:space="preserve">СТБ ГОСТ Р </w:t>
            </w:r>
          </w:p>
          <w:p w:rsidR="008876DB" w:rsidRPr="00B03806" w:rsidRDefault="008876DB" w:rsidP="00B919C9">
            <w:pPr>
              <w:widowControl w:val="0"/>
              <w:ind w:left="-108"/>
              <w:rPr>
                <w:snapToGrid w:val="0"/>
                <w:sz w:val="22"/>
                <w:szCs w:val="22"/>
              </w:rPr>
            </w:pPr>
            <w:r w:rsidRPr="00B03806">
              <w:rPr>
                <w:snapToGrid w:val="0"/>
                <w:sz w:val="22"/>
                <w:szCs w:val="22"/>
              </w:rPr>
              <w:t>51592-2001</w:t>
            </w:r>
          </w:p>
          <w:p w:rsidR="008876DB" w:rsidRPr="00B03806" w:rsidRDefault="008876DB" w:rsidP="00B919C9">
            <w:pPr>
              <w:widowControl w:val="0"/>
              <w:ind w:left="-108"/>
              <w:rPr>
                <w:sz w:val="22"/>
                <w:szCs w:val="22"/>
              </w:rPr>
            </w:pPr>
            <w:r w:rsidRPr="00B03806">
              <w:rPr>
                <w:sz w:val="22"/>
                <w:szCs w:val="22"/>
              </w:rPr>
              <w:t>ГОСТ 31861-2012</w:t>
            </w:r>
          </w:p>
          <w:p w:rsidR="008876DB" w:rsidRPr="00B03806" w:rsidRDefault="008876DB" w:rsidP="00B919C9">
            <w:pPr>
              <w:widowControl w:val="0"/>
              <w:ind w:left="-108"/>
              <w:rPr>
                <w:sz w:val="22"/>
                <w:szCs w:val="22"/>
              </w:rPr>
            </w:pPr>
            <w:r w:rsidRPr="00B03806">
              <w:rPr>
                <w:sz w:val="22"/>
                <w:szCs w:val="22"/>
              </w:rPr>
              <w:t xml:space="preserve">СТБ </w:t>
            </w:r>
            <w:r w:rsidRPr="00B03806">
              <w:rPr>
                <w:sz w:val="22"/>
                <w:szCs w:val="22"/>
                <w:lang w:val="en-US"/>
              </w:rPr>
              <w:t>ISO</w:t>
            </w:r>
            <w:r w:rsidRPr="00B03806">
              <w:rPr>
                <w:sz w:val="22"/>
                <w:szCs w:val="22"/>
              </w:rPr>
              <w:t xml:space="preserve"> 19458-2011</w:t>
            </w:r>
            <w:r w:rsidRPr="00B03806">
              <w:rPr>
                <w:i/>
                <w:sz w:val="22"/>
                <w:szCs w:val="22"/>
              </w:rPr>
              <w:t xml:space="preserve"> </w:t>
            </w:r>
            <w:r w:rsidRPr="00B03806">
              <w:rPr>
                <w:sz w:val="22"/>
                <w:szCs w:val="22"/>
              </w:rPr>
              <w:t>п.4.4.1, 4.4.2</w:t>
            </w:r>
          </w:p>
        </w:tc>
      </w:tr>
      <w:tr w:rsidR="008876DB" w:rsidTr="00DB40AB">
        <w:tc>
          <w:tcPr>
            <w:tcW w:w="415" w:type="pct"/>
          </w:tcPr>
          <w:p w:rsidR="008876DB" w:rsidRPr="006D18D7" w:rsidRDefault="008876DB" w:rsidP="0084458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</w:rPr>
              <w:br w:type="page"/>
            </w:r>
            <w:r w:rsidRPr="006D18D7">
              <w:rPr>
                <w:sz w:val="22"/>
                <w:szCs w:val="22"/>
                <w:lang w:val="be-BY"/>
              </w:rPr>
              <w:t>4.2*</w:t>
            </w:r>
          </w:p>
        </w:tc>
        <w:tc>
          <w:tcPr>
            <w:tcW w:w="841" w:type="pct"/>
            <w:vMerge/>
          </w:tcPr>
          <w:p w:rsidR="008876DB" w:rsidRDefault="008876DB" w:rsidP="00844584">
            <w:pPr>
              <w:ind w:left="-84" w:right="-84"/>
            </w:pPr>
          </w:p>
        </w:tc>
        <w:tc>
          <w:tcPr>
            <w:tcW w:w="722" w:type="pct"/>
          </w:tcPr>
          <w:p w:rsidR="008876DB" w:rsidRPr="006D18D7" w:rsidRDefault="008876DB" w:rsidP="0084458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03/08.169</w:t>
            </w:r>
          </w:p>
        </w:tc>
        <w:tc>
          <w:tcPr>
            <w:tcW w:w="891" w:type="pct"/>
          </w:tcPr>
          <w:p w:rsidR="008876DB" w:rsidRPr="00AD2B45" w:rsidRDefault="008876DB" w:rsidP="00844584">
            <w:pPr>
              <w:widowControl w:val="0"/>
              <w:ind w:left="-93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Водородный показатель (рН) </w:t>
            </w:r>
          </w:p>
          <w:p w:rsidR="008876DB" w:rsidRPr="00AD2B45" w:rsidRDefault="008876DB" w:rsidP="00844584">
            <w:pPr>
              <w:widowControl w:val="0"/>
              <w:ind w:left="-93"/>
              <w:rPr>
                <w:snapToGrid w:val="0"/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Д:(2-12) </w:t>
            </w:r>
            <w:proofErr w:type="spellStart"/>
            <w:r w:rsidRPr="00AD2B45">
              <w:rPr>
                <w:sz w:val="22"/>
                <w:szCs w:val="22"/>
              </w:rPr>
              <w:t>ед.рН</w:t>
            </w:r>
            <w:proofErr w:type="spellEnd"/>
          </w:p>
        </w:tc>
        <w:tc>
          <w:tcPr>
            <w:tcW w:w="1104" w:type="pct"/>
            <w:vMerge w:val="restart"/>
          </w:tcPr>
          <w:p w:rsidR="008876DB" w:rsidRPr="00DA181F" w:rsidRDefault="008876DB" w:rsidP="00B919C9">
            <w:pPr>
              <w:widowControl w:val="0"/>
              <w:ind w:right="-70"/>
              <w:jc w:val="both"/>
              <w:rPr>
                <w:sz w:val="22"/>
                <w:szCs w:val="22"/>
              </w:rPr>
            </w:pPr>
            <w:r w:rsidRPr="00DA181F">
              <w:rPr>
                <w:sz w:val="22"/>
                <w:szCs w:val="22"/>
              </w:rPr>
              <w:t>ГОСТ 17.1.5.05-85</w:t>
            </w:r>
          </w:p>
          <w:p w:rsidR="008876DB" w:rsidRPr="00DA181F" w:rsidRDefault="008876DB" w:rsidP="00B919C9">
            <w:pPr>
              <w:ind w:left="-94" w:right="-70"/>
              <w:jc w:val="both"/>
              <w:rPr>
                <w:sz w:val="22"/>
                <w:szCs w:val="22"/>
              </w:rPr>
            </w:pPr>
            <w:r w:rsidRPr="00DA181F">
              <w:rPr>
                <w:sz w:val="22"/>
                <w:szCs w:val="22"/>
              </w:rPr>
              <w:t>СанПиН 2.1.2.12-33-2005</w:t>
            </w:r>
          </w:p>
          <w:p w:rsidR="008876DB" w:rsidRPr="00DA181F" w:rsidRDefault="008876DB" w:rsidP="00B919C9">
            <w:pPr>
              <w:ind w:left="-94" w:right="-70"/>
              <w:jc w:val="both"/>
              <w:rPr>
                <w:sz w:val="22"/>
                <w:szCs w:val="22"/>
              </w:rPr>
            </w:pPr>
            <w:r w:rsidRPr="00DA181F">
              <w:rPr>
                <w:sz w:val="22"/>
                <w:szCs w:val="22"/>
              </w:rPr>
              <w:t>«Гигиенические требования к охране поверхностных вод от загрязнения», утв. пост. главного государственного санитарного врача РБ 28.11.2005 №198</w:t>
            </w:r>
          </w:p>
          <w:p w:rsidR="008876DB" w:rsidRPr="00DA181F" w:rsidRDefault="008876DB" w:rsidP="00B919C9">
            <w:pPr>
              <w:widowControl w:val="0"/>
              <w:ind w:left="-94" w:right="-70"/>
              <w:jc w:val="both"/>
              <w:rPr>
                <w:snapToGrid w:val="0"/>
                <w:sz w:val="22"/>
                <w:szCs w:val="22"/>
              </w:rPr>
            </w:pPr>
            <w:r w:rsidRPr="00DA181F">
              <w:rPr>
                <w:snapToGrid w:val="0"/>
                <w:sz w:val="22"/>
                <w:szCs w:val="22"/>
              </w:rPr>
              <w:t>СанПиН и ГН «Требования к содержанию поверхностных водных объектов при их рекреационном использовании», утв. пост. Минздрава 05.12.2016 № 122</w:t>
            </w:r>
          </w:p>
          <w:p w:rsidR="008876DB" w:rsidRPr="00DA181F" w:rsidRDefault="008876DB" w:rsidP="00B919C9">
            <w:pPr>
              <w:widowControl w:val="0"/>
              <w:ind w:left="-94" w:right="-70"/>
              <w:jc w:val="both"/>
              <w:rPr>
                <w:snapToGrid w:val="0"/>
                <w:sz w:val="22"/>
                <w:szCs w:val="22"/>
              </w:rPr>
            </w:pPr>
            <w:r w:rsidRPr="00DA181F">
              <w:rPr>
                <w:sz w:val="22"/>
                <w:szCs w:val="22"/>
              </w:rPr>
              <w:t xml:space="preserve">ГН «Показатели без опасности и безвредности воды </w:t>
            </w:r>
            <w:proofErr w:type="spellStart"/>
            <w:r w:rsidRPr="00DA181F">
              <w:rPr>
                <w:sz w:val="22"/>
                <w:szCs w:val="22"/>
              </w:rPr>
              <w:t>воды</w:t>
            </w:r>
            <w:proofErr w:type="spellEnd"/>
            <w:r w:rsidRPr="00DA181F">
              <w:rPr>
                <w:sz w:val="22"/>
                <w:szCs w:val="22"/>
              </w:rPr>
              <w:t xml:space="preserve"> водных объектов для хозяйственно-</w:t>
            </w:r>
            <w:proofErr w:type="spellStart"/>
            <w:r w:rsidRPr="00DA181F">
              <w:rPr>
                <w:sz w:val="22"/>
                <w:szCs w:val="22"/>
              </w:rPr>
              <w:t>питевого</w:t>
            </w:r>
            <w:proofErr w:type="spellEnd"/>
            <w:r w:rsidRPr="00DA181F">
              <w:rPr>
                <w:sz w:val="22"/>
                <w:szCs w:val="22"/>
              </w:rPr>
              <w:t xml:space="preserve"> и культурно-бытового (рекреационного) использования и воды в ванне бассейна», утв. Постановлением Совета Министров Республики Беларусь от 25.01.2021 №37.</w:t>
            </w:r>
          </w:p>
          <w:p w:rsidR="008876DB" w:rsidRDefault="008876DB" w:rsidP="00B919C9">
            <w:pPr>
              <w:ind w:left="-84" w:right="-70"/>
            </w:pPr>
          </w:p>
        </w:tc>
        <w:tc>
          <w:tcPr>
            <w:tcW w:w="1027" w:type="pct"/>
          </w:tcPr>
          <w:p w:rsidR="008876DB" w:rsidRPr="006D18D7" w:rsidRDefault="008876DB" w:rsidP="00844584">
            <w:pPr>
              <w:widowControl w:val="0"/>
              <w:rPr>
                <w:snapToGrid w:val="0"/>
                <w:sz w:val="21"/>
                <w:szCs w:val="21"/>
              </w:rPr>
            </w:pPr>
            <w:r w:rsidRPr="006D18D7">
              <w:rPr>
                <w:snapToGrid w:val="0"/>
                <w:color w:val="000000"/>
                <w:sz w:val="21"/>
                <w:szCs w:val="21"/>
              </w:rPr>
              <w:t xml:space="preserve">СТБ </w:t>
            </w:r>
            <w:r w:rsidRPr="006D18D7">
              <w:rPr>
                <w:snapToGrid w:val="0"/>
                <w:color w:val="000000"/>
                <w:sz w:val="21"/>
                <w:szCs w:val="21"/>
                <w:lang w:val="en-US"/>
              </w:rPr>
              <w:t>ISO</w:t>
            </w:r>
            <w:r w:rsidRPr="006D18D7">
              <w:rPr>
                <w:snapToGrid w:val="0"/>
                <w:color w:val="000000"/>
                <w:sz w:val="21"/>
                <w:szCs w:val="21"/>
              </w:rPr>
              <w:t xml:space="preserve"> 10523-2009</w:t>
            </w:r>
          </w:p>
        </w:tc>
      </w:tr>
      <w:tr w:rsidR="008876DB" w:rsidTr="00DB40AB">
        <w:tc>
          <w:tcPr>
            <w:tcW w:w="415" w:type="pct"/>
          </w:tcPr>
          <w:p w:rsidR="008876DB" w:rsidRPr="006D18D7" w:rsidRDefault="008876DB" w:rsidP="0084458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4.3*</w:t>
            </w:r>
          </w:p>
        </w:tc>
        <w:tc>
          <w:tcPr>
            <w:tcW w:w="841" w:type="pct"/>
            <w:vMerge/>
          </w:tcPr>
          <w:p w:rsidR="008876DB" w:rsidRDefault="008876DB" w:rsidP="00844584">
            <w:pPr>
              <w:ind w:left="-84" w:right="-84"/>
            </w:pPr>
          </w:p>
        </w:tc>
        <w:tc>
          <w:tcPr>
            <w:tcW w:w="722" w:type="pct"/>
          </w:tcPr>
          <w:p w:rsidR="008876DB" w:rsidRPr="006D18D7" w:rsidRDefault="008876DB" w:rsidP="0084458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03/08.149</w:t>
            </w:r>
          </w:p>
        </w:tc>
        <w:tc>
          <w:tcPr>
            <w:tcW w:w="891" w:type="pct"/>
          </w:tcPr>
          <w:p w:rsidR="008876DB" w:rsidRPr="00AD2B45" w:rsidRDefault="008876DB" w:rsidP="00844584">
            <w:pPr>
              <w:widowControl w:val="0"/>
              <w:ind w:left="-93"/>
              <w:rPr>
                <w:snapToGrid w:val="0"/>
                <w:sz w:val="22"/>
                <w:szCs w:val="22"/>
              </w:rPr>
            </w:pPr>
            <w:proofErr w:type="spellStart"/>
            <w:r w:rsidRPr="00AD2B45">
              <w:rPr>
                <w:snapToGrid w:val="0"/>
                <w:sz w:val="22"/>
                <w:szCs w:val="22"/>
              </w:rPr>
              <w:t>Перманганатная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о</w:t>
            </w:r>
            <w:r w:rsidRPr="00AD2B45">
              <w:rPr>
                <w:snapToGrid w:val="0"/>
                <w:sz w:val="22"/>
                <w:szCs w:val="22"/>
              </w:rPr>
              <w:t>кисляемость</w:t>
            </w:r>
          </w:p>
          <w:p w:rsidR="008876DB" w:rsidRPr="00AD2B45" w:rsidRDefault="008876DB" w:rsidP="00844584">
            <w:pPr>
              <w:widowControl w:val="0"/>
              <w:ind w:left="-93"/>
              <w:rPr>
                <w:snapToGrid w:val="0"/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Д:(3,0-50) мг/дм³</w:t>
            </w:r>
          </w:p>
        </w:tc>
        <w:tc>
          <w:tcPr>
            <w:tcW w:w="1104" w:type="pct"/>
            <w:vMerge/>
          </w:tcPr>
          <w:p w:rsidR="008876DB" w:rsidRDefault="008876DB" w:rsidP="00B919C9">
            <w:pPr>
              <w:ind w:left="-84" w:right="-70"/>
            </w:pPr>
          </w:p>
        </w:tc>
        <w:tc>
          <w:tcPr>
            <w:tcW w:w="1027" w:type="pct"/>
          </w:tcPr>
          <w:p w:rsidR="008876DB" w:rsidRPr="006D18D7" w:rsidRDefault="008876DB" w:rsidP="00844584">
            <w:pPr>
              <w:widowControl w:val="0"/>
              <w:rPr>
                <w:snapToGrid w:val="0"/>
                <w:sz w:val="21"/>
                <w:szCs w:val="21"/>
              </w:rPr>
            </w:pPr>
            <w:r w:rsidRPr="006D18D7">
              <w:rPr>
                <w:snapToGrid w:val="0"/>
                <w:color w:val="000000"/>
                <w:sz w:val="21"/>
                <w:szCs w:val="21"/>
              </w:rPr>
              <w:t xml:space="preserve">СТБ </w:t>
            </w:r>
            <w:r w:rsidRPr="006D18D7">
              <w:rPr>
                <w:snapToGrid w:val="0"/>
                <w:color w:val="000000"/>
                <w:sz w:val="21"/>
                <w:szCs w:val="21"/>
                <w:lang w:val="en-US"/>
              </w:rPr>
              <w:t>ISO</w:t>
            </w:r>
            <w:r w:rsidRPr="006D18D7">
              <w:rPr>
                <w:snapToGrid w:val="0"/>
                <w:color w:val="000000"/>
                <w:sz w:val="21"/>
                <w:szCs w:val="21"/>
              </w:rPr>
              <w:t xml:space="preserve"> 8467-2009</w:t>
            </w:r>
          </w:p>
          <w:p w:rsidR="008876DB" w:rsidRPr="006D18D7" w:rsidRDefault="008876DB" w:rsidP="00844584">
            <w:pPr>
              <w:widowControl w:val="0"/>
              <w:rPr>
                <w:sz w:val="21"/>
                <w:szCs w:val="21"/>
              </w:rPr>
            </w:pPr>
          </w:p>
        </w:tc>
      </w:tr>
      <w:tr w:rsidR="008876DB" w:rsidTr="00DB40AB">
        <w:tc>
          <w:tcPr>
            <w:tcW w:w="415" w:type="pct"/>
          </w:tcPr>
          <w:p w:rsidR="008876DB" w:rsidRPr="006D18D7" w:rsidRDefault="008876DB" w:rsidP="0084458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4.4*</w:t>
            </w:r>
          </w:p>
        </w:tc>
        <w:tc>
          <w:tcPr>
            <w:tcW w:w="841" w:type="pct"/>
            <w:vMerge/>
          </w:tcPr>
          <w:p w:rsidR="008876DB" w:rsidRDefault="008876DB" w:rsidP="00844584">
            <w:pPr>
              <w:ind w:left="-84" w:right="-84"/>
            </w:pPr>
          </w:p>
        </w:tc>
        <w:tc>
          <w:tcPr>
            <w:tcW w:w="722" w:type="pct"/>
          </w:tcPr>
          <w:p w:rsidR="008876DB" w:rsidRPr="006D18D7" w:rsidRDefault="008876DB" w:rsidP="0084458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03/08.052</w:t>
            </w:r>
          </w:p>
        </w:tc>
        <w:tc>
          <w:tcPr>
            <w:tcW w:w="891" w:type="pct"/>
          </w:tcPr>
          <w:p w:rsidR="008876DB" w:rsidRPr="00AD2B45" w:rsidRDefault="008876DB" w:rsidP="00844584">
            <w:pPr>
              <w:widowControl w:val="0"/>
              <w:ind w:left="-93"/>
              <w:rPr>
                <w:snapToGrid w:val="0"/>
                <w:sz w:val="22"/>
                <w:szCs w:val="22"/>
              </w:rPr>
            </w:pPr>
            <w:r w:rsidRPr="00AD2B45">
              <w:rPr>
                <w:snapToGrid w:val="0"/>
                <w:sz w:val="22"/>
                <w:szCs w:val="22"/>
              </w:rPr>
              <w:t>Взвешенные вещества</w:t>
            </w:r>
          </w:p>
          <w:p w:rsidR="008876DB" w:rsidRPr="00AD2B45" w:rsidRDefault="008876DB" w:rsidP="00844584">
            <w:pPr>
              <w:pStyle w:val="af5"/>
              <w:ind w:left="-93"/>
              <w:rPr>
                <w:lang w:val="ru-RU"/>
              </w:rPr>
            </w:pPr>
            <w:r w:rsidRPr="00AD2B45">
              <w:rPr>
                <w:lang w:val="ru-RU"/>
              </w:rPr>
              <w:t>Д:(3,0-50) мг/дм³</w:t>
            </w:r>
          </w:p>
          <w:p w:rsidR="008876DB" w:rsidRPr="00AD2B45" w:rsidRDefault="008876DB" w:rsidP="00844584">
            <w:pPr>
              <w:widowControl w:val="0"/>
              <w:ind w:left="-93"/>
              <w:rPr>
                <w:snapToGrid w:val="0"/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Д: &gt;50 мг/дм</w:t>
            </w:r>
            <w:r w:rsidRPr="00AD2B4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04" w:type="pct"/>
            <w:vMerge/>
          </w:tcPr>
          <w:p w:rsidR="008876DB" w:rsidRDefault="008876DB" w:rsidP="00B919C9">
            <w:pPr>
              <w:ind w:left="-84" w:right="-70"/>
            </w:pPr>
          </w:p>
        </w:tc>
        <w:tc>
          <w:tcPr>
            <w:tcW w:w="1027" w:type="pct"/>
          </w:tcPr>
          <w:p w:rsidR="008876DB" w:rsidRPr="006D18D7" w:rsidRDefault="008876DB" w:rsidP="00844584">
            <w:pPr>
              <w:ind w:right="-111"/>
              <w:rPr>
                <w:sz w:val="21"/>
                <w:szCs w:val="21"/>
              </w:rPr>
            </w:pPr>
            <w:r w:rsidRPr="006D18D7">
              <w:rPr>
                <w:sz w:val="21"/>
                <w:szCs w:val="21"/>
              </w:rPr>
              <w:t>МВИ.МН 4362-2012</w:t>
            </w:r>
          </w:p>
        </w:tc>
      </w:tr>
      <w:tr w:rsidR="008876DB" w:rsidTr="00DB40AB">
        <w:tc>
          <w:tcPr>
            <w:tcW w:w="415" w:type="pct"/>
          </w:tcPr>
          <w:p w:rsidR="008876DB" w:rsidRPr="006D18D7" w:rsidRDefault="008876DB" w:rsidP="0084458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4.5*</w:t>
            </w:r>
          </w:p>
        </w:tc>
        <w:tc>
          <w:tcPr>
            <w:tcW w:w="841" w:type="pct"/>
            <w:vMerge/>
          </w:tcPr>
          <w:p w:rsidR="008876DB" w:rsidRDefault="008876DB" w:rsidP="00844584">
            <w:pPr>
              <w:ind w:left="-84" w:right="-84"/>
            </w:pPr>
          </w:p>
        </w:tc>
        <w:tc>
          <w:tcPr>
            <w:tcW w:w="722" w:type="pct"/>
          </w:tcPr>
          <w:p w:rsidR="008876DB" w:rsidRPr="006D18D7" w:rsidRDefault="008876DB" w:rsidP="0084458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03/08.150</w:t>
            </w:r>
          </w:p>
        </w:tc>
        <w:tc>
          <w:tcPr>
            <w:tcW w:w="891" w:type="pct"/>
          </w:tcPr>
          <w:p w:rsidR="008876DB" w:rsidRPr="00AD2B45" w:rsidRDefault="008876DB" w:rsidP="00844584">
            <w:pPr>
              <w:widowControl w:val="0"/>
              <w:ind w:left="-93"/>
              <w:rPr>
                <w:snapToGrid w:val="0"/>
                <w:sz w:val="22"/>
                <w:szCs w:val="22"/>
              </w:rPr>
            </w:pPr>
            <w:r w:rsidRPr="00AD2B45">
              <w:rPr>
                <w:snapToGrid w:val="0"/>
                <w:sz w:val="22"/>
                <w:szCs w:val="22"/>
              </w:rPr>
              <w:t>Сульфаты</w:t>
            </w:r>
          </w:p>
          <w:p w:rsidR="008876DB" w:rsidRPr="00AD2B45" w:rsidRDefault="008876DB" w:rsidP="00844584">
            <w:pPr>
              <w:widowControl w:val="0"/>
              <w:ind w:left="-93"/>
              <w:rPr>
                <w:snapToGrid w:val="0"/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Д: (2,0-40,0) мг/дм</w:t>
            </w:r>
            <w:r w:rsidRPr="00AD2B4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04" w:type="pct"/>
            <w:vMerge/>
          </w:tcPr>
          <w:p w:rsidR="008876DB" w:rsidRDefault="008876DB" w:rsidP="00B919C9">
            <w:pPr>
              <w:ind w:left="-84" w:right="-70"/>
            </w:pPr>
          </w:p>
        </w:tc>
        <w:tc>
          <w:tcPr>
            <w:tcW w:w="1027" w:type="pct"/>
          </w:tcPr>
          <w:p w:rsidR="008876DB" w:rsidRPr="006D18D7" w:rsidRDefault="008876DB" w:rsidP="00844584">
            <w:pPr>
              <w:widowControl w:val="0"/>
              <w:rPr>
                <w:sz w:val="21"/>
                <w:szCs w:val="21"/>
              </w:rPr>
            </w:pPr>
            <w:r w:rsidRPr="006D18D7">
              <w:rPr>
                <w:sz w:val="21"/>
                <w:szCs w:val="21"/>
              </w:rPr>
              <w:t>СТБ 17.13.05-42-2015</w:t>
            </w:r>
          </w:p>
        </w:tc>
      </w:tr>
      <w:tr w:rsidR="008876DB" w:rsidTr="00DB40AB">
        <w:tc>
          <w:tcPr>
            <w:tcW w:w="415" w:type="pct"/>
          </w:tcPr>
          <w:p w:rsidR="008876DB" w:rsidRPr="006D18D7" w:rsidRDefault="008876DB" w:rsidP="0084458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</w:rPr>
              <w:br w:type="page"/>
              <w:t>4.6*</w:t>
            </w:r>
          </w:p>
        </w:tc>
        <w:tc>
          <w:tcPr>
            <w:tcW w:w="841" w:type="pct"/>
            <w:vMerge/>
          </w:tcPr>
          <w:p w:rsidR="008876DB" w:rsidRDefault="008876DB" w:rsidP="00844584">
            <w:pPr>
              <w:ind w:left="-84" w:right="-84"/>
            </w:pPr>
          </w:p>
        </w:tc>
        <w:tc>
          <w:tcPr>
            <w:tcW w:w="722" w:type="pct"/>
          </w:tcPr>
          <w:p w:rsidR="008876DB" w:rsidRPr="006D18D7" w:rsidRDefault="008876DB" w:rsidP="0084458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03/08.156</w:t>
            </w:r>
          </w:p>
        </w:tc>
        <w:tc>
          <w:tcPr>
            <w:tcW w:w="891" w:type="pct"/>
          </w:tcPr>
          <w:p w:rsidR="008876DB" w:rsidRPr="00AD2B45" w:rsidRDefault="008876DB" w:rsidP="00844584">
            <w:pPr>
              <w:widowControl w:val="0"/>
              <w:ind w:left="-93"/>
              <w:rPr>
                <w:snapToGrid w:val="0"/>
                <w:sz w:val="22"/>
                <w:szCs w:val="22"/>
              </w:rPr>
            </w:pPr>
            <w:r w:rsidRPr="00AD2B45">
              <w:rPr>
                <w:snapToGrid w:val="0"/>
                <w:sz w:val="22"/>
                <w:szCs w:val="22"/>
              </w:rPr>
              <w:t>Аммиак и ионы аммония</w:t>
            </w:r>
          </w:p>
          <w:p w:rsidR="008876DB" w:rsidRPr="00AD2B45" w:rsidRDefault="008876DB" w:rsidP="00844584">
            <w:pPr>
              <w:widowControl w:val="0"/>
              <w:ind w:left="-93"/>
              <w:rPr>
                <w:sz w:val="22"/>
                <w:szCs w:val="22"/>
                <w:vertAlign w:val="superscript"/>
              </w:rPr>
            </w:pPr>
            <w:r w:rsidRPr="00AD2B45">
              <w:rPr>
                <w:sz w:val="22"/>
                <w:szCs w:val="22"/>
              </w:rPr>
              <w:t>Д: (0,1-3,0) мг/дм</w:t>
            </w:r>
            <w:r w:rsidRPr="00AD2B45">
              <w:rPr>
                <w:sz w:val="22"/>
                <w:szCs w:val="22"/>
                <w:vertAlign w:val="superscript"/>
              </w:rPr>
              <w:t>3</w:t>
            </w:r>
          </w:p>
          <w:p w:rsidR="008876DB" w:rsidRPr="00AD2B45" w:rsidRDefault="008876DB" w:rsidP="00844584">
            <w:pPr>
              <w:ind w:left="-93"/>
              <w:rPr>
                <w:snapToGrid w:val="0"/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Д: (0,05-5,00)</w:t>
            </w:r>
            <w:r>
              <w:rPr>
                <w:sz w:val="22"/>
                <w:szCs w:val="22"/>
              </w:rPr>
              <w:t xml:space="preserve"> </w:t>
            </w:r>
            <w:r w:rsidRPr="00AD2B45">
              <w:rPr>
                <w:sz w:val="22"/>
                <w:szCs w:val="22"/>
              </w:rPr>
              <w:t>мг/дм</w:t>
            </w:r>
            <w:r w:rsidRPr="00AD2B4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04" w:type="pct"/>
            <w:vMerge/>
          </w:tcPr>
          <w:p w:rsidR="008876DB" w:rsidRDefault="008876DB" w:rsidP="00B919C9">
            <w:pPr>
              <w:ind w:left="-84" w:right="-70"/>
            </w:pPr>
          </w:p>
        </w:tc>
        <w:tc>
          <w:tcPr>
            <w:tcW w:w="1027" w:type="pct"/>
          </w:tcPr>
          <w:p w:rsidR="008876DB" w:rsidRPr="006D18D7" w:rsidRDefault="008876DB" w:rsidP="00844584">
            <w:pPr>
              <w:rPr>
                <w:sz w:val="21"/>
                <w:szCs w:val="21"/>
              </w:rPr>
            </w:pPr>
            <w:r w:rsidRPr="006D18D7">
              <w:rPr>
                <w:sz w:val="21"/>
                <w:szCs w:val="21"/>
              </w:rPr>
              <w:t>ГОСТ 33045-2014 п.5</w:t>
            </w:r>
          </w:p>
          <w:p w:rsidR="008876DB" w:rsidRPr="006D18D7" w:rsidRDefault="008876DB" w:rsidP="00844584">
            <w:pPr>
              <w:rPr>
                <w:sz w:val="21"/>
                <w:szCs w:val="21"/>
              </w:rPr>
            </w:pPr>
          </w:p>
        </w:tc>
      </w:tr>
      <w:tr w:rsidR="008876DB" w:rsidTr="00DB40AB">
        <w:tc>
          <w:tcPr>
            <w:tcW w:w="415" w:type="pct"/>
          </w:tcPr>
          <w:p w:rsidR="008876DB" w:rsidRPr="006D18D7" w:rsidRDefault="008876DB" w:rsidP="0084458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4.7*</w:t>
            </w:r>
          </w:p>
        </w:tc>
        <w:tc>
          <w:tcPr>
            <w:tcW w:w="841" w:type="pct"/>
            <w:vMerge/>
          </w:tcPr>
          <w:p w:rsidR="008876DB" w:rsidRDefault="008876DB" w:rsidP="00844584">
            <w:pPr>
              <w:ind w:left="-84" w:right="-84"/>
            </w:pPr>
          </w:p>
        </w:tc>
        <w:tc>
          <w:tcPr>
            <w:tcW w:w="722" w:type="pct"/>
          </w:tcPr>
          <w:p w:rsidR="008876DB" w:rsidRPr="006D18D7" w:rsidRDefault="008876DB" w:rsidP="0084458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03/08.156</w:t>
            </w:r>
          </w:p>
        </w:tc>
        <w:tc>
          <w:tcPr>
            <w:tcW w:w="891" w:type="pct"/>
          </w:tcPr>
          <w:p w:rsidR="008876DB" w:rsidRPr="00AD2B45" w:rsidRDefault="008876DB" w:rsidP="00844584">
            <w:pPr>
              <w:ind w:left="-93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Нитраты</w:t>
            </w:r>
          </w:p>
          <w:p w:rsidR="008876DB" w:rsidRPr="00AD2B45" w:rsidRDefault="008876DB" w:rsidP="00844584">
            <w:pPr>
              <w:widowControl w:val="0"/>
              <w:ind w:left="-93"/>
              <w:rPr>
                <w:snapToGrid w:val="0"/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Д: (0,1-2,0) мг/дм</w:t>
            </w:r>
            <w:r w:rsidRPr="00AD2B45">
              <w:rPr>
                <w:sz w:val="22"/>
                <w:szCs w:val="22"/>
                <w:vertAlign w:val="superscript"/>
              </w:rPr>
              <w:t>3</w:t>
            </w:r>
          </w:p>
          <w:p w:rsidR="008876DB" w:rsidRPr="00AD2B45" w:rsidRDefault="008876DB" w:rsidP="00844584">
            <w:pPr>
              <w:ind w:left="-93"/>
              <w:rPr>
                <w:snapToGrid w:val="0"/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Д: (0,02-0,45)</w:t>
            </w:r>
            <w:r>
              <w:rPr>
                <w:sz w:val="22"/>
                <w:szCs w:val="22"/>
              </w:rPr>
              <w:t xml:space="preserve"> </w:t>
            </w:r>
            <w:r w:rsidRPr="00AD2B45">
              <w:rPr>
                <w:sz w:val="22"/>
                <w:szCs w:val="22"/>
              </w:rPr>
              <w:t>мг/дм</w:t>
            </w:r>
            <w:r w:rsidRPr="00AD2B4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04" w:type="pct"/>
            <w:vMerge/>
          </w:tcPr>
          <w:p w:rsidR="008876DB" w:rsidRDefault="008876DB" w:rsidP="00B919C9">
            <w:pPr>
              <w:ind w:left="-84" w:right="-70"/>
            </w:pPr>
          </w:p>
        </w:tc>
        <w:tc>
          <w:tcPr>
            <w:tcW w:w="1027" w:type="pct"/>
          </w:tcPr>
          <w:p w:rsidR="008876DB" w:rsidRPr="006D18D7" w:rsidRDefault="008876DB" w:rsidP="00844584">
            <w:pPr>
              <w:widowControl w:val="0"/>
              <w:rPr>
                <w:sz w:val="21"/>
                <w:szCs w:val="21"/>
              </w:rPr>
            </w:pPr>
            <w:r w:rsidRPr="006D18D7">
              <w:rPr>
                <w:sz w:val="21"/>
                <w:szCs w:val="21"/>
              </w:rPr>
              <w:t>ГОСТ 33045-2014 п.9</w:t>
            </w:r>
          </w:p>
          <w:p w:rsidR="008876DB" w:rsidRPr="006D18D7" w:rsidRDefault="008876DB" w:rsidP="00844584">
            <w:pPr>
              <w:widowControl w:val="0"/>
              <w:rPr>
                <w:sz w:val="21"/>
                <w:szCs w:val="21"/>
              </w:rPr>
            </w:pPr>
          </w:p>
        </w:tc>
      </w:tr>
      <w:tr w:rsidR="008876DB" w:rsidTr="00DB40AB">
        <w:tc>
          <w:tcPr>
            <w:tcW w:w="415" w:type="pct"/>
          </w:tcPr>
          <w:p w:rsidR="008876DB" w:rsidRPr="006D18D7" w:rsidRDefault="008876DB" w:rsidP="0084458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4.8*</w:t>
            </w:r>
          </w:p>
        </w:tc>
        <w:tc>
          <w:tcPr>
            <w:tcW w:w="841" w:type="pct"/>
            <w:vMerge/>
          </w:tcPr>
          <w:p w:rsidR="008876DB" w:rsidRDefault="008876DB" w:rsidP="00844584">
            <w:pPr>
              <w:ind w:left="-84" w:right="-84"/>
            </w:pPr>
          </w:p>
        </w:tc>
        <w:tc>
          <w:tcPr>
            <w:tcW w:w="722" w:type="pct"/>
          </w:tcPr>
          <w:p w:rsidR="008876DB" w:rsidRPr="006D18D7" w:rsidRDefault="008876DB" w:rsidP="0084458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03/08.156</w:t>
            </w:r>
          </w:p>
        </w:tc>
        <w:tc>
          <w:tcPr>
            <w:tcW w:w="891" w:type="pct"/>
          </w:tcPr>
          <w:p w:rsidR="008876DB" w:rsidRPr="00AD2B45" w:rsidRDefault="008876DB" w:rsidP="00844584">
            <w:pPr>
              <w:widowControl w:val="0"/>
              <w:ind w:left="-93"/>
              <w:rPr>
                <w:snapToGrid w:val="0"/>
                <w:sz w:val="22"/>
                <w:szCs w:val="22"/>
              </w:rPr>
            </w:pPr>
            <w:r w:rsidRPr="00AD2B45">
              <w:rPr>
                <w:snapToGrid w:val="0"/>
                <w:sz w:val="22"/>
                <w:szCs w:val="22"/>
              </w:rPr>
              <w:t>Нитриты</w:t>
            </w:r>
          </w:p>
          <w:p w:rsidR="008876DB" w:rsidRPr="00AD2B45" w:rsidRDefault="008876DB" w:rsidP="00844584">
            <w:pPr>
              <w:widowControl w:val="0"/>
              <w:ind w:left="-93"/>
              <w:rPr>
                <w:snapToGrid w:val="0"/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Д: (0,002-0,</w:t>
            </w:r>
            <w:proofErr w:type="gramStart"/>
            <w:r w:rsidRPr="00AD2B45">
              <w:rPr>
                <w:sz w:val="22"/>
                <w:szCs w:val="22"/>
              </w:rPr>
              <w:t>3)мг</w:t>
            </w:r>
            <w:proofErr w:type="gramEnd"/>
            <w:r w:rsidRPr="00AD2B45">
              <w:rPr>
                <w:sz w:val="22"/>
                <w:szCs w:val="22"/>
              </w:rPr>
              <w:t>/дм</w:t>
            </w:r>
            <w:r w:rsidRPr="00AD2B45">
              <w:rPr>
                <w:sz w:val="22"/>
                <w:szCs w:val="22"/>
                <w:vertAlign w:val="superscript"/>
              </w:rPr>
              <w:t>3</w:t>
            </w:r>
          </w:p>
          <w:p w:rsidR="008876DB" w:rsidRPr="00AD2B45" w:rsidRDefault="008876DB" w:rsidP="00844584">
            <w:pPr>
              <w:widowControl w:val="0"/>
              <w:ind w:left="-93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Д: (0,0025-0,25)</w:t>
            </w:r>
          </w:p>
          <w:p w:rsidR="008876DB" w:rsidRPr="00AD2B45" w:rsidRDefault="008876DB" w:rsidP="00844584">
            <w:pPr>
              <w:widowControl w:val="0"/>
              <w:ind w:left="-93"/>
              <w:rPr>
                <w:snapToGrid w:val="0"/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мг/дм</w:t>
            </w:r>
            <w:r w:rsidRPr="00AD2B4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04" w:type="pct"/>
            <w:vMerge/>
          </w:tcPr>
          <w:p w:rsidR="008876DB" w:rsidRDefault="008876DB" w:rsidP="00B919C9">
            <w:pPr>
              <w:ind w:left="-84" w:right="-70"/>
            </w:pPr>
          </w:p>
        </w:tc>
        <w:tc>
          <w:tcPr>
            <w:tcW w:w="1027" w:type="pct"/>
          </w:tcPr>
          <w:p w:rsidR="008876DB" w:rsidRPr="006D18D7" w:rsidRDefault="008876DB" w:rsidP="00844584">
            <w:pPr>
              <w:rPr>
                <w:sz w:val="21"/>
                <w:szCs w:val="21"/>
              </w:rPr>
            </w:pPr>
            <w:r w:rsidRPr="006D18D7">
              <w:rPr>
                <w:sz w:val="21"/>
                <w:szCs w:val="21"/>
              </w:rPr>
              <w:t>ГОСТ 33045-2014 п.6</w:t>
            </w:r>
          </w:p>
          <w:p w:rsidR="008876DB" w:rsidRPr="006D18D7" w:rsidRDefault="008876DB" w:rsidP="00844584">
            <w:pPr>
              <w:rPr>
                <w:sz w:val="21"/>
                <w:szCs w:val="21"/>
              </w:rPr>
            </w:pPr>
          </w:p>
        </w:tc>
      </w:tr>
      <w:tr w:rsidR="008876DB" w:rsidTr="00DB40AB">
        <w:tc>
          <w:tcPr>
            <w:tcW w:w="415" w:type="pct"/>
          </w:tcPr>
          <w:p w:rsidR="008876DB" w:rsidRPr="006D18D7" w:rsidRDefault="008876DB" w:rsidP="0084458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4.12*</w:t>
            </w:r>
          </w:p>
        </w:tc>
        <w:tc>
          <w:tcPr>
            <w:tcW w:w="841" w:type="pct"/>
            <w:vMerge/>
          </w:tcPr>
          <w:p w:rsidR="008876DB" w:rsidRDefault="008876DB" w:rsidP="00844584">
            <w:pPr>
              <w:ind w:left="-84" w:right="-84"/>
            </w:pPr>
          </w:p>
        </w:tc>
        <w:tc>
          <w:tcPr>
            <w:tcW w:w="722" w:type="pct"/>
          </w:tcPr>
          <w:p w:rsidR="008876DB" w:rsidRPr="006D18D7" w:rsidRDefault="008876DB" w:rsidP="0084458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03/08.032</w:t>
            </w:r>
          </w:p>
        </w:tc>
        <w:tc>
          <w:tcPr>
            <w:tcW w:w="891" w:type="pct"/>
          </w:tcPr>
          <w:p w:rsidR="008876DB" w:rsidRPr="00AD2B45" w:rsidRDefault="008876DB" w:rsidP="00844584">
            <w:pPr>
              <w:ind w:left="-93"/>
              <w:rPr>
                <w:color w:val="000000"/>
                <w:sz w:val="22"/>
                <w:szCs w:val="22"/>
              </w:rPr>
            </w:pPr>
            <w:r w:rsidRPr="00AD2B45">
              <w:rPr>
                <w:color w:val="000000"/>
                <w:sz w:val="22"/>
                <w:szCs w:val="22"/>
              </w:rPr>
              <w:t xml:space="preserve">Марганец </w:t>
            </w:r>
          </w:p>
          <w:p w:rsidR="008876DB" w:rsidRPr="00AD2B45" w:rsidRDefault="008876DB" w:rsidP="00844584">
            <w:pPr>
              <w:ind w:left="-93"/>
              <w:rPr>
                <w:color w:val="000000"/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Д: (0,002-4,0) мг/дм³</w:t>
            </w:r>
          </w:p>
          <w:p w:rsidR="008876DB" w:rsidRPr="00AD2B45" w:rsidRDefault="008876DB" w:rsidP="00844584">
            <w:pPr>
              <w:ind w:left="-93"/>
              <w:rPr>
                <w:color w:val="000000"/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Д: (0,001-0,05) мг/дм³</w:t>
            </w:r>
          </w:p>
        </w:tc>
        <w:tc>
          <w:tcPr>
            <w:tcW w:w="1104" w:type="pct"/>
            <w:vMerge/>
          </w:tcPr>
          <w:p w:rsidR="008876DB" w:rsidRDefault="008876DB" w:rsidP="00B919C9">
            <w:pPr>
              <w:ind w:left="-84" w:right="-70"/>
            </w:pPr>
          </w:p>
        </w:tc>
        <w:tc>
          <w:tcPr>
            <w:tcW w:w="1027" w:type="pct"/>
            <w:vMerge w:val="restart"/>
          </w:tcPr>
          <w:p w:rsidR="008876DB" w:rsidRPr="006D18D7" w:rsidRDefault="008876DB" w:rsidP="00844584">
            <w:pPr>
              <w:rPr>
                <w:sz w:val="21"/>
                <w:szCs w:val="21"/>
              </w:rPr>
            </w:pPr>
            <w:r w:rsidRPr="006D18D7">
              <w:rPr>
                <w:sz w:val="21"/>
                <w:szCs w:val="21"/>
              </w:rPr>
              <w:t>МВИ.МН 3369-2010</w:t>
            </w:r>
          </w:p>
          <w:p w:rsidR="008876DB" w:rsidRPr="006D18D7" w:rsidRDefault="008876DB" w:rsidP="00844584">
            <w:pPr>
              <w:rPr>
                <w:sz w:val="21"/>
                <w:szCs w:val="21"/>
              </w:rPr>
            </w:pPr>
            <w:r w:rsidRPr="006D18D7">
              <w:rPr>
                <w:sz w:val="21"/>
                <w:szCs w:val="21"/>
              </w:rPr>
              <w:t>ГОСТ 31870-2012 п.4</w:t>
            </w:r>
          </w:p>
          <w:p w:rsidR="008876DB" w:rsidRPr="006D18D7" w:rsidRDefault="008876DB" w:rsidP="00844584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8876DB" w:rsidTr="00DB40AB">
        <w:tc>
          <w:tcPr>
            <w:tcW w:w="415" w:type="pct"/>
          </w:tcPr>
          <w:p w:rsidR="008876DB" w:rsidRPr="006D18D7" w:rsidRDefault="008876DB" w:rsidP="0084458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4.16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841" w:type="pct"/>
            <w:vMerge/>
          </w:tcPr>
          <w:p w:rsidR="008876DB" w:rsidRDefault="008876DB" w:rsidP="00844584">
            <w:pPr>
              <w:ind w:left="-84" w:right="-84"/>
            </w:pPr>
          </w:p>
        </w:tc>
        <w:tc>
          <w:tcPr>
            <w:tcW w:w="722" w:type="pct"/>
          </w:tcPr>
          <w:p w:rsidR="008876DB" w:rsidRPr="006D18D7" w:rsidRDefault="008876DB" w:rsidP="0084458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03/08.032</w:t>
            </w:r>
          </w:p>
        </w:tc>
        <w:tc>
          <w:tcPr>
            <w:tcW w:w="891" w:type="pct"/>
          </w:tcPr>
          <w:p w:rsidR="008876DB" w:rsidRPr="00AD2B45" w:rsidRDefault="008876DB" w:rsidP="00844584">
            <w:pPr>
              <w:ind w:left="-93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Никель </w:t>
            </w:r>
          </w:p>
          <w:p w:rsidR="008876DB" w:rsidRPr="00AD2B45" w:rsidRDefault="008876DB" w:rsidP="00844584">
            <w:pPr>
              <w:ind w:left="-93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Д: (0,005-10,</w:t>
            </w:r>
            <w:proofErr w:type="gramStart"/>
            <w:r w:rsidRPr="00AD2B45">
              <w:rPr>
                <w:sz w:val="22"/>
                <w:szCs w:val="22"/>
              </w:rPr>
              <w:t>0)мг</w:t>
            </w:r>
            <w:proofErr w:type="gramEnd"/>
            <w:r w:rsidRPr="00AD2B45">
              <w:rPr>
                <w:sz w:val="22"/>
                <w:szCs w:val="22"/>
              </w:rPr>
              <w:t>/дм³</w:t>
            </w:r>
          </w:p>
          <w:p w:rsidR="008876DB" w:rsidRPr="00AD2B45" w:rsidRDefault="008876DB" w:rsidP="00844584">
            <w:pPr>
              <w:ind w:left="-93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Д: (0,001-0,05) мг/дм³</w:t>
            </w:r>
          </w:p>
        </w:tc>
        <w:tc>
          <w:tcPr>
            <w:tcW w:w="1104" w:type="pct"/>
            <w:vMerge/>
          </w:tcPr>
          <w:p w:rsidR="008876DB" w:rsidRDefault="008876DB" w:rsidP="00B919C9">
            <w:pPr>
              <w:ind w:left="-84" w:right="-70"/>
            </w:pPr>
          </w:p>
        </w:tc>
        <w:tc>
          <w:tcPr>
            <w:tcW w:w="1027" w:type="pct"/>
            <w:vMerge/>
          </w:tcPr>
          <w:p w:rsidR="008876DB" w:rsidRPr="006D18D7" w:rsidRDefault="008876DB" w:rsidP="00844584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8876DB" w:rsidTr="00DB40AB">
        <w:tc>
          <w:tcPr>
            <w:tcW w:w="415" w:type="pct"/>
          </w:tcPr>
          <w:p w:rsidR="008876DB" w:rsidRPr="006D18D7" w:rsidRDefault="008876DB" w:rsidP="0084458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.19*</w:t>
            </w:r>
          </w:p>
        </w:tc>
        <w:tc>
          <w:tcPr>
            <w:tcW w:w="841" w:type="pct"/>
            <w:vMerge/>
          </w:tcPr>
          <w:p w:rsidR="008876DB" w:rsidRDefault="008876DB" w:rsidP="00844584">
            <w:pPr>
              <w:ind w:left="-84" w:right="-84"/>
            </w:pPr>
          </w:p>
        </w:tc>
        <w:tc>
          <w:tcPr>
            <w:tcW w:w="722" w:type="pct"/>
          </w:tcPr>
          <w:p w:rsidR="008876DB" w:rsidRPr="006D18D7" w:rsidRDefault="008876DB" w:rsidP="0084458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03/08.032</w:t>
            </w:r>
          </w:p>
        </w:tc>
        <w:tc>
          <w:tcPr>
            <w:tcW w:w="891" w:type="pct"/>
          </w:tcPr>
          <w:p w:rsidR="008876DB" w:rsidRPr="00AD2B45" w:rsidRDefault="008876DB" w:rsidP="00844584">
            <w:pPr>
              <w:ind w:left="-93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Хром </w:t>
            </w:r>
          </w:p>
          <w:p w:rsidR="008876DB" w:rsidRPr="00AD2B45" w:rsidRDefault="008876DB" w:rsidP="00844584">
            <w:pPr>
              <w:ind w:left="-93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Д: (0,002-10,0) мг/ дм³</w:t>
            </w:r>
          </w:p>
          <w:p w:rsidR="008876DB" w:rsidRPr="00AD2B45" w:rsidRDefault="008876DB" w:rsidP="00844584">
            <w:pPr>
              <w:ind w:left="-93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Д: (0,001-0,05) мг/ дм³</w:t>
            </w:r>
          </w:p>
        </w:tc>
        <w:tc>
          <w:tcPr>
            <w:tcW w:w="1104" w:type="pct"/>
            <w:vMerge/>
          </w:tcPr>
          <w:p w:rsidR="008876DB" w:rsidRDefault="008876DB" w:rsidP="00B919C9">
            <w:pPr>
              <w:ind w:left="-84" w:right="-70"/>
            </w:pPr>
          </w:p>
        </w:tc>
        <w:tc>
          <w:tcPr>
            <w:tcW w:w="1027" w:type="pct"/>
            <w:vMerge/>
          </w:tcPr>
          <w:p w:rsidR="008876DB" w:rsidRPr="006D18D7" w:rsidRDefault="008876DB" w:rsidP="00844584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8876DB" w:rsidTr="00DB40AB">
        <w:tc>
          <w:tcPr>
            <w:tcW w:w="415" w:type="pct"/>
          </w:tcPr>
          <w:p w:rsidR="008876DB" w:rsidRPr="006D18D7" w:rsidRDefault="008876DB" w:rsidP="0084458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.21*</w:t>
            </w:r>
          </w:p>
        </w:tc>
        <w:tc>
          <w:tcPr>
            <w:tcW w:w="841" w:type="pct"/>
            <w:vMerge/>
          </w:tcPr>
          <w:p w:rsidR="008876DB" w:rsidRDefault="008876DB" w:rsidP="00844584">
            <w:pPr>
              <w:ind w:left="-84" w:right="-84"/>
            </w:pPr>
          </w:p>
        </w:tc>
        <w:tc>
          <w:tcPr>
            <w:tcW w:w="722" w:type="pct"/>
          </w:tcPr>
          <w:p w:rsidR="008876DB" w:rsidRPr="006D18D7" w:rsidRDefault="008876DB" w:rsidP="0084458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03/08.032</w:t>
            </w:r>
          </w:p>
        </w:tc>
        <w:tc>
          <w:tcPr>
            <w:tcW w:w="891" w:type="pct"/>
          </w:tcPr>
          <w:p w:rsidR="008876DB" w:rsidRPr="00AD2B45" w:rsidRDefault="008876DB" w:rsidP="00844584">
            <w:pPr>
              <w:ind w:left="-93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Свинец </w:t>
            </w:r>
          </w:p>
          <w:p w:rsidR="008876DB" w:rsidRPr="00AD2B45" w:rsidRDefault="008876DB" w:rsidP="00844584">
            <w:pPr>
              <w:ind w:left="-93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Д: (0,005-10,0) мг/дм³</w:t>
            </w:r>
          </w:p>
          <w:p w:rsidR="008876DB" w:rsidRPr="00AD2B45" w:rsidRDefault="008876DB" w:rsidP="008876DB">
            <w:pPr>
              <w:ind w:left="-93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Д: (0,001-0,05) мг/дм³</w:t>
            </w:r>
          </w:p>
        </w:tc>
        <w:tc>
          <w:tcPr>
            <w:tcW w:w="1104" w:type="pct"/>
            <w:vMerge/>
          </w:tcPr>
          <w:p w:rsidR="008876DB" w:rsidRDefault="008876DB" w:rsidP="00B919C9">
            <w:pPr>
              <w:ind w:left="-84" w:right="-70"/>
            </w:pPr>
          </w:p>
        </w:tc>
        <w:tc>
          <w:tcPr>
            <w:tcW w:w="1027" w:type="pct"/>
            <w:vMerge/>
          </w:tcPr>
          <w:p w:rsidR="008876DB" w:rsidRPr="006D18D7" w:rsidRDefault="008876DB" w:rsidP="00844584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A951A3" w:rsidTr="00DB40AB">
        <w:tc>
          <w:tcPr>
            <w:tcW w:w="415" w:type="pct"/>
          </w:tcPr>
          <w:p w:rsidR="00A951A3" w:rsidRPr="00747D66" w:rsidRDefault="00A951A3" w:rsidP="00A951A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841" w:type="pct"/>
          </w:tcPr>
          <w:p w:rsidR="00A951A3" w:rsidRPr="006D18D7" w:rsidRDefault="00A951A3" w:rsidP="00A951A3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2" w:type="pct"/>
          </w:tcPr>
          <w:p w:rsidR="00A951A3" w:rsidRPr="006D18D7" w:rsidRDefault="00A951A3" w:rsidP="00A951A3">
            <w:pPr>
              <w:widowControl w:val="0"/>
              <w:tabs>
                <w:tab w:val="left" w:pos="426"/>
              </w:tabs>
              <w:ind w:left="-108" w:right="-105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3</w:t>
            </w:r>
          </w:p>
        </w:tc>
        <w:tc>
          <w:tcPr>
            <w:tcW w:w="891" w:type="pct"/>
          </w:tcPr>
          <w:p w:rsidR="00A951A3" w:rsidRDefault="00A951A3" w:rsidP="00A95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04" w:type="pct"/>
          </w:tcPr>
          <w:p w:rsidR="00A951A3" w:rsidRPr="00F60C52" w:rsidRDefault="00A951A3" w:rsidP="00A951A3">
            <w:pPr>
              <w:ind w:left="-108" w:right="-1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27" w:type="pct"/>
          </w:tcPr>
          <w:p w:rsidR="00A951A3" w:rsidRPr="006D18D7" w:rsidRDefault="00A951A3" w:rsidP="00A951A3">
            <w:pPr>
              <w:ind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876DB" w:rsidTr="00DB40AB">
        <w:tc>
          <w:tcPr>
            <w:tcW w:w="415" w:type="pct"/>
          </w:tcPr>
          <w:p w:rsidR="008876DB" w:rsidRPr="00747D66" w:rsidRDefault="008876DB" w:rsidP="008876D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47D66">
              <w:rPr>
                <w:sz w:val="22"/>
                <w:szCs w:val="22"/>
                <w:lang w:val="be-BY"/>
              </w:rPr>
              <w:t>4.22*</w:t>
            </w:r>
          </w:p>
        </w:tc>
        <w:tc>
          <w:tcPr>
            <w:tcW w:w="841" w:type="pct"/>
            <w:vMerge w:val="restart"/>
          </w:tcPr>
          <w:p w:rsidR="008876DB" w:rsidRPr="006D18D7" w:rsidRDefault="008876DB" w:rsidP="008876DB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6D18D7">
              <w:rPr>
                <w:sz w:val="22"/>
                <w:szCs w:val="22"/>
              </w:rPr>
              <w:t>Поверхност</w:t>
            </w:r>
            <w:proofErr w:type="spellEnd"/>
          </w:p>
          <w:p w:rsidR="008876DB" w:rsidRDefault="008876DB" w:rsidP="008876DB">
            <w:pPr>
              <w:ind w:left="-84" w:right="-84"/>
            </w:pPr>
            <w:proofErr w:type="spellStart"/>
            <w:r w:rsidRPr="006D18D7">
              <w:rPr>
                <w:sz w:val="22"/>
                <w:szCs w:val="22"/>
              </w:rPr>
              <w:t>ные</w:t>
            </w:r>
            <w:proofErr w:type="spellEnd"/>
            <w:r w:rsidRPr="006D18D7">
              <w:rPr>
                <w:sz w:val="22"/>
                <w:szCs w:val="22"/>
              </w:rPr>
              <w:t xml:space="preserve"> воды</w:t>
            </w:r>
          </w:p>
        </w:tc>
        <w:tc>
          <w:tcPr>
            <w:tcW w:w="722" w:type="pct"/>
            <w:vMerge w:val="restart"/>
          </w:tcPr>
          <w:p w:rsidR="008876DB" w:rsidRPr="006D18D7" w:rsidRDefault="008876DB" w:rsidP="008876DB">
            <w:pPr>
              <w:widowControl w:val="0"/>
              <w:tabs>
                <w:tab w:val="left" w:pos="426"/>
              </w:tabs>
              <w:ind w:left="-108" w:right="-105"/>
              <w:rPr>
                <w:snapToGrid w:val="0"/>
                <w:sz w:val="21"/>
                <w:szCs w:val="21"/>
              </w:rPr>
            </w:pPr>
            <w:r w:rsidRPr="006D18D7">
              <w:rPr>
                <w:snapToGrid w:val="0"/>
                <w:sz w:val="21"/>
                <w:szCs w:val="21"/>
              </w:rPr>
              <w:t>100.03/01.086</w:t>
            </w:r>
          </w:p>
          <w:p w:rsidR="008876DB" w:rsidRPr="006D18D7" w:rsidRDefault="008876DB" w:rsidP="008876D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8876DB" w:rsidRPr="006D18D7" w:rsidRDefault="008876DB" w:rsidP="008876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ие </w:t>
            </w:r>
            <w:proofErr w:type="spellStart"/>
            <w:r>
              <w:rPr>
                <w:sz w:val="22"/>
                <w:szCs w:val="22"/>
              </w:rPr>
              <w:t>колиформ</w:t>
            </w:r>
            <w:r w:rsidRPr="006D18D7">
              <w:rPr>
                <w:sz w:val="22"/>
                <w:szCs w:val="22"/>
              </w:rPr>
              <w:t>ные</w:t>
            </w:r>
            <w:proofErr w:type="spellEnd"/>
            <w:r w:rsidRPr="006D18D7">
              <w:rPr>
                <w:sz w:val="22"/>
                <w:szCs w:val="22"/>
              </w:rPr>
              <w:t xml:space="preserve"> бактерии (ОКБ)</w:t>
            </w:r>
          </w:p>
        </w:tc>
        <w:tc>
          <w:tcPr>
            <w:tcW w:w="1104" w:type="pct"/>
            <w:vMerge w:val="restart"/>
          </w:tcPr>
          <w:p w:rsidR="008876DB" w:rsidRPr="00F60C52" w:rsidRDefault="008876DB" w:rsidP="008876DB">
            <w:pPr>
              <w:ind w:left="-108" w:right="-126"/>
              <w:rPr>
                <w:sz w:val="22"/>
                <w:szCs w:val="22"/>
              </w:rPr>
            </w:pPr>
            <w:r w:rsidRPr="00F60C52">
              <w:rPr>
                <w:sz w:val="22"/>
                <w:szCs w:val="22"/>
              </w:rPr>
              <w:t xml:space="preserve">ГН «Показатели безопасности и </w:t>
            </w:r>
            <w:proofErr w:type="gramStart"/>
            <w:r w:rsidRPr="00F60C52">
              <w:rPr>
                <w:sz w:val="22"/>
                <w:szCs w:val="22"/>
              </w:rPr>
              <w:t>без-вредности</w:t>
            </w:r>
            <w:proofErr w:type="gramEnd"/>
            <w:r w:rsidRPr="00F60C52">
              <w:rPr>
                <w:sz w:val="22"/>
                <w:szCs w:val="22"/>
              </w:rPr>
              <w:t xml:space="preserve"> воды, воды водных объектов для хозяйственно-питье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F60C52">
              <w:rPr>
                <w:sz w:val="22"/>
                <w:szCs w:val="22"/>
              </w:rPr>
              <w:t>вого</w:t>
            </w:r>
            <w:proofErr w:type="spellEnd"/>
            <w:r w:rsidRPr="00F60C52">
              <w:rPr>
                <w:sz w:val="22"/>
                <w:szCs w:val="22"/>
              </w:rPr>
              <w:t xml:space="preserve"> и культурно-бы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F60C52">
              <w:rPr>
                <w:sz w:val="22"/>
                <w:szCs w:val="22"/>
              </w:rPr>
              <w:t>тового</w:t>
            </w:r>
            <w:proofErr w:type="spellEnd"/>
            <w:r w:rsidRPr="00F60C52">
              <w:rPr>
                <w:sz w:val="22"/>
                <w:szCs w:val="22"/>
              </w:rPr>
              <w:t xml:space="preserve"> (</w:t>
            </w:r>
            <w:proofErr w:type="spellStart"/>
            <w:r w:rsidRPr="00F60C52">
              <w:rPr>
                <w:sz w:val="22"/>
                <w:szCs w:val="22"/>
              </w:rPr>
              <w:t>рекреацион</w:t>
            </w:r>
            <w:r>
              <w:rPr>
                <w:sz w:val="22"/>
                <w:szCs w:val="22"/>
              </w:rPr>
              <w:t>-</w:t>
            </w:r>
            <w:r w:rsidRPr="00F60C52">
              <w:rPr>
                <w:sz w:val="22"/>
                <w:szCs w:val="22"/>
              </w:rPr>
              <w:t>ного</w:t>
            </w:r>
            <w:proofErr w:type="spellEnd"/>
            <w:r w:rsidRPr="00F60C52">
              <w:rPr>
                <w:sz w:val="22"/>
                <w:szCs w:val="22"/>
              </w:rPr>
              <w:t xml:space="preserve">) использования и воды в ванне </w:t>
            </w:r>
            <w:proofErr w:type="spellStart"/>
            <w:r w:rsidRPr="00F60C52">
              <w:rPr>
                <w:sz w:val="22"/>
                <w:szCs w:val="22"/>
              </w:rPr>
              <w:t>бас</w:t>
            </w:r>
            <w:r>
              <w:rPr>
                <w:sz w:val="22"/>
                <w:szCs w:val="22"/>
              </w:rPr>
              <w:t>сей</w:t>
            </w:r>
            <w:proofErr w:type="spellEnd"/>
            <w:r>
              <w:rPr>
                <w:sz w:val="22"/>
                <w:szCs w:val="22"/>
              </w:rPr>
              <w:t xml:space="preserve">-на», утв. </w:t>
            </w:r>
            <w:proofErr w:type="spellStart"/>
            <w:r>
              <w:rPr>
                <w:sz w:val="22"/>
                <w:szCs w:val="22"/>
              </w:rPr>
              <w:t>Постановле-нием</w:t>
            </w:r>
            <w:proofErr w:type="spellEnd"/>
            <w:r>
              <w:rPr>
                <w:sz w:val="22"/>
                <w:szCs w:val="22"/>
              </w:rPr>
              <w:t xml:space="preserve"> Совета </w:t>
            </w:r>
            <w:proofErr w:type="spellStart"/>
            <w:r>
              <w:rPr>
                <w:sz w:val="22"/>
                <w:szCs w:val="22"/>
              </w:rPr>
              <w:t>Минист</w:t>
            </w:r>
            <w:proofErr w:type="spellEnd"/>
            <w:r>
              <w:rPr>
                <w:sz w:val="22"/>
                <w:szCs w:val="22"/>
              </w:rPr>
              <w:t>-ров Рес</w:t>
            </w:r>
            <w:r w:rsidRPr="00F60C52">
              <w:rPr>
                <w:sz w:val="22"/>
                <w:szCs w:val="22"/>
              </w:rPr>
              <w:t xml:space="preserve">публики </w:t>
            </w:r>
            <w:proofErr w:type="spellStart"/>
            <w:r w:rsidRPr="00F60C52">
              <w:rPr>
                <w:sz w:val="22"/>
                <w:szCs w:val="22"/>
              </w:rPr>
              <w:t>Бе</w:t>
            </w:r>
            <w:r>
              <w:rPr>
                <w:sz w:val="22"/>
                <w:szCs w:val="22"/>
              </w:rPr>
              <w:t>-</w:t>
            </w:r>
            <w:r w:rsidRPr="00F60C52">
              <w:rPr>
                <w:sz w:val="22"/>
                <w:szCs w:val="22"/>
              </w:rPr>
              <w:t>ларусь</w:t>
            </w:r>
            <w:proofErr w:type="spellEnd"/>
            <w:r w:rsidRPr="00F60C52">
              <w:rPr>
                <w:sz w:val="22"/>
                <w:szCs w:val="22"/>
              </w:rPr>
              <w:t xml:space="preserve"> от 25.01.2021 №37.</w:t>
            </w:r>
          </w:p>
          <w:p w:rsidR="008876DB" w:rsidRPr="00F60C52" w:rsidRDefault="008876DB" w:rsidP="008876DB">
            <w:pPr>
              <w:ind w:left="-108" w:right="-126"/>
              <w:rPr>
                <w:sz w:val="22"/>
                <w:szCs w:val="22"/>
              </w:rPr>
            </w:pPr>
            <w:r w:rsidRPr="00F60C52">
              <w:rPr>
                <w:sz w:val="22"/>
                <w:szCs w:val="22"/>
              </w:rPr>
              <w:t xml:space="preserve">СанПиН 2.1.2.12-33-2005, утв. </w:t>
            </w:r>
            <w:proofErr w:type="gramStart"/>
            <w:r w:rsidRPr="00F60C52">
              <w:rPr>
                <w:sz w:val="22"/>
                <w:szCs w:val="22"/>
              </w:rPr>
              <w:t>постанов-</w:t>
            </w:r>
            <w:proofErr w:type="spellStart"/>
            <w:r w:rsidRPr="00F60C52">
              <w:rPr>
                <w:sz w:val="22"/>
                <w:szCs w:val="22"/>
              </w:rPr>
              <w:t>лением</w:t>
            </w:r>
            <w:proofErr w:type="spellEnd"/>
            <w:proofErr w:type="gramEnd"/>
            <w:r w:rsidRPr="00F60C52">
              <w:rPr>
                <w:sz w:val="22"/>
                <w:szCs w:val="22"/>
              </w:rPr>
              <w:t xml:space="preserve"> Минздрава</w:t>
            </w:r>
          </w:p>
          <w:p w:rsidR="008876DB" w:rsidRPr="00F60C52" w:rsidRDefault="008876DB" w:rsidP="008876DB">
            <w:pPr>
              <w:ind w:left="-108" w:right="-126"/>
              <w:rPr>
                <w:sz w:val="22"/>
                <w:szCs w:val="22"/>
              </w:rPr>
            </w:pPr>
            <w:r w:rsidRPr="00F60C52">
              <w:rPr>
                <w:sz w:val="22"/>
                <w:szCs w:val="22"/>
              </w:rPr>
              <w:t>от 28.11.2005 №198</w:t>
            </w:r>
          </w:p>
          <w:p w:rsidR="008876DB" w:rsidRDefault="008876DB" w:rsidP="008876DB">
            <w:pPr>
              <w:ind w:left="-84" w:right="-84"/>
            </w:pPr>
            <w:r w:rsidRPr="00F60C52">
              <w:rPr>
                <w:snapToGrid w:val="0"/>
                <w:sz w:val="22"/>
                <w:szCs w:val="22"/>
              </w:rPr>
              <w:t>СанПиН и ГН, утв. пост. Минздрава 05.12.2016 № 122</w:t>
            </w:r>
          </w:p>
        </w:tc>
        <w:tc>
          <w:tcPr>
            <w:tcW w:w="1027" w:type="pct"/>
            <w:vMerge w:val="restart"/>
          </w:tcPr>
          <w:p w:rsidR="008876DB" w:rsidRPr="006D18D7" w:rsidRDefault="008876DB" w:rsidP="008876DB">
            <w:pPr>
              <w:ind w:right="-107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Инструкция по применению №037-0409</w:t>
            </w:r>
            <w:r w:rsidR="007C489B">
              <w:rPr>
                <w:sz w:val="22"/>
                <w:szCs w:val="22"/>
              </w:rPr>
              <w:t xml:space="preserve">, </w:t>
            </w:r>
            <w:r w:rsidR="007C489B" w:rsidRPr="006D18D7">
              <w:rPr>
                <w:sz w:val="22"/>
                <w:szCs w:val="22"/>
              </w:rPr>
              <w:t>утв. Минздравом 08.05.2009</w:t>
            </w:r>
          </w:p>
          <w:p w:rsidR="008876DB" w:rsidRPr="006D18D7" w:rsidRDefault="008876DB" w:rsidP="008876DB">
            <w:pPr>
              <w:ind w:right="-107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лава 3 п.</w:t>
            </w:r>
            <w:proofErr w:type="gramStart"/>
            <w:r w:rsidRPr="006D18D7">
              <w:rPr>
                <w:sz w:val="22"/>
                <w:szCs w:val="22"/>
              </w:rPr>
              <w:t>15.,</w:t>
            </w:r>
            <w:proofErr w:type="gramEnd"/>
            <w:r w:rsidRPr="006D18D7">
              <w:rPr>
                <w:sz w:val="22"/>
                <w:szCs w:val="22"/>
              </w:rPr>
              <w:t xml:space="preserve"> п.16</w:t>
            </w:r>
          </w:p>
        </w:tc>
      </w:tr>
      <w:tr w:rsidR="008876DB" w:rsidTr="00DB40AB">
        <w:tc>
          <w:tcPr>
            <w:tcW w:w="415" w:type="pct"/>
          </w:tcPr>
          <w:p w:rsidR="008876DB" w:rsidRPr="00747D66" w:rsidRDefault="008876DB" w:rsidP="008876D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47D66">
              <w:rPr>
                <w:sz w:val="22"/>
                <w:szCs w:val="22"/>
                <w:lang w:val="be-BY"/>
              </w:rPr>
              <w:t>4.23*</w:t>
            </w:r>
          </w:p>
        </w:tc>
        <w:tc>
          <w:tcPr>
            <w:tcW w:w="841" w:type="pct"/>
            <w:vMerge/>
          </w:tcPr>
          <w:p w:rsidR="008876DB" w:rsidRDefault="008876DB" w:rsidP="008876DB">
            <w:pPr>
              <w:ind w:left="-84" w:right="-84"/>
            </w:pPr>
          </w:p>
        </w:tc>
        <w:tc>
          <w:tcPr>
            <w:tcW w:w="722" w:type="pct"/>
            <w:vMerge/>
          </w:tcPr>
          <w:p w:rsidR="008876DB" w:rsidRPr="006D18D7" w:rsidRDefault="008876DB" w:rsidP="008876D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8876DB" w:rsidRPr="006D18D7" w:rsidRDefault="008876DB" w:rsidP="008876DB">
            <w:pPr>
              <w:rPr>
                <w:sz w:val="22"/>
                <w:szCs w:val="22"/>
              </w:rPr>
            </w:pPr>
            <w:proofErr w:type="spellStart"/>
            <w:r w:rsidRPr="006D18D7">
              <w:rPr>
                <w:sz w:val="22"/>
                <w:szCs w:val="22"/>
              </w:rPr>
              <w:t>Термотолерантные</w:t>
            </w:r>
            <w:proofErr w:type="spellEnd"/>
            <w:r w:rsidRPr="006D18D7">
              <w:rPr>
                <w:sz w:val="22"/>
                <w:szCs w:val="22"/>
              </w:rPr>
              <w:t xml:space="preserve"> </w:t>
            </w:r>
            <w:proofErr w:type="spellStart"/>
            <w:r w:rsidRPr="006D18D7">
              <w:rPr>
                <w:sz w:val="22"/>
                <w:szCs w:val="22"/>
              </w:rPr>
              <w:t>колиформ</w:t>
            </w:r>
            <w:r>
              <w:rPr>
                <w:sz w:val="22"/>
                <w:szCs w:val="22"/>
              </w:rPr>
              <w:t>-</w:t>
            </w:r>
            <w:r w:rsidRPr="006D18D7">
              <w:rPr>
                <w:sz w:val="22"/>
                <w:szCs w:val="22"/>
              </w:rPr>
              <w:t>ные</w:t>
            </w:r>
            <w:proofErr w:type="spellEnd"/>
            <w:r w:rsidRPr="006D18D7">
              <w:rPr>
                <w:sz w:val="22"/>
                <w:szCs w:val="22"/>
              </w:rPr>
              <w:t xml:space="preserve"> бактерии (ТКБ)</w:t>
            </w:r>
          </w:p>
        </w:tc>
        <w:tc>
          <w:tcPr>
            <w:tcW w:w="1104" w:type="pct"/>
            <w:vMerge/>
          </w:tcPr>
          <w:p w:rsidR="008876DB" w:rsidRDefault="008876DB" w:rsidP="008876DB">
            <w:pPr>
              <w:ind w:left="-84" w:right="-84"/>
            </w:pPr>
          </w:p>
        </w:tc>
        <w:tc>
          <w:tcPr>
            <w:tcW w:w="1027" w:type="pct"/>
            <w:vMerge/>
          </w:tcPr>
          <w:p w:rsidR="008876DB" w:rsidRPr="006D18D7" w:rsidRDefault="008876DB" w:rsidP="008876D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8876DB" w:rsidTr="00DB40AB">
        <w:tc>
          <w:tcPr>
            <w:tcW w:w="415" w:type="pct"/>
          </w:tcPr>
          <w:p w:rsidR="008876DB" w:rsidRPr="00747D66" w:rsidRDefault="008876DB" w:rsidP="008876D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47D66">
              <w:rPr>
                <w:sz w:val="22"/>
                <w:szCs w:val="22"/>
                <w:lang w:val="be-BY"/>
              </w:rPr>
              <w:t>4.24*</w:t>
            </w:r>
          </w:p>
        </w:tc>
        <w:tc>
          <w:tcPr>
            <w:tcW w:w="841" w:type="pct"/>
            <w:vMerge/>
          </w:tcPr>
          <w:p w:rsidR="008876DB" w:rsidRDefault="008876DB" w:rsidP="008876DB">
            <w:pPr>
              <w:ind w:left="-84" w:right="-84"/>
            </w:pPr>
          </w:p>
        </w:tc>
        <w:tc>
          <w:tcPr>
            <w:tcW w:w="722" w:type="pct"/>
            <w:vMerge/>
          </w:tcPr>
          <w:p w:rsidR="008876DB" w:rsidRPr="006D18D7" w:rsidRDefault="008876DB" w:rsidP="008876D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8876DB" w:rsidRPr="006D18D7" w:rsidRDefault="008876DB" w:rsidP="008876DB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Возбудители кишечных инфекций </w:t>
            </w:r>
          </w:p>
        </w:tc>
        <w:tc>
          <w:tcPr>
            <w:tcW w:w="1104" w:type="pct"/>
            <w:vMerge/>
          </w:tcPr>
          <w:p w:rsidR="008876DB" w:rsidRDefault="008876DB" w:rsidP="008876DB">
            <w:pPr>
              <w:ind w:left="-84" w:right="-84"/>
            </w:pPr>
          </w:p>
        </w:tc>
        <w:tc>
          <w:tcPr>
            <w:tcW w:w="1027" w:type="pct"/>
          </w:tcPr>
          <w:p w:rsidR="008876DB" w:rsidRPr="006D18D7" w:rsidRDefault="008876DB" w:rsidP="008876DB">
            <w:pPr>
              <w:ind w:right="-107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Инструкция по применению №037-0409</w:t>
            </w:r>
            <w:r w:rsidR="007C489B">
              <w:rPr>
                <w:sz w:val="22"/>
                <w:szCs w:val="22"/>
              </w:rPr>
              <w:t xml:space="preserve">, </w:t>
            </w:r>
            <w:r w:rsidR="007C489B" w:rsidRPr="006D18D7">
              <w:rPr>
                <w:sz w:val="22"/>
                <w:szCs w:val="22"/>
              </w:rPr>
              <w:t>утв. Минздравом 08.05.2009</w:t>
            </w:r>
          </w:p>
          <w:p w:rsidR="008876DB" w:rsidRPr="006D18D7" w:rsidRDefault="008876DB" w:rsidP="008876DB">
            <w:pPr>
              <w:ind w:right="-107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лава 3 п.18</w:t>
            </w:r>
          </w:p>
        </w:tc>
      </w:tr>
      <w:tr w:rsidR="008876DB" w:rsidTr="00DB40AB">
        <w:tc>
          <w:tcPr>
            <w:tcW w:w="415" w:type="pct"/>
          </w:tcPr>
          <w:p w:rsidR="008876DB" w:rsidRPr="00747D66" w:rsidRDefault="008876DB" w:rsidP="008876D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47D66">
              <w:rPr>
                <w:sz w:val="22"/>
                <w:szCs w:val="22"/>
                <w:lang w:val="be-BY"/>
              </w:rPr>
              <w:t>4.25*</w:t>
            </w:r>
          </w:p>
        </w:tc>
        <w:tc>
          <w:tcPr>
            <w:tcW w:w="841" w:type="pct"/>
            <w:vMerge/>
          </w:tcPr>
          <w:p w:rsidR="008876DB" w:rsidRDefault="008876DB" w:rsidP="008876DB">
            <w:pPr>
              <w:ind w:left="-84" w:right="-84"/>
            </w:pPr>
          </w:p>
        </w:tc>
        <w:tc>
          <w:tcPr>
            <w:tcW w:w="722" w:type="pct"/>
            <w:vMerge/>
          </w:tcPr>
          <w:p w:rsidR="008876DB" w:rsidRPr="006D18D7" w:rsidRDefault="008876DB" w:rsidP="008876D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8876DB" w:rsidRPr="006D18D7" w:rsidRDefault="008876DB" w:rsidP="008876DB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Кишечная палочка (</w:t>
            </w:r>
            <w:r w:rsidRPr="006D18D7">
              <w:rPr>
                <w:sz w:val="22"/>
                <w:szCs w:val="22"/>
                <w:lang w:val="en-US"/>
              </w:rPr>
              <w:t>E</w:t>
            </w:r>
            <w:r w:rsidRPr="006D18D7">
              <w:rPr>
                <w:sz w:val="22"/>
                <w:szCs w:val="22"/>
              </w:rPr>
              <w:t>.</w:t>
            </w:r>
            <w:r w:rsidRPr="006D18D7">
              <w:rPr>
                <w:sz w:val="22"/>
                <w:szCs w:val="22"/>
                <w:lang w:val="en-US"/>
              </w:rPr>
              <w:t>coli</w:t>
            </w:r>
            <w:r w:rsidRPr="006D18D7">
              <w:rPr>
                <w:sz w:val="22"/>
                <w:szCs w:val="22"/>
              </w:rPr>
              <w:t>)</w:t>
            </w:r>
          </w:p>
        </w:tc>
        <w:tc>
          <w:tcPr>
            <w:tcW w:w="1104" w:type="pct"/>
            <w:vMerge/>
          </w:tcPr>
          <w:p w:rsidR="008876DB" w:rsidRDefault="008876DB" w:rsidP="008876DB">
            <w:pPr>
              <w:ind w:left="-84" w:right="-84"/>
            </w:pPr>
          </w:p>
        </w:tc>
        <w:tc>
          <w:tcPr>
            <w:tcW w:w="1027" w:type="pct"/>
          </w:tcPr>
          <w:p w:rsidR="008876DB" w:rsidRPr="006D18D7" w:rsidRDefault="008876DB" w:rsidP="008876DB">
            <w:pPr>
              <w:ind w:right="-107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Инструкция 037-0409, утв. Минздравом 08.05.2009 глава 3 п.22, п.23</w:t>
            </w:r>
          </w:p>
        </w:tc>
      </w:tr>
      <w:tr w:rsidR="008876DB" w:rsidTr="00DB40AB">
        <w:tc>
          <w:tcPr>
            <w:tcW w:w="415" w:type="pct"/>
          </w:tcPr>
          <w:p w:rsidR="008876DB" w:rsidRPr="00747D66" w:rsidRDefault="008876DB" w:rsidP="008876D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47D66">
              <w:rPr>
                <w:sz w:val="22"/>
                <w:szCs w:val="22"/>
                <w:lang w:val="be-BY"/>
              </w:rPr>
              <w:t>4.26*</w:t>
            </w:r>
          </w:p>
        </w:tc>
        <w:tc>
          <w:tcPr>
            <w:tcW w:w="841" w:type="pct"/>
            <w:vMerge/>
          </w:tcPr>
          <w:p w:rsidR="008876DB" w:rsidRDefault="008876DB" w:rsidP="008876DB">
            <w:pPr>
              <w:ind w:left="-84" w:right="-84"/>
            </w:pPr>
          </w:p>
        </w:tc>
        <w:tc>
          <w:tcPr>
            <w:tcW w:w="722" w:type="pct"/>
          </w:tcPr>
          <w:p w:rsidR="008876DB" w:rsidRPr="006D18D7" w:rsidRDefault="008876DB" w:rsidP="008876DB">
            <w:pPr>
              <w:widowControl w:val="0"/>
              <w:tabs>
                <w:tab w:val="left" w:pos="426"/>
              </w:tabs>
              <w:ind w:left="-108" w:right="-105"/>
              <w:rPr>
                <w:snapToGrid w:val="0"/>
                <w:sz w:val="21"/>
                <w:szCs w:val="21"/>
              </w:rPr>
            </w:pPr>
            <w:r w:rsidRPr="006D18D7">
              <w:rPr>
                <w:snapToGrid w:val="0"/>
                <w:sz w:val="21"/>
                <w:szCs w:val="21"/>
              </w:rPr>
              <w:t>100.03/07.096</w:t>
            </w:r>
          </w:p>
          <w:p w:rsidR="008876DB" w:rsidRPr="006D18D7" w:rsidRDefault="008876DB" w:rsidP="008876D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8876DB" w:rsidRPr="006D18D7" w:rsidRDefault="008876DB" w:rsidP="008876DB">
            <w:pPr>
              <w:ind w:right="-173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Жизнеспособные яйца гельминтов, </w:t>
            </w:r>
            <w:proofErr w:type="spellStart"/>
            <w:r w:rsidRPr="006D18D7">
              <w:rPr>
                <w:sz w:val="22"/>
                <w:szCs w:val="22"/>
              </w:rPr>
              <w:t>онкосферы</w:t>
            </w:r>
            <w:proofErr w:type="spellEnd"/>
            <w:r w:rsidRPr="006D18D7">
              <w:rPr>
                <w:sz w:val="22"/>
                <w:szCs w:val="22"/>
              </w:rPr>
              <w:t xml:space="preserve"> тени</w:t>
            </w:r>
            <w:r>
              <w:rPr>
                <w:sz w:val="22"/>
                <w:szCs w:val="22"/>
              </w:rPr>
              <w:t>-</w:t>
            </w:r>
            <w:r w:rsidRPr="006D18D7">
              <w:rPr>
                <w:sz w:val="22"/>
                <w:szCs w:val="22"/>
              </w:rPr>
              <w:t xml:space="preserve">ид и </w:t>
            </w:r>
            <w:proofErr w:type="spellStart"/>
            <w:proofErr w:type="gramStart"/>
            <w:r w:rsidRPr="006D18D7">
              <w:rPr>
                <w:sz w:val="22"/>
                <w:szCs w:val="22"/>
              </w:rPr>
              <w:t>жизнеспо</w:t>
            </w:r>
            <w:r>
              <w:rPr>
                <w:sz w:val="22"/>
                <w:szCs w:val="22"/>
              </w:rPr>
              <w:t>-</w:t>
            </w:r>
            <w:r w:rsidRPr="006D18D7">
              <w:rPr>
                <w:sz w:val="22"/>
                <w:szCs w:val="22"/>
              </w:rPr>
              <w:t>собные</w:t>
            </w:r>
            <w:proofErr w:type="spellEnd"/>
            <w:proofErr w:type="gramEnd"/>
            <w:r w:rsidRPr="006D18D7">
              <w:rPr>
                <w:sz w:val="22"/>
                <w:szCs w:val="22"/>
              </w:rPr>
              <w:t xml:space="preserve"> цисты патогенных </w:t>
            </w:r>
            <w:proofErr w:type="spellStart"/>
            <w:r w:rsidRPr="006D18D7">
              <w:rPr>
                <w:sz w:val="22"/>
                <w:szCs w:val="22"/>
              </w:rPr>
              <w:t>ки</w:t>
            </w:r>
            <w:r>
              <w:rPr>
                <w:sz w:val="22"/>
                <w:szCs w:val="22"/>
              </w:rPr>
              <w:t>-</w:t>
            </w:r>
            <w:r w:rsidRPr="006D18D7">
              <w:rPr>
                <w:sz w:val="22"/>
                <w:szCs w:val="22"/>
              </w:rPr>
              <w:t>шечных</w:t>
            </w:r>
            <w:proofErr w:type="spellEnd"/>
            <w:r w:rsidRPr="006D18D7">
              <w:rPr>
                <w:sz w:val="22"/>
                <w:szCs w:val="22"/>
              </w:rPr>
              <w:t xml:space="preserve"> </w:t>
            </w:r>
            <w:proofErr w:type="spellStart"/>
            <w:r w:rsidRPr="006D18D7">
              <w:rPr>
                <w:sz w:val="22"/>
                <w:szCs w:val="22"/>
              </w:rPr>
              <w:t>прос</w:t>
            </w:r>
            <w:r>
              <w:rPr>
                <w:sz w:val="22"/>
                <w:szCs w:val="22"/>
              </w:rPr>
              <w:t>-</w:t>
            </w:r>
            <w:r w:rsidRPr="006D18D7">
              <w:rPr>
                <w:sz w:val="22"/>
                <w:szCs w:val="22"/>
              </w:rPr>
              <w:t>тейших</w:t>
            </w:r>
            <w:proofErr w:type="spellEnd"/>
          </w:p>
        </w:tc>
        <w:tc>
          <w:tcPr>
            <w:tcW w:w="1104" w:type="pct"/>
            <w:vMerge/>
          </w:tcPr>
          <w:p w:rsidR="008876DB" w:rsidRDefault="008876DB" w:rsidP="008876DB">
            <w:pPr>
              <w:ind w:left="-84" w:right="-84"/>
            </w:pPr>
          </w:p>
        </w:tc>
        <w:tc>
          <w:tcPr>
            <w:tcW w:w="1027" w:type="pct"/>
          </w:tcPr>
          <w:p w:rsidR="008876DB" w:rsidRPr="006D18D7" w:rsidRDefault="008876DB" w:rsidP="008876DB">
            <w:pPr>
              <w:ind w:right="-108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Инструкция по применению №037-0409, </w:t>
            </w:r>
            <w:r w:rsidR="007C489B" w:rsidRPr="006D18D7">
              <w:rPr>
                <w:sz w:val="22"/>
                <w:szCs w:val="22"/>
              </w:rPr>
              <w:t xml:space="preserve">утв. Минздравом 08.05.2009 </w:t>
            </w:r>
            <w:r w:rsidRPr="006D18D7">
              <w:rPr>
                <w:sz w:val="22"/>
                <w:szCs w:val="22"/>
              </w:rPr>
              <w:t xml:space="preserve">глава 5 </w:t>
            </w:r>
          </w:p>
          <w:p w:rsidR="008876DB" w:rsidRPr="006D18D7" w:rsidRDefault="008876DB" w:rsidP="008876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876DB" w:rsidTr="00DB40AB">
        <w:tc>
          <w:tcPr>
            <w:tcW w:w="415" w:type="pct"/>
          </w:tcPr>
          <w:p w:rsidR="008876DB" w:rsidRPr="00741863" w:rsidRDefault="008876DB" w:rsidP="008876D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41863">
              <w:rPr>
                <w:sz w:val="22"/>
                <w:szCs w:val="22"/>
                <w:lang w:val="be-BY"/>
              </w:rPr>
              <w:t>5.1*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841" w:type="pct"/>
            <w:vMerge w:val="restart"/>
          </w:tcPr>
          <w:p w:rsidR="008876DB" w:rsidRPr="00741863" w:rsidRDefault="008876DB" w:rsidP="008876DB">
            <w:pPr>
              <w:ind w:left="-84" w:right="-84"/>
              <w:rPr>
                <w:sz w:val="22"/>
                <w:szCs w:val="22"/>
              </w:rPr>
            </w:pPr>
            <w:r w:rsidRPr="00741863">
              <w:rPr>
                <w:sz w:val="22"/>
                <w:szCs w:val="22"/>
                <w:lang w:val="be-BY"/>
              </w:rPr>
              <w:t>Сточные воды</w:t>
            </w:r>
          </w:p>
        </w:tc>
        <w:tc>
          <w:tcPr>
            <w:tcW w:w="722" w:type="pct"/>
          </w:tcPr>
          <w:p w:rsidR="008876DB" w:rsidRPr="00741863" w:rsidRDefault="008876DB" w:rsidP="008876D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41863">
              <w:rPr>
                <w:sz w:val="22"/>
                <w:szCs w:val="22"/>
                <w:lang w:val="be-BY"/>
              </w:rPr>
              <w:t>100.05/42.000</w:t>
            </w:r>
          </w:p>
        </w:tc>
        <w:tc>
          <w:tcPr>
            <w:tcW w:w="891" w:type="pct"/>
          </w:tcPr>
          <w:p w:rsidR="008876DB" w:rsidRPr="00741863" w:rsidRDefault="008876DB" w:rsidP="008876DB">
            <w:pPr>
              <w:widowControl w:val="0"/>
              <w:rPr>
                <w:snapToGrid w:val="0"/>
                <w:sz w:val="22"/>
                <w:szCs w:val="22"/>
              </w:rPr>
            </w:pPr>
            <w:r w:rsidRPr="00741863">
              <w:rPr>
                <w:snapToGrid w:val="0"/>
                <w:sz w:val="22"/>
                <w:szCs w:val="22"/>
              </w:rPr>
              <w:t>Отбор проб</w:t>
            </w:r>
          </w:p>
        </w:tc>
        <w:tc>
          <w:tcPr>
            <w:tcW w:w="1104" w:type="pct"/>
          </w:tcPr>
          <w:p w:rsidR="008876DB" w:rsidRPr="006D18D7" w:rsidRDefault="008876DB" w:rsidP="008876DB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СТБ ГОСТ Р 51592-2001</w:t>
            </w:r>
          </w:p>
          <w:p w:rsidR="008876DB" w:rsidRPr="006D18D7" w:rsidRDefault="008876DB" w:rsidP="008876DB">
            <w:pPr>
              <w:pStyle w:val="42"/>
              <w:rPr>
                <w:szCs w:val="22"/>
                <w:lang w:val="ru-RU"/>
              </w:rPr>
            </w:pPr>
            <w:r w:rsidRPr="006D18D7">
              <w:rPr>
                <w:szCs w:val="22"/>
              </w:rPr>
              <w:t>ГОСТ 31861-2012</w:t>
            </w:r>
          </w:p>
        </w:tc>
        <w:tc>
          <w:tcPr>
            <w:tcW w:w="1027" w:type="pct"/>
          </w:tcPr>
          <w:p w:rsidR="008876DB" w:rsidRPr="006D18D7" w:rsidRDefault="008876DB" w:rsidP="008876DB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СТБ ГОСТ Р </w:t>
            </w:r>
          </w:p>
          <w:p w:rsidR="008876DB" w:rsidRPr="006D18D7" w:rsidRDefault="008876DB" w:rsidP="008876DB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51592-2001</w:t>
            </w:r>
          </w:p>
          <w:p w:rsidR="008876DB" w:rsidRPr="006D18D7" w:rsidRDefault="008876DB" w:rsidP="008876DB">
            <w:pPr>
              <w:ind w:right="-111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31861-2012</w:t>
            </w:r>
          </w:p>
        </w:tc>
      </w:tr>
      <w:tr w:rsidR="008876DB" w:rsidTr="00DB40AB">
        <w:tc>
          <w:tcPr>
            <w:tcW w:w="415" w:type="pct"/>
          </w:tcPr>
          <w:p w:rsidR="008876DB" w:rsidRPr="00741863" w:rsidRDefault="008876DB" w:rsidP="008876D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41863">
              <w:rPr>
                <w:sz w:val="22"/>
                <w:szCs w:val="22"/>
                <w:lang w:val="be-BY"/>
              </w:rPr>
              <w:t>5.2*</w:t>
            </w:r>
          </w:p>
        </w:tc>
        <w:tc>
          <w:tcPr>
            <w:tcW w:w="841" w:type="pct"/>
            <w:vMerge/>
          </w:tcPr>
          <w:p w:rsidR="008876DB" w:rsidRPr="00741863" w:rsidRDefault="008876DB" w:rsidP="008876D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:rsidR="008876DB" w:rsidRPr="00741863" w:rsidRDefault="008876DB" w:rsidP="008876D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41863">
              <w:rPr>
                <w:sz w:val="22"/>
                <w:szCs w:val="22"/>
                <w:lang w:val="be-BY"/>
              </w:rPr>
              <w:t>100.05/08.169</w:t>
            </w:r>
          </w:p>
        </w:tc>
        <w:tc>
          <w:tcPr>
            <w:tcW w:w="891" w:type="pct"/>
          </w:tcPr>
          <w:p w:rsidR="008876DB" w:rsidRPr="00741863" w:rsidRDefault="008876DB" w:rsidP="008876DB">
            <w:pPr>
              <w:widowControl w:val="0"/>
              <w:rPr>
                <w:snapToGrid w:val="0"/>
                <w:sz w:val="22"/>
                <w:szCs w:val="22"/>
              </w:rPr>
            </w:pPr>
            <w:r w:rsidRPr="00741863">
              <w:rPr>
                <w:snapToGrid w:val="0"/>
                <w:sz w:val="22"/>
                <w:szCs w:val="22"/>
              </w:rPr>
              <w:t>Водородный показатель</w:t>
            </w:r>
          </w:p>
          <w:p w:rsidR="008876DB" w:rsidRPr="00741863" w:rsidRDefault="008876DB" w:rsidP="008876DB">
            <w:pPr>
              <w:widowControl w:val="0"/>
              <w:rPr>
                <w:snapToGrid w:val="0"/>
                <w:sz w:val="22"/>
                <w:szCs w:val="22"/>
              </w:rPr>
            </w:pPr>
            <w:r w:rsidRPr="00741863">
              <w:rPr>
                <w:sz w:val="22"/>
                <w:szCs w:val="22"/>
              </w:rPr>
              <w:t xml:space="preserve">(рН) </w:t>
            </w:r>
          </w:p>
          <w:p w:rsidR="008876DB" w:rsidRPr="00741863" w:rsidRDefault="008876DB" w:rsidP="008876DB">
            <w:pPr>
              <w:widowControl w:val="0"/>
              <w:rPr>
                <w:snapToGrid w:val="0"/>
                <w:sz w:val="22"/>
                <w:szCs w:val="22"/>
              </w:rPr>
            </w:pPr>
            <w:r w:rsidRPr="00741863">
              <w:rPr>
                <w:sz w:val="22"/>
                <w:szCs w:val="22"/>
              </w:rPr>
              <w:t xml:space="preserve">Д:(2-12) </w:t>
            </w:r>
            <w:proofErr w:type="spellStart"/>
            <w:r w:rsidRPr="00741863">
              <w:rPr>
                <w:sz w:val="22"/>
                <w:szCs w:val="22"/>
              </w:rPr>
              <w:t>ед.рН</w:t>
            </w:r>
            <w:proofErr w:type="spellEnd"/>
          </w:p>
        </w:tc>
        <w:tc>
          <w:tcPr>
            <w:tcW w:w="1104" w:type="pct"/>
            <w:vMerge w:val="restart"/>
          </w:tcPr>
          <w:p w:rsidR="008876DB" w:rsidRPr="006D18D7" w:rsidRDefault="008876DB" w:rsidP="008876DB">
            <w:pPr>
              <w:pStyle w:val="42"/>
              <w:rPr>
                <w:szCs w:val="22"/>
                <w:lang w:val="ru-RU"/>
              </w:rPr>
            </w:pPr>
            <w:r w:rsidRPr="006D18D7">
              <w:rPr>
                <w:szCs w:val="22"/>
                <w:lang w:val="ru-RU"/>
              </w:rPr>
              <w:t xml:space="preserve">Решение </w:t>
            </w:r>
            <w:proofErr w:type="spellStart"/>
            <w:r w:rsidRPr="006D18D7">
              <w:rPr>
                <w:szCs w:val="22"/>
                <w:lang w:val="ru-RU"/>
              </w:rPr>
              <w:t>террито</w:t>
            </w:r>
            <w:proofErr w:type="spellEnd"/>
          </w:p>
          <w:p w:rsidR="008876DB" w:rsidRPr="006D18D7" w:rsidRDefault="009F11D9" w:rsidP="008876DB">
            <w:pPr>
              <w:pStyle w:val="42"/>
              <w:rPr>
                <w:snapToGrid w:val="0"/>
                <w:szCs w:val="22"/>
                <w:lang w:val="ru-RU"/>
              </w:rPr>
            </w:pPr>
            <w:proofErr w:type="spellStart"/>
            <w:r>
              <w:rPr>
                <w:szCs w:val="22"/>
                <w:lang w:val="ru-RU"/>
              </w:rPr>
              <w:t>риальных</w:t>
            </w:r>
            <w:proofErr w:type="spellEnd"/>
            <w:r>
              <w:rPr>
                <w:szCs w:val="22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Cs w:val="22"/>
                <w:lang w:val="ru-RU"/>
              </w:rPr>
              <w:t>испол-нительных</w:t>
            </w:r>
            <w:proofErr w:type="spellEnd"/>
            <w:proofErr w:type="gramEnd"/>
            <w:r>
              <w:rPr>
                <w:szCs w:val="22"/>
                <w:lang w:val="ru-RU"/>
              </w:rPr>
              <w:t xml:space="preserve"> орга</w:t>
            </w:r>
            <w:r w:rsidR="008876DB" w:rsidRPr="006D18D7">
              <w:rPr>
                <w:szCs w:val="22"/>
                <w:lang w:val="ru-RU"/>
              </w:rPr>
              <w:t xml:space="preserve">нов об условиях приема сточных вод в систему коммунального водоотведения </w:t>
            </w:r>
          </w:p>
        </w:tc>
        <w:tc>
          <w:tcPr>
            <w:tcW w:w="1027" w:type="pct"/>
          </w:tcPr>
          <w:p w:rsidR="008876DB" w:rsidRPr="006D18D7" w:rsidRDefault="008876DB" w:rsidP="008876DB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 w:rsidRPr="006D18D7">
              <w:rPr>
                <w:snapToGrid w:val="0"/>
                <w:color w:val="000000"/>
                <w:sz w:val="22"/>
                <w:szCs w:val="22"/>
              </w:rPr>
              <w:t xml:space="preserve">СТБ </w:t>
            </w:r>
            <w:r w:rsidRPr="006D18D7">
              <w:rPr>
                <w:snapToGrid w:val="0"/>
                <w:color w:val="000000"/>
                <w:sz w:val="22"/>
                <w:szCs w:val="22"/>
                <w:lang w:val="en-US"/>
              </w:rPr>
              <w:t>ISO</w:t>
            </w:r>
            <w:r w:rsidRPr="006D18D7">
              <w:rPr>
                <w:snapToGrid w:val="0"/>
                <w:color w:val="000000"/>
                <w:sz w:val="22"/>
                <w:szCs w:val="22"/>
              </w:rPr>
              <w:t xml:space="preserve"> 10523-2009</w:t>
            </w:r>
          </w:p>
          <w:p w:rsidR="008876DB" w:rsidRPr="006D18D7" w:rsidRDefault="008876DB" w:rsidP="008876D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8876DB" w:rsidTr="00DB40AB">
        <w:tc>
          <w:tcPr>
            <w:tcW w:w="415" w:type="pct"/>
          </w:tcPr>
          <w:p w:rsidR="008876DB" w:rsidRPr="00741863" w:rsidRDefault="008876DB" w:rsidP="008876D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41863">
              <w:rPr>
                <w:sz w:val="22"/>
                <w:szCs w:val="22"/>
                <w:lang w:val="be-BY"/>
              </w:rPr>
              <w:t>5.3*</w:t>
            </w:r>
          </w:p>
        </w:tc>
        <w:tc>
          <w:tcPr>
            <w:tcW w:w="841" w:type="pct"/>
            <w:vMerge/>
          </w:tcPr>
          <w:p w:rsidR="008876DB" w:rsidRPr="00741863" w:rsidRDefault="008876DB" w:rsidP="008876D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:rsidR="008876DB" w:rsidRPr="00741863" w:rsidRDefault="008876DB" w:rsidP="008876D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41863">
              <w:rPr>
                <w:sz w:val="22"/>
                <w:szCs w:val="22"/>
                <w:lang w:val="be-BY"/>
              </w:rPr>
              <w:t>100.05/08.052</w:t>
            </w:r>
          </w:p>
        </w:tc>
        <w:tc>
          <w:tcPr>
            <w:tcW w:w="891" w:type="pct"/>
          </w:tcPr>
          <w:p w:rsidR="008876DB" w:rsidRPr="00741863" w:rsidRDefault="008876DB" w:rsidP="008876DB">
            <w:pPr>
              <w:rPr>
                <w:sz w:val="22"/>
                <w:szCs w:val="22"/>
              </w:rPr>
            </w:pPr>
            <w:r w:rsidRPr="00741863">
              <w:rPr>
                <w:sz w:val="22"/>
                <w:szCs w:val="22"/>
              </w:rPr>
              <w:t>Взвешенные вещества</w:t>
            </w:r>
          </w:p>
          <w:p w:rsidR="008876DB" w:rsidRPr="00741863" w:rsidRDefault="008876DB" w:rsidP="008876DB">
            <w:pPr>
              <w:pStyle w:val="af5"/>
              <w:rPr>
                <w:lang w:val="ru-RU"/>
              </w:rPr>
            </w:pPr>
            <w:r w:rsidRPr="00741863">
              <w:rPr>
                <w:lang w:val="ru-RU"/>
              </w:rPr>
              <w:t>Д: (3,0-50) мг/дм</w:t>
            </w:r>
            <w:r w:rsidRPr="00741863">
              <w:rPr>
                <w:vertAlign w:val="superscript"/>
                <w:lang w:val="ru-RU"/>
              </w:rPr>
              <w:t>3</w:t>
            </w:r>
          </w:p>
          <w:p w:rsidR="008876DB" w:rsidRPr="00741863" w:rsidRDefault="008876DB" w:rsidP="008876DB">
            <w:pPr>
              <w:widowControl w:val="0"/>
              <w:rPr>
                <w:snapToGrid w:val="0"/>
                <w:sz w:val="22"/>
                <w:szCs w:val="22"/>
              </w:rPr>
            </w:pPr>
            <w:r w:rsidRPr="00741863">
              <w:rPr>
                <w:sz w:val="22"/>
                <w:szCs w:val="22"/>
              </w:rPr>
              <w:t>Д: &gt;50 мг/дм</w:t>
            </w:r>
            <w:r w:rsidRPr="0074186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04" w:type="pct"/>
            <w:vMerge/>
          </w:tcPr>
          <w:p w:rsidR="008876DB" w:rsidRDefault="008876DB" w:rsidP="008876DB">
            <w:pPr>
              <w:ind w:left="-84" w:right="-84"/>
            </w:pPr>
          </w:p>
        </w:tc>
        <w:tc>
          <w:tcPr>
            <w:tcW w:w="1027" w:type="pct"/>
          </w:tcPr>
          <w:p w:rsidR="008876DB" w:rsidRPr="006D18D7" w:rsidRDefault="008876DB" w:rsidP="008876DB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 w:rsidRPr="006D18D7">
              <w:rPr>
                <w:snapToGrid w:val="0"/>
                <w:color w:val="000000"/>
                <w:sz w:val="22"/>
                <w:szCs w:val="22"/>
              </w:rPr>
              <w:t>МВИ.МН 4362-2012</w:t>
            </w:r>
          </w:p>
        </w:tc>
      </w:tr>
      <w:tr w:rsidR="008876DB" w:rsidTr="00DB40AB">
        <w:tc>
          <w:tcPr>
            <w:tcW w:w="415" w:type="pct"/>
          </w:tcPr>
          <w:p w:rsidR="008876DB" w:rsidRPr="00741863" w:rsidRDefault="008876DB" w:rsidP="008876D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41863">
              <w:rPr>
                <w:sz w:val="22"/>
                <w:szCs w:val="22"/>
                <w:lang w:val="be-BY"/>
              </w:rPr>
              <w:t>5.4*</w:t>
            </w:r>
          </w:p>
        </w:tc>
        <w:tc>
          <w:tcPr>
            <w:tcW w:w="841" w:type="pct"/>
            <w:vMerge/>
          </w:tcPr>
          <w:p w:rsidR="008876DB" w:rsidRPr="00741863" w:rsidRDefault="008876DB" w:rsidP="008876D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:rsidR="008876DB" w:rsidRPr="00741863" w:rsidRDefault="008876DB" w:rsidP="008876D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41863">
              <w:rPr>
                <w:sz w:val="22"/>
                <w:szCs w:val="22"/>
                <w:lang w:val="be-BY"/>
              </w:rPr>
              <w:t>100.05/08.052</w:t>
            </w:r>
          </w:p>
        </w:tc>
        <w:tc>
          <w:tcPr>
            <w:tcW w:w="891" w:type="pct"/>
          </w:tcPr>
          <w:p w:rsidR="008876DB" w:rsidRPr="00741863" w:rsidRDefault="008876DB" w:rsidP="008876DB">
            <w:pPr>
              <w:rPr>
                <w:sz w:val="22"/>
                <w:szCs w:val="22"/>
              </w:rPr>
            </w:pPr>
            <w:r w:rsidRPr="00741863">
              <w:rPr>
                <w:sz w:val="22"/>
                <w:szCs w:val="22"/>
              </w:rPr>
              <w:t>Сухой остаток</w:t>
            </w:r>
          </w:p>
          <w:p w:rsidR="008876DB" w:rsidRPr="00741863" w:rsidRDefault="008876DB" w:rsidP="007C489B">
            <w:pPr>
              <w:rPr>
                <w:sz w:val="22"/>
                <w:szCs w:val="22"/>
              </w:rPr>
            </w:pPr>
            <w:r w:rsidRPr="00741863">
              <w:rPr>
                <w:sz w:val="22"/>
                <w:szCs w:val="22"/>
              </w:rPr>
              <w:t>Д: (50-50000) мг/дм</w:t>
            </w:r>
            <w:r w:rsidRPr="0074186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04" w:type="pct"/>
            <w:vMerge/>
          </w:tcPr>
          <w:p w:rsidR="008876DB" w:rsidRDefault="008876DB" w:rsidP="008876DB">
            <w:pPr>
              <w:ind w:left="-84" w:right="-84"/>
            </w:pPr>
          </w:p>
        </w:tc>
        <w:tc>
          <w:tcPr>
            <w:tcW w:w="1027" w:type="pct"/>
          </w:tcPr>
          <w:p w:rsidR="008876DB" w:rsidRPr="006D18D7" w:rsidRDefault="008876DB" w:rsidP="008876DB">
            <w:pPr>
              <w:widowControl w:val="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МВИ.МН 4218-2012</w:t>
            </w:r>
          </w:p>
          <w:p w:rsidR="008876DB" w:rsidRPr="006D18D7" w:rsidRDefault="008876DB" w:rsidP="008876DB">
            <w:pPr>
              <w:widowControl w:val="0"/>
              <w:rPr>
                <w:sz w:val="22"/>
                <w:szCs w:val="22"/>
              </w:rPr>
            </w:pPr>
          </w:p>
        </w:tc>
      </w:tr>
      <w:tr w:rsidR="008876DB" w:rsidTr="00DB40AB">
        <w:tc>
          <w:tcPr>
            <w:tcW w:w="415" w:type="pct"/>
          </w:tcPr>
          <w:p w:rsidR="008876DB" w:rsidRPr="00741863" w:rsidRDefault="008876DB" w:rsidP="008876D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41863">
              <w:rPr>
                <w:sz w:val="22"/>
                <w:szCs w:val="22"/>
                <w:lang w:val="be-BY"/>
              </w:rPr>
              <w:t>5.5*</w:t>
            </w:r>
          </w:p>
        </w:tc>
        <w:tc>
          <w:tcPr>
            <w:tcW w:w="841" w:type="pct"/>
            <w:vMerge/>
          </w:tcPr>
          <w:p w:rsidR="008876DB" w:rsidRPr="00741863" w:rsidRDefault="008876DB" w:rsidP="008876D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:rsidR="008876DB" w:rsidRPr="00741863" w:rsidRDefault="008876DB" w:rsidP="008876D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41863">
              <w:rPr>
                <w:sz w:val="22"/>
                <w:szCs w:val="22"/>
                <w:lang w:val="be-BY"/>
              </w:rPr>
              <w:t>100.05/08.150</w:t>
            </w:r>
          </w:p>
        </w:tc>
        <w:tc>
          <w:tcPr>
            <w:tcW w:w="891" w:type="pct"/>
          </w:tcPr>
          <w:p w:rsidR="008876DB" w:rsidRPr="00741863" w:rsidRDefault="008876DB" w:rsidP="008876DB">
            <w:pPr>
              <w:widowControl w:val="0"/>
              <w:rPr>
                <w:snapToGrid w:val="0"/>
                <w:sz w:val="22"/>
                <w:szCs w:val="22"/>
              </w:rPr>
            </w:pPr>
            <w:r w:rsidRPr="00741863">
              <w:rPr>
                <w:snapToGrid w:val="0"/>
                <w:sz w:val="22"/>
                <w:szCs w:val="22"/>
              </w:rPr>
              <w:t>Сульфаты</w:t>
            </w:r>
          </w:p>
          <w:p w:rsidR="008876DB" w:rsidRPr="00741863" w:rsidRDefault="008876DB" w:rsidP="008876DB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741863">
              <w:rPr>
                <w:sz w:val="22"/>
                <w:szCs w:val="22"/>
              </w:rPr>
              <w:t>Д:(2,00-40,0) мг/дм</w:t>
            </w:r>
            <w:r w:rsidRPr="00741863">
              <w:rPr>
                <w:sz w:val="22"/>
                <w:szCs w:val="22"/>
                <w:vertAlign w:val="superscript"/>
              </w:rPr>
              <w:t>3</w:t>
            </w:r>
          </w:p>
          <w:p w:rsidR="008876DB" w:rsidRPr="00741863" w:rsidRDefault="008876DB" w:rsidP="008876D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04" w:type="pct"/>
            <w:vMerge/>
          </w:tcPr>
          <w:p w:rsidR="008876DB" w:rsidRDefault="008876DB" w:rsidP="008876DB">
            <w:pPr>
              <w:ind w:left="-84" w:right="-84"/>
            </w:pPr>
          </w:p>
        </w:tc>
        <w:tc>
          <w:tcPr>
            <w:tcW w:w="1027" w:type="pct"/>
          </w:tcPr>
          <w:p w:rsidR="008876DB" w:rsidRPr="006D18D7" w:rsidRDefault="008876DB" w:rsidP="008876DB">
            <w:pPr>
              <w:ind w:right="-7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СТБ 17.13.05-42-2015</w:t>
            </w:r>
          </w:p>
        </w:tc>
      </w:tr>
      <w:tr w:rsidR="008876DB" w:rsidTr="00DB40AB">
        <w:tc>
          <w:tcPr>
            <w:tcW w:w="415" w:type="pct"/>
          </w:tcPr>
          <w:p w:rsidR="008876DB" w:rsidRPr="00741863" w:rsidRDefault="008876DB" w:rsidP="008876D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41863">
              <w:rPr>
                <w:sz w:val="22"/>
                <w:szCs w:val="22"/>
                <w:lang w:val="be-BY"/>
              </w:rPr>
              <w:t>5.6*</w:t>
            </w:r>
          </w:p>
        </w:tc>
        <w:tc>
          <w:tcPr>
            <w:tcW w:w="841" w:type="pct"/>
            <w:vMerge/>
          </w:tcPr>
          <w:p w:rsidR="008876DB" w:rsidRPr="00741863" w:rsidRDefault="008876DB" w:rsidP="008876D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:rsidR="008876DB" w:rsidRPr="00741863" w:rsidRDefault="008876DB" w:rsidP="008876D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41863">
              <w:rPr>
                <w:sz w:val="22"/>
                <w:szCs w:val="22"/>
                <w:lang w:val="be-BY"/>
              </w:rPr>
              <w:t>100.05/08.156</w:t>
            </w:r>
          </w:p>
        </w:tc>
        <w:tc>
          <w:tcPr>
            <w:tcW w:w="891" w:type="pct"/>
          </w:tcPr>
          <w:p w:rsidR="008876DB" w:rsidRPr="00741863" w:rsidRDefault="008876DB" w:rsidP="008876DB">
            <w:pPr>
              <w:widowControl w:val="0"/>
              <w:rPr>
                <w:snapToGrid w:val="0"/>
                <w:sz w:val="22"/>
                <w:szCs w:val="22"/>
              </w:rPr>
            </w:pPr>
            <w:r w:rsidRPr="00741863">
              <w:rPr>
                <w:snapToGrid w:val="0"/>
                <w:sz w:val="22"/>
                <w:szCs w:val="22"/>
              </w:rPr>
              <w:t>Аммиак и ионы аммония</w:t>
            </w:r>
          </w:p>
          <w:p w:rsidR="008876DB" w:rsidRPr="00741863" w:rsidRDefault="008876DB" w:rsidP="008876DB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741863">
              <w:rPr>
                <w:sz w:val="22"/>
                <w:szCs w:val="22"/>
              </w:rPr>
              <w:t>Д: (0,1-3,0) мг/дм</w:t>
            </w:r>
            <w:r w:rsidRPr="00741863">
              <w:rPr>
                <w:sz w:val="22"/>
                <w:szCs w:val="22"/>
                <w:vertAlign w:val="superscript"/>
              </w:rPr>
              <w:t>3</w:t>
            </w:r>
          </w:p>
          <w:p w:rsidR="008876DB" w:rsidRPr="00741863" w:rsidRDefault="008876DB" w:rsidP="008876D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104" w:type="pct"/>
            <w:vMerge/>
          </w:tcPr>
          <w:p w:rsidR="008876DB" w:rsidRDefault="008876DB" w:rsidP="008876DB">
            <w:pPr>
              <w:ind w:left="-84" w:right="-84"/>
            </w:pPr>
          </w:p>
        </w:tc>
        <w:tc>
          <w:tcPr>
            <w:tcW w:w="1027" w:type="pct"/>
          </w:tcPr>
          <w:p w:rsidR="008876DB" w:rsidRPr="00741863" w:rsidRDefault="008876DB" w:rsidP="008876DB">
            <w:pPr>
              <w:ind w:right="-111"/>
              <w:rPr>
                <w:sz w:val="22"/>
                <w:szCs w:val="22"/>
              </w:rPr>
            </w:pPr>
            <w:r w:rsidRPr="00741863">
              <w:rPr>
                <w:sz w:val="22"/>
                <w:szCs w:val="22"/>
              </w:rPr>
              <w:t>ГОСТ 33045-2014 п.5</w:t>
            </w:r>
          </w:p>
          <w:p w:rsidR="008876DB" w:rsidRPr="00741863" w:rsidRDefault="008876DB" w:rsidP="008876DB">
            <w:pPr>
              <w:ind w:right="-111"/>
              <w:rPr>
                <w:sz w:val="22"/>
                <w:szCs w:val="22"/>
              </w:rPr>
            </w:pPr>
          </w:p>
        </w:tc>
      </w:tr>
      <w:tr w:rsidR="008876DB" w:rsidTr="00DB40AB">
        <w:tc>
          <w:tcPr>
            <w:tcW w:w="415" w:type="pct"/>
          </w:tcPr>
          <w:p w:rsidR="008876DB" w:rsidRPr="00741863" w:rsidRDefault="008876DB" w:rsidP="008876D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41863">
              <w:rPr>
                <w:sz w:val="22"/>
                <w:szCs w:val="22"/>
                <w:lang w:val="be-BY"/>
              </w:rPr>
              <w:t>5.7*</w:t>
            </w:r>
          </w:p>
        </w:tc>
        <w:tc>
          <w:tcPr>
            <w:tcW w:w="841" w:type="pct"/>
            <w:vMerge/>
          </w:tcPr>
          <w:p w:rsidR="008876DB" w:rsidRPr="00741863" w:rsidRDefault="008876DB" w:rsidP="008876D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:rsidR="008876DB" w:rsidRPr="00741863" w:rsidRDefault="008876DB" w:rsidP="008876D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41863">
              <w:rPr>
                <w:sz w:val="22"/>
                <w:szCs w:val="22"/>
                <w:lang w:val="be-BY"/>
              </w:rPr>
              <w:t>100.05/08.156</w:t>
            </w:r>
          </w:p>
        </w:tc>
        <w:tc>
          <w:tcPr>
            <w:tcW w:w="891" w:type="pct"/>
          </w:tcPr>
          <w:p w:rsidR="008876DB" w:rsidRPr="00741863" w:rsidRDefault="008876DB" w:rsidP="008876DB">
            <w:pPr>
              <w:widowControl w:val="0"/>
              <w:rPr>
                <w:snapToGrid w:val="0"/>
                <w:sz w:val="22"/>
                <w:szCs w:val="22"/>
              </w:rPr>
            </w:pPr>
            <w:r w:rsidRPr="00741863">
              <w:rPr>
                <w:snapToGrid w:val="0"/>
                <w:sz w:val="22"/>
                <w:szCs w:val="22"/>
              </w:rPr>
              <w:t>Нитраты</w:t>
            </w:r>
          </w:p>
          <w:p w:rsidR="008876DB" w:rsidRPr="00741863" w:rsidRDefault="008876DB" w:rsidP="008876DB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741863">
              <w:rPr>
                <w:sz w:val="22"/>
                <w:szCs w:val="22"/>
              </w:rPr>
              <w:t>Д: (0,02-0,45) мг/дм</w:t>
            </w:r>
            <w:r w:rsidRPr="00741863">
              <w:rPr>
                <w:sz w:val="22"/>
                <w:szCs w:val="22"/>
                <w:vertAlign w:val="superscript"/>
              </w:rPr>
              <w:t>3</w:t>
            </w:r>
          </w:p>
          <w:p w:rsidR="008876DB" w:rsidRPr="00741863" w:rsidRDefault="008876DB" w:rsidP="008876D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104" w:type="pct"/>
            <w:vMerge/>
          </w:tcPr>
          <w:p w:rsidR="008876DB" w:rsidRDefault="008876DB" w:rsidP="008876DB">
            <w:pPr>
              <w:ind w:left="-84" w:right="-84"/>
            </w:pPr>
          </w:p>
        </w:tc>
        <w:tc>
          <w:tcPr>
            <w:tcW w:w="1027" w:type="pct"/>
          </w:tcPr>
          <w:p w:rsidR="008876DB" w:rsidRPr="00741863" w:rsidRDefault="008876DB" w:rsidP="008876DB">
            <w:pPr>
              <w:ind w:left="-70" w:right="-111"/>
              <w:rPr>
                <w:sz w:val="22"/>
                <w:szCs w:val="22"/>
              </w:rPr>
            </w:pPr>
            <w:r w:rsidRPr="00741863">
              <w:rPr>
                <w:sz w:val="22"/>
                <w:szCs w:val="22"/>
              </w:rPr>
              <w:t>ГОСТ 33045-2014 п.9</w:t>
            </w:r>
          </w:p>
          <w:p w:rsidR="008876DB" w:rsidRPr="00741863" w:rsidRDefault="008876DB" w:rsidP="008876DB">
            <w:pPr>
              <w:ind w:left="-70" w:right="-111"/>
              <w:rPr>
                <w:sz w:val="22"/>
                <w:szCs w:val="22"/>
              </w:rPr>
            </w:pPr>
          </w:p>
        </w:tc>
      </w:tr>
      <w:tr w:rsidR="00BC544A" w:rsidTr="00DB40AB">
        <w:tc>
          <w:tcPr>
            <w:tcW w:w="415" w:type="pct"/>
          </w:tcPr>
          <w:p w:rsidR="00BC544A" w:rsidRPr="00741863" w:rsidRDefault="00BC544A" w:rsidP="00BC544A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41" w:type="pct"/>
          </w:tcPr>
          <w:p w:rsidR="00BC544A" w:rsidRPr="00741863" w:rsidRDefault="00BC544A" w:rsidP="00BC544A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722" w:type="pct"/>
          </w:tcPr>
          <w:p w:rsidR="00BC544A" w:rsidRPr="00741863" w:rsidRDefault="00BC544A" w:rsidP="00BC544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1" w:type="pct"/>
          </w:tcPr>
          <w:p w:rsidR="00BC544A" w:rsidRPr="00741863" w:rsidRDefault="00BC544A" w:rsidP="00BC544A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1104" w:type="pct"/>
          </w:tcPr>
          <w:p w:rsidR="00BC544A" w:rsidRPr="008876DB" w:rsidRDefault="00BC544A" w:rsidP="00BC544A">
            <w:pPr>
              <w:pStyle w:val="42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</w:t>
            </w:r>
          </w:p>
        </w:tc>
        <w:tc>
          <w:tcPr>
            <w:tcW w:w="1027" w:type="pct"/>
          </w:tcPr>
          <w:p w:rsidR="00BC544A" w:rsidRPr="00741863" w:rsidRDefault="00BC544A" w:rsidP="00BC544A">
            <w:pPr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FD3901" w:rsidTr="00DB40AB">
        <w:tc>
          <w:tcPr>
            <w:tcW w:w="415" w:type="pct"/>
          </w:tcPr>
          <w:p w:rsidR="00FD3901" w:rsidRPr="00741863" w:rsidRDefault="00FD3901" w:rsidP="008876D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41863">
              <w:rPr>
                <w:sz w:val="22"/>
                <w:szCs w:val="22"/>
              </w:rPr>
              <w:br w:type="page"/>
              <w:t>5.8*</w:t>
            </w:r>
          </w:p>
        </w:tc>
        <w:tc>
          <w:tcPr>
            <w:tcW w:w="841" w:type="pct"/>
            <w:vMerge w:val="restart"/>
          </w:tcPr>
          <w:p w:rsidR="00FD3901" w:rsidRPr="00741863" w:rsidRDefault="00FD3901" w:rsidP="008876DB">
            <w:pPr>
              <w:ind w:left="-84" w:right="-84"/>
              <w:rPr>
                <w:sz w:val="22"/>
                <w:szCs w:val="22"/>
              </w:rPr>
            </w:pPr>
            <w:r w:rsidRPr="00741863">
              <w:rPr>
                <w:sz w:val="22"/>
                <w:szCs w:val="22"/>
                <w:lang w:val="be-BY"/>
              </w:rPr>
              <w:t>Сточные воды</w:t>
            </w:r>
          </w:p>
        </w:tc>
        <w:tc>
          <w:tcPr>
            <w:tcW w:w="722" w:type="pct"/>
          </w:tcPr>
          <w:p w:rsidR="00FD3901" w:rsidRPr="00741863" w:rsidRDefault="00FD3901" w:rsidP="008876D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41863">
              <w:rPr>
                <w:sz w:val="22"/>
                <w:szCs w:val="22"/>
                <w:lang w:val="be-BY"/>
              </w:rPr>
              <w:t>100.05/08.156</w:t>
            </w:r>
          </w:p>
        </w:tc>
        <w:tc>
          <w:tcPr>
            <w:tcW w:w="891" w:type="pct"/>
          </w:tcPr>
          <w:p w:rsidR="00FD3901" w:rsidRPr="00741863" w:rsidRDefault="00FD3901" w:rsidP="008876DB">
            <w:pPr>
              <w:widowControl w:val="0"/>
              <w:rPr>
                <w:snapToGrid w:val="0"/>
                <w:sz w:val="22"/>
                <w:szCs w:val="22"/>
              </w:rPr>
            </w:pPr>
            <w:r w:rsidRPr="00741863">
              <w:rPr>
                <w:snapToGrid w:val="0"/>
                <w:sz w:val="22"/>
                <w:szCs w:val="22"/>
              </w:rPr>
              <w:t>Нитриты</w:t>
            </w:r>
          </w:p>
          <w:p w:rsidR="00FD3901" w:rsidRPr="00741863" w:rsidRDefault="00FD3901" w:rsidP="008876DB">
            <w:pPr>
              <w:rPr>
                <w:snapToGrid w:val="0"/>
                <w:sz w:val="22"/>
                <w:szCs w:val="22"/>
              </w:rPr>
            </w:pPr>
            <w:r w:rsidRPr="00741863">
              <w:rPr>
                <w:sz w:val="22"/>
                <w:szCs w:val="22"/>
              </w:rPr>
              <w:t>Д: (0,0025-0,25) мг/дм</w:t>
            </w:r>
            <w:r w:rsidRPr="0074186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04" w:type="pct"/>
            <w:vMerge w:val="restart"/>
          </w:tcPr>
          <w:p w:rsidR="00FD3901" w:rsidRPr="008876DB" w:rsidRDefault="00FD3901" w:rsidP="008876DB">
            <w:pPr>
              <w:pStyle w:val="42"/>
              <w:rPr>
                <w:szCs w:val="22"/>
                <w:lang w:val="ru-RU"/>
              </w:rPr>
            </w:pPr>
            <w:r w:rsidRPr="008876DB">
              <w:rPr>
                <w:szCs w:val="22"/>
                <w:lang w:val="ru-RU"/>
              </w:rPr>
              <w:t xml:space="preserve">Решение </w:t>
            </w:r>
            <w:proofErr w:type="spellStart"/>
            <w:r w:rsidRPr="008876DB">
              <w:rPr>
                <w:szCs w:val="22"/>
                <w:lang w:val="ru-RU"/>
              </w:rPr>
              <w:t>террито</w:t>
            </w:r>
            <w:proofErr w:type="spellEnd"/>
          </w:p>
          <w:p w:rsidR="00FD3901" w:rsidRDefault="009F11D9" w:rsidP="008876DB">
            <w:pPr>
              <w:ind w:left="-84" w:right="-84"/>
            </w:pPr>
            <w:proofErr w:type="spellStart"/>
            <w:r>
              <w:rPr>
                <w:sz w:val="22"/>
                <w:szCs w:val="22"/>
              </w:rPr>
              <w:t>риальны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испол-нитель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рга</w:t>
            </w:r>
            <w:r w:rsidR="00FD3901" w:rsidRPr="008876DB">
              <w:rPr>
                <w:sz w:val="22"/>
                <w:szCs w:val="22"/>
              </w:rPr>
              <w:t>нов об условиях приема сточных вод в систему коммунального водоотведения</w:t>
            </w:r>
          </w:p>
        </w:tc>
        <w:tc>
          <w:tcPr>
            <w:tcW w:w="1027" w:type="pct"/>
          </w:tcPr>
          <w:p w:rsidR="00FD3901" w:rsidRPr="00741863" w:rsidRDefault="00FD3901" w:rsidP="008876DB">
            <w:pPr>
              <w:ind w:right="-111"/>
              <w:rPr>
                <w:sz w:val="22"/>
                <w:szCs w:val="22"/>
              </w:rPr>
            </w:pPr>
            <w:r w:rsidRPr="00741863">
              <w:rPr>
                <w:sz w:val="22"/>
                <w:szCs w:val="22"/>
              </w:rPr>
              <w:t>ГОСТ 33045-2014 п.6</w:t>
            </w:r>
          </w:p>
          <w:p w:rsidR="00FD3901" w:rsidRPr="00741863" w:rsidRDefault="00FD3901" w:rsidP="008876DB">
            <w:pPr>
              <w:ind w:right="-111"/>
              <w:rPr>
                <w:sz w:val="22"/>
                <w:szCs w:val="22"/>
              </w:rPr>
            </w:pPr>
          </w:p>
        </w:tc>
      </w:tr>
      <w:tr w:rsidR="00FD3901" w:rsidTr="00DB40AB">
        <w:tc>
          <w:tcPr>
            <w:tcW w:w="415" w:type="pct"/>
          </w:tcPr>
          <w:p w:rsidR="00FD3901" w:rsidRPr="00741863" w:rsidRDefault="00FD3901" w:rsidP="008876DB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741863">
              <w:rPr>
                <w:sz w:val="22"/>
                <w:szCs w:val="22"/>
              </w:rPr>
              <w:t>5.11*</w:t>
            </w:r>
          </w:p>
        </w:tc>
        <w:tc>
          <w:tcPr>
            <w:tcW w:w="841" w:type="pct"/>
            <w:vMerge/>
          </w:tcPr>
          <w:p w:rsidR="00FD3901" w:rsidRPr="00741863" w:rsidRDefault="00FD3901" w:rsidP="008876D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:rsidR="00FD3901" w:rsidRPr="00741863" w:rsidRDefault="00FD3901" w:rsidP="008876D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41863">
              <w:rPr>
                <w:sz w:val="22"/>
                <w:szCs w:val="22"/>
                <w:lang w:val="be-BY"/>
              </w:rPr>
              <w:t>100.05/08.032</w:t>
            </w:r>
          </w:p>
        </w:tc>
        <w:tc>
          <w:tcPr>
            <w:tcW w:w="891" w:type="pct"/>
          </w:tcPr>
          <w:p w:rsidR="00FD3901" w:rsidRPr="00741863" w:rsidRDefault="00FD3901" w:rsidP="008876DB">
            <w:pPr>
              <w:rPr>
                <w:sz w:val="22"/>
                <w:szCs w:val="22"/>
              </w:rPr>
            </w:pPr>
            <w:r w:rsidRPr="00741863">
              <w:rPr>
                <w:sz w:val="22"/>
                <w:szCs w:val="22"/>
              </w:rPr>
              <w:t xml:space="preserve">Кадмий </w:t>
            </w:r>
          </w:p>
          <w:p w:rsidR="00FD3901" w:rsidRPr="00741863" w:rsidRDefault="00FD3901" w:rsidP="008876DB">
            <w:pPr>
              <w:rPr>
                <w:sz w:val="22"/>
                <w:szCs w:val="22"/>
              </w:rPr>
            </w:pPr>
            <w:r w:rsidRPr="00741863">
              <w:rPr>
                <w:sz w:val="22"/>
                <w:szCs w:val="22"/>
              </w:rPr>
              <w:t>Д: (0,0005-1,</w:t>
            </w:r>
            <w:proofErr w:type="gramStart"/>
            <w:r w:rsidRPr="00741863">
              <w:rPr>
                <w:sz w:val="22"/>
                <w:szCs w:val="22"/>
              </w:rPr>
              <w:t>0)мг</w:t>
            </w:r>
            <w:proofErr w:type="gramEnd"/>
            <w:r w:rsidRPr="00741863">
              <w:rPr>
                <w:sz w:val="22"/>
                <w:szCs w:val="22"/>
              </w:rPr>
              <w:t>/дм³</w:t>
            </w:r>
          </w:p>
          <w:p w:rsidR="00FD3901" w:rsidRPr="00741863" w:rsidRDefault="00FD3901" w:rsidP="008876DB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vMerge/>
          </w:tcPr>
          <w:p w:rsidR="00FD3901" w:rsidRDefault="00FD3901" w:rsidP="008876DB">
            <w:pPr>
              <w:ind w:left="-84" w:right="-84"/>
            </w:pPr>
          </w:p>
        </w:tc>
        <w:tc>
          <w:tcPr>
            <w:tcW w:w="1027" w:type="pct"/>
            <w:vMerge w:val="restart"/>
          </w:tcPr>
          <w:p w:rsidR="00FD3901" w:rsidRPr="00741863" w:rsidRDefault="00FD3901" w:rsidP="008876DB">
            <w:pPr>
              <w:rPr>
                <w:sz w:val="22"/>
                <w:szCs w:val="22"/>
              </w:rPr>
            </w:pPr>
            <w:r w:rsidRPr="00741863">
              <w:rPr>
                <w:sz w:val="22"/>
                <w:szCs w:val="22"/>
              </w:rPr>
              <w:t>МВИ.МН 3369-2010</w:t>
            </w:r>
          </w:p>
          <w:p w:rsidR="00FD3901" w:rsidRPr="00741863" w:rsidRDefault="00FD3901" w:rsidP="008876D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FD3901" w:rsidTr="00DB40AB">
        <w:tc>
          <w:tcPr>
            <w:tcW w:w="415" w:type="pct"/>
          </w:tcPr>
          <w:p w:rsidR="00FD3901" w:rsidRPr="00741863" w:rsidRDefault="00FD3901" w:rsidP="008876DB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741863">
              <w:rPr>
                <w:sz w:val="22"/>
                <w:szCs w:val="22"/>
              </w:rPr>
              <w:t>5.13*</w:t>
            </w:r>
          </w:p>
        </w:tc>
        <w:tc>
          <w:tcPr>
            <w:tcW w:w="841" w:type="pct"/>
            <w:vMerge/>
          </w:tcPr>
          <w:p w:rsidR="00FD3901" w:rsidRPr="00741863" w:rsidRDefault="00FD3901" w:rsidP="008876D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:rsidR="00FD3901" w:rsidRPr="00741863" w:rsidRDefault="00FD3901" w:rsidP="008876D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41863">
              <w:rPr>
                <w:sz w:val="22"/>
                <w:szCs w:val="22"/>
                <w:lang w:val="be-BY"/>
              </w:rPr>
              <w:t>100.05/08.032</w:t>
            </w:r>
          </w:p>
        </w:tc>
        <w:tc>
          <w:tcPr>
            <w:tcW w:w="891" w:type="pct"/>
          </w:tcPr>
          <w:p w:rsidR="00FD3901" w:rsidRPr="00741863" w:rsidRDefault="00FD3901" w:rsidP="008876DB">
            <w:pPr>
              <w:rPr>
                <w:color w:val="000000"/>
                <w:sz w:val="22"/>
                <w:szCs w:val="22"/>
              </w:rPr>
            </w:pPr>
            <w:r w:rsidRPr="00741863">
              <w:rPr>
                <w:color w:val="000000"/>
                <w:sz w:val="22"/>
                <w:szCs w:val="22"/>
              </w:rPr>
              <w:t xml:space="preserve">Марганец </w:t>
            </w:r>
          </w:p>
          <w:p w:rsidR="00FD3901" w:rsidRPr="00741863" w:rsidRDefault="00FD3901" w:rsidP="008876DB">
            <w:pPr>
              <w:rPr>
                <w:sz w:val="22"/>
                <w:szCs w:val="22"/>
              </w:rPr>
            </w:pPr>
            <w:r w:rsidRPr="00741863">
              <w:rPr>
                <w:sz w:val="22"/>
                <w:szCs w:val="22"/>
              </w:rPr>
              <w:t>Д: (0,002-4,0) мг/ дм³</w:t>
            </w:r>
          </w:p>
          <w:p w:rsidR="00FD3901" w:rsidRPr="00741863" w:rsidRDefault="00FD3901" w:rsidP="008876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pct"/>
            <w:vMerge/>
          </w:tcPr>
          <w:p w:rsidR="00FD3901" w:rsidRDefault="00FD3901" w:rsidP="008876DB">
            <w:pPr>
              <w:ind w:left="-84" w:right="-84"/>
            </w:pPr>
          </w:p>
        </w:tc>
        <w:tc>
          <w:tcPr>
            <w:tcW w:w="1027" w:type="pct"/>
            <w:vMerge/>
          </w:tcPr>
          <w:p w:rsidR="00FD3901" w:rsidRPr="006D18D7" w:rsidRDefault="00FD3901" w:rsidP="008876D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FD3901" w:rsidTr="00DB40AB">
        <w:tc>
          <w:tcPr>
            <w:tcW w:w="415" w:type="pct"/>
          </w:tcPr>
          <w:p w:rsidR="00FD3901" w:rsidRPr="00741863" w:rsidRDefault="00FD3901" w:rsidP="008876DB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741863">
              <w:rPr>
                <w:sz w:val="22"/>
                <w:szCs w:val="22"/>
              </w:rPr>
              <w:t>5.17*</w:t>
            </w:r>
          </w:p>
        </w:tc>
        <w:tc>
          <w:tcPr>
            <w:tcW w:w="841" w:type="pct"/>
            <w:vMerge/>
          </w:tcPr>
          <w:p w:rsidR="00FD3901" w:rsidRPr="00741863" w:rsidRDefault="00FD3901" w:rsidP="008876D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:rsidR="00FD3901" w:rsidRPr="00741863" w:rsidRDefault="00FD3901" w:rsidP="008876D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41863">
              <w:rPr>
                <w:sz w:val="22"/>
                <w:szCs w:val="22"/>
                <w:lang w:val="be-BY"/>
              </w:rPr>
              <w:t>100.05/08.032</w:t>
            </w:r>
          </w:p>
        </w:tc>
        <w:tc>
          <w:tcPr>
            <w:tcW w:w="891" w:type="pct"/>
          </w:tcPr>
          <w:p w:rsidR="00FD3901" w:rsidRPr="00741863" w:rsidRDefault="00FD3901" w:rsidP="008876DB">
            <w:pPr>
              <w:rPr>
                <w:sz w:val="22"/>
                <w:szCs w:val="22"/>
              </w:rPr>
            </w:pPr>
            <w:r w:rsidRPr="00741863">
              <w:rPr>
                <w:sz w:val="22"/>
                <w:szCs w:val="22"/>
              </w:rPr>
              <w:t xml:space="preserve">Никель </w:t>
            </w:r>
          </w:p>
          <w:p w:rsidR="00FD3901" w:rsidRDefault="00FD3901" w:rsidP="008876DB">
            <w:pPr>
              <w:rPr>
                <w:sz w:val="22"/>
                <w:szCs w:val="22"/>
              </w:rPr>
            </w:pPr>
            <w:r w:rsidRPr="00741863">
              <w:rPr>
                <w:sz w:val="22"/>
                <w:szCs w:val="22"/>
              </w:rPr>
              <w:t>Д: (0,005-10,</w:t>
            </w:r>
            <w:proofErr w:type="gramStart"/>
            <w:r w:rsidRPr="00741863">
              <w:rPr>
                <w:sz w:val="22"/>
                <w:szCs w:val="22"/>
              </w:rPr>
              <w:t>0)мг</w:t>
            </w:r>
            <w:proofErr w:type="gramEnd"/>
            <w:r w:rsidRPr="00741863">
              <w:rPr>
                <w:sz w:val="22"/>
                <w:szCs w:val="22"/>
              </w:rPr>
              <w:t>/дм³</w:t>
            </w:r>
          </w:p>
          <w:p w:rsidR="00FD3901" w:rsidRPr="00741863" w:rsidRDefault="00FD3901" w:rsidP="008876DB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vMerge/>
          </w:tcPr>
          <w:p w:rsidR="00FD3901" w:rsidRDefault="00FD3901" w:rsidP="008876DB">
            <w:pPr>
              <w:ind w:left="-84" w:right="-84"/>
            </w:pPr>
          </w:p>
        </w:tc>
        <w:tc>
          <w:tcPr>
            <w:tcW w:w="1027" w:type="pct"/>
            <w:vMerge/>
          </w:tcPr>
          <w:p w:rsidR="00FD3901" w:rsidRPr="006D18D7" w:rsidRDefault="00FD3901" w:rsidP="008876D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FD3901" w:rsidTr="00DB40AB">
        <w:tc>
          <w:tcPr>
            <w:tcW w:w="415" w:type="pct"/>
          </w:tcPr>
          <w:p w:rsidR="00FD3901" w:rsidRPr="00741863" w:rsidRDefault="00FD3901" w:rsidP="008876DB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741863">
              <w:rPr>
                <w:sz w:val="22"/>
                <w:szCs w:val="22"/>
              </w:rPr>
              <w:t>5.20*</w:t>
            </w:r>
          </w:p>
        </w:tc>
        <w:tc>
          <w:tcPr>
            <w:tcW w:w="841" w:type="pct"/>
            <w:vMerge/>
          </w:tcPr>
          <w:p w:rsidR="00FD3901" w:rsidRPr="00741863" w:rsidRDefault="00FD3901" w:rsidP="008876D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:rsidR="00FD3901" w:rsidRPr="00741863" w:rsidRDefault="00FD3901" w:rsidP="008876D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41863">
              <w:rPr>
                <w:sz w:val="22"/>
                <w:szCs w:val="22"/>
                <w:lang w:val="be-BY"/>
              </w:rPr>
              <w:t>100.05/08.032</w:t>
            </w:r>
          </w:p>
        </w:tc>
        <w:tc>
          <w:tcPr>
            <w:tcW w:w="891" w:type="pct"/>
          </w:tcPr>
          <w:p w:rsidR="00FD3901" w:rsidRPr="00741863" w:rsidRDefault="00FD3901" w:rsidP="008876DB">
            <w:pPr>
              <w:rPr>
                <w:sz w:val="22"/>
                <w:szCs w:val="22"/>
              </w:rPr>
            </w:pPr>
            <w:r w:rsidRPr="00741863">
              <w:rPr>
                <w:sz w:val="22"/>
                <w:szCs w:val="22"/>
              </w:rPr>
              <w:t>Хром</w:t>
            </w:r>
          </w:p>
          <w:p w:rsidR="00FD3901" w:rsidRDefault="00FD3901" w:rsidP="008876DB">
            <w:pPr>
              <w:rPr>
                <w:sz w:val="22"/>
                <w:szCs w:val="22"/>
              </w:rPr>
            </w:pPr>
            <w:r w:rsidRPr="00741863">
              <w:rPr>
                <w:sz w:val="22"/>
                <w:szCs w:val="22"/>
              </w:rPr>
              <w:t>Д: (0,002-10,</w:t>
            </w:r>
            <w:proofErr w:type="gramStart"/>
            <w:r w:rsidRPr="00741863">
              <w:rPr>
                <w:sz w:val="22"/>
                <w:szCs w:val="22"/>
              </w:rPr>
              <w:t>0)мг</w:t>
            </w:r>
            <w:proofErr w:type="gramEnd"/>
            <w:r w:rsidRPr="00741863">
              <w:rPr>
                <w:sz w:val="22"/>
                <w:szCs w:val="22"/>
              </w:rPr>
              <w:t>/дм³</w:t>
            </w:r>
          </w:p>
          <w:p w:rsidR="00FD3901" w:rsidRPr="00741863" w:rsidRDefault="00FD3901" w:rsidP="008876DB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vMerge/>
          </w:tcPr>
          <w:p w:rsidR="00FD3901" w:rsidRDefault="00FD3901" w:rsidP="008876DB">
            <w:pPr>
              <w:ind w:left="-84" w:right="-84"/>
            </w:pPr>
          </w:p>
        </w:tc>
        <w:tc>
          <w:tcPr>
            <w:tcW w:w="1027" w:type="pct"/>
            <w:vMerge/>
          </w:tcPr>
          <w:p w:rsidR="00FD3901" w:rsidRPr="006D18D7" w:rsidRDefault="00FD3901" w:rsidP="008876D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FD3901" w:rsidTr="00DB40AB">
        <w:tc>
          <w:tcPr>
            <w:tcW w:w="415" w:type="pct"/>
          </w:tcPr>
          <w:p w:rsidR="00FD3901" w:rsidRPr="00741863" w:rsidRDefault="00FD3901" w:rsidP="008876DB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741863">
              <w:rPr>
                <w:sz w:val="22"/>
                <w:szCs w:val="22"/>
              </w:rPr>
              <w:t>5.22*</w:t>
            </w:r>
          </w:p>
        </w:tc>
        <w:tc>
          <w:tcPr>
            <w:tcW w:w="841" w:type="pct"/>
            <w:vMerge/>
          </w:tcPr>
          <w:p w:rsidR="00FD3901" w:rsidRPr="00741863" w:rsidRDefault="00FD3901" w:rsidP="008876D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:rsidR="00FD3901" w:rsidRPr="00741863" w:rsidRDefault="00FD3901" w:rsidP="008876D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41863">
              <w:rPr>
                <w:sz w:val="22"/>
                <w:szCs w:val="22"/>
                <w:lang w:val="be-BY"/>
              </w:rPr>
              <w:t>100.05/08.032</w:t>
            </w:r>
          </w:p>
        </w:tc>
        <w:tc>
          <w:tcPr>
            <w:tcW w:w="891" w:type="pct"/>
          </w:tcPr>
          <w:p w:rsidR="00FD3901" w:rsidRPr="00741863" w:rsidRDefault="00FD3901" w:rsidP="008876DB">
            <w:pPr>
              <w:rPr>
                <w:sz w:val="22"/>
                <w:szCs w:val="22"/>
              </w:rPr>
            </w:pPr>
            <w:r w:rsidRPr="00741863">
              <w:rPr>
                <w:sz w:val="22"/>
                <w:szCs w:val="22"/>
              </w:rPr>
              <w:t xml:space="preserve">Свинец </w:t>
            </w:r>
          </w:p>
          <w:p w:rsidR="00FD3901" w:rsidRPr="00741863" w:rsidRDefault="00FD3901" w:rsidP="008876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 (0,005-10,</w:t>
            </w:r>
            <w:proofErr w:type="gramStart"/>
            <w:r>
              <w:rPr>
                <w:sz w:val="22"/>
                <w:szCs w:val="22"/>
              </w:rPr>
              <w:t>0)мг</w:t>
            </w:r>
            <w:proofErr w:type="gramEnd"/>
            <w:r>
              <w:rPr>
                <w:sz w:val="22"/>
                <w:szCs w:val="22"/>
              </w:rPr>
              <w:t>/дм³</w:t>
            </w:r>
          </w:p>
        </w:tc>
        <w:tc>
          <w:tcPr>
            <w:tcW w:w="1104" w:type="pct"/>
            <w:vMerge/>
          </w:tcPr>
          <w:p w:rsidR="00FD3901" w:rsidRDefault="00FD3901" w:rsidP="008876DB">
            <w:pPr>
              <w:ind w:left="-84" w:right="-84"/>
            </w:pPr>
          </w:p>
        </w:tc>
        <w:tc>
          <w:tcPr>
            <w:tcW w:w="1027" w:type="pct"/>
            <w:vMerge/>
          </w:tcPr>
          <w:p w:rsidR="00FD3901" w:rsidRPr="006D18D7" w:rsidRDefault="00FD3901" w:rsidP="008876D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FD3901" w:rsidTr="00DB40AB">
        <w:tc>
          <w:tcPr>
            <w:tcW w:w="415" w:type="pct"/>
          </w:tcPr>
          <w:p w:rsidR="00FD3901" w:rsidRPr="00741863" w:rsidRDefault="00FD3901" w:rsidP="00FD3901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3*</w:t>
            </w:r>
          </w:p>
        </w:tc>
        <w:tc>
          <w:tcPr>
            <w:tcW w:w="841" w:type="pct"/>
            <w:vMerge/>
          </w:tcPr>
          <w:p w:rsidR="00FD3901" w:rsidRPr="00741863" w:rsidRDefault="00FD3901" w:rsidP="00FD390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 w:val="restart"/>
          </w:tcPr>
          <w:p w:rsidR="00FD3901" w:rsidRPr="006D18D7" w:rsidRDefault="00FD3901" w:rsidP="00FD3901">
            <w:pPr>
              <w:widowControl w:val="0"/>
              <w:tabs>
                <w:tab w:val="left" w:pos="426"/>
              </w:tabs>
              <w:ind w:left="-70" w:right="-105" w:hanging="38"/>
              <w:rPr>
                <w:snapToGrid w:val="0"/>
                <w:sz w:val="21"/>
                <w:szCs w:val="21"/>
              </w:rPr>
            </w:pPr>
            <w:r w:rsidRPr="006D18D7">
              <w:rPr>
                <w:snapToGrid w:val="0"/>
                <w:sz w:val="21"/>
                <w:szCs w:val="21"/>
              </w:rPr>
              <w:t>100.05/01.086</w:t>
            </w:r>
          </w:p>
          <w:p w:rsidR="00FD3901" w:rsidRPr="00741863" w:rsidRDefault="00FD3901" w:rsidP="00FD390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FD3901" w:rsidRPr="006D18D7" w:rsidRDefault="00FD3901" w:rsidP="00FD3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ие </w:t>
            </w:r>
            <w:proofErr w:type="spellStart"/>
            <w:r>
              <w:rPr>
                <w:sz w:val="22"/>
                <w:szCs w:val="22"/>
              </w:rPr>
              <w:t>колиформ</w:t>
            </w:r>
            <w:r w:rsidRPr="006D18D7">
              <w:rPr>
                <w:sz w:val="22"/>
                <w:szCs w:val="22"/>
              </w:rPr>
              <w:t>ные</w:t>
            </w:r>
            <w:proofErr w:type="spellEnd"/>
            <w:r w:rsidRPr="006D18D7">
              <w:rPr>
                <w:sz w:val="22"/>
                <w:szCs w:val="22"/>
              </w:rPr>
              <w:t xml:space="preserve"> бактерии (ОКБ)</w:t>
            </w:r>
          </w:p>
        </w:tc>
        <w:tc>
          <w:tcPr>
            <w:tcW w:w="1104" w:type="pct"/>
            <w:vMerge w:val="restart"/>
          </w:tcPr>
          <w:p w:rsidR="00FD3901" w:rsidRPr="00F60C52" w:rsidRDefault="00FD3901" w:rsidP="00FD3901">
            <w:pPr>
              <w:ind w:left="-108" w:right="-126"/>
              <w:rPr>
                <w:sz w:val="22"/>
                <w:szCs w:val="22"/>
              </w:rPr>
            </w:pPr>
            <w:r w:rsidRPr="00F60C52">
              <w:rPr>
                <w:sz w:val="22"/>
                <w:szCs w:val="22"/>
              </w:rPr>
              <w:t xml:space="preserve">ГН «Показатели безопасности и </w:t>
            </w:r>
            <w:proofErr w:type="gramStart"/>
            <w:r w:rsidRPr="00F60C52">
              <w:rPr>
                <w:sz w:val="22"/>
                <w:szCs w:val="22"/>
              </w:rPr>
              <w:t>без-вредности</w:t>
            </w:r>
            <w:proofErr w:type="gramEnd"/>
            <w:r w:rsidRPr="00F60C52">
              <w:rPr>
                <w:sz w:val="22"/>
                <w:szCs w:val="22"/>
              </w:rPr>
              <w:t xml:space="preserve"> воды, воды водных объектов для хозяйственно-питье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F60C52">
              <w:rPr>
                <w:sz w:val="22"/>
                <w:szCs w:val="22"/>
              </w:rPr>
              <w:t>вого</w:t>
            </w:r>
            <w:proofErr w:type="spellEnd"/>
            <w:r w:rsidRPr="00F60C52">
              <w:rPr>
                <w:sz w:val="22"/>
                <w:szCs w:val="22"/>
              </w:rPr>
              <w:t xml:space="preserve"> и культурно-бы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F60C52">
              <w:rPr>
                <w:sz w:val="22"/>
                <w:szCs w:val="22"/>
              </w:rPr>
              <w:t>тового</w:t>
            </w:r>
            <w:proofErr w:type="spellEnd"/>
            <w:r w:rsidRPr="00F60C52">
              <w:rPr>
                <w:sz w:val="22"/>
                <w:szCs w:val="22"/>
              </w:rPr>
              <w:t xml:space="preserve"> (</w:t>
            </w:r>
            <w:proofErr w:type="spellStart"/>
            <w:r w:rsidRPr="00F60C52">
              <w:rPr>
                <w:sz w:val="22"/>
                <w:szCs w:val="22"/>
              </w:rPr>
              <w:t>рекреацион</w:t>
            </w:r>
            <w:r>
              <w:rPr>
                <w:sz w:val="22"/>
                <w:szCs w:val="22"/>
              </w:rPr>
              <w:t>-</w:t>
            </w:r>
            <w:r w:rsidRPr="00F60C52">
              <w:rPr>
                <w:sz w:val="22"/>
                <w:szCs w:val="22"/>
              </w:rPr>
              <w:t>ного</w:t>
            </w:r>
            <w:proofErr w:type="spellEnd"/>
            <w:r w:rsidRPr="00F60C52">
              <w:rPr>
                <w:sz w:val="22"/>
                <w:szCs w:val="22"/>
              </w:rPr>
              <w:t xml:space="preserve">) использования и воды в ванне </w:t>
            </w:r>
            <w:proofErr w:type="spellStart"/>
            <w:r w:rsidRPr="00F60C52">
              <w:rPr>
                <w:sz w:val="22"/>
                <w:szCs w:val="22"/>
              </w:rPr>
              <w:t>бас</w:t>
            </w:r>
            <w:r>
              <w:rPr>
                <w:sz w:val="22"/>
                <w:szCs w:val="22"/>
              </w:rPr>
              <w:t>сей</w:t>
            </w:r>
            <w:proofErr w:type="spellEnd"/>
            <w:r>
              <w:rPr>
                <w:sz w:val="22"/>
                <w:szCs w:val="22"/>
              </w:rPr>
              <w:t xml:space="preserve">-на», утв. </w:t>
            </w:r>
            <w:proofErr w:type="spellStart"/>
            <w:r>
              <w:rPr>
                <w:sz w:val="22"/>
                <w:szCs w:val="22"/>
              </w:rPr>
              <w:t>Постановле-нием</w:t>
            </w:r>
            <w:proofErr w:type="spellEnd"/>
            <w:r>
              <w:rPr>
                <w:sz w:val="22"/>
                <w:szCs w:val="22"/>
              </w:rPr>
              <w:t xml:space="preserve"> Совета </w:t>
            </w:r>
            <w:proofErr w:type="spellStart"/>
            <w:r>
              <w:rPr>
                <w:sz w:val="22"/>
                <w:szCs w:val="22"/>
              </w:rPr>
              <w:t>Минист</w:t>
            </w:r>
            <w:proofErr w:type="spellEnd"/>
            <w:r>
              <w:rPr>
                <w:sz w:val="22"/>
                <w:szCs w:val="22"/>
              </w:rPr>
              <w:t>-ров Рес</w:t>
            </w:r>
            <w:r w:rsidRPr="00F60C52">
              <w:rPr>
                <w:sz w:val="22"/>
                <w:szCs w:val="22"/>
              </w:rPr>
              <w:t xml:space="preserve">публики </w:t>
            </w:r>
            <w:proofErr w:type="spellStart"/>
            <w:r w:rsidRPr="00F60C52">
              <w:rPr>
                <w:sz w:val="22"/>
                <w:szCs w:val="22"/>
              </w:rPr>
              <w:t>Бе</w:t>
            </w:r>
            <w:r>
              <w:rPr>
                <w:sz w:val="22"/>
                <w:szCs w:val="22"/>
              </w:rPr>
              <w:t>-</w:t>
            </w:r>
            <w:r w:rsidRPr="00F60C52">
              <w:rPr>
                <w:sz w:val="22"/>
                <w:szCs w:val="22"/>
              </w:rPr>
              <w:t>ларусь</w:t>
            </w:r>
            <w:proofErr w:type="spellEnd"/>
            <w:r w:rsidRPr="00F60C52">
              <w:rPr>
                <w:sz w:val="22"/>
                <w:szCs w:val="22"/>
              </w:rPr>
              <w:t xml:space="preserve"> от 25.01.2021 №37.</w:t>
            </w:r>
          </w:p>
          <w:p w:rsidR="00FD3901" w:rsidRPr="00F60C52" w:rsidRDefault="00FD3901" w:rsidP="00FD3901">
            <w:pPr>
              <w:ind w:left="-108" w:right="-126"/>
              <w:rPr>
                <w:sz w:val="22"/>
                <w:szCs w:val="22"/>
              </w:rPr>
            </w:pPr>
            <w:r w:rsidRPr="00F60C52">
              <w:rPr>
                <w:sz w:val="22"/>
                <w:szCs w:val="22"/>
              </w:rPr>
              <w:t xml:space="preserve">СанПиН 2.1.2.12-33-2005, утв. </w:t>
            </w:r>
            <w:proofErr w:type="gramStart"/>
            <w:r w:rsidRPr="00F60C52">
              <w:rPr>
                <w:sz w:val="22"/>
                <w:szCs w:val="22"/>
              </w:rPr>
              <w:t>постанов-</w:t>
            </w:r>
            <w:proofErr w:type="spellStart"/>
            <w:r w:rsidRPr="00F60C52">
              <w:rPr>
                <w:sz w:val="22"/>
                <w:szCs w:val="22"/>
              </w:rPr>
              <w:t>лением</w:t>
            </w:r>
            <w:proofErr w:type="spellEnd"/>
            <w:proofErr w:type="gramEnd"/>
            <w:r w:rsidRPr="00F60C52">
              <w:rPr>
                <w:sz w:val="22"/>
                <w:szCs w:val="22"/>
              </w:rPr>
              <w:t xml:space="preserve"> Минздрава</w:t>
            </w:r>
          </w:p>
          <w:p w:rsidR="00FD3901" w:rsidRPr="00F60C52" w:rsidRDefault="00FD3901" w:rsidP="00FD3901">
            <w:pPr>
              <w:ind w:left="-108" w:right="-126"/>
              <w:rPr>
                <w:sz w:val="22"/>
                <w:szCs w:val="22"/>
              </w:rPr>
            </w:pPr>
            <w:r w:rsidRPr="00F60C52">
              <w:rPr>
                <w:sz w:val="22"/>
                <w:szCs w:val="22"/>
              </w:rPr>
              <w:t>от 28.11.2005 №198</w:t>
            </w:r>
          </w:p>
          <w:p w:rsidR="00FD3901" w:rsidRDefault="00FD3901" w:rsidP="00FD3901">
            <w:pPr>
              <w:ind w:left="-84" w:right="-84"/>
            </w:pPr>
            <w:r w:rsidRPr="00F60C52">
              <w:rPr>
                <w:snapToGrid w:val="0"/>
                <w:sz w:val="22"/>
                <w:szCs w:val="22"/>
              </w:rPr>
              <w:t>СанПиН и ГН, утв. пост. Минздрава 05.12.2016 № 122</w:t>
            </w:r>
          </w:p>
        </w:tc>
        <w:tc>
          <w:tcPr>
            <w:tcW w:w="1027" w:type="pct"/>
            <w:vMerge w:val="restart"/>
          </w:tcPr>
          <w:p w:rsidR="00FD3901" w:rsidRPr="006D18D7" w:rsidRDefault="00FD3901" w:rsidP="00FD3901">
            <w:pPr>
              <w:ind w:right="-107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Инструкция по применению №037-0409</w:t>
            </w:r>
            <w:r w:rsidR="007C489B">
              <w:rPr>
                <w:sz w:val="22"/>
                <w:szCs w:val="22"/>
              </w:rPr>
              <w:t>,</w:t>
            </w:r>
            <w:r w:rsidR="007C489B" w:rsidRPr="006D18D7">
              <w:rPr>
                <w:sz w:val="22"/>
                <w:szCs w:val="22"/>
              </w:rPr>
              <w:t xml:space="preserve"> утв. Минздравом 08.05.2009</w:t>
            </w:r>
          </w:p>
          <w:p w:rsidR="00FD3901" w:rsidRPr="006D18D7" w:rsidRDefault="00FD3901" w:rsidP="00FD3901">
            <w:pPr>
              <w:ind w:right="-107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лава 3 п.</w:t>
            </w:r>
            <w:proofErr w:type="gramStart"/>
            <w:r w:rsidRPr="006D18D7">
              <w:rPr>
                <w:sz w:val="22"/>
                <w:szCs w:val="22"/>
              </w:rPr>
              <w:t>15.,</w:t>
            </w:r>
            <w:proofErr w:type="gramEnd"/>
            <w:r w:rsidRPr="006D18D7">
              <w:rPr>
                <w:sz w:val="22"/>
                <w:szCs w:val="22"/>
              </w:rPr>
              <w:t xml:space="preserve"> п.16</w:t>
            </w:r>
          </w:p>
        </w:tc>
      </w:tr>
      <w:tr w:rsidR="00FD3901" w:rsidTr="00DB40AB">
        <w:tc>
          <w:tcPr>
            <w:tcW w:w="415" w:type="pct"/>
          </w:tcPr>
          <w:p w:rsidR="00FD3901" w:rsidRPr="00741863" w:rsidRDefault="00FD3901" w:rsidP="00FD3901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4*</w:t>
            </w:r>
          </w:p>
        </w:tc>
        <w:tc>
          <w:tcPr>
            <w:tcW w:w="841" w:type="pct"/>
            <w:vMerge/>
          </w:tcPr>
          <w:p w:rsidR="00FD3901" w:rsidRPr="00741863" w:rsidRDefault="00FD3901" w:rsidP="00FD390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:rsidR="00FD3901" w:rsidRPr="00741863" w:rsidRDefault="00FD3901" w:rsidP="00FD390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FD3901" w:rsidRPr="006D18D7" w:rsidRDefault="00FD3901" w:rsidP="00FD3901">
            <w:pPr>
              <w:rPr>
                <w:sz w:val="22"/>
                <w:szCs w:val="22"/>
              </w:rPr>
            </w:pPr>
            <w:proofErr w:type="spellStart"/>
            <w:r w:rsidRPr="006D18D7">
              <w:rPr>
                <w:sz w:val="22"/>
                <w:szCs w:val="22"/>
              </w:rPr>
              <w:t>Термотолерантные</w:t>
            </w:r>
            <w:proofErr w:type="spellEnd"/>
            <w:r w:rsidRPr="006D18D7">
              <w:rPr>
                <w:sz w:val="22"/>
                <w:szCs w:val="22"/>
              </w:rPr>
              <w:t xml:space="preserve"> </w:t>
            </w:r>
            <w:proofErr w:type="spellStart"/>
            <w:r w:rsidRPr="006D18D7">
              <w:rPr>
                <w:sz w:val="22"/>
                <w:szCs w:val="22"/>
              </w:rPr>
              <w:t>колиформ</w:t>
            </w:r>
            <w:r>
              <w:rPr>
                <w:sz w:val="22"/>
                <w:szCs w:val="22"/>
              </w:rPr>
              <w:t>-</w:t>
            </w:r>
            <w:r w:rsidRPr="006D18D7">
              <w:rPr>
                <w:sz w:val="22"/>
                <w:szCs w:val="22"/>
              </w:rPr>
              <w:t>ные</w:t>
            </w:r>
            <w:proofErr w:type="spellEnd"/>
            <w:r w:rsidRPr="006D18D7">
              <w:rPr>
                <w:sz w:val="22"/>
                <w:szCs w:val="22"/>
              </w:rPr>
              <w:t xml:space="preserve"> бактерии (ТКБ)</w:t>
            </w:r>
          </w:p>
        </w:tc>
        <w:tc>
          <w:tcPr>
            <w:tcW w:w="1104" w:type="pct"/>
            <w:vMerge/>
          </w:tcPr>
          <w:p w:rsidR="00FD3901" w:rsidRDefault="00FD3901" w:rsidP="00FD3901">
            <w:pPr>
              <w:ind w:left="-84" w:right="-84"/>
            </w:pPr>
          </w:p>
        </w:tc>
        <w:tc>
          <w:tcPr>
            <w:tcW w:w="1027" w:type="pct"/>
            <w:vMerge/>
          </w:tcPr>
          <w:p w:rsidR="00FD3901" w:rsidRPr="006D18D7" w:rsidRDefault="00FD3901" w:rsidP="00FD3901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FD3901" w:rsidTr="00DB40AB">
        <w:tc>
          <w:tcPr>
            <w:tcW w:w="415" w:type="pct"/>
          </w:tcPr>
          <w:p w:rsidR="00FD3901" w:rsidRPr="00741863" w:rsidRDefault="00FD3901" w:rsidP="00FD3901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5*</w:t>
            </w:r>
          </w:p>
        </w:tc>
        <w:tc>
          <w:tcPr>
            <w:tcW w:w="841" w:type="pct"/>
            <w:vMerge/>
          </w:tcPr>
          <w:p w:rsidR="00FD3901" w:rsidRPr="00741863" w:rsidRDefault="00FD3901" w:rsidP="00FD390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:rsidR="00FD3901" w:rsidRPr="00741863" w:rsidRDefault="00FD3901" w:rsidP="00FD390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FD3901" w:rsidRPr="006D18D7" w:rsidRDefault="00FD3901" w:rsidP="00FD3901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Возбудители кишечных инфекций </w:t>
            </w:r>
          </w:p>
        </w:tc>
        <w:tc>
          <w:tcPr>
            <w:tcW w:w="1104" w:type="pct"/>
            <w:vMerge/>
          </w:tcPr>
          <w:p w:rsidR="00FD3901" w:rsidRDefault="00FD3901" w:rsidP="00FD3901">
            <w:pPr>
              <w:ind w:left="-84" w:right="-84"/>
            </w:pPr>
          </w:p>
        </w:tc>
        <w:tc>
          <w:tcPr>
            <w:tcW w:w="1027" w:type="pct"/>
          </w:tcPr>
          <w:p w:rsidR="00FD3901" w:rsidRPr="006D18D7" w:rsidRDefault="00FD3901" w:rsidP="00FD3901">
            <w:pPr>
              <w:ind w:right="-107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Инструкция по применению №037-0409</w:t>
            </w:r>
            <w:r w:rsidR="007C489B">
              <w:rPr>
                <w:sz w:val="22"/>
                <w:szCs w:val="22"/>
              </w:rPr>
              <w:t xml:space="preserve">, </w:t>
            </w:r>
            <w:r w:rsidR="007C489B" w:rsidRPr="006D18D7">
              <w:rPr>
                <w:sz w:val="22"/>
                <w:szCs w:val="22"/>
              </w:rPr>
              <w:t>утв. Минздравом 08.05.2009</w:t>
            </w:r>
          </w:p>
          <w:p w:rsidR="00FD3901" w:rsidRDefault="00FD3901" w:rsidP="00FD3901">
            <w:pPr>
              <w:ind w:right="-107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лава 3 п.18</w:t>
            </w:r>
          </w:p>
          <w:p w:rsidR="00FD3901" w:rsidRPr="006D18D7" w:rsidRDefault="00FD3901" w:rsidP="00FD3901">
            <w:pPr>
              <w:ind w:right="-107"/>
              <w:rPr>
                <w:sz w:val="22"/>
                <w:szCs w:val="22"/>
              </w:rPr>
            </w:pPr>
          </w:p>
        </w:tc>
      </w:tr>
      <w:tr w:rsidR="00FD3901" w:rsidTr="00DB40AB">
        <w:tc>
          <w:tcPr>
            <w:tcW w:w="415" w:type="pct"/>
          </w:tcPr>
          <w:p w:rsidR="00FD3901" w:rsidRPr="00741863" w:rsidRDefault="00FD3901" w:rsidP="00FD3901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6*</w:t>
            </w:r>
          </w:p>
        </w:tc>
        <w:tc>
          <w:tcPr>
            <w:tcW w:w="841" w:type="pct"/>
            <w:vMerge/>
          </w:tcPr>
          <w:p w:rsidR="00FD3901" w:rsidRPr="00741863" w:rsidRDefault="00FD3901" w:rsidP="00FD390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:rsidR="00FD3901" w:rsidRPr="00741863" w:rsidRDefault="00FD3901" w:rsidP="00FD390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FD3901" w:rsidRPr="006D18D7" w:rsidRDefault="00FD3901" w:rsidP="00FD3901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Кишечная палочка (</w:t>
            </w:r>
            <w:r w:rsidRPr="006D18D7">
              <w:rPr>
                <w:sz w:val="22"/>
                <w:szCs w:val="22"/>
                <w:lang w:val="en-US"/>
              </w:rPr>
              <w:t>E</w:t>
            </w:r>
            <w:r w:rsidRPr="006D18D7">
              <w:rPr>
                <w:sz w:val="22"/>
                <w:szCs w:val="22"/>
              </w:rPr>
              <w:t>.</w:t>
            </w:r>
            <w:r w:rsidRPr="006D18D7">
              <w:rPr>
                <w:sz w:val="22"/>
                <w:szCs w:val="22"/>
                <w:lang w:val="en-US"/>
              </w:rPr>
              <w:t>coli</w:t>
            </w:r>
            <w:r w:rsidRPr="006D18D7">
              <w:rPr>
                <w:sz w:val="22"/>
                <w:szCs w:val="22"/>
              </w:rPr>
              <w:t>)</w:t>
            </w:r>
          </w:p>
        </w:tc>
        <w:tc>
          <w:tcPr>
            <w:tcW w:w="1104" w:type="pct"/>
            <w:vMerge/>
          </w:tcPr>
          <w:p w:rsidR="00FD3901" w:rsidRDefault="00FD3901" w:rsidP="00FD3901">
            <w:pPr>
              <w:ind w:left="-84" w:right="-84"/>
            </w:pPr>
          </w:p>
        </w:tc>
        <w:tc>
          <w:tcPr>
            <w:tcW w:w="1027" w:type="pct"/>
          </w:tcPr>
          <w:p w:rsidR="00FD3901" w:rsidRDefault="00FD3901" w:rsidP="00FD3901">
            <w:pPr>
              <w:ind w:right="-107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Инструкция 037-0409, утв. Минздравом 08.05.2009 глава 3 п.22, п.23</w:t>
            </w:r>
          </w:p>
          <w:p w:rsidR="00FD3901" w:rsidRPr="006D18D7" w:rsidRDefault="00FD3901" w:rsidP="00FD3901">
            <w:pPr>
              <w:ind w:right="-107"/>
              <w:rPr>
                <w:sz w:val="22"/>
                <w:szCs w:val="22"/>
              </w:rPr>
            </w:pPr>
          </w:p>
        </w:tc>
      </w:tr>
      <w:tr w:rsidR="00FD3901" w:rsidTr="00DB40AB">
        <w:tc>
          <w:tcPr>
            <w:tcW w:w="415" w:type="pct"/>
          </w:tcPr>
          <w:p w:rsidR="00FD3901" w:rsidRPr="00741863" w:rsidRDefault="00FD3901" w:rsidP="00FD3901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7*</w:t>
            </w:r>
          </w:p>
        </w:tc>
        <w:tc>
          <w:tcPr>
            <w:tcW w:w="841" w:type="pct"/>
            <w:vMerge/>
          </w:tcPr>
          <w:p w:rsidR="00FD3901" w:rsidRPr="00741863" w:rsidRDefault="00FD3901" w:rsidP="00FD390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:rsidR="00FD3901" w:rsidRPr="006D18D7" w:rsidRDefault="00FD3901" w:rsidP="00FD3901">
            <w:pPr>
              <w:widowControl w:val="0"/>
              <w:tabs>
                <w:tab w:val="left" w:pos="426"/>
              </w:tabs>
              <w:ind w:left="-70" w:right="-105" w:hanging="38"/>
              <w:rPr>
                <w:snapToGrid w:val="0"/>
                <w:sz w:val="21"/>
                <w:szCs w:val="21"/>
              </w:rPr>
            </w:pPr>
            <w:r w:rsidRPr="006D18D7">
              <w:rPr>
                <w:snapToGrid w:val="0"/>
                <w:sz w:val="21"/>
                <w:szCs w:val="21"/>
              </w:rPr>
              <w:t>100.05/07.096</w:t>
            </w:r>
          </w:p>
          <w:p w:rsidR="00FD3901" w:rsidRPr="00741863" w:rsidRDefault="00FD3901" w:rsidP="00FD390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FD3901" w:rsidRDefault="00FD3901" w:rsidP="00FD3901">
            <w:pPr>
              <w:ind w:right="-173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Жизнеспособные яйца гельминтов, </w:t>
            </w:r>
            <w:proofErr w:type="spellStart"/>
            <w:r w:rsidRPr="006D18D7">
              <w:rPr>
                <w:sz w:val="22"/>
                <w:szCs w:val="22"/>
              </w:rPr>
              <w:t>онкосферы</w:t>
            </w:r>
            <w:proofErr w:type="spellEnd"/>
            <w:r w:rsidRPr="006D18D7">
              <w:rPr>
                <w:sz w:val="22"/>
                <w:szCs w:val="22"/>
              </w:rPr>
              <w:t xml:space="preserve"> тени</w:t>
            </w:r>
            <w:r>
              <w:rPr>
                <w:sz w:val="22"/>
                <w:szCs w:val="22"/>
              </w:rPr>
              <w:t>-</w:t>
            </w:r>
            <w:r w:rsidRPr="006D18D7">
              <w:rPr>
                <w:sz w:val="22"/>
                <w:szCs w:val="22"/>
              </w:rPr>
              <w:t xml:space="preserve">ид и </w:t>
            </w:r>
            <w:proofErr w:type="spellStart"/>
            <w:proofErr w:type="gramStart"/>
            <w:r w:rsidRPr="006D18D7">
              <w:rPr>
                <w:sz w:val="22"/>
                <w:szCs w:val="22"/>
              </w:rPr>
              <w:t>жизнеспо</w:t>
            </w:r>
            <w:r>
              <w:rPr>
                <w:sz w:val="22"/>
                <w:szCs w:val="22"/>
              </w:rPr>
              <w:t>-</w:t>
            </w:r>
            <w:r w:rsidRPr="006D18D7">
              <w:rPr>
                <w:sz w:val="22"/>
                <w:szCs w:val="22"/>
              </w:rPr>
              <w:t>собные</w:t>
            </w:r>
            <w:proofErr w:type="spellEnd"/>
            <w:proofErr w:type="gramEnd"/>
            <w:r w:rsidRPr="006D18D7">
              <w:rPr>
                <w:sz w:val="22"/>
                <w:szCs w:val="22"/>
              </w:rPr>
              <w:t xml:space="preserve"> цисты патогенных </w:t>
            </w:r>
            <w:proofErr w:type="spellStart"/>
            <w:r w:rsidRPr="006D18D7">
              <w:rPr>
                <w:sz w:val="22"/>
                <w:szCs w:val="22"/>
              </w:rPr>
              <w:t>ки</w:t>
            </w:r>
            <w:r>
              <w:rPr>
                <w:sz w:val="22"/>
                <w:szCs w:val="22"/>
              </w:rPr>
              <w:t>-</w:t>
            </w:r>
            <w:r w:rsidRPr="006D18D7">
              <w:rPr>
                <w:sz w:val="22"/>
                <w:szCs w:val="22"/>
              </w:rPr>
              <w:t>шечных</w:t>
            </w:r>
            <w:proofErr w:type="spellEnd"/>
            <w:r w:rsidRPr="006D18D7">
              <w:rPr>
                <w:sz w:val="22"/>
                <w:szCs w:val="22"/>
              </w:rPr>
              <w:t xml:space="preserve"> </w:t>
            </w:r>
            <w:proofErr w:type="spellStart"/>
            <w:r w:rsidRPr="006D18D7">
              <w:rPr>
                <w:sz w:val="22"/>
                <w:szCs w:val="22"/>
              </w:rPr>
              <w:t>прос</w:t>
            </w:r>
            <w:r>
              <w:rPr>
                <w:sz w:val="22"/>
                <w:szCs w:val="22"/>
              </w:rPr>
              <w:t>-</w:t>
            </w:r>
            <w:r w:rsidRPr="006D18D7">
              <w:rPr>
                <w:sz w:val="22"/>
                <w:szCs w:val="22"/>
              </w:rPr>
              <w:t>тейших</w:t>
            </w:r>
            <w:proofErr w:type="spellEnd"/>
          </w:p>
          <w:p w:rsidR="00FD3901" w:rsidRDefault="00FD3901" w:rsidP="00FD3901">
            <w:pPr>
              <w:ind w:right="-173"/>
              <w:rPr>
                <w:sz w:val="22"/>
                <w:szCs w:val="22"/>
              </w:rPr>
            </w:pPr>
          </w:p>
          <w:p w:rsidR="00FD3901" w:rsidRDefault="00FD3901" w:rsidP="00FD3901">
            <w:pPr>
              <w:ind w:right="-173"/>
              <w:rPr>
                <w:sz w:val="22"/>
                <w:szCs w:val="22"/>
              </w:rPr>
            </w:pPr>
          </w:p>
          <w:p w:rsidR="00BC544A" w:rsidRDefault="00BC544A" w:rsidP="00FD3901">
            <w:pPr>
              <w:ind w:right="-173"/>
              <w:rPr>
                <w:sz w:val="22"/>
                <w:szCs w:val="22"/>
              </w:rPr>
            </w:pPr>
          </w:p>
          <w:p w:rsidR="00FD3901" w:rsidRPr="006D18D7" w:rsidRDefault="00FD3901" w:rsidP="00FD3901">
            <w:pPr>
              <w:ind w:right="-173"/>
              <w:rPr>
                <w:sz w:val="22"/>
                <w:szCs w:val="22"/>
              </w:rPr>
            </w:pPr>
          </w:p>
        </w:tc>
        <w:tc>
          <w:tcPr>
            <w:tcW w:w="1104" w:type="pct"/>
            <w:vMerge/>
          </w:tcPr>
          <w:p w:rsidR="00FD3901" w:rsidRDefault="00FD3901" w:rsidP="00FD3901">
            <w:pPr>
              <w:ind w:left="-84" w:right="-84"/>
            </w:pPr>
          </w:p>
        </w:tc>
        <w:tc>
          <w:tcPr>
            <w:tcW w:w="1027" w:type="pct"/>
          </w:tcPr>
          <w:p w:rsidR="00FD3901" w:rsidRPr="006D18D7" w:rsidRDefault="00FD3901" w:rsidP="00FD3901">
            <w:pPr>
              <w:ind w:right="-108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Инструкция по применению №037-0409,</w:t>
            </w:r>
            <w:r w:rsidR="007C489B" w:rsidRPr="006D18D7">
              <w:rPr>
                <w:sz w:val="22"/>
                <w:szCs w:val="22"/>
              </w:rPr>
              <w:t xml:space="preserve"> утв. Минздравом </w:t>
            </w:r>
            <w:proofErr w:type="gramStart"/>
            <w:r w:rsidR="007C489B" w:rsidRPr="006D18D7">
              <w:rPr>
                <w:sz w:val="22"/>
                <w:szCs w:val="22"/>
              </w:rPr>
              <w:t xml:space="preserve">08.05.2009 </w:t>
            </w:r>
            <w:r w:rsidRPr="006D18D7">
              <w:rPr>
                <w:sz w:val="22"/>
                <w:szCs w:val="22"/>
              </w:rPr>
              <w:t xml:space="preserve"> глава</w:t>
            </w:r>
            <w:proofErr w:type="gramEnd"/>
            <w:r w:rsidRPr="006D18D7">
              <w:rPr>
                <w:sz w:val="22"/>
                <w:szCs w:val="22"/>
              </w:rPr>
              <w:t xml:space="preserve"> 5 </w:t>
            </w:r>
          </w:p>
          <w:p w:rsidR="00FD3901" w:rsidRPr="006D18D7" w:rsidRDefault="00FD3901" w:rsidP="00FD39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C544A" w:rsidTr="00DB40AB">
        <w:tc>
          <w:tcPr>
            <w:tcW w:w="415" w:type="pct"/>
          </w:tcPr>
          <w:p w:rsidR="00BC544A" w:rsidRPr="006D18D7" w:rsidRDefault="00BC544A" w:rsidP="00BC544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841" w:type="pct"/>
          </w:tcPr>
          <w:p w:rsidR="00BC544A" w:rsidRPr="006D18D7" w:rsidRDefault="00BC544A" w:rsidP="00BC544A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722" w:type="pct"/>
          </w:tcPr>
          <w:p w:rsidR="00BC544A" w:rsidRPr="00820856" w:rsidRDefault="00BC544A" w:rsidP="00BC544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1" w:type="pct"/>
          </w:tcPr>
          <w:p w:rsidR="00BC544A" w:rsidRPr="006D18D7" w:rsidRDefault="00BC544A" w:rsidP="00BC544A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1104" w:type="pct"/>
          </w:tcPr>
          <w:p w:rsidR="00BC544A" w:rsidRPr="00A13928" w:rsidRDefault="00BC544A" w:rsidP="00BC5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27" w:type="pct"/>
          </w:tcPr>
          <w:p w:rsidR="00BC544A" w:rsidRPr="00A13928" w:rsidRDefault="00BC544A" w:rsidP="00BC5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FD3901" w:rsidTr="00DB40AB">
        <w:tc>
          <w:tcPr>
            <w:tcW w:w="415" w:type="pct"/>
          </w:tcPr>
          <w:p w:rsidR="00FD3901" w:rsidRPr="006D18D7" w:rsidRDefault="00FD3901" w:rsidP="00FD390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6.1*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841" w:type="pct"/>
            <w:vMerge w:val="restart"/>
          </w:tcPr>
          <w:p w:rsidR="00FD3901" w:rsidRDefault="00FD3901" w:rsidP="00FD3901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Земли (включая почвы)</w:t>
            </w:r>
          </w:p>
          <w:p w:rsidR="00FD3901" w:rsidRDefault="00FD3901" w:rsidP="00FD3901">
            <w:pPr>
              <w:ind w:left="-84" w:right="-84"/>
              <w:rPr>
                <w:sz w:val="22"/>
                <w:szCs w:val="22"/>
                <w:lang w:val="be-BY"/>
              </w:rPr>
            </w:pPr>
          </w:p>
          <w:p w:rsidR="00FD3901" w:rsidRDefault="00FD3901" w:rsidP="00FD3901">
            <w:pPr>
              <w:ind w:left="-84" w:right="-84"/>
              <w:rPr>
                <w:sz w:val="22"/>
                <w:szCs w:val="22"/>
                <w:lang w:val="be-BY"/>
              </w:rPr>
            </w:pPr>
          </w:p>
          <w:p w:rsidR="00FD3901" w:rsidRDefault="00FD3901" w:rsidP="00FD3901">
            <w:pPr>
              <w:ind w:left="-84" w:right="-84"/>
            </w:pPr>
          </w:p>
        </w:tc>
        <w:tc>
          <w:tcPr>
            <w:tcW w:w="722" w:type="pct"/>
          </w:tcPr>
          <w:p w:rsidR="00FD3901" w:rsidRPr="00820856" w:rsidRDefault="00FD3901" w:rsidP="00FD390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20856">
              <w:rPr>
                <w:sz w:val="22"/>
                <w:szCs w:val="22"/>
                <w:lang w:val="be-BY"/>
              </w:rPr>
              <w:t>100.06/42.000</w:t>
            </w:r>
          </w:p>
        </w:tc>
        <w:tc>
          <w:tcPr>
            <w:tcW w:w="891" w:type="pct"/>
          </w:tcPr>
          <w:p w:rsidR="00FD3901" w:rsidRPr="006D18D7" w:rsidRDefault="00FD3901" w:rsidP="00FD3901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Отбор проб</w:t>
            </w:r>
          </w:p>
          <w:p w:rsidR="00FD3901" w:rsidRPr="006D18D7" w:rsidRDefault="00FD3901" w:rsidP="00FD3901">
            <w:pPr>
              <w:ind w:left="72"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104" w:type="pct"/>
          </w:tcPr>
          <w:p w:rsidR="00FD3901" w:rsidRPr="00A13928" w:rsidRDefault="00FD3901" w:rsidP="00FD3901">
            <w:pPr>
              <w:rPr>
                <w:sz w:val="22"/>
                <w:szCs w:val="22"/>
              </w:rPr>
            </w:pPr>
            <w:r w:rsidRPr="00A13928">
              <w:rPr>
                <w:sz w:val="22"/>
                <w:szCs w:val="22"/>
              </w:rPr>
              <w:t>ГОСТ 28168-89</w:t>
            </w:r>
          </w:p>
          <w:p w:rsidR="00FD3901" w:rsidRPr="00A13928" w:rsidRDefault="00FD3901" w:rsidP="00FD3901">
            <w:pPr>
              <w:rPr>
                <w:sz w:val="22"/>
                <w:szCs w:val="22"/>
              </w:rPr>
            </w:pPr>
            <w:r w:rsidRPr="00A13928">
              <w:rPr>
                <w:sz w:val="22"/>
                <w:szCs w:val="22"/>
              </w:rPr>
              <w:t>ГОСТ 17.4.3.01-83</w:t>
            </w:r>
          </w:p>
          <w:p w:rsidR="00FD3901" w:rsidRPr="00A13928" w:rsidRDefault="00FD3901" w:rsidP="00FD3901">
            <w:pPr>
              <w:ind w:right="-70"/>
              <w:jc w:val="both"/>
              <w:rPr>
                <w:sz w:val="22"/>
                <w:szCs w:val="22"/>
              </w:rPr>
            </w:pPr>
            <w:r w:rsidRPr="00A13928">
              <w:rPr>
                <w:sz w:val="22"/>
                <w:szCs w:val="22"/>
              </w:rPr>
              <w:t>ГОСТ 17.4.4.02-84</w:t>
            </w:r>
          </w:p>
        </w:tc>
        <w:tc>
          <w:tcPr>
            <w:tcW w:w="1027" w:type="pct"/>
          </w:tcPr>
          <w:p w:rsidR="00FD3901" w:rsidRPr="00A13928" w:rsidRDefault="00FD3901" w:rsidP="00FD3901">
            <w:pPr>
              <w:rPr>
                <w:sz w:val="22"/>
                <w:szCs w:val="22"/>
              </w:rPr>
            </w:pPr>
            <w:r w:rsidRPr="00A13928">
              <w:rPr>
                <w:sz w:val="22"/>
                <w:szCs w:val="22"/>
              </w:rPr>
              <w:t>ГОСТ 28168-89</w:t>
            </w:r>
          </w:p>
          <w:p w:rsidR="00FD3901" w:rsidRPr="00A13928" w:rsidRDefault="00FD3901" w:rsidP="00FD3901">
            <w:pPr>
              <w:rPr>
                <w:sz w:val="22"/>
                <w:szCs w:val="22"/>
              </w:rPr>
            </w:pPr>
            <w:r w:rsidRPr="00A13928">
              <w:rPr>
                <w:sz w:val="22"/>
                <w:szCs w:val="22"/>
              </w:rPr>
              <w:t>ГОСТ 17.4.3.01-83</w:t>
            </w:r>
          </w:p>
          <w:p w:rsidR="00FD3901" w:rsidRPr="00A13928" w:rsidRDefault="00FD3901" w:rsidP="00FD3901">
            <w:pPr>
              <w:ind w:right="-111"/>
              <w:rPr>
                <w:sz w:val="22"/>
                <w:szCs w:val="22"/>
              </w:rPr>
            </w:pPr>
            <w:r w:rsidRPr="00A13928">
              <w:rPr>
                <w:sz w:val="22"/>
                <w:szCs w:val="22"/>
              </w:rPr>
              <w:t>ГОСТ 17.4.4.02-84</w:t>
            </w:r>
          </w:p>
          <w:p w:rsidR="00FD3901" w:rsidRPr="00A13928" w:rsidRDefault="00FD3901" w:rsidP="00FD3901">
            <w:pPr>
              <w:ind w:right="-111"/>
              <w:rPr>
                <w:sz w:val="22"/>
                <w:szCs w:val="22"/>
              </w:rPr>
            </w:pPr>
          </w:p>
        </w:tc>
      </w:tr>
      <w:tr w:rsidR="00FD3901" w:rsidTr="00DB40AB">
        <w:tc>
          <w:tcPr>
            <w:tcW w:w="415" w:type="pct"/>
          </w:tcPr>
          <w:p w:rsidR="00FD3901" w:rsidRPr="006D18D7" w:rsidRDefault="00FD3901" w:rsidP="00FD390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6.2*</w:t>
            </w:r>
          </w:p>
        </w:tc>
        <w:tc>
          <w:tcPr>
            <w:tcW w:w="841" w:type="pct"/>
            <w:vMerge/>
          </w:tcPr>
          <w:p w:rsidR="00FD3901" w:rsidRDefault="00FD3901" w:rsidP="00FD3901">
            <w:pPr>
              <w:ind w:left="-84" w:right="-84"/>
            </w:pPr>
          </w:p>
        </w:tc>
        <w:tc>
          <w:tcPr>
            <w:tcW w:w="722" w:type="pct"/>
          </w:tcPr>
          <w:p w:rsidR="00FD3901" w:rsidRPr="00820856" w:rsidRDefault="00FD3901" w:rsidP="00FD390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20856">
              <w:rPr>
                <w:sz w:val="22"/>
                <w:szCs w:val="22"/>
                <w:lang w:val="be-BY"/>
              </w:rPr>
              <w:t>100.06/08.052</w:t>
            </w:r>
          </w:p>
        </w:tc>
        <w:tc>
          <w:tcPr>
            <w:tcW w:w="891" w:type="pct"/>
          </w:tcPr>
          <w:p w:rsidR="00FD3901" w:rsidRPr="006D18D7" w:rsidRDefault="00FD3901" w:rsidP="00FD3901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Влажность</w:t>
            </w:r>
          </w:p>
          <w:p w:rsidR="00FD3901" w:rsidRPr="006D18D7" w:rsidRDefault="00FD3901" w:rsidP="00FD3901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104" w:type="pct"/>
            <w:vMerge w:val="restart"/>
          </w:tcPr>
          <w:p w:rsidR="00FD3901" w:rsidRPr="006D18D7" w:rsidRDefault="00FD3901" w:rsidP="00FD3901">
            <w:pPr>
              <w:ind w:right="-76"/>
              <w:jc w:val="both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ГН 2.1.7.12-1-2004, утв. пост. </w:t>
            </w:r>
            <w:proofErr w:type="spellStart"/>
            <w:r w:rsidRPr="006D18D7">
              <w:rPr>
                <w:snapToGrid w:val="0"/>
                <w:sz w:val="22"/>
                <w:szCs w:val="22"/>
              </w:rPr>
              <w:t>Минздра</w:t>
            </w:r>
            <w:proofErr w:type="spellEnd"/>
          </w:p>
          <w:p w:rsidR="00FD3901" w:rsidRPr="006D18D7" w:rsidRDefault="00FD3901" w:rsidP="00FD3901">
            <w:pPr>
              <w:ind w:right="-76"/>
              <w:jc w:val="both"/>
              <w:rPr>
                <w:snapToGrid w:val="0"/>
                <w:sz w:val="22"/>
                <w:szCs w:val="22"/>
              </w:rPr>
            </w:pPr>
            <w:proofErr w:type="spellStart"/>
            <w:r w:rsidRPr="006D18D7">
              <w:rPr>
                <w:snapToGrid w:val="0"/>
                <w:sz w:val="22"/>
                <w:szCs w:val="22"/>
              </w:rPr>
              <w:t>ва</w:t>
            </w:r>
            <w:proofErr w:type="spellEnd"/>
            <w:r w:rsidRPr="006D18D7">
              <w:rPr>
                <w:snapToGrid w:val="0"/>
                <w:sz w:val="22"/>
                <w:szCs w:val="22"/>
              </w:rPr>
              <w:t xml:space="preserve"> от 25.02.2004 №28</w:t>
            </w:r>
          </w:p>
          <w:p w:rsidR="00FD3901" w:rsidRPr="006D18D7" w:rsidRDefault="00FD3901" w:rsidP="00FD3901">
            <w:pPr>
              <w:ind w:right="-76"/>
              <w:jc w:val="both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Инструкция 2.1.7</w:t>
            </w:r>
            <w:r>
              <w:rPr>
                <w:sz w:val="22"/>
                <w:szCs w:val="22"/>
              </w:rPr>
              <w:t>.11-12-5-2004, утв. пост. Минзд</w:t>
            </w:r>
            <w:r w:rsidRPr="006D18D7">
              <w:rPr>
                <w:sz w:val="22"/>
                <w:szCs w:val="22"/>
              </w:rPr>
              <w:t>рава от 03.03.2004 №32</w:t>
            </w:r>
          </w:p>
          <w:p w:rsidR="00FD3901" w:rsidRPr="006D18D7" w:rsidRDefault="00FD3901" w:rsidP="00FD3901">
            <w:pPr>
              <w:ind w:right="-76"/>
              <w:jc w:val="both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ГН </w:t>
            </w:r>
            <w:r w:rsidRPr="006D18D7">
              <w:rPr>
                <w:sz w:val="22"/>
                <w:szCs w:val="22"/>
              </w:rPr>
              <w:t xml:space="preserve">«ПДК </w:t>
            </w:r>
            <w:proofErr w:type="spellStart"/>
            <w:proofErr w:type="gramStart"/>
            <w:r w:rsidRPr="006D18D7">
              <w:rPr>
                <w:sz w:val="22"/>
                <w:szCs w:val="22"/>
              </w:rPr>
              <w:t>подвиж-ных</w:t>
            </w:r>
            <w:proofErr w:type="spellEnd"/>
            <w:proofErr w:type="gramEnd"/>
            <w:r w:rsidRPr="006D18D7">
              <w:rPr>
                <w:sz w:val="22"/>
                <w:szCs w:val="22"/>
              </w:rPr>
              <w:t xml:space="preserve"> форм цинка, хрома, кадмия в почвах (землях) различных </w:t>
            </w:r>
            <w:proofErr w:type="spellStart"/>
            <w:r w:rsidRPr="006D18D7">
              <w:rPr>
                <w:sz w:val="22"/>
                <w:szCs w:val="22"/>
              </w:rPr>
              <w:t>функ-циональных</w:t>
            </w:r>
            <w:proofErr w:type="spellEnd"/>
            <w:r>
              <w:rPr>
                <w:sz w:val="22"/>
                <w:szCs w:val="22"/>
              </w:rPr>
              <w:t xml:space="preserve"> зон населенных пунктов, промышленности, транспорта, связи, энергетики, обороны и иного назначе</w:t>
            </w:r>
            <w:r w:rsidRPr="006D18D7">
              <w:rPr>
                <w:sz w:val="22"/>
                <w:szCs w:val="22"/>
              </w:rPr>
              <w:t>ния»</w:t>
            </w:r>
            <w:r w:rsidRPr="006D18D7">
              <w:rPr>
                <w:snapToGrid w:val="0"/>
                <w:sz w:val="22"/>
                <w:szCs w:val="22"/>
              </w:rPr>
              <w:t>, утв. пост. Минздрава от 06.11.2008 № 187</w:t>
            </w:r>
          </w:p>
          <w:p w:rsidR="00FD3901" w:rsidRPr="006D18D7" w:rsidRDefault="00FD3901" w:rsidP="00FD3901">
            <w:pPr>
              <w:jc w:val="both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Н «Показатели безопасности и безвредности почвы», утв. Постановлением Совета Министров Республики Беларусь от 25.01.2021 №37.</w:t>
            </w:r>
          </w:p>
          <w:p w:rsidR="00FD3901" w:rsidRDefault="00FD3901" w:rsidP="00FD3901">
            <w:pPr>
              <w:ind w:right="-84"/>
            </w:pPr>
          </w:p>
        </w:tc>
        <w:tc>
          <w:tcPr>
            <w:tcW w:w="1027" w:type="pct"/>
          </w:tcPr>
          <w:p w:rsidR="00FD3901" w:rsidRPr="006D18D7" w:rsidRDefault="00FD3901" w:rsidP="00FD3901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28268-89</w:t>
            </w:r>
          </w:p>
        </w:tc>
      </w:tr>
      <w:tr w:rsidR="00FD3901" w:rsidTr="00DB40AB">
        <w:tc>
          <w:tcPr>
            <w:tcW w:w="415" w:type="pct"/>
          </w:tcPr>
          <w:p w:rsidR="00FD3901" w:rsidRPr="006D18D7" w:rsidRDefault="00FD3901" w:rsidP="00FD390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6.4*</w:t>
            </w:r>
          </w:p>
        </w:tc>
        <w:tc>
          <w:tcPr>
            <w:tcW w:w="841" w:type="pct"/>
            <w:vMerge/>
          </w:tcPr>
          <w:p w:rsidR="00FD3901" w:rsidRDefault="00FD3901" w:rsidP="00FD3901">
            <w:pPr>
              <w:ind w:left="-84" w:right="-84"/>
            </w:pPr>
          </w:p>
        </w:tc>
        <w:tc>
          <w:tcPr>
            <w:tcW w:w="722" w:type="pct"/>
          </w:tcPr>
          <w:p w:rsidR="00FD3901" w:rsidRPr="00820856" w:rsidRDefault="00FD3901" w:rsidP="00FD390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20856">
              <w:rPr>
                <w:sz w:val="22"/>
                <w:szCs w:val="22"/>
                <w:lang w:val="be-BY"/>
              </w:rPr>
              <w:t>100.06/08.149</w:t>
            </w:r>
          </w:p>
        </w:tc>
        <w:tc>
          <w:tcPr>
            <w:tcW w:w="891" w:type="pct"/>
          </w:tcPr>
          <w:p w:rsidR="00FD3901" w:rsidRPr="006D18D7" w:rsidRDefault="00FD3901" w:rsidP="00FD3901">
            <w:pPr>
              <w:ind w:right="-7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Ион хлорида</w:t>
            </w:r>
          </w:p>
          <w:p w:rsidR="00FD3901" w:rsidRPr="006D18D7" w:rsidRDefault="00FD3901" w:rsidP="00FD3901">
            <w:pPr>
              <w:ind w:right="-7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Д: (0,5-10,0) мг/кг</w:t>
            </w:r>
          </w:p>
          <w:p w:rsidR="00FD3901" w:rsidRPr="006D18D7" w:rsidRDefault="00FD3901" w:rsidP="00FD3901">
            <w:pPr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104" w:type="pct"/>
            <w:vMerge/>
          </w:tcPr>
          <w:p w:rsidR="00FD3901" w:rsidRDefault="00FD3901" w:rsidP="00FD3901">
            <w:pPr>
              <w:ind w:left="-84" w:right="-84"/>
            </w:pPr>
          </w:p>
        </w:tc>
        <w:tc>
          <w:tcPr>
            <w:tcW w:w="1027" w:type="pct"/>
          </w:tcPr>
          <w:p w:rsidR="00FD3901" w:rsidRPr="006D18D7" w:rsidRDefault="00FD3901" w:rsidP="00FD3901">
            <w:pPr>
              <w:ind w:right="-111"/>
              <w:rPr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ГОСТ 26425-85 п.1</w:t>
            </w:r>
          </w:p>
        </w:tc>
      </w:tr>
      <w:tr w:rsidR="00FD3901" w:rsidTr="00DB40AB">
        <w:tc>
          <w:tcPr>
            <w:tcW w:w="415" w:type="pct"/>
          </w:tcPr>
          <w:p w:rsidR="00FD3901" w:rsidRPr="006D18D7" w:rsidRDefault="00FD3901" w:rsidP="00FD390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6.5*</w:t>
            </w:r>
          </w:p>
        </w:tc>
        <w:tc>
          <w:tcPr>
            <w:tcW w:w="841" w:type="pct"/>
            <w:vMerge/>
          </w:tcPr>
          <w:p w:rsidR="00FD3901" w:rsidRDefault="00FD3901" w:rsidP="00FD3901">
            <w:pPr>
              <w:ind w:left="-84" w:right="-84"/>
            </w:pPr>
          </w:p>
        </w:tc>
        <w:tc>
          <w:tcPr>
            <w:tcW w:w="722" w:type="pct"/>
          </w:tcPr>
          <w:p w:rsidR="00FD3901" w:rsidRPr="00820856" w:rsidRDefault="00FD3901" w:rsidP="00FD390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20856">
              <w:rPr>
                <w:sz w:val="22"/>
                <w:szCs w:val="22"/>
                <w:lang w:val="be-BY"/>
              </w:rPr>
              <w:t>100.06/08.156</w:t>
            </w:r>
          </w:p>
        </w:tc>
        <w:tc>
          <w:tcPr>
            <w:tcW w:w="891" w:type="pct"/>
          </w:tcPr>
          <w:p w:rsidR="00FD3901" w:rsidRPr="006D18D7" w:rsidRDefault="00FD3901" w:rsidP="00FD3901">
            <w:pPr>
              <w:ind w:right="-7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Азот аммонийный</w:t>
            </w:r>
          </w:p>
          <w:p w:rsidR="00FD3901" w:rsidRPr="006D18D7" w:rsidRDefault="00FD3901" w:rsidP="00FD3901">
            <w:pPr>
              <w:ind w:right="-7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Д: (0,005-0,2) мг/кг</w:t>
            </w:r>
          </w:p>
          <w:p w:rsidR="00FD3901" w:rsidRPr="006D18D7" w:rsidRDefault="00FD3901" w:rsidP="00FD3901">
            <w:pPr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104" w:type="pct"/>
            <w:vMerge/>
          </w:tcPr>
          <w:p w:rsidR="00FD3901" w:rsidRDefault="00FD3901" w:rsidP="00FD3901">
            <w:pPr>
              <w:ind w:left="-84" w:right="-84"/>
            </w:pPr>
          </w:p>
        </w:tc>
        <w:tc>
          <w:tcPr>
            <w:tcW w:w="1027" w:type="pct"/>
          </w:tcPr>
          <w:p w:rsidR="00FD3901" w:rsidRPr="006D18D7" w:rsidRDefault="00FD3901" w:rsidP="00FD3901">
            <w:pPr>
              <w:ind w:right="-111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ГОСТ 27894.3-88 п.2</w:t>
            </w:r>
          </w:p>
        </w:tc>
      </w:tr>
      <w:tr w:rsidR="00FD3901" w:rsidTr="00DB40AB">
        <w:tc>
          <w:tcPr>
            <w:tcW w:w="415" w:type="pct"/>
          </w:tcPr>
          <w:p w:rsidR="00FD3901" w:rsidRPr="006D18D7" w:rsidRDefault="00FD3901" w:rsidP="00FD390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6.6*</w:t>
            </w:r>
          </w:p>
        </w:tc>
        <w:tc>
          <w:tcPr>
            <w:tcW w:w="841" w:type="pct"/>
            <w:vMerge/>
          </w:tcPr>
          <w:p w:rsidR="00FD3901" w:rsidRDefault="00FD3901" w:rsidP="00FD3901">
            <w:pPr>
              <w:ind w:left="-84" w:right="-84"/>
            </w:pPr>
          </w:p>
        </w:tc>
        <w:tc>
          <w:tcPr>
            <w:tcW w:w="722" w:type="pct"/>
          </w:tcPr>
          <w:p w:rsidR="00FD3901" w:rsidRPr="00820856" w:rsidRDefault="00FD3901" w:rsidP="00FD390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20856">
              <w:rPr>
                <w:sz w:val="22"/>
                <w:szCs w:val="22"/>
                <w:lang w:val="be-BY"/>
              </w:rPr>
              <w:t>100.06/08.169</w:t>
            </w:r>
          </w:p>
        </w:tc>
        <w:tc>
          <w:tcPr>
            <w:tcW w:w="891" w:type="pct"/>
          </w:tcPr>
          <w:p w:rsidR="00FD3901" w:rsidRPr="006D18D7" w:rsidRDefault="00FD3901" w:rsidP="00FD3901">
            <w:pPr>
              <w:rPr>
                <w:snapToGrid w:val="0"/>
                <w:sz w:val="22"/>
                <w:szCs w:val="22"/>
                <w:lang w:val="be-BY"/>
              </w:rPr>
            </w:pPr>
            <w:r w:rsidRPr="006D18D7">
              <w:rPr>
                <w:snapToGrid w:val="0"/>
                <w:sz w:val="22"/>
                <w:szCs w:val="22"/>
                <w:lang w:val="be-BY"/>
              </w:rPr>
              <w:t>Нитраты</w:t>
            </w:r>
          </w:p>
          <w:p w:rsidR="00FD3901" w:rsidRPr="006D18D7" w:rsidRDefault="00FD3901" w:rsidP="00FD3901">
            <w:pPr>
              <w:widowControl w:val="0"/>
              <w:rPr>
                <w:snapToGrid w:val="0"/>
                <w:sz w:val="22"/>
                <w:szCs w:val="22"/>
                <w:lang w:val="be-BY"/>
              </w:rPr>
            </w:pPr>
            <w:r w:rsidRPr="006D18D7">
              <w:rPr>
                <w:snapToGrid w:val="0"/>
                <w:sz w:val="22"/>
                <w:szCs w:val="22"/>
                <w:lang w:val="be-BY"/>
              </w:rPr>
              <w:t>Д: (2,8-109) мг/кг</w:t>
            </w:r>
          </w:p>
          <w:p w:rsidR="00FD3901" w:rsidRPr="006D18D7" w:rsidRDefault="00FD3901" w:rsidP="00FD3901">
            <w:pPr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Д:≤10 мг/кг</w:t>
            </w:r>
          </w:p>
          <w:p w:rsidR="00FD3901" w:rsidRPr="006D18D7" w:rsidRDefault="00FD3901" w:rsidP="00FD3901">
            <w:pPr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Д:&gt;10 мг/кг</w:t>
            </w:r>
          </w:p>
          <w:p w:rsidR="00FD3901" w:rsidRPr="006D18D7" w:rsidRDefault="00FD3901" w:rsidP="00FD3901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104" w:type="pct"/>
            <w:vMerge/>
          </w:tcPr>
          <w:p w:rsidR="00FD3901" w:rsidRDefault="00FD3901" w:rsidP="00FD3901">
            <w:pPr>
              <w:ind w:left="-84" w:right="-84"/>
            </w:pPr>
          </w:p>
        </w:tc>
        <w:tc>
          <w:tcPr>
            <w:tcW w:w="1027" w:type="pct"/>
          </w:tcPr>
          <w:p w:rsidR="00FD3901" w:rsidRPr="006D18D7" w:rsidRDefault="00FD3901" w:rsidP="00FD3901">
            <w:pPr>
              <w:ind w:right="-111"/>
              <w:rPr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СТБ 17.13.05-28-2014</w:t>
            </w:r>
          </w:p>
        </w:tc>
      </w:tr>
      <w:tr w:rsidR="00FD3901" w:rsidTr="00DB40AB">
        <w:tc>
          <w:tcPr>
            <w:tcW w:w="415" w:type="pct"/>
          </w:tcPr>
          <w:p w:rsidR="00FD3901" w:rsidRPr="006D18D7" w:rsidRDefault="00FD3901" w:rsidP="00FD390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6.7*</w:t>
            </w:r>
          </w:p>
        </w:tc>
        <w:tc>
          <w:tcPr>
            <w:tcW w:w="841" w:type="pct"/>
            <w:vMerge/>
          </w:tcPr>
          <w:p w:rsidR="00FD3901" w:rsidRDefault="00FD3901" w:rsidP="00FD3901">
            <w:pPr>
              <w:ind w:left="-84" w:right="-84"/>
            </w:pPr>
          </w:p>
        </w:tc>
        <w:tc>
          <w:tcPr>
            <w:tcW w:w="722" w:type="pct"/>
          </w:tcPr>
          <w:p w:rsidR="00FD3901" w:rsidRPr="00820856" w:rsidRDefault="00FD3901" w:rsidP="00FD390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20856">
              <w:rPr>
                <w:sz w:val="22"/>
                <w:szCs w:val="22"/>
                <w:lang w:val="be-BY"/>
              </w:rPr>
              <w:t>100.06/08.032</w:t>
            </w:r>
          </w:p>
        </w:tc>
        <w:tc>
          <w:tcPr>
            <w:tcW w:w="891" w:type="pct"/>
          </w:tcPr>
          <w:p w:rsidR="00FD3901" w:rsidRPr="006D18D7" w:rsidRDefault="00FD3901" w:rsidP="00FD3901">
            <w:pPr>
              <w:ind w:right="-7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Свинец</w:t>
            </w:r>
          </w:p>
          <w:p w:rsidR="00FD3901" w:rsidRPr="006D18D7" w:rsidRDefault="00FD3901" w:rsidP="00FD3901">
            <w:pPr>
              <w:ind w:right="-7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Д: (0,005-10,0) мг/кг</w:t>
            </w:r>
          </w:p>
          <w:p w:rsidR="00FD3901" w:rsidRPr="006D18D7" w:rsidRDefault="00FD3901" w:rsidP="00FD3901">
            <w:pPr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104" w:type="pct"/>
            <w:vMerge/>
          </w:tcPr>
          <w:p w:rsidR="00FD3901" w:rsidRDefault="00FD3901" w:rsidP="00FD3901">
            <w:pPr>
              <w:ind w:left="-84" w:right="-84"/>
            </w:pPr>
          </w:p>
        </w:tc>
        <w:tc>
          <w:tcPr>
            <w:tcW w:w="1027" w:type="pct"/>
            <w:vMerge w:val="restart"/>
          </w:tcPr>
          <w:p w:rsidR="00FD3901" w:rsidRPr="006D18D7" w:rsidRDefault="00FD3901" w:rsidP="00FD3901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МВИ.МН 3369-2010</w:t>
            </w:r>
          </w:p>
        </w:tc>
      </w:tr>
      <w:tr w:rsidR="00FD3901" w:rsidTr="00DB40AB">
        <w:tc>
          <w:tcPr>
            <w:tcW w:w="415" w:type="pct"/>
          </w:tcPr>
          <w:p w:rsidR="00FD3901" w:rsidRPr="006D18D7" w:rsidRDefault="00FD3901" w:rsidP="00FD390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6.8*</w:t>
            </w:r>
          </w:p>
        </w:tc>
        <w:tc>
          <w:tcPr>
            <w:tcW w:w="841" w:type="pct"/>
            <w:vMerge/>
          </w:tcPr>
          <w:p w:rsidR="00FD3901" w:rsidRDefault="00FD3901" w:rsidP="00FD3901">
            <w:pPr>
              <w:ind w:left="-84" w:right="-84"/>
            </w:pPr>
          </w:p>
        </w:tc>
        <w:tc>
          <w:tcPr>
            <w:tcW w:w="722" w:type="pct"/>
          </w:tcPr>
          <w:p w:rsidR="00FD3901" w:rsidRPr="00820856" w:rsidRDefault="00FD3901" w:rsidP="00FD390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20856">
              <w:rPr>
                <w:sz w:val="22"/>
                <w:szCs w:val="22"/>
                <w:lang w:val="be-BY"/>
              </w:rPr>
              <w:t>100.06/08.032</w:t>
            </w:r>
          </w:p>
        </w:tc>
        <w:tc>
          <w:tcPr>
            <w:tcW w:w="891" w:type="pct"/>
          </w:tcPr>
          <w:p w:rsidR="00FD3901" w:rsidRPr="006D18D7" w:rsidRDefault="00FD3901" w:rsidP="00FD3901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Кадмий</w:t>
            </w:r>
          </w:p>
          <w:p w:rsidR="00FD3901" w:rsidRPr="006D18D7" w:rsidRDefault="00FD3901" w:rsidP="00FD3901">
            <w:pPr>
              <w:ind w:right="-7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Д: (0,0005-1,0) мг/кг</w:t>
            </w:r>
          </w:p>
          <w:p w:rsidR="00FD3901" w:rsidRPr="006D18D7" w:rsidRDefault="00FD3901" w:rsidP="00FD3901">
            <w:pPr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104" w:type="pct"/>
            <w:vMerge/>
          </w:tcPr>
          <w:p w:rsidR="00FD3901" w:rsidRDefault="00FD3901" w:rsidP="00FD3901">
            <w:pPr>
              <w:ind w:left="-84" w:right="-84"/>
            </w:pPr>
          </w:p>
        </w:tc>
        <w:tc>
          <w:tcPr>
            <w:tcW w:w="1027" w:type="pct"/>
            <w:vMerge/>
          </w:tcPr>
          <w:p w:rsidR="00FD3901" w:rsidRPr="006D18D7" w:rsidRDefault="00FD3901" w:rsidP="00FD3901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FD3901" w:rsidTr="00DB40AB">
        <w:tc>
          <w:tcPr>
            <w:tcW w:w="415" w:type="pct"/>
          </w:tcPr>
          <w:p w:rsidR="00FD3901" w:rsidRPr="006D18D7" w:rsidRDefault="00FD3901" w:rsidP="00FD390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6.10*</w:t>
            </w:r>
          </w:p>
        </w:tc>
        <w:tc>
          <w:tcPr>
            <w:tcW w:w="841" w:type="pct"/>
            <w:vMerge/>
          </w:tcPr>
          <w:p w:rsidR="00FD3901" w:rsidRDefault="00FD3901" w:rsidP="00FD3901">
            <w:pPr>
              <w:ind w:left="-84" w:right="-84"/>
            </w:pPr>
          </w:p>
        </w:tc>
        <w:tc>
          <w:tcPr>
            <w:tcW w:w="722" w:type="pct"/>
          </w:tcPr>
          <w:p w:rsidR="00FD3901" w:rsidRPr="00820856" w:rsidRDefault="00FD3901" w:rsidP="00FD390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20856">
              <w:rPr>
                <w:sz w:val="22"/>
                <w:szCs w:val="22"/>
                <w:lang w:val="be-BY"/>
              </w:rPr>
              <w:t>100.06/08.032</w:t>
            </w:r>
          </w:p>
        </w:tc>
        <w:tc>
          <w:tcPr>
            <w:tcW w:w="891" w:type="pct"/>
          </w:tcPr>
          <w:p w:rsidR="00FD3901" w:rsidRPr="006D18D7" w:rsidRDefault="00FD3901" w:rsidP="00FD3901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Никель</w:t>
            </w:r>
          </w:p>
          <w:p w:rsidR="00FD3901" w:rsidRPr="006D18D7" w:rsidRDefault="00FD3901" w:rsidP="00FD3901">
            <w:pPr>
              <w:ind w:right="-70"/>
              <w:rPr>
                <w:snapToGrid w:val="0"/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Д: (0,005-10,0) мг/ дм³</w:t>
            </w:r>
          </w:p>
        </w:tc>
        <w:tc>
          <w:tcPr>
            <w:tcW w:w="1104" w:type="pct"/>
            <w:vMerge/>
          </w:tcPr>
          <w:p w:rsidR="00FD3901" w:rsidRDefault="00FD3901" w:rsidP="00FD3901">
            <w:pPr>
              <w:ind w:left="-84" w:right="-84"/>
            </w:pPr>
          </w:p>
        </w:tc>
        <w:tc>
          <w:tcPr>
            <w:tcW w:w="1027" w:type="pct"/>
            <w:vMerge/>
          </w:tcPr>
          <w:p w:rsidR="00FD3901" w:rsidRPr="006D18D7" w:rsidRDefault="00FD3901" w:rsidP="00FD3901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FD3901" w:rsidTr="00DB40AB">
        <w:tc>
          <w:tcPr>
            <w:tcW w:w="415" w:type="pct"/>
          </w:tcPr>
          <w:p w:rsidR="00FD3901" w:rsidRPr="006D18D7" w:rsidRDefault="00FD3901" w:rsidP="00FD390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6.12*</w:t>
            </w:r>
          </w:p>
        </w:tc>
        <w:tc>
          <w:tcPr>
            <w:tcW w:w="841" w:type="pct"/>
            <w:vMerge/>
          </w:tcPr>
          <w:p w:rsidR="00FD3901" w:rsidRDefault="00FD3901" w:rsidP="00FD3901">
            <w:pPr>
              <w:ind w:left="-84" w:right="-84"/>
            </w:pPr>
          </w:p>
        </w:tc>
        <w:tc>
          <w:tcPr>
            <w:tcW w:w="722" w:type="pct"/>
          </w:tcPr>
          <w:p w:rsidR="00FD3901" w:rsidRPr="00296949" w:rsidRDefault="00FD3901" w:rsidP="00FD3901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296949">
              <w:rPr>
                <w:rStyle w:val="FontStyle23"/>
                <w:rFonts w:eastAsia="Arial Unicode MS"/>
                <w:b w:val="0"/>
                <w:szCs w:val="22"/>
              </w:rPr>
              <w:t>100.06/07.096</w:t>
            </w:r>
          </w:p>
        </w:tc>
        <w:tc>
          <w:tcPr>
            <w:tcW w:w="891" w:type="pct"/>
          </w:tcPr>
          <w:p w:rsidR="00FD3901" w:rsidRPr="00296949" w:rsidRDefault="00FD3901" w:rsidP="00FD3901">
            <w:pPr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 xml:space="preserve">Яйца и </w:t>
            </w:r>
            <w:proofErr w:type="gramStart"/>
            <w:r w:rsidRPr="00296949">
              <w:rPr>
                <w:sz w:val="22"/>
                <w:szCs w:val="22"/>
              </w:rPr>
              <w:t>личи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296949">
              <w:rPr>
                <w:sz w:val="22"/>
                <w:szCs w:val="22"/>
              </w:rPr>
              <w:t>ки</w:t>
            </w:r>
            <w:proofErr w:type="spellEnd"/>
            <w:proofErr w:type="gramEnd"/>
            <w:r w:rsidRPr="00296949">
              <w:rPr>
                <w:sz w:val="22"/>
                <w:szCs w:val="22"/>
              </w:rPr>
              <w:t xml:space="preserve"> гельминтов</w:t>
            </w:r>
          </w:p>
          <w:p w:rsidR="00FD3901" w:rsidRDefault="00FD3901" w:rsidP="00FD3901">
            <w:pPr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 xml:space="preserve">Цисты </w:t>
            </w:r>
            <w:proofErr w:type="gramStart"/>
            <w:r w:rsidRPr="00296949">
              <w:rPr>
                <w:sz w:val="22"/>
                <w:szCs w:val="22"/>
              </w:rPr>
              <w:t>патоге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296949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296949">
              <w:rPr>
                <w:sz w:val="22"/>
                <w:szCs w:val="22"/>
              </w:rPr>
              <w:t xml:space="preserve"> простей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296949">
              <w:rPr>
                <w:sz w:val="22"/>
                <w:szCs w:val="22"/>
              </w:rPr>
              <w:t>ших</w:t>
            </w:r>
            <w:proofErr w:type="spellEnd"/>
          </w:p>
          <w:p w:rsidR="00FD3901" w:rsidRDefault="00FD3901" w:rsidP="00FD3901">
            <w:pPr>
              <w:rPr>
                <w:sz w:val="22"/>
                <w:szCs w:val="22"/>
              </w:rPr>
            </w:pPr>
          </w:p>
          <w:p w:rsidR="00FD3901" w:rsidRDefault="00FD3901" w:rsidP="00FD3901">
            <w:pPr>
              <w:rPr>
                <w:sz w:val="22"/>
                <w:szCs w:val="22"/>
              </w:rPr>
            </w:pPr>
          </w:p>
          <w:p w:rsidR="00FD3901" w:rsidRDefault="00FD3901" w:rsidP="00FD3901">
            <w:pPr>
              <w:rPr>
                <w:sz w:val="22"/>
                <w:szCs w:val="22"/>
              </w:rPr>
            </w:pPr>
          </w:p>
          <w:p w:rsidR="00FD3901" w:rsidRDefault="00FD3901" w:rsidP="00FD3901">
            <w:pPr>
              <w:rPr>
                <w:sz w:val="22"/>
                <w:szCs w:val="22"/>
              </w:rPr>
            </w:pPr>
          </w:p>
          <w:p w:rsidR="00FD3901" w:rsidRDefault="00FD3901" w:rsidP="00FD3901">
            <w:pPr>
              <w:rPr>
                <w:sz w:val="22"/>
                <w:szCs w:val="22"/>
              </w:rPr>
            </w:pPr>
          </w:p>
          <w:p w:rsidR="00FD3901" w:rsidRDefault="00FD3901" w:rsidP="00FD3901">
            <w:pPr>
              <w:rPr>
                <w:sz w:val="22"/>
                <w:szCs w:val="22"/>
              </w:rPr>
            </w:pPr>
          </w:p>
          <w:p w:rsidR="00FD3901" w:rsidRDefault="00FD3901" w:rsidP="00FD3901">
            <w:pPr>
              <w:rPr>
                <w:sz w:val="22"/>
                <w:szCs w:val="22"/>
              </w:rPr>
            </w:pPr>
          </w:p>
          <w:p w:rsidR="00FD3901" w:rsidRDefault="00FD3901" w:rsidP="00FD3901">
            <w:pPr>
              <w:rPr>
                <w:sz w:val="22"/>
                <w:szCs w:val="22"/>
              </w:rPr>
            </w:pPr>
          </w:p>
          <w:p w:rsidR="00FD3901" w:rsidRDefault="00FD3901" w:rsidP="00FD3901">
            <w:pPr>
              <w:rPr>
                <w:sz w:val="22"/>
                <w:szCs w:val="22"/>
              </w:rPr>
            </w:pPr>
          </w:p>
          <w:p w:rsidR="00FD3901" w:rsidRDefault="00FD3901" w:rsidP="00FD3901">
            <w:pPr>
              <w:rPr>
                <w:sz w:val="22"/>
                <w:szCs w:val="22"/>
              </w:rPr>
            </w:pPr>
          </w:p>
          <w:p w:rsidR="00FD3901" w:rsidRDefault="00FD3901" w:rsidP="00FD3901">
            <w:pPr>
              <w:rPr>
                <w:sz w:val="22"/>
                <w:szCs w:val="22"/>
              </w:rPr>
            </w:pPr>
          </w:p>
          <w:p w:rsidR="00FD3901" w:rsidRDefault="00FD3901" w:rsidP="00FD3901">
            <w:pPr>
              <w:rPr>
                <w:sz w:val="22"/>
                <w:szCs w:val="22"/>
              </w:rPr>
            </w:pPr>
          </w:p>
          <w:p w:rsidR="00FD3901" w:rsidRDefault="00FD3901" w:rsidP="00FD3901">
            <w:pPr>
              <w:rPr>
                <w:sz w:val="22"/>
                <w:szCs w:val="22"/>
              </w:rPr>
            </w:pPr>
          </w:p>
          <w:p w:rsidR="00FD3901" w:rsidRDefault="00FD3901" w:rsidP="00FD3901">
            <w:pPr>
              <w:rPr>
                <w:sz w:val="22"/>
                <w:szCs w:val="22"/>
              </w:rPr>
            </w:pPr>
          </w:p>
          <w:p w:rsidR="00FD3901" w:rsidRPr="00296949" w:rsidRDefault="00FD3901" w:rsidP="00FD3901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</w:tcPr>
          <w:p w:rsidR="00FD3901" w:rsidRPr="00296949" w:rsidRDefault="00FD3901" w:rsidP="00FD3901">
            <w:pPr>
              <w:ind w:left="-108" w:right="-108"/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>Инструкци</w:t>
            </w:r>
            <w:r>
              <w:rPr>
                <w:sz w:val="22"/>
                <w:szCs w:val="22"/>
              </w:rPr>
              <w:t xml:space="preserve">я 2.1.7.11-12-5-2004, </w:t>
            </w:r>
            <w:proofErr w:type="spellStart"/>
            <w:r>
              <w:rPr>
                <w:sz w:val="22"/>
                <w:szCs w:val="22"/>
              </w:rPr>
              <w:t>утв.постановление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296949">
              <w:rPr>
                <w:sz w:val="22"/>
                <w:szCs w:val="22"/>
              </w:rPr>
              <w:t xml:space="preserve">Минздрава </w:t>
            </w:r>
          </w:p>
          <w:p w:rsidR="00FD3901" w:rsidRPr="00296949" w:rsidRDefault="00FD3901" w:rsidP="00FD3901">
            <w:pPr>
              <w:ind w:left="72" w:right="-108" w:hanging="72"/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>от 03.03.2004 №32</w:t>
            </w:r>
          </w:p>
        </w:tc>
        <w:tc>
          <w:tcPr>
            <w:tcW w:w="1027" w:type="pct"/>
          </w:tcPr>
          <w:p w:rsidR="00FD3901" w:rsidRPr="00296949" w:rsidRDefault="00FD3901" w:rsidP="00FD3901">
            <w:pPr>
              <w:ind w:right="34"/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 xml:space="preserve">Инструкция по применению №107-1207, утв. Минздравом от 21.01.2008 </w:t>
            </w:r>
          </w:p>
        </w:tc>
      </w:tr>
      <w:tr w:rsidR="00BC544A" w:rsidTr="00DB40AB">
        <w:tc>
          <w:tcPr>
            <w:tcW w:w="415" w:type="pct"/>
          </w:tcPr>
          <w:p w:rsidR="00BC544A" w:rsidRPr="006D18D7" w:rsidRDefault="00BC544A" w:rsidP="00BC544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841" w:type="pct"/>
          </w:tcPr>
          <w:p w:rsidR="00BC544A" w:rsidRPr="006D18D7" w:rsidRDefault="00BC544A" w:rsidP="00BC544A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722" w:type="pct"/>
          </w:tcPr>
          <w:p w:rsidR="00BC544A" w:rsidRPr="004E793C" w:rsidRDefault="00BC544A" w:rsidP="00BC544A">
            <w:pPr>
              <w:widowControl w:val="0"/>
              <w:tabs>
                <w:tab w:val="left" w:pos="426"/>
              </w:tabs>
              <w:ind w:left="-108" w:right="-7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891" w:type="pct"/>
          </w:tcPr>
          <w:p w:rsidR="00BC544A" w:rsidRPr="006D18D7" w:rsidRDefault="00BC544A" w:rsidP="00BC5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04" w:type="pct"/>
          </w:tcPr>
          <w:p w:rsidR="00BC544A" w:rsidRPr="00BC544A" w:rsidRDefault="00BC544A" w:rsidP="00BC544A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27" w:type="pct"/>
          </w:tcPr>
          <w:p w:rsidR="00BC544A" w:rsidRPr="00BC544A" w:rsidRDefault="00BC544A" w:rsidP="00BC544A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FD3901" w:rsidTr="00DB40AB">
        <w:tc>
          <w:tcPr>
            <w:tcW w:w="415" w:type="pct"/>
          </w:tcPr>
          <w:p w:rsidR="00FD3901" w:rsidRPr="006D18D7" w:rsidRDefault="00FD3901" w:rsidP="00FD390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7.1*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841" w:type="pct"/>
          </w:tcPr>
          <w:p w:rsidR="00FD3901" w:rsidRPr="006D18D7" w:rsidRDefault="00FD3901" w:rsidP="00FD3901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Пищевые продукты и </w:t>
            </w:r>
            <w:proofErr w:type="spellStart"/>
            <w:proofErr w:type="gramStart"/>
            <w:r w:rsidRPr="006D18D7">
              <w:rPr>
                <w:snapToGrid w:val="0"/>
                <w:sz w:val="22"/>
                <w:szCs w:val="22"/>
              </w:rPr>
              <w:t>продовольст</w:t>
            </w:r>
            <w:proofErr w:type="spellEnd"/>
            <w:r>
              <w:rPr>
                <w:snapToGrid w:val="0"/>
                <w:sz w:val="22"/>
                <w:szCs w:val="22"/>
              </w:rPr>
              <w:t>-</w:t>
            </w:r>
            <w:r w:rsidRPr="006D18D7">
              <w:rPr>
                <w:snapToGrid w:val="0"/>
                <w:sz w:val="22"/>
                <w:szCs w:val="22"/>
              </w:rPr>
              <w:t>венное</w:t>
            </w:r>
            <w:proofErr w:type="gramEnd"/>
            <w:r w:rsidRPr="006D18D7">
              <w:rPr>
                <w:snapToGrid w:val="0"/>
                <w:sz w:val="22"/>
                <w:szCs w:val="22"/>
              </w:rPr>
              <w:t xml:space="preserve"> сырье</w:t>
            </w:r>
          </w:p>
          <w:p w:rsidR="00FD3901" w:rsidRPr="006D18D7" w:rsidRDefault="00FD3901" w:rsidP="00FD390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22" w:type="pct"/>
          </w:tcPr>
          <w:p w:rsidR="00FD3901" w:rsidRPr="004E793C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01.47/42.000</w:t>
            </w:r>
          </w:p>
          <w:p w:rsidR="00FD3901" w:rsidRPr="004E793C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11/42.000</w:t>
            </w:r>
          </w:p>
          <w:p w:rsidR="00FD3901" w:rsidRPr="004E793C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12/42.000</w:t>
            </w:r>
          </w:p>
          <w:p w:rsidR="00FD3901" w:rsidRPr="004E793C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13/42.000</w:t>
            </w:r>
          </w:p>
          <w:p w:rsidR="00FD3901" w:rsidRPr="004E793C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01.49/42.000</w:t>
            </w:r>
          </w:p>
          <w:p w:rsidR="00FD3901" w:rsidRPr="004E793C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85/42.000</w:t>
            </w:r>
          </w:p>
          <w:p w:rsidR="00FD3901" w:rsidRPr="004E793C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89/42.000</w:t>
            </w:r>
          </w:p>
          <w:p w:rsidR="00FD3901" w:rsidRPr="004E793C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41/42.000</w:t>
            </w:r>
          </w:p>
          <w:p w:rsidR="00FD3901" w:rsidRPr="004E793C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51/42.000</w:t>
            </w:r>
          </w:p>
          <w:p w:rsidR="00FD3901" w:rsidRPr="004E793C" w:rsidRDefault="00FD3901" w:rsidP="00FD3901">
            <w:pPr>
              <w:ind w:left="-108" w:right="-70"/>
              <w:rPr>
                <w:sz w:val="22"/>
                <w:szCs w:val="22"/>
              </w:rPr>
            </w:pPr>
            <w:r w:rsidRPr="004E793C">
              <w:rPr>
                <w:sz w:val="22"/>
                <w:szCs w:val="22"/>
              </w:rPr>
              <w:t>10.52/42.000</w:t>
            </w:r>
          </w:p>
          <w:p w:rsidR="00FD3901" w:rsidRPr="004E793C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03.00/42.000</w:t>
            </w:r>
          </w:p>
          <w:p w:rsidR="00FD3901" w:rsidRPr="004E793C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20/42.000</w:t>
            </w:r>
          </w:p>
          <w:p w:rsidR="00FD3901" w:rsidRPr="004E793C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01.11/42.000</w:t>
            </w:r>
          </w:p>
          <w:p w:rsidR="00FD3901" w:rsidRPr="004E793C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61/42.000</w:t>
            </w:r>
          </w:p>
          <w:p w:rsidR="00FD3901" w:rsidRPr="004E793C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71/42.000</w:t>
            </w:r>
          </w:p>
          <w:p w:rsidR="00FD3901" w:rsidRPr="004E793C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72/42.000</w:t>
            </w:r>
          </w:p>
          <w:p w:rsidR="00FD3901" w:rsidRPr="004E793C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73/42.000</w:t>
            </w:r>
          </w:p>
          <w:p w:rsidR="00FD3901" w:rsidRPr="004E793C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  <w:lang w:val="be-BY"/>
              </w:rPr>
            </w:pPr>
            <w:r w:rsidRPr="004E793C">
              <w:rPr>
                <w:snapToGrid w:val="0"/>
                <w:sz w:val="22"/>
                <w:szCs w:val="22"/>
                <w:lang w:val="be-BY"/>
              </w:rPr>
              <w:t>10.81/42.000</w:t>
            </w:r>
          </w:p>
          <w:p w:rsidR="00FD3901" w:rsidRPr="004E793C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  <w:lang w:val="be-BY"/>
              </w:rPr>
            </w:pPr>
            <w:r w:rsidRPr="004E793C">
              <w:rPr>
                <w:snapToGrid w:val="0"/>
                <w:sz w:val="22"/>
                <w:szCs w:val="22"/>
                <w:lang w:val="be-BY"/>
              </w:rPr>
              <w:t>10.82/42.000</w:t>
            </w:r>
          </w:p>
          <w:p w:rsidR="00FD3901" w:rsidRPr="004E793C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01.13/42.000</w:t>
            </w:r>
          </w:p>
          <w:p w:rsidR="00FD3901" w:rsidRPr="004E793C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01.21/42.000</w:t>
            </w:r>
          </w:p>
          <w:p w:rsidR="00FD3901" w:rsidRPr="004E793C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01.22/42.000</w:t>
            </w:r>
          </w:p>
          <w:p w:rsidR="00FD3901" w:rsidRPr="004E793C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01.23/42.000</w:t>
            </w:r>
          </w:p>
          <w:p w:rsidR="00FD3901" w:rsidRPr="004E793C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01.24/42.000</w:t>
            </w:r>
          </w:p>
          <w:p w:rsidR="00FD3901" w:rsidRPr="004E793C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01.25/42.000</w:t>
            </w:r>
          </w:p>
          <w:p w:rsidR="00FD3901" w:rsidRPr="004E793C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31/42.000</w:t>
            </w:r>
          </w:p>
          <w:p w:rsidR="00FD3901" w:rsidRPr="004E793C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32/42.000</w:t>
            </w:r>
          </w:p>
          <w:p w:rsidR="00FD3901" w:rsidRPr="004E793C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39/42.000</w:t>
            </w:r>
          </w:p>
          <w:p w:rsidR="00FD3901" w:rsidRPr="004E793C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01.19/42.000</w:t>
            </w:r>
          </w:p>
          <w:p w:rsidR="00FD3901" w:rsidRPr="004E793C" w:rsidRDefault="00FD3901" w:rsidP="00FD3901">
            <w:pPr>
              <w:ind w:left="-108"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42/42.000</w:t>
            </w:r>
          </w:p>
          <w:p w:rsidR="00FD3901" w:rsidRPr="004E793C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1.02/42.000</w:t>
            </w:r>
          </w:p>
          <w:p w:rsidR="00FD3901" w:rsidRPr="004E793C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1.03/42.000</w:t>
            </w:r>
          </w:p>
          <w:p w:rsidR="00FD3901" w:rsidRPr="004E793C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1.05/42.000</w:t>
            </w:r>
          </w:p>
          <w:p w:rsidR="00FD3901" w:rsidRPr="004E793C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1.07/42.000</w:t>
            </w:r>
          </w:p>
          <w:p w:rsidR="00FD3901" w:rsidRPr="004E793C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83/42.000</w:t>
            </w:r>
          </w:p>
          <w:p w:rsidR="00FD3901" w:rsidRPr="004E793C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84/42.000</w:t>
            </w:r>
          </w:p>
          <w:p w:rsidR="00FD3901" w:rsidRPr="006D18D7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</w:rPr>
            </w:pPr>
          </w:p>
          <w:p w:rsidR="00FD3901" w:rsidRPr="006D18D7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</w:rPr>
            </w:pPr>
          </w:p>
          <w:p w:rsidR="00FD3901" w:rsidRPr="006D18D7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</w:rPr>
            </w:pPr>
          </w:p>
          <w:p w:rsidR="00FD3901" w:rsidRPr="006D18D7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</w:rPr>
            </w:pPr>
          </w:p>
          <w:p w:rsidR="00FD3901" w:rsidRPr="006D18D7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</w:rPr>
            </w:pPr>
          </w:p>
          <w:p w:rsidR="00FD3901" w:rsidRPr="006D18D7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</w:rPr>
            </w:pPr>
          </w:p>
          <w:p w:rsidR="00FD3901" w:rsidRPr="006D18D7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</w:rPr>
            </w:pPr>
          </w:p>
          <w:p w:rsidR="00FD3901" w:rsidRPr="006D18D7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</w:rPr>
            </w:pPr>
          </w:p>
          <w:p w:rsidR="00FD3901" w:rsidRPr="006D18D7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</w:rPr>
            </w:pPr>
          </w:p>
          <w:p w:rsidR="00FD3901" w:rsidRPr="006D18D7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</w:rPr>
            </w:pPr>
          </w:p>
          <w:p w:rsidR="00FD3901" w:rsidRPr="006D18D7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</w:rPr>
            </w:pPr>
          </w:p>
          <w:p w:rsidR="00FD3901" w:rsidRPr="006D18D7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</w:rPr>
            </w:pPr>
          </w:p>
          <w:p w:rsidR="00FD3901" w:rsidRPr="006D18D7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</w:rPr>
            </w:pPr>
          </w:p>
          <w:p w:rsidR="00FD3901" w:rsidRPr="006D18D7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</w:rPr>
            </w:pPr>
          </w:p>
          <w:p w:rsidR="00FD3901" w:rsidRPr="006D18D7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</w:rPr>
            </w:pPr>
          </w:p>
          <w:p w:rsidR="00FD3901" w:rsidRPr="006D18D7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</w:rPr>
            </w:pPr>
          </w:p>
          <w:p w:rsidR="00FD3901" w:rsidRPr="006D18D7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</w:rPr>
            </w:pPr>
          </w:p>
          <w:p w:rsidR="00FD3901" w:rsidRPr="006D18D7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</w:rPr>
            </w:pPr>
          </w:p>
          <w:p w:rsidR="00FD3901" w:rsidRPr="006D18D7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</w:rPr>
            </w:pPr>
          </w:p>
          <w:p w:rsidR="00FD3901" w:rsidRPr="006D18D7" w:rsidRDefault="00FD3901" w:rsidP="00FD3901">
            <w:pPr>
              <w:widowControl w:val="0"/>
              <w:tabs>
                <w:tab w:val="left" w:pos="426"/>
              </w:tabs>
              <w:ind w:right="-70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FD3901" w:rsidRPr="006D18D7" w:rsidRDefault="00FD3901" w:rsidP="00FD3901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Отбор проб</w:t>
            </w:r>
          </w:p>
          <w:p w:rsidR="00FD3901" w:rsidRPr="006D18D7" w:rsidRDefault="00FD3901" w:rsidP="00FD3901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</w:tcPr>
          <w:p w:rsidR="00FD3901" w:rsidRPr="006D18D7" w:rsidRDefault="00FD3901" w:rsidP="00FD3901">
            <w:pPr>
              <w:pStyle w:val="af5"/>
            </w:pPr>
            <w:r w:rsidRPr="006D18D7">
              <w:t>СТБ 1036-97</w:t>
            </w:r>
          </w:p>
          <w:p w:rsidR="00FD3901" w:rsidRPr="006D18D7" w:rsidRDefault="00FD3901" w:rsidP="00FD3901">
            <w:pPr>
              <w:pStyle w:val="af5"/>
            </w:pPr>
            <w:r w:rsidRPr="006D18D7">
              <w:t>ГОСТ 34668-2020</w:t>
            </w:r>
          </w:p>
        </w:tc>
        <w:tc>
          <w:tcPr>
            <w:tcW w:w="1027" w:type="pct"/>
          </w:tcPr>
          <w:p w:rsidR="00FD3901" w:rsidRPr="006D18D7" w:rsidRDefault="00FD3901" w:rsidP="00FD3901">
            <w:pPr>
              <w:pStyle w:val="af5"/>
            </w:pPr>
            <w:r w:rsidRPr="006D18D7">
              <w:t>СТБ 1036-97</w:t>
            </w:r>
          </w:p>
          <w:p w:rsidR="00FD3901" w:rsidRPr="006D18D7" w:rsidRDefault="00FD3901" w:rsidP="00FD3901">
            <w:pPr>
              <w:pStyle w:val="af5"/>
            </w:pPr>
            <w:r w:rsidRPr="006D18D7">
              <w:t>ГОСТ 34668-2020</w:t>
            </w:r>
          </w:p>
          <w:p w:rsidR="00FD3901" w:rsidRPr="006D18D7" w:rsidRDefault="00FD3901" w:rsidP="00FD3901">
            <w:pPr>
              <w:pStyle w:val="af5"/>
            </w:pPr>
          </w:p>
        </w:tc>
      </w:tr>
      <w:tr w:rsidR="00176D73" w:rsidTr="00DB40AB">
        <w:tc>
          <w:tcPr>
            <w:tcW w:w="415" w:type="pct"/>
          </w:tcPr>
          <w:p w:rsidR="00176D73" w:rsidRDefault="00534745" w:rsidP="00534745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41" w:type="pct"/>
          </w:tcPr>
          <w:p w:rsidR="00176D73" w:rsidRDefault="00534745" w:rsidP="0053474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722" w:type="pct"/>
          </w:tcPr>
          <w:p w:rsidR="00176D73" w:rsidRPr="004E793C" w:rsidRDefault="00534745" w:rsidP="00534745">
            <w:pPr>
              <w:widowControl w:val="0"/>
              <w:tabs>
                <w:tab w:val="left" w:pos="426"/>
              </w:tabs>
              <w:ind w:left="-108" w:right="-7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891" w:type="pct"/>
          </w:tcPr>
          <w:p w:rsidR="00176D73" w:rsidRPr="006D18D7" w:rsidRDefault="00534745" w:rsidP="00534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04" w:type="pct"/>
          </w:tcPr>
          <w:p w:rsidR="00176D73" w:rsidRPr="004E793C" w:rsidRDefault="00534745" w:rsidP="00534745">
            <w:pPr>
              <w:ind w:left="-9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27" w:type="pct"/>
          </w:tcPr>
          <w:p w:rsidR="00176D73" w:rsidRPr="006D18D7" w:rsidRDefault="00534745" w:rsidP="0053474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FD3901" w:rsidTr="00DB40AB">
        <w:tc>
          <w:tcPr>
            <w:tcW w:w="415" w:type="pct"/>
          </w:tcPr>
          <w:p w:rsidR="00FD3901" w:rsidRPr="00BC6B32" w:rsidRDefault="00FD3901" w:rsidP="00FD3901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*</w:t>
            </w:r>
          </w:p>
        </w:tc>
        <w:tc>
          <w:tcPr>
            <w:tcW w:w="841" w:type="pct"/>
            <w:vMerge w:val="restart"/>
          </w:tcPr>
          <w:p w:rsidR="00FD3901" w:rsidRPr="006D18D7" w:rsidRDefault="00FD3901" w:rsidP="00FD3901">
            <w:pPr>
              <w:widowControl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Пищевые продукты и </w:t>
            </w:r>
            <w:proofErr w:type="spellStart"/>
            <w:proofErr w:type="gramStart"/>
            <w:r>
              <w:rPr>
                <w:snapToGrid w:val="0"/>
                <w:sz w:val="22"/>
                <w:szCs w:val="22"/>
              </w:rPr>
              <w:t>продо</w:t>
            </w:r>
            <w:r w:rsidRPr="006D18D7">
              <w:rPr>
                <w:snapToGrid w:val="0"/>
                <w:sz w:val="22"/>
                <w:szCs w:val="22"/>
              </w:rPr>
              <w:t>вольст</w:t>
            </w:r>
            <w:proofErr w:type="spellEnd"/>
            <w:r>
              <w:rPr>
                <w:snapToGrid w:val="0"/>
                <w:sz w:val="22"/>
                <w:szCs w:val="22"/>
              </w:rPr>
              <w:t>-</w:t>
            </w:r>
            <w:r w:rsidRPr="006D18D7">
              <w:rPr>
                <w:snapToGrid w:val="0"/>
                <w:sz w:val="22"/>
                <w:szCs w:val="22"/>
              </w:rPr>
              <w:t>венное</w:t>
            </w:r>
            <w:proofErr w:type="gramEnd"/>
            <w:r w:rsidRPr="006D18D7">
              <w:rPr>
                <w:snapToGrid w:val="0"/>
                <w:sz w:val="22"/>
                <w:szCs w:val="22"/>
              </w:rPr>
              <w:t xml:space="preserve"> сырье</w:t>
            </w:r>
          </w:p>
          <w:p w:rsidR="00FD3901" w:rsidRPr="00BC6B32" w:rsidRDefault="00FD3901" w:rsidP="00FD390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 w:val="restart"/>
          </w:tcPr>
          <w:p w:rsidR="00FD3901" w:rsidRPr="004E793C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11-10.13/</w:t>
            </w:r>
          </w:p>
          <w:p w:rsidR="00FD3901" w:rsidRPr="004E793C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08.156</w:t>
            </w:r>
          </w:p>
          <w:p w:rsidR="00FD3901" w:rsidRPr="004E793C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01.49/08.156</w:t>
            </w:r>
          </w:p>
          <w:p w:rsidR="00FD3901" w:rsidRPr="004E793C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85/08.156</w:t>
            </w:r>
          </w:p>
          <w:p w:rsidR="00FD3901" w:rsidRPr="004E793C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89/08.156</w:t>
            </w:r>
          </w:p>
          <w:p w:rsidR="00FD3901" w:rsidRPr="004E793C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41/08.156</w:t>
            </w:r>
          </w:p>
          <w:p w:rsidR="00FD3901" w:rsidRPr="004E793C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51/08.156</w:t>
            </w:r>
          </w:p>
          <w:p w:rsidR="00FD3901" w:rsidRPr="004E793C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03.00/08.156</w:t>
            </w:r>
          </w:p>
          <w:p w:rsidR="00FD3901" w:rsidRPr="004E793C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20/08.156</w:t>
            </w:r>
          </w:p>
          <w:p w:rsidR="00FD3901" w:rsidRPr="004E793C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01.11/08.156</w:t>
            </w:r>
          </w:p>
          <w:p w:rsidR="00FD3901" w:rsidRPr="004E793C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61/08.156</w:t>
            </w:r>
          </w:p>
          <w:p w:rsidR="00FD3901" w:rsidRPr="004E793C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71-10.73/</w:t>
            </w:r>
          </w:p>
          <w:p w:rsidR="00FD3901" w:rsidRPr="004E793C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08.156</w:t>
            </w:r>
          </w:p>
          <w:p w:rsidR="00FD3901" w:rsidRPr="004E793C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  <w:lang w:val="be-BY"/>
              </w:rPr>
            </w:pPr>
            <w:r w:rsidRPr="004E793C">
              <w:rPr>
                <w:snapToGrid w:val="0"/>
                <w:sz w:val="22"/>
                <w:szCs w:val="22"/>
                <w:lang w:val="be-BY"/>
              </w:rPr>
              <w:t>10.81/08.156</w:t>
            </w:r>
          </w:p>
          <w:p w:rsidR="00FD3901" w:rsidRPr="004E793C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  <w:lang w:val="be-BY"/>
              </w:rPr>
            </w:pPr>
            <w:r w:rsidRPr="004E793C">
              <w:rPr>
                <w:snapToGrid w:val="0"/>
                <w:sz w:val="22"/>
                <w:szCs w:val="22"/>
                <w:lang w:val="be-BY"/>
              </w:rPr>
              <w:t>10.82/08.156</w:t>
            </w:r>
          </w:p>
          <w:p w:rsidR="00FD3901" w:rsidRPr="004E793C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  <w:lang w:val="be-BY"/>
              </w:rPr>
            </w:pPr>
            <w:r w:rsidRPr="004E793C">
              <w:rPr>
                <w:snapToGrid w:val="0"/>
                <w:sz w:val="22"/>
                <w:szCs w:val="22"/>
                <w:lang w:val="be-BY"/>
              </w:rPr>
              <w:t>01.50/08.156</w:t>
            </w:r>
          </w:p>
          <w:p w:rsidR="00FD3901" w:rsidRPr="004E793C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01.13/08.156</w:t>
            </w:r>
          </w:p>
          <w:p w:rsidR="00FD3901" w:rsidRPr="004E793C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01.21-01.23/</w:t>
            </w:r>
          </w:p>
          <w:p w:rsidR="00FD3901" w:rsidRPr="004E793C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08.156</w:t>
            </w:r>
          </w:p>
        </w:tc>
        <w:tc>
          <w:tcPr>
            <w:tcW w:w="891" w:type="pct"/>
          </w:tcPr>
          <w:p w:rsidR="00FD3901" w:rsidRPr="006D18D7" w:rsidRDefault="00FD3901" w:rsidP="00FD3901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подготовка проб</w:t>
            </w:r>
          </w:p>
          <w:p w:rsidR="00FD3901" w:rsidRPr="00BC6B32" w:rsidRDefault="00FD3901" w:rsidP="00FD3901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vMerge w:val="restart"/>
          </w:tcPr>
          <w:p w:rsidR="00FD3901" w:rsidRPr="004E793C" w:rsidRDefault="00FD3901" w:rsidP="00FD3901">
            <w:pPr>
              <w:ind w:left="-94" w:right="-76"/>
              <w:jc w:val="both"/>
              <w:rPr>
                <w:sz w:val="22"/>
                <w:szCs w:val="22"/>
              </w:rPr>
            </w:pPr>
            <w:proofErr w:type="spellStart"/>
            <w:r w:rsidRPr="004E793C">
              <w:rPr>
                <w:sz w:val="22"/>
                <w:szCs w:val="22"/>
              </w:rPr>
              <w:t>СанНиП</w:t>
            </w:r>
            <w:proofErr w:type="spellEnd"/>
            <w:r w:rsidRPr="004E793C">
              <w:rPr>
                <w:sz w:val="22"/>
                <w:szCs w:val="22"/>
              </w:rPr>
              <w:t xml:space="preserve">, утв. постановлением Минздрава от </w:t>
            </w:r>
            <w:proofErr w:type="gramStart"/>
            <w:r w:rsidRPr="004E793C">
              <w:rPr>
                <w:sz w:val="22"/>
                <w:szCs w:val="22"/>
              </w:rPr>
              <w:t>21.06.2013  №</w:t>
            </w:r>
            <w:proofErr w:type="gramEnd"/>
            <w:r w:rsidRPr="004E793C">
              <w:rPr>
                <w:sz w:val="22"/>
                <w:szCs w:val="22"/>
              </w:rPr>
              <w:t>52</w:t>
            </w:r>
          </w:p>
          <w:p w:rsidR="00FD3901" w:rsidRPr="004E793C" w:rsidRDefault="00FD3901" w:rsidP="00FD3901">
            <w:pPr>
              <w:ind w:left="-94" w:right="-76"/>
              <w:jc w:val="both"/>
              <w:rPr>
                <w:sz w:val="22"/>
                <w:szCs w:val="22"/>
              </w:rPr>
            </w:pPr>
            <w:r w:rsidRPr="004E793C">
              <w:rPr>
                <w:sz w:val="22"/>
                <w:szCs w:val="22"/>
              </w:rPr>
              <w:t>ГН, утв. постановлением Минздрава от 21.06.2013 №52</w:t>
            </w:r>
          </w:p>
          <w:p w:rsidR="00FD3901" w:rsidRPr="004E793C" w:rsidRDefault="00FD3901" w:rsidP="00FD3901">
            <w:pPr>
              <w:ind w:left="-94" w:right="-76"/>
              <w:jc w:val="both"/>
              <w:rPr>
                <w:sz w:val="22"/>
                <w:szCs w:val="22"/>
              </w:rPr>
            </w:pPr>
            <w:r w:rsidRPr="004E793C">
              <w:rPr>
                <w:sz w:val="22"/>
                <w:szCs w:val="22"/>
              </w:rPr>
              <w:t>ГН, утв.</w:t>
            </w:r>
          </w:p>
          <w:p w:rsidR="00FD3901" w:rsidRPr="004E793C" w:rsidRDefault="00FD3901" w:rsidP="00FD3901">
            <w:pPr>
              <w:ind w:left="-94" w:right="-76"/>
              <w:jc w:val="both"/>
              <w:rPr>
                <w:sz w:val="22"/>
                <w:szCs w:val="22"/>
              </w:rPr>
            </w:pPr>
            <w:r w:rsidRPr="004E793C">
              <w:rPr>
                <w:sz w:val="22"/>
                <w:szCs w:val="22"/>
              </w:rPr>
              <w:t>постановлением</w:t>
            </w:r>
          </w:p>
          <w:p w:rsidR="00FD3901" w:rsidRPr="004E793C" w:rsidRDefault="00FD3901" w:rsidP="00FD3901">
            <w:pPr>
              <w:ind w:left="-94" w:right="-76"/>
              <w:jc w:val="both"/>
              <w:rPr>
                <w:sz w:val="22"/>
                <w:szCs w:val="22"/>
              </w:rPr>
            </w:pPr>
            <w:r w:rsidRPr="004E793C">
              <w:rPr>
                <w:sz w:val="22"/>
                <w:szCs w:val="22"/>
              </w:rPr>
              <w:t>Минздрава от 27.09.2012 №149</w:t>
            </w:r>
          </w:p>
          <w:p w:rsidR="00FD3901" w:rsidRPr="004E793C" w:rsidRDefault="00FD3901" w:rsidP="00FD3901">
            <w:pPr>
              <w:ind w:left="-94" w:right="-76"/>
              <w:jc w:val="both"/>
              <w:rPr>
                <w:sz w:val="22"/>
                <w:szCs w:val="22"/>
              </w:rPr>
            </w:pPr>
            <w:r w:rsidRPr="004E793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37</w:t>
            </w:r>
          </w:p>
          <w:p w:rsidR="00FD3901" w:rsidRPr="004E793C" w:rsidRDefault="00FD3901" w:rsidP="00FD3901">
            <w:pPr>
              <w:ind w:left="-94" w:right="-76"/>
              <w:jc w:val="both"/>
              <w:rPr>
                <w:sz w:val="22"/>
                <w:szCs w:val="22"/>
              </w:rPr>
            </w:pPr>
            <w:r w:rsidRPr="004E793C">
              <w:rPr>
                <w:sz w:val="22"/>
                <w:szCs w:val="22"/>
              </w:rPr>
              <w:t xml:space="preserve">ГН «Показатели безопасности и безвредности для человека применения пищевых добавок, </w:t>
            </w:r>
            <w:proofErr w:type="spellStart"/>
            <w:r w:rsidRPr="004E793C">
              <w:rPr>
                <w:sz w:val="22"/>
                <w:szCs w:val="22"/>
              </w:rPr>
              <w:t>ароматизаторов</w:t>
            </w:r>
            <w:proofErr w:type="spellEnd"/>
            <w:r w:rsidRPr="004E793C">
              <w:rPr>
                <w:sz w:val="22"/>
                <w:szCs w:val="22"/>
              </w:rPr>
              <w:t xml:space="preserve"> и технологических вспомогательных средств», утв. Постановлением Совета Министров Республики Беларусь от 25.01.2021 №37</w:t>
            </w:r>
          </w:p>
          <w:p w:rsidR="00FD3901" w:rsidRPr="00BC6B32" w:rsidRDefault="00FD3901" w:rsidP="00FD390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FD3901" w:rsidRPr="00BC6B32" w:rsidRDefault="00FD3901" w:rsidP="00FD3901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26929-94</w:t>
            </w:r>
          </w:p>
        </w:tc>
      </w:tr>
      <w:tr w:rsidR="00FD3901" w:rsidTr="00DB40AB">
        <w:tc>
          <w:tcPr>
            <w:tcW w:w="415" w:type="pct"/>
          </w:tcPr>
          <w:p w:rsidR="00FD3901" w:rsidRPr="00BC6B32" w:rsidRDefault="00FD3901" w:rsidP="00FD3901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*</w:t>
            </w:r>
          </w:p>
        </w:tc>
        <w:tc>
          <w:tcPr>
            <w:tcW w:w="841" w:type="pct"/>
            <w:vMerge/>
          </w:tcPr>
          <w:p w:rsidR="00FD3901" w:rsidRPr="00BC6B32" w:rsidRDefault="00FD3901" w:rsidP="00FD390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:rsidR="00FD3901" w:rsidRPr="004E793C" w:rsidRDefault="00FD3901" w:rsidP="00FD390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FD3901" w:rsidRPr="00BC6B32" w:rsidRDefault="00FD3901" w:rsidP="00FD3901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мышьяк</w:t>
            </w:r>
          </w:p>
        </w:tc>
        <w:tc>
          <w:tcPr>
            <w:tcW w:w="1104" w:type="pct"/>
            <w:vMerge/>
          </w:tcPr>
          <w:p w:rsidR="00FD3901" w:rsidRPr="00BC6B32" w:rsidRDefault="00FD3901" w:rsidP="00FD390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FD3901" w:rsidRPr="006D18D7" w:rsidRDefault="00FD3901" w:rsidP="00FD3901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31266-2004</w:t>
            </w:r>
          </w:p>
          <w:p w:rsidR="00FD3901" w:rsidRPr="00BC6B32" w:rsidRDefault="00FD3901" w:rsidP="00FD3901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FD3901" w:rsidTr="00DB40AB">
        <w:tc>
          <w:tcPr>
            <w:tcW w:w="415" w:type="pct"/>
          </w:tcPr>
          <w:p w:rsidR="00FD3901" w:rsidRPr="00BC6B32" w:rsidRDefault="00FD3901" w:rsidP="00FD3901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6*</w:t>
            </w:r>
          </w:p>
        </w:tc>
        <w:tc>
          <w:tcPr>
            <w:tcW w:w="841" w:type="pct"/>
            <w:vMerge/>
          </w:tcPr>
          <w:p w:rsidR="00FD3901" w:rsidRPr="00BC6B32" w:rsidRDefault="00FD3901" w:rsidP="00FD390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:rsidR="00FD3901" w:rsidRPr="004E793C" w:rsidRDefault="00FD3901" w:rsidP="00FD390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FD3901" w:rsidRPr="006D18D7" w:rsidRDefault="00FD3901" w:rsidP="00FD3901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ртуть</w:t>
            </w:r>
          </w:p>
          <w:p w:rsidR="00FD3901" w:rsidRPr="00BC6B32" w:rsidRDefault="00FD3901" w:rsidP="00FD3901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vMerge/>
          </w:tcPr>
          <w:p w:rsidR="00FD3901" w:rsidRPr="00BC6B32" w:rsidRDefault="00FD3901" w:rsidP="00FD390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FD3901" w:rsidRPr="006D18D7" w:rsidRDefault="00FD3901" w:rsidP="00FD3901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26927-86</w:t>
            </w:r>
          </w:p>
        </w:tc>
      </w:tr>
      <w:tr w:rsidR="00FD3901" w:rsidTr="00DB40AB">
        <w:tc>
          <w:tcPr>
            <w:tcW w:w="415" w:type="pct"/>
          </w:tcPr>
          <w:p w:rsidR="00FD3901" w:rsidRPr="00BC6B32" w:rsidRDefault="00FD3901" w:rsidP="00FD3901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7*</w:t>
            </w:r>
          </w:p>
        </w:tc>
        <w:tc>
          <w:tcPr>
            <w:tcW w:w="841" w:type="pct"/>
            <w:vMerge/>
          </w:tcPr>
          <w:p w:rsidR="00FD3901" w:rsidRPr="00BC6B32" w:rsidRDefault="00FD3901" w:rsidP="00FD390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 w:val="restart"/>
          </w:tcPr>
          <w:p w:rsidR="00FD3901" w:rsidRPr="004E793C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11/08.032</w:t>
            </w:r>
          </w:p>
          <w:p w:rsidR="00FD3901" w:rsidRPr="004E793C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12/08. 032</w:t>
            </w:r>
          </w:p>
          <w:p w:rsidR="00FD3901" w:rsidRPr="004E793C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13/08. 032</w:t>
            </w:r>
          </w:p>
          <w:p w:rsidR="00FD3901" w:rsidRPr="004E793C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01.49/08. 032</w:t>
            </w:r>
          </w:p>
          <w:p w:rsidR="00FD3901" w:rsidRPr="004E793C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85/08. 032</w:t>
            </w:r>
          </w:p>
          <w:p w:rsidR="00FD3901" w:rsidRPr="004E793C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89/08. 032</w:t>
            </w:r>
          </w:p>
          <w:p w:rsidR="00FD3901" w:rsidRPr="004E793C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41/08. 032</w:t>
            </w:r>
          </w:p>
          <w:p w:rsidR="00FD3901" w:rsidRPr="004E793C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51/08. 032</w:t>
            </w:r>
          </w:p>
          <w:p w:rsidR="00FD3901" w:rsidRPr="004E793C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03.00/08. 032</w:t>
            </w:r>
          </w:p>
          <w:p w:rsidR="00FD3901" w:rsidRPr="004E793C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20/08. 032</w:t>
            </w:r>
          </w:p>
          <w:p w:rsidR="00FD3901" w:rsidRPr="004E793C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01.11/08. 032</w:t>
            </w:r>
          </w:p>
          <w:p w:rsidR="00FD3901" w:rsidRPr="004E793C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61/08. 032</w:t>
            </w:r>
          </w:p>
          <w:p w:rsidR="00FD3901" w:rsidRPr="004E793C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71/08. 032</w:t>
            </w:r>
          </w:p>
          <w:p w:rsidR="00FD3901" w:rsidRPr="004E793C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72/08. 032</w:t>
            </w:r>
          </w:p>
          <w:p w:rsidR="00FD3901" w:rsidRPr="004E793C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73/08. 032</w:t>
            </w:r>
          </w:p>
          <w:p w:rsidR="00FD3901" w:rsidRPr="004E793C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  <w:lang w:val="be-BY"/>
              </w:rPr>
            </w:pPr>
            <w:r w:rsidRPr="004E793C">
              <w:rPr>
                <w:snapToGrid w:val="0"/>
                <w:sz w:val="22"/>
                <w:szCs w:val="22"/>
                <w:lang w:val="be-BY"/>
              </w:rPr>
              <w:t>10.81/08.</w:t>
            </w:r>
            <w:r w:rsidRPr="004E793C">
              <w:rPr>
                <w:snapToGrid w:val="0"/>
                <w:sz w:val="22"/>
                <w:szCs w:val="22"/>
              </w:rPr>
              <w:t xml:space="preserve"> 032</w:t>
            </w:r>
          </w:p>
          <w:p w:rsidR="00FD3901" w:rsidRPr="004E793C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  <w:lang w:val="be-BY"/>
              </w:rPr>
            </w:pPr>
            <w:r w:rsidRPr="004E793C">
              <w:rPr>
                <w:snapToGrid w:val="0"/>
                <w:sz w:val="22"/>
                <w:szCs w:val="22"/>
                <w:lang w:val="be-BY"/>
              </w:rPr>
              <w:t>10.82/08.</w:t>
            </w:r>
            <w:r w:rsidRPr="004E793C">
              <w:rPr>
                <w:snapToGrid w:val="0"/>
                <w:sz w:val="22"/>
                <w:szCs w:val="22"/>
              </w:rPr>
              <w:t xml:space="preserve"> 032</w:t>
            </w:r>
          </w:p>
          <w:p w:rsidR="00FD3901" w:rsidRPr="004E793C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  <w:lang w:val="be-BY"/>
              </w:rPr>
            </w:pPr>
            <w:r w:rsidRPr="004E793C">
              <w:rPr>
                <w:snapToGrid w:val="0"/>
                <w:sz w:val="22"/>
                <w:szCs w:val="22"/>
                <w:lang w:val="be-BY"/>
              </w:rPr>
              <w:t>01.50/08.</w:t>
            </w:r>
            <w:r w:rsidRPr="004E793C">
              <w:rPr>
                <w:snapToGrid w:val="0"/>
                <w:sz w:val="22"/>
                <w:szCs w:val="22"/>
              </w:rPr>
              <w:t xml:space="preserve"> 032</w:t>
            </w:r>
          </w:p>
          <w:p w:rsidR="00FD3901" w:rsidRPr="004E793C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01.13/08. 032</w:t>
            </w:r>
          </w:p>
          <w:p w:rsidR="00FD3901" w:rsidRPr="004E793C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01.21/08. 032</w:t>
            </w:r>
          </w:p>
          <w:p w:rsidR="00FD3901" w:rsidRPr="004E793C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01.22/08. 032</w:t>
            </w:r>
          </w:p>
          <w:p w:rsidR="00FD3901" w:rsidRPr="004E793C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01.23/08. 032</w:t>
            </w:r>
          </w:p>
        </w:tc>
        <w:tc>
          <w:tcPr>
            <w:tcW w:w="891" w:type="pct"/>
          </w:tcPr>
          <w:p w:rsidR="00FD3901" w:rsidRPr="006D18D7" w:rsidRDefault="00FD3901" w:rsidP="00FD3901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свинец</w:t>
            </w:r>
          </w:p>
          <w:p w:rsidR="00FD3901" w:rsidRPr="00BC6B32" w:rsidRDefault="00FD3901" w:rsidP="00FD3901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vMerge/>
          </w:tcPr>
          <w:p w:rsidR="00FD3901" w:rsidRPr="00BC6B32" w:rsidRDefault="00FD3901" w:rsidP="00FD390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7" w:type="pct"/>
            <w:vMerge w:val="restart"/>
          </w:tcPr>
          <w:p w:rsidR="00FD3901" w:rsidRPr="006D18D7" w:rsidRDefault="00FD3901" w:rsidP="00FD3901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30178-96</w:t>
            </w:r>
          </w:p>
        </w:tc>
      </w:tr>
      <w:tr w:rsidR="00FD3901" w:rsidTr="00DB40AB">
        <w:tc>
          <w:tcPr>
            <w:tcW w:w="415" w:type="pct"/>
          </w:tcPr>
          <w:p w:rsidR="00FD3901" w:rsidRPr="00BC6B32" w:rsidRDefault="00FD3901" w:rsidP="00FD3901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9*</w:t>
            </w:r>
          </w:p>
        </w:tc>
        <w:tc>
          <w:tcPr>
            <w:tcW w:w="841" w:type="pct"/>
            <w:vMerge/>
          </w:tcPr>
          <w:p w:rsidR="00FD3901" w:rsidRPr="00BC6B32" w:rsidRDefault="00FD3901" w:rsidP="00FD390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:rsidR="00FD3901" w:rsidRPr="004E793C" w:rsidRDefault="00FD3901" w:rsidP="00FD390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FD3901" w:rsidRPr="006D18D7" w:rsidRDefault="00FD3901" w:rsidP="00FD3901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кадмий</w:t>
            </w:r>
          </w:p>
          <w:p w:rsidR="00FD3901" w:rsidRPr="00BC6B32" w:rsidRDefault="00FD3901" w:rsidP="00FD3901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vMerge/>
          </w:tcPr>
          <w:p w:rsidR="00FD3901" w:rsidRPr="00BC6B32" w:rsidRDefault="00FD3901" w:rsidP="00FD390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7" w:type="pct"/>
            <w:vMerge/>
          </w:tcPr>
          <w:p w:rsidR="00FD3901" w:rsidRPr="00BC6B32" w:rsidRDefault="00FD3901" w:rsidP="00FD3901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FD3901" w:rsidTr="00DB40AB">
        <w:tc>
          <w:tcPr>
            <w:tcW w:w="415" w:type="pct"/>
          </w:tcPr>
          <w:p w:rsidR="00FD3901" w:rsidRPr="00BC6B32" w:rsidRDefault="00FD3901" w:rsidP="00FD3901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2*</w:t>
            </w:r>
          </w:p>
        </w:tc>
        <w:tc>
          <w:tcPr>
            <w:tcW w:w="841" w:type="pct"/>
            <w:vMerge/>
          </w:tcPr>
          <w:p w:rsidR="00FD3901" w:rsidRPr="00BC6B32" w:rsidRDefault="00FD3901" w:rsidP="00FD390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:rsidR="00FD3901" w:rsidRPr="004E793C" w:rsidRDefault="00FD3901" w:rsidP="00FD390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FD3901" w:rsidRPr="00BC6B32" w:rsidRDefault="00FD3901" w:rsidP="00FD3901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мышьяк</w:t>
            </w:r>
          </w:p>
        </w:tc>
        <w:tc>
          <w:tcPr>
            <w:tcW w:w="1104" w:type="pct"/>
            <w:vMerge/>
          </w:tcPr>
          <w:p w:rsidR="00FD3901" w:rsidRPr="00BC6B32" w:rsidRDefault="00FD3901" w:rsidP="00FD390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FD3901" w:rsidRPr="006D18D7" w:rsidRDefault="00FD3901" w:rsidP="00FD3901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26930-86</w:t>
            </w:r>
          </w:p>
        </w:tc>
      </w:tr>
      <w:tr w:rsidR="00FD3901" w:rsidTr="00DB40AB">
        <w:tc>
          <w:tcPr>
            <w:tcW w:w="415" w:type="pct"/>
          </w:tcPr>
          <w:p w:rsidR="00FD3901" w:rsidRDefault="00FD3901" w:rsidP="00FD3901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3*</w:t>
            </w:r>
          </w:p>
        </w:tc>
        <w:tc>
          <w:tcPr>
            <w:tcW w:w="841" w:type="pct"/>
            <w:vMerge/>
          </w:tcPr>
          <w:p w:rsidR="00FD3901" w:rsidRPr="00BC6B32" w:rsidRDefault="00FD3901" w:rsidP="00FD390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 w:val="restart"/>
          </w:tcPr>
          <w:p w:rsidR="00FD3901" w:rsidRPr="004E793C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41/08.161</w:t>
            </w:r>
          </w:p>
          <w:p w:rsidR="00FD3901" w:rsidRPr="004E793C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51/08.161</w:t>
            </w:r>
          </w:p>
          <w:p w:rsidR="00FD3901" w:rsidRPr="004E793C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41/08.158</w:t>
            </w:r>
          </w:p>
          <w:p w:rsidR="00FD3901" w:rsidRPr="004E793C" w:rsidRDefault="00FD3901" w:rsidP="00FD3901">
            <w:pPr>
              <w:ind w:left="-108" w:right="-113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51/08.158</w:t>
            </w:r>
          </w:p>
          <w:p w:rsidR="00FD3901" w:rsidRPr="004E793C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01.13/08.161</w:t>
            </w:r>
          </w:p>
          <w:p w:rsidR="00FD3901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01.21</w:t>
            </w:r>
            <w:r>
              <w:rPr>
                <w:snapToGrid w:val="0"/>
                <w:sz w:val="22"/>
                <w:szCs w:val="22"/>
              </w:rPr>
              <w:t>-</w:t>
            </w:r>
            <w:r w:rsidRPr="004E793C">
              <w:rPr>
                <w:snapToGrid w:val="0"/>
                <w:sz w:val="22"/>
                <w:szCs w:val="22"/>
              </w:rPr>
              <w:t>01.25/</w:t>
            </w:r>
          </w:p>
          <w:p w:rsidR="00FD3901" w:rsidRPr="004E793C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08.161</w:t>
            </w:r>
          </w:p>
          <w:p w:rsidR="00FD3901" w:rsidRPr="004E793C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31/08.161</w:t>
            </w:r>
          </w:p>
          <w:p w:rsidR="00FD3901" w:rsidRPr="004E793C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32/08.161</w:t>
            </w:r>
          </w:p>
          <w:p w:rsidR="00FD3901" w:rsidRPr="004E793C" w:rsidRDefault="00FD3901" w:rsidP="00FD3901">
            <w:pPr>
              <w:ind w:left="-108" w:right="-113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39/08.161</w:t>
            </w:r>
          </w:p>
          <w:p w:rsidR="00FD3901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01.13/08.158</w:t>
            </w:r>
          </w:p>
          <w:p w:rsidR="00FD3901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</w:rPr>
            </w:pPr>
          </w:p>
          <w:p w:rsidR="00FD3901" w:rsidRPr="004E793C" w:rsidRDefault="00FD3901" w:rsidP="00FD3901">
            <w:pPr>
              <w:widowControl w:val="0"/>
              <w:tabs>
                <w:tab w:val="left" w:pos="426"/>
              </w:tabs>
              <w:ind w:left="-108"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891" w:type="pct"/>
            <w:vMerge w:val="restart"/>
          </w:tcPr>
          <w:p w:rsidR="00FD3901" w:rsidRPr="006D18D7" w:rsidRDefault="00FD3901" w:rsidP="00FD3901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ГХЦГ (α </w:t>
            </w:r>
            <w:proofErr w:type="gramStart"/>
            <w:r w:rsidRPr="006D18D7">
              <w:rPr>
                <w:sz w:val="22"/>
                <w:szCs w:val="22"/>
              </w:rPr>
              <w:t>β,γ</w:t>
            </w:r>
            <w:proofErr w:type="gramEnd"/>
            <w:r w:rsidRPr="006D18D7">
              <w:rPr>
                <w:sz w:val="22"/>
                <w:szCs w:val="22"/>
              </w:rPr>
              <w:t>- изомеры)</w:t>
            </w:r>
          </w:p>
        </w:tc>
        <w:tc>
          <w:tcPr>
            <w:tcW w:w="1104" w:type="pct"/>
            <w:vMerge/>
          </w:tcPr>
          <w:p w:rsidR="00FD3901" w:rsidRPr="00BC6B32" w:rsidRDefault="00FD3901" w:rsidP="00FD390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7" w:type="pct"/>
            <w:vMerge w:val="restart"/>
          </w:tcPr>
          <w:p w:rsidR="00FD3901" w:rsidRPr="006D18D7" w:rsidRDefault="00FD3901" w:rsidP="00FD3901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6D18D7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ГОСТ 23452-2015</w:t>
            </w:r>
          </w:p>
          <w:p w:rsidR="00FD3901" w:rsidRPr="006D18D7" w:rsidRDefault="00FD3901" w:rsidP="00FD3901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6D18D7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ГОСТ 30349–96</w:t>
            </w:r>
          </w:p>
          <w:p w:rsidR="00FD3901" w:rsidRPr="006D18D7" w:rsidRDefault="00FD3901" w:rsidP="00FD3901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  </w:t>
            </w:r>
          </w:p>
        </w:tc>
      </w:tr>
      <w:tr w:rsidR="00FD3901" w:rsidTr="00DB40AB">
        <w:tc>
          <w:tcPr>
            <w:tcW w:w="415" w:type="pct"/>
          </w:tcPr>
          <w:p w:rsidR="00FD3901" w:rsidRDefault="00FD3901" w:rsidP="00FD3901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4*</w:t>
            </w:r>
          </w:p>
        </w:tc>
        <w:tc>
          <w:tcPr>
            <w:tcW w:w="841" w:type="pct"/>
            <w:vMerge/>
          </w:tcPr>
          <w:p w:rsidR="00FD3901" w:rsidRPr="00BC6B32" w:rsidRDefault="00FD3901" w:rsidP="00FD390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:rsidR="00FD3901" w:rsidRPr="00BC6B32" w:rsidRDefault="00FD3901" w:rsidP="00FD390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  <w:vMerge/>
          </w:tcPr>
          <w:p w:rsidR="00FD3901" w:rsidRPr="00BC6B32" w:rsidRDefault="00FD3901" w:rsidP="00FD3901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vMerge/>
          </w:tcPr>
          <w:p w:rsidR="00FD3901" w:rsidRPr="00BC6B32" w:rsidRDefault="00FD3901" w:rsidP="00FD390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7" w:type="pct"/>
            <w:vMerge/>
          </w:tcPr>
          <w:p w:rsidR="00FD3901" w:rsidRPr="00BC6B32" w:rsidRDefault="00FD3901" w:rsidP="00FD3901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FD3901" w:rsidTr="00DB40AB">
        <w:tc>
          <w:tcPr>
            <w:tcW w:w="415" w:type="pct"/>
          </w:tcPr>
          <w:p w:rsidR="00FD3901" w:rsidRDefault="00FD3901" w:rsidP="00FD3901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5*</w:t>
            </w:r>
          </w:p>
        </w:tc>
        <w:tc>
          <w:tcPr>
            <w:tcW w:w="841" w:type="pct"/>
            <w:vMerge/>
          </w:tcPr>
          <w:p w:rsidR="00FD3901" w:rsidRPr="00BC6B32" w:rsidRDefault="00FD3901" w:rsidP="00FD390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:rsidR="00FD3901" w:rsidRPr="00BC6B32" w:rsidRDefault="00FD3901" w:rsidP="00FD390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FD3901" w:rsidRPr="006D18D7" w:rsidRDefault="00FD3901" w:rsidP="00FD3901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1104" w:type="pct"/>
            <w:vMerge/>
          </w:tcPr>
          <w:p w:rsidR="00FD3901" w:rsidRPr="00BC6B32" w:rsidRDefault="00FD3901" w:rsidP="00FD390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7" w:type="pct"/>
            <w:vMerge/>
          </w:tcPr>
          <w:p w:rsidR="00FD3901" w:rsidRPr="00BC6B32" w:rsidRDefault="00FD3901" w:rsidP="00FD3901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534745" w:rsidTr="00DB40AB">
        <w:tc>
          <w:tcPr>
            <w:tcW w:w="415" w:type="pct"/>
          </w:tcPr>
          <w:p w:rsidR="00534745" w:rsidRPr="006D18D7" w:rsidRDefault="00534745" w:rsidP="0053474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841" w:type="pct"/>
          </w:tcPr>
          <w:p w:rsidR="00534745" w:rsidRPr="00585CFE" w:rsidRDefault="00534745" w:rsidP="00534745">
            <w:pPr>
              <w:widowControl w:val="0"/>
              <w:ind w:right="-7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722" w:type="pct"/>
          </w:tcPr>
          <w:p w:rsidR="00534745" w:rsidRPr="006D18D7" w:rsidRDefault="00534745" w:rsidP="0053474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1" w:type="pct"/>
          </w:tcPr>
          <w:p w:rsidR="00534745" w:rsidRPr="006D18D7" w:rsidRDefault="00534745" w:rsidP="00534745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04" w:type="pct"/>
          </w:tcPr>
          <w:p w:rsidR="00534745" w:rsidRPr="00FF05B5" w:rsidRDefault="00534745" w:rsidP="00534745">
            <w:pPr>
              <w:widowControl w:val="0"/>
              <w:ind w:lef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1027" w:type="pct"/>
          </w:tcPr>
          <w:p w:rsidR="00534745" w:rsidRPr="00FF05B5" w:rsidRDefault="00534745" w:rsidP="00534745">
            <w:pPr>
              <w:widowControl w:val="0"/>
              <w:ind w:lef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</w:tr>
      <w:tr w:rsidR="00FD3901" w:rsidTr="00DB40AB">
        <w:tc>
          <w:tcPr>
            <w:tcW w:w="415" w:type="pct"/>
          </w:tcPr>
          <w:p w:rsidR="00FD3901" w:rsidRPr="006D18D7" w:rsidRDefault="00FD3901" w:rsidP="00FD390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8.1</w:t>
            </w:r>
            <w:r>
              <w:rPr>
                <w:sz w:val="22"/>
                <w:szCs w:val="22"/>
                <w:lang w:val="be-BY"/>
              </w:rPr>
              <w:t>*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841" w:type="pct"/>
            <w:vMerge w:val="restart"/>
          </w:tcPr>
          <w:p w:rsidR="00FD3901" w:rsidRPr="00585CFE" w:rsidRDefault="00FD3901" w:rsidP="00FD3901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585CFE">
              <w:rPr>
                <w:snapToGrid w:val="0"/>
                <w:sz w:val="22"/>
                <w:szCs w:val="22"/>
              </w:rPr>
              <w:t>Мясо и мясопродукты, птица, яйца и продукты их переработки</w:t>
            </w:r>
          </w:p>
          <w:p w:rsidR="00FD3901" w:rsidRPr="00BC6B32" w:rsidRDefault="00FD3901" w:rsidP="00FD390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:rsidR="00FD3901" w:rsidRPr="006D18D7" w:rsidRDefault="00FD3901" w:rsidP="00FD390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01.47/42.000</w:t>
            </w:r>
          </w:p>
          <w:p w:rsidR="00FD3901" w:rsidRPr="006D18D7" w:rsidRDefault="00FD3901" w:rsidP="00FD390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1/42.000</w:t>
            </w:r>
          </w:p>
          <w:p w:rsidR="00FD3901" w:rsidRPr="006D18D7" w:rsidRDefault="00FD3901" w:rsidP="00FD390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2/42.000</w:t>
            </w:r>
          </w:p>
          <w:p w:rsidR="00FD3901" w:rsidRPr="006D18D7" w:rsidRDefault="00FD3901" w:rsidP="00FD390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3/42.000</w:t>
            </w:r>
          </w:p>
          <w:p w:rsidR="00FD3901" w:rsidRPr="006D18D7" w:rsidRDefault="00FD3901" w:rsidP="00FD390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01.49/42.000</w:t>
            </w:r>
          </w:p>
          <w:p w:rsidR="00FD3901" w:rsidRPr="006D18D7" w:rsidRDefault="00FD3901" w:rsidP="00FD390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85/42.000</w:t>
            </w:r>
          </w:p>
          <w:p w:rsidR="00FD3901" w:rsidRPr="006D18D7" w:rsidRDefault="00FD3901" w:rsidP="00FD390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89/42.000</w:t>
            </w:r>
          </w:p>
        </w:tc>
        <w:tc>
          <w:tcPr>
            <w:tcW w:w="891" w:type="pct"/>
          </w:tcPr>
          <w:p w:rsidR="00FD3901" w:rsidRPr="006D18D7" w:rsidRDefault="00FD3901" w:rsidP="00FD3901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D18D7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  <w:p w:rsidR="00FD3901" w:rsidRPr="006D18D7" w:rsidRDefault="00FD3901" w:rsidP="00FD3901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</w:tcPr>
          <w:p w:rsidR="00FD3901" w:rsidRPr="00FF05B5" w:rsidRDefault="00FD3901" w:rsidP="00FF05B5">
            <w:pPr>
              <w:widowControl w:val="0"/>
              <w:ind w:left="-108"/>
              <w:rPr>
                <w:sz w:val="22"/>
                <w:szCs w:val="22"/>
              </w:rPr>
            </w:pPr>
            <w:r w:rsidRPr="00FF05B5">
              <w:rPr>
                <w:snapToGrid w:val="0"/>
                <w:sz w:val="22"/>
                <w:szCs w:val="22"/>
              </w:rPr>
              <w:t xml:space="preserve">ГОСТ </w:t>
            </w:r>
            <w:r w:rsidRPr="00FF05B5">
              <w:rPr>
                <w:sz w:val="22"/>
                <w:szCs w:val="22"/>
              </w:rPr>
              <w:t>7269-2015 п.4</w:t>
            </w:r>
          </w:p>
          <w:p w:rsidR="00FD3901" w:rsidRPr="00FF05B5" w:rsidRDefault="00FD3901" w:rsidP="00FF05B5">
            <w:pPr>
              <w:widowControl w:val="0"/>
              <w:ind w:left="-108" w:right="-67"/>
              <w:rPr>
                <w:snapToGrid w:val="0"/>
                <w:sz w:val="22"/>
                <w:szCs w:val="22"/>
              </w:rPr>
            </w:pPr>
            <w:r w:rsidRPr="00FF05B5">
              <w:rPr>
                <w:snapToGrid w:val="0"/>
                <w:sz w:val="22"/>
                <w:szCs w:val="22"/>
              </w:rPr>
              <w:t xml:space="preserve">СТБ ГОСТ Р </w:t>
            </w:r>
          </w:p>
          <w:p w:rsidR="00FD3901" w:rsidRPr="00FF05B5" w:rsidRDefault="00FD3901" w:rsidP="00FF05B5">
            <w:pPr>
              <w:widowControl w:val="0"/>
              <w:ind w:left="-108" w:right="-67"/>
              <w:rPr>
                <w:snapToGrid w:val="0"/>
                <w:sz w:val="22"/>
                <w:szCs w:val="22"/>
              </w:rPr>
            </w:pPr>
            <w:r w:rsidRPr="00FF05B5">
              <w:rPr>
                <w:snapToGrid w:val="0"/>
                <w:sz w:val="22"/>
                <w:szCs w:val="22"/>
              </w:rPr>
              <w:t>51447-2001</w:t>
            </w:r>
          </w:p>
          <w:p w:rsidR="00FD3901" w:rsidRPr="00FF05B5" w:rsidRDefault="00FD3901" w:rsidP="00FF05B5">
            <w:pPr>
              <w:ind w:left="-108" w:right="-113"/>
              <w:rPr>
                <w:sz w:val="22"/>
                <w:szCs w:val="22"/>
              </w:rPr>
            </w:pPr>
            <w:r w:rsidRPr="00FF05B5">
              <w:rPr>
                <w:snapToGrid w:val="0"/>
                <w:sz w:val="22"/>
                <w:szCs w:val="22"/>
              </w:rPr>
              <w:t xml:space="preserve">ГОСТ </w:t>
            </w:r>
            <w:r w:rsidRPr="00FF05B5">
              <w:rPr>
                <w:sz w:val="22"/>
                <w:szCs w:val="22"/>
              </w:rPr>
              <w:t>4288-76 п.2.1</w:t>
            </w:r>
          </w:p>
          <w:p w:rsidR="00FD3901" w:rsidRPr="00FF05B5" w:rsidRDefault="00FD3901" w:rsidP="00FF05B5">
            <w:pPr>
              <w:ind w:left="-108" w:right="-113"/>
              <w:rPr>
                <w:sz w:val="22"/>
                <w:szCs w:val="22"/>
              </w:rPr>
            </w:pPr>
            <w:r w:rsidRPr="00FF05B5">
              <w:rPr>
                <w:sz w:val="22"/>
                <w:szCs w:val="22"/>
              </w:rPr>
              <w:t>ГОСТ 9792-73</w:t>
            </w:r>
          </w:p>
          <w:p w:rsidR="00FD3901" w:rsidRPr="00FF05B5" w:rsidRDefault="00FD3901" w:rsidP="00FF05B5">
            <w:pPr>
              <w:ind w:left="-108" w:right="-113"/>
              <w:rPr>
                <w:sz w:val="22"/>
                <w:szCs w:val="22"/>
              </w:rPr>
            </w:pPr>
            <w:r w:rsidRPr="00FF05B5">
              <w:rPr>
                <w:sz w:val="22"/>
                <w:szCs w:val="22"/>
              </w:rPr>
              <w:t>ГОСТ 31467-2012</w:t>
            </w:r>
          </w:p>
          <w:p w:rsidR="00FF05B5" w:rsidRDefault="00FF05B5" w:rsidP="00FF05B5">
            <w:pPr>
              <w:ind w:left="-108" w:right="-113"/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>ГОСТ 31904-2012</w:t>
            </w:r>
          </w:p>
          <w:p w:rsidR="00FF05B5" w:rsidRPr="003F5A0E" w:rsidRDefault="00FF05B5" w:rsidP="00FF05B5">
            <w:pPr>
              <w:ind w:left="-108"/>
              <w:jc w:val="both"/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>ГОСТ 7702.2.0-2016</w:t>
            </w:r>
          </w:p>
          <w:p w:rsidR="00FF05B5" w:rsidRDefault="00FF05B5" w:rsidP="00FF05B5">
            <w:pPr>
              <w:ind w:left="-108" w:right="-113"/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>СТБ 254-2022 п.5.1</w:t>
            </w:r>
          </w:p>
          <w:p w:rsidR="00FF05B5" w:rsidRPr="00FD3901" w:rsidRDefault="00FF05B5" w:rsidP="00FF05B5">
            <w:pPr>
              <w:ind w:left="-108" w:right="-113"/>
              <w:rPr>
                <w:sz w:val="22"/>
                <w:szCs w:val="22"/>
                <w:highlight w:val="yellow"/>
                <w:lang w:val="be-BY"/>
              </w:rPr>
            </w:pPr>
            <w:r w:rsidRPr="003F5A0E">
              <w:rPr>
                <w:sz w:val="22"/>
                <w:szCs w:val="22"/>
              </w:rPr>
              <w:t>ГОСТ 30364.0-97 п.3</w:t>
            </w:r>
          </w:p>
        </w:tc>
        <w:tc>
          <w:tcPr>
            <w:tcW w:w="1027" w:type="pct"/>
          </w:tcPr>
          <w:p w:rsidR="00FD3901" w:rsidRPr="00FF05B5" w:rsidRDefault="00FD3901" w:rsidP="00FF05B5">
            <w:pPr>
              <w:widowControl w:val="0"/>
              <w:ind w:left="-108"/>
              <w:rPr>
                <w:snapToGrid w:val="0"/>
                <w:sz w:val="22"/>
                <w:szCs w:val="22"/>
              </w:rPr>
            </w:pPr>
            <w:r w:rsidRPr="00FF05B5">
              <w:rPr>
                <w:snapToGrid w:val="0"/>
                <w:sz w:val="22"/>
                <w:szCs w:val="22"/>
              </w:rPr>
              <w:t xml:space="preserve">ГОСТ </w:t>
            </w:r>
            <w:r w:rsidRPr="00FF05B5">
              <w:rPr>
                <w:sz w:val="22"/>
                <w:szCs w:val="22"/>
              </w:rPr>
              <w:t>7269-2015 п.4</w:t>
            </w:r>
          </w:p>
          <w:p w:rsidR="00FD3901" w:rsidRPr="00FF05B5" w:rsidRDefault="00FD3901" w:rsidP="00FF05B5">
            <w:pPr>
              <w:widowControl w:val="0"/>
              <w:ind w:left="-108" w:right="-67"/>
              <w:rPr>
                <w:snapToGrid w:val="0"/>
                <w:sz w:val="22"/>
                <w:szCs w:val="22"/>
              </w:rPr>
            </w:pPr>
            <w:r w:rsidRPr="00FF05B5">
              <w:rPr>
                <w:snapToGrid w:val="0"/>
                <w:sz w:val="22"/>
                <w:szCs w:val="22"/>
              </w:rPr>
              <w:t>СТБ ГОСТ Р 51447-2001</w:t>
            </w:r>
          </w:p>
          <w:p w:rsidR="00FD3901" w:rsidRPr="00FF05B5" w:rsidRDefault="00FD3901" w:rsidP="00FF05B5">
            <w:pPr>
              <w:ind w:left="-108"/>
              <w:rPr>
                <w:sz w:val="22"/>
                <w:szCs w:val="22"/>
              </w:rPr>
            </w:pPr>
            <w:r w:rsidRPr="00FF05B5">
              <w:rPr>
                <w:snapToGrid w:val="0"/>
                <w:sz w:val="22"/>
                <w:szCs w:val="22"/>
              </w:rPr>
              <w:t xml:space="preserve">ГОСТ </w:t>
            </w:r>
            <w:r w:rsidRPr="00FF05B5">
              <w:rPr>
                <w:sz w:val="22"/>
                <w:szCs w:val="22"/>
              </w:rPr>
              <w:t>4288-76 п.2.1</w:t>
            </w:r>
          </w:p>
          <w:p w:rsidR="00FD3901" w:rsidRPr="00FF05B5" w:rsidRDefault="00FD3901" w:rsidP="00FF05B5">
            <w:pPr>
              <w:ind w:left="-108"/>
              <w:rPr>
                <w:sz w:val="22"/>
                <w:szCs w:val="22"/>
              </w:rPr>
            </w:pPr>
            <w:r w:rsidRPr="00FF05B5">
              <w:rPr>
                <w:sz w:val="22"/>
                <w:szCs w:val="22"/>
              </w:rPr>
              <w:t>ГОСТ 9792-73</w:t>
            </w:r>
          </w:p>
          <w:p w:rsidR="00FD3901" w:rsidRPr="00FF05B5" w:rsidRDefault="00FD3901" w:rsidP="00FF05B5">
            <w:pPr>
              <w:ind w:left="-108"/>
              <w:rPr>
                <w:sz w:val="22"/>
                <w:szCs w:val="22"/>
                <w:highlight w:val="yellow"/>
              </w:rPr>
            </w:pPr>
            <w:r w:rsidRPr="00FF05B5">
              <w:rPr>
                <w:sz w:val="22"/>
                <w:szCs w:val="22"/>
              </w:rPr>
              <w:t>ГОСТ 31467-2012</w:t>
            </w:r>
          </w:p>
          <w:p w:rsidR="00FF05B5" w:rsidRDefault="00FF05B5" w:rsidP="00FF05B5">
            <w:pPr>
              <w:ind w:left="-108"/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>ГОСТ 31904-2012</w:t>
            </w:r>
          </w:p>
          <w:p w:rsidR="00FF05B5" w:rsidRDefault="00FF05B5" w:rsidP="00FF05B5">
            <w:pPr>
              <w:ind w:left="-108"/>
              <w:jc w:val="both"/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>ГОСТ 7702.2.0-2016</w:t>
            </w:r>
          </w:p>
          <w:p w:rsidR="00FF05B5" w:rsidRDefault="00FF05B5" w:rsidP="00FF05B5">
            <w:pPr>
              <w:ind w:left="-108"/>
              <w:jc w:val="both"/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>СТБ 254-2022 п.5.1</w:t>
            </w:r>
          </w:p>
          <w:p w:rsidR="00FF05B5" w:rsidRDefault="00FF05B5" w:rsidP="00FF05B5">
            <w:pPr>
              <w:ind w:left="-108"/>
              <w:jc w:val="both"/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>ГОСТ 30364.0-97 п.3</w:t>
            </w:r>
          </w:p>
          <w:p w:rsidR="009D5C15" w:rsidRPr="00FD3901" w:rsidRDefault="009D5C15" w:rsidP="00FF05B5">
            <w:pPr>
              <w:ind w:left="-108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FD3901" w:rsidTr="00DB40AB">
        <w:tc>
          <w:tcPr>
            <w:tcW w:w="415" w:type="pct"/>
          </w:tcPr>
          <w:p w:rsidR="00FD3901" w:rsidRPr="006D18D7" w:rsidRDefault="00FD3901" w:rsidP="00FD390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8.2*</w:t>
            </w:r>
          </w:p>
        </w:tc>
        <w:tc>
          <w:tcPr>
            <w:tcW w:w="841" w:type="pct"/>
            <w:vMerge/>
          </w:tcPr>
          <w:p w:rsidR="00FD3901" w:rsidRPr="00BC6B32" w:rsidRDefault="00FD3901" w:rsidP="00FD390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:rsidR="00FD3901" w:rsidRPr="006D18D7" w:rsidRDefault="00FD3901" w:rsidP="00FD390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01.47/11.116</w:t>
            </w:r>
          </w:p>
          <w:p w:rsidR="00FD3901" w:rsidRPr="006D18D7" w:rsidRDefault="00FD3901" w:rsidP="00FD390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1/11.116</w:t>
            </w:r>
          </w:p>
          <w:p w:rsidR="00FD3901" w:rsidRPr="006D18D7" w:rsidRDefault="00FD3901" w:rsidP="00FD390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2/11.116</w:t>
            </w:r>
          </w:p>
          <w:p w:rsidR="00FD3901" w:rsidRPr="006D18D7" w:rsidRDefault="00FD3901" w:rsidP="00FD390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3/11.116</w:t>
            </w:r>
          </w:p>
        </w:tc>
        <w:tc>
          <w:tcPr>
            <w:tcW w:w="891" w:type="pct"/>
          </w:tcPr>
          <w:p w:rsidR="00FD3901" w:rsidRDefault="00FD3901" w:rsidP="00FD3901">
            <w:pPr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Органолептические показатели: внешний вид, вкус, запах</w:t>
            </w:r>
          </w:p>
          <w:p w:rsidR="009D5C15" w:rsidRPr="006D18D7" w:rsidRDefault="009D5C15" w:rsidP="00FD3901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vMerge w:val="restart"/>
          </w:tcPr>
          <w:p w:rsidR="00FD3901" w:rsidRPr="006D18D7" w:rsidRDefault="00FD3901" w:rsidP="00FD3901">
            <w:pPr>
              <w:widowControl w:val="0"/>
              <w:ind w:left="33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ГОСТ 16131-86</w:t>
            </w:r>
          </w:p>
          <w:p w:rsidR="00FD3901" w:rsidRPr="006D18D7" w:rsidRDefault="00FD3901" w:rsidP="00FD3901">
            <w:pPr>
              <w:widowControl w:val="0"/>
              <w:ind w:left="33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ГОСТ 16290-86</w:t>
            </w:r>
          </w:p>
          <w:p w:rsidR="00FD3901" w:rsidRPr="006D18D7" w:rsidRDefault="00FD3901" w:rsidP="00FD3901">
            <w:pPr>
              <w:widowControl w:val="0"/>
              <w:ind w:left="3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18256-2017</w:t>
            </w:r>
          </w:p>
          <w:p w:rsidR="00FD3901" w:rsidRPr="006D18D7" w:rsidRDefault="00FD3901" w:rsidP="00FD3901">
            <w:pPr>
              <w:widowControl w:val="0"/>
              <w:ind w:left="33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ГОСТ 32125-2013</w:t>
            </w:r>
          </w:p>
          <w:p w:rsidR="00FD3901" w:rsidRPr="006D18D7" w:rsidRDefault="00FD3901" w:rsidP="00FD3901">
            <w:pPr>
              <w:widowControl w:val="0"/>
              <w:ind w:left="33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ГОСТ 15170-91</w:t>
            </w:r>
          </w:p>
          <w:p w:rsidR="00FD3901" w:rsidRPr="006D18D7" w:rsidRDefault="00FD3901" w:rsidP="00FD3901">
            <w:pPr>
              <w:widowControl w:val="0"/>
              <w:ind w:left="33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ГОСТ 7987-79</w:t>
            </w:r>
          </w:p>
          <w:p w:rsidR="00FD3901" w:rsidRPr="006D18D7" w:rsidRDefault="00FD3901" w:rsidP="00FD3901">
            <w:pPr>
              <w:widowControl w:val="0"/>
              <w:ind w:left="33"/>
              <w:rPr>
                <w:sz w:val="22"/>
                <w:szCs w:val="22"/>
                <w:lang w:val="be-BY"/>
              </w:rPr>
            </w:pPr>
            <w:r>
              <w:rPr>
                <w:snapToGrid w:val="0"/>
                <w:sz w:val="22"/>
                <w:szCs w:val="22"/>
              </w:rPr>
              <w:t>ГОСТ 9163-2014</w:t>
            </w:r>
          </w:p>
          <w:p w:rsidR="00FD3901" w:rsidRPr="006D18D7" w:rsidRDefault="00FD3901" w:rsidP="00FD3901">
            <w:pPr>
              <w:widowControl w:val="0"/>
              <w:ind w:left="33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СТБ 735-94</w:t>
            </w:r>
          </w:p>
          <w:p w:rsidR="00FD3901" w:rsidRPr="006D18D7" w:rsidRDefault="00FD3901" w:rsidP="00FD3901">
            <w:pPr>
              <w:widowControl w:val="0"/>
              <w:ind w:left="33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СТБ 295-2008</w:t>
            </w:r>
          </w:p>
          <w:p w:rsidR="00FD3901" w:rsidRPr="006D18D7" w:rsidRDefault="00FD3901" w:rsidP="00FD3901">
            <w:pPr>
              <w:widowControl w:val="0"/>
              <w:ind w:left="33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СТБ 1020-2008</w:t>
            </w:r>
          </w:p>
          <w:p w:rsidR="00FD3901" w:rsidRPr="006D18D7" w:rsidRDefault="00FD3901" w:rsidP="00FD3901">
            <w:pPr>
              <w:widowControl w:val="0"/>
              <w:ind w:left="33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СТБ 742-2009</w:t>
            </w:r>
          </w:p>
          <w:p w:rsidR="00FD3901" w:rsidRPr="00BF7969" w:rsidRDefault="00FD3901" w:rsidP="00FD3901">
            <w:pPr>
              <w:pStyle w:val="af5"/>
              <w:rPr>
                <w:snapToGrid w:val="0"/>
                <w:lang w:val="ru-RU"/>
              </w:rPr>
            </w:pPr>
            <w:r w:rsidRPr="00BF7969">
              <w:rPr>
                <w:snapToGrid w:val="0"/>
                <w:lang w:val="ru-RU"/>
              </w:rPr>
              <w:t>СТБ 126-2016</w:t>
            </w:r>
          </w:p>
          <w:p w:rsidR="00FD3901" w:rsidRPr="006D18D7" w:rsidRDefault="00FD3901" w:rsidP="00FD3901">
            <w:pPr>
              <w:pStyle w:val="af5"/>
              <w:rPr>
                <w:lang w:val="ru-RU"/>
              </w:rPr>
            </w:pPr>
            <w:r w:rsidRPr="006D18D7">
              <w:rPr>
                <w:lang w:val="be-BY"/>
              </w:rPr>
              <w:t>ТНПА и другая документация</w:t>
            </w:r>
            <w:r w:rsidR="00600BE8">
              <w:rPr>
                <w:lang w:val="be-BY"/>
              </w:rPr>
              <w:t xml:space="preserve"> на продукцию</w:t>
            </w:r>
          </w:p>
        </w:tc>
        <w:tc>
          <w:tcPr>
            <w:tcW w:w="1027" w:type="pct"/>
          </w:tcPr>
          <w:p w:rsidR="00FD3901" w:rsidRPr="006D18D7" w:rsidRDefault="00FD3901" w:rsidP="00FD3901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ГОСТ 9959-2015</w:t>
            </w:r>
          </w:p>
          <w:p w:rsidR="00FD3901" w:rsidRPr="006D18D7" w:rsidRDefault="00FD3901" w:rsidP="00FD3901">
            <w:pPr>
              <w:pStyle w:val="31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6D18D7">
              <w:rPr>
                <w:rFonts w:ascii="Times New Roman" w:hAnsi="Times New Roman"/>
                <w:snapToGrid w:val="0"/>
                <w:sz w:val="22"/>
                <w:szCs w:val="22"/>
              </w:rPr>
              <w:t>ГОСТ 33741-2015п.7</w:t>
            </w:r>
          </w:p>
          <w:p w:rsidR="00FD3901" w:rsidRPr="006D18D7" w:rsidRDefault="00FD3901" w:rsidP="00FD3901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D18D7">
              <w:rPr>
                <w:rFonts w:ascii="Times New Roman" w:hAnsi="Times New Roman"/>
                <w:sz w:val="22"/>
                <w:szCs w:val="22"/>
              </w:rPr>
              <w:t>ГОСТ 7269-2015 п.5</w:t>
            </w:r>
          </w:p>
        </w:tc>
      </w:tr>
      <w:tr w:rsidR="00FD3901" w:rsidTr="00DB40AB">
        <w:tc>
          <w:tcPr>
            <w:tcW w:w="415" w:type="pct"/>
          </w:tcPr>
          <w:p w:rsidR="00FD3901" w:rsidRPr="006D18D7" w:rsidRDefault="00FD3901" w:rsidP="00FD390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8.3*</w:t>
            </w:r>
          </w:p>
        </w:tc>
        <w:tc>
          <w:tcPr>
            <w:tcW w:w="841" w:type="pct"/>
            <w:vMerge/>
          </w:tcPr>
          <w:p w:rsidR="00FD3901" w:rsidRPr="00BC6B32" w:rsidRDefault="00FD3901" w:rsidP="00FD390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:rsidR="00FD3901" w:rsidRPr="006D18D7" w:rsidRDefault="00FD3901" w:rsidP="00FD390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1/08.052</w:t>
            </w:r>
          </w:p>
          <w:p w:rsidR="00FD3901" w:rsidRPr="006D18D7" w:rsidRDefault="00FD3901" w:rsidP="00FD390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2/08.052</w:t>
            </w:r>
          </w:p>
          <w:p w:rsidR="00FD3901" w:rsidRDefault="00FD3901" w:rsidP="00FD390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3/08.052</w:t>
            </w:r>
          </w:p>
          <w:p w:rsidR="0031628C" w:rsidRPr="006D18D7" w:rsidRDefault="0031628C" w:rsidP="00FD390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FD3901" w:rsidRPr="006D18D7" w:rsidRDefault="00FD3901" w:rsidP="00FD3901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D18D7">
              <w:rPr>
                <w:rFonts w:ascii="Times New Roman" w:hAnsi="Times New Roman"/>
                <w:sz w:val="22"/>
                <w:szCs w:val="22"/>
              </w:rPr>
              <w:t>Массовая доля влаги</w:t>
            </w:r>
          </w:p>
        </w:tc>
        <w:tc>
          <w:tcPr>
            <w:tcW w:w="1104" w:type="pct"/>
            <w:vMerge/>
          </w:tcPr>
          <w:p w:rsidR="00FD3901" w:rsidRPr="00BC6B32" w:rsidRDefault="00FD3901" w:rsidP="00FD390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FD3901" w:rsidRPr="006D18D7" w:rsidRDefault="00FD3901" w:rsidP="00FD3901">
            <w:pPr>
              <w:pStyle w:val="31"/>
              <w:rPr>
                <w:rFonts w:ascii="Times New Roman" w:hAnsi="Times New Roman"/>
                <w:i/>
                <w:sz w:val="22"/>
                <w:szCs w:val="22"/>
              </w:rPr>
            </w:pPr>
            <w:r w:rsidRPr="006D18D7">
              <w:rPr>
                <w:rFonts w:ascii="Times New Roman" w:hAnsi="Times New Roman"/>
                <w:sz w:val="22"/>
                <w:szCs w:val="22"/>
              </w:rPr>
              <w:t>ГОСТ 9793-2016 п.9</w:t>
            </w:r>
          </w:p>
        </w:tc>
      </w:tr>
      <w:tr w:rsidR="00FD3901" w:rsidTr="00DB40AB">
        <w:tc>
          <w:tcPr>
            <w:tcW w:w="415" w:type="pct"/>
          </w:tcPr>
          <w:p w:rsidR="00FD3901" w:rsidRPr="006D18D7" w:rsidRDefault="00FD3901" w:rsidP="00FD390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8.4*</w:t>
            </w:r>
          </w:p>
        </w:tc>
        <w:tc>
          <w:tcPr>
            <w:tcW w:w="841" w:type="pct"/>
            <w:vMerge/>
          </w:tcPr>
          <w:p w:rsidR="00FD3901" w:rsidRPr="00BC6B32" w:rsidRDefault="00FD3901" w:rsidP="00FD390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:rsidR="00FD3901" w:rsidRPr="006D18D7" w:rsidRDefault="00FD3901" w:rsidP="00FD390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1/08.149</w:t>
            </w:r>
          </w:p>
          <w:p w:rsidR="00FD3901" w:rsidRPr="006D18D7" w:rsidRDefault="00FD3901" w:rsidP="00FD390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2/08.149</w:t>
            </w:r>
          </w:p>
          <w:p w:rsidR="00FD3901" w:rsidRPr="006D18D7" w:rsidRDefault="00FD3901" w:rsidP="00FD390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3/08.149</w:t>
            </w:r>
          </w:p>
          <w:p w:rsidR="00FD3901" w:rsidRPr="006D18D7" w:rsidRDefault="00FD3901" w:rsidP="00FD390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FD3901" w:rsidRPr="006D18D7" w:rsidRDefault="00FD3901" w:rsidP="00FD3901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D18D7">
              <w:rPr>
                <w:rFonts w:ascii="Times New Roman" w:hAnsi="Times New Roman"/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104" w:type="pct"/>
            <w:vMerge/>
          </w:tcPr>
          <w:p w:rsidR="00FD3901" w:rsidRPr="00BC6B32" w:rsidRDefault="00FD3901" w:rsidP="00FD390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FD3901" w:rsidRPr="006D18D7" w:rsidRDefault="00FD3901" w:rsidP="00FD3901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9957-2015 п.2</w:t>
            </w:r>
          </w:p>
          <w:p w:rsidR="00FD3901" w:rsidRPr="006D18D7" w:rsidRDefault="00FD3901" w:rsidP="00FD3901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26186-84</w:t>
            </w:r>
          </w:p>
        </w:tc>
      </w:tr>
      <w:tr w:rsidR="00FD3901" w:rsidTr="00DB40AB">
        <w:tc>
          <w:tcPr>
            <w:tcW w:w="415" w:type="pct"/>
          </w:tcPr>
          <w:p w:rsidR="00FD3901" w:rsidRPr="006D18D7" w:rsidRDefault="00FD3901" w:rsidP="00FD390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8.5*</w:t>
            </w:r>
          </w:p>
        </w:tc>
        <w:tc>
          <w:tcPr>
            <w:tcW w:w="841" w:type="pct"/>
            <w:vMerge/>
          </w:tcPr>
          <w:p w:rsidR="00FD3901" w:rsidRPr="00BC6B32" w:rsidRDefault="00FD3901" w:rsidP="00FD390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:rsidR="00FD3901" w:rsidRPr="006D18D7" w:rsidRDefault="00FD3901" w:rsidP="00FD390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1/08.156</w:t>
            </w:r>
          </w:p>
          <w:p w:rsidR="00FD3901" w:rsidRPr="006D18D7" w:rsidRDefault="00FD3901" w:rsidP="00FD390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1/08.156</w:t>
            </w:r>
          </w:p>
        </w:tc>
        <w:tc>
          <w:tcPr>
            <w:tcW w:w="891" w:type="pct"/>
          </w:tcPr>
          <w:p w:rsidR="00FD3901" w:rsidRPr="006D18D7" w:rsidRDefault="00FD3901" w:rsidP="00FD3901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D18D7">
              <w:rPr>
                <w:rFonts w:ascii="Times New Roman" w:hAnsi="Times New Roman"/>
                <w:sz w:val="22"/>
                <w:szCs w:val="22"/>
              </w:rPr>
              <w:t>Массовая доля нитрита</w:t>
            </w:r>
          </w:p>
        </w:tc>
        <w:tc>
          <w:tcPr>
            <w:tcW w:w="1104" w:type="pct"/>
            <w:vMerge/>
          </w:tcPr>
          <w:p w:rsidR="00FD3901" w:rsidRPr="00BC6B32" w:rsidRDefault="00FD3901" w:rsidP="00FD390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FD3901" w:rsidRPr="006D18D7" w:rsidRDefault="00FD3901" w:rsidP="00FD3901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29299-92</w:t>
            </w:r>
          </w:p>
          <w:p w:rsidR="00FD3901" w:rsidRDefault="00FD3901" w:rsidP="00FD3901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8558.1-2015 п.</w:t>
            </w:r>
          </w:p>
          <w:p w:rsidR="009D5C15" w:rsidRPr="006D18D7" w:rsidRDefault="009D5C15" w:rsidP="00FD3901">
            <w:pPr>
              <w:rPr>
                <w:sz w:val="22"/>
                <w:szCs w:val="22"/>
              </w:rPr>
            </w:pPr>
          </w:p>
        </w:tc>
      </w:tr>
      <w:tr w:rsidR="00FD3901" w:rsidTr="00DB40AB">
        <w:tc>
          <w:tcPr>
            <w:tcW w:w="415" w:type="pct"/>
          </w:tcPr>
          <w:p w:rsidR="00FD3901" w:rsidRPr="006D18D7" w:rsidRDefault="00FD3901" w:rsidP="00FD390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8.6*</w:t>
            </w:r>
          </w:p>
        </w:tc>
        <w:tc>
          <w:tcPr>
            <w:tcW w:w="841" w:type="pct"/>
            <w:vMerge/>
          </w:tcPr>
          <w:p w:rsidR="00FD3901" w:rsidRPr="00BC6B32" w:rsidRDefault="00FD3901" w:rsidP="00FD390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:rsidR="00FD3901" w:rsidRPr="006D18D7" w:rsidRDefault="00FD3901" w:rsidP="00FD390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1/08.149</w:t>
            </w:r>
          </w:p>
          <w:p w:rsidR="00FD3901" w:rsidRPr="006D18D7" w:rsidRDefault="00FD3901" w:rsidP="00FD390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2/08.149</w:t>
            </w:r>
          </w:p>
          <w:p w:rsidR="00FD3901" w:rsidRDefault="00FD3901" w:rsidP="00FD390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3/08.149</w:t>
            </w:r>
          </w:p>
          <w:p w:rsidR="0031628C" w:rsidRPr="006D18D7" w:rsidRDefault="0031628C" w:rsidP="00FD390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FD3901" w:rsidRPr="006D18D7" w:rsidRDefault="00FD3901" w:rsidP="00FD3901">
            <w:pPr>
              <w:rPr>
                <w:rStyle w:val="ac"/>
                <w:sz w:val="22"/>
                <w:szCs w:val="22"/>
              </w:rPr>
            </w:pPr>
            <w:r w:rsidRPr="006D18D7">
              <w:rPr>
                <w:rStyle w:val="ac"/>
                <w:sz w:val="22"/>
                <w:szCs w:val="22"/>
              </w:rPr>
              <w:t>Массовая доля хлеба</w:t>
            </w:r>
          </w:p>
        </w:tc>
        <w:tc>
          <w:tcPr>
            <w:tcW w:w="1104" w:type="pct"/>
            <w:vMerge w:val="restart"/>
          </w:tcPr>
          <w:p w:rsidR="00FD3901" w:rsidRPr="006D18D7" w:rsidRDefault="00FD3901" w:rsidP="00FD3901">
            <w:pPr>
              <w:ind w:right="-113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МУ, утв. пост. Министерства торговли и Минздрава от 21.04.2001 №18/29</w:t>
            </w:r>
          </w:p>
          <w:p w:rsidR="00FD3901" w:rsidRPr="006D18D7" w:rsidRDefault="00FD3901" w:rsidP="00FD3901">
            <w:pPr>
              <w:ind w:right="-113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  <w:lang w:val="be-BY"/>
              </w:rPr>
              <w:t>ТНПА и другая документация</w:t>
            </w:r>
            <w:r w:rsidR="00600BE8">
              <w:rPr>
                <w:sz w:val="22"/>
                <w:szCs w:val="22"/>
                <w:lang w:val="be-BY"/>
              </w:rPr>
              <w:t xml:space="preserve"> на продукцию</w:t>
            </w:r>
          </w:p>
        </w:tc>
        <w:tc>
          <w:tcPr>
            <w:tcW w:w="1027" w:type="pct"/>
          </w:tcPr>
          <w:p w:rsidR="00FD3901" w:rsidRPr="006D18D7" w:rsidRDefault="00FD3901" w:rsidP="00FD3901">
            <w:pPr>
              <w:rPr>
                <w:rStyle w:val="ac"/>
                <w:sz w:val="22"/>
                <w:szCs w:val="22"/>
              </w:rPr>
            </w:pPr>
            <w:r w:rsidRPr="006D18D7">
              <w:rPr>
                <w:rStyle w:val="ac"/>
                <w:sz w:val="22"/>
                <w:szCs w:val="22"/>
              </w:rPr>
              <w:t>ГОСТ 34135-2017 п.8</w:t>
            </w:r>
          </w:p>
        </w:tc>
      </w:tr>
      <w:tr w:rsidR="00FD3901" w:rsidTr="00DB40AB">
        <w:tc>
          <w:tcPr>
            <w:tcW w:w="415" w:type="pct"/>
          </w:tcPr>
          <w:p w:rsidR="00FD3901" w:rsidRPr="006D18D7" w:rsidRDefault="00FD3901" w:rsidP="00FD390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8.7*</w:t>
            </w:r>
          </w:p>
        </w:tc>
        <w:tc>
          <w:tcPr>
            <w:tcW w:w="841" w:type="pct"/>
            <w:vMerge/>
          </w:tcPr>
          <w:p w:rsidR="00FD3901" w:rsidRPr="00BC6B32" w:rsidRDefault="00FD3901" w:rsidP="00FD390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:rsidR="00FD3901" w:rsidRPr="006D18D7" w:rsidRDefault="00FD3901" w:rsidP="00FD390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1/08.149</w:t>
            </w:r>
          </w:p>
          <w:p w:rsidR="00FD3901" w:rsidRPr="006D18D7" w:rsidRDefault="00FD3901" w:rsidP="00FD390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2/08.149</w:t>
            </w:r>
          </w:p>
          <w:p w:rsidR="00FD3901" w:rsidRPr="006D18D7" w:rsidRDefault="00FD3901" w:rsidP="00FD390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3/08.149</w:t>
            </w:r>
          </w:p>
        </w:tc>
        <w:tc>
          <w:tcPr>
            <w:tcW w:w="891" w:type="pct"/>
          </w:tcPr>
          <w:p w:rsidR="00FD3901" w:rsidRPr="006D18D7" w:rsidRDefault="00FD3901" w:rsidP="00FD3901">
            <w:pPr>
              <w:rPr>
                <w:rStyle w:val="ac"/>
                <w:sz w:val="22"/>
                <w:szCs w:val="22"/>
              </w:rPr>
            </w:pPr>
            <w:proofErr w:type="spellStart"/>
            <w:r w:rsidRPr="006D18D7">
              <w:rPr>
                <w:rStyle w:val="ac"/>
                <w:sz w:val="22"/>
                <w:szCs w:val="22"/>
              </w:rPr>
              <w:t>Пероксидаза</w:t>
            </w:r>
            <w:proofErr w:type="spellEnd"/>
          </w:p>
        </w:tc>
        <w:tc>
          <w:tcPr>
            <w:tcW w:w="1104" w:type="pct"/>
            <w:vMerge/>
          </w:tcPr>
          <w:p w:rsidR="00FD3901" w:rsidRPr="00BC6B32" w:rsidRDefault="00FD3901" w:rsidP="00FD390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FD3901" w:rsidRDefault="00FD3901" w:rsidP="00FD3901">
            <w:pPr>
              <w:rPr>
                <w:rStyle w:val="ac"/>
                <w:sz w:val="22"/>
                <w:szCs w:val="22"/>
              </w:rPr>
            </w:pPr>
            <w:r w:rsidRPr="006D18D7">
              <w:rPr>
                <w:rStyle w:val="ac"/>
                <w:sz w:val="22"/>
                <w:szCs w:val="22"/>
              </w:rPr>
              <w:t>МУ, утв. пост. Министерства торговли и Минздрава от 21.04. 2001 № 18/29 п. 11.1.1</w:t>
            </w:r>
          </w:p>
          <w:p w:rsidR="009D5C15" w:rsidRDefault="009D5C15" w:rsidP="00FD3901">
            <w:pPr>
              <w:rPr>
                <w:rStyle w:val="ac"/>
                <w:sz w:val="22"/>
                <w:szCs w:val="22"/>
              </w:rPr>
            </w:pPr>
          </w:p>
          <w:p w:rsidR="009D5C15" w:rsidRDefault="009D5C15" w:rsidP="00FD3901">
            <w:pPr>
              <w:rPr>
                <w:rStyle w:val="ac"/>
                <w:sz w:val="22"/>
                <w:szCs w:val="22"/>
              </w:rPr>
            </w:pPr>
          </w:p>
          <w:p w:rsidR="009D5C15" w:rsidRDefault="009D5C15" w:rsidP="00FD3901">
            <w:pPr>
              <w:rPr>
                <w:rStyle w:val="ac"/>
                <w:sz w:val="22"/>
                <w:szCs w:val="22"/>
              </w:rPr>
            </w:pPr>
          </w:p>
          <w:p w:rsidR="009D5C15" w:rsidRDefault="009D5C15" w:rsidP="00FD3901">
            <w:pPr>
              <w:rPr>
                <w:rStyle w:val="ac"/>
                <w:sz w:val="22"/>
                <w:szCs w:val="22"/>
              </w:rPr>
            </w:pPr>
          </w:p>
          <w:p w:rsidR="009D5C15" w:rsidRDefault="009D5C15" w:rsidP="00FD3901">
            <w:pPr>
              <w:rPr>
                <w:rStyle w:val="ac"/>
                <w:sz w:val="22"/>
                <w:szCs w:val="22"/>
              </w:rPr>
            </w:pPr>
          </w:p>
          <w:p w:rsidR="009D5C15" w:rsidRDefault="009D5C15" w:rsidP="00FD3901">
            <w:pPr>
              <w:rPr>
                <w:rStyle w:val="ac"/>
                <w:sz w:val="22"/>
                <w:szCs w:val="22"/>
              </w:rPr>
            </w:pPr>
          </w:p>
          <w:p w:rsidR="009D5C15" w:rsidRDefault="009D5C15" w:rsidP="00FD3901">
            <w:pPr>
              <w:rPr>
                <w:rStyle w:val="ac"/>
                <w:sz w:val="22"/>
                <w:szCs w:val="22"/>
              </w:rPr>
            </w:pPr>
          </w:p>
          <w:p w:rsidR="009D5C15" w:rsidRDefault="009D5C15" w:rsidP="00FD3901">
            <w:pPr>
              <w:rPr>
                <w:rStyle w:val="ac"/>
                <w:sz w:val="22"/>
                <w:szCs w:val="22"/>
              </w:rPr>
            </w:pPr>
          </w:p>
          <w:p w:rsidR="009D5C15" w:rsidRDefault="009D5C15" w:rsidP="00FD3901">
            <w:pPr>
              <w:rPr>
                <w:rStyle w:val="ac"/>
                <w:sz w:val="22"/>
                <w:szCs w:val="22"/>
              </w:rPr>
            </w:pPr>
          </w:p>
          <w:p w:rsidR="009D5C15" w:rsidRDefault="009D5C15" w:rsidP="00FD3901">
            <w:pPr>
              <w:rPr>
                <w:rStyle w:val="ac"/>
                <w:sz w:val="22"/>
                <w:szCs w:val="22"/>
              </w:rPr>
            </w:pPr>
          </w:p>
          <w:p w:rsidR="009D5C15" w:rsidRDefault="009D5C15" w:rsidP="00FD3901">
            <w:pPr>
              <w:rPr>
                <w:rStyle w:val="ac"/>
                <w:sz w:val="22"/>
                <w:szCs w:val="22"/>
              </w:rPr>
            </w:pPr>
          </w:p>
          <w:p w:rsidR="009D5C15" w:rsidRPr="006D18D7" w:rsidRDefault="009D5C15" w:rsidP="00FD3901">
            <w:pPr>
              <w:rPr>
                <w:rStyle w:val="ac"/>
                <w:sz w:val="22"/>
                <w:szCs w:val="22"/>
              </w:rPr>
            </w:pPr>
          </w:p>
        </w:tc>
      </w:tr>
      <w:tr w:rsidR="00534745" w:rsidTr="00DB40AB">
        <w:tc>
          <w:tcPr>
            <w:tcW w:w="415" w:type="pct"/>
          </w:tcPr>
          <w:p w:rsidR="00534745" w:rsidRPr="003F5A0E" w:rsidRDefault="00534745" w:rsidP="0053474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841" w:type="pct"/>
          </w:tcPr>
          <w:p w:rsidR="00534745" w:rsidRPr="00585CFE" w:rsidRDefault="00534745" w:rsidP="00534745">
            <w:pPr>
              <w:widowControl w:val="0"/>
              <w:ind w:right="-7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722" w:type="pct"/>
          </w:tcPr>
          <w:p w:rsidR="00534745" w:rsidRPr="003F5A0E" w:rsidRDefault="00534745" w:rsidP="00534745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>
              <w:rPr>
                <w:rStyle w:val="FontStyle23"/>
                <w:b w:val="0"/>
                <w:szCs w:val="22"/>
              </w:rPr>
              <w:t>3</w:t>
            </w:r>
          </w:p>
        </w:tc>
        <w:tc>
          <w:tcPr>
            <w:tcW w:w="891" w:type="pct"/>
          </w:tcPr>
          <w:p w:rsidR="00534745" w:rsidRPr="003F5A0E" w:rsidRDefault="00534745" w:rsidP="00534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04" w:type="pct"/>
          </w:tcPr>
          <w:p w:rsidR="00534745" w:rsidRPr="003F5A0E" w:rsidRDefault="00534745" w:rsidP="00534745">
            <w:pPr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27" w:type="pct"/>
          </w:tcPr>
          <w:p w:rsidR="00534745" w:rsidRPr="003F5A0E" w:rsidRDefault="00534745" w:rsidP="00534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D5C15" w:rsidTr="00DB40AB">
        <w:tc>
          <w:tcPr>
            <w:tcW w:w="415" w:type="pct"/>
          </w:tcPr>
          <w:p w:rsidR="009D5C15" w:rsidRPr="003F5A0E" w:rsidRDefault="009D5C15" w:rsidP="009D5C1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F5A0E">
              <w:rPr>
                <w:sz w:val="22"/>
                <w:szCs w:val="22"/>
                <w:lang w:val="be-BY"/>
              </w:rPr>
              <w:t>8.8*</w:t>
            </w:r>
          </w:p>
        </w:tc>
        <w:tc>
          <w:tcPr>
            <w:tcW w:w="841" w:type="pct"/>
            <w:vMerge w:val="restart"/>
          </w:tcPr>
          <w:p w:rsidR="009D5C15" w:rsidRPr="00585CFE" w:rsidRDefault="009D5C15" w:rsidP="009D5C15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585CFE">
              <w:rPr>
                <w:snapToGrid w:val="0"/>
                <w:sz w:val="22"/>
                <w:szCs w:val="22"/>
              </w:rPr>
              <w:t>Мясо и мясопродукты, птица, яйца и продукты их переработки</w:t>
            </w:r>
          </w:p>
          <w:p w:rsidR="009D5C15" w:rsidRPr="00BC6B32" w:rsidRDefault="009D5C15" w:rsidP="009D5C1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 w:val="restart"/>
          </w:tcPr>
          <w:p w:rsidR="009D5C15" w:rsidRPr="003F5A0E" w:rsidRDefault="009D5C15" w:rsidP="009D5C15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3F5A0E">
              <w:rPr>
                <w:rStyle w:val="FontStyle23"/>
                <w:b w:val="0"/>
                <w:szCs w:val="22"/>
              </w:rPr>
              <w:t>01.47/01.086</w:t>
            </w:r>
          </w:p>
          <w:p w:rsidR="009D5C15" w:rsidRPr="003F5A0E" w:rsidRDefault="009D5C15" w:rsidP="009D5C15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3F5A0E">
              <w:rPr>
                <w:rStyle w:val="FontStyle23"/>
                <w:b w:val="0"/>
                <w:szCs w:val="22"/>
              </w:rPr>
              <w:t>01.49/01.086</w:t>
            </w:r>
          </w:p>
          <w:p w:rsidR="009D5C15" w:rsidRPr="003F5A0E" w:rsidRDefault="009D5C15" w:rsidP="009D5C15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3F5A0E">
              <w:rPr>
                <w:rStyle w:val="FontStyle23"/>
                <w:b w:val="0"/>
                <w:szCs w:val="22"/>
              </w:rPr>
              <w:t>10.11/01.086</w:t>
            </w:r>
          </w:p>
          <w:p w:rsidR="009D5C15" w:rsidRPr="003F5A0E" w:rsidRDefault="009D5C15" w:rsidP="009D5C15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3F5A0E">
              <w:rPr>
                <w:rStyle w:val="FontStyle23"/>
                <w:b w:val="0"/>
                <w:szCs w:val="22"/>
              </w:rPr>
              <w:t>10.12/01.086</w:t>
            </w:r>
          </w:p>
          <w:p w:rsidR="009D5C15" w:rsidRPr="003F5A0E" w:rsidRDefault="009D5C15" w:rsidP="009D5C15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3F5A0E">
              <w:rPr>
                <w:rStyle w:val="FontStyle23"/>
                <w:b w:val="0"/>
                <w:szCs w:val="22"/>
              </w:rPr>
              <w:t>10.13/01.086</w:t>
            </w:r>
          </w:p>
          <w:p w:rsidR="009D5C15" w:rsidRPr="003F5A0E" w:rsidRDefault="009D5C15" w:rsidP="009D5C15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3F5A0E">
              <w:rPr>
                <w:rStyle w:val="FontStyle23"/>
                <w:b w:val="0"/>
                <w:szCs w:val="22"/>
              </w:rPr>
              <w:t>10.85/01.086</w:t>
            </w:r>
          </w:p>
          <w:p w:rsidR="009D5C15" w:rsidRPr="006D18D7" w:rsidRDefault="009D5C15" w:rsidP="009D5C1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F5A0E">
              <w:rPr>
                <w:rStyle w:val="FontStyle23"/>
                <w:b w:val="0"/>
                <w:szCs w:val="22"/>
              </w:rPr>
              <w:t>10.89/01.086</w:t>
            </w:r>
          </w:p>
        </w:tc>
        <w:tc>
          <w:tcPr>
            <w:tcW w:w="891" w:type="pct"/>
          </w:tcPr>
          <w:p w:rsidR="009D5C15" w:rsidRPr="003F5A0E" w:rsidRDefault="009D5C15" w:rsidP="009D5C15">
            <w:pPr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3F5A0E">
              <w:rPr>
                <w:sz w:val="22"/>
                <w:szCs w:val="22"/>
              </w:rPr>
              <w:t>мезофильных</w:t>
            </w:r>
            <w:proofErr w:type="spellEnd"/>
            <w:r w:rsidRPr="003F5A0E">
              <w:rPr>
                <w:sz w:val="22"/>
                <w:szCs w:val="22"/>
              </w:rPr>
              <w:t xml:space="preserve"> аэробных и факультативно анаэробных </w:t>
            </w:r>
            <w:proofErr w:type="spellStart"/>
            <w:proofErr w:type="gramStart"/>
            <w:r w:rsidRPr="003F5A0E">
              <w:rPr>
                <w:sz w:val="22"/>
                <w:szCs w:val="22"/>
              </w:rPr>
              <w:t>микроорганиз</w:t>
            </w:r>
            <w:r>
              <w:rPr>
                <w:sz w:val="22"/>
                <w:szCs w:val="22"/>
              </w:rPr>
              <w:t>-</w:t>
            </w:r>
            <w:r w:rsidRPr="003F5A0E">
              <w:rPr>
                <w:sz w:val="22"/>
                <w:szCs w:val="22"/>
              </w:rPr>
              <w:t>мов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 w:rsidRPr="003F5A0E">
              <w:rPr>
                <w:sz w:val="22"/>
                <w:szCs w:val="22"/>
              </w:rPr>
              <w:t xml:space="preserve">(далее </w:t>
            </w:r>
            <w:proofErr w:type="spellStart"/>
            <w:r w:rsidRPr="003F5A0E">
              <w:rPr>
                <w:sz w:val="22"/>
                <w:szCs w:val="22"/>
              </w:rPr>
              <w:t>КМАФАнМ</w:t>
            </w:r>
            <w:proofErr w:type="spellEnd"/>
            <w:r w:rsidRPr="003F5A0E">
              <w:rPr>
                <w:sz w:val="22"/>
                <w:szCs w:val="22"/>
              </w:rPr>
              <w:t>)</w:t>
            </w:r>
          </w:p>
        </w:tc>
        <w:tc>
          <w:tcPr>
            <w:tcW w:w="1104" w:type="pct"/>
            <w:vMerge w:val="restart"/>
          </w:tcPr>
          <w:p w:rsidR="009D5C15" w:rsidRPr="003F5A0E" w:rsidRDefault="009D5C15" w:rsidP="009D5C15">
            <w:pPr>
              <w:ind w:right="-113"/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37</w:t>
            </w:r>
          </w:p>
          <w:p w:rsidR="009D5C15" w:rsidRPr="003F5A0E" w:rsidRDefault="009D5C15" w:rsidP="009D5C15">
            <w:pPr>
              <w:ind w:right="-113"/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 xml:space="preserve">Санитарные нормы и правила «Требования к </w:t>
            </w:r>
            <w:proofErr w:type="spellStart"/>
            <w:r w:rsidRPr="003F5A0E">
              <w:rPr>
                <w:sz w:val="22"/>
                <w:szCs w:val="22"/>
              </w:rPr>
              <w:t>продовольствен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3F5A0E">
              <w:rPr>
                <w:sz w:val="22"/>
                <w:szCs w:val="22"/>
              </w:rPr>
              <w:t>ному сырью и пище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3F5A0E">
              <w:rPr>
                <w:sz w:val="22"/>
                <w:szCs w:val="22"/>
              </w:rPr>
              <w:t>вым</w:t>
            </w:r>
            <w:proofErr w:type="spellEnd"/>
            <w:r w:rsidRPr="003F5A0E">
              <w:rPr>
                <w:sz w:val="22"/>
                <w:szCs w:val="22"/>
              </w:rPr>
              <w:t xml:space="preserve"> продуктам», утв. постановлением </w:t>
            </w:r>
            <w:proofErr w:type="gramStart"/>
            <w:r w:rsidRPr="003F5A0E">
              <w:rPr>
                <w:sz w:val="22"/>
                <w:szCs w:val="22"/>
              </w:rPr>
              <w:t>Минздрава  21</w:t>
            </w:r>
            <w:proofErr w:type="gramEnd"/>
            <w:r w:rsidRPr="003F5A0E">
              <w:rPr>
                <w:sz w:val="22"/>
                <w:szCs w:val="22"/>
              </w:rPr>
              <w:t xml:space="preserve"> июн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3F5A0E">
                <w:rPr>
                  <w:sz w:val="22"/>
                  <w:szCs w:val="22"/>
                </w:rPr>
                <w:t>2013 г</w:t>
              </w:r>
            </w:smartTag>
            <w:r w:rsidRPr="003F5A0E">
              <w:rPr>
                <w:sz w:val="22"/>
                <w:szCs w:val="22"/>
              </w:rPr>
              <w:t xml:space="preserve"> № 52, </w:t>
            </w:r>
          </w:p>
          <w:p w:rsidR="009D5C15" w:rsidRPr="003F5A0E" w:rsidRDefault="009D5C15" w:rsidP="009D5C15">
            <w:pPr>
              <w:ind w:right="-113"/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>Гигиенические нормативы «Показатели без</w:t>
            </w:r>
            <w:r>
              <w:rPr>
                <w:sz w:val="22"/>
                <w:szCs w:val="22"/>
              </w:rPr>
              <w:t>-</w:t>
            </w:r>
            <w:r w:rsidRPr="003F5A0E">
              <w:rPr>
                <w:sz w:val="22"/>
                <w:szCs w:val="22"/>
              </w:rPr>
              <w:t>опасности и без</w:t>
            </w:r>
            <w:r>
              <w:rPr>
                <w:sz w:val="22"/>
                <w:szCs w:val="22"/>
              </w:rPr>
              <w:t>-</w:t>
            </w:r>
            <w:r w:rsidRPr="003F5A0E">
              <w:rPr>
                <w:sz w:val="22"/>
                <w:szCs w:val="22"/>
              </w:rPr>
              <w:t xml:space="preserve">вредности для человека </w:t>
            </w:r>
            <w:proofErr w:type="spellStart"/>
            <w:r w:rsidRPr="003F5A0E">
              <w:rPr>
                <w:sz w:val="22"/>
                <w:szCs w:val="22"/>
              </w:rPr>
              <w:t>продо</w:t>
            </w:r>
            <w:r>
              <w:rPr>
                <w:sz w:val="22"/>
                <w:szCs w:val="22"/>
              </w:rPr>
              <w:t>-</w:t>
            </w:r>
            <w:r w:rsidRPr="003F5A0E">
              <w:rPr>
                <w:sz w:val="22"/>
                <w:szCs w:val="22"/>
              </w:rPr>
              <w:t>вольственного</w:t>
            </w:r>
            <w:proofErr w:type="spellEnd"/>
            <w:r w:rsidRPr="003F5A0E">
              <w:rPr>
                <w:sz w:val="22"/>
                <w:szCs w:val="22"/>
              </w:rPr>
              <w:t xml:space="preserve"> сырья и пищевых </w:t>
            </w:r>
            <w:proofErr w:type="spellStart"/>
            <w:r w:rsidRPr="003F5A0E">
              <w:rPr>
                <w:sz w:val="22"/>
                <w:szCs w:val="22"/>
              </w:rPr>
              <w:t>продук</w:t>
            </w:r>
            <w:r>
              <w:rPr>
                <w:sz w:val="22"/>
                <w:szCs w:val="22"/>
              </w:rPr>
              <w:t>-</w:t>
            </w:r>
            <w:r w:rsidRPr="003F5A0E">
              <w:rPr>
                <w:sz w:val="22"/>
                <w:szCs w:val="22"/>
              </w:rPr>
              <w:t>тов</w:t>
            </w:r>
            <w:proofErr w:type="spellEnd"/>
            <w:r w:rsidRPr="003F5A0E">
              <w:rPr>
                <w:sz w:val="22"/>
                <w:szCs w:val="22"/>
              </w:rPr>
              <w:t>» утв. постанов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3F5A0E">
              <w:rPr>
                <w:sz w:val="22"/>
                <w:szCs w:val="22"/>
              </w:rPr>
              <w:t>лением</w:t>
            </w:r>
            <w:proofErr w:type="spellEnd"/>
            <w:r w:rsidRPr="003F5A0E">
              <w:rPr>
                <w:sz w:val="22"/>
                <w:szCs w:val="22"/>
              </w:rPr>
              <w:t xml:space="preserve"> </w:t>
            </w:r>
            <w:proofErr w:type="gramStart"/>
            <w:r w:rsidRPr="003F5A0E">
              <w:rPr>
                <w:sz w:val="22"/>
                <w:szCs w:val="22"/>
              </w:rPr>
              <w:t>Минздрава  21</w:t>
            </w:r>
            <w:proofErr w:type="gramEnd"/>
            <w:r w:rsidRPr="003F5A0E">
              <w:rPr>
                <w:sz w:val="22"/>
                <w:szCs w:val="22"/>
              </w:rPr>
              <w:t xml:space="preserve"> июн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3F5A0E">
                <w:rPr>
                  <w:sz w:val="22"/>
                  <w:szCs w:val="22"/>
                </w:rPr>
                <w:t>2013 г</w:t>
              </w:r>
            </w:smartTag>
            <w:r w:rsidRPr="003F5A0E">
              <w:rPr>
                <w:sz w:val="22"/>
                <w:szCs w:val="22"/>
              </w:rPr>
              <w:t xml:space="preserve"> № 52 </w:t>
            </w:r>
          </w:p>
          <w:p w:rsidR="009D5C15" w:rsidRPr="00BC6B32" w:rsidRDefault="009D5C15" w:rsidP="009D5C1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9D5C15" w:rsidRPr="003F5A0E" w:rsidRDefault="009D5C15" w:rsidP="009D5C15">
            <w:pPr>
              <w:jc w:val="both"/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>ГОСТ 10444.15-94</w:t>
            </w:r>
          </w:p>
          <w:p w:rsidR="009D5C15" w:rsidRPr="003F5A0E" w:rsidRDefault="009D5C15" w:rsidP="009D5C15">
            <w:pPr>
              <w:jc w:val="both"/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>ГОСТ 26669-85</w:t>
            </w:r>
          </w:p>
          <w:p w:rsidR="009D5C15" w:rsidRPr="003F5A0E" w:rsidRDefault="009D5C15" w:rsidP="009D5C15">
            <w:pPr>
              <w:jc w:val="both"/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>ГОСТ 26670-91</w:t>
            </w:r>
          </w:p>
          <w:p w:rsidR="009D5C15" w:rsidRPr="003F5A0E" w:rsidRDefault="009D5C15" w:rsidP="009D5C15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9D5C15" w:rsidTr="00DB40AB">
        <w:tc>
          <w:tcPr>
            <w:tcW w:w="415" w:type="pct"/>
          </w:tcPr>
          <w:p w:rsidR="009D5C15" w:rsidRPr="003F5A0E" w:rsidRDefault="009D5C15" w:rsidP="009D5C1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F5A0E">
              <w:rPr>
                <w:sz w:val="22"/>
                <w:szCs w:val="22"/>
                <w:lang w:val="be-BY"/>
              </w:rPr>
              <w:t>8.9*</w:t>
            </w:r>
          </w:p>
        </w:tc>
        <w:tc>
          <w:tcPr>
            <w:tcW w:w="841" w:type="pct"/>
            <w:vMerge/>
          </w:tcPr>
          <w:p w:rsidR="009D5C15" w:rsidRPr="00BC6B32" w:rsidRDefault="009D5C15" w:rsidP="009D5C1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:rsidR="009D5C15" w:rsidRPr="006D18D7" w:rsidRDefault="009D5C15" w:rsidP="009D5C1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9D5C15" w:rsidRPr="003F5A0E" w:rsidRDefault="009D5C15" w:rsidP="009D5C15">
            <w:pPr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>Бактерии группы кишечной палочки (далее БГКП) (коли-формы)</w:t>
            </w:r>
          </w:p>
        </w:tc>
        <w:tc>
          <w:tcPr>
            <w:tcW w:w="1104" w:type="pct"/>
            <w:vMerge/>
          </w:tcPr>
          <w:p w:rsidR="009D5C15" w:rsidRPr="00BC6B32" w:rsidRDefault="009D5C15" w:rsidP="009D5C1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9D5C15" w:rsidRPr="003F5A0E" w:rsidRDefault="009D5C15" w:rsidP="009D5C15">
            <w:pPr>
              <w:jc w:val="both"/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>ГОСТ 31747-2012</w:t>
            </w:r>
          </w:p>
          <w:p w:rsidR="009D5C15" w:rsidRPr="003F5A0E" w:rsidRDefault="009D5C15" w:rsidP="009D5C15">
            <w:pPr>
              <w:jc w:val="both"/>
              <w:rPr>
                <w:sz w:val="22"/>
                <w:szCs w:val="22"/>
              </w:rPr>
            </w:pPr>
          </w:p>
        </w:tc>
      </w:tr>
      <w:tr w:rsidR="009D5C15" w:rsidTr="00DB40AB">
        <w:tc>
          <w:tcPr>
            <w:tcW w:w="415" w:type="pct"/>
          </w:tcPr>
          <w:p w:rsidR="009D5C15" w:rsidRPr="003F5A0E" w:rsidRDefault="009D5C15" w:rsidP="009D5C1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F5A0E">
              <w:rPr>
                <w:sz w:val="22"/>
                <w:szCs w:val="22"/>
                <w:lang w:val="be-BY"/>
              </w:rPr>
              <w:t>8.10*</w:t>
            </w:r>
          </w:p>
        </w:tc>
        <w:tc>
          <w:tcPr>
            <w:tcW w:w="841" w:type="pct"/>
            <w:vMerge/>
          </w:tcPr>
          <w:p w:rsidR="009D5C15" w:rsidRPr="00BC6B32" w:rsidRDefault="009D5C15" w:rsidP="009D5C1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:rsidR="009D5C15" w:rsidRPr="006D18D7" w:rsidRDefault="009D5C15" w:rsidP="009D5C1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9D5C15" w:rsidRPr="003F5A0E" w:rsidRDefault="009D5C15" w:rsidP="009D5C15">
            <w:pPr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3F5A0E">
              <w:rPr>
                <w:sz w:val="22"/>
                <w:szCs w:val="22"/>
              </w:rPr>
              <w:t>т.ч</w:t>
            </w:r>
            <w:proofErr w:type="spellEnd"/>
            <w:r w:rsidRPr="003F5A0E">
              <w:rPr>
                <w:sz w:val="22"/>
                <w:szCs w:val="22"/>
              </w:rPr>
              <w:t xml:space="preserve">. сальмонеллы </w:t>
            </w:r>
          </w:p>
        </w:tc>
        <w:tc>
          <w:tcPr>
            <w:tcW w:w="1104" w:type="pct"/>
            <w:vMerge/>
          </w:tcPr>
          <w:p w:rsidR="009D5C15" w:rsidRPr="00BC6B32" w:rsidRDefault="009D5C15" w:rsidP="009D5C1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9D5C15" w:rsidRPr="003F5A0E" w:rsidRDefault="009D5C15" w:rsidP="009D5C15">
            <w:pPr>
              <w:jc w:val="both"/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>ГОСТ 31659-2012</w:t>
            </w:r>
          </w:p>
          <w:p w:rsidR="009D5C15" w:rsidRPr="003F5A0E" w:rsidRDefault="009D5C15" w:rsidP="009D5C15">
            <w:pPr>
              <w:jc w:val="both"/>
              <w:rPr>
                <w:sz w:val="22"/>
                <w:szCs w:val="22"/>
              </w:rPr>
            </w:pPr>
          </w:p>
        </w:tc>
      </w:tr>
      <w:tr w:rsidR="009D5C15" w:rsidTr="00DB40AB">
        <w:tc>
          <w:tcPr>
            <w:tcW w:w="415" w:type="pct"/>
          </w:tcPr>
          <w:p w:rsidR="009D5C15" w:rsidRPr="003F5A0E" w:rsidRDefault="009D5C15" w:rsidP="009D5C1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F5A0E">
              <w:rPr>
                <w:sz w:val="22"/>
                <w:szCs w:val="22"/>
                <w:lang w:val="be-BY"/>
              </w:rPr>
              <w:t>8.11*</w:t>
            </w:r>
          </w:p>
        </w:tc>
        <w:tc>
          <w:tcPr>
            <w:tcW w:w="841" w:type="pct"/>
            <w:vMerge/>
          </w:tcPr>
          <w:p w:rsidR="009D5C15" w:rsidRPr="00BC6B32" w:rsidRDefault="009D5C15" w:rsidP="009D5C1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:rsidR="009D5C15" w:rsidRPr="006D18D7" w:rsidRDefault="009D5C15" w:rsidP="009D5C1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9D5C15" w:rsidRPr="003F5A0E" w:rsidRDefault="009D5C15" w:rsidP="009D5C15">
            <w:pPr>
              <w:rPr>
                <w:sz w:val="22"/>
                <w:szCs w:val="22"/>
              </w:rPr>
            </w:pPr>
            <w:proofErr w:type="spellStart"/>
            <w:r w:rsidRPr="003F5A0E">
              <w:rPr>
                <w:sz w:val="22"/>
                <w:szCs w:val="22"/>
              </w:rPr>
              <w:t>Сульфитредуцирующие</w:t>
            </w:r>
            <w:proofErr w:type="spellEnd"/>
            <w:r w:rsidRPr="003F5A0E">
              <w:rPr>
                <w:sz w:val="22"/>
                <w:szCs w:val="22"/>
              </w:rPr>
              <w:t xml:space="preserve"> </w:t>
            </w:r>
            <w:proofErr w:type="spellStart"/>
            <w:r w:rsidRPr="003F5A0E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104" w:type="pct"/>
            <w:vMerge/>
          </w:tcPr>
          <w:p w:rsidR="009D5C15" w:rsidRPr="00BC6B32" w:rsidRDefault="009D5C15" w:rsidP="009D5C1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9D5C15" w:rsidRPr="003F5A0E" w:rsidRDefault="009D5C15" w:rsidP="009D5C15">
            <w:pPr>
              <w:jc w:val="both"/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>ГОСТ 29185-2014</w:t>
            </w:r>
          </w:p>
          <w:p w:rsidR="009D5C15" w:rsidRPr="003F5A0E" w:rsidRDefault="009D5C15" w:rsidP="009D5C15">
            <w:pPr>
              <w:jc w:val="both"/>
              <w:rPr>
                <w:sz w:val="22"/>
                <w:szCs w:val="22"/>
              </w:rPr>
            </w:pPr>
          </w:p>
        </w:tc>
      </w:tr>
      <w:tr w:rsidR="009D5C15" w:rsidTr="00DB40AB">
        <w:tc>
          <w:tcPr>
            <w:tcW w:w="415" w:type="pct"/>
          </w:tcPr>
          <w:p w:rsidR="009D5C15" w:rsidRPr="003F5A0E" w:rsidRDefault="009D5C15" w:rsidP="009D5C1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F5A0E">
              <w:rPr>
                <w:sz w:val="22"/>
                <w:szCs w:val="22"/>
                <w:lang w:val="be-BY"/>
              </w:rPr>
              <w:t>8.12*</w:t>
            </w:r>
          </w:p>
        </w:tc>
        <w:tc>
          <w:tcPr>
            <w:tcW w:w="841" w:type="pct"/>
            <w:vMerge/>
          </w:tcPr>
          <w:p w:rsidR="009D5C15" w:rsidRPr="00BC6B32" w:rsidRDefault="009D5C15" w:rsidP="009D5C1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:rsidR="009D5C15" w:rsidRPr="006D18D7" w:rsidRDefault="009D5C15" w:rsidP="009D5C1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9D5C15" w:rsidRPr="003F5A0E" w:rsidRDefault="009D5C15" w:rsidP="009D5C15">
            <w:pPr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  <w:lang w:val="en-US"/>
              </w:rPr>
              <w:t>Listeria  mon</w:t>
            </w:r>
            <w:r w:rsidRPr="003F5A0E">
              <w:rPr>
                <w:sz w:val="22"/>
                <w:szCs w:val="22"/>
              </w:rPr>
              <w:t>о</w:t>
            </w:r>
            <w:proofErr w:type="spellStart"/>
            <w:r w:rsidRPr="003F5A0E">
              <w:rPr>
                <w:sz w:val="22"/>
                <w:szCs w:val="22"/>
                <w:lang w:val="en-US"/>
              </w:rPr>
              <w:t>cytogenes</w:t>
            </w:r>
            <w:proofErr w:type="spellEnd"/>
          </w:p>
        </w:tc>
        <w:tc>
          <w:tcPr>
            <w:tcW w:w="1104" w:type="pct"/>
            <w:vMerge/>
          </w:tcPr>
          <w:p w:rsidR="009D5C15" w:rsidRPr="00BC6B32" w:rsidRDefault="009D5C15" w:rsidP="009D5C1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9D5C15" w:rsidRPr="003F5A0E" w:rsidRDefault="009D5C15" w:rsidP="009D5C15">
            <w:pPr>
              <w:jc w:val="both"/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>ГОСТ 32031-2012</w:t>
            </w:r>
          </w:p>
          <w:p w:rsidR="009D5C15" w:rsidRPr="003F5A0E" w:rsidRDefault="009D5C15" w:rsidP="009D5C15">
            <w:pPr>
              <w:jc w:val="both"/>
              <w:rPr>
                <w:sz w:val="22"/>
                <w:szCs w:val="22"/>
              </w:rPr>
            </w:pPr>
          </w:p>
        </w:tc>
      </w:tr>
      <w:tr w:rsidR="009D5C15" w:rsidTr="00DB40AB">
        <w:tc>
          <w:tcPr>
            <w:tcW w:w="415" w:type="pct"/>
          </w:tcPr>
          <w:p w:rsidR="009D5C15" w:rsidRPr="003F5A0E" w:rsidRDefault="009D5C15" w:rsidP="009D5C1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F5A0E">
              <w:rPr>
                <w:sz w:val="22"/>
                <w:szCs w:val="22"/>
                <w:lang w:val="be-BY"/>
              </w:rPr>
              <w:t>8.13*</w:t>
            </w:r>
          </w:p>
        </w:tc>
        <w:tc>
          <w:tcPr>
            <w:tcW w:w="841" w:type="pct"/>
            <w:vMerge/>
          </w:tcPr>
          <w:p w:rsidR="009D5C15" w:rsidRPr="00BC6B32" w:rsidRDefault="009D5C15" w:rsidP="009D5C1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:rsidR="009D5C15" w:rsidRPr="006D18D7" w:rsidRDefault="009D5C15" w:rsidP="009D5C1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9D5C15" w:rsidRPr="003F5A0E" w:rsidRDefault="009D5C15" w:rsidP="009D5C15">
            <w:pPr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  <w:lang w:val="en-US"/>
              </w:rPr>
              <w:t>E</w:t>
            </w:r>
            <w:r w:rsidRPr="003F5A0E">
              <w:rPr>
                <w:sz w:val="22"/>
                <w:szCs w:val="22"/>
              </w:rPr>
              <w:t>.</w:t>
            </w:r>
            <w:r w:rsidRPr="003F5A0E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1104" w:type="pct"/>
            <w:vMerge/>
          </w:tcPr>
          <w:p w:rsidR="009D5C15" w:rsidRPr="00BC6B32" w:rsidRDefault="009D5C15" w:rsidP="009D5C1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9D5C15" w:rsidRPr="003F5A0E" w:rsidRDefault="009D5C15" w:rsidP="009D5C15">
            <w:pPr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>ГОСТ 30726-2001</w:t>
            </w:r>
          </w:p>
        </w:tc>
      </w:tr>
      <w:tr w:rsidR="009D5C15" w:rsidTr="00DB40AB">
        <w:tc>
          <w:tcPr>
            <w:tcW w:w="415" w:type="pct"/>
          </w:tcPr>
          <w:p w:rsidR="009D5C15" w:rsidRPr="003F5A0E" w:rsidRDefault="009D5C15" w:rsidP="009D5C1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F5A0E">
              <w:rPr>
                <w:sz w:val="22"/>
                <w:szCs w:val="22"/>
                <w:lang w:val="be-BY"/>
              </w:rPr>
              <w:t>8.14*</w:t>
            </w:r>
          </w:p>
        </w:tc>
        <w:tc>
          <w:tcPr>
            <w:tcW w:w="841" w:type="pct"/>
            <w:vMerge/>
          </w:tcPr>
          <w:p w:rsidR="009D5C15" w:rsidRPr="00BC6B32" w:rsidRDefault="009D5C15" w:rsidP="009D5C1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:rsidR="009D5C15" w:rsidRPr="006D18D7" w:rsidRDefault="009D5C15" w:rsidP="009D5C1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9D5C15" w:rsidRPr="003F5A0E" w:rsidRDefault="009D5C15" w:rsidP="009D5C15">
            <w:pPr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1104" w:type="pct"/>
            <w:vMerge/>
          </w:tcPr>
          <w:p w:rsidR="009D5C15" w:rsidRPr="00BC6B32" w:rsidRDefault="009D5C15" w:rsidP="009D5C1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9D5C15" w:rsidRPr="003F5A0E" w:rsidRDefault="009D5C15" w:rsidP="009D5C15">
            <w:pPr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 xml:space="preserve">ГОСТ 28566-90 </w:t>
            </w:r>
          </w:p>
        </w:tc>
      </w:tr>
      <w:tr w:rsidR="009D5C15" w:rsidTr="00DB40AB">
        <w:tc>
          <w:tcPr>
            <w:tcW w:w="415" w:type="pct"/>
          </w:tcPr>
          <w:p w:rsidR="009D5C15" w:rsidRPr="003F5A0E" w:rsidRDefault="009D5C15" w:rsidP="009D5C1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F5A0E">
              <w:rPr>
                <w:sz w:val="22"/>
                <w:szCs w:val="22"/>
                <w:lang w:val="be-BY"/>
              </w:rPr>
              <w:t>8.15*</w:t>
            </w:r>
          </w:p>
        </w:tc>
        <w:tc>
          <w:tcPr>
            <w:tcW w:w="841" w:type="pct"/>
            <w:vMerge/>
          </w:tcPr>
          <w:p w:rsidR="009D5C15" w:rsidRPr="00BC6B32" w:rsidRDefault="009D5C15" w:rsidP="009D5C1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:rsidR="009D5C15" w:rsidRPr="006D18D7" w:rsidRDefault="009D5C15" w:rsidP="009D5C1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9D5C15" w:rsidRPr="003F5A0E" w:rsidRDefault="009D5C15" w:rsidP="009D5C1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3F5A0E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Плесени</w:t>
            </w:r>
          </w:p>
        </w:tc>
        <w:tc>
          <w:tcPr>
            <w:tcW w:w="1104" w:type="pct"/>
            <w:vMerge/>
          </w:tcPr>
          <w:p w:rsidR="009D5C15" w:rsidRPr="00BC6B32" w:rsidRDefault="009D5C15" w:rsidP="009D5C1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9D5C15" w:rsidRPr="003F5A0E" w:rsidRDefault="009D5C15" w:rsidP="009D5C15">
            <w:pPr>
              <w:pStyle w:val="1"/>
              <w:ind w:left="-108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3F5A0E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ГОСТ 10444.12-2013</w:t>
            </w:r>
          </w:p>
        </w:tc>
      </w:tr>
      <w:tr w:rsidR="009D5C15" w:rsidTr="00DB40AB">
        <w:tc>
          <w:tcPr>
            <w:tcW w:w="415" w:type="pct"/>
          </w:tcPr>
          <w:p w:rsidR="009D5C15" w:rsidRPr="003F5A0E" w:rsidRDefault="009D5C15" w:rsidP="009D5C1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F5A0E">
              <w:rPr>
                <w:sz w:val="22"/>
                <w:szCs w:val="22"/>
                <w:lang w:val="be-BY"/>
              </w:rPr>
              <w:t>8.16*</w:t>
            </w:r>
          </w:p>
        </w:tc>
        <w:tc>
          <w:tcPr>
            <w:tcW w:w="841" w:type="pct"/>
            <w:vMerge/>
          </w:tcPr>
          <w:p w:rsidR="009D5C15" w:rsidRPr="00BC6B32" w:rsidRDefault="009D5C15" w:rsidP="009D5C1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:rsidR="009D5C15" w:rsidRPr="006D18D7" w:rsidRDefault="009D5C15" w:rsidP="009D5C1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9D5C15" w:rsidRPr="003F5A0E" w:rsidRDefault="009D5C15" w:rsidP="009D5C15">
            <w:pPr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>Дрожжи</w:t>
            </w:r>
          </w:p>
        </w:tc>
        <w:tc>
          <w:tcPr>
            <w:tcW w:w="1104" w:type="pct"/>
            <w:vMerge/>
          </w:tcPr>
          <w:p w:rsidR="009D5C15" w:rsidRPr="00BC6B32" w:rsidRDefault="009D5C15" w:rsidP="009D5C1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9D5C15" w:rsidRPr="003F5A0E" w:rsidRDefault="009D5C15" w:rsidP="009D5C15">
            <w:pPr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>ГОСТ 10444.12-2013</w:t>
            </w:r>
          </w:p>
        </w:tc>
      </w:tr>
      <w:tr w:rsidR="009D5C15" w:rsidTr="00DB40AB">
        <w:tc>
          <w:tcPr>
            <w:tcW w:w="415" w:type="pct"/>
          </w:tcPr>
          <w:p w:rsidR="009D5C15" w:rsidRPr="003F5A0E" w:rsidRDefault="009D5C15" w:rsidP="009D5C1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F5A0E">
              <w:rPr>
                <w:sz w:val="22"/>
                <w:szCs w:val="22"/>
                <w:lang w:val="be-BY"/>
              </w:rPr>
              <w:t>8.17*</w:t>
            </w:r>
          </w:p>
        </w:tc>
        <w:tc>
          <w:tcPr>
            <w:tcW w:w="841" w:type="pct"/>
            <w:vMerge/>
          </w:tcPr>
          <w:p w:rsidR="009D5C15" w:rsidRPr="00BC6B32" w:rsidRDefault="009D5C15" w:rsidP="009D5C1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:rsidR="009D5C15" w:rsidRPr="006D18D7" w:rsidRDefault="009D5C15" w:rsidP="009D5C1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9D5C15" w:rsidRPr="003F5A0E" w:rsidRDefault="009D5C15" w:rsidP="009D5C15">
            <w:pPr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>S.</w:t>
            </w:r>
            <w:r w:rsidRPr="003F5A0E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104" w:type="pct"/>
            <w:vMerge/>
          </w:tcPr>
          <w:p w:rsidR="009D5C15" w:rsidRPr="00BC6B32" w:rsidRDefault="009D5C15" w:rsidP="009D5C1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9D5C15" w:rsidRPr="003F5A0E" w:rsidRDefault="009D5C15" w:rsidP="009D5C15">
            <w:pPr>
              <w:jc w:val="both"/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>ГОСТ 10444.2-94</w:t>
            </w:r>
          </w:p>
          <w:p w:rsidR="009D5C15" w:rsidRPr="003F5A0E" w:rsidRDefault="009D5C15" w:rsidP="009D5C15">
            <w:pPr>
              <w:jc w:val="both"/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>ГОСТ 31746-2012</w:t>
            </w:r>
          </w:p>
        </w:tc>
      </w:tr>
      <w:tr w:rsidR="009D5C15" w:rsidTr="00DB40AB">
        <w:tc>
          <w:tcPr>
            <w:tcW w:w="415" w:type="pct"/>
          </w:tcPr>
          <w:p w:rsidR="009D5C15" w:rsidRPr="003F5A0E" w:rsidRDefault="009D5C15" w:rsidP="009D5C1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F5A0E">
              <w:rPr>
                <w:sz w:val="22"/>
                <w:szCs w:val="22"/>
                <w:lang w:val="be-BY"/>
              </w:rPr>
              <w:t>8.19*</w:t>
            </w:r>
          </w:p>
        </w:tc>
        <w:tc>
          <w:tcPr>
            <w:tcW w:w="841" w:type="pct"/>
            <w:vMerge/>
          </w:tcPr>
          <w:p w:rsidR="009D5C15" w:rsidRPr="00BC6B32" w:rsidRDefault="009D5C15" w:rsidP="009D5C1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:rsidR="009D5C15" w:rsidRPr="006D18D7" w:rsidRDefault="009D5C15" w:rsidP="009D5C1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9D5C15" w:rsidRPr="003F5A0E" w:rsidRDefault="009D5C15" w:rsidP="009D5C15">
            <w:pPr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104" w:type="pct"/>
            <w:vMerge/>
          </w:tcPr>
          <w:p w:rsidR="009D5C15" w:rsidRPr="00BC6B32" w:rsidRDefault="009D5C15" w:rsidP="009D5C1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9D5C15" w:rsidRPr="003F5A0E" w:rsidRDefault="009D5C15" w:rsidP="009D5C15">
            <w:pPr>
              <w:jc w:val="both"/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>ГОСТ 28560-90</w:t>
            </w:r>
          </w:p>
        </w:tc>
      </w:tr>
      <w:tr w:rsidR="009D5C15" w:rsidTr="00374092">
        <w:trPr>
          <w:trHeight w:val="1377"/>
        </w:trPr>
        <w:tc>
          <w:tcPr>
            <w:tcW w:w="415" w:type="pct"/>
          </w:tcPr>
          <w:p w:rsidR="009D5C15" w:rsidRPr="006D18D7" w:rsidRDefault="009D5C15" w:rsidP="009D5C1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9.1*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841" w:type="pct"/>
            <w:vMerge w:val="restart"/>
          </w:tcPr>
          <w:p w:rsidR="009D5C15" w:rsidRPr="006D18D7" w:rsidRDefault="009D5C15" w:rsidP="009D5C15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Молоко и молочные продукты</w:t>
            </w:r>
          </w:p>
          <w:p w:rsidR="009D5C15" w:rsidRPr="00BC6B32" w:rsidRDefault="009D5C15" w:rsidP="009D5C1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:rsidR="009D5C15" w:rsidRPr="006D18D7" w:rsidRDefault="009D5C15" w:rsidP="009D5C1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01.41/42.000</w:t>
            </w:r>
          </w:p>
          <w:p w:rsidR="009D5C15" w:rsidRPr="006D18D7" w:rsidRDefault="009D5C15" w:rsidP="009D5C1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41/42.000</w:t>
            </w:r>
          </w:p>
          <w:p w:rsidR="009D5C15" w:rsidRPr="006D18D7" w:rsidRDefault="009D5C15" w:rsidP="009D5C1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51/42.000</w:t>
            </w:r>
          </w:p>
          <w:p w:rsidR="009D5C15" w:rsidRPr="006D18D7" w:rsidRDefault="009D5C15" w:rsidP="009D5C1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52/42.000</w:t>
            </w:r>
          </w:p>
          <w:p w:rsidR="009D5C15" w:rsidRPr="006D18D7" w:rsidRDefault="009D5C15" w:rsidP="009D5C1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85/42.000</w:t>
            </w:r>
          </w:p>
        </w:tc>
        <w:tc>
          <w:tcPr>
            <w:tcW w:w="891" w:type="pct"/>
          </w:tcPr>
          <w:p w:rsidR="009D5C15" w:rsidRPr="006D18D7" w:rsidRDefault="009D5C15" w:rsidP="009D5C15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D18D7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</w:tc>
        <w:tc>
          <w:tcPr>
            <w:tcW w:w="1104" w:type="pct"/>
          </w:tcPr>
          <w:p w:rsidR="009D5C15" w:rsidRPr="006D18D7" w:rsidRDefault="009D5C15" w:rsidP="009D5C15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26809.1-2014</w:t>
            </w:r>
          </w:p>
          <w:p w:rsidR="009D5C15" w:rsidRDefault="009D5C15" w:rsidP="009D5C15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26809.2-2014</w:t>
            </w:r>
          </w:p>
          <w:p w:rsidR="009D5C15" w:rsidRPr="00AD2B45" w:rsidRDefault="009D5C15" w:rsidP="009D5C15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9225-84 п.1</w:t>
            </w:r>
          </w:p>
          <w:p w:rsidR="009D5C15" w:rsidRPr="006D18D7" w:rsidRDefault="009D5C15" w:rsidP="009D5C15">
            <w:pPr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9D5C15" w:rsidRPr="006D18D7" w:rsidRDefault="009D5C15" w:rsidP="009D5C15">
            <w:pPr>
              <w:ind w:left="-108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26809.1-2014</w:t>
            </w:r>
          </w:p>
          <w:p w:rsidR="009D5C15" w:rsidRDefault="009D5C15" w:rsidP="009D5C15">
            <w:pPr>
              <w:ind w:left="-108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26809.2-2014</w:t>
            </w:r>
          </w:p>
          <w:p w:rsidR="009D5C15" w:rsidRPr="00AD2B45" w:rsidRDefault="009D5C15" w:rsidP="009D5C15">
            <w:pPr>
              <w:ind w:left="-108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9225-84 п.1</w:t>
            </w:r>
          </w:p>
          <w:p w:rsidR="009D5C15" w:rsidRPr="006D18D7" w:rsidRDefault="009D5C15" w:rsidP="009D5C15">
            <w:pPr>
              <w:ind w:left="-108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32901-2014 п.5</w:t>
            </w:r>
          </w:p>
        </w:tc>
      </w:tr>
      <w:tr w:rsidR="009D5C15" w:rsidTr="00DB40AB">
        <w:tc>
          <w:tcPr>
            <w:tcW w:w="415" w:type="pct"/>
          </w:tcPr>
          <w:p w:rsidR="009D5C15" w:rsidRPr="006D18D7" w:rsidRDefault="009D5C15" w:rsidP="009D5C1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br w:type="page"/>
            </w:r>
            <w:r w:rsidRPr="006D18D7">
              <w:rPr>
                <w:sz w:val="22"/>
                <w:szCs w:val="22"/>
                <w:lang w:val="be-BY"/>
              </w:rPr>
              <w:t>9.2*</w:t>
            </w:r>
          </w:p>
        </w:tc>
        <w:tc>
          <w:tcPr>
            <w:tcW w:w="841" w:type="pct"/>
            <w:vMerge/>
          </w:tcPr>
          <w:p w:rsidR="009D5C15" w:rsidRPr="00BC6B32" w:rsidRDefault="009D5C15" w:rsidP="009D5C1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:rsidR="009D5C15" w:rsidRPr="006D18D7" w:rsidRDefault="009D5C15" w:rsidP="009D5C1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41/11.116</w:t>
            </w:r>
          </w:p>
          <w:p w:rsidR="009D5C15" w:rsidRPr="006D18D7" w:rsidRDefault="009D5C15" w:rsidP="009D5C1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51/11.116</w:t>
            </w:r>
          </w:p>
        </w:tc>
        <w:tc>
          <w:tcPr>
            <w:tcW w:w="891" w:type="pct"/>
          </w:tcPr>
          <w:p w:rsidR="009D5C15" w:rsidRPr="006D18D7" w:rsidRDefault="009D5C15" w:rsidP="009D5C15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D18D7">
              <w:rPr>
                <w:rFonts w:ascii="Times New Roman" w:hAnsi="Times New Roman"/>
                <w:sz w:val="22"/>
                <w:szCs w:val="22"/>
              </w:rPr>
              <w:t xml:space="preserve">Органолептические показатели: вкус и запах, консистенция, внешний вид, цвет </w:t>
            </w:r>
          </w:p>
        </w:tc>
        <w:tc>
          <w:tcPr>
            <w:tcW w:w="1104" w:type="pct"/>
            <w:vMerge w:val="restart"/>
          </w:tcPr>
          <w:p w:rsidR="009D5C15" w:rsidRDefault="009D5C15" w:rsidP="009D5C15">
            <w:pPr>
              <w:widowControl w:val="0"/>
              <w:ind w:left="33" w:right="-7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СТБ 1890-2017</w:t>
            </w:r>
          </w:p>
          <w:p w:rsidR="009D5C15" w:rsidRPr="006D18D7" w:rsidRDefault="009D5C15" w:rsidP="009D5C15">
            <w:pPr>
              <w:widowControl w:val="0"/>
              <w:ind w:left="33" w:right="-7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 СТБ 970-2017 </w:t>
            </w:r>
          </w:p>
          <w:p w:rsidR="009D5C15" w:rsidRPr="006D18D7" w:rsidRDefault="009D5C15" w:rsidP="009D5C15">
            <w:pPr>
              <w:widowControl w:val="0"/>
              <w:ind w:left="33" w:right="-7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СТБ 315-2017 </w:t>
            </w:r>
          </w:p>
          <w:p w:rsidR="009D5C15" w:rsidRPr="006D18D7" w:rsidRDefault="009D5C15" w:rsidP="009D5C15">
            <w:pPr>
              <w:widowControl w:val="0"/>
              <w:ind w:left="33" w:right="-7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СТБ 1552-2017</w:t>
            </w:r>
          </w:p>
          <w:p w:rsidR="009D5C15" w:rsidRDefault="009D5C15" w:rsidP="009D5C15">
            <w:pPr>
              <w:widowControl w:val="0"/>
              <w:ind w:left="33" w:right="-7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СТБ 1888-2016</w:t>
            </w:r>
          </w:p>
          <w:p w:rsidR="009D5C15" w:rsidRPr="006D18D7" w:rsidRDefault="009D5C15" w:rsidP="009D5C15">
            <w:pPr>
              <w:widowControl w:val="0"/>
              <w:ind w:left="33" w:right="-7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ТБ 1858-2022</w:t>
            </w:r>
          </w:p>
          <w:p w:rsidR="009D5C15" w:rsidRPr="00BC6B32" w:rsidRDefault="009D5C15" w:rsidP="009D5C15">
            <w:pPr>
              <w:ind w:left="-84" w:right="-84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  <w:lang w:val="be-BY"/>
              </w:rPr>
              <w:t>ТНПА и другая документация</w:t>
            </w:r>
            <w:r w:rsidR="00600BE8">
              <w:rPr>
                <w:sz w:val="22"/>
                <w:szCs w:val="22"/>
                <w:lang w:val="be-BY"/>
              </w:rPr>
              <w:t xml:space="preserve"> на продукцию</w:t>
            </w:r>
          </w:p>
        </w:tc>
        <w:tc>
          <w:tcPr>
            <w:tcW w:w="1027" w:type="pct"/>
          </w:tcPr>
          <w:p w:rsidR="009D5C15" w:rsidRPr="006D18D7" w:rsidRDefault="009D5C15" w:rsidP="009D5C15">
            <w:pPr>
              <w:widowControl w:val="0"/>
              <w:ind w:left="33" w:right="-7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СТБ 1890-2017 </w:t>
            </w:r>
          </w:p>
          <w:p w:rsidR="009D5C15" w:rsidRPr="006D18D7" w:rsidRDefault="009D5C15" w:rsidP="009D5C15">
            <w:pPr>
              <w:widowControl w:val="0"/>
              <w:ind w:left="33" w:right="-7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СТБ 970-2017 п.5 </w:t>
            </w:r>
          </w:p>
          <w:p w:rsidR="009D5C15" w:rsidRPr="006D18D7" w:rsidRDefault="009D5C15" w:rsidP="009D5C15">
            <w:pPr>
              <w:widowControl w:val="0"/>
              <w:ind w:left="33" w:right="-7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СТБ 315-2017 п.5 </w:t>
            </w:r>
          </w:p>
          <w:p w:rsidR="009D5C15" w:rsidRPr="006D18D7" w:rsidRDefault="009D5C15" w:rsidP="009D5C15">
            <w:pPr>
              <w:widowControl w:val="0"/>
              <w:ind w:left="33" w:right="-7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СТБ 1552-2017 п.5</w:t>
            </w:r>
          </w:p>
          <w:p w:rsidR="009D5C15" w:rsidRPr="006D18D7" w:rsidRDefault="009D5C15" w:rsidP="009D5C15">
            <w:pPr>
              <w:widowControl w:val="0"/>
              <w:ind w:left="33" w:right="-7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СТБ 1888-2016 п.5</w:t>
            </w:r>
          </w:p>
          <w:p w:rsidR="009D5C15" w:rsidRDefault="009D5C15" w:rsidP="009D5C15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ГОСТ 29245-91</w:t>
            </w:r>
          </w:p>
          <w:p w:rsidR="009D5C15" w:rsidRPr="00BC6B32" w:rsidRDefault="009D5C15" w:rsidP="009D5C15">
            <w:pPr>
              <w:widowControl w:val="0"/>
              <w:ind w:left="33" w:right="-7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ТБ 1858-2022</w:t>
            </w:r>
          </w:p>
        </w:tc>
      </w:tr>
      <w:tr w:rsidR="009D5C15" w:rsidTr="00DB40AB">
        <w:tc>
          <w:tcPr>
            <w:tcW w:w="415" w:type="pct"/>
          </w:tcPr>
          <w:p w:rsidR="009D5C15" w:rsidRPr="006D18D7" w:rsidRDefault="009D5C15" w:rsidP="009D5C1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9.4*</w:t>
            </w:r>
          </w:p>
        </w:tc>
        <w:tc>
          <w:tcPr>
            <w:tcW w:w="841" w:type="pct"/>
            <w:vMerge/>
          </w:tcPr>
          <w:p w:rsidR="009D5C15" w:rsidRPr="00BC6B32" w:rsidRDefault="009D5C15" w:rsidP="009D5C1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:rsidR="009D5C15" w:rsidRPr="006D18D7" w:rsidRDefault="009D5C15" w:rsidP="009D5C1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41/08.052</w:t>
            </w:r>
          </w:p>
          <w:p w:rsidR="009D5C15" w:rsidRPr="006D18D7" w:rsidRDefault="009D5C15" w:rsidP="009D5C1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51/08.052</w:t>
            </w:r>
          </w:p>
        </w:tc>
        <w:tc>
          <w:tcPr>
            <w:tcW w:w="891" w:type="pct"/>
          </w:tcPr>
          <w:p w:rsidR="009D5C15" w:rsidRPr="006D18D7" w:rsidRDefault="009D5C15" w:rsidP="009D5C15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D18D7">
              <w:rPr>
                <w:rFonts w:ascii="Times New Roman" w:hAnsi="Times New Roman"/>
                <w:sz w:val="22"/>
                <w:szCs w:val="22"/>
              </w:rPr>
              <w:t>Массовая доля влаги</w:t>
            </w:r>
          </w:p>
        </w:tc>
        <w:tc>
          <w:tcPr>
            <w:tcW w:w="1104" w:type="pct"/>
            <w:vMerge/>
          </w:tcPr>
          <w:p w:rsidR="009D5C15" w:rsidRPr="00BC6B32" w:rsidRDefault="009D5C15" w:rsidP="009D5C1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9D5C15" w:rsidRPr="006D18D7" w:rsidRDefault="009D5C15" w:rsidP="009D5C15">
            <w:pPr>
              <w:widowControl w:val="0"/>
              <w:ind w:left="33" w:right="-7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ГОСТ 3626-73, п.2, п.3, п. 6, п.7</w:t>
            </w:r>
          </w:p>
          <w:p w:rsidR="009D5C15" w:rsidRPr="006D18D7" w:rsidRDefault="009D5C15" w:rsidP="009D5C15">
            <w:pPr>
              <w:widowControl w:val="0"/>
              <w:ind w:left="33" w:right="-70"/>
              <w:rPr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ГОСТ 29246-91 п.2.2, п.3.1</w:t>
            </w:r>
          </w:p>
        </w:tc>
      </w:tr>
      <w:tr w:rsidR="009D5C15" w:rsidTr="00DB40AB">
        <w:tc>
          <w:tcPr>
            <w:tcW w:w="415" w:type="pct"/>
          </w:tcPr>
          <w:p w:rsidR="009D5C15" w:rsidRPr="006D18D7" w:rsidRDefault="009D5C15" w:rsidP="009D5C1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9.5*</w:t>
            </w:r>
          </w:p>
        </w:tc>
        <w:tc>
          <w:tcPr>
            <w:tcW w:w="841" w:type="pct"/>
            <w:vMerge/>
          </w:tcPr>
          <w:p w:rsidR="009D5C15" w:rsidRPr="00BC6B32" w:rsidRDefault="009D5C15" w:rsidP="009D5C1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:rsidR="009D5C15" w:rsidRPr="006D18D7" w:rsidRDefault="009D5C15" w:rsidP="009D5C1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41/08.149</w:t>
            </w:r>
          </w:p>
          <w:p w:rsidR="009D5C15" w:rsidRPr="006D18D7" w:rsidRDefault="009D5C15" w:rsidP="009D5C1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51/08.149</w:t>
            </w:r>
          </w:p>
        </w:tc>
        <w:tc>
          <w:tcPr>
            <w:tcW w:w="891" w:type="pct"/>
          </w:tcPr>
          <w:p w:rsidR="009D5C15" w:rsidRPr="006D18D7" w:rsidRDefault="009D5C15" w:rsidP="009D5C15">
            <w:pPr>
              <w:rPr>
                <w:rStyle w:val="ac"/>
                <w:sz w:val="22"/>
                <w:szCs w:val="22"/>
              </w:rPr>
            </w:pPr>
            <w:r w:rsidRPr="006D18D7">
              <w:rPr>
                <w:rStyle w:val="ac"/>
                <w:sz w:val="22"/>
                <w:szCs w:val="22"/>
              </w:rPr>
              <w:t>Кислотность</w:t>
            </w:r>
          </w:p>
        </w:tc>
        <w:tc>
          <w:tcPr>
            <w:tcW w:w="1104" w:type="pct"/>
            <w:vMerge/>
          </w:tcPr>
          <w:p w:rsidR="009D5C15" w:rsidRPr="00BC6B32" w:rsidRDefault="009D5C15" w:rsidP="009D5C1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9D5C15" w:rsidRPr="006D18D7" w:rsidRDefault="009D5C15" w:rsidP="009D5C15">
            <w:pPr>
              <w:rPr>
                <w:rStyle w:val="ac"/>
                <w:sz w:val="22"/>
                <w:szCs w:val="22"/>
              </w:rPr>
            </w:pPr>
            <w:r w:rsidRPr="006D18D7">
              <w:rPr>
                <w:rStyle w:val="ac"/>
                <w:sz w:val="22"/>
                <w:szCs w:val="22"/>
              </w:rPr>
              <w:t>ГОСТ 3624-92 п.3</w:t>
            </w:r>
          </w:p>
        </w:tc>
      </w:tr>
      <w:tr w:rsidR="009D5C15" w:rsidTr="00DB40AB">
        <w:tc>
          <w:tcPr>
            <w:tcW w:w="415" w:type="pct"/>
          </w:tcPr>
          <w:p w:rsidR="009D5C15" w:rsidRPr="006D18D7" w:rsidRDefault="009D5C15" w:rsidP="009D5C1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9.6*</w:t>
            </w:r>
          </w:p>
        </w:tc>
        <w:tc>
          <w:tcPr>
            <w:tcW w:w="841" w:type="pct"/>
            <w:vMerge/>
          </w:tcPr>
          <w:p w:rsidR="009D5C15" w:rsidRPr="00BC6B32" w:rsidRDefault="009D5C15" w:rsidP="009D5C1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:rsidR="009D5C15" w:rsidRPr="006D18D7" w:rsidRDefault="009D5C15" w:rsidP="009D5C1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41/08.037</w:t>
            </w:r>
          </w:p>
          <w:p w:rsidR="009D5C15" w:rsidRPr="006D18D7" w:rsidRDefault="009D5C15" w:rsidP="009D5C1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51/08.037</w:t>
            </w:r>
          </w:p>
        </w:tc>
        <w:tc>
          <w:tcPr>
            <w:tcW w:w="891" w:type="pct"/>
          </w:tcPr>
          <w:p w:rsidR="009D5C15" w:rsidRDefault="009D5C15" w:rsidP="009D5C15">
            <w:pPr>
              <w:rPr>
                <w:rStyle w:val="ac"/>
                <w:sz w:val="22"/>
                <w:szCs w:val="22"/>
              </w:rPr>
            </w:pPr>
            <w:r w:rsidRPr="006D18D7">
              <w:rPr>
                <w:rStyle w:val="ac"/>
                <w:sz w:val="22"/>
                <w:szCs w:val="22"/>
              </w:rPr>
              <w:t>Массовая доля жира</w:t>
            </w:r>
          </w:p>
          <w:p w:rsidR="009D5C15" w:rsidRPr="006D18D7" w:rsidRDefault="009D5C15" w:rsidP="009D5C15">
            <w:pPr>
              <w:rPr>
                <w:rStyle w:val="ac"/>
                <w:sz w:val="22"/>
                <w:szCs w:val="22"/>
              </w:rPr>
            </w:pPr>
          </w:p>
        </w:tc>
        <w:tc>
          <w:tcPr>
            <w:tcW w:w="1104" w:type="pct"/>
            <w:vMerge/>
          </w:tcPr>
          <w:p w:rsidR="009D5C15" w:rsidRPr="00BC6B32" w:rsidRDefault="009D5C15" w:rsidP="009D5C1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9D5C15" w:rsidRPr="006D18D7" w:rsidRDefault="009D5C15" w:rsidP="009D5C15">
            <w:pPr>
              <w:rPr>
                <w:rStyle w:val="ac"/>
                <w:sz w:val="22"/>
                <w:szCs w:val="22"/>
              </w:rPr>
            </w:pPr>
            <w:r w:rsidRPr="006D18D7">
              <w:rPr>
                <w:rStyle w:val="ac"/>
                <w:sz w:val="22"/>
                <w:szCs w:val="22"/>
              </w:rPr>
              <w:t>ГОСТ 5867-90 п.2</w:t>
            </w:r>
          </w:p>
          <w:p w:rsidR="009D5C15" w:rsidRPr="006D18D7" w:rsidRDefault="009D5C15" w:rsidP="009D5C15">
            <w:pPr>
              <w:rPr>
                <w:rStyle w:val="ac"/>
                <w:sz w:val="22"/>
                <w:szCs w:val="22"/>
              </w:rPr>
            </w:pPr>
            <w:r w:rsidRPr="006D18D7">
              <w:rPr>
                <w:rStyle w:val="ac"/>
                <w:sz w:val="22"/>
                <w:szCs w:val="22"/>
              </w:rPr>
              <w:t>ГОСТ 29247-91</w:t>
            </w:r>
          </w:p>
        </w:tc>
      </w:tr>
      <w:tr w:rsidR="00534745" w:rsidTr="00DB40AB">
        <w:tc>
          <w:tcPr>
            <w:tcW w:w="415" w:type="pct"/>
          </w:tcPr>
          <w:p w:rsidR="00534745" w:rsidRPr="00AD2B45" w:rsidRDefault="00534745" w:rsidP="0053474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841" w:type="pct"/>
          </w:tcPr>
          <w:p w:rsidR="00534745" w:rsidRPr="006D18D7" w:rsidRDefault="00534745" w:rsidP="00534745">
            <w:pPr>
              <w:widowControl w:val="0"/>
              <w:ind w:right="-7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722" w:type="pct"/>
          </w:tcPr>
          <w:p w:rsidR="00534745" w:rsidRPr="00AD2B45" w:rsidRDefault="00534745" w:rsidP="00534745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>
              <w:rPr>
                <w:rStyle w:val="FontStyle23"/>
                <w:b w:val="0"/>
                <w:szCs w:val="22"/>
              </w:rPr>
              <w:t>3</w:t>
            </w:r>
          </w:p>
        </w:tc>
        <w:tc>
          <w:tcPr>
            <w:tcW w:w="891" w:type="pct"/>
          </w:tcPr>
          <w:p w:rsidR="00534745" w:rsidRPr="00AD2B45" w:rsidRDefault="00534745" w:rsidP="00534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04" w:type="pct"/>
          </w:tcPr>
          <w:p w:rsidR="00534745" w:rsidRPr="00AD2B45" w:rsidRDefault="00534745" w:rsidP="00534745">
            <w:pPr>
              <w:ind w:left="-108" w:right="-1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27" w:type="pct"/>
          </w:tcPr>
          <w:p w:rsidR="00534745" w:rsidRPr="00AD2B45" w:rsidRDefault="00534745" w:rsidP="00534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A30CB" w:rsidTr="00DB40AB">
        <w:tc>
          <w:tcPr>
            <w:tcW w:w="415" w:type="pct"/>
          </w:tcPr>
          <w:p w:rsidR="001A30CB" w:rsidRPr="00AD2B45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D2B45">
              <w:rPr>
                <w:sz w:val="22"/>
                <w:szCs w:val="22"/>
                <w:lang w:val="be-BY"/>
              </w:rPr>
              <w:t>9.7*</w:t>
            </w:r>
          </w:p>
        </w:tc>
        <w:tc>
          <w:tcPr>
            <w:tcW w:w="841" w:type="pct"/>
            <w:vMerge w:val="restart"/>
          </w:tcPr>
          <w:p w:rsidR="001A30CB" w:rsidRPr="006D18D7" w:rsidRDefault="001A30CB" w:rsidP="001A30CB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Молоко и молочные продукты</w:t>
            </w:r>
          </w:p>
          <w:p w:rsidR="001A30CB" w:rsidRPr="00BC6B32" w:rsidRDefault="001A30CB" w:rsidP="001A30C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 w:val="restart"/>
          </w:tcPr>
          <w:p w:rsidR="001A30CB" w:rsidRPr="00AD2B45" w:rsidRDefault="001A30CB" w:rsidP="001A30CB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AD2B45">
              <w:rPr>
                <w:rStyle w:val="FontStyle23"/>
                <w:b w:val="0"/>
                <w:szCs w:val="22"/>
              </w:rPr>
              <w:t>01.41/01.086</w:t>
            </w:r>
          </w:p>
          <w:p w:rsidR="001A30CB" w:rsidRPr="00AD2B45" w:rsidRDefault="001A30CB" w:rsidP="001A30CB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AD2B45">
              <w:rPr>
                <w:rStyle w:val="FontStyle23"/>
                <w:b w:val="0"/>
                <w:szCs w:val="22"/>
              </w:rPr>
              <w:t>01.45/01.086</w:t>
            </w:r>
          </w:p>
          <w:p w:rsidR="001A30CB" w:rsidRPr="00AD2B45" w:rsidRDefault="001A30CB" w:rsidP="001A30CB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AD2B45">
              <w:rPr>
                <w:rStyle w:val="FontStyle23"/>
                <w:b w:val="0"/>
                <w:szCs w:val="22"/>
              </w:rPr>
              <w:t>10.51/01.086</w:t>
            </w:r>
          </w:p>
          <w:p w:rsidR="001A30CB" w:rsidRPr="00AD2B45" w:rsidRDefault="001A30CB" w:rsidP="001A30CB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AD2B45">
              <w:rPr>
                <w:rStyle w:val="FontStyle23"/>
                <w:b w:val="0"/>
                <w:szCs w:val="22"/>
              </w:rPr>
              <w:t>10.52/01.086</w:t>
            </w:r>
          </w:p>
          <w:p w:rsidR="001A30CB" w:rsidRPr="006D18D7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D2B45">
              <w:rPr>
                <w:rStyle w:val="FontStyle23"/>
                <w:b w:val="0"/>
                <w:szCs w:val="22"/>
              </w:rPr>
              <w:t>10.85/01.086</w:t>
            </w:r>
          </w:p>
        </w:tc>
        <w:tc>
          <w:tcPr>
            <w:tcW w:w="891" w:type="pct"/>
          </w:tcPr>
          <w:p w:rsidR="001A30CB" w:rsidRPr="00AD2B45" w:rsidRDefault="001A30CB" w:rsidP="001A30CB">
            <w:pPr>
              <w:jc w:val="both"/>
              <w:rPr>
                <w:sz w:val="22"/>
                <w:szCs w:val="22"/>
              </w:rPr>
            </w:pPr>
            <w:proofErr w:type="spellStart"/>
            <w:r w:rsidRPr="00AD2B4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104" w:type="pct"/>
            <w:vMerge w:val="restart"/>
          </w:tcPr>
          <w:p w:rsidR="001A30CB" w:rsidRPr="00AD2B45" w:rsidRDefault="001A30CB" w:rsidP="001A30CB">
            <w:pPr>
              <w:ind w:left="-108" w:right="-126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ГН «Показатели </w:t>
            </w:r>
            <w:proofErr w:type="gramStart"/>
            <w:r w:rsidRPr="00AD2B45">
              <w:rPr>
                <w:sz w:val="22"/>
                <w:szCs w:val="22"/>
              </w:rPr>
              <w:t>без-опасности</w:t>
            </w:r>
            <w:proofErr w:type="gramEnd"/>
            <w:r w:rsidRPr="00AD2B45">
              <w:rPr>
                <w:sz w:val="22"/>
                <w:szCs w:val="22"/>
              </w:rPr>
              <w:t xml:space="preserve"> и без-вредности </w:t>
            </w:r>
            <w:proofErr w:type="spellStart"/>
            <w:r w:rsidRPr="00AD2B45">
              <w:rPr>
                <w:sz w:val="22"/>
                <w:szCs w:val="22"/>
              </w:rPr>
              <w:t>продо-вольственного</w:t>
            </w:r>
            <w:proofErr w:type="spellEnd"/>
            <w:r w:rsidRPr="00AD2B45">
              <w:rPr>
                <w:sz w:val="22"/>
                <w:szCs w:val="22"/>
              </w:rPr>
              <w:t xml:space="preserve"> сырья и пищевых продуктов», утв. Постановлением Совета Министров Республики Беларусь от 25.01.2021 №37</w:t>
            </w:r>
          </w:p>
          <w:p w:rsidR="001A30CB" w:rsidRPr="00AD2B45" w:rsidRDefault="001A30CB" w:rsidP="001A30CB">
            <w:pPr>
              <w:ind w:left="-108" w:right="-126"/>
              <w:rPr>
                <w:sz w:val="22"/>
                <w:szCs w:val="22"/>
              </w:rPr>
            </w:pPr>
            <w:proofErr w:type="spellStart"/>
            <w:r w:rsidRPr="00AD2B45">
              <w:rPr>
                <w:sz w:val="22"/>
                <w:szCs w:val="22"/>
              </w:rPr>
              <w:t>СанНиП</w:t>
            </w:r>
            <w:proofErr w:type="spellEnd"/>
            <w:r w:rsidRPr="00AD2B45">
              <w:rPr>
                <w:sz w:val="22"/>
                <w:szCs w:val="22"/>
              </w:rPr>
              <w:t xml:space="preserve">, утв. </w:t>
            </w:r>
            <w:proofErr w:type="gramStart"/>
            <w:r w:rsidRPr="00AD2B45">
              <w:rPr>
                <w:sz w:val="22"/>
                <w:szCs w:val="22"/>
              </w:rPr>
              <w:t>поста-</w:t>
            </w:r>
            <w:proofErr w:type="spellStart"/>
            <w:r w:rsidRPr="00AD2B45">
              <w:rPr>
                <w:sz w:val="22"/>
                <w:szCs w:val="22"/>
              </w:rPr>
              <w:t>новлением</w:t>
            </w:r>
            <w:proofErr w:type="spellEnd"/>
            <w:proofErr w:type="gramEnd"/>
            <w:r w:rsidRPr="00AD2B45">
              <w:rPr>
                <w:sz w:val="22"/>
                <w:szCs w:val="22"/>
              </w:rPr>
              <w:t xml:space="preserve"> Минздрава от 21.06.2013 №52</w:t>
            </w:r>
          </w:p>
          <w:p w:rsidR="001A30CB" w:rsidRPr="00AD2B45" w:rsidRDefault="001A30CB" w:rsidP="001A30CB">
            <w:pPr>
              <w:ind w:left="-108" w:right="-126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ГН, утв. </w:t>
            </w:r>
            <w:proofErr w:type="gramStart"/>
            <w:r w:rsidRPr="00AD2B45">
              <w:rPr>
                <w:sz w:val="22"/>
                <w:szCs w:val="22"/>
              </w:rPr>
              <w:t>постанов-</w:t>
            </w:r>
            <w:proofErr w:type="spellStart"/>
            <w:r w:rsidRPr="00AD2B45">
              <w:rPr>
                <w:sz w:val="22"/>
                <w:szCs w:val="22"/>
              </w:rPr>
              <w:t>лением</w:t>
            </w:r>
            <w:proofErr w:type="spellEnd"/>
            <w:proofErr w:type="gramEnd"/>
            <w:r w:rsidRPr="00AD2B45">
              <w:rPr>
                <w:sz w:val="22"/>
                <w:szCs w:val="22"/>
              </w:rPr>
              <w:t xml:space="preserve"> Минздрава от 21.06.2013 №52</w:t>
            </w:r>
          </w:p>
          <w:p w:rsidR="001A30CB" w:rsidRPr="00BC6B32" w:rsidRDefault="001A30CB" w:rsidP="001A30C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1A30CB" w:rsidRPr="00AD2B45" w:rsidRDefault="001A30CB" w:rsidP="001A30CB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ГОСТ 9225-84 п.4.5. </w:t>
            </w:r>
          </w:p>
          <w:p w:rsidR="001A30CB" w:rsidRPr="00AD2B45" w:rsidRDefault="001A30CB" w:rsidP="001A30CB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10444.15-94</w:t>
            </w:r>
          </w:p>
          <w:p w:rsidR="001A30CB" w:rsidRPr="00AD2B45" w:rsidRDefault="001A30CB" w:rsidP="001A30CB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26670-91</w:t>
            </w:r>
          </w:p>
          <w:p w:rsidR="001A30CB" w:rsidRPr="00AD2B45" w:rsidRDefault="001A30CB" w:rsidP="001A30CB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32901-2014 п. 8.4</w:t>
            </w:r>
          </w:p>
        </w:tc>
      </w:tr>
      <w:tr w:rsidR="001A30CB" w:rsidTr="00DB40AB">
        <w:tc>
          <w:tcPr>
            <w:tcW w:w="415" w:type="pct"/>
          </w:tcPr>
          <w:p w:rsidR="001A30CB" w:rsidRPr="00AD2B45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D2B45">
              <w:rPr>
                <w:sz w:val="22"/>
                <w:szCs w:val="22"/>
                <w:lang w:val="be-BY"/>
              </w:rPr>
              <w:t>9.8*</w:t>
            </w:r>
          </w:p>
        </w:tc>
        <w:tc>
          <w:tcPr>
            <w:tcW w:w="841" w:type="pct"/>
            <w:vMerge/>
          </w:tcPr>
          <w:p w:rsidR="001A30CB" w:rsidRPr="00BC6B32" w:rsidRDefault="001A30CB" w:rsidP="001A30C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:rsidR="001A30CB" w:rsidRPr="006D18D7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1A30CB" w:rsidRPr="00AD2B45" w:rsidRDefault="001A30CB" w:rsidP="001A30CB">
            <w:pPr>
              <w:tabs>
                <w:tab w:val="left" w:pos="495"/>
              </w:tabs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БГКП (</w:t>
            </w:r>
            <w:proofErr w:type="spellStart"/>
            <w:r w:rsidRPr="00AD2B45">
              <w:rPr>
                <w:sz w:val="22"/>
                <w:szCs w:val="22"/>
              </w:rPr>
              <w:t>колиформы</w:t>
            </w:r>
            <w:proofErr w:type="spellEnd"/>
            <w:r w:rsidRPr="00AD2B45">
              <w:rPr>
                <w:sz w:val="22"/>
                <w:szCs w:val="22"/>
              </w:rPr>
              <w:t>)</w:t>
            </w:r>
          </w:p>
        </w:tc>
        <w:tc>
          <w:tcPr>
            <w:tcW w:w="1104" w:type="pct"/>
            <w:vMerge/>
          </w:tcPr>
          <w:p w:rsidR="001A30CB" w:rsidRPr="00BC6B32" w:rsidRDefault="001A30CB" w:rsidP="001A30C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1A30CB" w:rsidRPr="00AD2B45" w:rsidRDefault="001A30CB" w:rsidP="001A30CB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9225-84 п. 4.6</w:t>
            </w:r>
          </w:p>
          <w:p w:rsidR="001A30CB" w:rsidRPr="00AD2B45" w:rsidRDefault="001A30CB" w:rsidP="001A30CB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32901-2014 п. 8.5</w:t>
            </w:r>
          </w:p>
        </w:tc>
      </w:tr>
      <w:tr w:rsidR="001A30CB" w:rsidTr="00DB40AB">
        <w:tc>
          <w:tcPr>
            <w:tcW w:w="415" w:type="pct"/>
          </w:tcPr>
          <w:p w:rsidR="001A30CB" w:rsidRPr="00AD2B45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D2B45">
              <w:rPr>
                <w:sz w:val="22"/>
                <w:szCs w:val="22"/>
                <w:lang w:val="be-BY"/>
              </w:rPr>
              <w:t>9.9*</w:t>
            </w:r>
          </w:p>
        </w:tc>
        <w:tc>
          <w:tcPr>
            <w:tcW w:w="841" w:type="pct"/>
            <w:vMerge/>
          </w:tcPr>
          <w:p w:rsidR="001A30CB" w:rsidRPr="00BC6B32" w:rsidRDefault="001A30CB" w:rsidP="001A30C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:rsidR="001A30CB" w:rsidRPr="006D18D7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1A30CB" w:rsidRPr="00AD2B45" w:rsidRDefault="001A30CB" w:rsidP="00600BE8">
            <w:pPr>
              <w:tabs>
                <w:tab w:val="left" w:pos="495"/>
              </w:tabs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  <w:lang w:val="en-US"/>
              </w:rPr>
              <w:t>E</w:t>
            </w:r>
            <w:r w:rsidRPr="00AD2B45">
              <w:rPr>
                <w:sz w:val="22"/>
                <w:szCs w:val="22"/>
              </w:rPr>
              <w:t>.</w:t>
            </w:r>
            <w:r w:rsidRPr="00AD2B45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1104" w:type="pct"/>
            <w:vMerge/>
          </w:tcPr>
          <w:p w:rsidR="001A30CB" w:rsidRPr="00BC6B32" w:rsidRDefault="001A30CB" w:rsidP="001A30C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1A30CB" w:rsidRPr="00AD2B45" w:rsidRDefault="001A30CB" w:rsidP="001A30CB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30726-2001</w:t>
            </w:r>
          </w:p>
        </w:tc>
      </w:tr>
      <w:tr w:rsidR="001A30CB" w:rsidTr="00DB40AB">
        <w:tc>
          <w:tcPr>
            <w:tcW w:w="415" w:type="pct"/>
          </w:tcPr>
          <w:p w:rsidR="001A30CB" w:rsidRPr="00AD2B45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D2B45">
              <w:rPr>
                <w:sz w:val="22"/>
                <w:szCs w:val="22"/>
                <w:lang w:val="be-BY"/>
              </w:rPr>
              <w:t>9.10*</w:t>
            </w:r>
          </w:p>
        </w:tc>
        <w:tc>
          <w:tcPr>
            <w:tcW w:w="841" w:type="pct"/>
            <w:vMerge/>
          </w:tcPr>
          <w:p w:rsidR="001A30CB" w:rsidRPr="00BC6B32" w:rsidRDefault="001A30CB" w:rsidP="001A30C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:rsidR="001A30CB" w:rsidRPr="006D18D7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1A30CB" w:rsidRPr="00AD2B45" w:rsidRDefault="001A30CB" w:rsidP="00600BE8">
            <w:pPr>
              <w:tabs>
                <w:tab w:val="left" w:pos="495"/>
              </w:tabs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  <w:lang w:val="en-US"/>
              </w:rPr>
              <w:t>S</w:t>
            </w:r>
            <w:r w:rsidRPr="00AD2B45">
              <w:rPr>
                <w:sz w:val="22"/>
                <w:szCs w:val="22"/>
              </w:rPr>
              <w:t>.</w:t>
            </w:r>
            <w:r w:rsidRPr="00AD2B45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104" w:type="pct"/>
            <w:vMerge/>
          </w:tcPr>
          <w:p w:rsidR="001A30CB" w:rsidRPr="00BC6B32" w:rsidRDefault="001A30CB" w:rsidP="001A30C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1A30CB" w:rsidRPr="00AD2B45" w:rsidRDefault="001A30CB" w:rsidP="001A30CB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30347-2016</w:t>
            </w:r>
          </w:p>
        </w:tc>
      </w:tr>
      <w:tr w:rsidR="001A30CB" w:rsidTr="00DB40AB">
        <w:tc>
          <w:tcPr>
            <w:tcW w:w="415" w:type="pct"/>
          </w:tcPr>
          <w:p w:rsidR="001A30CB" w:rsidRPr="00AD2B45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D2B45">
              <w:rPr>
                <w:sz w:val="22"/>
                <w:szCs w:val="22"/>
                <w:lang w:val="be-BY"/>
              </w:rPr>
              <w:t>9.11*</w:t>
            </w:r>
          </w:p>
        </w:tc>
        <w:tc>
          <w:tcPr>
            <w:tcW w:w="841" w:type="pct"/>
            <w:vMerge/>
          </w:tcPr>
          <w:p w:rsidR="001A30CB" w:rsidRPr="00BC6B32" w:rsidRDefault="001A30CB" w:rsidP="001A30C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:rsidR="001A30CB" w:rsidRPr="006D18D7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1A30CB" w:rsidRPr="00AD2B45" w:rsidRDefault="001A30CB" w:rsidP="00600BE8">
            <w:pPr>
              <w:ind w:right="-173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Патогенные </w:t>
            </w:r>
            <w:proofErr w:type="spellStart"/>
            <w:r w:rsidRPr="00AD2B45">
              <w:rPr>
                <w:sz w:val="22"/>
                <w:szCs w:val="22"/>
              </w:rPr>
              <w:t>мик-</w:t>
            </w:r>
            <w:proofErr w:type="gramStart"/>
            <w:r w:rsidRPr="00AD2B45">
              <w:rPr>
                <w:sz w:val="22"/>
                <w:szCs w:val="22"/>
              </w:rPr>
              <w:t>роорганизмы</w:t>
            </w:r>
            <w:proofErr w:type="spellEnd"/>
            <w:r w:rsidRPr="00AD2B45">
              <w:rPr>
                <w:sz w:val="22"/>
                <w:szCs w:val="22"/>
              </w:rPr>
              <w:t>,  в</w:t>
            </w:r>
            <w:proofErr w:type="gramEnd"/>
            <w:r w:rsidRPr="00AD2B45">
              <w:rPr>
                <w:sz w:val="22"/>
                <w:szCs w:val="22"/>
              </w:rPr>
              <w:t xml:space="preserve"> том числе сальмонеллы </w:t>
            </w:r>
          </w:p>
        </w:tc>
        <w:tc>
          <w:tcPr>
            <w:tcW w:w="1104" w:type="pct"/>
            <w:vMerge/>
          </w:tcPr>
          <w:p w:rsidR="001A30CB" w:rsidRPr="00BC6B32" w:rsidRDefault="001A30CB" w:rsidP="001A30C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1A30CB" w:rsidRPr="00AD2B45" w:rsidRDefault="001A30CB" w:rsidP="001A30CB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31659-2012</w:t>
            </w:r>
          </w:p>
          <w:p w:rsidR="001A30CB" w:rsidRPr="00AD2B45" w:rsidRDefault="001A30CB" w:rsidP="001A30CB">
            <w:pPr>
              <w:rPr>
                <w:sz w:val="22"/>
                <w:szCs w:val="22"/>
              </w:rPr>
            </w:pPr>
          </w:p>
          <w:p w:rsidR="001A30CB" w:rsidRPr="00AD2B45" w:rsidRDefault="001A30CB" w:rsidP="001A30CB">
            <w:pPr>
              <w:rPr>
                <w:sz w:val="22"/>
                <w:szCs w:val="22"/>
              </w:rPr>
            </w:pPr>
          </w:p>
        </w:tc>
      </w:tr>
      <w:tr w:rsidR="001A30CB" w:rsidTr="00DB40AB">
        <w:tc>
          <w:tcPr>
            <w:tcW w:w="415" w:type="pct"/>
          </w:tcPr>
          <w:p w:rsidR="001A30CB" w:rsidRPr="00AD2B45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D2B45">
              <w:rPr>
                <w:sz w:val="22"/>
                <w:szCs w:val="22"/>
                <w:lang w:val="be-BY"/>
              </w:rPr>
              <w:t>9.12*</w:t>
            </w:r>
          </w:p>
        </w:tc>
        <w:tc>
          <w:tcPr>
            <w:tcW w:w="841" w:type="pct"/>
            <w:vMerge/>
          </w:tcPr>
          <w:p w:rsidR="001A30CB" w:rsidRPr="00BC6B32" w:rsidRDefault="001A30CB" w:rsidP="001A30C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:rsidR="001A30CB" w:rsidRPr="006D18D7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1A30CB" w:rsidRDefault="001A30CB" w:rsidP="001A30CB">
            <w:pPr>
              <w:rPr>
                <w:sz w:val="22"/>
                <w:szCs w:val="22"/>
                <w:lang w:val="en-US"/>
              </w:rPr>
            </w:pPr>
            <w:r w:rsidRPr="00AD2B45">
              <w:rPr>
                <w:sz w:val="22"/>
                <w:szCs w:val="22"/>
                <w:lang w:val="en-US"/>
              </w:rPr>
              <w:t>Listeria</w:t>
            </w:r>
            <w:r w:rsidRPr="00AD2B45">
              <w:rPr>
                <w:sz w:val="22"/>
                <w:szCs w:val="22"/>
              </w:rPr>
              <w:t xml:space="preserve"> </w:t>
            </w:r>
            <w:r w:rsidRPr="00AD2B45">
              <w:rPr>
                <w:sz w:val="22"/>
                <w:szCs w:val="22"/>
                <w:lang w:val="en-US"/>
              </w:rPr>
              <w:t>monocytogenes</w:t>
            </w:r>
          </w:p>
          <w:p w:rsidR="001A30CB" w:rsidRPr="00AD2B45" w:rsidRDefault="001A30CB" w:rsidP="001A30CB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vMerge/>
          </w:tcPr>
          <w:p w:rsidR="001A30CB" w:rsidRPr="00BC6B32" w:rsidRDefault="001A30CB" w:rsidP="001A30C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1A30CB" w:rsidRPr="00AD2B45" w:rsidRDefault="001A30CB" w:rsidP="001A30CB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32031-2012</w:t>
            </w:r>
          </w:p>
        </w:tc>
      </w:tr>
      <w:tr w:rsidR="001A30CB" w:rsidTr="00DB40AB">
        <w:tc>
          <w:tcPr>
            <w:tcW w:w="415" w:type="pct"/>
          </w:tcPr>
          <w:p w:rsidR="001A30CB" w:rsidRPr="00AD2B45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D2B45">
              <w:rPr>
                <w:sz w:val="22"/>
                <w:szCs w:val="22"/>
                <w:lang w:val="be-BY"/>
              </w:rPr>
              <w:t>9.13*</w:t>
            </w:r>
          </w:p>
        </w:tc>
        <w:tc>
          <w:tcPr>
            <w:tcW w:w="841" w:type="pct"/>
            <w:vMerge/>
          </w:tcPr>
          <w:p w:rsidR="001A30CB" w:rsidRPr="00BC6B32" w:rsidRDefault="001A30CB" w:rsidP="001A30C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:rsidR="001A30CB" w:rsidRPr="006D18D7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1A30CB" w:rsidRPr="00AD2B45" w:rsidRDefault="001A30CB" w:rsidP="00534745">
            <w:pPr>
              <w:rPr>
                <w:sz w:val="22"/>
                <w:szCs w:val="22"/>
                <w:lang w:val="en-US"/>
              </w:rPr>
            </w:pPr>
            <w:proofErr w:type="spellStart"/>
            <w:r w:rsidRPr="00AD2B45">
              <w:rPr>
                <w:sz w:val="22"/>
                <w:szCs w:val="22"/>
              </w:rPr>
              <w:t>Сульфитредуцирующие</w:t>
            </w:r>
            <w:proofErr w:type="spellEnd"/>
            <w:r w:rsidRPr="00AD2B45">
              <w:rPr>
                <w:sz w:val="22"/>
                <w:szCs w:val="22"/>
              </w:rPr>
              <w:t xml:space="preserve"> </w:t>
            </w:r>
            <w:proofErr w:type="spellStart"/>
            <w:r w:rsidRPr="00AD2B45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104" w:type="pct"/>
            <w:vMerge/>
          </w:tcPr>
          <w:p w:rsidR="001A30CB" w:rsidRPr="00BC6B32" w:rsidRDefault="001A30CB" w:rsidP="001A30C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1A30CB" w:rsidRPr="00AD2B45" w:rsidRDefault="001A30CB" w:rsidP="001A30CB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29185-2014</w:t>
            </w:r>
          </w:p>
        </w:tc>
      </w:tr>
      <w:tr w:rsidR="001A30CB" w:rsidTr="00DB40AB">
        <w:tc>
          <w:tcPr>
            <w:tcW w:w="415" w:type="pct"/>
          </w:tcPr>
          <w:p w:rsidR="001A30CB" w:rsidRPr="00AD2B45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D2B45">
              <w:rPr>
                <w:sz w:val="22"/>
                <w:szCs w:val="22"/>
                <w:lang w:val="be-BY"/>
              </w:rPr>
              <w:t>9.14*</w:t>
            </w:r>
          </w:p>
        </w:tc>
        <w:tc>
          <w:tcPr>
            <w:tcW w:w="841" w:type="pct"/>
            <w:vMerge/>
          </w:tcPr>
          <w:p w:rsidR="001A30CB" w:rsidRPr="00BC6B32" w:rsidRDefault="001A30CB" w:rsidP="001A30C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:rsidR="001A30CB" w:rsidRPr="006D18D7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1A30CB" w:rsidRDefault="001A30CB" w:rsidP="001A30CB">
            <w:pPr>
              <w:tabs>
                <w:tab w:val="left" w:pos="495"/>
              </w:tabs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Дрожжи </w:t>
            </w:r>
          </w:p>
          <w:p w:rsidR="001A30CB" w:rsidRPr="00AD2B45" w:rsidRDefault="001A30CB" w:rsidP="001A30CB">
            <w:pPr>
              <w:tabs>
                <w:tab w:val="left" w:pos="495"/>
              </w:tabs>
              <w:rPr>
                <w:sz w:val="22"/>
                <w:szCs w:val="22"/>
              </w:rPr>
            </w:pPr>
          </w:p>
        </w:tc>
        <w:tc>
          <w:tcPr>
            <w:tcW w:w="1104" w:type="pct"/>
            <w:vMerge/>
          </w:tcPr>
          <w:p w:rsidR="001A30CB" w:rsidRPr="00BC6B32" w:rsidRDefault="001A30CB" w:rsidP="001A30C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7" w:type="pct"/>
            <w:vMerge w:val="restart"/>
          </w:tcPr>
          <w:p w:rsidR="001A30CB" w:rsidRPr="00AD2B45" w:rsidRDefault="001A30CB" w:rsidP="001A30CB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10444.12-2013</w:t>
            </w:r>
          </w:p>
        </w:tc>
      </w:tr>
      <w:tr w:rsidR="001A30CB" w:rsidTr="00DB40AB">
        <w:tc>
          <w:tcPr>
            <w:tcW w:w="415" w:type="pct"/>
          </w:tcPr>
          <w:p w:rsidR="001A30CB" w:rsidRPr="00AD2B45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D2B45">
              <w:rPr>
                <w:sz w:val="22"/>
                <w:szCs w:val="22"/>
                <w:lang w:val="be-BY"/>
              </w:rPr>
              <w:t>9.15*</w:t>
            </w:r>
          </w:p>
        </w:tc>
        <w:tc>
          <w:tcPr>
            <w:tcW w:w="841" w:type="pct"/>
            <w:vMerge/>
          </w:tcPr>
          <w:p w:rsidR="001A30CB" w:rsidRPr="00BC6B32" w:rsidRDefault="001A30CB" w:rsidP="001A30C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:rsidR="001A30CB" w:rsidRPr="006D18D7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1A30CB" w:rsidRDefault="001A30CB" w:rsidP="001A30CB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Плесени</w:t>
            </w:r>
          </w:p>
          <w:p w:rsidR="001A30CB" w:rsidRPr="00AD2B45" w:rsidRDefault="001A30CB" w:rsidP="001A30CB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vMerge/>
          </w:tcPr>
          <w:p w:rsidR="001A30CB" w:rsidRPr="00BC6B32" w:rsidRDefault="001A30CB" w:rsidP="001A30C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7" w:type="pct"/>
            <w:vMerge/>
          </w:tcPr>
          <w:p w:rsidR="001A30CB" w:rsidRPr="006D18D7" w:rsidRDefault="001A30CB" w:rsidP="001A30CB">
            <w:pPr>
              <w:rPr>
                <w:rStyle w:val="ac"/>
                <w:sz w:val="22"/>
                <w:szCs w:val="22"/>
              </w:rPr>
            </w:pPr>
          </w:p>
        </w:tc>
      </w:tr>
      <w:tr w:rsidR="001A30CB" w:rsidTr="00DB40AB">
        <w:tc>
          <w:tcPr>
            <w:tcW w:w="415" w:type="pct"/>
          </w:tcPr>
          <w:p w:rsidR="001A30CB" w:rsidRPr="00AD2B45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D2B45">
              <w:rPr>
                <w:sz w:val="22"/>
                <w:szCs w:val="22"/>
                <w:lang w:val="be-BY"/>
              </w:rPr>
              <w:t>9.16*</w:t>
            </w:r>
          </w:p>
        </w:tc>
        <w:tc>
          <w:tcPr>
            <w:tcW w:w="841" w:type="pct"/>
            <w:vMerge/>
          </w:tcPr>
          <w:p w:rsidR="001A30CB" w:rsidRPr="00BC6B32" w:rsidRDefault="001A30CB" w:rsidP="001A30C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:rsidR="001A30CB" w:rsidRPr="006D18D7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1A30CB" w:rsidRPr="00AD2B45" w:rsidRDefault="001A30CB" w:rsidP="00534745">
            <w:pPr>
              <w:rPr>
                <w:sz w:val="22"/>
                <w:szCs w:val="22"/>
              </w:rPr>
            </w:pPr>
            <w:proofErr w:type="spellStart"/>
            <w:r w:rsidRPr="00AD2B45">
              <w:rPr>
                <w:sz w:val="22"/>
                <w:szCs w:val="22"/>
              </w:rPr>
              <w:t>Бифидобакте-рии</w:t>
            </w:r>
            <w:proofErr w:type="spellEnd"/>
          </w:p>
        </w:tc>
        <w:tc>
          <w:tcPr>
            <w:tcW w:w="1104" w:type="pct"/>
            <w:vMerge/>
          </w:tcPr>
          <w:p w:rsidR="001A30CB" w:rsidRPr="00BC6B32" w:rsidRDefault="001A30CB" w:rsidP="001A30C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1A30CB" w:rsidRPr="00AD2B45" w:rsidRDefault="001A30CB" w:rsidP="001A30CB">
            <w:pPr>
              <w:ind w:right="-107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339</w:t>
            </w:r>
            <w:r w:rsidRPr="00AD2B45">
              <w:rPr>
                <w:sz w:val="22"/>
                <w:szCs w:val="22"/>
                <w:lang w:val="en-US"/>
              </w:rPr>
              <w:t>24</w:t>
            </w:r>
            <w:r w:rsidRPr="00AD2B45">
              <w:rPr>
                <w:sz w:val="22"/>
                <w:szCs w:val="22"/>
              </w:rPr>
              <w:t xml:space="preserve">-2016 </w:t>
            </w:r>
          </w:p>
        </w:tc>
      </w:tr>
      <w:tr w:rsidR="001A30CB" w:rsidTr="00DB40AB">
        <w:tc>
          <w:tcPr>
            <w:tcW w:w="415" w:type="pct"/>
          </w:tcPr>
          <w:p w:rsidR="001A30CB" w:rsidRPr="00AD2B45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D2B45">
              <w:rPr>
                <w:sz w:val="22"/>
                <w:szCs w:val="22"/>
                <w:lang w:val="be-BY"/>
              </w:rPr>
              <w:t>9.17*</w:t>
            </w:r>
          </w:p>
        </w:tc>
        <w:tc>
          <w:tcPr>
            <w:tcW w:w="841" w:type="pct"/>
            <w:vMerge/>
          </w:tcPr>
          <w:p w:rsidR="001A30CB" w:rsidRPr="00BC6B32" w:rsidRDefault="001A30CB" w:rsidP="001A30C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:rsidR="001A30CB" w:rsidRPr="006D18D7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1A30CB" w:rsidRPr="00AD2B45" w:rsidRDefault="001A30CB" w:rsidP="001A30CB">
            <w:pPr>
              <w:rPr>
                <w:sz w:val="22"/>
                <w:szCs w:val="22"/>
              </w:rPr>
            </w:pPr>
            <w:proofErr w:type="spellStart"/>
            <w:r w:rsidRPr="00AD2B45">
              <w:rPr>
                <w:sz w:val="22"/>
                <w:szCs w:val="22"/>
              </w:rPr>
              <w:t>Молочнокисые</w:t>
            </w:r>
            <w:proofErr w:type="spellEnd"/>
            <w:r w:rsidRPr="00AD2B45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D2B45">
              <w:rPr>
                <w:sz w:val="22"/>
                <w:szCs w:val="22"/>
              </w:rPr>
              <w:t>микроорганиз</w:t>
            </w:r>
            <w:proofErr w:type="spellEnd"/>
            <w:r w:rsidRPr="00AD2B45">
              <w:rPr>
                <w:sz w:val="22"/>
                <w:szCs w:val="22"/>
              </w:rPr>
              <w:t>-мы</w:t>
            </w:r>
            <w:proofErr w:type="gramEnd"/>
          </w:p>
        </w:tc>
        <w:tc>
          <w:tcPr>
            <w:tcW w:w="1104" w:type="pct"/>
            <w:vMerge/>
          </w:tcPr>
          <w:p w:rsidR="001A30CB" w:rsidRPr="00BC6B32" w:rsidRDefault="001A30CB" w:rsidP="001A30C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1A30CB" w:rsidRPr="00AD2B45" w:rsidRDefault="001A30CB" w:rsidP="001A30CB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ГОСТ 10444.11-2013 </w:t>
            </w:r>
          </w:p>
          <w:p w:rsidR="001A30CB" w:rsidRPr="00AD2B45" w:rsidRDefault="001A30CB" w:rsidP="001A30CB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33951-2016 п.8.1.</w:t>
            </w:r>
          </w:p>
        </w:tc>
      </w:tr>
      <w:tr w:rsidR="001A30CB" w:rsidTr="006B0C23">
        <w:tc>
          <w:tcPr>
            <w:tcW w:w="415" w:type="pct"/>
          </w:tcPr>
          <w:p w:rsidR="001A30CB" w:rsidRPr="006D18D7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*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841" w:type="pct"/>
            <w:vMerge w:val="restart"/>
          </w:tcPr>
          <w:p w:rsidR="001A30CB" w:rsidRPr="006D18D7" w:rsidRDefault="001A30CB" w:rsidP="001A30CB">
            <w:pPr>
              <w:pStyle w:val="42"/>
              <w:rPr>
                <w:szCs w:val="22"/>
                <w:lang w:val="ru-RU"/>
              </w:rPr>
            </w:pPr>
            <w:r w:rsidRPr="006D18D7">
              <w:rPr>
                <w:szCs w:val="22"/>
                <w:lang w:val="ru-RU"/>
              </w:rPr>
              <w:t xml:space="preserve">Рыба, </w:t>
            </w:r>
            <w:proofErr w:type="spellStart"/>
            <w:proofErr w:type="gramStart"/>
            <w:r w:rsidRPr="006D18D7">
              <w:rPr>
                <w:szCs w:val="22"/>
                <w:lang w:val="ru-RU"/>
              </w:rPr>
              <w:t>нерыб</w:t>
            </w:r>
            <w:r>
              <w:rPr>
                <w:szCs w:val="22"/>
                <w:lang w:val="ru-RU"/>
              </w:rPr>
              <w:t>-ные</w:t>
            </w:r>
            <w:proofErr w:type="spellEnd"/>
            <w:proofErr w:type="gramEnd"/>
            <w:r>
              <w:rPr>
                <w:szCs w:val="22"/>
                <w:lang w:val="ru-RU"/>
              </w:rPr>
              <w:t xml:space="preserve"> объекты промысла и продук</w:t>
            </w:r>
            <w:r w:rsidRPr="006D18D7">
              <w:rPr>
                <w:szCs w:val="22"/>
                <w:lang w:val="ru-RU"/>
              </w:rPr>
              <w:t xml:space="preserve">ты, </w:t>
            </w:r>
            <w:proofErr w:type="spellStart"/>
            <w:r>
              <w:rPr>
                <w:szCs w:val="22"/>
                <w:lang w:val="ru-RU"/>
              </w:rPr>
              <w:t>выра</w:t>
            </w:r>
            <w:r w:rsidRPr="006D18D7">
              <w:rPr>
                <w:szCs w:val="22"/>
                <w:lang w:val="ru-RU"/>
              </w:rPr>
              <w:t>батывае-мые</w:t>
            </w:r>
            <w:proofErr w:type="spellEnd"/>
            <w:r w:rsidRPr="006D18D7">
              <w:rPr>
                <w:szCs w:val="22"/>
                <w:lang w:val="ru-RU"/>
              </w:rPr>
              <w:t xml:space="preserve"> из них</w:t>
            </w:r>
          </w:p>
          <w:p w:rsidR="001A30CB" w:rsidRPr="00BC6B32" w:rsidRDefault="001A30CB" w:rsidP="001A30C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:rsidR="001A30CB" w:rsidRPr="006D18D7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03.00/42.000</w:t>
            </w:r>
          </w:p>
          <w:p w:rsidR="001A30CB" w:rsidRPr="006D18D7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20/42.000</w:t>
            </w:r>
          </w:p>
        </w:tc>
        <w:tc>
          <w:tcPr>
            <w:tcW w:w="891" w:type="pct"/>
          </w:tcPr>
          <w:p w:rsidR="001A30CB" w:rsidRPr="006D18D7" w:rsidRDefault="001A30CB" w:rsidP="001A30CB">
            <w:pPr>
              <w:rPr>
                <w:rStyle w:val="ac"/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Отбор проб</w:t>
            </w:r>
          </w:p>
        </w:tc>
        <w:tc>
          <w:tcPr>
            <w:tcW w:w="1104" w:type="pct"/>
            <w:vAlign w:val="center"/>
          </w:tcPr>
          <w:p w:rsidR="001A30CB" w:rsidRPr="006D18D7" w:rsidRDefault="001A30CB" w:rsidP="001A30CB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31339-2006</w:t>
            </w:r>
          </w:p>
          <w:p w:rsidR="001A30CB" w:rsidRDefault="001A30CB" w:rsidP="001A30CB">
            <w:pPr>
              <w:ind w:left="72" w:right="-113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8756.0-70</w:t>
            </w:r>
          </w:p>
          <w:p w:rsidR="001A30CB" w:rsidRPr="00AD2B45" w:rsidRDefault="001A30CB" w:rsidP="001A30CB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31904-2012</w:t>
            </w:r>
          </w:p>
          <w:p w:rsidR="001A30CB" w:rsidRPr="006D18D7" w:rsidRDefault="001A30CB" w:rsidP="001A30CB">
            <w:pPr>
              <w:ind w:left="72" w:right="-113"/>
              <w:rPr>
                <w:sz w:val="22"/>
                <w:szCs w:val="22"/>
                <w:lang w:val="be-BY"/>
              </w:rPr>
            </w:pPr>
            <w:r w:rsidRPr="00AD2B45">
              <w:rPr>
                <w:sz w:val="22"/>
                <w:szCs w:val="22"/>
              </w:rPr>
              <w:t>СТБ 1036-97 п.7.5</w:t>
            </w:r>
          </w:p>
        </w:tc>
        <w:tc>
          <w:tcPr>
            <w:tcW w:w="1027" w:type="pct"/>
          </w:tcPr>
          <w:p w:rsidR="001A30CB" w:rsidRPr="006D18D7" w:rsidRDefault="001A30CB" w:rsidP="001A30CB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31339-2006</w:t>
            </w:r>
          </w:p>
          <w:p w:rsidR="001A30CB" w:rsidRDefault="001A30CB" w:rsidP="001A30CB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8756.0-70</w:t>
            </w:r>
          </w:p>
          <w:p w:rsidR="001A30CB" w:rsidRPr="00AD2B45" w:rsidRDefault="001A30CB" w:rsidP="001A30CB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31904-2012</w:t>
            </w:r>
          </w:p>
          <w:p w:rsidR="001A30CB" w:rsidRPr="006D18D7" w:rsidRDefault="001A30CB" w:rsidP="001A30CB">
            <w:pPr>
              <w:rPr>
                <w:rStyle w:val="ac"/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СТБ 1036-97 п.7.5</w:t>
            </w:r>
          </w:p>
        </w:tc>
      </w:tr>
      <w:tr w:rsidR="001A30CB" w:rsidTr="00DB40AB">
        <w:tc>
          <w:tcPr>
            <w:tcW w:w="415" w:type="pct"/>
          </w:tcPr>
          <w:p w:rsidR="001A30CB" w:rsidRPr="006D18D7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2*</w:t>
            </w:r>
          </w:p>
        </w:tc>
        <w:tc>
          <w:tcPr>
            <w:tcW w:w="841" w:type="pct"/>
            <w:vMerge/>
          </w:tcPr>
          <w:p w:rsidR="001A30CB" w:rsidRPr="00BC6B32" w:rsidRDefault="001A30CB" w:rsidP="001A30C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:rsidR="001A30CB" w:rsidRPr="006D18D7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03.00/11.116</w:t>
            </w:r>
          </w:p>
          <w:p w:rsidR="001A30CB" w:rsidRPr="006D18D7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20/11.116</w:t>
            </w:r>
          </w:p>
        </w:tc>
        <w:tc>
          <w:tcPr>
            <w:tcW w:w="891" w:type="pct"/>
          </w:tcPr>
          <w:p w:rsidR="001A30CB" w:rsidRPr="006D18D7" w:rsidRDefault="001A30CB" w:rsidP="001A30CB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Органолептические показатели: цвет, внешний вид, консистенция, запах, вкус</w:t>
            </w:r>
          </w:p>
          <w:p w:rsidR="001A30CB" w:rsidRPr="006D18D7" w:rsidRDefault="001A30CB" w:rsidP="001A30CB">
            <w:pPr>
              <w:rPr>
                <w:rStyle w:val="ac"/>
                <w:sz w:val="22"/>
                <w:szCs w:val="22"/>
              </w:rPr>
            </w:pPr>
          </w:p>
        </w:tc>
        <w:tc>
          <w:tcPr>
            <w:tcW w:w="1104" w:type="pct"/>
            <w:vMerge w:val="restart"/>
          </w:tcPr>
          <w:p w:rsidR="001A30CB" w:rsidRPr="006B0C23" w:rsidRDefault="001A30CB" w:rsidP="001A30CB">
            <w:pPr>
              <w:widowControl w:val="0"/>
              <w:ind w:left="33"/>
              <w:jc w:val="both"/>
              <w:rPr>
                <w:snapToGrid w:val="0"/>
                <w:sz w:val="22"/>
                <w:szCs w:val="22"/>
              </w:rPr>
            </w:pPr>
            <w:r w:rsidRPr="006B0C23">
              <w:rPr>
                <w:snapToGrid w:val="0"/>
                <w:sz w:val="22"/>
                <w:szCs w:val="22"/>
              </w:rPr>
              <w:t>ГОСТ 7448-2006</w:t>
            </w:r>
          </w:p>
          <w:p w:rsidR="001A30CB" w:rsidRPr="006B0C23" w:rsidRDefault="001A30CB" w:rsidP="001A30CB">
            <w:pPr>
              <w:widowControl w:val="0"/>
              <w:ind w:left="33"/>
              <w:jc w:val="both"/>
              <w:rPr>
                <w:snapToGrid w:val="0"/>
                <w:sz w:val="22"/>
                <w:szCs w:val="22"/>
              </w:rPr>
            </w:pPr>
            <w:r w:rsidRPr="006B0C23">
              <w:rPr>
                <w:snapToGrid w:val="0"/>
                <w:sz w:val="22"/>
                <w:szCs w:val="22"/>
              </w:rPr>
              <w:t>(до 01.11.2023)</w:t>
            </w:r>
          </w:p>
          <w:p w:rsidR="001A30CB" w:rsidRPr="006B0C23" w:rsidRDefault="001A30CB" w:rsidP="001A30CB">
            <w:pPr>
              <w:widowControl w:val="0"/>
              <w:ind w:left="33"/>
              <w:jc w:val="both"/>
              <w:rPr>
                <w:snapToGrid w:val="0"/>
                <w:sz w:val="22"/>
                <w:szCs w:val="22"/>
              </w:rPr>
            </w:pPr>
            <w:r w:rsidRPr="006B0C23">
              <w:rPr>
                <w:snapToGrid w:val="0"/>
                <w:sz w:val="22"/>
                <w:szCs w:val="22"/>
              </w:rPr>
              <w:t>ГОСТ 7448-2021</w:t>
            </w:r>
          </w:p>
          <w:p w:rsidR="001A30CB" w:rsidRPr="006B0C23" w:rsidRDefault="001A30CB" w:rsidP="001A30CB">
            <w:pPr>
              <w:widowControl w:val="0"/>
              <w:ind w:left="33"/>
              <w:jc w:val="both"/>
              <w:rPr>
                <w:snapToGrid w:val="0"/>
                <w:sz w:val="22"/>
                <w:szCs w:val="22"/>
              </w:rPr>
            </w:pPr>
            <w:r w:rsidRPr="006B0C23">
              <w:rPr>
                <w:snapToGrid w:val="0"/>
                <w:sz w:val="22"/>
                <w:szCs w:val="22"/>
              </w:rPr>
              <w:t>ГОСТ 28698-90</w:t>
            </w:r>
          </w:p>
          <w:p w:rsidR="001A30CB" w:rsidRPr="006B0C23" w:rsidRDefault="001A30CB" w:rsidP="001A30CB">
            <w:pPr>
              <w:widowControl w:val="0"/>
              <w:ind w:left="33"/>
              <w:jc w:val="both"/>
              <w:rPr>
                <w:snapToGrid w:val="0"/>
                <w:sz w:val="22"/>
                <w:szCs w:val="22"/>
              </w:rPr>
            </w:pPr>
            <w:r w:rsidRPr="006B0C23">
              <w:rPr>
                <w:snapToGrid w:val="0"/>
                <w:sz w:val="22"/>
                <w:szCs w:val="22"/>
              </w:rPr>
              <w:t>ГОСТ 815-2019</w:t>
            </w:r>
          </w:p>
          <w:p w:rsidR="001A30CB" w:rsidRPr="006B0C23" w:rsidRDefault="001A30CB" w:rsidP="001A30CB">
            <w:pPr>
              <w:widowControl w:val="0"/>
              <w:ind w:left="33"/>
              <w:jc w:val="both"/>
              <w:rPr>
                <w:snapToGrid w:val="0"/>
                <w:sz w:val="22"/>
                <w:szCs w:val="22"/>
              </w:rPr>
            </w:pPr>
            <w:r w:rsidRPr="006B0C23">
              <w:rPr>
                <w:snapToGrid w:val="0"/>
                <w:sz w:val="22"/>
                <w:szCs w:val="22"/>
              </w:rPr>
              <w:t>ГОСТ 280-2009</w:t>
            </w:r>
          </w:p>
          <w:p w:rsidR="001A30CB" w:rsidRPr="006B0C23" w:rsidRDefault="001A30CB" w:rsidP="001A30CB">
            <w:pPr>
              <w:widowControl w:val="0"/>
              <w:ind w:left="33"/>
              <w:jc w:val="both"/>
              <w:rPr>
                <w:snapToGrid w:val="0"/>
                <w:sz w:val="22"/>
                <w:szCs w:val="22"/>
              </w:rPr>
            </w:pPr>
            <w:r w:rsidRPr="006B0C23">
              <w:rPr>
                <w:snapToGrid w:val="0"/>
                <w:sz w:val="22"/>
                <w:szCs w:val="22"/>
              </w:rPr>
              <w:t>ГОСТ 10119-2007</w:t>
            </w:r>
          </w:p>
          <w:p w:rsidR="001A30CB" w:rsidRPr="006B0C23" w:rsidRDefault="001A30CB" w:rsidP="001A30CB">
            <w:pPr>
              <w:widowControl w:val="0"/>
              <w:ind w:left="33"/>
              <w:jc w:val="both"/>
              <w:rPr>
                <w:snapToGrid w:val="0"/>
                <w:sz w:val="22"/>
                <w:szCs w:val="22"/>
              </w:rPr>
            </w:pPr>
            <w:r w:rsidRPr="006B0C23">
              <w:rPr>
                <w:snapToGrid w:val="0"/>
                <w:sz w:val="22"/>
                <w:szCs w:val="22"/>
              </w:rPr>
              <w:t>ГОСТ 7454-2007</w:t>
            </w:r>
          </w:p>
          <w:p w:rsidR="001A30CB" w:rsidRPr="006B0C23" w:rsidRDefault="001A30CB" w:rsidP="001A30CB">
            <w:pPr>
              <w:widowControl w:val="0"/>
              <w:ind w:left="33"/>
              <w:jc w:val="both"/>
              <w:rPr>
                <w:snapToGrid w:val="0"/>
                <w:sz w:val="22"/>
                <w:szCs w:val="22"/>
              </w:rPr>
            </w:pPr>
            <w:r w:rsidRPr="006B0C23">
              <w:rPr>
                <w:snapToGrid w:val="0"/>
                <w:sz w:val="22"/>
                <w:szCs w:val="22"/>
              </w:rPr>
              <w:t>ГОСТ 12161-2006</w:t>
            </w:r>
          </w:p>
          <w:p w:rsidR="001A30CB" w:rsidRPr="006B0C23" w:rsidRDefault="001A30CB" w:rsidP="001A30CB">
            <w:pPr>
              <w:widowControl w:val="0"/>
              <w:ind w:left="33"/>
              <w:jc w:val="both"/>
              <w:rPr>
                <w:snapToGrid w:val="0"/>
                <w:sz w:val="22"/>
                <w:szCs w:val="22"/>
              </w:rPr>
            </w:pPr>
            <w:r w:rsidRPr="006B0C23">
              <w:rPr>
                <w:snapToGrid w:val="0"/>
                <w:sz w:val="22"/>
                <w:szCs w:val="22"/>
              </w:rPr>
              <w:t>ГОСТ 7453-86</w:t>
            </w:r>
          </w:p>
          <w:p w:rsidR="001A30CB" w:rsidRPr="006B0C23" w:rsidRDefault="001A30CB" w:rsidP="001A30CB">
            <w:pPr>
              <w:widowControl w:val="0"/>
              <w:ind w:left="33"/>
              <w:jc w:val="both"/>
              <w:rPr>
                <w:snapToGrid w:val="0"/>
                <w:sz w:val="22"/>
                <w:szCs w:val="22"/>
              </w:rPr>
            </w:pPr>
            <w:r w:rsidRPr="006B0C23">
              <w:rPr>
                <w:snapToGrid w:val="0"/>
                <w:sz w:val="22"/>
                <w:szCs w:val="22"/>
              </w:rPr>
              <w:t>ГОСТ 3945-78</w:t>
            </w:r>
          </w:p>
          <w:p w:rsidR="001A30CB" w:rsidRPr="006B0C23" w:rsidRDefault="001A30CB" w:rsidP="001A30CB">
            <w:pPr>
              <w:widowControl w:val="0"/>
              <w:ind w:left="33"/>
              <w:jc w:val="both"/>
              <w:rPr>
                <w:snapToGrid w:val="0"/>
                <w:sz w:val="22"/>
                <w:szCs w:val="22"/>
              </w:rPr>
            </w:pPr>
            <w:r w:rsidRPr="006B0C23">
              <w:rPr>
                <w:snapToGrid w:val="0"/>
                <w:sz w:val="22"/>
                <w:szCs w:val="22"/>
              </w:rPr>
              <w:t>ГОСТ 10979-2009</w:t>
            </w:r>
          </w:p>
          <w:p w:rsidR="001A30CB" w:rsidRDefault="001A30CB" w:rsidP="001A30CB">
            <w:pPr>
              <w:pStyle w:val="31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6B0C23">
              <w:rPr>
                <w:rFonts w:ascii="Times New Roman" w:hAnsi="Times New Roman"/>
                <w:snapToGrid w:val="0"/>
                <w:sz w:val="22"/>
                <w:szCs w:val="22"/>
              </w:rPr>
              <w:t>ТНПА и другая документация</w:t>
            </w:r>
            <w:r w:rsidR="00600BE8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на продукцию</w:t>
            </w:r>
          </w:p>
          <w:p w:rsidR="00600BE8" w:rsidRDefault="00600BE8" w:rsidP="001A30CB">
            <w:pPr>
              <w:pStyle w:val="31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  <w:p w:rsidR="00600BE8" w:rsidRPr="006D18D7" w:rsidRDefault="00600BE8" w:rsidP="001A30CB">
            <w:pPr>
              <w:pStyle w:val="31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027" w:type="pct"/>
          </w:tcPr>
          <w:p w:rsidR="001A30CB" w:rsidRPr="006D18D7" w:rsidRDefault="001A30CB" w:rsidP="001A30CB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7631-2008</w:t>
            </w:r>
          </w:p>
          <w:p w:rsidR="001A30CB" w:rsidRPr="006D18D7" w:rsidRDefault="001A30CB" w:rsidP="001A30CB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26664-85 п.2</w:t>
            </w:r>
          </w:p>
          <w:p w:rsidR="001A30CB" w:rsidRPr="006D18D7" w:rsidRDefault="001A30CB" w:rsidP="001A30CB">
            <w:pPr>
              <w:rPr>
                <w:rStyle w:val="ac"/>
                <w:sz w:val="22"/>
                <w:szCs w:val="22"/>
              </w:rPr>
            </w:pPr>
          </w:p>
        </w:tc>
      </w:tr>
      <w:tr w:rsidR="001A30CB" w:rsidTr="006B0C23">
        <w:tc>
          <w:tcPr>
            <w:tcW w:w="415" w:type="pct"/>
          </w:tcPr>
          <w:p w:rsidR="001A30CB" w:rsidRPr="006D18D7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3*</w:t>
            </w:r>
          </w:p>
          <w:p w:rsidR="001A30CB" w:rsidRPr="006D18D7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 xml:space="preserve"> </w:t>
            </w:r>
          </w:p>
        </w:tc>
        <w:tc>
          <w:tcPr>
            <w:tcW w:w="841" w:type="pct"/>
            <w:vMerge/>
          </w:tcPr>
          <w:p w:rsidR="001A30CB" w:rsidRPr="00BC6B32" w:rsidRDefault="001A30CB" w:rsidP="001A30C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:rsidR="001A30CB" w:rsidRPr="006D18D7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03.00/08.052</w:t>
            </w:r>
          </w:p>
          <w:p w:rsidR="001A30CB" w:rsidRPr="006D18D7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20/08.052</w:t>
            </w:r>
          </w:p>
        </w:tc>
        <w:tc>
          <w:tcPr>
            <w:tcW w:w="891" w:type="pct"/>
          </w:tcPr>
          <w:p w:rsidR="001A30CB" w:rsidRPr="006D18D7" w:rsidRDefault="001A30CB" w:rsidP="001A30CB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D18D7">
              <w:rPr>
                <w:rFonts w:ascii="Times New Roman" w:hAnsi="Times New Roman"/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1104" w:type="pct"/>
            <w:vMerge/>
            <w:vAlign w:val="center"/>
          </w:tcPr>
          <w:p w:rsidR="001A30CB" w:rsidRPr="00BC6B32" w:rsidRDefault="001A30CB" w:rsidP="001A30C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1A30CB" w:rsidRPr="006D18D7" w:rsidRDefault="001A30CB" w:rsidP="001A30CB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D18D7">
              <w:rPr>
                <w:rFonts w:ascii="Times New Roman" w:hAnsi="Times New Roman"/>
                <w:sz w:val="22"/>
                <w:szCs w:val="22"/>
              </w:rPr>
              <w:t>ГОСТ 7636-85</w:t>
            </w:r>
          </w:p>
        </w:tc>
      </w:tr>
      <w:tr w:rsidR="001A30CB" w:rsidTr="006B0C23">
        <w:tc>
          <w:tcPr>
            <w:tcW w:w="415" w:type="pct"/>
          </w:tcPr>
          <w:p w:rsidR="001A30CB" w:rsidRPr="006D18D7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4*</w:t>
            </w:r>
          </w:p>
        </w:tc>
        <w:tc>
          <w:tcPr>
            <w:tcW w:w="841" w:type="pct"/>
            <w:vMerge/>
          </w:tcPr>
          <w:p w:rsidR="001A30CB" w:rsidRPr="00BC6B32" w:rsidRDefault="001A30CB" w:rsidP="001A30C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:rsidR="001A30CB" w:rsidRPr="006D18D7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20/08.149</w:t>
            </w:r>
          </w:p>
        </w:tc>
        <w:tc>
          <w:tcPr>
            <w:tcW w:w="891" w:type="pct"/>
          </w:tcPr>
          <w:p w:rsidR="001A30CB" w:rsidRPr="006D18D7" w:rsidRDefault="001A30CB" w:rsidP="001A30CB">
            <w:pPr>
              <w:pStyle w:val="31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D18D7">
              <w:rPr>
                <w:rFonts w:ascii="Times New Roman" w:hAnsi="Times New Roman"/>
                <w:sz w:val="22"/>
                <w:szCs w:val="22"/>
              </w:rPr>
              <w:t xml:space="preserve">Массовая доля поваренной соли </w:t>
            </w:r>
          </w:p>
        </w:tc>
        <w:tc>
          <w:tcPr>
            <w:tcW w:w="1104" w:type="pct"/>
            <w:vMerge/>
            <w:vAlign w:val="center"/>
          </w:tcPr>
          <w:p w:rsidR="001A30CB" w:rsidRPr="00BC6B32" w:rsidRDefault="001A30CB" w:rsidP="001A30C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1A30CB" w:rsidRPr="006D18D7" w:rsidRDefault="001A30CB" w:rsidP="001A30CB">
            <w:pPr>
              <w:rPr>
                <w:rStyle w:val="ac"/>
                <w:sz w:val="22"/>
                <w:szCs w:val="22"/>
              </w:rPr>
            </w:pPr>
            <w:r w:rsidRPr="006D18D7">
              <w:rPr>
                <w:rStyle w:val="ac"/>
                <w:sz w:val="22"/>
                <w:szCs w:val="22"/>
              </w:rPr>
              <w:t>ГОСТ 7636-85</w:t>
            </w:r>
          </w:p>
          <w:p w:rsidR="001A30CB" w:rsidRPr="006D18D7" w:rsidRDefault="001A30CB" w:rsidP="001A30CB">
            <w:pPr>
              <w:rPr>
                <w:rStyle w:val="ac"/>
                <w:sz w:val="22"/>
                <w:szCs w:val="22"/>
              </w:rPr>
            </w:pPr>
            <w:r w:rsidRPr="006D18D7">
              <w:rPr>
                <w:rStyle w:val="ac"/>
                <w:sz w:val="22"/>
                <w:szCs w:val="22"/>
              </w:rPr>
              <w:t>ГОСТ 27207-87</w:t>
            </w:r>
          </w:p>
        </w:tc>
      </w:tr>
      <w:tr w:rsidR="00534745" w:rsidTr="006B0C23">
        <w:tc>
          <w:tcPr>
            <w:tcW w:w="415" w:type="pct"/>
          </w:tcPr>
          <w:p w:rsidR="00534745" w:rsidRPr="00AD2B45" w:rsidRDefault="00534745" w:rsidP="0053474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841" w:type="pct"/>
          </w:tcPr>
          <w:p w:rsidR="00534745" w:rsidRPr="00AD2B45" w:rsidRDefault="00534745" w:rsidP="00534745">
            <w:pPr>
              <w:ind w:left="-84" w:right="-84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722" w:type="pct"/>
          </w:tcPr>
          <w:p w:rsidR="00534745" w:rsidRPr="00AD2B45" w:rsidRDefault="00534745" w:rsidP="00534745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>
              <w:rPr>
                <w:rStyle w:val="FontStyle23"/>
                <w:b w:val="0"/>
                <w:szCs w:val="22"/>
              </w:rPr>
              <w:t>3</w:t>
            </w:r>
          </w:p>
        </w:tc>
        <w:tc>
          <w:tcPr>
            <w:tcW w:w="891" w:type="pct"/>
          </w:tcPr>
          <w:p w:rsidR="00534745" w:rsidRPr="00AD2B45" w:rsidRDefault="00534745" w:rsidP="00534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04" w:type="pct"/>
            <w:vAlign w:val="center"/>
          </w:tcPr>
          <w:p w:rsidR="00534745" w:rsidRPr="00AD2B45" w:rsidRDefault="00534745" w:rsidP="00534745">
            <w:pPr>
              <w:ind w:left="-108" w:right="-1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27" w:type="pct"/>
          </w:tcPr>
          <w:p w:rsidR="00534745" w:rsidRPr="00AD2B45" w:rsidRDefault="00534745" w:rsidP="00534745">
            <w:pPr>
              <w:ind w:right="-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A30CB" w:rsidTr="006B0C23">
        <w:tc>
          <w:tcPr>
            <w:tcW w:w="415" w:type="pct"/>
          </w:tcPr>
          <w:p w:rsidR="001A30CB" w:rsidRPr="00AD2B45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D2B45">
              <w:rPr>
                <w:sz w:val="22"/>
                <w:szCs w:val="22"/>
                <w:lang w:val="be-BY"/>
              </w:rPr>
              <w:t>10.5*</w:t>
            </w:r>
          </w:p>
        </w:tc>
        <w:tc>
          <w:tcPr>
            <w:tcW w:w="841" w:type="pct"/>
            <w:vMerge w:val="restart"/>
          </w:tcPr>
          <w:p w:rsidR="001A30CB" w:rsidRDefault="001A30CB" w:rsidP="001A30CB">
            <w:pPr>
              <w:ind w:left="-84" w:right="-84"/>
              <w:rPr>
                <w:snapToGrid w:val="0"/>
                <w:sz w:val="22"/>
                <w:szCs w:val="22"/>
              </w:rPr>
            </w:pPr>
            <w:r w:rsidRPr="00AD2B45">
              <w:rPr>
                <w:snapToGrid w:val="0"/>
                <w:sz w:val="22"/>
                <w:szCs w:val="22"/>
              </w:rPr>
              <w:t xml:space="preserve">Рыба, </w:t>
            </w:r>
            <w:proofErr w:type="spellStart"/>
            <w:proofErr w:type="gramStart"/>
            <w:r w:rsidRPr="00AD2B45">
              <w:rPr>
                <w:snapToGrid w:val="0"/>
                <w:sz w:val="22"/>
                <w:szCs w:val="22"/>
              </w:rPr>
              <w:t>нерыб</w:t>
            </w:r>
            <w:r>
              <w:rPr>
                <w:snapToGrid w:val="0"/>
                <w:sz w:val="22"/>
                <w:szCs w:val="22"/>
              </w:rPr>
              <w:t>-</w:t>
            </w:r>
            <w:r w:rsidRPr="00AD2B45">
              <w:rPr>
                <w:snapToGrid w:val="0"/>
                <w:sz w:val="22"/>
                <w:szCs w:val="22"/>
              </w:rPr>
              <w:t>ные</w:t>
            </w:r>
            <w:proofErr w:type="spellEnd"/>
            <w:proofErr w:type="gramEnd"/>
            <w:r w:rsidRPr="00AD2B45">
              <w:rPr>
                <w:snapToGrid w:val="0"/>
                <w:sz w:val="22"/>
                <w:szCs w:val="22"/>
              </w:rPr>
              <w:t xml:space="preserve"> объекты промысла и продукты, </w:t>
            </w:r>
            <w:proofErr w:type="spellStart"/>
            <w:r w:rsidRPr="00AD2B45">
              <w:rPr>
                <w:snapToGrid w:val="0"/>
                <w:sz w:val="22"/>
                <w:szCs w:val="22"/>
              </w:rPr>
              <w:t>вырабатывае</w:t>
            </w:r>
            <w:proofErr w:type="spellEnd"/>
          </w:p>
          <w:p w:rsidR="001A30CB" w:rsidRPr="00BC6B32" w:rsidRDefault="001A30CB" w:rsidP="001A30CB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AD2B45">
              <w:rPr>
                <w:snapToGrid w:val="0"/>
                <w:sz w:val="22"/>
                <w:szCs w:val="22"/>
              </w:rPr>
              <w:t>мые</w:t>
            </w:r>
            <w:proofErr w:type="spellEnd"/>
            <w:r w:rsidRPr="00AD2B45">
              <w:rPr>
                <w:snapToGrid w:val="0"/>
                <w:sz w:val="22"/>
                <w:szCs w:val="22"/>
              </w:rPr>
              <w:t xml:space="preserve"> из них</w:t>
            </w:r>
          </w:p>
        </w:tc>
        <w:tc>
          <w:tcPr>
            <w:tcW w:w="722" w:type="pct"/>
            <w:vMerge w:val="restart"/>
          </w:tcPr>
          <w:p w:rsidR="001A30CB" w:rsidRPr="00AD2B45" w:rsidRDefault="001A30CB" w:rsidP="001A30CB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AD2B45">
              <w:rPr>
                <w:rStyle w:val="FontStyle23"/>
                <w:b w:val="0"/>
                <w:szCs w:val="22"/>
              </w:rPr>
              <w:t>03.00/01.086</w:t>
            </w:r>
          </w:p>
          <w:p w:rsidR="001A30CB" w:rsidRPr="006D18D7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D2B45">
              <w:rPr>
                <w:rStyle w:val="FontStyle23"/>
                <w:b w:val="0"/>
                <w:szCs w:val="22"/>
              </w:rPr>
              <w:t>10.20/01.086</w:t>
            </w:r>
          </w:p>
        </w:tc>
        <w:tc>
          <w:tcPr>
            <w:tcW w:w="891" w:type="pct"/>
          </w:tcPr>
          <w:p w:rsidR="001A30CB" w:rsidRPr="00AD2B45" w:rsidRDefault="001A30CB" w:rsidP="001A30CB">
            <w:pPr>
              <w:rPr>
                <w:sz w:val="22"/>
                <w:szCs w:val="22"/>
                <w:lang w:val="en-US"/>
              </w:rPr>
            </w:pPr>
            <w:proofErr w:type="spellStart"/>
            <w:r w:rsidRPr="00AD2B4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104" w:type="pct"/>
            <w:vMerge w:val="restart"/>
            <w:vAlign w:val="center"/>
          </w:tcPr>
          <w:p w:rsidR="001A30CB" w:rsidRPr="00AD2B45" w:rsidRDefault="001A30CB" w:rsidP="001A30CB">
            <w:pPr>
              <w:ind w:left="-108" w:right="-126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37</w:t>
            </w:r>
          </w:p>
          <w:p w:rsidR="001A30CB" w:rsidRPr="00AD2B45" w:rsidRDefault="001A30CB" w:rsidP="001A30CB">
            <w:pPr>
              <w:ind w:left="-108" w:right="-126"/>
              <w:rPr>
                <w:sz w:val="22"/>
                <w:szCs w:val="22"/>
              </w:rPr>
            </w:pPr>
            <w:proofErr w:type="spellStart"/>
            <w:r w:rsidRPr="00AD2B45">
              <w:rPr>
                <w:sz w:val="22"/>
                <w:szCs w:val="22"/>
              </w:rPr>
              <w:t>СанНиП</w:t>
            </w:r>
            <w:proofErr w:type="spellEnd"/>
            <w:r w:rsidRPr="00AD2B45">
              <w:rPr>
                <w:sz w:val="22"/>
                <w:szCs w:val="22"/>
              </w:rPr>
              <w:t xml:space="preserve">, утв. </w:t>
            </w:r>
            <w:proofErr w:type="gramStart"/>
            <w:r w:rsidRPr="00AD2B45">
              <w:rPr>
                <w:sz w:val="22"/>
                <w:szCs w:val="22"/>
              </w:rPr>
              <w:t>поста-</w:t>
            </w:r>
            <w:proofErr w:type="spellStart"/>
            <w:r w:rsidRPr="00AD2B45">
              <w:rPr>
                <w:sz w:val="22"/>
                <w:szCs w:val="22"/>
              </w:rPr>
              <w:t>новлением</w:t>
            </w:r>
            <w:proofErr w:type="spellEnd"/>
            <w:proofErr w:type="gramEnd"/>
            <w:r w:rsidRPr="00AD2B45">
              <w:rPr>
                <w:sz w:val="22"/>
                <w:szCs w:val="22"/>
              </w:rPr>
              <w:t xml:space="preserve"> Минздрава от 21.06.2013 №52</w:t>
            </w:r>
          </w:p>
          <w:p w:rsidR="001A30CB" w:rsidRPr="00BC6B32" w:rsidRDefault="001A30CB" w:rsidP="001A30CB">
            <w:pPr>
              <w:ind w:left="-84" w:right="-84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ГН, утв. </w:t>
            </w:r>
            <w:proofErr w:type="spellStart"/>
            <w:proofErr w:type="gramStart"/>
            <w:r w:rsidRPr="00AD2B45">
              <w:rPr>
                <w:sz w:val="22"/>
                <w:szCs w:val="22"/>
              </w:rPr>
              <w:t>постановле-нием</w:t>
            </w:r>
            <w:proofErr w:type="spellEnd"/>
            <w:proofErr w:type="gramEnd"/>
            <w:r w:rsidRPr="00AD2B45">
              <w:rPr>
                <w:sz w:val="22"/>
                <w:szCs w:val="22"/>
              </w:rPr>
              <w:t xml:space="preserve"> Минздрава от 21.06.2013 №52</w:t>
            </w:r>
          </w:p>
        </w:tc>
        <w:tc>
          <w:tcPr>
            <w:tcW w:w="1027" w:type="pct"/>
          </w:tcPr>
          <w:p w:rsidR="001A30CB" w:rsidRPr="00AD2B45" w:rsidRDefault="001A30CB" w:rsidP="001A30CB">
            <w:pPr>
              <w:ind w:right="-92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ГОСТ 10444.15-94 </w:t>
            </w:r>
          </w:p>
          <w:p w:rsidR="001A30CB" w:rsidRPr="00AD2B45" w:rsidRDefault="001A30CB" w:rsidP="001A30CB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26669-85</w:t>
            </w:r>
          </w:p>
          <w:p w:rsidR="001A30CB" w:rsidRPr="00AD2B45" w:rsidRDefault="001A30CB" w:rsidP="001A30CB">
            <w:pPr>
              <w:shd w:val="clear" w:color="auto" w:fill="FFFFFF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26670-91</w:t>
            </w:r>
          </w:p>
        </w:tc>
      </w:tr>
      <w:tr w:rsidR="001A30CB" w:rsidTr="006B0C23">
        <w:tc>
          <w:tcPr>
            <w:tcW w:w="415" w:type="pct"/>
          </w:tcPr>
          <w:p w:rsidR="001A30CB" w:rsidRPr="00AD2B45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D2B45">
              <w:rPr>
                <w:sz w:val="22"/>
                <w:szCs w:val="22"/>
                <w:lang w:val="be-BY"/>
              </w:rPr>
              <w:t>10.6*</w:t>
            </w:r>
          </w:p>
        </w:tc>
        <w:tc>
          <w:tcPr>
            <w:tcW w:w="841" w:type="pct"/>
            <w:vMerge/>
          </w:tcPr>
          <w:p w:rsidR="001A30CB" w:rsidRPr="00BC6B32" w:rsidRDefault="001A30CB" w:rsidP="001A30C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:rsidR="001A30CB" w:rsidRPr="006D18D7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1A30CB" w:rsidRPr="00AD2B45" w:rsidRDefault="001A30CB" w:rsidP="001A30CB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БГКП (</w:t>
            </w:r>
            <w:proofErr w:type="spellStart"/>
            <w:r w:rsidRPr="00AD2B45">
              <w:rPr>
                <w:sz w:val="22"/>
                <w:szCs w:val="22"/>
              </w:rPr>
              <w:t>колиформы</w:t>
            </w:r>
            <w:proofErr w:type="spellEnd"/>
            <w:r w:rsidRPr="00AD2B45">
              <w:rPr>
                <w:sz w:val="22"/>
                <w:szCs w:val="22"/>
              </w:rPr>
              <w:t>)</w:t>
            </w:r>
          </w:p>
        </w:tc>
        <w:tc>
          <w:tcPr>
            <w:tcW w:w="1104" w:type="pct"/>
            <w:vMerge/>
            <w:vAlign w:val="center"/>
          </w:tcPr>
          <w:p w:rsidR="001A30CB" w:rsidRPr="00BC6B32" w:rsidRDefault="001A30CB" w:rsidP="001A30C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1A30CB" w:rsidRPr="00AD2B45" w:rsidRDefault="001A30CB" w:rsidP="001A30CB">
            <w:pPr>
              <w:shd w:val="clear" w:color="auto" w:fill="FFFFFF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31747-2012</w:t>
            </w:r>
          </w:p>
        </w:tc>
      </w:tr>
      <w:tr w:rsidR="001A30CB" w:rsidTr="006B0C23">
        <w:tc>
          <w:tcPr>
            <w:tcW w:w="415" w:type="pct"/>
          </w:tcPr>
          <w:p w:rsidR="001A30CB" w:rsidRPr="00AD2B45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D2B45">
              <w:rPr>
                <w:sz w:val="22"/>
                <w:szCs w:val="22"/>
                <w:lang w:val="be-BY"/>
              </w:rPr>
              <w:t>10.7*</w:t>
            </w:r>
          </w:p>
        </w:tc>
        <w:tc>
          <w:tcPr>
            <w:tcW w:w="841" w:type="pct"/>
            <w:vMerge/>
          </w:tcPr>
          <w:p w:rsidR="001A30CB" w:rsidRPr="00BC6B32" w:rsidRDefault="001A30CB" w:rsidP="001A30C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:rsidR="001A30CB" w:rsidRPr="006D18D7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1A30CB" w:rsidRPr="00AD2B45" w:rsidRDefault="001A30CB" w:rsidP="001A30CB">
            <w:pPr>
              <w:ind w:right="-173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Патогенные микроорганизмы, в том числе сальмонеллы </w:t>
            </w:r>
          </w:p>
        </w:tc>
        <w:tc>
          <w:tcPr>
            <w:tcW w:w="1104" w:type="pct"/>
            <w:vMerge/>
            <w:vAlign w:val="center"/>
          </w:tcPr>
          <w:p w:rsidR="001A30CB" w:rsidRPr="00BC6B32" w:rsidRDefault="001A30CB" w:rsidP="001A30C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1A30CB" w:rsidRPr="00AD2B45" w:rsidRDefault="001A30CB" w:rsidP="001A30CB">
            <w:pPr>
              <w:ind w:right="-92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31659-2012</w:t>
            </w:r>
          </w:p>
        </w:tc>
      </w:tr>
      <w:tr w:rsidR="001A30CB" w:rsidTr="006B0C23">
        <w:tc>
          <w:tcPr>
            <w:tcW w:w="415" w:type="pct"/>
          </w:tcPr>
          <w:p w:rsidR="001A30CB" w:rsidRPr="00AD2B45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D2B45">
              <w:rPr>
                <w:sz w:val="22"/>
                <w:szCs w:val="22"/>
                <w:lang w:val="be-BY"/>
              </w:rPr>
              <w:t>10.8*</w:t>
            </w:r>
          </w:p>
        </w:tc>
        <w:tc>
          <w:tcPr>
            <w:tcW w:w="841" w:type="pct"/>
            <w:vMerge/>
          </w:tcPr>
          <w:p w:rsidR="001A30CB" w:rsidRPr="00BC6B32" w:rsidRDefault="001A30CB" w:rsidP="001A30C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:rsidR="001A30CB" w:rsidRPr="006D18D7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1A30CB" w:rsidRPr="00AD2B45" w:rsidRDefault="001A30CB" w:rsidP="001A30CB">
            <w:pPr>
              <w:ind w:right="-173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S.</w:t>
            </w:r>
            <w:r w:rsidRPr="00AD2B45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104" w:type="pct"/>
            <w:vMerge/>
            <w:vAlign w:val="center"/>
          </w:tcPr>
          <w:p w:rsidR="001A30CB" w:rsidRPr="00BC6B32" w:rsidRDefault="001A30CB" w:rsidP="001A30C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1A30CB" w:rsidRPr="00AD2B45" w:rsidRDefault="001A30CB" w:rsidP="001A30CB">
            <w:pPr>
              <w:ind w:right="-92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10444.2-94</w:t>
            </w:r>
          </w:p>
          <w:p w:rsidR="001A30CB" w:rsidRPr="00AD2B45" w:rsidRDefault="001A30CB" w:rsidP="001A30CB">
            <w:pPr>
              <w:ind w:right="-92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31746-2012</w:t>
            </w:r>
          </w:p>
        </w:tc>
      </w:tr>
      <w:tr w:rsidR="001A30CB" w:rsidTr="006B0C23">
        <w:tc>
          <w:tcPr>
            <w:tcW w:w="415" w:type="pct"/>
          </w:tcPr>
          <w:p w:rsidR="001A30CB" w:rsidRPr="00AD2B45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D2B45">
              <w:rPr>
                <w:sz w:val="22"/>
                <w:szCs w:val="22"/>
                <w:lang w:val="be-BY"/>
              </w:rPr>
              <w:t>10.9*</w:t>
            </w:r>
          </w:p>
        </w:tc>
        <w:tc>
          <w:tcPr>
            <w:tcW w:w="841" w:type="pct"/>
            <w:vMerge/>
          </w:tcPr>
          <w:p w:rsidR="001A30CB" w:rsidRPr="00BC6B32" w:rsidRDefault="001A30CB" w:rsidP="001A30C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:rsidR="001A30CB" w:rsidRPr="006D18D7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1A30CB" w:rsidRPr="00AD2B45" w:rsidRDefault="001A30CB" w:rsidP="001A30CB">
            <w:pPr>
              <w:ind w:right="-173"/>
              <w:rPr>
                <w:sz w:val="22"/>
                <w:szCs w:val="22"/>
              </w:rPr>
            </w:pPr>
            <w:proofErr w:type="spellStart"/>
            <w:r w:rsidRPr="00AD2B45">
              <w:rPr>
                <w:sz w:val="22"/>
                <w:szCs w:val="22"/>
              </w:rPr>
              <w:t>Сульфитредуцирующие</w:t>
            </w:r>
            <w:proofErr w:type="spellEnd"/>
            <w:r w:rsidRPr="00AD2B45">
              <w:rPr>
                <w:sz w:val="22"/>
                <w:szCs w:val="22"/>
              </w:rPr>
              <w:t xml:space="preserve"> </w:t>
            </w:r>
            <w:proofErr w:type="spellStart"/>
            <w:r w:rsidRPr="00AD2B45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104" w:type="pct"/>
            <w:vMerge/>
            <w:vAlign w:val="center"/>
          </w:tcPr>
          <w:p w:rsidR="001A30CB" w:rsidRPr="00BC6B32" w:rsidRDefault="001A30CB" w:rsidP="001A30C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1A30CB" w:rsidRPr="00AD2B45" w:rsidRDefault="001A30CB" w:rsidP="001A30CB">
            <w:pPr>
              <w:ind w:right="-92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29185-2014</w:t>
            </w:r>
          </w:p>
        </w:tc>
      </w:tr>
      <w:tr w:rsidR="001A30CB" w:rsidTr="006B0C23">
        <w:tc>
          <w:tcPr>
            <w:tcW w:w="415" w:type="pct"/>
          </w:tcPr>
          <w:p w:rsidR="001A30CB" w:rsidRPr="00AD2B45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D2B45">
              <w:rPr>
                <w:sz w:val="22"/>
                <w:szCs w:val="22"/>
                <w:lang w:val="be-BY"/>
              </w:rPr>
              <w:t>10.10*</w:t>
            </w:r>
          </w:p>
        </w:tc>
        <w:tc>
          <w:tcPr>
            <w:tcW w:w="841" w:type="pct"/>
            <w:vMerge/>
          </w:tcPr>
          <w:p w:rsidR="001A30CB" w:rsidRPr="00BC6B32" w:rsidRDefault="001A30CB" w:rsidP="001A30C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:rsidR="001A30CB" w:rsidRPr="006D18D7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1A30CB" w:rsidRPr="00AD2B45" w:rsidRDefault="001A30CB" w:rsidP="001A30CB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1104" w:type="pct"/>
            <w:vMerge/>
            <w:vAlign w:val="center"/>
          </w:tcPr>
          <w:p w:rsidR="001A30CB" w:rsidRPr="00BC6B32" w:rsidRDefault="001A30CB" w:rsidP="001A30C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1A30CB" w:rsidRPr="00AD2B45" w:rsidRDefault="001A30CB" w:rsidP="001A30CB">
            <w:pPr>
              <w:shd w:val="clear" w:color="auto" w:fill="FFFFFF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32031-2013</w:t>
            </w:r>
          </w:p>
        </w:tc>
      </w:tr>
      <w:tr w:rsidR="001A30CB" w:rsidTr="006B0C23">
        <w:tc>
          <w:tcPr>
            <w:tcW w:w="415" w:type="pct"/>
          </w:tcPr>
          <w:p w:rsidR="001A30CB" w:rsidRPr="00AD2B45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D2B45">
              <w:rPr>
                <w:sz w:val="22"/>
                <w:szCs w:val="22"/>
                <w:lang w:val="be-BY"/>
              </w:rPr>
              <w:t>10.11*</w:t>
            </w:r>
          </w:p>
        </w:tc>
        <w:tc>
          <w:tcPr>
            <w:tcW w:w="841" w:type="pct"/>
            <w:vMerge/>
          </w:tcPr>
          <w:p w:rsidR="001A30CB" w:rsidRPr="00BC6B32" w:rsidRDefault="001A30CB" w:rsidP="001A30C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:rsidR="001A30CB" w:rsidRPr="006D18D7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1A30CB" w:rsidRPr="00AD2B45" w:rsidRDefault="001A30CB" w:rsidP="001A30CB">
            <w:pPr>
              <w:ind w:right="-173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  <w:lang w:val="en-US"/>
              </w:rPr>
              <w:t>E</w:t>
            </w:r>
            <w:r w:rsidRPr="00AD2B45">
              <w:rPr>
                <w:sz w:val="22"/>
                <w:szCs w:val="22"/>
              </w:rPr>
              <w:t>.</w:t>
            </w:r>
            <w:r w:rsidRPr="00AD2B45">
              <w:rPr>
                <w:sz w:val="22"/>
                <w:szCs w:val="22"/>
                <w:lang w:val="en-US"/>
              </w:rPr>
              <w:t>coli</w:t>
            </w:r>
            <w:r w:rsidRPr="00AD2B4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04" w:type="pct"/>
            <w:vMerge/>
            <w:vAlign w:val="center"/>
          </w:tcPr>
          <w:p w:rsidR="001A30CB" w:rsidRPr="00BC6B32" w:rsidRDefault="001A30CB" w:rsidP="001A30C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1A30CB" w:rsidRPr="00AD2B45" w:rsidRDefault="001A30CB" w:rsidP="001A30CB">
            <w:pPr>
              <w:ind w:right="-92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30726-2001</w:t>
            </w:r>
          </w:p>
        </w:tc>
      </w:tr>
      <w:tr w:rsidR="001A30CB" w:rsidTr="006B0C23">
        <w:tc>
          <w:tcPr>
            <w:tcW w:w="415" w:type="pct"/>
          </w:tcPr>
          <w:p w:rsidR="001A30CB" w:rsidRPr="00AD2B45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D2B45">
              <w:rPr>
                <w:sz w:val="22"/>
                <w:szCs w:val="22"/>
                <w:lang w:val="be-BY"/>
              </w:rPr>
              <w:t>10.12*</w:t>
            </w:r>
          </w:p>
        </w:tc>
        <w:tc>
          <w:tcPr>
            <w:tcW w:w="841" w:type="pct"/>
            <w:vMerge/>
          </w:tcPr>
          <w:p w:rsidR="001A30CB" w:rsidRPr="00BC6B32" w:rsidRDefault="001A30CB" w:rsidP="001A30C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:rsidR="001A30CB" w:rsidRPr="006D18D7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1A30CB" w:rsidRPr="00AD2B45" w:rsidRDefault="001A30CB" w:rsidP="001A30CB">
            <w:pPr>
              <w:ind w:right="-173"/>
              <w:rPr>
                <w:sz w:val="22"/>
                <w:szCs w:val="22"/>
                <w:lang w:val="en-US"/>
              </w:rPr>
            </w:pPr>
            <w:r w:rsidRPr="00AD2B45">
              <w:rPr>
                <w:sz w:val="22"/>
                <w:szCs w:val="22"/>
              </w:rPr>
              <w:t>Энтерококки</w:t>
            </w:r>
          </w:p>
        </w:tc>
        <w:tc>
          <w:tcPr>
            <w:tcW w:w="1104" w:type="pct"/>
            <w:vMerge/>
            <w:vAlign w:val="center"/>
          </w:tcPr>
          <w:p w:rsidR="001A30CB" w:rsidRPr="00BC6B32" w:rsidRDefault="001A30CB" w:rsidP="001A30C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1A30CB" w:rsidRPr="00AD2B45" w:rsidRDefault="001A30CB" w:rsidP="001A30CB">
            <w:pPr>
              <w:ind w:right="-92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28566-90</w:t>
            </w:r>
          </w:p>
        </w:tc>
      </w:tr>
      <w:tr w:rsidR="001A30CB" w:rsidTr="006B0C23">
        <w:tc>
          <w:tcPr>
            <w:tcW w:w="415" w:type="pct"/>
          </w:tcPr>
          <w:p w:rsidR="001A30CB" w:rsidRPr="00AD2B45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D2B45">
              <w:rPr>
                <w:sz w:val="22"/>
                <w:szCs w:val="22"/>
              </w:rPr>
              <w:br w:type="page"/>
              <w:t>10.13*</w:t>
            </w:r>
          </w:p>
        </w:tc>
        <w:tc>
          <w:tcPr>
            <w:tcW w:w="841" w:type="pct"/>
            <w:vMerge/>
          </w:tcPr>
          <w:p w:rsidR="001A30CB" w:rsidRPr="00BC6B32" w:rsidRDefault="001A30CB" w:rsidP="001A30C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:rsidR="001A30CB" w:rsidRPr="006D18D7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1A30CB" w:rsidRPr="00AD2B45" w:rsidRDefault="001A30CB" w:rsidP="001A30CB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104" w:type="pct"/>
            <w:vMerge/>
            <w:vAlign w:val="center"/>
          </w:tcPr>
          <w:p w:rsidR="001A30CB" w:rsidRPr="00BC6B32" w:rsidRDefault="001A30CB" w:rsidP="001A30C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1A30CB" w:rsidRPr="00AD2B45" w:rsidRDefault="001A30CB" w:rsidP="001A30CB">
            <w:pPr>
              <w:ind w:right="-92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10444.12-2013</w:t>
            </w:r>
          </w:p>
        </w:tc>
      </w:tr>
      <w:tr w:rsidR="001A30CB" w:rsidTr="006B0C23">
        <w:tc>
          <w:tcPr>
            <w:tcW w:w="415" w:type="pct"/>
          </w:tcPr>
          <w:p w:rsidR="001A30CB" w:rsidRPr="00AD2B45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D2B45">
              <w:rPr>
                <w:sz w:val="22"/>
                <w:szCs w:val="22"/>
                <w:lang w:val="be-BY"/>
              </w:rPr>
              <w:t>10.14*</w:t>
            </w:r>
          </w:p>
        </w:tc>
        <w:tc>
          <w:tcPr>
            <w:tcW w:w="841" w:type="pct"/>
            <w:vMerge/>
          </w:tcPr>
          <w:p w:rsidR="001A30CB" w:rsidRPr="00BC6B32" w:rsidRDefault="001A30CB" w:rsidP="001A30C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:rsidR="001A30CB" w:rsidRPr="006D18D7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1A30CB" w:rsidRPr="00AD2B45" w:rsidRDefault="001A30CB" w:rsidP="001A30CB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Бактерии рода </w:t>
            </w:r>
            <w:r w:rsidRPr="00AD2B45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104" w:type="pct"/>
            <w:vMerge/>
            <w:vAlign w:val="center"/>
          </w:tcPr>
          <w:p w:rsidR="001A30CB" w:rsidRPr="00BC6B32" w:rsidRDefault="001A30CB" w:rsidP="001A30C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1A30CB" w:rsidRPr="00AD2B45" w:rsidRDefault="001A30CB" w:rsidP="001A30CB">
            <w:pPr>
              <w:ind w:right="-92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28560-90</w:t>
            </w:r>
          </w:p>
          <w:p w:rsidR="001A30CB" w:rsidRPr="00AD2B45" w:rsidRDefault="001A30CB" w:rsidP="001A30CB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1A30CB" w:rsidTr="006B0C23">
        <w:tc>
          <w:tcPr>
            <w:tcW w:w="415" w:type="pct"/>
          </w:tcPr>
          <w:p w:rsidR="001A30CB" w:rsidRPr="006D18D7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1.1*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841" w:type="pct"/>
            <w:vMerge w:val="restart"/>
          </w:tcPr>
          <w:p w:rsidR="001A30CB" w:rsidRPr="006B0C23" w:rsidRDefault="001A30CB" w:rsidP="001A30CB">
            <w:pPr>
              <w:pStyle w:val="42"/>
              <w:rPr>
                <w:szCs w:val="22"/>
                <w:lang w:val="ru-RU"/>
              </w:rPr>
            </w:pPr>
            <w:r w:rsidRPr="006B0C23">
              <w:rPr>
                <w:szCs w:val="22"/>
                <w:lang w:val="ru-RU"/>
              </w:rPr>
              <w:t>Зерно</w:t>
            </w:r>
          </w:p>
          <w:p w:rsidR="001A30CB" w:rsidRPr="006B0C23" w:rsidRDefault="001A30CB" w:rsidP="001A30CB">
            <w:pPr>
              <w:pStyle w:val="42"/>
              <w:rPr>
                <w:szCs w:val="22"/>
                <w:lang w:val="ru-RU"/>
              </w:rPr>
            </w:pPr>
            <w:r w:rsidRPr="006B0C23">
              <w:rPr>
                <w:szCs w:val="22"/>
                <w:lang w:val="ru-RU"/>
              </w:rPr>
              <w:t xml:space="preserve">(семена), </w:t>
            </w:r>
          </w:p>
          <w:p w:rsidR="001A30CB" w:rsidRPr="00BC6B32" w:rsidRDefault="001A30CB" w:rsidP="001A30CB">
            <w:pPr>
              <w:ind w:left="-84" w:right="-84"/>
              <w:rPr>
                <w:sz w:val="22"/>
                <w:szCs w:val="22"/>
              </w:rPr>
            </w:pPr>
            <w:r w:rsidRPr="006B0C23">
              <w:rPr>
                <w:sz w:val="22"/>
                <w:szCs w:val="22"/>
              </w:rPr>
              <w:t>мукомольно-крупяные и хлебобулочные изделия</w:t>
            </w:r>
          </w:p>
        </w:tc>
        <w:tc>
          <w:tcPr>
            <w:tcW w:w="722" w:type="pct"/>
          </w:tcPr>
          <w:p w:rsidR="001A30CB" w:rsidRPr="006D18D7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01.11/42.000</w:t>
            </w:r>
          </w:p>
          <w:p w:rsidR="001A30CB" w:rsidRPr="006D18D7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61/42.000</w:t>
            </w:r>
          </w:p>
          <w:p w:rsidR="001A30CB" w:rsidRPr="006D18D7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71/42.000</w:t>
            </w:r>
          </w:p>
          <w:p w:rsidR="001A30CB" w:rsidRPr="006D18D7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72/42.000</w:t>
            </w:r>
          </w:p>
          <w:p w:rsidR="001A30CB" w:rsidRPr="006D18D7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73/42.000</w:t>
            </w:r>
          </w:p>
        </w:tc>
        <w:tc>
          <w:tcPr>
            <w:tcW w:w="891" w:type="pct"/>
          </w:tcPr>
          <w:p w:rsidR="001A30CB" w:rsidRPr="006D18D7" w:rsidRDefault="001A30CB" w:rsidP="001A30CB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D18D7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</w:tc>
        <w:tc>
          <w:tcPr>
            <w:tcW w:w="1104" w:type="pct"/>
            <w:vAlign w:val="center"/>
          </w:tcPr>
          <w:p w:rsidR="001A30CB" w:rsidRPr="006D18D7" w:rsidRDefault="001A30CB" w:rsidP="001A30CB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ГОСТ 27668-88</w:t>
            </w:r>
          </w:p>
          <w:p w:rsidR="001A30CB" w:rsidRPr="006D18D7" w:rsidRDefault="001A30CB" w:rsidP="001A30CB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СТБ 2160-2011 п.4</w:t>
            </w:r>
          </w:p>
          <w:p w:rsidR="001A30CB" w:rsidRPr="006D18D7" w:rsidRDefault="001A30CB" w:rsidP="001A30CB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ГОСТ 26312.1-84</w:t>
            </w:r>
          </w:p>
          <w:p w:rsidR="001A30CB" w:rsidRDefault="001A30CB" w:rsidP="001A30CB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СТБ 1963-2009 п.7</w:t>
            </w:r>
          </w:p>
          <w:p w:rsidR="001A30CB" w:rsidRPr="006D18D7" w:rsidRDefault="001A30CB" w:rsidP="001A30CB">
            <w:pPr>
              <w:widowControl w:val="0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31904-2012</w:t>
            </w:r>
          </w:p>
        </w:tc>
        <w:tc>
          <w:tcPr>
            <w:tcW w:w="1027" w:type="pct"/>
          </w:tcPr>
          <w:p w:rsidR="001A30CB" w:rsidRPr="006D18D7" w:rsidRDefault="001A30CB" w:rsidP="001A30CB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ГОСТ 27668-88</w:t>
            </w:r>
          </w:p>
          <w:p w:rsidR="001A30CB" w:rsidRPr="006D18D7" w:rsidRDefault="001A30CB" w:rsidP="001A30CB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СТБ 2160-2011 п.4</w:t>
            </w:r>
          </w:p>
          <w:p w:rsidR="001A30CB" w:rsidRPr="006D18D7" w:rsidRDefault="001A30CB" w:rsidP="001A30CB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ГОСТ 26312.1-84</w:t>
            </w:r>
          </w:p>
          <w:p w:rsidR="001A30CB" w:rsidRDefault="001A30CB" w:rsidP="001A30CB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СТБ 1963-2009 п.7</w:t>
            </w:r>
          </w:p>
          <w:p w:rsidR="001A30CB" w:rsidRPr="006D18D7" w:rsidRDefault="001A30CB" w:rsidP="001A30CB">
            <w:pPr>
              <w:widowControl w:val="0"/>
              <w:rPr>
                <w:rStyle w:val="ac"/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31904-2012</w:t>
            </w:r>
          </w:p>
        </w:tc>
      </w:tr>
      <w:tr w:rsidR="001A30CB" w:rsidTr="006B0C23">
        <w:tc>
          <w:tcPr>
            <w:tcW w:w="415" w:type="pct"/>
          </w:tcPr>
          <w:p w:rsidR="001A30CB" w:rsidRPr="006D18D7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1.2*</w:t>
            </w:r>
          </w:p>
        </w:tc>
        <w:tc>
          <w:tcPr>
            <w:tcW w:w="841" w:type="pct"/>
            <w:vMerge/>
          </w:tcPr>
          <w:p w:rsidR="001A30CB" w:rsidRPr="00BC6B32" w:rsidRDefault="001A30CB" w:rsidP="001A30C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:rsidR="001A30CB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01.11/</w:t>
            </w:r>
            <w:r>
              <w:rPr>
                <w:sz w:val="22"/>
                <w:szCs w:val="22"/>
                <w:lang w:val="be-BY"/>
              </w:rPr>
              <w:t>11.116</w:t>
            </w:r>
          </w:p>
          <w:p w:rsidR="001A30CB" w:rsidRPr="006D18D7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61/11.116</w:t>
            </w:r>
          </w:p>
          <w:p w:rsidR="001A30CB" w:rsidRPr="006D18D7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71/11.116</w:t>
            </w:r>
          </w:p>
          <w:p w:rsidR="001A30CB" w:rsidRPr="006D18D7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72/11.116</w:t>
            </w:r>
          </w:p>
          <w:p w:rsidR="001A30CB" w:rsidRPr="006D18D7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73/11.116</w:t>
            </w:r>
          </w:p>
        </w:tc>
        <w:tc>
          <w:tcPr>
            <w:tcW w:w="891" w:type="pct"/>
          </w:tcPr>
          <w:p w:rsidR="001A30CB" w:rsidRPr="006D18D7" w:rsidRDefault="001A30CB" w:rsidP="001A30CB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D18D7">
              <w:rPr>
                <w:rFonts w:ascii="Times New Roman" w:hAnsi="Times New Roman"/>
                <w:sz w:val="22"/>
                <w:szCs w:val="22"/>
              </w:rPr>
              <w:t>Органолептические показатели:</w:t>
            </w:r>
            <w:r w:rsidRPr="006D18D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внешний вид, цвет, запах, вкус, состояние после варки</w:t>
            </w:r>
          </w:p>
        </w:tc>
        <w:tc>
          <w:tcPr>
            <w:tcW w:w="1104" w:type="pct"/>
            <w:vMerge w:val="restart"/>
            <w:vAlign w:val="center"/>
          </w:tcPr>
          <w:p w:rsidR="001A30CB" w:rsidRPr="006D18D7" w:rsidRDefault="001A30CB" w:rsidP="001A30CB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ГОСТ 5550-74</w:t>
            </w:r>
          </w:p>
          <w:p w:rsidR="001A30CB" w:rsidRPr="006D18D7" w:rsidRDefault="001A30CB" w:rsidP="001A30CB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ГОСТ 6292-93</w:t>
            </w:r>
          </w:p>
          <w:p w:rsidR="001A30CB" w:rsidRPr="006D18D7" w:rsidRDefault="001A30CB" w:rsidP="001A30CB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ГОСТ 7022-97</w:t>
            </w:r>
          </w:p>
          <w:p w:rsidR="001A30CB" w:rsidRPr="006D18D7" w:rsidRDefault="001A30CB" w:rsidP="001A30CB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СТБ 1666-2006</w:t>
            </w:r>
          </w:p>
          <w:p w:rsidR="001A30CB" w:rsidRPr="006D18D7" w:rsidRDefault="001A30CB" w:rsidP="001A30CB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ГОСТ 7045-2017</w:t>
            </w:r>
          </w:p>
          <w:p w:rsidR="001A30CB" w:rsidRPr="006D18D7" w:rsidRDefault="001A30CB" w:rsidP="001A30CB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СТБ 1963-2009</w:t>
            </w:r>
          </w:p>
          <w:p w:rsidR="001A30CB" w:rsidRPr="006D18D7" w:rsidRDefault="001A30CB" w:rsidP="001A30CB">
            <w:pPr>
              <w:pStyle w:val="af5"/>
              <w:rPr>
                <w:lang w:val="ru-RU"/>
              </w:rPr>
            </w:pPr>
            <w:r w:rsidRPr="006D18D7">
              <w:rPr>
                <w:snapToGrid w:val="0"/>
                <w:lang w:val="ru-RU"/>
              </w:rPr>
              <w:t>ТНПА и другая документация</w:t>
            </w:r>
            <w:r w:rsidR="00600BE8">
              <w:rPr>
                <w:snapToGrid w:val="0"/>
                <w:lang w:val="ru-RU"/>
              </w:rPr>
              <w:t xml:space="preserve"> на продукцию</w:t>
            </w:r>
          </w:p>
        </w:tc>
        <w:tc>
          <w:tcPr>
            <w:tcW w:w="1027" w:type="pct"/>
          </w:tcPr>
          <w:p w:rsidR="001A30CB" w:rsidRPr="006D18D7" w:rsidRDefault="001A30CB" w:rsidP="001A30CB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26312.2-84</w:t>
            </w:r>
          </w:p>
          <w:p w:rsidR="001A30CB" w:rsidRPr="006D18D7" w:rsidRDefault="001A30CB" w:rsidP="001A30CB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27558-87 (до01.12.2023)</w:t>
            </w:r>
          </w:p>
          <w:p w:rsidR="001A30CB" w:rsidRPr="006D18D7" w:rsidRDefault="001A30CB" w:rsidP="001A30CB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27558-2022</w:t>
            </w:r>
          </w:p>
          <w:p w:rsidR="001A30CB" w:rsidRPr="006D18D7" w:rsidRDefault="001A30CB" w:rsidP="001A30CB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СТБ 1963-2009 п.9.4, п.9.6, п.9,9</w:t>
            </w:r>
          </w:p>
          <w:p w:rsidR="001A30CB" w:rsidRPr="006D18D7" w:rsidRDefault="001A30CB" w:rsidP="001A30CB">
            <w:pPr>
              <w:pStyle w:val="af5"/>
            </w:pPr>
            <w:r w:rsidRPr="006D18D7">
              <w:t>СТБ 2160-2011 п.5</w:t>
            </w:r>
          </w:p>
        </w:tc>
      </w:tr>
      <w:tr w:rsidR="001A30CB" w:rsidTr="006B0C23">
        <w:tc>
          <w:tcPr>
            <w:tcW w:w="415" w:type="pct"/>
          </w:tcPr>
          <w:p w:rsidR="001A30CB" w:rsidRPr="006D18D7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1.3*</w:t>
            </w:r>
          </w:p>
        </w:tc>
        <w:tc>
          <w:tcPr>
            <w:tcW w:w="841" w:type="pct"/>
            <w:vMerge/>
          </w:tcPr>
          <w:p w:rsidR="001A30CB" w:rsidRPr="00BC6B32" w:rsidRDefault="001A30CB" w:rsidP="001A30C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:rsidR="001A30CB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01.11/</w:t>
            </w:r>
            <w:r>
              <w:rPr>
                <w:sz w:val="22"/>
                <w:szCs w:val="22"/>
                <w:lang w:val="be-BY"/>
              </w:rPr>
              <w:t>08.052</w:t>
            </w:r>
          </w:p>
          <w:p w:rsidR="001A30CB" w:rsidRPr="006D18D7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61/08.052</w:t>
            </w:r>
          </w:p>
          <w:p w:rsidR="001A30CB" w:rsidRPr="006D18D7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71/08.052</w:t>
            </w:r>
          </w:p>
          <w:p w:rsidR="001A30CB" w:rsidRPr="006D18D7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72/08.052</w:t>
            </w:r>
          </w:p>
          <w:p w:rsidR="001A30CB" w:rsidRPr="006D18D7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73/08.052</w:t>
            </w:r>
          </w:p>
        </w:tc>
        <w:tc>
          <w:tcPr>
            <w:tcW w:w="891" w:type="pct"/>
          </w:tcPr>
          <w:p w:rsidR="001A30CB" w:rsidRPr="006D18D7" w:rsidRDefault="001A30CB" w:rsidP="001A30CB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D18D7">
              <w:rPr>
                <w:rFonts w:ascii="Times New Roman" w:hAnsi="Times New Roman"/>
                <w:sz w:val="22"/>
                <w:szCs w:val="22"/>
              </w:rPr>
              <w:t>Влажность</w:t>
            </w:r>
          </w:p>
        </w:tc>
        <w:tc>
          <w:tcPr>
            <w:tcW w:w="1104" w:type="pct"/>
            <w:vMerge/>
            <w:vAlign w:val="center"/>
          </w:tcPr>
          <w:p w:rsidR="001A30CB" w:rsidRPr="00BC6B32" w:rsidRDefault="001A30CB" w:rsidP="001A30C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1A30CB" w:rsidRPr="006D18D7" w:rsidRDefault="001A30CB" w:rsidP="001A30CB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ГОСТ 9404-88</w:t>
            </w:r>
          </w:p>
          <w:p w:rsidR="001A30CB" w:rsidRPr="006D18D7" w:rsidRDefault="001A30CB" w:rsidP="001A30CB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ГОСТ 21094-75 (до01.11.2023)</w:t>
            </w:r>
          </w:p>
          <w:p w:rsidR="001A30CB" w:rsidRPr="006D18D7" w:rsidRDefault="001A30CB" w:rsidP="001A30CB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ГОСТ 21094-2022</w:t>
            </w:r>
          </w:p>
          <w:p w:rsidR="001A30CB" w:rsidRPr="006D18D7" w:rsidRDefault="001A30CB" w:rsidP="001A30CB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ГОСТ 26312.7-88</w:t>
            </w:r>
          </w:p>
          <w:p w:rsidR="001A30CB" w:rsidRPr="006D18D7" w:rsidRDefault="001A30CB" w:rsidP="001A30CB">
            <w:pPr>
              <w:pStyle w:val="af5"/>
            </w:pPr>
            <w:r w:rsidRPr="006D18D7">
              <w:rPr>
                <w:snapToGrid w:val="0"/>
              </w:rPr>
              <w:t xml:space="preserve">СТБ 1963-2009 </w:t>
            </w:r>
            <w:r w:rsidRPr="006D18D7">
              <w:t>п.9.10.1–9.10.3</w:t>
            </w:r>
          </w:p>
        </w:tc>
      </w:tr>
      <w:tr w:rsidR="001A30CB" w:rsidTr="006B0C23">
        <w:tc>
          <w:tcPr>
            <w:tcW w:w="415" w:type="pct"/>
          </w:tcPr>
          <w:p w:rsidR="001A30CB" w:rsidRPr="006D18D7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1.4*</w:t>
            </w:r>
          </w:p>
        </w:tc>
        <w:tc>
          <w:tcPr>
            <w:tcW w:w="841" w:type="pct"/>
            <w:vMerge/>
          </w:tcPr>
          <w:p w:rsidR="001A30CB" w:rsidRPr="00BC6B32" w:rsidRDefault="001A30CB" w:rsidP="001A30C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:rsidR="001A30CB" w:rsidRPr="006D18D7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71/08.149</w:t>
            </w:r>
          </w:p>
          <w:p w:rsidR="001A30CB" w:rsidRPr="006D18D7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72/08.149</w:t>
            </w:r>
          </w:p>
        </w:tc>
        <w:tc>
          <w:tcPr>
            <w:tcW w:w="891" w:type="pct"/>
          </w:tcPr>
          <w:p w:rsidR="001A30CB" w:rsidRPr="006D18D7" w:rsidRDefault="001A30CB" w:rsidP="001A30CB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Кислотность</w:t>
            </w:r>
          </w:p>
        </w:tc>
        <w:tc>
          <w:tcPr>
            <w:tcW w:w="1104" w:type="pct"/>
            <w:vMerge/>
            <w:vAlign w:val="center"/>
          </w:tcPr>
          <w:p w:rsidR="001A30CB" w:rsidRPr="00BC6B32" w:rsidRDefault="001A30CB" w:rsidP="001A30C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1A30CB" w:rsidRPr="006D18D7" w:rsidRDefault="001A30CB" w:rsidP="001A30CB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СТБ 1963-2009, п.9.11</w:t>
            </w:r>
          </w:p>
          <w:p w:rsidR="001A30CB" w:rsidRPr="006D18D7" w:rsidRDefault="001A30CB" w:rsidP="001A30CB">
            <w:pPr>
              <w:rPr>
                <w:rStyle w:val="ac"/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5670-96</w:t>
            </w:r>
          </w:p>
        </w:tc>
      </w:tr>
      <w:tr w:rsidR="001A30CB" w:rsidTr="006B0C23">
        <w:tc>
          <w:tcPr>
            <w:tcW w:w="415" w:type="pct"/>
          </w:tcPr>
          <w:p w:rsidR="001A30CB" w:rsidRPr="006D18D7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1.5*</w:t>
            </w:r>
          </w:p>
        </w:tc>
        <w:tc>
          <w:tcPr>
            <w:tcW w:w="841" w:type="pct"/>
            <w:vMerge/>
          </w:tcPr>
          <w:p w:rsidR="001A30CB" w:rsidRPr="00BC6B32" w:rsidRDefault="001A30CB" w:rsidP="001A30C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:rsidR="001A30CB" w:rsidRPr="006D18D7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71/08.052</w:t>
            </w:r>
          </w:p>
          <w:p w:rsidR="001A30CB" w:rsidRPr="006D18D7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72/08.052</w:t>
            </w:r>
          </w:p>
        </w:tc>
        <w:tc>
          <w:tcPr>
            <w:tcW w:w="891" w:type="pct"/>
          </w:tcPr>
          <w:p w:rsidR="001A30CB" w:rsidRPr="006D18D7" w:rsidRDefault="001A30CB" w:rsidP="001A30CB">
            <w:pPr>
              <w:rPr>
                <w:rStyle w:val="ac"/>
                <w:sz w:val="22"/>
                <w:szCs w:val="22"/>
              </w:rPr>
            </w:pPr>
            <w:r w:rsidRPr="006D18D7">
              <w:rPr>
                <w:rStyle w:val="ac"/>
                <w:sz w:val="22"/>
                <w:szCs w:val="22"/>
              </w:rPr>
              <w:t>Массовая доля жира</w:t>
            </w:r>
          </w:p>
        </w:tc>
        <w:tc>
          <w:tcPr>
            <w:tcW w:w="1104" w:type="pct"/>
            <w:vMerge/>
            <w:vAlign w:val="center"/>
          </w:tcPr>
          <w:p w:rsidR="001A30CB" w:rsidRPr="00BC6B32" w:rsidRDefault="001A30CB" w:rsidP="001A30C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1A30CB" w:rsidRPr="006D18D7" w:rsidRDefault="001A30CB" w:rsidP="001A30CB">
            <w:pPr>
              <w:pStyle w:val="af5"/>
              <w:rPr>
                <w:rStyle w:val="ac"/>
                <w:sz w:val="22"/>
                <w:szCs w:val="22"/>
                <w:lang w:val="ru-RU"/>
              </w:rPr>
            </w:pPr>
            <w:r w:rsidRPr="006D18D7">
              <w:rPr>
                <w:rStyle w:val="ac"/>
                <w:sz w:val="22"/>
                <w:szCs w:val="22"/>
                <w:lang w:val="ru-RU"/>
              </w:rPr>
              <w:t>ГОСТ 5668-68 п.5 (до01.11.2023)</w:t>
            </w:r>
          </w:p>
          <w:p w:rsidR="001A30CB" w:rsidRPr="006D18D7" w:rsidRDefault="001A30CB" w:rsidP="001A30CB">
            <w:pPr>
              <w:rPr>
                <w:rStyle w:val="ac"/>
                <w:sz w:val="22"/>
                <w:szCs w:val="22"/>
              </w:rPr>
            </w:pPr>
            <w:r w:rsidRPr="006D18D7">
              <w:rPr>
                <w:rStyle w:val="ac"/>
                <w:sz w:val="22"/>
                <w:szCs w:val="22"/>
              </w:rPr>
              <w:t>ГОСТ 5668-2022 п.5</w:t>
            </w:r>
          </w:p>
        </w:tc>
      </w:tr>
      <w:tr w:rsidR="001A30CB" w:rsidTr="006B0C23">
        <w:tc>
          <w:tcPr>
            <w:tcW w:w="415" w:type="pct"/>
          </w:tcPr>
          <w:p w:rsidR="001A30CB" w:rsidRPr="006D18D7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1.6*</w:t>
            </w:r>
          </w:p>
        </w:tc>
        <w:tc>
          <w:tcPr>
            <w:tcW w:w="841" w:type="pct"/>
            <w:vMerge/>
          </w:tcPr>
          <w:p w:rsidR="001A30CB" w:rsidRPr="00BC6B32" w:rsidRDefault="001A30CB" w:rsidP="001A30C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:rsidR="001A30CB" w:rsidRPr="006D18D7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71/08.149</w:t>
            </w:r>
          </w:p>
          <w:p w:rsidR="001A30CB" w:rsidRPr="006D18D7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72/08.149</w:t>
            </w:r>
          </w:p>
        </w:tc>
        <w:tc>
          <w:tcPr>
            <w:tcW w:w="891" w:type="pct"/>
          </w:tcPr>
          <w:p w:rsidR="001A30CB" w:rsidRDefault="001A30CB" w:rsidP="004820DF">
            <w:pPr>
              <w:rPr>
                <w:rStyle w:val="ac"/>
                <w:sz w:val="22"/>
                <w:szCs w:val="22"/>
              </w:rPr>
            </w:pPr>
            <w:r w:rsidRPr="006D18D7">
              <w:rPr>
                <w:rStyle w:val="ac"/>
                <w:sz w:val="22"/>
                <w:szCs w:val="22"/>
              </w:rPr>
              <w:t>Массовая доля сахара</w:t>
            </w:r>
          </w:p>
          <w:p w:rsidR="00295517" w:rsidRDefault="00295517" w:rsidP="004820DF">
            <w:pPr>
              <w:rPr>
                <w:rStyle w:val="ac"/>
                <w:sz w:val="22"/>
                <w:szCs w:val="22"/>
              </w:rPr>
            </w:pPr>
          </w:p>
          <w:p w:rsidR="00295517" w:rsidRDefault="00295517" w:rsidP="004820DF">
            <w:pPr>
              <w:rPr>
                <w:rStyle w:val="ac"/>
                <w:sz w:val="22"/>
                <w:szCs w:val="22"/>
              </w:rPr>
            </w:pPr>
          </w:p>
          <w:p w:rsidR="00295517" w:rsidRPr="006D18D7" w:rsidRDefault="00295517" w:rsidP="004820DF">
            <w:pPr>
              <w:rPr>
                <w:rStyle w:val="ac"/>
                <w:sz w:val="22"/>
                <w:szCs w:val="22"/>
              </w:rPr>
            </w:pPr>
          </w:p>
        </w:tc>
        <w:tc>
          <w:tcPr>
            <w:tcW w:w="1104" w:type="pct"/>
            <w:vMerge/>
            <w:vAlign w:val="center"/>
          </w:tcPr>
          <w:p w:rsidR="001A30CB" w:rsidRPr="00BC6B32" w:rsidRDefault="001A30CB" w:rsidP="001A30C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1A30CB" w:rsidRPr="006D18D7" w:rsidRDefault="001A30CB" w:rsidP="001A30CB">
            <w:pPr>
              <w:rPr>
                <w:rStyle w:val="ac"/>
                <w:sz w:val="22"/>
                <w:szCs w:val="22"/>
              </w:rPr>
            </w:pPr>
            <w:r w:rsidRPr="006D18D7">
              <w:rPr>
                <w:rStyle w:val="ac"/>
                <w:sz w:val="22"/>
                <w:szCs w:val="22"/>
              </w:rPr>
              <w:t>ГОСТ 5672-68 п.4</w:t>
            </w:r>
          </w:p>
        </w:tc>
      </w:tr>
      <w:tr w:rsidR="00295517" w:rsidTr="006B0C23">
        <w:tc>
          <w:tcPr>
            <w:tcW w:w="415" w:type="pct"/>
          </w:tcPr>
          <w:p w:rsidR="00295517" w:rsidRPr="006D18D7" w:rsidRDefault="00295517" w:rsidP="0029551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841" w:type="pct"/>
          </w:tcPr>
          <w:p w:rsidR="00295517" w:rsidRPr="006B0C23" w:rsidRDefault="00295517" w:rsidP="00295517">
            <w:pPr>
              <w:pStyle w:val="42"/>
              <w:ind w:left="-61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722" w:type="pct"/>
          </w:tcPr>
          <w:p w:rsidR="00295517" w:rsidRPr="006D18D7" w:rsidRDefault="00295517" w:rsidP="0029551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1" w:type="pct"/>
          </w:tcPr>
          <w:p w:rsidR="00295517" w:rsidRPr="00EE2AA6" w:rsidRDefault="00295517" w:rsidP="00295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04" w:type="pct"/>
            <w:vAlign w:val="center"/>
          </w:tcPr>
          <w:p w:rsidR="00295517" w:rsidRPr="00EE2AA6" w:rsidRDefault="00295517" w:rsidP="00295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27" w:type="pct"/>
          </w:tcPr>
          <w:p w:rsidR="00295517" w:rsidRPr="006D18D7" w:rsidRDefault="00295517" w:rsidP="00295517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1A30CB" w:rsidTr="006B0C23">
        <w:tc>
          <w:tcPr>
            <w:tcW w:w="415" w:type="pct"/>
          </w:tcPr>
          <w:p w:rsidR="001A30CB" w:rsidRPr="006D18D7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1.7*</w:t>
            </w:r>
          </w:p>
        </w:tc>
        <w:tc>
          <w:tcPr>
            <w:tcW w:w="841" w:type="pct"/>
            <w:vMerge w:val="restart"/>
          </w:tcPr>
          <w:p w:rsidR="001A30CB" w:rsidRPr="006B0C23" w:rsidRDefault="001A30CB" w:rsidP="001A30CB">
            <w:pPr>
              <w:pStyle w:val="42"/>
              <w:ind w:left="-61"/>
              <w:rPr>
                <w:szCs w:val="22"/>
                <w:lang w:val="ru-RU"/>
              </w:rPr>
            </w:pPr>
            <w:r w:rsidRPr="006B0C23">
              <w:rPr>
                <w:szCs w:val="22"/>
                <w:lang w:val="ru-RU"/>
              </w:rPr>
              <w:t>Зерно</w:t>
            </w:r>
          </w:p>
          <w:p w:rsidR="001A30CB" w:rsidRPr="006B0C23" w:rsidRDefault="001A30CB" w:rsidP="001A30CB">
            <w:pPr>
              <w:pStyle w:val="42"/>
              <w:ind w:left="-61"/>
              <w:rPr>
                <w:szCs w:val="22"/>
                <w:lang w:val="ru-RU"/>
              </w:rPr>
            </w:pPr>
            <w:r w:rsidRPr="006B0C23">
              <w:rPr>
                <w:szCs w:val="22"/>
                <w:lang w:val="ru-RU"/>
              </w:rPr>
              <w:t xml:space="preserve">(семена), </w:t>
            </w:r>
          </w:p>
          <w:p w:rsidR="001A30CB" w:rsidRPr="006D18D7" w:rsidRDefault="001A30CB" w:rsidP="001A30CB">
            <w:pPr>
              <w:widowControl w:val="0"/>
              <w:ind w:left="-61"/>
              <w:rPr>
                <w:snapToGrid w:val="0"/>
                <w:sz w:val="22"/>
                <w:szCs w:val="22"/>
              </w:rPr>
            </w:pPr>
            <w:r w:rsidRPr="006B0C23">
              <w:rPr>
                <w:sz w:val="22"/>
                <w:szCs w:val="22"/>
              </w:rPr>
              <w:t>мукомольно-крупяные и хлебобулочные изделия</w:t>
            </w:r>
          </w:p>
        </w:tc>
        <w:tc>
          <w:tcPr>
            <w:tcW w:w="722" w:type="pct"/>
          </w:tcPr>
          <w:p w:rsidR="001A30CB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01.11/</w:t>
            </w:r>
            <w:r>
              <w:rPr>
                <w:sz w:val="22"/>
                <w:szCs w:val="22"/>
                <w:lang w:val="be-BY"/>
              </w:rPr>
              <w:t>11.116</w:t>
            </w:r>
          </w:p>
          <w:p w:rsidR="001A30CB" w:rsidRPr="006D18D7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61/11.116</w:t>
            </w:r>
          </w:p>
          <w:p w:rsidR="001A30CB" w:rsidRPr="006D18D7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71/11.116</w:t>
            </w:r>
          </w:p>
          <w:p w:rsidR="001A30CB" w:rsidRPr="006D18D7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72/11.116</w:t>
            </w:r>
          </w:p>
          <w:p w:rsidR="001A30CB" w:rsidRPr="006D18D7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73/11.116</w:t>
            </w:r>
          </w:p>
        </w:tc>
        <w:tc>
          <w:tcPr>
            <w:tcW w:w="891" w:type="pct"/>
          </w:tcPr>
          <w:p w:rsidR="001A30CB" w:rsidRPr="00EE2AA6" w:rsidRDefault="001A30CB" w:rsidP="001A30CB">
            <w:pPr>
              <w:rPr>
                <w:rStyle w:val="ac"/>
                <w:sz w:val="22"/>
                <w:szCs w:val="22"/>
              </w:rPr>
            </w:pPr>
            <w:r w:rsidRPr="00EE2AA6">
              <w:rPr>
                <w:sz w:val="22"/>
                <w:szCs w:val="22"/>
              </w:rPr>
              <w:t>Загрязненность и зараженность вредителями хлебных запасов</w:t>
            </w:r>
          </w:p>
        </w:tc>
        <w:tc>
          <w:tcPr>
            <w:tcW w:w="1104" w:type="pct"/>
            <w:vAlign w:val="center"/>
          </w:tcPr>
          <w:p w:rsidR="001A30CB" w:rsidRPr="00EE2AA6" w:rsidRDefault="001A30CB" w:rsidP="001A30CB">
            <w:pPr>
              <w:rPr>
                <w:sz w:val="22"/>
                <w:szCs w:val="22"/>
              </w:rPr>
            </w:pPr>
            <w:proofErr w:type="spellStart"/>
            <w:r w:rsidRPr="00EE2AA6">
              <w:rPr>
                <w:sz w:val="22"/>
                <w:szCs w:val="22"/>
              </w:rPr>
              <w:t>СанНиП</w:t>
            </w:r>
            <w:proofErr w:type="spellEnd"/>
            <w:r w:rsidRPr="00EE2AA6">
              <w:rPr>
                <w:sz w:val="22"/>
                <w:szCs w:val="22"/>
              </w:rPr>
              <w:t>, утв. пост. Минздрава от 21.06.2013 №52</w:t>
            </w:r>
          </w:p>
          <w:p w:rsidR="001A30CB" w:rsidRPr="00EE2AA6" w:rsidRDefault="001A30CB" w:rsidP="001A30CB">
            <w:pPr>
              <w:ind w:right="-113"/>
              <w:rPr>
                <w:sz w:val="22"/>
                <w:szCs w:val="22"/>
              </w:rPr>
            </w:pPr>
            <w:r w:rsidRPr="00EE2AA6">
              <w:rPr>
                <w:sz w:val="22"/>
                <w:szCs w:val="22"/>
              </w:rPr>
              <w:t>ГН, утв. пост</w:t>
            </w:r>
            <w:r>
              <w:rPr>
                <w:sz w:val="22"/>
                <w:szCs w:val="22"/>
              </w:rPr>
              <w:t>.</w:t>
            </w:r>
            <w:r w:rsidRPr="00EE2AA6">
              <w:rPr>
                <w:sz w:val="22"/>
                <w:szCs w:val="22"/>
              </w:rPr>
              <w:t xml:space="preserve"> Минздрава от 21.06.2013 №52</w:t>
            </w:r>
          </w:p>
          <w:p w:rsidR="001A30CB" w:rsidRPr="00EE2AA6" w:rsidRDefault="001A30CB" w:rsidP="001A30CB">
            <w:pPr>
              <w:pStyle w:val="af5"/>
              <w:rPr>
                <w:lang w:val="ru-RU"/>
              </w:rPr>
            </w:pPr>
            <w:r w:rsidRPr="00EE2AA6">
              <w:rPr>
                <w:lang w:val="ru-RU"/>
              </w:rPr>
              <w:t xml:space="preserve">ГН «Показатели безопасности и </w:t>
            </w:r>
            <w:proofErr w:type="gramStart"/>
            <w:r w:rsidRPr="00EE2AA6">
              <w:rPr>
                <w:lang w:val="ru-RU"/>
              </w:rPr>
              <w:t>без</w:t>
            </w:r>
            <w:r>
              <w:rPr>
                <w:lang w:val="ru-RU"/>
              </w:rPr>
              <w:t>-</w:t>
            </w:r>
            <w:r w:rsidRPr="00EE2AA6">
              <w:rPr>
                <w:lang w:val="ru-RU"/>
              </w:rPr>
              <w:t>вредности</w:t>
            </w:r>
            <w:proofErr w:type="gramEnd"/>
            <w:r w:rsidRPr="00EE2AA6">
              <w:rPr>
                <w:lang w:val="ru-RU"/>
              </w:rPr>
              <w:t xml:space="preserve"> </w:t>
            </w:r>
            <w:proofErr w:type="spellStart"/>
            <w:r w:rsidRPr="00EE2AA6">
              <w:rPr>
                <w:lang w:val="ru-RU"/>
              </w:rPr>
              <w:t>продо</w:t>
            </w:r>
            <w:r>
              <w:rPr>
                <w:lang w:val="ru-RU"/>
              </w:rPr>
              <w:t>-</w:t>
            </w:r>
            <w:r w:rsidRPr="00EE2AA6">
              <w:rPr>
                <w:lang w:val="ru-RU"/>
              </w:rPr>
              <w:t>вольственного</w:t>
            </w:r>
            <w:proofErr w:type="spellEnd"/>
            <w:r w:rsidRPr="00EE2AA6">
              <w:rPr>
                <w:lang w:val="ru-RU"/>
              </w:rPr>
              <w:t xml:space="preserve"> сырья и пищевых продуктов», утв. Постановлением Совета Министров Республики Бела</w:t>
            </w:r>
            <w:r>
              <w:rPr>
                <w:lang w:val="ru-RU"/>
              </w:rPr>
              <w:t>-</w:t>
            </w:r>
            <w:proofErr w:type="spellStart"/>
            <w:r w:rsidRPr="00EE2AA6">
              <w:rPr>
                <w:lang w:val="ru-RU"/>
              </w:rPr>
              <w:t>русь</w:t>
            </w:r>
            <w:proofErr w:type="spellEnd"/>
            <w:r w:rsidRPr="00EE2AA6">
              <w:rPr>
                <w:lang w:val="ru-RU"/>
              </w:rPr>
              <w:t xml:space="preserve"> от 25.01.2021 №37.</w:t>
            </w:r>
          </w:p>
        </w:tc>
        <w:tc>
          <w:tcPr>
            <w:tcW w:w="1027" w:type="pct"/>
          </w:tcPr>
          <w:p w:rsidR="001A30CB" w:rsidRPr="006D18D7" w:rsidRDefault="001A30CB" w:rsidP="001A30CB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D18D7">
              <w:rPr>
                <w:rFonts w:ascii="Times New Roman" w:hAnsi="Times New Roman"/>
                <w:sz w:val="22"/>
                <w:szCs w:val="22"/>
              </w:rPr>
              <w:t>ГОСТ 26312.3-84</w:t>
            </w:r>
          </w:p>
          <w:p w:rsidR="001A30CB" w:rsidRPr="006D18D7" w:rsidRDefault="001A30CB" w:rsidP="001A30CB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D18D7">
              <w:rPr>
                <w:rFonts w:ascii="Times New Roman" w:hAnsi="Times New Roman"/>
                <w:sz w:val="22"/>
                <w:szCs w:val="22"/>
              </w:rPr>
              <w:t>ГОСТ 27559-87</w:t>
            </w:r>
          </w:p>
          <w:p w:rsidR="001A30CB" w:rsidRPr="006D18D7" w:rsidRDefault="001A30CB" w:rsidP="001A30CB">
            <w:pPr>
              <w:rPr>
                <w:rStyle w:val="ac"/>
                <w:sz w:val="22"/>
                <w:szCs w:val="22"/>
              </w:rPr>
            </w:pPr>
          </w:p>
        </w:tc>
      </w:tr>
      <w:tr w:rsidR="001A30CB" w:rsidTr="006B0C23">
        <w:tc>
          <w:tcPr>
            <w:tcW w:w="415" w:type="pct"/>
          </w:tcPr>
          <w:p w:rsidR="001A30CB" w:rsidRPr="00222E56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22E56">
              <w:rPr>
                <w:sz w:val="22"/>
                <w:szCs w:val="22"/>
                <w:lang w:val="be-BY"/>
              </w:rPr>
              <w:t>11.8*</w:t>
            </w:r>
          </w:p>
        </w:tc>
        <w:tc>
          <w:tcPr>
            <w:tcW w:w="841" w:type="pct"/>
            <w:vMerge/>
          </w:tcPr>
          <w:p w:rsidR="001A30CB" w:rsidRPr="006B0C23" w:rsidRDefault="001A30CB" w:rsidP="001A30CB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  <w:vMerge w:val="restart"/>
          </w:tcPr>
          <w:p w:rsidR="001A30CB" w:rsidRPr="00222E56" w:rsidRDefault="001A30CB" w:rsidP="001A30CB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222E56">
              <w:rPr>
                <w:rStyle w:val="FontStyle23"/>
                <w:b w:val="0"/>
                <w:szCs w:val="22"/>
              </w:rPr>
              <w:t>10.61/01.086</w:t>
            </w:r>
          </w:p>
          <w:p w:rsidR="001A30CB" w:rsidRPr="00222E56" w:rsidRDefault="001A30CB" w:rsidP="001A30CB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222E56">
              <w:rPr>
                <w:rStyle w:val="FontStyle23"/>
                <w:b w:val="0"/>
                <w:szCs w:val="22"/>
              </w:rPr>
              <w:t>10.71/01.086</w:t>
            </w:r>
          </w:p>
          <w:p w:rsidR="001A30CB" w:rsidRPr="00222E56" w:rsidRDefault="001A30CB" w:rsidP="001A30CB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222E56">
              <w:rPr>
                <w:rStyle w:val="FontStyle23"/>
                <w:b w:val="0"/>
                <w:szCs w:val="22"/>
              </w:rPr>
              <w:t>10.72/01.086</w:t>
            </w:r>
          </w:p>
          <w:p w:rsidR="001A30CB" w:rsidRPr="006D18D7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22E56">
              <w:rPr>
                <w:rStyle w:val="FontStyle23"/>
                <w:b w:val="0"/>
                <w:szCs w:val="22"/>
              </w:rPr>
              <w:t>10.73/01.086</w:t>
            </w:r>
          </w:p>
        </w:tc>
        <w:tc>
          <w:tcPr>
            <w:tcW w:w="891" w:type="pct"/>
          </w:tcPr>
          <w:p w:rsidR="001A30CB" w:rsidRPr="00222E56" w:rsidRDefault="001A30CB" w:rsidP="001A30CB">
            <w:pPr>
              <w:rPr>
                <w:sz w:val="22"/>
                <w:szCs w:val="22"/>
              </w:rPr>
            </w:pPr>
            <w:proofErr w:type="spellStart"/>
            <w:r w:rsidRPr="00222E56">
              <w:rPr>
                <w:sz w:val="22"/>
                <w:szCs w:val="22"/>
              </w:rPr>
              <w:t>КМАФАнМ</w:t>
            </w:r>
            <w:proofErr w:type="spellEnd"/>
          </w:p>
          <w:p w:rsidR="001A30CB" w:rsidRPr="00222E56" w:rsidRDefault="001A30CB" w:rsidP="001A30C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04" w:type="pct"/>
            <w:vMerge w:val="restart"/>
            <w:vAlign w:val="center"/>
          </w:tcPr>
          <w:p w:rsidR="001A30CB" w:rsidRPr="00222E56" w:rsidRDefault="001A30CB" w:rsidP="001A30CB">
            <w:pPr>
              <w:ind w:left="-108" w:right="-126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 xml:space="preserve">ГН «Показатели </w:t>
            </w:r>
            <w:proofErr w:type="gramStart"/>
            <w:r w:rsidRPr="00222E56">
              <w:rPr>
                <w:sz w:val="22"/>
                <w:szCs w:val="22"/>
              </w:rPr>
              <w:t>без</w:t>
            </w:r>
            <w:r>
              <w:rPr>
                <w:sz w:val="22"/>
                <w:szCs w:val="22"/>
              </w:rPr>
              <w:t>-</w:t>
            </w:r>
            <w:r w:rsidRPr="00222E56">
              <w:rPr>
                <w:sz w:val="22"/>
                <w:szCs w:val="22"/>
              </w:rPr>
              <w:t>опасности</w:t>
            </w:r>
            <w:proofErr w:type="gramEnd"/>
            <w:r w:rsidRPr="00222E56">
              <w:rPr>
                <w:sz w:val="22"/>
                <w:szCs w:val="22"/>
              </w:rPr>
              <w:t xml:space="preserve"> и </w:t>
            </w:r>
            <w:proofErr w:type="spellStart"/>
            <w:r w:rsidRPr="00222E56">
              <w:rPr>
                <w:sz w:val="22"/>
                <w:szCs w:val="22"/>
              </w:rPr>
              <w:t>безвред</w:t>
            </w:r>
            <w:r>
              <w:rPr>
                <w:sz w:val="22"/>
                <w:szCs w:val="22"/>
              </w:rPr>
              <w:t>-</w:t>
            </w:r>
            <w:r w:rsidRPr="00222E56">
              <w:rPr>
                <w:sz w:val="22"/>
                <w:szCs w:val="22"/>
              </w:rPr>
              <w:t>ности</w:t>
            </w:r>
            <w:proofErr w:type="spellEnd"/>
            <w:r w:rsidRPr="00222E56">
              <w:rPr>
                <w:sz w:val="22"/>
                <w:szCs w:val="22"/>
              </w:rPr>
              <w:t xml:space="preserve"> </w:t>
            </w:r>
            <w:proofErr w:type="spellStart"/>
            <w:r w:rsidRPr="00222E56">
              <w:rPr>
                <w:sz w:val="22"/>
                <w:szCs w:val="22"/>
              </w:rPr>
              <w:t>продовольст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222E56">
              <w:rPr>
                <w:sz w:val="22"/>
                <w:szCs w:val="22"/>
              </w:rPr>
              <w:t>венного сырья и пищевых продуктов», утв. Постановлением Совета Министров Республики Беларусь от 25.01.2021 №37</w:t>
            </w:r>
          </w:p>
          <w:p w:rsidR="001A30CB" w:rsidRPr="00222E56" w:rsidRDefault="001A30CB" w:rsidP="001A30CB">
            <w:pPr>
              <w:ind w:right="-126"/>
              <w:rPr>
                <w:sz w:val="22"/>
                <w:szCs w:val="22"/>
              </w:rPr>
            </w:pPr>
            <w:proofErr w:type="spellStart"/>
            <w:r w:rsidRPr="00222E56">
              <w:rPr>
                <w:sz w:val="22"/>
                <w:szCs w:val="22"/>
              </w:rPr>
              <w:t>СанНиП</w:t>
            </w:r>
            <w:proofErr w:type="spellEnd"/>
            <w:r w:rsidRPr="00222E56">
              <w:rPr>
                <w:sz w:val="22"/>
                <w:szCs w:val="22"/>
              </w:rPr>
              <w:t xml:space="preserve">, утв. </w:t>
            </w:r>
            <w:proofErr w:type="gramStart"/>
            <w:r w:rsidRPr="00222E56">
              <w:rPr>
                <w:sz w:val="22"/>
                <w:szCs w:val="22"/>
              </w:rPr>
              <w:t>пост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222E56">
              <w:rPr>
                <w:sz w:val="22"/>
                <w:szCs w:val="22"/>
              </w:rPr>
              <w:t>новлением</w:t>
            </w:r>
            <w:proofErr w:type="spellEnd"/>
            <w:proofErr w:type="gramEnd"/>
            <w:r w:rsidRPr="00222E56">
              <w:rPr>
                <w:sz w:val="22"/>
                <w:szCs w:val="22"/>
              </w:rPr>
              <w:t xml:space="preserve"> Мин</w:t>
            </w:r>
            <w:r>
              <w:rPr>
                <w:sz w:val="22"/>
                <w:szCs w:val="22"/>
              </w:rPr>
              <w:t>-</w:t>
            </w:r>
            <w:r w:rsidRPr="00222E56">
              <w:rPr>
                <w:sz w:val="22"/>
                <w:szCs w:val="22"/>
              </w:rPr>
              <w:t>здрава от 21.06.2013 №52</w:t>
            </w:r>
          </w:p>
          <w:p w:rsidR="001A30CB" w:rsidRPr="00EE2AA6" w:rsidRDefault="001A30CB" w:rsidP="001A30CB">
            <w:pPr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Н, утв. постановлением Минздрава от 21.06.2013 №52</w:t>
            </w:r>
          </w:p>
        </w:tc>
        <w:tc>
          <w:tcPr>
            <w:tcW w:w="1027" w:type="pct"/>
          </w:tcPr>
          <w:p w:rsidR="001A30CB" w:rsidRPr="00222E56" w:rsidRDefault="001A30CB" w:rsidP="001A30CB">
            <w:pPr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10444.15-94</w:t>
            </w:r>
          </w:p>
          <w:p w:rsidR="001A30CB" w:rsidRPr="00222E56" w:rsidRDefault="001A30CB" w:rsidP="001A30CB">
            <w:pPr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26669-85</w:t>
            </w:r>
          </w:p>
          <w:p w:rsidR="001A30CB" w:rsidRPr="00222E56" w:rsidRDefault="001A30CB" w:rsidP="001A30CB">
            <w:pPr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26670-91</w:t>
            </w:r>
          </w:p>
        </w:tc>
      </w:tr>
      <w:tr w:rsidR="001A30CB" w:rsidTr="006B0C23">
        <w:tc>
          <w:tcPr>
            <w:tcW w:w="415" w:type="pct"/>
          </w:tcPr>
          <w:p w:rsidR="001A30CB" w:rsidRPr="00222E56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22E56">
              <w:rPr>
                <w:sz w:val="22"/>
                <w:szCs w:val="22"/>
                <w:lang w:val="be-BY"/>
              </w:rPr>
              <w:t>11.9*</w:t>
            </w:r>
          </w:p>
        </w:tc>
        <w:tc>
          <w:tcPr>
            <w:tcW w:w="841" w:type="pct"/>
            <w:vMerge/>
          </w:tcPr>
          <w:p w:rsidR="001A30CB" w:rsidRPr="006B0C23" w:rsidRDefault="001A30CB" w:rsidP="001A30CB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  <w:vMerge/>
          </w:tcPr>
          <w:p w:rsidR="001A30CB" w:rsidRPr="006D18D7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1A30CB" w:rsidRPr="00222E56" w:rsidRDefault="001A30CB" w:rsidP="001A30CB">
            <w:pPr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БГКП (</w:t>
            </w:r>
            <w:proofErr w:type="spellStart"/>
            <w:r w:rsidRPr="00222E56">
              <w:rPr>
                <w:sz w:val="22"/>
                <w:szCs w:val="22"/>
              </w:rPr>
              <w:t>колиформы</w:t>
            </w:r>
            <w:proofErr w:type="spellEnd"/>
            <w:r w:rsidRPr="00222E56">
              <w:rPr>
                <w:sz w:val="22"/>
                <w:szCs w:val="22"/>
              </w:rPr>
              <w:t>)</w:t>
            </w:r>
          </w:p>
          <w:p w:rsidR="001A30CB" w:rsidRPr="00222E56" w:rsidRDefault="001A30CB" w:rsidP="001A30CB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vMerge/>
            <w:vAlign w:val="center"/>
          </w:tcPr>
          <w:p w:rsidR="001A30CB" w:rsidRPr="00EE2AA6" w:rsidRDefault="001A30CB" w:rsidP="001A30CB">
            <w:pPr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1A30CB" w:rsidRPr="00222E56" w:rsidRDefault="001A30CB" w:rsidP="001A30CB">
            <w:pPr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31747-2012</w:t>
            </w:r>
          </w:p>
        </w:tc>
      </w:tr>
      <w:tr w:rsidR="001A30CB" w:rsidTr="006B0C23">
        <w:tc>
          <w:tcPr>
            <w:tcW w:w="415" w:type="pct"/>
          </w:tcPr>
          <w:p w:rsidR="001A30CB" w:rsidRPr="00222E56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22E56">
              <w:rPr>
                <w:sz w:val="22"/>
                <w:szCs w:val="22"/>
                <w:lang w:val="be-BY"/>
              </w:rPr>
              <w:t>11.10*</w:t>
            </w:r>
          </w:p>
        </w:tc>
        <w:tc>
          <w:tcPr>
            <w:tcW w:w="841" w:type="pct"/>
            <w:vMerge/>
          </w:tcPr>
          <w:p w:rsidR="001A30CB" w:rsidRPr="006B0C23" w:rsidRDefault="001A30CB" w:rsidP="001A30CB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  <w:vMerge/>
          </w:tcPr>
          <w:p w:rsidR="001A30CB" w:rsidRPr="006D18D7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1A30CB" w:rsidRPr="00222E56" w:rsidRDefault="001A30CB" w:rsidP="001A30CB">
            <w:pPr>
              <w:ind w:right="-173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222E56">
              <w:rPr>
                <w:sz w:val="22"/>
                <w:szCs w:val="22"/>
              </w:rPr>
              <w:t>т.ч</w:t>
            </w:r>
            <w:proofErr w:type="spellEnd"/>
            <w:r w:rsidRPr="00222E56">
              <w:rPr>
                <w:sz w:val="22"/>
                <w:szCs w:val="22"/>
              </w:rPr>
              <w:t>. сальмонеллы</w:t>
            </w:r>
          </w:p>
        </w:tc>
        <w:tc>
          <w:tcPr>
            <w:tcW w:w="1104" w:type="pct"/>
            <w:vMerge/>
            <w:vAlign w:val="center"/>
          </w:tcPr>
          <w:p w:rsidR="001A30CB" w:rsidRPr="00EE2AA6" w:rsidRDefault="001A30CB" w:rsidP="001A30CB">
            <w:pPr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1A30CB" w:rsidRPr="00222E56" w:rsidRDefault="001A30CB" w:rsidP="001A30CB">
            <w:pPr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31659-2012</w:t>
            </w:r>
          </w:p>
          <w:p w:rsidR="001A30CB" w:rsidRPr="00222E56" w:rsidRDefault="001A30CB" w:rsidP="001A30CB">
            <w:pPr>
              <w:rPr>
                <w:sz w:val="22"/>
                <w:szCs w:val="22"/>
              </w:rPr>
            </w:pPr>
          </w:p>
        </w:tc>
      </w:tr>
      <w:tr w:rsidR="001A30CB" w:rsidTr="006B0C23">
        <w:tc>
          <w:tcPr>
            <w:tcW w:w="415" w:type="pct"/>
          </w:tcPr>
          <w:p w:rsidR="001A30CB" w:rsidRPr="00222E56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22E56">
              <w:rPr>
                <w:sz w:val="22"/>
                <w:szCs w:val="22"/>
                <w:lang w:val="be-BY"/>
              </w:rPr>
              <w:t>11.11*</w:t>
            </w:r>
          </w:p>
        </w:tc>
        <w:tc>
          <w:tcPr>
            <w:tcW w:w="841" w:type="pct"/>
            <w:vMerge/>
          </w:tcPr>
          <w:p w:rsidR="001A30CB" w:rsidRPr="006B0C23" w:rsidRDefault="001A30CB" w:rsidP="001A30CB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  <w:vMerge/>
          </w:tcPr>
          <w:p w:rsidR="001A30CB" w:rsidRPr="006D18D7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1A30CB" w:rsidRPr="00222E56" w:rsidRDefault="001A30CB" w:rsidP="00295517">
            <w:pPr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1104" w:type="pct"/>
            <w:vMerge/>
            <w:vAlign w:val="center"/>
          </w:tcPr>
          <w:p w:rsidR="001A30CB" w:rsidRPr="00EE2AA6" w:rsidRDefault="001A30CB" w:rsidP="001A30CB">
            <w:pPr>
              <w:rPr>
                <w:sz w:val="22"/>
                <w:szCs w:val="22"/>
              </w:rPr>
            </w:pPr>
          </w:p>
        </w:tc>
        <w:tc>
          <w:tcPr>
            <w:tcW w:w="1027" w:type="pct"/>
            <w:vMerge w:val="restart"/>
          </w:tcPr>
          <w:p w:rsidR="001A30CB" w:rsidRPr="00222E56" w:rsidRDefault="001A30CB" w:rsidP="001A30CB">
            <w:pPr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10444.12-2013</w:t>
            </w:r>
          </w:p>
          <w:p w:rsidR="001A30CB" w:rsidRPr="00222E56" w:rsidRDefault="001A30CB" w:rsidP="001A30CB">
            <w:pPr>
              <w:rPr>
                <w:sz w:val="22"/>
                <w:szCs w:val="22"/>
              </w:rPr>
            </w:pPr>
          </w:p>
        </w:tc>
      </w:tr>
      <w:tr w:rsidR="001A30CB" w:rsidTr="006B0C23">
        <w:tc>
          <w:tcPr>
            <w:tcW w:w="415" w:type="pct"/>
          </w:tcPr>
          <w:p w:rsidR="001A30CB" w:rsidRPr="00222E56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22E56">
              <w:rPr>
                <w:sz w:val="22"/>
                <w:szCs w:val="22"/>
                <w:lang w:val="be-BY"/>
              </w:rPr>
              <w:t>11.12*</w:t>
            </w:r>
          </w:p>
        </w:tc>
        <w:tc>
          <w:tcPr>
            <w:tcW w:w="841" w:type="pct"/>
            <w:vMerge/>
          </w:tcPr>
          <w:p w:rsidR="001A30CB" w:rsidRPr="006B0C23" w:rsidRDefault="001A30CB" w:rsidP="001A30CB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  <w:vMerge/>
          </w:tcPr>
          <w:p w:rsidR="001A30CB" w:rsidRPr="006D18D7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1A30CB" w:rsidRPr="00222E56" w:rsidRDefault="001A30CB" w:rsidP="00295517">
            <w:pPr>
              <w:ind w:right="-173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Плесени</w:t>
            </w:r>
          </w:p>
        </w:tc>
        <w:tc>
          <w:tcPr>
            <w:tcW w:w="1104" w:type="pct"/>
            <w:vMerge/>
            <w:vAlign w:val="center"/>
          </w:tcPr>
          <w:p w:rsidR="001A30CB" w:rsidRPr="00EE2AA6" w:rsidRDefault="001A30CB" w:rsidP="001A30CB">
            <w:pPr>
              <w:rPr>
                <w:sz w:val="22"/>
                <w:szCs w:val="22"/>
              </w:rPr>
            </w:pPr>
          </w:p>
        </w:tc>
        <w:tc>
          <w:tcPr>
            <w:tcW w:w="1027" w:type="pct"/>
            <w:vMerge/>
          </w:tcPr>
          <w:p w:rsidR="001A30CB" w:rsidRPr="006D18D7" w:rsidRDefault="001A30CB" w:rsidP="001A30CB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A30CB" w:rsidTr="006B0C23">
        <w:tc>
          <w:tcPr>
            <w:tcW w:w="415" w:type="pct"/>
          </w:tcPr>
          <w:p w:rsidR="001A30CB" w:rsidRPr="00222E56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22E56">
              <w:rPr>
                <w:sz w:val="22"/>
                <w:szCs w:val="22"/>
                <w:lang w:val="be-BY"/>
              </w:rPr>
              <w:t>11.13*</w:t>
            </w:r>
          </w:p>
        </w:tc>
        <w:tc>
          <w:tcPr>
            <w:tcW w:w="841" w:type="pct"/>
            <w:vMerge/>
          </w:tcPr>
          <w:p w:rsidR="001A30CB" w:rsidRPr="006B0C23" w:rsidRDefault="001A30CB" w:rsidP="001A30CB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  <w:vMerge/>
          </w:tcPr>
          <w:p w:rsidR="001A30CB" w:rsidRPr="006D18D7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1A30CB" w:rsidRPr="00222E56" w:rsidRDefault="001A30CB" w:rsidP="001A30CB">
            <w:pPr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  <w:lang w:val="en-US"/>
              </w:rPr>
              <w:t>Bacillus</w:t>
            </w:r>
            <w:r w:rsidRPr="00222E56">
              <w:rPr>
                <w:sz w:val="22"/>
                <w:szCs w:val="22"/>
              </w:rPr>
              <w:t xml:space="preserve"> </w:t>
            </w:r>
            <w:r w:rsidRPr="00222E56">
              <w:rPr>
                <w:sz w:val="22"/>
                <w:szCs w:val="22"/>
                <w:lang w:val="en-US"/>
              </w:rPr>
              <w:t>cereus</w:t>
            </w:r>
          </w:p>
          <w:p w:rsidR="001A30CB" w:rsidRPr="00222E56" w:rsidRDefault="001A30CB" w:rsidP="001A30CB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vMerge/>
            <w:vAlign w:val="center"/>
          </w:tcPr>
          <w:p w:rsidR="001A30CB" w:rsidRPr="00EE2AA6" w:rsidRDefault="001A30CB" w:rsidP="001A30CB">
            <w:pPr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1A30CB" w:rsidRPr="00222E56" w:rsidRDefault="001A30CB" w:rsidP="001A30CB">
            <w:pPr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10444.8-2013</w:t>
            </w:r>
          </w:p>
        </w:tc>
      </w:tr>
      <w:tr w:rsidR="001A30CB" w:rsidTr="006B0C23">
        <w:tc>
          <w:tcPr>
            <w:tcW w:w="415" w:type="pct"/>
          </w:tcPr>
          <w:p w:rsidR="001A30CB" w:rsidRPr="00222E56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22E56">
              <w:rPr>
                <w:sz w:val="22"/>
                <w:szCs w:val="22"/>
                <w:lang w:val="be-BY"/>
              </w:rPr>
              <w:t>11.14*</w:t>
            </w:r>
          </w:p>
        </w:tc>
        <w:tc>
          <w:tcPr>
            <w:tcW w:w="841" w:type="pct"/>
            <w:vMerge/>
          </w:tcPr>
          <w:p w:rsidR="001A30CB" w:rsidRPr="006B0C23" w:rsidRDefault="001A30CB" w:rsidP="001A30CB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  <w:vMerge/>
          </w:tcPr>
          <w:p w:rsidR="001A30CB" w:rsidRPr="006D18D7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1A30CB" w:rsidRPr="00222E56" w:rsidRDefault="001A30CB" w:rsidP="001A30CB">
            <w:pPr>
              <w:rPr>
                <w:sz w:val="22"/>
                <w:szCs w:val="22"/>
                <w:lang w:val="en-US"/>
              </w:rPr>
            </w:pPr>
            <w:proofErr w:type="spellStart"/>
            <w:r w:rsidRPr="00222E56">
              <w:rPr>
                <w:sz w:val="22"/>
                <w:szCs w:val="22"/>
                <w:lang w:val="en-US"/>
              </w:rPr>
              <w:t>S.aureus</w:t>
            </w:r>
            <w:proofErr w:type="spellEnd"/>
          </w:p>
        </w:tc>
        <w:tc>
          <w:tcPr>
            <w:tcW w:w="1104" w:type="pct"/>
            <w:vMerge/>
            <w:vAlign w:val="center"/>
          </w:tcPr>
          <w:p w:rsidR="001A30CB" w:rsidRPr="00EE2AA6" w:rsidRDefault="001A30CB" w:rsidP="001A30CB">
            <w:pPr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1A30CB" w:rsidRPr="00222E56" w:rsidRDefault="001A30CB" w:rsidP="001A30CB">
            <w:pPr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10444.2-94</w:t>
            </w:r>
          </w:p>
          <w:p w:rsidR="001A30CB" w:rsidRPr="00222E56" w:rsidRDefault="001A30CB" w:rsidP="001A30CB">
            <w:pPr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31746-2012</w:t>
            </w:r>
          </w:p>
        </w:tc>
      </w:tr>
      <w:tr w:rsidR="001A30CB" w:rsidTr="006B0C23">
        <w:tc>
          <w:tcPr>
            <w:tcW w:w="415" w:type="pct"/>
          </w:tcPr>
          <w:p w:rsidR="001A30CB" w:rsidRPr="00222E56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22E56">
              <w:rPr>
                <w:sz w:val="22"/>
                <w:szCs w:val="22"/>
                <w:lang w:val="be-BY"/>
              </w:rPr>
              <w:t>11.15*</w:t>
            </w:r>
          </w:p>
        </w:tc>
        <w:tc>
          <w:tcPr>
            <w:tcW w:w="841" w:type="pct"/>
            <w:vMerge/>
          </w:tcPr>
          <w:p w:rsidR="001A30CB" w:rsidRPr="006B0C23" w:rsidRDefault="001A30CB" w:rsidP="001A30CB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  <w:vMerge/>
          </w:tcPr>
          <w:p w:rsidR="001A30CB" w:rsidRPr="006D18D7" w:rsidRDefault="001A30CB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1A30CB" w:rsidRPr="00222E56" w:rsidRDefault="001A30CB" w:rsidP="001A30CB">
            <w:pPr>
              <w:ind w:right="-108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 xml:space="preserve">Бактерии рода </w:t>
            </w:r>
            <w:r w:rsidRPr="00222E56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104" w:type="pct"/>
            <w:vMerge/>
            <w:vAlign w:val="center"/>
          </w:tcPr>
          <w:p w:rsidR="001A30CB" w:rsidRPr="00EE2AA6" w:rsidRDefault="001A30CB" w:rsidP="001A30CB">
            <w:pPr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1A30CB" w:rsidRPr="00222E56" w:rsidRDefault="001A30CB" w:rsidP="001A30CB">
            <w:pPr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28560-90</w:t>
            </w:r>
          </w:p>
        </w:tc>
      </w:tr>
      <w:tr w:rsidR="007A2CD1" w:rsidTr="006B0C23">
        <w:tc>
          <w:tcPr>
            <w:tcW w:w="415" w:type="pct"/>
          </w:tcPr>
          <w:p w:rsidR="007A2CD1" w:rsidRPr="006D18D7" w:rsidRDefault="007A2CD1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2.1</w:t>
            </w:r>
            <w:r>
              <w:rPr>
                <w:sz w:val="22"/>
                <w:szCs w:val="22"/>
                <w:lang w:val="be-BY"/>
              </w:rPr>
              <w:t>*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841" w:type="pct"/>
            <w:vMerge w:val="restart"/>
          </w:tcPr>
          <w:p w:rsidR="007A2CD1" w:rsidRPr="006D18D7" w:rsidRDefault="007A2CD1" w:rsidP="001A30CB">
            <w:pPr>
              <w:pStyle w:val="42"/>
              <w:rPr>
                <w:szCs w:val="22"/>
                <w:lang w:val="ru-RU"/>
              </w:rPr>
            </w:pPr>
            <w:r w:rsidRPr="006D18D7">
              <w:rPr>
                <w:szCs w:val="22"/>
                <w:lang w:val="ru-RU"/>
              </w:rPr>
              <w:t>Сахар и кондитерские изделия</w:t>
            </w:r>
          </w:p>
          <w:p w:rsidR="007A2CD1" w:rsidRDefault="007A2CD1" w:rsidP="001A30CB">
            <w:pPr>
              <w:pStyle w:val="42"/>
              <w:ind w:left="-61"/>
              <w:rPr>
                <w:szCs w:val="22"/>
                <w:lang w:val="ru-RU"/>
              </w:rPr>
            </w:pPr>
          </w:p>
          <w:p w:rsidR="007A2CD1" w:rsidRDefault="007A2CD1" w:rsidP="001A30CB">
            <w:pPr>
              <w:pStyle w:val="42"/>
              <w:ind w:left="-61"/>
              <w:rPr>
                <w:szCs w:val="22"/>
                <w:lang w:val="ru-RU"/>
              </w:rPr>
            </w:pPr>
          </w:p>
          <w:p w:rsidR="007A2CD1" w:rsidRDefault="007A2CD1" w:rsidP="001A30CB">
            <w:pPr>
              <w:pStyle w:val="42"/>
              <w:ind w:left="-61"/>
              <w:rPr>
                <w:szCs w:val="22"/>
                <w:lang w:val="ru-RU"/>
              </w:rPr>
            </w:pPr>
          </w:p>
          <w:p w:rsidR="007A2CD1" w:rsidRDefault="007A2CD1" w:rsidP="001A30CB">
            <w:pPr>
              <w:pStyle w:val="42"/>
              <w:ind w:left="-61"/>
              <w:rPr>
                <w:szCs w:val="22"/>
                <w:lang w:val="ru-RU"/>
              </w:rPr>
            </w:pPr>
          </w:p>
          <w:p w:rsidR="007A2CD1" w:rsidRDefault="007A2CD1" w:rsidP="001A30CB">
            <w:pPr>
              <w:pStyle w:val="42"/>
              <w:ind w:left="-61"/>
              <w:rPr>
                <w:szCs w:val="22"/>
                <w:lang w:val="ru-RU"/>
              </w:rPr>
            </w:pPr>
          </w:p>
          <w:p w:rsidR="007A2CD1" w:rsidRDefault="007A2CD1" w:rsidP="001A30CB">
            <w:pPr>
              <w:pStyle w:val="42"/>
              <w:ind w:left="-61"/>
              <w:rPr>
                <w:szCs w:val="22"/>
                <w:lang w:val="ru-RU"/>
              </w:rPr>
            </w:pPr>
          </w:p>
          <w:p w:rsidR="007A2CD1" w:rsidRDefault="007A2CD1" w:rsidP="001A30CB">
            <w:pPr>
              <w:pStyle w:val="42"/>
              <w:ind w:left="-61"/>
              <w:rPr>
                <w:szCs w:val="22"/>
                <w:lang w:val="ru-RU"/>
              </w:rPr>
            </w:pPr>
          </w:p>
          <w:p w:rsidR="007A2CD1" w:rsidRDefault="007A2CD1" w:rsidP="001A30CB">
            <w:pPr>
              <w:pStyle w:val="42"/>
              <w:ind w:left="-61"/>
              <w:rPr>
                <w:szCs w:val="22"/>
                <w:lang w:val="ru-RU"/>
              </w:rPr>
            </w:pPr>
          </w:p>
          <w:p w:rsidR="007A2CD1" w:rsidRDefault="007A2CD1" w:rsidP="001A30CB">
            <w:pPr>
              <w:pStyle w:val="42"/>
              <w:ind w:left="-61"/>
              <w:rPr>
                <w:szCs w:val="22"/>
                <w:lang w:val="ru-RU"/>
              </w:rPr>
            </w:pPr>
          </w:p>
          <w:p w:rsidR="007A2CD1" w:rsidRDefault="007A2CD1" w:rsidP="001A30CB">
            <w:pPr>
              <w:pStyle w:val="42"/>
              <w:ind w:left="-61"/>
              <w:rPr>
                <w:szCs w:val="22"/>
                <w:lang w:val="ru-RU"/>
              </w:rPr>
            </w:pPr>
          </w:p>
          <w:p w:rsidR="007A2CD1" w:rsidRPr="006B0C23" w:rsidRDefault="007A2CD1" w:rsidP="00DB35D7">
            <w:pPr>
              <w:pStyle w:val="42"/>
              <w:rPr>
                <w:szCs w:val="22"/>
                <w:lang w:val="ru-RU"/>
              </w:rPr>
            </w:pPr>
          </w:p>
        </w:tc>
        <w:tc>
          <w:tcPr>
            <w:tcW w:w="722" w:type="pct"/>
          </w:tcPr>
          <w:p w:rsidR="007A2CD1" w:rsidRPr="006D18D7" w:rsidRDefault="007A2CD1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81/42.000</w:t>
            </w:r>
          </w:p>
          <w:p w:rsidR="007A2CD1" w:rsidRPr="006D18D7" w:rsidRDefault="007A2CD1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82/42.000</w:t>
            </w:r>
          </w:p>
          <w:p w:rsidR="007A2CD1" w:rsidRPr="006D18D7" w:rsidRDefault="007A2CD1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01.50/42.000</w:t>
            </w:r>
          </w:p>
        </w:tc>
        <w:tc>
          <w:tcPr>
            <w:tcW w:w="891" w:type="pct"/>
          </w:tcPr>
          <w:p w:rsidR="007A2CD1" w:rsidRPr="006D18D7" w:rsidRDefault="007A2CD1" w:rsidP="001A30CB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D18D7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</w:tc>
        <w:tc>
          <w:tcPr>
            <w:tcW w:w="1104" w:type="pct"/>
            <w:vAlign w:val="center"/>
          </w:tcPr>
          <w:p w:rsidR="007A2CD1" w:rsidRPr="006D18D7" w:rsidRDefault="007A2CD1" w:rsidP="001A30CB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СТБ 2397-2015</w:t>
            </w:r>
          </w:p>
          <w:p w:rsidR="007A2CD1" w:rsidRPr="006D18D7" w:rsidRDefault="007A2CD1" w:rsidP="001A30CB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ГОСТ 12569-99</w:t>
            </w:r>
          </w:p>
          <w:p w:rsidR="007A2CD1" w:rsidRPr="006D18D7" w:rsidRDefault="007A2CD1" w:rsidP="001A30CB">
            <w:pPr>
              <w:ind w:right="-113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ГОСТ 5904-2019</w:t>
            </w:r>
          </w:p>
          <w:p w:rsidR="007A2CD1" w:rsidRDefault="007A2CD1" w:rsidP="001A30CB">
            <w:pPr>
              <w:widowControl w:val="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19792-2017</w:t>
            </w:r>
          </w:p>
          <w:p w:rsidR="007A2CD1" w:rsidRPr="006D18D7" w:rsidRDefault="007A2CD1" w:rsidP="001A30CB">
            <w:pPr>
              <w:widowControl w:val="0"/>
              <w:rPr>
                <w:snapToGrid w:val="0"/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31904-2012</w:t>
            </w:r>
          </w:p>
        </w:tc>
        <w:tc>
          <w:tcPr>
            <w:tcW w:w="1027" w:type="pct"/>
          </w:tcPr>
          <w:p w:rsidR="007A2CD1" w:rsidRDefault="007A2CD1" w:rsidP="00F95FF3">
            <w:pPr>
              <w:widowControl w:val="0"/>
              <w:ind w:left="-108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ТБ 2397-2015</w:t>
            </w:r>
          </w:p>
          <w:p w:rsidR="007A2CD1" w:rsidRPr="00580940" w:rsidRDefault="007A2CD1" w:rsidP="00F95FF3">
            <w:pPr>
              <w:widowControl w:val="0"/>
              <w:ind w:left="-108"/>
              <w:jc w:val="both"/>
              <w:rPr>
                <w:snapToGrid w:val="0"/>
                <w:sz w:val="22"/>
                <w:szCs w:val="22"/>
              </w:rPr>
            </w:pPr>
            <w:r w:rsidRPr="00580940">
              <w:rPr>
                <w:snapToGrid w:val="0"/>
                <w:sz w:val="22"/>
                <w:szCs w:val="22"/>
              </w:rPr>
              <w:t>ГОСТ 12569-99</w:t>
            </w:r>
          </w:p>
          <w:p w:rsidR="007A2CD1" w:rsidRDefault="007A2CD1" w:rsidP="00F95FF3">
            <w:pPr>
              <w:ind w:left="-108" w:right="-113"/>
              <w:jc w:val="both"/>
              <w:rPr>
                <w:snapToGrid w:val="0"/>
                <w:sz w:val="22"/>
                <w:szCs w:val="22"/>
              </w:rPr>
            </w:pPr>
            <w:r w:rsidRPr="00580940">
              <w:rPr>
                <w:snapToGrid w:val="0"/>
                <w:sz w:val="22"/>
                <w:szCs w:val="22"/>
              </w:rPr>
              <w:t>ГОСТ 5904-</w:t>
            </w:r>
            <w:r>
              <w:rPr>
                <w:snapToGrid w:val="0"/>
                <w:sz w:val="22"/>
                <w:szCs w:val="22"/>
              </w:rPr>
              <w:t>2019</w:t>
            </w:r>
          </w:p>
          <w:p w:rsidR="007A2CD1" w:rsidRDefault="007A2CD1" w:rsidP="00F95FF3">
            <w:pPr>
              <w:pStyle w:val="af5"/>
              <w:ind w:left="-108"/>
              <w:jc w:val="both"/>
              <w:rPr>
                <w:lang w:val="ru-RU"/>
              </w:rPr>
            </w:pPr>
            <w:r w:rsidRPr="00EE2AA6">
              <w:rPr>
                <w:lang w:val="ru-RU"/>
              </w:rPr>
              <w:t>ГОСТ 19792-2017 п.7.1</w:t>
            </w:r>
          </w:p>
          <w:p w:rsidR="007A2CD1" w:rsidRPr="00EE2AA6" w:rsidRDefault="007A2CD1" w:rsidP="00F95FF3">
            <w:pPr>
              <w:pStyle w:val="af5"/>
              <w:ind w:left="-108"/>
              <w:jc w:val="both"/>
              <w:rPr>
                <w:rStyle w:val="ac"/>
                <w:lang w:val="ru-RU"/>
              </w:rPr>
            </w:pPr>
            <w:r w:rsidRPr="00222E56">
              <w:t>ГОСТ 31904-2012</w:t>
            </w:r>
          </w:p>
        </w:tc>
      </w:tr>
      <w:tr w:rsidR="007A2CD1" w:rsidTr="006B0C23">
        <w:tc>
          <w:tcPr>
            <w:tcW w:w="415" w:type="pct"/>
          </w:tcPr>
          <w:p w:rsidR="007A2CD1" w:rsidRPr="006D18D7" w:rsidRDefault="007A2CD1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2.2*</w:t>
            </w:r>
          </w:p>
        </w:tc>
        <w:tc>
          <w:tcPr>
            <w:tcW w:w="841" w:type="pct"/>
            <w:vMerge/>
          </w:tcPr>
          <w:p w:rsidR="007A2CD1" w:rsidRPr="006B0C23" w:rsidRDefault="007A2CD1" w:rsidP="001A30CB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</w:tcPr>
          <w:p w:rsidR="007A2CD1" w:rsidRPr="006D18D7" w:rsidRDefault="007A2CD1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81/11.116</w:t>
            </w:r>
          </w:p>
          <w:p w:rsidR="007A2CD1" w:rsidRPr="006D18D7" w:rsidRDefault="007A2CD1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82/11.116</w:t>
            </w:r>
          </w:p>
          <w:p w:rsidR="007A2CD1" w:rsidRPr="006D18D7" w:rsidRDefault="007A2CD1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01.50/11.116</w:t>
            </w:r>
          </w:p>
        </w:tc>
        <w:tc>
          <w:tcPr>
            <w:tcW w:w="891" w:type="pct"/>
          </w:tcPr>
          <w:p w:rsidR="007A2CD1" w:rsidRDefault="007A2CD1" w:rsidP="001A30CB">
            <w:pPr>
              <w:rPr>
                <w:snapToGrid w:val="0"/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Органолептические </w:t>
            </w:r>
            <w:proofErr w:type="gramStart"/>
            <w:r w:rsidRPr="006D18D7">
              <w:rPr>
                <w:sz w:val="22"/>
                <w:szCs w:val="22"/>
              </w:rPr>
              <w:t>показ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6D18D7">
              <w:rPr>
                <w:sz w:val="22"/>
                <w:szCs w:val="22"/>
              </w:rPr>
              <w:t>тели</w:t>
            </w:r>
            <w:proofErr w:type="spellEnd"/>
            <w:proofErr w:type="gramEnd"/>
            <w:r w:rsidRPr="006D18D7">
              <w:rPr>
                <w:sz w:val="22"/>
                <w:szCs w:val="22"/>
              </w:rPr>
              <w:t xml:space="preserve">: </w:t>
            </w:r>
            <w:r w:rsidRPr="006D18D7">
              <w:rPr>
                <w:snapToGrid w:val="0"/>
                <w:sz w:val="22"/>
                <w:szCs w:val="22"/>
              </w:rPr>
              <w:t xml:space="preserve">внешний вид, цвет, </w:t>
            </w:r>
          </w:p>
          <w:p w:rsidR="00295517" w:rsidRPr="00295517" w:rsidRDefault="007A2CD1" w:rsidP="001A30CB">
            <w:pPr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запах, вкус, </w:t>
            </w:r>
            <w:proofErr w:type="gramStart"/>
            <w:r w:rsidRPr="006D18D7">
              <w:rPr>
                <w:snapToGrid w:val="0"/>
                <w:sz w:val="22"/>
                <w:szCs w:val="22"/>
              </w:rPr>
              <w:t>кон</w:t>
            </w:r>
            <w:r>
              <w:rPr>
                <w:snapToGrid w:val="0"/>
                <w:sz w:val="22"/>
                <w:szCs w:val="22"/>
              </w:rPr>
              <w:t>-</w:t>
            </w:r>
            <w:proofErr w:type="spellStart"/>
            <w:r w:rsidRPr="006D18D7">
              <w:rPr>
                <w:snapToGrid w:val="0"/>
                <w:sz w:val="22"/>
                <w:szCs w:val="22"/>
              </w:rPr>
              <w:t>систенция</w:t>
            </w:r>
            <w:proofErr w:type="spellEnd"/>
            <w:proofErr w:type="gramEnd"/>
            <w:r w:rsidRPr="006D18D7">
              <w:rPr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6D18D7">
              <w:rPr>
                <w:snapToGrid w:val="0"/>
                <w:sz w:val="22"/>
                <w:szCs w:val="22"/>
              </w:rPr>
              <w:t>чис</w:t>
            </w:r>
            <w:r>
              <w:rPr>
                <w:snapToGrid w:val="0"/>
                <w:sz w:val="22"/>
                <w:szCs w:val="22"/>
              </w:rPr>
              <w:t>-т</w:t>
            </w:r>
            <w:r w:rsidRPr="006D18D7">
              <w:rPr>
                <w:snapToGrid w:val="0"/>
                <w:sz w:val="22"/>
                <w:szCs w:val="22"/>
              </w:rPr>
              <w:t>ота</w:t>
            </w:r>
            <w:proofErr w:type="spellEnd"/>
            <w:r w:rsidRPr="006D18D7">
              <w:rPr>
                <w:snapToGrid w:val="0"/>
                <w:sz w:val="22"/>
                <w:szCs w:val="22"/>
              </w:rPr>
              <w:t xml:space="preserve"> раствора</w:t>
            </w:r>
          </w:p>
        </w:tc>
        <w:tc>
          <w:tcPr>
            <w:tcW w:w="1104" w:type="pct"/>
            <w:vMerge w:val="restart"/>
            <w:vAlign w:val="center"/>
          </w:tcPr>
          <w:p w:rsidR="007A2CD1" w:rsidRPr="006D18D7" w:rsidRDefault="007A2CD1" w:rsidP="001A30CB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ГОСТ 33222-2015</w:t>
            </w:r>
          </w:p>
          <w:p w:rsidR="007A2CD1" w:rsidRPr="006D18D7" w:rsidRDefault="007A2CD1" w:rsidP="001A30CB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СТБ 961-2005</w:t>
            </w:r>
          </w:p>
          <w:p w:rsidR="007A2CD1" w:rsidRPr="006D18D7" w:rsidRDefault="007A2CD1" w:rsidP="001A30CB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ГОСТ 4570-93</w:t>
            </w:r>
          </w:p>
          <w:p w:rsidR="007A2CD1" w:rsidRPr="006D18D7" w:rsidRDefault="007A2CD1" w:rsidP="001A30CB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6477-2019</w:t>
            </w:r>
          </w:p>
          <w:p w:rsidR="007A2CD1" w:rsidRPr="006D18D7" w:rsidRDefault="007A2CD1" w:rsidP="001A30CB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ГОСТ 15810-96</w:t>
            </w:r>
          </w:p>
          <w:p w:rsidR="007A2CD1" w:rsidRPr="006D18D7" w:rsidRDefault="007A2CD1" w:rsidP="001A30CB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ГОСТ 24901-89</w:t>
            </w:r>
          </w:p>
          <w:p w:rsidR="007A2CD1" w:rsidRPr="006D18D7" w:rsidRDefault="007A2CD1" w:rsidP="001A30CB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14621-2020</w:t>
            </w:r>
          </w:p>
          <w:p w:rsidR="007A2CD1" w:rsidRPr="006D18D7" w:rsidRDefault="007A2CD1" w:rsidP="001A30CB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СТБ 927-2008</w:t>
            </w:r>
          </w:p>
          <w:p w:rsidR="007A2CD1" w:rsidRPr="00DB35D7" w:rsidRDefault="007A2CD1" w:rsidP="00F95FF3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ГОСТ 19792-2017 ТНПА и другая документация</w:t>
            </w:r>
            <w:r w:rsidR="00FF153F">
              <w:rPr>
                <w:snapToGrid w:val="0"/>
                <w:sz w:val="22"/>
                <w:szCs w:val="22"/>
              </w:rPr>
              <w:t xml:space="preserve"> на продукцию</w:t>
            </w:r>
          </w:p>
        </w:tc>
        <w:tc>
          <w:tcPr>
            <w:tcW w:w="1027" w:type="pct"/>
          </w:tcPr>
          <w:p w:rsidR="007A2CD1" w:rsidRPr="009815CF" w:rsidRDefault="007A2CD1" w:rsidP="001A30CB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9815CF">
              <w:rPr>
                <w:snapToGrid w:val="0"/>
                <w:sz w:val="22"/>
                <w:szCs w:val="22"/>
              </w:rPr>
              <w:t>ГОСТ 12576-89</w:t>
            </w:r>
          </w:p>
          <w:p w:rsidR="007A2CD1" w:rsidRPr="009815CF" w:rsidRDefault="007A2CD1" w:rsidP="001A30CB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9815CF">
              <w:rPr>
                <w:snapToGrid w:val="0"/>
                <w:sz w:val="22"/>
                <w:szCs w:val="22"/>
              </w:rPr>
              <w:t>ГОСТ 5897-90 п.п.2-5</w:t>
            </w:r>
          </w:p>
          <w:p w:rsidR="007A2CD1" w:rsidRPr="009815CF" w:rsidRDefault="007A2CD1" w:rsidP="001A30CB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9815CF">
              <w:rPr>
                <w:snapToGrid w:val="0"/>
                <w:sz w:val="22"/>
                <w:szCs w:val="22"/>
              </w:rPr>
              <w:t>ГОСТ 19792-2017 п.7.3</w:t>
            </w:r>
          </w:p>
        </w:tc>
      </w:tr>
      <w:tr w:rsidR="007A2CD1" w:rsidTr="006B0C23">
        <w:tc>
          <w:tcPr>
            <w:tcW w:w="415" w:type="pct"/>
          </w:tcPr>
          <w:p w:rsidR="007A2CD1" w:rsidRPr="006D18D7" w:rsidRDefault="007A2CD1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2.3*</w:t>
            </w:r>
          </w:p>
        </w:tc>
        <w:tc>
          <w:tcPr>
            <w:tcW w:w="841" w:type="pct"/>
            <w:vMerge/>
          </w:tcPr>
          <w:p w:rsidR="007A2CD1" w:rsidRPr="006B0C23" w:rsidRDefault="007A2CD1" w:rsidP="001A30CB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</w:tcPr>
          <w:p w:rsidR="007A2CD1" w:rsidRPr="006D18D7" w:rsidRDefault="007A2CD1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81/08.052</w:t>
            </w:r>
          </w:p>
          <w:p w:rsidR="007A2CD1" w:rsidRPr="006D18D7" w:rsidRDefault="007A2CD1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82/08.052</w:t>
            </w:r>
          </w:p>
        </w:tc>
        <w:tc>
          <w:tcPr>
            <w:tcW w:w="891" w:type="pct"/>
          </w:tcPr>
          <w:p w:rsidR="007A2CD1" w:rsidRPr="006D18D7" w:rsidRDefault="007A2CD1" w:rsidP="001A30CB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D18D7">
              <w:rPr>
                <w:rFonts w:ascii="Times New Roman" w:hAnsi="Times New Roman"/>
                <w:sz w:val="22"/>
                <w:szCs w:val="22"/>
              </w:rPr>
              <w:t>Массовая доля влаги</w:t>
            </w:r>
          </w:p>
        </w:tc>
        <w:tc>
          <w:tcPr>
            <w:tcW w:w="1104" w:type="pct"/>
            <w:vMerge/>
            <w:vAlign w:val="center"/>
          </w:tcPr>
          <w:p w:rsidR="007A2CD1" w:rsidRPr="00EE2AA6" w:rsidRDefault="007A2CD1" w:rsidP="001A30CB">
            <w:pPr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7A2CD1" w:rsidRPr="009815CF" w:rsidRDefault="007A2CD1" w:rsidP="001A30CB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9815CF">
              <w:rPr>
                <w:snapToGrid w:val="0"/>
                <w:sz w:val="22"/>
                <w:szCs w:val="22"/>
              </w:rPr>
              <w:t>ГОСТ 12570-98</w:t>
            </w:r>
          </w:p>
          <w:p w:rsidR="007A2CD1" w:rsidRPr="009815CF" w:rsidRDefault="007A2CD1" w:rsidP="001A30CB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9815CF">
              <w:rPr>
                <w:snapToGrid w:val="0"/>
                <w:sz w:val="22"/>
                <w:szCs w:val="22"/>
              </w:rPr>
              <w:t>ГОСТ 5900-2014</w:t>
            </w:r>
          </w:p>
        </w:tc>
      </w:tr>
      <w:tr w:rsidR="007A2CD1" w:rsidTr="006B0C23">
        <w:tc>
          <w:tcPr>
            <w:tcW w:w="415" w:type="pct"/>
          </w:tcPr>
          <w:p w:rsidR="007A2CD1" w:rsidRPr="006D18D7" w:rsidRDefault="007A2CD1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2.4*</w:t>
            </w:r>
          </w:p>
        </w:tc>
        <w:tc>
          <w:tcPr>
            <w:tcW w:w="841" w:type="pct"/>
            <w:vMerge/>
          </w:tcPr>
          <w:p w:rsidR="007A2CD1" w:rsidRPr="006B0C23" w:rsidRDefault="007A2CD1" w:rsidP="001A30CB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</w:tcPr>
          <w:p w:rsidR="007A2CD1" w:rsidRPr="006D18D7" w:rsidRDefault="007A2CD1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82/08.149</w:t>
            </w:r>
          </w:p>
        </w:tc>
        <w:tc>
          <w:tcPr>
            <w:tcW w:w="891" w:type="pct"/>
          </w:tcPr>
          <w:p w:rsidR="007A2CD1" w:rsidRPr="006D18D7" w:rsidRDefault="007A2CD1" w:rsidP="001A30CB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D18D7">
              <w:rPr>
                <w:rFonts w:ascii="Times New Roman" w:hAnsi="Times New Roman"/>
                <w:sz w:val="22"/>
                <w:szCs w:val="22"/>
              </w:rPr>
              <w:t>Массовая доля общего сахара</w:t>
            </w:r>
          </w:p>
        </w:tc>
        <w:tc>
          <w:tcPr>
            <w:tcW w:w="1104" w:type="pct"/>
            <w:vMerge/>
            <w:vAlign w:val="center"/>
          </w:tcPr>
          <w:p w:rsidR="007A2CD1" w:rsidRPr="00EE2AA6" w:rsidRDefault="007A2CD1" w:rsidP="001A30CB">
            <w:pPr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7A2CD1" w:rsidRPr="009815CF" w:rsidRDefault="007A2CD1" w:rsidP="001A30CB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9815CF">
              <w:rPr>
                <w:sz w:val="22"/>
                <w:szCs w:val="22"/>
              </w:rPr>
              <w:t>ГОСТ 5903-89</w:t>
            </w:r>
          </w:p>
        </w:tc>
      </w:tr>
      <w:tr w:rsidR="00DB35D7" w:rsidTr="006B0C23">
        <w:tc>
          <w:tcPr>
            <w:tcW w:w="415" w:type="pct"/>
          </w:tcPr>
          <w:p w:rsidR="00DB35D7" w:rsidRPr="006D18D7" w:rsidRDefault="00DB35D7" w:rsidP="00DB35D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841" w:type="pct"/>
          </w:tcPr>
          <w:p w:rsidR="00DB35D7" w:rsidRPr="006B0C23" w:rsidRDefault="00DB35D7" w:rsidP="00DB35D7">
            <w:pPr>
              <w:pStyle w:val="42"/>
              <w:ind w:left="-61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722" w:type="pct"/>
          </w:tcPr>
          <w:p w:rsidR="00DB35D7" w:rsidRPr="006D18D7" w:rsidRDefault="00DB35D7" w:rsidP="00DB35D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1" w:type="pct"/>
          </w:tcPr>
          <w:p w:rsidR="00DB35D7" w:rsidRPr="006D18D7" w:rsidRDefault="00DB35D7" w:rsidP="00DB35D7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04" w:type="pct"/>
            <w:vAlign w:val="center"/>
          </w:tcPr>
          <w:p w:rsidR="00DB35D7" w:rsidRPr="00EE2AA6" w:rsidRDefault="00DB35D7" w:rsidP="00DB35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27" w:type="pct"/>
          </w:tcPr>
          <w:p w:rsidR="00DB35D7" w:rsidRPr="009815CF" w:rsidRDefault="00DB35D7" w:rsidP="00DB35D7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</w:tr>
      <w:tr w:rsidR="007A2CD1" w:rsidTr="006B0C23">
        <w:tc>
          <w:tcPr>
            <w:tcW w:w="415" w:type="pct"/>
          </w:tcPr>
          <w:p w:rsidR="007A2CD1" w:rsidRPr="006D18D7" w:rsidRDefault="007A2CD1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2.5*</w:t>
            </w:r>
          </w:p>
        </w:tc>
        <w:tc>
          <w:tcPr>
            <w:tcW w:w="841" w:type="pct"/>
            <w:vMerge w:val="restart"/>
          </w:tcPr>
          <w:p w:rsidR="00DB35D7" w:rsidRPr="006D18D7" w:rsidRDefault="00DB35D7" w:rsidP="00DB35D7">
            <w:pPr>
              <w:pStyle w:val="42"/>
              <w:rPr>
                <w:szCs w:val="22"/>
                <w:lang w:val="ru-RU"/>
              </w:rPr>
            </w:pPr>
            <w:r w:rsidRPr="006D18D7">
              <w:rPr>
                <w:szCs w:val="22"/>
                <w:lang w:val="ru-RU"/>
              </w:rPr>
              <w:t>Сахар и кондитерские изделия</w:t>
            </w:r>
          </w:p>
          <w:p w:rsidR="007A2CD1" w:rsidRPr="006B0C23" w:rsidRDefault="007A2CD1" w:rsidP="001A30CB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</w:tcPr>
          <w:p w:rsidR="007A2CD1" w:rsidRPr="006D18D7" w:rsidRDefault="007A2CD1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01.50/08.156</w:t>
            </w:r>
          </w:p>
        </w:tc>
        <w:tc>
          <w:tcPr>
            <w:tcW w:w="891" w:type="pct"/>
          </w:tcPr>
          <w:p w:rsidR="007A2CD1" w:rsidRPr="006D18D7" w:rsidRDefault="007A2CD1" w:rsidP="001A30CB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D18D7">
              <w:rPr>
                <w:rFonts w:ascii="Times New Roman" w:hAnsi="Times New Roman"/>
                <w:sz w:val="22"/>
                <w:szCs w:val="22"/>
              </w:rPr>
              <w:t>Диастазное</w:t>
            </w:r>
            <w:proofErr w:type="spellEnd"/>
            <w:r w:rsidRPr="006D18D7">
              <w:rPr>
                <w:rFonts w:ascii="Times New Roman" w:hAnsi="Times New Roman"/>
                <w:sz w:val="22"/>
                <w:szCs w:val="22"/>
              </w:rPr>
              <w:t xml:space="preserve"> число</w:t>
            </w:r>
          </w:p>
        </w:tc>
        <w:tc>
          <w:tcPr>
            <w:tcW w:w="1104" w:type="pct"/>
            <w:vMerge w:val="restart"/>
            <w:vAlign w:val="center"/>
          </w:tcPr>
          <w:p w:rsidR="00DB35D7" w:rsidRPr="006D18D7" w:rsidRDefault="00DB35D7" w:rsidP="00DB35D7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ГОСТ 33222-2015</w:t>
            </w:r>
          </w:p>
          <w:p w:rsidR="00DB35D7" w:rsidRPr="006D18D7" w:rsidRDefault="00DB35D7" w:rsidP="00DB35D7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СТБ 961-2005</w:t>
            </w:r>
          </w:p>
          <w:p w:rsidR="00DB35D7" w:rsidRPr="006D18D7" w:rsidRDefault="00DB35D7" w:rsidP="00DB35D7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ГОСТ 4570-93</w:t>
            </w:r>
          </w:p>
          <w:p w:rsidR="00DB35D7" w:rsidRPr="006D18D7" w:rsidRDefault="00DB35D7" w:rsidP="00DB35D7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6477-2019</w:t>
            </w:r>
          </w:p>
          <w:p w:rsidR="00DB35D7" w:rsidRPr="006D18D7" w:rsidRDefault="00DB35D7" w:rsidP="00DB35D7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ГОСТ 15810-96</w:t>
            </w:r>
          </w:p>
          <w:p w:rsidR="00DB35D7" w:rsidRPr="006D18D7" w:rsidRDefault="00DB35D7" w:rsidP="00DB35D7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ГОСТ 24901-89</w:t>
            </w:r>
          </w:p>
          <w:p w:rsidR="00DB35D7" w:rsidRPr="006D18D7" w:rsidRDefault="00DB35D7" w:rsidP="00DB35D7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14621-2020</w:t>
            </w:r>
          </w:p>
          <w:p w:rsidR="00DB35D7" w:rsidRPr="006D18D7" w:rsidRDefault="00DB35D7" w:rsidP="00DB35D7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СТБ 927-2008</w:t>
            </w:r>
          </w:p>
          <w:p w:rsidR="007A2CD1" w:rsidRPr="00EE2AA6" w:rsidRDefault="00DB35D7" w:rsidP="00DB35D7">
            <w:pPr>
              <w:rPr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ГОСТ 19792-2017 ТНПА и другая документация</w:t>
            </w:r>
            <w:r w:rsidR="006D1AD4">
              <w:rPr>
                <w:snapToGrid w:val="0"/>
                <w:sz w:val="22"/>
                <w:szCs w:val="22"/>
              </w:rPr>
              <w:t xml:space="preserve"> на продукцию</w:t>
            </w:r>
          </w:p>
        </w:tc>
        <w:tc>
          <w:tcPr>
            <w:tcW w:w="1027" w:type="pct"/>
          </w:tcPr>
          <w:p w:rsidR="007A2CD1" w:rsidRPr="009815CF" w:rsidRDefault="007A2CD1" w:rsidP="001A30CB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9815CF">
              <w:rPr>
                <w:snapToGrid w:val="0"/>
                <w:sz w:val="22"/>
                <w:szCs w:val="22"/>
              </w:rPr>
              <w:t xml:space="preserve">ГОСТ 19792-2017 п.7.7 </w:t>
            </w:r>
          </w:p>
          <w:p w:rsidR="007A2CD1" w:rsidRPr="009815CF" w:rsidRDefault="007A2CD1" w:rsidP="001A30CB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9815CF">
              <w:rPr>
                <w:snapToGrid w:val="0"/>
                <w:sz w:val="22"/>
                <w:szCs w:val="22"/>
              </w:rPr>
              <w:t>ГОСТ 34232-2017 р.7</w:t>
            </w:r>
          </w:p>
        </w:tc>
      </w:tr>
      <w:tr w:rsidR="007A2CD1" w:rsidTr="006B0C23">
        <w:tc>
          <w:tcPr>
            <w:tcW w:w="415" w:type="pct"/>
          </w:tcPr>
          <w:p w:rsidR="007A2CD1" w:rsidRPr="006D18D7" w:rsidRDefault="007A2CD1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2.6*</w:t>
            </w:r>
          </w:p>
        </w:tc>
        <w:tc>
          <w:tcPr>
            <w:tcW w:w="841" w:type="pct"/>
            <w:vMerge/>
          </w:tcPr>
          <w:p w:rsidR="007A2CD1" w:rsidRPr="006B0C23" w:rsidRDefault="007A2CD1" w:rsidP="001A30CB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</w:tcPr>
          <w:p w:rsidR="007A2CD1" w:rsidRPr="006D18D7" w:rsidRDefault="007A2CD1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01.50/08.052</w:t>
            </w:r>
          </w:p>
        </w:tc>
        <w:tc>
          <w:tcPr>
            <w:tcW w:w="891" w:type="pct"/>
          </w:tcPr>
          <w:p w:rsidR="007A2CD1" w:rsidRPr="006D18D7" w:rsidRDefault="007A2CD1" w:rsidP="001A30CB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D18D7">
              <w:rPr>
                <w:rFonts w:ascii="Times New Roman" w:hAnsi="Times New Roman"/>
                <w:sz w:val="22"/>
                <w:szCs w:val="22"/>
              </w:rPr>
              <w:t xml:space="preserve">Массовая доля воды  </w:t>
            </w:r>
          </w:p>
        </w:tc>
        <w:tc>
          <w:tcPr>
            <w:tcW w:w="1104" w:type="pct"/>
            <w:vMerge/>
            <w:vAlign w:val="center"/>
          </w:tcPr>
          <w:p w:rsidR="007A2CD1" w:rsidRPr="00EE2AA6" w:rsidRDefault="007A2CD1" w:rsidP="001A30CB">
            <w:pPr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7A2CD1" w:rsidRPr="009815CF" w:rsidRDefault="007A2CD1" w:rsidP="001A30CB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9815CF">
              <w:rPr>
                <w:snapToGrid w:val="0"/>
                <w:sz w:val="22"/>
                <w:szCs w:val="22"/>
              </w:rPr>
              <w:t xml:space="preserve">ГОСТ 19792-2017 п.7.5 </w:t>
            </w:r>
          </w:p>
          <w:p w:rsidR="007A2CD1" w:rsidRPr="009815CF" w:rsidRDefault="007A2CD1" w:rsidP="001A30CB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9815CF">
              <w:rPr>
                <w:rStyle w:val="ac"/>
                <w:rFonts w:eastAsiaTheme="minorHAnsi"/>
                <w:sz w:val="22"/>
                <w:szCs w:val="22"/>
              </w:rPr>
              <w:t>ГОСТ 31774-2017</w:t>
            </w:r>
          </w:p>
        </w:tc>
      </w:tr>
      <w:tr w:rsidR="007A2CD1" w:rsidTr="006B0C23">
        <w:tc>
          <w:tcPr>
            <w:tcW w:w="415" w:type="pct"/>
          </w:tcPr>
          <w:p w:rsidR="007A2CD1" w:rsidRPr="006D18D7" w:rsidRDefault="007A2CD1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2.7*</w:t>
            </w:r>
          </w:p>
        </w:tc>
        <w:tc>
          <w:tcPr>
            <w:tcW w:w="841" w:type="pct"/>
            <w:vMerge/>
          </w:tcPr>
          <w:p w:rsidR="007A2CD1" w:rsidRPr="006B0C23" w:rsidRDefault="007A2CD1" w:rsidP="001A30CB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</w:tcPr>
          <w:p w:rsidR="007A2CD1" w:rsidRPr="006D18D7" w:rsidRDefault="007A2CD1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01.50/08.052</w:t>
            </w:r>
          </w:p>
        </w:tc>
        <w:tc>
          <w:tcPr>
            <w:tcW w:w="891" w:type="pct"/>
          </w:tcPr>
          <w:p w:rsidR="007A2CD1" w:rsidRPr="006D18D7" w:rsidRDefault="007A2CD1" w:rsidP="001A30CB">
            <w:pPr>
              <w:rPr>
                <w:rStyle w:val="ac"/>
                <w:sz w:val="22"/>
                <w:szCs w:val="22"/>
              </w:rPr>
            </w:pPr>
            <w:r w:rsidRPr="006D18D7">
              <w:rPr>
                <w:rStyle w:val="ac"/>
                <w:sz w:val="22"/>
                <w:szCs w:val="22"/>
              </w:rPr>
              <w:t>Механические примеси</w:t>
            </w:r>
          </w:p>
        </w:tc>
        <w:tc>
          <w:tcPr>
            <w:tcW w:w="1104" w:type="pct"/>
            <w:vMerge/>
            <w:vAlign w:val="center"/>
          </w:tcPr>
          <w:p w:rsidR="007A2CD1" w:rsidRPr="00EE2AA6" w:rsidRDefault="007A2CD1" w:rsidP="001A30CB">
            <w:pPr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7A2CD1" w:rsidRPr="009815CF" w:rsidRDefault="007A2CD1" w:rsidP="001A30CB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9815CF">
              <w:rPr>
                <w:rStyle w:val="ac"/>
                <w:rFonts w:eastAsiaTheme="minorHAnsi"/>
                <w:sz w:val="22"/>
                <w:szCs w:val="22"/>
              </w:rPr>
              <w:t>ГОСТ 19792-2017 п.7.13</w:t>
            </w:r>
          </w:p>
        </w:tc>
      </w:tr>
      <w:tr w:rsidR="007A2CD1" w:rsidTr="006B0C23">
        <w:tc>
          <w:tcPr>
            <w:tcW w:w="415" w:type="pct"/>
          </w:tcPr>
          <w:p w:rsidR="007A2CD1" w:rsidRPr="006D18D7" w:rsidRDefault="007A2CD1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2.8*</w:t>
            </w:r>
          </w:p>
        </w:tc>
        <w:tc>
          <w:tcPr>
            <w:tcW w:w="841" w:type="pct"/>
            <w:vMerge/>
          </w:tcPr>
          <w:p w:rsidR="007A2CD1" w:rsidRPr="006B0C23" w:rsidRDefault="007A2CD1" w:rsidP="001A30CB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</w:tcPr>
          <w:p w:rsidR="007A2CD1" w:rsidRPr="006D18D7" w:rsidRDefault="007A2CD1" w:rsidP="001A30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01.50/08.149</w:t>
            </w:r>
          </w:p>
        </w:tc>
        <w:tc>
          <w:tcPr>
            <w:tcW w:w="891" w:type="pct"/>
          </w:tcPr>
          <w:p w:rsidR="007A2CD1" w:rsidRPr="006D18D7" w:rsidRDefault="007A2CD1" w:rsidP="001A30CB">
            <w:pPr>
              <w:rPr>
                <w:rStyle w:val="ac"/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5-Оксиметил-фурфурол (</w:t>
            </w:r>
            <w:proofErr w:type="spellStart"/>
            <w:r w:rsidRPr="006D18D7">
              <w:rPr>
                <w:sz w:val="22"/>
                <w:szCs w:val="22"/>
              </w:rPr>
              <w:t>гидроксиметилфурфураль</w:t>
            </w:r>
            <w:proofErr w:type="spellEnd"/>
            <w:r w:rsidRPr="006D18D7">
              <w:rPr>
                <w:sz w:val="22"/>
                <w:szCs w:val="22"/>
              </w:rPr>
              <w:t xml:space="preserve"> (ГМФ))</w:t>
            </w:r>
          </w:p>
        </w:tc>
        <w:tc>
          <w:tcPr>
            <w:tcW w:w="1104" w:type="pct"/>
            <w:vMerge w:val="restart"/>
            <w:vAlign w:val="center"/>
          </w:tcPr>
          <w:p w:rsidR="007A2CD1" w:rsidRPr="005E07B3" w:rsidRDefault="007A2CD1" w:rsidP="001A30CB">
            <w:pPr>
              <w:ind w:left="-94" w:right="-7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>, утв. поста-</w:t>
            </w:r>
            <w:proofErr w:type="spellStart"/>
            <w:r>
              <w:rPr>
                <w:sz w:val="22"/>
                <w:szCs w:val="22"/>
              </w:rPr>
              <w:t>новлением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5E07B3">
              <w:rPr>
                <w:sz w:val="22"/>
                <w:szCs w:val="22"/>
              </w:rPr>
              <w:t xml:space="preserve"> </w:t>
            </w:r>
            <w:proofErr w:type="spellStart"/>
            <w:r w:rsidRPr="005E07B3">
              <w:rPr>
                <w:sz w:val="22"/>
                <w:szCs w:val="22"/>
              </w:rPr>
              <w:t>Минздра</w:t>
            </w:r>
            <w:r>
              <w:rPr>
                <w:sz w:val="22"/>
                <w:szCs w:val="22"/>
              </w:rPr>
              <w:t>-</w:t>
            </w:r>
            <w:r w:rsidRPr="005E07B3">
              <w:rPr>
                <w:sz w:val="22"/>
                <w:szCs w:val="22"/>
              </w:rPr>
              <w:t>ва</w:t>
            </w:r>
            <w:proofErr w:type="spellEnd"/>
            <w:r w:rsidRPr="005E07B3">
              <w:rPr>
                <w:sz w:val="22"/>
                <w:szCs w:val="22"/>
              </w:rPr>
              <w:t xml:space="preserve"> от 21.06.2013 №52</w:t>
            </w:r>
          </w:p>
          <w:p w:rsidR="007A2CD1" w:rsidRDefault="007A2CD1" w:rsidP="001A30CB">
            <w:pPr>
              <w:ind w:left="-94" w:right="-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, утв. </w:t>
            </w:r>
            <w:proofErr w:type="spellStart"/>
            <w:r>
              <w:rPr>
                <w:sz w:val="22"/>
                <w:szCs w:val="22"/>
              </w:rPr>
              <w:t>постановле-нием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5E07B3">
              <w:rPr>
                <w:sz w:val="22"/>
                <w:szCs w:val="22"/>
              </w:rPr>
              <w:t xml:space="preserve"> Минздрава от 21.06.2013 №52</w:t>
            </w:r>
          </w:p>
          <w:p w:rsidR="007A2CD1" w:rsidRPr="006D18D7" w:rsidRDefault="007A2CD1" w:rsidP="001A30CB">
            <w:pPr>
              <w:ind w:left="-94" w:right="-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, утв. </w:t>
            </w:r>
            <w:proofErr w:type="spellStart"/>
            <w:r>
              <w:rPr>
                <w:sz w:val="22"/>
                <w:szCs w:val="22"/>
              </w:rPr>
              <w:t>Постанов</w:t>
            </w:r>
            <w:r w:rsidRPr="005E07B3">
              <w:rPr>
                <w:sz w:val="22"/>
                <w:szCs w:val="22"/>
              </w:rPr>
              <w:t>ле</w:t>
            </w:r>
            <w:r>
              <w:rPr>
                <w:sz w:val="22"/>
                <w:szCs w:val="22"/>
              </w:rPr>
              <w:t>-</w:t>
            </w:r>
            <w:r w:rsidRPr="005E07B3">
              <w:rPr>
                <w:sz w:val="22"/>
                <w:szCs w:val="22"/>
              </w:rPr>
              <w:t>нием</w:t>
            </w:r>
            <w:proofErr w:type="spellEnd"/>
            <w:r w:rsidRPr="005E07B3">
              <w:rPr>
                <w:sz w:val="22"/>
                <w:szCs w:val="22"/>
              </w:rPr>
              <w:t xml:space="preserve"> Совета Мини</w:t>
            </w: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стров</w:t>
            </w:r>
            <w:proofErr w:type="spellEnd"/>
            <w:r>
              <w:rPr>
                <w:sz w:val="22"/>
                <w:szCs w:val="22"/>
              </w:rPr>
              <w:t xml:space="preserve"> Рес</w:t>
            </w:r>
            <w:r w:rsidRPr="005E07B3">
              <w:rPr>
                <w:sz w:val="22"/>
                <w:szCs w:val="22"/>
              </w:rPr>
              <w:t>публики Беларусь от 25.01.2021 №37.</w:t>
            </w:r>
          </w:p>
        </w:tc>
        <w:tc>
          <w:tcPr>
            <w:tcW w:w="1027" w:type="pct"/>
          </w:tcPr>
          <w:p w:rsidR="007A2CD1" w:rsidRPr="009815CF" w:rsidRDefault="007A2CD1" w:rsidP="001A30CB">
            <w:pPr>
              <w:rPr>
                <w:sz w:val="22"/>
                <w:szCs w:val="22"/>
              </w:rPr>
            </w:pPr>
            <w:r w:rsidRPr="009815CF">
              <w:rPr>
                <w:sz w:val="22"/>
                <w:szCs w:val="22"/>
              </w:rPr>
              <w:t>ГОСТ 19792-2017 п.7.8</w:t>
            </w:r>
          </w:p>
          <w:p w:rsidR="007A2CD1" w:rsidRPr="009815CF" w:rsidRDefault="007A2CD1" w:rsidP="001A30CB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9815CF">
              <w:rPr>
                <w:rFonts w:ascii="Times New Roman" w:hAnsi="Times New Roman"/>
                <w:sz w:val="22"/>
                <w:szCs w:val="22"/>
              </w:rPr>
              <w:t>ГОСТ 31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9815CF">
              <w:rPr>
                <w:rFonts w:ascii="Times New Roman" w:hAnsi="Times New Roman"/>
                <w:sz w:val="22"/>
                <w:szCs w:val="22"/>
              </w:rPr>
              <w:t>68-2012 п.р.3.4</w:t>
            </w:r>
          </w:p>
        </w:tc>
      </w:tr>
      <w:tr w:rsidR="007A2CD1" w:rsidTr="006B0C23">
        <w:tc>
          <w:tcPr>
            <w:tcW w:w="415" w:type="pct"/>
          </w:tcPr>
          <w:p w:rsidR="007A2CD1" w:rsidRPr="00222E56" w:rsidRDefault="007A2CD1" w:rsidP="007A2CD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22E56">
              <w:rPr>
                <w:sz w:val="22"/>
                <w:szCs w:val="22"/>
                <w:lang w:val="be-BY"/>
              </w:rPr>
              <w:t>12.9*</w:t>
            </w:r>
          </w:p>
        </w:tc>
        <w:tc>
          <w:tcPr>
            <w:tcW w:w="841" w:type="pct"/>
            <w:vMerge/>
          </w:tcPr>
          <w:p w:rsidR="007A2CD1" w:rsidRPr="006B0C23" w:rsidRDefault="007A2CD1" w:rsidP="007A2CD1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  <w:vMerge w:val="restart"/>
          </w:tcPr>
          <w:p w:rsidR="007A2CD1" w:rsidRPr="006D18D7" w:rsidRDefault="007A2CD1" w:rsidP="007A2CD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22E56">
              <w:rPr>
                <w:rStyle w:val="FontStyle23"/>
                <w:b w:val="0"/>
                <w:szCs w:val="22"/>
              </w:rPr>
              <w:t>10.82/01.086</w:t>
            </w:r>
          </w:p>
        </w:tc>
        <w:tc>
          <w:tcPr>
            <w:tcW w:w="891" w:type="pct"/>
          </w:tcPr>
          <w:p w:rsidR="007A2CD1" w:rsidRPr="00222E56" w:rsidRDefault="007A2CD1" w:rsidP="007A2CD1">
            <w:pPr>
              <w:rPr>
                <w:sz w:val="22"/>
                <w:szCs w:val="22"/>
              </w:rPr>
            </w:pPr>
            <w:proofErr w:type="spellStart"/>
            <w:r w:rsidRPr="00222E56">
              <w:rPr>
                <w:sz w:val="22"/>
                <w:szCs w:val="22"/>
              </w:rPr>
              <w:t>КМАФАнМ</w:t>
            </w:r>
            <w:proofErr w:type="spellEnd"/>
            <w:r w:rsidRPr="00222E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4" w:type="pct"/>
            <w:vMerge/>
            <w:vAlign w:val="center"/>
          </w:tcPr>
          <w:p w:rsidR="007A2CD1" w:rsidRDefault="007A2CD1" w:rsidP="007A2CD1">
            <w:pPr>
              <w:ind w:left="-94" w:right="-76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7A2CD1" w:rsidRPr="00222E56" w:rsidRDefault="007A2CD1" w:rsidP="007A2CD1">
            <w:pPr>
              <w:ind w:right="-108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10444.15-94</w:t>
            </w:r>
          </w:p>
          <w:p w:rsidR="007A2CD1" w:rsidRPr="00222E56" w:rsidRDefault="007A2CD1" w:rsidP="007A2CD1">
            <w:pPr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26669-85</w:t>
            </w:r>
          </w:p>
          <w:p w:rsidR="007A2CD1" w:rsidRPr="00222E56" w:rsidRDefault="007A2CD1" w:rsidP="007A2CD1">
            <w:pPr>
              <w:ind w:right="-108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26670-91</w:t>
            </w:r>
          </w:p>
        </w:tc>
      </w:tr>
      <w:tr w:rsidR="007A2CD1" w:rsidTr="006B0C23">
        <w:tc>
          <w:tcPr>
            <w:tcW w:w="415" w:type="pct"/>
          </w:tcPr>
          <w:p w:rsidR="007A2CD1" w:rsidRPr="00222E56" w:rsidRDefault="007A2CD1" w:rsidP="007A2CD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22E56">
              <w:rPr>
                <w:sz w:val="22"/>
                <w:szCs w:val="22"/>
                <w:lang w:val="be-BY"/>
              </w:rPr>
              <w:t>12.10*</w:t>
            </w:r>
          </w:p>
        </w:tc>
        <w:tc>
          <w:tcPr>
            <w:tcW w:w="841" w:type="pct"/>
            <w:vMerge/>
          </w:tcPr>
          <w:p w:rsidR="007A2CD1" w:rsidRPr="006B0C23" w:rsidRDefault="007A2CD1" w:rsidP="007A2CD1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  <w:vMerge/>
          </w:tcPr>
          <w:p w:rsidR="007A2CD1" w:rsidRPr="006D18D7" w:rsidRDefault="007A2CD1" w:rsidP="007A2CD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7A2CD1" w:rsidRPr="00222E56" w:rsidRDefault="007A2CD1" w:rsidP="007A2CD1">
            <w:pPr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БГКП (</w:t>
            </w:r>
            <w:proofErr w:type="spellStart"/>
            <w:r w:rsidRPr="00222E56">
              <w:rPr>
                <w:sz w:val="22"/>
                <w:szCs w:val="22"/>
              </w:rPr>
              <w:t>колиформы</w:t>
            </w:r>
            <w:proofErr w:type="spellEnd"/>
            <w:r w:rsidRPr="00222E56">
              <w:rPr>
                <w:sz w:val="22"/>
                <w:szCs w:val="22"/>
              </w:rPr>
              <w:t>)</w:t>
            </w:r>
          </w:p>
          <w:p w:rsidR="007A2CD1" w:rsidRPr="00222E56" w:rsidRDefault="007A2CD1" w:rsidP="007A2CD1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vMerge/>
            <w:vAlign w:val="center"/>
          </w:tcPr>
          <w:p w:rsidR="007A2CD1" w:rsidRDefault="007A2CD1" w:rsidP="007A2CD1">
            <w:pPr>
              <w:ind w:left="-94" w:right="-76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7A2CD1" w:rsidRPr="00222E56" w:rsidRDefault="007A2CD1" w:rsidP="007A2CD1">
            <w:pPr>
              <w:ind w:right="-108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31747-2012</w:t>
            </w:r>
          </w:p>
        </w:tc>
      </w:tr>
      <w:tr w:rsidR="007A2CD1" w:rsidTr="006B0C23">
        <w:tc>
          <w:tcPr>
            <w:tcW w:w="415" w:type="pct"/>
          </w:tcPr>
          <w:p w:rsidR="007A2CD1" w:rsidRPr="00222E56" w:rsidRDefault="007A2CD1" w:rsidP="007A2CD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22E56">
              <w:rPr>
                <w:sz w:val="22"/>
                <w:szCs w:val="22"/>
                <w:lang w:val="be-BY"/>
              </w:rPr>
              <w:t>12.11*</w:t>
            </w:r>
          </w:p>
        </w:tc>
        <w:tc>
          <w:tcPr>
            <w:tcW w:w="841" w:type="pct"/>
            <w:vMerge/>
          </w:tcPr>
          <w:p w:rsidR="007A2CD1" w:rsidRPr="006B0C23" w:rsidRDefault="007A2CD1" w:rsidP="007A2CD1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  <w:vMerge/>
          </w:tcPr>
          <w:p w:rsidR="007A2CD1" w:rsidRPr="006D18D7" w:rsidRDefault="007A2CD1" w:rsidP="007A2CD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7A2CD1" w:rsidRPr="00222E56" w:rsidRDefault="007A2CD1" w:rsidP="007A2CD1">
            <w:pPr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  <w:p w:rsidR="007A2CD1" w:rsidRPr="00222E56" w:rsidRDefault="007A2CD1" w:rsidP="007A2CD1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vMerge/>
            <w:vAlign w:val="center"/>
          </w:tcPr>
          <w:p w:rsidR="007A2CD1" w:rsidRDefault="007A2CD1" w:rsidP="007A2CD1">
            <w:pPr>
              <w:ind w:left="-94" w:right="-76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7A2CD1" w:rsidRPr="00222E56" w:rsidRDefault="007A2CD1" w:rsidP="007A2CD1">
            <w:pPr>
              <w:ind w:right="-108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31659-2012</w:t>
            </w:r>
          </w:p>
          <w:p w:rsidR="007A2CD1" w:rsidRPr="00222E56" w:rsidRDefault="007A2CD1" w:rsidP="007A2CD1">
            <w:pPr>
              <w:ind w:right="-108"/>
              <w:rPr>
                <w:sz w:val="22"/>
                <w:szCs w:val="22"/>
              </w:rPr>
            </w:pPr>
          </w:p>
        </w:tc>
      </w:tr>
      <w:tr w:rsidR="007A2CD1" w:rsidTr="006B0C23">
        <w:tc>
          <w:tcPr>
            <w:tcW w:w="415" w:type="pct"/>
          </w:tcPr>
          <w:p w:rsidR="007A2CD1" w:rsidRPr="00222E56" w:rsidRDefault="007A2CD1" w:rsidP="007A2CD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22E56">
              <w:rPr>
                <w:sz w:val="22"/>
                <w:szCs w:val="22"/>
                <w:lang w:val="be-BY"/>
              </w:rPr>
              <w:t>12.12*</w:t>
            </w:r>
          </w:p>
        </w:tc>
        <w:tc>
          <w:tcPr>
            <w:tcW w:w="841" w:type="pct"/>
            <w:vMerge/>
          </w:tcPr>
          <w:p w:rsidR="007A2CD1" w:rsidRPr="006B0C23" w:rsidRDefault="007A2CD1" w:rsidP="007A2CD1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  <w:vMerge/>
          </w:tcPr>
          <w:p w:rsidR="007A2CD1" w:rsidRPr="006D18D7" w:rsidRDefault="007A2CD1" w:rsidP="007A2CD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7A2CD1" w:rsidRPr="00222E56" w:rsidRDefault="007A2CD1" w:rsidP="007A2CD1">
            <w:pPr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 xml:space="preserve">Плесени </w:t>
            </w:r>
          </w:p>
          <w:p w:rsidR="007A2CD1" w:rsidRPr="00222E56" w:rsidRDefault="007A2CD1" w:rsidP="007A2CD1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vMerge/>
            <w:vAlign w:val="center"/>
          </w:tcPr>
          <w:p w:rsidR="007A2CD1" w:rsidRDefault="007A2CD1" w:rsidP="007A2CD1">
            <w:pPr>
              <w:ind w:left="-94" w:right="-76"/>
              <w:rPr>
                <w:sz w:val="22"/>
                <w:szCs w:val="22"/>
              </w:rPr>
            </w:pPr>
          </w:p>
        </w:tc>
        <w:tc>
          <w:tcPr>
            <w:tcW w:w="1027" w:type="pct"/>
            <w:vMerge w:val="restart"/>
          </w:tcPr>
          <w:p w:rsidR="007A2CD1" w:rsidRPr="00222E56" w:rsidRDefault="007A2CD1" w:rsidP="007A2CD1">
            <w:pPr>
              <w:ind w:right="-108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10444.12-2013</w:t>
            </w:r>
          </w:p>
        </w:tc>
      </w:tr>
      <w:tr w:rsidR="007A2CD1" w:rsidTr="006B0C23">
        <w:tc>
          <w:tcPr>
            <w:tcW w:w="415" w:type="pct"/>
          </w:tcPr>
          <w:p w:rsidR="007A2CD1" w:rsidRPr="00222E56" w:rsidRDefault="007A2CD1" w:rsidP="007A2CD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22E56">
              <w:rPr>
                <w:sz w:val="22"/>
                <w:szCs w:val="22"/>
                <w:lang w:val="be-BY"/>
              </w:rPr>
              <w:t>12.13*</w:t>
            </w:r>
          </w:p>
        </w:tc>
        <w:tc>
          <w:tcPr>
            <w:tcW w:w="841" w:type="pct"/>
            <w:vMerge/>
          </w:tcPr>
          <w:p w:rsidR="007A2CD1" w:rsidRPr="006B0C23" w:rsidRDefault="007A2CD1" w:rsidP="007A2CD1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  <w:vMerge/>
          </w:tcPr>
          <w:p w:rsidR="007A2CD1" w:rsidRPr="006D18D7" w:rsidRDefault="007A2CD1" w:rsidP="007A2CD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7A2CD1" w:rsidRPr="00222E56" w:rsidRDefault="007A2CD1" w:rsidP="007A2CD1">
            <w:pPr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Дрожжи</w:t>
            </w:r>
          </w:p>
          <w:p w:rsidR="007A2CD1" w:rsidRPr="00222E56" w:rsidRDefault="007A2CD1" w:rsidP="007A2CD1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vMerge/>
            <w:vAlign w:val="center"/>
          </w:tcPr>
          <w:p w:rsidR="007A2CD1" w:rsidRDefault="007A2CD1" w:rsidP="007A2CD1">
            <w:pPr>
              <w:ind w:left="-94" w:right="-76"/>
              <w:rPr>
                <w:sz w:val="22"/>
                <w:szCs w:val="22"/>
              </w:rPr>
            </w:pPr>
          </w:p>
        </w:tc>
        <w:tc>
          <w:tcPr>
            <w:tcW w:w="1027" w:type="pct"/>
            <w:vMerge/>
          </w:tcPr>
          <w:p w:rsidR="007A2CD1" w:rsidRPr="009815CF" w:rsidRDefault="007A2CD1" w:rsidP="007A2CD1">
            <w:pPr>
              <w:rPr>
                <w:sz w:val="22"/>
                <w:szCs w:val="22"/>
              </w:rPr>
            </w:pPr>
          </w:p>
        </w:tc>
      </w:tr>
      <w:tr w:rsidR="007A2CD1" w:rsidTr="006B0C23">
        <w:tc>
          <w:tcPr>
            <w:tcW w:w="415" w:type="pct"/>
          </w:tcPr>
          <w:p w:rsidR="007A2CD1" w:rsidRPr="00222E56" w:rsidRDefault="007A2CD1" w:rsidP="007A2CD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22E56">
              <w:rPr>
                <w:sz w:val="22"/>
                <w:szCs w:val="22"/>
                <w:lang w:val="be-BY"/>
              </w:rPr>
              <w:t>12.14*</w:t>
            </w:r>
          </w:p>
        </w:tc>
        <w:tc>
          <w:tcPr>
            <w:tcW w:w="841" w:type="pct"/>
            <w:vMerge/>
          </w:tcPr>
          <w:p w:rsidR="007A2CD1" w:rsidRPr="006B0C23" w:rsidRDefault="007A2CD1" w:rsidP="007A2CD1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  <w:vMerge/>
          </w:tcPr>
          <w:p w:rsidR="007A2CD1" w:rsidRPr="006D18D7" w:rsidRDefault="007A2CD1" w:rsidP="007A2CD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7A2CD1" w:rsidRPr="00222E56" w:rsidRDefault="007A2CD1" w:rsidP="007A2CD1">
            <w:pPr>
              <w:rPr>
                <w:sz w:val="22"/>
                <w:szCs w:val="22"/>
              </w:rPr>
            </w:pPr>
            <w:proofErr w:type="spellStart"/>
            <w:r w:rsidRPr="00222E56">
              <w:rPr>
                <w:sz w:val="22"/>
                <w:szCs w:val="22"/>
                <w:lang w:val="en-US"/>
              </w:rPr>
              <w:t>S.aureus</w:t>
            </w:r>
            <w:proofErr w:type="spellEnd"/>
          </w:p>
        </w:tc>
        <w:tc>
          <w:tcPr>
            <w:tcW w:w="1104" w:type="pct"/>
            <w:vMerge/>
            <w:vAlign w:val="center"/>
          </w:tcPr>
          <w:p w:rsidR="007A2CD1" w:rsidRDefault="007A2CD1" w:rsidP="007A2CD1">
            <w:pPr>
              <w:ind w:left="-94" w:right="-76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7A2CD1" w:rsidRPr="00222E56" w:rsidRDefault="007A2CD1" w:rsidP="007A2CD1">
            <w:pPr>
              <w:ind w:right="-108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10444.2-94</w:t>
            </w:r>
          </w:p>
          <w:p w:rsidR="007A2CD1" w:rsidRPr="00222E56" w:rsidRDefault="007A2CD1" w:rsidP="007A2CD1">
            <w:pPr>
              <w:ind w:right="-108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31746-2012</w:t>
            </w:r>
          </w:p>
        </w:tc>
      </w:tr>
      <w:tr w:rsidR="00DB35D7" w:rsidTr="00DB35D7">
        <w:tc>
          <w:tcPr>
            <w:tcW w:w="415" w:type="pct"/>
          </w:tcPr>
          <w:p w:rsidR="00DB35D7" w:rsidRPr="00222E56" w:rsidRDefault="00DB35D7" w:rsidP="00DB35D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3.1*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841" w:type="pct"/>
          </w:tcPr>
          <w:p w:rsidR="00DB35D7" w:rsidRDefault="00DB35D7" w:rsidP="00DB35D7">
            <w:pPr>
              <w:pStyle w:val="42"/>
              <w:rPr>
                <w:szCs w:val="22"/>
                <w:lang w:val="ru-RU"/>
              </w:rPr>
            </w:pPr>
            <w:proofErr w:type="spellStart"/>
            <w:proofErr w:type="gramStart"/>
            <w:r>
              <w:rPr>
                <w:szCs w:val="22"/>
                <w:lang w:val="ru-RU"/>
              </w:rPr>
              <w:t>Плодо</w:t>
            </w:r>
            <w:r w:rsidRPr="006D18D7">
              <w:rPr>
                <w:szCs w:val="22"/>
                <w:lang w:val="ru-RU"/>
              </w:rPr>
              <w:t>овощ</w:t>
            </w:r>
            <w:r>
              <w:rPr>
                <w:szCs w:val="22"/>
                <w:lang w:val="ru-RU"/>
              </w:rPr>
              <w:t>-</w:t>
            </w:r>
            <w:r w:rsidRPr="006D18D7">
              <w:rPr>
                <w:szCs w:val="22"/>
                <w:lang w:val="ru-RU"/>
              </w:rPr>
              <w:t>ная</w:t>
            </w:r>
            <w:proofErr w:type="spellEnd"/>
            <w:proofErr w:type="gramEnd"/>
            <w:r w:rsidRPr="006D18D7">
              <w:rPr>
                <w:szCs w:val="22"/>
                <w:lang w:val="ru-RU"/>
              </w:rPr>
              <w:t xml:space="preserve"> продукция</w:t>
            </w:r>
          </w:p>
          <w:p w:rsidR="00DB35D7" w:rsidRPr="006B0C23" w:rsidRDefault="00DB35D7" w:rsidP="00DB35D7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</w:tcPr>
          <w:p w:rsidR="00DB35D7" w:rsidRPr="00BB1BE6" w:rsidRDefault="00DB35D7" w:rsidP="00DB35D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01.13/42.000</w:t>
            </w:r>
          </w:p>
          <w:p w:rsidR="00DB35D7" w:rsidRPr="00BB1BE6" w:rsidRDefault="00DB35D7" w:rsidP="00DB35D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01.21/42.000</w:t>
            </w:r>
          </w:p>
          <w:p w:rsidR="00DB35D7" w:rsidRPr="00BB1BE6" w:rsidRDefault="00DB35D7" w:rsidP="00DB35D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01.22/42.000</w:t>
            </w:r>
          </w:p>
          <w:p w:rsidR="00DB35D7" w:rsidRPr="00BB1BE6" w:rsidRDefault="00DB35D7" w:rsidP="00DB35D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01.23/42.000</w:t>
            </w:r>
          </w:p>
          <w:p w:rsidR="00DB35D7" w:rsidRPr="00BB1BE6" w:rsidRDefault="00DB35D7" w:rsidP="00DB35D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01.24/42.000</w:t>
            </w:r>
          </w:p>
          <w:p w:rsidR="00DB35D7" w:rsidRPr="00BB1BE6" w:rsidRDefault="00DB35D7" w:rsidP="00DB35D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01.25/42.000</w:t>
            </w:r>
          </w:p>
          <w:p w:rsidR="00DB35D7" w:rsidRPr="00BB1BE6" w:rsidRDefault="00DB35D7" w:rsidP="00DB35D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10.31/42.000</w:t>
            </w:r>
          </w:p>
          <w:p w:rsidR="00DB35D7" w:rsidRPr="00BB1BE6" w:rsidRDefault="00DB35D7" w:rsidP="00DB35D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10.32/42.000</w:t>
            </w:r>
          </w:p>
          <w:p w:rsidR="00DB35D7" w:rsidRPr="006D18D7" w:rsidRDefault="00DB35D7" w:rsidP="00DB35D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10.39/42.000</w:t>
            </w:r>
          </w:p>
        </w:tc>
        <w:tc>
          <w:tcPr>
            <w:tcW w:w="891" w:type="pct"/>
          </w:tcPr>
          <w:p w:rsidR="00DB35D7" w:rsidRPr="00BB1BE6" w:rsidRDefault="00DB35D7" w:rsidP="00DB35D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BB1BE6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  <w:p w:rsidR="00DB35D7" w:rsidRPr="00BB1BE6" w:rsidRDefault="00DB35D7" w:rsidP="00DB35D7">
            <w:pPr>
              <w:pStyle w:val="31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104" w:type="pct"/>
          </w:tcPr>
          <w:p w:rsidR="00DB35D7" w:rsidRPr="00BB1BE6" w:rsidRDefault="00DB35D7" w:rsidP="00DB35D7">
            <w:pPr>
              <w:widowControl w:val="0"/>
              <w:rPr>
                <w:snapToGrid w:val="0"/>
                <w:sz w:val="22"/>
                <w:szCs w:val="22"/>
              </w:rPr>
            </w:pPr>
            <w:r w:rsidRPr="00BB1BE6">
              <w:rPr>
                <w:snapToGrid w:val="0"/>
                <w:sz w:val="22"/>
                <w:szCs w:val="22"/>
              </w:rPr>
              <w:t>ГОСТ 26313-2014</w:t>
            </w:r>
          </w:p>
          <w:p w:rsidR="00DB35D7" w:rsidRPr="00BB1BE6" w:rsidRDefault="00DB35D7" w:rsidP="00DB35D7">
            <w:pPr>
              <w:widowControl w:val="0"/>
              <w:rPr>
                <w:snapToGrid w:val="0"/>
                <w:sz w:val="22"/>
                <w:szCs w:val="22"/>
              </w:rPr>
            </w:pPr>
            <w:r w:rsidRPr="00BB1BE6">
              <w:rPr>
                <w:snapToGrid w:val="0"/>
                <w:sz w:val="22"/>
                <w:szCs w:val="22"/>
              </w:rPr>
              <w:t>ГОСТ 8756.0-70</w:t>
            </w:r>
          </w:p>
          <w:p w:rsidR="00DB35D7" w:rsidRPr="00BB1BE6" w:rsidRDefault="00DB35D7" w:rsidP="00DB35D7">
            <w:pPr>
              <w:widowControl w:val="0"/>
              <w:rPr>
                <w:snapToGrid w:val="0"/>
                <w:sz w:val="22"/>
                <w:szCs w:val="22"/>
              </w:rPr>
            </w:pPr>
            <w:r w:rsidRPr="00BB1BE6">
              <w:rPr>
                <w:snapToGrid w:val="0"/>
                <w:sz w:val="22"/>
                <w:szCs w:val="22"/>
              </w:rPr>
              <w:t>ГОСТ 1936-85 п.2.3</w:t>
            </w:r>
          </w:p>
          <w:p w:rsidR="00DB35D7" w:rsidRPr="00BB1BE6" w:rsidRDefault="00DB35D7" w:rsidP="00DB35D7">
            <w:pPr>
              <w:widowControl w:val="0"/>
              <w:rPr>
                <w:sz w:val="22"/>
                <w:szCs w:val="22"/>
              </w:rPr>
            </w:pPr>
            <w:r w:rsidRPr="00BB1BE6">
              <w:rPr>
                <w:sz w:val="22"/>
                <w:szCs w:val="22"/>
              </w:rPr>
              <w:t>СТБ 1036-97 п.7.3</w:t>
            </w:r>
          </w:p>
          <w:p w:rsidR="00DB35D7" w:rsidRPr="00BB1BE6" w:rsidRDefault="00DB35D7" w:rsidP="00DB35D7">
            <w:pPr>
              <w:widowControl w:val="0"/>
              <w:rPr>
                <w:snapToGrid w:val="0"/>
                <w:sz w:val="22"/>
                <w:szCs w:val="22"/>
              </w:rPr>
            </w:pPr>
            <w:r w:rsidRPr="00BB1BE6">
              <w:rPr>
                <w:snapToGrid w:val="0"/>
                <w:sz w:val="22"/>
                <w:szCs w:val="22"/>
              </w:rPr>
              <w:t>ГОСТ 15113.0-77</w:t>
            </w:r>
          </w:p>
          <w:p w:rsidR="00DB35D7" w:rsidRPr="00BB1BE6" w:rsidRDefault="00DB35D7" w:rsidP="00DB35D7">
            <w:pPr>
              <w:widowControl w:val="0"/>
              <w:rPr>
                <w:sz w:val="22"/>
                <w:szCs w:val="22"/>
              </w:rPr>
            </w:pPr>
            <w:r w:rsidRPr="00BB1BE6">
              <w:rPr>
                <w:snapToGrid w:val="0"/>
                <w:sz w:val="22"/>
                <w:szCs w:val="22"/>
              </w:rPr>
              <w:t>ГОСТ 34129-2017</w:t>
            </w:r>
          </w:p>
          <w:p w:rsidR="00DB35D7" w:rsidRPr="00BB1BE6" w:rsidRDefault="00DB35D7" w:rsidP="00DB35D7">
            <w:pPr>
              <w:widowControl w:val="0"/>
              <w:rPr>
                <w:sz w:val="22"/>
                <w:szCs w:val="22"/>
              </w:rPr>
            </w:pPr>
            <w:r w:rsidRPr="00BB1BE6">
              <w:rPr>
                <w:sz w:val="22"/>
                <w:szCs w:val="22"/>
              </w:rPr>
              <w:t xml:space="preserve">ГОСТ </w:t>
            </w:r>
            <w:r w:rsidRPr="00BB1BE6">
              <w:rPr>
                <w:sz w:val="22"/>
                <w:szCs w:val="22"/>
                <w:lang w:val="en-US"/>
              </w:rPr>
              <w:t>ISO</w:t>
            </w:r>
            <w:r w:rsidRPr="00BB1BE6">
              <w:rPr>
                <w:sz w:val="22"/>
                <w:szCs w:val="22"/>
              </w:rPr>
              <w:t xml:space="preserve"> 874-2017</w:t>
            </w:r>
          </w:p>
          <w:p w:rsidR="00DB35D7" w:rsidRPr="00222E56" w:rsidRDefault="00DB35D7" w:rsidP="00DB35D7">
            <w:pPr>
              <w:rPr>
                <w:sz w:val="22"/>
                <w:szCs w:val="22"/>
              </w:rPr>
            </w:pPr>
            <w:r w:rsidRPr="00BB1BE6">
              <w:rPr>
                <w:sz w:val="22"/>
                <w:szCs w:val="22"/>
              </w:rPr>
              <w:t>ГОСТ 34125-2017</w:t>
            </w:r>
            <w:r w:rsidRPr="00222E56">
              <w:rPr>
                <w:sz w:val="22"/>
                <w:szCs w:val="22"/>
              </w:rPr>
              <w:t xml:space="preserve"> ГОСТ 31904-2012</w:t>
            </w:r>
          </w:p>
          <w:p w:rsidR="00DB35D7" w:rsidRPr="00222E56" w:rsidRDefault="00DB35D7" w:rsidP="00DB35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</w:t>
            </w:r>
            <w:r w:rsidRPr="00222E56">
              <w:rPr>
                <w:sz w:val="22"/>
                <w:szCs w:val="22"/>
              </w:rPr>
              <w:t xml:space="preserve">нению №65-0605, утв. </w:t>
            </w:r>
            <w:proofErr w:type="gramStart"/>
            <w:r w:rsidRPr="00222E56">
              <w:rPr>
                <w:sz w:val="22"/>
                <w:szCs w:val="22"/>
              </w:rPr>
              <w:t>постанов</w:t>
            </w: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ление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Мин</w:t>
            </w:r>
            <w:r w:rsidRPr="00222E56">
              <w:rPr>
                <w:sz w:val="22"/>
                <w:szCs w:val="22"/>
              </w:rPr>
              <w:t>здрава от 14.06.2005 №77</w:t>
            </w:r>
          </w:p>
          <w:p w:rsidR="00DB35D7" w:rsidRPr="006D18D7" w:rsidRDefault="00DB35D7" w:rsidP="00DB35D7">
            <w:pPr>
              <w:pStyle w:val="31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DB35D7" w:rsidRPr="006D18D7" w:rsidRDefault="00DB35D7" w:rsidP="00DB35D7">
            <w:pPr>
              <w:widowControl w:val="0"/>
              <w:ind w:left="-108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ГОСТ 26313-2014</w:t>
            </w:r>
          </w:p>
          <w:p w:rsidR="00DB35D7" w:rsidRPr="006D18D7" w:rsidRDefault="00DB35D7" w:rsidP="00DB35D7">
            <w:pPr>
              <w:widowControl w:val="0"/>
              <w:ind w:left="-108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ГОСТ 8756.0-70</w:t>
            </w:r>
          </w:p>
          <w:p w:rsidR="00DB35D7" w:rsidRPr="006D18D7" w:rsidRDefault="00DB35D7" w:rsidP="00DB35D7">
            <w:pPr>
              <w:widowControl w:val="0"/>
              <w:ind w:left="-108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ГОСТ 1936-85 п.2.3</w:t>
            </w:r>
          </w:p>
          <w:p w:rsidR="00DB35D7" w:rsidRPr="006D18D7" w:rsidRDefault="00DB35D7" w:rsidP="00DB35D7">
            <w:pPr>
              <w:widowControl w:val="0"/>
              <w:ind w:left="-108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СТБ 1036-97 п.7.3</w:t>
            </w:r>
          </w:p>
          <w:p w:rsidR="00DB35D7" w:rsidRPr="006D18D7" w:rsidRDefault="00DB35D7" w:rsidP="00DB35D7">
            <w:pPr>
              <w:widowControl w:val="0"/>
              <w:ind w:left="-108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15113.0-77</w:t>
            </w:r>
          </w:p>
          <w:p w:rsidR="00DB35D7" w:rsidRPr="006D18D7" w:rsidRDefault="00DB35D7" w:rsidP="00DB35D7">
            <w:pPr>
              <w:widowControl w:val="0"/>
              <w:ind w:left="-108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34129-2017</w:t>
            </w:r>
          </w:p>
          <w:p w:rsidR="00DB35D7" w:rsidRPr="006D18D7" w:rsidRDefault="00DB35D7" w:rsidP="00DB35D7">
            <w:pPr>
              <w:widowControl w:val="0"/>
              <w:ind w:left="-108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ГОСТ </w:t>
            </w:r>
            <w:r w:rsidRPr="006D18D7">
              <w:rPr>
                <w:sz w:val="22"/>
                <w:szCs w:val="22"/>
                <w:lang w:val="en-US"/>
              </w:rPr>
              <w:t>ISO</w:t>
            </w:r>
            <w:r w:rsidRPr="006D18D7">
              <w:rPr>
                <w:sz w:val="22"/>
                <w:szCs w:val="22"/>
              </w:rPr>
              <w:t xml:space="preserve"> 874-2017</w:t>
            </w:r>
          </w:p>
          <w:p w:rsidR="00DB35D7" w:rsidRDefault="00DB35D7" w:rsidP="00DB35D7">
            <w:pPr>
              <w:widowControl w:val="0"/>
              <w:ind w:left="-108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34125-2017</w:t>
            </w:r>
          </w:p>
          <w:p w:rsidR="00DB35D7" w:rsidRPr="00222E56" w:rsidRDefault="00DB35D7" w:rsidP="00DB35D7">
            <w:pPr>
              <w:ind w:left="-108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31904-2012</w:t>
            </w:r>
          </w:p>
          <w:p w:rsidR="00DB35D7" w:rsidRDefault="00DB35D7" w:rsidP="00DB35D7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</w:t>
            </w:r>
            <w:r w:rsidRPr="00222E56">
              <w:rPr>
                <w:sz w:val="22"/>
                <w:szCs w:val="22"/>
              </w:rPr>
              <w:t xml:space="preserve">нению №65-0605, утв. </w:t>
            </w:r>
            <w:proofErr w:type="gramStart"/>
            <w:r w:rsidRPr="00222E56">
              <w:rPr>
                <w:sz w:val="22"/>
                <w:szCs w:val="22"/>
              </w:rPr>
              <w:t>постанов</w:t>
            </w: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ление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Мин</w:t>
            </w:r>
            <w:r w:rsidRPr="00222E56">
              <w:rPr>
                <w:sz w:val="22"/>
                <w:szCs w:val="22"/>
              </w:rPr>
              <w:t>здрава от 14.06.2005 №77</w:t>
            </w:r>
          </w:p>
          <w:p w:rsidR="00DB35D7" w:rsidRDefault="00DB35D7" w:rsidP="00DB35D7">
            <w:pPr>
              <w:ind w:left="-108"/>
              <w:rPr>
                <w:sz w:val="22"/>
                <w:szCs w:val="22"/>
              </w:rPr>
            </w:pPr>
          </w:p>
          <w:p w:rsidR="00DB35D7" w:rsidRDefault="00DB35D7" w:rsidP="00DB35D7">
            <w:pPr>
              <w:ind w:left="-108"/>
              <w:rPr>
                <w:sz w:val="22"/>
                <w:szCs w:val="22"/>
              </w:rPr>
            </w:pPr>
          </w:p>
          <w:p w:rsidR="00DB35D7" w:rsidRDefault="00DB35D7" w:rsidP="00DB35D7">
            <w:pPr>
              <w:ind w:left="-108"/>
              <w:rPr>
                <w:sz w:val="22"/>
                <w:szCs w:val="22"/>
              </w:rPr>
            </w:pPr>
          </w:p>
          <w:p w:rsidR="00DB35D7" w:rsidRPr="006D18D7" w:rsidRDefault="00DB35D7" w:rsidP="00DB35D7">
            <w:pPr>
              <w:ind w:left="-108"/>
              <w:rPr>
                <w:i/>
                <w:sz w:val="22"/>
                <w:szCs w:val="22"/>
              </w:rPr>
            </w:pPr>
          </w:p>
        </w:tc>
      </w:tr>
      <w:tr w:rsidR="000811CA" w:rsidTr="000811CA">
        <w:trPr>
          <w:trHeight w:val="204"/>
        </w:trPr>
        <w:tc>
          <w:tcPr>
            <w:tcW w:w="415" w:type="pct"/>
          </w:tcPr>
          <w:p w:rsidR="000811CA" w:rsidRPr="006D18D7" w:rsidRDefault="000811CA" w:rsidP="000811C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841" w:type="pct"/>
          </w:tcPr>
          <w:p w:rsidR="000811CA" w:rsidRDefault="000811CA" w:rsidP="000811CA">
            <w:pPr>
              <w:pStyle w:val="42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722" w:type="pct"/>
          </w:tcPr>
          <w:p w:rsidR="000811CA" w:rsidRPr="00BB1BE6" w:rsidRDefault="000811CA" w:rsidP="000811C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1" w:type="pct"/>
          </w:tcPr>
          <w:p w:rsidR="000811CA" w:rsidRPr="006D18D7" w:rsidRDefault="000811CA" w:rsidP="000811CA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1104" w:type="pct"/>
          </w:tcPr>
          <w:p w:rsidR="000811CA" w:rsidRPr="00BB1BE6" w:rsidRDefault="000811CA" w:rsidP="000811CA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1027" w:type="pct"/>
          </w:tcPr>
          <w:p w:rsidR="000811CA" w:rsidRPr="006D18D7" w:rsidRDefault="000811CA" w:rsidP="000811CA">
            <w:pPr>
              <w:widowControl w:val="0"/>
              <w:ind w:left="-108" w:right="-54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</w:tr>
      <w:tr w:rsidR="000811CA" w:rsidTr="000811CA">
        <w:trPr>
          <w:trHeight w:val="2334"/>
        </w:trPr>
        <w:tc>
          <w:tcPr>
            <w:tcW w:w="415" w:type="pct"/>
          </w:tcPr>
          <w:p w:rsidR="000811CA" w:rsidRPr="006D18D7" w:rsidRDefault="000811CA" w:rsidP="007A2CD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3.2*</w:t>
            </w:r>
          </w:p>
        </w:tc>
        <w:tc>
          <w:tcPr>
            <w:tcW w:w="841" w:type="pct"/>
            <w:vMerge w:val="restart"/>
          </w:tcPr>
          <w:p w:rsidR="000811CA" w:rsidRDefault="000811CA" w:rsidP="007A2CD1">
            <w:pPr>
              <w:pStyle w:val="42"/>
              <w:rPr>
                <w:szCs w:val="22"/>
                <w:lang w:val="ru-RU"/>
              </w:rPr>
            </w:pPr>
          </w:p>
          <w:p w:rsidR="000811CA" w:rsidRDefault="000811CA" w:rsidP="007A2CD1">
            <w:pPr>
              <w:pStyle w:val="42"/>
              <w:rPr>
                <w:szCs w:val="22"/>
                <w:lang w:val="ru-RU"/>
              </w:rPr>
            </w:pPr>
          </w:p>
          <w:p w:rsidR="000811CA" w:rsidRDefault="000811CA" w:rsidP="007A2CD1">
            <w:pPr>
              <w:pStyle w:val="42"/>
              <w:rPr>
                <w:szCs w:val="22"/>
                <w:lang w:val="ru-RU"/>
              </w:rPr>
            </w:pPr>
            <w:proofErr w:type="spellStart"/>
            <w:proofErr w:type="gramStart"/>
            <w:r>
              <w:rPr>
                <w:szCs w:val="22"/>
                <w:lang w:val="ru-RU"/>
              </w:rPr>
              <w:t>Плодо</w:t>
            </w:r>
            <w:r w:rsidRPr="006D18D7">
              <w:rPr>
                <w:szCs w:val="22"/>
                <w:lang w:val="ru-RU"/>
              </w:rPr>
              <w:t>овощ</w:t>
            </w:r>
            <w:r>
              <w:rPr>
                <w:szCs w:val="22"/>
                <w:lang w:val="ru-RU"/>
              </w:rPr>
              <w:t>-</w:t>
            </w:r>
            <w:r w:rsidRPr="006D18D7">
              <w:rPr>
                <w:szCs w:val="22"/>
                <w:lang w:val="ru-RU"/>
              </w:rPr>
              <w:t>ная</w:t>
            </w:r>
            <w:proofErr w:type="spellEnd"/>
            <w:proofErr w:type="gramEnd"/>
            <w:r w:rsidRPr="006D18D7">
              <w:rPr>
                <w:szCs w:val="22"/>
                <w:lang w:val="ru-RU"/>
              </w:rPr>
              <w:t xml:space="preserve"> продукция</w:t>
            </w:r>
          </w:p>
          <w:p w:rsidR="000811CA" w:rsidRDefault="000811CA" w:rsidP="007A2CD1">
            <w:pPr>
              <w:pStyle w:val="42"/>
              <w:rPr>
                <w:szCs w:val="22"/>
                <w:lang w:val="ru-RU"/>
              </w:rPr>
            </w:pPr>
          </w:p>
          <w:p w:rsidR="000811CA" w:rsidRDefault="000811CA" w:rsidP="007A2CD1">
            <w:pPr>
              <w:pStyle w:val="42"/>
              <w:rPr>
                <w:szCs w:val="22"/>
                <w:lang w:val="ru-RU"/>
              </w:rPr>
            </w:pPr>
          </w:p>
          <w:p w:rsidR="000811CA" w:rsidRDefault="000811CA" w:rsidP="007A2CD1">
            <w:pPr>
              <w:pStyle w:val="42"/>
              <w:rPr>
                <w:szCs w:val="22"/>
                <w:lang w:val="ru-RU"/>
              </w:rPr>
            </w:pPr>
          </w:p>
          <w:p w:rsidR="000811CA" w:rsidRDefault="000811CA" w:rsidP="007A2CD1">
            <w:pPr>
              <w:pStyle w:val="42"/>
              <w:rPr>
                <w:szCs w:val="22"/>
                <w:lang w:val="ru-RU"/>
              </w:rPr>
            </w:pPr>
          </w:p>
          <w:p w:rsidR="000811CA" w:rsidRDefault="000811CA" w:rsidP="007A2CD1">
            <w:pPr>
              <w:pStyle w:val="42"/>
              <w:rPr>
                <w:szCs w:val="22"/>
                <w:lang w:val="ru-RU"/>
              </w:rPr>
            </w:pPr>
          </w:p>
          <w:p w:rsidR="000811CA" w:rsidRPr="006B0C23" w:rsidRDefault="000811CA" w:rsidP="007A2CD1">
            <w:pPr>
              <w:pStyle w:val="42"/>
              <w:rPr>
                <w:szCs w:val="22"/>
                <w:lang w:val="ru-RU"/>
              </w:rPr>
            </w:pPr>
          </w:p>
        </w:tc>
        <w:tc>
          <w:tcPr>
            <w:tcW w:w="722" w:type="pct"/>
          </w:tcPr>
          <w:p w:rsidR="000811CA" w:rsidRPr="00BB1BE6" w:rsidRDefault="000811CA" w:rsidP="007A2CD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01.13/11.116</w:t>
            </w:r>
          </w:p>
          <w:p w:rsidR="000811CA" w:rsidRPr="00BB1BE6" w:rsidRDefault="000811CA" w:rsidP="007A2CD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01.21/11.116</w:t>
            </w:r>
          </w:p>
          <w:p w:rsidR="000811CA" w:rsidRPr="00BB1BE6" w:rsidRDefault="000811CA" w:rsidP="007A2CD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01.22/11.116</w:t>
            </w:r>
          </w:p>
          <w:p w:rsidR="000811CA" w:rsidRPr="00BB1BE6" w:rsidRDefault="000811CA" w:rsidP="007A2CD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01.23/11.116</w:t>
            </w:r>
          </w:p>
          <w:p w:rsidR="000811CA" w:rsidRPr="00BB1BE6" w:rsidRDefault="000811CA" w:rsidP="007A2CD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01.24/11.116</w:t>
            </w:r>
          </w:p>
          <w:p w:rsidR="000811CA" w:rsidRPr="00BB1BE6" w:rsidRDefault="000811CA" w:rsidP="007A2CD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01.25/11.116</w:t>
            </w:r>
          </w:p>
          <w:p w:rsidR="000811CA" w:rsidRPr="00BB1BE6" w:rsidRDefault="000811CA" w:rsidP="007A2CD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10.31/11.116</w:t>
            </w:r>
          </w:p>
          <w:p w:rsidR="000811CA" w:rsidRPr="00BB1BE6" w:rsidRDefault="000811CA" w:rsidP="007A2CD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10.32/11.116</w:t>
            </w:r>
          </w:p>
          <w:p w:rsidR="000811CA" w:rsidRPr="00BB1BE6" w:rsidRDefault="000811CA" w:rsidP="007A2CD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10.39/11.116</w:t>
            </w:r>
          </w:p>
        </w:tc>
        <w:tc>
          <w:tcPr>
            <w:tcW w:w="891" w:type="pct"/>
          </w:tcPr>
          <w:p w:rsidR="000811CA" w:rsidRPr="00BB1BE6" w:rsidRDefault="000811CA" w:rsidP="007A2CD1">
            <w:pPr>
              <w:rPr>
                <w:i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Органолептические </w:t>
            </w:r>
            <w:proofErr w:type="spellStart"/>
            <w:proofErr w:type="gramStart"/>
            <w:r w:rsidRPr="006D18D7">
              <w:rPr>
                <w:snapToGrid w:val="0"/>
                <w:sz w:val="22"/>
                <w:szCs w:val="22"/>
              </w:rPr>
              <w:t>показате</w:t>
            </w:r>
            <w:proofErr w:type="spellEnd"/>
            <w:r>
              <w:rPr>
                <w:snapToGrid w:val="0"/>
                <w:sz w:val="22"/>
                <w:szCs w:val="22"/>
              </w:rPr>
              <w:t>-</w:t>
            </w:r>
            <w:r w:rsidRPr="006D18D7">
              <w:rPr>
                <w:snapToGrid w:val="0"/>
                <w:sz w:val="22"/>
                <w:szCs w:val="22"/>
              </w:rPr>
              <w:t>ли</w:t>
            </w:r>
            <w:proofErr w:type="gramEnd"/>
            <w:r w:rsidRPr="006D18D7">
              <w:rPr>
                <w:snapToGrid w:val="0"/>
                <w:sz w:val="22"/>
                <w:szCs w:val="22"/>
              </w:rPr>
              <w:t xml:space="preserve">: внешний вид, запах, вкус, </w:t>
            </w:r>
            <w:proofErr w:type="spellStart"/>
            <w:r w:rsidRPr="006D18D7">
              <w:rPr>
                <w:snapToGrid w:val="0"/>
                <w:sz w:val="22"/>
                <w:szCs w:val="22"/>
              </w:rPr>
              <w:t>консис</w:t>
            </w:r>
            <w:r>
              <w:rPr>
                <w:snapToGrid w:val="0"/>
                <w:sz w:val="22"/>
                <w:szCs w:val="22"/>
              </w:rPr>
              <w:t>-</w:t>
            </w:r>
            <w:r w:rsidRPr="006D18D7">
              <w:rPr>
                <w:snapToGrid w:val="0"/>
                <w:sz w:val="22"/>
                <w:szCs w:val="22"/>
              </w:rPr>
              <w:t>тенция</w:t>
            </w:r>
            <w:proofErr w:type="spellEnd"/>
          </w:p>
        </w:tc>
        <w:tc>
          <w:tcPr>
            <w:tcW w:w="1104" w:type="pct"/>
            <w:vMerge w:val="restart"/>
          </w:tcPr>
          <w:p w:rsidR="000811CA" w:rsidRPr="00BB1BE6" w:rsidRDefault="000811CA" w:rsidP="007A2CD1">
            <w:pPr>
              <w:widowControl w:val="0"/>
              <w:rPr>
                <w:snapToGrid w:val="0"/>
                <w:sz w:val="22"/>
                <w:szCs w:val="22"/>
              </w:rPr>
            </w:pPr>
            <w:r w:rsidRPr="00BB1BE6">
              <w:rPr>
                <w:snapToGrid w:val="0"/>
                <w:sz w:val="22"/>
                <w:szCs w:val="22"/>
              </w:rPr>
              <w:t>ГОСТ 32573-2013</w:t>
            </w:r>
          </w:p>
          <w:p w:rsidR="000811CA" w:rsidRPr="00BB1BE6" w:rsidRDefault="000811CA" w:rsidP="007A2CD1">
            <w:pPr>
              <w:widowControl w:val="0"/>
              <w:rPr>
                <w:snapToGrid w:val="0"/>
                <w:sz w:val="22"/>
                <w:szCs w:val="22"/>
              </w:rPr>
            </w:pPr>
            <w:r w:rsidRPr="00BB1BE6">
              <w:rPr>
                <w:snapToGrid w:val="0"/>
                <w:sz w:val="22"/>
                <w:szCs w:val="22"/>
              </w:rPr>
              <w:t>ГОСТ 32574-2013</w:t>
            </w:r>
          </w:p>
          <w:p w:rsidR="000811CA" w:rsidRPr="00BB1BE6" w:rsidRDefault="000811CA" w:rsidP="007A2CD1">
            <w:pPr>
              <w:widowControl w:val="0"/>
              <w:rPr>
                <w:snapToGrid w:val="0"/>
                <w:sz w:val="22"/>
                <w:szCs w:val="22"/>
              </w:rPr>
            </w:pPr>
            <w:r w:rsidRPr="00BB1BE6">
              <w:rPr>
                <w:snapToGrid w:val="0"/>
                <w:sz w:val="22"/>
                <w:szCs w:val="22"/>
              </w:rPr>
              <w:t>ГОСТ 32776-2014</w:t>
            </w:r>
          </w:p>
          <w:p w:rsidR="000811CA" w:rsidRPr="00BB1BE6" w:rsidRDefault="000811CA" w:rsidP="007A2CD1">
            <w:pPr>
              <w:widowControl w:val="0"/>
              <w:rPr>
                <w:snapToGrid w:val="0"/>
                <w:sz w:val="22"/>
                <w:szCs w:val="22"/>
              </w:rPr>
            </w:pPr>
            <w:r w:rsidRPr="00BB1BE6">
              <w:rPr>
                <w:snapToGrid w:val="0"/>
                <w:sz w:val="22"/>
                <w:szCs w:val="22"/>
              </w:rPr>
              <w:t>ГОСТ 32775-2014</w:t>
            </w:r>
          </w:p>
          <w:p w:rsidR="000811CA" w:rsidRDefault="000811CA" w:rsidP="007A2CD1">
            <w:pPr>
              <w:widowControl w:val="0"/>
              <w:rPr>
                <w:snapToGrid w:val="0"/>
                <w:sz w:val="22"/>
                <w:szCs w:val="22"/>
              </w:rPr>
            </w:pPr>
            <w:r w:rsidRPr="00BB1BE6">
              <w:rPr>
                <w:snapToGrid w:val="0"/>
                <w:sz w:val="22"/>
                <w:szCs w:val="22"/>
              </w:rPr>
              <w:t>ТНПА и другая документация</w:t>
            </w:r>
            <w:r w:rsidR="006D1AD4">
              <w:rPr>
                <w:snapToGrid w:val="0"/>
                <w:sz w:val="22"/>
                <w:szCs w:val="22"/>
              </w:rPr>
              <w:t xml:space="preserve"> на продукцию</w:t>
            </w:r>
          </w:p>
          <w:p w:rsidR="000811CA" w:rsidRPr="006D18D7" w:rsidRDefault="000811CA" w:rsidP="007A2CD1">
            <w:pPr>
              <w:ind w:left="-94" w:right="-76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0811CA" w:rsidRPr="006D18D7" w:rsidRDefault="000811CA" w:rsidP="007A2CD1">
            <w:pPr>
              <w:widowControl w:val="0"/>
              <w:ind w:left="-108" w:right="-54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ГОСТ 8756.1-2017</w:t>
            </w:r>
          </w:p>
          <w:p w:rsidR="000811CA" w:rsidRPr="006D18D7" w:rsidRDefault="000811CA" w:rsidP="007A2CD1">
            <w:pPr>
              <w:widowControl w:val="0"/>
              <w:ind w:left="-108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ГОСТ 34130-2017</w:t>
            </w:r>
          </w:p>
          <w:p w:rsidR="000811CA" w:rsidRPr="006D18D7" w:rsidRDefault="000811CA" w:rsidP="007A2CD1">
            <w:pPr>
              <w:widowControl w:val="0"/>
              <w:ind w:left="-108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СТБ 1452-2004</w:t>
            </w:r>
          </w:p>
          <w:p w:rsidR="000811CA" w:rsidRPr="006D18D7" w:rsidRDefault="000811CA" w:rsidP="007A2CD1">
            <w:pPr>
              <w:widowControl w:val="0"/>
              <w:ind w:left="-108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ГОСТ 32572-2013</w:t>
            </w:r>
          </w:p>
          <w:p w:rsidR="000811CA" w:rsidRPr="006D18D7" w:rsidRDefault="000811CA" w:rsidP="007A2CD1">
            <w:pPr>
              <w:widowControl w:val="0"/>
              <w:ind w:left="-108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ГОСТ 32776-2014 </w:t>
            </w:r>
          </w:p>
          <w:p w:rsidR="000811CA" w:rsidRPr="006D18D7" w:rsidRDefault="000811CA" w:rsidP="007A2CD1">
            <w:pPr>
              <w:widowControl w:val="0"/>
              <w:ind w:left="-108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Приложение Б</w:t>
            </w:r>
          </w:p>
          <w:p w:rsidR="000811CA" w:rsidRPr="006D18D7" w:rsidRDefault="000811CA" w:rsidP="007A2CD1">
            <w:pPr>
              <w:widowControl w:val="0"/>
              <w:ind w:left="-108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ГОСТ 32775-2014 </w:t>
            </w:r>
          </w:p>
          <w:p w:rsidR="000811CA" w:rsidRDefault="000811CA" w:rsidP="007A2CD1">
            <w:pPr>
              <w:widowControl w:val="0"/>
              <w:ind w:left="-108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Приложение Б</w:t>
            </w:r>
          </w:p>
          <w:p w:rsidR="000811CA" w:rsidRPr="006D18D7" w:rsidRDefault="000811CA" w:rsidP="007A2CD1">
            <w:pPr>
              <w:widowControl w:val="0"/>
              <w:rPr>
                <w:i/>
                <w:sz w:val="22"/>
                <w:szCs w:val="22"/>
              </w:rPr>
            </w:pPr>
          </w:p>
        </w:tc>
      </w:tr>
      <w:tr w:rsidR="000811CA" w:rsidTr="006B0C23">
        <w:tc>
          <w:tcPr>
            <w:tcW w:w="415" w:type="pct"/>
          </w:tcPr>
          <w:p w:rsidR="000811CA" w:rsidRPr="006D18D7" w:rsidRDefault="000811CA" w:rsidP="007A2CD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3.3*</w:t>
            </w:r>
          </w:p>
        </w:tc>
        <w:tc>
          <w:tcPr>
            <w:tcW w:w="841" w:type="pct"/>
            <w:vMerge/>
          </w:tcPr>
          <w:p w:rsidR="000811CA" w:rsidRPr="006B0C23" w:rsidRDefault="000811CA" w:rsidP="007A2CD1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</w:tcPr>
          <w:p w:rsidR="000811CA" w:rsidRPr="00BB1BE6" w:rsidRDefault="000811CA" w:rsidP="007A2CD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10.39/08.149</w:t>
            </w:r>
          </w:p>
        </w:tc>
        <w:tc>
          <w:tcPr>
            <w:tcW w:w="891" w:type="pct"/>
          </w:tcPr>
          <w:p w:rsidR="000811CA" w:rsidRPr="006D18D7" w:rsidRDefault="000811CA" w:rsidP="007A2CD1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D18D7">
              <w:rPr>
                <w:rFonts w:ascii="Times New Roman" w:hAnsi="Times New Roman"/>
                <w:sz w:val="22"/>
                <w:szCs w:val="22"/>
              </w:rPr>
              <w:t>Массовая доля хлоридов</w:t>
            </w:r>
          </w:p>
        </w:tc>
        <w:tc>
          <w:tcPr>
            <w:tcW w:w="1104" w:type="pct"/>
            <w:vMerge/>
            <w:vAlign w:val="center"/>
          </w:tcPr>
          <w:p w:rsidR="000811CA" w:rsidRDefault="000811CA" w:rsidP="007A2CD1">
            <w:pPr>
              <w:ind w:left="-94" w:right="-76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0811CA" w:rsidRPr="006D18D7" w:rsidRDefault="000811CA" w:rsidP="007A2CD1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D18D7">
              <w:rPr>
                <w:rFonts w:ascii="Times New Roman" w:hAnsi="Times New Roman"/>
                <w:sz w:val="22"/>
                <w:szCs w:val="22"/>
              </w:rPr>
              <w:t>ГОСТ 26186-84</w:t>
            </w:r>
          </w:p>
        </w:tc>
      </w:tr>
      <w:tr w:rsidR="000811CA" w:rsidTr="006B0C23">
        <w:tc>
          <w:tcPr>
            <w:tcW w:w="415" w:type="pct"/>
          </w:tcPr>
          <w:p w:rsidR="000811CA" w:rsidRPr="006D18D7" w:rsidRDefault="000811CA" w:rsidP="007A2CD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3.4*</w:t>
            </w:r>
          </w:p>
        </w:tc>
        <w:tc>
          <w:tcPr>
            <w:tcW w:w="841" w:type="pct"/>
            <w:vMerge/>
          </w:tcPr>
          <w:p w:rsidR="000811CA" w:rsidRPr="006B0C23" w:rsidRDefault="000811CA" w:rsidP="007A2CD1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</w:tcPr>
          <w:p w:rsidR="000811CA" w:rsidRPr="00BB1BE6" w:rsidRDefault="000811CA" w:rsidP="007A2CD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10.32/08.149</w:t>
            </w:r>
          </w:p>
          <w:p w:rsidR="000811CA" w:rsidRPr="00BB1BE6" w:rsidRDefault="000811CA" w:rsidP="007A2CD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10.39/08.149</w:t>
            </w:r>
          </w:p>
        </w:tc>
        <w:tc>
          <w:tcPr>
            <w:tcW w:w="891" w:type="pct"/>
          </w:tcPr>
          <w:p w:rsidR="000811CA" w:rsidRPr="006D18D7" w:rsidRDefault="000811CA" w:rsidP="007A2CD1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D18D7">
              <w:rPr>
                <w:rFonts w:ascii="Times New Roman" w:hAnsi="Times New Roman"/>
                <w:sz w:val="22"/>
                <w:szCs w:val="22"/>
              </w:rPr>
              <w:t>Титруемая кислотность</w:t>
            </w:r>
          </w:p>
        </w:tc>
        <w:tc>
          <w:tcPr>
            <w:tcW w:w="1104" w:type="pct"/>
            <w:vMerge/>
            <w:vAlign w:val="center"/>
          </w:tcPr>
          <w:p w:rsidR="000811CA" w:rsidRDefault="000811CA" w:rsidP="007A2CD1">
            <w:pPr>
              <w:ind w:left="-94" w:right="-76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0811CA" w:rsidRPr="006D18D7" w:rsidRDefault="000811CA" w:rsidP="007A2CD1">
            <w:pPr>
              <w:widowControl w:val="0"/>
              <w:ind w:right="-54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ГОСТ ISO 750-2013 п.7</w:t>
            </w:r>
          </w:p>
          <w:p w:rsidR="000811CA" w:rsidRPr="006D18D7" w:rsidRDefault="000811CA" w:rsidP="007A2CD1">
            <w:pPr>
              <w:widowControl w:val="0"/>
              <w:ind w:right="-54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ГОСТ 34127-2017 </w:t>
            </w:r>
          </w:p>
          <w:p w:rsidR="000811CA" w:rsidRPr="006D18D7" w:rsidRDefault="000811CA" w:rsidP="007A2CD1">
            <w:pPr>
              <w:widowControl w:val="0"/>
              <w:ind w:right="-54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(метод Б)</w:t>
            </w:r>
          </w:p>
        </w:tc>
      </w:tr>
      <w:tr w:rsidR="000811CA" w:rsidTr="006B0C23">
        <w:tc>
          <w:tcPr>
            <w:tcW w:w="415" w:type="pct"/>
          </w:tcPr>
          <w:p w:rsidR="000811CA" w:rsidRPr="006D18D7" w:rsidRDefault="000811CA" w:rsidP="007A2CD1">
            <w:pPr>
              <w:ind w:left="-145" w:right="-113"/>
              <w:jc w:val="center"/>
              <w:rPr>
                <w:sz w:val="21"/>
                <w:szCs w:val="21"/>
                <w:lang w:val="be-BY"/>
              </w:rPr>
            </w:pPr>
            <w:r w:rsidRPr="006D18D7">
              <w:rPr>
                <w:sz w:val="21"/>
                <w:szCs w:val="21"/>
                <w:lang w:val="be-BY"/>
              </w:rPr>
              <w:t>13.6*</w:t>
            </w:r>
          </w:p>
        </w:tc>
        <w:tc>
          <w:tcPr>
            <w:tcW w:w="841" w:type="pct"/>
            <w:vMerge/>
          </w:tcPr>
          <w:p w:rsidR="000811CA" w:rsidRPr="006B0C23" w:rsidRDefault="000811CA" w:rsidP="007A2CD1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</w:tcPr>
          <w:p w:rsidR="000811CA" w:rsidRPr="00BB1BE6" w:rsidRDefault="000811CA" w:rsidP="007A2CD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10.39/08.052</w:t>
            </w:r>
          </w:p>
        </w:tc>
        <w:tc>
          <w:tcPr>
            <w:tcW w:w="891" w:type="pct"/>
          </w:tcPr>
          <w:p w:rsidR="000811CA" w:rsidRPr="006D18D7" w:rsidRDefault="000811CA" w:rsidP="007A2CD1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D18D7">
              <w:rPr>
                <w:rFonts w:ascii="Times New Roman" w:hAnsi="Times New Roman"/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1104" w:type="pct"/>
            <w:vMerge/>
            <w:vAlign w:val="center"/>
          </w:tcPr>
          <w:p w:rsidR="000811CA" w:rsidRDefault="000811CA" w:rsidP="007A2CD1">
            <w:pPr>
              <w:ind w:left="-94" w:right="-76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0811CA" w:rsidRPr="006D18D7" w:rsidRDefault="000811CA" w:rsidP="007A2CD1">
            <w:pPr>
              <w:widowControl w:val="0"/>
              <w:ind w:right="-54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ГОСТ 33977-2016</w:t>
            </w:r>
          </w:p>
          <w:p w:rsidR="000811CA" w:rsidRPr="006D18D7" w:rsidRDefault="000811CA" w:rsidP="007A2CD1">
            <w:pPr>
              <w:widowControl w:val="0"/>
              <w:ind w:right="-54"/>
              <w:rPr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ГОСТ </w:t>
            </w:r>
            <w:r w:rsidRPr="006D18D7">
              <w:rPr>
                <w:sz w:val="22"/>
                <w:szCs w:val="22"/>
                <w:lang w:val="en-US"/>
              </w:rPr>
              <w:t>ISO</w:t>
            </w:r>
            <w:r w:rsidRPr="006D18D7">
              <w:rPr>
                <w:sz w:val="22"/>
                <w:szCs w:val="22"/>
              </w:rPr>
              <w:t xml:space="preserve"> 1572-2013</w:t>
            </w:r>
          </w:p>
        </w:tc>
      </w:tr>
      <w:tr w:rsidR="007A2CD1" w:rsidTr="006B0C23">
        <w:tc>
          <w:tcPr>
            <w:tcW w:w="415" w:type="pct"/>
          </w:tcPr>
          <w:p w:rsidR="007A2CD1" w:rsidRPr="006D18D7" w:rsidRDefault="007A2CD1" w:rsidP="007A2CD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3.7*</w:t>
            </w:r>
          </w:p>
        </w:tc>
        <w:tc>
          <w:tcPr>
            <w:tcW w:w="841" w:type="pct"/>
            <w:vMerge/>
          </w:tcPr>
          <w:p w:rsidR="007A2CD1" w:rsidRPr="006B0C23" w:rsidRDefault="007A2CD1" w:rsidP="007A2CD1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</w:tcPr>
          <w:p w:rsidR="007A2CD1" w:rsidRPr="00BB1BE6" w:rsidRDefault="007A2CD1" w:rsidP="007A2CD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01.13/08.169</w:t>
            </w:r>
          </w:p>
          <w:p w:rsidR="007A2CD1" w:rsidRPr="00BB1BE6" w:rsidRDefault="007A2CD1" w:rsidP="007A2CD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01.21/08.169</w:t>
            </w:r>
          </w:p>
          <w:p w:rsidR="007A2CD1" w:rsidRPr="00BB1BE6" w:rsidRDefault="007A2CD1" w:rsidP="007A2CD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01.22/08.169</w:t>
            </w:r>
          </w:p>
          <w:p w:rsidR="007A2CD1" w:rsidRPr="00BB1BE6" w:rsidRDefault="007A2CD1" w:rsidP="007A2CD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01.23/08.169</w:t>
            </w:r>
          </w:p>
          <w:p w:rsidR="007A2CD1" w:rsidRPr="00BB1BE6" w:rsidRDefault="007A2CD1" w:rsidP="007A2CD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01.24/08.169</w:t>
            </w:r>
          </w:p>
          <w:p w:rsidR="007A2CD1" w:rsidRPr="00BB1BE6" w:rsidRDefault="007A2CD1" w:rsidP="007A2CD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01.25/08.169</w:t>
            </w:r>
          </w:p>
          <w:p w:rsidR="007A2CD1" w:rsidRPr="00BB1BE6" w:rsidRDefault="007A2CD1" w:rsidP="007A2CD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10.31/08.169</w:t>
            </w:r>
          </w:p>
          <w:p w:rsidR="007A2CD1" w:rsidRPr="00BB1BE6" w:rsidRDefault="007A2CD1" w:rsidP="007A2CD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10.32/08.169</w:t>
            </w:r>
          </w:p>
        </w:tc>
        <w:tc>
          <w:tcPr>
            <w:tcW w:w="891" w:type="pct"/>
          </w:tcPr>
          <w:p w:rsidR="007A2CD1" w:rsidRPr="006D18D7" w:rsidRDefault="007A2CD1" w:rsidP="007A2CD1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D18D7">
              <w:rPr>
                <w:rFonts w:ascii="Times New Roman" w:hAnsi="Times New Roman"/>
                <w:sz w:val="22"/>
                <w:szCs w:val="22"/>
              </w:rPr>
              <w:t>Нитраты</w:t>
            </w:r>
          </w:p>
        </w:tc>
        <w:tc>
          <w:tcPr>
            <w:tcW w:w="1104" w:type="pct"/>
            <w:vMerge w:val="restart"/>
            <w:vAlign w:val="center"/>
          </w:tcPr>
          <w:p w:rsidR="007A2CD1" w:rsidRPr="00BB1BE6" w:rsidRDefault="007A2CD1" w:rsidP="007A2CD1">
            <w:pPr>
              <w:ind w:left="-94" w:right="-76"/>
              <w:rPr>
                <w:sz w:val="22"/>
                <w:szCs w:val="22"/>
              </w:rPr>
            </w:pPr>
            <w:proofErr w:type="spellStart"/>
            <w:r w:rsidRPr="00BB1BE6">
              <w:rPr>
                <w:sz w:val="22"/>
                <w:szCs w:val="22"/>
              </w:rPr>
              <w:t>СанНиП</w:t>
            </w:r>
            <w:proofErr w:type="spellEnd"/>
            <w:r w:rsidRPr="00BB1BE6">
              <w:rPr>
                <w:sz w:val="22"/>
                <w:szCs w:val="22"/>
              </w:rPr>
              <w:t>, утв. поста-</w:t>
            </w:r>
            <w:proofErr w:type="spellStart"/>
            <w:r w:rsidRPr="00BB1BE6">
              <w:rPr>
                <w:sz w:val="22"/>
                <w:szCs w:val="22"/>
              </w:rPr>
              <w:t>новлением</w:t>
            </w:r>
            <w:proofErr w:type="spellEnd"/>
            <w:r w:rsidRPr="00BB1BE6">
              <w:rPr>
                <w:sz w:val="22"/>
                <w:szCs w:val="22"/>
              </w:rPr>
              <w:t xml:space="preserve"> Мин</w:t>
            </w:r>
            <w:r>
              <w:rPr>
                <w:sz w:val="22"/>
                <w:szCs w:val="22"/>
              </w:rPr>
              <w:t>-</w:t>
            </w:r>
            <w:r w:rsidRPr="00BB1BE6">
              <w:rPr>
                <w:sz w:val="22"/>
                <w:szCs w:val="22"/>
              </w:rPr>
              <w:t>здрава от 21.06.2013 №52</w:t>
            </w:r>
          </w:p>
          <w:p w:rsidR="007A2CD1" w:rsidRPr="00BB1BE6" w:rsidRDefault="007A2CD1" w:rsidP="007A2CD1">
            <w:pPr>
              <w:ind w:left="-94" w:right="-76"/>
              <w:rPr>
                <w:sz w:val="22"/>
                <w:szCs w:val="22"/>
              </w:rPr>
            </w:pPr>
            <w:r w:rsidRPr="00BB1BE6">
              <w:rPr>
                <w:sz w:val="22"/>
                <w:szCs w:val="22"/>
              </w:rPr>
              <w:t xml:space="preserve">ГН, утв. </w:t>
            </w:r>
            <w:proofErr w:type="spellStart"/>
            <w:r w:rsidRPr="00BB1BE6">
              <w:rPr>
                <w:sz w:val="22"/>
                <w:szCs w:val="22"/>
              </w:rPr>
              <w:t>постановле-нием</w:t>
            </w:r>
            <w:proofErr w:type="spellEnd"/>
            <w:r w:rsidRPr="00BB1BE6">
              <w:rPr>
                <w:sz w:val="22"/>
                <w:szCs w:val="22"/>
              </w:rPr>
              <w:t xml:space="preserve"> Минздрава от 21.06.2013 №52</w:t>
            </w:r>
          </w:p>
          <w:p w:rsidR="007A2CD1" w:rsidRDefault="007A2CD1" w:rsidP="007A2CD1">
            <w:pPr>
              <w:ind w:left="-94" w:right="-76"/>
              <w:rPr>
                <w:sz w:val="22"/>
                <w:szCs w:val="22"/>
              </w:rPr>
            </w:pPr>
            <w:r w:rsidRPr="00BB1BE6">
              <w:rPr>
                <w:sz w:val="22"/>
                <w:szCs w:val="22"/>
              </w:rPr>
              <w:t xml:space="preserve">ГН «Показатели без-опасности и </w:t>
            </w:r>
            <w:proofErr w:type="spellStart"/>
            <w:r w:rsidRPr="00BB1BE6">
              <w:rPr>
                <w:sz w:val="22"/>
                <w:szCs w:val="22"/>
              </w:rPr>
              <w:t>безвред</w:t>
            </w:r>
            <w:r>
              <w:rPr>
                <w:sz w:val="22"/>
                <w:szCs w:val="22"/>
              </w:rPr>
              <w:t>-</w:t>
            </w:r>
            <w:r w:rsidRPr="00BB1BE6">
              <w:rPr>
                <w:sz w:val="22"/>
                <w:szCs w:val="22"/>
              </w:rPr>
              <w:t>ности</w:t>
            </w:r>
            <w:proofErr w:type="spellEnd"/>
            <w:r w:rsidRPr="00BB1BE6">
              <w:rPr>
                <w:sz w:val="22"/>
                <w:szCs w:val="22"/>
              </w:rPr>
              <w:t xml:space="preserve"> </w:t>
            </w:r>
            <w:proofErr w:type="spellStart"/>
            <w:r w:rsidRPr="00BB1BE6">
              <w:rPr>
                <w:sz w:val="22"/>
                <w:szCs w:val="22"/>
              </w:rPr>
              <w:t>продовольст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BB1BE6">
              <w:rPr>
                <w:sz w:val="22"/>
                <w:szCs w:val="22"/>
              </w:rPr>
              <w:t>венного сырья и пищевых продуктов», утв. Постановлением Совета Министров Республики Беларусь от 25.01.2021 №37</w:t>
            </w:r>
          </w:p>
        </w:tc>
        <w:tc>
          <w:tcPr>
            <w:tcW w:w="1027" w:type="pct"/>
          </w:tcPr>
          <w:p w:rsidR="007A2CD1" w:rsidRPr="006D18D7" w:rsidRDefault="007A2CD1" w:rsidP="007A2CD1">
            <w:pPr>
              <w:widowControl w:val="0"/>
              <w:ind w:right="-54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ГОСТ 29270-95 </w:t>
            </w:r>
          </w:p>
          <w:p w:rsidR="007A2CD1" w:rsidRPr="006D18D7" w:rsidRDefault="007A2CD1" w:rsidP="007A2CD1">
            <w:pPr>
              <w:widowControl w:val="0"/>
              <w:ind w:right="-54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ГОСТ 34570-2019</w:t>
            </w:r>
          </w:p>
          <w:p w:rsidR="007A2CD1" w:rsidRPr="006D18D7" w:rsidRDefault="007A2CD1" w:rsidP="007A2CD1">
            <w:pPr>
              <w:widowControl w:val="0"/>
              <w:ind w:right="-54"/>
              <w:rPr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МУ, утв. МЗ и Госагропромом СССР от04.07.1989 №5048-89</w:t>
            </w:r>
          </w:p>
        </w:tc>
      </w:tr>
      <w:tr w:rsidR="007A2CD1" w:rsidTr="006B0C23">
        <w:tc>
          <w:tcPr>
            <w:tcW w:w="415" w:type="pct"/>
          </w:tcPr>
          <w:p w:rsidR="007A2CD1" w:rsidRPr="00222E56" w:rsidRDefault="007A2CD1" w:rsidP="007A2CD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22E56">
              <w:rPr>
                <w:sz w:val="22"/>
                <w:szCs w:val="22"/>
                <w:lang w:val="be-BY"/>
              </w:rPr>
              <w:t>13.8*</w:t>
            </w:r>
          </w:p>
        </w:tc>
        <w:tc>
          <w:tcPr>
            <w:tcW w:w="841" w:type="pct"/>
            <w:vMerge/>
          </w:tcPr>
          <w:p w:rsidR="007A2CD1" w:rsidRPr="006B0C23" w:rsidRDefault="007A2CD1" w:rsidP="007A2CD1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  <w:vMerge w:val="restart"/>
          </w:tcPr>
          <w:p w:rsidR="007A2CD1" w:rsidRPr="00222E56" w:rsidRDefault="007A2CD1" w:rsidP="007A2CD1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222E56">
              <w:rPr>
                <w:rStyle w:val="FontStyle23"/>
                <w:b w:val="0"/>
                <w:szCs w:val="22"/>
              </w:rPr>
              <w:t>01.13/01.086</w:t>
            </w:r>
          </w:p>
          <w:p w:rsidR="007A2CD1" w:rsidRPr="00222E56" w:rsidRDefault="007A2CD1" w:rsidP="007A2CD1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222E56">
              <w:rPr>
                <w:rStyle w:val="FontStyle23"/>
                <w:b w:val="0"/>
                <w:szCs w:val="22"/>
              </w:rPr>
              <w:t>01.19/01.086</w:t>
            </w:r>
          </w:p>
          <w:p w:rsidR="007A2CD1" w:rsidRPr="00222E56" w:rsidRDefault="007A2CD1" w:rsidP="007A2CD1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222E56">
              <w:rPr>
                <w:rStyle w:val="FontStyle23"/>
                <w:b w:val="0"/>
                <w:szCs w:val="22"/>
              </w:rPr>
              <w:t>01.21/01.086</w:t>
            </w:r>
          </w:p>
          <w:p w:rsidR="007A2CD1" w:rsidRPr="00222E56" w:rsidRDefault="007A2CD1" w:rsidP="007A2CD1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222E56">
              <w:rPr>
                <w:rStyle w:val="FontStyle23"/>
                <w:b w:val="0"/>
                <w:szCs w:val="22"/>
              </w:rPr>
              <w:t>01.22/01.086</w:t>
            </w:r>
          </w:p>
          <w:p w:rsidR="007A2CD1" w:rsidRPr="00222E56" w:rsidRDefault="007A2CD1" w:rsidP="007A2CD1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222E56">
              <w:rPr>
                <w:rStyle w:val="FontStyle23"/>
                <w:b w:val="0"/>
                <w:szCs w:val="22"/>
              </w:rPr>
              <w:t>01.23/01.086</w:t>
            </w:r>
          </w:p>
          <w:p w:rsidR="007A2CD1" w:rsidRPr="00222E56" w:rsidRDefault="007A2CD1" w:rsidP="007A2CD1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222E56">
              <w:rPr>
                <w:rStyle w:val="FontStyle23"/>
                <w:b w:val="0"/>
                <w:szCs w:val="22"/>
              </w:rPr>
              <w:t>01.24/01.086</w:t>
            </w:r>
          </w:p>
          <w:p w:rsidR="007A2CD1" w:rsidRPr="00222E56" w:rsidRDefault="007A2CD1" w:rsidP="007A2CD1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222E56">
              <w:rPr>
                <w:rStyle w:val="FontStyle23"/>
                <w:b w:val="0"/>
                <w:szCs w:val="22"/>
              </w:rPr>
              <w:t>01.25/01.086</w:t>
            </w:r>
          </w:p>
          <w:p w:rsidR="007A2CD1" w:rsidRPr="00222E56" w:rsidRDefault="007A2CD1" w:rsidP="007A2CD1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222E56">
              <w:rPr>
                <w:rStyle w:val="FontStyle23"/>
                <w:b w:val="0"/>
                <w:szCs w:val="22"/>
              </w:rPr>
              <w:t>10.31/01.086</w:t>
            </w:r>
          </w:p>
          <w:p w:rsidR="007A2CD1" w:rsidRPr="00222E56" w:rsidRDefault="007A2CD1" w:rsidP="007A2CD1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222E56">
              <w:rPr>
                <w:rStyle w:val="FontStyle23"/>
                <w:b w:val="0"/>
                <w:szCs w:val="22"/>
              </w:rPr>
              <w:t>10.32/01.086</w:t>
            </w:r>
          </w:p>
          <w:p w:rsidR="007A2CD1" w:rsidRPr="00222E56" w:rsidRDefault="007A2CD1" w:rsidP="007A2CD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22E56">
              <w:rPr>
                <w:rStyle w:val="FontStyle23"/>
                <w:b w:val="0"/>
                <w:szCs w:val="22"/>
              </w:rPr>
              <w:t>10.39/01.086</w:t>
            </w:r>
          </w:p>
          <w:p w:rsidR="007A2CD1" w:rsidRPr="00222E56" w:rsidRDefault="007A2CD1" w:rsidP="007A2CD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7A2CD1" w:rsidRPr="00222E56" w:rsidRDefault="007A2CD1" w:rsidP="007A2CD1">
            <w:pPr>
              <w:rPr>
                <w:sz w:val="22"/>
                <w:szCs w:val="22"/>
              </w:rPr>
            </w:pPr>
            <w:proofErr w:type="spellStart"/>
            <w:r w:rsidRPr="00222E56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104" w:type="pct"/>
            <w:vMerge/>
            <w:vAlign w:val="center"/>
          </w:tcPr>
          <w:p w:rsidR="007A2CD1" w:rsidRPr="00BB1BE6" w:rsidRDefault="007A2CD1" w:rsidP="007A2CD1">
            <w:pPr>
              <w:ind w:left="-94" w:right="-76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7A2CD1" w:rsidRPr="00222E56" w:rsidRDefault="007A2CD1" w:rsidP="007A2CD1">
            <w:pPr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10444.15-94</w:t>
            </w:r>
          </w:p>
          <w:p w:rsidR="007A2CD1" w:rsidRPr="00222E56" w:rsidRDefault="007A2CD1" w:rsidP="007A2CD1">
            <w:pPr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26669-85</w:t>
            </w:r>
          </w:p>
          <w:p w:rsidR="007A2CD1" w:rsidRPr="00222E56" w:rsidRDefault="007A2CD1" w:rsidP="007A2CD1">
            <w:pPr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26670-91</w:t>
            </w:r>
          </w:p>
        </w:tc>
      </w:tr>
      <w:tr w:rsidR="007A2CD1" w:rsidTr="006B0C23">
        <w:tc>
          <w:tcPr>
            <w:tcW w:w="415" w:type="pct"/>
          </w:tcPr>
          <w:p w:rsidR="007A2CD1" w:rsidRPr="00222E56" w:rsidRDefault="007A2CD1" w:rsidP="007A2CD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22E56">
              <w:rPr>
                <w:sz w:val="22"/>
                <w:szCs w:val="22"/>
                <w:lang w:val="be-BY"/>
              </w:rPr>
              <w:t>13.9*</w:t>
            </w:r>
          </w:p>
        </w:tc>
        <w:tc>
          <w:tcPr>
            <w:tcW w:w="841" w:type="pct"/>
            <w:vMerge/>
          </w:tcPr>
          <w:p w:rsidR="007A2CD1" w:rsidRPr="006B0C23" w:rsidRDefault="007A2CD1" w:rsidP="007A2CD1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  <w:vMerge/>
          </w:tcPr>
          <w:p w:rsidR="007A2CD1" w:rsidRPr="00BB1BE6" w:rsidRDefault="007A2CD1" w:rsidP="007A2CD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7A2CD1" w:rsidRPr="00222E56" w:rsidRDefault="007A2CD1" w:rsidP="007A2CD1">
            <w:pPr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БГКП (коли-формы)</w:t>
            </w:r>
          </w:p>
        </w:tc>
        <w:tc>
          <w:tcPr>
            <w:tcW w:w="1104" w:type="pct"/>
            <w:vMerge/>
            <w:vAlign w:val="center"/>
          </w:tcPr>
          <w:p w:rsidR="007A2CD1" w:rsidRPr="00BB1BE6" w:rsidRDefault="007A2CD1" w:rsidP="007A2CD1">
            <w:pPr>
              <w:ind w:left="-94" w:right="-76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7A2CD1" w:rsidRPr="00222E56" w:rsidRDefault="007A2CD1" w:rsidP="007A2CD1">
            <w:pPr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31747-2012</w:t>
            </w:r>
          </w:p>
        </w:tc>
      </w:tr>
      <w:tr w:rsidR="007A2CD1" w:rsidTr="006B0C23">
        <w:tc>
          <w:tcPr>
            <w:tcW w:w="415" w:type="pct"/>
          </w:tcPr>
          <w:p w:rsidR="007A2CD1" w:rsidRPr="00222E56" w:rsidRDefault="007A2CD1" w:rsidP="007A2CD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22E56">
              <w:rPr>
                <w:sz w:val="22"/>
                <w:szCs w:val="22"/>
                <w:lang w:val="be-BY"/>
              </w:rPr>
              <w:t>13.10*</w:t>
            </w:r>
          </w:p>
        </w:tc>
        <w:tc>
          <w:tcPr>
            <w:tcW w:w="841" w:type="pct"/>
            <w:vMerge/>
          </w:tcPr>
          <w:p w:rsidR="007A2CD1" w:rsidRPr="006B0C23" w:rsidRDefault="007A2CD1" w:rsidP="007A2CD1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  <w:vMerge/>
          </w:tcPr>
          <w:p w:rsidR="007A2CD1" w:rsidRPr="00BB1BE6" w:rsidRDefault="007A2CD1" w:rsidP="007A2CD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7A2CD1" w:rsidRPr="00222E56" w:rsidRDefault="007A2CD1" w:rsidP="007A2CD1">
            <w:pPr>
              <w:pStyle w:val="ab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 xml:space="preserve">Патогенные микроорганизмы в </w:t>
            </w:r>
            <w:proofErr w:type="spellStart"/>
            <w:r w:rsidRPr="00222E56">
              <w:rPr>
                <w:sz w:val="22"/>
                <w:szCs w:val="22"/>
              </w:rPr>
              <w:t>т.ч</w:t>
            </w:r>
            <w:proofErr w:type="spellEnd"/>
            <w:r w:rsidRPr="00222E56">
              <w:rPr>
                <w:sz w:val="22"/>
                <w:szCs w:val="22"/>
              </w:rPr>
              <w:t>. сальмонеллы</w:t>
            </w:r>
          </w:p>
        </w:tc>
        <w:tc>
          <w:tcPr>
            <w:tcW w:w="1104" w:type="pct"/>
            <w:vMerge/>
            <w:vAlign w:val="center"/>
          </w:tcPr>
          <w:p w:rsidR="007A2CD1" w:rsidRPr="00BB1BE6" w:rsidRDefault="007A2CD1" w:rsidP="007A2CD1">
            <w:pPr>
              <w:ind w:left="-94" w:right="-76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7A2CD1" w:rsidRPr="00222E56" w:rsidRDefault="007A2CD1" w:rsidP="007A2CD1">
            <w:pPr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31659-2012</w:t>
            </w:r>
          </w:p>
          <w:p w:rsidR="007A2CD1" w:rsidRPr="00222E56" w:rsidRDefault="007A2CD1" w:rsidP="007A2CD1">
            <w:pPr>
              <w:ind w:right="-108"/>
              <w:rPr>
                <w:sz w:val="22"/>
                <w:szCs w:val="22"/>
              </w:rPr>
            </w:pPr>
          </w:p>
        </w:tc>
      </w:tr>
      <w:tr w:rsidR="007A2CD1" w:rsidTr="006B0C23">
        <w:tc>
          <w:tcPr>
            <w:tcW w:w="415" w:type="pct"/>
          </w:tcPr>
          <w:p w:rsidR="007A2CD1" w:rsidRPr="00222E56" w:rsidRDefault="007A2CD1" w:rsidP="007A2CD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22E56">
              <w:rPr>
                <w:sz w:val="22"/>
                <w:szCs w:val="22"/>
                <w:lang w:val="be-BY"/>
              </w:rPr>
              <w:t>13.11*</w:t>
            </w:r>
          </w:p>
        </w:tc>
        <w:tc>
          <w:tcPr>
            <w:tcW w:w="841" w:type="pct"/>
            <w:vMerge/>
          </w:tcPr>
          <w:p w:rsidR="007A2CD1" w:rsidRPr="006B0C23" w:rsidRDefault="007A2CD1" w:rsidP="007A2CD1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  <w:vMerge/>
          </w:tcPr>
          <w:p w:rsidR="007A2CD1" w:rsidRPr="00BB1BE6" w:rsidRDefault="007A2CD1" w:rsidP="007A2CD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7A2CD1" w:rsidRPr="00222E56" w:rsidRDefault="007A2CD1" w:rsidP="007A2CD1">
            <w:pPr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Плесени</w:t>
            </w:r>
          </w:p>
        </w:tc>
        <w:tc>
          <w:tcPr>
            <w:tcW w:w="1104" w:type="pct"/>
            <w:vMerge/>
            <w:vAlign w:val="center"/>
          </w:tcPr>
          <w:p w:rsidR="007A2CD1" w:rsidRPr="00BB1BE6" w:rsidRDefault="007A2CD1" w:rsidP="007A2CD1">
            <w:pPr>
              <w:ind w:left="-94" w:right="-76"/>
              <w:rPr>
                <w:sz w:val="22"/>
                <w:szCs w:val="22"/>
              </w:rPr>
            </w:pPr>
          </w:p>
        </w:tc>
        <w:tc>
          <w:tcPr>
            <w:tcW w:w="1027" w:type="pct"/>
            <w:vMerge w:val="restart"/>
          </w:tcPr>
          <w:p w:rsidR="007A2CD1" w:rsidRPr="00222E56" w:rsidRDefault="007A2CD1" w:rsidP="007A2CD1">
            <w:pPr>
              <w:ind w:right="-108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10444.12-2013</w:t>
            </w:r>
          </w:p>
        </w:tc>
      </w:tr>
      <w:tr w:rsidR="007A2CD1" w:rsidTr="006B0C23">
        <w:tc>
          <w:tcPr>
            <w:tcW w:w="415" w:type="pct"/>
          </w:tcPr>
          <w:p w:rsidR="007A2CD1" w:rsidRPr="00222E56" w:rsidRDefault="007A2CD1" w:rsidP="007A2CD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22E56">
              <w:rPr>
                <w:sz w:val="22"/>
                <w:szCs w:val="22"/>
                <w:lang w:val="be-BY"/>
              </w:rPr>
              <w:t>13.12*</w:t>
            </w:r>
          </w:p>
        </w:tc>
        <w:tc>
          <w:tcPr>
            <w:tcW w:w="841" w:type="pct"/>
            <w:vMerge/>
          </w:tcPr>
          <w:p w:rsidR="007A2CD1" w:rsidRPr="006B0C23" w:rsidRDefault="007A2CD1" w:rsidP="007A2CD1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  <w:vMerge/>
          </w:tcPr>
          <w:p w:rsidR="007A2CD1" w:rsidRPr="00BB1BE6" w:rsidRDefault="007A2CD1" w:rsidP="007A2CD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7A2CD1" w:rsidRPr="00222E56" w:rsidRDefault="007A2CD1" w:rsidP="007A2CD1">
            <w:pPr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Дрожжи</w:t>
            </w:r>
          </w:p>
        </w:tc>
        <w:tc>
          <w:tcPr>
            <w:tcW w:w="1104" w:type="pct"/>
            <w:vMerge/>
            <w:vAlign w:val="center"/>
          </w:tcPr>
          <w:p w:rsidR="007A2CD1" w:rsidRPr="00BB1BE6" w:rsidRDefault="007A2CD1" w:rsidP="007A2CD1">
            <w:pPr>
              <w:ind w:left="-94" w:right="-76"/>
              <w:rPr>
                <w:sz w:val="22"/>
                <w:szCs w:val="22"/>
              </w:rPr>
            </w:pPr>
          </w:p>
        </w:tc>
        <w:tc>
          <w:tcPr>
            <w:tcW w:w="1027" w:type="pct"/>
            <w:vMerge/>
          </w:tcPr>
          <w:p w:rsidR="007A2CD1" w:rsidRPr="00222E56" w:rsidRDefault="007A2CD1" w:rsidP="007A2CD1">
            <w:pPr>
              <w:ind w:right="-92"/>
              <w:rPr>
                <w:sz w:val="22"/>
                <w:szCs w:val="22"/>
              </w:rPr>
            </w:pPr>
          </w:p>
        </w:tc>
      </w:tr>
      <w:tr w:rsidR="007A2CD1" w:rsidTr="006B0C23">
        <w:tc>
          <w:tcPr>
            <w:tcW w:w="415" w:type="pct"/>
          </w:tcPr>
          <w:p w:rsidR="007A2CD1" w:rsidRPr="00222E56" w:rsidRDefault="007A2CD1" w:rsidP="007A2CD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22E56">
              <w:rPr>
                <w:sz w:val="22"/>
                <w:szCs w:val="22"/>
                <w:lang w:val="be-BY"/>
              </w:rPr>
              <w:t>13.13*</w:t>
            </w:r>
          </w:p>
        </w:tc>
        <w:tc>
          <w:tcPr>
            <w:tcW w:w="841" w:type="pct"/>
            <w:vMerge/>
          </w:tcPr>
          <w:p w:rsidR="007A2CD1" w:rsidRPr="006B0C23" w:rsidRDefault="007A2CD1" w:rsidP="007A2CD1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  <w:vMerge/>
          </w:tcPr>
          <w:p w:rsidR="007A2CD1" w:rsidRPr="00BB1BE6" w:rsidRDefault="007A2CD1" w:rsidP="007A2CD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7A2CD1" w:rsidRPr="00222E56" w:rsidRDefault="007A2CD1" w:rsidP="007A2CD1">
            <w:pPr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  <w:lang w:val="en-US"/>
              </w:rPr>
              <w:t>S</w:t>
            </w:r>
            <w:r w:rsidRPr="00222E56">
              <w:rPr>
                <w:sz w:val="22"/>
                <w:szCs w:val="22"/>
              </w:rPr>
              <w:t xml:space="preserve">. </w:t>
            </w:r>
            <w:r w:rsidRPr="00222E56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104" w:type="pct"/>
            <w:vMerge/>
            <w:vAlign w:val="center"/>
          </w:tcPr>
          <w:p w:rsidR="007A2CD1" w:rsidRPr="00BB1BE6" w:rsidRDefault="007A2CD1" w:rsidP="007A2CD1">
            <w:pPr>
              <w:ind w:left="-94" w:right="-76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7A2CD1" w:rsidRPr="00222E56" w:rsidRDefault="007A2CD1" w:rsidP="007A2CD1">
            <w:pPr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10444.2-94</w:t>
            </w:r>
          </w:p>
          <w:p w:rsidR="007A2CD1" w:rsidRPr="00222E56" w:rsidRDefault="007A2CD1" w:rsidP="007A2CD1">
            <w:pPr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31746-2012</w:t>
            </w:r>
          </w:p>
        </w:tc>
      </w:tr>
      <w:tr w:rsidR="007A2CD1" w:rsidTr="006B0C23">
        <w:tc>
          <w:tcPr>
            <w:tcW w:w="415" w:type="pct"/>
          </w:tcPr>
          <w:p w:rsidR="007A2CD1" w:rsidRPr="00222E56" w:rsidRDefault="007A2CD1" w:rsidP="007A2CD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22E56">
              <w:rPr>
                <w:sz w:val="22"/>
                <w:szCs w:val="22"/>
                <w:lang w:val="be-BY"/>
              </w:rPr>
              <w:t>13.14*</w:t>
            </w:r>
          </w:p>
        </w:tc>
        <w:tc>
          <w:tcPr>
            <w:tcW w:w="841" w:type="pct"/>
            <w:vMerge/>
          </w:tcPr>
          <w:p w:rsidR="007A2CD1" w:rsidRPr="006B0C23" w:rsidRDefault="007A2CD1" w:rsidP="007A2CD1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  <w:vMerge/>
          </w:tcPr>
          <w:p w:rsidR="007A2CD1" w:rsidRPr="00BB1BE6" w:rsidRDefault="007A2CD1" w:rsidP="007A2CD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7A2CD1" w:rsidRPr="00222E56" w:rsidRDefault="007A2CD1" w:rsidP="007A2CD1">
            <w:pPr>
              <w:pStyle w:val="21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22E56">
              <w:rPr>
                <w:rFonts w:ascii="Times New Roman" w:hAnsi="Times New Roman"/>
                <w:sz w:val="22"/>
                <w:szCs w:val="22"/>
              </w:rPr>
              <w:t>Молочнокис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222E56">
              <w:rPr>
                <w:rFonts w:ascii="Times New Roman" w:hAnsi="Times New Roman"/>
                <w:sz w:val="22"/>
                <w:szCs w:val="22"/>
              </w:rPr>
              <w:t>лые</w:t>
            </w:r>
            <w:proofErr w:type="spellEnd"/>
            <w:r w:rsidRPr="00222E5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22E56">
              <w:rPr>
                <w:rFonts w:ascii="Times New Roman" w:hAnsi="Times New Roman"/>
                <w:sz w:val="22"/>
                <w:szCs w:val="22"/>
              </w:rPr>
              <w:t>микроорга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222E56">
              <w:rPr>
                <w:rFonts w:ascii="Times New Roman" w:hAnsi="Times New Roman"/>
                <w:sz w:val="22"/>
                <w:szCs w:val="22"/>
              </w:rPr>
              <w:t>низмы</w:t>
            </w:r>
            <w:proofErr w:type="spellEnd"/>
            <w:r w:rsidRPr="00222E5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04" w:type="pct"/>
            <w:vMerge/>
            <w:vAlign w:val="center"/>
          </w:tcPr>
          <w:p w:rsidR="007A2CD1" w:rsidRPr="00BB1BE6" w:rsidRDefault="007A2CD1" w:rsidP="007A2CD1">
            <w:pPr>
              <w:ind w:left="-94" w:right="-76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7A2CD1" w:rsidRPr="00222E56" w:rsidRDefault="007A2CD1" w:rsidP="007A2CD1">
            <w:pPr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 xml:space="preserve">ГОСТ 10444.11-2013 </w:t>
            </w:r>
          </w:p>
        </w:tc>
      </w:tr>
      <w:tr w:rsidR="007A2CD1" w:rsidTr="006B0C23">
        <w:tc>
          <w:tcPr>
            <w:tcW w:w="415" w:type="pct"/>
          </w:tcPr>
          <w:p w:rsidR="007A2CD1" w:rsidRPr="00222E56" w:rsidRDefault="007A2CD1" w:rsidP="007A2CD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22E56">
              <w:rPr>
                <w:sz w:val="22"/>
                <w:szCs w:val="22"/>
                <w:lang w:val="be-BY"/>
              </w:rPr>
              <w:t>13.15*</w:t>
            </w:r>
          </w:p>
        </w:tc>
        <w:tc>
          <w:tcPr>
            <w:tcW w:w="841" w:type="pct"/>
            <w:vMerge/>
          </w:tcPr>
          <w:p w:rsidR="007A2CD1" w:rsidRPr="006B0C23" w:rsidRDefault="007A2CD1" w:rsidP="007A2CD1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  <w:vMerge/>
          </w:tcPr>
          <w:p w:rsidR="007A2CD1" w:rsidRPr="00BB1BE6" w:rsidRDefault="007A2CD1" w:rsidP="007A2CD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7A2CD1" w:rsidRPr="00222E56" w:rsidRDefault="007A2CD1" w:rsidP="007A2CD1">
            <w:pPr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1104" w:type="pct"/>
            <w:vMerge/>
            <w:vAlign w:val="center"/>
          </w:tcPr>
          <w:p w:rsidR="007A2CD1" w:rsidRPr="00BB1BE6" w:rsidRDefault="007A2CD1" w:rsidP="007A2CD1">
            <w:pPr>
              <w:ind w:left="-94" w:right="-76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7A2CD1" w:rsidRPr="00222E56" w:rsidRDefault="007A2CD1" w:rsidP="007A2CD1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222E56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ГОСТ 10444.8-2013</w:t>
            </w:r>
          </w:p>
        </w:tc>
      </w:tr>
      <w:tr w:rsidR="007A2CD1" w:rsidTr="006B0C23">
        <w:tc>
          <w:tcPr>
            <w:tcW w:w="415" w:type="pct"/>
          </w:tcPr>
          <w:p w:rsidR="007A2CD1" w:rsidRPr="00222E56" w:rsidRDefault="007A2CD1" w:rsidP="007A2CD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22E56">
              <w:rPr>
                <w:sz w:val="22"/>
                <w:szCs w:val="22"/>
                <w:lang w:val="be-BY"/>
              </w:rPr>
              <w:t>13.16*</w:t>
            </w:r>
          </w:p>
        </w:tc>
        <w:tc>
          <w:tcPr>
            <w:tcW w:w="841" w:type="pct"/>
            <w:vMerge/>
          </w:tcPr>
          <w:p w:rsidR="007A2CD1" w:rsidRPr="006B0C23" w:rsidRDefault="007A2CD1" w:rsidP="007A2CD1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  <w:vMerge/>
          </w:tcPr>
          <w:p w:rsidR="007A2CD1" w:rsidRPr="00BB1BE6" w:rsidRDefault="007A2CD1" w:rsidP="007A2CD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7A2CD1" w:rsidRPr="00222E56" w:rsidRDefault="007A2CD1" w:rsidP="007A2CD1">
            <w:pPr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  <w:lang w:val="en-US"/>
              </w:rPr>
              <w:t>E.coli</w:t>
            </w:r>
          </w:p>
        </w:tc>
        <w:tc>
          <w:tcPr>
            <w:tcW w:w="1104" w:type="pct"/>
            <w:vMerge/>
            <w:vAlign w:val="center"/>
          </w:tcPr>
          <w:p w:rsidR="007A2CD1" w:rsidRPr="00BB1BE6" w:rsidRDefault="007A2CD1" w:rsidP="007A2CD1">
            <w:pPr>
              <w:ind w:left="-94" w:right="-76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7A2CD1" w:rsidRPr="00222E56" w:rsidRDefault="007A2CD1" w:rsidP="007A2CD1">
            <w:pPr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30726-2001</w:t>
            </w:r>
          </w:p>
        </w:tc>
      </w:tr>
      <w:tr w:rsidR="007A2CD1" w:rsidTr="006B0C23">
        <w:tc>
          <w:tcPr>
            <w:tcW w:w="415" w:type="pct"/>
          </w:tcPr>
          <w:p w:rsidR="007A2CD1" w:rsidRPr="00222E56" w:rsidRDefault="007A2CD1" w:rsidP="007A2CD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22E56">
              <w:rPr>
                <w:sz w:val="22"/>
                <w:szCs w:val="22"/>
                <w:lang w:val="be-BY"/>
              </w:rPr>
              <w:t>13.17*</w:t>
            </w:r>
          </w:p>
        </w:tc>
        <w:tc>
          <w:tcPr>
            <w:tcW w:w="841" w:type="pct"/>
            <w:vMerge/>
          </w:tcPr>
          <w:p w:rsidR="007A2CD1" w:rsidRPr="006B0C23" w:rsidRDefault="007A2CD1" w:rsidP="007A2CD1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  <w:vMerge/>
          </w:tcPr>
          <w:p w:rsidR="007A2CD1" w:rsidRPr="00BB1BE6" w:rsidRDefault="007A2CD1" w:rsidP="007A2CD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7A2CD1" w:rsidRPr="00222E56" w:rsidRDefault="007A2CD1" w:rsidP="00E66B14">
            <w:pPr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  <w:lang w:val="en-US"/>
              </w:rPr>
              <w:t>Listeria</w:t>
            </w:r>
            <w:r w:rsidRPr="00222E56">
              <w:rPr>
                <w:sz w:val="22"/>
                <w:szCs w:val="22"/>
              </w:rPr>
              <w:t xml:space="preserve">  </w:t>
            </w:r>
            <w:r w:rsidRPr="00222E56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104" w:type="pct"/>
            <w:vMerge/>
            <w:vAlign w:val="center"/>
          </w:tcPr>
          <w:p w:rsidR="007A2CD1" w:rsidRPr="00BB1BE6" w:rsidRDefault="007A2CD1" w:rsidP="007A2CD1">
            <w:pPr>
              <w:ind w:left="-94" w:right="-76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7A2CD1" w:rsidRPr="00222E56" w:rsidRDefault="007A2CD1" w:rsidP="007A2CD1">
            <w:pPr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32031-2012</w:t>
            </w:r>
          </w:p>
        </w:tc>
      </w:tr>
      <w:tr w:rsidR="006D1AD4" w:rsidTr="002846AB">
        <w:trPr>
          <w:trHeight w:val="1012"/>
        </w:trPr>
        <w:tc>
          <w:tcPr>
            <w:tcW w:w="415" w:type="pct"/>
          </w:tcPr>
          <w:p w:rsidR="006D1AD4" w:rsidRPr="00222E56" w:rsidRDefault="006D1AD4" w:rsidP="007A2CD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22E56">
              <w:rPr>
                <w:sz w:val="22"/>
                <w:szCs w:val="22"/>
                <w:lang w:val="be-BY"/>
              </w:rPr>
              <w:t>13.18*</w:t>
            </w:r>
          </w:p>
        </w:tc>
        <w:tc>
          <w:tcPr>
            <w:tcW w:w="841" w:type="pct"/>
            <w:vMerge/>
          </w:tcPr>
          <w:p w:rsidR="006D1AD4" w:rsidRPr="006B0C23" w:rsidRDefault="006D1AD4" w:rsidP="007A2CD1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  <w:vMerge/>
          </w:tcPr>
          <w:p w:rsidR="006D1AD4" w:rsidRPr="00222E56" w:rsidRDefault="006D1AD4" w:rsidP="007A2CD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6D1AD4" w:rsidRDefault="006D1AD4" w:rsidP="007A2CD1">
            <w:pPr>
              <w:rPr>
                <w:sz w:val="22"/>
                <w:szCs w:val="22"/>
              </w:rPr>
            </w:pPr>
            <w:proofErr w:type="spellStart"/>
            <w:r w:rsidRPr="00222E56">
              <w:rPr>
                <w:sz w:val="22"/>
                <w:szCs w:val="22"/>
              </w:rPr>
              <w:t>Сульфитредуци</w:t>
            </w:r>
            <w:proofErr w:type="spellEnd"/>
            <w:r w:rsidRPr="00222E56">
              <w:rPr>
                <w:sz w:val="22"/>
                <w:szCs w:val="22"/>
              </w:rPr>
              <w:t xml:space="preserve"> </w:t>
            </w:r>
            <w:proofErr w:type="spellStart"/>
            <w:r w:rsidRPr="00222E56">
              <w:rPr>
                <w:sz w:val="22"/>
                <w:szCs w:val="22"/>
              </w:rPr>
              <w:t>рующие</w:t>
            </w:r>
            <w:proofErr w:type="spellEnd"/>
            <w:r w:rsidRPr="00222E56">
              <w:rPr>
                <w:sz w:val="22"/>
                <w:szCs w:val="22"/>
              </w:rPr>
              <w:t xml:space="preserve"> </w:t>
            </w:r>
            <w:proofErr w:type="spellStart"/>
            <w:r w:rsidRPr="00222E56">
              <w:rPr>
                <w:sz w:val="22"/>
                <w:szCs w:val="22"/>
              </w:rPr>
              <w:t>клостридии</w:t>
            </w:r>
            <w:proofErr w:type="spellEnd"/>
          </w:p>
          <w:p w:rsidR="006D1AD4" w:rsidRPr="00222E56" w:rsidRDefault="006D1AD4" w:rsidP="007A2CD1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vMerge/>
            <w:vAlign w:val="center"/>
          </w:tcPr>
          <w:p w:rsidR="006D1AD4" w:rsidRPr="00BB1BE6" w:rsidRDefault="006D1AD4" w:rsidP="007A2CD1">
            <w:pPr>
              <w:ind w:left="-94" w:right="-76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6D1AD4" w:rsidRPr="00222E56" w:rsidRDefault="006D1AD4" w:rsidP="007A2CD1">
            <w:pPr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29185-2014</w:t>
            </w:r>
          </w:p>
        </w:tc>
      </w:tr>
    </w:tbl>
    <w:p w:rsidR="000811CA" w:rsidRDefault="000811C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619"/>
        <w:gridCol w:w="1390"/>
        <w:gridCol w:w="1716"/>
        <w:gridCol w:w="2126"/>
        <w:gridCol w:w="1978"/>
      </w:tblGrid>
      <w:tr w:rsidR="000811CA" w:rsidTr="006B0C23">
        <w:tc>
          <w:tcPr>
            <w:tcW w:w="415" w:type="pct"/>
          </w:tcPr>
          <w:p w:rsidR="000811CA" w:rsidRPr="00222E56" w:rsidRDefault="000811CA" w:rsidP="000811C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841" w:type="pct"/>
          </w:tcPr>
          <w:p w:rsidR="000811CA" w:rsidRDefault="000811CA" w:rsidP="000811CA">
            <w:pPr>
              <w:pStyle w:val="42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722" w:type="pct"/>
          </w:tcPr>
          <w:p w:rsidR="000811CA" w:rsidRPr="00222E56" w:rsidRDefault="000811CA" w:rsidP="000811CA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>
              <w:rPr>
                <w:rStyle w:val="FontStyle23"/>
                <w:b w:val="0"/>
                <w:szCs w:val="22"/>
              </w:rPr>
              <w:t>3</w:t>
            </w:r>
          </w:p>
        </w:tc>
        <w:tc>
          <w:tcPr>
            <w:tcW w:w="891" w:type="pct"/>
          </w:tcPr>
          <w:p w:rsidR="000811CA" w:rsidRPr="00222E56" w:rsidRDefault="000811CA" w:rsidP="00081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04" w:type="pct"/>
            <w:vAlign w:val="center"/>
          </w:tcPr>
          <w:p w:rsidR="000811CA" w:rsidRPr="00222E56" w:rsidRDefault="000811CA" w:rsidP="000811CA">
            <w:pPr>
              <w:ind w:left="-108" w:right="-1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27" w:type="pct"/>
          </w:tcPr>
          <w:p w:rsidR="000811CA" w:rsidRPr="00222E56" w:rsidRDefault="000811CA" w:rsidP="000811C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E66B14" w:rsidTr="006B0C23">
        <w:tc>
          <w:tcPr>
            <w:tcW w:w="415" w:type="pct"/>
            <w:vMerge w:val="restart"/>
          </w:tcPr>
          <w:p w:rsidR="00E66B14" w:rsidRPr="00222E56" w:rsidRDefault="00E66B14" w:rsidP="007A2CD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22E56">
              <w:rPr>
                <w:sz w:val="22"/>
                <w:szCs w:val="22"/>
                <w:lang w:val="be-BY"/>
              </w:rPr>
              <w:t>13.19*</w:t>
            </w:r>
          </w:p>
        </w:tc>
        <w:tc>
          <w:tcPr>
            <w:tcW w:w="841" w:type="pct"/>
            <w:vMerge w:val="restart"/>
          </w:tcPr>
          <w:p w:rsidR="00E66B14" w:rsidRDefault="00E66B14" w:rsidP="007A2CD1">
            <w:pPr>
              <w:pStyle w:val="42"/>
              <w:rPr>
                <w:szCs w:val="22"/>
                <w:lang w:val="ru-RU"/>
              </w:rPr>
            </w:pPr>
            <w:proofErr w:type="spellStart"/>
            <w:r>
              <w:rPr>
                <w:szCs w:val="22"/>
                <w:lang w:val="ru-RU"/>
              </w:rPr>
              <w:t>Плодо</w:t>
            </w:r>
            <w:r w:rsidRPr="006D18D7">
              <w:rPr>
                <w:szCs w:val="22"/>
                <w:lang w:val="ru-RU"/>
              </w:rPr>
              <w:t>овощ</w:t>
            </w:r>
            <w:r>
              <w:rPr>
                <w:szCs w:val="22"/>
                <w:lang w:val="ru-RU"/>
              </w:rPr>
              <w:t>-</w:t>
            </w:r>
            <w:r w:rsidRPr="006D18D7">
              <w:rPr>
                <w:szCs w:val="22"/>
                <w:lang w:val="ru-RU"/>
              </w:rPr>
              <w:t>ная</w:t>
            </w:r>
            <w:proofErr w:type="spellEnd"/>
            <w:r w:rsidRPr="006D18D7">
              <w:rPr>
                <w:szCs w:val="22"/>
                <w:lang w:val="ru-RU"/>
              </w:rPr>
              <w:t xml:space="preserve"> продукция</w:t>
            </w:r>
          </w:p>
          <w:p w:rsidR="00E66B14" w:rsidRPr="006B0C23" w:rsidRDefault="00E66B14" w:rsidP="007A2CD1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  <w:vMerge w:val="restart"/>
          </w:tcPr>
          <w:p w:rsidR="00E66B14" w:rsidRPr="00222E56" w:rsidRDefault="00E66B14" w:rsidP="00E66B14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222E56">
              <w:rPr>
                <w:rStyle w:val="FontStyle23"/>
                <w:b w:val="0"/>
                <w:szCs w:val="22"/>
              </w:rPr>
              <w:t>01.13/01.096</w:t>
            </w:r>
          </w:p>
          <w:p w:rsidR="00E66B14" w:rsidRPr="00222E56" w:rsidRDefault="00E66B14" w:rsidP="00E66B14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222E56">
              <w:rPr>
                <w:rStyle w:val="FontStyle23"/>
                <w:b w:val="0"/>
                <w:szCs w:val="22"/>
              </w:rPr>
              <w:t>01.19/01.096</w:t>
            </w:r>
          </w:p>
          <w:p w:rsidR="00E66B14" w:rsidRPr="00222E56" w:rsidRDefault="00E66B14" w:rsidP="00E66B14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222E56">
              <w:rPr>
                <w:rStyle w:val="FontStyle23"/>
                <w:b w:val="0"/>
                <w:szCs w:val="22"/>
              </w:rPr>
              <w:t>01.24/01.096</w:t>
            </w:r>
          </w:p>
          <w:p w:rsidR="00E66B14" w:rsidRPr="00222E56" w:rsidRDefault="00E66B14" w:rsidP="00E66B14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222E56">
              <w:rPr>
                <w:rStyle w:val="FontStyle23"/>
                <w:b w:val="0"/>
                <w:szCs w:val="22"/>
              </w:rPr>
              <w:t>01.25/01.096</w:t>
            </w:r>
          </w:p>
          <w:p w:rsidR="00E66B14" w:rsidRPr="00BB1BE6" w:rsidRDefault="00E66B14" w:rsidP="007A2CD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E66B14" w:rsidRPr="00222E56" w:rsidRDefault="00E66B14" w:rsidP="00E66B14">
            <w:pPr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Паразитологи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222E56">
              <w:rPr>
                <w:sz w:val="22"/>
                <w:szCs w:val="22"/>
              </w:rPr>
              <w:t>ческие</w:t>
            </w:r>
            <w:proofErr w:type="spellEnd"/>
            <w:r w:rsidRPr="00222E56">
              <w:rPr>
                <w:sz w:val="22"/>
                <w:szCs w:val="22"/>
              </w:rPr>
              <w:t xml:space="preserve"> показ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222E56">
              <w:rPr>
                <w:sz w:val="22"/>
                <w:szCs w:val="22"/>
              </w:rPr>
              <w:t>тели</w:t>
            </w:r>
            <w:proofErr w:type="spellEnd"/>
            <w:r w:rsidRPr="00222E56">
              <w:rPr>
                <w:sz w:val="22"/>
                <w:szCs w:val="22"/>
              </w:rPr>
              <w:t>:</w:t>
            </w:r>
          </w:p>
        </w:tc>
        <w:tc>
          <w:tcPr>
            <w:tcW w:w="1104" w:type="pct"/>
            <w:vMerge w:val="restart"/>
            <w:vAlign w:val="center"/>
          </w:tcPr>
          <w:p w:rsidR="00E66B14" w:rsidRPr="00222E56" w:rsidRDefault="00E66B14" w:rsidP="00E66B14">
            <w:pPr>
              <w:ind w:left="-108" w:right="-126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Н «Показатели без</w:t>
            </w:r>
            <w:r>
              <w:rPr>
                <w:sz w:val="22"/>
                <w:szCs w:val="22"/>
              </w:rPr>
              <w:t>-</w:t>
            </w:r>
            <w:r w:rsidRPr="00222E56">
              <w:rPr>
                <w:sz w:val="22"/>
                <w:szCs w:val="22"/>
              </w:rPr>
              <w:t xml:space="preserve">опасности и </w:t>
            </w:r>
            <w:proofErr w:type="spellStart"/>
            <w:r w:rsidRPr="00222E56">
              <w:rPr>
                <w:sz w:val="22"/>
                <w:szCs w:val="22"/>
              </w:rPr>
              <w:t>безвред</w:t>
            </w:r>
            <w:r>
              <w:rPr>
                <w:sz w:val="22"/>
                <w:szCs w:val="22"/>
              </w:rPr>
              <w:t>-</w:t>
            </w:r>
            <w:r w:rsidRPr="00222E56">
              <w:rPr>
                <w:sz w:val="22"/>
                <w:szCs w:val="22"/>
              </w:rPr>
              <w:t>ности</w:t>
            </w:r>
            <w:proofErr w:type="spellEnd"/>
            <w:r w:rsidRPr="00222E56">
              <w:rPr>
                <w:sz w:val="22"/>
                <w:szCs w:val="22"/>
              </w:rPr>
              <w:t xml:space="preserve"> </w:t>
            </w:r>
            <w:proofErr w:type="spellStart"/>
            <w:r w:rsidRPr="00222E56">
              <w:rPr>
                <w:sz w:val="22"/>
                <w:szCs w:val="22"/>
              </w:rPr>
              <w:t>продовольст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222E56">
              <w:rPr>
                <w:sz w:val="22"/>
                <w:szCs w:val="22"/>
              </w:rPr>
              <w:t>венного сырья и пищевых продуктов», утв. Постановлением Совета Министров Республики Беларусь от 25.01.2021 №37</w:t>
            </w:r>
          </w:p>
          <w:p w:rsidR="00E66B14" w:rsidRPr="00222E56" w:rsidRDefault="00E66B14" w:rsidP="00E66B14">
            <w:pPr>
              <w:ind w:left="-108" w:right="-126"/>
              <w:rPr>
                <w:sz w:val="22"/>
                <w:szCs w:val="22"/>
              </w:rPr>
            </w:pPr>
            <w:proofErr w:type="spellStart"/>
            <w:r w:rsidRPr="00222E56">
              <w:rPr>
                <w:sz w:val="22"/>
                <w:szCs w:val="22"/>
              </w:rPr>
              <w:t>СанНиП</w:t>
            </w:r>
            <w:proofErr w:type="spellEnd"/>
            <w:r w:rsidRPr="00222E56">
              <w:rPr>
                <w:sz w:val="22"/>
                <w:szCs w:val="22"/>
              </w:rPr>
              <w:t>, утв. пост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222E56">
              <w:rPr>
                <w:sz w:val="22"/>
                <w:szCs w:val="22"/>
              </w:rPr>
              <w:t>новлением</w:t>
            </w:r>
            <w:proofErr w:type="spellEnd"/>
            <w:r w:rsidRPr="00222E56">
              <w:rPr>
                <w:sz w:val="22"/>
                <w:szCs w:val="22"/>
              </w:rPr>
              <w:t xml:space="preserve"> Минздрава от 21.06.2013 №52</w:t>
            </w:r>
          </w:p>
          <w:p w:rsidR="00E66B14" w:rsidRPr="00BB1BE6" w:rsidRDefault="00E66B14" w:rsidP="00E66B14">
            <w:pPr>
              <w:ind w:left="-108" w:right="-126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Н, утв. пост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222E56">
              <w:rPr>
                <w:sz w:val="22"/>
                <w:szCs w:val="22"/>
              </w:rPr>
              <w:t>новлением</w:t>
            </w:r>
            <w:proofErr w:type="spellEnd"/>
            <w:r w:rsidRPr="00222E56">
              <w:rPr>
                <w:sz w:val="22"/>
                <w:szCs w:val="22"/>
              </w:rPr>
              <w:t xml:space="preserve"> Минздрава от 21.06.2013 №52</w:t>
            </w:r>
          </w:p>
        </w:tc>
        <w:tc>
          <w:tcPr>
            <w:tcW w:w="1027" w:type="pct"/>
            <w:vMerge w:val="restart"/>
          </w:tcPr>
          <w:p w:rsidR="00E66B14" w:rsidRPr="00222E56" w:rsidRDefault="00E66B14" w:rsidP="00E66B14">
            <w:pPr>
              <w:ind w:right="-108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Инструкция по применению №37-0305,  утв. постановлением Минздрава от 19.04.2005 №52</w:t>
            </w:r>
          </w:p>
          <w:p w:rsidR="00E66B14" w:rsidRDefault="00E66B14" w:rsidP="00E66B14">
            <w:pPr>
              <w:ind w:right="-108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Инструкция по применению №65-0605, утв. постановлением Минздрава от 14.06.2005 №77</w:t>
            </w:r>
          </w:p>
          <w:p w:rsidR="00E66B14" w:rsidRPr="006D18D7" w:rsidRDefault="00E66B14" w:rsidP="007A2CD1">
            <w:pPr>
              <w:widowControl w:val="0"/>
              <w:ind w:right="-54"/>
              <w:rPr>
                <w:snapToGrid w:val="0"/>
                <w:sz w:val="22"/>
                <w:szCs w:val="22"/>
              </w:rPr>
            </w:pPr>
          </w:p>
        </w:tc>
      </w:tr>
      <w:tr w:rsidR="00E66B14" w:rsidTr="006B0C23">
        <w:tc>
          <w:tcPr>
            <w:tcW w:w="415" w:type="pct"/>
            <w:vMerge/>
          </w:tcPr>
          <w:p w:rsidR="00E66B14" w:rsidRPr="00222E56" w:rsidRDefault="00E66B14" w:rsidP="007A2CD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41" w:type="pct"/>
            <w:vMerge/>
          </w:tcPr>
          <w:p w:rsidR="00E66B14" w:rsidRPr="006B0C23" w:rsidRDefault="00E66B14" w:rsidP="007A2CD1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  <w:vMerge/>
          </w:tcPr>
          <w:p w:rsidR="00E66B14" w:rsidRPr="00BB1BE6" w:rsidRDefault="00E66B14" w:rsidP="007A2CD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E66B14" w:rsidRPr="00222E56" w:rsidRDefault="00E66B14" w:rsidP="007A2CD1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Яйца гельминтов и цисты кишечных патогенных простейших</w:t>
            </w:r>
          </w:p>
        </w:tc>
        <w:tc>
          <w:tcPr>
            <w:tcW w:w="1104" w:type="pct"/>
            <w:vMerge/>
            <w:vAlign w:val="center"/>
          </w:tcPr>
          <w:p w:rsidR="00E66B14" w:rsidRPr="00BB1BE6" w:rsidRDefault="00E66B14" w:rsidP="007A2CD1">
            <w:pPr>
              <w:ind w:left="-94" w:right="-76"/>
              <w:rPr>
                <w:sz w:val="22"/>
                <w:szCs w:val="22"/>
              </w:rPr>
            </w:pPr>
          </w:p>
        </w:tc>
        <w:tc>
          <w:tcPr>
            <w:tcW w:w="1027" w:type="pct"/>
            <w:vMerge/>
          </w:tcPr>
          <w:p w:rsidR="00E66B14" w:rsidRPr="006D18D7" w:rsidRDefault="00E66B14" w:rsidP="007A2CD1">
            <w:pPr>
              <w:widowControl w:val="0"/>
              <w:ind w:right="-54"/>
              <w:rPr>
                <w:snapToGrid w:val="0"/>
                <w:sz w:val="22"/>
                <w:szCs w:val="22"/>
              </w:rPr>
            </w:pPr>
          </w:p>
        </w:tc>
      </w:tr>
      <w:tr w:rsidR="00DE33EF" w:rsidTr="006B0C23">
        <w:tc>
          <w:tcPr>
            <w:tcW w:w="415" w:type="pct"/>
          </w:tcPr>
          <w:p w:rsidR="00DE33EF" w:rsidRPr="006D18D7" w:rsidRDefault="00DE33EF" w:rsidP="00DE33E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4.1*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841" w:type="pct"/>
            <w:vMerge w:val="restart"/>
          </w:tcPr>
          <w:p w:rsidR="00DE33EF" w:rsidRPr="00A13928" w:rsidRDefault="00DE33EF" w:rsidP="00DE33EF">
            <w:pPr>
              <w:widowControl w:val="0"/>
              <w:rPr>
                <w:snapToGrid w:val="0"/>
                <w:sz w:val="22"/>
                <w:szCs w:val="22"/>
              </w:rPr>
            </w:pPr>
            <w:r w:rsidRPr="00A13928">
              <w:rPr>
                <w:sz w:val="22"/>
                <w:szCs w:val="22"/>
              </w:rPr>
              <w:t>Масличное сырье и жировые продукты</w:t>
            </w:r>
          </w:p>
        </w:tc>
        <w:tc>
          <w:tcPr>
            <w:tcW w:w="722" w:type="pct"/>
          </w:tcPr>
          <w:p w:rsidR="00DE33EF" w:rsidRPr="00AD2B45" w:rsidRDefault="00DE33EF" w:rsidP="00DE33EF">
            <w:pPr>
              <w:ind w:left="-145" w:right="-113"/>
              <w:jc w:val="center"/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D2B45">
              <w:rPr>
                <w:rStyle w:val="FontStyle23"/>
                <w:b w:val="0"/>
                <w:szCs w:val="22"/>
              </w:rPr>
              <w:t>10.4</w:t>
            </w:r>
            <w:r w:rsidRPr="00AD2B45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>1/42.000</w:t>
            </w:r>
          </w:p>
          <w:p w:rsidR="00DE33EF" w:rsidRPr="00AD2B45" w:rsidRDefault="00DE33EF" w:rsidP="00DE33EF">
            <w:pPr>
              <w:ind w:left="-145" w:right="-113"/>
              <w:jc w:val="center"/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D2B45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>10.42/42.000</w:t>
            </w:r>
          </w:p>
          <w:p w:rsidR="00DE33EF" w:rsidRPr="0061089E" w:rsidRDefault="00DE33EF" w:rsidP="00DE33EF">
            <w:pPr>
              <w:ind w:left="-145" w:right="-113"/>
              <w:jc w:val="center"/>
              <w:rPr>
                <w:rStyle w:val="FontStyle11"/>
                <w:sz w:val="22"/>
                <w:szCs w:val="22"/>
              </w:rPr>
            </w:pPr>
            <w:r w:rsidRPr="00AD2B45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>10.89/42.000</w:t>
            </w:r>
          </w:p>
        </w:tc>
        <w:tc>
          <w:tcPr>
            <w:tcW w:w="891" w:type="pct"/>
          </w:tcPr>
          <w:p w:rsidR="00DE33EF" w:rsidRPr="0061089E" w:rsidRDefault="00DE33EF" w:rsidP="00DE33EF">
            <w:pPr>
              <w:rPr>
                <w:sz w:val="22"/>
                <w:szCs w:val="22"/>
                <w:lang w:val="en-US"/>
              </w:rPr>
            </w:pPr>
            <w:r w:rsidRPr="0061089E">
              <w:rPr>
                <w:sz w:val="22"/>
                <w:szCs w:val="22"/>
              </w:rPr>
              <w:t>Отбор проб</w:t>
            </w:r>
          </w:p>
        </w:tc>
        <w:tc>
          <w:tcPr>
            <w:tcW w:w="1104" w:type="pct"/>
            <w:vAlign w:val="center"/>
          </w:tcPr>
          <w:p w:rsidR="00DE33EF" w:rsidRPr="006D18D7" w:rsidRDefault="00DE33EF" w:rsidP="00DE33EF">
            <w:pPr>
              <w:ind w:right="-55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ГОСТ 32189-2013  п.5.1</w:t>
            </w:r>
          </w:p>
          <w:p w:rsidR="00DE33EF" w:rsidRPr="006D18D7" w:rsidRDefault="00DE33EF" w:rsidP="00DE33EF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  <w:lang w:val="en-US"/>
              </w:rPr>
              <w:t>C</w:t>
            </w:r>
            <w:r w:rsidRPr="006D18D7">
              <w:rPr>
                <w:snapToGrid w:val="0"/>
                <w:sz w:val="22"/>
                <w:szCs w:val="22"/>
              </w:rPr>
              <w:t>ТБ 31762-2012</w:t>
            </w:r>
          </w:p>
          <w:p w:rsidR="00DE33EF" w:rsidRPr="006D18D7" w:rsidRDefault="00DE33EF" w:rsidP="00DE33EF">
            <w:pPr>
              <w:ind w:right="-55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СТБ 1939-2009</w:t>
            </w:r>
          </w:p>
          <w:p w:rsidR="00DE33EF" w:rsidRDefault="00DE33EF" w:rsidP="00DE33EF">
            <w:pPr>
              <w:widowControl w:val="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8285-91 п.2.1</w:t>
            </w:r>
          </w:p>
          <w:p w:rsidR="00DE33EF" w:rsidRPr="0061089E" w:rsidRDefault="00DE33EF" w:rsidP="00DE33EF">
            <w:pPr>
              <w:jc w:val="both"/>
              <w:rPr>
                <w:sz w:val="22"/>
                <w:szCs w:val="22"/>
              </w:rPr>
            </w:pPr>
            <w:r w:rsidRPr="0061089E">
              <w:rPr>
                <w:sz w:val="22"/>
                <w:szCs w:val="22"/>
              </w:rPr>
              <w:t>ГОСТ 31904-2012</w:t>
            </w:r>
          </w:p>
          <w:p w:rsidR="00DE33EF" w:rsidRPr="006D18D7" w:rsidRDefault="00DE33EF" w:rsidP="00DE33EF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027" w:type="pct"/>
          </w:tcPr>
          <w:p w:rsidR="00DE33EF" w:rsidRPr="006D18D7" w:rsidRDefault="00DE33EF" w:rsidP="00DE33EF">
            <w:pPr>
              <w:ind w:right="-55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ГОСТ 32189-2013 п.5.1</w:t>
            </w:r>
          </w:p>
          <w:p w:rsidR="00DE33EF" w:rsidRPr="006D18D7" w:rsidRDefault="00DE33EF" w:rsidP="00DE33EF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  <w:lang w:val="en-US"/>
              </w:rPr>
              <w:t>C</w:t>
            </w:r>
            <w:r w:rsidRPr="006D18D7">
              <w:rPr>
                <w:snapToGrid w:val="0"/>
                <w:sz w:val="22"/>
                <w:szCs w:val="22"/>
              </w:rPr>
              <w:t>ТБ 31762-2012</w:t>
            </w:r>
          </w:p>
          <w:p w:rsidR="00DE33EF" w:rsidRPr="006D18D7" w:rsidRDefault="00DE33EF" w:rsidP="00DE33EF">
            <w:pPr>
              <w:ind w:right="-55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СТБ 1939-2009</w:t>
            </w:r>
          </w:p>
          <w:p w:rsidR="00DE33EF" w:rsidRDefault="00DE33EF" w:rsidP="00DE33EF">
            <w:pPr>
              <w:widowControl w:val="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8285-91 п.2.1</w:t>
            </w:r>
          </w:p>
          <w:p w:rsidR="00DE33EF" w:rsidRPr="00A44E8D" w:rsidRDefault="00DE33EF" w:rsidP="00DE33EF">
            <w:pPr>
              <w:jc w:val="both"/>
              <w:rPr>
                <w:sz w:val="22"/>
                <w:szCs w:val="22"/>
              </w:rPr>
            </w:pPr>
            <w:r w:rsidRPr="0061089E">
              <w:rPr>
                <w:sz w:val="22"/>
                <w:szCs w:val="22"/>
              </w:rPr>
              <w:t>ГОСТ 31904-2012</w:t>
            </w:r>
          </w:p>
        </w:tc>
      </w:tr>
      <w:tr w:rsidR="00DE33EF" w:rsidTr="006B0D33">
        <w:tc>
          <w:tcPr>
            <w:tcW w:w="415" w:type="pct"/>
          </w:tcPr>
          <w:p w:rsidR="00DE33EF" w:rsidRPr="006D18D7" w:rsidRDefault="00DE33EF" w:rsidP="00DE33E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4.2*</w:t>
            </w:r>
          </w:p>
        </w:tc>
        <w:tc>
          <w:tcPr>
            <w:tcW w:w="841" w:type="pct"/>
            <w:vMerge/>
          </w:tcPr>
          <w:p w:rsidR="00DE33EF" w:rsidRPr="006B0C23" w:rsidRDefault="00DE33EF" w:rsidP="00DE33EF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</w:tcPr>
          <w:p w:rsidR="00DE33EF" w:rsidRPr="006D18D7" w:rsidRDefault="00DE33EF" w:rsidP="00DE33E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41/11.116</w:t>
            </w:r>
          </w:p>
          <w:p w:rsidR="00DE33EF" w:rsidRPr="006D18D7" w:rsidRDefault="00DE33EF" w:rsidP="00DE33E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42/11.116</w:t>
            </w:r>
          </w:p>
          <w:p w:rsidR="00DE33EF" w:rsidRPr="006D18D7" w:rsidRDefault="00DE33EF" w:rsidP="00DE33E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89/11.116</w:t>
            </w:r>
          </w:p>
        </w:tc>
        <w:tc>
          <w:tcPr>
            <w:tcW w:w="891" w:type="pct"/>
          </w:tcPr>
          <w:p w:rsidR="00DE33EF" w:rsidRPr="006D18D7" w:rsidRDefault="00DE33EF" w:rsidP="00DE33EF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Органолептические </w:t>
            </w:r>
            <w:proofErr w:type="spellStart"/>
            <w:r w:rsidRPr="006D18D7">
              <w:rPr>
                <w:sz w:val="22"/>
                <w:szCs w:val="22"/>
              </w:rPr>
              <w:t>показате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6D18D7">
              <w:rPr>
                <w:sz w:val="22"/>
                <w:szCs w:val="22"/>
              </w:rPr>
              <w:t xml:space="preserve">ли: </w:t>
            </w:r>
            <w:r w:rsidRPr="006D18D7">
              <w:rPr>
                <w:snapToGrid w:val="0"/>
                <w:sz w:val="22"/>
                <w:szCs w:val="22"/>
              </w:rPr>
              <w:t>внешний вид, цвет, вкус</w:t>
            </w:r>
          </w:p>
        </w:tc>
        <w:tc>
          <w:tcPr>
            <w:tcW w:w="1104" w:type="pct"/>
            <w:vMerge w:val="restart"/>
          </w:tcPr>
          <w:p w:rsidR="00DE33EF" w:rsidRPr="006D18D7" w:rsidRDefault="00DE33EF" w:rsidP="00DE33EF">
            <w:pPr>
              <w:ind w:right="-55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СТБ 2016-2009</w:t>
            </w:r>
          </w:p>
          <w:p w:rsidR="00DE33EF" w:rsidRPr="006D18D7" w:rsidRDefault="00DE33EF" w:rsidP="00DE33EF">
            <w:pPr>
              <w:ind w:right="-55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ГОСТ 28414-89</w:t>
            </w:r>
          </w:p>
          <w:p w:rsidR="00DE33EF" w:rsidRPr="006D18D7" w:rsidRDefault="00DE33EF" w:rsidP="00DE33EF">
            <w:pPr>
              <w:ind w:right="-55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ГОСТ 30004.1-93</w:t>
            </w:r>
          </w:p>
          <w:p w:rsidR="00DE33EF" w:rsidRPr="006D18D7" w:rsidRDefault="00DE33EF" w:rsidP="00DE33EF">
            <w:pPr>
              <w:ind w:right="-55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ГОСТ 8285-91</w:t>
            </w:r>
          </w:p>
          <w:p w:rsidR="00DE33EF" w:rsidRPr="006D18D7" w:rsidRDefault="00DE33EF" w:rsidP="00DE33EF">
            <w:pPr>
              <w:ind w:right="-55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25292-2017</w:t>
            </w:r>
          </w:p>
          <w:p w:rsidR="00DE33EF" w:rsidRPr="006D18D7" w:rsidRDefault="00DE33EF" w:rsidP="00DE33EF">
            <w:pPr>
              <w:ind w:left="-94" w:right="-76"/>
              <w:rPr>
                <w:sz w:val="21"/>
                <w:szCs w:val="21"/>
              </w:rPr>
            </w:pPr>
            <w:r w:rsidRPr="006D18D7">
              <w:rPr>
                <w:snapToGrid w:val="0"/>
                <w:sz w:val="22"/>
                <w:szCs w:val="22"/>
              </w:rPr>
              <w:t>ТНПА и другая документация</w:t>
            </w:r>
            <w:r w:rsidR="006D1AD4">
              <w:rPr>
                <w:snapToGrid w:val="0"/>
                <w:sz w:val="22"/>
                <w:szCs w:val="22"/>
              </w:rPr>
              <w:t xml:space="preserve"> на продукцию</w:t>
            </w:r>
          </w:p>
        </w:tc>
        <w:tc>
          <w:tcPr>
            <w:tcW w:w="1027" w:type="pct"/>
          </w:tcPr>
          <w:p w:rsidR="00DE33EF" w:rsidRPr="006D18D7" w:rsidRDefault="00DE33EF" w:rsidP="00DE33EF">
            <w:pPr>
              <w:ind w:right="-55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ГОСТ 32189-2013 п.5.2</w:t>
            </w:r>
          </w:p>
          <w:p w:rsidR="00DE33EF" w:rsidRPr="006D18D7" w:rsidRDefault="00DE33EF" w:rsidP="00DE33EF">
            <w:pPr>
              <w:widowControl w:val="0"/>
              <w:rPr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ГОСТ 31762-2012</w:t>
            </w:r>
            <w:r w:rsidRPr="006D18D7">
              <w:rPr>
                <w:sz w:val="22"/>
                <w:szCs w:val="22"/>
              </w:rPr>
              <w:t xml:space="preserve"> </w:t>
            </w:r>
          </w:p>
          <w:p w:rsidR="00DE33EF" w:rsidRPr="006D18D7" w:rsidRDefault="00DE33EF" w:rsidP="000811CA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ГОСТ 8285-91 п.2.2</w:t>
            </w:r>
          </w:p>
        </w:tc>
      </w:tr>
      <w:tr w:rsidR="00DE33EF" w:rsidTr="006B0D33">
        <w:tc>
          <w:tcPr>
            <w:tcW w:w="415" w:type="pct"/>
          </w:tcPr>
          <w:p w:rsidR="00DE33EF" w:rsidRPr="006D18D7" w:rsidRDefault="00DE33EF" w:rsidP="00DE33E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4.3*</w:t>
            </w:r>
          </w:p>
        </w:tc>
        <w:tc>
          <w:tcPr>
            <w:tcW w:w="841" w:type="pct"/>
            <w:vMerge/>
          </w:tcPr>
          <w:p w:rsidR="00DE33EF" w:rsidRPr="006B0C23" w:rsidRDefault="00DE33EF" w:rsidP="00DE33EF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</w:tcPr>
          <w:p w:rsidR="00DE33EF" w:rsidRPr="006D18D7" w:rsidRDefault="00DE33EF" w:rsidP="00DE33E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41/08.149</w:t>
            </w:r>
          </w:p>
          <w:p w:rsidR="00DE33EF" w:rsidRPr="006D18D7" w:rsidRDefault="00DE33EF" w:rsidP="00DE33E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42/08.149</w:t>
            </w:r>
          </w:p>
          <w:p w:rsidR="00DE33EF" w:rsidRPr="006D18D7" w:rsidRDefault="00DE33EF" w:rsidP="00DE33E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89/08.149</w:t>
            </w:r>
          </w:p>
        </w:tc>
        <w:tc>
          <w:tcPr>
            <w:tcW w:w="891" w:type="pct"/>
          </w:tcPr>
          <w:p w:rsidR="00DE33EF" w:rsidRPr="006D18D7" w:rsidRDefault="00DE33EF" w:rsidP="00DE33EF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D18D7">
              <w:rPr>
                <w:rFonts w:ascii="Times New Roman" w:hAnsi="Times New Roman"/>
                <w:sz w:val="22"/>
                <w:szCs w:val="22"/>
              </w:rPr>
              <w:t>Кислотность</w:t>
            </w:r>
          </w:p>
        </w:tc>
        <w:tc>
          <w:tcPr>
            <w:tcW w:w="1104" w:type="pct"/>
            <w:vMerge/>
          </w:tcPr>
          <w:p w:rsidR="00DE33EF" w:rsidRDefault="00DE33EF" w:rsidP="00DE33EF">
            <w:pPr>
              <w:ind w:left="-94" w:right="-76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DE33EF" w:rsidRPr="006D18D7" w:rsidRDefault="00DE33EF" w:rsidP="00DE33EF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ГОСТ </w:t>
            </w:r>
            <w:r w:rsidRPr="006D18D7">
              <w:rPr>
                <w:snapToGrid w:val="0"/>
                <w:sz w:val="22"/>
                <w:szCs w:val="22"/>
              </w:rPr>
              <w:t xml:space="preserve">32189-2013 </w:t>
            </w:r>
            <w:r w:rsidRPr="006D18D7">
              <w:rPr>
                <w:sz w:val="22"/>
                <w:szCs w:val="22"/>
              </w:rPr>
              <w:t>п.5.10</w:t>
            </w:r>
          </w:p>
        </w:tc>
      </w:tr>
      <w:tr w:rsidR="00DE33EF" w:rsidTr="006B0D33">
        <w:tc>
          <w:tcPr>
            <w:tcW w:w="415" w:type="pct"/>
          </w:tcPr>
          <w:p w:rsidR="00DE33EF" w:rsidRPr="006D18D7" w:rsidRDefault="00DE33EF" w:rsidP="00DE33E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4.4*</w:t>
            </w:r>
          </w:p>
        </w:tc>
        <w:tc>
          <w:tcPr>
            <w:tcW w:w="841" w:type="pct"/>
            <w:vMerge/>
          </w:tcPr>
          <w:p w:rsidR="00DE33EF" w:rsidRPr="006B0C23" w:rsidRDefault="00DE33EF" w:rsidP="00DE33EF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</w:tcPr>
          <w:p w:rsidR="00DE33EF" w:rsidRPr="006D18D7" w:rsidRDefault="00DE33EF" w:rsidP="00DE33E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41/08.149</w:t>
            </w:r>
          </w:p>
          <w:p w:rsidR="00DE33EF" w:rsidRPr="006D18D7" w:rsidRDefault="00DE33EF" w:rsidP="00DE33E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42/08.149</w:t>
            </w:r>
          </w:p>
          <w:p w:rsidR="00DE33EF" w:rsidRPr="006D18D7" w:rsidRDefault="00DE33EF" w:rsidP="00DE33E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89/08.149</w:t>
            </w:r>
          </w:p>
        </w:tc>
        <w:tc>
          <w:tcPr>
            <w:tcW w:w="891" w:type="pct"/>
          </w:tcPr>
          <w:p w:rsidR="00DE33EF" w:rsidRPr="006D18D7" w:rsidRDefault="00DE33EF" w:rsidP="00DE33EF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D18D7">
              <w:rPr>
                <w:rFonts w:ascii="Times New Roman" w:hAnsi="Times New Roman"/>
                <w:sz w:val="22"/>
                <w:szCs w:val="22"/>
              </w:rPr>
              <w:t>Перекисное число</w:t>
            </w:r>
          </w:p>
          <w:p w:rsidR="00DE33EF" w:rsidRPr="006D18D7" w:rsidRDefault="00DE33EF" w:rsidP="00DE33EF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4" w:type="pct"/>
            <w:vMerge w:val="restart"/>
          </w:tcPr>
          <w:p w:rsidR="00DE33EF" w:rsidRPr="003273C4" w:rsidRDefault="00DE33EF" w:rsidP="00DE33EF">
            <w:pPr>
              <w:ind w:left="-94" w:right="-76"/>
              <w:rPr>
                <w:sz w:val="22"/>
                <w:szCs w:val="22"/>
              </w:rPr>
            </w:pPr>
            <w:proofErr w:type="spellStart"/>
            <w:r w:rsidRPr="003273C4">
              <w:rPr>
                <w:sz w:val="22"/>
                <w:szCs w:val="22"/>
              </w:rPr>
              <w:t>СанНиП</w:t>
            </w:r>
            <w:proofErr w:type="spellEnd"/>
            <w:r w:rsidRPr="003273C4">
              <w:rPr>
                <w:sz w:val="22"/>
                <w:szCs w:val="22"/>
              </w:rPr>
              <w:t>, утв. поста-</w:t>
            </w:r>
            <w:proofErr w:type="spellStart"/>
            <w:r w:rsidRPr="003273C4">
              <w:rPr>
                <w:sz w:val="22"/>
                <w:szCs w:val="22"/>
              </w:rPr>
              <w:t>новлением</w:t>
            </w:r>
            <w:proofErr w:type="spellEnd"/>
            <w:r w:rsidRPr="003273C4">
              <w:rPr>
                <w:sz w:val="22"/>
                <w:szCs w:val="22"/>
              </w:rPr>
              <w:t xml:space="preserve"> Мин</w:t>
            </w:r>
            <w:r>
              <w:rPr>
                <w:sz w:val="22"/>
                <w:szCs w:val="22"/>
              </w:rPr>
              <w:t>-</w:t>
            </w:r>
            <w:r w:rsidRPr="003273C4">
              <w:rPr>
                <w:sz w:val="22"/>
                <w:szCs w:val="22"/>
              </w:rPr>
              <w:t>здрава от 21.06.2013 №52</w:t>
            </w:r>
          </w:p>
          <w:p w:rsidR="00DE33EF" w:rsidRPr="003273C4" w:rsidRDefault="00DE33EF" w:rsidP="00DE33EF">
            <w:pPr>
              <w:ind w:left="-94" w:right="-76"/>
              <w:rPr>
                <w:sz w:val="22"/>
                <w:szCs w:val="22"/>
              </w:rPr>
            </w:pPr>
            <w:r w:rsidRPr="003273C4">
              <w:rPr>
                <w:sz w:val="22"/>
                <w:szCs w:val="22"/>
              </w:rPr>
              <w:t xml:space="preserve">ГН, утв. </w:t>
            </w:r>
            <w:proofErr w:type="spellStart"/>
            <w:r w:rsidRPr="003273C4">
              <w:rPr>
                <w:sz w:val="22"/>
                <w:szCs w:val="22"/>
              </w:rPr>
              <w:t>постановле-нием</w:t>
            </w:r>
            <w:proofErr w:type="spellEnd"/>
            <w:r w:rsidRPr="003273C4">
              <w:rPr>
                <w:sz w:val="22"/>
                <w:szCs w:val="22"/>
              </w:rPr>
              <w:t xml:space="preserve"> Минздрава от 21.06.2013 №52</w:t>
            </w:r>
          </w:p>
          <w:p w:rsidR="00DE33EF" w:rsidRPr="006D18D7" w:rsidRDefault="00DE33EF" w:rsidP="00DE33EF">
            <w:pPr>
              <w:ind w:left="-94" w:right="-76"/>
              <w:rPr>
                <w:sz w:val="21"/>
                <w:szCs w:val="21"/>
              </w:rPr>
            </w:pPr>
            <w:r w:rsidRPr="003273C4">
              <w:rPr>
                <w:sz w:val="22"/>
                <w:szCs w:val="22"/>
              </w:rPr>
              <w:t xml:space="preserve">ГН «Показатели без-опасности и </w:t>
            </w:r>
            <w:proofErr w:type="spellStart"/>
            <w:r w:rsidRPr="003273C4">
              <w:rPr>
                <w:sz w:val="22"/>
                <w:szCs w:val="22"/>
              </w:rPr>
              <w:t>безвред-ности</w:t>
            </w:r>
            <w:proofErr w:type="spellEnd"/>
            <w:r w:rsidRPr="003273C4">
              <w:rPr>
                <w:sz w:val="22"/>
                <w:szCs w:val="22"/>
              </w:rPr>
              <w:t xml:space="preserve"> </w:t>
            </w:r>
            <w:proofErr w:type="spellStart"/>
            <w:r w:rsidRPr="003273C4">
              <w:rPr>
                <w:sz w:val="22"/>
                <w:szCs w:val="22"/>
              </w:rPr>
              <w:t>продовольст</w:t>
            </w:r>
            <w:proofErr w:type="spellEnd"/>
            <w:r w:rsidRPr="003273C4">
              <w:rPr>
                <w:sz w:val="22"/>
                <w:szCs w:val="22"/>
              </w:rPr>
              <w:t>-венного сырья и пищевых продуктов», утв. Постановлением Совета Министров Республики Беларусь от 25.01.2021 №37</w:t>
            </w:r>
          </w:p>
        </w:tc>
        <w:tc>
          <w:tcPr>
            <w:tcW w:w="1027" w:type="pct"/>
          </w:tcPr>
          <w:p w:rsidR="00DE33EF" w:rsidRPr="006D18D7" w:rsidRDefault="00DE33EF" w:rsidP="00DE33EF">
            <w:pPr>
              <w:ind w:right="-55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СТБ ГОСТ Р 51487-2001</w:t>
            </w:r>
          </w:p>
          <w:p w:rsidR="00DE33EF" w:rsidRPr="006D18D7" w:rsidRDefault="00DE33EF" w:rsidP="00DE33EF">
            <w:pPr>
              <w:ind w:right="-55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ГОСТ 26593-85</w:t>
            </w:r>
          </w:p>
          <w:p w:rsidR="00DE33EF" w:rsidRPr="006D18D7" w:rsidRDefault="00DE33EF" w:rsidP="000811CA">
            <w:pPr>
              <w:ind w:right="-55"/>
              <w:rPr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ГОСТ 8285-91 п.2.4.2</w:t>
            </w:r>
          </w:p>
        </w:tc>
      </w:tr>
      <w:tr w:rsidR="00DE33EF" w:rsidTr="006B0D33">
        <w:tc>
          <w:tcPr>
            <w:tcW w:w="415" w:type="pct"/>
          </w:tcPr>
          <w:p w:rsidR="00DE33EF" w:rsidRPr="006D18D7" w:rsidRDefault="00DE33EF" w:rsidP="00DE33E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4.5*</w:t>
            </w:r>
          </w:p>
        </w:tc>
        <w:tc>
          <w:tcPr>
            <w:tcW w:w="841" w:type="pct"/>
            <w:vMerge/>
          </w:tcPr>
          <w:p w:rsidR="00DE33EF" w:rsidRPr="006B0C23" w:rsidRDefault="00DE33EF" w:rsidP="00DE33EF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</w:tcPr>
          <w:p w:rsidR="00DE33EF" w:rsidRPr="006D18D7" w:rsidRDefault="00DE33EF" w:rsidP="00DE33E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41/08.149</w:t>
            </w:r>
          </w:p>
          <w:p w:rsidR="00DE33EF" w:rsidRPr="006D18D7" w:rsidRDefault="00DE33EF" w:rsidP="00DE33E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42/08.149</w:t>
            </w:r>
          </w:p>
          <w:p w:rsidR="00DE33EF" w:rsidRPr="006D18D7" w:rsidRDefault="00DE33EF" w:rsidP="00DE33E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89/08.149</w:t>
            </w:r>
          </w:p>
        </w:tc>
        <w:tc>
          <w:tcPr>
            <w:tcW w:w="891" w:type="pct"/>
          </w:tcPr>
          <w:p w:rsidR="00DE33EF" w:rsidRPr="006D18D7" w:rsidRDefault="00DE33EF" w:rsidP="00DE33EF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D18D7">
              <w:rPr>
                <w:rFonts w:ascii="Times New Roman" w:hAnsi="Times New Roman"/>
                <w:sz w:val="22"/>
                <w:szCs w:val="22"/>
              </w:rPr>
              <w:t>Кислотное число</w:t>
            </w:r>
          </w:p>
          <w:p w:rsidR="00DE33EF" w:rsidRPr="006D18D7" w:rsidRDefault="00DE33EF" w:rsidP="00DE33EF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4" w:type="pct"/>
            <w:vMerge/>
          </w:tcPr>
          <w:p w:rsidR="00DE33EF" w:rsidRDefault="00DE33EF" w:rsidP="00DE33EF">
            <w:pPr>
              <w:ind w:left="-94" w:right="-76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DE33EF" w:rsidRPr="006D18D7" w:rsidRDefault="00DE33EF" w:rsidP="00DE33EF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31933-2012</w:t>
            </w:r>
          </w:p>
          <w:p w:rsidR="00DE33EF" w:rsidRPr="006D18D7" w:rsidRDefault="00DE33EF" w:rsidP="00DE33EF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8285-91 п.2.4.3</w:t>
            </w:r>
          </w:p>
        </w:tc>
      </w:tr>
      <w:tr w:rsidR="00DE33EF" w:rsidTr="006B0D33">
        <w:tc>
          <w:tcPr>
            <w:tcW w:w="415" w:type="pct"/>
          </w:tcPr>
          <w:p w:rsidR="00DE33EF" w:rsidRPr="0061089E" w:rsidRDefault="00DE33EF" w:rsidP="00DE33E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1089E">
              <w:rPr>
                <w:sz w:val="22"/>
                <w:szCs w:val="22"/>
                <w:lang w:val="be-BY"/>
              </w:rPr>
              <w:t>14.6*</w:t>
            </w:r>
          </w:p>
        </w:tc>
        <w:tc>
          <w:tcPr>
            <w:tcW w:w="841" w:type="pct"/>
            <w:vMerge/>
          </w:tcPr>
          <w:p w:rsidR="00DE33EF" w:rsidRPr="006B0C23" w:rsidRDefault="00DE33EF" w:rsidP="00DE33EF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  <w:vMerge w:val="restart"/>
          </w:tcPr>
          <w:p w:rsidR="00DE33EF" w:rsidRPr="0061089E" w:rsidRDefault="00DE33EF" w:rsidP="00DE33EF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61089E">
              <w:rPr>
                <w:rStyle w:val="FontStyle23"/>
                <w:b w:val="0"/>
                <w:szCs w:val="22"/>
              </w:rPr>
              <w:t>10.41/01.086</w:t>
            </w:r>
          </w:p>
          <w:p w:rsidR="00DE33EF" w:rsidRPr="0061089E" w:rsidRDefault="00DE33EF" w:rsidP="00DE33EF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61089E">
              <w:rPr>
                <w:rStyle w:val="FontStyle23"/>
                <w:b w:val="0"/>
                <w:szCs w:val="22"/>
              </w:rPr>
              <w:t>10.42/01.086</w:t>
            </w:r>
          </w:p>
          <w:p w:rsidR="00DE33EF" w:rsidRPr="006D18D7" w:rsidRDefault="00DE33EF" w:rsidP="00DE33E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1089E">
              <w:rPr>
                <w:rStyle w:val="FontStyle23"/>
                <w:b w:val="0"/>
                <w:szCs w:val="22"/>
              </w:rPr>
              <w:t>10.89/01.086</w:t>
            </w:r>
          </w:p>
        </w:tc>
        <w:tc>
          <w:tcPr>
            <w:tcW w:w="891" w:type="pct"/>
          </w:tcPr>
          <w:p w:rsidR="00DE33EF" w:rsidRPr="0061089E" w:rsidRDefault="00DE33EF" w:rsidP="00DE33EF">
            <w:pPr>
              <w:rPr>
                <w:sz w:val="22"/>
                <w:szCs w:val="22"/>
                <w:lang w:val="en-US"/>
              </w:rPr>
            </w:pPr>
            <w:proofErr w:type="spellStart"/>
            <w:r w:rsidRPr="0061089E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104" w:type="pct"/>
            <w:vMerge/>
          </w:tcPr>
          <w:p w:rsidR="00DE33EF" w:rsidRDefault="00DE33EF" w:rsidP="00DE33EF">
            <w:pPr>
              <w:ind w:left="-94" w:right="-76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DE33EF" w:rsidRPr="0061089E" w:rsidRDefault="00DE33EF" w:rsidP="00DE33EF">
            <w:pPr>
              <w:rPr>
                <w:sz w:val="22"/>
                <w:szCs w:val="22"/>
              </w:rPr>
            </w:pPr>
            <w:r w:rsidRPr="0061089E">
              <w:rPr>
                <w:sz w:val="22"/>
                <w:szCs w:val="22"/>
              </w:rPr>
              <w:t>ГОСТ 10444.15-94</w:t>
            </w:r>
          </w:p>
          <w:p w:rsidR="00DE33EF" w:rsidRPr="0061089E" w:rsidRDefault="00DE33EF" w:rsidP="00DE33EF">
            <w:pPr>
              <w:rPr>
                <w:sz w:val="22"/>
                <w:szCs w:val="22"/>
              </w:rPr>
            </w:pPr>
            <w:r w:rsidRPr="0061089E">
              <w:rPr>
                <w:sz w:val="22"/>
                <w:szCs w:val="22"/>
              </w:rPr>
              <w:t>ГОСТ 26669-85</w:t>
            </w:r>
          </w:p>
          <w:p w:rsidR="00DE33EF" w:rsidRPr="0061089E" w:rsidRDefault="00DE33EF" w:rsidP="00DE33EF">
            <w:pPr>
              <w:rPr>
                <w:sz w:val="22"/>
                <w:szCs w:val="22"/>
                <w:lang w:val="en-US"/>
              </w:rPr>
            </w:pPr>
            <w:r w:rsidRPr="0061089E">
              <w:rPr>
                <w:sz w:val="22"/>
                <w:szCs w:val="22"/>
              </w:rPr>
              <w:t>ГОСТ 26670-91</w:t>
            </w:r>
          </w:p>
        </w:tc>
      </w:tr>
      <w:tr w:rsidR="00DE33EF" w:rsidTr="006B0D33">
        <w:tc>
          <w:tcPr>
            <w:tcW w:w="415" w:type="pct"/>
          </w:tcPr>
          <w:p w:rsidR="00DE33EF" w:rsidRPr="0061089E" w:rsidRDefault="00DE33EF" w:rsidP="00DE33E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1089E">
              <w:rPr>
                <w:sz w:val="22"/>
                <w:szCs w:val="22"/>
                <w:lang w:val="be-BY"/>
              </w:rPr>
              <w:t>14.7*</w:t>
            </w:r>
          </w:p>
        </w:tc>
        <w:tc>
          <w:tcPr>
            <w:tcW w:w="841" w:type="pct"/>
            <w:vMerge/>
          </w:tcPr>
          <w:p w:rsidR="00DE33EF" w:rsidRPr="006B0C23" w:rsidRDefault="00DE33EF" w:rsidP="00DE33EF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  <w:vMerge/>
          </w:tcPr>
          <w:p w:rsidR="00DE33EF" w:rsidRPr="006D18D7" w:rsidRDefault="00DE33EF" w:rsidP="00DE33E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DE33EF" w:rsidRPr="0061089E" w:rsidRDefault="00DE33EF" w:rsidP="00DE33EF">
            <w:pPr>
              <w:rPr>
                <w:sz w:val="22"/>
                <w:szCs w:val="22"/>
                <w:lang w:val="en-US"/>
              </w:rPr>
            </w:pPr>
            <w:r w:rsidRPr="0061089E">
              <w:rPr>
                <w:sz w:val="22"/>
                <w:szCs w:val="22"/>
              </w:rPr>
              <w:t>БГКП (</w:t>
            </w:r>
            <w:proofErr w:type="spellStart"/>
            <w:r w:rsidRPr="0061089E">
              <w:rPr>
                <w:sz w:val="22"/>
                <w:szCs w:val="22"/>
              </w:rPr>
              <w:t>колиформы</w:t>
            </w:r>
            <w:proofErr w:type="spellEnd"/>
            <w:r w:rsidRPr="0061089E">
              <w:rPr>
                <w:sz w:val="22"/>
                <w:szCs w:val="22"/>
              </w:rPr>
              <w:t>)</w:t>
            </w:r>
          </w:p>
        </w:tc>
        <w:tc>
          <w:tcPr>
            <w:tcW w:w="1104" w:type="pct"/>
            <w:vMerge/>
          </w:tcPr>
          <w:p w:rsidR="00DE33EF" w:rsidRDefault="00DE33EF" w:rsidP="00DE33EF">
            <w:pPr>
              <w:ind w:left="-94" w:right="-76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DE33EF" w:rsidRPr="0061089E" w:rsidRDefault="00DE33EF" w:rsidP="00DE33EF">
            <w:pPr>
              <w:rPr>
                <w:sz w:val="22"/>
                <w:szCs w:val="22"/>
                <w:lang w:val="en-US"/>
              </w:rPr>
            </w:pPr>
            <w:r w:rsidRPr="0061089E">
              <w:rPr>
                <w:sz w:val="22"/>
                <w:szCs w:val="22"/>
              </w:rPr>
              <w:t>ГОСТ 31747-2012</w:t>
            </w:r>
          </w:p>
        </w:tc>
      </w:tr>
      <w:tr w:rsidR="00DE33EF" w:rsidTr="006B0D33">
        <w:tc>
          <w:tcPr>
            <w:tcW w:w="415" w:type="pct"/>
          </w:tcPr>
          <w:p w:rsidR="00DE33EF" w:rsidRPr="0061089E" w:rsidRDefault="00DE33EF" w:rsidP="00DE33E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1089E">
              <w:rPr>
                <w:sz w:val="22"/>
                <w:szCs w:val="22"/>
                <w:lang w:val="be-BY"/>
              </w:rPr>
              <w:t>14.8*</w:t>
            </w:r>
          </w:p>
        </w:tc>
        <w:tc>
          <w:tcPr>
            <w:tcW w:w="841" w:type="pct"/>
            <w:vMerge/>
          </w:tcPr>
          <w:p w:rsidR="00DE33EF" w:rsidRPr="006B0C23" w:rsidRDefault="00DE33EF" w:rsidP="00DE33EF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  <w:vMerge/>
          </w:tcPr>
          <w:p w:rsidR="00DE33EF" w:rsidRPr="006D18D7" w:rsidRDefault="00DE33EF" w:rsidP="00DE33E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DE33EF" w:rsidRPr="0061089E" w:rsidRDefault="00DE33EF" w:rsidP="00DE33EF">
            <w:pPr>
              <w:ind w:right="-173"/>
              <w:rPr>
                <w:sz w:val="22"/>
                <w:szCs w:val="22"/>
              </w:rPr>
            </w:pPr>
            <w:r w:rsidRPr="0061089E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104" w:type="pct"/>
            <w:vMerge/>
          </w:tcPr>
          <w:p w:rsidR="00DE33EF" w:rsidRDefault="00DE33EF" w:rsidP="00DE33EF">
            <w:pPr>
              <w:ind w:left="-94" w:right="-76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DE33EF" w:rsidRPr="0061089E" w:rsidRDefault="00DE33EF" w:rsidP="00DE33EF">
            <w:pPr>
              <w:rPr>
                <w:sz w:val="22"/>
                <w:szCs w:val="22"/>
              </w:rPr>
            </w:pPr>
            <w:r w:rsidRPr="0061089E">
              <w:rPr>
                <w:sz w:val="22"/>
                <w:szCs w:val="22"/>
              </w:rPr>
              <w:t>ГОСТ 31659-2012</w:t>
            </w:r>
          </w:p>
          <w:p w:rsidR="00DE33EF" w:rsidRPr="0061089E" w:rsidRDefault="00DE33EF" w:rsidP="00DE33EF">
            <w:pPr>
              <w:rPr>
                <w:sz w:val="22"/>
                <w:szCs w:val="22"/>
              </w:rPr>
            </w:pPr>
          </w:p>
          <w:p w:rsidR="00DE33EF" w:rsidRPr="0061089E" w:rsidRDefault="00DE33EF" w:rsidP="00DE33EF">
            <w:pPr>
              <w:rPr>
                <w:sz w:val="22"/>
                <w:szCs w:val="22"/>
              </w:rPr>
            </w:pPr>
          </w:p>
        </w:tc>
      </w:tr>
      <w:tr w:rsidR="00DE33EF" w:rsidTr="006B0D33">
        <w:tc>
          <w:tcPr>
            <w:tcW w:w="415" w:type="pct"/>
          </w:tcPr>
          <w:p w:rsidR="00DE33EF" w:rsidRPr="0061089E" w:rsidRDefault="00DE33EF" w:rsidP="00DE33E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1089E">
              <w:rPr>
                <w:sz w:val="22"/>
                <w:szCs w:val="22"/>
                <w:lang w:val="be-BY"/>
              </w:rPr>
              <w:t>14.9*</w:t>
            </w:r>
          </w:p>
        </w:tc>
        <w:tc>
          <w:tcPr>
            <w:tcW w:w="841" w:type="pct"/>
            <w:vMerge/>
          </w:tcPr>
          <w:p w:rsidR="00DE33EF" w:rsidRPr="006B0C23" w:rsidRDefault="00DE33EF" w:rsidP="00DE33EF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  <w:vMerge/>
          </w:tcPr>
          <w:p w:rsidR="00DE33EF" w:rsidRPr="006D18D7" w:rsidRDefault="00DE33EF" w:rsidP="00DE33E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DE33EF" w:rsidRPr="0061089E" w:rsidRDefault="00DE33EF" w:rsidP="00DE33EF">
            <w:pPr>
              <w:rPr>
                <w:sz w:val="22"/>
                <w:szCs w:val="22"/>
              </w:rPr>
            </w:pPr>
            <w:r w:rsidRPr="0061089E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1104" w:type="pct"/>
            <w:vMerge/>
          </w:tcPr>
          <w:p w:rsidR="00DE33EF" w:rsidRDefault="00DE33EF" w:rsidP="00DE33EF">
            <w:pPr>
              <w:ind w:left="-94" w:right="-76"/>
              <w:rPr>
                <w:sz w:val="22"/>
                <w:szCs w:val="22"/>
              </w:rPr>
            </w:pPr>
          </w:p>
        </w:tc>
        <w:tc>
          <w:tcPr>
            <w:tcW w:w="1027" w:type="pct"/>
            <w:vMerge w:val="restart"/>
          </w:tcPr>
          <w:p w:rsidR="00DE33EF" w:rsidRPr="0061089E" w:rsidRDefault="00DE33EF" w:rsidP="00DE33EF">
            <w:pPr>
              <w:rPr>
                <w:sz w:val="22"/>
                <w:szCs w:val="22"/>
              </w:rPr>
            </w:pPr>
            <w:r w:rsidRPr="0061089E">
              <w:rPr>
                <w:sz w:val="22"/>
                <w:szCs w:val="22"/>
              </w:rPr>
              <w:t>ГОСТ 10444.12-2013</w:t>
            </w:r>
          </w:p>
        </w:tc>
      </w:tr>
      <w:tr w:rsidR="00DE33EF" w:rsidTr="006B0D33">
        <w:tc>
          <w:tcPr>
            <w:tcW w:w="415" w:type="pct"/>
          </w:tcPr>
          <w:p w:rsidR="00DE33EF" w:rsidRPr="0061089E" w:rsidRDefault="00DE33EF" w:rsidP="00DE33E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1089E">
              <w:rPr>
                <w:sz w:val="22"/>
                <w:szCs w:val="22"/>
                <w:lang w:val="be-BY"/>
              </w:rPr>
              <w:t>14.10*</w:t>
            </w:r>
          </w:p>
        </w:tc>
        <w:tc>
          <w:tcPr>
            <w:tcW w:w="841" w:type="pct"/>
            <w:vMerge/>
          </w:tcPr>
          <w:p w:rsidR="00DE33EF" w:rsidRPr="006B0C23" w:rsidRDefault="00DE33EF" w:rsidP="00DE33EF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  <w:vMerge/>
          </w:tcPr>
          <w:p w:rsidR="00DE33EF" w:rsidRPr="006D18D7" w:rsidRDefault="00DE33EF" w:rsidP="00DE33E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DE33EF" w:rsidRPr="0061089E" w:rsidRDefault="00DE33EF" w:rsidP="00DE33EF">
            <w:pPr>
              <w:rPr>
                <w:sz w:val="22"/>
                <w:szCs w:val="22"/>
                <w:lang w:val="en-US"/>
              </w:rPr>
            </w:pPr>
            <w:r w:rsidRPr="0061089E">
              <w:rPr>
                <w:sz w:val="22"/>
                <w:szCs w:val="22"/>
              </w:rPr>
              <w:t>Плесени</w:t>
            </w:r>
          </w:p>
        </w:tc>
        <w:tc>
          <w:tcPr>
            <w:tcW w:w="1104" w:type="pct"/>
            <w:vMerge/>
          </w:tcPr>
          <w:p w:rsidR="00DE33EF" w:rsidRDefault="00DE33EF" w:rsidP="00DE33EF">
            <w:pPr>
              <w:ind w:left="-94" w:right="-76"/>
              <w:rPr>
                <w:sz w:val="22"/>
                <w:szCs w:val="22"/>
              </w:rPr>
            </w:pPr>
          </w:p>
        </w:tc>
        <w:tc>
          <w:tcPr>
            <w:tcW w:w="1027" w:type="pct"/>
            <w:vMerge/>
          </w:tcPr>
          <w:p w:rsidR="00DE33EF" w:rsidRPr="006D18D7" w:rsidRDefault="00DE33EF" w:rsidP="00DE33EF">
            <w:pPr>
              <w:rPr>
                <w:sz w:val="22"/>
                <w:szCs w:val="22"/>
              </w:rPr>
            </w:pPr>
          </w:p>
        </w:tc>
      </w:tr>
      <w:tr w:rsidR="00DE33EF" w:rsidTr="006B0D33">
        <w:tc>
          <w:tcPr>
            <w:tcW w:w="415" w:type="pct"/>
          </w:tcPr>
          <w:p w:rsidR="00DE33EF" w:rsidRPr="0061089E" w:rsidRDefault="00DE33EF" w:rsidP="00DE33E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1089E">
              <w:rPr>
                <w:sz w:val="22"/>
                <w:szCs w:val="22"/>
                <w:lang w:val="be-BY"/>
              </w:rPr>
              <w:t>14.11*</w:t>
            </w:r>
          </w:p>
        </w:tc>
        <w:tc>
          <w:tcPr>
            <w:tcW w:w="841" w:type="pct"/>
            <w:vMerge/>
          </w:tcPr>
          <w:p w:rsidR="00DE33EF" w:rsidRPr="006B0C23" w:rsidRDefault="00DE33EF" w:rsidP="00DE33EF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  <w:vMerge/>
          </w:tcPr>
          <w:p w:rsidR="00DE33EF" w:rsidRPr="006D18D7" w:rsidRDefault="00DE33EF" w:rsidP="00DE33E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DE33EF" w:rsidRPr="0061089E" w:rsidRDefault="00DE33EF" w:rsidP="00DE33EF">
            <w:pPr>
              <w:rPr>
                <w:sz w:val="22"/>
                <w:szCs w:val="22"/>
              </w:rPr>
            </w:pPr>
            <w:r w:rsidRPr="0061089E">
              <w:rPr>
                <w:sz w:val="22"/>
                <w:szCs w:val="22"/>
                <w:lang w:val="en-US"/>
              </w:rPr>
              <w:t>S</w:t>
            </w:r>
            <w:r w:rsidRPr="0061089E">
              <w:rPr>
                <w:sz w:val="22"/>
                <w:szCs w:val="22"/>
              </w:rPr>
              <w:t>.</w:t>
            </w:r>
            <w:r w:rsidRPr="0061089E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104" w:type="pct"/>
            <w:vMerge/>
          </w:tcPr>
          <w:p w:rsidR="00DE33EF" w:rsidRDefault="00DE33EF" w:rsidP="00DE33EF">
            <w:pPr>
              <w:ind w:left="-94" w:right="-76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DE33EF" w:rsidRPr="0061089E" w:rsidRDefault="00DE33EF" w:rsidP="00DE33EF">
            <w:pPr>
              <w:rPr>
                <w:sz w:val="22"/>
                <w:szCs w:val="22"/>
              </w:rPr>
            </w:pPr>
            <w:r w:rsidRPr="0061089E">
              <w:rPr>
                <w:sz w:val="22"/>
                <w:szCs w:val="22"/>
              </w:rPr>
              <w:t>ГОСТ 10444.2-94</w:t>
            </w:r>
          </w:p>
          <w:p w:rsidR="00DE33EF" w:rsidRPr="0061089E" w:rsidRDefault="00DE33EF" w:rsidP="00DE33EF">
            <w:pPr>
              <w:rPr>
                <w:sz w:val="22"/>
                <w:szCs w:val="22"/>
              </w:rPr>
            </w:pPr>
            <w:r w:rsidRPr="0061089E">
              <w:rPr>
                <w:sz w:val="22"/>
                <w:szCs w:val="22"/>
              </w:rPr>
              <w:t>ГОСТ 31746-2012</w:t>
            </w:r>
          </w:p>
        </w:tc>
      </w:tr>
      <w:tr w:rsidR="00DE33EF" w:rsidTr="006B0D33">
        <w:tc>
          <w:tcPr>
            <w:tcW w:w="415" w:type="pct"/>
          </w:tcPr>
          <w:p w:rsidR="00DE33EF" w:rsidRPr="0061089E" w:rsidRDefault="00DE33EF" w:rsidP="00DE33E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1089E">
              <w:rPr>
                <w:sz w:val="22"/>
                <w:szCs w:val="22"/>
                <w:lang w:val="be-BY"/>
              </w:rPr>
              <w:t>14.12*</w:t>
            </w:r>
          </w:p>
        </w:tc>
        <w:tc>
          <w:tcPr>
            <w:tcW w:w="841" w:type="pct"/>
            <w:vMerge/>
          </w:tcPr>
          <w:p w:rsidR="00DE33EF" w:rsidRPr="006B0C23" w:rsidRDefault="00DE33EF" w:rsidP="00DE33EF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  <w:vMerge/>
          </w:tcPr>
          <w:p w:rsidR="00DE33EF" w:rsidRPr="006D18D7" w:rsidRDefault="00DE33EF" w:rsidP="00DE33E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DE33EF" w:rsidRPr="0061089E" w:rsidRDefault="00DE33EF" w:rsidP="00DE33EF">
            <w:pPr>
              <w:rPr>
                <w:sz w:val="22"/>
                <w:szCs w:val="22"/>
              </w:rPr>
            </w:pPr>
            <w:r w:rsidRPr="0061089E">
              <w:rPr>
                <w:sz w:val="22"/>
                <w:szCs w:val="22"/>
                <w:lang w:val="en-US"/>
              </w:rPr>
              <w:t>Listeria</w:t>
            </w:r>
            <w:r w:rsidRPr="0061089E">
              <w:rPr>
                <w:sz w:val="22"/>
                <w:szCs w:val="22"/>
              </w:rPr>
              <w:t xml:space="preserve"> </w:t>
            </w:r>
            <w:r w:rsidRPr="0061089E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104" w:type="pct"/>
            <w:vMerge/>
          </w:tcPr>
          <w:p w:rsidR="00DE33EF" w:rsidRDefault="00DE33EF" w:rsidP="00DE33EF">
            <w:pPr>
              <w:ind w:left="-94" w:right="-76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DE33EF" w:rsidRPr="0061089E" w:rsidRDefault="00DE33EF" w:rsidP="00DE33EF">
            <w:pPr>
              <w:rPr>
                <w:sz w:val="22"/>
                <w:szCs w:val="22"/>
              </w:rPr>
            </w:pPr>
            <w:r w:rsidRPr="0061089E">
              <w:rPr>
                <w:sz w:val="22"/>
                <w:szCs w:val="22"/>
              </w:rPr>
              <w:t>ГОСТ 32031-2012</w:t>
            </w:r>
          </w:p>
        </w:tc>
      </w:tr>
      <w:tr w:rsidR="00424061" w:rsidTr="006B0C23">
        <w:tc>
          <w:tcPr>
            <w:tcW w:w="415" w:type="pct"/>
          </w:tcPr>
          <w:p w:rsidR="00424061" w:rsidRPr="006D18D7" w:rsidRDefault="00424061" w:rsidP="0042406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841" w:type="pct"/>
          </w:tcPr>
          <w:p w:rsidR="00424061" w:rsidRPr="006D18D7" w:rsidRDefault="00424061" w:rsidP="0042406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2" w:type="pct"/>
          </w:tcPr>
          <w:p w:rsidR="00424061" w:rsidRPr="006D18D7" w:rsidRDefault="00424061" w:rsidP="0042406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1" w:type="pct"/>
          </w:tcPr>
          <w:p w:rsidR="00424061" w:rsidRPr="006D18D7" w:rsidRDefault="00424061" w:rsidP="00424061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04" w:type="pct"/>
            <w:vAlign w:val="center"/>
          </w:tcPr>
          <w:p w:rsidR="00424061" w:rsidRPr="00BD5388" w:rsidRDefault="00424061" w:rsidP="00424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27" w:type="pct"/>
          </w:tcPr>
          <w:p w:rsidR="00424061" w:rsidRPr="00BD5388" w:rsidRDefault="00424061" w:rsidP="00424061">
            <w:pPr>
              <w:widowControl w:val="0"/>
              <w:ind w:lef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</w:tr>
      <w:tr w:rsidR="005003B2" w:rsidTr="006B0C23">
        <w:tc>
          <w:tcPr>
            <w:tcW w:w="415" w:type="pct"/>
          </w:tcPr>
          <w:p w:rsidR="005003B2" w:rsidRPr="006D18D7" w:rsidRDefault="005003B2" w:rsidP="00DE33E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5.1*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841" w:type="pct"/>
            <w:vMerge w:val="restart"/>
          </w:tcPr>
          <w:p w:rsidR="005003B2" w:rsidRPr="006D18D7" w:rsidRDefault="005003B2" w:rsidP="00DE33EF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Напитки</w:t>
            </w:r>
          </w:p>
        </w:tc>
        <w:tc>
          <w:tcPr>
            <w:tcW w:w="722" w:type="pct"/>
          </w:tcPr>
          <w:p w:rsidR="005003B2" w:rsidRPr="006D18D7" w:rsidRDefault="005003B2" w:rsidP="00DE33E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1.01-11.05/</w:t>
            </w:r>
          </w:p>
          <w:p w:rsidR="005003B2" w:rsidRPr="006D18D7" w:rsidRDefault="005003B2" w:rsidP="00DE33E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42.000</w:t>
            </w:r>
          </w:p>
          <w:p w:rsidR="005003B2" w:rsidRPr="006D18D7" w:rsidRDefault="005003B2" w:rsidP="00DE33E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1.07/42.000</w:t>
            </w:r>
          </w:p>
        </w:tc>
        <w:tc>
          <w:tcPr>
            <w:tcW w:w="891" w:type="pct"/>
          </w:tcPr>
          <w:p w:rsidR="005003B2" w:rsidRPr="006D18D7" w:rsidRDefault="005003B2" w:rsidP="00DE33EF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D18D7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</w:tc>
        <w:tc>
          <w:tcPr>
            <w:tcW w:w="1104" w:type="pct"/>
            <w:vAlign w:val="center"/>
          </w:tcPr>
          <w:p w:rsidR="005003B2" w:rsidRPr="00BD5388" w:rsidRDefault="005003B2" w:rsidP="00DE33EF">
            <w:pPr>
              <w:jc w:val="both"/>
              <w:rPr>
                <w:sz w:val="22"/>
                <w:szCs w:val="22"/>
              </w:rPr>
            </w:pPr>
            <w:r w:rsidRPr="00BD5388">
              <w:rPr>
                <w:sz w:val="22"/>
                <w:szCs w:val="22"/>
              </w:rPr>
              <w:t>ГОСТ 6687.0-86 п.2</w:t>
            </w:r>
          </w:p>
          <w:p w:rsidR="005003B2" w:rsidRPr="00BD5388" w:rsidRDefault="005003B2" w:rsidP="00DE33EF">
            <w:pPr>
              <w:jc w:val="both"/>
              <w:rPr>
                <w:sz w:val="22"/>
                <w:szCs w:val="22"/>
              </w:rPr>
            </w:pPr>
            <w:r w:rsidRPr="00BD5388">
              <w:rPr>
                <w:sz w:val="22"/>
                <w:szCs w:val="22"/>
              </w:rPr>
              <w:t>ГОСТ 12786-80</w:t>
            </w:r>
          </w:p>
          <w:p w:rsidR="005003B2" w:rsidRDefault="005003B2" w:rsidP="00DE33EF">
            <w:pPr>
              <w:jc w:val="both"/>
              <w:rPr>
                <w:sz w:val="22"/>
                <w:szCs w:val="22"/>
              </w:rPr>
            </w:pPr>
            <w:r w:rsidRPr="00BD5388">
              <w:rPr>
                <w:sz w:val="22"/>
                <w:szCs w:val="22"/>
              </w:rPr>
              <w:t>ГОСТ 5363-93 п.3.4</w:t>
            </w:r>
          </w:p>
          <w:p w:rsidR="005003B2" w:rsidRPr="00BD5388" w:rsidRDefault="005003B2" w:rsidP="005003B2">
            <w:pPr>
              <w:jc w:val="both"/>
              <w:rPr>
                <w:snapToGrid w:val="0"/>
                <w:sz w:val="22"/>
                <w:szCs w:val="22"/>
              </w:rPr>
            </w:pPr>
            <w:r w:rsidRPr="00CF18D5">
              <w:rPr>
                <w:sz w:val="22"/>
                <w:szCs w:val="22"/>
              </w:rPr>
              <w:t>ГОСТ 31904-2012</w:t>
            </w:r>
          </w:p>
        </w:tc>
        <w:tc>
          <w:tcPr>
            <w:tcW w:w="1027" w:type="pct"/>
          </w:tcPr>
          <w:p w:rsidR="005003B2" w:rsidRPr="00BD5388" w:rsidRDefault="005003B2" w:rsidP="005003B2">
            <w:pPr>
              <w:widowControl w:val="0"/>
              <w:ind w:left="-108"/>
              <w:jc w:val="both"/>
              <w:rPr>
                <w:snapToGrid w:val="0"/>
                <w:sz w:val="22"/>
                <w:szCs w:val="22"/>
              </w:rPr>
            </w:pPr>
            <w:r w:rsidRPr="00BD5388">
              <w:rPr>
                <w:snapToGrid w:val="0"/>
                <w:sz w:val="22"/>
                <w:szCs w:val="22"/>
              </w:rPr>
              <w:t>ГОСТ 6687.0-86 п.2</w:t>
            </w:r>
          </w:p>
          <w:p w:rsidR="005003B2" w:rsidRPr="00BD5388" w:rsidRDefault="005003B2" w:rsidP="005003B2">
            <w:pPr>
              <w:pStyle w:val="31"/>
              <w:ind w:left="-108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BD5388">
              <w:rPr>
                <w:rFonts w:ascii="Times New Roman" w:hAnsi="Times New Roman"/>
                <w:snapToGrid w:val="0"/>
                <w:sz w:val="22"/>
                <w:szCs w:val="22"/>
              </w:rPr>
              <w:t>ГОСТ 12786-80</w:t>
            </w:r>
          </w:p>
          <w:p w:rsidR="005003B2" w:rsidRDefault="005003B2" w:rsidP="005003B2">
            <w:pPr>
              <w:widowControl w:val="0"/>
              <w:ind w:left="-108"/>
              <w:jc w:val="both"/>
              <w:rPr>
                <w:snapToGrid w:val="0"/>
                <w:sz w:val="22"/>
                <w:szCs w:val="22"/>
              </w:rPr>
            </w:pPr>
            <w:r w:rsidRPr="00BD5388">
              <w:rPr>
                <w:snapToGrid w:val="0"/>
                <w:sz w:val="22"/>
                <w:szCs w:val="22"/>
              </w:rPr>
              <w:t>ГОСТ 5363-93 п.3.4</w:t>
            </w:r>
          </w:p>
          <w:p w:rsidR="005003B2" w:rsidRPr="00BD5388" w:rsidRDefault="005003B2" w:rsidP="005003B2">
            <w:pPr>
              <w:widowControl w:val="0"/>
              <w:ind w:left="-108"/>
              <w:jc w:val="both"/>
              <w:rPr>
                <w:snapToGrid w:val="0"/>
                <w:sz w:val="22"/>
                <w:szCs w:val="22"/>
              </w:rPr>
            </w:pPr>
            <w:r w:rsidRPr="00CF18D5">
              <w:rPr>
                <w:sz w:val="22"/>
                <w:szCs w:val="22"/>
              </w:rPr>
              <w:t>ГОСТ 31904-2012</w:t>
            </w:r>
          </w:p>
        </w:tc>
      </w:tr>
      <w:tr w:rsidR="005003B2" w:rsidTr="006B0C23">
        <w:tc>
          <w:tcPr>
            <w:tcW w:w="415" w:type="pct"/>
          </w:tcPr>
          <w:p w:rsidR="005003B2" w:rsidRPr="006D18D7" w:rsidRDefault="005003B2" w:rsidP="00DE33E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5.2*</w:t>
            </w:r>
          </w:p>
        </w:tc>
        <w:tc>
          <w:tcPr>
            <w:tcW w:w="841" w:type="pct"/>
            <w:vMerge/>
          </w:tcPr>
          <w:p w:rsidR="005003B2" w:rsidRPr="006B0C23" w:rsidRDefault="005003B2" w:rsidP="00DE33EF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</w:tcPr>
          <w:p w:rsidR="005003B2" w:rsidRPr="006D18D7" w:rsidRDefault="005003B2" w:rsidP="00DE33E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1.01-11.05/</w:t>
            </w:r>
          </w:p>
          <w:p w:rsidR="005003B2" w:rsidRPr="006D18D7" w:rsidRDefault="005003B2" w:rsidP="00DE33E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1.116</w:t>
            </w:r>
          </w:p>
          <w:p w:rsidR="005003B2" w:rsidRPr="006D18D7" w:rsidRDefault="005003B2" w:rsidP="00DE33E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1.07/11.116</w:t>
            </w:r>
          </w:p>
        </w:tc>
        <w:tc>
          <w:tcPr>
            <w:tcW w:w="891" w:type="pct"/>
          </w:tcPr>
          <w:p w:rsidR="005003B2" w:rsidRPr="006D18D7" w:rsidRDefault="005003B2" w:rsidP="00E751F9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Органолептические </w:t>
            </w:r>
            <w:proofErr w:type="spellStart"/>
            <w:r w:rsidRPr="006D18D7">
              <w:rPr>
                <w:sz w:val="22"/>
                <w:szCs w:val="22"/>
              </w:rPr>
              <w:t>показате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6D18D7">
              <w:rPr>
                <w:sz w:val="22"/>
                <w:szCs w:val="22"/>
              </w:rPr>
              <w:t xml:space="preserve">ли: </w:t>
            </w:r>
            <w:r>
              <w:rPr>
                <w:snapToGrid w:val="0"/>
                <w:sz w:val="22"/>
                <w:szCs w:val="22"/>
              </w:rPr>
              <w:t xml:space="preserve">внешний вид, </w:t>
            </w:r>
            <w:proofErr w:type="spellStart"/>
            <w:r>
              <w:rPr>
                <w:snapToGrid w:val="0"/>
                <w:sz w:val="22"/>
                <w:szCs w:val="22"/>
              </w:rPr>
              <w:t>запах,в</w:t>
            </w:r>
            <w:r w:rsidRPr="006D18D7">
              <w:rPr>
                <w:snapToGrid w:val="0"/>
                <w:sz w:val="22"/>
                <w:szCs w:val="22"/>
              </w:rPr>
              <w:t>кус</w:t>
            </w:r>
            <w:proofErr w:type="spellEnd"/>
            <w:r w:rsidRPr="006D18D7">
              <w:rPr>
                <w:snapToGrid w:val="0"/>
                <w:sz w:val="22"/>
                <w:szCs w:val="22"/>
              </w:rPr>
              <w:t>, прозрачность</w:t>
            </w:r>
          </w:p>
        </w:tc>
        <w:tc>
          <w:tcPr>
            <w:tcW w:w="1104" w:type="pct"/>
            <w:vMerge w:val="restart"/>
            <w:vAlign w:val="center"/>
          </w:tcPr>
          <w:p w:rsidR="005003B2" w:rsidRPr="006D18D7" w:rsidRDefault="005003B2" w:rsidP="00DE33EF">
            <w:pPr>
              <w:jc w:val="both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СТБ 978-2003 </w:t>
            </w:r>
          </w:p>
          <w:p w:rsidR="005003B2" w:rsidRPr="006D18D7" w:rsidRDefault="005003B2" w:rsidP="00DE33EF">
            <w:pPr>
              <w:jc w:val="both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28188-89</w:t>
            </w:r>
          </w:p>
          <w:p w:rsidR="005003B2" w:rsidRPr="006D18D7" w:rsidRDefault="005003B2" w:rsidP="00DE33EF">
            <w:pPr>
              <w:jc w:val="both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28499-2014</w:t>
            </w:r>
          </w:p>
          <w:p w:rsidR="005003B2" w:rsidRPr="006D18D7" w:rsidRDefault="005003B2" w:rsidP="00DE33EF">
            <w:pPr>
              <w:jc w:val="both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СТБ 395-2017</w:t>
            </w:r>
          </w:p>
          <w:p w:rsidR="005003B2" w:rsidRDefault="005003B2" w:rsidP="00DE33EF">
            <w:pPr>
              <w:ind w:left="-94" w:right="-76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5003B2" w:rsidRPr="006D18D7" w:rsidRDefault="005003B2" w:rsidP="00DE33EF">
            <w:pPr>
              <w:jc w:val="both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6687.5-86 п.2</w:t>
            </w:r>
          </w:p>
          <w:p w:rsidR="005003B2" w:rsidRPr="006D18D7" w:rsidRDefault="005003B2" w:rsidP="00DE33EF">
            <w:pPr>
              <w:jc w:val="both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30060-93</w:t>
            </w:r>
          </w:p>
          <w:p w:rsidR="005003B2" w:rsidRPr="006D18D7" w:rsidRDefault="005003B2" w:rsidP="00DE33E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5363-93 п.4.6</w:t>
            </w:r>
          </w:p>
        </w:tc>
      </w:tr>
      <w:tr w:rsidR="005003B2" w:rsidTr="006B0C23">
        <w:tc>
          <w:tcPr>
            <w:tcW w:w="415" w:type="pct"/>
          </w:tcPr>
          <w:p w:rsidR="005003B2" w:rsidRPr="006D18D7" w:rsidRDefault="005003B2" w:rsidP="00DE33E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5.3*</w:t>
            </w:r>
          </w:p>
        </w:tc>
        <w:tc>
          <w:tcPr>
            <w:tcW w:w="841" w:type="pct"/>
            <w:vMerge/>
          </w:tcPr>
          <w:p w:rsidR="005003B2" w:rsidRPr="006B0C23" w:rsidRDefault="005003B2" w:rsidP="00DE33EF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</w:tcPr>
          <w:p w:rsidR="005003B2" w:rsidRPr="006D18D7" w:rsidRDefault="005003B2" w:rsidP="00DE33E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1.04/11.149</w:t>
            </w:r>
          </w:p>
          <w:p w:rsidR="005003B2" w:rsidRPr="006D18D7" w:rsidRDefault="005003B2" w:rsidP="00DE33E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1.05/11.149</w:t>
            </w:r>
          </w:p>
        </w:tc>
        <w:tc>
          <w:tcPr>
            <w:tcW w:w="891" w:type="pct"/>
          </w:tcPr>
          <w:p w:rsidR="005003B2" w:rsidRPr="006D18D7" w:rsidRDefault="005003B2" w:rsidP="00DE33EF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D18D7">
              <w:rPr>
                <w:rFonts w:ascii="Times New Roman" w:hAnsi="Times New Roman"/>
                <w:sz w:val="22"/>
                <w:szCs w:val="22"/>
              </w:rPr>
              <w:t>Кислотность</w:t>
            </w:r>
          </w:p>
        </w:tc>
        <w:tc>
          <w:tcPr>
            <w:tcW w:w="1104" w:type="pct"/>
            <w:vMerge/>
            <w:vAlign w:val="center"/>
          </w:tcPr>
          <w:p w:rsidR="005003B2" w:rsidRDefault="005003B2" w:rsidP="00DE33EF">
            <w:pPr>
              <w:ind w:left="-94" w:right="-76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5003B2" w:rsidRPr="006D18D7" w:rsidRDefault="005003B2" w:rsidP="00DE33EF">
            <w:pPr>
              <w:jc w:val="both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6687.4-86</w:t>
            </w:r>
          </w:p>
          <w:p w:rsidR="005003B2" w:rsidRPr="006D18D7" w:rsidRDefault="005003B2" w:rsidP="00DE33E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12788-87</w:t>
            </w:r>
          </w:p>
        </w:tc>
      </w:tr>
      <w:tr w:rsidR="005003B2" w:rsidTr="006B0C23">
        <w:tc>
          <w:tcPr>
            <w:tcW w:w="415" w:type="pct"/>
          </w:tcPr>
          <w:p w:rsidR="005003B2" w:rsidRPr="006D18D7" w:rsidRDefault="005003B2" w:rsidP="00DE33E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5.4*</w:t>
            </w:r>
          </w:p>
        </w:tc>
        <w:tc>
          <w:tcPr>
            <w:tcW w:w="841" w:type="pct"/>
            <w:vMerge/>
          </w:tcPr>
          <w:p w:rsidR="005003B2" w:rsidRPr="006B0C23" w:rsidRDefault="005003B2" w:rsidP="00DE33EF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</w:tcPr>
          <w:p w:rsidR="005003B2" w:rsidRPr="006D18D7" w:rsidRDefault="005003B2" w:rsidP="00DE33E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1.04/08.052</w:t>
            </w:r>
          </w:p>
        </w:tc>
        <w:tc>
          <w:tcPr>
            <w:tcW w:w="891" w:type="pct"/>
          </w:tcPr>
          <w:p w:rsidR="005003B2" w:rsidRPr="006D18D7" w:rsidRDefault="005003B2" w:rsidP="00DE33EF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D18D7">
              <w:rPr>
                <w:rFonts w:ascii="Times New Roman" w:hAnsi="Times New Roman"/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104" w:type="pct"/>
            <w:vMerge/>
            <w:vAlign w:val="center"/>
          </w:tcPr>
          <w:p w:rsidR="005003B2" w:rsidRDefault="005003B2" w:rsidP="00DE33EF">
            <w:pPr>
              <w:ind w:left="-94" w:right="-76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5003B2" w:rsidRPr="006D18D7" w:rsidRDefault="005003B2" w:rsidP="00DE33E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6687.2-90</w:t>
            </w:r>
          </w:p>
        </w:tc>
      </w:tr>
      <w:tr w:rsidR="00E751F9" w:rsidTr="006B0C23">
        <w:tc>
          <w:tcPr>
            <w:tcW w:w="415" w:type="pct"/>
          </w:tcPr>
          <w:p w:rsidR="00E751F9" w:rsidRPr="00CF18D5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F18D5">
              <w:rPr>
                <w:sz w:val="22"/>
                <w:szCs w:val="22"/>
                <w:lang w:val="be-BY"/>
              </w:rPr>
              <w:t>15.13*</w:t>
            </w:r>
          </w:p>
        </w:tc>
        <w:tc>
          <w:tcPr>
            <w:tcW w:w="841" w:type="pct"/>
            <w:vMerge/>
          </w:tcPr>
          <w:p w:rsidR="00E751F9" w:rsidRPr="006B0C23" w:rsidRDefault="00E751F9" w:rsidP="00E751F9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  <w:vMerge w:val="restart"/>
          </w:tcPr>
          <w:p w:rsidR="00E751F9" w:rsidRPr="00CF18D5" w:rsidRDefault="00E751F9" w:rsidP="00E751F9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CF18D5">
              <w:rPr>
                <w:rStyle w:val="FontStyle23"/>
                <w:rFonts w:eastAsia="Arial Unicode MS"/>
                <w:b w:val="0"/>
                <w:szCs w:val="22"/>
              </w:rPr>
              <w:t>11.05/01.086</w:t>
            </w:r>
          </w:p>
          <w:p w:rsidR="00E751F9" w:rsidRPr="006D18D7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F18D5">
              <w:rPr>
                <w:rStyle w:val="FontStyle23"/>
                <w:rFonts w:eastAsia="Arial Unicode MS"/>
                <w:b w:val="0"/>
                <w:szCs w:val="22"/>
              </w:rPr>
              <w:t>11.07/01.086</w:t>
            </w:r>
          </w:p>
        </w:tc>
        <w:tc>
          <w:tcPr>
            <w:tcW w:w="891" w:type="pct"/>
          </w:tcPr>
          <w:p w:rsidR="00E751F9" w:rsidRPr="00CF18D5" w:rsidRDefault="00E751F9" w:rsidP="00E751F9">
            <w:pPr>
              <w:rPr>
                <w:sz w:val="22"/>
                <w:szCs w:val="22"/>
              </w:rPr>
            </w:pPr>
            <w:proofErr w:type="spellStart"/>
            <w:r w:rsidRPr="00CF18D5">
              <w:rPr>
                <w:sz w:val="22"/>
                <w:szCs w:val="22"/>
              </w:rPr>
              <w:t>КМАФАнМ</w:t>
            </w:r>
            <w:proofErr w:type="spellEnd"/>
            <w:r w:rsidRPr="00CF18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4" w:type="pct"/>
            <w:vMerge w:val="restart"/>
            <w:vAlign w:val="center"/>
          </w:tcPr>
          <w:p w:rsidR="00E751F9" w:rsidRPr="00CF18D5" w:rsidRDefault="00E751F9" w:rsidP="00E751F9">
            <w:pPr>
              <w:ind w:left="-108" w:right="-126"/>
              <w:rPr>
                <w:sz w:val="22"/>
                <w:szCs w:val="22"/>
              </w:rPr>
            </w:pPr>
            <w:r w:rsidRPr="00CF18D5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</w:t>
            </w:r>
            <w:r>
              <w:rPr>
                <w:sz w:val="22"/>
                <w:szCs w:val="22"/>
              </w:rPr>
              <w:t>овета Министров Республики Бела</w:t>
            </w:r>
            <w:r w:rsidRPr="00CF18D5">
              <w:rPr>
                <w:sz w:val="22"/>
                <w:szCs w:val="22"/>
              </w:rPr>
              <w:t>русь от 25.01.2021 №37</w:t>
            </w:r>
          </w:p>
          <w:p w:rsidR="00E751F9" w:rsidRPr="00CF18D5" w:rsidRDefault="00E751F9" w:rsidP="00E751F9">
            <w:pPr>
              <w:ind w:left="-108" w:right="-126"/>
              <w:rPr>
                <w:sz w:val="22"/>
                <w:szCs w:val="22"/>
              </w:rPr>
            </w:pPr>
            <w:proofErr w:type="spellStart"/>
            <w:r w:rsidRPr="00CF18D5">
              <w:rPr>
                <w:sz w:val="22"/>
                <w:szCs w:val="22"/>
              </w:rPr>
              <w:t>СанНиП</w:t>
            </w:r>
            <w:proofErr w:type="spellEnd"/>
            <w:r w:rsidRPr="00CF18D5">
              <w:rPr>
                <w:sz w:val="22"/>
                <w:szCs w:val="22"/>
              </w:rPr>
              <w:t>, утв. поста-</w:t>
            </w:r>
            <w:proofErr w:type="spellStart"/>
            <w:r w:rsidRPr="00CF18D5">
              <w:rPr>
                <w:sz w:val="22"/>
                <w:szCs w:val="22"/>
              </w:rPr>
              <w:t>новлением</w:t>
            </w:r>
            <w:proofErr w:type="spellEnd"/>
            <w:r w:rsidRPr="00CF18D5">
              <w:rPr>
                <w:sz w:val="22"/>
                <w:szCs w:val="22"/>
              </w:rPr>
              <w:t xml:space="preserve"> Мин-здрава от 21.06.2013 №52</w:t>
            </w:r>
          </w:p>
          <w:p w:rsidR="00E751F9" w:rsidRDefault="00E751F9" w:rsidP="00E751F9">
            <w:pPr>
              <w:ind w:left="-94" w:right="-76"/>
              <w:rPr>
                <w:sz w:val="22"/>
                <w:szCs w:val="22"/>
              </w:rPr>
            </w:pPr>
            <w:r w:rsidRPr="00CF18D5">
              <w:rPr>
                <w:sz w:val="22"/>
                <w:szCs w:val="22"/>
              </w:rPr>
              <w:t>ГН, утв. поста-</w:t>
            </w:r>
            <w:proofErr w:type="spellStart"/>
            <w:r w:rsidRPr="00CF18D5">
              <w:rPr>
                <w:sz w:val="22"/>
                <w:szCs w:val="22"/>
              </w:rPr>
              <w:t>новлением</w:t>
            </w:r>
            <w:proofErr w:type="spellEnd"/>
            <w:r w:rsidRPr="00CF18D5">
              <w:rPr>
                <w:sz w:val="22"/>
                <w:szCs w:val="22"/>
              </w:rPr>
              <w:t xml:space="preserve"> Мин-здрава от 21.06.2013 №52</w:t>
            </w:r>
          </w:p>
        </w:tc>
        <w:tc>
          <w:tcPr>
            <w:tcW w:w="1027" w:type="pct"/>
          </w:tcPr>
          <w:p w:rsidR="00E751F9" w:rsidRPr="00CF18D5" w:rsidRDefault="00E751F9" w:rsidP="00E751F9">
            <w:pPr>
              <w:rPr>
                <w:sz w:val="22"/>
                <w:szCs w:val="22"/>
              </w:rPr>
            </w:pPr>
            <w:r w:rsidRPr="00CF18D5">
              <w:rPr>
                <w:sz w:val="22"/>
                <w:szCs w:val="22"/>
              </w:rPr>
              <w:t>ГОСТ 10444.15-94</w:t>
            </w:r>
          </w:p>
          <w:p w:rsidR="00E751F9" w:rsidRPr="00CF18D5" w:rsidRDefault="00E751F9" w:rsidP="00E751F9">
            <w:pPr>
              <w:rPr>
                <w:sz w:val="22"/>
                <w:szCs w:val="22"/>
              </w:rPr>
            </w:pPr>
            <w:r w:rsidRPr="00CF18D5">
              <w:rPr>
                <w:sz w:val="22"/>
                <w:szCs w:val="22"/>
              </w:rPr>
              <w:t>ГОСТ 30712-2001 п.6.1</w:t>
            </w:r>
          </w:p>
        </w:tc>
      </w:tr>
      <w:tr w:rsidR="00E751F9" w:rsidTr="006B0C23">
        <w:tc>
          <w:tcPr>
            <w:tcW w:w="415" w:type="pct"/>
          </w:tcPr>
          <w:p w:rsidR="00E751F9" w:rsidRPr="00CF18D5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F18D5">
              <w:rPr>
                <w:sz w:val="22"/>
                <w:szCs w:val="22"/>
              </w:rPr>
              <w:br w:type="page"/>
              <w:t>15.14*</w:t>
            </w:r>
          </w:p>
        </w:tc>
        <w:tc>
          <w:tcPr>
            <w:tcW w:w="841" w:type="pct"/>
            <w:vMerge/>
          </w:tcPr>
          <w:p w:rsidR="00E751F9" w:rsidRPr="006B0C23" w:rsidRDefault="00E751F9" w:rsidP="00E751F9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  <w:vMerge/>
          </w:tcPr>
          <w:p w:rsidR="00E751F9" w:rsidRPr="006D18D7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E751F9" w:rsidRPr="00CF18D5" w:rsidRDefault="00E751F9" w:rsidP="00E751F9">
            <w:pPr>
              <w:rPr>
                <w:sz w:val="22"/>
                <w:szCs w:val="22"/>
              </w:rPr>
            </w:pPr>
            <w:r w:rsidRPr="00CF18D5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CF18D5">
              <w:rPr>
                <w:sz w:val="22"/>
                <w:szCs w:val="22"/>
              </w:rPr>
              <w:t>мезофильных</w:t>
            </w:r>
            <w:proofErr w:type="spellEnd"/>
            <w:r w:rsidRPr="00CF18D5">
              <w:rPr>
                <w:sz w:val="22"/>
                <w:szCs w:val="22"/>
              </w:rPr>
              <w:t xml:space="preserve"> аэробных </w:t>
            </w:r>
            <w:proofErr w:type="spellStart"/>
            <w:r w:rsidRPr="00CF18D5">
              <w:rPr>
                <w:sz w:val="22"/>
                <w:szCs w:val="22"/>
              </w:rPr>
              <w:t>мик</w:t>
            </w:r>
            <w:r>
              <w:rPr>
                <w:sz w:val="22"/>
                <w:szCs w:val="22"/>
              </w:rPr>
              <w:t>-</w:t>
            </w:r>
            <w:r w:rsidRPr="00CF18D5">
              <w:rPr>
                <w:sz w:val="22"/>
                <w:szCs w:val="22"/>
              </w:rPr>
              <w:t>роорганизмов</w:t>
            </w:r>
            <w:proofErr w:type="spellEnd"/>
          </w:p>
          <w:p w:rsidR="00E751F9" w:rsidRPr="00CF18D5" w:rsidRDefault="00E751F9" w:rsidP="00E751F9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vMerge/>
            <w:vAlign w:val="center"/>
          </w:tcPr>
          <w:p w:rsidR="00E751F9" w:rsidRDefault="00E751F9" w:rsidP="00E751F9">
            <w:pPr>
              <w:ind w:left="-94" w:right="-76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E751F9" w:rsidRPr="00CF18D5" w:rsidRDefault="00E751F9" w:rsidP="00E751F9">
            <w:pPr>
              <w:rPr>
                <w:sz w:val="22"/>
                <w:szCs w:val="22"/>
              </w:rPr>
            </w:pPr>
            <w:r w:rsidRPr="00CF18D5">
              <w:rPr>
                <w:sz w:val="22"/>
                <w:szCs w:val="22"/>
              </w:rPr>
              <w:t>ГОСТ 30712-2001 6.1</w:t>
            </w:r>
          </w:p>
          <w:p w:rsidR="00E751F9" w:rsidRPr="00CF18D5" w:rsidRDefault="00E751F9" w:rsidP="00E751F9">
            <w:pPr>
              <w:rPr>
                <w:sz w:val="22"/>
                <w:szCs w:val="22"/>
              </w:rPr>
            </w:pPr>
          </w:p>
        </w:tc>
      </w:tr>
      <w:tr w:rsidR="00E751F9" w:rsidTr="006B0C23">
        <w:tc>
          <w:tcPr>
            <w:tcW w:w="415" w:type="pct"/>
          </w:tcPr>
          <w:p w:rsidR="00E751F9" w:rsidRPr="00CF18D5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F18D5">
              <w:rPr>
                <w:sz w:val="22"/>
                <w:szCs w:val="22"/>
                <w:lang w:val="be-BY"/>
              </w:rPr>
              <w:t>15.15*</w:t>
            </w:r>
          </w:p>
        </w:tc>
        <w:tc>
          <w:tcPr>
            <w:tcW w:w="841" w:type="pct"/>
            <w:vMerge/>
          </w:tcPr>
          <w:p w:rsidR="00E751F9" w:rsidRPr="006B0C23" w:rsidRDefault="00E751F9" w:rsidP="00E751F9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  <w:vMerge/>
          </w:tcPr>
          <w:p w:rsidR="00E751F9" w:rsidRPr="006D18D7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E751F9" w:rsidRPr="00CF18D5" w:rsidRDefault="00E751F9" w:rsidP="00E751F9">
            <w:pPr>
              <w:pStyle w:val="ab"/>
              <w:rPr>
                <w:sz w:val="22"/>
                <w:szCs w:val="22"/>
              </w:rPr>
            </w:pPr>
            <w:r w:rsidRPr="00CF18D5">
              <w:rPr>
                <w:sz w:val="22"/>
                <w:szCs w:val="22"/>
              </w:rPr>
              <w:t>БГКП (</w:t>
            </w:r>
            <w:proofErr w:type="spellStart"/>
            <w:r w:rsidRPr="00CF18D5">
              <w:rPr>
                <w:sz w:val="22"/>
                <w:szCs w:val="22"/>
              </w:rPr>
              <w:t>колиформы</w:t>
            </w:r>
            <w:proofErr w:type="spellEnd"/>
            <w:r w:rsidRPr="00CF18D5">
              <w:rPr>
                <w:sz w:val="22"/>
                <w:szCs w:val="22"/>
              </w:rPr>
              <w:t>)</w:t>
            </w:r>
          </w:p>
        </w:tc>
        <w:tc>
          <w:tcPr>
            <w:tcW w:w="1104" w:type="pct"/>
            <w:vMerge/>
            <w:vAlign w:val="center"/>
          </w:tcPr>
          <w:p w:rsidR="00E751F9" w:rsidRDefault="00E751F9" w:rsidP="00E751F9">
            <w:pPr>
              <w:ind w:left="-94" w:right="-76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E751F9" w:rsidRPr="00CF18D5" w:rsidRDefault="00E751F9" w:rsidP="00E751F9">
            <w:pPr>
              <w:rPr>
                <w:sz w:val="22"/>
                <w:szCs w:val="22"/>
              </w:rPr>
            </w:pPr>
            <w:r w:rsidRPr="00CF18D5">
              <w:rPr>
                <w:sz w:val="22"/>
                <w:szCs w:val="22"/>
              </w:rPr>
              <w:t>ГОСТ 31747-2012</w:t>
            </w:r>
          </w:p>
          <w:p w:rsidR="00E751F9" w:rsidRPr="00CF18D5" w:rsidRDefault="00E751F9" w:rsidP="00E751F9">
            <w:pPr>
              <w:jc w:val="center"/>
              <w:rPr>
                <w:sz w:val="22"/>
                <w:szCs w:val="22"/>
              </w:rPr>
            </w:pPr>
            <w:r w:rsidRPr="00CF18D5">
              <w:rPr>
                <w:sz w:val="22"/>
                <w:szCs w:val="22"/>
              </w:rPr>
              <w:t>ГОСТ 30712-2001 п.6.3</w:t>
            </w:r>
          </w:p>
          <w:p w:rsidR="00E751F9" w:rsidRPr="00CF18D5" w:rsidRDefault="00E751F9" w:rsidP="00E751F9">
            <w:pPr>
              <w:jc w:val="center"/>
              <w:rPr>
                <w:sz w:val="22"/>
                <w:szCs w:val="22"/>
              </w:rPr>
            </w:pPr>
          </w:p>
        </w:tc>
      </w:tr>
      <w:tr w:rsidR="00E751F9" w:rsidTr="006B0C23">
        <w:tc>
          <w:tcPr>
            <w:tcW w:w="415" w:type="pct"/>
          </w:tcPr>
          <w:p w:rsidR="00E751F9" w:rsidRPr="00CF18D5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F18D5">
              <w:rPr>
                <w:sz w:val="22"/>
                <w:szCs w:val="22"/>
                <w:lang w:val="be-BY"/>
              </w:rPr>
              <w:t>15.17*</w:t>
            </w:r>
          </w:p>
        </w:tc>
        <w:tc>
          <w:tcPr>
            <w:tcW w:w="841" w:type="pct"/>
            <w:vMerge/>
          </w:tcPr>
          <w:p w:rsidR="00E751F9" w:rsidRPr="006B0C23" w:rsidRDefault="00E751F9" w:rsidP="00E751F9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  <w:vMerge/>
          </w:tcPr>
          <w:p w:rsidR="00E751F9" w:rsidRPr="006D18D7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E751F9" w:rsidRPr="00CF18D5" w:rsidRDefault="00E751F9" w:rsidP="00E751F9">
            <w:pPr>
              <w:pStyle w:val="ab"/>
              <w:rPr>
                <w:i/>
                <w:sz w:val="22"/>
                <w:szCs w:val="22"/>
              </w:rPr>
            </w:pPr>
            <w:r w:rsidRPr="00CF18D5">
              <w:rPr>
                <w:sz w:val="22"/>
                <w:szCs w:val="22"/>
              </w:rPr>
              <w:t xml:space="preserve">Патогенные </w:t>
            </w:r>
            <w:proofErr w:type="spellStart"/>
            <w:r w:rsidRPr="00CF18D5">
              <w:rPr>
                <w:sz w:val="22"/>
                <w:szCs w:val="22"/>
              </w:rPr>
              <w:t>микроорганиз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CF18D5">
              <w:rPr>
                <w:sz w:val="22"/>
                <w:szCs w:val="22"/>
              </w:rPr>
              <w:t xml:space="preserve">мы, в </w:t>
            </w:r>
            <w:proofErr w:type="spellStart"/>
            <w:r w:rsidRPr="00CF18D5">
              <w:rPr>
                <w:sz w:val="22"/>
                <w:szCs w:val="22"/>
              </w:rPr>
              <w:t>т.ч</w:t>
            </w:r>
            <w:proofErr w:type="spellEnd"/>
            <w:r w:rsidRPr="00CF18D5">
              <w:rPr>
                <w:sz w:val="22"/>
                <w:szCs w:val="22"/>
              </w:rPr>
              <w:t>. сальмонеллы</w:t>
            </w:r>
          </w:p>
        </w:tc>
        <w:tc>
          <w:tcPr>
            <w:tcW w:w="1104" w:type="pct"/>
            <w:vMerge/>
            <w:vAlign w:val="center"/>
          </w:tcPr>
          <w:p w:rsidR="00E751F9" w:rsidRDefault="00E751F9" w:rsidP="00E751F9">
            <w:pPr>
              <w:ind w:left="-94" w:right="-76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E751F9" w:rsidRDefault="00E751F9" w:rsidP="00E751F9">
            <w:pPr>
              <w:rPr>
                <w:sz w:val="22"/>
                <w:szCs w:val="22"/>
              </w:rPr>
            </w:pPr>
            <w:r w:rsidRPr="00CF18D5">
              <w:rPr>
                <w:sz w:val="22"/>
                <w:szCs w:val="22"/>
              </w:rPr>
              <w:t>ГОСТ 31659-2012</w:t>
            </w:r>
          </w:p>
          <w:p w:rsidR="00E751F9" w:rsidRPr="00CF18D5" w:rsidRDefault="00E751F9" w:rsidP="00E751F9">
            <w:pPr>
              <w:rPr>
                <w:sz w:val="22"/>
                <w:szCs w:val="22"/>
              </w:rPr>
            </w:pPr>
          </w:p>
        </w:tc>
      </w:tr>
      <w:tr w:rsidR="00E751F9" w:rsidTr="006B0C23">
        <w:tc>
          <w:tcPr>
            <w:tcW w:w="415" w:type="pct"/>
          </w:tcPr>
          <w:p w:rsidR="00E751F9" w:rsidRPr="00CF18D5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F18D5">
              <w:rPr>
                <w:sz w:val="22"/>
                <w:szCs w:val="22"/>
                <w:lang w:val="be-BY"/>
              </w:rPr>
              <w:t>15.18*</w:t>
            </w:r>
          </w:p>
        </w:tc>
        <w:tc>
          <w:tcPr>
            <w:tcW w:w="841" w:type="pct"/>
            <w:vMerge/>
          </w:tcPr>
          <w:p w:rsidR="00E751F9" w:rsidRPr="006B0C23" w:rsidRDefault="00E751F9" w:rsidP="00E751F9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  <w:vMerge/>
          </w:tcPr>
          <w:p w:rsidR="00E751F9" w:rsidRPr="006D18D7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E751F9" w:rsidRPr="00CF18D5" w:rsidRDefault="00E751F9" w:rsidP="00E751F9">
            <w:pPr>
              <w:rPr>
                <w:sz w:val="22"/>
                <w:szCs w:val="22"/>
              </w:rPr>
            </w:pPr>
            <w:r w:rsidRPr="00CF18D5">
              <w:rPr>
                <w:sz w:val="22"/>
                <w:szCs w:val="22"/>
              </w:rPr>
              <w:t>Плесени</w:t>
            </w:r>
          </w:p>
          <w:p w:rsidR="00E751F9" w:rsidRPr="00CF18D5" w:rsidRDefault="00E751F9" w:rsidP="00E751F9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vMerge/>
            <w:vAlign w:val="center"/>
          </w:tcPr>
          <w:p w:rsidR="00E751F9" w:rsidRDefault="00E751F9" w:rsidP="00E751F9">
            <w:pPr>
              <w:ind w:left="-94" w:right="-76"/>
              <w:rPr>
                <w:sz w:val="22"/>
                <w:szCs w:val="22"/>
              </w:rPr>
            </w:pPr>
          </w:p>
        </w:tc>
        <w:tc>
          <w:tcPr>
            <w:tcW w:w="1027" w:type="pct"/>
            <w:vMerge w:val="restart"/>
          </w:tcPr>
          <w:p w:rsidR="00E751F9" w:rsidRPr="00CF18D5" w:rsidRDefault="00E751F9" w:rsidP="00E751F9">
            <w:pPr>
              <w:ind w:left="-108"/>
              <w:rPr>
                <w:sz w:val="22"/>
                <w:szCs w:val="22"/>
              </w:rPr>
            </w:pPr>
            <w:r w:rsidRPr="00CF18D5">
              <w:rPr>
                <w:sz w:val="22"/>
                <w:szCs w:val="22"/>
              </w:rPr>
              <w:t>ГОСТ 10444.12-2013</w:t>
            </w:r>
          </w:p>
          <w:p w:rsidR="00E751F9" w:rsidRPr="00CF18D5" w:rsidRDefault="00E751F9" w:rsidP="00E751F9">
            <w:pPr>
              <w:ind w:left="-108"/>
              <w:rPr>
                <w:sz w:val="22"/>
                <w:szCs w:val="22"/>
              </w:rPr>
            </w:pPr>
            <w:r w:rsidRPr="00CF18D5">
              <w:rPr>
                <w:sz w:val="22"/>
                <w:szCs w:val="22"/>
              </w:rPr>
              <w:t>ГОСТ 30712-2001 п.6.4</w:t>
            </w:r>
          </w:p>
        </w:tc>
      </w:tr>
      <w:tr w:rsidR="00E751F9" w:rsidTr="006B0C23">
        <w:tc>
          <w:tcPr>
            <w:tcW w:w="415" w:type="pct"/>
          </w:tcPr>
          <w:p w:rsidR="00E751F9" w:rsidRPr="00CF18D5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F18D5">
              <w:rPr>
                <w:sz w:val="22"/>
                <w:szCs w:val="22"/>
                <w:lang w:val="be-BY"/>
              </w:rPr>
              <w:t>15.19*</w:t>
            </w:r>
          </w:p>
        </w:tc>
        <w:tc>
          <w:tcPr>
            <w:tcW w:w="841" w:type="pct"/>
            <w:vMerge/>
          </w:tcPr>
          <w:p w:rsidR="00E751F9" w:rsidRPr="006B0C23" w:rsidRDefault="00E751F9" w:rsidP="00E751F9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  <w:vMerge/>
          </w:tcPr>
          <w:p w:rsidR="00E751F9" w:rsidRPr="006D18D7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E751F9" w:rsidRPr="005003B2" w:rsidRDefault="00E751F9" w:rsidP="00E751F9">
            <w:pPr>
              <w:rPr>
                <w:sz w:val="22"/>
                <w:szCs w:val="22"/>
              </w:rPr>
            </w:pPr>
            <w:r w:rsidRPr="00CF18D5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1104" w:type="pct"/>
            <w:vMerge/>
            <w:vAlign w:val="center"/>
          </w:tcPr>
          <w:p w:rsidR="00E751F9" w:rsidRDefault="00E751F9" w:rsidP="00E751F9">
            <w:pPr>
              <w:ind w:left="-94" w:right="-76"/>
              <w:rPr>
                <w:sz w:val="22"/>
                <w:szCs w:val="22"/>
              </w:rPr>
            </w:pPr>
          </w:p>
        </w:tc>
        <w:tc>
          <w:tcPr>
            <w:tcW w:w="1027" w:type="pct"/>
            <w:vMerge/>
          </w:tcPr>
          <w:p w:rsidR="00E751F9" w:rsidRPr="006D18D7" w:rsidRDefault="00E751F9" w:rsidP="00E751F9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E751F9" w:rsidTr="006B0C23">
        <w:tc>
          <w:tcPr>
            <w:tcW w:w="415" w:type="pct"/>
          </w:tcPr>
          <w:p w:rsidR="00E751F9" w:rsidRPr="006D18D7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6.1*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841" w:type="pct"/>
            <w:vMerge w:val="restart"/>
          </w:tcPr>
          <w:p w:rsidR="00E751F9" w:rsidRPr="006B0C23" w:rsidRDefault="00E751F9" w:rsidP="00E751F9">
            <w:pPr>
              <w:pStyle w:val="42"/>
              <w:ind w:left="-61"/>
              <w:rPr>
                <w:szCs w:val="22"/>
                <w:lang w:val="ru-RU"/>
              </w:rPr>
            </w:pPr>
            <w:proofErr w:type="spellStart"/>
            <w:r w:rsidRPr="006D18D7">
              <w:rPr>
                <w:szCs w:val="22"/>
              </w:rPr>
              <w:t>Другие</w:t>
            </w:r>
            <w:proofErr w:type="spellEnd"/>
            <w:r w:rsidRPr="006D18D7">
              <w:rPr>
                <w:szCs w:val="22"/>
              </w:rPr>
              <w:t xml:space="preserve"> </w:t>
            </w:r>
            <w:proofErr w:type="spellStart"/>
            <w:r w:rsidRPr="006D18D7">
              <w:rPr>
                <w:szCs w:val="22"/>
              </w:rPr>
              <w:t>продукты</w:t>
            </w:r>
            <w:proofErr w:type="spellEnd"/>
          </w:p>
        </w:tc>
        <w:tc>
          <w:tcPr>
            <w:tcW w:w="722" w:type="pct"/>
          </w:tcPr>
          <w:p w:rsidR="00E751F9" w:rsidRPr="00BD5388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D5388">
              <w:rPr>
                <w:sz w:val="22"/>
                <w:szCs w:val="22"/>
                <w:lang w:val="be-BY"/>
              </w:rPr>
              <w:t>10.84/42.000</w:t>
            </w:r>
          </w:p>
        </w:tc>
        <w:tc>
          <w:tcPr>
            <w:tcW w:w="891" w:type="pct"/>
          </w:tcPr>
          <w:p w:rsidR="00E751F9" w:rsidRDefault="00E751F9" w:rsidP="00E751F9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BD5388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  <w:p w:rsidR="00E751F9" w:rsidRPr="00BD5388" w:rsidRDefault="00E751F9" w:rsidP="00E751F9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4" w:type="pct"/>
            <w:vAlign w:val="center"/>
          </w:tcPr>
          <w:p w:rsidR="00E751F9" w:rsidRDefault="00E751F9" w:rsidP="00E751F9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13685-84</w:t>
            </w:r>
          </w:p>
          <w:p w:rsidR="00E751F9" w:rsidRPr="006D18D7" w:rsidRDefault="00E751F9" w:rsidP="00E751F9">
            <w:pPr>
              <w:rPr>
                <w:sz w:val="21"/>
                <w:szCs w:val="21"/>
              </w:rPr>
            </w:pPr>
            <w:r w:rsidRPr="00CF18D5">
              <w:rPr>
                <w:sz w:val="22"/>
                <w:szCs w:val="22"/>
              </w:rPr>
              <w:t>ГОСТ 31904-2012</w:t>
            </w:r>
          </w:p>
        </w:tc>
        <w:tc>
          <w:tcPr>
            <w:tcW w:w="1027" w:type="pct"/>
          </w:tcPr>
          <w:p w:rsidR="00E751F9" w:rsidRDefault="00E751F9" w:rsidP="00E751F9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13685-84</w:t>
            </w:r>
          </w:p>
          <w:p w:rsidR="00E751F9" w:rsidRPr="006D18D7" w:rsidRDefault="00E751F9" w:rsidP="00E751F9">
            <w:pPr>
              <w:rPr>
                <w:sz w:val="22"/>
                <w:szCs w:val="22"/>
              </w:rPr>
            </w:pPr>
            <w:r w:rsidRPr="00CF18D5">
              <w:rPr>
                <w:sz w:val="22"/>
                <w:szCs w:val="22"/>
              </w:rPr>
              <w:t>ГОСТ 31904-2012</w:t>
            </w:r>
          </w:p>
        </w:tc>
      </w:tr>
      <w:tr w:rsidR="00E751F9" w:rsidTr="006B0D33">
        <w:tc>
          <w:tcPr>
            <w:tcW w:w="415" w:type="pct"/>
          </w:tcPr>
          <w:p w:rsidR="00E751F9" w:rsidRPr="006D18D7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6.2*</w:t>
            </w:r>
          </w:p>
        </w:tc>
        <w:tc>
          <w:tcPr>
            <w:tcW w:w="841" w:type="pct"/>
            <w:vMerge/>
          </w:tcPr>
          <w:p w:rsidR="00E751F9" w:rsidRPr="006B0C23" w:rsidRDefault="00E751F9" w:rsidP="00E751F9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</w:tcPr>
          <w:p w:rsidR="00E751F9" w:rsidRPr="00BD5388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D5388">
              <w:rPr>
                <w:sz w:val="22"/>
                <w:szCs w:val="22"/>
                <w:lang w:val="be-BY"/>
              </w:rPr>
              <w:t>10.84/08.149</w:t>
            </w:r>
          </w:p>
        </w:tc>
        <w:tc>
          <w:tcPr>
            <w:tcW w:w="891" w:type="pct"/>
          </w:tcPr>
          <w:p w:rsidR="00E751F9" w:rsidRPr="00BD5388" w:rsidRDefault="00E751F9" w:rsidP="00E751F9">
            <w:pPr>
              <w:rPr>
                <w:color w:val="FF0000"/>
                <w:sz w:val="22"/>
                <w:szCs w:val="22"/>
              </w:rPr>
            </w:pPr>
            <w:r w:rsidRPr="00BD5388">
              <w:rPr>
                <w:sz w:val="22"/>
                <w:szCs w:val="22"/>
              </w:rPr>
              <w:t>Массовая доля йода</w:t>
            </w:r>
          </w:p>
        </w:tc>
        <w:tc>
          <w:tcPr>
            <w:tcW w:w="1104" w:type="pct"/>
          </w:tcPr>
          <w:p w:rsidR="00E751F9" w:rsidRPr="00E3202D" w:rsidRDefault="00E751F9" w:rsidP="00E751F9">
            <w:pPr>
              <w:jc w:val="both"/>
              <w:rPr>
                <w:sz w:val="22"/>
                <w:szCs w:val="22"/>
              </w:rPr>
            </w:pPr>
            <w:proofErr w:type="spellStart"/>
            <w:r w:rsidRPr="00E3202D">
              <w:rPr>
                <w:sz w:val="22"/>
                <w:szCs w:val="22"/>
              </w:rPr>
              <w:t>ГН«Показатели</w:t>
            </w:r>
            <w:proofErr w:type="spellEnd"/>
            <w:r w:rsidRPr="00E3202D">
              <w:rPr>
                <w:sz w:val="22"/>
                <w:szCs w:val="22"/>
              </w:rPr>
              <w:t xml:space="preserve"> без</w:t>
            </w:r>
            <w:r>
              <w:rPr>
                <w:sz w:val="22"/>
                <w:szCs w:val="22"/>
              </w:rPr>
              <w:t>-</w:t>
            </w:r>
            <w:r w:rsidRPr="00E3202D">
              <w:rPr>
                <w:sz w:val="22"/>
                <w:szCs w:val="22"/>
              </w:rPr>
              <w:t>опасности и без</w:t>
            </w:r>
            <w:r>
              <w:rPr>
                <w:sz w:val="22"/>
                <w:szCs w:val="22"/>
              </w:rPr>
              <w:t>-</w:t>
            </w:r>
            <w:r w:rsidRPr="00E3202D">
              <w:rPr>
                <w:sz w:val="22"/>
                <w:szCs w:val="22"/>
              </w:rPr>
              <w:t>вред</w:t>
            </w:r>
            <w:r>
              <w:rPr>
                <w:sz w:val="22"/>
                <w:szCs w:val="22"/>
              </w:rPr>
              <w:t xml:space="preserve">ности </w:t>
            </w:r>
            <w:proofErr w:type="spellStart"/>
            <w:r>
              <w:rPr>
                <w:sz w:val="22"/>
                <w:szCs w:val="22"/>
              </w:rPr>
              <w:t>про</w:t>
            </w:r>
            <w:r w:rsidRPr="00E3202D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>-</w:t>
            </w:r>
            <w:r w:rsidRPr="00E3202D">
              <w:rPr>
                <w:sz w:val="22"/>
                <w:szCs w:val="22"/>
              </w:rPr>
              <w:t>вольственного</w:t>
            </w:r>
            <w:proofErr w:type="spellEnd"/>
            <w:r w:rsidRPr="00E3202D">
              <w:rPr>
                <w:sz w:val="22"/>
                <w:szCs w:val="22"/>
              </w:rPr>
              <w:t xml:space="preserve"> </w:t>
            </w:r>
            <w:proofErr w:type="spellStart"/>
            <w:r w:rsidRPr="00E3202D">
              <w:rPr>
                <w:sz w:val="22"/>
                <w:szCs w:val="22"/>
              </w:rPr>
              <w:t>сы</w:t>
            </w:r>
            <w:r>
              <w:rPr>
                <w:sz w:val="22"/>
                <w:szCs w:val="22"/>
              </w:rPr>
              <w:t>-</w:t>
            </w:r>
            <w:r w:rsidRPr="00E3202D">
              <w:rPr>
                <w:sz w:val="22"/>
                <w:szCs w:val="22"/>
              </w:rPr>
              <w:t>рья</w:t>
            </w:r>
            <w:proofErr w:type="spellEnd"/>
            <w:r w:rsidRPr="00E3202D">
              <w:rPr>
                <w:sz w:val="22"/>
                <w:szCs w:val="22"/>
              </w:rPr>
              <w:t xml:space="preserve"> и пищевых про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E3202D">
              <w:rPr>
                <w:sz w:val="22"/>
                <w:szCs w:val="22"/>
              </w:rPr>
              <w:t>дуктов</w:t>
            </w:r>
            <w:proofErr w:type="spellEnd"/>
            <w:r w:rsidRPr="00E3202D">
              <w:rPr>
                <w:sz w:val="22"/>
                <w:szCs w:val="22"/>
              </w:rPr>
              <w:t xml:space="preserve">», утв. </w:t>
            </w:r>
            <w:proofErr w:type="spellStart"/>
            <w:r w:rsidRPr="00E3202D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>-</w:t>
            </w:r>
            <w:r w:rsidRPr="00E3202D">
              <w:rPr>
                <w:sz w:val="22"/>
                <w:szCs w:val="22"/>
              </w:rPr>
              <w:t>становлением</w:t>
            </w:r>
            <w:proofErr w:type="spellEnd"/>
            <w:r w:rsidRPr="00E3202D">
              <w:rPr>
                <w:sz w:val="22"/>
                <w:szCs w:val="22"/>
              </w:rPr>
              <w:t xml:space="preserve"> Со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E3202D">
              <w:rPr>
                <w:sz w:val="22"/>
                <w:szCs w:val="22"/>
              </w:rPr>
              <w:t>вета</w:t>
            </w:r>
            <w:proofErr w:type="spellEnd"/>
            <w:r w:rsidRPr="00E3202D">
              <w:rPr>
                <w:sz w:val="22"/>
                <w:szCs w:val="22"/>
              </w:rPr>
              <w:t xml:space="preserve"> Министров Республики Бел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E3202D">
              <w:rPr>
                <w:sz w:val="22"/>
                <w:szCs w:val="22"/>
              </w:rPr>
              <w:t>русь</w:t>
            </w:r>
            <w:proofErr w:type="spellEnd"/>
            <w:r w:rsidRPr="00E3202D">
              <w:rPr>
                <w:sz w:val="22"/>
                <w:szCs w:val="22"/>
              </w:rPr>
              <w:t xml:space="preserve"> от 25.01.2021 №37</w:t>
            </w:r>
          </w:p>
          <w:p w:rsidR="00E751F9" w:rsidRPr="00E3202D" w:rsidRDefault="00E751F9" w:rsidP="00E751F9">
            <w:pPr>
              <w:rPr>
                <w:sz w:val="22"/>
                <w:szCs w:val="22"/>
              </w:rPr>
            </w:pPr>
            <w:proofErr w:type="spellStart"/>
            <w:r w:rsidRPr="00E3202D">
              <w:rPr>
                <w:sz w:val="22"/>
                <w:szCs w:val="22"/>
              </w:rPr>
              <w:t>СанНиП</w:t>
            </w:r>
            <w:proofErr w:type="spellEnd"/>
            <w:r w:rsidRPr="00E3202D">
              <w:rPr>
                <w:sz w:val="22"/>
                <w:szCs w:val="22"/>
              </w:rPr>
              <w:t xml:space="preserve">, утв. </w:t>
            </w:r>
            <w:proofErr w:type="spellStart"/>
            <w:r w:rsidRPr="00E3202D">
              <w:rPr>
                <w:sz w:val="22"/>
                <w:szCs w:val="22"/>
              </w:rPr>
              <w:t>пос</w:t>
            </w:r>
            <w:r>
              <w:rPr>
                <w:sz w:val="22"/>
                <w:szCs w:val="22"/>
              </w:rPr>
              <w:t>-</w:t>
            </w:r>
            <w:r w:rsidRPr="00E3202D">
              <w:rPr>
                <w:sz w:val="22"/>
                <w:szCs w:val="22"/>
              </w:rPr>
              <w:t>тановлением</w:t>
            </w:r>
            <w:proofErr w:type="spellEnd"/>
            <w:r w:rsidRPr="00E3202D">
              <w:rPr>
                <w:sz w:val="22"/>
                <w:szCs w:val="22"/>
              </w:rPr>
              <w:t xml:space="preserve"> </w:t>
            </w:r>
          </w:p>
          <w:p w:rsidR="00E751F9" w:rsidRPr="00E3202D" w:rsidRDefault="00E751F9" w:rsidP="00E751F9">
            <w:pPr>
              <w:rPr>
                <w:sz w:val="22"/>
                <w:szCs w:val="22"/>
              </w:rPr>
            </w:pPr>
            <w:r w:rsidRPr="00E3202D">
              <w:rPr>
                <w:sz w:val="22"/>
                <w:szCs w:val="22"/>
              </w:rPr>
              <w:t>Минздрава от 21.06.2013 №52</w:t>
            </w:r>
          </w:p>
          <w:p w:rsidR="00E751F9" w:rsidRPr="006D18D7" w:rsidRDefault="00E751F9" w:rsidP="00424061">
            <w:pPr>
              <w:rPr>
                <w:sz w:val="21"/>
                <w:szCs w:val="21"/>
              </w:rPr>
            </w:pPr>
            <w:r w:rsidRPr="00E3202D">
              <w:rPr>
                <w:sz w:val="22"/>
                <w:szCs w:val="22"/>
              </w:rPr>
              <w:t xml:space="preserve">ГН, утв. </w:t>
            </w:r>
            <w:proofErr w:type="gramStart"/>
            <w:r w:rsidRPr="00E3202D">
              <w:rPr>
                <w:sz w:val="22"/>
                <w:szCs w:val="22"/>
              </w:rPr>
              <w:t>постанов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E3202D">
              <w:rPr>
                <w:sz w:val="22"/>
                <w:szCs w:val="22"/>
              </w:rPr>
              <w:t>лением</w:t>
            </w:r>
            <w:proofErr w:type="spellEnd"/>
            <w:proofErr w:type="gramEnd"/>
            <w:r w:rsidRPr="00E3202D">
              <w:rPr>
                <w:sz w:val="22"/>
                <w:szCs w:val="22"/>
              </w:rPr>
              <w:t xml:space="preserve"> Минздрава от 21.06.2013 №52</w:t>
            </w:r>
          </w:p>
        </w:tc>
        <w:tc>
          <w:tcPr>
            <w:tcW w:w="1027" w:type="pct"/>
          </w:tcPr>
          <w:p w:rsidR="00E751F9" w:rsidRPr="006D18D7" w:rsidRDefault="00E751F9" w:rsidP="00E751F9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СТБ ГОСТ Р </w:t>
            </w:r>
          </w:p>
          <w:p w:rsidR="00E751F9" w:rsidRDefault="00E751F9" w:rsidP="00E751F9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51575-2004 п.4.2</w:t>
            </w:r>
          </w:p>
          <w:p w:rsidR="00E751F9" w:rsidRPr="006D18D7" w:rsidRDefault="00E751F9" w:rsidP="00E751F9">
            <w:pPr>
              <w:rPr>
                <w:color w:val="FF0000"/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13685-84</w:t>
            </w:r>
            <w:r>
              <w:rPr>
                <w:sz w:val="22"/>
                <w:szCs w:val="22"/>
              </w:rPr>
              <w:t xml:space="preserve"> п.2.12</w:t>
            </w:r>
          </w:p>
        </w:tc>
      </w:tr>
      <w:tr w:rsidR="00424061" w:rsidTr="006B0D33">
        <w:tc>
          <w:tcPr>
            <w:tcW w:w="415" w:type="pct"/>
          </w:tcPr>
          <w:p w:rsidR="00424061" w:rsidRPr="00006DA4" w:rsidRDefault="00424061" w:rsidP="0042406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841" w:type="pct"/>
          </w:tcPr>
          <w:p w:rsidR="00424061" w:rsidRPr="00424061" w:rsidRDefault="00424061" w:rsidP="00424061">
            <w:pPr>
              <w:pStyle w:val="42"/>
              <w:ind w:left="-61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722" w:type="pct"/>
          </w:tcPr>
          <w:p w:rsidR="00424061" w:rsidRPr="00F52886" w:rsidRDefault="00424061" w:rsidP="00424061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1" w:type="pct"/>
          </w:tcPr>
          <w:p w:rsidR="00424061" w:rsidRPr="006D18D7" w:rsidRDefault="00424061" w:rsidP="00424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04" w:type="pct"/>
          </w:tcPr>
          <w:p w:rsidR="00424061" w:rsidRPr="009C5F11" w:rsidRDefault="00424061" w:rsidP="00424061">
            <w:pPr>
              <w:ind w:left="-108" w:right="-1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27" w:type="pct"/>
          </w:tcPr>
          <w:p w:rsidR="00424061" w:rsidRPr="006D18D7" w:rsidRDefault="00424061" w:rsidP="00424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E751F9" w:rsidTr="006B0D33">
        <w:tc>
          <w:tcPr>
            <w:tcW w:w="415" w:type="pct"/>
          </w:tcPr>
          <w:p w:rsidR="00E751F9" w:rsidRPr="00006DA4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6DA4">
              <w:rPr>
                <w:sz w:val="22"/>
                <w:szCs w:val="22"/>
                <w:lang w:val="be-BY"/>
              </w:rPr>
              <w:t>16.3*</w:t>
            </w:r>
          </w:p>
        </w:tc>
        <w:tc>
          <w:tcPr>
            <w:tcW w:w="841" w:type="pct"/>
            <w:vMerge w:val="restart"/>
          </w:tcPr>
          <w:p w:rsidR="00E751F9" w:rsidRPr="006B0C23" w:rsidRDefault="00E751F9" w:rsidP="00E751F9">
            <w:pPr>
              <w:pStyle w:val="42"/>
              <w:ind w:left="-61"/>
              <w:rPr>
                <w:szCs w:val="22"/>
                <w:lang w:val="ru-RU"/>
              </w:rPr>
            </w:pPr>
            <w:proofErr w:type="spellStart"/>
            <w:r w:rsidRPr="006D18D7">
              <w:rPr>
                <w:szCs w:val="22"/>
              </w:rPr>
              <w:t>Другие</w:t>
            </w:r>
            <w:proofErr w:type="spellEnd"/>
            <w:r w:rsidRPr="006D18D7">
              <w:rPr>
                <w:szCs w:val="22"/>
              </w:rPr>
              <w:t xml:space="preserve"> </w:t>
            </w:r>
            <w:proofErr w:type="spellStart"/>
            <w:r w:rsidRPr="006D18D7">
              <w:rPr>
                <w:szCs w:val="22"/>
              </w:rPr>
              <w:t>продукты</w:t>
            </w:r>
            <w:proofErr w:type="spellEnd"/>
          </w:p>
        </w:tc>
        <w:tc>
          <w:tcPr>
            <w:tcW w:w="722" w:type="pct"/>
            <w:vMerge w:val="restart"/>
          </w:tcPr>
          <w:p w:rsidR="00E751F9" w:rsidRPr="00F52886" w:rsidRDefault="00E751F9" w:rsidP="00E751F9">
            <w:pPr>
              <w:ind w:left="-108"/>
              <w:rPr>
                <w:sz w:val="22"/>
                <w:szCs w:val="22"/>
              </w:rPr>
            </w:pPr>
            <w:r w:rsidRPr="00F52886">
              <w:rPr>
                <w:sz w:val="22"/>
                <w:szCs w:val="22"/>
              </w:rPr>
              <w:t>10.85/01.086</w:t>
            </w:r>
          </w:p>
          <w:p w:rsidR="00E751F9" w:rsidRPr="00F52886" w:rsidRDefault="00E751F9" w:rsidP="00E751F9">
            <w:pPr>
              <w:ind w:left="-108"/>
              <w:rPr>
                <w:sz w:val="22"/>
                <w:szCs w:val="22"/>
              </w:rPr>
            </w:pPr>
            <w:r w:rsidRPr="00F52886">
              <w:rPr>
                <w:sz w:val="22"/>
                <w:szCs w:val="22"/>
              </w:rPr>
              <w:t>10.89/01.086</w:t>
            </w:r>
          </w:p>
          <w:p w:rsidR="00E751F9" w:rsidRPr="00BD5388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52886">
              <w:rPr>
                <w:sz w:val="22"/>
                <w:szCs w:val="22"/>
              </w:rPr>
              <w:t>10.84/01.086</w:t>
            </w:r>
          </w:p>
        </w:tc>
        <w:tc>
          <w:tcPr>
            <w:tcW w:w="891" w:type="pct"/>
          </w:tcPr>
          <w:p w:rsidR="00E751F9" w:rsidRPr="006D18D7" w:rsidRDefault="00E751F9" w:rsidP="00E751F9">
            <w:pPr>
              <w:rPr>
                <w:sz w:val="22"/>
                <w:szCs w:val="22"/>
              </w:rPr>
            </w:pPr>
            <w:proofErr w:type="spellStart"/>
            <w:r w:rsidRPr="006D18D7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104" w:type="pct"/>
            <w:vMerge w:val="restart"/>
          </w:tcPr>
          <w:p w:rsidR="00E751F9" w:rsidRPr="009C5F11" w:rsidRDefault="00E751F9" w:rsidP="00E751F9">
            <w:pPr>
              <w:ind w:left="-108" w:right="-126"/>
              <w:rPr>
                <w:sz w:val="22"/>
                <w:szCs w:val="22"/>
              </w:rPr>
            </w:pPr>
            <w:r w:rsidRPr="009C5F11">
              <w:rPr>
                <w:sz w:val="22"/>
                <w:szCs w:val="22"/>
              </w:rPr>
              <w:t xml:space="preserve">ГН «Показатели без-опасности и без-вредности </w:t>
            </w:r>
            <w:proofErr w:type="spellStart"/>
            <w:r w:rsidRPr="009C5F11">
              <w:rPr>
                <w:sz w:val="22"/>
                <w:szCs w:val="22"/>
              </w:rPr>
              <w:t>продоволь</w:t>
            </w:r>
            <w:r>
              <w:rPr>
                <w:sz w:val="22"/>
                <w:szCs w:val="22"/>
              </w:rPr>
              <w:t>-</w:t>
            </w:r>
            <w:r w:rsidRPr="009C5F11">
              <w:rPr>
                <w:sz w:val="22"/>
                <w:szCs w:val="22"/>
              </w:rPr>
              <w:t>ственного</w:t>
            </w:r>
            <w:proofErr w:type="spellEnd"/>
            <w:r w:rsidRPr="009C5F11">
              <w:rPr>
                <w:sz w:val="22"/>
                <w:szCs w:val="22"/>
              </w:rPr>
              <w:t xml:space="preserve"> сырья и пищевых продуктов», утв. Постановлением Совета Министров Республики Беларусь от 25.01.2021 №37</w:t>
            </w:r>
          </w:p>
          <w:p w:rsidR="00E751F9" w:rsidRPr="009C5F11" w:rsidRDefault="00E751F9" w:rsidP="00E751F9">
            <w:pPr>
              <w:ind w:left="-108" w:right="-126"/>
              <w:rPr>
                <w:sz w:val="22"/>
                <w:szCs w:val="22"/>
              </w:rPr>
            </w:pPr>
            <w:proofErr w:type="spellStart"/>
            <w:r w:rsidRPr="009C5F11">
              <w:rPr>
                <w:sz w:val="22"/>
                <w:szCs w:val="22"/>
              </w:rPr>
              <w:t>СанНиП</w:t>
            </w:r>
            <w:proofErr w:type="spellEnd"/>
            <w:r w:rsidRPr="009C5F11">
              <w:rPr>
                <w:sz w:val="22"/>
                <w:szCs w:val="22"/>
              </w:rPr>
              <w:t>, утв. поста-</w:t>
            </w:r>
            <w:proofErr w:type="spellStart"/>
            <w:r w:rsidRPr="009C5F11">
              <w:rPr>
                <w:sz w:val="22"/>
                <w:szCs w:val="22"/>
              </w:rPr>
              <w:t>новлением</w:t>
            </w:r>
            <w:proofErr w:type="spellEnd"/>
            <w:r w:rsidRPr="009C5F11">
              <w:rPr>
                <w:sz w:val="22"/>
                <w:szCs w:val="22"/>
              </w:rPr>
              <w:t xml:space="preserve"> Минздрава от 21.06.2013 №52</w:t>
            </w:r>
          </w:p>
          <w:p w:rsidR="00E751F9" w:rsidRPr="009C5F11" w:rsidRDefault="00E751F9" w:rsidP="00E751F9">
            <w:pPr>
              <w:ind w:left="-108" w:right="-126"/>
              <w:rPr>
                <w:sz w:val="22"/>
                <w:szCs w:val="22"/>
              </w:rPr>
            </w:pPr>
            <w:r w:rsidRPr="009C5F11">
              <w:rPr>
                <w:sz w:val="22"/>
                <w:szCs w:val="22"/>
              </w:rPr>
              <w:t>ГН, утв. постанов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9C5F11">
              <w:rPr>
                <w:sz w:val="22"/>
                <w:szCs w:val="22"/>
              </w:rPr>
              <w:t>лением</w:t>
            </w:r>
            <w:proofErr w:type="spellEnd"/>
            <w:r w:rsidRPr="009C5F11">
              <w:rPr>
                <w:sz w:val="22"/>
                <w:szCs w:val="22"/>
              </w:rPr>
              <w:t xml:space="preserve"> Минздрава от 21.06.2013 №52</w:t>
            </w:r>
          </w:p>
          <w:p w:rsidR="00E751F9" w:rsidRPr="00E3202D" w:rsidRDefault="00E751F9" w:rsidP="00E751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E751F9" w:rsidRPr="006D18D7" w:rsidRDefault="00E751F9" w:rsidP="00E751F9">
            <w:pPr>
              <w:jc w:val="both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10444.15-94</w:t>
            </w:r>
          </w:p>
          <w:p w:rsidR="00E751F9" w:rsidRPr="006D18D7" w:rsidRDefault="00E751F9" w:rsidP="00E751F9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26669-85</w:t>
            </w:r>
          </w:p>
          <w:p w:rsidR="00E751F9" w:rsidRDefault="00E751F9" w:rsidP="00E751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26670-91</w:t>
            </w:r>
          </w:p>
          <w:p w:rsidR="00E751F9" w:rsidRPr="006D18D7" w:rsidRDefault="00E751F9" w:rsidP="00E751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751F9" w:rsidTr="006B0D33">
        <w:tc>
          <w:tcPr>
            <w:tcW w:w="415" w:type="pct"/>
          </w:tcPr>
          <w:p w:rsidR="00E751F9" w:rsidRPr="00006DA4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6DA4">
              <w:rPr>
                <w:sz w:val="22"/>
                <w:szCs w:val="22"/>
                <w:lang w:val="be-BY"/>
              </w:rPr>
              <w:t>16.4*</w:t>
            </w:r>
          </w:p>
        </w:tc>
        <w:tc>
          <w:tcPr>
            <w:tcW w:w="841" w:type="pct"/>
            <w:vMerge/>
          </w:tcPr>
          <w:p w:rsidR="00E751F9" w:rsidRPr="006B0C23" w:rsidRDefault="00E751F9" w:rsidP="00E751F9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  <w:vMerge/>
          </w:tcPr>
          <w:p w:rsidR="00E751F9" w:rsidRPr="00BD5388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E751F9" w:rsidRDefault="00E751F9" w:rsidP="00E751F9">
            <w:pPr>
              <w:ind w:left="-121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БГКП (</w:t>
            </w:r>
            <w:proofErr w:type="spellStart"/>
            <w:r w:rsidRPr="006D18D7">
              <w:rPr>
                <w:sz w:val="22"/>
                <w:szCs w:val="22"/>
              </w:rPr>
              <w:t>колиформы</w:t>
            </w:r>
            <w:proofErr w:type="spellEnd"/>
            <w:r w:rsidRPr="006D18D7">
              <w:rPr>
                <w:sz w:val="22"/>
                <w:szCs w:val="22"/>
              </w:rPr>
              <w:t>)</w:t>
            </w:r>
          </w:p>
          <w:p w:rsidR="00E751F9" w:rsidRPr="006D18D7" w:rsidRDefault="00E751F9" w:rsidP="00E751F9">
            <w:pPr>
              <w:ind w:left="-121"/>
              <w:rPr>
                <w:sz w:val="22"/>
                <w:szCs w:val="22"/>
              </w:rPr>
            </w:pPr>
          </w:p>
        </w:tc>
        <w:tc>
          <w:tcPr>
            <w:tcW w:w="1104" w:type="pct"/>
            <w:vMerge/>
          </w:tcPr>
          <w:p w:rsidR="00E751F9" w:rsidRPr="00E3202D" w:rsidRDefault="00E751F9" w:rsidP="00E751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E751F9" w:rsidRPr="006D18D7" w:rsidRDefault="00E751F9" w:rsidP="00E751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31747-2012</w:t>
            </w:r>
          </w:p>
        </w:tc>
      </w:tr>
      <w:tr w:rsidR="00E751F9" w:rsidTr="006B0D33">
        <w:tc>
          <w:tcPr>
            <w:tcW w:w="415" w:type="pct"/>
          </w:tcPr>
          <w:p w:rsidR="00E751F9" w:rsidRPr="00006DA4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6DA4">
              <w:rPr>
                <w:sz w:val="22"/>
                <w:szCs w:val="22"/>
                <w:lang w:val="be-BY"/>
              </w:rPr>
              <w:t>16.5*</w:t>
            </w:r>
          </w:p>
        </w:tc>
        <w:tc>
          <w:tcPr>
            <w:tcW w:w="841" w:type="pct"/>
            <w:vMerge/>
          </w:tcPr>
          <w:p w:rsidR="00E751F9" w:rsidRPr="006B0C23" w:rsidRDefault="00E751F9" w:rsidP="00E751F9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  <w:vMerge/>
          </w:tcPr>
          <w:p w:rsidR="00E751F9" w:rsidRPr="00BD5388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E751F9" w:rsidRPr="00F52886" w:rsidRDefault="00E751F9" w:rsidP="00E751F9">
            <w:pPr>
              <w:pStyle w:val="ab"/>
              <w:ind w:left="-93"/>
              <w:rPr>
                <w:sz w:val="22"/>
                <w:szCs w:val="22"/>
              </w:rPr>
            </w:pPr>
            <w:r w:rsidRPr="00F52886">
              <w:rPr>
                <w:sz w:val="22"/>
                <w:szCs w:val="22"/>
              </w:rPr>
              <w:t xml:space="preserve">Патогенные </w:t>
            </w:r>
            <w:proofErr w:type="spellStart"/>
            <w:r w:rsidRPr="00F52886">
              <w:rPr>
                <w:sz w:val="22"/>
                <w:szCs w:val="22"/>
              </w:rPr>
              <w:t>микроорганиз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F52886">
              <w:rPr>
                <w:sz w:val="22"/>
                <w:szCs w:val="22"/>
              </w:rPr>
              <w:t xml:space="preserve">мы, в </w:t>
            </w:r>
            <w:proofErr w:type="spellStart"/>
            <w:r w:rsidRPr="00F52886">
              <w:rPr>
                <w:sz w:val="22"/>
                <w:szCs w:val="22"/>
              </w:rPr>
              <w:t>т.ч</w:t>
            </w:r>
            <w:proofErr w:type="spellEnd"/>
            <w:r w:rsidRPr="00F52886">
              <w:rPr>
                <w:sz w:val="22"/>
                <w:szCs w:val="22"/>
              </w:rPr>
              <w:t>. сальмонеллы</w:t>
            </w:r>
          </w:p>
        </w:tc>
        <w:tc>
          <w:tcPr>
            <w:tcW w:w="1104" w:type="pct"/>
            <w:vMerge/>
          </w:tcPr>
          <w:p w:rsidR="00E751F9" w:rsidRPr="00E3202D" w:rsidRDefault="00E751F9" w:rsidP="00E751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E751F9" w:rsidRPr="006D18D7" w:rsidRDefault="00E751F9" w:rsidP="00E751F9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31659-2012</w:t>
            </w:r>
          </w:p>
          <w:p w:rsidR="00E751F9" w:rsidRPr="006D18D7" w:rsidRDefault="00E751F9" w:rsidP="00E751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751F9" w:rsidTr="006B0D33">
        <w:tc>
          <w:tcPr>
            <w:tcW w:w="415" w:type="pct"/>
          </w:tcPr>
          <w:p w:rsidR="00E751F9" w:rsidRPr="00006DA4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6DA4">
              <w:rPr>
                <w:sz w:val="22"/>
                <w:szCs w:val="22"/>
                <w:lang w:val="be-BY"/>
              </w:rPr>
              <w:t>16.6*</w:t>
            </w:r>
          </w:p>
        </w:tc>
        <w:tc>
          <w:tcPr>
            <w:tcW w:w="841" w:type="pct"/>
            <w:vMerge/>
          </w:tcPr>
          <w:p w:rsidR="00E751F9" w:rsidRPr="006B0C23" w:rsidRDefault="00E751F9" w:rsidP="00E751F9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  <w:vMerge/>
          </w:tcPr>
          <w:p w:rsidR="00E751F9" w:rsidRPr="00BD5388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E751F9" w:rsidRPr="0001046B" w:rsidRDefault="00E751F9" w:rsidP="00E751F9">
            <w:pPr>
              <w:rPr>
                <w:sz w:val="22"/>
                <w:szCs w:val="22"/>
              </w:rPr>
            </w:pPr>
            <w:r w:rsidRPr="0001046B">
              <w:rPr>
                <w:sz w:val="22"/>
                <w:szCs w:val="22"/>
              </w:rPr>
              <w:t>S.</w:t>
            </w:r>
            <w:r w:rsidRPr="0001046B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104" w:type="pct"/>
            <w:vMerge/>
          </w:tcPr>
          <w:p w:rsidR="00E751F9" w:rsidRPr="00E3202D" w:rsidRDefault="00E751F9" w:rsidP="00E751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E751F9" w:rsidRPr="006D18D7" w:rsidRDefault="00E751F9" w:rsidP="00E751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10444.2-94</w:t>
            </w:r>
          </w:p>
          <w:p w:rsidR="00E751F9" w:rsidRPr="006D18D7" w:rsidRDefault="00E751F9" w:rsidP="00E751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31746-2012</w:t>
            </w:r>
          </w:p>
          <w:p w:rsidR="00E751F9" w:rsidRPr="006D18D7" w:rsidRDefault="00E751F9" w:rsidP="00E751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751F9" w:rsidTr="006B0D33">
        <w:tc>
          <w:tcPr>
            <w:tcW w:w="415" w:type="pct"/>
          </w:tcPr>
          <w:p w:rsidR="00E751F9" w:rsidRPr="00006DA4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6DA4">
              <w:rPr>
                <w:sz w:val="22"/>
                <w:szCs w:val="22"/>
                <w:lang w:val="be-BY"/>
              </w:rPr>
              <w:t>16.7*</w:t>
            </w:r>
          </w:p>
        </w:tc>
        <w:tc>
          <w:tcPr>
            <w:tcW w:w="841" w:type="pct"/>
            <w:vMerge/>
          </w:tcPr>
          <w:p w:rsidR="00E751F9" w:rsidRPr="006B0C23" w:rsidRDefault="00E751F9" w:rsidP="00E751F9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  <w:vMerge/>
          </w:tcPr>
          <w:p w:rsidR="00E751F9" w:rsidRPr="00BD5388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E751F9" w:rsidRPr="0001046B" w:rsidRDefault="00E751F9" w:rsidP="00E751F9">
            <w:pPr>
              <w:pStyle w:val="1"/>
              <w:jc w:val="left"/>
              <w:rPr>
                <w:rFonts w:ascii="Times New Roman" w:hAnsi="Times New Roman"/>
              </w:rPr>
            </w:pPr>
            <w:r w:rsidRPr="0001046B">
              <w:rPr>
                <w:rFonts w:ascii="Times New Roman" w:hAnsi="Times New Roman"/>
                <w:b w:val="0"/>
                <w:sz w:val="22"/>
                <w:szCs w:val="22"/>
                <w:lang w:val="en-US" w:eastAsia="ru-RU"/>
              </w:rPr>
              <w:t>E</w:t>
            </w:r>
            <w:r w:rsidRPr="0001046B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 xml:space="preserve">. </w:t>
            </w:r>
            <w:r w:rsidRPr="0001046B">
              <w:rPr>
                <w:rFonts w:ascii="Times New Roman" w:hAnsi="Times New Roman"/>
                <w:b w:val="0"/>
                <w:sz w:val="22"/>
                <w:szCs w:val="22"/>
                <w:lang w:val="en-US" w:eastAsia="ru-RU"/>
              </w:rPr>
              <w:t>coli</w:t>
            </w:r>
          </w:p>
        </w:tc>
        <w:tc>
          <w:tcPr>
            <w:tcW w:w="1104" w:type="pct"/>
            <w:vMerge/>
          </w:tcPr>
          <w:p w:rsidR="00E751F9" w:rsidRPr="00E3202D" w:rsidRDefault="00E751F9" w:rsidP="00E751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E751F9" w:rsidRDefault="00E751F9" w:rsidP="00E751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30726-2001</w:t>
            </w:r>
          </w:p>
          <w:p w:rsidR="00E751F9" w:rsidRPr="006D18D7" w:rsidRDefault="00E751F9" w:rsidP="00E751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751F9" w:rsidTr="006B0D33">
        <w:tc>
          <w:tcPr>
            <w:tcW w:w="415" w:type="pct"/>
          </w:tcPr>
          <w:p w:rsidR="00E751F9" w:rsidRPr="00006DA4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6DA4">
              <w:rPr>
                <w:sz w:val="22"/>
                <w:szCs w:val="22"/>
                <w:lang w:val="be-BY"/>
              </w:rPr>
              <w:t>16.8*</w:t>
            </w:r>
          </w:p>
        </w:tc>
        <w:tc>
          <w:tcPr>
            <w:tcW w:w="841" w:type="pct"/>
            <w:vMerge/>
          </w:tcPr>
          <w:p w:rsidR="00E751F9" w:rsidRPr="006B0C23" w:rsidRDefault="00E751F9" w:rsidP="00E751F9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  <w:vMerge/>
          </w:tcPr>
          <w:p w:rsidR="00E751F9" w:rsidRPr="00BD5388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E751F9" w:rsidRPr="0001046B" w:rsidRDefault="00E751F9" w:rsidP="00E751F9">
            <w:pPr>
              <w:rPr>
                <w:sz w:val="22"/>
                <w:szCs w:val="22"/>
              </w:rPr>
            </w:pPr>
            <w:r w:rsidRPr="0001046B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104" w:type="pct"/>
            <w:vMerge/>
          </w:tcPr>
          <w:p w:rsidR="00E751F9" w:rsidRPr="00E3202D" w:rsidRDefault="00E751F9" w:rsidP="00E751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E751F9" w:rsidRDefault="00E751F9" w:rsidP="00E751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28560-90</w:t>
            </w:r>
          </w:p>
          <w:p w:rsidR="00E751F9" w:rsidRPr="006D18D7" w:rsidRDefault="00E751F9" w:rsidP="00E751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751F9" w:rsidTr="006B0D33">
        <w:tc>
          <w:tcPr>
            <w:tcW w:w="415" w:type="pct"/>
          </w:tcPr>
          <w:p w:rsidR="00E751F9" w:rsidRPr="00006DA4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6DA4">
              <w:rPr>
                <w:sz w:val="22"/>
                <w:szCs w:val="22"/>
                <w:lang w:val="be-BY"/>
              </w:rPr>
              <w:t>16.9*</w:t>
            </w:r>
          </w:p>
        </w:tc>
        <w:tc>
          <w:tcPr>
            <w:tcW w:w="841" w:type="pct"/>
            <w:vMerge/>
          </w:tcPr>
          <w:p w:rsidR="00E751F9" w:rsidRPr="006B0C23" w:rsidRDefault="00E751F9" w:rsidP="00E751F9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  <w:vMerge/>
          </w:tcPr>
          <w:p w:rsidR="00E751F9" w:rsidRPr="00BD5388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E751F9" w:rsidRDefault="00E751F9" w:rsidP="00E751F9">
            <w:pPr>
              <w:rPr>
                <w:sz w:val="22"/>
                <w:szCs w:val="22"/>
              </w:rPr>
            </w:pPr>
            <w:proofErr w:type="spellStart"/>
            <w:r w:rsidRPr="0001046B">
              <w:rPr>
                <w:sz w:val="22"/>
                <w:szCs w:val="22"/>
              </w:rPr>
              <w:t>Сульфитредуциующие</w:t>
            </w:r>
            <w:proofErr w:type="spellEnd"/>
            <w:r w:rsidRPr="0001046B">
              <w:rPr>
                <w:sz w:val="22"/>
                <w:szCs w:val="22"/>
              </w:rPr>
              <w:t xml:space="preserve"> </w:t>
            </w:r>
            <w:proofErr w:type="spellStart"/>
            <w:r w:rsidRPr="0001046B">
              <w:rPr>
                <w:sz w:val="22"/>
                <w:szCs w:val="22"/>
              </w:rPr>
              <w:t>клостридии</w:t>
            </w:r>
            <w:proofErr w:type="spellEnd"/>
          </w:p>
          <w:p w:rsidR="00E751F9" w:rsidRPr="0001046B" w:rsidRDefault="00E751F9" w:rsidP="00E751F9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vMerge/>
          </w:tcPr>
          <w:p w:rsidR="00E751F9" w:rsidRPr="00E3202D" w:rsidRDefault="00E751F9" w:rsidP="00E751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E751F9" w:rsidRPr="006D18D7" w:rsidRDefault="00E751F9" w:rsidP="00E751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29185-2014</w:t>
            </w:r>
          </w:p>
        </w:tc>
      </w:tr>
      <w:tr w:rsidR="00E751F9" w:rsidTr="006B0D33">
        <w:tc>
          <w:tcPr>
            <w:tcW w:w="415" w:type="pct"/>
          </w:tcPr>
          <w:p w:rsidR="00E751F9" w:rsidRPr="00006DA4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6DA4">
              <w:rPr>
                <w:sz w:val="22"/>
                <w:szCs w:val="22"/>
                <w:lang w:val="be-BY"/>
              </w:rPr>
              <w:t>16.10*</w:t>
            </w:r>
          </w:p>
        </w:tc>
        <w:tc>
          <w:tcPr>
            <w:tcW w:w="841" w:type="pct"/>
            <w:vMerge/>
          </w:tcPr>
          <w:p w:rsidR="00E751F9" w:rsidRPr="006B0C23" w:rsidRDefault="00E751F9" w:rsidP="00E751F9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  <w:vMerge/>
          </w:tcPr>
          <w:p w:rsidR="00E751F9" w:rsidRPr="00BD5388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E751F9" w:rsidRDefault="00E751F9" w:rsidP="00E751F9">
            <w:pPr>
              <w:pStyle w:val="aff0"/>
              <w:rPr>
                <w:sz w:val="22"/>
                <w:szCs w:val="22"/>
                <w:lang w:val="en-US"/>
              </w:rPr>
            </w:pPr>
            <w:r w:rsidRPr="0001046B">
              <w:rPr>
                <w:sz w:val="22"/>
                <w:szCs w:val="22"/>
                <w:lang w:val="en-US"/>
              </w:rPr>
              <w:t>Listeria</w:t>
            </w:r>
            <w:r w:rsidRPr="0001046B">
              <w:rPr>
                <w:sz w:val="22"/>
                <w:szCs w:val="22"/>
              </w:rPr>
              <w:t xml:space="preserve">  </w:t>
            </w:r>
            <w:proofErr w:type="spellStart"/>
            <w:r w:rsidRPr="0001046B">
              <w:rPr>
                <w:sz w:val="22"/>
                <w:szCs w:val="22"/>
                <w:lang w:val="en-US"/>
              </w:rPr>
              <w:t>moncytogenes</w:t>
            </w:r>
            <w:proofErr w:type="spellEnd"/>
          </w:p>
          <w:p w:rsidR="00E751F9" w:rsidRPr="0001046B" w:rsidRDefault="00E751F9" w:rsidP="00E751F9">
            <w:pPr>
              <w:pStyle w:val="aff0"/>
              <w:rPr>
                <w:sz w:val="22"/>
                <w:szCs w:val="22"/>
              </w:rPr>
            </w:pPr>
          </w:p>
        </w:tc>
        <w:tc>
          <w:tcPr>
            <w:tcW w:w="1104" w:type="pct"/>
            <w:vMerge/>
          </w:tcPr>
          <w:p w:rsidR="00E751F9" w:rsidRPr="00E3202D" w:rsidRDefault="00E751F9" w:rsidP="00E751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E751F9" w:rsidRPr="006D18D7" w:rsidRDefault="00E751F9" w:rsidP="00E751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32031-2012</w:t>
            </w:r>
          </w:p>
        </w:tc>
      </w:tr>
      <w:tr w:rsidR="00E751F9" w:rsidTr="006B0D33">
        <w:tc>
          <w:tcPr>
            <w:tcW w:w="415" w:type="pct"/>
          </w:tcPr>
          <w:p w:rsidR="00E751F9" w:rsidRPr="00006DA4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6DA4">
              <w:rPr>
                <w:sz w:val="22"/>
                <w:szCs w:val="22"/>
                <w:lang w:val="be-BY"/>
              </w:rPr>
              <w:t>16.11*</w:t>
            </w:r>
          </w:p>
        </w:tc>
        <w:tc>
          <w:tcPr>
            <w:tcW w:w="841" w:type="pct"/>
            <w:vMerge/>
          </w:tcPr>
          <w:p w:rsidR="00E751F9" w:rsidRPr="006B0C23" w:rsidRDefault="00E751F9" w:rsidP="00E751F9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  <w:vMerge/>
          </w:tcPr>
          <w:p w:rsidR="00E751F9" w:rsidRPr="00BD5388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E751F9" w:rsidRDefault="00E751F9" w:rsidP="00E751F9">
            <w:pPr>
              <w:rPr>
                <w:sz w:val="22"/>
                <w:szCs w:val="22"/>
              </w:rPr>
            </w:pPr>
            <w:r w:rsidRPr="0001046B">
              <w:rPr>
                <w:sz w:val="22"/>
                <w:szCs w:val="22"/>
              </w:rPr>
              <w:t>Дрожжи</w:t>
            </w:r>
          </w:p>
          <w:p w:rsidR="00E751F9" w:rsidRPr="0001046B" w:rsidRDefault="00E751F9" w:rsidP="00E751F9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vMerge/>
          </w:tcPr>
          <w:p w:rsidR="00E751F9" w:rsidRPr="00E3202D" w:rsidRDefault="00E751F9" w:rsidP="00E751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7" w:type="pct"/>
            <w:vMerge w:val="restart"/>
          </w:tcPr>
          <w:p w:rsidR="00E751F9" w:rsidRPr="006D18D7" w:rsidRDefault="00E751F9" w:rsidP="00E751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10444.12-2013</w:t>
            </w:r>
          </w:p>
        </w:tc>
      </w:tr>
      <w:tr w:rsidR="00E751F9" w:rsidTr="006B0D33">
        <w:tc>
          <w:tcPr>
            <w:tcW w:w="415" w:type="pct"/>
          </w:tcPr>
          <w:p w:rsidR="00E751F9" w:rsidRPr="00006DA4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6DA4">
              <w:rPr>
                <w:sz w:val="22"/>
                <w:szCs w:val="22"/>
                <w:lang w:val="be-BY"/>
              </w:rPr>
              <w:t>16.12*</w:t>
            </w:r>
          </w:p>
        </w:tc>
        <w:tc>
          <w:tcPr>
            <w:tcW w:w="841" w:type="pct"/>
            <w:vMerge/>
          </w:tcPr>
          <w:p w:rsidR="00E751F9" w:rsidRPr="006B0C23" w:rsidRDefault="00E751F9" w:rsidP="00E751F9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  <w:vMerge/>
          </w:tcPr>
          <w:p w:rsidR="00E751F9" w:rsidRPr="00BD5388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E751F9" w:rsidRPr="0001046B" w:rsidRDefault="00E751F9" w:rsidP="00E751F9">
            <w:pPr>
              <w:rPr>
                <w:sz w:val="22"/>
                <w:szCs w:val="22"/>
              </w:rPr>
            </w:pPr>
            <w:r w:rsidRPr="0001046B">
              <w:rPr>
                <w:sz w:val="22"/>
                <w:szCs w:val="22"/>
              </w:rPr>
              <w:t>Плесени</w:t>
            </w:r>
          </w:p>
          <w:p w:rsidR="00E751F9" w:rsidRPr="0001046B" w:rsidRDefault="00E751F9" w:rsidP="00E751F9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vMerge/>
          </w:tcPr>
          <w:p w:rsidR="00E751F9" w:rsidRPr="00E3202D" w:rsidRDefault="00E751F9" w:rsidP="00E751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7" w:type="pct"/>
            <w:vMerge/>
          </w:tcPr>
          <w:p w:rsidR="00E751F9" w:rsidRPr="006D18D7" w:rsidRDefault="00E751F9" w:rsidP="00E751F9">
            <w:pPr>
              <w:rPr>
                <w:sz w:val="22"/>
                <w:szCs w:val="22"/>
              </w:rPr>
            </w:pPr>
          </w:p>
        </w:tc>
      </w:tr>
      <w:tr w:rsidR="00E751F9" w:rsidTr="006B0D33">
        <w:tc>
          <w:tcPr>
            <w:tcW w:w="415" w:type="pct"/>
          </w:tcPr>
          <w:p w:rsidR="00E751F9" w:rsidRPr="00006DA4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6DA4">
              <w:rPr>
                <w:sz w:val="22"/>
                <w:szCs w:val="22"/>
                <w:lang w:val="be-BY"/>
              </w:rPr>
              <w:t>16.13*</w:t>
            </w:r>
          </w:p>
        </w:tc>
        <w:tc>
          <w:tcPr>
            <w:tcW w:w="841" w:type="pct"/>
            <w:vMerge/>
          </w:tcPr>
          <w:p w:rsidR="00E751F9" w:rsidRPr="006B0C23" w:rsidRDefault="00E751F9" w:rsidP="00E751F9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  <w:vMerge/>
          </w:tcPr>
          <w:p w:rsidR="00E751F9" w:rsidRPr="00BD5388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E751F9" w:rsidRPr="006D18D7" w:rsidRDefault="00E751F9" w:rsidP="00E751F9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  <w:lang w:val="en-US"/>
              </w:rPr>
              <w:t>Bacillus cereus</w:t>
            </w:r>
          </w:p>
          <w:p w:rsidR="00E751F9" w:rsidRDefault="00E751F9" w:rsidP="00E751F9">
            <w:pPr>
              <w:rPr>
                <w:sz w:val="22"/>
                <w:szCs w:val="22"/>
              </w:rPr>
            </w:pPr>
          </w:p>
          <w:p w:rsidR="00E751F9" w:rsidRDefault="00E751F9" w:rsidP="00E751F9">
            <w:pPr>
              <w:rPr>
                <w:sz w:val="22"/>
                <w:szCs w:val="22"/>
              </w:rPr>
            </w:pPr>
          </w:p>
          <w:p w:rsidR="00E751F9" w:rsidRDefault="00E751F9" w:rsidP="00E751F9">
            <w:pPr>
              <w:rPr>
                <w:sz w:val="22"/>
                <w:szCs w:val="22"/>
              </w:rPr>
            </w:pPr>
          </w:p>
          <w:p w:rsidR="00E751F9" w:rsidRDefault="00E751F9" w:rsidP="00E751F9">
            <w:pPr>
              <w:rPr>
                <w:sz w:val="22"/>
                <w:szCs w:val="22"/>
              </w:rPr>
            </w:pPr>
          </w:p>
          <w:p w:rsidR="00E751F9" w:rsidRDefault="00E751F9" w:rsidP="00E751F9">
            <w:pPr>
              <w:rPr>
                <w:sz w:val="22"/>
                <w:szCs w:val="22"/>
              </w:rPr>
            </w:pPr>
          </w:p>
          <w:p w:rsidR="00E751F9" w:rsidRDefault="00E751F9" w:rsidP="00E751F9">
            <w:pPr>
              <w:rPr>
                <w:sz w:val="22"/>
                <w:szCs w:val="22"/>
              </w:rPr>
            </w:pPr>
          </w:p>
          <w:p w:rsidR="00E751F9" w:rsidRDefault="00E751F9" w:rsidP="00E751F9">
            <w:pPr>
              <w:rPr>
                <w:sz w:val="22"/>
                <w:szCs w:val="22"/>
              </w:rPr>
            </w:pPr>
          </w:p>
          <w:p w:rsidR="00E751F9" w:rsidRDefault="00E751F9" w:rsidP="00E751F9">
            <w:pPr>
              <w:rPr>
                <w:sz w:val="22"/>
                <w:szCs w:val="22"/>
              </w:rPr>
            </w:pPr>
          </w:p>
          <w:p w:rsidR="00E751F9" w:rsidRDefault="00E751F9" w:rsidP="00E751F9">
            <w:pPr>
              <w:rPr>
                <w:sz w:val="22"/>
                <w:szCs w:val="22"/>
              </w:rPr>
            </w:pPr>
          </w:p>
          <w:p w:rsidR="00E751F9" w:rsidRDefault="00E751F9" w:rsidP="00E751F9">
            <w:pPr>
              <w:rPr>
                <w:sz w:val="22"/>
                <w:szCs w:val="22"/>
              </w:rPr>
            </w:pPr>
          </w:p>
          <w:p w:rsidR="00E751F9" w:rsidRDefault="00E751F9" w:rsidP="00E751F9">
            <w:pPr>
              <w:rPr>
                <w:sz w:val="22"/>
                <w:szCs w:val="22"/>
              </w:rPr>
            </w:pPr>
          </w:p>
          <w:p w:rsidR="00E751F9" w:rsidRDefault="00E751F9" w:rsidP="00E751F9">
            <w:pPr>
              <w:rPr>
                <w:sz w:val="22"/>
                <w:szCs w:val="22"/>
              </w:rPr>
            </w:pPr>
          </w:p>
          <w:p w:rsidR="00E751F9" w:rsidRDefault="00E751F9" w:rsidP="00E751F9">
            <w:pPr>
              <w:rPr>
                <w:sz w:val="22"/>
                <w:szCs w:val="22"/>
              </w:rPr>
            </w:pPr>
          </w:p>
          <w:p w:rsidR="00E751F9" w:rsidRDefault="00E751F9" w:rsidP="00E751F9">
            <w:pPr>
              <w:rPr>
                <w:sz w:val="22"/>
                <w:szCs w:val="22"/>
              </w:rPr>
            </w:pPr>
          </w:p>
          <w:p w:rsidR="00E751F9" w:rsidRDefault="00E751F9" w:rsidP="00E751F9">
            <w:pPr>
              <w:rPr>
                <w:sz w:val="22"/>
                <w:szCs w:val="22"/>
              </w:rPr>
            </w:pPr>
          </w:p>
          <w:p w:rsidR="00E751F9" w:rsidRDefault="00E751F9" w:rsidP="00E751F9">
            <w:pPr>
              <w:rPr>
                <w:sz w:val="22"/>
                <w:szCs w:val="22"/>
              </w:rPr>
            </w:pPr>
          </w:p>
          <w:p w:rsidR="00E751F9" w:rsidRDefault="00E751F9" w:rsidP="00E751F9">
            <w:pPr>
              <w:rPr>
                <w:sz w:val="22"/>
                <w:szCs w:val="22"/>
              </w:rPr>
            </w:pPr>
          </w:p>
          <w:p w:rsidR="00E751F9" w:rsidRDefault="00E751F9" w:rsidP="00E751F9">
            <w:pPr>
              <w:rPr>
                <w:sz w:val="22"/>
                <w:szCs w:val="22"/>
              </w:rPr>
            </w:pPr>
          </w:p>
          <w:p w:rsidR="00E751F9" w:rsidRDefault="00E751F9" w:rsidP="00E751F9">
            <w:pPr>
              <w:rPr>
                <w:sz w:val="22"/>
                <w:szCs w:val="22"/>
              </w:rPr>
            </w:pPr>
          </w:p>
          <w:p w:rsidR="00424061" w:rsidRDefault="00424061" w:rsidP="00E751F9">
            <w:pPr>
              <w:rPr>
                <w:sz w:val="22"/>
                <w:szCs w:val="22"/>
              </w:rPr>
            </w:pPr>
          </w:p>
          <w:p w:rsidR="00424061" w:rsidRDefault="00424061" w:rsidP="00E751F9">
            <w:pPr>
              <w:rPr>
                <w:sz w:val="22"/>
                <w:szCs w:val="22"/>
              </w:rPr>
            </w:pPr>
          </w:p>
          <w:p w:rsidR="00424061" w:rsidRDefault="00424061" w:rsidP="00E751F9">
            <w:pPr>
              <w:rPr>
                <w:sz w:val="22"/>
                <w:szCs w:val="22"/>
              </w:rPr>
            </w:pPr>
          </w:p>
          <w:p w:rsidR="00E751F9" w:rsidRPr="006D18D7" w:rsidRDefault="00E751F9" w:rsidP="00E751F9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vMerge/>
          </w:tcPr>
          <w:p w:rsidR="00E751F9" w:rsidRPr="00E3202D" w:rsidRDefault="00E751F9" w:rsidP="00E751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E751F9" w:rsidRPr="006D18D7" w:rsidRDefault="00E751F9" w:rsidP="00E751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10444.8-2013</w:t>
            </w:r>
          </w:p>
        </w:tc>
      </w:tr>
      <w:tr w:rsidR="00424061" w:rsidTr="006B0C23">
        <w:tc>
          <w:tcPr>
            <w:tcW w:w="415" w:type="pct"/>
          </w:tcPr>
          <w:p w:rsidR="00424061" w:rsidRPr="006D18D7" w:rsidRDefault="00424061" w:rsidP="0042406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841" w:type="pct"/>
          </w:tcPr>
          <w:p w:rsidR="00424061" w:rsidRPr="006D18D7" w:rsidRDefault="00424061" w:rsidP="00424061">
            <w:pPr>
              <w:pStyle w:val="42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722" w:type="pct"/>
          </w:tcPr>
          <w:p w:rsidR="00424061" w:rsidRPr="006D18D7" w:rsidRDefault="00424061" w:rsidP="0042406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1" w:type="pct"/>
          </w:tcPr>
          <w:p w:rsidR="00424061" w:rsidRPr="006D18D7" w:rsidRDefault="00424061" w:rsidP="00424061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04" w:type="pct"/>
            <w:vAlign w:val="center"/>
          </w:tcPr>
          <w:p w:rsidR="00424061" w:rsidRPr="006B0D33" w:rsidRDefault="00424061" w:rsidP="00424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27" w:type="pct"/>
          </w:tcPr>
          <w:p w:rsidR="00424061" w:rsidRDefault="00424061" w:rsidP="00424061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E751F9" w:rsidTr="006B0C23">
        <w:tc>
          <w:tcPr>
            <w:tcW w:w="415" w:type="pct"/>
          </w:tcPr>
          <w:p w:rsidR="00E751F9" w:rsidRPr="006D18D7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7.1*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841" w:type="pct"/>
            <w:vMerge w:val="restart"/>
          </w:tcPr>
          <w:p w:rsidR="00E751F9" w:rsidRPr="006D18D7" w:rsidRDefault="00E751F9" w:rsidP="00E751F9">
            <w:pPr>
              <w:pStyle w:val="42"/>
              <w:rPr>
                <w:szCs w:val="22"/>
                <w:lang w:val="ru-RU"/>
              </w:rPr>
            </w:pPr>
            <w:r w:rsidRPr="006D18D7">
              <w:rPr>
                <w:szCs w:val="22"/>
                <w:lang w:val="ru-RU"/>
              </w:rPr>
              <w:t xml:space="preserve">Готовые </w:t>
            </w:r>
            <w:proofErr w:type="spellStart"/>
            <w:r w:rsidRPr="006D18D7">
              <w:rPr>
                <w:szCs w:val="22"/>
                <w:lang w:val="ru-RU"/>
              </w:rPr>
              <w:t>б</w:t>
            </w:r>
            <w:r>
              <w:rPr>
                <w:szCs w:val="22"/>
                <w:lang w:val="ru-RU"/>
              </w:rPr>
              <w:t>лю</w:t>
            </w:r>
            <w:proofErr w:type="spellEnd"/>
            <w:r>
              <w:rPr>
                <w:szCs w:val="22"/>
                <w:lang w:val="ru-RU"/>
              </w:rPr>
              <w:t>-да и суточные рационы на соответствие фактического состава рас-четным дан-</w:t>
            </w:r>
            <w:proofErr w:type="spellStart"/>
            <w:r w:rsidRPr="006D18D7">
              <w:rPr>
                <w:szCs w:val="22"/>
                <w:lang w:val="ru-RU"/>
              </w:rPr>
              <w:t>ным</w:t>
            </w:r>
            <w:proofErr w:type="spellEnd"/>
          </w:p>
          <w:p w:rsidR="00E751F9" w:rsidRPr="006B0C23" w:rsidRDefault="00E751F9" w:rsidP="00E751F9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</w:tcPr>
          <w:p w:rsidR="00E751F9" w:rsidRPr="006D18D7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85/42.000</w:t>
            </w:r>
          </w:p>
          <w:p w:rsidR="00E751F9" w:rsidRPr="006D18D7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3/42.000</w:t>
            </w:r>
          </w:p>
        </w:tc>
        <w:tc>
          <w:tcPr>
            <w:tcW w:w="891" w:type="pct"/>
          </w:tcPr>
          <w:p w:rsidR="00E751F9" w:rsidRPr="006D18D7" w:rsidRDefault="00E751F9" w:rsidP="00E751F9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D18D7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  <w:p w:rsidR="00E751F9" w:rsidRPr="006D18D7" w:rsidRDefault="00E751F9" w:rsidP="00E751F9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4" w:type="pct"/>
            <w:vMerge w:val="restart"/>
            <w:vAlign w:val="center"/>
          </w:tcPr>
          <w:p w:rsidR="00E751F9" w:rsidRPr="006B0D33" w:rsidRDefault="00E751F9" w:rsidP="00E751F9">
            <w:pPr>
              <w:rPr>
                <w:sz w:val="22"/>
                <w:szCs w:val="22"/>
              </w:rPr>
            </w:pPr>
            <w:r w:rsidRPr="006B0D33">
              <w:rPr>
                <w:sz w:val="22"/>
                <w:szCs w:val="22"/>
              </w:rPr>
              <w:t>МУ, утв. постановлением Министерства торговли и Минздрава от 21.04. 2001 № 18/29</w:t>
            </w:r>
          </w:p>
          <w:p w:rsidR="00E751F9" w:rsidRPr="006B0D33" w:rsidRDefault="00E751F9" w:rsidP="00E751F9">
            <w:pPr>
              <w:rPr>
                <w:sz w:val="22"/>
                <w:szCs w:val="22"/>
              </w:rPr>
            </w:pPr>
            <w:proofErr w:type="spellStart"/>
            <w:r w:rsidRPr="006B0D33">
              <w:rPr>
                <w:sz w:val="22"/>
                <w:szCs w:val="22"/>
              </w:rPr>
              <w:t>ГН«Показатели</w:t>
            </w:r>
            <w:proofErr w:type="spellEnd"/>
            <w:r w:rsidRPr="006B0D33">
              <w:rPr>
                <w:sz w:val="22"/>
                <w:szCs w:val="22"/>
              </w:rPr>
              <w:t xml:space="preserve"> безопасности и безвредности про-</w:t>
            </w:r>
            <w:proofErr w:type="spellStart"/>
            <w:r w:rsidRPr="006B0D33">
              <w:rPr>
                <w:sz w:val="22"/>
                <w:szCs w:val="22"/>
              </w:rPr>
              <w:t>довольственного</w:t>
            </w:r>
            <w:proofErr w:type="spellEnd"/>
            <w:r w:rsidRPr="006B0D33">
              <w:rPr>
                <w:sz w:val="22"/>
                <w:szCs w:val="22"/>
              </w:rPr>
              <w:t xml:space="preserve"> сырья и пищевых продуктов», утв. Постановлением Совета Министров Республики Беларусь от 25.01.2021 №37</w:t>
            </w:r>
          </w:p>
          <w:p w:rsidR="00E751F9" w:rsidRPr="006B0D33" w:rsidRDefault="00E751F9" w:rsidP="00E751F9">
            <w:pPr>
              <w:rPr>
                <w:sz w:val="22"/>
                <w:szCs w:val="22"/>
              </w:rPr>
            </w:pPr>
            <w:proofErr w:type="spellStart"/>
            <w:r w:rsidRPr="006B0D33">
              <w:rPr>
                <w:sz w:val="22"/>
                <w:szCs w:val="22"/>
              </w:rPr>
              <w:t>СанНиП</w:t>
            </w:r>
            <w:proofErr w:type="spellEnd"/>
            <w:r w:rsidRPr="006B0D33">
              <w:rPr>
                <w:sz w:val="22"/>
                <w:szCs w:val="22"/>
              </w:rPr>
              <w:t xml:space="preserve">, утв. постановлением </w:t>
            </w:r>
          </w:p>
          <w:p w:rsidR="00E751F9" w:rsidRPr="006B0D33" w:rsidRDefault="00E751F9" w:rsidP="00E751F9">
            <w:pPr>
              <w:rPr>
                <w:sz w:val="22"/>
                <w:szCs w:val="22"/>
              </w:rPr>
            </w:pPr>
            <w:r w:rsidRPr="006B0D33">
              <w:rPr>
                <w:sz w:val="22"/>
                <w:szCs w:val="22"/>
              </w:rPr>
              <w:t>Минздрава от 21.06.2013 №52</w:t>
            </w:r>
          </w:p>
          <w:p w:rsidR="00E751F9" w:rsidRPr="006B0D33" w:rsidRDefault="00E751F9" w:rsidP="00E751F9">
            <w:pPr>
              <w:rPr>
                <w:sz w:val="22"/>
                <w:szCs w:val="22"/>
              </w:rPr>
            </w:pPr>
            <w:r w:rsidRPr="006B0D33">
              <w:rPr>
                <w:sz w:val="22"/>
                <w:szCs w:val="22"/>
              </w:rPr>
              <w:t>ГН, утв. поста-</w:t>
            </w:r>
            <w:proofErr w:type="spellStart"/>
            <w:r w:rsidRPr="006B0D33">
              <w:rPr>
                <w:sz w:val="22"/>
                <w:szCs w:val="22"/>
              </w:rPr>
              <w:t>новлением</w:t>
            </w:r>
            <w:proofErr w:type="spellEnd"/>
            <w:r w:rsidRPr="006B0D33">
              <w:rPr>
                <w:sz w:val="22"/>
                <w:szCs w:val="22"/>
              </w:rPr>
              <w:t xml:space="preserve"> Мин-здрава от 21.06.2013 №52</w:t>
            </w:r>
          </w:p>
          <w:p w:rsidR="00E751F9" w:rsidRPr="006B0D33" w:rsidRDefault="00E751F9" w:rsidP="00E751F9">
            <w:pPr>
              <w:ind w:left="-94" w:right="-76"/>
              <w:rPr>
                <w:sz w:val="22"/>
                <w:szCs w:val="22"/>
              </w:rPr>
            </w:pPr>
            <w:proofErr w:type="spellStart"/>
            <w:r w:rsidRPr="006B0D33">
              <w:rPr>
                <w:sz w:val="22"/>
                <w:szCs w:val="22"/>
              </w:rPr>
              <w:t>СанНиП</w:t>
            </w:r>
            <w:proofErr w:type="spellEnd"/>
            <w:r w:rsidRPr="006B0D33">
              <w:rPr>
                <w:sz w:val="22"/>
                <w:szCs w:val="22"/>
              </w:rPr>
              <w:t xml:space="preserve">, утв. постановлением Минздрава от 12.12.2012 № 197 </w:t>
            </w:r>
          </w:p>
          <w:p w:rsidR="00E751F9" w:rsidRPr="006B0D33" w:rsidRDefault="00E751F9" w:rsidP="00E751F9">
            <w:pPr>
              <w:ind w:left="-94" w:right="-76"/>
              <w:rPr>
                <w:sz w:val="22"/>
                <w:szCs w:val="22"/>
              </w:rPr>
            </w:pPr>
            <w:proofErr w:type="spellStart"/>
            <w:r w:rsidRPr="006B0D33">
              <w:rPr>
                <w:sz w:val="22"/>
                <w:szCs w:val="22"/>
              </w:rPr>
              <w:t>СанНиП</w:t>
            </w:r>
            <w:proofErr w:type="spellEnd"/>
            <w:r w:rsidRPr="006B0D33">
              <w:rPr>
                <w:sz w:val="22"/>
                <w:szCs w:val="22"/>
              </w:rPr>
              <w:t>, утв. постановлением Минздрава от 26.12.2012 № 205</w:t>
            </w:r>
          </w:p>
          <w:p w:rsidR="00E751F9" w:rsidRPr="006B0D33" w:rsidRDefault="00E751F9" w:rsidP="00E751F9">
            <w:pPr>
              <w:ind w:left="-94" w:right="-76"/>
              <w:rPr>
                <w:snapToGrid w:val="0"/>
                <w:sz w:val="22"/>
                <w:szCs w:val="22"/>
              </w:rPr>
            </w:pPr>
            <w:proofErr w:type="spellStart"/>
            <w:r w:rsidRPr="006B0D33">
              <w:rPr>
                <w:sz w:val="22"/>
                <w:szCs w:val="22"/>
              </w:rPr>
              <w:t>СанНиП</w:t>
            </w:r>
            <w:proofErr w:type="spellEnd"/>
            <w:r w:rsidRPr="006B0D33">
              <w:rPr>
                <w:sz w:val="22"/>
                <w:szCs w:val="22"/>
              </w:rPr>
              <w:t xml:space="preserve">, утв. постановлением </w:t>
            </w:r>
          </w:p>
          <w:p w:rsidR="00E751F9" w:rsidRPr="006B0D33" w:rsidRDefault="00E751F9" w:rsidP="00E751F9">
            <w:pPr>
              <w:ind w:left="-94" w:right="-76"/>
              <w:rPr>
                <w:sz w:val="22"/>
                <w:szCs w:val="22"/>
              </w:rPr>
            </w:pPr>
            <w:r w:rsidRPr="006B0D33">
              <w:rPr>
                <w:sz w:val="22"/>
                <w:szCs w:val="22"/>
              </w:rPr>
              <w:t xml:space="preserve">Минздрава от 27.12.2012 № 206 </w:t>
            </w:r>
          </w:p>
          <w:p w:rsidR="00E751F9" w:rsidRPr="006B0D33" w:rsidRDefault="00E751F9" w:rsidP="00E751F9">
            <w:pPr>
              <w:ind w:left="-94" w:right="-76"/>
              <w:rPr>
                <w:sz w:val="22"/>
                <w:szCs w:val="22"/>
              </w:rPr>
            </w:pPr>
            <w:proofErr w:type="spellStart"/>
            <w:r w:rsidRPr="006B0D33">
              <w:rPr>
                <w:sz w:val="22"/>
                <w:szCs w:val="22"/>
              </w:rPr>
              <w:t>СанНиП</w:t>
            </w:r>
            <w:proofErr w:type="spellEnd"/>
            <w:r w:rsidRPr="006B0D33">
              <w:rPr>
                <w:sz w:val="22"/>
                <w:szCs w:val="22"/>
              </w:rPr>
              <w:t>, утв. постановлением Минздрава от 06.05.2013 № 38</w:t>
            </w:r>
          </w:p>
          <w:p w:rsidR="00E751F9" w:rsidRPr="006B0D33" w:rsidRDefault="00E751F9" w:rsidP="00E751F9">
            <w:pPr>
              <w:ind w:left="-94" w:right="-76"/>
              <w:rPr>
                <w:sz w:val="22"/>
                <w:szCs w:val="22"/>
              </w:rPr>
            </w:pPr>
            <w:r w:rsidRPr="006B0D33">
              <w:rPr>
                <w:sz w:val="22"/>
                <w:szCs w:val="22"/>
              </w:rPr>
              <w:t xml:space="preserve"> </w:t>
            </w:r>
            <w:proofErr w:type="spellStart"/>
            <w:r w:rsidRPr="006B0D33">
              <w:rPr>
                <w:sz w:val="22"/>
                <w:szCs w:val="22"/>
              </w:rPr>
              <w:t>СанНиП</w:t>
            </w:r>
            <w:proofErr w:type="spellEnd"/>
            <w:r w:rsidRPr="006B0D33">
              <w:rPr>
                <w:sz w:val="22"/>
                <w:szCs w:val="22"/>
              </w:rPr>
              <w:t xml:space="preserve">, утв. постановлением Минздрава от 20.11.2012 № 180 </w:t>
            </w:r>
          </w:p>
          <w:p w:rsidR="00E751F9" w:rsidRPr="006B0D33" w:rsidRDefault="00E751F9" w:rsidP="00E751F9">
            <w:pPr>
              <w:ind w:left="-94" w:right="-76"/>
              <w:rPr>
                <w:sz w:val="22"/>
                <w:szCs w:val="22"/>
              </w:rPr>
            </w:pPr>
            <w:proofErr w:type="spellStart"/>
            <w:r w:rsidRPr="006B0D33">
              <w:rPr>
                <w:sz w:val="22"/>
                <w:szCs w:val="22"/>
              </w:rPr>
              <w:t>СанНиП</w:t>
            </w:r>
            <w:proofErr w:type="spellEnd"/>
            <w:r w:rsidRPr="006B0D33">
              <w:rPr>
                <w:sz w:val="22"/>
                <w:szCs w:val="22"/>
              </w:rPr>
              <w:t>, утв. постановлением Минздрава от 26.06.2015 №83</w:t>
            </w:r>
          </w:p>
          <w:p w:rsidR="00E751F9" w:rsidRPr="006B0D33" w:rsidRDefault="00E751F9" w:rsidP="00E751F9">
            <w:pPr>
              <w:ind w:left="-94" w:right="-76"/>
              <w:rPr>
                <w:sz w:val="22"/>
                <w:szCs w:val="22"/>
              </w:rPr>
            </w:pPr>
            <w:r w:rsidRPr="006B0D33">
              <w:rPr>
                <w:sz w:val="22"/>
                <w:szCs w:val="22"/>
              </w:rPr>
              <w:t xml:space="preserve"> Инструкция 2.3.1.10-15- 26-2006</w:t>
            </w:r>
          </w:p>
          <w:p w:rsidR="00E751F9" w:rsidRPr="006B0D33" w:rsidRDefault="00E751F9" w:rsidP="009F11D9">
            <w:pPr>
              <w:ind w:left="-94" w:right="-76"/>
              <w:rPr>
                <w:sz w:val="22"/>
                <w:szCs w:val="22"/>
              </w:rPr>
            </w:pPr>
            <w:r w:rsidRPr="006B0D33">
              <w:rPr>
                <w:snapToGrid w:val="0"/>
                <w:sz w:val="22"/>
                <w:szCs w:val="22"/>
              </w:rPr>
              <w:t>ТНПА и другая документация</w:t>
            </w:r>
            <w:r w:rsidR="009F11D9">
              <w:rPr>
                <w:snapToGrid w:val="0"/>
                <w:sz w:val="22"/>
                <w:szCs w:val="22"/>
              </w:rPr>
              <w:t xml:space="preserve"> на продукцию</w:t>
            </w:r>
          </w:p>
        </w:tc>
        <w:tc>
          <w:tcPr>
            <w:tcW w:w="1027" w:type="pct"/>
          </w:tcPr>
          <w:p w:rsidR="00E751F9" w:rsidRPr="006D18D7" w:rsidRDefault="00E751F9" w:rsidP="00E751F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т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постановле</w:t>
            </w:r>
            <w:r w:rsidRPr="006D18D7">
              <w:rPr>
                <w:rFonts w:ascii="Times New Roman" w:hAnsi="Times New Roman"/>
                <w:sz w:val="22"/>
                <w:szCs w:val="22"/>
              </w:rPr>
              <w:t xml:space="preserve">нием Министерства торговли и </w:t>
            </w:r>
            <w:proofErr w:type="gramStart"/>
            <w:r w:rsidRPr="006D18D7">
              <w:rPr>
                <w:rFonts w:ascii="Times New Roman" w:hAnsi="Times New Roman"/>
                <w:sz w:val="22"/>
                <w:szCs w:val="22"/>
              </w:rPr>
              <w:t>Мин-здрава</w:t>
            </w:r>
            <w:proofErr w:type="gramEnd"/>
            <w:r w:rsidRPr="006D18D7">
              <w:rPr>
                <w:rFonts w:ascii="Times New Roman" w:hAnsi="Times New Roman"/>
                <w:sz w:val="22"/>
                <w:szCs w:val="22"/>
              </w:rPr>
              <w:t xml:space="preserve"> от 21.04. 2001 № 18/29  п.3</w:t>
            </w:r>
          </w:p>
        </w:tc>
      </w:tr>
      <w:tr w:rsidR="00E751F9" w:rsidTr="006B0C23">
        <w:tc>
          <w:tcPr>
            <w:tcW w:w="415" w:type="pct"/>
          </w:tcPr>
          <w:p w:rsidR="00E751F9" w:rsidRPr="006D18D7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6D18D7">
              <w:rPr>
                <w:sz w:val="22"/>
                <w:szCs w:val="22"/>
                <w:lang w:val="be-BY"/>
              </w:rPr>
              <w:t>17.2</w:t>
            </w:r>
            <w:r w:rsidRPr="006D18D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/>
          </w:tcPr>
          <w:p w:rsidR="00E751F9" w:rsidRPr="006B0C23" w:rsidRDefault="00E751F9" w:rsidP="00E751F9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</w:tcPr>
          <w:p w:rsidR="00E751F9" w:rsidRPr="006D18D7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85/08.052</w:t>
            </w:r>
          </w:p>
          <w:p w:rsidR="00E751F9" w:rsidRPr="006D18D7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3/08.052</w:t>
            </w:r>
          </w:p>
        </w:tc>
        <w:tc>
          <w:tcPr>
            <w:tcW w:w="891" w:type="pct"/>
          </w:tcPr>
          <w:p w:rsidR="00E751F9" w:rsidRPr="006D18D7" w:rsidRDefault="00E751F9" w:rsidP="00E751F9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D18D7">
              <w:rPr>
                <w:rFonts w:ascii="Times New Roman" w:hAnsi="Times New Roman"/>
                <w:sz w:val="22"/>
                <w:szCs w:val="22"/>
              </w:rPr>
              <w:t xml:space="preserve">Содержание сухих </w:t>
            </w:r>
          </w:p>
          <w:p w:rsidR="00E751F9" w:rsidRPr="006D18D7" w:rsidRDefault="00E751F9" w:rsidP="00E751F9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D18D7">
              <w:rPr>
                <w:rFonts w:ascii="Times New Roman" w:hAnsi="Times New Roman"/>
                <w:sz w:val="22"/>
                <w:szCs w:val="22"/>
              </w:rPr>
              <w:t>веществ</w:t>
            </w:r>
          </w:p>
        </w:tc>
        <w:tc>
          <w:tcPr>
            <w:tcW w:w="1104" w:type="pct"/>
            <w:vMerge/>
            <w:vAlign w:val="center"/>
          </w:tcPr>
          <w:p w:rsidR="00E751F9" w:rsidRDefault="00E751F9" w:rsidP="00E751F9">
            <w:pPr>
              <w:ind w:left="-94" w:right="-76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E751F9" w:rsidRPr="006D18D7" w:rsidRDefault="00E751F9" w:rsidP="00E751F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D18D7">
              <w:rPr>
                <w:rFonts w:ascii="Times New Roman" w:hAnsi="Times New Roman"/>
                <w:sz w:val="22"/>
                <w:szCs w:val="22"/>
              </w:rPr>
              <w:t>МУ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D18D7">
              <w:rPr>
                <w:rFonts w:ascii="Times New Roman" w:hAnsi="Times New Roman"/>
                <w:sz w:val="22"/>
                <w:szCs w:val="22"/>
              </w:rPr>
              <w:t>ут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постановле</w:t>
            </w:r>
            <w:r w:rsidRPr="006D18D7">
              <w:rPr>
                <w:rFonts w:ascii="Times New Roman" w:hAnsi="Times New Roman"/>
                <w:sz w:val="22"/>
                <w:szCs w:val="22"/>
              </w:rPr>
              <w:t>нием Министерства торговли и Мин-здрава от 21.04. 2001 № 18/29  п.5.1</w:t>
            </w:r>
          </w:p>
        </w:tc>
      </w:tr>
      <w:tr w:rsidR="00E751F9" w:rsidTr="006B0C23">
        <w:tc>
          <w:tcPr>
            <w:tcW w:w="415" w:type="pct"/>
          </w:tcPr>
          <w:p w:rsidR="00E751F9" w:rsidRPr="006D18D7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6D18D7">
              <w:rPr>
                <w:sz w:val="22"/>
                <w:szCs w:val="22"/>
                <w:lang w:val="be-BY"/>
              </w:rPr>
              <w:t>17.3</w:t>
            </w:r>
            <w:r w:rsidRPr="006D18D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/>
          </w:tcPr>
          <w:p w:rsidR="00E751F9" w:rsidRPr="006B0C23" w:rsidRDefault="00E751F9" w:rsidP="00E751F9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</w:tcPr>
          <w:p w:rsidR="00E751F9" w:rsidRPr="006D18D7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85/08.037</w:t>
            </w:r>
          </w:p>
          <w:p w:rsidR="00E751F9" w:rsidRPr="006D18D7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3/08.03</w:t>
            </w:r>
          </w:p>
        </w:tc>
        <w:tc>
          <w:tcPr>
            <w:tcW w:w="891" w:type="pct"/>
          </w:tcPr>
          <w:p w:rsidR="00E751F9" w:rsidRPr="006D18D7" w:rsidRDefault="00E751F9" w:rsidP="00E751F9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D18D7">
              <w:rPr>
                <w:rFonts w:ascii="Times New Roman" w:hAnsi="Times New Roman"/>
                <w:sz w:val="22"/>
                <w:szCs w:val="22"/>
              </w:rPr>
              <w:t>Содержание жира</w:t>
            </w:r>
          </w:p>
        </w:tc>
        <w:tc>
          <w:tcPr>
            <w:tcW w:w="1104" w:type="pct"/>
            <w:vMerge/>
            <w:vAlign w:val="center"/>
          </w:tcPr>
          <w:p w:rsidR="00E751F9" w:rsidRDefault="00E751F9" w:rsidP="00E751F9">
            <w:pPr>
              <w:ind w:left="-94" w:right="-76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E751F9" w:rsidRPr="006D18D7" w:rsidRDefault="00E751F9" w:rsidP="00E751F9">
            <w:pPr>
              <w:rPr>
                <w:rStyle w:val="ac"/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МУ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</w:t>
            </w:r>
            <w:r w:rsidRPr="006D18D7">
              <w:rPr>
                <w:sz w:val="22"/>
                <w:szCs w:val="22"/>
              </w:rPr>
              <w:t>тв</w:t>
            </w:r>
            <w:proofErr w:type="spellEnd"/>
            <w:r w:rsidRPr="006D18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становле</w:t>
            </w:r>
            <w:r w:rsidRPr="006D18D7">
              <w:rPr>
                <w:sz w:val="22"/>
                <w:szCs w:val="22"/>
              </w:rPr>
              <w:t>нием Министерства торговли и Мин-здрава от 21.04. 2001 № 18/29  п.5.2.5</w:t>
            </w:r>
          </w:p>
        </w:tc>
      </w:tr>
      <w:tr w:rsidR="00E751F9" w:rsidTr="006B0C23">
        <w:tc>
          <w:tcPr>
            <w:tcW w:w="415" w:type="pct"/>
          </w:tcPr>
          <w:p w:rsidR="00E751F9" w:rsidRPr="006D18D7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7.4*</w:t>
            </w:r>
          </w:p>
        </w:tc>
        <w:tc>
          <w:tcPr>
            <w:tcW w:w="841" w:type="pct"/>
            <w:vMerge/>
          </w:tcPr>
          <w:p w:rsidR="00E751F9" w:rsidRPr="006B0C23" w:rsidRDefault="00E751F9" w:rsidP="00E751F9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</w:tcPr>
          <w:p w:rsidR="00E751F9" w:rsidRPr="006D18D7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85/08.149</w:t>
            </w:r>
          </w:p>
          <w:p w:rsidR="00E751F9" w:rsidRPr="006D18D7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3/08.149</w:t>
            </w:r>
          </w:p>
        </w:tc>
        <w:tc>
          <w:tcPr>
            <w:tcW w:w="891" w:type="pct"/>
          </w:tcPr>
          <w:p w:rsidR="00E751F9" w:rsidRPr="006D18D7" w:rsidRDefault="00E751F9" w:rsidP="00E751F9">
            <w:pPr>
              <w:pStyle w:val="31"/>
              <w:rPr>
                <w:rStyle w:val="ac"/>
                <w:sz w:val="22"/>
                <w:szCs w:val="22"/>
              </w:rPr>
            </w:pPr>
            <w:r w:rsidRPr="006D18D7">
              <w:rPr>
                <w:rStyle w:val="ac"/>
                <w:sz w:val="22"/>
                <w:szCs w:val="22"/>
              </w:rPr>
              <w:t>Витамин С в третьих блюдах</w:t>
            </w:r>
          </w:p>
        </w:tc>
        <w:tc>
          <w:tcPr>
            <w:tcW w:w="1104" w:type="pct"/>
            <w:vMerge/>
            <w:vAlign w:val="center"/>
          </w:tcPr>
          <w:p w:rsidR="00E751F9" w:rsidRDefault="00E751F9" w:rsidP="00E751F9">
            <w:pPr>
              <w:ind w:left="-94" w:right="-76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E751F9" w:rsidRPr="009815CF" w:rsidRDefault="00E751F9" w:rsidP="00E751F9">
            <w:pPr>
              <w:rPr>
                <w:sz w:val="22"/>
                <w:szCs w:val="22"/>
              </w:rPr>
            </w:pPr>
            <w:r w:rsidRPr="006D18D7">
              <w:rPr>
                <w:rStyle w:val="ac"/>
                <w:sz w:val="22"/>
                <w:szCs w:val="22"/>
              </w:rPr>
              <w:t>ГОСТ 7047-55 п.3</w:t>
            </w:r>
          </w:p>
        </w:tc>
      </w:tr>
      <w:tr w:rsidR="00424061" w:rsidTr="006B0C23">
        <w:tc>
          <w:tcPr>
            <w:tcW w:w="415" w:type="pct"/>
          </w:tcPr>
          <w:p w:rsidR="00424061" w:rsidRPr="00B1676D" w:rsidRDefault="00424061" w:rsidP="0042406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841" w:type="pct"/>
          </w:tcPr>
          <w:p w:rsidR="00424061" w:rsidRPr="006D18D7" w:rsidRDefault="00424061" w:rsidP="00424061">
            <w:pPr>
              <w:ind w:left="-1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722" w:type="pct"/>
          </w:tcPr>
          <w:p w:rsidR="00424061" w:rsidRPr="006B0D33" w:rsidRDefault="00424061" w:rsidP="00424061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1" w:type="pct"/>
          </w:tcPr>
          <w:p w:rsidR="00424061" w:rsidRPr="006B0D33" w:rsidRDefault="00424061" w:rsidP="00424061">
            <w:pPr>
              <w:pStyle w:val="1"/>
              <w:ind w:left="-87" w:right="-122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104" w:type="pct"/>
            <w:vAlign w:val="center"/>
          </w:tcPr>
          <w:p w:rsidR="00424061" w:rsidRPr="006B0D33" w:rsidRDefault="00424061" w:rsidP="00424061">
            <w:pPr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27" w:type="pct"/>
          </w:tcPr>
          <w:p w:rsidR="00424061" w:rsidRPr="006B0D33" w:rsidRDefault="00424061" w:rsidP="00424061">
            <w:pPr>
              <w:widowControl w:val="0"/>
              <w:jc w:val="center"/>
              <w:rPr>
                <w:rStyle w:val="ac"/>
                <w:rFonts w:eastAsiaTheme="minorHAnsi"/>
                <w:sz w:val="22"/>
                <w:szCs w:val="22"/>
              </w:rPr>
            </w:pPr>
            <w:r>
              <w:rPr>
                <w:rStyle w:val="ac"/>
                <w:rFonts w:eastAsiaTheme="minorHAnsi"/>
                <w:sz w:val="22"/>
                <w:szCs w:val="22"/>
              </w:rPr>
              <w:t>6</w:t>
            </w:r>
          </w:p>
        </w:tc>
      </w:tr>
      <w:tr w:rsidR="00E751F9" w:rsidTr="006B0C23">
        <w:tc>
          <w:tcPr>
            <w:tcW w:w="415" w:type="pct"/>
          </w:tcPr>
          <w:p w:rsidR="00E751F9" w:rsidRPr="00B1676D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676D">
              <w:rPr>
                <w:sz w:val="22"/>
                <w:szCs w:val="22"/>
                <w:lang w:val="be-BY"/>
              </w:rPr>
              <w:t>18.1**</w:t>
            </w:r>
          </w:p>
        </w:tc>
        <w:tc>
          <w:tcPr>
            <w:tcW w:w="841" w:type="pct"/>
            <w:vMerge w:val="restart"/>
          </w:tcPr>
          <w:p w:rsidR="00E751F9" w:rsidRPr="006D18D7" w:rsidRDefault="00E751F9" w:rsidP="00E751F9">
            <w:pPr>
              <w:ind w:left="-15" w:right="-113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Воздух рабочей зоны</w:t>
            </w:r>
          </w:p>
          <w:p w:rsidR="00E751F9" w:rsidRPr="006B0C23" w:rsidRDefault="00E751F9" w:rsidP="00E751F9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</w:tcPr>
          <w:p w:rsidR="00E751F9" w:rsidRPr="006B0D33" w:rsidRDefault="00E751F9" w:rsidP="00E751F9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6B0D33">
              <w:rPr>
                <w:sz w:val="22"/>
                <w:szCs w:val="22"/>
              </w:rPr>
              <w:t>100.10/42.000</w:t>
            </w:r>
          </w:p>
          <w:p w:rsidR="00E751F9" w:rsidRPr="006B0D33" w:rsidRDefault="00E751F9" w:rsidP="00E751F9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6B0D33">
              <w:rPr>
                <w:sz w:val="22"/>
                <w:szCs w:val="22"/>
              </w:rPr>
              <w:t>100.10/08.052</w:t>
            </w:r>
          </w:p>
        </w:tc>
        <w:tc>
          <w:tcPr>
            <w:tcW w:w="891" w:type="pct"/>
          </w:tcPr>
          <w:p w:rsidR="00E751F9" w:rsidRPr="006B0D33" w:rsidRDefault="00E751F9" w:rsidP="00E751F9">
            <w:pPr>
              <w:pStyle w:val="1"/>
              <w:ind w:left="-87" w:right="-122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6B0D33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Отбор проб</w:t>
            </w:r>
          </w:p>
          <w:p w:rsidR="00E751F9" w:rsidRDefault="00E751F9" w:rsidP="00E751F9">
            <w:pPr>
              <w:ind w:left="-87" w:right="-122"/>
              <w:rPr>
                <w:rStyle w:val="ac"/>
                <w:sz w:val="22"/>
                <w:szCs w:val="22"/>
              </w:rPr>
            </w:pPr>
            <w:r w:rsidRPr="006B0D33">
              <w:rPr>
                <w:rStyle w:val="ac"/>
                <w:sz w:val="22"/>
                <w:szCs w:val="22"/>
              </w:rPr>
              <w:t xml:space="preserve">Пыль (древесная, зерновая, мучная, хлопчатобумажная, пуховая, пыль торфа, золы, известняка, </w:t>
            </w:r>
            <w:proofErr w:type="spellStart"/>
            <w:r w:rsidRPr="006B0D33">
              <w:rPr>
                <w:rStyle w:val="ac"/>
                <w:sz w:val="22"/>
                <w:szCs w:val="22"/>
              </w:rPr>
              <w:t>трикалий</w:t>
            </w:r>
            <w:proofErr w:type="spellEnd"/>
            <w:r w:rsidRPr="006B0D33">
              <w:rPr>
                <w:rStyle w:val="ac"/>
                <w:sz w:val="22"/>
                <w:szCs w:val="22"/>
              </w:rPr>
              <w:t xml:space="preserve"> фосфата, гранита, кремния карбида, </w:t>
            </w:r>
            <w:proofErr w:type="spellStart"/>
            <w:r w:rsidRPr="006B0D33">
              <w:rPr>
                <w:rStyle w:val="ac"/>
                <w:sz w:val="22"/>
                <w:szCs w:val="22"/>
              </w:rPr>
              <w:t>полиэтенилхлорида</w:t>
            </w:r>
            <w:proofErr w:type="spellEnd"/>
            <w:r w:rsidRPr="006B0D33">
              <w:rPr>
                <w:rStyle w:val="ac"/>
                <w:sz w:val="22"/>
                <w:szCs w:val="22"/>
              </w:rPr>
              <w:t xml:space="preserve">, </w:t>
            </w:r>
            <w:proofErr w:type="spellStart"/>
            <w:r w:rsidRPr="006B0D33">
              <w:rPr>
                <w:rStyle w:val="ac"/>
                <w:sz w:val="22"/>
                <w:szCs w:val="22"/>
              </w:rPr>
              <w:t>силикатосодержащая</w:t>
            </w:r>
            <w:proofErr w:type="spellEnd"/>
            <w:r w:rsidRPr="006B0D33">
              <w:rPr>
                <w:rStyle w:val="ac"/>
                <w:sz w:val="22"/>
                <w:szCs w:val="22"/>
              </w:rPr>
              <w:t>, сажи черной промышленной, чугуна, электрокорунда)</w:t>
            </w:r>
          </w:p>
          <w:p w:rsidR="00E751F9" w:rsidRPr="006B0D33" w:rsidRDefault="00E751F9" w:rsidP="00E751F9">
            <w:pPr>
              <w:ind w:left="-87" w:right="-122"/>
              <w:rPr>
                <w:rStyle w:val="ac"/>
                <w:sz w:val="22"/>
                <w:szCs w:val="22"/>
              </w:rPr>
            </w:pPr>
          </w:p>
        </w:tc>
        <w:tc>
          <w:tcPr>
            <w:tcW w:w="1104" w:type="pct"/>
            <w:vMerge w:val="restart"/>
            <w:vAlign w:val="center"/>
          </w:tcPr>
          <w:p w:rsidR="00E751F9" w:rsidRPr="006B0D33" w:rsidRDefault="00E751F9" w:rsidP="00E751F9">
            <w:pPr>
              <w:ind w:left="33"/>
              <w:jc w:val="both"/>
              <w:rPr>
                <w:sz w:val="22"/>
                <w:szCs w:val="22"/>
              </w:rPr>
            </w:pPr>
            <w:r w:rsidRPr="006B0D33">
              <w:rPr>
                <w:sz w:val="22"/>
                <w:szCs w:val="22"/>
              </w:rPr>
              <w:t>ГОСТ 12.1.005-88</w:t>
            </w:r>
          </w:p>
          <w:p w:rsidR="00E751F9" w:rsidRPr="006B0D33" w:rsidRDefault="00E751F9" w:rsidP="00E751F9">
            <w:pPr>
              <w:pStyle w:val="af5"/>
              <w:jc w:val="both"/>
              <w:rPr>
                <w:lang w:val="ru-RU"/>
              </w:rPr>
            </w:pPr>
            <w:r w:rsidRPr="006B0D33">
              <w:rPr>
                <w:lang w:val="ru-RU"/>
              </w:rPr>
              <w:t>Санитарные нормы и правила «</w:t>
            </w:r>
            <w:proofErr w:type="spellStart"/>
            <w:r w:rsidRPr="006B0D33">
              <w:rPr>
                <w:lang w:val="ru-RU"/>
              </w:rPr>
              <w:t>Требо</w:t>
            </w:r>
            <w:r>
              <w:rPr>
                <w:lang w:val="ru-RU"/>
              </w:rPr>
              <w:t>-</w:t>
            </w:r>
            <w:r w:rsidRPr="006B0D33">
              <w:rPr>
                <w:lang w:val="ru-RU"/>
              </w:rPr>
              <w:t>вания</w:t>
            </w:r>
            <w:proofErr w:type="spellEnd"/>
            <w:r w:rsidRPr="006B0D33">
              <w:rPr>
                <w:lang w:val="ru-RU"/>
              </w:rPr>
              <w:t xml:space="preserve"> к контролю воздуха рабочей зон</w:t>
            </w:r>
            <w:r>
              <w:rPr>
                <w:lang w:val="ru-RU"/>
              </w:rPr>
              <w:t xml:space="preserve">ы», Гигиенический норматив «Предельно </w:t>
            </w:r>
            <w:proofErr w:type="spellStart"/>
            <w:r>
              <w:rPr>
                <w:lang w:val="ru-RU"/>
              </w:rPr>
              <w:t>допус-тимые</w:t>
            </w:r>
            <w:proofErr w:type="spellEnd"/>
            <w:r>
              <w:rPr>
                <w:lang w:val="ru-RU"/>
              </w:rPr>
              <w:t xml:space="preserve"> концент</w:t>
            </w:r>
            <w:r w:rsidRPr="006B0D33">
              <w:rPr>
                <w:lang w:val="ru-RU"/>
              </w:rPr>
              <w:t>ра</w:t>
            </w:r>
            <w:r>
              <w:rPr>
                <w:lang w:val="ru-RU"/>
              </w:rPr>
              <w:t>-</w:t>
            </w:r>
            <w:proofErr w:type="spellStart"/>
            <w:r w:rsidRPr="006B0D33">
              <w:rPr>
                <w:lang w:val="ru-RU"/>
              </w:rPr>
              <w:t>ции</w:t>
            </w:r>
            <w:proofErr w:type="spellEnd"/>
            <w:r w:rsidRPr="006B0D33">
              <w:rPr>
                <w:lang w:val="ru-RU"/>
              </w:rPr>
              <w:t xml:space="preserve"> вредных веществ в воздухе рабочей зоны»,</w:t>
            </w:r>
          </w:p>
          <w:p w:rsidR="00E751F9" w:rsidRPr="006B0D33" w:rsidRDefault="00E751F9" w:rsidP="00E751F9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. постанов-</w:t>
            </w:r>
            <w:proofErr w:type="spellStart"/>
            <w:r>
              <w:rPr>
                <w:sz w:val="22"/>
                <w:szCs w:val="22"/>
              </w:rPr>
              <w:t>лением</w:t>
            </w:r>
            <w:proofErr w:type="spellEnd"/>
            <w:r>
              <w:rPr>
                <w:sz w:val="22"/>
                <w:szCs w:val="22"/>
              </w:rPr>
              <w:t xml:space="preserve"> Мин</w:t>
            </w:r>
            <w:r w:rsidRPr="006B0D33">
              <w:rPr>
                <w:sz w:val="22"/>
                <w:szCs w:val="22"/>
              </w:rPr>
              <w:t>здрава от 11.10.2017 № 92</w:t>
            </w:r>
          </w:p>
          <w:p w:rsidR="00E751F9" w:rsidRPr="006B0D33" w:rsidRDefault="00E751F9" w:rsidP="00E751F9">
            <w:pPr>
              <w:ind w:left="-94" w:right="-76"/>
              <w:jc w:val="both"/>
              <w:rPr>
                <w:sz w:val="22"/>
                <w:szCs w:val="22"/>
              </w:rPr>
            </w:pPr>
            <w:r w:rsidRPr="006B0D33">
              <w:rPr>
                <w:sz w:val="22"/>
                <w:szCs w:val="22"/>
              </w:rPr>
              <w:t xml:space="preserve">ГН «Показатели безопасности и безвредности микроорганизмов-продуцентов, </w:t>
            </w:r>
            <w:proofErr w:type="spellStart"/>
            <w:r w:rsidRPr="006B0D33">
              <w:rPr>
                <w:sz w:val="22"/>
                <w:szCs w:val="22"/>
              </w:rPr>
              <w:t>мик</w:t>
            </w:r>
            <w:r>
              <w:rPr>
                <w:sz w:val="22"/>
                <w:szCs w:val="22"/>
              </w:rPr>
              <w:t>-</w:t>
            </w:r>
            <w:r w:rsidRPr="006B0D33">
              <w:rPr>
                <w:sz w:val="22"/>
                <w:szCs w:val="22"/>
              </w:rPr>
              <w:t>робных</w:t>
            </w:r>
            <w:proofErr w:type="spellEnd"/>
            <w:r w:rsidRPr="006B0D33">
              <w:rPr>
                <w:sz w:val="22"/>
                <w:szCs w:val="22"/>
              </w:rPr>
              <w:t xml:space="preserve"> препаратов и их», утв. Постанов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6B0D33">
              <w:rPr>
                <w:sz w:val="22"/>
                <w:szCs w:val="22"/>
              </w:rPr>
              <w:t>лением</w:t>
            </w:r>
            <w:proofErr w:type="spellEnd"/>
            <w:r w:rsidRPr="006B0D33">
              <w:rPr>
                <w:sz w:val="22"/>
                <w:szCs w:val="22"/>
              </w:rPr>
              <w:t xml:space="preserve"> Совета Мини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6B0D33">
              <w:rPr>
                <w:sz w:val="22"/>
                <w:szCs w:val="22"/>
              </w:rPr>
              <w:t>стров</w:t>
            </w:r>
            <w:proofErr w:type="spellEnd"/>
            <w:r w:rsidRPr="006B0D33">
              <w:rPr>
                <w:sz w:val="22"/>
                <w:szCs w:val="22"/>
              </w:rPr>
              <w:t xml:space="preserve"> Республики Беларусь от 25.01.2021 №37</w:t>
            </w:r>
          </w:p>
          <w:p w:rsidR="00E751F9" w:rsidRPr="006B0D33" w:rsidRDefault="00E751F9" w:rsidP="00E751F9">
            <w:pPr>
              <w:ind w:left="-94" w:right="-76"/>
              <w:rPr>
                <w:sz w:val="22"/>
                <w:szCs w:val="22"/>
              </w:rPr>
            </w:pPr>
          </w:p>
          <w:p w:rsidR="00E751F9" w:rsidRPr="006B0D33" w:rsidRDefault="00E751F9" w:rsidP="00E751F9">
            <w:pPr>
              <w:ind w:left="-94" w:right="-76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E751F9" w:rsidRPr="006B0D33" w:rsidRDefault="00E751F9" w:rsidP="00E751F9">
            <w:pPr>
              <w:widowControl w:val="0"/>
              <w:rPr>
                <w:rStyle w:val="ac"/>
                <w:rFonts w:eastAsiaTheme="minorHAnsi"/>
                <w:sz w:val="22"/>
                <w:szCs w:val="22"/>
              </w:rPr>
            </w:pPr>
            <w:r w:rsidRPr="006B0D33">
              <w:rPr>
                <w:rStyle w:val="ac"/>
                <w:rFonts w:eastAsiaTheme="minorHAnsi"/>
                <w:sz w:val="22"/>
                <w:szCs w:val="22"/>
              </w:rPr>
              <w:t>МВИ.МН5842-2017</w:t>
            </w:r>
          </w:p>
          <w:p w:rsidR="00E751F9" w:rsidRPr="006B0D33" w:rsidRDefault="00E751F9" w:rsidP="00E751F9">
            <w:pPr>
              <w:widowControl w:val="0"/>
              <w:rPr>
                <w:sz w:val="22"/>
                <w:szCs w:val="22"/>
              </w:rPr>
            </w:pPr>
          </w:p>
        </w:tc>
      </w:tr>
      <w:tr w:rsidR="00E751F9" w:rsidTr="006B0C23">
        <w:tc>
          <w:tcPr>
            <w:tcW w:w="415" w:type="pct"/>
          </w:tcPr>
          <w:p w:rsidR="00E751F9" w:rsidRPr="00B1676D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676D">
              <w:rPr>
                <w:sz w:val="22"/>
                <w:szCs w:val="22"/>
                <w:lang w:val="be-BY"/>
              </w:rPr>
              <w:t>18.2**</w:t>
            </w:r>
          </w:p>
        </w:tc>
        <w:tc>
          <w:tcPr>
            <w:tcW w:w="841" w:type="pct"/>
            <w:vMerge/>
          </w:tcPr>
          <w:p w:rsidR="00E751F9" w:rsidRPr="006B0C23" w:rsidRDefault="00E751F9" w:rsidP="00E751F9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</w:tcPr>
          <w:p w:rsidR="00E751F9" w:rsidRPr="006B0D33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0D33">
              <w:rPr>
                <w:sz w:val="22"/>
                <w:szCs w:val="22"/>
                <w:lang w:val="be-BY"/>
              </w:rPr>
              <w:t>100.10/42.000</w:t>
            </w:r>
          </w:p>
          <w:p w:rsidR="00E751F9" w:rsidRPr="006B0D33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0D33">
              <w:rPr>
                <w:sz w:val="22"/>
                <w:szCs w:val="22"/>
                <w:lang w:val="be-BY"/>
              </w:rPr>
              <w:t>100.10/08.156</w:t>
            </w:r>
          </w:p>
        </w:tc>
        <w:tc>
          <w:tcPr>
            <w:tcW w:w="891" w:type="pct"/>
          </w:tcPr>
          <w:p w:rsidR="00E751F9" w:rsidRPr="006B0D33" w:rsidRDefault="00E751F9" w:rsidP="00E751F9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6B0D33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Отбор проб</w:t>
            </w:r>
          </w:p>
          <w:p w:rsidR="00E751F9" w:rsidRPr="006B0D33" w:rsidRDefault="00E751F9" w:rsidP="00E751F9">
            <w:pPr>
              <w:rPr>
                <w:sz w:val="22"/>
                <w:szCs w:val="22"/>
              </w:rPr>
            </w:pPr>
            <w:r w:rsidRPr="006B0D33">
              <w:rPr>
                <w:sz w:val="22"/>
                <w:szCs w:val="22"/>
              </w:rPr>
              <w:t xml:space="preserve">Аммиак </w:t>
            </w:r>
          </w:p>
        </w:tc>
        <w:tc>
          <w:tcPr>
            <w:tcW w:w="1104" w:type="pct"/>
            <w:vMerge/>
            <w:vAlign w:val="center"/>
          </w:tcPr>
          <w:p w:rsidR="00E751F9" w:rsidRDefault="00E751F9" w:rsidP="00E751F9">
            <w:pPr>
              <w:ind w:left="-94" w:right="-76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E751F9" w:rsidRPr="006B0D33" w:rsidRDefault="00E751F9" w:rsidP="00E751F9">
            <w:pPr>
              <w:widowControl w:val="0"/>
              <w:rPr>
                <w:rStyle w:val="ac"/>
                <w:rFonts w:eastAsiaTheme="minorHAnsi"/>
                <w:sz w:val="22"/>
                <w:szCs w:val="22"/>
              </w:rPr>
            </w:pPr>
            <w:r w:rsidRPr="006B0D33">
              <w:rPr>
                <w:rStyle w:val="ac"/>
                <w:rFonts w:eastAsiaTheme="minorHAnsi"/>
                <w:sz w:val="22"/>
                <w:szCs w:val="22"/>
              </w:rPr>
              <w:t>МВИ.МН5910-2017</w:t>
            </w:r>
          </w:p>
          <w:p w:rsidR="00E751F9" w:rsidRPr="006B0D33" w:rsidRDefault="00E751F9" w:rsidP="004820DF">
            <w:pPr>
              <w:widowControl w:val="0"/>
              <w:rPr>
                <w:sz w:val="22"/>
                <w:szCs w:val="22"/>
              </w:rPr>
            </w:pPr>
          </w:p>
        </w:tc>
      </w:tr>
      <w:tr w:rsidR="00E751F9" w:rsidTr="006B0C23">
        <w:tc>
          <w:tcPr>
            <w:tcW w:w="415" w:type="pct"/>
          </w:tcPr>
          <w:p w:rsidR="00E751F9" w:rsidRPr="00B1676D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676D">
              <w:rPr>
                <w:sz w:val="22"/>
                <w:szCs w:val="22"/>
                <w:lang w:val="be-BY"/>
              </w:rPr>
              <w:t>18.3**</w:t>
            </w:r>
          </w:p>
        </w:tc>
        <w:tc>
          <w:tcPr>
            <w:tcW w:w="841" w:type="pct"/>
            <w:vMerge/>
          </w:tcPr>
          <w:p w:rsidR="00E751F9" w:rsidRPr="006B0C23" w:rsidRDefault="00E751F9" w:rsidP="00E751F9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</w:tcPr>
          <w:p w:rsidR="00E751F9" w:rsidRPr="006B0D33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0D33">
              <w:rPr>
                <w:sz w:val="22"/>
                <w:szCs w:val="22"/>
                <w:lang w:val="be-BY"/>
              </w:rPr>
              <w:t>100.10/42.000</w:t>
            </w:r>
          </w:p>
          <w:p w:rsidR="00E751F9" w:rsidRPr="006B0D33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0D33">
              <w:rPr>
                <w:sz w:val="22"/>
                <w:szCs w:val="22"/>
                <w:lang w:val="be-BY"/>
              </w:rPr>
              <w:t>100.10/08.156</w:t>
            </w:r>
          </w:p>
        </w:tc>
        <w:tc>
          <w:tcPr>
            <w:tcW w:w="891" w:type="pct"/>
          </w:tcPr>
          <w:p w:rsidR="00E751F9" w:rsidRPr="006B0D33" w:rsidRDefault="00E751F9" w:rsidP="00E751F9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6B0D33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Отбор проб</w:t>
            </w:r>
          </w:p>
          <w:p w:rsidR="00E751F9" w:rsidRPr="006B0D33" w:rsidRDefault="00E751F9" w:rsidP="00E751F9">
            <w:pPr>
              <w:rPr>
                <w:sz w:val="22"/>
                <w:szCs w:val="22"/>
              </w:rPr>
            </w:pPr>
            <w:r w:rsidRPr="006B0D33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104" w:type="pct"/>
            <w:vMerge/>
            <w:vAlign w:val="center"/>
          </w:tcPr>
          <w:p w:rsidR="00E751F9" w:rsidRDefault="00E751F9" w:rsidP="00E751F9">
            <w:pPr>
              <w:ind w:left="-94" w:right="-76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E751F9" w:rsidRPr="006B0D33" w:rsidRDefault="00E751F9" w:rsidP="00E751F9">
            <w:pPr>
              <w:widowControl w:val="0"/>
              <w:rPr>
                <w:rStyle w:val="ac"/>
                <w:rFonts w:eastAsiaTheme="minorHAnsi"/>
                <w:sz w:val="22"/>
                <w:szCs w:val="22"/>
              </w:rPr>
            </w:pPr>
            <w:r w:rsidRPr="006B0D33">
              <w:rPr>
                <w:rStyle w:val="ac"/>
                <w:rFonts w:eastAsiaTheme="minorHAnsi"/>
                <w:sz w:val="22"/>
                <w:szCs w:val="22"/>
              </w:rPr>
              <w:t>МВИ.БР315-2017</w:t>
            </w:r>
          </w:p>
          <w:p w:rsidR="00E751F9" w:rsidRPr="006B0D33" w:rsidRDefault="00E751F9" w:rsidP="004820DF">
            <w:pPr>
              <w:widowControl w:val="0"/>
              <w:rPr>
                <w:sz w:val="22"/>
                <w:szCs w:val="22"/>
              </w:rPr>
            </w:pPr>
          </w:p>
        </w:tc>
      </w:tr>
      <w:tr w:rsidR="00E751F9" w:rsidTr="006B0C23">
        <w:tc>
          <w:tcPr>
            <w:tcW w:w="415" w:type="pct"/>
          </w:tcPr>
          <w:p w:rsidR="00E751F9" w:rsidRPr="00B1676D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676D">
              <w:rPr>
                <w:sz w:val="22"/>
                <w:szCs w:val="22"/>
                <w:lang w:val="be-BY"/>
              </w:rPr>
              <w:t>18.4**</w:t>
            </w:r>
          </w:p>
        </w:tc>
        <w:tc>
          <w:tcPr>
            <w:tcW w:w="841" w:type="pct"/>
            <w:vMerge/>
          </w:tcPr>
          <w:p w:rsidR="00E751F9" w:rsidRPr="006B0C23" w:rsidRDefault="00E751F9" w:rsidP="00E751F9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</w:tcPr>
          <w:p w:rsidR="00E751F9" w:rsidRPr="006B0D33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0D33">
              <w:rPr>
                <w:sz w:val="22"/>
                <w:szCs w:val="22"/>
                <w:lang w:val="be-BY"/>
              </w:rPr>
              <w:t>100.10/42.000</w:t>
            </w:r>
          </w:p>
          <w:p w:rsidR="00E751F9" w:rsidRPr="006B0D33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0D33">
              <w:rPr>
                <w:sz w:val="22"/>
                <w:szCs w:val="22"/>
                <w:lang w:val="be-BY"/>
              </w:rPr>
              <w:t>100.10/08.156</w:t>
            </w:r>
          </w:p>
        </w:tc>
        <w:tc>
          <w:tcPr>
            <w:tcW w:w="891" w:type="pct"/>
          </w:tcPr>
          <w:p w:rsidR="00E751F9" w:rsidRPr="006B0D33" w:rsidRDefault="00E751F9" w:rsidP="00E751F9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6B0D33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Отбор проб</w:t>
            </w:r>
          </w:p>
          <w:p w:rsidR="00E751F9" w:rsidRDefault="00E751F9" w:rsidP="00E751F9">
            <w:pPr>
              <w:rPr>
                <w:sz w:val="22"/>
                <w:szCs w:val="22"/>
              </w:rPr>
            </w:pPr>
            <w:r w:rsidRPr="006B0D33">
              <w:rPr>
                <w:sz w:val="22"/>
                <w:szCs w:val="22"/>
              </w:rPr>
              <w:t xml:space="preserve">Железа оксид </w:t>
            </w:r>
          </w:p>
          <w:p w:rsidR="00E751F9" w:rsidRPr="006B0D33" w:rsidRDefault="00E751F9" w:rsidP="00E751F9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vMerge/>
            <w:vAlign w:val="center"/>
          </w:tcPr>
          <w:p w:rsidR="00E751F9" w:rsidRDefault="00E751F9" w:rsidP="00E751F9">
            <w:pPr>
              <w:ind w:left="-94" w:right="-76"/>
              <w:rPr>
                <w:sz w:val="22"/>
                <w:szCs w:val="22"/>
              </w:rPr>
            </w:pPr>
          </w:p>
        </w:tc>
        <w:tc>
          <w:tcPr>
            <w:tcW w:w="1027" w:type="pct"/>
            <w:vMerge w:val="restart"/>
          </w:tcPr>
          <w:p w:rsidR="00E751F9" w:rsidRPr="006B0D33" w:rsidRDefault="00E751F9" w:rsidP="00E751F9">
            <w:pPr>
              <w:widowControl w:val="0"/>
              <w:rPr>
                <w:rStyle w:val="ac"/>
                <w:rFonts w:eastAsiaTheme="minorHAnsi"/>
                <w:sz w:val="22"/>
                <w:szCs w:val="22"/>
              </w:rPr>
            </w:pPr>
            <w:r w:rsidRPr="006B0D33">
              <w:rPr>
                <w:rStyle w:val="ac"/>
                <w:rFonts w:eastAsiaTheme="minorHAnsi"/>
                <w:sz w:val="22"/>
                <w:szCs w:val="22"/>
              </w:rPr>
              <w:t>МВИ.МН5831-2017</w:t>
            </w:r>
          </w:p>
          <w:p w:rsidR="00E751F9" w:rsidRPr="006B0D33" w:rsidRDefault="00E751F9" w:rsidP="004820DF">
            <w:pPr>
              <w:widowControl w:val="0"/>
              <w:rPr>
                <w:sz w:val="22"/>
                <w:szCs w:val="22"/>
              </w:rPr>
            </w:pPr>
          </w:p>
        </w:tc>
      </w:tr>
      <w:tr w:rsidR="00E751F9" w:rsidTr="006B0C23">
        <w:tc>
          <w:tcPr>
            <w:tcW w:w="415" w:type="pct"/>
          </w:tcPr>
          <w:p w:rsidR="00E751F9" w:rsidRPr="00B1676D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676D">
              <w:rPr>
                <w:sz w:val="22"/>
                <w:szCs w:val="22"/>
                <w:lang w:val="be-BY"/>
              </w:rPr>
              <w:t>18.5**</w:t>
            </w:r>
          </w:p>
        </w:tc>
        <w:tc>
          <w:tcPr>
            <w:tcW w:w="841" w:type="pct"/>
            <w:vMerge/>
          </w:tcPr>
          <w:p w:rsidR="00E751F9" w:rsidRPr="006B0C23" w:rsidRDefault="00E751F9" w:rsidP="00E751F9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</w:tcPr>
          <w:p w:rsidR="00E751F9" w:rsidRPr="006B0D33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0D33">
              <w:rPr>
                <w:sz w:val="22"/>
                <w:szCs w:val="22"/>
                <w:lang w:val="be-BY"/>
              </w:rPr>
              <w:t>100.10/42.000</w:t>
            </w:r>
          </w:p>
          <w:p w:rsidR="00E751F9" w:rsidRPr="006B0D33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0D33">
              <w:rPr>
                <w:sz w:val="22"/>
                <w:szCs w:val="22"/>
                <w:lang w:val="be-BY"/>
              </w:rPr>
              <w:t>100.10/08.156</w:t>
            </w:r>
          </w:p>
        </w:tc>
        <w:tc>
          <w:tcPr>
            <w:tcW w:w="891" w:type="pct"/>
          </w:tcPr>
          <w:p w:rsidR="00E751F9" w:rsidRPr="006B0D33" w:rsidRDefault="00E751F9" w:rsidP="00E751F9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6B0D33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Отбор проб</w:t>
            </w:r>
          </w:p>
          <w:p w:rsidR="00E751F9" w:rsidRPr="006B0D33" w:rsidRDefault="00E751F9" w:rsidP="00E751F9">
            <w:pPr>
              <w:rPr>
                <w:sz w:val="22"/>
                <w:szCs w:val="22"/>
              </w:rPr>
            </w:pPr>
            <w:r w:rsidRPr="006B0D33">
              <w:rPr>
                <w:sz w:val="22"/>
                <w:szCs w:val="22"/>
              </w:rPr>
              <w:t>Марганец</w:t>
            </w:r>
          </w:p>
        </w:tc>
        <w:tc>
          <w:tcPr>
            <w:tcW w:w="1104" w:type="pct"/>
            <w:vMerge/>
            <w:vAlign w:val="center"/>
          </w:tcPr>
          <w:p w:rsidR="00E751F9" w:rsidRDefault="00E751F9" w:rsidP="00E751F9">
            <w:pPr>
              <w:ind w:left="-94" w:right="-76"/>
              <w:rPr>
                <w:sz w:val="22"/>
                <w:szCs w:val="22"/>
              </w:rPr>
            </w:pPr>
          </w:p>
        </w:tc>
        <w:tc>
          <w:tcPr>
            <w:tcW w:w="1027" w:type="pct"/>
            <w:vMerge/>
          </w:tcPr>
          <w:p w:rsidR="00E751F9" w:rsidRPr="006B0D33" w:rsidRDefault="00E751F9" w:rsidP="00E751F9">
            <w:pPr>
              <w:widowControl w:val="0"/>
              <w:rPr>
                <w:sz w:val="22"/>
                <w:szCs w:val="22"/>
              </w:rPr>
            </w:pPr>
          </w:p>
        </w:tc>
      </w:tr>
      <w:tr w:rsidR="00E751F9" w:rsidTr="006B0C23">
        <w:tc>
          <w:tcPr>
            <w:tcW w:w="415" w:type="pct"/>
          </w:tcPr>
          <w:p w:rsidR="00E751F9" w:rsidRPr="00B1676D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676D">
              <w:rPr>
                <w:sz w:val="22"/>
                <w:szCs w:val="22"/>
                <w:lang w:val="be-BY"/>
              </w:rPr>
              <w:t>18.6**</w:t>
            </w:r>
          </w:p>
        </w:tc>
        <w:tc>
          <w:tcPr>
            <w:tcW w:w="841" w:type="pct"/>
            <w:vMerge/>
          </w:tcPr>
          <w:p w:rsidR="00E751F9" w:rsidRPr="006B0C23" w:rsidRDefault="00E751F9" w:rsidP="00E751F9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</w:tcPr>
          <w:p w:rsidR="00E751F9" w:rsidRPr="006B0D33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0D33">
              <w:rPr>
                <w:sz w:val="22"/>
                <w:szCs w:val="22"/>
                <w:lang w:val="be-BY"/>
              </w:rPr>
              <w:t>100.10/42.000</w:t>
            </w:r>
          </w:p>
          <w:p w:rsidR="00E751F9" w:rsidRPr="006B0D33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0D33">
              <w:rPr>
                <w:sz w:val="22"/>
                <w:szCs w:val="22"/>
                <w:lang w:val="be-BY"/>
              </w:rPr>
              <w:t>100.10/08.156</w:t>
            </w:r>
          </w:p>
        </w:tc>
        <w:tc>
          <w:tcPr>
            <w:tcW w:w="891" w:type="pct"/>
          </w:tcPr>
          <w:p w:rsidR="00E751F9" w:rsidRPr="006B0D33" w:rsidRDefault="00E751F9" w:rsidP="00E751F9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6B0D33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Отбор проб</w:t>
            </w:r>
          </w:p>
          <w:p w:rsidR="00E751F9" w:rsidRPr="006B0D33" w:rsidRDefault="00E751F9" w:rsidP="00E751F9">
            <w:pPr>
              <w:rPr>
                <w:sz w:val="22"/>
                <w:szCs w:val="22"/>
              </w:rPr>
            </w:pPr>
            <w:r w:rsidRPr="006B0D33">
              <w:rPr>
                <w:sz w:val="22"/>
                <w:szCs w:val="22"/>
              </w:rPr>
              <w:t>Хрома оксид</w:t>
            </w:r>
          </w:p>
        </w:tc>
        <w:tc>
          <w:tcPr>
            <w:tcW w:w="1104" w:type="pct"/>
            <w:vMerge/>
            <w:vAlign w:val="center"/>
          </w:tcPr>
          <w:p w:rsidR="00E751F9" w:rsidRDefault="00E751F9" w:rsidP="00E751F9">
            <w:pPr>
              <w:ind w:left="-94" w:right="-76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E751F9" w:rsidRPr="006B0D33" w:rsidRDefault="00E751F9" w:rsidP="00E751F9">
            <w:pPr>
              <w:widowControl w:val="0"/>
              <w:rPr>
                <w:rStyle w:val="ac"/>
                <w:rFonts w:eastAsiaTheme="minorHAnsi"/>
                <w:sz w:val="22"/>
                <w:szCs w:val="22"/>
              </w:rPr>
            </w:pPr>
            <w:r w:rsidRPr="006B0D33">
              <w:rPr>
                <w:rStyle w:val="ac"/>
                <w:rFonts w:eastAsiaTheme="minorHAnsi"/>
                <w:sz w:val="22"/>
                <w:szCs w:val="22"/>
              </w:rPr>
              <w:t>МВИ.МН5822-2017</w:t>
            </w:r>
          </w:p>
          <w:p w:rsidR="00E751F9" w:rsidRPr="006B0D33" w:rsidRDefault="00E751F9" w:rsidP="004820DF">
            <w:pPr>
              <w:widowControl w:val="0"/>
              <w:rPr>
                <w:sz w:val="22"/>
                <w:szCs w:val="22"/>
              </w:rPr>
            </w:pPr>
          </w:p>
        </w:tc>
      </w:tr>
      <w:tr w:rsidR="00E751F9" w:rsidTr="006B0D33">
        <w:tc>
          <w:tcPr>
            <w:tcW w:w="415" w:type="pct"/>
          </w:tcPr>
          <w:p w:rsidR="00E751F9" w:rsidRPr="00B1676D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676D">
              <w:rPr>
                <w:sz w:val="22"/>
                <w:szCs w:val="22"/>
                <w:lang w:val="be-BY"/>
              </w:rPr>
              <w:t>18.7**</w:t>
            </w:r>
          </w:p>
        </w:tc>
        <w:tc>
          <w:tcPr>
            <w:tcW w:w="841" w:type="pct"/>
            <w:vMerge/>
          </w:tcPr>
          <w:p w:rsidR="00E751F9" w:rsidRPr="006B0C23" w:rsidRDefault="00E751F9" w:rsidP="00E751F9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</w:tcPr>
          <w:p w:rsidR="00E751F9" w:rsidRPr="006B0D33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0D33">
              <w:rPr>
                <w:sz w:val="22"/>
                <w:szCs w:val="22"/>
                <w:lang w:val="be-BY"/>
              </w:rPr>
              <w:t>100.10/42.000</w:t>
            </w:r>
          </w:p>
          <w:p w:rsidR="00E751F9" w:rsidRPr="006B0D33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0D33">
              <w:rPr>
                <w:sz w:val="22"/>
                <w:szCs w:val="22"/>
                <w:lang w:val="be-BY"/>
              </w:rPr>
              <w:t>100.10/08.156</w:t>
            </w:r>
          </w:p>
        </w:tc>
        <w:tc>
          <w:tcPr>
            <w:tcW w:w="891" w:type="pct"/>
          </w:tcPr>
          <w:p w:rsidR="00E751F9" w:rsidRPr="006B0D33" w:rsidRDefault="00E751F9" w:rsidP="00E751F9">
            <w:pPr>
              <w:rPr>
                <w:sz w:val="22"/>
                <w:szCs w:val="22"/>
              </w:rPr>
            </w:pPr>
            <w:r w:rsidRPr="006B0D33">
              <w:rPr>
                <w:sz w:val="22"/>
                <w:szCs w:val="22"/>
              </w:rPr>
              <w:t>Отбор проб</w:t>
            </w:r>
          </w:p>
          <w:p w:rsidR="00E751F9" w:rsidRPr="006B0D33" w:rsidRDefault="00E751F9" w:rsidP="00E751F9">
            <w:pPr>
              <w:rPr>
                <w:sz w:val="22"/>
                <w:szCs w:val="22"/>
              </w:rPr>
            </w:pPr>
            <w:r w:rsidRPr="006B0D33">
              <w:rPr>
                <w:sz w:val="22"/>
                <w:szCs w:val="22"/>
              </w:rPr>
              <w:t>Азота диоксид</w:t>
            </w:r>
          </w:p>
        </w:tc>
        <w:tc>
          <w:tcPr>
            <w:tcW w:w="1104" w:type="pct"/>
            <w:vMerge/>
          </w:tcPr>
          <w:p w:rsidR="00E751F9" w:rsidRPr="006D18D7" w:rsidRDefault="00E751F9" w:rsidP="00E751F9">
            <w:pPr>
              <w:ind w:left="-94" w:right="-76"/>
              <w:rPr>
                <w:sz w:val="21"/>
                <w:szCs w:val="21"/>
              </w:rPr>
            </w:pPr>
          </w:p>
        </w:tc>
        <w:tc>
          <w:tcPr>
            <w:tcW w:w="1027" w:type="pct"/>
          </w:tcPr>
          <w:p w:rsidR="00E751F9" w:rsidRPr="006B0D33" w:rsidRDefault="00E751F9" w:rsidP="00E751F9">
            <w:pPr>
              <w:widowControl w:val="0"/>
              <w:rPr>
                <w:rStyle w:val="ac"/>
                <w:rFonts w:eastAsiaTheme="minorHAnsi"/>
                <w:sz w:val="22"/>
                <w:szCs w:val="22"/>
              </w:rPr>
            </w:pPr>
            <w:r w:rsidRPr="006B0D33">
              <w:rPr>
                <w:rStyle w:val="ac"/>
                <w:rFonts w:eastAsiaTheme="minorHAnsi"/>
                <w:sz w:val="22"/>
                <w:szCs w:val="22"/>
              </w:rPr>
              <w:t>МВИ.МН5914-2017</w:t>
            </w:r>
          </w:p>
          <w:p w:rsidR="00E751F9" w:rsidRDefault="00E751F9" w:rsidP="00E751F9">
            <w:pPr>
              <w:widowControl w:val="0"/>
              <w:rPr>
                <w:sz w:val="22"/>
                <w:szCs w:val="22"/>
              </w:rPr>
            </w:pPr>
          </w:p>
          <w:p w:rsidR="00E751F9" w:rsidRDefault="00E751F9" w:rsidP="00E751F9">
            <w:pPr>
              <w:widowControl w:val="0"/>
              <w:rPr>
                <w:sz w:val="22"/>
                <w:szCs w:val="22"/>
              </w:rPr>
            </w:pPr>
          </w:p>
          <w:p w:rsidR="00DC1F19" w:rsidRDefault="00DC1F19" w:rsidP="00E751F9">
            <w:pPr>
              <w:widowControl w:val="0"/>
              <w:rPr>
                <w:sz w:val="22"/>
                <w:szCs w:val="22"/>
              </w:rPr>
            </w:pPr>
          </w:p>
          <w:p w:rsidR="004820DF" w:rsidRDefault="004820DF" w:rsidP="00E751F9">
            <w:pPr>
              <w:widowControl w:val="0"/>
              <w:rPr>
                <w:sz w:val="22"/>
                <w:szCs w:val="22"/>
              </w:rPr>
            </w:pPr>
          </w:p>
          <w:p w:rsidR="004820DF" w:rsidRDefault="004820DF" w:rsidP="00E751F9">
            <w:pPr>
              <w:widowControl w:val="0"/>
              <w:rPr>
                <w:sz w:val="22"/>
                <w:szCs w:val="22"/>
              </w:rPr>
            </w:pPr>
          </w:p>
          <w:p w:rsidR="004820DF" w:rsidRDefault="004820DF" w:rsidP="00E751F9">
            <w:pPr>
              <w:widowControl w:val="0"/>
              <w:rPr>
                <w:sz w:val="22"/>
                <w:szCs w:val="22"/>
              </w:rPr>
            </w:pPr>
          </w:p>
          <w:p w:rsidR="004820DF" w:rsidRDefault="004820DF" w:rsidP="00E751F9">
            <w:pPr>
              <w:widowControl w:val="0"/>
              <w:rPr>
                <w:sz w:val="22"/>
                <w:szCs w:val="22"/>
              </w:rPr>
            </w:pPr>
          </w:p>
          <w:p w:rsidR="004820DF" w:rsidRDefault="004820DF" w:rsidP="00E751F9">
            <w:pPr>
              <w:widowControl w:val="0"/>
              <w:rPr>
                <w:sz w:val="22"/>
                <w:szCs w:val="22"/>
              </w:rPr>
            </w:pPr>
          </w:p>
          <w:p w:rsidR="004820DF" w:rsidRDefault="004820DF" w:rsidP="00E751F9">
            <w:pPr>
              <w:widowControl w:val="0"/>
              <w:rPr>
                <w:sz w:val="22"/>
                <w:szCs w:val="22"/>
              </w:rPr>
            </w:pPr>
          </w:p>
          <w:p w:rsidR="004820DF" w:rsidRDefault="004820DF" w:rsidP="00E751F9">
            <w:pPr>
              <w:widowControl w:val="0"/>
              <w:rPr>
                <w:sz w:val="22"/>
                <w:szCs w:val="22"/>
              </w:rPr>
            </w:pPr>
          </w:p>
          <w:p w:rsidR="004820DF" w:rsidRDefault="004820DF" w:rsidP="00E751F9">
            <w:pPr>
              <w:widowControl w:val="0"/>
              <w:rPr>
                <w:sz w:val="22"/>
                <w:szCs w:val="22"/>
              </w:rPr>
            </w:pPr>
          </w:p>
          <w:p w:rsidR="004820DF" w:rsidRDefault="004820DF" w:rsidP="00E751F9">
            <w:pPr>
              <w:widowControl w:val="0"/>
              <w:rPr>
                <w:sz w:val="22"/>
                <w:szCs w:val="22"/>
              </w:rPr>
            </w:pPr>
          </w:p>
          <w:p w:rsidR="004820DF" w:rsidRDefault="004820DF" w:rsidP="00E751F9">
            <w:pPr>
              <w:widowControl w:val="0"/>
              <w:rPr>
                <w:sz w:val="22"/>
                <w:szCs w:val="22"/>
              </w:rPr>
            </w:pPr>
          </w:p>
          <w:p w:rsidR="004820DF" w:rsidRDefault="004820DF" w:rsidP="00E751F9">
            <w:pPr>
              <w:widowControl w:val="0"/>
              <w:rPr>
                <w:sz w:val="22"/>
                <w:szCs w:val="22"/>
              </w:rPr>
            </w:pPr>
          </w:p>
          <w:p w:rsidR="004820DF" w:rsidRDefault="004820DF" w:rsidP="00E751F9">
            <w:pPr>
              <w:widowControl w:val="0"/>
              <w:rPr>
                <w:sz w:val="22"/>
                <w:szCs w:val="22"/>
              </w:rPr>
            </w:pPr>
          </w:p>
          <w:p w:rsidR="004820DF" w:rsidRDefault="004820DF" w:rsidP="00E751F9">
            <w:pPr>
              <w:widowControl w:val="0"/>
              <w:rPr>
                <w:sz w:val="22"/>
                <w:szCs w:val="22"/>
              </w:rPr>
            </w:pPr>
          </w:p>
          <w:p w:rsidR="004820DF" w:rsidRDefault="004820DF" w:rsidP="00E751F9">
            <w:pPr>
              <w:widowControl w:val="0"/>
              <w:rPr>
                <w:sz w:val="22"/>
                <w:szCs w:val="22"/>
              </w:rPr>
            </w:pPr>
          </w:p>
          <w:p w:rsidR="004820DF" w:rsidRDefault="004820DF" w:rsidP="00E751F9">
            <w:pPr>
              <w:widowControl w:val="0"/>
              <w:rPr>
                <w:sz w:val="22"/>
                <w:szCs w:val="22"/>
              </w:rPr>
            </w:pPr>
          </w:p>
          <w:p w:rsidR="004820DF" w:rsidRDefault="004820DF" w:rsidP="00E751F9">
            <w:pPr>
              <w:widowControl w:val="0"/>
              <w:rPr>
                <w:sz w:val="22"/>
                <w:szCs w:val="22"/>
              </w:rPr>
            </w:pPr>
          </w:p>
          <w:p w:rsidR="004820DF" w:rsidRDefault="004820DF" w:rsidP="00E751F9">
            <w:pPr>
              <w:widowControl w:val="0"/>
              <w:rPr>
                <w:sz w:val="22"/>
                <w:szCs w:val="22"/>
              </w:rPr>
            </w:pPr>
          </w:p>
          <w:p w:rsidR="00E751F9" w:rsidRPr="006B0D33" w:rsidRDefault="00E751F9" w:rsidP="00E751F9">
            <w:pPr>
              <w:widowControl w:val="0"/>
              <w:rPr>
                <w:sz w:val="22"/>
                <w:szCs w:val="22"/>
              </w:rPr>
            </w:pPr>
          </w:p>
        </w:tc>
      </w:tr>
      <w:tr w:rsidR="004820DF" w:rsidTr="006B0D33">
        <w:tc>
          <w:tcPr>
            <w:tcW w:w="415" w:type="pct"/>
          </w:tcPr>
          <w:p w:rsidR="004820DF" w:rsidRPr="00B1676D" w:rsidRDefault="00424061" w:rsidP="0042406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841" w:type="pct"/>
          </w:tcPr>
          <w:p w:rsidR="004820DF" w:rsidRPr="006B0C23" w:rsidRDefault="00424061" w:rsidP="00424061">
            <w:pPr>
              <w:pStyle w:val="42"/>
              <w:ind w:left="-61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722" w:type="pct"/>
          </w:tcPr>
          <w:p w:rsidR="004820DF" w:rsidRPr="006B0D33" w:rsidRDefault="00424061" w:rsidP="0042406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1" w:type="pct"/>
          </w:tcPr>
          <w:p w:rsidR="004820DF" w:rsidRPr="006B0D33" w:rsidRDefault="00424061" w:rsidP="00424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04" w:type="pct"/>
          </w:tcPr>
          <w:p w:rsidR="004820DF" w:rsidRPr="006D18D7" w:rsidRDefault="00424061" w:rsidP="00424061">
            <w:pPr>
              <w:ind w:left="-94" w:right="-7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027" w:type="pct"/>
          </w:tcPr>
          <w:p w:rsidR="004820DF" w:rsidRPr="006B0D33" w:rsidRDefault="00424061" w:rsidP="00424061">
            <w:pPr>
              <w:widowControl w:val="0"/>
              <w:jc w:val="center"/>
              <w:rPr>
                <w:rStyle w:val="ac"/>
                <w:rFonts w:eastAsiaTheme="minorHAnsi"/>
                <w:sz w:val="22"/>
                <w:szCs w:val="22"/>
              </w:rPr>
            </w:pPr>
            <w:r>
              <w:rPr>
                <w:rStyle w:val="ac"/>
                <w:rFonts w:eastAsiaTheme="minorHAnsi"/>
                <w:sz w:val="22"/>
                <w:szCs w:val="22"/>
              </w:rPr>
              <w:t>6</w:t>
            </w:r>
          </w:p>
        </w:tc>
      </w:tr>
      <w:tr w:rsidR="00E751F9" w:rsidTr="006B0D33">
        <w:tc>
          <w:tcPr>
            <w:tcW w:w="415" w:type="pct"/>
            <w:vMerge w:val="restart"/>
          </w:tcPr>
          <w:p w:rsidR="00E751F9" w:rsidRPr="00B1676D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676D">
              <w:rPr>
                <w:sz w:val="22"/>
                <w:szCs w:val="22"/>
              </w:rPr>
              <w:br w:type="page"/>
            </w:r>
            <w:r w:rsidRPr="00B1676D">
              <w:rPr>
                <w:sz w:val="22"/>
                <w:szCs w:val="22"/>
              </w:rPr>
              <w:br w:type="page"/>
            </w:r>
            <w:r w:rsidRPr="00B1676D">
              <w:rPr>
                <w:sz w:val="22"/>
                <w:szCs w:val="22"/>
                <w:lang w:val="be-BY"/>
              </w:rPr>
              <w:t>18.8**</w:t>
            </w:r>
          </w:p>
        </w:tc>
        <w:tc>
          <w:tcPr>
            <w:tcW w:w="841" w:type="pct"/>
            <w:vMerge w:val="restart"/>
          </w:tcPr>
          <w:p w:rsidR="00E751F9" w:rsidRPr="006D18D7" w:rsidRDefault="00E751F9" w:rsidP="00E751F9">
            <w:pPr>
              <w:ind w:left="-15" w:right="-113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Воздух рабочей зоны</w:t>
            </w:r>
          </w:p>
          <w:p w:rsidR="00E751F9" w:rsidRPr="006B0C23" w:rsidRDefault="00E751F9" w:rsidP="00E751F9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</w:tcPr>
          <w:p w:rsidR="00E751F9" w:rsidRPr="006D18D7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10/42.000</w:t>
            </w:r>
          </w:p>
          <w:p w:rsidR="00E751F9" w:rsidRPr="006D18D7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10/08.156</w:t>
            </w:r>
          </w:p>
        </w:tc>
        <w:tc>
          <w:tcPr>
            <w:tcW w:w="891" w:type="pct"/>
          </w:tcPr>
          <w:p w:rsidR="00E751F9" w:rsidRPr="008164B1" w:rsidRDefault="00E751F9" w:rsidP="00E751F9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>Отбор проб</w:t>
            </w:r>
          </w:p>
          <w:p w:rsidR="00E751F9" w:rsidRPr="008164B1" w:rsidRDefault="00E751F9" w:rsidP="00E751F9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>Пыль пти</w:t>
            </w:r>
            <w:r>
              <w:rPr>
                <w:sz w:val="22"/>
                <w:szCs w:val="22"/>
              </w:rPr>
              <w:t>це-</w:t>
            </w:r>
            <w:proofErr w:type="spellStart"/>
            <w:r>
              <w:rPr>
                <w:sz w:val="22"/>
                <w:szCs w:val="22"/>
              </w:rPr>
              <w:t>вод</w:t>
            </w:r>
            <w:r w:rsidRPr="008164B1">
              <w:rPr>
                <w:sz w:val="22"/>
                <w:szCs w:val="22"/>
              </w:rPr>
              <w:t>ческого</w:t>
            </w:r>
            <w:proofErr w:type="spellEnd"/>
            <w:r w:rsidRPr="008164B1">
              <w:rPr>
                <w:sz w:val="22"/>
                <w:szCs w:val="22"/>
              </w:rPr>
              <w:t>, свиноводческо</w:t>
            </w: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го</w:t>
            </w:r>
            <w:proofErr w:type="spellEnd"/>
            <w:r>
              <w:rPr>
                <w:sz w:val="22"/>
                <w:szCs w:val="22"/>
              </w:rPr>
              <w:t xml:space="preserve"> и животно-</w:t>
            </w:r>
            <w:proofErr w:type="spellStart"/>
            <w:r w:rsidRPr="008164B1">
              <w:rPr>
                <w:sz w:val="22"/>
                <w:szCs w:val="22"/>
              </w:rPr>
              <w:t>вод</w:t>
            </w:r>
            <w:r>
              <w:rPr>
                <w:sz w:val="22"/>
                <w:szCs w:val="22"/>
              </w:rPr>
              <w:t>ческого</w:t>
            </w:r>
            <w:proofErr w:type="spellEnd"/>
            <w:r>
              <w:rPr>
                <w:sz w:val="22"/>
                <w:szCs w:val="22"/>
              </w:rPr>
              <w:t xml:space="preserve"> произ</w:t>
            </w:r>
            <w:r w:rsidRPr="008164B1">
              <w:rPr>
                <w:sz w:val="22"/>
                <w:szCs w:val="22"/>
              </w:rPr>
              <w:t>водства (по белку)</w:t>
            </w:r>
          </w:p>
          <w:p w:rsidR="00E751F9" w:rsidRPr="008164B1" w:rsidRDefault="00E751F9" w:rsidP="00E751F9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vMerge w:val="restart"/>
          </w:tcPr>
          <w:p w:rsidR="00E751F9" w:rsidRPr="008164B1" w:rsidRDefault="00E751F9" w:rsidP="00E751F9">
            <w:pPr>
              <w:ind w:left="33"/>
              <w:jc w:val="both"/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>ГОСТ 12.1.005-88</w:t>
            </w:r>
          </w:p>
          <w:p w:rsidR="00E751F9" w:rsidRPr="008164B1" w:rsidRDefault="00E751F9" w:rsidP="00E751F9">
            <w:pPr>
              <w:pStyle w:val="af5"/>
              <w:jc w:val="both"/>
              <w:rPr>
                <w:lang w:val="ru-RU"/>
              </w:rPr>
            </w:pPr>
            <w:r w:rsidRPr="008164B1">
              <w:rPr>
                <w:lang w:val="ru-RU"/>
              </w:rPr>
              <w:t>Санитарные нормы и правила «</w:t>
            </w:r>
            <w:proofErr w:type="spellStart"/>
            <w:r w:rsidRPr="008164B1">
              <w:rPr>
                <w:lang w:val="ru-RU"/>
              </w:rPr>
              <w:t>Требо</w:t>
            </w:r>
            <w:r>
              <w:rPr>
                <w:lang w:val="ru-RU"/>
              </w:rPr>
              <w:t>-</w:t>
            </w:r>
            <w:r w:rsidRPr="008164B1">
              <w:rPr>
                <w:lang w:val="ru-RU"/>
              </w:rPr>
              <w:t>вания</w:t>
            </w:r>
            <w:proofErr w:type="spellEnd"/>
            <w:r w:rsidRPr="008164B1">
              <w:rPr>
                <w:lang w:val="ru-RU"/>
              </w:rPr>
              <w:t xml:space="preserve"> к контролю воздуха рабочей зоны», Гигиен</w:t>
            </w:r>
            <w:r>
              <w:rPr>
                <w:lang w:val="ru-RU"/>
              </w:rPr>
              <w:t xml:space="preserve">ический норматив «Предельно </w:t>
            </w:r>
            <w:proofErr w:type="spellStart"/>
            <w:r>
              <w:rPr>
                <w:lang w:val="ru-RU"/>
              </w:rPr>
              <w:t>допус-тимые</w:t>
            </w:r>
            <w:proofErr w:type="spellEnd"/>
            <w:r>
              <w:rPr>
                <w:lang w:val="ru-RU"/>
              </w:rPr>
              <w:t xml:space="preserve"> концент</w:t>
            </w:r>
            <w:r w:rsidRPr="008164B1">
              <w:rPr>
                <w:lang w:val="ru-RU"/>
              </w:rPr>
              <w:t>ра</w:t>
            </w:r>
            <w:r>
              <w:rPr>
                <w:lang w:val="ru-RU"/>
              </w:rPr>
              <w:t>-</w:t>
            </w:r>
            <w:proofErr w:type="spellStart"/>
            <w:r w:rsidRPr="008164B1">
              <w:rPr>
                <w:lang w:val="ru-RU"/>
              </w:rPr>
              <w:t>ции</w:t>
            </w:r>
            <w:proofErr w:type="spellEnd"/>
            <w:r w:rsidRPr="008164B1">
              <w:rPr>
                <w:lang w:val="ru-RU"/>
              </w:rPr>
              <w:t xml:space="preserve"> вредных веществ в воздухе рабочей зоны»,</w:t>
            </w:r>
          </w:p>
          <w:p w:rsidR="00E751F9" w:rsidRPr="008164B1" w:rsidRDefault="00E751F9" w:rsidP="00E751F9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. </w:t>
            </w:r>
            <w:proofErr w:type="spellStart"/>
            <w:r>
              <w:rPr>
                <w:sz w:val="22"/>
                <w:szCs w:val="22"/>
              </w:rPr>
              <w:t>постанов</w:t>
            </w:r>
            <w:r w:rsidRPr="008164B1">
              <w:rPr>
                <w:sz w:val="22"/>
                <w:szCs w:val="22"/>
              </w:rPr>
              <w:t>ле</w:t>
            </w:r>
            <w:r>
              <w:rPr>
                <w:sz w:val="22"/>
                <w:szCs w:val="22"/>
              </w:rPr>
              <w:t>-</w:t>
            </w:r>
            <w:r w:rsidRPr="008164B1">
              <w:rPr>
                <w:sz w:val="22"/>
                <w:szCs w:val="22"/>
              </w:rPr>
              <w:t>нием</w:t>
            </w:r>
            <w:proofErr w:type="spellEnd"/>
            <w:r w:rsidRPr="008164B1">
              <w:rPr>
                <w:sz w:val="22"/>
                <w:szCs w:val="22"/>
              </w:rPr>
              <w:t xml:space="preserve"> Минздрава от 11.10.2017 № 92</w:t>
            </w:r>
          </w:p>
          <w:p w:rsidR="00E751F9" w:rsidRPr="006D18D7" w:rsidRDefault="00E751F9" w:rsidP="00E751F9">
            <w:pPr>
              <w:ind w:left="-94" w:right="-76"/>
              <w:jc w:val="both"/>
              <w:rPr>
                <w:sz w:val="21"/>
                <w:szCs w:val="21"/>
              </w:rPr>
            </w:pPr>
            <w:r w:rsidRPr="008164B1">
              <w:rPr>
                <w:sz w:val="22"/>
                <w:szCs w:val="22"/>
              </w:rPr>
              <w:t>ГН «Показатели без</w:t>
            </w:r>
            <w:r>
              <w:rPr>
                <w:sz w:val="22"/>
                <w:szCs w:val="22"/>
              </w:rPr>
              <w:t>-</w:t>
            </w:r>
            <w:r w:rsidRPr="008164B1">
              <w:rPr>
                <w:sz w:val="22"/>
                <w:szCs w:val="22"/>
              </w:rPr>
              <w:t>опасности и без</w:t>
            </w:r>
            <w:r>
              <w:rPr>
                <w:sz w:val="22"/>
                <w:szCs w:val="22"/>
              </w:rPr>
              <w:t>-</w:t>
            </w:r>
            <w:r w:rsidRPr="008164B1">
              <w:rPr>
                <w:sz w:val="22"/>
                <w:szCs w:val="22"/>
              </w:rPr>
              <w:t>вредности микро</w:t>
            </w:r>
            <w:r>
              <w:rPr>
                <w:sz w:val="22"/>
                <w:szCs w:val="22"/>
              </w:rPr>
              <w:t>-</w:t>
            </w:r>
            <w:r w:rsidRPr="008164B1">
              <w:rPr>
                <w:sz w:val="22"/>
                <w:szCs w:val="22"/>
              </w:rPr>
              <w:t>организмов-</w:t>
            </w:r>
            <w:proofErr w:type="spellStart"/>
            <w:r w:rsidRPr="008164B1">
              <w:rPr>
                <w:sz w:val="22"/>
                <w:szCs w:val="22"/>
              </w:rPr>
              <w:t>проду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8164B1">
              <w:rPr>
                <w:sz w:val="22"/>
                <w:szCs w:val="22"/>
              </w:rPr>
              <w:t>центов, микробных препаратов и их», утв. Постановлением Совета Министров Республики Беларусь от 25.01.2021 №37</w:t>
            </w:r>
          </w:p>
        </w:tc>
        <w:tc>
          <w:tcPr>
            <w:tcW w:w="1027" w:type="pct"/>
            <w:vMerge w:val="restart"/>
          </w:tcPr>
          <w:p w:rsidR="00E751F9" w:rsidRPr="00B1676D" w:rsidRDefault="00E751F9" w:rsidP="00E751F9">
            <w:pPr>
              <w:widowControl w:val="0"/>
              <w:rPr>
                <w:rStyle w:val="ac"/>
                <w:rFonts w:eastAsiaTheme="minorHAnsi"/>
                <w:sz w:val="22"/>
                <w:szCs w:val="22"/>
              </w:rPr>
            </w:pPr>
            <w:r w:rsidRPr="00B1676D">
              <w:rPr>
                <w:rStyle w:val="ac"/>
                <w:rFonts w:eastAsiaTheme="minorHAnsi"/>
                <w:sz w:val="22"/>
                <w:szCs w:val="22"/>
              </w:rPr>
              <w:t>МВИ.МН5920-2017</w:t>
            </w:r>
          </w:p>
          <w:p w:rsidR="00E751F9" w:rsidRPr="006D18D7" w:rsidRDefault="00E751F9" w:rsidP="004820DF">
            <w:pPr>
              <w:widowControl w:val="0"/>
              <w:rPr>
                <w:rStyle w:val="ac"/>
                <w:rFonts w:eastAsiaTheme="minorHAnsi"/>
                <w:sz w:val="21"/>
                <w:szCs w:val="21"/>
              </w:rPr>
            </w:pPr>
          </w:p>
        </w:tc>
      </w:tr>
      <w:tr w:rsidR="00E751F9" w:rsidTr="006B0D33">
        <w:tc>
          <w:tcPr>
            <w:tcW w:w="415" w:type="pct"/>
            <w:vMerge/>
          </w:tcPr>
          <w:p w:rsidR="00E751F9" w:rsidRPr="00B1676D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41" w:type="pct"/>
            <w:vMerge/>
          </w:tcPr>
          <w:p w:rsidR="00E751F9" w:rsidRPr="006B0C23" w:rsidRDefault="00E751F9" w:rsidP="00E751F9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</w:tcPr>
          <w:p w:rsidR="00E751F9" w:rsidRPr="006D18D7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10/42.000</w:t>
            </w:r>
          </w:p>
          <w:p w:rsidR="00E751F9" w:rsidRPr="006D18D7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10/08.156</w:t>
            </w:r>
          </w:p>
        </w:tc>
        <w:tc>
          <w:tcPr>
            <w:tcW w:w="891" w:type="pct"/>
          </w:tcPr>
          <w:p w:rsidR="00E751F9" w:rsidRPr="008164B1" w:rsidRDefault="00E751F9" w:rsidP="00E751F9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>Отбор проб</w:t>
            </w:r>
          </w:p>
          <w:p w:rsidR="00E751F9" w:rsidRPr="008164B1" w:rsidRDefault="00E751F9" w:rsidP="00E751F9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>Органическая мучная пыль (по белку)</w:t>
            </w:r>
          </w:p>
          <w:p w:rsidR="00E751F9" w:rsidRPr="008164B1" w:rsidRDefault="00E751F9" w:rsidP="00E751F9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vMerge/>
          </w:tcPr>
          <w:p w:rsidR="00E751F9" w:rsidRPr="006D18D7" w:rsidRDefault="00E751F9" w:rsidP="00E751F9">
            <w:pPr>
              <w:ind w:left="-94" w:right="-76"/>
              <w:rPr>
                <w:sz w:val="21"/>
                <w:szCs w:val="21"/>
              </w:rPr>
            </w:pPr>
          </w:p>
        </w:tc>
        <w:tc>
          <w:tcPr>
            <w:tcW w:w="1027" w:type="pct"/>
            <w:vMerge/>
          </w:tcPr>
          <w:p w:rsidR="00E751F9" w:rsidRPr="006B0D33" w:rsidRDefault="00E751F9" w:rsidP="00E751F9">
            <w:pPr>
              <w:widowControl w:val="0"/>
              <w:rPr>
                <w:rStyle w:val="ac"/>
                <w:rFonts w:eastAsiaTheme="minorHAnsi"/>
                <w:sz w:val="22"/>
                <w:szCs w:val="22"/>
              </w:rPr>
            </w:pPr>
          </w:p>
        </w:tc>
      </w:tr>
      <w:tr w:rsidR="00E751F9" w:rsidTr="006B0D33">
        <w:tc>
          <w:tcPr>
            <w:tcW w:w="415" w:type="pct"/>
            <w:vMerge/>
          </w:tcPr>
          <w:p w:rsidR="00E751F9" w:rsidRPr="00B1676D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41" w:type="pct"/>
            <w:vMerge/>
          </w:tcPr>
          <w:p w:rsidR="00E751F9" w:rsidRPr="006B0C23" w:rsidRDefault="00E751F9" w:rsidP="00E751F9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</w:tcPr>
          <w:p w:rsidR="00E751F9" w:rsidRPr="006D18D7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10/42.000</w:t>
            </w:r>
          </w:p>
          <w:p w:rsidR="00E751F9" w:rsidRPr="006D18D7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10/08.156</w:t>
            </w:r>
          </w:p>
        </w:tc>
        <w:tc>
          <w:tcPr>
            <w:tcW w:w="891" w:type="pct"/>
          </w:tcPr>
          <w:p w:rsidR="00E751F9" w:rsidRPr="008164B1" w:rsidRDefault="00E751F9" w:rsidP="00E751F9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>Отбор проб</w:t>
            </w:r>
          </w:p>
          <w:p w:rsidR="00E751F9" w:rsidRPr="008164B1" w:rsidRDefault="00E751F9" w:rsidP="00E751F9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 xml:space="preserve">Органическая пыль </w:t>
            </w:r>
            <w:proofErr w:type="spellStart"/>
            <w:r w:rsidRPr="008164B1">
              <w:rPr>
                <w:sz w:val="22"/>
                <w:szCs w:val="22"/>
              </w:rPr>
              <w:t>комбико</w:t>
            </w:r>
            <w:r>
              <w:rPr>
                <w:sz w:val="22"/>
                <w:szCs w:val="22"/>
              </w:rPr>
              <w:t>-</w:t>
            </w:r>
            <w:r w:rsidRPr="008164B1">
              <w:rPr>
                <w:sz w:val="22"/>
                <w:szCs w:val="22"/>
              </w:rPr>
              <w:t>рмов</w:t>
            </w:r>
            <w:proofErr w:type="spellEnd"/>
            <w:r w:rsidRPr="008164B1">
              <w:rPr>
                <w:sz w:val="22"/>
                <w:szCs w:val="22"/>
              </w:rPr>
              <w:t xml:space="preserve"> (по белку)</w:t>
            </w:r>
          </w:p>
          <w:p w:rsidR="00E751F9" w:rsidRPr="008164B1" w:rsidRDefault="00E751F9" w:rsidP="00E751F9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vMerge/>
          </w:tcPr>
          <w:p w:rsidR="00E751F9" w:rsidRPr="006D18D7" w:rsidRDefault="00E751F9" w:rsidP="00E751F9">
            <w:pPr>
              <w:ind w:left="-94" w:right="-76"/>
              <w:rPr>
                <w:sz w:val="21"/>
                <w:szCs w:val="21"/>
              </w:rPr>
            </w:pPr>
          </w:p>
        </w:tc>
        <w:tc>
          <w:tcPr>
            <w:tcW w:w="1027" w:type="pct"/>
            <w:vMerge/>
          </w:tcPr>
          <w:p w:rsidR="00E751F9" w:rsidRPr="006B0D33" w:rsidRDefault="00E751F9" w:rsidP="00E751F9">
            <w:pPr>
              <w:widowControl w:val="0"/>
              <w:rPr>
                <w:rStyle w:val="ac"/>
                <w:rFonts w:eastAsiaTheme="minorHAnsi"/>
                <w:sz w:val="22"/>
                <w:szCs w:val="22"/>
              </w:rPr>
            </w:pPr>
          </w:p>
        </w:tc>
      </w:tr>
      <w:tr w:rsidR="00E751F9" w:rsidTr="006B0D33">
        <w:tc>
          <w:tcPr>
            <w:tcW w:w="415" w:type="pct"/>
          </w:tcPr>
          <w:p w:rsidR="00E751F9" w:rsidRPr="00B1676D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676D">
              <w:rPr>
                <w:sz w:val="22"/>
                <w:szCs w:val="22"/>
              </w:rPr>
              <w:br w:type="page"/>
            </w:r>
            <w:r w:rsidRPr="00B1676D">
              <w:rPr>
                <w:sz w:val="22"/>
                <w:szCs w:val="22"/>
                <w:lang w:val="be-BY"/>
              </w:rPr>
              <w:t>18.9**</w:t>
            </w:r>
          </w:p>
        </w:tc>
        <w:tc>
          <w:tcPr>
            <w:tcW w:w="841" w:type="pct"/>
            <w:vMerge/>
          </w:tcPr>
          <w:p w:rsidR="00E751F9" w:rsidRPr="006B0C23" w:rsidRDefault="00E751F9" w:rsidP="00E751F9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</w:tcPr>
          <w:p w:rsidR="00E751F9" w:rsidRPr="006D18D7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10/42.000</w:t>
            </w:r>
          </w:p>
          <w:p w:rsidR="00E751F9" w:rsidRPr="006D18D7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10/08.150</w:t>
            </w:r>
          </w:p>
        </w:tc>
        <w:tc>
          <w:tcPr>
            <w:tcW w:w="891" w:type="pct"/>
          </w:tcPr>
          <w:p w:rsidR="00E751F9" w:rsidRPr="008164B1" w:rsidRDefault="00E751F9" w:rsidP="00E751F9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>Отбор проб</w:t>
            </w:r>
          </w:p>
          <w:p w:rsidR="00E751F9" w:rsidRPr="008164B1" w:rsidRDefault="00E751F9" w:rsidP="00E751F9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>Серная кислота</w:t>
            </w:r>
          </w:p>
        </w:tc>
        <w:tc>
          <w:tcPr>
            <w:tcW w:w="1104" w:type="pct"/>
            <w:vMerge/>
          </w:tcPr>
          <w:p w:rsidR="00E751F9" w:rsidRPr="006D18D7" w:rsidRDefault="00E751F9" w:rsidP="00E751F9">
            <w:pPr>
              <w:ind w:left="-94" w:right="-76"/>
              <w:rPr>
                <w:sz w:val="21"/>
                <w:szCs w:val="21"/>
              </w:rPr>
            </w:pPr>
          </w:p>
        </w:tc>
        <w:tc>
          <w:tcPr>
            <w:tcW w:w="1027" w:type="pct"/>
          </w:tcPr>
          <w:p w:rsidR="00E751F9" w:rsidRPr="00B1676D" w:rsidRDefault="00E751F9" w:rsidP="00E751F9">
            <w:pPr>
              <w:widowControl w:val="0"/>
              <w:rPr>
                <w:rStyle w:val="ac"/>
                <w:rFonts w:eastAsiaTheme="minorHAnsi"/>
                <w:sz w:val="22"/>
                <w:szCs w:val="22"/>
              </w:rPr>
            </w:pPr>
            <w:r w:rsidRPr="00B1676D">
              <w:rPr>
                <w:rStyle w:val="ac"/>
                <w:rFonts w:eastAsiaTheme="minorHAnsi"/>
                <w:sz w:val="22"/>
                <w:szCs w:val="22"/>
              </w:rPr>
              <w:t>МВИ.МН5987-2018</w:t>
            </w:r>
          </w:p>
          <w:p w:rsidR="00E751F9" w:rsidRPr="00B1676D" w:rsidRDefault="00E751F9" w:rsidP="004820DF">
            <w:pPr>
              <w:widowControl w:val="0"/>
              <w:rPr>
                <w:sz w:val="22"/>
                <w:szCs w:val="22"/>
              </w:rPr>
            </w:pPr>
          </w:p>
        </w:tc>
      </w:tr>
      <w:tr w:rsidR="00E751F9" w:rsidTr="006B0D33">
        <w:tc>
          <w:tcPr>
            <w:tcW w:w="415" w:type="pct"/>
          </w:tcPr>
          <w:p w:rsidR="00E751F9" w:rsidRPr="00B1676D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676D">
              <w:rPr>
                <w:sz w:val="22"/>
                <w:szCs w:val="22"/>
                <w:lang w:val="be-BY"/>
              </w:rPr>
              <w:t>18.10**</w:t>
            </w:r>
          </w:p>
        </w:tc>
        <w:tc>
          <w:tcPr>
            <w:tcW w:w="841" w:type="pct"/>
            <w:vMerge/>
          </w:tcPr>
          <w:p w:rsidR="00E751F9" w:rsidRPr="006B0C23" w:rsidRDefault="00E751F9" w:rsidP="00E751F9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</w:tcPr>
          <w:p w:rsidR="00E751F9" w:rsidRPr="006D18D7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10/42.000</w:t>
            </w:r>
          </w:p>
          <w:p w:rsidR="00E751F9" w:rsidRPr="006D18D7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10/08.156</w:t>
            </w:r>
          </w:p>
        </w:tc>
        <w:tc>
          <w:tcPr>
            <w:tcW w:w="891" w:type="pct"/>
          </w:tcPr>
          <w:p w:rsidR="00E751F9" w:rsidRPr="008164B1" w:rsidRDefault="00E751F9" w:rsidP="00E751F9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>Отбор проб</w:t>
            </w:r>
          </w:p>
          <w:p w:rsidR="00E751F9" w:rsidRPr="008164B1" w:rsidRDefault="00E751F9" w:rsidP="00E751F9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>Сера диоксид (сернистый ангидрид)</w:t>
            </w:r>
          </w:p>
        </w:tc>
        <w:tc>
          <w:tcPr>
            <w:tcW w:w="1104" w:type="pct"/>
            <w:vMerge/>
          </w:tcPr>
          <w:p w:rsidR="00E751F9" w:rsidRPr="006D18D7" w:rsidRDefault="00E751F9" w:rsidP="00E751F9">
            <w:pPr>
              <w:ind w:left="-94" w:right="-76"/>
              <w:rPr>
                <w:sz w:val="21"/>
                <w:szCs w:val="21"/>
              </w:rPr>
            </w:pPr>
          </w:p>
        </w:tc>
        <w:tc>
          <w:tcPr>
            <w:tcW w:w="1027" w:type="pct"/>
          </w:tcPr>
          <w:p w:rsidR="00E751F9" w:rsidRPr="00B1676D" w:rsidRDefault="00E751F9" w:rsidP="00E751F9">
            <w:pPr>
              <w:widowControl w:val="0"/>
              <w:rPr>
                <w:rStyle w:val="ac"/>
                <w:rFonts w:eastAsiaTheme="minorHAnsi"/>
                <w:sz w:val="22"/>
                <w:szCs w:val="22"/>
              </w:rPr>
            </w:pPr>
            <w:r w:rsidRPr="00B1676D">
              <w:rPr>
                <w:rStyle w:val="ac"/>
                <w:rFonts w:eastAsiaTheme="minorHAnsi"/>
                <w:sz w:val="22"/>
                <w:szCs w:val="22"/>
              </w:rPr>
              <w:t>МВИ.МН5858-2017</w:t>
            </w:r>
          </w:p>
          <w:p w:rsidR="00E751F9" w:rsidRPr="00B1676D" w:rsidRDefault="00E751F9" w:rsidP="004820DF">
            <w:pPr>
              <w:widowControl w:val="0"/>
              <w:rPr>
                <w:sz w:val="22"/>
                <w:szCs w:val="22"/>
              </w:rPr>
            </w:pPr>
          </w:p>
        </w:tc>
      </w:tr>
      <w:tr w:rsidR="00E751F9" w:rsidTr="006B0D33">
        <w:tc>
          <w:tcPr>
            <w:tcW w:w="415" w:type="pct"/>
          </w:tcPr>
          <w:p w:rsidR="00E751F9" w:rsidRPr="00B1676D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676D">
              <w:rPr>
                <w:sz w:val="22"/>
                <w:szCs w:val="22"/>
                <w:lang w:val="be-BY"/>
              </w:rPr>
              <w:t>18.11**</w:t>
            </w:r>
          </w:p>
        </w:tc>
        <w:tc>
          <w:tcPr>
            <w:tcW w:w="841" w:type="pct"/>
            <w:vMerge/>
          </w:tcPr>
          <w:p w:rsidR="00E751F9" w:rsidRPr="006B0C23" w:rsidRDefault="00E751F9" w:rsidP="00E751F9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  <w:vMerge w:val="restart"/>
          </w:tcPr>
          <w:p w:rsidR="00E751F9" w:rsidRPr="006D18D7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10/42.000</w:t>
            </w:r>
          </w:p>
          <w:p w:rsidR="00E751F9" w:rsidRPr="006D18D7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10/08.169</w:t>
            </w:r>
          </w:p>
        </w:tc>
        <w:tc>
          <w:tcPr>
            <w:tcW w:w="891" w:type="pct"/>
          </w:tcPr>
          <w:p w:rsidR="00E751F9" w:rsidRPr="008164B1" w:rsidRDefault="00E751F9" w:rsidP="00E751F9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>Отбор проб</w:t>
            </w:r>
          </w:p>
          <w:p w:rsidR="00E751F9" w:rsidRPr="008164B1" w:rsidRDefault="00E751F9" w:rsidP="00E751F9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>Хлор</w:t>
            </w:r>
          </w:p>
        </w:tc>
        <w:tc>
          <w:tcPr>
            <w:tcW w:w="1104" w:type="pct"/>
            <w:vMerge/>
          </w:tcPr>
          <w:p w:rsidR="00E751F9" w:rsidRPr="006D18D7" w:rsidRDefault="00E751F9" w:rsidP="00E751F9">
            <w:pPr>
              <w:ind w:left="-94" w:right="-76"/>
              <w:rPr>
                <w:sz w:val="21"/>
                <w:szCs w:val="21"/>
              </w:rPr>
            </w:pPr>
          </w:p>
        </w:tc>
        <w:tc>
          <w:tcPr>
            <w:tcW w:w="1027" w:type="pct"/>
            <w:vMerge w:val="restart"/>
          </w:tcPr>
          <w:p w:rsidR="00E751F9" w:rsidRPr="00B1676D" w:rsidRDefault="00E751F9" w:rsidP="00E751F9">
            <w:pPr>
              <w:widowControl w:val="0"/>
              <w:rPr>
                <w:sz w:val="22"/>
                <w:szCs w:val="22"/>
              </w:rPr>
            </w:pPr>
            <w:r w:rsidRPr="00B1676D">
              <w:rPr>
                <w:sz w:val="22"/>
                <w:szCs w:val="22"/>
              </w:rPr>
              <w:t>МВИ.МН</w:t>
            </w:r>
            <w:r>
              <w:rPr>
                <w:sz w:val="22"/>
                <w:szCs w:val="22"/>
              </w:rPr>
              <w:t xml:space="preserve"> </w:t>
            </w:r>
            <w:r w:rsidRPr="00B1676D">
              <w:rPr>
                <w:sz w:val="22"/>
                <w:szCs w:val="22"/>
              </w:rPr>
              <w:t>3485-2010</w:t>
            </w:r>
          </w:p>
          <w:p w:rsidR="00E751F9" w:rsidRPr="00B1676D" w:rsidRDefault="00E751F9" w:rsidP="00E751F9">
            <w:pPr>
              <w:widowControl w:val="0"/>
              <w:rPr>
                <w:sz w:val="22"/>
                <w:szCs w:val="22"/>
              </w:rPr>
            </w:pPr>
            <w:r w:rsidRPr="00B1676D">
              <w:rPr>
                <w:sz w:val="22"/>
                <w:szCs w:val="22"/>
              </w:rPr>
              <w:t>АМИ.БР 0004-2021</w:t>
            </w:r>
          </w:p>
          <w:p w:rsidR="00E751F9" w:rsidRPr="00B1676D" w:rsidRDefault="00E751F9" w:rsidP="00E751F9">
            <w:pPr>
              <w:widowControl w:val="0"/>
              <w:rPr>
                <w:sz w:val="22"/>
                <w:szCs w:val="22"/>
              </w:rPr>
            </w:pPr>
          </w:p>
        </w:tc>
      </w:tr>
      <w:tr w:rsidR="00E751F9" w:rsidTr="006B0D33">
        <w:tc>
          <w:tcPr>
            <w:tcW w:w="415" w:type="pct"/>
          </w:tcPr>
          <w:p w:rsidR="00E751F9" w:rsidRPr="00B1676D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676D">
              <w:rPr>
                <w:sz w:val="22"/>
                <w:szCs w:val="22"/>
                <w:lang w:val="be-BY"/>
              </w:rPr>
              <w:t>18.12**</w:t>
            </w:r>
          </w:p>
        </w:tc>
        <w:tc>
          <w:tcPr>
            <w:tcW w:w="841" w:type="pct"/>
            <w:vMerge/>
          </w:tcPr>
          <w:p w:rsidR="00E751F9" w:rsidRPr="006B0C23" w:rsidRDefault="00E751F9" w:rsidP="00E751F9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  <w:vMerge/>
          </w:tcPr>
          <w:p w:rsidR="00E751F9" w:rsidRPr="006B0D33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E751F9" w:rsidRPr="008164B1" w:rsidRDefault="00E751F9" w:rsidP="00E751F9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8164B1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Отбор проб</w:t>
            </w:r>
          </w:p>
          <w:p w:rsidR="00E751F9" w:rsidRPr="008164B1" w:rsidRDefault="00E751F9" w:rsidP="00E751F9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 xml:space="preserve">Аммиак </w:t>
            </w:r>
          </w:p>
          <w:p w:rsidR="00E751F9" w:rsidRPr="008164B1" w:rsidRDefault="00E751F9" w:rsidP="00E751F9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vMerge/>
          </w:tcPr>
          <w:p w:rsidR="00E751F9" w:rsidRPr="006D18D7" w:rsidRDefault="00E751F9" w:rsidP="00E751F9">
            <w:pPr>
              <w:ind w:left="-94" w:right="-76"/>
              <w:rPr>
                <w:sz w:val="21"/>
                <w:szCs w:val="21"/>
              </w:rPr>
            </w:pPr>
          </w:p>
        </w:tc>
        <w:tc>
          <w:tcPr>
            <w:tcW w:w="1027" w:type="pct"/>
            <w:vMerge/>
          </w:tcPr>
          <w:p w:rsidR="00E751F9" w:rsidRPr="006B0D33" w:rsidRDefault="00E751F9" w:rsidP="00E751F9">
            <w:pPr>
              <w:widowControl w:val="0"/>
              <w:rPr>
                <w:rStyle w:val="ac"/>
                <w:rFonts w:eastAsiaTheme="minorHAnsi"/>
                <w:sz w:val="22"/>
                <w:szCs w:val="22"/>
              </w:rPr>
            </w:pPr>
          </w:p>
        </w:tc>
      </w:tr>
      <w:tr w:rsidR="00E751F9" w:rsidTr="006B0D33">
        <w:tc>
          <w:tcPr>
            <w:tcW w:w="415" w:type="pct"/>
          </w:tcPr>
          <w:p w:rsidR="00E751F9" w:rsidRPr="00B1676D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676D">
              <w:rPr>
                <w:sz w:val="22"/>
                <w:szCs w:val="22"/>
                <w:lang w:val="be-BY"/>
              </w:rPr>
              <w:t>18.13**</w:t>
            </w:r>
          </w:p>
        </w:tc>
        <w:tc>
          <w:tcPr>
            <w:tcW w:w="841" w:type="pct"/>
            <w:vMerge/>
          </w:tcPr>
          <w:p w:rsidR="00E751F9" w:rsidRPr="006B0C23" w:rsidRDefault="00E751F9" w:rsidP="00E751F9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  <w:vMerge/>
          </w:tcPr>
          <w:p w:rsidR="00E751F9" w:rsidRPr="006B0D33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E751F9" w:rsidRPr="008164B1" w:rsidRDefault="00E751F9" w:rsidP="00E751F9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>Отбор проб</w:t>
            </w:r>
          </w:p>
          <w:p w:rsidR="00E751F9" w:rsidRPr="008164B1" w:rsidRDefault="00E751F9" w:rsidP="00E751F9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>Сера диоксид</w:t>
            </w:r>
          </w:p>
          <w:p w:rsidR="00E751F9" w:rsidRPr="008164B1" w:rsidRDefault="00E751F9" w:rsidP="00E751F9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vMerge/>
          </w:tcPr>
          <w:p w:rsidR="00E751F9" w:rsidRPr="006D18D7" w:rsidRDefault="00E751F9" w:rsidP="00E751F9">
            <w:pPr>
              <w:ind w:left="-94" w:right="-76"/>
              <w:rPr>
                <w:sz w:val="21"/>
                <w:szCs w:val="21"/>
              </w:rPr>
            </w:pPr>
          </w:p>
        </w:tc>
        <w:tc>
          <w:tcPr>
            <w:tcW w:w="1027" w:type="pct"/>
            <w:vMerge/>
          </w:tcPr>
          <w:p w:rsidR="00E751F9" w:rsidRPr="006B0D33" w:rsidRDefault="00E751F9" w:rsidP="00E751F9">
            <w:pPr>
              <w:widowControl w:val="0"/>
              <w:rPr>
                <w:rStyle w:val="ac"/>
                <w:rFonts w:eastAsiaTheme="minorHAnsi"/>
                <w:sz w:val="22"/>
                <w:szCs w:val="22"/>
              </w:rPr>
            </w:pPr>
          </w:p>
        </w:tc>
      </w:tr>
      <w:tr w:rsidR="00E751F9" w:rsidTr="006B0D33">
        <w:tc>
          <w:tcPr>
            <w:tcW w:w="415" w:type="pct"/>
          </w:tcPr>
          <w:p w:rsidR="00E751F9" w:rsidRPr="00B1676D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676D">
              <w:rPr>
                <w:sz w:val="22"/>
                <w:szCs w:val="22"/>
                <w:lang w:val="be-BY"/>
              </w:rPr>
              <w:t>18.14**</w:t>
            </w:r>
          </w:p>
        </w:tc>
        <w:tc>
          <w:tcPr>
            <w:tcW w:w="841" w:type="pct"/>
            <w:vMerge/>
          </w:tcPr>
          <w:p w:rsidR="00E751F9" w:rsidRPr="006B0C23" w:rsidRDefault="00E751F9" w:rsidP="00E751F9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  <w:vMerge/>
          </w:tcPr>
          <w:p w:rsidR="00E751F9" w:rsidRPr="006B0D33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E751F9" w:rsidRPr="008164B1" w:rsidRDefault="00E751F9" w:rsidP="00E751F9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>Отбор проб</w:t>
            </w:r>
          </w:p>
          <w:p w:rsidR="00E751F9" w:rsidRPr="008164B1" w:rsidRDefault="00E751F9" w:rsidP="00E751F9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>Углерод оксид</w:t>
            </w:r>
          </w:p>
          <w:p w:rsidR="00E751F9" w:rsidRPr="008164B1" w:rsidRDefault="00E751F9" w:rsidP="00E751F9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vMerge/>
          </w:tcPr>
          <w:p w:rsidR="00E751F9" w:rsidRPr="006D18D7" w:rsidRDefault="00E751F9" w:rsidP="00E751F9">
            <w:pPr>
              <w:ind w:left="-94" w:right="-76"/>
              <w:rPr>
                <w:sz w:val="21"/>
                <w:szCs w:val="21"/>
              </w:rPr>
            </w:pPr>
          </w:p>
        </w:tc>
        <w:tc>
          <w:tcPr>
            <w:tcW w:w="1027" w:type="pct"/>
            <w:vMerge/>
          </w:tcPr>
          <w:p w:rsidR="00E751F9" w:rsidRPr="006B0D33" w:rsidRDefault="00E751F9" w:rsidP="00E751F9">
            <w:pPr>
              <w:widowControl w:val="0"/>
              <w:rPr>
                <w:rStyle w:val="ac"/>
                <w:rFonts w:eastAsiaTheme="minorHAnsi"/>
                <w:sz w:val="22"/>
                <w:szCs w:val="22"/>
              </w:rPr>
            </w:pPr>
          </w:p>
        </w:tc>
      </w:tr>
      <w:tr w:rsidR="00E751F9" w:rsidTr="006B0D33">
        <w:tc>
          <w:tcPr>
            <w:tcW w:w="415" w:type="pct"/>
          </w:tcPr>
          <w:p w:rsidR="00E751F9" w:rsidRPr="00B1676D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676D">
              <w:rPr>
                <w:sz w:val="22"/>
                <w:szCs w:val="22"/>
                <w:lang w:val="be-BY"/>
              </w:rPr>
              <w:t>18.15**</w:t>
            </w:r>
          </w:p>
        </w:tc>
        <w:tc>
          <w:tcPr>
            <w:tcW w:w="841" w:type="pct"/>
            <w:vMerge/>
          </w:tcPr>
          <w:p w:rsidR="00E751F9" w:rsidRPr="006B0C23" w:rsidRDefault="00E751F9" w:rsidP="00E751F9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  <w:vMerge/>
          </w:tcPr>
          <w:p w:rsidR="00E751F9" w:rsidRPr="006B0D33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E751F9" w:rsidRPr="008164B1" w:rsidRDefault="00E751F9" w:rsidP="00E751F9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>Отбор проб</w:t>
            </w:r>
          </w:p>
          <w:p w:rsidR="00E751F9" w:rsidRPr="008164B1" w:rsidRDefault="00E751F9" w:rsidP="00E751F9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>Углерода диоксид (двуокись углерода, углекислый газ)</w:t>
            </w:r>
          </w:p>
          <w:p w:rsidR="00E751F9" w:rsidRPr="008164B1" w:rsidRDefault="00E751F9" w:rsidP="00E751F9">
            <w:pPr>
              <w:rPr>
                <w:sz w:val="22"/>
                <w:szCs w:val="22"/>
              </w:rPr>
            </w:pPr>
          </w:p>
          <w:p w:rsidR="00E70305" w:rsidRDefault="00E70305" w:rsidP="00E751F9">
            <w:pPr>
              <w:rPr>
                <w:sz w:val="22"/>
                <w:szCs w:val="22"/>
              </w:rPr>
            </w:pPr>
          </w:p>
          <w:p w:rsidR="00424061" w:rsidRDefault="00424061" w:rsidP="00E751F9">
            <w:pPr>
              <w:rPr>
                <w:sz w:val="22"/>
                <w:szCs w:val="22"/>
              </w:rPr>
            </w:pPr>
          </w:p>
          <w:p w:rsidR="00424061" w:rsidRDefault="00424061" w:rsidP="00E751F9">
            <w:pPr>
              <w:rPr>
                <w:sz w:val="22"/>
                <w:szCs w:val="22"/>
              </w:rPr>
            </w:pPr>
          </w:p>
          <w:p w:rsidR="00424061" w:rsidRDefault="00424061" w:rsidP="00E751F9">
            <w:pPr>
              <w:rPr>
                <w:sz w:val="22"/>
                <w:szCs w:val="22"/>
              </w:rPr>
            </w:pPr>
          </w:p>
          <w:p w:rsidR="00424061" w:rsidRDefault="00424061" w:rsidP="00E751F9">
            <w:pPr>
              <w:rPr>
                <w:sz w:val="22"/>
                <w:szCs w:val="22"/>
              </w:rPr>
            </w:pPr>
          </w:p>
          <w:p w:rsidR="00424061" w:rsidRDefault="00424061" w:rsidP="00E751F9">
            <w:pPr>
              <w:rPr>
                <w:sz w:val="22"/>
                <w:szCs w:val="22"/>
              </w:rPr>
            </w:pPr>
          </w:p>
          <w:p w:rsidR="00424061" w:rsidRDefault="00424061" w:rsidP="00E751F9">
            <w:pPr>
              <w:rPr>
                <w:sz w:val="22"/>
                <w:szCs w:val="22"/>
              </w:rPr>
            </w:pPr>
          </w:p>
          <w:p w:rsidR="00424061" w:rsidRPr="008164B1" w:rsidRDefault="00424061" w:rsidP="00E751F9">
            <w:pPr>
              <w:rPr>
                <w:sz w:val="22"/>
                <w:szCs w:val="22"/>
              </w:rPr>
            </w:pPr>
          </w:p>
          <w:p w:rsidR="00E751F9" w:rsidRPr="008164B1" w:rsidRDefault="00E751F9" w:rsidP="00E751F9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vMerge/>
          </w:tcPr>
          <w:p w:rsidR="00E751F9" w:rsidRPr="006D18D7" w:rsidRDefault="00E751F9" w:rsidP="00E751F9">
            <w:pPr>
              <w:ind w:left="-94" w:right="-76"/>
              <w:rPr>
                <w:sz w:val="21"/>
                <w:szCs w:val="21"/>
              </w:rPr>
            </w:pPr>
          </w:p>
        </w:tc>
        <w:tc>
          <w:tcPr>
            <w:tcW w:w="1027" w:type="pct"/>
            <w:vMerge/>
          </w:tcPr>
          <w:p w:rsidR="00E751F9" w:rsidRPr="006B0D33" w:rsidRDefault="00E751F9" w:rsidP="00E751F9">
            <w:pPr>
              <w:widowControl w:val="0"/>
              <w:rPr>
                <w:rStyle w:val="ac"/>
                <w:rFonts w:eastAsiaTheme="minorHAnsi"/>
                <w:sz w:val="22"/>
                <w:szCs w:val="22"/>
              </w:rPr>
            </w:pPr>
          </w:p>
        </w:tc>
      </w:tr>
      <w:tr w:rsidR="00424061" w:rsidTr="006B0D33">
        <w:tc>
          <w:tcPr>
            <w:tcW w:w="415" w:type="pct"/>
          </w:tcPr>
          <w:p w:rsidR="00424061" w:rsidRPr="00B1676D" w:rsidRDefault="00424061" w:rsidP="00424061">
            <w:pPr>
              <w:pStyle w:val="af5"/>
              <w:ind w:left="-113"/>
              <w:jc w:val="center"/>
              <w:rPr>
                <w:lang w:val="be-BY"/>
              </w:rPr>
            </w:pPr>
            <w:r>
              <w:rPr>
                <w:lang w:val="be-BY"/>
              </w:rPr>
              <w:lastRenderedPageBreak/>
              <w:t>1</w:t>
            </w:r>
          </w:p>
        </w:tc>
        <w:tc>
          <w:tcPr>
            <w:tcW w:w="841" w:type="pct"/>
          </w:tcPr>
          <w:p w:rsidR="00424061" w:rsidRPr="00B1676D" w:rsidRDefault="00424061" w:rsidP="00424061">
            <w:pPr>
              <w:pStyle w:val="42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722" w:type="pct"/>
          </w:tcPr>
          <w:p w:rsidR="00424061" w:rsidRPr="00B1676D" w:rsidRDefault="00424061" w:rsidP="00424061">
            <w:pPr>
              <w:widowControl w:val="0"/>
              <w:tabs>
                <w:tab w:val="left" w:pos="426"/>
              </w:tabs>
              <w:ind w:left="-108" w:right="-70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1" w:type="pct"/>
          </w:tcPr>
          <w:p w:rsidR="00424061" w:rsidRPr="00B1676D" w:rsidRDefault="00424061" w:rsidP="00424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04" w:type="pct"/>
          </w:tcPr>
          <w:p w:rsidR="00424061" w:rsidRPr="000D3177" w:rsidRDefault="00424061" w:rsidP="0042406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27" w:type="pct"/>
          </w:tcPr>
          <w:p w:rsidR="00424061" w:rsidRPr="006D18D7" w:rsidRDefault="00424061" w:rsidP="00424061">
            <w:pPr>
              <w:ind w:right="-11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</w:tr>
      <w:tr w:rsidR="00E751F9" w:rsidTr="006B0D33">
        <w:tc>
          <w:tcPr>
            <w:tcW w:w="415" w:type="pct"/>
          </w:tcPr>
          <w:p w:rsidR="00E751F9" w:rsidRPr="00B1676D" w:rsidRDefault="00E751F9" w:rsidP="00E751F9">
            <w:pPr>
              <w:pStyle w:val="af5"/>
              <w:ind w:left="-113"/>
              <w:rPr>
                <w:lang w:val="be-BY"/>
              </w:rPr>
            </w:pPr>
            <w:r w:rsidRPr="00B1676D">
              <w:rPr>
                <w:lang w:val="be-BY"/>
              </w:rPr>
              <w:t>19.1**</w:t>
            </w:r>
          </w:p>
        </w:tc>
        <w:tc>
          <w:tcPr>
            <w:tcW w:w="841" w:type="pct"/>
            <w:vMerge w:val="restart"/>
          </w:tcPr>
          <w:p w:rsidR="00E751F9" w:rsidRPr="00B1676D" w:rsidRDefault="00E751F9" w:rsidP="00E751F9">
            <w:pPr>
              <w:pStyle w:val="42"/>
              <w:rPr>
                <w:szCs w:val="22"/>
                <w:lang w:val="ru-RU"/>
              </w:rPr>
            </w:pPr>
            <w:r w:rsidRPr="00B1676D">
              <w:rPr>
                <w:szCs w:val="22"/>
                <w:lang w:val="ru-RU"/>
              </w:rPr>
              <w:t>Атмосферный воздух</w:t>
            </w:r>
          </w:p>
          <w:p w:rsidR="00E751F9" w:rsidRPr="006B0C23" w:rsidRDefault="00E751F9" w:rsidP="00E751F9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</w:tcPr>
          <w:p w:rsidR="00E751F9" w:rsidRPr="00B1676D" w:rsidRDefault="00E751F9" w:rsidP="00E751F9">
            <w:pPr>
              <w:widowControl w:val="0"/>
              <w:tabs>
                <w:tab w:val="left" w:pos="426"/>
              </w:tabs>
              <w:ind w:left="-108" w:right="-70"/>
              <w:rPr>
                <w:sz w:val="22"/>
                <w:szCs w:val="22"/>
                <w:lang w:val="be-BY"/>
              </w:rPr>
            </w:pPr>
            <w:r w:rsidRPr="00B1676D">
              <w:rPr>
                <w:sz w:val="22"/>
                <w:szCs w:val="22"/>
                <w:lang w:val="be-BY"/>
              </w:rPr>
              <w:t>100.02/42.000</w:t>
            </w:r>
          </w:p>
          <w:p w:rsidR="00E751F9" w:rsidRPr="00B1676D" w:rsidRDefault="00E751F9" w:rsidP="00E751F9">
            <w:pPr>
              <w:widowControl w:val="0"/>
              <w:tabs>
                <w:tab w:val="left" w:pos="426"/>
              </w:tabs>
              <w:ind w:left="-108" w:right="-70"/>
              <w:rPr>
                <w:sz w:val="22"/>
                <w:szCs w:val="22"/>
                <w:lang w:val="be-BY"/>
              </w:rPr>
            </w:pPr>
            <w:r w:rsidRPr="00B1676D">
              <w:rPr>
                <w:sz w:val="22"/>
                <w:szCs w:val="22"/>
                <w:lang w:val="be-BY"/>
              </w:rPr>
              <w:t>100.02/08.052</w:t>
            </w:r>
          </w:p>
        </w:tc>
        <w:tc>
          <w:tcPr>
            <w:tcW w:w="891" w:type="pct"/>
          </w:tcPr>
          <w:p w:rsidR="00E751F9" w:rsidRPr="00B1676D" w:rsidRDefault="00E751F9" w:rsidP="00E751F9">
            <w:pPr>
              <w:jc w:val="both"/>
              <w:rPr>
                <w:sz w:val="22"/>
                <w:szCs w:val="22"/>
              </w:rPr>
            </w:pPr>
            <w:r w:rsidRPr="00B1676D">
              <w:rPr>
                <w:sz w:val="22"/>
                <w:szCs w:val="22"/>
              </w:rPr>
              <w:t>Отбор проб</w:t>
            </w:r>
          </w:p>
          <w:p w:rsidR="00E751F9" w:rsidRPr="00B1676D" w:rsidRDefault="00E751F9" w:rsidP="00E751F9">
            <w:pPr>
              <w:pStyle w:val="12"/>
              <w:rPr>
                <w:rFonts w:ascii="Times New Roman" w:hAnsi="Times New Roman"/>
              </w:rPr>
            </w:pPr>
            <w:r w:rsidRPr="00B1676D">
              <w:rPr>
                <w:rFonts w:ascii="Times New Roman" w:hAnsi="Times New Roman"/>
              </w:rPr>
              <w:t>Твердые частицы (недифференцированная по составу пыль/ аэрозоль)</w:t>
            </w:r>
          </w:p>
        </w:tc>
        <w:tc>
          <w:tcPr>
            <w:tcW w:w="1104" w:type="pct"/>
            <w:vMerge w:val="restart"/>
          </w:tcPr>
          <w:p w:rsidR="00E751F9" w:rsidRPr="000D3177" w:rsidRDefault="00E751F9" w:rsidP="00E751F9">
            <w:pPr>
              <w:widowControl w:val="0"/>
              <w:rPr>
                <w:sz w:val="22"/>
                <w:szCs w:val="22"/>
              </w:rPr>
            </w:pPr>
            <w:r w:rsidRPr="000D3177">
              <w:rPr>
                <w:sz w:val="22"/>
                <w:szCs w:val="22"/>
              </w:rPr>
              <w:t>Гигиенические нормативы ГН-1 «Нормативы пре</w:t>
            </w:r>
            <w:r>
              <w:rPr>
                <w:sz w:val="22"/>
                <w:szCs w:val="22"/>
              </w:rPr>
              <w:t>-</w:t>
            </w:r>
            <w:r w:rsidRPr="000D3177">
              <w:rPr>
                <w:sz w:val="22"/>
                <w:szCs w:val="22"/>
              </w:rPr>
              <w:t>дельно допустимых концентраций з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0D3177">
              <w:rPr>
                <w:sz w:val="22"/>
                <w:szCs w:val="22"/>
              </w:rPr>
              <w:t>грязняющих</w:t>
            </w:r>
            <w:proofErr w:type="spellEnd"/>
            <w:r w:rsidRPr="000D3177">
              <w:rPr>
                <w:sz w:val="22"/>
                <w:szCs w:val="22"/>
              </w:rPr>
              <w:t xml:space="preserve"> </w:t>
            </w:r>
            <w:proofErr w:type="spellStart"/>
            <w:r w:rsidRPr="000D3177">
              <w:rPr>
                <w:sz w:val="22"/>
                <w:szCs w:val="22"/>
              </w:rPr>
              <w:t>ве</w:t>
            </w:r>
            <w:r>
              <w:rPr>
                <w:sz w:val="22"/>
                <w:szCs w:val="22"/>
              </w:rPr>
              <w:t>-</w:t>
            </w:r>
            <w:r w:rsidRPr="000D3177">
              <w:rPr>
                <w:sz w:val="22"/>
                <w:szCs w:val="22"/>
              </w:rPr>
              <w:t>ществ</w:t>
            </w:r>
            <w:proofErr w:type="spellEnd"/>
            <w:r w:rsidRPr="000D3177">
              <w:rPr>
                <w:sz w:val="22"/>
                <w:szCs w:val="22"/>
              </w:rPr>
              <w:t xml:space="preserve"> в </w:t>
            </w:r>
            <w:proofErr w:type="spellStart"/>
            <w:r w:rsidRPr="000D3177">
              <w:rPr>
                <w:sz w:val="22"/>
                <w:szCs w:val="22"/>
              </w:rPr>
              <w:t>атмос</w:t>
            </w:r>
            <w:r>
              <w:rPr>
                <w:sz w:val="22"/>
                <w:szCs w:val="22"/>
              </w:rPr>
              <w:t>-</w:t>
            </w:r>
            <w:r w:rsidRPr="000D3177">
              <w:rPr>
                <w:sz w:val="22"/>
                <w:szCs w:val="22"/>
              </w:rPr>
              <w:t>ферном</w:t>
            </w:r>
            <w:proofErr w:type="spellEnd"/>
            <w:r w:rsidRPr="000D3177">
              <w:rPr>
                <w:sz w:val="22"/>
                <w:szCs w:val="22"/>
              </w:rPr>
              <w:t xml:space="preserve"> воздухе», утверждены постановлением Минздрава от 08.12.2016 №113 Приложение1</w:t>
            </w:r>
          </w:p>
          <w:p w:rsidR="00E751F9" w:rsidRPr="006D18D7" w:rsidRDefault="00E751F9" w:rsidP="00E751F9">
            <w:pPr>
              <w:ind w:left="-94" w:right="-76"/>
              <w:rPr>
                <w:sz w:val="21"/>
                <w:szCs w:val="21"/>
              </w:rPr>
            </w:pPr>
            <w:r w:rsidRPr="000D3177">
              <w:rPr>
                <w:sz w:val="22"/>
                <w:szCs w:val="22"/>
              </w:rPr>
              <w:t>ГН «Показатели без</w:t>
            </w:r>
            <w:r>
              <w:rPr>
                <w:sz w:val="22"/>
                <w:szCs w:val="22"/>
              </w:rPr>
              <w:t>-</w:t>
            </w:r>
            <w:r w:rsidRPr="000D3177">
              <w:rPr>
                <w:sz w:val="22"/>
                <w:szCs w:val="22"/>
              </w:rPr>
              <w:t>опасности и без</w:t>
            </w:r>
            <w:r>
              <w:rPr>
                <w:sz w:val="22"/>
                <w:szCs w:val="22"/>
              </w:rPr>
              <w:t>-</w:t>
            </w:r>
            <w:r w:rsidRPr="000D3177">
              <w:rPr>
                <w:sz w:val="22"/>
                <w:szCs w:val="22"/>
              </w:rPr>
              <w:t xml:space="preserve">вредности </w:t>
            </w:r>
            <w:proofErr w:type="spellStart"/>
            <w:r w:rsidRPr="000D3177">
              <w:rPr>
                <w:sz w:val="22"/>
                <w:szCs w:val="22"/>
              </w:rPr>
              <w:t>атмос</w:t>
            </w:r>
            <w:r>
              <w:rPr>
                <w:sz w:val="22"/>
                <w:szCs w:val="22"/>
              </w:rPr>
              <w:t>-</w:t>
            </w:r>
            <w:r w:rsidRPr="000D3177">
              <w:rPr>
                <w:sz w:val="22"/>
                <w:szCs w:val="22"/>
              </w:rPr>
              <w:t>ферного</w:t>
            </w:r>
            <w:proofErr w:type="spellEnd"/>
            <w:r w:rsidRPr="000D3177">
              <w:rPr>
                <w:sz w:val="22"/>
                <w:szCs w:val="22"/>
              </w:rPr>
              <w:t xml:space="preserve"> воздуха», утв. Постановлением Совета Министров Республики Беларусь от 25.01.2021 №37</w:t>
            </w:r>
          </w:p>
        </w:tc>
        <w:tc>
          <w:tcPr>
            <w:tcW w:w="1027" w:type="pct"/>
          </w:tcPr>
          <w:p w:rsidR="00E751F9" w:rsidRPr="006D18D7" w:rsidRDefault="00E751F9" w:rsidP="00E751F9">
            <w:pPr>
              <w:ind w:right="-111"/>
              <w:rPr>
                <w:sz w:val="21"/>
                <w:szCs w:val="21"/>
              </w:rPr>
            </w:pPr>
            <w:r w:rsidRPr="006D18D7">
              <w:rPr>
                <w:sz w:val="21"/>
                <w:szCs w:val="21"/>
              </w:rPr>
              <w:t>МВИ.МН 5093-2014</w:t>
            </w:r>
          </w:p>
          <w:p w:rsidR="00E751F9" w:rsidRPr="006D18D7" w:rsidRDefault="00E751F9" w:rsidP="00E751F9">
            <w:pPr>
              <w:widowControl w:val="0"/>
              <w:rPr>
                <w:sz w:val="22"/>
                <w:szCs w:val="22"/>
              </w:rPr>
            </w:pPr>
          </w:p>
        </w:tc>
      </w:tr>
      <w:tr w:rsidR="00E751F9" w:rsidTr="006B0D33">
        <w:tc>
          <w:tcPr>
            <w:tcW w:w="415" w:type="pct"/>
          </w:tcPr>
          <w:p w:rsidR="00E751F9" w:rsidRPr="00B1676D" w:rsidRDefault="00E751F9" w:rsidP="00E751F9">
            <w:pPr>
              <w:pStyle w:val="af5"/>
              <w:ind w:left="-113"/>
              <w:rPr>
                <w:lang w:val="be-BY"/>
              </w:rPr>
            </w:pPr>
            <w:r w:rsidRPr="00B1676D">
              <w:rPr>
                <w:lang w:val="be-BY"/>
              </w:rPr>
              <w:t>19.2**</w:t>
            </w:r>
          </w:p>
        </w:tc>
        <w:tc>
          <w:tcPr>
            <w:tcW w:w="841" w:type="pct"/>
            <w:vMerge/>
          </w:tcPr>
          <w:p w:rsidR="00E751F9" w:rsidRPr="006B0C23" w:rsidRDefault="00E751F9" w:rsidP="00E751F9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</w:tcPr>
          <w:p w:rsidR="00E751F9" w:rsidRPr="00B1676D" w:rsidRDefault="00E751F9" w:rsidP="00E751F9">
            <w:pPr>
              <w:widowControl w:val="0"/>
              <w:tabs>
                <w:tab w:val="left" w:pos="426"/>
              </w:tabs>
              <w:ind w:left="-108" w:right="-70"/>
              <w:rPr>
                <w:sz w:val="22"/>
                <w:szCs w:val="22"/>
                <w:lang w:val="be-BY"/>
              </w:rPr>
            </w:pPr>
            <w:r w:rsidRPr="00B1676D">
              <w:rPr>
                <w:sz w:val="22"/>
                <w:szCs w:val="22"/>
                <w:lang w:val="be-BY"/>
              </w:rPr>
              <w:t>100.02/42.000</w:t>
            </w:r>
          </w:p>
          <w:p w:rsidR="00E751F9" w:rsidRPr="00B1676D" w:rsidRDefault="00E751F9" w:rsidP="00E751F9">
            <w:pPr>
              <w:widowControl w:val="0"/>
              <w:tabs>
                <w:tab w:val="left" w:pos="426"/>
              </w:tabs>
              <w:ind w:left="-108" w:right="-70"/>
              <w:rPr>
                <w:sz w:val="22"/>
                <w:szCs w:val="22"/>
                <w:lang w:val="be-BY"/>
              </w:rPr>
            </w:pPr>
            <w:r w:rsidRPr="00B1676D">
              <w:rPr>
                <w:sz w:val="22"/>
                <w:szCs w:val="22"/>
                <w:lang w:val="be-BY"/>
              </w:rPr>
              <w:t>100.02/08.156</w:t>
            </w:r>
          </w:p>
        </w:tc>
        <w:tc>
          <w:tcPr>
            <w:tcW w:w="891" w:type="pct"/>
          </w:tcPr>
          <w:p w:rsidR="00E751F9" w:rsidRPr="00B1676D" w:rsidRDefault="00E751F9" w:rsidP="00E751F9">
            <w:pPr>
              <w:rPr>
                <w:sz w:val="22"/>
                <w:szCs w:val="22"/>
              </w:rPr>
            </w:pPr>
            <w:r w:rsidRPr="00B1676D">
              <w:rPr>
                <w:sz w:val="22"/>
                <w:szCs w:val="22"/>
              </w:rPr>
              <w:t>Отбор проб</w:t>
            </w:r>
          </w:p>
          <w:p w:rsidR="00E751F9" w:rsidRPr="00B1676D" w:rsidRDefault="00E751F9" w:rsidP="00E751F9">
            <w:pPr>
              <w:pStyle w:val="12"/>
              <w:rPr>
                <w:rFonts w:ascii="Times New Roman" w:hAnsi="Times New Roman"/>
              </w:rPr>
            </w:pPr>
            <w:r w:rsidRPr="00B1676D">
              <w:rPr>
                <w:rFonts w:ascii="Times New Roman" w:hAnsi="Times New Roman"/>
              </w:rPr>
              <w:t xml:space="preserve">Сера диоксид (ангидрид сернистый, сера (IV) оксид, сернистый газ) </w:t>
            </w:r>
          </w:p>
        </w:tc>
        <w:tc>
          <w:tcPr>
            <w:tcW w:w="1104" w:type="pct"/>
            <w:vMerge/>
          </w:tcPr>
          <w:p w:rsidR="00E751F9" w:rsidRPr="006D18D7" w:rsidRDefault="00E751F9" w:rsidP="00E751F9">
            <w:pPr>
              <w:ind w:left="-94" w:right="-76"/>
              <w:rPr>
                <w:sz w:val="21"/>
                <w:szCs w:val="21"/>
              </w:rPr>
            </w:pPr>
          </w:p>
        </w:tc>
        <w:tc>
          <w:tcPr>
            <w:tcW w:w="1027" w:type="pct"/>
          </w:tcPr>
          <w:p w:rsidR="00E751F9" w:rsidRPr="006D18D7" w:rsidRDefault="00E751F9" w:rsidP="00E751F9">
            <w:pPr>
              <w:ind w:right="-111"/>
              <w:rPr>
                <w:sz w:val="21"/>
                <w:szCs w:val="21"/>
              </w:rPr>
            </w:pPr>
            <w:r w:rsidRPr="006D18D7">
              <w:rPr>
                <w:sz w:val="21"/>
                <w:szCs w:val="21"/>
              </w:rPr>
              <w:t>МВИ.МН 5834-2017093-2014</w:t>
            </w:r>
          </w:p>
          <w:p w:rsidR="00E751F9" w:rsidRPr="006D18D7" w:rsidRDefault="00E751F9" w:rsidP="00E751F9">
            <w:pPr>
              <w:widowControl w:val="0"/>
              <w:rPr>
                <w:sz w:val="22"/>
                <w:szCs w:val="22"/>
              </w:rPr>
            </w:pPr>
          </w:p>
        </w:tc>
      </w:tr>
      <w:tr w:rsidR="00E751F9" w:rsidTr="006B0D33">
        <w:tc>
          <w:tcPr>
            <w:tcW w:w="415" w:type="pct"/>
          </w:tcPr>
          <w:p w:rsidR="00E751F9" w:rsidRPr="00B1676D" w:rsidRDefault="00E751F9" w:rsidP="00E751F9">
            <w:pPr>
              <w:pStyle w:val="af5"/>
              <w:ind w:left="-113"/>
              <w:rPr>
                <w:lang w:val="be-BY"/>
              </w:rPr>
            </w:pPr>
            <w:r w:rsidRPr="00B1676D">
              <w:rPr>
                <w:lang w:val="be-BY"/>
              </w:rPr>
              <w:t>19.3**</w:t>
            </w:r>
          </w:p>
        </w:tc>
        <w:tc>
          <w:tcPr>
            <w:tcW w:w="841" w:type="pct"/>
            <w:vMerge/>
          </w:tcPr>
          <w:p w:rsidR="00E751F9" w:rsidRPr="006B0C23" w:rsidRDefault="00E751F9" w:rsidP="00E751F9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</w:tcPr>
          <w:p w:rsidR="00E751F9" w:rsidRPr="00B1676D" w:rsidRDefault="00E751F9" w:rsidP="00E751F9">
            <w:pPr>
              <w:widowControl w:val="0"/>
              <w:tabs>
                <w:tab w:val="left" w:pos="426"/>
              </w:tabs>
              <w:ind w:left="-108" w:right="-70"/>
              <w:rPr>
                <w:sz w:val="22"/>
                <w:szCs w:val="22"/>
                <w:lang w:val="be-BY"/>
              </w:rPr>
            </w:pPr>
            <w:r w:rsidRPr="00B1676D">
              <w:rPr>
                <w:sz w:val="22"/>
                <w:szCs w:val="22"/>
                <w:lang w:val="be-BY"/>
              </w:rPr>
              <w:t>100.02/42.000</w:t>
            </w:r>
          </w:p>
          <w:p w:rsidR="00E751F9" w:rsidRPr="00B1676D" w:rsidRDefault="00E751F9" w:rsidP="00E751F9">
            <w:pPr>
              <w:widowControl w:val="0"/>
              <w:tabs>
                <w:tab w:val="left" w:pos="426"/>
              </w:tabs>
              <w:ind w:left="-108" w:right="-70"/>
              <w:rPr>
                <w:sz w:val="22"/>
                <w:szCs w:val="22"/>
                <w:lang w:val="be-BY"/>
              </w:rPr>
            </w:pPr>
            <w:r w:rsidRPr="00B1676D">
              <w:rPr>
                <w:sz w:val="22"/>
                <w:szCs w:val="22"/>
                <w:lang w:val="be-BY"/>
              </w:rPr>
              <w:t>100.02/08.156</w:t>
            </w:r>
          </w:p>
        </w:tc>
        <w:tc>
          <w:tcPr>
            <w:tcW w:w="891" w:type="pct"/>
          </w:tcPr>
          <w:p w:rsidR="00E751F9" w:rsidRPr="00B1676D" w:rsidRDefault="00E751F9" w:rsidP="00E751F9">
            <w:pPr>
              <w:rPr>
                <w:sz w:val="22"/>
                <w:szCs w:val="22"/>
              </w:rPr>
            </w:pPr>
            <w:r w:rsidRPr="00B1676D">
              <w:rPr>
                <w:sz w:val="22"/>
                <w:szCs w:val="22"/>
              </w:rPr>
              <w:t>Отбор проб</w:t>
            </w:r>
          </w:p>
          <w:p w:rsidR="00E751F9" w:rsidRPr="00B1676D" w:rsidRDefault="00E751F9" w:rsidP="00E751F9">
            <w:pPr>
              <w:pStyle w:val="2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1676D">
              <w:rPr>
                <w:rFonts w:ascii="Times New Roman" w:hAnsi="Times New Roman"/>
                <w:sz w:val="22"/>
                <w:szCs w:val="22"/>
              </w:rPr>
              <w:t>Формальдегид</w:t>
            </w:r>
          </w:p>
          <w:p w:rsidR="00E751F9" w:rsidRPr="00B1676D" w:rsidRDefault="00E751F9" w:rsidP="00E751F9">
            <w:pPr>
              <w:pStyle w:val="12"/>
              <w:rPr>
                <w:rFonts w:ascii="Times New Roman" w:hAnsi="Times New Roman"/>
              </w:rPr>
            </w:pPr>
            <w:r w:rsidRPr="00B1676D">
              <w:rPr>
                <w:rFonts w:ascii="Times New Roman" w:hAnsi="Times New Roman"/>
              </w:rPr>
              <w:t>(</w:t>
            </w:r>
            <w:proofErr w:type="spellStart"/>
            <w:r w:rsidRPr="00B1676D">
              <w:rPr>
                <w:rFonts w:ascii="Times New Roman" w:hAnsi="Times New Roman"/>
              </w:rPr>
              <w:t>метаналь</w:t>
            </w:r>
            <w:proofErr w:type="spellEnd"/>
            <w:r w:rsidRPr="00B1676D">
              <w:rPr>
                <w:rFonts w:ascii="Times New Roman" w:hAnsi="Times New Roman"/>
              </w:rPr>
              <w:t>)</w:t>
            </w:r>
          </w:p>
        </w:tc>
        <w:tc>
          <w:tcPr>
            <w:tcW w:w="1104" w:type="pct"/>
            <w:vMerge/>
          </w:tcPr>
          <w:p w:rsidR="00E751F9" w:rsidRPr="006D18D7" w:rsidRDefault="00E751F9" w:rsidP="00E751F9">
            <w:pPr>
              <w:ind w:left="-94" w:right="-76"/>
              <w:rPr>
                <w:sz w:val="21"/>
                <w:szCs w:val="21"/>
              </w:rPr>
            </w:pPr>
          </w:p>
        </w:tc>
        <w:tc>
          <w:tcPr>
            <w:tcW w:w="1027" w:type="pct"/>
          </w:tcPr>
          <w:p w:rsidR="00E751F9" w:rsidRPr="006D18D7" w:rsidRDefault="00E751F9" w:rsidP="00E751F9">
            <w:pPr>
              <w:widowControl w:val="0"/>
              <w:rPr>
                <w:sz w:val="21"/>
                <w:szCs w:val="21"/>
              </w:rPr>
            </w:pPr>
            <w:r w:rsidRPr="006D18D7">
              <w:rPr>
                <w:sz w:val="21"/>
                <w:szCs w:val="21"/>
              </w:rPr>
              <w:t>МВИ.МН 5493-2016</w:t>
            </w:r>
          </w:p>
          <w:p w:rsidR="00E751F9" w:rsidRPr="006D18D7" w:rsidRDefault="00E751F9" w:rsidP="00E751F9">
            <w:pPr>
              <w:widowControl w:val="0"/>
              <w:rPr>
                <w:sz w:val="22"/>
                <w:szCs w:val="22"/>
              </w:rPr>
            </w:pPr>
          </w:p>
        </w:tc>
      </w:tr>
      <w:tr w:rsidR="00E751F9" w:rsidTr="006B0D33">
        <w:tc>
          <w:tcPr>
            <w:tcW w:w="415" w:type="pct"/>
          </w:tcPr>
          <w:p w:rsidR="00E751F9" w:rsidRPr="00B1676D" w:rsidRDefault="00E751F9" w:rsidP="00E751F9">
            <w:pPr>
              <w:pStyle w:val="af5"/>
              <w:ind w:left="-113"/>
              <w:rPr>
                <w:lang w:val="be-BY"/>
              </w:rPr>
            </w:pPr>
            <w:r w:rsidRPr="00B1676D">
              <w:rPr>
                <w:lang w:val="be-BY"/>
              </w:rPr>
              <w:t>19.4**</w:t>
            </w:r>
          </w:p>
        </w:tc>
        <w:tc>
          <w:tcPr>
            <w:tcW w:w="841" w:type="pct"/>
            <w:vMerge/>
          </w:tcPr>
          <w:p w:rsidR="00E751F9" w:rsidRPr="006B0C23" w:rsidRDefault="00E751F9" w:rsidP="00E751F9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</w:tcPr>
          <w:p w:rsidR="00E751F9" w:rsidRPr="00B1676D" w:rsidRDefault="00E751F9" w:rsidP="00E751F9">
            <w:pPr>
              <w:widowControl w:val="0"/>
              <w:tabs>
                <w:tab w:val="left" w:pos="426"/>
              </w:tabs>
              <w:ind w:left="-108" w:right="-70"/>
              <w:rPr>
                <w:sz w:val="22"/>
                <w:szCs w:val="22"/>
                <w:lang w:val="be-BY"/>
              </w:rPr>
            </w:pPr>
            <w:r w:rsidRPr="00B1676D">
              <w:rPr>
                <w:sz w:val="22"/>
                <w:szCs w:val="22"/>
                <w:lang w:val="be-BY"/>
              </w:rPr>
              <w:t>100.02/42.000</w:t>
            </w:r>
          </w:p>
          <w:p w:rsidR="00E751F9" w:rsidRPr="00B1676D" w:rsidRDefault="00E751F9" w:rsidP="00E751F9">
            <w:pPr>
              <w:widowControl w:val="0"/>
              <w:tabs>
                <w:tab w:val="left" w:pos="426"/>
              </w:tabs>
              <w:ind w:left="-108" w:right="-70"/>
              <w:rPr>
                <w:sz w:val="22"/>
                <w:szCs w:val="22"/>
                <w:lang w:val="be-BY"/>
              </w:rPr>
            </w:pPr>
            <w:r w:rsidRPr="00B1676D">
              <w:rPr>
                <w:sz w:val="22"/>
                <w:szCs w:val="22"/>
                <w:lang w:val="be-BY"/>
              </w:rPr>
              <w:t>100.02/08.156</w:t>
            </w:r>
          </w:p>
        </w:tc>
        <w:tc>
          <w:tcPr>
            <w:tcW w:w="891" w:type="pct"/>
          </w:tcPr>
          <w:p w:rsidR="00E751F9" w:rsidRPr="00B1676D" w:rsidRDefault="00E751F9" w:rsidP="00E751F9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B1676D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Отбор проб</w:t>
            </w:r>
          </w:p>
          <w:p w:rsidR="00E751F9" w:rsidRPr="00B1676D" w:rsidRDefault="00E751F9" w:rsidP="00E751F9">
            <w:pPr>
              <w:pStyle w:val="12"/>
              <w:rPr>
                <w:rFonts w:ascii="Times New Roman" w:hAnsi="Times New Roman"/>
              </w:rPr>
            </w:pPr>
            <w:r w:rsidRPr="00B1676D">
              <w:rPr>
                <w:rFonts w:ascii="Times New Roman" w:hAnsi="Times New Roman"/>
              </w:rPr>
              <w:t>Аммиак</w:t>
            </w:r>
          </w:p>
        </w:tc>
        <w:tc>
          <w:tcPr>
            <w:tcW w:w="1104" w:type="pct"/>
            <w:vMerge/>
          </w:tcPr>
          <w:p w:rsidR="00E751F9" w:rsidRPr="006D18D7" w:rsidRDefault="00E751F9" w:rsidP="00E751F9">
            <w:pPr>
              <w:ind w:left="-94" w:right="-76"/>
              <w:rPr>
                <w:sz w:val="21"/>
                <w:szCs w:val="21"/>
              </w:rPr>
            </w:pPr>
          </w:p>
        </w:tc>
        <w:tc>
          <w:tcPr>
            <w:tcW w:w="1027" w:type="pct"/>
          </w:tcPr>
          <w:p w:rsidR="00E751F9" w:rsidRPr="006D18D7" w:rsidRDefault="00E751F9" w:rsidP="00E751F9">
            <w:pPr>
              <w:widowControl w:val="0"/>
              <w:rPr>
                <w:sz w:val="21"/>
                <w:szCs w:val="21"/>
              </w:rPr>
            </w:pPr>
            <w:r w:rsidRPr="006D18D7">
              <w:rPr>
                <w:sz w:val="21"/>
                <w:szCs w:val="21"/>
              </w:rPr>
              <w:t>МВИ.МН 5631-2016</w:t>
            </w:r>
          </w:p>
          <w:p w:rsidR="00E751F9" w:rsidRPr="006D18D7" w:rsidRDefault="00E751F9" w:rsidP="00E751F9">
            <w:pPr>
              <w:widowControl w:val="0"/>
              <w:rPr>
                <w:sz w:val="22"/>
                <w:szCs w:val="22"/>
              </w:rPr>
            </w:pPr>
          </w:p>
        </w:tc>
      </w:tr>
      <w:tr w:rsidR="00E751F9" w:rsidTr="0061089E">
        <w:tc>
          <w:tcPr>
            <w:tcW w:w="415" w:type="pct"/>
          </w:tcPr>
          <w:p w:rsidR="00E751F9" w:rsidRPr="00B1676D" w:rsidRDefault="00E751F9" w:rsidP="00E751F9">
            <w:pPr>
              <w:pStyle w:val="af5"/>
              <w:ind w:left="-113"/>
              <w:rPr>
                <w:lang w:val="be-BY"/>
              </w:rPr>
            </w:pPr>
            <w:r w:rsidRPr="00B1676D">
              <w:rPr>
                <w:lang w:val="be-BY"/>
              </w:rPr>
              <w:t>19.6**</w:t>
            </w:r>
          </w:p>
        </w:tc>
        <w:tc>
          <w:tcPr>
            <w:tcW w:w="841" w:type="pct"/>
            <w:vMerge/>
          </w:tcPr>
          <w:p w:rsidR="00E751F9" w:rsidRPr="006B0C23" w:rsidRDefault="00E751F9" w:rsidP="00E751F9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</w:tcPr>
          <w:p w:rsidR="00E751F9" w:rsidRPr="00B1676D" w:rsidRDefault="00E751F9" w:rsidP="00E751F9">
            <w:pPr>
              <w:widowControl w:val="0"/>
              <w:tabs>
                <w:tab w:val="left" w:pos="426"/>
              </w:tabs>
              <w:ind w:left="-108" w:right="-70"/>
              <w:rPr>
                <w:sz w:val="22"/>
                <w:szCs w:val="22"/>
                <w:lang w:val="be-BY"/>
              </w:rPr>
            </w:pPr>
            <w:r w:rsidRPr="00B1676D">
              <w:rPr>
                <w:sz w:val="22"/>
                <w:szCs w:val="22"/>
                <w:lang w:val="be-BY"/>
              </w:rPr>
              <w:t>100.02/42.000</w:t>
            </w:r>
          </w:p>
          <w:p w:rsidR="00E751F9" w:rsidRPr="00B1676D" w:rsidRDefault="00E751F9" w:rsidP="00E751F9">
            <w:pPr>
              <w:ind w:left="-145" w:right="-113"/>
              <w:rPr>
                <w:sz w:val="22"/>
                <w:szCs w:val="22"/>
                <w:lang w:val="be-BY"/>
              </w:rPr>
            </w:pPr>
            <w:r w:rsidRPr="00B1676D">
              <w:rPr>
                <w:sz w:val="22"/>
                <w:szCs w:val="22"/>
                <w:lang w:val="be-BY"/>
              </w:rPr>
              <w:t>100.02/08.156</w:t>
            </w:r>
          </w:p>
        </w:tc>
        <w:tc>
          <w:tcPr>
            <w:tcW w:w="891" w:type="pct"/>
          </w:tcPr>
          <w:p w:rsidR="00E751F9" w:rsidRPr="00B1676D" w:rsidRDefault="00E751F9" w:rsidP="00E751F9">
            <w:pPr>
              <w:rPr>
                <w:sz w:val="22"/>
                <w:szCs w:val="22"/>
              </w:rPr>
            </w:pPr>
            <w:r w:rsidRPr="00B1676D">
              <w:rPr>
                <w:sz w:val="22"/>
                <w:szCs w:val="22"/>
              </w:rPr>
              <w:t>Отбор проб</w:t>
            </w:r>
          </w:p>
          <w:p w:rsidR="00E751F9" w:rsidRPr="00B1676D" w:rsidRDefault="00E751F9" w:rsidP="00E751F9">
            <w:pPr>
              <w:pStyle w:val="12"/>
              <w:rPr>
                <w:rFonts w:ascii="Times New Roman" w:hAnsi="Times New Roman"/>
              </w:rPr>
            </w:pPr>
            <w:r w:rsidRPr="00B1676D">
              <w:rPr>
                <w:rFonts w:ascii="Times New Roman" w:hAnsi="Times New Roman"/>
              </w:rPr>
              <w:t>Фенол (</w:t>
            </w:r>
            <w:proofErr w:type="spellStart"/>
            <w:r w:rsidRPr="00B1676D">
              <w:rPr>
                <w:rFonts w:ascii="Times New Roman" w:hAnsi="Times New Roman"/>
              </w:rPr>
              <w:t>гидрок-сибензол</w:t>
            </w:r>
            <w:proofErr w:type="spellEnd"/>
            <w:r w:rsidRPr="00B1676D">
              <w:rPr>
                <w:rFonts w:ascii="Times New Roman" w:hAnsi="Times New Roman"/>
              </w:rPr>
              <w:t>)</w:t>
            </w:r>
          </w:p>
        </w:tc>
        <w:tc>
          <w:tcPr>
            <w:tcW w:w="1104" w:type="pct"/>
            <w:vMerge/>
          </w:tcPr>
          <w:p w:rsidR="00E751F9" w:rsidRPr="006D18D7" w:rsidRDefault="00E751F9" w:rsidP="00E751F9">
            <w:pPr>
              <w:ind w:left="-94" w:right="-76"/>
              <w:rPr>
                <w:sz w:val="21"/>
                <w:szCs w:val="21"/>
              </w:rPr>
            </w:pPr>
          </w:p>
        </w:tc>
        <w:tc>
          <w:tcPr>
            <w:tcW w:w="1027" w:type="pct"/>
            <w:vAlign w:val="center"/>
          </w:tcPr>
          <w:p w:rsidR="00E751F9" w:rsidRPr="006D18D7" w:rsidRDefault="00E751F9" w:rsidP="00E751F9">
            <w:pPr>
              <w:widowControl w:val="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МВИ МН 6166-2019</w:t>
            </w:r>
          </w:p>
          <w:p w:rsidR="00E751F9" w:rsidRPr="006D18D7" w:rsidRDefault="00E751F9" w:rsidP="00E751F9">
            <w:pPr>
              <w:widowControl w:val="0"/>
              <w:rPr>
                <w:sz w:val="22"/>
                <w:szCs w:val="22"/>
              </w:rPr>
            </w:pPr>
          </w:p>
        </w:tc>
      </w:tr>
      <w:tr w:rsidR="00E751F9" w:rsidTr="006B0D33">
        <w:tc>
          <w:tcPr>
            <w:tcW w:w="415" w:type="pct"/>
          </w:tcPr>
          <w:p w:rsidR="00E751F9" w:rsidRPr="00B1676D" w:rsidRDefault="00E751F9" w:rsidP="00E751F9">
            <w:pPr>
              <w:pStyle w:val="af5"/>
              <w:ind w:left="-113"/>
              <w:rPr>
                <w:lang w:val="be-BY"/>
              </w:rPr>
            </w:pPr>
            <w:r w:rsidRPr="00B1676D">
              <w:rPr>
                <w:lang w:val="be-BY"/>
              </w:rPr>
              <w:t>19.7**</w:t>
            </w:r>
          </w:p>
        </w:tc>
        <w:tc>
          <w:tcPr>
            <w:tcW w:w="841" w:type="pct"/>
            <w:vMerge/>
          </w:tcPr>
          <w:p w:rsidR="00E751F9" w:rsidRPr="006B0C23" w:rsidRDefault="00E751F9" w:rsidP="00E751F9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</w:tcPr>
          <w:p w:rsidR="00E751F9" w:rsidRPr="00B1676D" w:rsidRDefault="00E751F9" w:rsidP="00E751F9">
            <w:pPr>
              <w:widowControl w:val="0"/>
              <w:tabs>
                <w:tab w:val="left" w:pos="426"/>
              </w:tabs>
              <w:ind w:left="-108" w:right="-70"/>
              <w:rPr>
                <w:sz w:val="22"/>
                <w:szCs w:val="22"/>
                <w:lang w:val="be-BY"/>
              </w:rPr>
            </w:pPr>
            <w:r w:rsidRPr="00B1676D">
              <w:rPr>
                <w:sz w:val="22"/>
                <w:szCs w:val="22"/>
                <w:lang w:val="be-BY"/>
              </w:rPr>
              <w:t>100.02/42.000</w:t>
            </w:r>
          </w:p>
          <w:p w:rsidR="00E751F9" w:rsidRPr="00B1676D" w:rsidRDefault="00E751F9" w:rsidP="00E751F9">
            <w:pPr>
              <w:ind w:left="-145" w:right="-113"/>
              <w:rPr>
                <w:sz w:val="22"/>
                <w:szCs w:val="22"/>
                <w:lang w:val="be-BY"/>
              </w:rPr>
            </w:pPr>
            <w:r w:rsidRPr="00B1676D">
              <w:rPr>
                <w:sz w:val="22"/>
                <w:szCs w:val="22"/>
                <w:lang w:val="be-BY"/>
              </w:rPr>
              <w:t>100.02/08.156</w:t>
            </w:r>
          </w:p>
        </w:tc>
        <w:tc>
          <w:tcPr>
            <w:tcW w:w="891" w:type="pct"/>
          </w:tcPr>
          <w:p w:rsidR="00E751F9" w:rsidRPr="00B1676D" w:rsidRDefault="00E751F9" w:rsidP="00E751F9">
            <w:pPr>
              <w:rPr>
                <w:sz w:val="22"/>
                <w:szCs w:val="22"/>
              </w:rPr>
            </w:pPr>
            <w:r w:rsidRPr="00B1676D">
              <w:rPr>
                <w:sz w:val="22"/>
                <w:szCs w:val="22"/>
              </w:rPr>
              <w:t>Отбор проб</w:t>
            </w:r>
          </w:p>
          <w:p w:rsidR="00E751F9" w:rsidRPr="00B1676D" w:rsidRDefault="00E751F9" w:rsidP="00E751F9">
            <w:pPr>
              <w:pStyle w:val="12"/>
              <w:rPr>
                <w:rFonts w:ascii="Times New Roman" w:hAnsi="Times New Roman"/>
              </w:rPr>
            </w:pPr>
            <w:r w:rsidRPr="00B1676D">
              <w:rPr>
                <w:rFonts w:ascii="Times New Roman" w:hAnsi="Times New Roman"/>
              </w:rPr>
              <w:t>Углерод оксид (окись углерода, угарный газ)</w:t>
            </w:r>
          </w:p>
        </w:tc>
        <w:tc>
          <w:tcPr>
            <w:tcW w:w="1104" w:type="pct"/>
            <w:vMerge/>
          </w:tcPr>
          <w:p w:rsidR="00E751F9" w:rsidRPr="006D18D7" w:rsidRDefault="00E751F9" w:rsidP="00E751F9">
            <w:pPr>
              <w:ind w:left="-94" w:right="-76"/>
              <w:rPr>
                <w:sz w:val="21"/>
                <w:szCs w:val="21"/>
              </w:rPr>
            </w:pPr>
          </w:p>
        </w:tc>
        <w:tc>
          <w:tcPr>
            <w:tcW w:w="1027" w:type="pct"/>
          </w:tcPr>
          <w:p w:rsidR="00E751F9" w:rsidRPr="006D18D7" w:rsidRDefault="00E751F9" w:rsidP="00E751F9">
            <w:pPr>
              <w:widowControl w:val="0"/>
              <w:rPr>
                <w:sz w:val="21"/>
                <w:szCs w:val="21"/>
              </w:rPr>
            </w:pPr>
            <w:r w:rsidRPr="006D18D7">
              <w:rPr>
                <w:sz w:val="21"/>
                <w:szCs w:val="21"/>
              </w:rPr>
              <w:t>МВИ.</w:t>
            </w:r>
            <w:r w:rsidRPr="006D18D7">
              <w:rPr>
                <w:sz w:val="21"/>
                <w:szCs w:val="21"/>
                <w:lang w:val="en-US"/>
              </w:rPr>
              <w:t xml:space="preserve"> </w:t>
            </w:r>
            <w:r w:rsidRPr="006D18D7">
              <w:rPr>
                <w:sz w:val="21"/>
                <w:szCs w:val="21"/>
              </w:rPr>
              <w:t>МН 3485-2010</w:t>
            </w:r>
          </w:p>
          <w:p w:rsidR="00E751F9" w:rsidRPr="006D18D7" w:rsidRDefault="00E751F9" w:rsidP="00E751F9">
            <w:pPr>
              <w:widowControl w:val="0"/>
              <w:rPr>
                <w:sz w:val="22"/>
                <w:szCs w:val="22"/>
              </w:rPr>
            </w:pPr>
          </w:p>
        </w:tc>
      </w:tr>
      <w:tr w:rsidR="00E751F9" w:rsidTr="006B0D33">
        <w:tc>
          <w:tcPr>
            <w:tcW w:w="415" w:type="pct"/>
          </w:tcPr>
          <w:p w:rsidR="00E751F9" w:rsidRPr="000D3177" w:rsidRDefault="00E751F9" w:rsidP="00E751F9">
            <w:pPr>
              <w:pStyle w:val="af5"/>
              <w:ind w:left="-113"/>
              <w:jc w:val="center"/>
              <w:rPr>
                <w:lang w:val="be-BY"/>
              </w:rPr>
            </w:pPr>
            <w:r w:rsidRPr="000D3177">
              <w:rPr>
                <w:lang w:val="be-BY"/>
              </w:rPr>
              <w:t>20.1*</w:t>
            </w:r>
            <w:r>
              <w:rPr>
                <w:lang w:val="be-BY"/>
              </w:rPr>
              <w:t>*</w:t>
            </w:r>
          </w:p>
        </w:tc>
        <w:tc>
          <w:tcPr>
            <w:tcW w:w="841" w:type="pct"/>
          </w:tcPr>
          <w:p w:rsidR="00E751F9" w:rsidRPr="000D3177" w:rsidRDefault="00E751F9" w:rsidP="00E751F9">
            <w:pPr>
              <w:ind w:right="-113"/>
              <w:rPr>
                <w:sz w:val="22"/>
                <w:szCs w:val="22"/>
                <w:lang w:val="be-BY"/>
              </w:rPr>
            </w:pPr>
            <w:r w:rsidRPr="000D3177">
              <w:rPr>
                <w:rFonts w:eastAsia="MS Mincho"/>
                <w:sz w:val="22"/>
                <w:szCs w:val="22"/>
                <w:lang w:eastAsia="ja-JP"/>
              </w:rPr>
              <w:t xml:space="preserve">Помещения жилых, </w:t>
            </w:r>
            <w:proofErr w:type="spellStart"/>
            <w:r w:rsidRPr="000D3177">
              <w:rPr>
                <w:rFonts w:eastAsia="MS Mincho"/>
                <w:sz w:val="22"/>
                <w:szCs w:val="22"/>
                <w:lang w:eastAsia="ja-JP"/>
              </w:rPr>
              <w:t>общест</w:t>
            </w:r>
            <w:proofErr w:type="spellEnd"/>
            <w:r w:rsidRPr="000D3177">
              <w:rPr>
                <w:rFonts w:eastAsia="MS Mincho"/>
                <w:sz w:val="22"/>
                <w:szCs w:val="22"/>
                <w:lang w:eastAsia="ja-JP"/>
              </w:rPr>
              <w:t xml:space="preserve">-венных и </w:t>
            </w:r>
            <w:proofErr w:type="spellStart"/>
            <w:r w:rsidRPr="000D3177">
              <w:rPr>
                <w:rFonts w:eastAsia="MS Mincho"/>
                <w:sz w:val="22"/>
                <w:szCs w:val="22"/>
                <w:lang w:eastAsia="ja-JP"/>
              </w:rPr>
              <w:t>адми-нистративных</w:t>
            </w:r>
            <w:proofErr w:type="spellEnd"/>
            <w:r w:rsidRPr="000D3177">
              <w:rPr>
                <w:rFonts w:eastAsia="MS Mincho"/>
                <w:sz w:val="22"/>
                <w:szCs w:val="22"/>
                <w:lang w:eastAsia="ja-JP"/>
              </w:rPr>
              <w:t xml:space="preserve"> зданий, </w:t>
            </w:r>
            <w:proofErr w:type="spellStart"/>
            <w:r w:rsidRPr="000D3177">
              <w:rPr>
                <w:rFonts w:eastAsia="MS Mincho"/>
                <w:sz w:val="22"/>
                <w:szCs w:val="22"/>
                <w:lang w:eastAsia="ja-JP"/>
              </w:rPr>
              <w:t>терри</w:t>
            </w:r>
            <w:proofErr w:type="spellEnd"/>
            <w:r w:rsidRPr="000D3177">
              <w:rPr>
                <w:rFonts w:eastAsia="MS Mincho"/>
                <w:sz w:val="22"/>
                <w:szCs w:val="22"/>
                <w:lang w:eastAsia="ja-JP"/>
              </w:rPr>
              <w:t>-тория жилой застройки</w:t>
            </w:r>
          </w:p>
        </w:tc>
        <w:tc>
          <w:tcPr>
            <w:tcW w:w="722" w:type="pct"/>
          </w:tcPr>
          <w:p w:rsidR="00E751F9" w:rsidRPr="000D3177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D3177">
              <w:rPr>
                <w:sz w:val="22"/>
                <w:szCs w:val="22"/>
                <w:lang w:val="be-BY"/>
              </w:rPr>
              <w:t>10.11/35.067</w:t>
            </w:r>
          </w:p>
        </w:tc>
        <w:tc>
          <w:tcPr>
            <w:tcW w:w="891" w:type="pct"/>
          </w:tcPr>
          <w:p w:rsidR="00E751F9" w:rsidRPr="000D3177" w:rsidRDefault="00E751F9" w:rsidP="00E751F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0D3177">
              <w:rPr>
                <w:rFonts w:eastAsia="MS Mincho"/>
                <w:sz w:val="22"/>
                <w:szCs w:val="22"/>
                <w:lang w:eastAsia="ja-JP"/>
              </w:rPr>
              <w:t>Шум:</w:t>
            </w:r>
          </w:p>
          <w:p w:rsidR="00E751F9" w:rsidRPr="000D3177" w:rsidRDefault="00E751F9" w:rsidP="00E751F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0D3177">
              <w:rPr>
                <w:rFonts w:eastAsia="MS Mincho"/>
                <w:sz w:val="22"/>
                <w:szCs w:val="22"/>
                <w:lang w:eastAsia="ja-JP"/>
              </w:rPr>
              <w:t xml:space="preserve">уровни </w:t>
            </w:r>
            <w:proofErr w:type="spellStart"/>
            <w:r w:rsidRPr="000D3177">
              <w:rPr>
                <w:rFonts w:eastAsia="MS Mincho"/>
                <w:sz w:val="22"/>
                <w:szCs w:val="22"/>
                <w:lang w:eastAsia="ja-JP"/>
              </w:rPr>
              <w:t>звуко</w:t>
            </w:r>
            <w:r>
              <w:rPr>
                <w:rFonts w:eastAsia="MS Mincho"/>
                <w:sz w:val="22"/>
                <w:szCs w:val="22"/>
                <w:lang w:eastAsia="ja-JP"/>
              </w:rPr>
              <w:t>-</w:t>
            </w:r>
            <w:r w:rsidRPr="000D3177">
              <w:rPr>
                <w:rFonts w:eastAsia="MS Mincho"/>
                <w:sz w:val="22"/>
                <w:szCs w:val="22"/>
                <w:lang w:eastAsia="ja-JP"/>
              </w:rPr>
              <w:t>вого</w:t>
            </w:r>
            <w:proofErr w:type="spellEnd"/>
            <w:r w:rsidRPr="000D3177">
              <w:rPr>
                <w:rFonts w:eastAsia="MS Mincho"/>
                <w:sz w:val="22"/>
                <w:szCs w:val="22"/>
                <w:lang w:eastAsia="ja-JP"/>
              </w:rPr>
              <w:t xml:space="preserve"> давления в октавных </w:t>
            </w:r>
            <w:r>
              <w:rPr>
                <w:rFonts w:eastAsia="MS Mincho"/>
                <w:sz w:val="22"/>
                <w:szCs w:val="22"/>
              </w:rPr>
              <w:t>или треть-</w:t>
            </w:r>
            <w:proofErr w:type="spellStart"/>
            <w:r>
              <w:rPr>
                <w:rFonts w:eastAsia="MS Mincho"/>
                <w:sz w:val="22"/>
                <w:szCs w:val="22"/>
              </w:rPr>
              <w:t>а</w:t>
            </w:r>
            <w:r w:rsidRPr="000D3177">
              <w:rPr>
                <w:rFonts w:eastAsia="MS Mincho"/>
                <w:sz w:val="22"/>
                <w:szCs w:val="22"/>
                <w:lang w:eastAsia="ja-JP"/>
              </w:rPr>
              <w:t>ктавных</w:t>
            </w:r>
            <w:proofErr w:type="spellEnd"/>
            <w:r w:rsidRPr="000D3177">
              <w:rPr>
                <w:rFonts w:eastAsia="MS Mincho"/>
                <w:sz w:val="22"/>
                <w:szCs w:val="22"/>
                <w:lang w:eastAsia="ja-JP"/>
              </w:rPr>
              <w:t xml:space="preserve"> полосах частот;</w:t>
            </w:r>
          </w:p>
          <w:p w:rsidR="00E751F9" w:rsidRPr="000D3177" w:rsidRDefault="00E751F9" w:rsidP="00E751F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0D3177">
              <w:rPr>
                <w:rFonts w:eastAsia="MS Mincho"/>
                <w:sz w:val="22"/>
                <w:szCs w:val="22"/>
                <w:lang w:eastAsia="ja-JP"/>
              </w:rPr>
              <w:t>уровень звука;</w:t>
            </w:r>
          </w:p>
          <w:p w:rsidR="00E751F9" w:rsidRPr="000D3177" w:rsidRDefault="00E751F9" w:rsidP="00E751F9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0D3177">
              <w:rPr>
                <w:rFonts w:eastAsia="MS Mincho"/>
                <w:sz w:val="22"/>
                <w:szCs w:val="22"/>
                <w:lang w:eastAsia="ja-JP"/>
              </w:rPr>
              <w:t>эквивалентные по энергии уровни звука;</w:t>
            </w:r>
          </w:p>
          <w:p w:rsidR="00E751F9" w:rsidRPr="000D3177" w:rsidRDefault="00E751F9" w:rsidP="00E751F9">
            <w:pPr>
              <w:widowControl w:val="0"/>
              <w:rPr>
                <w:sz w:val="22"/>
                <w:szCs w:val="22"/>
              </w:rPr>
            </w:pPr>
            <w:r w:rsidRPr="000D3177">
              <w:rPr>
                <w:rFonts w:eastAsia="MS Mincho"/>
                <w:sz w:val="22"/>
                <w:szCs w:val="22"/>
                <w:lang w:eastAsia="ja-JP"/>
              </w:rPr>
              <w:t>максимальные уровни звука.</w:t>
            </w:r>
          </w:p>
        </w:tc>
        <w:tc>
          <w:tcPr>
            <w:tcW w:w="1104" w:type="pct"/>
          </w:tcPr>
          <w:p w:rsidR="00E751F9" w:rsidRPr="000D3177" w:rsidRDefault="00E751F9" w:rsidP="00E751F9">
            <w:pPr>
              <w:ind w:left="-94" w:right="-76"/>
              <w:rPr>
                <w:sz w:val="22"/>
                <w:szCs w:val="22"/>
              </w:rPr>
            </w:pPr>
            <w:r w:rsidRPr="000D3177">
              <w:rPr>
                <w:sz w:val="22"/>
                <w:szCs w:val="22"/>
              </w:rPr>
              <w:t xml:space="preserve">ГОСТ 12.1.003-83 </w:t>
            </w:r>
          </w:p>
          <w:p w:rsidR="00E751F9" w:rsidRPr="000D3177" w:rsidRDefault="00E751F9" w:rsidP="00E751F9">
            <w:pPr>
              <w:ind w:left="-94" w:right="-76"/>
              <w:rPr>
                <w:sz w:val="22"/>
                <w:szCs w:val="22"/>
              </w:rPr>
            </w:pPr>
            <w:r w:rsidRPr="000D3177">
              <w:rPr>
                <w:sz w:val="22"/>
                <w:szCs w:val="22"/>
              </w:rPr>
              <w:t xml:space="preserve">ГОСТ12.1.036-81 </w:t>
            </w:r>
          </w:p>
          <w:p w:rsidR="00E751F9" w:rsidRPr="000D3177" w:rsidRDefault="00E751F9" w:rsidP="00E751F9">
            <w:pPr>
              <w:pStyle w:val="af5"/>
              <w:ind w:left="-94" w:right="-76"/>
              <w:rPr>
                <w:lang w:val="ru-RU"/>
              </w:rPr>
            </w:pPr>
            <w:r w:rsidRPr="000D3177">
              <w:rPr>
                <w:lang w:val="ru-RU"/>
              </w:rPr>
              <w:t xml:space="preserve">ГН «Показатели безопасности и безвредности </w:t>
            </w:r>
            <w:proofErr w:type="spellStart"/>
            <w:r w:rsidRPr="000D3177">
              <w:rPr>
                <w:lang w:val="ru-RU"/>
              </w:rPr>
              <w:t>шумо</w:t>
            </w:r>
            <w:r>
              <w:rPr>
                <w:lang w:val="ru-RU"/>
              </w:rPr>
              <w:t>-</w:t>
            </w:r>
            <w:r w:rsidRPr="000D3177">
              <w:rPr>
                <w:lang w:val="ru-RU"/>
              </w:rPr>
              <w:t>вого</w:t>
            </w:r>
            <w:proofErr w:type="spellEnd"/>
            <w:r w:rsidRPr="000D3177">
              <w:rPr>
                <w:lang w:val="ru-RU"/>
              </w:rPr>
              <w:t xml:space="preserve"> воздействия на человека», утв. Постановлением Совета Министров Республики Беларусь от 25.01.2021 №37.</w:t>
            </w:r>
          </w:p>
          <w:p w:rsidR="00E751F9" w:rsidRPr="000D3177" w:rsidRDefault="00E751F9" w:rsidP="00E751F9">
            <w:pPr>
              <w:ind w:left="-94" w:right="-76"/>
              <w:rPr>
                <w:rFonts w:eastAsia="MS Mincho"/>
                <w:sz w:val="22"/>
                <w:szCs w:val="22"/>
                <w:lang w:eastAsia="ja-JP"/>
              </w:rPr>
            </w:pPr>
            <w:proofErr w:type="spellStart"/>
            <w:r w:rsidRPr="000D3177">
              <w:rPr>
                <w:rFonts w:eastAsia="MS Mincho"/>
                <w:sz w:val="22"/>
                <w:szCs w:val="22"/>
                <w:lang w:eastAsia="ja-JP"/>
              </w:rPr>
              <w:t>СанНиПиГН</w:t>
            </w:r>
            <w:proofErr w:type="spellEnd"/>
            <w:r w:rsidRPr="000D3177">
              <w:rPr>
                <w:rFonts w:eastAsia="MS Mincho"/>
                <w:sz w:val="22"/>
                <w:szCs w:val="22"/>
                <w:lang w:eastAsia="ja-JP"/>
              </w:rPr>
              <w:t>, утв. постановлением Минздрава от 16.11.2011 №115</w:t>
            </w:r>
          </w:p>
          <w:p w:rsidR="00E751F9" w:rsidRPr="000D3177" w:rsidRDefault="00E751F9" w:rsidP="00E751F9">
            <w:pPr>
              <w:ind w:left="-94" w:right="-76"/>
              <w:rPr>
                <w:sz w:val="22"/>
                <w:szCs w:val="22"/>
              </w:rPr>
            </w:pPr>
            <w:proofErr w:type="spellStart"/>
            <w:r w:rsidRPr="000D3177">
              <w:rPr>
                <w:sz w:val="22"/>
                <w:szCs w:val="22"/>
              </w:rPr>
              <w:t>СанНиП</w:t>
            </w:r>
            <w:proofErr w:type="spellEnd"/>
            <w:r w:rsidRPr="000D3177">
              <w:rPr>
                <w:sz w:val="22"/>
                <w:szCs w:val="22"/>
              </w:rPr>
              <w:t>, утв. Постановлением Минздрава от 06.05.2013 №38</w:t>
            </w:r>
          </w:p>
          <w:p w:rsidR="00E751F9" w:rsidRPr="000D3177" w:rsidRDefault="00E751F9" w:rsidP="00E751F9">
            <w:pPr>
              <w:ind w:left="-94" w:right="-76"/>
              <w:rPr>
                <w:sz w:val="22"/>
                <w:szCs w:val="22"/>
              </w:rPr>
            </w:pPr>
            <w:proofErr w:type="spellStart"/>
            <w:r w:rsidRPr="000D3177">
              <w:rPr>
                <w:sz w:val="22"/>
                <w:szCs w:val="22"/>
              </w:rPr>
              <w:t>СанНиП</w:t>
            </w:r>
            <w:proofErr w:type="spellEnd"/>
            <w:r w:rsidRPr="000D3177">
              <w:rPr>
                <w:sz w:val="22"/>
                <w:szCs w:val="22"/>
              </w:rPr>
              <w:t xml:space="preserve"> и ГН, утв. Постановлением Минздрава от 06.12.2012 №191</w:t>
            </w:r>
          </w:p>
          <w:p w:rsidR="00E751F9" w:rsidRDefault="00E751F9" w:rsidP="00E751F9">
            <w:pPr>
              <w:ind w:right="-76"/>
              <w:rPr>
                <w:sz w:val="22"/>
                <w:szCs w:val="22"/>
              </w:rPr>
            </w:pPr>
          </w:p>
          <w:p w:rsidR="00424061" w:rsidRDefault="00424061" w:rsidP="00E751F9">
            <w:pPr>
              <w:ind w:right="-76"/>
              <w:rPr>
                <w:sz w:val="22"/>
                <w:szCs w:val="22"/>
              </w:rPr>
            </w:pPr>
          </w:p>
          <w:p w:rsidR="00424061" w:rsidRPr="000D3177" w:rsidRDefault="00424061" w:rsidP="00E751F9">
            <w:pPr>
              <w:ind w:right="-76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E751F9" w:rsidRPr="000D3177" w:rsidRDefault="00E751F9" w:rsidP="00E751F9">
            <w:pPr>
              <w:rPr>
                <w:sz w:val="22"/>
                <w:szCs w:val="22"/>
              </w:rPr>
            </w:pPr>
            <w:r w:rsidRPr="000D3177">
              <w:rPr>
                <w:sz w:val="22"/>
                <w:szCs w:val="22"/>
              </w:rPr>
              <w:t xml:space="preserve">ГОСТ 23337-2014 </w:t>
            </w:r>
          </w:p>
          <w:p w:rsidR="00E751F9" w:rsidRPr="000D3177" w:rsidRDefault="00E751F9" w:rsidP="00E751F9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0D3177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ГОСТ 20444-2014</w:t>
            </w:r>
          </w:p>
          <w:p w:rsidR="00E751F9" w:rsidRPr="000D3177" w:rsidRDefault="00E751F9" w:rsidP="00E751F9">
            <w:pPr>
              <w:rPr>
                <w:sz w:val="22"/>
                <w:szCs w:val="22"/>
              </w:rPr>
            </w:pPr>
          </w:p>
        </w:tc>
      </w:tr>
      <w:tr w:rsidR="00424061" w:rsidTr="006B0D33">
        <w:tc>
          <w:tcPr>
            <w:tcW w:w="415" w:type="pct"/>
          </w:tcPr>
          <w:p w:rsidR="00424061" w:rsidRPr="0051624C" w:rsidRDefault="00424061" w:rsidP="00424061">
            <w:pPr>
              <w:pStyle w:val="af5"/>
              <w:ind w:left="-113"/>
              <w:jc w:val="center"/>
              <w:rPr>
                <w:lang w:val="be-BY"/>
              </w:rPr>
            </w:pPr>
            <w:r>
              <w:rPr>
                <w:lang w:val="be-BY"/>
              </w:rPr>
              <w:lastRenderedPageBreak/>
              <w:t>1</w:t>
            </w:r>
          </w:p>
        </w:tc>
        <w:tc>
          <w:tcPr>
            <w:tcW w:w="841" w:type="pct"/>
          </w:tcPr>
          <w:p w:rsidR="00424061" w:rsidRPr="0051624C" w:rsidRDefault="00424061" w:rsidP="00424061">
            <w:pPr>
              <w:ind w:right="-113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722" w:type="pct"/>
          </w:tcPr>
          <w:p w:rsidR="00424061" w:rsidRPr="0051624C" w:rsidRDefault="00424061" w:rsidP="0042406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1" w:type="pct"/>
          </w:tcPr>
          <w:p w:rsidR="00424061" w:rsidRPr="0051624C" w:rsidRDefault="00424061" w:rsidP="00424061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4</w:t>
            </w:r>
          </w:p>
        </w:tc>
        <w:tc>
          <w:tcPr>
            <w:tcW w:w="1104" w:type="pct"/>
          </w:tcPr>
          <w:p w:rsidR="00424061" w:rsidRPr="0051624C" w:rsidRDefault="00424061" w:rsidP="00424061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5</w:t>
            </w:r>
          </w:p>
        </w:tc>
        <w:tc>
          <w:tcPr>
            <w:tcW w:w="1027" w:type="pct"/>
          </w:tcPr>
          <w:p w:rsidR="00424061" w:rsidRPr="0051624C" w:rsidRDefault="00424061" w:rsidP="00424061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6</w:t>
            </w:r>
          </w:p>
        </w:tc>
      </w:tr>
      <w:tr w:rsidR="00E751F9" w:rsidTr="006B0D33">
        <w:tc>
          <w:tcPr>
            <w:tcW w:w="415" w:type="pct"/>
          </w:tcPr>
          <w:p w:rsidR="00E751F9" w:rsidRPr="0051624C" w:rsidRDefault="00E751F9" w:rsidP="00E751F9">
            <w:pPr>
              <w:pStyle w:val="af5"/>
              <w:ind w:left="-113"/>
              <w:jc w:val="center"/>
              <w:rPr>
                <w:lang w:val="be-BY"/>
              </w:rPr>
            </w:pPr>
            <w:r w:rsidRPr="0051624C">
              <w:rPr>
                <w:lang w:val="be-BY"/>
              </w:rPr>
              <w:t>20.2*</w:t>
            </w:r>
            <w:r>
              <w:rPr>
                <w:lang w:val="be-BY"/>
              </w:rPr>
              <w:t>*</w:t>
            </w:r>
          </w:p>
        </w:tc>
        <w:tc>
          <w:tcPr>
            <w:tcW w:w="841" w:type="pct"/>
            <w:vMerge w:val="restart"/>
          </w:tcPr>
          <w:p w:rsidR="00E751F9" w:rsidRPr="0051624C" w:rsidRDefault="00E751F9" w:rsidP="00E751F9">
            <w:pPr>
              <w:ind w:right="-113"/>
              <w:rPr>
                <w:rFonts w:eastAsia="MS Mincho"/>
                <w:sz w:val="22"/>
                <w:szCs w:val="22"/>
                <w:lang w:eastAsia="ja-JP"/>
              </w:rPr>
            </w:pPr>
            <w:r w:rsidRPr="0051624C">
              <w:rPr>
                <w:rFonts w:eastAsia="MS Mincho"/>
                <w:sz w:val="22"/>
                <w:szCs w:val="22"/>
                <w:lang w:eastAsia="ja-JP"/>
              </w:rPr>
              <w:t xml:space="preserve">Помещения жилых, </w:t>
            </w:r>
            <w:proofErr w:type="spellStart"/>
            <w:r w:rsidRPr="0051624C">
              <w:rPr>
                <w:rFonts w:eastAsia="MS Mincho"/>
                <w:sz w:val="22"/>
                <w:szCs w:val="22"/>
                <w:lang w:eastAsia="ja-JP"/>
              </w:rPr>
              <w:t>общест</w:t>
            </w:r>
            <w:proofErr w:type="spellEnd"/>
            <w:r w:rsidRPr="0051624C">
              <w:rPr>
                <w:rFonts w:eastAsia="MS Mincho"/>
                <w:sz w:val="22"/>
                <w:szCs w:val="22"/>
                <w:lang w:eastAsia="ja-JP"/>
              </w:rPr>
              <w:t xml:space="preserve">-венных и </w:t>
            </w:r>
            <w:proofErr w:type="spellStart"/>
            <w:r w:rsidRPr="0051624C">
              <w:rPr>
                <w:rFonts w:eastAsia="MS Mincho"/>
                <w:sz w:val="22"/>
                <w:szCs w:val="22"/>
                <w:lang w:eastAsia="ja-JP"/>
              </w:rPr>
              <w:t>адми-нистративных</w:t>
            </w:r>
            <w:proofErr w:type="spellEnd"/>
            <w:r w:rsidRPr="0051624C">
              <w:rPr>
                <w:rFonts w:eastAsia="MS Mincho"/>
                <w:sz w:val="22"/>
                <w:szCs w:val="22"/>
                <w:lang w:eastAsia="ja-JP"/>
              </w:rPr>
              <w:t xml:space="preserve"> зданий, </w:t>
            </w:r>
            <w:proofErr w:type="spellStart"/>
            <w:r w:rsidRPr="0051624C">
              <w:rPr>
                <w:rFonts w:eastAsia="MS Mincho"/>
                <w:sz w:val="22"/>
                <w:szCs w:val="22"/>
                <w:lang w:eastAsia="ja-JP"/>
              </w:rPr>
              <w:t>терри</w:t>
            </w:r>
            <w:proofErr w:type="spellEnd"/>
            <w:r w:rsidRPr="0051624C">
              <w:rPr>
                <w:rFonts w:eastAsia="MS Mincho"/>
                <w:sz w:val="22"/>
                <w:szCs w:val="22"/>
                <w:lang w:eastAsia="ja-JP"/>
              </w:rPr>
              <w:t>-тория жилой застройки</w:t>
            </w:r>
          </w:p>
          <w:p w:rsidR="00E751F9" w:rsidRPr="0051624C" w:rsidRDefault="00E751F9" w:rsidP="00E751F9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</w:tcPr>
          <w:p w:rsidR="00E751F9" w:rsidRPr="0051624C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1624C">
              <w:rPr>
                <w:sz w:val="22"/>
                <w:szCs w:val="22"/>
                <w:lang w:val="be-BY"/>
              </w:rPr>
              <w:t>100.11/35.059</w:t>
            </w:r>
          </w:p>
        </w:tc>
        <w:tc>
          <w:tcPr>
            <w:tcW w:w="891" w:type="pct"/>
          </w:tcPr>
          <w:p w:rsidR="00E751F9" w:rsidRPr="0051624C" w:rsidRDefault="00E751F9" w:rsidP="00E751F9">
            <w:pPr>
              <w:rPr>
                <w:sz w:val="22"/>
                <w:szCs w:val="22"/>
              </w:rPr>
            </w:pPr>
            <w:r w:rsidRPr="0051624C">
              <w:rPr>
                <w:rFonts w:eastAsia="MS Mincho"/>
                <w:sz w:val="22"/>
                <w:szCs w:val="22"/>
              </w:rPr>
              <w:t xml:space="preserve">Общая </w:t>
            </w:r>
            <w:proofErr w:type="spellStart"/>
            <w:r w:rsidRPr="0051624C">
              <w:rPr>
                <w:rFonts w:eastAsia="MS Mincho"/>
                <w:sz w:val="22"/>
                <w:szCs w:val="22"/>
              </w:rPr>
              <w:t>вибра-ция:средние</w:t>
            </w:r>
            <w:proofErr w:type="spellEnd"/>
            <w:r w:rsidRPr="0051624C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51624C">
              <w:rPr>
                <w:rFonts w:eastAsia="MS Mincho"/>
                <w:sz w:val="22"/>
                <w:szCs w:val="22"/>
              </w:rPr>
              <w:t>квадратические</w:t>
            </w:r>
            <w:proofErr w:type="spellEnd"/>
            <w:r w:rsidRPr="0051624C">
              <w:rPr>
                <w:rFonts w:eastAsia="MS Mincho"/>
                <w:sz w:val="22"/>
                <w:szCs w:val="22"/>
              </w:rPr>
              <w:t xml:space="preserve"> значения </w:t>
            </w:r>
            <w:proofErr w:type="spellStart"/>
            <w:r w:rsidRPr="0051624C">
              <w:rPr>
                <w:rFonts w:eastAsia="MS Mincho"/>
                <w:sz w:val="22"/>
                <w:szCs w:val="22"/>
              </w:rPr>
              <w:t>виб</w:t>
            </w:r>
            <w:r>
              <w:rPr>
                <w:rFonts w:eastAsia="MS Mincho"/>
                <w:sz w:val="22"/>
                <w:szCs w:val="22"/>
              </w:rPr>
              <w:t>-</w:t>
            </w:r>
            <w:r w:rsidRPr="0051624C">
              <w:rPr>
                <w:rFonts w:eastAsia="MS Mincho"/>
                <w:sz w:val="22"/>
                <w:szCs w:val="22"/>
              </w:rPr>
              <w:t>роускорения</w:t>
            </w:r>
            <w:proofErr w:type="spellEnd"/>
            <w:r w:rsidRPr="0051624C">
              <w:rPr>
                <w:rFonts w:eastAsia="MS Mincho"/>
                <w:sz w:val="22"/>
                <w:szCs w:val="22"/>
              </w:rPr>
              <w:t xml:space="preserve">, измеряемые в октавных или треть-октавных полосах частот, или их </w:t>
            </w:r>
            <w:proofErr w:type="spellStart"/>
            <w:r w:rsidRPr="0051624C">
              <w:rPr>
                <w:rFonts w:eastAsia="MS Mincho"/>
                <w:sz w:val="22"/>
                <w:szCs w:val="22"/>
              </w:rPr>
              <w:t>логарифмичес</w:t>
            </w:r>
            <w:proofErr w:type="spellEnd"/>
            <w:r>
              <w:rPr>
                <w:rFonts w:eastAsia="MS Mincho"/>
                <w:sz w:val="22"/>
                <w:szCs w:val="22"/>
              </w:rPr>
              <w:t>-</w:t>
            </w:r>
            <w:r w:rsidRPr="0051624C">
              <w:rPr>
                <w:rFonts w:eastAsia="MS Mincho"/>
                <w:sz w:val="22"/>
                <w:szCs w:val="22"/>
              </w:rPr>
              <w:t xml:space="preserve">кие уровни; корректированные по частоте значений </w:t>
            </w:r>
            <w:proofErr w:type="spellStart"/>
            <w:r w:rsidRPr="0051624C">
              <w:rPr>
                <w:rFonts w:eastAsia="MS Mincho"/>
                <w:sz w:val="22"/>
                <w:szCs w:val="22"/>
              </w:rPr>
              <w:t>виб</w:t>
            </w:r>
            <w:r>
              <w:rPr>
                <w:rFonts w:eastAsia="MS Mincho"/>
                <w:sz w:val="22"/>
                <w:szCs w:val="22"/>
              </w:rPr>
              <w:t>-</w:t>
            </w:r>
            <w:r w:rsidRPr="0051624C">
              <w:rPr>
                <w:rFonts w:eastAsia="MS Mincho"/>
                <w:sz w:val="22"/>
                <w:szCs w:val="22"/>
              </w:rPr>
              <w:t>роускорения</w:t>
            </w:r>
            <w:proofErr w:type="spellEnd"/>
            <w:r w:rsidRPr="0051624C">
              <w:rPr>
                <w:rFonts w:eastAsia="MS Mincho"/>
                <w:sz w:val="22"/>
                <w:szCs w:val="22"/>
              </w:rPr>
              <w:t xml:space="preserve"> или их лога</w:t>
            </w:r>
            <w:r>
              <w:rPr>
                <w:rFonts w:eastAsia="MS Mincho"/>
                <w:sz w:val="22"/>
                <w:szCs w:val="22"/>
              </w:rPr>
              <w:t>-</w:t>
            </w:r>
            <w:proofErr w:type="spellStart"/>
            <w:r w:rsidRPr="0051624C">
              <w:rPr>
                <w:rFonts w:eastAsia="MS Mincho"/>
                <w:sz w:val="22"/>
                <w:szCs w:val="22"/>
              </w:rPr>
              <w:t>рифмические</w:t>
            </w:r>
            <w:proofErr w:type="spellEnd"/>
            <w:r w:rsidRPr="0051624C">
              <w:rPr>
                <w:rFonts w:eastAsia="MS Mincho"/>
                <w:sz w:val="22"/>
                <w:szCs w:val="22"/>
              </w:rPr>
              <w:t xml:space="preserve"> уровни</w:t>
            </w:r>
          </w:p>
        </w:tc>
        <w:tc>
          <w:tcPr>
            <w:tcW w:w="1104" w:type="pct"/>
          </w:tcPr>
          <w:p w:rsidR="00E751F9" w:rsidRPr="0051624C" w:rsidRDefault="00E751F9" w:rsidP="00E751F9">
            <w:pPr>
              <w:rPr>
                <w:rFonts w:eastAsia="MS Mincho"/>
                <w:sz w:val="22"/>
                <w:szCs w:val="22"/>
              </w:rPr>
            </w:pPr>
            <w:r w:rsidRPr="0051624C">
              <w:rPr>
                <w:rFonts w:eastAsia="MS Mincho"/>
                <w:sz w:val="22"/>
                <w:szCs w:val="22"/>
              </w:rPr>
              <w:t xml:space="preserve">Санитарные нормы и правила, утв. Постановлением </w:t>
            </w:r>
            <w:r w:rsidRPr="0051624C">
              <w:rPr>
                <w:rFonts w:eastAsia="MS Mincho"/>
                <w:sz w:val="22"/>
                <w:szCs w:val="22"/>
                <w:lang w:eastAsia="ja-JP"/>
              </w:rPr>
              <w:t>Минздрава</w:t>
            </w:r>
            <w:r w:rsidRPr="0051624C">
              <w:rPr>
                <w:rFonts w:eastAsia="MS Mincho"/>
                <w:sz w:val="22"/>
                <w:szCs w:val="22"/>
              </w:rPr>
              <w:t xml:space="preserve"> от 26.12.13 №132 </w:t>
            </w:r>
          </w:p>
          <w:p w:rsidR="00E751F9" w:rsidRPr="0051624C" w:rsidRDefault="00E751F9" w:rsidP="00E751F9">
            <w:pPr>
              <w:rPr>
                <w:rFonts w:eastAsia="MS Mincho"/>
                <w:sz w:val="22"/>
                <w:szCs w:val="22"/>
              </w:rPr>
            </w:pPr>
            <w:r w:rsidRPr="0051624C">
              <w:rPr>
                <w:rFonts w:eastAsia="MS Mincho"/>
                <w:sz w:val="22"/>
                <w:szCs w:val="22"/>
              </w:rPr>
              <w:t>Гигиенический норматив, утв. Постановлением Минздрава РБ от 26.12.2013 №132</w:t>
            </w:r>
          </w:p>
          <w:p w:rsidR="00E751F9" w:rsidRDefault="00E751F9" w:rsidP="00E751F9">
            <w:pPr>
              <w:rPr>
                <w:sz w:val="22"/>
                <w:szCs w:val="22"/>
              </w:rPr>
            </w:pPr>
            <w:r w:rsidRPr="0051624C">
              <w:rPr>
                <w:sz w:val="22"/>
                <w:szCs w:val="22"/>
              </w:rPr>
              <w:t>ГН «Показатели безопасности и безвредности вибрационного воздействия на человека», утв. Постановлением Совета Министров Республики Беларусь от 25.01.2021 №37.</w:t>
            </w:r>
          </w:p>
          <w:p w:rsidR="00E751F9" w:rsidRPr="0051624C" w:rsidRDefault="00E751F9" w:rsidP="00E751F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027" w:type="pct"/>
          </w:tcPr>
          <w:p w:rsidR="00E751F9" w:rsidRPr="0051624C" w:rsidRDefault="00E751F9" w:rsidP="00E751F9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51624C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ГОСТ 12.1.012-2004</w:t>
            </w:r>
          </w:p>
          <w:p w:rsidR="00E751F9" w:rsidRPr="0051624C" w:rsidRDefault="00E751F9" w:rsidP="00E751F9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51624C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 xml:space="preserve">ГОСТ 31191.1-2004 </w:t>
            </w:r>
          </w:p>
          <w:p w:rsidR="00E751F9" w:rsidRPr="0051624C" w:rsidRDefault="00E751F9" w:rsidP="00E751F9">
            <w:pPr>
              <w:rPr>
                <w:sz w:val="22"/>
                <w:szCs w:val="22"/>
              </w:rPr>
            </w:pPr>
            <w:r w:rsidRPr="0051624C">
              <w:rPr>
                <w:sz w:val="22"/>
                <w:szCs w:val="22"/>
              </w:rPr>
              <w:t xml:space="preserve">ГОСТ 31191.2-2004 </w:t>
            </w:r>
          </w:p>
          <w:p w:rsidR="00E751F9" w:rsidRPr="0051624C" w:rsidRDefault="00E751F9" w:rsidP="00E751F9">
            <w:pPr>
              <w:rPr>
                <w:sz w:val="22"/>
                <w:szCs w:val="22"/>
              </w:rPr>
            </w:pPr>
            <w:r w:rsidRPr="0051624C">
              <w:rPr>
                <w:sz w:val="22"/>
                <w:szCs w:val="22"/>
              </w:rPr>
              <w:t xml:space="preserve">ГОСТ 31192.2-2005 </w:t>
            </w:r>
          </w:p>
          <w:p w:rsidR="00E751F9" w:rsidRPr="0051624C" w:rsidRDefault="00E751F9" w:rsidP="00E751F9">
            <w:pPr>
              <w:rPr>
                <w:sz w:val="22"/>
                <w:szCs w:val="22"/>
              </w:rPr>
            </w:pPr>
          </w:p>
        </w:tc>
      </w:tr>
      <w:tr w:rsidR="00E751F9" w:rsidTr="0061089E">
        <w:tc>
          <w:tcPr>
            <w:tcW w:w="415" w:type="pct"/>
          </w:tcPr>
          <w:p w:rsidR="00E751F9" w:rsidRPr="0051624C" w:rsidRDefault="00E751F9" w:rsidP="00E751F9">
            <w:pPr>
              <w:pStyle w:val="af5"/>
              <w:ind w:left="-113"/>
              <w:jc w:val="center"/>
              <w:rPr>
                <w:lang w:val="be-BY"/>
              </w:rPr>
            </w:pPr>
            <w:r w:rsidRPr="0051624C">
              <w:rPr>
                <w:lang w:val="be-BY"/>
              </w:rPr>
              <w:t>20.3*</w:t>
            </w:r>
            <w:r>
              <w:rPr>
                <w:lang w:val="be-BY"/>
              </w:rPr>
              <w:t>*</w:t>
            </w:r>
          </w:p>
        </w:tc>
        <w:tc>
          <w:tcPr>
            <w:tcW w:w="841" w:type="pct"/>
            <w:vMerge/>
          </w:tcPr>
          <w:p w:rsidR="00E751F9" w:rsidRPr="006B0C23" w:rsidRDefault="00E751F9" w:rsidP="00E751F9">
            <w:pPr>
              <w:pStyle w:val="42"/>
              <w:ind w:left="-61"/>
              <w:rPr>
                <w:szCs w:val="22"/>
                <w:lang w:val="ru-RU"/>
              </w:rPr>
            </w:pPr>
          </w:p>
        </w:tc>
        <w:tc>
          <w:tcPr>
            <w:tcW w:w="722" w:type="pct"/>
          </w:tcPr>
          <w:p w:rsidR="00E751F9" w:rsidRPr="0051624C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1624C">
              <w:rPr>
                <w:sz w:val="22"/>
                <w:szCs w:val="22"/>
                <w:lang w:val="be-BY"/>
              </w:rPr>
              <w:t>100.11/35.063</w:t>
            </w:r>
          </w:p>
        </w:tc>
        <w:tc>
          <w:tcPr>
            <w:tcW w:w="891" w:type="pct"/>
          </w:tcPr>
          <w:p w:rsidR="00E751F9" w:rsidRPr="0051624C" w:rsidRDefault="00E751F9" w:rsidP="00E751F9">
            <w:pPr>
              <w:rPr>
                <w:sz w:val="22"/>
                <w:szCs w:val="22"/>
              </w:rPr>
            </w:pPr>
            <w:r w:rsidRPr="0051624C">
              <w:rPr>
                <w:sz w:val="22"/>
                <w:szCs w:val="22"/>
              </w:rPr>
              <w:t>Освещенность</w:t>
            </w:r>
          </w:p>
        </w:tc>
        <w:tc>
          <w:tcPr>
            <w:tcW w:w="1104" w:type="pct"/>
            <w:vAlign w:val="center"/>
          </w:tcPr>
          <w:p w:rsidR="00E751F9" w:rsidRPr="0051624C" w:rsidRDefault="00E751F9" w:rsidP="00E751F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51624C">
              <w:rPr>
                <w:rFonts w:eastAsia="MS Mincho"/>
                <w:sz w:val="22"/>
                <w:szCs w:val="22"/>
                <w:lang w:eastAsia="ja-JP"/>
              </w:rPr>
              <w:t>СН 2.04.03-2020</w:t>
            </w:r>
          </w:p>
          <w:p w:rsidR="00E751F9" w:rsidRPr="0051624C" w:rsidRDefault="00E751F9" w:rsidP="00E751F9">
            <w:pPr>
              <w:pStyle w:val="af5"/>
              <w:ind w:left="-94" w:right="-76"/>
              <w:rPr>
                <w:lang w:val="ru-RU"/>
              </w:rPr>
            </w:pPr>
            <w:r w:rsidRPr="0051624C">
              <w:rPr>
                <w:lang w:val="ru-RU"/>
              </w:rPr>
              <w:t>ГН «Показатели безопасности для человека световой среды помещений производственных, общественных и жилых зданий», утв. Постановлением Совета Министров Республики Беларусь от 25.01.2021 №37.</w:t>
            </w:r>
          </w:p>
          <w:p w:rsidR="00E751F9" w:rsidRPr="0051624C" w:rsidRDefault="00E751F9" w:rsidP="00E751F9">
            <w:pPr>
              <w:ind w:left="-94" w:right="-76"/>
              <w:rPr>
                <w:rFonts w:eastAsia="MS Mincho"/>
                <w:sz w:val="22"/>
                <w:szCs w:val="22"/>
                <w:lang w:eastAsia="ja-JP"/>
              </w:rPr>
            </w:pPr>
            <w:r w:rsidRPr="0051624C">
              <w:rPr>
                <w:rFonts w:eastAsia="MS Mincho"/>
                <w:sz w:val="22"/>
                <w:szCs w:val="22"/>
              </w:rPr>
              <w:t xml:space="preserve">Санитарные нормы и правила, утв. постановлением </w:t>
            </w:r>
            <w:r w:rsidRPr="0051624C">
              <w:rPr>
                <w:rFonts w:eastAsia="MS Mincho"/>
                <w:sz w:val="22"/>
                <w:szCs w:val="22"/>
                <w:lang w:eastAsia="ja-JP"/>
              </w:rPr>
              <w:t>Минздрава от 28.06.2012 №82</w:t>
            </w:r>
          </w:p>
          <w:p w:rsidR="00E751F9" w:rsidRPr="0051624C" w:rsidRDefault="00E751F9" w:rsidP="00E751F9">
            <w:pPr>
              <w:ind w:left="-94" w:right="-76"/>
              <w:rPr>
                <w:rFonts w:eastAsia="MS Mincho"/>
                <w:sz w:val="22"/>
                <w:szCs w:val="22"/>
                <w:lang w:eastAsia="ja-JP"/>
              </w:rPr>
            </w:pPr>
            <w:r w:rsidRPr="0051624C">
              <w:rPr>
                <w:rFonts w:eastAsia="MS Mincho"/>
                <w:sz w:val="22"/>
                <w:szCs w:val="22"/>
              </w:rPr>
              <w:t xml:space="preserve">Гигиенический норматив,  утв. Постановлением Минздрава </w:t>
            </w:r>
            <w:r w:rsidRPr="0051624C">
              <w:rPr>
                <w:rFonts w:eastAsia="MS Mincho"/>
                <w:sz w:val="22"/>
                <w:szCs w:val="22"/>
                <w:lang w:eastAsia="ja-JP"/>
              </w:rPr>
              <w:t>от 28.06.2012 №82</w:t>
            </w:r>
          </w:p>
          <w:p w:rsidR="00E751F9" w:rsidRPr="0051624C" w:rsidRDefault="00E751F9" w:rsidP="00E751F9">
            <w:pPr>
              <w:ind w:left="-94" w:right="-76"/>
              <w:rPr>
                <w:sz w:val="22"/>
                <w:szCs w:val="22"/>
              </w:rPr>
            </w:pPr>
            <w:proofErr w:type="spellStart"/>
            <w:r w:rsidRPr="0051624C">
              <w:rPr>
                <w:sz w:val="22"/>
                <w:szCs w:val="22"/>
              </w:rPr>
              <w:t>СанНиП</w:t>
            </w:r>
            <w:proofErr w:type="spellEnd"/>
            <w:r w:rsidRPr="0051624C">
              <w:rPr>
                <w:sz w:val="22"/>
                <w:szCs w:val="22"/>
              </w:rPr>
              <w:t>, утв. постановлением Минздрава от 06.05.2013 №38</w:t>
            </w:r>
          </w:p>
          <w:p w:rsidR="00E751F9" w:rsidRDefault="00E751F9" w:rsidP="00E751F9">
            <w:pPr>
              <w:ind w:right="-113"/>
              <w:rPr>
                <w:sz w:val="22"/>
                <w:szCs w:val="22"/>
              </w:rPr>
            </w:pPr>
          </w:p>
          <w:p w:rsidR="00E751F9" w:rsidRDefault="00E751F9" w:rsidP="00E751F9">
            <w:pPr>
              <w:ind w:right="-113"/>
              <w:rPr>
                <w:sz w:val="22"/>
                <w:szCs w:val="22"/>
              </w:rPr>
            </w:pPr>
          </w:p>
          <w:p w:rsidR="00E751F9" w:rsidRDefault="00E751F9" w:rsidP="00E751F9">
            <w:pPr>
              <w:ind w:right="-113"/>
              <w:rPr>
                <w:sz w:val="22"/>
                <w:szCs w:val="22"/>
              </w:rPr>
            </w:pPr>
          </w:p>
          <w:p w:rsidR="00E751F9" w:rsidRDefault="00E751F9" w:rsidP="00E751F9">
            <w:pPr>
              <w:ind w:right="-113"/>
              <w:rPr>
                <w:sz w:val="22"/>
                <w:szCs w:val="22"/>
              </w:rPr>
            </w:pPr>
          </w:p>
          <w:p w:rsidR="00E751F9" w:rsidRDefault="00E751F9" w:rsidP="00E751F9">
            <w:pPr>
              <w:ind w:right="-113"/>
              <w:rPr>
                <w:sz w:val="22"/>
                <w:szCs w:val="22"/>
              </w:rPr>
            </w:pPr>
          </w:p>
          <w:p w:rsidR="00E751F9" w:rsidRPr="0051624C" w:rsidRDefault="00E751F9" w:rsidP="00E751F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E751F9" w:rsidRPr="0051624C" w:rsidRDefault="00E751F9" w:rsidP="00E751F9">
            <w:pPr>
              <w:ind w:right="-111"/>
              <w:rPr>
                <w:sz w:val="22"/>
                <w:szCs w:val="22"/>
              </w:rPr>
            </w:pPr>
            <w:r w:rsidRPr="0051624C">
              <w:rPr>
                <w:rFonts w:eastAsia="MS Mincho"/>
                <w:sz w:val="22"/>
                <w:szCs w:val="22"/>
                <w:lang w:eastAsia="ja-JP"/>
              </w:rPr>
              <w:t>ГОСТ 24940-2016</w:t>
            </w:r>
          </w:p>
        </w:tc>
      </w:tr>
      <w:tr w:rsidR="00424061" w:rsidTr="006B0D33">
        <w:tc>
          <w:tcPr>
            <w:tcW w:w="415" w:type="pct"/>
          </w:tcPr>
          <w:p w:rsidR="00424061" w:rsidRPr="00157FE7" w:rsidRDefault="00424061" w:rsidP="00424061">
            <w:pPr>
              <w:pStyle w:val="af5"/>
              <w:ind w:left="-113"/>
              <w:jc w:val="center"/>
              <w:rPr>
                <w:lang w:val="be-BY"/>
              </w:rPr>
            </w:pPr>
            <w:r>
              <w:rPr>
                <w:lang w:val="be-BY"/>
              </w:rPr>
              <w:lastRenderedPageBreak/>
              <w:t>1</w:t>
            </w:r>
          </w:p>
        </w:tc>
        <w:tc>
          <w:tcPr>
            <w:tcW w:w="841" w:type="pct"/>
          </w:tcPr>
          <w:p w:rsidR="00424061" w:rsidRPr="0051624C" w:rsidRDefault="00424061" w:rsidP="00424061">
            <w:pPr>
              <w:ind w:right="-113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722" w:type="pct"/>
          </w:tcPr>
          <w:p w:rsidR="00424061" w:rsidRPr="006D18D7" w:rsidRDefault="00424061" w:rsidP="0042406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1" w:type="pct"/>
          </w:tcPr>
          <w:p w:rsidR="00424061" w:rsidRPr="006D18D7" w:rsidRDefault="00424061" w:rsidP="0042406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1104" w:type="pct"/>
          </w:tcPr>
          <w:p w:rsidR="00424061" w:rsidRPr="006D18D7" w:rsidRDefault="00424061" w:rsidP="00424061">
            <w:pPr>
              <w:ind w:left="-94" w:right="-76"/>
              <w:jc w:val="center"/>
              <w:rPr>
                <w:rFonts w:eastAsia="MS Mincho"/>
                <w:sz w:val="21"/>
                <w:szCs w:val="21"/>
                <w:lang w:eastAsia="ja-JP"/>
              </w:rPr>
            </w:pPr>
            <w:r>
              <w:rPr>
                <w:rFonts w:eastAsia="MS Mincho"/>
                <w:sz w:val="21"/>
                <w:szCs w:val="21"/>
                <w:lang w:eastAsia="ja-JP"/>
              </w:rPr>
              <w:t>5</w:t>
            </w:r>
          </w:p>
        </w:tc>
        <w:tc>
          <w:tcPr>
            <w:tcW w:w="1027" w:type="pct"/>
          </w:tcPr>
          <w:p w:rsidR="00424061" w:rsidRPr="006D18D7" w:rsidRDefault="00424061" w:rsidP="00424061">
            <w:pPr>
              <w:widowControl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6</w:t>
            </w:r>
          </w:p>
        </w:tc>
      </w:tr>
      <w:tr w:rsidR="00E751F9" w:rsidTr="006B0D33">
        <w:tc>
          <w:tcPr>
            <w:tcW w:w="415" w:type="pct"/>
          </w:tcPr>
          <w:p w:rsidR="00E751F9" w:rsidRPr="00157FE7" w:rsidRDefault="00E751F9" w:rsidP="00E751F9">
            <w:pPr>
              <w:pStyle w:val="af5"/>
              <w:ind w:left="-113"/>
              <w:rPr>
                <w:lang w:val="be-BY"/>
              </w:rPr>
            </w:pPr>
            <w:r w:rsidRPr="00157FE7">
              <w:rPr>
                <w:lang w:val="be-BY"/>
              </w:rPr>
              <w:t>20.4*</w:t>
            </w:r>
            <w:r>
              <w:rPr>
                <w:lang w:val="be-BY"/>
              </w:rPr>
              <w:t>*</w:t>
            </w:r>
          </w:p>
        </w:tc>
        <w:tc>
          <w:tcPr>
            <w:tcW w:w="841" w:type="pct"/>
          </w:tcPr>
          <w:p w:rsidR="00E751F9" w:rsidRPr="0051624C" w:rsidRDefault="00E751F9" w:rsidP="00E751F9">
            <w:pPr>
              <w:ind w:right="-113"/>
              <w:rPr>
                <w:rFonts w:eastAsia="MS Mincho"/>
                <w:sz w:val="22"/>
                <w:szCs w:val="22"/>
                <w:lang w:eastAsia="ja-JP"/>
              </w:rPr>
            </w:pPr>
            <w:r w:rsidRPr="0051624C">
              <w:rPr>
                <w:rFonts w:eastAsia="MS Mincho"/>
                <w:sz w:val="22"/>
                <w:szCs w:val="22"/>
                <w:lang w:eastAsia="ja-JP"/>
              </w:rPr>
              <w:t xml:space="preserve">Помещения жилых, </w:t>
            </w:r>
            <w:proofErr w:type="spellStart"/>
            <w:r w:rsidRPr="0051624C">
              <w:rPr>
                <w:rFonts w:eastAsia="MS Mincho"/>
                <w:sz w:val="22"/>
                <w:szCs w:val="22"/>
                <w:lang w:eastAsia="ja-JP"/>
              </w:rPr>
              <w:t>общест</w:t>
            </w:r>
            <w:proofErr w:type="spellEnd"/>
            <w:r w:rsidRPr="0051624C">
              <w:rPr>
                <w:rFonts w:eastAsia="MS Mincho"/>
                <w:sz w:val="22"/>
                <w:szCs w:val="22"/>
                <w:lang w:eastAsia="ja-JP"/>
              </w:rPr>
              <w:t xml:space="preserve">-венных и </w:t>
            </w:r>
            <w:proofErr w:type="spellStart"/>
            <w:r w:rsidRPr="0051624C">
              <w:rPr>
                <w:rFonts w:eastAsia="MS Mincho"/>
                <w:sz w:val="22"/>
                <w:szCs w:val="22"/>
                <w:lang w:eastAsia="ja-JP"/>
              </w:rPr>
              <w:t>адми-нистративных</w:t>
            </w:r>
            <w:proofErr w:type="spellEnd"/>
            <w:r w:rsidRPr="0051624C">
              <w:rPr>
                <w:rFonts w:eastAsia="MS Mincho"/>
                <w:sz w:val="22"/>
                <w:szCs w:val="22"/>
                <w:lang w:eastAsia="ja-JP"/>
              </w:rPr>
              <w:t xml:space="preserve"> зданий, </w:t>
            </w:r>
            <w:proofErr w:type="spellStart"/>
            <w:r w:rsidRPr="0051624C">
              <w:rPr>
                <w:rFonts w:eastAsia="MS Mincho"/>
                <w:sz w:val="22"/>
                <w:szCs w:val="22"/>
                <w:lang w:eastAsia="ja-JP"/>
              </w:rPr>
              <w:t>терри</w:t>
            </w:r>
            <w:proofErr w:type="spellEnd"/>
            <w:r w:rsidRPr="0051624C">
              <w:rPr>
                <w:rFonts w:eastAsia="MS Mincho"/>
                <w:sz w:val="22"/>
                <w:szCs w:val="22"/>
                <w:lang w:eastAsia="ja-JP"/>
              </w:rPr>
              <w:t>-тория жилой застройки</w:t>
            </w:r>
          </w:p>
          <w:p w:rsidR="00E751F9" w:rsidRPr="006D18D7" w:rsidRDefault="00E751F9" w:rsidP="00E751F9">
            <w:pPr>
              <w:ind w:right="-113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722" w:type="pct"/>
          </w:tcPr>
          <w:p w:rsidR="00E751F9" w:rsidRPr="006D18D7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11/35.060</w:t>
            </w:r>
          </w:p>
          <w:p w:rsidR="00E751F9" w:rsidRPr="006D18D7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11/35.065</w:t>
            </w:r>
          </w:p>
        </w:tc>
        <w:tc>
          <w:tcPr>
            <w:tcW w:w="891" w:type="pct"/>
          </w:tcPr>
          <w:p w:rsidR="00E751F9" w:rsidRPr="006D18D7" w:rsidRDefault="00E751F9" w:rsidP="00E751F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6D18D7">
              <w:rPr>
                <w:rFonts w:eastAsia="MS Mincho"/>
                <w:sz w:val="22"/>
                <w:szCs w:val="22"/>
                <w:lang w:eastAsia="ja-JP"/>
              </w:rPr>
              <w:t>Параметры микроклимата:</w:t>
            </w:r>
          </w:p>
          <w:p w:rsidR="00E751F9" w:rsidRPr="006D18D7" w:rsidRDefault="00E751F9" w:rsidP="00E751F9">
            <w:pPr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температура воздуха</w:t>
            </w:r>
          </w:p>
          <w:p w:rsidR="00E751F9" w:rsidRPr="006D18D7" w:rsidRDefault="00E751F9" w:rsidP="00E751F9">
            <w:pPr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относительная влажность воздуха</w:t>
            </w:r>
          </w:p>
          <w:p w:rsidR="00E751F9" w:rsidRPr="006D18D7" w:rsidRDefault="00E751F9" w:rsidP="00E751F9">
            <w:pPr>
              <w:rPr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скорость движения воздуха</w:t>
            </w:r>
          </w:p>
        </w:tc>
        <w:tc>
          <w:tcPr>
            <w:tcW w:w="1104" w:type="pct"/>
          </w:tcPr>
          <w:p w:rsidR="00E751F9" w:rsidRPr="006D18D7" w:rsidRDefault="00E751F9" w:rsidP="00E751F9">
            <w:pPr>
              <w:ind w:left="-94" w:right="-76"/>
              <w:rPr>
                <w:rFonts w:eastAsia="MS Mincho"/>
                <w:sz w:val="21"/>
                <w:szCs w:val="21"/>
                <w:lang w:eastAsia="ja-JP"/>
              </w:rPr>
            </w:pPr>
            <w:r w:rsidRPr="006D18D7">
              <w:rPr>
                <w:rFonts w:eastAsia="MS Mincho"/>
                <w:sz w:val="21"/>
                <w:szCs w:val="21"/>
                <w:lang w:eastAsia="ja-JP"/>
              </w:rPr>
              <w:t>ГОСТ 30494-2011</w:t>
            </w:r>
          </w:p>
          <w:p w:rsidR="00E751F9" w:rsidRPr="006D18D7" w:rsidRDefault="00E751F9" w:rsidP="00E751F9">
            <w:pPr>
              <w:ind w:left="-94" w:right="-76"/>
              <w:rPr>
                <w:sz w:val="21"/>
                <w:szCs w:val="21"/>
              </w:rPr>
            </w:pPr>
            <w:proofErr w:type="spellStart"/>
            <w:r w:rsidRPr="006D18D7">
              <w:rPr>
                <w:sz w:val="21"/>
                <w:szCs w:val="21"/>
              </w:rPr>
              <w:t>СанНПиГН</w:t>
            </w:r>
            <w:proofErr w:type="spellEnd"/>
            <w:r w:rsidRPr="006D18D7">
              <w:rPr>
                <w:sz w:val="21"/>
                <w:szCs w:val="21"/>
              </w:rPr>
              <w:t>, утв. пост. Минздрава от 25.08.2009 №95</w:t>
            </w:r>
          </w:p>
          <w:p w:rsidR="00E751F9" w:rsidRPr="006D18D7" w:rsidRDefault="00E751F9" w:rsidP="00E751F9">
            <w:pPr>
              <w:ind w:left="-94" w:right="-76"/>
              <w:rPr>
                <w:sz w:val="21"/>
                <w:szCs w:val="21"/>
              </w:rPr>
            </w:pPr>
            <w:proofErr w:type="spellStart"/>
            <w:r w:rsidRPr="006D18D7">
              <w:rPr>
                <w:sz w:val="21"/>
                <w:szCs w:val="21"/>
              </w:rPr>
              <w:t>СанНПиГН</w:t>
            </w:r>
            <w:proofErr w:type="spellEnd"/>
            <w:r w:rsidRPr="006D18D7">
              <w:rPr>
                <w:sz w:val="21"/>
                <w:szCs w:val="21"/>
              </w:rPr>
              <w:t>, утв. постановлением  Минздрава от</w:t>
            </w:r>
          </w:p>
          <w:p w:rsidR="00E751F9" w:rsidRPr="006D18D7" w:rsidRDefault="00E751F9" w:rsidP="00E751F9">
            <w:pPr>
              <w:ind w:left="-94" w:right="-76"/>
              <w:rPr>
                <w:sz w:val="21"/>
                <w:szCs w:val="21"/>
              </w:rPr>
            </w:pPr>
            <w:r w:rsidRPr="006D18D7">
              <w:rPr>
                <w:sz w:val="21"/>
                <w:szCs w:val="21"/>
              </w:rPr>
              <w:t>13.02.2009 № 17</w:t>
            </w:r>
          </w:p>
          <w:p w:rsidR="00E751F9" w:rsidRPr="006D18D7" w:rsidRDefault="00E751F9" w:rsidP="00E751F9">
            <w:pPr>
              <w:ind w:left="-94" w:right="-76"/>
            </w:pPr>
            <w:proofErr w:type="spellStart"/>
            <w:r w:rsidRPr="006D18D7">
              <w:rPr>
                <w:sz w:val="21"/>
                <w:szCs w:val="21"/>
              </w:rPr>
              <w:t>СанНиП</w:t>
            </w:r>
            <w:proofErr w:type="spellEnd"/>
            <w:r w:rsidRPr="006D18D7">
              <w:rPr>
                <w:sz w:val="21"/>
                <w:szCs w:val="21"/>
              </w:rPr>
              <w:t>, утв. пост. Минздрава от 06.05.2013 №38</w:t>
            </w:r>
          </w:p>
        </w:tc>
        <w:tc>
          <w:tcPr>
            <w:tcW w:w="1027" w:type="pct"/>
          </w:tcPr>
          <w:p w:rsidR="00E751F9" w:rsidRPr="006D18D7" w:rsidRDefault="00E751F9" w:rsidP="00E751F9">
            <w:pPr>
              <w:widowControl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6D18D7">
              <w:rPr>
                <w:rFonts w:eastAsia="MS Mincho"/>
                <w:sz w:val="22"/>
                <w:szCs w:val="22"/>
                <w:lang w:eastAsia="ja-JP"/>
              </w:rPr>
              <w:t>ГОСТ 30494-2011</w:t>
            </w:r>
          </w:p>
          <w:p w:rsidR="00E751F9" w:rsidRPr="006D18D7" w:rsidRDefault="00E751F9" w:rsidP="00E751F9">
            <w:pPr>
              <w:ind w:right="-111"/>
              <w:rPr>
                <w:sz w:val="22"/>
                <w:szCs w:val="22"/>
              </w:rPr>
            </w:pPr>
          </w:p>
        </w:tc>
      </w:tr>
      <w:tr w:rsidR="00E751F9" w:rsidTr="0061089E">
        <w:tc>
          <w:tcPr>
            <w:tcW w:w="415" w:type="pct"/>
          </w:tcPr>
          <w:p w:rsidR="00E751F9" w:rsidRPr="00157FE7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57FE7">
              <w:rPr>
                <w:sz w:val="22"/>
                <w:szCs w:val="22"/>
                <w:lang w:val="be-BY"/>
              </w:rPr>
              <w:t>21.1**</w:t>
            </w:r>
          </w:p>
        </w:tc>
        <w:tc>
          <w:tcPr>
            <w:tcW w:w="841" w:type="pct"/>
            <w:vMerge w:val="restart"/>
          </w:tcPr>
          <w:p w:rsidR="00E751F9" w:rsidRPr="00157FE7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57FE7">
              <w:rPr>
                <w:sz w:val="22"/>
                <w:szCs w:val="22"/>
                <w:lang w:val="be-BY"/>
              </w:rPr>
              <w:t>Рабочие места</w:t>
            </w:r>
          </w:p>
          <w:p w:rsidR="00E751F9" w:rsidRPr="00157FE7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22" w:type="pct"/>
          </w:tcPr>
          <w:p w:rsidR="00E751F9" w:rsidRPr="00157FE7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57FE7">
              <w:rPr>
                <w:sz w:val="22"/>
                <w:szCs w:val="22"/>
                <w:lang w:val="be-BY"/>
              </w:rPr>
              <w:t>100.12/35.060</w:t>
            </w:r>
          </w:p>
          <w:p w:rsidR="00E751F9" w:rsidRPr="00157FE7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57FE7">
              <w:rPr>
                <w:sz w:val="22"/>
                <w:szCs w:val="22"/>
                <w:lang w:val="be-BY"/>
              </w:rPr>
              <w:t>100.12/35.065</w:t>
            </w:r>
          </w:p>
        </w:tc>
        <w:tc>
          <w:tcPr>
            <w:tcW w:w="891" w:type="pct"/>
          </w:tcPr>
          <w:p w:rsidR="00E751F9" w:rsidRPr="00157FE7" w:rsidRDefault="00E751F9" w:rsidP="00E751F9">
            <w:pPr>
              <w:rPr>
                <w:sz w:val="22"/>
                <w:szCs w:val="22"/>
              </w:rPr>
            </w:pPr>
            <w:r w:rsidRPr="00157FE7">
              <w:rPr>
                <w:rFonts w:eastAsia="MS Mincho"/>
                <w:sz w:val="22"/>
                <w:szCs w:val="22"/>
                <w:lang w:eastAsia="ja-JP"/>
              </w:rPr>
              <w:t>Параметры микроклимата:</w:t>
            </w:r>
          </w:p>
          <w:p w:rsidR="00E751F9" w:rsidRPr="00157FE7" w:rsidRDefault="00E751F9" w:rsidP="00E751F9">
            <w:pPr>
              <w:rPr>
                <w:snapToGrid w:val="0"/>
                <w:sz w:val="22"/>
                <w:szCs w:val="22"/>
              </w:rPr>
            </w:pPr>
            <w:r w:rsidRPr="00157FE7">
              <w:rPr>
                <w:snapToGrid w:val="0"/>
                <w:sz w:val="22"/>
                <w:szCs w:val="22"/>
              </w:rPr>
              <w:t xml:space="preserve">температура </w:t>
            </w:r>
            <w:proofErr w:type="spellStart"/>
            <w:r w:rsidRPr="00157FE7">
              <w:rPr>
                <w:snapToGrid w:val="0"/>
                <w:sz w:val="22"/>
                <w:szCs w:val="22"/>
              </w:rPr>
              <w:t>воздуха;относительная</w:t>
            </w:r>
            <w:proofErr w:type="spellEnd"/>
            <w:r w:rsidRPr="00157FE7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157FE7">
              <w:rPr>
                <w:snapToGrid w:val="0"/>
                <w:sz w:val="22"/>
                <w:szCs w:val="22"/>
              </w:rPr>
              <w:t>влаж</w:t>
            </w:r>
            <w:r>
              <w:rPr>
                <w:snapToGrid w:val="0"/>
                <w:sz w:val="22"/>
                <w:szCs w:val="22"/>
              </w:rPr>
              <w:t>-</w:t>
            </w:r>
            <w:r w:rsidRPr="00157FE7">
              <w:rPr>
                <w:snapToGrid w:val="0"/>
                <w:sz w:val="22"/>
                <w:szCs w:val="22"/>
              </w:rPr>
              <w:t>ность</w:t>
            </w:r>
            <w:proofErr w:type="spellEnd"/>
            <w:r w:rsidRPr="00157FE7">
              <w:rPr>
                <w:snapToGrid w:val="0"/>
                <w:sz w:val="22"/>
                <w:szCs w:val="22"/>
              </w:rPr>
              <w:t xml:space="preserve"> воздуха;</w:t>
            </w:r>
          </w:p>
          <w:p w:rsidR="00E751F9" w:rsidRPr="00157FE7" w:rsidRDefault="00E751F9" w:rsidP="00E751F9">
            <w:pPr>
              <w:rPr>
                <w:sz w:val="22"/>
                <w:szCs w:val="22"/>
              </w:rPr>
            </w:pPr>
            <w:r w:rsidRPr="00157FE7">
              <w:rPr>
                <w:snapToGrid w:val="0"/>
                <w:sz w:val="22"/>
                <w:szCs w:val="22"/>
              </w:rPr>
              <w:t xml:space="preserve">скорость </w:t>
            </w:r>
            <w:proofErr w:type="spellStart"/>
            <w:r w:rsidRPr="00157FE7">
              <w:rPr>
                <w:snapToGrid w:val="0"/>
                <w:sz w:val="22"/>
                <w:szCs w:val="22"/>
              </w:rPr>
              <w:t>дви</w:t>
            </w:r>
            <w:r>
              <w:rPr>
                <w:snapToGrid w:val="0"/>
                <w:sz w:val="22"/>
                <w:szCs w:val="22"/>
              </w:rPr>
              <w:t>-</w:t>
            </w:r>
            <w:r w:rsidRPr="00157FE7">
              <w:rPr>
                <w:snapToGrid w:val="0"/>
                <w:sz w:val="22"/>
                <w:szCs w:val="22"/>
              </w:rPr>
              <w:t>жения</w:t>
            </w:r>
            <w:proofErr w:type="spellEnd"/>
            <w:r w:rsidRPr="00157FE7">
              <w:rPr>
                <w:snapToGrid w:val="0"/>
                <w:sz w:val="22"/>
                <w:szCs w:val="22"/>
              </w:rPr>
              <w:t xml:space="preserve"> воздуха</w:t>
            </w:r>
          </w:p>
        </w:tc>
        <w:tc>
          <w:tcPr>
            <w:tcW w:w="1104" w:type="pct"/>
            <w:vAlign w:val="center"/>
          </w:tcPr>
          <w:p w:rsidR="00E751F9" w:rsidRPr="00157FE7" w:rsidRDefault="00E751F9" w:rsidP="00E751F9">
            <w:pPr>
              <w:ind w:left="-94" w:right="-76"/>
              <w:rPr>
                <w:rFonts w:eastAsia="MS Mincho"/>
                <w:sz w:val="22"/>
                <w:szCs w:val="22"/>
                <w:lang w:eastAsia="ja-JP"/>
              </w:rPr>
            </w:pPr>
            <w:r w:rsidRPr="00157FE7">
              <w:rPr>
                <w:rFonts w:eastAsia="MS Mincho"/>
                <w:sz w:val="22"/>
                <w:szCs w:val="22"/>
                <w:lang w:eastAsia="ja-JP"/>
              </w:rPr>
              <w:t>ГОСТ 12.1.005-88</w:t>
            </w:r>
          </w:p>
          <w:p w:rsidR="00E751F9" w:rsidRPr="00157FE7" w:rsidRDefault="00E751F9" w:rsidP="00E751F9">
            <w:pPr>
              <w:widowControl w:val="0"/>
              <w:ind w:left="-94" w:right="-76"/>
              <w:rPr>
                <w:rFonts w:eastAsia="MS Mincho"/>
                <w:sz w:val="22"/>
                <w:szCs w:val="22"/>
                <w:lang w:eastAsia="ja-JP"/>
              </w:rPr>
            </w:pPr>
            <w:proofErr w:type="spellStart"/>
            <w:r w:rsidRPr="00157FE7">
              <w:rPr>
                <w:rFonts w:eastAsia="MS Mincho"/>
                <w:sz w:val="22"/>
                <w:szCs w:val="22"/>
                <w:lang w:eastAsia="ja-JP"/>
              </w:rPr>
              <w:t>СанНиП</w:t>
            </w:r>
            <w:proofErr w:type="spellEnd"/>
            <w:r w:rsidRPr="00157FE7">
              <w:rPr>
                <w:rFonts w:eastAsia="MS Mincho"/>
                <w:sz w:val="22"/>
                <w:szCs w:val="22"/>
                <w:lang w:eastAsia="ja-JP"/>
              </w:rPr>
              <w:t>, утв. постановлением Минздрава от 30.04.2013 №33</w:t>
            </w:r>
          </w:p>
          <w:p w:rsidR="00E751F9" w:rsidRPr="00157FE7" w:rsidRDefault="00E751F9" w:rsidP="00E751F9">
            <w:pPr>
              <w:widowControl w:val="0"/>
              <w:ind w:left="-94" w:right="-76"/>
              <w:rPr>
                <w:rFonts w:eastAsia="MS Mincho"/>
                <w:sz w:val="22"/>
                <w:szCs w:val="22"/>
                <w:lang w:eastAsia="ja-JP"/>
              </w:rPr>
            </w:pPr>
            <w:r w:rsidRPr="00157FE7">
              <w:rPr>
                <w:rFonts w:eastAsia="MS Mincho"/>
                <w:sz w:val="22"/>
                <w:szCs w:val="22"/>
                <w:lang w:eastAsia="ja-JP"/>
              </w:rPr>
              <w:t xml:space="preserve">ГН, утв. </w:t>
            </w:r>
            <w:proofErr w:type="spellStart"/>
            <w:r w:rsidRPr="00157FE7">
              <w:rPr>
                <w:rFonts w:eastAsia="MS Mincho"/>
                <w:sz w:val="22"/>
                <w:szCs w:val="22"/>
                <w:lang w:eastAsia="ja-JP"/>
              </w:rPr>
              <w:t>постановле</w:t>
            </w:r>
            <w:r>
              <w:rPr>
                <w:rFonts w:eastAsia="MS Mincho"/>
                <w:sz w:val="22"/>
                <w:szCs w:val="22"/>
                <w:lang w:eastAsia="ja-JP"/>
              </w:rPr>
              <w:t>-</w:t>
            </w:r>
            <w:r w:rsidRPr="00157FE7">
              <w:rPr>
                <w:rFonts w:eastAsia="MS Mincho"/>
                <w:sz w:val="22"/>
                <w:szCs w:val="22"/>
                <w:lang w:eastAsia="ja-JP"/>
              </w:rPr>
              <w:t>нием</w:t>
            </w:r>
            <w:proofErr w:type="spellEnd"/>
            <w:r w:rsidRPr="00157FE7">
              <w:rPr>
                <w:rFonts w:eastAsia="MS Mincho"/>
                <w:sz w:val="22"/>
                <w:szCs w:val="22"/>
                <w:lang w:eastAsia="ja-JP"/>
              </w:rPr>
              <w:t xml:space="preserve"> Минздрава РБ от 30.04.2013 №33 </w:t>
            </w:r>
          </w:p>
          <w:p w:rsidR="00E751F9" w:rsidRPr="00157FE7" w:rsidRDefault="00E751F9" w:rsidP="00E751F9">
            <w:pPr>
              <w:ind w:left="-94" w:right="-76"/>
              <w:rPr>
                <w:rFonts w:eastAsia="MS Mincho"/>
                <w:sz w:val="22"/>
                <w:szCs w:val="22"/>
                <w:lang w:eastAsia="ja-JP"/>
              </w:rPr>
            </w:pPr>
            <w:r w:rsidRPr="00157FE7">
              <w:rPr>
                <w:rFonts w:eastAsia="MS Mincho"/>
                <w:sz w:val="22"/>
                <w:szCs w:val="22"/>
                <w:lang w:eastAsia="ja-JP"/>
              </w:rPr>
              <w:t xml:space="preserve">ГН, утв. </w:t>
            </w:r>
            <w:proofErr w:type="spellStart"/>
            <w:r w:rsidRPr="00157FE7">
              <w:rPr>
                <w:rFonts w:eastAsia="MS Mincho"/>
                <w:sz w:val="22"/>
                <w:szCs w:val="22"/>
                <w:lang w:eastAsia="ja-JP"/>
              </w:rPr>
              <w:t>Постановле</w:t>
            </w:r>
            <w:r>
              <w:rPr>
                <w:rFonts w:eastAsia="MS Mincho"/>
                <w:sz w:val="22"/>
                <w:szCs w:val="22"/>
                <w:lang w:eastAsia="ja-JP"/>
              </w:rPr>
              <w:t>-</w:t>
            </w:r>
            <w:r w:rsidRPr="00157FE7">
              <w:rPr>
                <w:rFonts w:eastAsia="MS Mincho"/>
                <w:sz w:val="22"/>
                <w:szCs w:val="22"/>
                <w:lang w:eastAsia="ja-JP"/>
              </w:rPr>
              <w:t>нием</w:t>
            </w:r>
            <w:proofErr w:type="spellEnd"/>
            <w:r w:rsidRPr="00157FE7">
              <w:rPr>
                <w:rFonts w:eastAsia="MS Mincho"/>
                <w:sz w:val="22"/>
                <w:szCs w:val="22"/>
                <w:lang w:eastAsia="ja-JP"/>
              </w:rPr>
              <w:t xml:space="preserve"> Минздрава РБ от 28.06.2013 №59</w:t>
            </w:r>
          </w:p>
          <w:p w:rsidR="00E751F9" w:rsidRPr="00157FE7" w:rsidRDefault="00E751F9" w:rsidP="00E751F9">
            <w:pPr>
              <w:pStyle w:val="af5"/>
              <w:ind w:left="-94" w:right="-76"/>
              <w:rPr>
                <w:lang w:val="be-BY"/>
              </w:rPr>
            </w:pPr>
            <w:r w:rsidRPr="00157FE7">
              <w:rPr>
                <w:lang w:val="ru-RU"/>
              </w:rPr>
              <w:t>ГН «</w:t>
            </w:r>
            <w:proofErr w:type="spellStart"/>
            <w:r w:rsidRPr="00157FE7">
              <w:rPr>
                <w:lang w:val="ru-RU"/>
              </w:rPr>
              <w:t>Микроклимати</w:t>
            </w:r>
            <w:r>
              <w:rPr>
                <w:lang w:val="ru-RU"/>
              </w:rPr>
              <w:t>-</w:t>
            </w:r>
            <w:r w:rsidRPr="00157FE7">
              <w:rPr>
                <w:lang w:val="ru-RU"/>
              </w:rPr>
              <w:t>ческие</w:t>
            </w:r>
            <w:proofErr w:type="spellEnd"/>
            <w:r w:rsidRPr="00157FE7">
              <w:rPr>
                <w:lang w:val="ru-RU"/>
              </w:rPr>
              <w:t xml:space="preserve"> показатели безопасности и безвредности не р</w:t>
            </w:r>
            <w:r>
              <w:rPr>
                <w:lang w:val="ru-RU"/>
              </w:rPr>
              <w:t>абочих местах», утв. Постановлением Совета Мини</w:t>
            </w:r>
            <w:r w:rsidRPr="00157FE7">
              <w:rPr>
                <w:lang w:val="ru-RU"/>
              </w:rPr>
              <w:t>стров Республики Беларусь от 25.01.2021 №37.</w:t>
            </w:r>
            <w:r w:rsidRPr="00157FE7">
              <w:rPr>
                <w:rFonts w:eastAsia="MS Mincho"/>
                <w:lang w:val="ru-RU" w:eastAsia="ja-JP"/>
              </w:rPr>
              <w:t xml:space="preserve"> </w:t>
            </w:r>
          </w:p>
        </w:tc>
        <w:tc>
          <w:tcPr>
            <w:tcW w:w="1027" w:type="pct"/>
          </w:tcPr>
          <w:p w:rsidR="00E751F9" w:rsidRPr="00157FE7" w:rsidRDefault="00E751F9" w:rsidP="00E751F9">
            <w:pPr>
              <w:widowControl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157FE7">
              <w:rPr>
                <w:rFonts w:eastAsia="MS Mincho"/>
                <w:sz w:val="22"/>
                <w:szCs w:val="22"/>
                <w:lang w:eastAsia="ja-JP"/>
              </w:rPr>
              <w:t>ГОСТ 12.1.005-88</w:t>
            </w:r>
          </w:p>
          <w:p w:rsidR="00E751F9" w:rsidRPr="00157FE7" w:rsidRDefault="00E751F9" w:rsidP="00E751F9">
            <w:pPr>
              <w:widowControl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157FE7">
              <w:rPr>
                <w:rFonts w:eastAsia="MS Mincho"/>
                <w:sz w:val="22"/>
                <w:szCs w:val="22"/>
                <w:lang w:eastAsia="ja-JP"/>
              </w:rPr>
              <w:t>Раздел 2</w:t>
            </w:r>
          </w:p>
          <w:p w:rsidR="00E751F9" w:rsidRPr="00157FE7" w:rsidRDefault="00E751F9" w:rsidP="00E751F9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157FE7">
              <w:rPr>
                <w:rFonts w:eastAsia="MS Mincho"/>
                <w:sz w:val="22"/>
                <w:szCs w:val="22"/>
                <w:lang w:eastAsia="ja-JP"/>
              </w:rPr>
              <w:t xml:space="preserve">Санитарные нормы и правила, утв. </w:t>
            </w:r>
            <w:proofErr w:type="spellStart"/>
            <w:r w:rsidRPr="00157FE7">
              <w:rPr>
                <w:rFonts w:eastAsia="MS Mincho"/>
                <w:sz w:val="22"/>
                <w:szCs w:val="22"/>
                <w:lang w:eastAsia="ja-JP"/>
              </w:rPr>
              <w:t>Постановле</w:t>
            </w:r>
            <w:r>
              <w:rPr>
                <w:rFonts w:eastAsia="MS Mincho"/>
                <w:sz w:val="22"/>
                <w:szCs w:val="22"/>
                <w:lang w:eastAsia="ja-JP"/>
              </w:rPr>
              <w:t>-</w:t>
            </w:r>
            <w:r w:rsidRPr="00157FE7">
              <w:rPr>
                <w:rFonts w:eastAsia="MS Mincho"/>
                <w:sz w:val="22"/>
                <w:szCs w:val="22"/>
                <w:lang w:eastAsia="ja-JP"/>
              </w:rPr>
              <w:t>нием</w:t>
            </w:r>
            <w:proofErr w:type="spellEnd"/>
            <w:r w:rsidRPr="00157FE7">
              <w:rPr>
                <w:rFonts w:eastAsia="MS Mincho"/>
                <w:sz w:val="22"/>
                <w:szCs w:val="22"/>
                <w:lang w:eastAsia="ja-JP"/>
              </w:rPr>
              <w:t xml:space="preserve"> Минздрава РБ от 30.04.2013 № 33, гл.4</w:t>
            </w:r>
          </w:p>
          <w:p w:rsidR="00E751F9" w:rsidRPr="00157FE7" w:rsidRDefault="00E751F9" w:rsidP="00E751F9">
            <w:pPr>
              <w:ind w:right="-111"/>
              <w:rPr>
                <w:sz w:val="22"/>
                <w:szCs w:val="22"/>
              </w:rPr>
            </w:pPr>
            <w:r w:rsidRPr="00157FE7">
              <w:rPr>
                <w:rFonts w:eastAsia="MS Mincho"/>
                <w:sz w:val="22"/>
                <w:szCs w:val="22"/>
                <w:lang w:eastAsia="ja-JP"/>
              </w:rPr>
              <w:t>Санитарные нормы и правила, утв. Постановлением Минздрава от 14.06.2013 №47, п.п.9,15-19</w:t>
            </w:r>
          </w:p>
        </w:tc>
      </w:tr>
      <w:tr w:rsidR="00E751F9" w:rsidTr="0061089E">
        <w:tc>
          <w:tcPr>
            <w:tcW w:w="415" w:type="pct"/>
          </w:tcPr>
          <w:p w:rsidR="00E751F9" w:rsidRPr="00157FE7" w:rsidRDefault="00E751F9" w:rsidP="00E751F9">
            <w:pPr>
              <w:pStyle w:val="af5"/>
              <w:ind w:left="-113"/>
              <w:jc w:val="center"/>
              <w:rPr>
                <w:lang w:val="be-BY"/>
              </w:rPr>
            </w:pPr>
            <w:r w:rsidRPr="00157FE7">
              <w:rPr>
                <w:lang w:val="ru-RU"/>
              </w:rPr>
              <w:br w:type="page"/>
            </w:r>
            <w:r w:rsidRPr="00157FE7">
              <w:rPr>
                <w:lang w:val="be-BY"/>
              </w:rPr>
              <w:t>21.2**</w:t>
            </w:r>
          </w:p>
        </w:tc>
        <w:tc>
          <w:tcPr>
            <w:tcW w:w="841" w:type="pct"/>
            <w:vMerge/>
          </w:tcPr>
          <w:p w:rsidR="00E751F9" w:rsidRPr="00157FE7" w:rsidRDefault="00E751F9" w:rsidP="00E751F9">
            <w:pPr>
              <w:ind w:right="-113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22" w:type="pct"/>
          </w:tcPr>
          <w:p w:rsidR="00E751F9" w:rsidRPr="00157FE7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57FE7">
              <w:rPr>
                <w:sz w:val="22"/>
                <w:szCs w:val="22"/>
                <w:lang w:val="be-BY"/>
              </w:rPr>
              <w:t>100.12/35.067</w:t>
            </w:r>
          </w:p>
        </w:tc>
        <w:tc>
          <w:tcPr>
            <w:tcW w:w="891" w:type="pct"/>
          </w:tcPr>
          <w:p w:rsidR="00E751F9" w:rsidRPr="00157FE7" w:rsidRDefault="00E751F9" w:rsidP="00E751F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57FE7">
              <w:rPr>
                <w:rFonts w:eastAsia="MS Mincho"/>
                <w:sz w:val="22"/>
                <w:szCs w:val="22"/>
                <w:lang w:eastAsia="ja-JP"/>
              </w:rPr>
              <w:t>Шум:</w:t>
            </w:r>
          </w:p>
          <w:p w:rsidR="00E751F9" w:rsidRPr="00157FE7" w:rsidRDefault="00E751F9" w:rsidP="00E751F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57FE7">
              <w:rPr>
                <w:rFonts w:eastAsia="MS Mincho"/>
                <w:sz w:val="22"/>
                <w:szCs w:val="22"/>
                <w:lang w:eastAsia="ja-JP"/>
              </w:rPr>
              <w:t xml:space="preserve">уровни звукового давления в октавных </w:t>
            </w:r>
            <w:r w:rsidRPr="00157FE7">
              <w:rPr>
                <w:rFonts w:eastAsia="MS Mincho"/>
                <w:sz w:val="22"/>
                <w:szCs w:val="22"/>
              </w:rPr>
              <w:t xml:space="preserve">или треть- </w:t>
            </w:r>
            <w:r w:rsidRPr="00157FE7">
              <w:rPr>
                <w:rFonts w:eastAsia="MS Mincho"/>
                <w:sz w:val="22"/>
                <w:szCs w:val="22"/>
                <w:lang w:eastAsia="ja-JP"/>
              </w:rPr>
              <w:t>октавных полосах частот;</w:t>
            </w:r>
          </w:p>
          <w:p w:rsidR="00E751F9" w:rsidRPr="00157FE7" w:rsidRDefault="00E751F9" w:rsidP="00E751F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57FE7">
              <w:rPr>
                <w:rFonts w:eastAsia="MS Mincho"/>
                <w:sz w:val="22"/>
                <w:szCs w:val="22"/>
                <w:lang w:eastAsia="ja-JP"/>
              </w:rPr>
              <w:t>уровень звука;</w:t>
            </w:r>
          </w:p>
          <w:p w:rsidR="00E751F9" w:rsidRPr="00157FE7" w:rsidRDefault="00E751F9" w:rsidP="00E751F9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157FE7">
              <w:rPr>
                <w:rFonts w:eastAsia="MS Mincho"/>
                <w:sz w:val="22"/>
                <w:szCs w:val="22"/>
                <w:lang w:eastAsia="ja-JP"/>
              </w:rPr>
              <w:t>эквивалентные по энергии уровни звука;</w:t>
            </w:r>
          </w:p>
          <w:p w:rsidR="00E751F9" w:rsidRPr="00157FE7" w:rsidRDefault="00E751F9" w:rsidP="00E751F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57FE7">
              <w:rPr>
                <w:rFonts w:eastAsia="MS Mincho"/>
                <w:sz w:val="22"/>
                <w:szCs w:val="22"/>
                <w:lang w:eastAsia="ja-JP"/>
              </w:rPr>
              <w:t>максимальные уровни звука.</w:t>
            </w:r>
          </w:p>
        </w:tc>
        <w:tc>
          <w:tcPr>
            <w:tcW w:w="1104" w:type="pct"/>
            <w:vAlign w:val="center"/>
          </w:tcPr>
          <w:p w:rsidR="00E751F9" w:rsidRPr="00157FE7" w:rsidRDefault="00E751F9" w:rsidP="00E751F9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157FE7">
              <w:rPr>
                <w:rFonts w:eastAsia="MS Mincho"/>
                <w:sz w:val="22"/>
                <w:szCs w:val="22"/>
                <w:lang w:eastAsia="ja-JP"/>
              </w:rPr>
              <w:t>ГОСТ 12.1.003-83</w:t>
            </w:r>
          </w:p>
          <w:p w:rsidR="00E751F9" w:rsidRPr="00157FE7" w:rsidRDefault="00E751F9" w:rsidP="00E751F9">
            <w:pPr>
              <w:jc w:val="both"/>
              <w:rPr>
                <w:sz w:val="22"/>
                <w:szCs w:val="22"/>
              </w:rPr>
            </w:pPr>
            <w:r w:rsidRPr="00157FE7">
              <w:rPr>
                <w:sz w:val="22"/>
                <w:szCs w:val="22"/>
              </w:rPr>
              <w:t>ГН «Показатели безопасности и безвредности шумового воздействия на человека», утв. Постановлением Совета Министров Республики Беларусь от 25.01.2021 №37</w:t>
            </w:r>
          </w:p>
          <w:p w:rsidR="00E751F9" w:rsidRPr="00157FE7" w:rsidRDefault="00E751F9" w:rsidP="00E751F9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proofErr w:type="spellStart"/>
            <w:r w:rsidRPr="00157FE7">
              <w:rPr>
                <w:rFonts w:eastAsia="MS Mincho"/>
                <w:sz w:val="22"/>
                <w:szCs w:val="22"/>
                <w:lang w:eastAsia="ja-JP"/>
              </w:rPr>
              <w:t>СанНиП</w:t>
            </w:r>
            <w:proofErr w:type="spellEnd"/>
            <w:r w:rsidRPr="00157FE7">
              <w:rPr>
                <w:rFonts w:eastAsia="MS Mincho"/>
                <w:sz w:val="22"/>
                <w:szCs w:val="22"/>
                <w:lang w:eastAsia="ja-JP"/>
              </w:rPr>
              <w:t xml:space="preserve"> и ГН, утв. постановлением Минздрава РБ от 16.11.2011 №115</w:t>
            </w:r>
          </w:p>
          <w:p w:rsidR="00E751F9" w:rsidRPr="00157FE7" w:rsidRDefault="00E751F9" w:rsidP="00E751F9">
            <w:pPr>
              <w:jc w:val="both"/>
              <w:rPr>
                <w:sz w:val="22"/>
                <w:szCs w:val="22"/>
              </w:rPr>
            </w:pPr>
            <w:r w:rsidRPr="00157FE7">
              <w:rPr>
                <w:sz w:val="22"/>
                <w:szCs w:val="22"/>
              </w:rPr>
              <w:t>СанПиН 2.1.8.12-37-2005</w:t>
            </w:r>
          </w:p>
          <w:p w:rsidR="00E751F9" w:rsidRPr="00157FE7" w:rsidRDefault="00E751F9" w:rsidP="00E751F9">
            <w:pPr>
              <w:ind w:right="-113"/>
              <w:rPr>
                <w:rFonts w:eastAsia="MS Mincho"/>
                <w:sz w:val="22"/>
                <w:szCs w:val="22"/>
                <w:lang w:eastAsia="ja-JP"/>
              </w:rPr>
            </w:pPr>
            <w:r w:rsidRPr="00157FE7">
              <w:rPr>
                <w:rFonts w:eastAsia="MS Mincho"/>
                <w:sz w:val="22"/>
                <w:szCs w:val="22"/>
                <w:lang w:eastAsia="ja-JP"/>
              </w:rPr>
              <w:t>ГН, утв. Постановлением Минздрава РБ от 28.06.2013 №59</w:t>
            </w:r>
          </w:p>
          <w:p w:rsidR="00E751F9" w:rsidRPr="00157FE7" w:rsidRDefault="00E751F9" w:rsidP="00E751F9">
            <w:pPr>
              <w:ind w:left="-94" w:right="-76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027" w:type="pct"/>
          </w:tcPr>
          <w:p w:rsidR="00E751F9" w:rsidRPr="00157FE7" w:rsidRDefault="00E751F9" w:rsidP="00E751F9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157FE7">
              <w:rPr>
                <w:rFonts w:eastAsia="MS Mincho"/>
                <w:sz w:val="22"/>
                <w:szCs w:val="22"/>
                <w:lang w:eastAsia="ja-JP"/>
              </w:rPr>
              <w:t>ГОСТ 12.1.050-86</w:t>
            </w:r>
          </w:p>
          <w:p w:rsidR="00E751F9" w:rsidRPr="00157FE7" w:rsidRDefault="00E751F9" w:rsidP="00E751F9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157FE7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ГОСТ 20444-2014</w:t>
            </w:r>
          </w:p>
          <w:p w:rsidR="00E751F9" w:rsidRPr="00157FE7" w:rsidRDefault="00E751F9" w:rsidP="00E751F9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  <w:p w:rsidR="00E751F9" w:rsidRPr="00157FE7" w:rsidRDefault="00E751F9" w:rsidP="00E751F9">
            <w:pPr>
              <w:widowControl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6D1AD4" w:rsidTr="0061089E">
        <w:tc>
          <w:tcPr>
            <w:tcW w:w="415" w:type="pct"/>
          </w:tcPr>
          <w:p w:rsidR="006D1AD4" w:rsidRPr="00EE2848" w:rsidRDefault="006D1AD4" w:rsidP="006D1AD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841" w:type="pct"/>
          </w:tcPr>
          <w:p w:rsidR="006D1AD4" w:rsidRPr="00EE2848" w:rsidRDefault="006D1AD4" w:rsidP="006D1AD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722" w:type="pct"/>
          </w:tcPr>
          <w:p w:rsidR="006D1AD4" w:rsidRPr="00EE2848" w:rsidRDefault="006D1AD4" w:rsidP="006D1AD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1" w:type="pct"/>
          </w:tcPr>
          <w:p w:rsidR="006D1AD4" w:rsidRPr="00EE2848" w:rsidRDefault="006D1AD4" w:rsidP="006D1AD4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4</w:t>
            </w:r>
          </w:p>
        </w:tc>
        <w:tc>
          <w:tcPr>
            <w:tcW w:w="1104" w:type="pct"/>
          </w:tcPr>
          <w:p w:rsidR="006D1AD4" w:rsidRPr="00EE2848" w:rsidRDefault="006D1AD4" w:rsidP="006D1AD4">
            <w:pPr>
              <w:ind w:left="-94" w:right="-76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5</w:t>
            </w:r>
          </w:p>
        </w:tc>
        <w:tc>
          <w:tcPr>
            <w:tcW w:w="1027" w:type="pct"/>
          </w:tcPr>
          <w:p w:rsidR="006D1AD4" w:rsidRPr="00EE2848" w:rsidRDefault="006D1AD4" w:rsidP="006D1AD4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6</w:t>
            </w:r>
          </w:p>
        </w:tc>
      </w:tr>
      <w:tr w:rsidR="00E751F9" w:rsidTr="0061089E">
        <w:tc>
          <w:tcPr>
            <w:tcW w:w="415" w:type="pct"/>
          </w:tcPr>
          <w:p w:rsidR="00E751F9" w:rsidRPr="00EE2848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E2848">
              <w:rPr>
                <w:sz w:val="22"/>
                <w:szCs w:val="22"/>
                <w:lang w:val="be-BY"/>
              </w:rPr>
              <w:t>21.3**</w:t>
            </w:r>
          </w:p>
        </w:tc>
        <w:tc>
          <w:tcPr>
            <w:tcW w:w="841" w:type="pct"/>
          </w:tcPr>
          <w:p w:rsidR="00E751F9" w:rsidRPr="00EE2848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E2848">
              <w:rPr>
                <w:sz w:val="22"/>
                <w:szCs w:val="22"/>
                <w:lang w:val="be-BY"/>
              </w:rPr>
              <w:t>Рабочие места</w:t>
            </w:r>
          </w:p>
          <w:p w:rsidR="00E751F9" w:rsidRPr="00EE2848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:rsidR="00E751F9" w:rsidRPr="00EE2848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:rsidR="00E751F9" w:rsidRPr="00EE2848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:rsidR="00E751F9" w:rsidRPr="00EE2848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:rsidR="00E751F9" w:rsidRPr="00EE2848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:rsidR="00E751F9" w:rsidRPr="00EE2848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:rsidR="00E751F9" w:rsidRPr="00EE2848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:rsidR="00E751F9" w:rsidRPr="00EE2848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:rsidR="00E751F9" w:rsidRPr="00EE2848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:rsidR="00E751F9" w:rsidRPr="00EE2848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:rsidR="00E751F9" w:rsidRPr="00EE2848" w:rsidRDefault="00E751F9" w:rsidP="00E751F9">
            <w:pPr>
              <w:ind w:right="-113"/>
              <w:rPr>
                <w:sz w:val="22"/>
                <w:szCs w:val="22"/>
                <w:lang w:val="be-BY"/>
              </w:rPr>
            </w:pPr>
          </w:p>
          <w:p w:rsidR="00E751F9" w:rsidRPr="00EE2848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:rsidR="00E751F9" w:rsidRPr="00EE2848" w:rsidRDefault="00E751F9" w:rsidP="00E751F9">
            <w:pPr>
              <w:ind w:right="-113"/>
              <w:rPr>
                <w:sz w:val="22"/>
                <w:szCs w:val="22"/>
                <w:lang w:val="be-BY"/>
              </w:rPr>
            </w:pPr>
          </w:p>
          <w:p w:rsidR="00E751F9" w:rsidRPr="00EE2848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22" w:type="pct"/>
          </w:tcPr>
          <w:p w:rsidR="00E751F9" w:rsidRPr="00EE2848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E2848">
              <w:rPr>
                <w:sz w:val="22"/>
                <w:szCs w:val="22"/>
                <w:lang w:val="be-BY"/>
              </w:rPr>
              <w:t>100.12/35.059</w:t>
            </w:r>
          </w:p>
        </w:tc>
        <w:tc>
          <w:tcPr>
            <w:tcW w:w="891" w:type="pct"/>
          </w:tcPr>
          <w:p w:rsidR="00E751F9" w:rsidRDefault="00E751F9" w:rsidP="00E751F9">
            <w:pPr>
              <w:rPr>
                <w:rFonts w:eastAsia="MS Mincho"/>
                <w:sz w:val="22"/>
                <w:szCs w:val="22"/>
              </w:rPr>
            </w:pPr>
            <w:r w:rsidRPr="00EE2848">
              <w:rPr>
                <w:rFonts w:eastAsia="MS Mincho"/>
                <w:sz w:val="22"/>
                <w:szCs w:val="22"/>
              </w:rPr>
              <w:t xml:space="preserve">Общая </w:t>
            </w:r>
            <w:proofErr w:type="spellStart"/>
            <w:r w:rsidRPr="00EE2848">
              <w:rPr>
                <w:rFonts w:eastAsia="MS Mincho"/>
                <w:sz w:val="22"/>
                <w:szCs w:val="22"/>
              </w:rPr>
              <w:t>виб</w:t>
            </w:r>
            <w:proofErr w:type="spellEnd"/>
            <w:r>
              <w:rPr>
                <w:rFonts w:eastAsia="MS Mincho"/>
                <w:sz w:val="22"/>
                <w:szCs w:val="22"/>
              </w:rPr>
              <w:t>-</w:t>
            </w:r>
            <w:r w:rsidRPr="00EE2848">
              <w:rPr>
                <w:rFonts w:eastAsia="MS Mincho"/>
                <w:sz w:val="22"/>
                <w:szCs w:val="22"/>
              </w:rPr>
              <w:t>рация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E2848">
              <w:rPr>
                <w:rFonts w:eastAsia="MS Mincho"/>
                <w:sz w:val="22"/>
                <w:szCs w:val="22"/>
              </w:rPr>
              <w:t>логариф</w:t>
            </w:r>
            <w:r>
              <w:rPr>
                <w:rFonts w:eastAsia="MS Mincho"/>
                <w:sz w:val="22"/>
                <w:szCs w:val="22"/>
              </w:rPr>
              <w:t>-</w:t>
            </w:r>
            <w:r w:rsidRPr="00EE2848">
              <w:rPr>
                <w:rFonts w:eastAsia="MS Mincho"/>
                <w:sz w:val="22"/>
                <w:szCs w:val="22"/>
              </w:rPr>
              <w:t>мические</w:t>
            </w:r>
            <w:proofErr w:type="spellEnd"/>
            <w:r w:rsidRPr="00EE2848">
              <w:rPr>
                <w:rFonts w:eastAsia="MS Mincho"/>
                <w:sz w:val="22"/>
                <w:szCs w:val="22"/>
              </w:rPr>
              <w:t xml:space="preserve"> уровни средних </w:t>
            </w:r>
            <w:proofErr w:type="spellStart"/>
            <w:r w:rsidRPr="00EE2848">
              <w:rPr>
                <w:rFonts w:eastAsia="MS Mincho"/>
                <w:sz w:val="22"/>
                <w:szCs w:val="22"/>
              </w:rPr>
              <w:t>квадратических</w:t>
            </w:r>
            <w:proofErr w:type="spellEnd"/>
            <w:r w:rsidRPr="00EE2848">
              <w:rPr>
                <w:rFonts w:eastAsia="MS Mincho"/>
                <w:sz w:val="22"/>
                <w:szCs w:val="22"/>
              </w:rPr>
              <w:t xml:space="preserve"> значений </w:t>
            </w:r>
            <w:proofErr w:type="spellStart"/>
            <w:r w:rsidRPr="00EE2848">
              <w:rPr>
                <w:rFonts w:eastAsia="MS Mincho"/>
                <w:sz w:val="22"/>
                <w:szCs w:val="22"/>
              </w:rPr>
              <w:t>виброускоре</w:t>
            </w:r>
            <w:r>
              <w:rPr>
                <w:rFonts w:eastAsia="MS Mincho"/>
                <w:sz w:val="22"/>
                <w:szCs w:val="22"/>
              </w:rPr>
              <w:t>-</w:t>
            </w:r>
            <w:r w:rsidRPr="00EE2848">
              <w:rPr>
                <w:rFonts w:eastAsia="MS Mincho"/>
                <w:sz w:val="22"/>
                <w:szCs w:val="22"/>
              </w:rPr>
              <w:t>ния</w:t>
            </w:r>
            <w:proofErr w:type="spellEnd"/>
            <w:r w:rsidRPr="00EE2848">
              <w:rPr>
                <w:rFonts w:eastAsia="MS Mincho"/>
                <w:sz w:val="22"/>
                <w:szCs w:val="22"/>
              </w:rPr>
              <w:t xml:space="preserve">, </w:t>
            </w:r>
            <w:proofErr w:type="spellStart"/>
            <w:r w:rsidRPr="00EE2848">
              <w:rPr>
                <w:rFonts w:eastAsia="MS Mincho"/>
                <w:sz w:val="22"/>
                <w:szCs w:val="22"/>
              </w:rPr>
              <w:t>измеряе</w:t>
            </w:r>
            <w:r>
              <w:rPr>
                <w:rFonts w:eastAsia="MS Mincho"/>
                <w:sz w:val="22"/>
                <w:szCs w:val="22"/>
              </w:rPr>
              <w:t>-мые</w:t>
            </w:r>
            <w:proofErr w:type="spellEnd"/>
            <w:r>
              <w:rPr>
                <w:rFonts w:eastAsia="MS Mincho"/>
                <w:sz w:val="22"/>
                <w:szCs w:val="22"/>
              </w:rPr>
              <w:t xml:space="preserve"> в октавных или </w:t>
            </w:r>
            <w:proofErr w:type="spellStart"/>
            <w:r>
              <w:rPr>
                <w:rFonts w:eastAsia="MS Mincho"/>
                <w:sz w:val="22"/>
                <w:szCs w:val="22"/>
              </w:rPr>
              <w:t>треть</w:t>
            </w:r>
            <w:r w:rsidRPr="00EE2848">
              <w:rPr>
                <w:rFonts w:eastAsia="MS Mincho"/>
                <w:sz w:val="22"/>
                <w:szCs w:val="22"/>
              </w:rPr>
              <w:t>октав</w:t>
            </w:r>
            <w:r>
              <w:rPr>
                <w:rFonts w:eastAsia="MS Mincho"/>
                <w:sz w:val="22"/>
                <w:szCs w:val="22"/>
              </w:rPr>
              <w:t>-</w:t>
            </w:r>
            <w:r w:rsidRPr="00EE2848">
              <w:rPr>
                <w:rFonts w:eastAsia="MS Mincho"/>
                <w:sz w:val="22"/>
                <w:szCs w:val="22"/>
              </w:rPr>
              <w:t>ных</w:t>
            </w:r>
            <w:proofErr w:type="spellEnd"/>
            <w:r w:rsidRPr="00EE2848">
              <w:rPr>
                <w:rFonts w:eastAsia="MS Mincho"/>
                <w:sz w:val="22"/>
                <w:szCs w:val="22"/>
              </w:rPr>
              <w:t xml:space="preserve"> полосах частот;</w:t>
            </w:r>
          </w:p>
          <w:p w:rsidR="00E751F9" w:rsidRDefault="00E751F9" w:rsidP="00E751F9">
            <w:pPr>
              <w:rPr>
                <w:rFonts w:eastAsia="MS Mincho"/>
                <w:sz w:val="22"/>
                <w:szCs w:val="22"/>
              </w:rPr>
            </w:pPr>
            <w:r w:rsidRPr="00EE2848">
              <w:rPr>
                <w:rFonts w:eastAsia="MS Mincho"/>
                <w:sz w:val="22"/>
                <w:szCs w:val="22"/>
              </w:rPr>
              <w:t xml:space="preserve">логарифмические уровни </w:t>
            </w:r>
            <w:proofErr w:type="spellStart"/>
            <w:r w:rsidRPr="00EE2848">
              <w:rPr>
                <w:rFonts w:eastAsia="MS Mincho"/>
                <w:sz w:val="22"/>
                <w:szCs w:val="22"/>
              </w:rPr>
              <w:t>корректи-рованных</w:t>
            </w:r>
            <w:proofErr w:type="spellEnd"/>
            <w:r w:rsidRPr="00EE2848">
              <w:rPr>
                <w:rFonts w:eastAsia="MS Mincho"/>
                <w:sz w:val="22"/>
                <w:szCs w:val="22"/>
              </w:rPr>
              <w:t xml:space="preserve"> по частоте </w:t>
            </w:r>
            <w:proofErr w:type="spellStart"/>
            <w:r w:rsidRPr="00EE2848">
              <w:rPr>
                <w:rFonts w:eastAsia="MS Mincho"/>
                <w:sz w:val="22"/>
                <w:szCs w:val="22"/>
              </w:rPr>
              <w:t>значе</w:t>
            </w:r>
            <w:r>
              <w:rPr>
                <w:rFonts w:eastAsia="MS Mincho"/>
                <w:sz w:val="22"/>
                <w:szCs w:val="22"/>
              </w:rPr>
              <w:t>-</w:t>
            </w:r>
            <w:r w:rsidRPr="00EE2848">
              <w:rPr>
                <w:rFonts w:eastAsia="MS Mincho"/>
                <w:sz w:val="22"/>
                <w:szCs w:val="22"/>
              </w:rPr>
              <w:t>ний</w:t>
            </w:r>
            <w:proofErr w:type="spellEnd"/>
            <w:r w:rsidRPr="00EE2848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E2848">
              <w:rPr>
                <w:rFonts w:eastAsia="MS Mincho"/>
                <w:sz w:val="22"/>
                <w:szCs w:val="22"/>
              </w:rPr>
              <w:t>виброуско</w:t>
            </w:r>
            <w:proofErr w:type="spellEnd"/>
            <w:r w:rsidRPr="00EE2848">
              <w:rPr>
                <w:rFonts w:eastAsia="MS Mincho"/>
                <w:sz w:val="22"/>
                <w:szCs w:val="22"/>
              </w:rPr>
              <w:t>-рений;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  <w:p w:rsidR="00E751F9" w:rsidRDefault="00E751F9" w:rsidP="00E751F9">
            <w:pPr>
              <w:rPr>
                <w:rFonts w:eastAsia="MS Mincho"/>
                <w:sz w:val="22"/>
                <w:szCs w:val="22"/>
              </w:rPr>
            </w:pPr>
            <w:proofErr w:type="spellStart"/>
            <w:r w:rsidRPr="00EE2848">
              <w:rPr>
                <w:rFonts w:eastAsia="MS Mincho"/>
                <w:sz w:val="22"/>
                <w:szCs w:val="22"/>
              </w:rPr>
              <w:t>эквива</w:t>
            </w:r>
            <w:r>
              <w:rPr>
                <w:rFonts w:eastAsia="MS Mincho"/>
                <w:sz w:val="22"/>
                <w:szCs w:val="22"/>
              </w:rPr>
              <w:t>-</w:t>
            </w:r>
            <w:r w:rsidRPr="00EE2848">
              <w:rPr>
                <w:rFonts w:eastAsia="MS Mincho"/>
                <w:sz w:val="22"/>
                <w:szCs w:val="22"/>
              </w:rPr>
              <w:t>лентные</w:t>
            </w:r>
            <w:proofErr w:type="spellEnd"/>
            <w:r w:rsidRPr="00EE2848">
              <w:rPr>
                <w:rFonts w:eastAsia="MS Mincho"/>
                <w:sz w:val="22"/>
                <w:szCs w:val="22"/>
              </w:rPr>
              <w:t xml:space="preserve"> по энергии логарифмические уровни корректированных по частоте значений </w:t>
            </w:r>
            <w:proofErr w:type="spellStart"/>
            <w:r w:rsidRPr="00EE2848">
              <w:rPr>
                <w:rFonts w:eastAsia="MS Mincho"/>
                <w:sz w:val="22"/>
                <w:szCs w:val="22"/>
              </w:rPr>
              <w:t>виб</w:t>
            </w:r>
            <w:proofErr w:type="spellEnd"/>
          </w:p>
          <w:p w:rsidR="00E751F9" w:rsidRPr="00EE2848" w:rsidRDefault="00E751F9" w:rsidP="00E751F9">
            <w:pPr>
              <w:rPr>
                <w:rFonts w:eastAsia="MS Mincho"/>
                <w:sz w:val="22"/>
                <w:szCs w:val="22"/>
              </w:rPr>
            </w:pPr>
            <w:proofErr w:type="spellStart"/>
            <w:r w:rsidRPr="00EE2848">
              <w:rPr>
                <w:rFonts w:eastAsia="MS Mincho"/>
                <w:sz w:val="22"/>
                <w:szCs w:val="22"/>
              </w:rPr>
              <w:t>роускорений</w:t>
            </w:r>
            <w:proofErr w:type="spellEnd"/>
          </w:p>
          <w:p w:rsidR="00E751F9" w:rsidRPr="00EE2848" w:rsidRDefault="00E751F9" w:rsidP="00E751F9">
            <w:pPr>
              <w:rPr>
                <w:rFonts w:eastAsia="MS Mincho"/>
                <w:sz w:val="22"/>
                <w:szCs w:val="22"/>
              </w:rPr>
            </w:pPr>
            <w:r w:rsidRPr="00EE2848">
              <w:rPr>
                <w:rFonts w:eastAsia="MS Mincho"/>
                <w:sz w:val="22"/>
                <w:szCs w:val="22"/>
              </w:rPr>
              <w:t xml:space="preserve">Локальная </w:t>
            </w:r>
            <w:proofErr w:type="spellStart"/>
            <w:r w:rsidRPr="00EE2848">
              <w:rPr>
                <w:rFonts w:eastAsia="MS Mincho"/>
                <w:sz w:val="22"/>
                <w:szCs w:val="22"/>
              </w:rPr>
              <w:t>вибрация:</w:t>
            </w:r>
            <w:r>
              <w:rPr>
                <w:rFonts w:eastAsia="MS Mincho"/>
                <w:sz w:val="22"/>
                <w:szCs w:val="22"/>
              </w:rPr>
              <w:t>л</w:t>
            </w:r>
            <w:r w:rsidRPr="00EE2848">
              <w:rPr>
                <w:rFonts w:eastAsia="MS Mincho"/>
                <w:sz w:val="22"/>
                <w:szCs w:val="22"/>
              </w:rPr>
              <w:t>ога</w:t>
            </w:r>
            <w:r>
              <w:rPr>
                <w:rFonts w:eastAsia="MS Mincho"/>
                <w:sz w:val="22"/>
                <w:szCs w:val="22"/>
              </w:rPr>
              <w:t>-рифмические</w:t>
            </w:r>
            <w:proofErr w:type="spellEnd"/>
            <w:r>
              <w:rPr>
                <w:rFonts w:eastAsia="MS Mincho"/>
                <w:sz w:val="22"/>
                <w:szCs w:val="22"/>
              </w:rPr>
              <w:t xml:space="preserve"> уровни средних </w:t>
            </w:r>
            <w:proofErr w:type="spellStart"/>
            <w:r>
              <w:rPr>
                <w:rFonts w:eastAsia="MS Mincho"/>
                <w:sz w:val="22"/>
                <w:szCs w:val="22"/>
              </w:rPr>
              <w:t>ква</w:t>
            </w:r>
            <w:r w:rsidRPr="00EE2848">
              <w:rPr>
                <w:rFonts w:eastAsia="MS Mincho"/>
                <w:sz w:val="22"/>
                <w:szCs w:val="22"/>
              </w:rPr>
              <w:t>дратических</w:t>
            </w:r>
            <w:proofErr w:type="spellEnd"/>
            <w:r w:rsidRPr="00EE2848">
              <w:rPr>
                <w:rFonts w:eastAsia="MS Mincho"/>
                <w:sz w:val="22"/>
                <w:szCs w:val="22"/>
              </w:rPr>
              <w:t xml:space="preserve"> значений </w:t>
            </w:r>
            <w:proofErr w:type="spellStart"/>
            <w:r w:rsidRPr="00EE2848">
              <w:rPr>
                <w:rFonts w:eastAsia="MS Mincho"/>
                <w:sz w:val="22"/>
                <w:szCs w:val="22"/>
              </w:rPr>
              <w:t>виб</w:t>
            </w:r>
            <w:r>
              <w:rPr>
                <w:rFonts w:eastAsia="MS Mincho"/>
                <w:sz w:val="22"/>
                <w:szCs w:val="22"/>
              </w:rPr>
              <w:t>-</w:t>
            </w:r>
            <w:r w:rsidRPr="00EE2848">
              <w:rPr>
                <w:rFonts w:eastAsia="MS Mincho"/>
                <w:sz w:val="22"/>
                <w:szCs w:val="22"/>
              </w:rPr>
              <w:t>роускорения</w:t>
            </w:r>
            <w:proofErr w:type="spellEnd"/>
            <w:r w:rsidRPr="00EE2848">
              <w:rPr>
                <w:rFonts w:eastAsia="MS Mincho"/>
                <w:sz w:val="22"/>
                <w:szCs w:val="22"/>
              </w:rPr>
              <w:t>, из</w:t>
            </w:r>
            <w:r>
              <w:rPr>
                <w:rFonts w:eastAsia="MS Mincho"/>
                <w:sz w:val="22"/>
                <w:szCs w:val="22"/>
              </w:rPr>
              <w:t>меряемые в октавных или треть-</w:t>
            </w:r>
            <w:r w:rsidRPr="00EE2848">
              <w:rPr>
                <w:rFonts w:eastAsia="MS Mincho"/>
                <w:sz w:val="22"/>
                <w:szCs w:val="22"/>
              </w:rPr>
              <w:t>октавных полосах частот;</w:t>
            </w:r>
          </w:p>
          <w:p w:rsidR="00E751F9" w:rsidRDefault="00E751F9" w:rsidP="00E751F9">
            <w:pPr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логарифмические уровни корректи</w:t>
            </w:r>
            <w:r w:rsidRPr="00EE2848">
              <w:rPr>
                <w:rFonts w:eastAsia="MS Mincho"/>
                <w:sz w:val="22"/>
                <w:szCs w:val="22"/>
              </w:rPr>
              <w:t xml:space="preserve">рованных по частоте значений </w:t>
            </w:r>
            <w:proofErr w:type="spellStart"/>
            <w:r w:rsidRPr="00EE2848">
              <w:rPr>
                <w:rFonts w:eastAsia="MS Mincho"/>
                <w:sz w:val="22"/>
                <w:szCs w:val="22"/>
              </w:rPr>
              <w:t>вибро</w:t>
            </w:r>
            <w:proofErr w:type="spellEnd"/>
          </w:p>
          <w:p w:rsidR="00E751F9" w:rsidRPr="00EE2848" w:rsidRDefault="00E751F9" w:rsidP="00E751F9">
            <w:pPr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уско</w:t>
            </w:r>
            <w:r w:rsidRPr="00EE2848">
              <w:rPr>
                <w:rFonts w:eastAsia="MS Mincho"/>
                <w:sz w:val="22"/>
                <w:szCs w:val="22"/>
              </w:rPr>
              <w:t>рений;</w:t>
            </w:r>
          </w:p>
          <w:p w:rsidR="00E751F9" w:rsidRDefault="00E751F9" w:rsidP="00E751F9">
            <w:pPr>
              <w:rPr>
                <w:rFonts w:eastAsia="MS Mincho"/>
                <w:sz w:val="22"/>
                <w:szCs w:val="22"/>
              </w:rPr>
            </w:pPr>
            <w:r w:rsidRPr="00EE2848">
              <w:rPr>
                <w:rFonts w:eastAsia="MS Mincho"/>
                <w:sz w:val="22"/>
                <w:szCs w:val="22"/>
              </w:rPr>
              <w:t>э</w:t>
            </w:r>
            <w:r>
              <w:rPr>
                <w:rFonts w:eastAsia="MS Mincho"/>
                <w:sz w:val="22"/>
                <w:szCs w:val="22"/>
              </w:rPr>
              <w:t xml:space="preserve">квивалентные по энергии </w:t>
            </w:r>
            <w:proofErr w:type="spellStart"/>
            <w:r>
              <w:rPr>
                <w:rFonts w:eastAsia="MS Mincho"/>
                <w:sz w:val="22"/>
                <w:szCs w:val="22"/>
              </w:rPr>
              <w:t>логариф</w:t>
            </w:r>
            <w:r w:rsidRPr="00EE2848">
              <w:rPr>
                <w:rFonts w:eastAsia="MS Mincho"/>
                <w:sz w:val="22"/>
                <w:szCs w:val="22"/>
              </w:rPr>
              <w:t>мичес</w:t>
            </w:r>
            <w:proofErr w:type="spellEnd"/>
          </w:p>
          <w:p w:rsidR="00E751F9" w:rsidRDefault="00E751F9" w:rsidP="00E751F9">
            <w:pPr>
              <w:rPr>
                <w:rFonts w:eastAsia="MS Mincho"/>
                <w:sz w:val="22"/>
                <w:szCs w:val="22"/>
              </w:rPr>
            </w:pPr>
            <w:r w:rsidRPr="00EE2848">
              <w:rPr>
                <w:rFonts w:eastAsia="MS Mincho"/>
                <w:sz w:val="22"/>
                <w:szCs w:val="22"/>
              </w:rPr>
              <w:t xml:space="preserve">кие уровни корректированных по частоте значений </w:t>
            </w:r>
            <w:proofErr w:type="spellStart"/>
            <w:r w:rsidRPr="00EE2848">
              <w:rPr>
                <w:rFonts w:eastAsia="MS Mincho"/>
                <w:sz w:val="22"/>
                <w:szCs w:val="22"/>
              </w:rPr>
              <w:t>виб</w:t>
            </w:r>
            <w:proofErr w:type="spellEnd"/>
          </w:p>
          <w:p w:rsidR="00E751F9" w:rsidRDefault="00E751F9" w:rsidP="00E751F9">
            <w:pPr>
              <w:rPr>
                <w:rFonts w:eastAsia="MS Mincho"/>
                <w:sz w:val="22"/>
                <w:szCs w:val="22"/>
              </w:rPr>
            </w:pPr>
            <w:proofErr w:type="spellStart"/>
            <w:r w:rsidRPr="00EE2848">
              <w:rPr>
                <w:rFonts w:eastAsia="MS Mincho"/>
                <w:sz w:val="22"/>
                <w:szCs w:val="22"/>
              </w:rPr>
              <w:t>роускорений</w:t>
            </w:r>
            <w:proofErr w:type="spellEnd"/>
          </w:p>
          <w:p w:rsidR="00E751F9" w:rsidRDefault="00E751F9" w:rsidP="00E751F9">
            <w:pPr>
              <w:rPr>
                <w:sz w:val="22"/>
                <w:szCs w:val="22"/>
              </w:rPr>
            </w:pPr>
          </w:p>
          <w:p w:rsidR="00E751F9" w:rsidRPr="00EE2848" w:rsidRDefault="00E751F9" w:rsidP="00E751F9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</w:tcPr>
          <w:p w:rsidR="00E751F9" w:rsidRPr="00EE2848" w:rsidRDefault="00E751F9" w:rsidP="00E751F9">
            <w:pPr>
              <w:ind w:left="-94" w:right="-76"/>
              <w:rPr>
                <w:rFonts w:eastAsia="MS Mincho"/>
                <w:sz w:val="22"/>
                <w:szCs w:val="22"/>
              </w:rPr>
            </w:pPr>
            <w:r w:rsidRPr="00EE2848">
              <w:rPr>
                <w:rFonts w:eastAsia="MS Mincho"/>
                <w:sz w:val="22"/>
                <w:szCs w:val="22"/>
              </w:rPr>
              <w:t>Санитарные нормы и правила, утв. Постановлением Минздрава от 26.12.13 №132</w:t>
            </w:r>
          </w:p>
          <w:p w:rsidR="00E751F9" w:rsidRPr="00EE2848" w:rsidRDefault="00E751F9" w:rsidP="00E751F9">
            <w:pPr>
              <w:ind w:left="-94" w:right="-76"/>
              <w:rPr>
                <w:rFonts w:eastAsia="MS Mincho"/>
                <w:sz w:val="22"/>
                <w:szCs w:val="22"/>
              </w:rPr>
            </w:pPr>
            <w:r w:rsidRPr="00EE2848">
              <w:rPr>
                <w:rFonts w:eastAsia="MS Mincho"/>
                <w:sz w:val="22"/>
                <w:szCs w:val="22"/>
              </w:rPr>
              <w:t>Гигиенический норматив, утв. Постановлением Минздрава от 26.12.2013 №132</w:t>
            </w:r>
          </w:p>
          <w:p w:rsidR="00E751F9" w:rsidRPr="00EE2848" w:rsidRDefault="00E751F9" w:rsidP="00E751F9">
            <w:pPr>
              <w:ind w:left="-94" w:right="-76"/>
              <w:rPr>
                <w:sz w:val="22"/>
                <w:szCs w:val="22"/>
              </w:rPr>
            </w:pPr>
            <w:r w:rsidRPr="00EE2848">
              <w:rPr>
                <w:rFonts w:eastAsia="MS Mincho"/>
                <w:sz w:val="22"/>
                <w:szCs w:val="22"/>
              </w:rPr>
              <w:t>Гигиенический норматив, утв. Постановлением Минздрава от 28.06.2013 №59</w:t>
            </w:r>
            <w:r w:rsidRPr="00EE2848">
              <w:rPr>
                <w:sz w:val="22"/>
                <w:szCs w:val="22"/>
              </w:rPr>
              <w:t xml:space="preserve"> </w:t>
            </w:r>
          </w:p>
          <w:p w:rsidR="00E751F9" w:rsidRPr="00EE2848" w:rsidRDefault="00E751F9" w:rsidP="00E751F9">
            <w:pPr>
              <w:ind w:left="-94" w:right="-76"/>
              <w:rPr>
                <w:rFonts w:eastAsia="MS Mincho"/>
                <w:sz w:val="22"/>
                <w:szCs w:val="22"/>
              </w:rPr>
            </w:pPr>
            <w:r w:rsidRPr="00EE2848">
              <w:rPr>
                <w:sz w:val="22"/>
                <w:szCs w:val="22"/>
              </w:rPr>
              <w:t>ГН «Показатели безопасности и безвредности вибрационного воздействия на человека», утв. Постановлением Совета Министров Республики Беларусь от 25.01.2021 №37</w:t>
            </w:r>
          </w:p>
          <w:p w:rsidR="00E751F9" w:rsidRPr="00EE2848" w:rsidRDefault="00E751F9" w:rsidP="00E751F9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027" w:type="pct"/>
          </w:tcPr>
          <w:p w:rsidR="00E751F9" w:rsidRPr="00EE2848" w:rsidRDefault="00E751F9" w:rsidP="00E751F9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EE2848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ГОСТ12.1.012-2004</w:t>
            </w:r>
          </w:p>
          <w:p w:rsidR="00E751F9" w:rsidRPr="00EE2848" w:rsidRDefault="00E751F9" w:rsidP="00E751F9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EE2848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 xml:space="preserve">ГОСТ 31191.1-2004 </w:t>
            </w:r>
          </w:p>
          <w:p w:rsidR="00E751F9" w:rsidRPr="00EE2848" w:rsidRDefault="00E751F9" w:rsidP="00E751F9">
            <w:pPr>
              <w:rPr>
                <w:sz w:val="22"/>
                <w:szCs w:val="22"/>
              </w:rPr>
            </w:pPr>
            <w:r w:rsidRPr="00EE2848">
              <w:rPr>
                <w:sz w:val="22"/>
                <w:szCs w:val="22"/>
              </w:rPr>
              <w:t xml:space="preserve">ГОСТ 31319-2006 </w:t>
            </w:r>
          </w:p>
          <w:p w:rsidR="00E751F9" w:rsidRPr="00EE2848" w:rsidRDefault="00E751F9" w:rsidP="00E751F9">
            <w:pPr>
              <w:rPr>
                <w:sz w:val="22"/>
                <w:szCs w:val="22"/>
              </w:rPr>
            </w:pPr>
            <w:r w:rsidRPr="00EE2848">
              <w:rPr>
                <w:sz w:val="22"/>
                <w:szCs w:val="22"/>
              </w:rPr>
              <w:t xml:space="preserve">ГОСТ 31192.1-2004 </w:t>
            </w:r>
          </w:p>
          <w:p w:rsidR="00E751F9" w:rsidRPr="00EE2848" w:rsidRDefault="00E751F9" w:rsidP="00E751F9">
            <w:pPr>
              <w:rPr>
                <w:sz w:val="22"/>
                <w:szCs w:val="22"/>
              </w:rPr>
            </w:pPr>
            <w:r w:rsidRPr="00EE2848">
              <w:rPr>
                <w:sz w:val="22"/>
                <w:szCs w:val="22"/>
              </w:rPr>
              <w:t xml:space="preserve">ГОСТ 31192.2-2005 </w:t>
            </w:r>
          </w:p>
          <w:p w:rsidR="00E751F9" w:rsidRPr="00EE2848" w:rsidRDefault="00E751F9" w:rsidP="00E751F9">
            <w:pPr>
              <w:ind w:right="-111"/>
              <w:rPr>
                <w:rFonts w:eastAsia="MS Mincho"/>
                <w:sz w:val="22"/>
                <w:szCs w:val="22"/>
              </w:rPr>
            </w:pPr>
          </w:p>
          <w:p w:rsidR="00E751F9" w:rsidRPr="00EE2848" w:rsidRDefault="00E751F9" w:rsidP="00E751F9">
            <w:pPr>
              <w:ind w:right="-111"/>
              <w:rPr>
                <w:rFonts w:eastAsia="MS Mincho"/>
                <w:sz w:val="22"/>
                <w:szCs w:val="22"/>
              </w:rPr>
            </w:pPr>
            <w:r w:rsidRPr="00EE2848">
              <w:rPr>
                <w:rFonts w:eastAsia="MS Mincho"/>
                <w:sz w:val="22"/>
                <w:szCs w:val="22"/>
              </w:rPr>
              <w:t>Санитарные нормы и правила, утв. Постановлением Минздрава от 14.06.2013 №47, п.п.20,23, 24,25</w:t>
            </w:r>
          </w:p>
          <w:p w:rsidR="00E751F9" w:rsidRPr="00EE2848" w:rsidRDefault="00E751F9" w:rsidP="00E751F9">
            <w:pPr>
              <w:rPr>
                <w:sz w:val="22"/>
                <w:szCs w:val="22"/>
              </w:rPr>
            </w:pPr>
          </w:p>
        </w:tc>
      </w:tr>
      <w:tr w:rsidR="006D1AD4" w:rsidTr="0061089E">
        <w:tc>
          <w:tcPr>
            <w:tcW w:w="415" w:type="pct"/>
          </w:tcPr>
          <w:p w:rsidR="006D1AD4" w:rsidRPr="00EE2848" w:rsidRDefault="006D1AD4" w:rsidP="006D1AD4">
            <w:pPr>
              <w:pStyle w:val="af5"/>
              <w:ind w:left="-113"/>
              <w:jc w:val="center"/>
              <w:rPr>
                <w:lang w:val="be-BY"/>
              </w:rPr>
            </w:pPr>
            <w:r>
              <w:rPr>
                <w:lang w:val="be-BY"/>
              </w:rPr>
              <w:lastRenderedPageBreak/>
              <w:t>1</w:t>
            </w:r>
          </w:p>
        </w:tc>
        <w:tc>
          <w:tcPr>
            <w:tcW w:w="841" w:type="pct"/>
          </w:tcPr>
          <w:p w:rsidR="006D1AD4" w:rsidRPr="00EE2848" w:rsidRDefault="006D1AD4" w:rsidP="006D1AD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722" w:type="pct"/>
          </w:tcPr>
          <w:p w:rsidR="006D1AD4" w:rsidRPr="00EE2848" w:rsidRDefault="006D1AD4" w:rsidP="006D1AD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1" w:type="pct"/>
          </w:tcPr>
          <w:p w:rsidR="006D1AD4" w:rsidRPr="00EE2848" w:rsidRDefault="006D1AD4" w:rsidP="006D1A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04" w:type="pct"/>
            <w:vAlign w:val="center"/>
          </w:tcPr>
          <w:p w:rsidR="006D1AD4" w:rsidRPr="00EE2848" w:rsidRDefault="006D1AD4" w:rsidP="006D1AD4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1027" w:type="pct"/>
          </w:tcPr>
          <w:p w:rsidR="006D1AD4" w:rsidRPr="00EE2848" w:rsidRDefault="006D1AD4" w:rsidP="006D1A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E751F9" w:rsidTr="0061089E">
        <w:tc>
          <w:tcPr>
            <w:tcW w:w="415" w:type="pct"/>
          </w:tcPr>
          <w:p w:rsidR="00E751F9" w:rsidRPr="00EE2848" w:rsidRDefault="00E751F9" w:rsidP="00E751F9">
            <w:pPr>
              <w:pStyle w:val="af5"/>
              <w:ind w:left="-113"/>
              <w:jc w:val="center"/>
              <w:rPr>
                <w:lang w:val="ru-RU"/>
              </w:rPr>
            </w:pPr>
            <w:r w:rsidRPr="00EE2848">
              <w:rPr>
                <w:lang w:val="be-BY"/>
              </w:rPr>
              <w:t>21.4**</w:t>
            </w:r>
          </w:p>
        </w:tc>
        <w:tc>
          <w:tcPr>
            <w:tcW w:w="841" w:type="pct"/>
            <w:vMerge w:val="restart"/>
          </w:tcPr>
          <w:p w:rsidR="00E751F9" w:rsidRPr="00EE2848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E2848">
              <w:rPr>
                <w:sz w:val="22"/>
                <w:szCs w:val="22"/>
                <w:lang w:val="be-BY"/>
              </w:rPr>
              <w:t>Рабочие места</w:t>
            </w:r>
          </w:p>
          <w:p w:rsidR="00E751F9" w:rsidRPr="00EE2848" w:rsidRDefault="00E751F9" w:rsidP="00E751F9">
            <w:pPr>
              <w:ind w:right="-113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22" w:type="pct"/>
          </w:tcPr>
          <w:p w:rsidR="00E751F9" w:rsidRPr="00EE2848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E2848">
              <w:rPr>
                <w:sz w:val="22"/>
                <w:szCs w:val="22"/>
                <w:lang w:val="be-BY"/>
              </w:rPr>
              <w:t>100.12/35.063</w:t>
            </w:r>
          </w:p>
        </w:tc>
        <w:tc>
          <w:tcPr>
            <w:tcW w:w="891" w:type="pct"/>
          </w:tcPr>
          <w:p w:rsidR="00E751F9" w:rsidRPr="00EE2848" w:rsidRDefault="00E751F9" w:rsidP="00E751F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EE2848">
              <w:rPr>
                <w:sz w:val="22"/>
                <w:szCs w:val="22"/>
              </w:rPr>
              <w:t>Освещенность</w:t>
            </w:r>
          </w:p>
        </w:tc>
        <w:tc>
          <w:tcPr>
            <w:tcW w:w="1104" w:type="pct"/>
            <w:vAlign w:val="center"/>
          </w:tcPr>
          <w:p w:rsidR="00E751F9" w:rsidRPr="00EE2848" w:rsidRDefault="00E751F9" w:rsidP="00E751F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EE2848">
              <w:rPr>
                <w:rFonts w:eastAsia="MS Mincho"/>
                <w:sz w:val="22"/>
                <w:szCs w:val="22"/>
                <w:lang w:eastAsia="ja-JP"/>
              </w:rPr>
              <w:t>СН 2.04.03-2020</w:t>
            </w:r>
          </w:p>
          <w:p w:rsidR="00E751F9" w:rsidRPr="00EE2848" w:rsidRDefault="00E751F9" w:rsidP="00E751F9">
            <w:pPr>
              <w:pStyle w:val="af5"/>
              <w:rPr>
                <w:lang w:val="ru-RU"/>
              </w:rPr>
            </w:pPr>
            <w:r w:rsidRPr="00EE2848">
              <w:rPr>
                <w:lang w:val="ru-RU"/>
              </w:rPr>
              <w:t xml:space="preserve">ГН «Показатели безопасности для человека световой среды помещений производственных, общественных и жилых зданий», утв. </w:t>
            </w:r>
            <w:proofErr w:type="spellStart"/>
            <w:r w:rsidRPr="00EE2848">
              <w:rPr>
                <w:lang w:val="ru-RU"/>
              </w:rPr>
              <w:t>Постановле-нием</w:t>
            </w:r>
            <w:proofErr w:type="spellEnd"/>
            <w:r w:rsidRPr="00EE2848">
              <w:rPr>
                <w:lang w:val="ru-RU"/>
              </w:rPr>
              <w:t xml:space="preserve"> Совета Ми-</w:t>
            </w:r>
            <w:proofErr w:type="spellStart"/>
            <w:r w:rsidRPr="00EE2848">
              <w:rPr>
                <w:lang w:val="ru-RU"/>
              </w:rPr>
              <w:t>нистров</w:t>
            </w:r>
            <w:proofErr w:type="spellEnd"/>
            <w:r w:rsidRPr="00EE2848">
              <w:rPr>
                <w:lang w:val="ru-RU"/>
              </w:rPr>
              <w:t xml:space="preserve"> </w:t>
            </w:r>
            <w:proofErr w:type="spellStart"/>
            <w:r w:rsidRPr="00EE2848">
              <w:rPr>
                <w:lang w:val="ru-RU"/>
              </w:rPr>
              <w:t>Респуб</w:t>
            </w:r>
            <w:proofErr w:type="spellEnd"/>
            <w:r w:rsidRPr="00EE2848">
              <w:rPr>
                <w:lang w:val="ru-RU"/>
              </w:rPr>
              <w:t>-лики Беларусь от 25.01.2021 №37.</w:t>
            </w:r>
          </w:p>
          <w:p w:rsidR="00E751F9" w:rsidRPr="00EE2848" w:rsidRDefault="00E751F9" w:rsidP="00E751F9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EE2848">
              <w:rPr>
                <w:rFonts w:eastAsia="MS Mincho"/>
                <w:sz w:val="22"/>
                <w:szCs w:val="22"/>
                <w:lang w:eastAsia="ja-JP"/>
              </w:rPr>
              <w:t>Санитарные нормы и правила, утв. Постановлением Минздрава РБ от 28.06.2013 №59</w:t>
            </w:r>
          </w:p>
        </w:tc>
        <w:tc>
          <w:tcPr>
            <w:tcW w:w="1027" w:type="pct"/>
          </w:tcPr>
          <w:p w:rsidR="00E751F9" w:rsidRPr="00EE2848" w:rsidRDefault="00E751F9" w:rsidP="00E751F9">
            <w:pPr>
              <w:rPr>
                <w:sz w:val="22"/>
                <w:szCs w:val="22"/>
              </w:rPr>
            </w:pPr>
            <w:r w:rsidRPr="00EE2848">
              <w:rPr>
                <w:sz w:val="22"/>
                <w:szCs w:val="22"/>
              </w:rPr>
              <w:t>ГОСТ 24940-2016</w:t>
            </w:r>
          </w:p>
          <w:p w:rsidR="00E751F9" w:rsidRPr="00EE2848" w:rsidRDefault="00E751F9" w:rsidP="00E751F9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E751F9" w:rsidTr="0061089E">
        <w:tc>
          <w:tcPr>
            <w:tcW w:w="415" w:type="pct"/>
          </w:tcPr>
          <w:p w:rsidR="00E751F9" w:rsidRPr="00666561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br w:type="page"/>
            </w:r>
            <w:r w:rsidRPr="00666561">
              <w:rPr>
                <w:sz w:val="22"/>
                <w:szCs w:val="22"/>
              </w:rPr>
              <w:t>2</w:t>
            </w:r>
            <w:r w:rsidRPr="00666561">
              <w:rPr>
                <w:sz w:val="22"/>
                <w:szCs w:val="22"/>
                <w:lang w:val="be-BY"/>
              </w:rPr>
              <w:t>1.5**</w:t>
            </w:r>
          </w:p>
        </w:tc>
        <w:tc>
          <w:tcPr>
            <w:tcW w:w="841" w:type="pct"/>
            <w:vMerge/>
          </w:tcPr>
          <w:p w:rsidR="00E751F9" w:rsidRPr="006D18D7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22" w:type="pct"/>
          </w:tcPr>
          <w:p w:rsidR="00E751F9" w:rsidRPr="00666561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66561">
              <w:rPr>
                <w:sz w:val="22"/>
                <w:szCs w:val="22"/>
                <w:lang w:val="be-BY"/>
              </w:rPr>
              <w:t>100.12/35.069</w:t>
            </w:r>
          </w:p>
        </w:tc>
        <w:tc>
          <w:tcPr>
            <w:tcW w:w="891" w:type="pct"/>
          </w:tcPr>
          <w:p w:rsidR="00E751F9" w:rsidRPr="00666561" w:rsidRDefault="00E751F9" w:rsidP="00E751F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666561">
              <w:rPr>
                <w:rFonts w:eastAsia="MS Mincho"/>
                <w:sz w:val="22"/>
                <w:szCs w:val="22"/>
                <w:lang w:eastAsia="ja-JP"/>
              </w:rPr>
              <w:t>Напряженность электростатического поля</w:t>
            </w:r>
          </w:p>
          <w:p w:rsidR="00E751F9" w:rsidRPr="00666561" w:rsidRDefault="00E751F9" w:rsidP="00E751F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666561">
              <w:rPr>
                <w:rFonts w:eastAsia="MS Mincho"/>
                <w:sz w:val="22"/>
                <w:szCs w:val="22"/>
                <w:lang w:eastAsia="ja-JP"/>
              </w:rPr>
              <w:t xml:space="preserve">Напряженность электрического поля </w:t>
            </w:r>
          </w:p>
          <w:p w:rsidR="00E751F9" w:rsidRPr="00666561" w:rsidRDefault="00E751F9" w:rsidP="00E751F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666561">
              <w:rPr>
                <w:rFonts w:eastAsia="MS Mincho"/>
                <w:sz w:val="22"/>
                <w:szCs w:val="22"/>
                <w:lang w:eastAsia="ja-JP"/>
              </w:rPr>
              <w:t>Плотность магнитного потока</w:t>
            </w:r>
          </w:p>
        </w:tc>
        <w:tc>
          <w:tcPr>
            <w:tcW w:w="1104" w:type="pct"/>
            <w:vAlign w:val="center"/>
          </w:tcPr>
          <w:p w:rsidR="00E751F9" w:rsidRPr="00666561" w:rsidRDefault="00E751F9" w:rsidP="00E751F9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>ГОСТ 12.1.045-84</w:t>
            </w:r>
          </w:p>
          <w:p w:rsidR="00E751F9" w:rsidRPr="00666561" w:rsidRDefault="00E751F9" w:rsidP="00E751F9">
            <w:pPr>
              <w:rPr>
                <w:sz w:val="22"/>
                <w:szCs w:val="22"/>
              </w:rPr>
            </w:pPr>
            <w:r w:rsidRPr="00666561">
              <w:rPr>
                <w:rFonts w:eastAsia="MS Mincho"/>
                <w:sz w:val="22"/>
                <w:szCs w:val="22"/>
                <w:lang w:eastAsia="ja-JP"/>
              </w:rPr>
              <w:t>Санитарные нормы, правила и гигиенические нормативы, утв. постановлением Минздрава от 21.06.2010 №69 приложение1</w:t>
            </w:r>
          </w:p>
          <w:p w:rsidR="00E751F9" w:rsidRPr="00666561" w:rsidRDefault="00E751F9" w:rsidP="00E751F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666561">
              <w:rPr>
                <w:rFonts w:eastAsia="MS Mincho"/>
                <w:sz w:val="22"/>
                <w:szCs w:val="22"/>
                <w:lang w:eastAsia="ja-JP"/>
              </w:rPr>
              <w:t>Гигиенический норматив, утв. постановлением Минздрава от 28.06.2013 №59</w:t>
            </w:r>
          </w:p>
          <w:p w:rsidR="00E751F9" w:rsidRDefault="00E751F9" w:rsidP="00E751F9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 xml:space="preserve">ГН «Показатели безопасности и безвредности факторов </w:t>
            </w:r>
            <w:proofErr w:type="spellStart"/>
            <w:r w:rsidRPr="00666561">
              <w:rPr>
                <w:sz w:val="22"/>
                <w:szCs w:val="22"/>
              </w:rPr>
              <w:t>произ-водственной</w:t>
            </w:r>
            <w:proofErr w:type="spellEnd"/>
            <w:r w:rsidRPr="00666561">
              <w:rPr>
                <w:sz w:val="22"/>
                <w:szCs w:val="22"/>
              </w:rPr>
              <w:t xml:space="preserve"> среды и трудового процесса при работе с видео-дисплейными терминалами и электронно-вычислительными машинами», утв. Постановлением Совета Министров Республики Беларусь от 25.01.2021 №37</w:t>
            </w:r>
          </w:p>
          <w:p w:rsidR="00E751F9" w:rsidRDefault="00E751F9" w:rsidP="00E751F9">
            <w:pPr>
              <w:rPr>
                <w:sz w:val="22"/>
                <w:szCs w:val="22"/>
              </w:rPr>
            </w:pPr>
          </w:p>
          <w:p w:rsidR="00E751F9" w:rsidRDefault="00E751F9" w:rsidP="00E751F9">
            <w:pPr>
              <w:rPr>
                <w:sz w:val="22"/>
                <w:szCs w:val="22"/>
              </w:rPr>
            </w:pPr>
          </w:p>
          <w:p w:rsidR="00E70305" w:rsidRDefault="00E70305" w:rsidP="00E751F9">
            <w:pPr>
              <w:rPr>
                <w:sz w:val="22"/>
                <w:szCs w:val="22"/>
              </w:rPr>
            </w:pPr>
          </w:p>
          <w:p w:rsidR="00E751F9" w:rsidRPr="00666561" w:rsidRDefault="00E751F9" w:rsidP="00E751F9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027" w:type="pct"/>
          </w:tcPr>
          <w:p w:rsidR="00E751F9" w:rsidRPr="00666561" w:rsidRDefault="00E751F9" w:rsidP="00E751F9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>ГОСТ 12.1.045-84</w:t>
            </w:r>
          </w:p>
          <w:p w:rsidR="00E751F9" w:rsidRPr="00666561" w:rsidRDefault="00E751F9" w:rsidP="00E751F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666561">
              <w:rPr>
                <w:rFonts w:eastAsia="MS Mincho"/>
                <w:sz w:val="22"/>
                <w:szCs w:val="22"/>
                <w:lang w:eastAsia="ja-JP"/>
              </w:rPr>
              <w:t>Санитарные нормы, правила и гигиенические нормативы, утв. постановлением Минздрава от 21.06.2010 №69, гл.6, п.42-46</w:t>
            </w:r>
          </w:p>
          <w:p w:rsidR="00E751F9" w:rsidRPr="00666561" w:rsidRDefault="00E751F9" w:rsidP="00E751F9">
            <w:pPr>
              <w:rPr>
                <w:sz w:val="22"/>
                <w:szCs w:val="22"/>
              </w:rPr>
            </w:pPr>
            <w:r w:rsidRPr="00666561">
              <w:rPr>
                <w:rFonts w:eastAsia="MS Mincho"/>
                <w:sz w:val="22"/>
                <w:szCs w:val="22"/>
                <w:lang w:eastAsia="ja-JP"/>
              </w:rPr>
              <w:t>Санитарные нормы и правила, утв. постановлением Минздрава от 28.06.2013 №59, приложение 1.</w:t>
            </w:r>
          </w:p>
          <w:p w:rsidR="00E751F9" w:rsidRPr="00666561" w:rsidRDefault="00E751F9" w:rsidP="00E751F9">
            <w:pPr>
              <w:rPr>
                <w:sz w:val="22"/>
                <w:szCs w:val="22"/>
              </w:rPr>
            </w:pPr>
          </w:p>
        </w:tc>
      </w:tr>
      <w:tr w:rsidR="006D1AD4" w:rsidTr="0061089E">
        <w:tc>
          <w:tcPr>
            <w:tcW w:w="415" w:type="pct"/>
          </w:tcPr>
          <w:p w:rsidR="006D1AD4" w:rsidRPr="00666561" w:rsidRDefault="006D1AD4" w:rsidP="006D1AD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841" w:type="pct"/>
          </w:tcPr>
          <w:p w:rsidR="006D1AD4" w:rsidRPr="00666561" w:rsidRDefault="006D1AD4" w:rsidP="006D1AD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2" w:type="pct"/>
          </w:tcPr>
          <w:p w:rsidR="006D1AD4" w:rsidRPr="0054694D" w:rsidRDefault="006D1AD4" w:rsidP="006D1AD4">
            <w:pPr>
              <w:widowControl w:val="0"/>
              <w:tabs>
                <w:tab w:val="left" w:pos="426"/>
              </w:tabs>
              <w:ind w:right="-7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891" w:type="pct"/>
          </w:tcPr>
          <w:p w:rsidR="006D1AD4" w:rsidRPr="00666561" w:rsidRDefault="006D1AD4" w:rsidP="006D1AD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04" w:type="pct"/>
          </w:tcPr>
          <w:p w:rsidR="006D1AD4" w:rsidRPr="00666561" w:rsidRDefault="006D1AD4" w:rsidP="006D1A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27" w:type="pct"/>
          </w:tcPr>
          <w:p w:rsidR="006D1AD4" w:rsidRPr="00666561" w:rsidRDefault="006D1AD4" w:rsidP="006D1A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E751F9" w:rsidTr="0061089E">
        <w:tc>
          <w:tcPr>
            <w:tcW w:w="415" w:type="pct"/>
          </w:tcPr>
          <w:p w:rsidR="00E751F9" w:rsidRPr="00666561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66561">
              <w:rPr>
                <w:sz w:val="22"/>
                <w:szCs w:val="22"/>
                <w:lang w:val="be-BY"/>
              </w:rPr>
              <w:t>7.1*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841" w:type="pct"/>
            <w:vMerge w:val="restart"/>
          </w:tcPr>
          <w:p w:rsidR="00E751F9" w:rsidRPr="00666561" w:rsidRDefault="00E751F9" w:rsidP="00E751F9">
            <w:pPr>
              <w:ind w:right="-108"/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 xml:space="preserve">Пищевые </w:t>
            </w:r>
          </w:p>
          <w:p w:rsidR="00E751F9" w:rsidRPr="00666561" w:rsidRDefault="00E751F9" w:rsidP="00E751F9">
            <w:pPr>
              <w:ind w:right="-108"/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 xml:space="preserve">продукты </w:t>
            </w:r>
          </w:p>
          <w:p w:rsidR="00E751F9" w:rsidRPr="00666561" w:rsidRDefault="00E751F9" w:rsidP="00E751F9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:rsidR="00E751F9" w:rsidRPr="0054694D" w:rsidRDefault="00E751F9" w:rsidP="00E751F9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54694D">
              <w:rPr>
                <w:snapToGrid w:val="0"/>
              </w:rPr>
              <w:t>01.47/42.000</w:t>
            </w:r>
          </w:p>
          <w:p w:rsidR="00E751F9" w:rsidRPr="0054694D" w:rsidRDefault="00E751F9" w:rsidP="00E751F9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54694D">
              <w:rPr>
                <w:snapToGrid w:val="0"/>
              </w:rPr>
              <w:t>10.11-10.13/</w:t>
            </w:r>
          </w:p>
          <w:p w:rsidR="00E751F9" w:rsidRPr="0054694D" w:rsidRDefault="00E751F9" w:rsidP="00E751F9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54694D">
              <w:rPr>
                <w:snapToGrid w:val="0"/>
              </w:rPr>
              <w:t>42.000</w:t>
            </w:r>
          </w:p>
          <w:p w:rsidR="00E751F9" w:rsidRPr="0054694D" w:rsidRDefault="00E751F9" w:rsidP="00E751F9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54694D">
              <w:rPr>
                <w:snapToGrid w:val="0"/>
              </w:rPr>
              <w:t>10.85/42.000</w:t>
            </w:r>
          </w:p>
          <w:p w:rsidR="00E751F9" w:rsidRPr="0054694D" w:rsidRDefault="00E751F9" w:rsidP="00E751F9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54694D">
              <w:rPr>
                <w:snapToGrid w:val="0"/>
              </w:rPr>
              <w:t>10.89/42.000</w:t>
            </w:r>
          </w:p>
          <w:p w:rsidR="00E751F9" w:rsidRPr="0054694D" w:rsidRDefault="00E751F9" w:rsidP="00E751F9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54694D">
              <w:rPr>
                <w:snapToGrid w:val="0"/>
              </w:rPr>
              <w:t>10.41/42.000</w:t>
            </w:r>
          </w:p>
          <w:p w:rsidR="00E751F9" w:rsidRPr="0054694D" w:rsidRDefault="00E751F9" w:rsidP="00E751F9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54694D">
              <w:rPr>
                <w:snapToGrid w:val="0"/>
              </w:rPr>
              <w:t>10.51/42.000</w:t>
            </w:r>
          </w:p>
          <w:p w:rsidR="00E751F9" w:rsidRPr="0054694D" w:rsidRDefault="00E751F9" w:rsidP="00E751F9">
            <w:pPr>
              <w:ind w:right="-70"/>
            </w:pPr>
            <w:r w:rsidRPr="0054694D">
              <w:t>10.52/42.000</w:t>
            </w:r>
          </w:p>
          <w:p w:rsidR="00E751F9" w:rsidRPr="0054694D" w:rsidRDefault="00E751F9" w:rsidP="00E751F9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54694D">
              <w:rPr>
                <w:snapToGrid w:val="0"/>
              </w:rPr>
              <w:t>03.00/42.000</w:t>
            </w:r>
          </w:p>
          <w:p w:rsidR="00E751F9" w:rsidRPr="0054694D" w:rsidRDefault="00E751F9" w:rsidP="00E751F9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54694D">
              <w:rPr>
                <w:snapToGrid w:val="0"/>
              </w:rPr>
              <w:t>10.20/42.000</w:t>
            </w:r>
          </w:p>
          <w:p w:rsidR="00E751F9" w:rsidRPr="0054694D" w:rsidRDefault="00E751F9" w:rsidP="00E751F9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54694D">
              <w:rPr>
                <w:snapToGrid w:val="0"/>
              </w:rPr>
              <w:t>10.61/42.000</w:t>
            </w:r>
          </w:p>
          <w:p w:rsidR="00E751F9" w:rsidRPr="0054694D" w:rsidRDefault="00E751F9" w:rsidP="00E751F9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54694D">
              <w:rPr>
                <w:snapToGrid w:val="0"/>
              </w:rPr>
              <w:t>10.71-10.73/</w:t>
            </w:r>
          </w:p>
          <w:p w:rsidR="00E751F9" w:rsidRPr="0054694D" w:rsidRDefault="00E751F9" w:rsidP="00E751F9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54694D">
              <w:rPr>
                <w:snapToGrid w:val="0"/>
              </w:rPr>
              <w:t>42.000</w:t>
            </w:r>
          </w:p>
          <w:p w:rsidR="00E751F9" w:rsidRPr="0054694D" w:rsidRDefault="00E751F9" w:rsidP="00E751F9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lang w:val="be-BY"/>
              </w:rPr>
            </w:pPr>
            <w:r w:rsidRPr="0054694D">
              <w:rPr>
                <w:snapToGrid w:val="0"/>
                <w:lang w:val="be-BY"/>
              </w:rPr>
              <w:t>10.81/42.000</w:t>
            </w:r>
          </w:p>
          <w:p w:rsidR="00E751F9" w:rsidRPr="0054694D" w:rsidRDefault="00E751F9" w:rsidP="00E751F9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lang w:val="be-BY"/>
              </w:rPr>
            </w:pPr>
            <w:r w:rsidRPr="0054694D">
              <w:rPr>
                <w:snapToGrid w:val="0"/>
                <w:lang w:val="be-BY"/>
              </w:rPr>
              <w:t>10.82/42.000</w:t>
            </w:r>
          </w:p>
          <w:p w:rsidR="00E751F9" w:rsidRPr="0054694D" w:rsidRDefault="00E751F9" w:rsidP="00E751F9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lang w:val="be-BY"/>
              </w:rPr>
            </w:pPr>
            <w:r w:rsidRPr="0054694D">
              <w:rPr>
                <w:snapToGrid w:val="0"/>
                <w:lang w:val="be-BY"/>
              </w:rPr>
              <w:t>01.50/42.000</w:t>
            </w:r>
          </w:p>
          <w:p w:rsidR="00E751F9" w:rsidRPr="0054694D" w:rsidRDefault="00E751F9" w:rsidP="00E751F9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54694D">
              <w:rPr>
                <w:snapToGrid w:val="0"/>
              </w:rPr>
              <w:t>01.13/42.000</w:t>
            </w:r>
          </w:p>
          <w:p w:rsidR="00E751F9" w:rsidRPr="0054694D" w:rsidRDefault="00E751F9" w:rsidP="00E751F9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54694D">
              <w:rPr>
                <w:snapToGrid w:val="0"/>
              </w:rPr>
              <w:t>01.21-01.25/</w:t>
            </w:r>
          </w:p>
          <w:p w:rsidR="00E751F9" w:rsidRPr="0054694D" w:rsidRDefault="00E751F9" w:rsidP="00E751F9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54694D">
              <w:rPr>
                <w:snapToGrid w:val="0"/>
              </w:rPr>
              <w:t>42.000</w:t>
            </w:r>
          </w:p>
          <w:p w:rsidR="00E751F9" w:rsidRPr="0054694D" w:rsidRDefault="00E751F9" w:rsidP="00E751F9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54694D">
              <w:rPr>
                <w:snapToGrid w:val="0"/>
              </w:rPr>
              <w:t>10.31/42.000</w:t>
            </w:r>
          </w:p>
          <w:p w:rsidR="00E751F9" w:rsidRPr="0054694D" w:rsidRDefault="00E751F9" w:rsidP="00E751F9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54694D">
              <w:rPr>
                <w:snapToGrid w:val="0"/>
              </w:rPr>
              <w:t>10.32/42.000</w:t>
            </w:r>
          </w:p>
          <w:p w:rsidR="00E751F9" w:rsidRPr="0054694D" w:rsidRDefault="00E751F9" w:rsidP="00E751F9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54694D">
              <w:rPr>
                <w:snapToGrid w:val="0"/>
              </w:rPr>
              <w:t>10.39/42.000</w:t>
            </w:r>
          </w:p>
          <w:p w:rsidR="00E751F9" w:rsidRPr="0054694D" w:rsidRDefault="00E751F9" w:rsidP="00E751F9">
            <w:pPr>
              <w:ind w:right="-70"/>
              <w:rPr>
                <w:snapToGrid w:val="0"/>
              </w:rPr>
            </w:pPr>
            <w:r w:rsidRPr="0054694D">
              <w:rPr>
                <w:snapToGrid w:val="0"/>
              </w:rPr>
              <w:t>10.42/42.000</w:t>
            </w:r>
          </w:p>
          <w:p w:rsidR="00E751F9" w:rsidRPr="0054694D" w:rsidRDefault="00E751F9" w:rsidP="00E751F9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54694D">
              <w:rPr>
                <w:snapToGrid w:val="0"/>
              </w:rPr>
              <w:t>11.01-11.05/</w:t>
            </w:r>
          </w:p>
          <w:p w:rsidR="00E751F9" w:rsidRPr="0054694D" w:rsidRDefault="00E751F9" w:rsidP="00E751F9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54694D">
              <w:rPr>
                <w:snapToGrid w:val="0"/>
              </w:rPr>
              <w:t>42.000</w:t>
            </w:r>
          </w:p>
          <w:p w:rsidR="00E751F9" w:rsidRPr="0054694D" w:rsidRDefault="00E751F9" w:rsidP="00E751F9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54694D">
              <w:rPr>
                <w:snapToGrid w:val="0"/>
              </w:rPr>
              <w:t>11.07/42.000</w:t>
            </w:r>
          </w:p>
          <w:p w:rsidR="00E751F9" w:rsidRPr="0054694D" w:rsidRDefault="00E751F9" w:rsidP="00E751F9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54694D">
              <w:rPr>
                <w:snapToGrid w:val="0"/>
              </w:rPr>
              <w:t>10.83/42.000</w:t>
            </w:r>
          </w:p>
          <w:p w:rsidR="00E751F9" w:rsidRPr="0054694D" w:rsidRDefault="00E751F9" w:rsidP="00E751F9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54694D">
              <w:rPr>
                <w:snapToGrid w:val="0"/>
              </w:rPr>
              <w:t>10.84/42.000</w:t>
            </w:r>
          </w:p>
        </w:tc>
        <w:tc>
          <w:tcPr>
            <w:tcW w:w="891" w:type="pct"/>
          </w:tcPr>
          <w:p w:rsidR="00E751F9" w:rsidRPr="00666561" w:rsidRDefault="00E751F9" w:rsidP="00E751F9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66561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  <w:p w:rsidR="00E751F9" w:rsidRPr="00666561" w:rsidRDefault="00E751F9" w:rsidP="00E751F9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04" w:type="pct"/>
          </w:tcPr>
          <w:p w:rsidR="00E751F9" w:rsidRPr="00666561" w:rsidRDefault="00E751F9" w:rsidP="00E751F9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>СТБ 1050-2008</w:t>
            </w:r>
          </w:p>
          <w:p w:rsidR="00E751F9" w:rsidRPr="00666561" w:rsidRDefault="00E751F9" w:rsidP="00E751F9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>СТБ 1051-2012</w:t>
            </w:r>
          </w:p>
          <w:p w:rsidR="00E751F9" w:rsidRPr="00666561" w:rsidRDefault="00E751F9" w:rsidP="00E751F9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>СТБ 1052-2011</w:t>
            </w:r>
          </w:p>
          <w:p w:rsidR="00E751F9" w:rsidRPr="00666561" w:rsidRDefault="00E751F9" w:rsidP="00E751F9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>СТБ 1053-2015</w:t>
            </w:r>
          </w:p>
          <w:p w:rsidR="00E751F9" w:rsidRPr="00666561" w:rsidRDefault="00E751F9" w:rsidP="00E751F9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>СТБ 1054-2012</w:t>
            </w:r>
          </w:p>
          <w:p w:rsidR="00E751F9" w:rsidRPr="00666561" w:rsidRDefault="00E751F9" w:rsidP="00E751F9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>СТБ 1055-2012</w:t>
            </w:r>
          </w:p>
          <w:p w:rsidR="00E751F9" w:rsidRPr="00666561" w:rsidRDefault="00E751F9" w:rsidP="00E751F9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>ГОСТ 32164-2013</w:t>
            </w:r>
          </w:p>
          <w:p w:rsidR="00E751F9" w:rsidRPr="00666561" w:rsidRDefault="00E751F9" w:rsidP="00E751F9">
            <w:pPr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027" w:type="pct"/>
          </w:tcPr>
          <w:p w:rsidR="00E751F9" w:rsidRPr="00666561" w:rsidRDefault="00E751F9" w:rsidP="00E751F9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>СТБ 1050-2008</w:t>
            </w:r>
          </w:p>
          <w:p w:rsidR="00E751F9" w:rsidRPr="00666561" w:rsidRDefault="00E751F9" w:rsidP="00E751F9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>СТБ 1051-2012</w:t>
            </w:r>
          </w:p>
          <w:p w:rsidR="00E751F9" w:rsidRPr="00666561" w:rsidRDefault="00E751F9" w:rsidP="00E751F9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>СТБ 1052-2011</w:t>
            </w:r>
          </w:p>
          <w:p w:rsidR="00E751F9" w:rsidRPr="00666561" w:rsidRDefault="00E751F9" w:rsidP="00E751F9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>СТБ 1053-2015</w:t>
            </w:r>
          </w:p>
          <w:p w:rsidR="00E751F9" w:rsidRPr="00666561" w:rsidRDefault="00E751F9" w:rsidP="00E751F9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>СТБ 1054-2012</w:t>
            </w:r>
          </w:p>
          <w:p w:rsidR="00E751F9" w:rsidRPr="00666561" w:rsidRDefault="00E751F9" w:rsidP="00E751F9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>СТБ 1055-2012</w:t>
            </w:r>
          </w:p>
          <w:p w:rsidR="00E751F9" w:rsidRPr="00666561" w:rsidRDefault="00E751F9" w:rsidP="00E751F9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>ГОСТ 32164-2013</w:t>
            </w:r>
          </w:p>
          <w:p w:rsidR="00E751F9" w:rsidRPr="00666561" w:rsidRDefault="00E751F9" w:rsidP="00E751F9">
            <w:pPr>
              <w:rPr>
                <w:sz w:val="22"/>
                <w:szCs w:val="22"/>
              </w:rPr>
            </w:pPr>
          </w:p>
        </w:tc>
      </w:tr>
      <w:tr w:rsidR="00E751F9" w:rsidTr="0061089E">
        <w:tc>
          <w:tcPr>
            <w:tcW w:w="415" w:type="pct"/>
          </w:tcPr>
          <w:p w:rsidR="00E751F9" w:rsidRPr="00666561" w:rsidRDefault="00E751F9" w:rsidP="00E751F9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>7.19*</w:t>
            </w:r>
          </w:p>
        </w:tc>
        <w:tc>
          <w:tcPr>
            <w:tcW w:w="841" w:type="pct"/>
            <w:vMerge/>
          </w:tcPr>
          <w:p w:rsidR="00E751F9" w:rsidRPr="00666561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22" w:type="pct"/>
            <w:vMerge w:val="restart"/>
          </w:tcPr>
          <w:p w:rsidR="00E751F9" w:rsidRPr="0054694D" w:rsidRDefault="00E751F9" w:rsidP="00E751F9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54694D">
              <w:rPr>
                <w:snapToGrid w:val="0"/>
              </w:rPr>
              <w:t>01.47/42.125</w:t>
            </w:r>
          </w:p>
          <w:p w:rsidR="00E751F9" w:rsidRPr="0054694D" w:rsidRDefault="00E751F9" w:rsidP="00E751F9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54694D">
              <w:rPr>
                <w:snapToGrid w:val="0"/>
              </w:rPr>
              <w:t>10.11-10.13/</w:t>
            </w:r>
          </w:p>
          <w:p w:rsidR="00E751F9" w:rsidRPr="0054694D" w:rsidRDefault="00E751F9" w:rsidP="00E751F9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54694D">
              <w:rPr>
                <w:snapToGrid w:val="0"/>
              </w:rPr>
              <w:t>42.125</w:t>
            </w:r>
          </w:p>
          <w:p w:rsidR="00E751F9" w:rsidRPr="0054694D" w:rsidRDefault="00E751F9" w:rsidP="00E751F9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54694D">
              <w:rPr>
                <w:snapToGrid w:val="0"/>
              </w:rPr>
              <w:t>10.12/42.125</w:t>
            </w:r>
          </w:p>
          <w:p w:rsidR="00E751F9" w:rsidRPr="0054694D" w:rsidRDefault="00E751F9" w:rsidP="00E751F9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54694D">
              <w:rPr>
                <w:snapToGrid w:val="0"/>
              </w:rPr>
              <w:t>10.85/42.125</w:t>
            </w:r>
          </w:p>
          <w:p w:rsidR="00E751F9" w:rsidRPr="0054694D" w:rsidRDefault="00E751F9" w:rsidP="00E751F9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54694D">
              <w:rPr>
                <w:snapToGrid w:val="0"/>
              </w:rPr>
              <w:t>10.89/42.125</w:t>
            </w:r>
          </w:p>
          <w:p w:rsidR="00E751F9" w:rsidRPr="0054694D" w:rsidRDefault="00E751F9" w:rsidP="00E751F9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54694D">
              <w:rPr>
                <w:snapToGrid w:val="0"/>
              </w:rPr>
              <w:t>10.41/42.125</w:t>
            </w:r>
          </w:p>
          <w:p w:rsidR="00E751F9" w:rsidRPr="0054694D" w:rsidRDefault="00E751F9" w:rsidP="00E751F9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54694D">
              <w:rPr>
                <w:snapToGrid w:val="0"/>
              </w:rPr>
              <w:t>10.51/42.125</w:t>
            </w:r>
          </w:p>
          <w:p w:rsidR="00E751F9" w:rsidRPr="0054694D" w:rsidRDefault="00E751F9" w:rsidP="00E751F9">
            <w:pPr>
              <w:ind w:right="-70"/>
            </w:pPr>
            <w:r w:rsidRPr="0054694D">
              <w:t>10.52/42.125</w:t>
            </w:r>
          </w:p>
          <w:p w:rsidR="00E751F9" w:rsidRPr="0054694D" w:rsidRDefault="00E751F9" w:rsidP="00E751F9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54694D">
              <w:rPr>
                <w:snapToGrid w:val="0"/>
              </w:rPr>
              <w:t>03.00/42.125</w:t>
            </w:r>
          </w:p>
          <w:p w:rsidR="00E751F9" w:rsidRPr="0054694D" w:rsidRDefault="00E751F9" w:rsidP="00E751F9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54694D">
              <w:rPr>
                <w:snapToGrid w:val="0"/>
              </w:rPr>
              <w:t>10.20/42.125</w:t>
            </w:r>
          </w:p>
          <w:p w:rsidR="00E751F9" w:rsidRPr="0054694D" w:rsidRDefault="00E751F9" w:rsidP="00E751F9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54694D">
              <w:rPr>
                <w:snapToGrid w:val="0"/>
              </w:rPr>
              <w:t>10.61/42.125</w:t>
            </w:r>
          </w:p>
          <w:p w:rsidR="00E751F9" w:rsidRPr="0054694D" w:rsidRDefault="00E751F9" w:rsidP="00E751F9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54694D">
              <w:rPr>
                <w:snapToGrid w:val="0"/>
              </w:rPr>
              <w:t>10.71-10.73/</w:t>
            </w:r>
          </w:p>
          <w:p w:rsidR="00E751F9" w:rsidRPr="0054694D" w:rsidRDefault="00E751F9" w:rsidP="00E751F9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54694D">
              <w:rPr>
                <w:snapToGrid w:val="0"/>
              </w:rPr>
              <w:t>42.125</w:t>
            </w:r>
          </w:p>
          <w:p w:rsidR="00E751F9" w:rsidRPr="0054694D" w:rsidRDefault="00E751F9" w:rsidP="00E751F9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lang w:val="be-BY"/>
              </w:rPr>
            </w:pPr>
            <w:r w:rsidRPr="0054694D">
              <w:rPr>
                <w:snapToGrid w:val="0"/>
                <w:lang w:val="be-BY"/>
              </w:rPr>
              <w:t>10.81/42.125</w:t>
            </w:r>
          </w:p>
          <w:p w:rsidR="00E751F9" w:rsidRPr="0054694D" w:rsidRDefault="00E751F9" w:rsidP="00E751F9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lang w:val="be-BY"/>
              </w:rPr>
            </w:pPr>
            <w:r w:rsidRPr="0054694D">
              <w:rPr>
                <w:snapToGrid w:val="0"/>
                <w:lang w:val="be-BY"/>
              </w:rPr>
              <w:t>10.82/42.125</w:t>
            </w:r>
          </w:p>
          <w:p w:rsidR="00E751F9" w:rsidRPr="0054694D" w:rsidRDefault="00E751F9" w:rsidP="00E751F9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lang w:val="be-BY"/>
              </w:rPr>
            </w:pPr>
            <w:r w:rsidRPr="0054694D">
              <w:rPr>
                <w:snapToGrid w:val="0"/>
                <w:lang w:val="be-BY"/>
              </w:rPr>
              <w:t>01.50/42.125</w:t>
            </w:r>
          </w:p>
          <w:p w:rsidR="00E751F9" w:rsidRPr="0054694D" w:rsidRDefault="00E751F9" w:rsidP="00E751F9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54694D">
              <w:rPr>
                <w:snapToGrid w:val="0"/>
              </w:rPr>
              <w:t>01.13/42.125</w:t>
            </w:r>
          </w:p>
          <w:p w:rsidR="00E751F9" w:rsidRPr="0054694D" w:rsidRDefault="00E751F9" w:rsidP="00E751F9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54694D">
              <w:rPr>
                <w:snapToGrid w:val="0"/>
              </w:rPr>
              <w:t>01.21-01.25</w:t>
            </w:r>
          </w:p>
          <w:p w:rsidR="00E751F9" w:rsidRPr="0054694D" w:rsidRDefault="00E751F9" w:rsidP="00E751F9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54694D">
              <w:rPr>
                <w:snapToGrid w:val="0"/>
              </w:rPr>
              <w:t>42.125</w:t>
            </w:r>
          </w:p>
          <w:p w:rsidR="00E751F9" w:rsidRPr="0054694D" w:rsidRDefault="00E751F9" w:rsidP="00E751F9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54694D">
              <w:rPr>
                <w:snapToGrid w:val="0"/>
              </w:rPr>
              <w:t>10.31/42.125</w:t>
            </w:r>
          </w:p>
          <w:p w:rsidR="00E751F9" w:rsidRPr="0054694D" w:rsidRDefault="00E751F9" w:rsidP="00E751F9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54694D">
              <w:rPr>
                <w:snapToGrid w:val="0"/>
              </w:rPr>
              <w:t>10.32/42.125</w:t>
            </w:r>
          </w:p>
          <w:p w:rsidR="00E751F9" w:rsidRPr="0054694D" w:rsidRDefault="00E751F9" w:rsidP="00E751F9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54694D">
              <w:rPr>
                <w:snapToGrid w:val="0"/>
              </w:rPr>
              <w:t>10.39/42.125</w:t>
            </w:r>
          </w:p>
          <w:p w:rsidR="00E751F9" w:rsidRPr="0054694D" w:rsidRDefault="00E751F9" w:rsidP="00E751F9">
            <w:pPr>
              <w:ind w:right="-70"/>
              <w:rPr>
                <w:snapToGrid w:val="0"/>
              </w:rPr>
            </w:pPr>
            <w:r w:rsidRPr="0054694D">
              <w:rPr>
                <w:snapToGrid w:val="0"/>
              </w:rPr>
              <w:t>10.42/42.125</w:t>
            </w:r>
          </w:p>
          <w:p w:rsidR="00E751F9" w:rsidRPr="0054694D" w:rsidRDefault="00E751F9" w:rsidP="00E751F9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54694D">
              <w:rPr>
                <w:snapToGrid w:val="0"/>
              </w:rPr>
              <w:t>11.01-11.05/</w:t>
            </w:r>
          </w:p>
          <w:p w:rsidR="00E751F9" w:rsidRPr="0054694D" w:rsidRDefault="00E751F9" w:rsidP="00E751F9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54694D">
              <w:rPr>
                <w:snapToGrid w:val="0"/>
              </w:rPr>
              <w:t>42.125</w:t>
            </w:r>
          </w:p>
          <w:p w:rsidR="00E751F9" w:rsidRPr="0054694D" w:rsidRDefault="00E751F9" w:rsidP="00E751F9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54694D">
              <w:rPr>
                <w:snapToGrid w:val="0"/>
              </w:rPr>
              <w:t>11.07/42.125</w:t>
            </w:r>
          </w:p>
          <w:p w:rsidR="00E751F9" w:rsidRPr="0054694D" w:rsidRDefault="00E751F9" w:rsidP="00E751F9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54694D">
              <w:rPr>
                <w:snapToGrid w:val="0"/>
              </w:rPr>
              <w:t>10.83/42.125</w:t>
            </w:r>
          </w:p>
          <w:p w:rsidR="00E751F9" w:rsidRPr="0054694D" w:rsidRDefault="00E751F9" w:rsidP="00E751F9">
            <w:pPr>
              <w:ind w:left="-145" w:right="-113"/>
              <w:rPr>
                <w:snapToGrid w:val="0"/>
              </w:rPr>
            </w:pPr>
            <w:r w:rsidRPr="0054694D">
              <w:rPr>
                <w:snapToGrid w:val="0"/>
              </w:rPr>
              <w:t xml:space="preserve">   10.84/42.125</w:t>
            </w:r>
          </w:p>
          <w:p w:rsidR="00E751F9" w:rsidRDefault="00E751F9" w:rsidP="00E751F9">
            <w:pPr>
              <w:ind w:left="-145" w:right="-113"/>
              <w:jc w:val="center"/>
              <w:rPr>
                <w:lang w:val="be-BY"/>
              </w:rPr>
            </w:pPr>
          </w:p>
          <w:p w:rsidR="00946758" w:rsidRPr="0054694D" w:rsidRDefault="00946758" w:rsidP="00E751F9">
            <w:pPr>
              <w:ind w:left="-145" w:right="-113"/>
              <w:jc w:val="center"/>
              <w:rPr>
                <w:lang w:val="be-BY"/>
              </w:rPr>
            </w:pPr>
          </w:p>
        </w:tc>
        <w:tc>
          <w:tcPr>
            <w:tcW w:w="891" w:type="pct"/>
          </w:tcPr>
          <w:p w:rsidR="00E751F9" w:rsidRPr="00666561" w:rsidRDefault="00E751F9" w:rsidP="00E751F9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66561">
              <w:rPr>
                <w:rFonts w:ascii="Times New Roman" w:hAnsi="Times New Roman"/>
                <w:sz w:val="22"/>
                <w:szCs w:val="22"/>
              </w:rPr>
              <w:t>Удельная (объемная) активность радионуклида цезия-137</w:t>
            </w:r>
          </w:p>
          <w:p w:rsidR="00E751F9" w:rsidRPr="00666561" w:rsidRDefault="00E751F9" w:rsidP="00E751F9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  <w:p w:rsidR="00E751F9" w:rsidRPr="00666561" w:rsidRDefault="00E751F9" w:rsidP="00E751F9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  <w:p w:rsidR="00E751F9" w:rsidRPr="00666561" w:rsidRDefault="00E751F9" w:rsidP="00E751F9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  <w:p w:rsidR="00E751F9" w:rsidRPr="00666561" w:rsidRDefault="00E751F9" w:rsidP="00E751F9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  <w:p w:rsidR="00E751F9" w:rsidRPr="00666561" w:rsidRDefault="00E751F9" w:rsidP="00E751F9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  <w:p w:rsidR="00E751F9" w:rsidRPr="00666561" w:rsidRDefault="00E751F9" w:rsidP="00E751F9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  <w:p w:rsidR="00E751F9" w:rsidRPr="00666561" w:rsidRDefault="00E751F9" w:rsidP="00E751F9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  <w:p w:rsidR="00E751F9" w:rsidRPr="00666561" w:rsidRDefault="00E751F9" w:rsidP="00E751F9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  <w:p w:rsidR="00E751F9" w:rsidRPr="00666561" w:rsidRDefault="00E751F9" w:rsidP="00E751F9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04" w:type="pct"/>
            <w:vMerge w:val="restart"/>
            <w:vAlign w:val="center"/>
          </w:tcPr>
          <w:p w:rsidR="00E751F9" w:rsidRPr="00666561" w:rsidRDefault="00E751F9" w:rsidP="00E751F9">
            <w:pPr>
              <w:ind w:right="-70"/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>Гигиенический</w:t>
            </w:r>
          </w:p>
          <w:p w:rsidR="00E751F9" w:rsidRDefault="00E751F9" w:rsidP="00E751F9">
            <w:pPr>
              <w:ind w:right="-70"/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>норматив 10-117-99 (РДУ-99), утв. поста</w:t>
            </w:r>
          </w:p>
          <w:p w:rsidR="00E751F9" w:rsidRPr="00666561" w:rsidRDefault="00E751F9" w:rsidP="00E751F9">
            <w:pPr>
              <w:ind w:right="-70"/>
              <w:rPr>
                <w:sz w:val="22"/>
                <w:szCs w:val="22"/>
              </w:rPr>
            </w:pPr>
            <w:proofErr w:type="spellStart"/>
            <w:r w:rsidRPr="00666561">
              <w:rPr>
                <w:sz w:val="22"/>
                <w:szCs w:val="22"/>
              </w:rPr>
              <w:t>новлением</w:t>
            </w:r>
            <w:proofErr w:type="spellEnd"/>
            <w:r w:rsidRPr="00666561">
              <w:rPr>
                <w:sz w:val="22"/>
                <w:szCs w:val="22"/>
              </w:rPr>
              <w:t xml:space="preserve"> </w:t>
            </w:r>
            <w:proofErr w:type="spellStart"/>
            <w:r w:rsidRPr="00666561">
              <w:rPr>
                <w:sz w:val="22"/>
                <w:szCs w:val="22"/>
              </w:rPr>
              <w:t>Минздра</w:t>
            </w:r>
            <w:r>
              <w:rPr>
                <w:sz w:val="22"/>
                <w:szCs w:val="22"/>
              </w:rPr>
              <w:t>-</w:t>
            </w:r>
            <w:r w:rsidRPr="00666561">
              <w:rPr>
                <w:sz w:val="22"/>
                <w:szCs w:val="22"/>
              </w:rPr>
              <w:t>ва</w:t>
            </w:r>
            <w:proofErr w:type="spellEnd"/>
            <w:r w:rsidRPr="00666561">
              <w:rPr>
                <w:sz w:val="22"/>
                <w:szCs w:val="22"/>
              </w:rPr>
              <w:t xml:space="preserve"> от 26.04.1999 г. №16</w:t>
            </w:r>
          </w:p>
          <w:p w:rsidR="00E751F9" w:rsidRDefault="00E751F9" w:rsidP="00E751F9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 xml:space="preserve">ГН «Критерии </w:t>
            </w:r>
            <w:proofErr w:type="spellStart"/>
            <w:r w:rsidRPr="00666561">
              <w:rPr>
                <w:sz w:val="22"/>
                <w:szCs w:val="22"/>
              </w:rPr>
              <w:t>оцен</w:t>
            </w:r>
            <w:proofErr w:type="spellEnd"/>
          </w:p>
          <w:p w:rsidR="00E751F9" w:rsidRPr="00666561" w:rsidRDefault="00E751F9" w:rsidP="00E751F9">
            <w:pPr>
              <w:rPr>
                <w:sz w:val="22"/>
                <w:szCs w:val="22"/>
              </w:rPr>
            </w:pPr>
            <w:proofErr w:type="spellStart"/>
            <w:r w:rsidRPr="00666561">
              <w:rPr>
                <w:sz w:val="22"/>
                <w:szCs w:val="22"/>
              </w:rPr>
              <w:t>ки</w:t>
            </w:r>
            <w:proofErr w:type="spellEnd"/>
            <w:r w:rsidRPr="00666561">
              <w:rPr>
                <w:sz w:val="22"/>
                <w:szCs w:val="22"/>
              </w:rPr>
              <w:t xml:space="preserve"> радиационного воздействия», утв. Постановлением Совета Министров Республики Беларусь от 25.01.2021 №37  </w:t>
            </w:r>
          </w:p>
        </w:tc>
        <w:tc>
          <w:tcPr>
            <w:tcW w:w="1027" w:type="pct"/>
          </w:tcPr>
          <w:p w:rsidR="00E751F9" w:rsidRPr="00666561" w:rsidRDefault="00E751F9" w:rsidP="00E751F9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>МВИ.МН 1181-2011</w:t>
            </w:r>
          </w:p>
          <w:p w:rsidR="00E751F9" w:rsidRPr="00666561" w:rsidRDefault="00E751F9" w:rsidP="00E751F9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>ГОСТ 32161-2013</w:t>
            </w:r>
          </w:p>
        </w:tc>
      </w:tr>
      <w:tr w:rsidR="00E751F9" w:rsidTr="0061089E">
        <w:tc>
          <w:tcPr>
            <w:tcW w:w="415" w:type="pct"/>
          </w:tcPr>
          <w:p w:rsidR="00E751F9" w:rsidRPr="00666561" w:rsidRDefault="00E751F9" w:rsidP="00E751F9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>7.20*</w:t>
            </w:r>
          </w:p>
        </w:tc>
        <w:tc>
          <w:tcPr>
            <w:tcW w:w="841" w:type="pct"/>
            <w:vMerge/>
          </w:tcPr>
          <w:p w:rsidR="00E751F9" w:rsidRPr="00666561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22" w:type="pct"/>
            <w:vMerge/>
          </w:tcPr>
          <w:p w:rsidR="00E751F9" w:rsidRPr="00666561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1" w:type="pct"/>
          </w:tcPr>
          <w:p w:rsidR="00E751F9" w:rsidRPr="00666561" w:rsidRDefault="00E751F9" w:rsidP="00E751F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666561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1104" w:type="pct"/>
            <w:vMerge/>
            <w:vAlign w:val="center"/>
          </w:tcPr>
          <w:p w:rsidR="00E751F9" w:rsidRPr="00666561" w:rsidRDefault="00E751F9" w:rsidP="00E751F9">
            <w:pPr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E751F9" w:rsidRPr="00666561" w:rsidRDefault="00E751F9" w:rsidP="00E751F9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>МВИ.МН 1181-2011</w:t>
            </w:r>
          </w:p>
          <w:p w:rsidR="00E751F9" w:rsidRPr="00666561" w:rsidRDefault="00E751F9" w:rsidP="00E751F9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>ГОСТ 32163-2013</w:t>
            </w:r>
          </w:p>
        </w:tc>
      </w:tr>
      <w:tr w:rsidR="006D1AD4" w:rsidTr="0061089E">
        <w:tc>
          <w:tcPr>
            <w:tcW w:w="415" w:type="pct"/>
          </w:tcPr>
          <w:p w:rsidR="006D1AD4" w:rsidRPr="00074C37" w:rsidRDefault="006D1AD4" w:rsidP="006D1AD4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41" w:type="pct"/>
          </w:tcPr>
          <w:p w:rsidR="006D1AD4" w:rsidRPr="00074C37" w:rsidRDefault="006D1AD4" w:rsidP="006D1AD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2" w:type="pct"/>
          </w:tcPr>
          <w:p w:rsidR="006D1AD4" w:rsidRPr="00074C37" w:rsidRDefault="006D1AD4" w:rsidP="006D1AD4">
            <w:pPr>
              <w:widowControl w:val="0"/>
              <w:tabs>
                <w:tab w:val="left" w:pos="426"/>
              </w:tabs>
              <w:ind w:right="-7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891" w:type="pct"/>
          </w:tcPr>
          <w:p w:rsidR="006D1AD4" w:rsidRPr="00074C37" w:rsidRDefault="006D1AD4" w:rsidP="006D1A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04" w:type="pct"/>
          </w:tcPr>
          <w:p w:rsidR="006D1AD4" w:rsidRPr="00074C37" w:rsidRDefault="006D1AD4" w:rsidP="006D1AD4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1027" w:type="pct"/>
          </w:tcPr>
          <w:p w:rsidR="006D1AD4" w:rsidRPr="00074C37" w:rsidRDefault="006D1AD4" w:rsidP="006D1AD4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6</w:t>
            </w:r>
          </w:p>
        </w:tc>
      </w:tr>
      <w:tr w:rsidR="00E751F9" w:rsidTr="0061089E">
        <w:tc>
          <w:tcPr>
            <w:tcW w:w="415" w:type="pct"/>
          </w:tcPr>
          <w:p w:rsidR="00E751F9" w:rsidRPr="00074C37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74C37">
              <w:rPr>
                <w:sz w:val="22"/>
                <w:szCs w:val="22"/>
              </w:rPr>
              <w:br w:type="page"/>
              <w:t>22.1</w:t>
            </w:r>
            <w:r>
              <w:rPr>
                <w:sz w:val="22"/>
                <w:szCs w:val="22"/>
              </w:rPr>
              <w:t>*</w:t>
            </w:r>
            <w:r w:rsidRPr="00074C37">
              <w:rPr>
                <w:sz w:val="22"/>
                <w:szCs w:val="22"/>
              </w:rPr>
              <w:t>*</w:t>
            </w:r>
          </w:p>
        </w:tc>
        <w:tc>
          <w:tcPr>
            <w:tcW w:w="841" w:type="pct"/>
            <w:vMerge w:val="restart"/>
          </w:tcPr>
          <w:p w:rsidR="00E751F9" w:rsidRPr="00074C37" w:rsidRDefault="00E751F9" w:rsidP="00E751F9">
            <w:pPr>
              <w:ind w:right="-108"/>
              <w:rPr>
                <w:sz w:val="22"/>
                <w:szCs w:val="22"/>
              </w:rPr>
            </w:pPr>
            <w:r w:rsidRPr="00074C37">
              <w:rPr>
                <w:sz w:val="22"/>
                <w:szCs w:val="22"/>
              </w:rPr>
              <w:t>Сельскохозяйственное сырье и корма</w:t>
            </w:r>
          </w:p>
        </w:tc>
        <w:tc>
          <w:tcPr>
            <w:tcW w:w="722" w:type="pct"/>
          </w:tcPr>
          <w:p w:rsidR="00E751F9" w:rsidRPr="00074C37" w:rsidRDefault="00E751F9" w:rsidP="00E751F9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074C37">
              <w:rPr>
                <w:snapToGrid w:val="0"/>
                <w:sz w:val="22"/>
                <w:szCs w:val="22"/>
              </w:rPr>
              <w:t>01.47/42.000</w:t>
            </w:r>
          </w:p>
          <w:p w:rsidR="00E751F9" w:rsidRPr="00074C37" w:rsidRDefault="00E751F9" w:rsidP="00E751F9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074C37">
              <w:rPr>
                <w:snapToGrid w:val="0"/>
                <w:sz w:val="22"/>
                <w:szCs w:val="22"/>
              </w:rPr>
              <w:t>01.49/42.000</w:t>
            </w:r>
          </w:p>
          <w:p w:rsidR="00E751F9" w:rsidRPr="00074C37" w:rsidRDefault="00E751F9" w:rsidP="00E751F9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074C37">
              <w:rPr>
                <w:snapToGrid w:val="0"/>
                <w:sz w:val="22"/>
                <w:szCs w:val="22"/>
              </w:rPr>
              <w:t>01.41/42.000</w:t>
            </w:r>
          </w:p>
          <w:p w:rsidR="00E751F9" w:rsidRPr="00074C37" w:rsidRDefault="00E751F9" w:rsidP="00E751F9">
            <w:pPr>
              <w:ind w:right="-70"/>
              <w:rPr>
                <w:sz w:val="22"/>
                <w:szCs w:val="22"/>
              </w:rPr>
            </w:pPr>
            <w:r w:rsidRPr="00074C37">
              <w:rPr>
                <w:sz w:val="22"/>
                <w:szCs w:val="22"/>
              </w:rPr>
              <w:t>01.45/42.000</w:t>
            </w:r>
          </w:p>
          <w:p w:rsidR="00E751F9" w:rsidRPr="00074C37" w:rsidRDefault="00E751F9" w:rsidP="00E751F9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074C37">
              <w:rPr>
                <w:snapToGrid w:val="0"/>
                <w:sz w:val="22"/>
                <w:szCs w:val="22"/>
              </w:rPr>
              <w:t>01.11/42.000</w:t>
            </w:r>
          </w:p>
          <w:p w:rsidR="00E751F9" w:rsidRPr="00074C37" w:rsidRDefault="00E751F9" w:rsidP="00E751F9">
            <w:pPr>
              <w:widowControl w:val="0"/>
              <w:tabs>
                <w:tab w:val="left" w:pos="426"/>
              </w:tabs>
              <w:ind w:right="-70"/>
              <w:rPr>
                <w:sz w:val="22"/>
                <w:szCs w:val="22"/>
                <w:lang w:val="be-BY"/>
              </w:rPr>
            </w:pPr>
            <w:r w:rsidRPr="00074C37">
              <w:rPr>
                <w:snapToGrid w:val="0"/>
                <w:sz w:val="22"/>
                <w:szCs w:val="22"/>
              </w:rPr>
              <w:t>01.19/42.000</w:t>
            </w:r>
          </w:p>
        </w:tc>
        <w:tc>
          <w:tcPr>
            <w:tcW w:w="891" w:type="pct"/>
          </w:tcPr>
          <w:p w:rsidR="00E751F9" w:rsidRPr="00074C37" w:rsidRDefault="00E751F9" w:rsidP="00E751F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074C37">
              <w:rPr>
                <w:sz w:val="22"/>
                <w:szCs w:val="22"/>
              </w:rPr>
              <w:t>Отбор проб</w:t>
            </w:r>
          </w:p>
        </w:tc>
        <w:tc>
          <w:tcPr>
            <w:tcW w:w="1104" w:type="pct"/>
          </w:tcPr>
          <w:p w:rsidR="00E751F9" w:rsidRPr="00074C37" w:rsidRDefault="00E751F9" w:rsidP="00E751F9">
            <w:pPr>
              <w:rPr>
                <w:rFonts w:eastAsia="MS Mincho"/>
                <w:sz w:val="22"/>
                <w:szCs w:val="22"/>
                <w:lang w:val="en-US" w:eastAsia="ja-JP"/>
              </w:rPr>
            </w:pPr>
            <w:r w:rsidRPr="00074C37">
              <w:rPr>
                <w:rFonts w:eastAsia="MS Mincho"/>
                <w:sz w:val="22"/>
                <w:szCs w:val="22"/>
                <w:lang w:eastAsia="ja-JP"/>
              </w:rPr>
              <w:t>СТБ 1056-</w:t>
            </w:r>
            <w:r w:rsidRPr="00074C37">
              <w:rPr>
                <w:rFonts w:eastAsia="MS Mincho"/>
                <w:sz w:val="22"/>
                <w:szCs w:val="22"/>
                <w:lang w:val="en-US" w:eastAsia="ja-JP"/>
              </w:rPr>
              <w:t>2016</w:t>
            </w:r>
          </w:p>
        </w:tc>
        <w:tc>
          <w:tcPr>
            <w:tcW w:w="1027" w:type="pct"/>
          </w:tcPr>
          <w:p w:rsidR="00E751F9" w:rsidRPr="00074C37" w:rsidRDefault="00E751F9" w:rsidP="00E751F9">
            <w:pPr>
              <w:rPr>
                <w:sz w:val="22"/>
                <w:szCs w:val="22"/>
              </w:rPr>
            </w:pPr>
            <w:r w:rsidRPr="00074C37">
              <w:rPr>
                <w:rFonts w:eastAsia="MS Mincho"/>
                <w:sz w:val="22"/>
                <w:szCs w:val="22"/>
                <w:lang w:eastAsia="ja-JP"/>
              </w:rPr>
              <w:t>СТБ 1056-2016</w:t>
            </w:r>
          </w:p>
        </w:tc>
      </w:tr>
      <w:tr w:rsidR="00E751F9" w:rsidTr="0061089E">
        <w:tc>
          <w:tcPr>
            <w:tcW w:w="415" w:type="pct"/>
          </w:tcPr>
          <w:p w:rsidR="00E751F9" w:rsidRPr="00074C37" w:rsidRDefault="00E751F9" w:rsidP="00E751F9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074C37">
              <w:rPr>
                <w:sz w:val="22"/>
                <w:szCs w:val="22"/>
              </w:rPr>
              <w:t>22.2*</w:t>
            </w:r>
          </w:p>
        </w:tc>
        <w:tc>
          <w:tcPr>
            <w:tcW w:w="841" w:type="pct"/>
            <w:vMerge/>
          </w:tcPr>
          <w:p w:rsidR="00E751F9" w:rsidRPr="00074C37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22" w:type="pct"/>
          </w:tcPr>
          <w:p w:rsidR="00E751F9" w:rsidRPr="00074C37" w:rsidRDefault="00E751F9" w:rsidP="00E751F9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074C37">
              <w:rPr>
                <w:snapToGrid w:val="0"/>
                <w:sz w:val="22"/>
                <w:szCs w:val="22"/>
              </w:rPr>
              <w:t>01.47/04.125</w:t>
            </w:r>
          </w:p>
          <w:p w:rsidR="00E751F9" w:rsidRPr="00074C37" w:rsidRDefault="00E751F9" w:rsidP="00E751F9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074C37">
              <w:rPr>
                <w:snapToGrid w:val="0"/>
                <w:sz w:val="22"/>
                <w:szCs w:val="22"/>
              </w:rPr>
              <w:t>01.49/04.125</w:t>
            </w:r>
          </w:p>
          <w:p w:rsidR="00E751F9" w:rsidRPr="00074C37" w:rsidRDefault="00E751F9" w:rsidP="00E751F9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074C37">
              <w:rPr>
                <w:snapToGrid w:val="0"/>
                <w:sz w:val="22"/>
                <w:szCs w:val="22"/>
              </w:rPr>
              <w:t>01.41/04.125</w:t>
            </w:r>
          </w:p>
          <w:p w:rsidR="00E751F9" w:rsidRPr="00074C37" w:rsidRDefault="00E751F9" w:rsidP="00E751F9">
            <w:pPr>
              <w:ind w:right="-70"/>
              <w:rPr>
                <w:sz w:val="22"/>
                <w:szCs w:val="22"/>
              </w:rPr>
            </w:pPr>
            <w:r w:rsidRPr="00074C37">
              <w:rPr>
                <w:sz w:val="22"/>
                <w:szCs w:val="22"/>
              </w:rPr>
              <w:t>01.45/04.125</w:t>
            </w:r>
          </w:p>
          <w:p w:rsidR="00E751F9" w:rsidRPr="00074C37" w:rsidRDefault="00E751F9" w:rsidP="00E751F9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074C37">
              <w:rPr>
                <w:snapToGrid w:val="0"/>
                <w:sz w:val="22"/>
                <w:szCs w:val="22"/>
              </w:rPr>
              <w:t>01.11/04.125</w:t>
            </w:r>
          </w:p>
          <w:p w:rsidR="00E751F9" w:rsidRPr="00074C37" w:rsidRDefault="00E751F9" w:rsidP="00E751F9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074C37">
              <w:rPr>
                <w:snapToGrid w:val="0"/>
                <w:sz w:val="22"/>
                <w:szCs w:val="22"/>
              </w:rPr>
              <w:t>01.19/04.125</w:t>
            </w:r>
          </w:p>
          <w:p w:rsidR="00E751F9" w:rsidRPr="00074C37" w:rsidRDefault="00E751F9" w:rsidP="00E751F9">
            <w:pPr>
              <w:widowControl w:val="0"/>
              <w:tabs>
                <w:tab w:val="left" w:pos="426"/>
              </w:tabs>
              <w:ind w:left="-107" w:right="-109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891" w:type="pct"/>
          </w:tcPr>
          <w:p w:rsidR="00E751F9" w:rsidRPr="00074C37" w:rsidRDefault="00E751F9" w:rsidP="00E751F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074C37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1104" w:type="pct"/>
            <w:vAlign w:val="center"/>
          </w:tcPr>
          <w:p w:rsidR="00E751F9" w:rsidRPr="00074C37" w:rsidRDefault="00E751F9" w:rsidP="00E751F9">
            <w:pPr>
              <w:rPr>
                <w:sz w:val="22"/>
                <w:szCs w:val="22"/>
              </w:rPr>
            </w:pPr>
            <w:r w:rsidRPr="00074C37">
              <w:rPr>
                <w:sz w:val="22"/>
                <w:szCs w:val="22"/>
              </w:rPr>
              <w:t xml:space="preserve">Республиканские допустимые уровни содержания цезия-137 и стронция -90 в </w:t>
            </w:r>
            <w:proofErr w:type="spellStart"/>
            <w:r w:rsidRPr="00074C37">
              <w:rPr>
                <w:sz w:val="22"/>
                <w:szCs w:val="22"/>
              </w:rPr>
              <w:t>сельскохозяйст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074C37">
              <w:rPr>
                <w:sz w:val="22"/>
                <w:szCs w:val="22"/>
              </w:rPr>
              <w:t>венном сырье и кормах, утв. Мини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074C37">
              <w:rPr>
                <w:sz w:val="22"/>
                <w:szCs w:val="22"/>
              </w:rPr>
              <w:t>стерством</w:t>
            </w:r>
            <w:proofErr w:type="spellEnd"/>
            <w:r w:rsidRPr="00074C37">
              <w:rPr>
                <w:sz w:val="22"/>
                <w:szCs w:val="22"/>
              </w:rPr>
              <w:t xml:space="preserve"> </w:t>
            </w:r>
            <w:proofErr w:type="spellStart"/>
            <w:r w:rsidRPr="00074C37">
              <w:rPr>
                <w:sz w:val="22"/>
                <w:szCs w:val="22"/>
              </w:rPr>
              <w:t>сель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074C37">
              <w:rPr>
                <w:sz w:val="22"/>
                <w:szCs w:val="22"/>
              </w:rPr>
              <w:t>кого хозяйства РБ от 03.07.1999</w:t>
            </w:r>
          </w:p>
          <w:p w:rsidR="00E751F9" w:rsidRPr="00074C37" w:rsidRDefault="00E751F9" w:rsidP="00E751F9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027" w:type="pct"/>
          </w:tcPr>
          <w:p w:rsidR="00E751F9" w:rsidRPr="00074C37" w:rsidRDefault="00E751F9" w:rsidP="00E751F9">
            <w:pPr>
              <w:rPr>
                <w:sz w:val="22"/>
                <w:szCs w:val="22"/>
              </w:rPr>
            </w:pPr>
            <w:r w:rsidRPr="00074C37">
              <w:rPr>
                <w:sz w:val="22"/>
                <w:szCs w:val="22"/>
              </w:rPr>
              <w:t>МВИ.МН 1181-2011</w:t>
            </w:r>
          </w:p>
        </w:tc>
      </w:tr>
      <w:tr w:rsidR="00E751F9" w:rsidTr="0061089E">
        <w:tc>
          <w:tcPr>
            <w:tcW w:w="415" w:type="pct"/>
          </w:tcPr>
          <w:p w:rsidR="00E751F9" w:rsidRPr="00074C37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74C37">
              <w:rPr>
                <w:sz w:val="22"/>
                <w:szCs w:val="22"/>
                <w:lang w:val="be-BY"/>
              </w:rPr>
              <w:t>23.1*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841" w:type="pct"/>
            <w:vMerge w:val="restart"/>
          </w:tcPr>
          <w:p w:rsidR="00E751F9" w:rsidRPr="00074C37" w:rsidRDefault="00E751F9" w:rsidP="00E751F9">
            <w:pPr>
              <w:ind w:left="-108" w:right="-113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Лекарствен</w:t>
            </w:r>
            <w:r w:rsidRPr="00074C37">
              <w:rPr>
                <w:sz w:val="22"/>
                <w:szCs w:val="22"/>
              </w:rPr>
              <w:t>но-техническое сырье, высуше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074C37">
              <w:rPr>
                <w:sz w:val="22"/>
                <w:szCs w:val="22"/>
              </w:rPr>
              <w:t>ные</w:t>
            </w:r>
            <w:proofErr w:type="spellEnd"/>
            <w:r w:rsidRPr="00074C37">
              <w:rPr>
                <w:sz w:val="22"/>
                <w:szCs w:val="22"/>
              </w:rPr>
              <w:t xml:space="preserve"> плоды и </w:t>
            </w:r>
            <w:proofErr w:type="spellStart"/>
            <w:r w:rsidRPr="00074C37">
              <w:rPr>
                <w:sz w:val="22"/>
                <w:szCs w:val="22"/>
              </w:rPr>
              <w:t>яго-ды</w:t>
            </w:r>
            <w:proofErr w:type="spellEnd"/>
          </w:p>
        </w:tc>
        <w:tc>
          <w:tcPr>
            <w:tcW w:w="722" w:type="pct"/>
          </w:tcPr>
          <w:p w:rsidR="00E751F9" w:rsidRPr="00074C37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74C37">
              <w:rPr>
                <w:sz w:val="22"/>
                <w:szCs w:val="22"/>
                <w:lang w:val="be-BY"/>
              </w:rPr>
              <w:t>02.30/42.000</w:t>
            </w:r>
          </w:p>
        </w:tc>
        <w:tc>
          <w:tcPr>
            <w:tcW w:w="891" w:type="pct"/>
          </w:tcPr>
          <w:p w:rsidR="00E751F9" w:rsidRPr="00074C37" w:rsidRDefault="00E751F9" w:rsidP="00E751F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074C37">
              <w:rPr>
                <w:rFonts w:eastAsia="MS Mincho"/>
                <w:sz w:val="22"/>
                <w:szCs w:val="22"/>
                <w:lang w:eastAsia="ja-JP"/>
              </w:rPr>
              <w:t>Отбор проб</w:t>
            </w:r>
          </w:p>
        </w:tc>
        <w:tc>
          <w:tcPr>
            <w:tcW w:w="1104" w:type="pct"/>
            <w:vAlign w:val="center"/>
          </w:tcPr>
          <w:p w:rsidR="00E751F9" w:rsidRPr="00074C37" w:rsidRDefault="00E751F9" w:rsidP="00E751F9">
            <w:pPr>
              <w:rPr>
                <w:sz w:val="22"/>
                <w:szCs w:val="22"/>
              </w:rPr>
            </w:pPr>
            <w:r w:rsidRPr="00074C37">
              <w:rPr>
                <w:sz w:val="22"/>
                <w:szCs w:val="22"/>
              </w:rPr>
              <w:t>ТКП 251-2010</w:t>
            </w:r>
          </w:p>
          <w:p w:rsidR="00E751F9" w:rsidRPr="00074C37" w:rsidRDefault="00E751F9" w:rsidP="00E751F9">
            <w:pPr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E751F9" w:rsidRPr="00074C37" w:rsidRDefault="00E751F9" w:rsidP="00E751F9">
            <w:pPr>
              <w:rPr>
                <w:sz w:val="22"/>
                <w:szCs w:val="22"/>
              </w:rPr>
            </w:pPr>
            <w:r w:rsidRPr="00074C37">
              <w:rPr>
                <w:sz w:val="22"/>
                <w:szCs w:val="22"/>
              </w:rPr>
              <w:t>ТКП 251-2010</w:t>
            </w:r>
          </w:p>
          <w:p w:rsidR="00E751F9" w:rsidRPr="00074C37" w:rsidRDefault="00E751F9" w:rsidP="00E751F9">
            <w:pPr>
              <w:rPr>
                <w:sz w:val="22"/>
                <w:szCs w:val="22"/>
              </w:rPr>
            </w:pPr>
            <w:r w:rsidRPr="00074C37">
              <w:rPr>
                <w:sz w:val="22"/>
                <w:szCs w:val="22"/>
              </w:rPr>
              <w:t>п.23.1, п.24.1</w:t>
            </w:r>
          </w:p>
          <w:p w:rsidR="00E751F9" w:rsidRPr="00074C37" w:rsidRDefault="00E751F9" w:rsidP="00E751F9">
            <w:pPr>
              <w:rPr>
                <w:sz w:val="22"/>
                <w:szCs w:val="22"/>
              </w:rPr>
            </w:pPr>
          </w:p>
        </w:tc>
      </w:tr>
      <w:tr w:rsidR="00E751F9" w:rsidTr="0061089E">
        <w:tc>
          <w:tcPr>
            <w:tcW w:w="415" w:type="pct"/>
          </w:tcPr>
          <w:p w:rsidR="00E751F9" w:rsidRPr="00074C37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74C37">
              <w:rPr>
                <w:sz w:val="22"/>
                <w:szCs w:val="22"/>
                <w:lang w:val="be-BY"/>
              </w:rPr>
              <w:t>23.2*</w:t>
            </w:r>
          </w:p>
        </w:tc>
        <w:tc>
          <w:tcPr>
            <w:tcW w:w="841" w:type="pct"/>
            <w:vMerge/>
          </w:tcPr>
          <w:p w:rsidR="00E751F9" w:rsidRPr="00074C37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22" w:type="pct"/>
          </w:tcPr>
          <w:p w:rsidR="00E751F9" w:rsidRPr="00074C37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74C37">
              <w:rPr>
                <w:sz w:val="22"/>
                <w:szCs w:val="22"/>
                <w:lang w:val="be-BY"/>
              </w:rPr>
              <w:t>02.30/04.125</w:t>
            </w:r>
          </w:p>
        </w:tc>
        <w:tc>
          <w:tcPr>
            <w:tcW w:w="891" w:type="pct"/>
          </w:tcPr>
          <w:p w:rsidR="00E751F9" w:rsidRPr="00074C37" w:rsidRDefault="00E751F9" w:rsidP="00E751F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074C37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1104" w:type="pct"/>
            <w:vAlign w:val="center"/>
          </w:tcPr>
          <w:p w:rsidR="00E751F9" w:rsidRPr="00074C37" w:rsidRDefault="00E751F9" w:rsidP="00E751F9">
            <w:pPr>
              <w:ind w:right="-76"/>
              <w:rPr>
                <w:sz w:val="22"/>
                <w:szCs w:val="22"/>
              </w:rPr>
            </w:pPr>
            <w:r w:rsidRPr="00074C37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Н 2.6.1.8-10-2004 «Республиканс</w:t>
            </w:r>
            <w:r w:rsidRPr="00074C37">
              <w:rPr>
                <w:sz w:val="22"/>
                <w:szCs w:val="22"/>
              </w:rPr>
              <w:t xml:space="preserve">кий допустимый уровень содержания цезия-137 в </w:t>
            </w:r>
            <w:r>
              <w:rPr>
                <w:sz w:val="22"/>
                <w:szCs w:val="22"/>
              </w:rPr>
              <w:t>л</w:t>
            </w:r>
            <w:r w:rsidRPr="00074C37">
              <w:rPr>
                <w:sz w:val="22"/>
                <w:szCs w:val="22"/>
              </w:rPr>
              <w:t>екарственно-техническом сырье (РДУ/ЛТС</w:t>
            </w:r>
            <w:r>
              <w:rPr>
                <w:sz w:val="22"/>
                <w:szCs w:val="22"/>
              </w:rPr>
              <w:t xml:space="preserve">-2004), утв. </w:t>
            </w:r>
            <w:proofErr w:type="spellStart"/>
            <w:r>
              <w:rPr>
                <w:sz w:val="22"/>
                <w:szCs w:val="22"/>
              </w:rPr>
              <w:t>Поста</w:t>
            </w:r>
            <w:r w:rsidRPr="00074C37">
              <w:rPr>
                <w:sz w:val="22"/>
                <w:szCs w:val="22"/>
              </w:rPr>
              <w:t>новле</w:t>
            </w:r>
            <w:r>
              <w:rPr>
                <w:sz w:val="22"/>
                <w:szCs w:val="22"/>
              </w:rPr>
              <w:t>-</w:t>
            </w:r>
            <w:r w:rsidRPr="00074C37">
              <w:rPr>
                <w:sz w:val="22"/>
                <w:szCs w:val="22"/>
              </w:rPr>
              <w:t>нием</w:t>
            </w:r>
            <w:proofErr w:type="spellEnd"/>
            <w:r w:rsidRPr="00074C37">
              <w:rPr>
                <w:sz w:val="22"/>
                <w:szCs w:val="22"/>
              </w:rPr>
              <w:t xml:space="preserve"> Минздрава </w:t>
            </w:r>
          </w:p>
          <w:p w:rsidR="00E751F9" w:rsidRPr="00074C37" w:rsidRDefault="00E751F9" w:rsidP="00E751F9">
            <w:pPr>
              <w:ind w:right="-76"/>
              <w:rPr>
                <w:sz w:val="22"/>
                <w:szCs w:val="22"/>
              </w:rPr>
            </w:pPr>
            <w:r w:rsidRPr="00074C37">
              <w:rPr>
                <w:sz w:val="22"/>
                <w:szCs w:val="22"/>
              </w:rPr>
              <w:t>от 24.12.2004 №152</w:t>
            </w:r>
          </w:p>
          <w:p w:rsidR="00E751F9" w:rsidRPr="00074C37" w:rsidRDefault="00E751F9" w:rsidP="00E751F9">
            <w:pPr>
              <w:ind w:right="-76"/>
              <w:rPr>
                <w:sz w:val="22"/>
                <w:szCs w:val="22"/>
              </w:rPr>
            </w:pPr>
            <w:r w:rsidRPr="00074C37">
              <w:rPr>
                <w:sz w:val="22"/>
                <w:szCs w:val="22"/>
              </w:rPr>
              <w:t xml:space="preserve">ГН «Критерии </w:t>
            </w:r>
            <w:proofErr w:type="spellStart"/>
            <w:r w:rsidRPr="00074C37">
              <w:rPr>
                <w:sz w:val="22"/>
                <w:szCs w:val="22"/>
              </w:rPr>
              <w:t>оцен</w:t>
            </w:r>
            <w:r>
              <w:rPr>
                <w:sz w:val="22"/>
                <w:szCs w:val="22"/>
              </w:rPr>
              <w:t>-</w:t>
            </w:r>
            <w:r w:rsidRPr="00074C37">
              <w:rPr>
                <w:sz w:val="22"/>
                <w:szCs w:val="22"/>
              </w:rPr>
              <w:t>ки</w:t>
            </w:r>
            <w:proofErr w:type="spellEnd"/>
            <w:r w:rsidRPr="00074C37">
              <w:rPr>
                <w:sz w:val="22"/>
                <w:szCs w:val="22"/>
              </w:rPr>
              <w:t xml:space="preserve"> радиа</w:t>
            </w:r>
            <w:r>
              <w:rPr>
                <w:sz w:val="22"/>
                <w:szCs w:val="22"/>
              </w:rPr>
              <w:t>ционного воздей</w:t>
            </w:r>
            <w:r w:rsidRPr="00074C37">
              <w:rPr>
                <w:sz w:val="22"/>
                <w:szCs w:val="22"/>
              </w:rPr>
              <w:t xml:space="preserve">ствия», утв. Постановлением Совета Министров Республики Беларусь от 25.01.2021 №37 </w:t>
            </w:r>
          </w:p>
          <w:p w:rsidR="00E751F9" w:rsidRPr="00074C37" w:rsidRDefault="00E751F9" w:rsidP="00E751F9">
            <w:pPr>
              <w:ind w:right="-76"/>
              <w:rPr>
                <w:sz w:val="22"/>
                <w:szCs w:val="22"/>
              </w:rPr>
            </w:pPr>
          </w:p>
          <w:p w:rsidR="00E751F9" w:rsidRPr="00074C37" w:rsidRDefault="00E751F9" w:rsidP="00E751F9">
            <w:pPr>
              <w:ind w:right="-76"/>
              <w:rPr>
                <w:sz w:val="22"/>
                <w:szCs w:val="22"/>
              </w:rPr>
            </w:pPr>
          </w:p>
          <w:p w:rsidR="00E751F9" w:rsidRPr="00074C37" w:rsidRDefault="00E751F9" w:rsidP="00E751F9">
            <w:pPr>
              <w:ind w:right="-76"/>
              <w:rPr>
                <w:sz w:val="22"/>
                <w:szCs w:val="22"/>
              </w:rPr>
            </w:pPr>
          </w:p>
          <w:p w:rsidR="00E751F9" w:rsidRPr="00074C37" w:rsidRDefault="00E751F9" w:rsidP="00E751F9">
            <w:pPr>
              <w:ind w:right="-76"/>
              <w:rPr>
                <w:sz w:val="22"/>
                <w:szCs w:val="22"/>
              </w:rPr>
            </w:pPr>
          </w:p>
          <w:p w:rsidR="00E751F9" w:rsidRPr="00074C37" w:rsidRDefault="00E751F9" w:rsidP="00E751F9">
            <w:pPr>
              <w:ind w:right="-76"/>
              <w:rPr>
                <w:sz w:val="22"/>
                <w:szCs w:val="22"/>
              </w:rPr>
            </w:pPr>
          </w:p>
          <w:p w:rsidR="00E751F9" w:rsidRPr="00074C37" w:rsidRDefault="00E751F9" w:rsidP="00E751F9">
            <w:pPr>
              <w:ind w:right="-76"/>
              <w:rPr>
                <w:sz w:val="22"/>
                <w:szCs w:val="22"/>
              </w:rPr>
            </w:pPr>
          </w:p>
          <w:p w:rsidR="00E751F9" w:rsidRDefault="00E751F9" w:rsidP="00E751F9">
            <w:pPr>
              <w:ind w:right="-76"/>
              <w:rPr>
                <w:sz w:val="22"/>
                <w:szCs w:val="22"/>
              </w:rPr>
            </w:pPr>
          </w:p>
          <w:p w:rsidR="00E751F9" w:rsidRDefault="00E751F9" w:rsidP="00E751F9">
            <w:pPr>
              <w:ind w:right="-76"/>
              <w:rPr>
                <w:sz w:val="22"/>
                <w:szCs w:val="22"/>
              </w:rPr>
            </w:pPr>
          </w:p>
          <w:p w:rsidR="00E751F9" w:rsidRDefault="00E751F9" w:rsidP="00E751F9">
            <w:pPr>
              <w:ind w:right="-76"/>
              <w:rPr>
                <w:sz w:val="22"/>
                <w:szCs w:val="22"/>
              </w:rPr>
            </w:pPr>
          </w:p>
          <w:p w:rsidR="00E751F9" w:rsidRDefault="00E751F9" w:rsidP="00E751F9">
            <w:pPr>
              <w:ind w:right="-76"/>
              <w:rPr>
                <w:sz w:val="22"/>
                <w:szCs w:val="22"/>
              </w:rPr>
            </w:pPr>
          </w:p>
          <w:p w:rsidR="00E751F9" w:rsidRDefault="00E751F9" w:rsidP="00E751F9">
            <w:pPr>
              <w:ind w:right="-76"/>
              <w:rPr>
                <w:sz w:val="22"/>
                <w:szCs w:val="22"/>
              </w:rPr>
            </w:pPr>
          </w:p>
          <w:p w:rsidR="00E751F9" w:rsidRDefault="00E751F9" w:rsidP="00E751F9">
            <w:pPr>
              <w:ind w:right="-76"/>
              <w:rPr>
                <w:sz w:val="22"/>
                <w:szCs w:val="22"/>
              </w:rPr>
            </w:pPr>
          </w:p>
          <w:p w:rsidR="00E751F9" w:rsidRDefault="00E751F9" w:rsidP="00E751F9">
            <w:pPr>
              <w:ind w:right="-76"/>
              <w:rPr>
                <w:sz w:val="22"/>
                <w:szCs w:val="22"/>
              </w:rPr>
            </w:pPr>
          </w:p>
          <w:p w:rsidR="00E751F9" w:rsidRDefault="00E751F9" w:rsidP="00E751F9">
            <w:pPr>
              <w:ind w:right="-76"/>
              <w:rPr>
                <w:sz w:val="22"/>
                <w:szCs w:val="22"/>
              </w:rPr>
            </w:pPr>
          </w:p>
          <w:p w:rsidR="00946758" w:rsidRPr="00074C37" w:rsidRDefault="00946758" w:rsidP="00E751F9">
            <w:pPr>
              <w:ind w:right="-76"/>
              <w:rPr>
                <w:sz w:val="22"/>
                <w:szCs w:val="22"/>
              </w:rPr>
            </w:pPr>
          </w:p>
          <w:p w:rsidR="00E751F9" w:rsidRPr="00074C37" w:rsidRDefault="00E751F9" w:rsidP="00E751F9">
            <w:pPr>
              <w:ind w:right="-76"/>
              <w:rPr>
                <w:sz w:val="22"/>
                <w:szCs w:val="22"/>
              </w:rPr>
            </w:pPr>
            <w:r w:rsidRPr="00074C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7" w:type="pct"/>
          </w:tcPr>
          <w:p w:rsidR="00E751F9" w:rsidRPr="00074C37" w:rsidRDefault="00E751F9" w:rsidP="00E751F9">
            <w:pPr>
              <w:rPr>
                <w:sz w:val="22"/>
                <w:szCs w:val="22"/>
              </w:rPr>
            </w:pPr>
            <w:r w:rsidRPr="00074C37">
              <w:rPr>
                <w:sz w:val="22"/>
                <w:szCs w:val="22"/>
              </w:rPr>
              <w:t>МВИ.МН 1181-2011</w:t>
            </w:r>
          </w:p>
        </w:tc>
      </w:tr>
      <w:tr w:rsidR="00EA151D" w:rsidTr="0061089E">
        <w:tc>
          <w:tcPr>
            <w:tcW w:w="415" w:type="pct"/>
          </w:tcPr>
          <w:p w:rsidR="00EA151D" w:rsidRPr="00AD2B45" w:rsidRDefault="00EA151D" w:rsidP="00EA151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841" w:type="pct"/>
          </w:tcPr>
          <w:p w:rsidR="00EA151D" w:rsidRPr="00AD2B45" w:rsidRDefault="00EA151D" w:rsidP="00EA1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2" w:type="pct"/>
          </w:tcPr>
          <w:p w:rsidR="00EA151D" w:rsidRPr="00AD2B45" w:rsidRDefault="00EA151D" w:rsidP="00EA151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1" w:type="pct"/>
          </w:tcPr>
          <w:p w:rsidR="00EA151D" w:rsidRPr="00AD2B45" w:rsidRDefault="00EA151D" w:rsidP="00EA151D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1104" w:type="pct"/>
            <w:vAlign w:val="center"/>
          </w:tcPr>
          <w:p w:rsidR="00EA151D" w:rsidRPr="00AD2B45" w:rsidRDefault="00EA151D" w:rsidP="00EA1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27" w:type="pct"/>
          </w:tcPr>
          <w:p w:rsidR="00EA151D" w:rsidRPr="00AD2B45" w:rsidRDefault="00EA151D" w:rsidP="00EA1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E751F9" w:rsidTr="0061089E">
        <w:tc>
          <w:tcPr>
            <w:tcW w:w="415" w:type="pct"/>
          </w:tcPr>
          <w:p w:rsidR="00E751F9" w:rsidRPr="00AD2B45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D2B45">
              <w:rPr>
                <w:sz w:val="22"/>
                <w:szCs w:val="22"/>
                <w:lang w:val="be-BY"/>
              </w:rPr>
              <w:t>24.1**</w:t>
            </w:r>
          </w:p>
        </w:tc>
        <w:tc>
          <w:tcPr>
            <w:tcW w:w="841" w:type="pct"/>
            <w:vMerge w:val="restart"/>
          </w:tcPr>
          <w:p w:rsidR="00E751F9" w:rsidRPr="00AD2B45" w:rsidRDefault="00E751F9" w:rsidP="00E751F9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Продукция лесного хозяйства и продукты ее переработки</w:t>
            </w:r>
          </w:p>
          <w:p w:rsidR="00E751F9" w:rsidRPr="00AD2B45" w:rsidRDefault="00E751F9" w:rsidP="00E751F9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:rsidR="00E751F9" w:rsidRPr="00AD2B45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D2B45">
              <w:rPr>
                <w:sz w:val="22"/>
                <w:szCs w:val="22"/>
                <w:lang w:val="be-BY"/>
              </w:rPr>
              <w:t>02.20/42.000</w:t>
            </w:r>
          </w:p>
        </w:tc>
        <w:tc>
          <w:tcPr>
            <w:tcW w:w="891" w:type="pct"/>
          </w:tcPr>
          <w:p w:rsidR="00E751F9" w:rsidRPr="00AD2B45" w:rsidRDefault="00E751F9" w:rsidP="00E751F9">
            <w:pPr>
              <w:rPr>
                <w:sz w:val="22"/>
                <w:szCs w:val="22"/>
              </w:rPr>
            </w:pPr>
            <w:r w:rsidRPr="00AD2B45">
              <w:rPr>
                <w:rFonts w:eastAsia="MS Mincho"/>
                <w:sz w:val="22"/>
                <w:szCs w:val="22"/>
                <w:lang w:eastAsia="ja-JP"/>
              </w:rPr>
              <w:t>Отбор проб</w:t>
            </w:r>
          </w:p>
        </w:tc>
        <w:tc>
          <w:tcPr>
            <w:tcW w:w="1104" w:type="pct"/>
            <w:vAlign w:val="center"/>
          </w:tcPr>
          <w:p w:rsidR="00E751F9" w:rsidRPr="00AD2B45" w:rsidRDefault="00E751F9" w:rsidP="00E751F9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ТКП 251-2010</w:t>
            </w:r>
          </w:p>
          <w:p w:rsidR="00E751F9" w:rsidRPr="00AD2B45" w:rsidRDefault="00E751F9" w:rsidP="00E751F9">
            <w:pPr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E751F9" w:rsidRPr="00AD2B45" w:rsidRDefault="00E751F9" w:rsidP="00E751F9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ТКП 251-2010 </w:t>
            </w:r>
          </w:p>
          <w:p w:rsidR="00E751F9" w:rsidRPr="00AD2B45" w:rsidRDefault="00E751F9" w:rsidP="00E751F9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п.23.1, п.24.1</w:t>
            </w:r>
          </w:p>
          <w:p w:rsidR="00E751F9" w:rsidRPr="00AD2B45" w:rsidRDefault="00E751F9" w:rsidP="00E751F9">
            <w:pPr>
              <w:rPr>
                <w:sz w:val="22"/>
                <w:szCs w:val="22"/>
              </w:rPr>
            </w:pPr>
          </w:p>
        </w:tc>
      </w:tr>
      <w:tr w:rsidR="00E751F9" w:rsidTr="0061089E">
        <w:tc>
          <w:tcPr>
            <w:tcW w:w="415" w:type="pct"/>
          </w:tcPr>
          <w:p w:rsidR="00E751F9" w:rsidRPr="00AD2B45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D2B45">
              <w:rPr>
                <w:sz w:val="22"/>
                <w:szCs w:val="22"/>
                <w:lang w:val="be-BY"/>
              </w:rPr>
              <w:t>24.2*</w:t>
            </w:r>
          </w:p>
        </w:tc>
        <w:tc>
          <w:tcPr>
            <w:tcW w:w="841" w:type="pct"/>
            <w:vMerge/>
          </w:tcPr>
          <w:p w:rsidR="00E751F9" w:rsidRPr="00AD2B45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22" w:type="pct"/>
          </w:tcPr>
          <w:p w:rsidR="00E751F9" w:rsidRPr="00AD2B45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D2B45">
              <w:rPr>
                <w:sz w:val="22"/>
                <w:szCs w:val="22"/>
                <w:lang w:val="be-BY"/>
              </w:rPr>
              <w:t>02.20/04.125</w:t>
            </w:r>
          </w:p>
        </w:tc>
        <w:tc>
          <w:tcPr>
            <w:tcW w:w="891" w:type="pct"/>
          </w:tcPr>
          <w:p w:rsidR="00E751F9" w:rsidRPr="00AD2B45" w:rsidRDefault="00E751F9" w:rsidP="00E751F9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1104" w:type="pct"/>
            <w:vAlign w:val="center"/>
          </w:tcPr>
          <w:p w:rsidR="00E751F9" w:rsidRPr="00AD2B45" w:rsidRDefault="00E751F9" w:rsidP="00E751F9">
            <w:pPr>
              <w:tabs>
                <w:tab w:val="left" w:pos="1877"/>
              </w:tabs>
              <w:ind w:right="-108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Н 2.6.1.10-1-01-2001</w:t>
            </w:r>
          </w:p>
          <w:p w:rsidR="00E751F9" w:rsidRPr="00AD2B45" w:rsidRDefault="00E751F9" w:rsidP="00E751F9">
            <w:pPr>
              <w:tabs>
                <w:tab w:val="left" w:pos="1877"/>
              </w:tabs>
              <w:ind w:right="-108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«РДУ содержания цезия-137 в </w:t>
            </w:r>
            <w:proofErr w:type="spellStart"/>
            <w:r w:rsidRPr="00AD2B45">
              <w:rPr>
                <w:sz w:val="22"/>
                <w:szCs w:val="22"/>
              </w:rPr>
              <w:t>древеси</w:t>
            </w:r>
            <w:proofErr w:type="spellEnd"/>
            <w:r w:rsidRPr="00AD2B45">
              <w:rPr>
                <w:sz w:val="22"/>
                <w:szCs w:val="22"/>
              </w:rPr>
              <w:t>-не, продукции из древесины и древес-</w:t>
            </w:r>
            <w:proofErr w:type="spellStart"/>
            <w:r w:rsidRPr="00AD2B45">
              <w:rPr>
                <w:sz w:val="22"/>
                <w:szCs w:val="22"/>
              </w:rPr>
              <w:t>ных</w:t>
            </w:r>
            <w:proofErr w:type="spellEnd"/>
            <w:r w:rsidRPr="00AD2B45">
              <w:rPr>
                <w:sz w:val="22"/>
                <w:szCs w:val="22"/>
              </w:rPr>
              <w:t xml:space="preserve"> материалов и прочей непищевой продукции лесного хозяйства (РДУ/ЛХ-2001), утв. пост. Мин</w:t>
            </w:r>
          </w:p>
          <w:p w:rsidR="00E751F9" w:rsidRPr="00AD2B45" w:rsidRDefault="00E751F9" w:rsidP="00E751F9">
            <w:pPr>
              <w:tabs>
                <w:tab w:val="left" w:pos="2018"/>
              </w:tabs>
              <w:ind w:right="-108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здрава от 11.01.2001 №4</w:t>
            </w:r>
          </w:p>
          <w:p w:rsidR="00E751F9" w:rsidRPr="00AD2B45" w:rsidRDefault="00E751F9" w:rsidP="00E751F9">
            <w:pPr>
              <w:ind w:right="-76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ГН «Критерии оценки </w:t>
            </w:r>
            <w:proofErr w:type="spellStart"/>
            <w:r w:rsidRPr="00AD2B45">
              <w:rPr>
                <w:sz w:val="22"/>
                <w:szCs w:val="22"/>
              </w:rPr>
              <w:t>радиа-ционного</w:t>
            </w:r>
            <w:proofErr w:type="spellEnd"/>
            <w:r w:rsidRPr="00AD2B45">
              <w:rPr>
                <w:sz w:val="22"/>
                <w:szCs w:val="22"/>
              </w:rPr>
              <w:t xml:space="preserve"> </w:t>
            </w:r>
            <w:proofErr w:type="spellStart"/>
            <w:r w:rsidRPr="00AD2B45">
              <w:rPr>
                <w:sz w:val="22"/>
                <w:szCs w:val="22"/>
              </w:rPr>
              <w:t>воздей-ствия</w:t>
            </w:r>
            <w:proofErr w:type="spellEnd"/>
            <w:r w:rsidRPr="00AD2B45">
              <w:rPr>
                <w:sz w:val="22"/>
                <w:szCs w:val="22"/>
              </w:rPr>
              <w:t xml:space="preserve">», утв. Постановлением Совета </w:t>
            </w:r>
            <w:proofErr w:type="spellStart"/>
            <w:r w:rsidRPr="00AD2B45">
              <w:rPr>
                <w:sz w:val="22"/>
                <w:szCs w:val="22"/>
              </w:rPr>
              <w:t>Минист</w:t>
            </w:r>
            <w:proofErr w:type="spellEnd"/>
            <w:r w:rsidRPr="00AD2B45">
              <w:rPr>
                <w:sz w:val="22"/>
                <w:szCs w:val="22"/>
              </w:rPr>
              <w:t xml:space="preserve">-ров Республики Беларусь от 25.01.2021 №37 </w:t>
            </w:r>
          </w:p>
          <w:p w:rsidR="00E751F9" w:rsidRPr="00AD2B45" w:rsidRDefault="00E751F9" w:rsidP="00E751F9">
            <w:pPr>
              <w:ind w:right="-76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E751F9" w:rsidRPr="00AD2B45" w:rsidRDefault="00E751F9" w:rsidP="00E751F9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МВИ.МН 1181-2011</w:t>
            </w:r>
          </w:p>
        </w:tc>
      </w:tr>
      <w:tr w:rsidR="00E751F9" w:rsidTr="0061089E">
        <w:tc>
          <w:tcPr>
            <w:tcW w:w="415" w:type="pct"/>
          </w:tcPr>
          <w:p w:rsidR="00E751F9" w:rsidRPr="00AD2B45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D2B45">
              <w:rPr>
                <w:sz w:val="22"/>
                <w:szCs w:val="22"/>
                <w:lang w:val="be-BY"/>
              </w:rPr>
              <w:t>1.1**</w:t>
            </w:r>
          </w:p>
        </w:tc>
        <w:tc>
          <w:tcPr>
            <w:tcW w:w="841" w:type="pct"/>
            <w:vMerge w:val="restart"/>
          </w:tcPr>
          <w:p w:rsidR="00E751F9" w:rsidRPr="00AD2B45" w:rsidRDefault="00E751F9" w:rsidP="00E751F9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722" w:type="pct"/>
          </w:tcPr>
          <w:p w:rsidR="00E751F9" w:rsidRPr="00AD2B45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D2B45">
              <w:rPr>
                <w:sz w:val="22"/>
                <w:szCs w:val="22"/>
                <w:lang w:val="be-BY"/>
              </w:rPr>
              <w:t>100.09/42.000</w:t>
            </w:r>
          </w:p>
        </w:tc>
        <w:tc>
          <w:tcPr>
            <w:tcW w:w="891" w:type="pct"/>
          </w:tcPr>
          <w:p w:rsidR="00E751F9" w:rsidRPr="00AD2B45" w:rsidRDefault="00E751F9" w:rsidP="00E751F9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Отбор проб</w:t>
            </w:r>
          </w:p>
        </w:tc>
        <w:tc>
          <w:tcPr>
            <w:tcW w:w="1104" w:type="pct"/>
            <w:vAlign w:val="center"/>
          </w:tcPr>
          <w:p w:rsidR="00E751F9" w:rsidRPr="00AD2B45" w:rsidRDefault="00E751F9" w:rsidP="00E751F9">
            <w:pPr>
              <w:widowControl w:val="0"/>
              <w:rPr>
                <w:snapToGrid w:val="0"/>
                <w:sz w:val="22"/>
                <w:szCs w:val="22"/>
              </w:rPr>
            </w:pPr>
            <w:r w:rsidRPr="00AD2B45">
              <w:rPr>
                <w:snapToGrid w:val="0"/>
                <w:sz w:val="22"/>
                <w:szCs w:val="22"/>
              </w:rPr>
              <w:t xml:space="preserve">СТБ ГОСТ Р </w:t>
            </w:r>
          </w:p>
          <w:p w:rsidR="00E751F9" w:rsidRPr="00AD2B45" w:rsidRDefault="00E751F9" w:rsidP="00E751F9">
            <w:pPr>
              <w:widowControl w:val="0"/>
              <w:rPr>
                <w:snapToGrid w:val="0"/>
                <w:sz w:val="22"/>
                <w:szCs w:val="22"/>
              </w:rPr>
            </w:pPr>
            <w:r w:rsidRPr="00AD2B45">
              <w:rPr>
                <w:snapToGrid w:val="0"/>
                <w:sz w:val="22"/>
                <w:szCs w:val="22"/>
              </w:rPr>
              <w:t>51592-2001</w:t>
            </w:r>
          </w:p>
          <w:p w:rsidR="00E751F9" w:rsidRPr="00AD2B45" w:rsidRDefault="00E751F9" w:rsidP="00E751F9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31861-2012</w:t>
            </w:r>
          </w:p>
          <w:p w:rsidR="00E751F9" w:rsidRPr="00AD2B45" w:rsidRDefault="00E751F9" w:rsidP="00E751F9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1862-2012</w:t>
            </w:r>
          </w:p>
        </w:tc>
        <w:tc>
          <w:tcPr>
            <w:tcW w:w="1027" w:type="pct"/>
          </w:tcPr>
          <w:p w:rsidR="00E751F9" w:rsidRPr="00AD2B45" w:rsidRDefault="00E751F9" w:rsidP="00E751F9">
            <w:pPr>
              <w:widowControl w:val="0"/>
              <w:rPr>
                <w:snapToGrid w:val="0"/>
                <w:sz w:val="22"/>
                <w:szCs w:val="22"/>
              </w:rPr>
            </w:pPr>
            <w:r w:rsidRPr="00AD2B45">
              <w:rPr>
                <w:snapToGrid w:val="0"/>
                <w:sz w:val="22"/>
                <w:szCs w:val="22"/>
              </w:rPr>
              <w:t>СТБ ГОСТ Р 51592-2001</w:t>
            </w:r>
          </w:p>
          <w:p w:rsidR="00E751F9" w:rsidRPr="00AD2B45" w:rsidRDefault="00E751F9" w:rsidP="00E751F9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31861-2012</w:t>
            </w:r>
          </w:p>
          <w:p w:rsidR="00E751F9" w:rsidRPr="00AD2B45" w:rsidRDefault="00E751F9" w:rsidP="00E751F9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31862-2012</w:t>
            </w:r>
          </w:p>
        </w:tc>
      </w:tr>
      <w:tr w:rsidR="00E751F9" w:rsidTr="0061089E">
        <w:tc>
          <w:tcPr>
            <w:tcW w:w="415" w:type="pct"/>
          </w:tcPr>
          <w:p w:rsidR="00E751F9" w:rsidRPr="00AD2B45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D2B45">
              <w:rPr>
                <w:sz w:val="22"/>
                <w:szCs w:val="22"/>
                <w:lang w:val="be-BY"/>
              </w:rPr>
              <w:t>1.34*</w:t>
            </w:r>
          </w:p>
        </w:tc>
        <w:tc>
          <w:tcPr>
            <w:tcW w:w="841" w:type="pct"/>
            <w:vMerge/>
          </w:tcPr>
          <w:p w:rsidR="00E751F9" w:rsidRPr="00AD2B45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22" w:type="pct"/>
          </w:tcPr>
          <w:p w:rsidR="00E751F9" w:rsidRPr="00AD2B45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D2B45">
              <w:rPr>
                <w:sz w:val="22"/>
                <w:szCs w:val="22"/>
                <w:lang w:val="be-BY"/>
              </w:rPr>
              <w:t>100.09/04.125</w:t>
            </w:r>
          </w:p>
        </w:tc>
        <w:tc>
          <w:tcPr>
            <w:tcW w:w="891" w:type="pct"/>
          </w:tcPr>
          <w:p w:rsidR="00E751F9" w:rsidRPr="00AD2B45" w:rsidRDefault="00E751F9" w:rsidP="00E751F9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AD2B45">
              <w:rPr>
                <w:rFonts w:ascii="Times New Roman" w:hAnsi="Times New Roman"/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1104" w:type="pct"/>
            <w:vMerge w:val="restart"/>
            <w:vAlign w:val="center"/>
          </w:tcPr>
          <w:p w:rsidR="00E751F9" w:rsidRPr="00AD2B45" w:rsidRDefault="00E751F9" w:rsidP="00E751F9">
            <w:pPr>
              <w:ind w:right="-70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игиенический</w:t>
            </w:r>
          </w:p>
          <w:p w:rsidR="00E751F9" w:rsidRPr="00AD2B45" w:rsidRDefault="00E751F9" w:rsidP="00E751F9">
            <w:pPr>
              <w:ind w:right="-70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норматив 10-117-99 (РДУ-99), утв. постановлением </w:t>
            </w:r>
          </w:p>
          <w:p w:rsidR="00E751F9" w:rsidRPr="00AD2B45" w:rsidRDefault="00E751F9" w:rsidP="00E751F9">
            <w:pPr>
              <w:ind w:right="-70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Минздрава  </w:t>
            </w:r>
          </w:p>
          <w:p w:rsidR="00E751F9" w:rsidRPr="00AD2B45" w:rsidRDefault="00E751F9" w:rsidP="00E751F9">
            <w:pPr>
              <w:widowControl w:val="0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от 26.04.1999 г. №16</w:t>
            </w:r>
          </w:p>
          <w:p w:rsidR="00E751F9" w:rsidRPr="00AD2B45" w:rsidRDefault="00E751F9" w:rsidP="00E751F9">
            <w:pPr>
              <w:tabs>
                <w:tab w:val="left" w:pos="1877"/>
              </w:tabs>
              <w:ind w:right="-108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ГН «Критерии оценки </w:t>
            </w:r>
            <w:proofErr w:type="spellStart"/>
            <w:r w:rsidRPr="00AD2B45">
              <w:rPr>
                <w:sz w:val="22"/>
                <w:szCs w:val="22"/>
              </w:rPr>
              <w:t>радиацион-ного</w:t>
            </w:r>
            <w:proofErr w:type="spellEnd"/>
            <w:r w:rsidRPr="00AD2B45">
              <w:rPr>
                <w:sz w:val="22"/>
                <w:szCs w:val="22"/>
              </w:rPr>
              <w:t xml:space="preserve"> воздействия», утв. Постановлением Совета Министров Республики Беларусь от 25.01.2021 №37 </w:t>
            </w:r>
          </w:p>
          <w:p w:rsidR="00E751F9" w:rsidRPr="00AD2B45" w:rsidRDefault="00E751F9" w:rsidP="00E751F9">
            <w:pPr>
              <w:tabs>
                <w:tab w:val="left" w:pos="1877"/>
              </w:tabs>
              <w:ind w:right="-108"/>
              <w:rPr>
                <w:sz w:val="22"/>
                <w:szCs w:val="22"/>
              </w:rPr>
            </w:pPr>
          </w:p>
          <w:p w:rsidR="00E751F9" w:rsidRPr="00AD2B45" w:rsidRDefault="00E751F9" w:rsidP="00E751F9">
            <w:pPr>
              <w:tabs>
                <w:tab w:val="left" w:pos="1877"/>
              </w:tabs>
              <w:ind w:right="-108"/>
              <w:rPr>
                <w:sz w:val="22"/>
                <w:szCs w:val="22"/>
              </w:rPr>
            </w:pPr>
          </w:p>
          <w:p w:rsidR="00E751F9" w:rsidRPr="00AD2B45" w:rsidRDefault="00E751F9" w:rsidP="00E751F9">
            <w:pPr>
              <w:tabs>
                <w:tab w:val="left" w:pos="1877"/>
              </w:tabs>
              <w:ind w:right="-108"/>
              <w:rPr>
                <w:sz w:val="22"/>
                <w:szCs w:val="22"/>
              </w:rPr>
            </w:pPr>
          </w:p>
          <w:p w:rsidR="00E751F9" w:rsidRPr="00AD2B45" w:rsidRDefault="00E751F9" w:rsidP="00E751F9">
            <w:pPr>
              <w:tabs>
                <w:tab w:val="left" w:pos="1877"/>
              </w:tabs>
              <w:ind w:right="-108"/>
              <w:rPr>
                <w:sz w:val="22"/>
                <w:szCs w:val="22"/>
              </w:rPr>
            </w:pPr>
          </w:p>
          <w:p w:rsidR="00E751F9" w:rsidRPr="00AD2B45" w:rsidRDefault="00E751F9" w:rsidP="00E751F9">
            <w:pPr>
              <w:tabs>
                <w:tab w:val="left" w:pos="1877"/>
              </w:tabs>
              <w:ind w:right="-108"/>
              <w:rPr>
                <w:sz w:val="22"/>
                <w:szCs w:val="22"/>
              </w:rPr>
            </w:pPr>
          </w:p>
          <w:p w:rsidR="00E751F9" w:rsidRPr="00AD2B45" w:rsidRDefault="00E751F9" w:rsidP="00E751F9">
            <w:pPr>
              <w:tabs>
                <w:tab w:val="left" w:pos="1877"/>
              </w:tabs>
              <w:ind w:right="-108"/>
              <w:rPr>
                <w:sz w:val="22"/>
                <w:szCs w:val="22"/>
              </w:rPr>
            </w:pPr>
          </w:p>
          <w:p w:rsidR="00E751F9" w:rsidRPr="00AD2B45" w:rsidRDefault="00E751F9" w:rsidP="00E751F9">
            <w:pPr>
              <w:tabs>
                <w:tab w:val="left" w:pos="1877"/>
              </w:tabs>
              <w:ind w:right="-108"/>
              <w:rPr>
                <w:sz w:val="22"/>
                <w:szCs w:val="22"/>
              </w:rPr>
            </w:pPr>
          </w:p>
          <w:p w:rsidR="00E751F9" w:rsidRPr="00AD2B45" w:rsidRDefault="00E751F9" w:rsidP="00E751F9">
            <w:pPr>
              <w:tabs>
                <w:tab w:val="left" w:pos="1877"/>
              </w:tabs>
              <w:ind w:right="-108"/>
              <w:rPr>
                <w:sz w:val="22"/>
                <w:szCs w:val="22"/>
              </w:rPr>
            </w:pPr>
          </w:p>
          <w:p w:rsidR="00E751F9" w:rsidRPr="00AD2B45" w:rsidRDefault="00E751F9" w:rsidP="00E751F9">
            <w:pPr>
              <w:tabs>
                <w:tab w:val="left" w:pos="1877"/>
              </w:tabs>
              <w:ind w:right="-108"/>
              <w:rPr>
                <w:sz w:val="22"/>
                <w:szCs w:val="22"/>
              </w:rPr>
            </w:pPr>
          </w:p>
          <w:p w:rsidR="00E751F9" w:rsidRPr="00AD2B45" w:rsidRDefault="00E751F9" w:rsidP="00E751F9">
            <w:pPr>
              <w:tabs>
                <w:tab w:val="left" w:pos="1877"/>
              </w:tabs>
              <w:ind w:right="-108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7" w:type="pct"/>
          </w:tcPr>
          <w:p w:rsidR="00E751F9" w:rsidRPr="00AD2B45" w:rsidRDefault="00E751F9" w:rsidP="00E751F9">
            <w:pPr>
              <w:widowControl w:val="0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МВИ.МН 1181-2011</w:t>
            </w:r>
          </w:p>
        </w:tc>
      </w:tr>
      <w:tr w:rsidR="00E751F9" w:rsidTr="0061089E">
        <w:tc>
          <w:tcPr>
            <w:tcW w:w="415" w:type="pct"/>
          </w:tcPr>
          <w:p w:rsidR="00E751F9" w:rsidRPr="00AD2B45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D2B45">
              <w:rPr>
                <w:sz w:val="22"/>
                <w:szCs w:val="22"/>
                <w:lang w:val="be-BY"/>
              </w:rPr>
              <w:t>1.35*</w:t>
            </w:r>
          </w:p>
        </w:tc>
        <w:tc>
          <w:tcPr>
            <w:tcW w:w="841" w:type="pct"/>
            <w:vMerge/>
          </w:tcPr>
          <w:p w:rsidR="00E751F9" w:rsidRPr="00AD2B45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22" w:type="pct"/>
          </w:tcPr>
          <w:p w:rsidR="00E751F9" w:rsidRPr="00AD2B45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D2B45">
              <w:rPr>
                <w:sz w:val="22"/>
                <w:szCs w:val="22"/>
                <w:lang w:val="be-BY"/>
              </w:rPr>
              <w:t>100.09/04.125</w:t>
            </w:r>
          </w:p>
        </w:tc>
        <w:tc>
          <w:tcPr>
            <w:tcW w:w="891" w:type="pct"/>
          </w:tcPr>
          <w:p w:rsidR="00E751F9" w:rsidRPr="00AD2B45" w:rsidRDefault="00E751F9" w:rsidP="00E751F9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1104" w:type="pct"/>
            <w:vMerge/>
            <w:vAlign w:val="center"/>
          </w:tcPr>
          <w:p w:rsidR="00E751F9" w:rsidRPr="00AD2B45" w:rsidRDefault="00E751F9" w:rsidP="00E751F9">
            <w:pPr>
              <w:ind w:right="-76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E751F9" w:rsidRPr="00AD2B45" w:rsidRDefault="00E751F9" w:rsidP="00E751F9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МВИ.МН 1181-2011</w:t>
            </w:r>
          </w:p>
        </w:tc>
      </w:tr>
      <w:tr w:rsidR="00EA151D" w:rsidTr="0061089E">
        <w:tc>
          <w:tcPr>
            <w:tcW w:w="415" w:type="pct"/>
          </w:tcPr>
          <w:p w:rsidR="00EA151D" w:rsidRPr="00552B6A" w:rsidRDefault="00EA151D" w:rsidP="00EA151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841" w:type="pct"/>
          </w:tcPr>
          <w:p w:rsidR="00EA151D" w:rsidRPr="00552B6A" w:rsidRDefault="00EA151D" w:rsidP="00EA1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2" w:type="pct"/>
          </w:tcPr>
          <w:p w:rsidR="00EA151D" w:rsidRPr="00552B6A" w:rsidRDefault="00EA151D" w:rsidP="00EA151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1" w:type="pct"/>
          </w:tcPr>
          <w:p w:rsidR="00EA151D" w:rsidRPr="00552B6A" w:rsidRDefault="00EA151D" w:rsidP="00EA1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04" w:type="pct"/>
            <w:vAlign w:val="center"/>
          </w:tcPr>
          <w:p w:rsidR="00EA151D" w:rsidRPr="00552B6A" w:rsidRDefault="00EA151D" w:rsidP="00EA1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27" w:type="pct"/>
          </w:tcPr>
          <w:p w:rsidR="00EA151D" w:rsidRPr="00552B6A" w:rsidRDefault="00EA151D" w:rsidP="00EA1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E751F9" w:rsidTr="0061089E">
        <w:tc>
          <w:tcPr>
            <w:tcW w:w="415" w:type="pct"/>
          </w:tcPr>
          <w:p w:rsidR="00E751F9" w:rsidRPr="00552B6A" w:rsidRDefault="00E751F9" w:rsidP="0094675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52B6A">
              <w:rPr>
                <w:sz w:val="22"/>
                <w:szCs w:val="22"/>
                <w:lang w:val="be-BY"/>
              </w:rPr>
              <w:t>2</w:t>
            </w:r>
            <w:r w:rsidR="00946758">
              <w:rPr>
                <w:sz w:val="22"/>
                <w:szCs w:val="22"/>
                <w:lang w:val="be-BY"/>
              </w:rPr>
              <w:t>5</w:t>
            </w:r>
            <w:r w:rsidRPr="00552B6A">
              <w:rPr>
                <w:sz w:val="22"/>
                <w:szCs w:val="22"/>
                <w:lang w:val="be-BY"/>
              </w:rPr>
              <w:t>.1**</w:t>
            </w:r>
          </w:p>
        </w:tc>
        <w:tc>
          <w:tcPr>
            <w:tcW w:w="841" w:type="pct"/>
          </w:tcPr>
          <w:p w:rsidR="00E751F9" w:rsidRPr="00552B6A" w:rsidRDefault="00E751F9" w:rsidP="00E751F9">
            <w:pPr>
              <w:rPr>
                <w:sz w:val="22"/>
                <w:szCs w:val="22"/>
              </w:rPr>
            </w:pPr>
            <w:r w:rsidRPr="00552B6A">
              <w:rPr>
                <w:sz w:val="22"/>
                <w:szCs w:val="22"/>
              </w:rPr>
              <w:t>Объекты окружающей среды</w:t>
            </w:r>
          </w:p>
          <w:p w:rsidR="00E751F9" w:rsidRPr="00552B6A" w:rsidRDefault="00E751F9" w:rsidP="00E751F9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:rsidR="00E751F9" w:rsidRPr="00552B6A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52B6A">
              <w:rPr>
                <w:sz w:val="22"/>
                <w:szCs w:val="22"/>
                <w:lang w:val="be-BY"/>
              </w:rPr>
              <w:t>100.11/04.056</w:t>
            </w:r>
          </w:p>
          <w:p w:rsidR="00E751F9" w:rsidRPr="00552B6A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52B6A">
              <w:rPr>
                <w:sz w:val="22"/>
                <w:szCs w:val="22"/>
                <w:lang w:val="be-BY"/>
              </w:rPr>
              <w:t>100.12/04.056</w:t>
            </w:r>
          </w:p>
        </w:tc>
        <w:tc>
          <w:tcPr>
            <w:tcW w:w="891" w:type="pct"/>
          </w:tcPr>
          <w:p w:rsidR="00E751F9" w:rsidRPr="00552B6A" w:rsidRDefault="00E751F9" w:rsidP="00E751F9">
            <w:pPr>
              <w:rPr>
                <w:sz w:val="22"/>
                <w:szCs w:val="22"/>
              </w:rPr>
            </w:pPr>
            <w:r w:rsidRPr="00552B6A">
              <w:rPr>
                <w:sz w:val="22"/>
                <w:szCs w:val="22"/>
              </w:rPr>
              <w:t>Мощность эквивалентной дозы гамма излучения</w:t>
            </w:r>
          </w:p>
          <w:p w:rsidR="00E751F9" w:rsidRPr="00552B6A" w:rsidRDefault="00E751F9" w:rsidP="00E751F9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vAlign w:val="center"/>
          </w:tcPr>
          <w:p w:rsidR="00E751F9" w:rsidRPr="00552B6A" w:rsidRDefault="00E751F9" w:rsidP="00E751F9">
            <w:pPr>
              <w:rPr>
                <w:sz w:val="22"/>
                <w:szCs w:val="22"/>
              </w:rPr>
            </w:pPr>
            <w:proofErr w:type="spellStart"/>
            <w:r w:rsidRPr="00552B6A">
              <w:rPr>
                <w:sz w:val="22"/>
                <w:szCs w:val="22"/>
              </w:rPr>
              <w:t>СанНиП</w:t>
            </w:r>
            <w:proofErr w:type="spellEnd"/>
            <w:r w:rsidRPr="00552B6A">
              <w:rPr>
                <w:sz w:val="22"/>
                <w:szCs w:val="22"/>
              </w:rPr>
              <w:t xml:space="preserve"> «Требования к радиационной безопасности»; утв. постановлением Минздрава 28.12.2012 №213</w:t>
            </w:r>
          </w:p>
          <w:p w:rsidR="00E751F9" w:rsidRPr="00552B6A" w:rsidRDefault="00E751F9" w:rsidP="00E751F9">
            <w:pPr>
              <w:rPr>
                <w:sz w:val="22"/>
                <w:szCs w:val="22"/>
              </w:rPr>
            </w:pPr>
            <w:r w:rsidRPr="00552B6A">
              <w:rPr>
                <w:sz w:val="22"/>
                <w:szCs w:val="22"/>
              </w:rPr>
              <w:t xml:space="preserve">ГН «Критерии оценки </w:t>
            </w:r>
            <w:proofErr w:type="spellStart"/>
            <w:r w:rsidRPr="00552B6A">
              <w:rPr>
                <w:sz w:val="22"/>
                <w:szCs w:val="22"/>
              </w:rPr>
              <w:t>радиацион</w:t>
            </w:r>
            <w:r>
              <w:rPr>
                <w:sz w:val="22"/>
                <w:szCs w:val="22"/>
              </w:rPr>
              <w:t>-</w:t>
            </w:r>
            <w:r w:rsidRPr="00552B6A">
              <w:rPr>
                <w:sz w:val="22"/>
                <w:szCs w:val="22"/>
              </w:rPr>
              <w:t>ного</w:t>
            </w:r>
            <w:proofErr w:type="spellEnd"/>
            <w:r w:rsidRPr="00552B6A">
              <w:rPr>
                <w:sz w:val="22"/>
                <w:szCs w:val="22"/>
              </w:rPr>
              <w:t xml:space="preserve"> воздействия», утв. пост. Мин</w:t>
            </w:r>
            <w:r>
              <w:rPr>
                <w:sz w:val="22"/>
                <w:szCs w:val="22"/>
              </w:rPr>
              <w:t>-</w:t>
            </w:r>
            <w:r w:rsidRPr="00552B6A">
              <w:rPr>
                <w:sz w:val="22"/>
                <w:szCs w:val="22"/>
              </w:rPr>
              <w:t>здрава 28.12.2012 №213</w:t>
            </w:r>
          </w:p>
          <w:p w:rsidR="00E751F9" w:rsidRPr="00552B6A" w:rsidRDefault="00E751F9" w:rsidP="00E751F9">
            <w:pPr>
              <w:rPr>
                <w:sz w:val="22"/>
                <w:szCs w:val="22"/>
              </w:rPr>
            </w:pPr>
            <w:r w:rsidRPr="00552B6A">
              <w:rPr>
                <w:sz w:val="22"/>
                <w:szCs w:val="22"/>
              </w:rPr>
              <w:t>СанПиН, утв. постановлением Минздрава от 31.12.2013 №137</w:t>
            </w:r>
          </w:p>
          <w:p w:rsidR="00E751F9" w:rsidRPr="00552B6A" w:rsidRDefault="00E751F9" w:rsidP="00E751F9">
            <w:pPr>
              <w:ind w:right="-70"/>
              <w:rPr>
                <w:sz w:val="22"/>
                <w:szCs w:val="22"/>
              </w:rPr>
            </w:pPr>
            <w:r w:rsidRPr="00552B6A">
              <w:rPr>
                <w:sz w:val="22"/>
                <w:szCs w:val="22"/>
              </w:rPr>
              <w:t xml:space="preserve">Контрольные уровни </w:t>
            </w:r>
            <w:proofErr w:type="spellStart"/>
            <w:r w:rsidRPr="00552B6A">
              <w:rPr>
                <w:sz w:val="22"/>
                <w:szCs w:val="22"/>
              </w:rPr>
              <w:t>радиоактив</w:t>
            </w:r>
            <w:r>
              <w:rPr>
                <w:sz w:val="22"/>
                <w:szCs w:val="22"/>
              </w:rPr>
              <w:t>-</w:t>
            </w:r>
            <w:r w:rsidRPr="00552B6A">
              <w:rPr>
                <w:sz w:val="22"/>
                <w:szCs w:val="22"/>
              </w:rPr>
              <w:t>ного</w:t>
            </w:r>
            <w:proofErr w:type="spellEnd"/>
            <w:r w:rsidRPr="00552B6A">
              <w:rPr>
                <w:sz w:val="22"/>
                <w:szCs w:val="22"/>
              </w:rPr>
              <w:t xml:space="preserve"> загрязнения для принятия решения о </w:t>
            </w:r>
            <w:proofErr w:type="spellStart"/>
            <w:r w:rsidRPr="00552B6A">
              <w:rPr>
                <w:sz w:val="22"/>
                <w:szCs w:val="22"/>
              </w:rPr>
              <w:t>прове</w:t>
            </w:r>
            <w:r>
              <w:rPr>
                <w:sz w:val="22"/>
                <w:szCs w:val="22"/>
              </w:rPr>
              <w:t>-</w:t>
            </w:r>
            <w:r w:rsidRPr="00552B6A">
              <w:rPr>
                <w:sz w:val="22"/>
                <w:szCs w:val="22"/>
              </w:rPr>
              <w:t>дении</w:t>
            </w:r>
            <w:proofErr w:type="spellEnd"/>
            <w:r w:rsidRPr="00552B6A">
              <w:rPr>
                <w:sz w:val="22"/>
                <w:szCs w:val="22"/>
              </w:rPr>
              <w:t xml:space="preserve"> </w:t>
            </w:r>
            <w:proofErr w:type="spellStart"/>
            <w:r w:rsidRPr="00552B6A">
              <w:rPr>
                <w:sz w:val="22"/>
                <w:szCs w:val="22"/>
              </w:rPr>
              <w:t>дезактива</w:t>
            </w:r>
            <w:r>
              <w:rPr>
                <w:sz w:val="22"/>
                <w:szCs w:val="22"/>
              </w:rPr>
              <w:t>-</w:t>
            </w:r>
            <w:r w:rsidRPr="00552B6A">
              <w:rPr>
                <w:sz w:val="22"/>
                <w:szCs w:val="22"/>
              </w:rPr>
              <w:t>ционных</w:t>
            </w:r>
            <w:proofErr w:type="spellEnd"/>
            <w:r w:rsidRPr="00552B6A">
              <w:rPr>
                <w:sz w:val="22"/>
                <w:szCs w:val="22"/>
              </w:rPr>
              <w:t xml:space="preserve"> работ, утв. председателем Комитета по проблемам последствий катастрофы на ЧАЭС при Совете Министров РБ от 02.08.2004</w:t>
            </w:r>
          </w:p>
          <w:p w:rsidR="00E751F9" w:rsidRPr="00552B6A" w:rsidRDefault="00E751F9" w:rsidP="00E751F9">
            <w:pPr>
              <w:ind w:right="-70"/>
              <w:rPr>
                <w:sz w:val="22"/>
                <w:szCs w:val="22"/>
              </w:rPr>
            </w:pPr>
          </w:p>
          <w:p w:rsidR="00E751F9" w:rsidRPr="00552B6A" w:rsidRDefault="00E751F9" w:rsidP="00E751F9">
            <w:pPr>
              <w:ind w:right="-70"/>
              <w:rPr>
                <w:sz w:val="22"/>
                <w:szCs w:val="22"/>
              </w:rPr>
            </w:pPr>
          </w:p>
          <w:p w:rsidR="00E751F9" w:rsidRPr="00552B6A" w:rsidRDefault="00E751F9" w:rsidP="00E751F9">
            <w:pPr>
              <w:ind w:right="-70"/>
              <w:rPr>
                <w:sz w:val="22"/>
                <w:szCs w:val="22"/>
              </w:rPr>
            </w:pPr>
          </w:p>
          <w:p w:rsidR="00E751F9" w:rsidRPr="00552B6A" w:rsidRDefault="00E751F9" w:rsidP="00E751F9">
            <w:pPr>
              <w:ind w:right="-70"/>
              <w:rPr>
                <w:sz w:val="22"/>
                <w:szCs w:val="22"/>
              </w:rPr>
            </w:pPr>
          </w:p>
          <w:p w:rsidR="00E751F9" w:rsidRPr="00552B6A" w:rsidRDefault="00E751F9" w:rsidP="00E751F9">
            <w:pPr>
              <w:ind w:right="-70"/>
              <w:rPr>
                <w:sz w:val="22"/>
                <w:szCs w:val="22"/>
              </w:rPr>
            </w:pPr>
          </w:p>
          <w:p w:rsidR="00E751F9" w:rsidRPr="00552B6A" w:rsidRDefault="00E751F9" w:rsidP="00E751F9">
            <w:pPr>
              <w:ind w:right="-70"/>
              <w:rPr>
                <w:sz w:val="22"/>
                <w:szCs w:val="22"/>
              </w:rPr>
            </w:pPr>
          </w:p>
          <w:p w:rsidR="00E751F9" w:rsidRPr="00552B6A" w:rsidRDefault="00E751F9" w:rsidP="00E751F9">
            <w:pPr>
              <w:ind w:right="-70"/>
              <w:rPr>
                <w:sz w:val="22"/>
                <w:szCs w:val="22"/>
              </w:rPr>
            </w:pPr>
          </w:p>
          <w:p w:rsidR="00E751F9" w:rsidRPr="00552B6A" w:rsidRDefault="00E751F9" w:rsidP="00E751F9">
            <w:pPr>
              <w:ind w:right="-70"/>
              <w:rPr>
                <w:sz w:val="22"/>
                <w:szCs w:val="22"/>
              </w:rPr>
            </w:pPr>
          </w:p>
          <w:p w:rsidR="00E751F9" w:rsidRPr="00552B6A" w:rsidRDefault="00E751F9" w:rsidP="00E751F9">
            <w:pPr>
              <w:ind w:right="-70"/>
              <w:rPr>
                <w:sz w:val="22"/>
                <w:szCs w:val="22"/>
              </w:rPr>
            </w:pPr>
          </w:p>
          <w:p w:rsidR="00E751F9" w:rsidRPr="00552B6A" w:rsidRDefault="00E751F9" w:rsidP="00E751F9">
            <w:pPr>
              <w:ind w:right="-70"/>
              <w:rPr>
                <w:sz w:val="22"/>
                <w:szCs w:val="22"/>
              </w:rPr>
            </w:pPr>
          </w:p>
          <w:p w:rsidR="00E751F9" w:rsidRPr="00552B6A" w:rsidRDefault="00E751F9" w:rsidP="00E751F9">
            <w:pPr>
              <w:ind w:right="-70"/>
              <w:rPr>
                <w:sz w:val="22"/>
                <w:szCs w:val="22"/>
              </w:rPr>
            </w:pPr>
          </w:p>
          <w:p w:rsidR="00E751F9" w:rsidRPr="00552B6A" w:rsidRDefault="00E751F9" w:rsidP="00E751F9">
            <w:pPr>
              <w:ind w:right="-70"/>
              <w:rPr>
                <w:sz w:val="22"/>
                <w:szCs w:val="22"/>
              </w:rPr>
            </w:pPr>
          </w:p>
          <w:p w:rsidR="00E751F9" w:rsidRPr="00552B6A" w:rsidRDefault="00E751F9" w:rsidP="00E751F9">
            <w:pPr>
              <w:ind w:right="-70"/>
              <w:rPr>
                <w:sz w:val="22"/>
                <w:szCs w:val="22"/>
              </w:rPr>
            </w:pPr>
          </w:p>
          <w:p w:rsidR="00E751F9" w:rsidRPr="00552B6A" w:rsidRDefault="00E751F9" w:rsidP="00E751F9">
            <w:pPr>
              <w:ind w:right="-70"/>
              <w:rPr>
                <w:sz w:val="22"/>
                <w:szCs w:val="22"/>
              </w:rPr>
            </w:pPr>
          </w:p>
          <w:p w:rsidR="00E751F9" w:rsidRPr="00552B6A" w:rsidRDefault="00E751F9" w:rsidP="00E751F9">
            <w:pPr>
              <w:ind w:right="-70"/>
              <w:rPr>
                <w:sz w:val="22"/>
                <w:szCs w:val="22"/>
              </w:rPr>
            </w:pPr>
          </w:p>
          <w:p w:rsidR="00E751F9" w:rsidRPr="00552B6A" w:rsidRDefault="00E751F9" w:rsidP="00E751F9">
            <w:pPr>
              <w:ind w:right="-70"/>
              <w:rPr>
                <w:sz w:val="22"/>
                <w:szCs w:val="22"/>
              </w:rPr>
            </w:pPr>
          </w:p>
          <w:p w:rsidR="00E751F9" w:rsidRPr="00552B6A" w:rsidRDefault="00E751F9" w:rsidP="00E751F9">
            <w:pPr>
              <w:ind w:right="-70"/>
              <w:rPr>
                <w:sz w:val="22"/>
                <w:szCs w:val="22"/>
              </w:rPr>
            </w:pPr>
          </w:p>
          <w:p w:rsidR="00E751F9" w:rsidRPr="00552B6A" w:rsidRDefault="00E751F9" w:rsidP="00E751F9">
            <w:pPr>
              <w:ind w:right="-70"/>
              <w:rPr>
                <w:sz w:val="22"/>
                <w:szCs w:val="22"/>
              </w:rPr>
            </w:pPr>
          </w:p>
          <w:p w:rsidR="00E751F9" w:rsidRPr="00552B6A" w:rsidRDefault="00E751F9" w:rsidP="00E751F9">
            <w:pPr>
              <w:ind w:right="-70"/>
              <w:rPr>
                <w:sz w:val="22"/>
                <w:szCs w:val="22"/>
              </w:rPr>
            </w:pPr>
          </w:p>
          <w:p w:rsidR="00E751F9" w:rsidRDefault="00E751F9" w:rsidP="00E751F9">
            <w:pPr>
              <w:ind w:right="-70"/>
              <w:rPr>
                <w:sz w:val="22"/>
                <w:szCs w:val="22"/>
              </w:rPr>
            </w:pPr>
          </w:p>
          <w:p w:rsidR="00946758" w:rsidRPr="00552B6A" w:rsidRDefault="00946758" w:rsidP="00E751F9">
            <w:pPr>
              <w:ind w:right="-70"/>
              <w:rPr>
                <w:sz w:val="22"/>
                <w:szCs w:val="22"/>
              </w:rPr>
            </w:pPr>
          </w:p>
          <w:p w:rsidR="00E751F9" w:rsidRPr="00552B6A" w:rsidRDefault="00E751F9" w:rsidP="00E751F9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E751F9" w:rsidRPr="00552B6A" w:rsidRDefault="00E751F9" w:rsidP="00E751F9">
            <w:pPr>
              <w:rPr>
                <w:sz w:val="22"/>
                <w:szCs w:val="22"/>
              </w:rPr>
            </w:pPr>
            <w:r w:rsidRPr="00552B6A">
              <w:rPr>
                <w:sz w:val="22"/>
                <w:szCs w:val="22"/>
              </w:rPr>
              <w:t>МВИ. ГМ.1906-2020</w:t>
            </w:r>
          </w:p>
          <w:p w:rsidR="00E751F9" w:rsidRPr="00552B6A" w:rsidRDefault="00E751F9" w:rsidP="00E751F9">
            <w:pPr>
              <w:rPr>
                <w:sz w:val="22"/>
                <w:szCs w:val="22"/>
              </w:rPr>
            </w:pPr>
          </w:p>
        </w:tc>
      </w:tr>
      <w:tr w:rsidR="00EA151D" w:rsidTr="009B1461">
        <w:tc>
          <w:tcPr>
            <w:tcW w:w="415" w:type="pct"/>
          </w:tcPr>
          <w:p w:rsidR="00EA151D" w:rsidRPr="009C5F11" w:rsidRDefault="00EA151D" w:rsidP="00EA151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841" w:type="pct"/>
          </w:tcPr>
          <w:p w:rsidR="00EA151D" w:rsidRPr="006D18D7" w:rsidRDefault="00EA151D" w:rsidP="00EA1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2" w:type="pct"/>
          </w:tcPr>
          <w:p w:rsidR="00EA151D" w:rsidRPr="006D18D7" w:rsidRDefault="00EA151D" w:rsidP="00EA151D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>
              <w:rPr>
                <w:rStyle w:val="FontStyle23"/>
                <w:rFonts w:eastAsia="Arial Unicode MS"/>
                <w:b w:val="0"/>
                <w:szCs w:val="22"/>
              </w:rPr>
              <w:t>3</w:t>
            </w:r>
          </w:p>
        </w:tc>
        <w:tc>
          <w:tcPr>
            <w:tcW w:w="891" w:type="pct"/>
          </w:tcPr>
          <w:p w:rsidR="00EA151D" w:rsidRPr="006D18D7" w:rsidRDefault="00EA151D" w:rsidP="00EA1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04" w:type="pct"/>
          </w:tcPr>
          <w:p w:rsidR="00EA151D" w:rsidRPr="009C5F11" w:rsidRDefault="00EA151D" w:rsidP="00EA1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27" w:type="pct"/>
          </w:tcPr>
          <w:p w:rsidR="00EA151D" w:rsidRPr="009C5F11" w:rsidRDefault="00EA151D" w:rsidP="00EA1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E751F9" w:rsidTr="009B1461">
        <w:tc>
          <w:tcPr>
            <w:tcW w:w="415" w:type="pct"/>
          </w:tcPr>
          <w:p w:rsidR="00E751F9" w:rsidRPr="009C5F11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C5F11">
              <w:rPr>
                <w:sz w:val="22"/>
                <w:szCs w:val="22"/>
                <w:lang w:val="be-BY"/>
              </w:rPr>
              <w:t>26.1</w:t>
            </w:r>
            <w:r>
              <w:rPr>
                <w:sz w:val="22"/>
                <w:szCs w:val="22"/>
                <w:lang w:val="be-BY"/>
              </w:rPr>
              <w:t>*</w:t>
            </w:r>
            <w:r w:rsidRPr="009C5F11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841" w:type="pct"/>
            <w:vMerge w:val="restart"/>
          </w:tcPr>
          <w:p w:rsidR="00E751F9" w:rsidRPr="006D18D7" w:rsidRDefault="00E751F9" w:rsidP="00E751F9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Пищевые продукты для питания детей раннего возраста; пищевые продукты для питания беременных и кормящих женщин; </w:t>
            </w:r>
            <w:proofErr w:type="spellStart"/>
            <w:r w:rsidRPr="006D18D7">
              <w:rPr>
                <w:sz w:val="22"/>
                <w:szCs w:val="22"/>
              </w:rPr>
              <w:t>специализи</w:t>
            </w:r>
            <w:r>
              <w:rPr>
                <w:sz w:val="22"/>
                <w:szCs w:val="22"/>
              </w:rPr>
              <w:t>-</w:t>
            </w:r>
            <w:r w:rsidRPr="006D18D7">
              <w:rPr>
                <w:sz w:val="22"/>
                <w:szCs w:val="22"/>
              </w:rPr>
              <w:t>рованные</w:t>
            </w:r>
            <w:proofErr w:type="spellEnd"/>
            <w:r w:rsidRPr="006D18D7">
              <w:rPr>
                <w:sz w:val="22"/>
                <w:szCs w:val="22"/>
              </w:rPr>
              <w:t xml:space="preserve"> продукты для лечебного питания</w:t>
            </w:r>
          </w:p>
        </w:tc>
        <w:tc>
          <w:tcPr>
            <w:tcW w:w="722" w:type="pct"/>
          </w:tcPr>
          <w:p w:rsidR="00E751F9" w:rsidRPr="006D18D7" w:rsidRDefault="00E751F9" w:rsidP="00E751F9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D18D7">
              <w:rPr>
                <w:rStyle w:val="FontStyle23"/>
                <w:rFonts w:eastAsia="Arial Unicode MS"/>
                <w:b w:val="0"/>
                <w:szCs w:val="22"/>
              </w:rPr>
              <w:t>10.85/42.000</w:t>
            </w:r>
          </w:p>
          <w:p w:rsidR="00E751F9" w:rsidRPr="006D18D7" w:rsidRDefault="00E751F9" w:rsidP="00E751F9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D18D7">
              <w:rPr>
                <w:rStyle w:val="FontStyle23"/>
                <w:rFonts w:eastAsia="Arial Unicode MS"/>
                <w:b w:val="0"/>
                <w:szCs w:val="22"/>
              </w:rPr>
              <w:t>10.89/42.000</w:t>
            </w:r>
          </w:p>
          <w:p w:rsidR="00E751F9" w:rsidRPr="006D18D7" w:rsidRDefault="00E751F9" w:rsidP="00E751F9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D18D7">
              <w:rPr>
                <w:rStyle w:val="FontStyle23"/>
                <w:rFonts w:eastAsia="Arial Unicode MS"/>
                <w:b w:val="0"/>
                <w:szCs w:val="22"/>
              </w:rPr>
              <w:t>10.84/42.000</w:t>
            </w:r>
          </w:p>
          <w:p w:rsidR="00E751F9" w:rsidRPr="006D18D7" w:rsidRDefault="00E751F9" w:rsidP="00E751F9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D18D7">
              <w:rPr>
                <w:rStyle w:val="FontStyle23"/>
                <w:rFonts w:eastAsia="Arial Unicode MS"/>
                <w:b w:val="0"/>
                <w:szCs w:val="22"/>
              </w:rPr>
              <w:t>10.86/42.000</w:t>
            </w:r>
          </w:p>
        </w:tc>
        <w:tc>
          <w:tcPr>
            <w:tcW w:w="891" w:type="pct"/>
          </w:tcPr>
          <w:p w:rsidR="00E751F9" w:rsidRPr="006D18D7" w:rsidRDefault="00E751F9" w:rsidP="00E751F9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Отбор проб</w:t>
            </w:r>
          </w:p>
        </w:tc>
        <w:tc>
          <w:tcPr>
            <w:tcW w:w="1104" w:type="pct"/>
          </w:tcPr>
          <w:p w:rsidR="00E751F9" w:rsidRPr="009C5F11" w:rsidRDefault="00E751F9" w:rsidP="00E751F9">
            <w:pPr>
              <w:rPr>
                <w:sz w:val="22"/>
                <w:szCs w:val="22"/>
              </w:rPr>
            </w:pPr>
            <w:r w:rsidRPr="009C5F11">
              <w:rPr>
                <w:sz w:val="22"/>
                <w:szCs w:val="22"/>
              </w:rPr>
              <w:t>ГОСТ 31904-2012</w:t>
            </w:r>
          </w:p>
          <w:p w:rsidR="00E751F9" w:rsidRPr="009C5F11" w:rsidRDefault="00E751F9" w:rsidP="00E751F9">
            <w:pPr>
              <w:rPr>
                <w:sz w:val="22"/>
                <w:szCs w:val="22"/>
              </w:rPr>
            </w:pPr>
            <w:r w:rsidRPr="009C5F11">
              <w:rPr>
                <w:sz w:val="22"/>
                <w:szCs w:val="22"/>
              </w:rPr>
              <w:t>ГОСТ 9225-84</w:t>
            </w:r>
          </w:p>
          <w:p w:rsidR="00E751F9" w:rsidRPr="009C5F11" w:rsidRDefault="00E751F9" w:rsidP="00E751F9">
            <w:pPr>
              <w:rPr>
                <w:sz w:val="22"/>
                <w:szCs w:val="22"/>
              </w:rPr>
            </w:pPr>
            <w:r w:rsidRPr="009C5F11">
              <w:rPr>
                <w:sz w:val="22"/>
                <w:szCs w:val="22"/>
              </w:rPr>
              <w:t>ГОСТ 31339-2006 п.5</w:t>
            </w:r>
          </w:p>
          <w:p w:rsidR="00E751F9" w:rsidRPr="009C5F11" w:rsidRDefault="00E751F9" w:rsidP="00E751F9">
            <w:pPr>
              <w:rPr>
                <w:sz w:val="22"/>
                <w:szCs w:val="22"/>
              </w:rPr>
            </w:pPr>
            <w:r w:rsidRPr="009C5F11">
              <w:rPr>
                <w:sz w:val="22"/>
                <w:szCs w:val="22"/>
              </w:rPr>
              <w:t>ГОСТ 9792-73</w:t>
            </w:r>
          </w:p>
        </w:tc>
        <w:tc>
          <w:tcPr>
            <w:tcW w:w="1027" w:type="pct"/>
          </w:tcPr>
          <w:p w:rsidR="00E751F9" w:rsidRPr="009C5F11" w:rsidRDefault="00E751F9" w:rsidP="00E751F9">
            <w:pPr>
              <w:rPr>
                <w:sz w:val="22"/>
                <w:szCs w:val="22"/>
              </w:rPr>
            </w:pPr>
            <w:r w:rsidRPr="009C5F11">
              <w:rPr>
                <w:sz w:val="22"/>
                <w:szCs w:val="22"/>
              </w:rPr>
              <w:t>ГОСТ 31904-2012</w:t>
            </w:r>
          </w:p>
          <w:p w:rsidR="00E751F9" w:rsidRPr="009C5F11" w:rsidRDefault="00E751F9" w:rsidP="00E751F9">
            <w:pPr>
              <w:rPr>
                <w:sz w:val="22"/>
                <w:szCs w:val="22"/>
              </w:rPr>
            </w:pPr>
            <w:r w:rsidRPr="009C5F11">
              <w:rPr>
                <w:sz w:val="22"/>
                <w:szCs w:val="22"/>
              </w:rPr>
              <w:t>ГОСТ 9225-84</w:t>
            </w:r>
          </w:p>
          <w:p w:rsidR="00E751F9" w:rsidRPr="009C5F11" w:rsidRDefault="00E751F9" w:rsidP="00E751F9">
            <w:pPr>
              <w:rPr>
                <w:sz w:val="22"/>
                <w:szCs w:val="22"/>
              </w:rPr>
            </w:pPr>
            <w:r w:rsidRPr="009C5F11">
              <w:rPr>
                <w:sz w:val="22"/>
                <w:szCs w:val="22"/>
              </w:rPr>
              <w:t>ГОСТ 31339-2006 п.5</w:t>
            </w:r>
          </w:p>
          <w:p w:rsidR="00E751F9" w:rsidRPr="009C5F11" w:rsidRDefault="00E751F9" w:rsidP="00E751F9">
            <w:pPr>
              <w:rPr>
                <w:sz w:val="22"/>
                <w:szCs w:val="22"/>
              </w:rPr>
            </w:pPr>
            <w:r w:rsidRPr="009C5F11">
              <w:rPr>
                <w:sz w:val="22"/>
                <w:szCs w:val="22"/>
              </w:rPr>
              <w:t>ГОСТ 9792-73 п.</w:t>
            </w:r>
          </w:p>
        </w:tc>
      </w:tr>
      <w:tr w:rsidR="00E751F9" w:rsidTr="009B1461">
        <w:tc>
          <w:tcPr>
            <w:tcW w:w="415" w:type="pct"/>
          </w:tcPr>
          <w:p w:rsidR="00E751F9" w:rsidRPr="009C5F11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C5F11">
              <w:rPr>
                <w:sz w:val="22"/>
                <w:szCs w:val="22"/>
                <w:lang w:val="be-BY"/>
              </w:rPr>
              <w:t>26.2*</w:t>
            </w:r>
          </w:p>
        </w:tc>
        <w:tc>
          <w:tcPr>
            <w:tcW w:w="841" w:type="pct"/>
            <w:vMerge/>
          </w:tcPr>
          <w:p w:rsidR="00E751F9" w:rsidRPr="006D18D7" w:rsidRDefault="00E751F9" w:rsidP="00E751F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722" w:type="pct"/>
            <w:vMerge w:val="restart"/>
          </w:tcPr>
          <w:p w:rsidR="00E751F9" w:rsidRPr="006D18D7" w:rsidRDefault="00E751F9" w:rsidP="00E751F9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D18D7">
              <w:rPr>
                <w:rStyle w:val="FontStyle23"/>
                <w:rFonts w:eastAsia="Arial Unicode MS"/>
                <w:b w:val="0"/>
                <w:szCs w:val="22"/>
              </w:rPr>
              <w:t>10.85/01.086</w:t>
            </w:r>
          </w:p>
          <w:p w:rsidR="00E751F9" w:rsidRPr="006D18D7" w:rsidRDefault="00E751F9" w:rsidP="00E751F9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D18D7">
              <w:rPr>
                <w:rStyle w:val="FontStyle23"/>
                <w:rFonts w:eastAsia="Arial Unicode MS"/>
                <w:b w:val="0"/>
                <w:szCs w:val="22"/>
              </w:rPr>
              <w:t>10.89/01.086</w:t>
            </w:r>
          </w:p>
          <w:p w:rsidR="00E751F9" w:rsidRPr="006D18D7" w:rsidRDefault="00E751F9" w:rsidP="00E751F9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D18D7">
              <w:rPr>
                <w:rStyle w:val="FontStyle23"/>
                <w:rFonts w:eastAsia="Arial Unicode MS"/>
                <w:b w:val="0"/>
                <w:szCs w:val="22"/>
              </w:rPr>
              <w:t>10.84/01.086</w:t>
            </w:r>
          </w:p>
          <w:p w:rsidR="00E751F9" w:rsidRPr="006D18D7" w:rsidRDefault="00E751F9" w:rsidP="00E751F9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6D18D7">
              <w:rPr>
                <w:rStyle w:val="FontStyle23"/>
                <w:rFonts w:eastAsia="Arial Unicode MS"/>
                <w:b w:val="0"/>
                <w:szCs w:val="22"/>
              </w:rPr>
              <w:t>10.86/01.086</w:t>
            </w:r>
          </w:p>
        </w:tc>
        <w:tc>
          <w:tcPr>
            <w:tcW w:w="891" w:type="pct"/>
          </w:tcPr>
          <w:p w:rsidR="00E751F9" w:rsidRPr="006D18D7" w:rsidRDefault="00E751F9" w:rsidP="00E751F9">
            <w:pPr>
              <w:rPr>
                <w:sz w:val="22"/>
                <w:szCs w:val="22"/>
              </w:rPr>
            </w:pPr>
            <w:proofErr w:type="spellStart"/>
            <w:r w:rsidRPr="006D18D7">
              <w:rPr>
                <w:sz w:val="22"/>
                <w:szCs w:val="22"/>
              </w:rPr>
              <w:t>КМАФАнМ</w:t>
            </w:r>
            <w:proofErr w:type="spellEnd"/>
            <w:r w:rsidRPr="006D18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4" w:type="pct"/>
            <w:vMerge w:val="restart"/>
          </w:tcPr>
          <w:p w:rsidR="00E751F9" w:rsidRPr="009C5F11" w:rsidRDefault="00E751F9" w:rsidP="00E751F9">
            <w:pPr>
              <w:ind w:left="-108" w:right="-126"/>
              <w:rPr>
                <w:sz w:val="22"/>
                <w:szCs w:val="22"/>
              </w:rPr>
            </w:pPr>
            <w:r w:rsidRPr="009C5F11">
              <w:rPr>
                <w:sz w:val="22"/>
                <w:szCs w:val="22"/>
              </w:rPr>
              <w:t xml:space="preserve">ГН «Показатели без-опасности и без-вредности </w:t>
            </w:r>
            <w:proofErr w:type="spellStart"/>
            <w:r w:rsidRPr="009C5F11">
              <w:rPr>
                <w:sz w:val="22"/>
                <w:szCs w:val="22"/>
              </w:rPr>
              <w:t>продоволь</w:t>
            </w:r>
            <w:r>
              <w:rPr>
                <w:sz w:val="22"/>
                <w:szCs w:val="22"/>
              </w:rPr>
              <w:t>-</w:t>
            </w:r>
            <w:r w:rsidRPr="009C5F11">
              <w:rPr>
                <w:sz w:val="22"/>
                <w:szCs w:val="22"/>
              </w:rPr>
              <w:t>ственного</w:t>
            </w:r>
            <w:proofErr w:type="spellEnd"/>
            <w:r w:rsidRPr="009C5F11">
              <w:rPr>
                <w:sz w:val="22"/>
                <w:szCs w:val="22"/>
              </w:rPr>
              <w:t xml:space="preserve"> сырья и пищевых продуктов», утв. Постановлением Совета Министров Республики Беларусь от 25.01.2021 №37</w:t>
            </w:r>
          </w:p>
          <w:p w:rsidR="00E751F9" w:rsidRPr="009C5F11" w:rsidRDefault="00E751F9" w:rsidP="00E751F9">
            <w:pPr>
              <w:ind w:left="-108" w:right="-126"/>
              <w:rPr>
                <w:sz w:val="22"/>
                <w:szCs w:val="22"/>
              </w:rPr>
            </w:pPr>
            <w:proofErr w:type="spellStart"/>
            <w:r w:rsidRPr="009C5F11">
              <w:rPr>
                <w:sz w:val="22"/>
                <w:szCs w:val="22"/>
              </w:rPr>
              <w:t>СанНиП</w:t>
            </w:r>
            <w:proofErr w:type="spellEnd"/>
            <w:r w:rsidRPr="009C5F11">
              <w:rPr>
                <w:sz w:val="22"/>
                <w:szCs w:val="22"/>
              </w:rPr>
              <w:t>, утв. поста-</w:t>
            </w:r>
            <w:proofErr w:type="spellStart"/>
            <w:r w:rsidRPr="009C5F11">
              <w:rPr>
                <w:sz w:val="22"/>
                <w:szCs w:val="22"/>
              </w:rPr>
              <w:t>новлением</w:t>
            </w:r>
            <w:proofErr w:type="spellEnd"/>
            <w:r w:rsidRPr="009C5F11">
              <w:rPr>
                <w:sz w:val="22"/>
                <w:szCs w:val="22"/>
              </w:rPr>
              <w:t xml:space="preserve"> Минздрава от 21.06.2013 №52</w:t>
            </w:r>
          </w:p>
          <w:p w:rsidR="00E751F9" w:rsidRPr="009C5F11" w:rsidRDefault="00E751F9" w:rsidP="00E751F9">
            <w:pPr>
              <w:ind w:left="-108" w:right="-126"/>
              <w:rPr>
                <w:sz w:val="22"/>
                <w:szCs w:val="22"/>
              </w:rPr>
            </w:pPr>
            <w:r w:rsidRPr="009C5F11">
              <w:rPr>
                <w:sz w:val="22"/>
                <w:szCs w:val="22"/>
              </w:rPr>
              <w:t>ГН, утв. постанов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9C5F11">
              <w:rPr>
                <w:sz w:val="22"/>
                <w:szCs w:val="22"/>
              </w:rPr>
              <w:t>лением</w:t>
            </w:r>
            <w:proofErr w:type="spellEnd"/>
            <w:r w:rsidRPr="009C5F11">
              <w:rPr>
                <w:sz w:val="22"/>
                <w:szCs w:val="22"/>
              </w:rPr>
              <w:t xml:space="preserve"> Минздрава от 21.06.2013 №52</w:t>
            </w:r>
          </w:p>
          <w:p w:rsidR="00E751F9" w:rsidRPr="009C5F11" w:rsidRDefault="00E751F9" w:rsidP="00E75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E751F9" w:rsidRPr="009C5F11" w:rsidRDefault="00E751F9" w:rsidP="00E751F9">
            <w:pPr>
              <w:rPr>
                <w:sz w:val="22"/>
                <w:szCs w:val="22"/>
              </w:rPr>
            </w:pPr>
            <w:r w:rsidRPr="009C5F11">
              <w:rPr>
                <w:sz w:val="22"/>
                <w:szCs w:val="22"/>
              </w:rPr>
              <w:t>ГОСТ 10444.15-94</w:t>
            </w:r>
          </w:p>
          <w:p w:rsidR="00E751F9" w:rsidRPr="009C5F11" w:rsidRDefault="00E751F9" w:rsidP="00E751F9">
            <w:pPr>
              <w:rPr>
                <w:sz w:val="22"/>
                <w:szCs w:val="22"/>
              </w:rPr>
            </w:pPr>
            <w:r w:rsidRPr="009C5F11">
              <w:rPr>
                <w:sz w:val="22"/>
                <w:szCs w:val="22"/>
              </w:rPr>
              <w:t>ГОСТ 26669-85</w:t>
            </w:r>
          </w:p>
          <w:p w:rsidR="00E751F9" w:rsidRDefault="00E751F9" w:rsidP="00E751F9">
            <w:pPr>
              <w:rPr>
                <w:sz w:val="22"/>
                <w:szCs w:val="22"/>
              </w:rPr>
            </w:pPr>
            <w:r w:rsidRPr="009C5F11">
              <w:rPr>
                <w:sz w:val="22"/>
                <w:szCs w:val="22"/>
              </w:rPr>
              <w:t>ГОСТ 26670-91</w:t>
            </w:r>
          </w:p>
          <w:p w:rsidR="00E751F9" w:rsidRPr="009C5F11" w:rsidRDefault="00E751F9" w:rsidP="00E751F9">
            <w:pPr>
              <w:rPr>
                <w:sz w:val="22"/>
                <w:szCs w:val="22"/>
              </w:rPr>
            </w:pPr>
          </w:p>
        </w:tc>
      </w:tr>
      <w:tr w:rsidR="00E751F9" w:rsidTr="009B1461">
        <w:tc>
          <w:tcPr>
            <w:tcW w:w="415" w:type="pct"/>
          </w:tcPr>
          <w:p w:rsidR="00E751F9" w:rsidRPr="009C5F11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C5F11">
              <w:rPr>
                <w:sz w:val="22"/>
                <w:szCs w:val="22"/>
              </w:rPr>
              <w:br w:type="page"/>
              <w:t>26.3*</w:t>
            </w:r>
          </w:p>
        </w:tc>
        <w:tc>
          <w:tcPr>
            <w:tcW w:w="841" w:type="pct"/>
            <w:vMerge/>
          </w:tcPr>
          <w:p w:rsidR="00E751F9" w:rsidRPr="006D18D7" w:rsidRDefault="00E751F9" w:rsidP="00E751F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:rsidR="00E751F9" w:rsidRPr="006D18D7" w:rsidRDefault="00E751F9" w:rsidP="00E751F9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</w:p>
        </w:tc>
        <w:tc>
          <w:tcPr>
            <w:tcW w:w="891" w:type="pct"/>
          </w:tcPr>
          <w:p w:rsidR="00E751F9" w:rsidRDefault="00E751F9" w:rsidP="00E751F9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БГКП (коли-формы)</w:t>
            </w:r>
          </w:p>
          <w:p w:rsidR="00E751F9" w:rsidRPr="006D18D7" w:rsidRDefault="00E751F9" w:rsidP="00E751F9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vMerge/>
          </w:tcPr>
          <w:p w:rsidR="00E751F9" w:rsidRPr="009C5F11" w:rsidRDefault="00E751F9" w:rsidP="00E751F9">
            <w:pPr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E751F9" w:rsidRPr="009C5F11" w:rsidRDefault="00E751F9" w:rsidP="00E751F9">
            <w:pPr>
              <w:rPr>
                <w:sz w:val="22"/>
                <w:szCs w:val="22"/>
              </w:rPr>
            </w:pPr>
            <w:r w:rsidRPr="009C5F11">
              <w:rPr>
                <w:sz w:val="22"/>
                <w:szCs w:val="22"/>
              </w:rPr>
              <w:t>ГОСТ 31747-2012</w:t>
            </w:r>
          </w:p>
        </w:tc>
      </w:tr>
      <w:tr w:rsidR="00E751F9" w:rsidTr="009B1461">
        <w:tc>
          <w:tcPr>
            <w:tcW w:w="415" w:type="pct"/>
          </w:tcPr>
          <w:p w:rsidR="00E751F9" w:rsidRPr="009C5F11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C5F11">
              <w:rPr>
                <w:sz w:val="22"/>
                <w:szCs w:val="22"/>
              </w:rPr>
              <w:br w:type="page"/>
              <w:t>26.4*</w:t>
            </w:r>
          </w:p>
        </w:tc>
        <w:tc>
          <w:tcPr>
            <w:tcW w:w="841" w:type="pct"/>
            <w:vMerge/>
          </w:tcPr>
          <w:p w:rsidR="00E751F9" w:rsidRPr="006D18D7" w:rsidRDefault="00E751F9" w:rsidP="00E751F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:rsidR="00E751F9" w:rsidRPr="006D18D7" w:rsidRDefault="00E751F9" w:rsidP="00E751F9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</w:p>
        </w:tc>
        <w:tc>
          <w:tcPr>
            <w:tcW w:w="891" w:type="pct"/>
          </w:tcPr>
          <w:p w:rsidR="00E751F9" w:rsidRDefault="00E751F9" w:rsidP="00E751F9">
            <w:pPr>
              <w:pStyle w:val="2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D18D7">
              <w:rPr>
                <w:rFonts w:ascii="Times New Roman" w:hAnsi="Times New Roman"/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6D18D7">
              <w:rPr>
                <w:rFonts w:ascii="Times New Roman" w:hAnsi="Times New Roman"/>
                <w:sz w:val="22"/>
                <w:szCs w:val="22"/>
              </w:rPr>
              <w:t>т.ч</w:t>
            </w:r>
            <w:proofErr w:type="spellEnd"/>
            <w:r w:rsidRPr="006D18D7">
              <w:rPr>
                <w:rFonts w:ascii="Times New Roman" w:hAnsi="Times New Roman"/>
                <w:sz w:val="22"/>
                <w:szCs w:val="22"/>
              </w:rPr>
              <w:t>. сальмонеллы</w:t>
            </w:r>
          </w:p>
          <w:p w:rsidR="00E751F9" w:rsidRPr="006D18D7" w:rsidRDefault="00E751F9" w:rsidP="00E751F9">
            <w:pPr>
              <w:pStyle w:val="2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4" w:type="pct"/>
            <w:vMerge/>
          </w:tcPr>
          <w:p w:rsidR="00E751F9" w:rsidRPr="009C5F11" w:rsidRDefault="00E751F9" w:rsidP="00E751F9">
            <w:pPr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E751F9" w:rsidRPr="009C5F11" w:rsidRDefault="00E751F9" w:rsidP="00E751F9">
            <w:pPr>
              <w:rPr>
                <w:sz w:val="22"/>
                <w:szCs w:val="22"/>
              </w:rPr>
            </w:pPr>
            <w:r w:rsidRPr="009C5F11">
              <w:rPr>
                <w:sz w:val="22"/>
                <w:szCs w:val="22"/>
              </w:rPr>
              <w:t>ГОСТ 31659-2012</w:t>
            </w:r>
          </w:p>
          <w:p w:rsidR="00E751F9" w:rsidRPr="009C5F11" w:rsidRDefault="00E751F9" w:rsidP="00E751F9">
            <w:pPr>
              <w:rPr>
                <w:sz w:val="22"/>
                <w:szCs w:val="22"/>
              </w:rPr>
            </w:pPr>
          </w:p>
        </w:tc>
      </w:tr>
      <w:tr w:rsidR="00E751F9" w:rsidTr="009B1461">
        <w:tc>
          <w:tcPr>
            <w:tcW w:w="415" w:type="pct"/>
          </w:tcPr>
          <w:p w:rsidR="00E751F9" w:rsidRPr="009C5F11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C5F11">
              <w:rPr>
                <w:sz w:val="22"/>
                <w:szCs w:val="22"/>
                <w:lang w:val="be-BY"/>
              </w:rPr>
              <w:t>26.5*</w:t>
            </w:r>
          </w:p>
        </w:tc>
        <w:tc>
          <w:tcPr>
            <w:tcW w:w="841" w:type="pct"/>
            <w:vMerge/>
          </w:tcPr>
          <w:p w:rsidR="00E751F9" w:rsidRPr="006D18D7" w:rsidRDefault="00E751F9" w:rsidP="00E751F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:rsidR="00E751F9" w:rsidRPr="006D18D7" w:rsidRDefault="00E751F9" w:rsidP="00E751F9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</w:p>
        </w:tc>
        <w:tc>
          <w:tcPr>
            <w:tcW w:w="891" w:type="pct"/>
          </w:tcPr>
          <w:p w:rsidR="00E751F9" w:rsidRPr="006D18D7" w:rsidRDefault="00E751F9" w:rsidP="00E751F9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S.</w:t>
            </w:r>
            <w:r w:rsidRPr="006D18D7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104" w:type="pct"/>
            <w:vMerge/>
          </w:tcPr>
          <w:p w:rsidR="00E751F9" w:rsidRPr="009C5F11" w:rsidRDefault="00E751F9" w:rsidP="00E751F9">
            <w:pPr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E751F9" w:rsidRPr="009C5F11" w:rsidRDefault="00E751F9" w:rsidP="00E751F9">
            <w:pPr>
              <w:rPr>
                <w:sz w:val="22"/>
                <w:szCs w:val="22"/>
              </w:rPr>
            </w:pPr>
            <w:r w:rsidRPr="009C5F11">
              <w:rPr>
                <w:sz w:val="22"/>
                <w:szCs w:val="22"/>
              </w:rPr>
              <w:t>ГОСТ 10444.2-94</w:t>
            </w:r>
          </w:p>
          <w:p w:rsidR="00E751F9" w:rsidRDefault="00E751F9" w:rsidP="00E751F9">
            <w:pPr>
              <w:rPr>
                <w:sz w:val="22"/>
                <w:szCs w:val="22"/>
              </w:rPr>
            </w:pPr>
            <w:r w:rsidRPr="009C5F11">
              <w:rPr>
                <w:sz w:val="22"/>
                <w:szCs w:val="22"/>
              </w:rPr>
              <w:t>ГОСТ 30347-2016</w:t>
            </w:r>
          </w:p>
          <w:p w:rsidR="00E751F9" w:rsidRPr="009C5F11" w:rsidRDefault="00E751F9" w:rsidP="00E751F9">
            <w:pPr>
              <w:rPr>
                <w:sz w:val="22"/>
                <w:szCs w:val="22"/>
              </w:rPr>
            </w:pPr>
          </w:p>
        </w:tc>
      </w:tr>
      <w:tr w:rsidR="00E751F9" w:rsidTr="009B1461">
        <w:tc>
          <w:tcPr>
            <w:tcW w:w="415" w:type="pct"/>
          </w:tcPr>
          <w:p w:rsidR="00E751F9" w:rsidRPr="009C5F11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C5F11">
              <w:rPr>
                <w:sz w:val="22"/>
                <w:szCs w:val="22"/>
                <w:lang w:val="be-BY"/>
              </w:rPr>
              <w:t>26.6*</w:t>
            </w:r>
          </w:p>
        </w:tc>
        <w:tc>
          <w:tcPr>
            <w:tcW w:w="841" w:type="pct"/>
            <w:vMerge/>
          </w:tcPr>
          <w:p w:rsidR="00E751F9" w:rsidRPr="006D18D7" w:rsidRDefault="00E751F9" w:rsidP="00E751F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:rsidR="00E751F9" w:rsidRPr="006D18D7" w:rsidRDefault="00E751F9" w:rsidP="00E751F9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</w:p>
        </w:tc>
        <w:tc>
          <w:tcPr>
            <w:tcW w:w="891" w:type="pct"/>
          </w:tcPr>
          <w:p w:rsidR="00E751F9" w:rsidRDefault="00E751F9" w:rsidP="00E751F9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val="en-US" w:eastAsia="ru-RU"/>
              </w:rPr>
            </w:pPr>
            <w:r w:rsidRPr="006D18D7">
              <w:rPr>
                <w:rFonts w:ascii="Times New Roman" w:hAnsi="Times New Roman"/>
                <w:b w:val="0"/>
                <w:sz w:val="22"/>
                <w:szCs w:val="22"/>
                <w:lang w:val="en-US" w:eastAsia="ru-RU"/>
              </w:rPr>
              <w:t>E</w:t>
            </w:r>
            <w:r w:rsidRPr="006D18D7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 xml:space="preserve">. </w:t>
            </w:r>
            <w:r w:rsidRPr="006D18D7">
              <w:rPr>
                <w:rFonts w:ascii="Times New Roman" w:hAnsi="Times New Roman"/>
                <w:b w:val="0"/>
                <w:sz w:val="22"/>
                <w:szCs w:val="22"/>
                <w:lang w:val="en-US" w:eastAsia="ru-RU"/>
              </w:rPr>
              <w:t>coli</w:t>
            </w:r>
          </w:p>
          <w:p w:rsidR="00E751F9" w:rsidRPr="009C5F11" w:rsidRDefault="00E751F9" w:rsidP="00E751F9">
            <w:pPr>
              <w:rPr>
                <w:lang w:val="en-US"/>
              </w:rPr>
            </w:pPr>
          </w:p>
        </w:tc>
        <w:tc>
          <w:tcPr>
            <w:tcW w:w="1104" w:type="pct"/>
            <w:vMerge/>
          </w:tcPr>
          <w:p w:rsidR="00E751F9" w:rsidRPr="009C5F11" w:rsidRDefault="00E751F9" w:rsidP="00E751F9">
            <w:pPr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E751F9" w:rsidRPr="009C5F11" w:rsidRDefault="00E751F9" w:rsidP="00E751F9">
            <w:pPr>
              <w:rPr>
                <w:sz w:val="22"/>
                <w:szCs w:val="22"/>
              </w:rPr>
            </w:pPr>
            <w:r w:rsidRPr="009C5F11">
              <w:rPr>
                <w:sz w:val="22"/>
                <w:szCs w:val="22"/>
              </w:rPr>
              <w:t>ГОСТ 30726-2001</w:t>
            </w:r>
          </w:p>
        </w:tc>
      </w:tr>
      <w:tr w:rsidR="00E751F9" w:rsidTr="009B1461">
        <w:tc>
          <w:tcPr>
            <w:tcW w:w="415" w:type="pct"/>
          </w:tcPr>
          <w:p w:rsidR="00E751F9" w:rsidRPr="009C5F11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C5F11">
              <w:rPr>
                <w:sz w:val="22"/>
                <w:szCs w:val="22"/>
                <w:lang w:val="be-BY"/>
              </w:rPr>
              <w:t>26.7*</w:t>
            </w:r>
          </w:p>
        </w:tc>
        <w:tc>
          <w:tcPr>
            <w:tcW w:w="841" w:type="pct"/>
            <w:vMerge/>
          </w:tcPr>
          <w:p w:rsidR="00E751F9" w:rsidRPr="006D18D7" w:rsidRDefault="00E751F9" w:rsidP="00E751F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:rsidR="00E751F9" w:rsidRPr="006D18D7" w:rsidRDefault="00E751F9" w:rsidP="00E751F9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</w:p>
        </w:tc>
        <w:tc>
          <w:tcPr>
            <w:tcW w:w="891" w:type="pct"/>
          </w:tcPr>
          <w:p w:rsidR="00E751F9" w:rsidRDefault="00E751F9" w:rsidP="00E751F9">
            <w:pPr>
              <w:rPr>
                <w:sz w:val="22"/>
                <w:szCs w:val="22"/>
              </w:rPr>
            </w:pPr>
            <w:proofErr w:type="spellStart"/>
            <w:r w:rsidRPr="006D18D7">
              <w:rPr>
                <w:sz w:val="22"/>
                <w:szCs w:val="22"/>
              </w:rPr>
              <w:t>Сульфитредуциующие</w:t>
            </w:r>
            <w:proofErr w:type="spellEnd"/>
            <w:r w:rsidRPr="006D18D7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</w:t>
            </w:r>
            <w:r w:rsidRPr="006D18D7">
              <w:rPr>
                <w:sz w:val="22"/>
                <w:szCs w:val="22"/>
              </w:rPr>
              <w:t>лост</w:t>
            </w:r>
            <w:r>
              <w:rPr>
                <w:sz w:val="22"/>
                <w:szCs w:val="22"/>
              </w:rPr>
              <w:t>-</w:t>
            </w:r>
            <w:r w:rsidRPr="006D18D7">
              <w:rPr>
                <w:sz w:val="22"/>
                <w:szCs w:val="22"/>
              </w:rPr>
              <w:t>ридии</w:t>
            </w:r>
            <w:proofErr w:type="spellEnd"/>
          </w:p>
          <w:p w:rsidR="00E751F9" w:rsidRPr="006D18D7" w:rsidRDefault="00E751F9" w:rsidP="00E751F9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vMerge/>
          </w:tcPr>
          <w:p w:rsidR="00E751F9" w:rsidRPr="009C5F11" w:rsidRDefault="00E751F9" w:rsidP="00E751F9">
            <w:pPr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E751F9" w:rsidRPr="009C5F11" w:rsidRDefault="00E751F9" w:rsidP="00E751F9">
            <w:pPr>
              <w:rPr>
                <w:sz w:val="22"/>
                <w:szCs w:val="22"/>
              </w:rPr>
            </w:pPr>
            <w:r w:rsidRPr="009C5F11">
              <w:rPr>
                <w:sz w:val="22"/>
                <w:szCs w:val="22"/>
              </w:rPr>
              <w:t>ГОСТ 29185-2014</w:t>
            </w:r>
          </w:p>
        </w:tc>
      </w:tr>
      <w:tr w:rsidR="00E751F9" w:rsidTr="009B1461">
        <w:tc>
          <w:tcPr>
            <w:tcW w:w="415" w:type="pct"/>
          </w:tcPr>
          <w:p w:rsidR="00E751F9" w:rsidRPr="009C5F11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C5F11">
              <w:rPr>
                <w:sz w:val="22"/>
                <w:szCs w:val="22"/>
                <w:lang w:val="be-BY"/>
              </w:rPr>
              <w:t>26.8*</w:t>
            </w:r>
          </w:p>
        </w:tc>
        <w:tc>
          <w:tcPr>
            <w:tcW w:w="841" w:type="pct"/>
            <w:vMerge/>
          </w:tcPr>
          <w:p w:rsidR="00E751F9" w:rsidRPr="006D18D7" w:rsidRDefault="00E751F9" w:rsidP="00E751F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:rsidR="00E751F9" w:rsidRPr="006D18D7" w:rsidRDefault="00E751F9" w:rsidP="00E751F9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</w:p>
        </w:tc>
        <w:tc>
          <w:tcPr>
            <w:tcW w:w="891" w:type="pct"/>
          </w:tcPr>
          <w:p w:rsidR="00E751F9" w:rsidRDefault="00E751F9" w:rsidP="00E751F9">
            <w:pPr>
              <w:rPr>
                <w:sz w:val="22"/>
                <w:szCs w:val="22"/>
                <w:lang w:val="en-US"/>
              </w:rPr>
            </w:pPr>
            <w:r w:rsidRPr="006D18D7">
              <w:rPr>
                <w:sz w:val="22"/>
                <w:szCs w:val="22"/>
                <w:lang w:val="en-US"/>
              </w:rPr>
              <w:t>Listeria</w:t>
            </w:r>
            <w:r w:rsidRPr="006D18D7">
              <w:rPr>
                <w:sz w:val="22"/>
                <w:szCs w:val="22"/>
              </w:rPr>
              <w:t xml:space="preserve"> </w:t>
            </w:r>
            <w:r w:rsidRPr="006D18D7">
              <w:rPr>
                <w:sz w:val="22"/>
                <w:szCs w:val="22"/>
                <w:lang w:val="en-US"/>
              </w:rPr>
              <w:t>monocytogenes</w:t>
            </w:r>
          </w:p>
          <w:p w:rsidR="00E751F9" w:rsidRPr="006D18D7" w:rsidRDefault="00E751F9" w:rsidP="00E751F9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vMerge/>
          </w:tcPr>
          <w:p w:rsidR="00E751F9" w:rsidRPr="009C5F11" w:rsidRDefault="00E751F9" w:rsidP="00E751F9">
            <w:pPr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E751F9" w:rsidRPr="009C5F11" w:rsidRDefault="00E751F9" w:rsidP="00E751F9">
            <w:pPr>
              <w:rPr>
                <w:sz w:val="22"/>
                <w:szCs w:val="22"/>
              </w:rPr>
            </w:pPr>
            <w:r w:rsidRPr="009C5F11">
              <w:rPr>
                <w:sz w:val="22"/>
                <w:szCs w:val="22"/>
              </w:rPr>
              <w:t>ГОСТ 32031-2012</w:t>
            </w:r>
          </w:p>
        </w:tc>
      </w:tr>
      <w:tr w:rsidR="00E751F9" w:rsidTr="009B1461">
        <w:tc>
          <w:tcPr>
            <w:tcW w:w="415" w:type="pct"/>
          </w:tcPr>
          <w:p w:rsidR="00E751F9" w:rsidRPr="009C5F11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C5F11">
              <w:rPr>
                <w:sz w:val="22"/>
                <w:szCs w:val="22"/>
                <w:lang w:val="be-BY"/>
              </w:rPr>
              <w:t>26.9*</w:t>
            </w:r>
          </w:p>
        </w:tc>
        <w:tc>
          <w:tcPr>
            <w:tcW w:w="841" w:type="pct"/>
            <w:vMerge/>
          </w:tcPr>
          <w:p w:rsidR="00E751F9" w:rsidRPr="006D18D7" w:rsidRDefault="00E751F9" w:rsidP="00E751F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:rsidR="00E751F9" w:rsidRPr="006D18D7" w:rsidRDefault="00E751F9" w:rsidP="00E751F9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</w:p>
        </w:tc>
        <w:tc>
          <w:tcPr>
            <w:tcW w:w="891" w:type="pct"/>
          </w:tcPr>
          <w:p w:rsidR="00E751F9" w:rsidRDefault="00E751F9" w:rsidP="00E751F9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Дрожжи</w:t>
            </w:r>
          </w:p>
          <w:p w:rsidR="00E751F9" w:rsidRPr="006D18D7" w:rsidRDefault="00E751F9" w:rsidP="00E751F9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vMerge/>
          </w:tcPr>
          <w:p w:rsidR="00E751F9" w:rsidRPr="009C5F11" w:rsidRDefault="00E751F9" w:rsidP="00E751F9">
            <w:pPr>
              <w:rPr>
                <w:sz w:val="22"/>
                <w:szCs w:val="22"/>
              </w:rPr>
            </w:pPr>
          </w:p>
        </w:tc>
        <w:tc>
          <w:tcPr>
            <w:tcW w:w="1027" w:type="pct"/>
            <w:vMerge w:val="restart"/>
          </w:tcPr>
          <w:p w:rsidR="00E751F9" w:rsidRPr="009C5F11" w:rsidRDefault="00E751F9" w:rsidP="00E751F9">
            <w:pPr>
              <w:rPr>
                <w:sz w:val="22"/>
                <w:szCs w:val="22"/>
              </w:rPr>
            </w:pPr>
            <w:r w:rsidRPr="009C5F11">
              <w:rPr>
                <w:sz w:val="22"/>
                <w:szCs w:val="22"/>
              </w:rPr>
              <w:t>ГОСТ 10444.12-2013</w:t>
            </w:r>
          </w:p>
        </w:tc>
      </w:tr>
      <w:tr w:rsidR="00E751F9" w:rsidTr="009B1461">
        <w:tc>
          <w:tcPr>
            <w:tcW w:w="415" w:type="pct"/>
          </w:tcPr>
          <w:p w:rsidR="00E751F9" w:rsidRPr="009C5F11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C5F11">
              <w:rPr>
                <w:sz w:val="22"/>
                <w:szCs w:val="22"/>
                <w:lang w:val="be-BY"/>
              </w:rPr>
              <w:t>26.10*</w:t>
            </w:r>
          </w:p>
        </w:tc>
        <w:tc>
          <w:tcPr>
            <w:tcW w:w="841" w:type="pct"/>
            <w:vMerge/>
          </w:tcPr>
          <w:p w:rsidR="00E751F9" w:rsidRPr="006D18D7" w:rsidRDefault="00E751F9" w:rsidP="00E751F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:rsidR="00E751F9" w:rsidRPr="006D18D7" w:rsidRDefault="00E751F9" w:rsidP="00E751F9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</w:p>
        </w:tc>
        <w:tc>
          <w:tcPr>
            <w:tcW w:w="891" w:type="pct"/>
          </w:tcPr>
          <w:p w:rsidR="00E751F9" w:rsidRDefault="00E751F9" w:rsidP="00E751F9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Плесени</w:t>
            </w:r>
          </w:p>
          <w:p w:rsidR="00E751F9" w:rsidRPr="006D18D7" w:rsidRDefault="00E751F9" w:rsidP="00E751F9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vMerge/>
          </w:tcPr>
          <w:p w:rsidR="00E751F9" w:rsidRPr="009C5F11" w:rsidRDefault="00E751F9" w:rsidP="00E751F9">
            <w:pPr>
              <w:rPr>
                <w:sz w:val="22"/>
                <w:szCs w:val="22"/>
              </w:rPr>
            </w:pPr>
          </w:p>
        </w:tc>
        <w:tc>
          <w:tcPr>
            <w:tcW w:w="1027" w:type="pct"/>
            <w:vMerge/>
          </w:tcPr>
          <w:p w:rsidR="00E751F9" w:rsidRPr="009C5F11" w:rsidRDefault="00E751F9" w:rsidP="00E751F9">
            <w:pPr>
              <w:ind w:right="-92"/>
              <w:rPr>
                <w:sz w:val="22"/>
                <w:szCs w:val="22"/>
              </w:rPr>
            </w:pPr>
          </w:p>
        </w:tc>
      </w:tr>
      <w:tr w:rsidR="00E751F9" w:rsidTr="009B1461">
        <w:tc>
          <w:tcPr>
            <w:tcW w:w="415" w:type="pct"/>
          </w:tcPr>
          <w:p w:rsidR="00E751F9" w:rsidRPr="009C5F11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C5F11">
              <w:rPr>
                <w:sz w:val="22"/>
                <w:szCs w:val="22"/>
                <w:lang w:val="be-BY"/>
              </w:rPr>
              <w:t>26.11*</w:t>
            </w:r>
          </w:p>
        </w:tc>
        <w:tc>
          <w:tcPr>
            <w:tcW w:w="841" w:type="pct"/>
            <w:vMerge/>
          </w:tcPr>
          <w:p w:rsidR="00E751F9" w:rsidRPr="006D18D7" w:rsidRDefault="00E751F9" w:rsidP="00E751F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:rsidR="00E751F9" w:rsidRPr="006D18D7" w:rsidRDefault="00E751F9" w:rsidP="00E751F9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</w:p>
        </w:tc>
        <w:tc>
          <w:tcPr>
            <w:tcW w:w="891" w:type="pct"/>
          </w:tcPr>
          <w:p w:rsidR="00E751F9" w:rsidRPr="006D18D7" w:rsidRDefault="00E751F9" w:rsidP="00E751F9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1104" w:type="pct"/>
            <w:vMerge/>
          </w:tcPr>
          <w:p w:rsidR="00E751F9" w:rsidRPr="009C5F11" w:rsidRDefault="00E751F9" w:rsidP="00E751F9">
            <w:pPr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E751F9" w:rsidRDefault="00E751F9" w:rsidP="00E751F9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9C5F11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ГОСТ 10444.8-2013</w:t>
            </w:r>
          </w:p>
          <w:p w:rsidR="00E751F9" w:rsidRPr="009C5F11" w:rsidRDefault="00E751F9" w:rsidP="00E751F9"/>
        </w:tc>
      </w:tr>
      <w:tr w:rsidR="00E751F9" w:rsidTr="009B1461">
        <w:tc>
          <w:tcPr>
            <w:tcW w:w="415" w:type="pct"/>
          </w:tcPr>
          <w:p w:rsidR="00E751F9" w:rsidRPr="009C5F11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C5F11">
              <w:rPr>
                <w:sz w:val="22"/>
                <w:szCs w:val="22"/>
                <w:lang w:val="be-BY"/>
              </w:rPr>
              <w:t>26.12*</w:t>
            </w:r>
          </w:p>
        </w:tc>
        <w:tc>
          <w:tcPr>
            <w:tcW w:w="841" w:type="pct"/>
            <w:vMerge/>
          </w:tcPr>
          <w:p w:rsidR="00E751F9" w:rsidRPr="006D18D7" w:rsidRDefault="00E751F9" w:rsidP="00E751F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:rsidR="00E751F9" w:rsidRPr="006D18D7" w:rsidRDefault="00E751F9" w:rsidP="00E751F9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</w:p>
        </w:tc>
        <w:tc>
          <w:tcPr>
            <w:tcW w:w="891" w:type="pct"/>
          </w:tcPr>
          <w:p w:rsidR="00E751F9" w:rsidRDefault="00E751F9" w:rsidP="00E751F9">
            <w:pPr>
              <w:rPr>
                <w:sz w:val="22"/>
                <w:szCs w:val="22"/>
              </w:rPr>
            </w:pPr>
            <w:proofErr w:type="spellStart"/>
            <w:r w:rsidRPr="006D18D7">
              <w:rPr>
                <w:sz w:val="22"/>
                <w:szCs w:val="22"/>
              </w:rPr>
              <w:t>Бифидобакте</w:t>
            </w:r>
            <w:r>
              <w:rPr>
                <w:sz w:val="22"/>
                <w:szCs w:val="22"/>
              </w:rPr>
              <w:t>-</w:t>
            </w:r>
            <w:r w:rsidRPr="006D18D7">
              <w:rPr>
                <w:sz w:val="22"/>
                <w:szCs w:val="22"/>
              </w:rPr>
              <w:t>рии</w:t>
            </w:r>
            <w:proofErr w:type="spellEnd"/>
            <w:r w:rsidRPr="006D18D7">
              <w:rPr>
                <w:sz w:val="22"/>
                <w:szCs w:val="22"/>
              </w:rPr>
              <w:t xml:space="preserve"> </w:t>
            </w:r>
          </w:p>
          <w:p w:rsidR="00E751F9" w:rsidRPr="006D18D7" w:rsidRDefault="00E751F9" w:rsidP="00E751F9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vMerge/>
          </w:tcPr>
          <w:p w:rsidR="00E751F9" w:rsidRPr="009C5F11" w:rsidRDefault="00E751F9" w:rsidP="00E751F9">
            <w:pPr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E751F9" w:rsidRPr="009C5F11" w:rsidRDefault="00E751F9" w:rsidP="00E751F9">
            <w:pPr>
              <w:rPr>
                <w:sz w:val="22"/>
                <w:szCs w:val="22"/>
              </w:rPr>
            </w:pPr>
            <w:r w:rsidRPr="009C5F11">
              <w:rPr>
                <w:sz w:val="22"/>
                <w:szCs w:val="22"/>
              </w:rPr>
              <w:t xml:space="preserve">ГОСТ 33924-2016 </w:t>
            </w:r>
          </w:p>
        </w:tc>
      </w:tr>
      <w:tr w:rsidR="00E751F9" w:rsidTr="009B1461">
        <w:tc>
          <w:tcPr>
            <w:tcW w:w="415" w:type="pct"/>
          </w:tcPr>
          <w:p w:rsidR="00E751F9" w:rsidRPr="009C5F11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C5F11">
              <w:rPr>
                <w:sz w:val="22"/>
                <w:szCs w:val="22"/>
                <w:lang w:val="be-BY"/>
              </w:rPr>
              <w:t>26.13*</w:t>
            </w:r>
          </w:p>
        </w:tc>
        <w:tc>
          <w:tcPr>
            <w:tcW w:w="841" w:type="pct"/>
            <w:vMerge/>
          </w:tcPr>
          <w:p w:rsidR="00E751F9" w:rsidRPr="006D18D7" w:rsidRDefault="00E751F9" w:rsidP="00E751F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:rsidR="00E751F9" w:rsidRPr="006D18D7" w:rsidRDefault="00E751F9" w:rsidP="00E751F9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</w:p>
        </w:tc>
        <w:tc>
          <w:tcPr>
            <w:tcW w:w="891" w:type="pct"/>
          </w:tcPr>
          <w:p w:rsidR="00E751F9" w:rsidRDefault="00E751F9" w:rsidP="00E751F9">
            <w:pPr>
              <w:rPr>
                <w:sz w:val="22"/>
                <w:szCs w:val="22"/>
              </w:rPr>
            </w:pPr>
            <w:proofErr w:type="spellStart"/>
            <w:r w:rsidRPr="006D18D7">
              <w:rPr>
                <w:sz w:val="22"/>
                <w:szCs w:val="22"/>
              </w:rPr>
              <w:t>Молочнокис</w:t>
            </w:r>
            <w:r>
              <w:rPr>
                <w:sz w:val="22"/>
                <w:szCs w:val="22"/>
              </w:rPr>
              <w:t>-</w:t>
            </w:r>
            <w:r w:rsidRPr="006D18D7">
              <w:rPr>
                <w:sz w:val="22"/>
                <w:szCs w:val="22"/>
              </w:rPr>
              <w:t>лые</w:t>
            </w:r>
            <w:proofErr w:type="spellEnd"/>
            <w:r w:rsidRPr="006D18D7">
              <w:rPr>
                <w:sz w:val="22"/>
                <w:szCs w:val="22"/>
              </w:rPr>
              <w:t xml:space="preserve"> </w:t>
            </w:r>
            <w:proofErr w:type="spellStart"/>
            <w:r w:rsidRPr="006D18D7">
              <w:rPr>
                <w:sz w:val="22"/>
                <w:szCs w:val="22"/>
              </w:rPr>
              <w:t>микроорга</w:t>
            </w:r>
            <w:r>
              <w:rPr>
                <w:sz w:val="22"/>
                <w:szCs w:val="22"/>
              </w:rPr>
              <w:t>-</w:t>
            </w:r>
            <w:r w:rsidRPr="006D18D7">
              <w:rPr>
                <w:sz w:val="22"/>
                <w:szCs w:val="22"/>
              </w:rPr>
              <w:t>низмы</w:t>
            </w:r>
            <w:proofErr w:type="spellEnd"/>
            <w:r w:rsidRPr="006D18D7">
              <w:rPr>
                <w:sz w:val="22"/>
                <w:szCs w:val="22"/>
              </w:rPr>
              <w:t xml:space="preserve"> </w:t>
            </w:r>
          </w:p>
          <w:p w:rsidR="00E751F9" w:rsidRPr="006D18D7" w:rsidRDefault="00E751F9" w:rsidP="00E751F9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vMerge/>
          </w:tcPr>
          <w:p w:rsidR="00E751F9" w:rsidRPr="009C5F11" w:rsidRDefault="00E751F9" w:rsidP="00E751F9">
            <w:pPr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E751F9" w:rsidRPr="009C5F11" w:rsidRDefault="00E751F9" w:rsidP="00E751F9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9C5F11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ГОСТ 10444.11-2013</w:t>
            </w:r>
          </w:p>
          <w:p w:rsidR="00E751F9" w:rsidRDefault="00E751F9" w:rsidP="00E751F9">
            <w:pPr>
              <w:rPr>
                <w:sz w:val="22"/>
                <w:szCs w:val="22"/>
              </w:rPr>
            </w:pPr>
            <w:r w:rsidRPr="009C5F11">
              <w:rPr>
                <w:sz w:val="22"/>
                <w:szCs w:val="22"/>
              </w:rPr>
              <w:t>ГОСТ 33951-2016 п.8.1</w:t>
            </w:r>
          </w:p>
          <w:p w:rsidR="00E751F9" w:rsidRDefault="00E751F9" w:rsidP="00E751F9">
            <w:pPr>
              <w:rPr>
                <w:sz w:val="22"/>
                <w:szCs w:val="22"/>
              </w:rPr>
            </w:pPr>
          </w:p>
          <w:p w:rsidR="00E751F9" w:rsidRDefault="00E751F9" w:rsidP="00E751F9">
            <w:pPr>
              <w:rPr>
                <w:sz w:val="22"/>
                <w:szCs w:val="22"/>
              </w:rPr>
            </w:pPr>
          </w:p>
          <w:p w:rsidR="00E751F9" w:rsidRDefault="00E751F9" w:rsidP="00E751F9">
            <w:pPr>
              <w:rPr>
                <w:sz w:val="22"/>
                <w:szCs w:val="22"/>
              </w:rPr>
            </w:pPr>
          </w:p>
          <w:p w:rsidR="00E751F9" w:rsidRDefault="00E751F9" w:rsidP="00E751F9">
            <w:pPr>
              <w:rPr>
                <w:sz w:val="22"/>
                <w:szCs w:val="22"/>
              </w:rPr>
            </w:pPr>
          </w:p>
          <w:p w:rsidR="00E751F9" w:rsidRDefault="00E751F9" w:rsidP="00E751F9">
            <w:pPr>
              <w:rPr>
                <w:sz w:val="22"/>
                <w:szCs w:val="22"/>
              </w:rPr>
            </w:pPr>
          </w:p>
          <w:p w:rsidR="00E751F9" w:rsidRDefault="00E751F9" w:rsidP="00E751F9">
            <w:pPr>
              <w:rPr>
                <w:sz w:val="22"/>
                <w:szCs w:val="22"/>
              </w:rPr>
            </w:pPr>
          </w:p>
          <w:p w:rsidR="00E751F9" w:rsidRDefault="00E751F9" w:rsidP="00E751F9">
            <w:pPr>
              <w:rPr>
                <w:sz w:val="22"/>
                <w:szCs w:val="22"/>
              </w:rPr>
            </w:pPr>
          </w:p>
          <w:p w:rsidR="00E751F9" w:rsidRDefault="00E751F9" w:rsidP="00E751F9">
            <w:pPr>
              <w:rPr>
                <w:sz w:val="22"/>
                <w:szCs w:val="22"/>
              </w:rPr>
            </w:pPr>
          </w:p>
          <w:p w:rsidR="00946758" w:rsidRPr="009C5F11" w:rsidRDefault="00946758" w:rsidP="00E751F9">
            <w:pPr>
              <w:rPr>
                <w:sz w:val="22"/>
                <w:szCs w:val="22"/>
              </w:rPr>
            </w:pPr>
          </w:p>
        </w:tc>
      </w:tr>
      <w:tr w:rsidR="00EA151D" w:rsidTr="009B1461">
        <w:tc>
          <w:tcPr>
            <w:tcW w:w="415" w:type="pct"/>
          </w:tcPr>
          <w:p w:rsidR="00EA151D" w:rsidRPr="006D18D7" w:rsidRDefault="00EA151D" w:rsidP="00EA151D">
            <w:pPr>
              <w:ind w:left="-145" w:right="-113"/>
              <w:jc w:val="center"/>
              <w:rPr>
                <w:lang w:val="be-BY"/>
              </w:rPr>
            </w:pPr>
            <w:r>
              <w:rPr>
                <w:lang w:val="be-BY"/>
              </w:rPr>
              <w:lastRenderedPageBreak/>
              <w:t>1</w:t>
            </w:r>
          </w:p>
        </w:tc>
        <w:tc>
          <w:tcPr>
            <w:tcW w:w="841" w:type="pct"/>
          </w:tcPr>
          <w:p w:rsidR="00EA151D" w:rsidRPr="006D18D7" w:rsidRDefault="00EA151D" w:rsidP="00EA1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2" w:type="pct"/>
          </w:tcPr>
          <w:p w:rsidR="00EA151D" w:rsidRPr="006D18D7" w:rsidRDefault="00EA151D" w:rsidP="00EA151D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</w:rPr>
            </w:pPr>
            <w:r>
              <w:rPr>
                <w:rStyle w:val="FontStyle23"/>
                <w:rFonts w:eastAsia="Arial Unicode MS"/>
                <w:b w:val="0"/>
              </w:rPr>
              <w:t>3</w:t>
            </w:r>
          </w:p>
        </w:tc>
        <w:tc>
          <w:tcPr>
            <w:tcW w:w="891" w:type="pct"/>
          </w:tcPr>
          <w:p w:rsidR="00EA151D" w:rsidRPr="006D18D7" w:rsidRDefault="00EA151D" w:rsidP="00EA1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04" w:type="pct"/>
          </w:tcPr>
          <w:p w:rsidR="00EA151D" w:rsidRPr="00F15305" w:rsidRDefault="00EA151D" w:rsidP="00EA1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27" w:type="pct"/>
          </w:tcPr>
          <w:p w:rsidR="00EA151D" w:rsidRPr="00F15305" w:rsidRDefault="00EA151D" w:rsidP="00EA1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E751F9" w:rsidTr="009B1461">
        <w:tc>
          <w:tcPr>
            <w:tcW w:w="415" w:type="pct"/>
          </w:tcPr>
          <w:p w:rsidR="00E751F9" w:rsidRPr="006D18D7" w:rsidRDefault="00E751F9" w:rsidP="00E751F9">
            <w:pPr>
              <w:ind w:left="-145" w:right="-113"/>
              <w:jc w:val="center"/>
              <w:rPr>
                <w:lang w:val="be-BY"/>
              </w:rPr>
            </w:pPr>
            <w:r w:rsidRPr="006D18D7">
              <w:rPr>
                <w:lang w:val="be-BY"/>
              </w:rPr>
              <w:t>27.1*</w:t>
            </w:r>
            <w:r>
              <w:rPr>
                <w:lang w:val="be-BY"/>
              </w:rPr>
              <w:t>*</w:t>
            </w:r>
          </w:p>
        </w:tc>
        <w:tc>
          <w:tcPr>
            <w:tcW w:w="841" w:type="pct"/>
            <w:vMerge w:val="restart"/>
          </w:tcPr>
          <w:p w:rsidR="00E751F9" w:rsidRPr="006D18D7" w:rsidRDefault="00E751F9" w:rsidP="00E751F9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Консервированные пищевые продукты</w:t>
            </w:r>
          </w:p>
          <w:p w:rsidR="00E751F9" w:rsidRPr="006D18D7" w:rsidRDefault="00E751F9" w:rsidP="00E751F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722" w:type="pct"/>
          </w:tcPr>
          <w:p w:rsidR="00E751F9" w:rsidRPr="006D18D7" w:rsidRDefault="00E751F9" w:rsidP="00E751F9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</w:rPr>
            </w:pPr>
            <w:r w:rsidRPr="006D18D7">
              <w:rPr>
                <w:rStyle w:val="FontStyle23"/>
                <w:rFonts w:eastAsia="Arial Unicode MS"/>
                <w:b w:val="0"/>
              </w:rPr>
              <w:t>10.11/42.000</w:t>
            </w:r>
          </w:p>
          <w:p w:rsidR="00E751F9" w:rsidRPr="006D18D7" w:rsidRDefault="00E751F9" w:rsidP="00E751F9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</w:rPr>
            </w:pPr>
            <w:r w:rsidRPr="006D18D7">
              <w:rPr>
                <w:rStyle w:val="FontStyle23"/>
                <w:rFonts w:eastAsia="Arial Unicode MS"/>
                <w:b w:val="0"/>
              </w:rPr>
              <w:t>10.12/42.000</w:t>
            </w:r>
          </w:p>
          <w:p w:rsidR="00E751F9" w:rsidRPr="006D18D7" w:rsidRDefault="00E751F9" w:rsidP="00E751F9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</w:rPr>
            </w:pPr>
            <w:r w:rsidRPr="006D18D7">
              <w:rPr>
                <w:rStyle w:val="FontStyle23"/>
                <w:rFonts w:eastAsia="Arial Unicode MS"/>
                <w:b w:val="0"/>
              </w:rPr>
              <w:t>10.20/42.000</w:t>
            </w:r>
          </w:p>
          <w:p w:rsidR="00E751F9" w:rsidRPr="006D18D7" w:rsidRDefault="00E751F9" w:rsidP="00E751F9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</w:rPr>
            </w:pPr>
            <w:r w:rsidRPr="006D18D7">
              <w:rPr>
                <w:rStyle w:val="FontStyle23"/>
                <w:rFonts w:eastAsia="Arial Unicode MS"/>
                <w:b w:val="0"/>
              </w:rPr>
              <w:t>10.39/42.000</w:t>
            </w:r>
          </w:p>
          <w:p w:rsidR="00E751F9" w:rsidRPr="006D18D7" w:rsidRDefault="00E751F9" w:rsidP="00E751F9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</w:rPr>
            </w:pPr>
            <w:r w:rsidRPr="006D18D7">
              <w:rPr>
                <w:rStyle w:val="FontStyle23"/>
                <w:rFonts w:eastAsia="Arial Unicode MS"/>
                <w:b w:val="0"/>
              </w:rPr>
              <w:t>10.89/42.000</w:t>
            </w:r>
          </w:p>
        </w:tc>
        <w:tc>
          <w:tcPr>
            <w:tcW w:w="891" w:type="pct"/>
          </w:tcPr>
          <w:p w:rsidR="00E751F9" w:rsidRPr="006D18D7" w:rsidRDefault="00E751F9" w:rsidP="00E751F9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Отбор проб</w:t>
            </w:r>
          </w:p>
        </w:tc>
        <w:tc>
          <w:tcPr>
            <w:tcW w:w="1104" w:type="pct"/>
          </w:tcPr>
          <w:p w:rsidR="00E751F9" w:rsidRPr="00F15305" w:rsidRDefault="00E751F9" w:rsidP="00E751F9">
            <w:pPr>
              <w:rPr>
                <w:sz w:val="22"/>
                <w:szCs w:val="22"/>
              </w:rPr>
            </w:pPr>
            <w:r w:rsidRPr="00F15305">
              <w:rPr>
                <w:sz w:val="22"/>
                <w:szCs w:val="22"/>
              </w:rPr>
              <w:t>ГОСТ 31904-2012</w:t>
            </w:r>
          </w:p>
          <w:p w:rsidR="00E751F9" w:rsidRPr="00F15305" w:rsidRDefault="00E751F9" w:rsidP="00E751F9">
            <w:pPr>
              <w:rPr>
                <w:sz w:val="22"/>
                <w:szCs w:val="22"/>
              </w:rPr>
            </w:pPr>
            <w:r w:rsidRPr="00F15305">
              <w:rPr>
                <w:rStyle w:val="FontStyle15"/>
                <w:rFonts w:ascii="Times New Roman" w:hAnsi="Times New Roman"/>
                <w:sz w:val="22"/>
                <w:szCs w:val="22"/>
              </w:rPr>
              <w:t>ГОСТ 8756.0-70</w:t>
            </w:r>
          </w:p>
        </w:tc>
        <w:tc>
          <w:tcPr>
            <w:tcW w:w="1027" w:type="pct"/>
          </w:tcPr>
          <w:p w:rsidR="00E751F9" w:rsidRPr="00F15305" w:rsidRDefault="00E751F9" w:rsidP="00E751F9">
            <w:pPr>
              <w:rPr>
                <w:sz w:val="22"/>
                <w:szCs w:val="22"/>
              </w:rPr>
            </w:pPr>
            <w:r w:rsidRPr="00F15305">
              <w:rPr>
                <w:sz w:val="22"/>
                <w:szCs w:val="22"/>
              </w:rPr>
              <w:t>ГОСТ 31904-2012</w:t>
            </w:r>
          </w:p>
          <w:p w:rsidR="00E751F9" w:rsidRPr="00F15305" w:rsidRDefault="00E751F9" w:rsidP="00E751F9">
            <w:pPr>
              <w:rPr>
                <w:sz w:val="22"/>
                <w:szCs w:val="22"/>
              </w:rPr>
            </w:pPr>
            <w:r w:rsidRPr="00F15305">
              <w:rPr>
                <w:rStyle w:val="FontStyle15"/>
                <w:rFonts w:ascii="Times New Roman" w:hAnsi="Times New Roman"/>
                <w:sz w:val="22"/>
                <w:szCs w:val="22"/>
              </w:rPr>
              <w:t>ГОСТ 8756.0-70</w:t>
            </w:r>
          </w:p>
        </w:tc>
      </w:tr>
      <w:tr w:rsidR="00E751F9" w:rsidTr="009B1461">
        <w:tc>
          <w:tcPr>
            <w:tcW w:w="415" w:type="pct"/>
          </w:tcPr>
          <w:p w:rsidR="00E751F9" w:rsidRPr="006D18D7" w:rsidRDefault="00E751F9" w:rsidP="00E751F9">
            <w:pPr>
              <w:ind w:left="-145" w:right="-113"/>
              <w:jc w:val="center"/>
              <w:rPr>
                <w:lang w:val="be-BY"/>
              </w:rPr>
            </w:pPr>
            <w:r w:rsidRPr="006D18D7">
              <w:rPr>
                <w:lang w:val="be-BY"/>
              </w:rPr>
              <w:t>27.2*</w:t>
            </w:r>
          </w:p>
        </w:tc>
        <w:tc>
          <w:tcPr>
            <w:tcW w:w="841" w:type="pct"/>
            <w:vMerge/>
          </w:tcPr>
          <w:p w:rsidR="00E751F9" w:rsidRPr="006D18D7" w:rsidRDefault="00E751F9" w:rsidP="00E751F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722" w:type="pct"/>
            <w:vMerge w:val="restart"/>
          </w:tcPr>
          <w:p w:rsidR="00E751F9" w:rsidRPr="006D18D7" w:rsidRDefault="00E751F9" w:rsidP="00E751F9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</w:rPr>
            </w:pPr>
            <w:r w:rsidRPr="006D18D7">
              <w:rPr>
                <w:rStyle w:val="FontStyle23"/>
                <w:rFonts w:eastAsia="Arial Unicode MS"/>
                <w:b w:val="0"/>
              </w:rPr>
              <w:t>10.11/01.086</w:t>
            </w:r>
          </w:p>
          <w:p w:rsidR="00E751F9" w:rsidRPr="006D18D7" w:rsidRDefault="00E751F9" w:rsidP="00E751F9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</w:rPr>
            </w:pPr>
            <w:r w:rsidRPr="006D18D7">
              <w:rPr>
                <w:rStyle w:val="FontStyle23"/>
                <w:rFonts w:eastAsia="Arial Unicode MS"/>
                <w:b w:val="0"/>
              </w:rPr>
              <w:t>10.12/01.086</w:t>
            </w:r>
          </w:p>
          <w:p w:rsidR="00E751F9" w:rsidRPr="006D18D7" w:rsidRDefault="00E751F9" w:rsidP="00E751F9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</w:rPr>
            </w:pPr>
            <w:r w:rsidRPr="006D18D7">
              <w:rPr>
                <w:rStyle w:val="FontStyle23"/>
                <w:rFonts w:eastAsia="Arial Unicode MS"/>
                <w:b w:val="0"/>
              </w:rPr>
              <w:t>10.20/01.086</w:t>
            </w:r>
          </w:p>
          <w:p w:rsidR="00E751F9" w:rsidRPr="006D18D7" w:rsidRDefault="00E751F9" w:rsidP="00E751F9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</w:rPr>
            </w:pPr>
            <w:r w:rsidRPr="006D18D7">
              <w:rPr>
                <w:rStyle w:val="FontStyle23"/>
                <w:rFonts w:eastAsia="Arial Unicode MS"/>
                <w:b w:val="0"/>
              </w:rPr>
              <w:t>10.39/01.086</w:t>
            </w:r>
          </w:p>
          <w:p w:rsidR="00E751F9" w:rsidRPr="006D18D7" w:rsidRDefault="00E751F9" w:rsidP="00E751F9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</w:rPr>
            </w:pPr>
            <w:r w:rsidRPr="006D18D7">
              <w:rPr>
                <w:rStyle w:val="FontStyle23"/>
                <w:rFonts w:eastAsia="Arial Unicode MS"/>
                <w:b w:val="0"/>
              </w:rPr>
              <w:t>10.89/01.086</w:t>
            </w:r>
          </w:p>
          <w:p w:rsidR="00E751F9" w:rsidRPr="006D18D7" w:rsidRDefault="00E751F9" w:rsidP="00E751F9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</w:rPr>
            </w:pPr>
          </w:p>
        </w:tc>
        <w:tc>
          <w:tcPr>
            <w:tcW w:w="891" w:type="pct"/>
          </w:tcPr>
          <w:p w:rsidR="00E751F9" w:rsidRPr="00F15305" w:rsidRDefault="00E751F9" w:rsidP="00E751F9">
            <w:pPr>
              <w:pStyle w:val="33"/>
              <w:spacing w:before="0"/>
              <w:ind w:left="-108" w:firstLine="0"/>
              <w:rPr>
                <w:rStyle w:val="FontStyle11"/>
                <w:rFonts w:ascii="Times New Roman" w:hAnsi="Times New Roman"/>
                <w:b w:val="0"/>
                <w:sz w:val="21"/>
                <w:szCs w:val="21"/>
              </w:rPr>
            </w:pPr>
            <w:proofErr w:type="spellStart"/>
            <w:r w:rsidRPr="00F15305">
              <w:rPr>
                <w:rStyle w:val="FontStyle11"/>
                <w:rFonts w:ascii="Times New Roman" w:hAnsi="Times New Roman"/>
                <w:b w:val="0"/>
                <w:sz w:val="21"/>
                <w:szCs w:val="21"/>
              </w:rPr>
              <w:t>Спорообразую-щие</w:t>
            </w:r>
            <w:proofErr w:type="spellEnd"/>
            <w:r w:rsidRPr="00F15305">
              <w:rPr>
                <w:rStyle w:val="FontStyle11"/>
                <w:rFonts w:ascii="Times New Roman" w:hAnsi="Times New Roman"/>
                <w:b w:val="0"/>
                <w:sz w:val="21"/>
                <w:szCs w:val="21"/>
              </w:rPr>
              <w:t xml:space="preserve"> </w:t>
            </w:r>
            <w:proofErr w:type="spellStart"/>
            <w:r w:rsidRPr="00F15305">
              <w:rPr>
                <w:rStyle w:val="FontStyle11"/>
                <w:rFonts w:ascii="Times New Roman" w:hAnsi="Times New Roman"/>
                <w:b w:val="0"/>
                <w:sz w:val="21"/>
                <w:szCs w:val="21"/>
              </w:rPr>
              <w:t>мезофиль</w:t>
            </w:r>
            <w:r>
              <w:rPr>
                <w:rStyle w:val="FontStyle11"/>
                <w:rFonts w:ascii="Times New Roman" w:hAnsi="Times New Roman"/>
                <w:b w:val="0"/>
                <w:sz w:val="21"/>
                <w:szCs w:val="21"/>
              </w:rPr>
              <w:t>-</w:t>
            </w:r>
            <w:r w:rsidRPr="00F15305">
              <w:rPr>
                <w:rStyle w:val="FontStyle11"/>
                <w:rFonts w:ascii="Times New Roman" w:hAnsi="Times New Roman"/>
                <w:b w:val="0"/>
                <w:sz w:val="21"/>
                <w:szCs w:val="21"/>
              </w:rPr>
              <w:t>ные</w:t>
            </w:r>
            <w:proofErr w:type="spellEnd"/>
            <w:r w:rsidRPr="00F15305">
              <w:rPr>
                <w:rStyle w:val="FontStyle11"/>
                <w:rFonts w:ascii="Times New Roman" w:hAnsi="Times New Roman"/>
                <w:b w:val="0"/>
                <w:sz w:val="21"/>
                <w:szCs w:val="21"/>
              </w:rPr>
              <w:t xml:space="preserve"> аэробные и факультативно-анаэробные </w:t>
            </w:r>
            <w:proofErr w:type="spellStart"/>
            <w:r w:rsidRPr="00F15305">
              <w:rPr>
                <w:rStyle w:val="FontStyle11"/>
                <w:rFonts w:ascii="Times New Roman" w:hAnsi="Times New Roman"/>
                <w:b w:val="0"/>
                <w:sz w:val="21"/>
                <w:szCs w:val="21"/>
              </w:rPr>
              <w:t>мик-роорганизмы</w:t>
            </w:r>
            <w:proofErr w:type="spellEnd"/>
            <w:r w:rsidRPr="00F15305">
              <w:rPr>
                <w:rStyle w:val="FontStyle11"/>
                <w:rFonts w:ascii="Times New Roman" w:hAnsi="Times New Roman"/>
                <w:b w:val="0"/>
                <w:sz w:val="21"/>
                <w:szCs w:val="21"/>
              </w:rPr>
              <w:t xml:space="preserve"> групп </w:t>
            </w:r>
            <w:proofErr w:type="spellStart"/>
            <w:r w:rsidRPr="00F15305">
              <w:rPr>
                <w:rStyle w:val="FontStyle11"/>
                <w:rFonts w:ascii="Times New Roman" w:hAnsi="Times New Roman"/>
                <w:b w:val="0"/>
                <w:sz w:val="21"/>
                <w:szCs w:val="21"/>
              </w:rPr>
              <w:t>В.cereus</w:t>
            </w:r>
            <w:proofErr w:type="spellEnd"/>
            <w:r w:rsidRPr="00F15305">
              <w:rPr>
                <w:rStyle w:val="FontStyle11"/>
                <w:rFonts w:ascii="Times New Roman" w:hAnsi="Times New Roman"/>
                <w:b w:val="0"/>
                <w:sz w:val="21"/>
                <w:szCs w:val="21"/>
              </w:rPr>
              <w:t xml:space="preserve"> и </w:t>
            </w:r>
            <w:proofErr w:type="spellStart"/>
            <w:r w:rsidRPr="00F15305">
              <w:rPr>
                <w:rStyle w:val="FontStyle11"/>
                <w:rFonts w:ascii="Times New Roman" w:hAnsi="Times New Roman"/>
                <w:b w:val="0"/>
                <w:sz w:val="21"/>
                <w:szCs w:val="21"/>
              </w:rPr>
              <w:t>B.polymyxa</w:t>
            </w:r>
            <w:proofErr w:type="spellEnd"/>
          </w:p>
        </w:tc>
        <w:tc>
          <w:tcPr>
            <w:tcW w:w="1104" w:type="pct"/>
            <w:vMerge w:val="restart"/>
          </w:tcPr>
          <w:p w:rsidR="00E751F9" w:rsidRPr="009C5F11" w:rsidRDefault="00E751F9" w:rsidP="00E751F9">
            <w:pPr>
              <w:ind w:left="-108" w:right="-126"/>
              <w:rPr>
                <w:sz w:val="22"/>
                <w:szCs w:val="22"/>
              </w:rPr>
            </w:pPr>
            <w:r w:rsidRPr="009C5F11">
              <w:rPr>
                <w:sz w:val="22"/>
                <w:szCs w:val="22"/>
              </w:rPr>
              <w:t xml:space="preserve">ГН «Показатели без-опасности и без-вредности </w:t>
            </w:r>
            <w:proofErr w:type="spellStart"/>
            <w:r w:rsidRPr="009C5F11">
              <w:rPr>
                <w:sz w:val="22"/>
                <w:szCs w:val="22"/>
              </w:rPr>
              <w:t>продоволь</w:t>
            </w:r>
            <w:r>
              <w:rPr>
                <w:sz w:val="22"/>
                <w:szCs w:val="22"/>
              </w:rPr>
              <w:t>-</w:t>
            </w:r>
            <w:r w:rsidRPr="009C5F11">
              <w:rPr>
                <w:sz w:val="22"/>
                <w:szCs w:val="22"/>
              </w:rPr>
              <w:t>ственного</w:t>
            </w:r>
            <w:proofErr w:type="spellEnd"/>
            <w:r w:rsidRPr="009C5F11">
              <w:rPr>
                <w:sz w:val="22"/>
                <w:szCs w:val="22"/>
              </w:rPr>
              <w:t xml:space="preserve"> сырья и пищевых продуктов», утв. Постановлением Совета Министров Республики Беларусь от 25.01.2021 №37</w:t>
            </w:r>
          </w:p>
          <w:p w:rsidR="00E751F9" w:rsidRPr="009C5F11" w:rsidRDefault="00E751F9" w:rsidP="00E751F9">
            <w:pPr>
              <w:ind w:left="-108" w:right="-126"/>
              <w:rPr>
                <w:sz w:val="22"/>
                <w:szCs w:val="22"/>
              </w:rPr>
            </w:pPr>
            <w:proofErr w:type="spellStart"/>
            <w:r w:rsidRPr="009C5F11">
              <w:rPr>
                <w:sz w:val="22"/>
                <w:szCs w:val="22"/>
              </w:rPr>
              <w:t>СанНиП</w:t>
            </w:r>
            <w:proofErr w:type="spellEnd"/>
            <w:r w:rsidRPr="009C5F11">
              <w:rPr>
                <w:sz w:val="22"/>
                <w:szCs w:val="22"/>
              </w:rPr>
              <w:t>, утв. поста-</w:t>
            </w:r>
            <w:proofErr w:type="spellStart"/>
            <w:r w:rsidRPr="009C5F11">
              <w:rPr>
                <w:sz w:val="22"/>
                <w:szCs w:val="22"/>
              </w:rPr>
              <w:t>новлением</w:t>
            </w:r>
            <w:proofErr w:type="spellEnd"/>
            <w:r w:rsidRPr="009C5F11">
              <w:rPr>
                <w:sz w:val="22"/>
                <w:szCs w:val="22"/>
              </w:rPr>
              <w:t xml:space="preserve"> Минздрава от 21.06.2013 №52</w:t>
            </w:r>
          </w:p>
          <w:p w:rsidR="00E751F9" w:rsidRPr="009C5F11" w:rsidRDefault="00E751F9" w:rsidP="00E751F9">
            <w:pPr>
              <w:ind w:left="-108" w:right="-126"/>
              <w:rPr>
                <w:sz w:val="22"/>
                <w:szCs w:val="22"/>
              </w:rPr>
            </w:pPr>
            <w:r w:rsidRPr="009C5F11">
              <w:rPr>
                <w:sz w:val="22"/>
                <w:szCs w:val="22"/>
              </w:rPr>
              <w:t>ГН, утв. постанов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9C5F11">
              <w:rPr>
                <w:sz w:val="22"/>
                <w:szCs w:val="22"/>
              </w:rPr>
              <w:t>лением</w:t>
            </w:r>
            <w:proofErr w:type="spellEnd"/>
            <w:r w:rsidRPr="009C5F11">
              <w:rPr>
                <w:sz w:val="22"/>
                <w:szCs w:val="22"/>
              </w:rPr>
              <w:t xml:space="preserve"> Минздрава от 21.06.2013 №52</w:t>
            </w:r>
          </w:p>
          <w:p w:rsidR="00E751F9" w:rsidRPr="006D18D7" w:rsidRDefault="00E751F9" w:rsidP="00E751F9">
            <w:pPr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E751F9" w:rsidRPr="006D18D7" w:rsidRDefault="00E751F9" w:rsidP="00E751F9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6D18D7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ГОСТ 30425-97</w:t>
            </w:r>
          </w:p>
        </w:tc>
      </w:tr>
      <w:tr w:rsidR="00E751F9" w:rsidTr="009B1461">
        <w:tc>
          <w:tcPr>
            <w:tcW w:w="415" w:type="pct"/>
          </w:tcPr>
          <w:p w:rsidR="00E751F9" w:rsidRPr="006D18D7" w:rsidRDefault="00E751F9" w:rsidP="00E751F9">
            <w:pPr>
              <w:ind w:left="-145" w:right="-113"/>
              <w:jc w:val="center"/>
              <w:rPr>
                <w:lang w:val="be-BY"/>
              </w:rPr>
            </w:pPr>
            <w:r w:rsidRPr="006D18D7">
              <w:rPr>
                <w:lang w:val="be-BY"/>
              </w:rPr>
              <w:t>27.3*</w:t>
            </w:r>
          </w:p>
        </w:tc>
        <w:tc>
          <w:tcPr>
            <w:tcW w:w="841" w:type="pct"/>
            <w:vMerge/>
          </w:tcPr>
          <w:p w:rsidR="00E751F9" w:rsidRPr="006D18D7" w:rsidRDefault="00E751F9" w:rsidP="00E751F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:rsidR="00E751F9" w:rsidRPr="006D18D7" w:rsidRDefault="00E751F9" w:rsidP="00E751F9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</w:p>
        </w:tc>
        <w:tc>
          <w:tcPr>
            <w:tcW w:w="891" w:type="pct"/>
          </w:tcPr>
          <w:p w:rsidR="00E751F9" w:rsidRPr="00F15305" w:rsidRDefault="00E751F9" w:rsidP="00E751F9">
            <w:pPr>
              <w:rPr>
                <w:sz w:val="21"/>
                <w:szCs w:val="21"/>
              </w:rPr>
            </w:pPr>
            <w:r w:rsidRPr="00F15305">
              <w:rPr>
                <w:rStyle w:val="FontStyle11"/>
                <w:rFonts w:ascii="Times New Roman" w:hAnsi="Times New Roman"/>
                <w:b w:val="0"/>
                <w:sz w:val="21"/>
                <w:szCs w:val="21"/>
              </w:rPr>
              <w:t xml:space="preserve">Спорообразующие </w:t>
            </w:r>
            <w:proofErr w:type="spellStart"/>
            <w:r w:rsidRPr="00F15305">
              <w:rPr>
                <w:rStyle w:val="FontStyle11"/>
                <w:rFonts w:ascii="Times New Roman" w:hAnsi="Times New Roman"/>
                <w:b w:val="0"/>
                <w:sz w:val="21"/>
                <w:szCs w:val="21"/>
              </w:rPr>
              <w:t>мезофильные</w:t>
            </w:r>
            <w:proofErr w:type="spellEnd"/>
            <w:r w:rsidRPr="00F15305">
              <w:rPr>
                <w:rStyle w:val="FontStyle11"/>
                <w:rFonts w:ascii="Times New Roman" w:hAnsi="Times New Roman"/>
                <w:b w:val="0"/>
                <w:sz w:val="21"/>
                <w:szCs w:val="21"/>
              </w:rPr>
              <w:t xml:space="preserve"> аэробные и фа-</w:t>
            </w:r>
            <w:proofErr w:type="spellStart"/>
            <w:r w:rsidRPr="00F15305">
              <w:rPr>
                <w:rStyle w:val="FontStyle11"/>
                <w:rFonts w:ascii="Times New Roman" w:hAnsi="Times New Roman"/>
                <w:b w:val="0"/>
                <w:sz w:val="21"/>
                <w:szCs w:val="21"/>
              </w:rPr>
              <w:t>культативно</w:t>
            </w:r>
            <w:proofErr w:type="spellEnd"/>
            <w:r w:rsidRPr="00F15305">
              <w:rPr>
                <w:rStyle w:val="FontStyle11"/>
                <w:rFonts w:ascii="Times New Roman" w:hAnsi="Times New Roman"/>
                <w:b w:val="0"/>
                <w:sz w:val="21"/>
                <w:szCs w:val="21"/>
              </w:rPr>
              <w:t xml:space="preserve">-анаэробные </w:t>
            </w:r>
            <w:proofErr w:type="spellStart"/>
            <w:r w:rsidRPr="00F15305">
              <w:rPr>
                <w:rStyle w:val="FontStyle11"/>
                <w:rFonts w:ascii="Times New Roman" w:hAnsi="Times New Roman"/>
                <w:b w:val="0"/>
                <w:sz w:val="21"/>
                <w:szCs w:val="21"/>
              </w:rPr>
              <w:t>микроорганиз</w:t>
            </w:r>
            <w:proofErr w:type="spellEnd"/>
            <w:r>
              <w:rPr>
                <w:rStyle w:val="FontStyle11"/>
                <w:rFonts w:ascii="Times New Roman" w:hAnsi="Times New Roman"/>
                <w:b w:val="0"/>
                <w:sz w:val="21"/>
                <w:szCs w:val="21"/>
              </w:rPr>
              <w:t>-</w:t>
            </w:r>
            <w:r w:rsidRPr="00F15305">
              <w:rPr>
                <w:rStyle w:val="FontStyle11"/>
                <w:rFonts w:ascii="Times New Roman" w:hAnsi="Times New Roman"/>
                <w:b w:val="0"/>
                <w:sz w:val="21"/>
                <w:szCs w:val="21"/>
              </w:rPr>
              <w:t xml:space="preserve">мы групп </w:t>
            </w:r>
            <w:proofErr w:type="spellStart"/>
            <w:r w:rsidRPr="00F15305">
              <w:rPr>
                <w:rStyle w:val="FontStyle11"/>
                <w:rFonts w:ascii="Times New Roman" w:hAnsi="Times New Roman"/>
                <w:b w:val="0"/>
                <w:sz w:val="21"/>
                <w:szCs w:val="21"/>
              </w:rPr>
              <w:t>В.subti</w:t>
            </w:r>
            <w:r w:rsidRPr="00F15305">
              <w:rPr>
                <w:sz w:val="21"/>
                <w:szCs w:val="21"/>
                <w:lang w:val="en-US"/>
              </w:rPr>
              <w:t>lis</w:t>
            </w:r>
            <w:proofErr w:type="spellEnd"/>
          </w:p>
        </w:tc>
        <w:tc>
          <w:tcPr>
            <w:tcW w:w="1104" w:type="pct"/>
            <w:vMerge/>
          </w:tcPr>
          <w:p w:rsidR="00E751F9" w:rsidRPr="006D18D7" w:rsidRDefault="00E751F9" w:rsidP="00E751F9">
            <w:pPr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E751F9" w:rsidRPr="006D18D7" w:rsidRDefault="00E751F9" w:rsidP="00E751F9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6D18D7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ГОСТ 30425-97</w:t>
            </w:r>
          </w:p>
        </w:tc>
      </w:tr>
      <w:tr w:rsidR="00E751F9" w:rsidTr="009B1461">
        <w:tc>
          <w:tcPr>
            <w:tcW w:w="415" w:type="pct"/>
          </w:tcPr>
          <w:p w:rsidR="00E751F9" w:rsidRPr="006D18D7" w:rsidRDefault="00E751F9" w:rsidP="00E751F9">
            <w:pPr>
              <w:ind w:left="-145" w:right="-113"/>
              <w:jc w:val="center"/>
              <w:rPr>
                <w:lang w:val="be-BY"/>
              </w:rPr>
            </w:pPr>
            <w:r w:rsidRPr="006D18D7">
              <w:br w:type="page"/>
              <w:t>27.4*</w:t>
            </w:r>
          </w:p>
        </w:tc>
        <w:tc>
          <w:tcPr>
            <w:tcW w:w="841" w:type="pct"/>
            <w:vMerge/>
          </w:tcPr>
          <w:p w:rsidR="00E751F9" w:rsidRPr="006D18D7" w:rsidRDefault="00E751F9" w:rsidP="00E751F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:rsidR="00E751F9" w:rsidRPr="006D18D7" w:rsidRDefault="00E751F9" w:rsidP="00E751F9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</w:p>
        </w:tc>
        <w:tc>
          <w:tcPr>
            <w:tcW w:w="891" w:type="pct"/>
          </w:tcPr>
          <w:p w:rsidR="00E751F9" w:rsidRPr="00F15305" w:rsidRDefault="00E751F9" w:rsidP="00E751F9">
            <w:pPr>
              <w:ind w:right="-173"/>
              <w:rPr>
                <w:rFonts w:eastAsia="Arial Unicode MS"/>
                <w:sz w:val="21"/>
                <w:szCs w:val="21"/>
              </w:rPr>
            </w:pPr>
            <w:proofErr w:type="spellStart"/>
            <w:r w:rsidRPr="00F15305">
              <w:rPr>
                <w:rStyle w:val="FontStyle15"/>
                <w:rFonts w:ascii="Times New Roman" w:hAnsi="Times New Roman"/>
                <w:sz w:val="21"/>
                <w:szCs w:val="21"/>
              </w:rPr>
              <w:t>Неспорообразующие</w:t>
            </w:r>
            <w:proofErr w:type="spellEnd"/>
            <w:r w:rsidRPr="00F15305">
              <w:rPr>
                <w:rStyle w:val="FontStyle15"/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F15305">
              <w:rPr>
                <w:rStyle w:val="FontStyle15"/>
                <w:rFonts w:ascii="Times New Roman" w:hAnsi="Times New Roman"/>
                <w:sz w:val="21"/>
                <w:szCs w:val="21"/>
              </w:rPr>
              <w:t>микроорга-низмы</w:t>
            </w:r>
            <w:proofErr w:type="spellEnd"/>
            <w:r w:rsidRPr="00F15305">
              <w:rPr>
                <w:rStyle w:val="FontStyle15"/>
                <w:rFonts w:ascii="Times New Roman" w:hAnsi="Times New Roman"/>
                <w:sz w:val="21"/>
                <w:szCs w:val="21"/>
              </w:rPr>
              <w:t xml:space="preserve">, в </w:t>
            </w:r>
            <w:proofErr w:type="spellStart"/>
            <w:r w:rsidRPr="00F15305">
              <w:rPr>
                <w:rStyle w:val="FontStyle15"/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F15305">
              <w:rPr>
                <w:rStyle w:val="FontStyle15"/>
                <w:rFonts w:ascii="Times New Roman" w:hAnsi="Times New Roman"/>
                <w:sz w:val="21"/>
                <w:szCs w:val="21"/>
              </w:rPr>
              <w:t>. молочнокислые  и (или) плесневые грибы, и (или) дрожжи</w:t>
            </w:r>
          </w:p>
        </w:tc>
        <w:tc>
          <w:tcPr>
            <w:tcW w:w="1104" w:type="pct"/>
            <w:vMerge/>
          </w:tcPr>
          <w:p w:rsidR="00E751F9" w:rsidRPr="006D18D7" w:rsidRDefault="00E751F9" w:rsidP="00E751F9">
            <w:pPr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E751F9" w:rsidRPr="006D18D7" w:rsidRDefault="00E751F9" w:rsidP="00E751F9">
            <w:r w:rsidRPr="006D18D7">
              <w:rPr>
                <w:sz w:val="22"/>
                <w:szCs w:val="22"/>
              </w:rPr>
              <w:t>ГОСТ 30425-97</w:t>
            </w:r>
          </w:p>
        </w:tc>
      </w:tr>
      <w:tr w:rsidR="00E751F9" w:rsidTr="009B1461">
        <w:tc>
          <w:tcPr>
            <w:tcW w:w="415" w:type="pct"/>
          </w:tcPr>
          <w:p w:rsidR="00E751F9" w:rsidRPr="006D18D7" w:rsidRDefault="00E751F9" w:rsidP="00E751F9">
            <w:pPr>
              <w:ind w:left="-145" w:right="-113"/>
              <w:jc w:val="center"/>
              <w:rPr>
                <w:lang w:val="be-BY"/>
              </w:rPr>
            </w:pPr>
            <w:r w:rsidRPr="006D18D7">
              <w:br w:type="page"/>
              <w:t>27.5*</w:t>
            </w:r>
          </w:p>
        </w:tc>
        <w:tc>
          <w:tcPr>
            <w:tcW w:w="841" w:type="pct"/>
            <w:vMerge/>
          </w:tcPr>
          <w:p w:rsidR="00E751F9" w:rsidRPr="006D18D7" w:rsidRDefault="00E751F9" w:rsidP="00E751F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:rsidR="00E751F9" w:rsidRPr="006D18D7" w:rsidRDefault="00E751F9" w:rsidP="00E751F9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</w:p>
        </w:tc>
        <w:tc>
          <w:tcPr>
            <w:tcW w:w="891" w:type="pct"/>
          </w:tcPr>
          <w:p w:rsidR="00E751F9" w:rsidRPr="00F15305" w:rsidRDefault="00E751F9" w:rsidP="00E751F9">
            <w:pPr>
              <w:rPr>
                <w:sz w:val="21"/>
                <w:szCs w:val="21"/>
              </w:rPr>
            </w:pPr>
            <w:proofErr w:type="spellStart"/>
            <w:r w:rsidRPr="00F15305">
              <w:rPr>
                <w:rStyle w:val="FontStyle15"/>
                <w:rFonts w:ascii="Times New Roman" w:hAnsi="Times New Roman"/>
                <w:sz w:val="21"/>
                <w:szCs w:val="21"/>
              </w:rPr>
              <w:t>Спорообразую-щие</w:t>
            </w:r>
            <w:proofErr w:type="spellEnd"/>
            <w:r w:rsidRPr="00F15305">
              <w:rPr>
                <w:rStyle w:val="FontStyle15"/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F15305">
              <w:rPr>
                <w:rStyle w:val="FontStyle15"/>
                <w:rFonts w:ascii="Times New Roman" w:hAnsi="Times New Roman"/>
                <w:sz w:val="21"/>
                <w:szCs w:val="21"/>
              </w:rPr>
              <w:t>термофиль-ные</w:t>
            </w:r>
            <w:proofErr w:type="spellEnd"/>
            <w:r w:rsidRPr="00F15305">
              <w:rPr>
                <w:rStyle w:val="FontStyle15"/>
                <w:rFonts w:ascii="Times New Roman" w:hAnsi="Times New Roman"/>
                <w:sz w:val="21"/>
                <w:szCs w:val="21"/>
              </w:rPr>
              <w:t xml:space="preserve"> анаэроб</w:t>
            </w:r>
            <w:r>
              <w:rPr>
                <w:rStyle w:val="FontStyle15"/>
                <w:rFonts w:ascii="Times New Roman" w:hAnsi="Times New Roman"/>
                <w:sz w:val="21"/>
                <w:szCs w:val="21"/>
              </w:rPr>
              <w:t>-</w:t>
            </w:r>
            <w:proofErr w:type="spellStart"/>
            <w:r w:rsidRPr="00F15305">
              <w:rPr>
                <w:rStyle w:val="FontStyle15"/>
                <w:rFonts w:ascii="Times New Roman" w:hAnsi="Times New Roman"/>
                <w:sz w:val="21"/>
                <w:szCs w:val="21"/>
              </w:rPr>
              <w:t>ные</w:t>
            </w:r>
            <w:proofErr w:type="spellEnd"/>
            <w:r w:rsidRPr="00F15305">
              <w:rPr>
                <w:rStyle w:val="FontStyle15"/>
                <w:rFonts w:ascii="Times New Roman" w:hAnsi="Times New Roman"/>
                <w:sz w:val="21"/>
                <w:szCs w:val="21"/>
              </w:rPr>
              <w:t xml:space="preserve">, аэробные и факультативно-анаэробные </w:t>
            </w:r>
            <w:proofErr w:type="spellStart"/>
            <w:r w:rsidRPr="00F15305">
              <w:rPr>
                <w:rStyle w:val="FontStyle15"/>
                <w:rFonts w:ascii="Times New Roman" w:hAnsi="Times New Roman"/>
                <w:sz w:val="21"/>
                <w:szCs w:val="21"/>
              </w:rPr>
              <w:t>микроорганиз</w:t>
            </w:r>
            <w:proofErr w:type="spellEnd"/>
            <w:r>
              <w:rPr>
                <w:rStyle w:val="FontStyle15"/>
                <w:rFonts w:ascii="Times New Roman" w:hAnsi="Times New Roman"/>
                <w:sz w:val="21"/>
                <w:szCs w:val="21"/>
              </w:rPr>
              <w:t>-</w:t>
            </w:r>
            <w:r w:rsidRPr="00F15305">
              <w:rPr>
                <w:rStyle w:val="FontStyle15"/>
                <w:rFonts w:ascii="Times New Roman" w:hAnsi="Times New Roman"/>
                <w:sz w:val="21"/>
                <w:szCs w:val="21"/>
              </w:rPr>
              <w:t>мы</w:t>
            </w:r>
          </w:p>
        </w:tc>
        <w:tc>
          <w:tcPr>
            <w:tcW w:w="1104" w:type="pct"/>
            <w:vMerge/>
          </w:tcPr>
          <w:p w:rsidR="00E751F9" w:rsidRPr="006D18D7" w:rsidRDefault="00E751F9" w:rsidP="00E751F9">
            <w:pPr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E751F9" w:rsidRPr="006D18D7" w:rsidRDefault="00E751F9" w:rsidP="00E751F9">
            <w:r w:rsidRPr="006D18D7">
              <w:rPr>
                <w:sz w:val="22"/>
                <w:szCs w:val="22"/>
              </w:rPr>
              <w:t>ГОСТ 30425-97</w:t>
            </w:r>
          </w:p>
        </w:tc>
      </w:tr>
      <w:tr w:rsidR="00E751F9" w:rsidTr="009B1461">
        <w:tc>
          <w:tcPr>
            <w:tcW w:w="415" w:type="pct"/>
          </w:tcPr>
          <w:p w:rsidR="00E751F9" w:rsidRPr="006D18D7" w:rsidRDefault="00E751F9" w:rsidP="00E751F9">
            <w:pPr>
              <w:ind w:left="-145" w:right="-113"/>
              <w:jc w:val="center"/>
              <w:rPr>
                <w:lang w:val="be-BY"/>
              </w:rPr>
            </w:pPr>
            <w:r w:rsidRPr="006D18D7">
              <w:rPr>
                <w:lang w:val="be-BY"/>
              </w:rPr>
              <w:t>27.6*</w:t>
            </w:r>
          </w:p>
        </w:tc>
        <w:tc>
          <w:tcPr>
            <w:tcW w:w="841" w:type="pct"/>
            <w:vMerge/>
          </w:tcPr>
          <w:p w:rsidR="00E751F9" w:rsidRPr="006D18D7" w:rsidRDefault="00E751F9" w:rsidP="00E751F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:rsidR="00E751F9" w:rsidRPr="006D18D7" w:rsidRDefault="00E751F9" w:rsidP="00E751F9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</w:p>
        </w:tc>
        <w:tc>
          <w:tcPr>
            <w:tcW w:w="891" w:type="pct"/>
          </w:tcPr>
          <w:p w:rsidR="00E751F9" w:rsidRPr="00F15305" w:rsidRDefault="00E751F9" w:rsidP="00E751F9">
            <w:pPr>
              <w:rPr>
                <w:rFonts w:eastAsia="Arial Unicode MS"/>
                <w:sz w:val="21"/>
                <w:szCs w:val="21"/>
              </w:rPr>
            </w:pPr>
            <w:proofErr w:type="spellStart"/>
            <w:r w:rsidRPr="00F15305">
              <w:rPr>
                <w:rStyle w:val="FontStyle15"/>
                <w:rFonts w:ascii="Times New Roman" w:hAnsi="Times New Roman"/>
                <w:sz w:val="21"/>
                <w:szCs w:val="21"/>
              </w:rPr>
              <w:t>Газообразую</w:t>
            </w:r>
            <w:r>
              <w:rPr>
                <w:rStyle w:val="FontStyle15"/>
                <w:rFonts w:ascii="Times New Roman" w:hAnsi="Times New Roman"/>
                <w:sz w:val="21"/>
                <w:szCs w:val="21"/>
              </w:rPr>
              <w:t>-</w:t>
            </w:r>
            <w:r w:rsidRPr="00F15305">
              <w:rPr>
                <w:rStyle w:val="FontStyle15"/>
                <w:rFonts w:ascii="Times New Roman" w:hAnsi="Times New Roman"/>
                <w:sz w:val="21"/>
                <w:szCs w:val="21"/>
              </w:rPr>
              <w:t>щие</w:t>
            </w:r>
            <w:proofErr w:type="spellEnd"/>
            <w:r w:rsidRPr="00F15305">
              <w:rPr>
                <w:rStyle w:val="FontStyle15"/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F15305">
              <w:rPr>
                <w:rStyle w:val="FontStyle15"/>
                <w:rFonts w:ascii="Times New Roman" w:hAnsi="Times New Roman"/>
                <w:sz w:val="21"/>
                <w:szCs w:val="21"/>
              </w:rPr>
              <w:t>спорообра</w:t>
            </w:r>
            <w:r>
              <w:rPr>
                <w:rStyle w:val="FontStyle15"/>
                <w:rFonts w:ascii="Times New Roman" w:hAnsi="Times New Roman"/>
                <w:sz w:val="21"/>
                <w:szCs w:val="21"/>
              </w:rPr>
              <w:t>-</w:t>
            </w:r>
            <w:r w:rsidRPr="00F15305">
              <w:rPr>
                <w:rStyle w:val="FontStyle15"/>
                <w:rFonts w:ascii="Times New Roman" w:hAnsi="Times New Roman"/>
                <w:sz w:val="21"/>
                <w:szCs w:val="21"/>
              </w:rPr>
              <w:t>зующие</w:t>
            </w:r>
            <w:proofErr w:type="spellEnd"/>
            <w:r w:rsidRPr="00F15305">
              <w:rPr>
                <w:rStyle w:val="FontStyle15"/>
                <w:rFonts w:ascii="Times New Roman" w:hAnsi="Times New Roman"/>
                <w:sz w:val="21"/>
                <w:szCs w:val="21"/>
              </w:rPr>
              <w:t xml:space="preserve"> мезо</w:t>
            </w:r>
            <w:r>
              <w:rPr>
                <w:rStyle w:val="FontStyle15"/>
                <w:rFonts w:ascii="Times New Roman" w:hAnsi="Times New Roman"/>
                <w:sz w:val="21"/>
                <w:szCs w:val="21"/>
              </w:rPr>
              <w:t>-</w:t>
            </w:r>
            <w:proofErr w:type="spellStart"/>
            <w:r w:rsidRPr="00F15305">
              <w:rPr>
                <w:rStyle w:val="FontStyle15"/>
                <w:rFonts w:ascii="Times New Roman" w:hAnsi="Times New Roman"/>
                <w:sz w:val="21"/>
                <w:szCs w:val="21"/>
              </w:rPr>
              <w:t>фильные</w:t>
            </w:r>
            <w:proofErr w:type="spellEnd"/>
            <w:r w:rsidRPr="00F15305">
              <w:rPr>
                <w:rStyle w:val="FontStyle15"/>
                <w:rFonts w:ascii="Times New Roman" w:hAnsi="Times New Roman"/>
                <w:sz w:val="21"/>
                <w:szCs w:val="21"/>
              </w:rPr>
              <w:t xml:space="preserve"> аэроб</w:t>
            </w:r>
            <w:r>
              <w:rPr>
                <w:rStyle w:val="FontStyle15"/>
                <w:rFonts w:ascii="Times New Roman" w:hAnsi="Times New Roman"/>
                <w:sz w:val="21"/>
                <w:szCs w:val="21"/>
              </w:rPr>
              <w:t>-</w:t>
            </w:r>
            <w:proofErr w:type="spellStart"/>
            <w:r w:rsidRPr="00F15305">
              <w:rPr>
                <w:rStyle w:val="FontStyle15"/>
                <w:rFonts w:ascii="Times New Roman" w:hAnsi="Times New Roman"/>
                <w:sz w:val="21"/>
                <w:szCs w:val="21"/>
              </w:rPr>
              <w:t>ные</w:t>
            </w:r>
            <w:proofErr w:type="spellEnd"/>
            <w:r w:rsidRPr="00F15305">
              <w:rPr>
                <w:rStyle w:val="FontStyle15"/>
                <w:rFonts w:ascii="Times New Roman" w:hAnsi="Times New Roman"/>
                <w:sz w:val="21"/>
                <w:szCs w:val="21"/>
              </w:rPr>
              <w:t xml:space="preserve"> и </w:t>
            </w:r>
            <w:proofErr w:type="spellStart"/>
            <w:r w:rsidRPr="00F15305">
              <w:rPr>
                <w:rStyle w:val="FontStyle15"/>
                <w:rFonts w:ascii="Times New Roman" w:hAnsi="Times New Roman"/>
                <w:sz w:val="21"/>
                <w:szCs w:val="21"/>
              </w:rPr>
              <w:t>факуль</w:t>
            </w:r>
            <w:r>
              <w:rPr>
                <w:rStyle w:val="FontStyle15"/>
                <w:rFonts w:ascii="Times New Roman" w:hAnsi="Times New Roman"/>
                <w:sz w:val="21"/>
                <w:szCs w:val="21"/>
              </w:rPr>
              <w:t>-</w:t>
            </w:r>
            <w:r w:rsidRPr="00F15305">
              <w:rPr>
                <w:rStyle w:val="FontStyle15"/>
                <w:rFonts w:ascii="Times New Roman" w:hAnsi="Times New Roman"/>
                <w:sz w:val="21"/>
                <w:szCs w:val="21"/>
              </w:rPr>
              <w:t>тативно-ана</w:t>
            </w:r>
            <w:r>
              <w:rPr>
                <w:rStyle w:val="FontStyle15"/>
                <w:rFonts w:ascii="Times New Roman" w:hAnsi="Times New Roman"/>
                <w:sz w:val="21"/>
                <w:szCs w:val="21"/>
              </w:rPr>
              <w:t>-</w:t>
            </w:r>
            <w:r w:rsidRPr="00F15305">
              <w:rPr>
                <w:rStyle w:val="FontStyle15"/>
                <w:rFonts w:ascii="Times New Roman" w:hAnsi="Times New Roman"/>
                <w:sz w:val="21"/>
                <w:szCs w:val="21"/>
              </w:rPr>
              <w:t>эробные</w:t>
            </w:r>
            <w:proofErr w:type="spellEnd"/>
            <w:r w:rsidRPr="00F15305">
              <w:rPr>
                <w:rStyle w:val="FontStyle15"/>
                <w:rFonts w:ascii="Times New Roman" w:hAnsi="Times New Roman"/>
                <w:sz w:val="21"/>
                <w:szCs w:val="21"/>
              </w:rPr>
              <w:t xml:space="preserve"> микро</w:t>
            </w:r>
            <w:r>
              <w:rPr>
                <w:rStyle w:val="FontStyle15"/>
                <w:rFonts w:ascii="Times New Roman" w:hAnsi="Times New Roman"/>
                <w:sz w:val="21"/>
                <w:szCs w:val="21"/>
              </w:rPr>
              <w:t>-</w:t>
            </w:r>
            <w:r w:rsidRPr="00F15305">
              <w:rPr>
                <w:rStyle w:val="FontStyle15"/>
                <w:rFonts w:ascii="Times New Roman" w:hAnsi="Times New Roman"/>
                <w:sz w:val="21"/>
                <w:szCs w:val="21"/>
              </w:rPr>
              <w:t xml:space="preserve">организмы группы </w:t>
            </w:r>
            <w:r w:rsidRPr="00F15305">
              <w:rPr>
                <w:rStyle w:val="FontStyle15"/>
                <w:rFonts w:ascii="Times New Roman" w:hAnsi="Times New Roman"/>
                <w:sz w:val="21"/>
                <w:szCs w:val="21"/>
                <w:lang w:val="en-US"/>
              </w:rPr>
              <w:t>B</w:t>
            </w:r>
            <w:r w:rsidRPr="00F15305">
              <w:rPr>
                <w:rStyle w:val="FontStyle15"/>
                <w:rFonts w:ascii="Times New Roman" w:hAnsi="Times New Roman"/>
                <w:sz w:val="21"/>
                <w:szCs w:val="21"/>
              </w:rPr>
              <w:t>.</w:t>
            </w:r>
            <w:proofErr w:type="spellStart"/>
            <w:r w:rsidRPr="00F15305">
              <w:rPr>
                <w:rStyle w:val="FontStyle15"/>
                <w:rFonts w:ascii="Times New Roman" w:hAnsi="Times New Roman"/>
                <w:sz w:val="21"/>
                <w:szCs w:val="21"/>
                <w:lang w:val="en-US"/>
              </w:rPr>
              <w:t>polymyxa</w:t>
            </w:r>
            <w:proofErr w:type="spellEnd"/>
          </w:p>
        </w:tc>
        <w:tc>
          <w:tcPr>
            <w:tcW w:w="1104" w:type="pct"/>
            <w:vMerge/>
          </w:tcPr>
          <w:p w:rsidR="00E751F9" w:rsidRPr="006D18D7" w:rsidRDefault="00E751F9" w:rsidP="00E751F9">
            <w:pPr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E751F9" w:rsidRPr="006D18D7" w:rsidRDefault="00E751F9" w:rsidP="00E751F9">
            <w:r w:rsidRPr="006D18D7">
              <w:rPr>
                <w:sz w:val="22"/>
                <w:szCs w:val="22"/>
              </w:rPr>
              <w:t>ГОСТ 30425-97</w:t>
            </w:r>
          </w:p>
        </w:tc>
      </w:tr>
      <w:tr w:rsidR="00E751F9" w:rsidTr="009B1461">
        <w:tc>
          <w:tcPr>
            <w:tcW w:w="415" w:type="pct"/>
          </w:tcPr>
          <w:p w:rsidR="00E751F9" w:rsidRPr="006D18D7" w:rsidRDefault="00E751F9" w:rsidP="00E751F9">
            <w:pPr>
              <w:ind w:left="-145" w:right="-113"/>
              <w:jc w:val="center"/>
              <w:rPr>
                <w:lang w:val="be-BY"/>
              </w:rPr>
            </w:pPr>
            <w:r w:rsidRPr="006D18D7">
              <w:rPr>
                <w:lang w:val="be-BY"/>
              </w:rPr>
              <w:t>27.7*</w:t>
            </w:r>
          </w:p>
        </w:tc>
        <w:tc>
          <w:tcPr>
            <w:tcW w:w="841" w:type="pct"/>
            <w:vMerge/>
          </w:tcPr>
          <w:p w:rsidR="00E751F9" w:rsidRPr="006D18D7" w:rsidRDefault="00E751F9" w:rsidP="00E751F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:rsidR="00E751F9" w:rsidRPr="006D18D7" w:rsidRDefault="00E751F9" w:rsidP="00E751F9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</w:p>
        </w:tc>
        <w:tc>
          <w:tcPr>
            <w:tcW w:w="891" w:type="pct"/>
          </w:tcPr>
          <w:p w:rsidR="00E751F9" w:rsidRDefault="00E751F9" w:rsidP="00E751F9">
            <w:pPr>
              <w:rPr>
                <w:rStyle w:val="FontStyle15"/>
                <w:rFonts w:ascii="Times New Roman" w:hAnsi="Times New Roman"/>
                <w:sz w:val="21"/>
                <w:szCs w:val="21"/>
              </w:rPr>
            </w:pPr>
            <w:proofErr w:type="spellStart"/>
            <w:r w:rsidRPr="00F15305">
              <w:rPr>
                <w:rStyle w:val="FontStyle15"/>
                <w:rFonts w:ascii="Times New Roman" w:hAnsi="Times New Roman"/>
                <w:sz w:val="21"/>
                <w:szCs w:val="21"/>
              </w:rPr>
              <w:t>Негазообразующие</w:t>
            </w:r>
            <w:proofErr w:type="spellEnd"/>
            <w:r w:rsidRPr="00F15305">
              <w:rPr>
                <w:rStyle w:val="FontStyle15"/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15305">
              <w:rPr>
                <w:rStyle w:val="FontStyle15"/>
                <w:rFonts w:ascii="Times New Roman" w:hAnsi="Times New Roman"/>
                <w:sz w:val="21"/>
                <w:szCs w:val="21"/>
              </w:rPr>
              <w:t>спорообра-зующие</w:t>
            </w:r>
            <w:proofErr w:type="spellEnd"/>
            <w:proofErr w:type="gramEnd"/>
            <w:r w:rsidRPr="00F15305">
              <w:rPr>
                <w:rStyle w:val="FontStyle15"/>
                <w:rFonts w:ascii="Times New Roman" w:hAnsi="Times New Roman"/>
                <w:sz w:val="21"/>
                <w:szCs w:val="21"/>
              </w:rPr>
              <w:t xml:space="preserve"> мезо-</w:t>
            </w:r>
            <w:proofErr w:type="spellStart"/>
            <w:r w:rsidRPr="00F15305">
              <w:rPr>
                <w:rStyle w:val="FontStyle15"/>
                <w:rFonts w:ascii="Times New Roman" w:hAnsi="Times New Roman"/>
                <w:sz w:val="21"/>
                <w:szCs w:val="21"/>
              </w:rPr>
              <w:t>фильные</w:t>
            </w:r>
            <w:proofErr w:type="spellEnd"/>
            <w:r w:rsidRPr="00F15305">
              <w:rPr>
                <w:rStyle w:val="FontStyle15"/>
                <w:rFonts w:ascii="Times New Roman" w:hAnsi="Times New Roman"/>
                <w:sz w:val="21"/>
                <w:szCs w:val="21"/>
              </w:rPr>
              <w:t xml:space="preserve"> аэроб-</w:t>
            </w:r>
            <w:proofErr w:type="spellStart"/>
            <w:r w:rsidRPr="00F15305">
              <w:rPr>
                <w:rStyle w:val="FontStyle15"/>
                <w:rFonts w:ascii="Times New Roman" w:hAnsi="Times New Roman"/>
                <w:sz w:val="21"/>
                <w:szCs w:val="21"/>
              </w:rPr>
              <w:t>ные</w:t>
            </w:r>
            <w:proofErr w:type="spellEnd"/>
            <w:r w:rsidRPr="00F15305">
              <w:rPr>
                <w:rStyle w:val="FontStyle15"/>
                <w:rFonts w:ascii="Times New Roman" w:hAnsi="Times New Roman"/>
                <w:sz w:val="21"/>
                <w:szCs w:val="21"/>
              </w:rPr>
              <w:t xml:space="preserve"> и </w:t>
            </w:r>
            <w:proofErr w:type="spellStart"/>
            <w:r w:rsidRPr="00F15305">
              <w:rPr>
                <w:rStyle w:val="FontStyle15"/>
                <w:rFonts w:ascii="Times New Roman" w:hAnsi="Times New Roman"/>
                <w:sz w:val="21"/>
                <w:szCs w:val="21"/>
              </w:rPr>
              <w:t>факульта</w:t>
            </w:r>
            <w:proofErr w:type="spellEnd"/>
            <w:r w:rsidRPr="00F15305">
              <w:rPr>
                <w:rStyle w:val="FontStyle15"/>
                <w:rFonts w:ascii="Times New Roman" w:hAnsi="Times New Roman"/>
                <w:sz w:val="21"/>
                <w:szCs w:val="21"/>
              </w:rPr>
              <w:t>-</w:t>
            </w:r>
            <w:proofErr w:type="spellStart"/>
            <w:r w:rsidRPr="00F15305">
              <w:rPr>
                <w:rStyle w:val="FontStyle15"/>
                <w:rFonts w:ascii="Times New Roman" w:hAnsi="Times New Roman"/>
                <w:sz w:val="21"/>
                <w:szCs w:val="21"/>
              </w:rPr>
              <w:t>тивно</w:t>
            </w:r>
            <w:proofErr w:type="spellEnd"/>
            <w:r w:rsidRPr="00F15305">
              <w:rPr>
                <w:rStyle w:val="FontStyle15"/>
                <w:rFonts w:ascii="Times New Roman" w:hAnsi="Times New Roman"/>
                <w:sz w:val="21"/>
                <w:szCs w:val="21"/>
              </w:rPr>
              <w:t>-анаэроб-</w:t>
            </w:r>
            <w:proofErr w:type="spellStart"/>
            <w:r w:rsidRPr="00F15305">
              <w:rPr>
                <w:rStyle w:val="FontStyle15"/>
                <w:rFonts w:ascii="Times New Roman" w:hAnsi="Times New Roman"/>
                <w:sz w:val="21"/>
                <w:szCs w:val="21"/>
              </w:rPr>
              <w:t>ные</w:t>
            </w:r>
            <w:proofErr w:type="spellEnd"/>
            <w:r w:rsidRPr="00F15305">
              <w:rPr>
                <w:rStyle w:val="FontStyle15"/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F15305">
              <w:rPr>
                <w:rStyle w:val="FontStyle15"/>
                <w:rFonts w:ascii="Times New Roman" w:hAnsi="Times New Roman"/>
                <w:sz w:val="21"/>
                <w:szCs w:val="21"/>
              </w:rPr>
              <w:t>микроорга-низмы</w:t>
            </w:r>
            <w:proofErr w:type="spellEnd"/>
          </w:p>
          <w:p w:rsidR="00CA2298" w:rsidRDefault="00CA2298" w:rsidP="00E751F9">
            <w:pPr>
              <w:rPr>
                <w:rStyle w:val="FontStyle15"/>
                <w:rFonts w:ascii="Times New Roman" w:hAnsi="Times New Roman"/>
                <w:sz w:val="21"/>
                <w:szCs w:val="21"/>
              </w:rPr>
            </w:pPr>
          </w:p>
          <w:p w:rsidR="00E751F9" w:rsidRPr="00F15305" w:rsidRDefault="00E751F9" w:rsidP="00E751F9">
            <w:pPr>
              <w:rPr>
                <w:sz w:val="21"/>
                <w:szCs w:val="21"/>
              </w:rPr>
            </w:pPr>
          </w:p>
        </w:tc>
        <w:tc>
          <w:tcPr>
            <w:tcW w:w="1104" w:type="pct"/>
            <w:vMerge/>
          </w:tcPr>
          <w:p w:rsidR="00E751F9" w:rsidRPr="006D18D7" w:rsidRDefault="00E751F9" w:rsidP="00E751F9">
            <w:pPr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E751F9" w:rsidRPr="006D18D7" w:rsidRDefault="00E751F9" w:rsidP="00E751F9">
            <w:r w:rsidRPr="006D18D7">
              <w:rPr>
                <w:sz w:val="22"/>
                <w:szCs w:val="22"/>
              </w:rPr>
              <w:t>ГОСТ 30425-97</w:t>
            </w:r>
          </w:p>
        </w:tc>
      </w:tr>
      <w:tr w:rsidR="005D6AA5" w:rsidTr="00CA2298">
        <w:trPr>
          <w:trHeight w:val="346"/>
        </w:trPr>
        <w:tc>
          <w:tcPr>
            <w:tcW w:w="415" w:type="pct"/>
          </w:tcPr>
          <w:p w:rsidR="005D6AA5" w:rsidRPr="00006DA4" w:rsidRDefault="00CA2298" w:rsidP="00CA229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841" w:type="pct"/>
          </w:tcPr>
          <w:p w:rsidR="005D6AA5" w:rsidRPr="006D18D7" w:rsidRDefault="00CA2298" w:rsidP="00CA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2" w:type="pct"/>
          </w:tcPr>
          <w:p w:rsidR="005D6AA5" w:rsidRPr="006D18D7" w:rsidRDefault="00CA2298" w:rsidP="00CA2298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</w:rPr>
            </w:pPr>
            <w:r>
              <w:rPr>
                <w:rStyle w:val="FontStyle23"/>
                <w:rFonts w:eastAsia="Arial Unicode MS"/>
                <w:b w:val="0"/>
              </w:rPr>
              <w:t>3</w:t>
            </w:r>
          </w:p>
        </w:tc>
        <w:tc>
          <w:tcPr>
            <w:tcW w:w="891" w:type="pct"/>
          </w:tcPr>
          <w:p w:rsidR="005D6AA5" w:rsidRPr="00F15305" w:rsidRDefault="00CA2298" w:rsidP="00CA2298">
            <w:pPr>
              <w:jc w:val="center"/>
              <w:rPr>
                <w:rStyle w:val="FontStyle15"/>
                <w:rFonts w:ascii="Times New Roman" w:hAnsi="Times New Roman"/>
                <w:sz w:val="21"/>
                <w:szCs w:val="21"/>
              </w:rPr>
            </w:pPr>
            <w:r>
              <w:rPr>
                <w:rStyle w:val="FontStyle15"/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104" w:type="pct"/>
          </w:tcPr>
          <w:p w:rsidR="005D6AA5" w:rsidRPr="009C5F11" w:rsidRDefault="00CA2298" w:rsidP="00CA2298">
            <w:pPr>
              <w:ind w:left="-108" w:right="-1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27" w:type="pct"/>
          </w:tcPr>
          <w:p w:rsidR="005D6AA5" w:rsidRPr="006D18D7" w:rsidRDefault="00CA2298" w:rsidP="00CA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E751F9" w:rsidTr="00F15305">
        <w:trPr>
          <w:trHeight w:val="1753"/>
        </w:trPr>
        <w:tc>
          <w:tcPr>
            <w:tcW w:w="415" w:type="pct"/>
          </w:tcPr>
          <w:p w:rsidR="00E751F9" w:rsidRPr="00006DA4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6DA4">
              <w:rPr>
                <w:sz w:val="22"/>
                <w:szCs w:val="22"/>
                <w:lang w:val="be-BY"/>
              </w:rPr>
              <w:t>27.8*</w:t>
            </w:r>
          </w:p>
        </w:tc>
        <w:tc>
          <w:tcPr>
            <w:tcW w:w="841" w:type="pct"/>
            <w:vMerge w:val="restart"/>
          </w:tcPr>
          <w:p w:rsidR="00E751F9" w:rsidRPr="006D18D7" w:rsidRDefault="00E751F9" w:rsidP="00E751F9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Консервированные пищевые продукты</w:t>
            </w:r>
          </w:p>
          <w:p w:rsidR="00E751F9" w:rsidRPr="006D18D7" w:rsidRDefault="00E751F9" w:rsidP="00E751F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722" w:type="pct"/>
            <w:vMerge w:val="restart"/>
          </w:tcPr>
          <w:p w:rsidR="00E751F9" w:rsidRPr="006D18D7" w:rsidRDefault="00E751F9" w:rsidP="00E751F9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</w:rPr>
            </w:pPr>
            <w:r w:rsidRPr="006D18D7">
              <w:rPr>
                <w:rStyle w:val="FontStyle23"/>
                <w:rFonts w:eastAsia="Arial Unicode MS"/>
                <w:b w:val="0"/>
              </w:rPr>
              <w:t>10.11/01.086</w:t>
            </w:r>
          </w:p>
          <w:p w:rsidR="00E751F9" w:rsidRPr="006D18D7" w:rsidRDefault="00E751F9" w:rsidP="00E751F9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</w:rPr>
            </w:pPr>
            <w:r w:rsidRPr="006D18D7">
              <w:rPr>
                <w:rStyle w:val="FontStyle23"/>
                <w:rFonts w:eastAsia="Arial Unicode MS"/>
                <w:b w:val="0"/>
              </w:rPr>
              <w:t>10.12/01.086</w:t>
            </w:r>
          </w:p>
          <w:p w:rsidR="00E751F9" w:rsidRPr="006D18D7" w:rsidRDefault="00E751F9" w:rsidP="00E751F9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</w:rPr>
            </w:pPr>
            <w:r w:rsidRPr="006D18D7">
              <w:rPr>
                <w:rStyle w:val="FontStyle23"/>
                <w:rFonts w:eastAsia="Arial Unicode MS"/>
                <w:b w:val="0"/>
              </w:rPr>
              <w:t>10.20/01.086</w:t>
            </w:r>
          </w:p>
          <w:p w:rsidR="00E751F9" w:rsidRPr="006D18D7" w:rsidRDefault="00E751F9" w:rsidP="00E751F9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</w:rPr>
            </w:pPr>
            <w:r w:rsidRPr="006D18D7">
              <w:rPr>
                <w:rStyle w:val="FontStyle23"/>
                <w:rFonts w:eastAsia="Arial Unicode MS"/>
                <w:b w:val="0"/>
              </w:rPr>
              <w:t>10.39/01.086</w:t>
            </w:r>
          </w:p>
          <w:p w:rsidR="00E751F9" w:rsidRPr="006D18D7" w:rsidRDefault="00E751F9" w:rsidP="00E751F9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</w:rPr>
            </w:pPr>
            <w:r w:rsidRPr="006D18D7">
              <w:rPr>
                <w:rStyle w:val="FontStyle23"/>
                <w:rFonts w:eastAsia="Arial Unicode MS"/>
                <w:b w:val="0"/>
              </w:rPr>
              <w:t>10.89/01.086</w:t>
            </w:r>
          </w:p>
          <w:p w:rsidR="00E751F9" w:rsidRPr="006D18D7" w:rsidRDefault="00E751F9" w:rsidP="00E751F9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</w:p>
        </w:tc>
        <w:tc>
          <w:tcPr>
            <w:tcW w:w="891" w:type="pct"/>
          </w:tcPr>
          <w:p w:rsidR="00E751F9" w:rsidRPr="00F15305" w:rsidRDefault="00E751F9" w:rsidP="00E751F9">
            <w:pPr>
              <w:rPr>
                <w:sz w:val="21"/>
                <w:szCs w:val="21"/>
              </w:rPr>
            </w:pPr>
            <w:r w:rsidRPr="00F15305">
              <w:rPr>
                <w:rStyle w:val="FontStyle15"/>
                <w:rFonts w:ascii="Times New Roman" w:hAnsi="Times New Roman"/>
                <w:sz w:val="21"/>
                <w:szCs w:val="21"/>
              </w:rPr>
              <w:t>Количество мез-</w:t>
            </w:r>
            <w:proofErr w:type="spellStart"/>
            <w:r w:rsidRPr="00F15305">
              <w:rPr>
                <w:rStyle w:val="FontStyle15"/>
                <w:rFonts w:ascii="Times New Roman" w:hAnsi="Times New Roman"/>
                <w:sz w:val="21"/>
                <w:szCs w:val="21"/>
              </w:rPr>
              <w:t>офильных</w:t>
            </w:r>
            <w:proofErr w:type="spellEnd"/>
            <w:r w:rsidRPr="00F15305">
              <w:rPr>
                <w:rStyle w:val="FontStyle15"/>
                <w:rFonts w:ascii="Times New Roman" w:hAnsi="Times New Roman"/>
                <w:sz w:val="21"/>
                <w:szCs w:val="21"/>
              </w:rPr>
              <w:t xml:space="preserve"> аэроб</w:t>
            </w:r>
            <w:r>
              <w:rPr>
                <w:rStyle w:val="FontStyle15"/>
                <w:rFonts w:ascii="Times New Roman" w:hAnsi="Times New Roman"/>
                <w:sz w:val="21"/>
                <w:szCs w:val="21"/>
              </w:rPr>
              <w:t>ных и факульт</w:t>
            </w:r>
            <w:r w:rsidRPr="00F15305">
              <w:rPr>
                <w:rStyle w:val="FontStyle15"/>
                <w:rFonts w:ascii="Times New Roman" w:hAnsi="Times New Roman"/>
                <w:sz w:val="21"/>
                <w:szCs w:val="21"/>
              </w:rPr>
              <w:t xml:space="preserve">ативно-анаэробных </w:t>
            </w:r>
            <w:proofErr w:type="spellStart"/>
            <w:r w:rsidRPr="00F15305">
              <w:rPr>
                <w:rStyle w:val="FontStyle15"/>
                <w:rFonts w:ascii="Times New Roman" w:hAnsi="Times New Roman"/>
                <w:sz w:val="21"/>
                <w:szCs w:val="21"/>
              </w:rPr>
              <w:t>микроорга-низмов</w:t>
            </w:r>
            <w:proofErr w:type="spellEnd"/>
          </w:p>
        </w:tc>
        <w:tc>
          <w:tcPr>
            <w:tcW w:w="1104" w:type="pct"/>
            <w:vMerge w:val="restart"/>
          </w:tcPr>
          <w:p w:rsidR="00E751F9" w:rsidRPr="009C5F11" w:rsidRDefault="00E751F9" w:rsidP="00E751F9">
            <w:pPr>
              <w:ind w:left="-108" w:right="-126"/>
              <w:rPr>
                <w:sz w:val="22"/>
                <w:szCs w:val="22"/>
              </w:rPr>
            </w:pPr>
            <w:r w:rsidRPr="009C5F11">
              <w:rPr>
                <w:sz w:val="22"/>
                <w:szCs w:val="22"/>
              </w:rPr>
              <w:t xml:space="preserve">ГН «Показатели без-опасности и без-вредности </w:t>
            </w:r>
            <w:proofErr w:type="spellStart"/>
            <w:r w:rsidRPr="009C5F11">
              <w:rPr>
                <w:sz w:val="22"/>
                <w:szCs w:val="22"/>
              </w:rPr>
              <w:t>продоволь</w:t>
            </w:r>
            <w:r>
              <w:rPr>
                <w:sz w:val="22"/>
                <w:szCs w:val="22"/>
              </w:rPr>
              <w:t>-</w:t>
            </w:r>
            <w:r w:rsidRPr="009C5F11">
              <w:rPr>
                <w:sz w:val="22"/>
                <w:szCs w:val="22"/>
              </w:rPr>
              <w:t>ственного</w:t>
            </w:r>
            <w:proofErr w:type="spellEnd"/>
            <w:r w:rsidRPr="009C5F11">
              <w:rPr>
                <w:sz w:val="22"/>
                <w:szCs w:val="22"/>
              </w:rPr>
              <w:t xml:space="preserve"> сырья и пищевых продуктов», утв. Постановлением Совета Министров Республики Беларусь от 25.01.2021 №37</w:t>
            </w:r>
          </w:p>
          <w:p w:rsidR="00E751F9" w:rsidRPr="009C5F11" w:rsidRDefault="00E751F9" w:rsidP="00E751F9">
            <w:pPr>
              <w:ind w:left="-108" w:right="-126"/>
              <w:rPr>
                <w:sz w:val="22"/>
                <w:szCs w:val="22"/>
              </w:rPr>
            </w:pPr>
            <w:proofErr w:type="spellStart"/>
            <w:r w:rsidRPr="009C5F11">
              <w:rPr>
                <w:sz w:val="22"/>
                <w:szCs w:val="22"/>
              </w:rPr>
              <w:t>СанНиП</w:t>
            </w:r>
            <w:proofErr w:type="spellEnd"/>
            <w:r w:rsidRPr="009C5F11">
              <w:rPr>
                <w:sz w:val="22"/>
                <w:szCs w:val="22"/>
              </w:rPr>
              <w:t>, утв. поста-</w:t>
            </w:r>
            <w:proofErr w:type="spellStart"/>
            <w:r w:rsidRPr="009C5F11">
              <w:rPr>
                <w:sz w:val="22"/>
                <w:szCs w:val="22"/>
              </w:rPr>
              <w:t>новлением</w:t>
            </w:r>
            <w:proofErr w:type="spellEnd"/>
            <w:r w:rsidRPr="009C5F11">
              <w:rPr>
                <w:sz w:val="22"/>
                <w:szCs w:val="22"/>
              </w:rPr>
              <w:t xml:space="preserve"> Минздрава от 21.06.2013 №52</w:t>
            </w:r>
          </w:p>
          <w:p w:rsidR="00E751F9" w:rsidRPr="009C5F11" w:rsidRDefault="00E751F9" w:rsidP="00E751F9">
            <w:pPr>
              <w:ind w:left="-108" w:right="-126"/>
              <w:rPr>
                <w:sz w:val="22"/>
                <w:szCs w:val="22"/>
              </w:rPr>
            </w:pPr>
            <w:r w:rsidRPr="009C5F11">
              <w:rPr>
                <w:sz w:val="22"/>
                <w:szCs w:val="22"/>
              </w:rPr>
              <w:t>ГН, утв. постанов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9C5F11">
              <w:rPr>
                <w:sz w:val="22"/>
                <w:szCs w:val="22"/>
              </w:rPr>
              <w:t>лением</w:t>
            </w:r>
            <w:proofErr w:type="spellEnd"/>
            <w:r w:rsidRPr="009C5F11">
              <w:rPr>
                <w:sz w:val="22"/>
                <w:szCs w:val="22"/>
              </w:rPr>
              <w:t xml:space="preserve"> Минздрава от 21.06.2013 №52</w:t>
            </w:r>
          </w:p>
          <w:p w:rsidR="00E751F9" w:rsidRPr="006D18D7" w:rsidRDefault="00E751F9" w:rsidP="00E751F9">
            <w:pPr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E751F9" w:rsidRPr="006D18D7" w:rsidRDefault="00E751F9" w:rsidP="00E751F9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ГОСТ </w:t>
            </w:r>
            <w:r w:rsidRPr="006D18D7">
              <w:rPr>
                <w:sz w:val="22"/>
                <w:szCs w:val="22"/>
                <w:lang w:val="en-US"/>
              </w:rPr>
              <w:t>10444.15</w:t>
            </w:r>
            <w:r w:rsidRPr="006D18D7">
              <w:rPr>
                <w:sz w:val="22"/>
                <w:szCs w:val="22"/>
              </w:rPr>
              <w:t>-94</w:t>
            </w:r>
          </w:p>
          <w:p w:rsidR="00E751F9" w:rsidRPr="006D18D7" w:rsidRDefault="00E751F9" w:rsidP="00E751F9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26669-85</w:t>
            </w:r>
          </w:p>
          <w:p w:rsidR="00E751F9" w:rsidRPr="006D18D7" w:rsidRDefault="00E751F9" w:rsidP="00E751F9">
            <w:r w:rsidRPr="006D18D7">
              <w:rPr>
                <w:sz w:val="22"/>
                <w:szCs w:val="22"/>
              </w:rPr>
              <w:t>ГОСТ26670-91</w:t>
            </w:r>
          </w:p>
        </w:tc>
      </w:tr>
      <w:tr w:rsidR="00E751F9" w:rsidTr="009B1461">
        <w:tc>
          <w:tcPr>
            <w:tcW w:w="415" w:type="pct"/>
          </w:tcPr>
          <w:p w:rsidR="00E751F9" w:rsidRPr="00006DA4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6DA4">
              <w:rPr>
                <w:sz w:val="22"/>
                <w:szCs w:val="22"/>
                <w:lang w:val="be-BY"/>
              </w:rPr>
              <w:t>27.9*</w:t>
            </w:r>
          </w:p>
        </w:tc>
        <w:tc>
          <w:tcPr>
            <w:tcW w:w="841" w:type="pct"/>
            <w:vMerge/>
          </w:tcPr>
          <w:p w:rsidR="00E751F9" w:rsidRPr="006D18D7" w:rsidRDefault="00E751F9" w:rsidP="00E751F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:rsidR="00E751F9" w:rsidRPr="006D18D7" w:rsidRDefault="00E751F9" w:rsidP="00E751F9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</w:p>
        </w:tc>
        <w:tc>
          <w:tcPr>
            <w:tcW w:w="891" w:type="pct"/>
          </w:tcPr>
          <w:p w:rsidR="00E751F9" w:rsidRPr="00F15305" w:rsidRDefault="00E751F9" w:rsidP="00E751F9">
            <w:pPr>
              <w:rPr>
                <w:rStyle w:val="FontStyle15"/>
                <w:rFonts w:ascii="Times New Roman" w:hAnsi="Times New Roman"/>
                <w:sz w:val="21"/>
                <w:szCs w:val="21"/>
              </w:rPr>
            </w:pPr>
            <w:r w:rsidRPr="00F15305">
              <w:rPr>
                <w:rStyle w:val="FontStyle15"/>
                <w:rFonts w:ascii="Times New Roman" w:hAnsi="Times New Roman"/>
                <w:sz w:val="21"/>
                <w:szCs w:val="21"/>
              </w:rPr>
              <w:t xml:space="preserve">Бактерии </w:t>
            </w:r>
            <w:proofErr w:type="spellStart"/>
            <w:r w:rsidRPr="00F15305">
              <w:rPr>
                <w:rStyle w:val="FontStyle15"/>
                <w:rFonts w:ascii="Times New Roman" w:hAnsi="Times New Roman"/>
                <w:sz w:val="21"/>
                <w:szCs w:val="21"/>
              </w:rPr>
              <w:t>груп</w:t>
            </w:r>
            <w:r>
              <w:rPr>
                <w:rStyle w:val="FontStyle15"/>
                <w:rFonts w:ascii="Times New Roman" w:hAnsi="Times New Roman"/>
                <w:sz w:val="21"/>
                <w:szCs w:val="21"/>
              </w:rPr>
              <w:t>-</w:t>
            </w:r>
            <w:r w:rsidRPr="00F15305">
              <w:rPr>
                <w:rStyle w:val="FontStyle15"/>
                <w:rFonts w:ascii="Times New Roman" w:hAnsi="Times New Roman"/>
                <w:sz w:val="21"/>
                <w:szCs w:val="21"/>
              </w:rPr>
              <w:t>пы</w:t>
            </w:r>
            <w:proofErr w:type="spellEnd"/>
            <w:r w:rsidRPr="00F15305">
              <w:rPr>
                <w:rStyle w:val="FontStyle15"/>
                <w:rFonts w:ascii="Times New Roman" w:hAnsi="Times New Roman"/>
                <w:sz w:val="21"/>
                <w:szCs w:val="21"/>
              </w:rPr>
              <w:t xml:space="preserve"> кишечных палочек (</w:t>
            </w:r>
            <w:proofErr w:type="spellStart"/>
            <w:r w:rsidRPr="00F15305">
              <w:rPr>
                <w:rStyle w:val="FontStyle15"/>
                <w:rFonts w:ascii="Times New Roman" w:hAnsi="Times New Roman"/>
                <w:sz w:val="21"/>
                <w:szCs w:val="21"/>
              </w:rPr>
              <w:t>колиформы</w:t>
            </w:r>
            <w:proofErr w:type="spellEnd"/>
            <w:r w:rsidRPr="00F15305">
              <w:rPr>
                <w:rStyle w:val="FontStyle15"/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104" w:type="pct"/>
            <w:vMerge/>
          </w:tcPr>
          <w:p w:rsidR="00E751F9" w:rsidRPr="006D18D7" w:rsidRDefault="00E751F9" w:rsidP="00E751F9">
            <w:pPr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E751F9" w:rsidRPr="006D18D7" w:rsidRDefault="00E751F9" w:rsidP="00E751F9">
            <w:r w:rsidRPr="006D18D7">
              <w:rPr>
                <w:sz w:val="22"/>
                <w:szCs w:val="22"/>
              </w:rPr>
              <w:t>ГОСТ 31747-2012</w:t>
            </w:r>
          </w:p>
        </w:tc>
      </w:tr>
      <w:tr w:rsidR="00E751F9" w:rsidTr="009B1461">
        <w:tc>
          <w:tcPr>
            <w:tcW w:w="415" w:type="pct"/>
          </w:tcPr>
          <w:p w:rsidR="00E751F9" w:rsidRPr="00006DA4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6DA4">
              <w:rPr>
                <w:sz w:val="22"/>
                <w:szCs w:val="22"/>
                <w:lang w:val="be-BY"/>
              </w:rPr>
              <w:t>27.10*</w:t>
            </w:r>
          </w:p>
        </w:tc>
        <w:tc>
          <w:tcPr>
            <w:tcW w:w="841" w:type="pct"/>
            <w:vMerge/>
          </w:tcPr>
          <w:p w:rsidR="00E751F9" w:rsidRPr="006D18D7" w:rsidRDefault="00E751F9" w:rsidP="00E751F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:rsidR="00E751F9" w:rsidRPr="006D18D7" w:rsidRDefault="00E751F9" w:rsidP="00E751F9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</w:p>
        </w:tc>
        <w:tc>
          <w:tcPr>
            <w:tcW w:w="891" w:type="pct"/>
          </w:tcPr>
          <w:p w:rsidR="00E751F9" w:rsidRPr="00F15305" w:rsidRDefault="00E751F9" w:rsidP="00E751F9">
            <w:pPr>
              <w:rPr>
                <w:rFonts w:eastAsia="Arial Unicode MS"/>
                <w:sz w:val="21"/>
                <w:szCs w:val="21"/>
              </w:rPr>
            </w:pPr>
            <w:proofErr w:type="spellStart"/>
            <w:r w:rsidRPr="00F15305">
              <w:rPr>
                <w:rStyle w:val="FontStyle15"/>
                <w:rFonts w:ascii="Times New Roman" w:hAnsi="Times New Roman"/>
                <w:sz w:val="21"/>
                <w:szCs w:val="21"/>
              </w:rPr>
              <w:t>Сульфитредуцирующие</w:t>
            </w:r>
            <w:proofErr w:type="spellEnd"/>
            <w:r w:rsidRPr="00F15305">
              <w:rPr>
                <w:rStyle w:val="FontStyle15"/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F15305">
              <w:rPr>
                <w:rStyle w:val="FontStyle15"/>
                <w:rFonts w:ascii="Times New Roman" w:hAnsi="Times New Roman"/>
                <w:sz w:val="21"/>
                <w:szCs w:val="21"/>
              </w:rPr>
              <w:t>клостридии</w:t>
            </w:r>
            <w:proofErr w:type="spellEnd"/>
          </w:p>
        </w:tc>
        <w:tc>
          <w:tcPr>
            <w:tcW w:w="1104" w:type="pct"/>
            <w:vMerge/>
          </w:tcPr>
          <w:p w:rsidR="00E751F9" w:rsidRPr="006D18D7" w:rsidRDefault="00E751F9" w:rsidP="00E751F9">
            <w:pPr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E751F9" w:rsidRPr="006D18D7" w:rsidRDefault="00E751F9" w:rsidP="00E751F9">
            <w:r w:rsidRPr="006D18D7">
              <w:rPr>
                <w:sz w:val="22"/>
                <w:szCs w:val="22"/>
              </w:rPr>
              <w:t>ГОСТ 29185-2014</w:t>
            </w:r>
          </w:p>
        </w:tc>
      </w:tr>
      <w:tr w:rsidR="00E751F9" w:rsidTr="009B1461">
        <w:tc>
          <w:tcPr>
            <w:tcW w:w="415" w:type="pct"/>
          </w:tcPr>
          <w:p w:rsidR="00E751F9" w:rsidRPr="00006DA4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6DA4">
              <w:rPr>
                <w:sz w:val="22"/>
                <w:szCs w:val="22"/>
                <w:lang w:val="be-BY"/>
              </w:rPr>
              <w:t>27.11*</w:t>
            </w:r>
          </w:p>
        </w:tc>
        <w:tc>
          <w:tcPr>
            <w:tcW w:w="841" w:type="pct"/>
            <w:vMerge/>
          </w:tcPr>
          <w:p w:rsidR="00E751F9" w:rsidRPr="006D18D7" w:rsidRDefault="00E751F9" w:rsidP="00E751F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:rsidR="00E751F9" w:rsidRPr="006D18D7" w:rsidRDefault="00E751F9" w:rsidP="00E751F9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</w:p>
        </w:tc>
        <w:tc>
          <w:tcPr>
            <w:tcW w:w="891" w:type="pct"/>
          </w:tcPr>
          <w:p w:rsidR="00E751F9" w:rsidRPr="00F15305" w:rsidRDefault="00E751F9" w:rsidP="00E751F9">
            <w:pPr>
              <w:rPr>
                <w:sz w:val="21"/>
                <w:szCs w:val="21"/>
              </w:rPr>
            </w:pPr>
            <w:proofErr w:type="spellStart"/>
            <w:r w:rsidRPr="00F15305">
              <w:rPr>
                <w:rStyle w:val="FontStyle11"/>
                <w:rFonts w:ascii="Times New Roman" w:hAnsi="Times New Roman"/>
                <w:b w:val="0"/>
                <w:sz w:val="21"/>
                <w:szCs w:val="21"/>
              </w:rPr>
              <w:t>В.cereus</w:t>
            </w:r>
            <w:proofErr w:type="spellEnd"/>
          </w:p>
        </w:tc>
        <w:tc>
          <w:tcPr>
            <w:tcW w:w="1104" w:type="pct"/>
            <w:vMerge/>
          </w:tcPr>
          <w:p w:rsidR="00E751F9" w:rsidRPr="006D18D7" w:rsidRDefault="00E751F9" w:rsidP="00E751F9">
            <w:pPr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E751F9" w:rsidRPr="006D18D7" w:rsidRDefault="00E751F9" w:rsidP="00E751F9">
            <w:r w:rsidRPr="006D18D7">
              <w:rPr>
                <w:sz w:val="22"/>
                <w:szCs w:val="22"/>
              </w:rPr>
              <w:t>ГОСТ 10444.8-2013</w:t>
            </w:r>
          </w:p>
        </w:tc>
      </w:tr>
      <w:tr w:rsidR="00E751F9" w:rsidTr="009B1461">
        <w:tc>
          <w:tcPr>
            <w:tcW w:w="415" w:type="pct"/>
          </w:tcPr>
          <w:p w:rsidR="00E751F9" w:rsidRPr="00006DA4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6DA4">
              <w:rPr>
                <w:sz w:val="22"/>
                <w:szCs w:val="22"/>
                <w:lang w:val="be-BY"/>
              </w:rPr>
              <w:t>27.12*</w:t>
            </w:r>
          </w:p>
        </w:tc>
        <w:tc>
          <w:tcPr>
            <w:tcW w:w="841" w:type="pct"/>
            <w:vMerge/>
          </w:tcPr>
          <w:p w:rsidR="00E751F9" w:rsidRPr="006D18D7" w:rsidRDefault="00E751F9" w:rsidP="00E751F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:rsidR="00E751F9" w:rsidRPr="006D18D7" w:rsidRDefault="00E751F9" w:rsidP="00E751F9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</w:p>
        </w:tc>
        <w:tc>
          <w:tcPr>
            <w:tcW w:w="891" w:type="pct"/>
          </w:tcPr>
          <w:p w:rsidR="00E751F9" w:rsidRPr="00F15305" w:rsidRDefault="00E751F9" w:rsidP="00E751F9">
            <w:pPr>
              <w:pStyle w:val="aff0"/>
              <w:rPr>
                <w:sz w:val="21"/>
                <w:szCs w:val="21"/>
              </w:rPr>
            </w:pPr>
            <w:r w:rsidRPr="00F15305">
              <w:rPr>
                <w:rStyle w:val="a6"/>
                <w:sz w:val="21"/>
                <w:szCs w:val="21"/>
                <w:lang w:val="en-US"/>
              </w:rPr>
              <w:t>S</w:t>
            </w:r>
            <w:r w:rsidRPr="00F15305">
              <w:rPr>
                <w:rStyle w:val="a6"/>
                <w:sz w:val="21"/>
                <w:szCs w:val="21"/>
              </w:rPr>
              <w:t xml:space="preserve">. </w:t>
            </w:r>
            <w:r w:rsidRPr="00F15305">
              <w:rPr>
                <w:rStyle w:val="a6"/>
                <w:sz w:val="21"/>
                <w:szCs w:val="21"/>
                <w:lang w:val="en-US"/>
              </w:rPr>
              <w:t>aureus</w:t>
            </w:r>
            <w:r>
              <w:rPr>
                <w:rStyle w:val="a6"/>
                <w:sz w:val="21"/>
                <w:szCs w:val="21"/>
              </w:rPr>
              <w:t xml:space="preserve"> и др. </w:t>
            </w:r>
            <w:proofErr w:type="spellStart"/>
            <w:r>
              <w:rPr>
                <w:rStyle w:val="a6"/>
                <w:sz w:val="21"/>
                <w:szCs w:val="21"/>
              </w:rPr>
              <w:t>коагу</w:t>
            </w:r>
            <w:r w:rsidRPr="00F15305">
              <w:rPr>
                <w:rStyle w:val="a6"/>
                <w:sz w:val="21"/>
                <w:szCs w:val="21"/>
              </w:rPr>
              <w:t>лазополож</w:t>
            </w:r>
            <w:r w:rsidRPr="00F15305">
              <w:rPr>
                <w:sz w:val="21"/>
                <w:szCs w:val="21"/>
              </w:rPr>
              <w:t>ительные</w:t>
            </w:r>
            <w:proofErr w:type="spellEnd"/>
            <w:r w:rsidRPr="00F15305">
              <w:rPr>
                <w:sz w:val="21"/>
                <w:szCs w:val="21"/>
              </w:rPr>
              <w:t xml:space="preserve"> стафилококки</w:t>
            </w:r>
          </w:p>
        </w:tc>
        <w:tc>
          <w:tcPr>
            <w:tcW w:w="1104" w:type="pct"/>
            <w:vMerge/>
          </w:tcPr>
          <w:p w:rsidR="00E751F9" w:rsidRPr="006D18D7" w:rsidRDefault="00E751F9" w:rsidP="00E751F9">
            <w:pPr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E751F9" w:rsidRPr="006D18D7" w:rsidRDefault="00E751F9" w:rsidP="00E751F9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10444.2-94</w:t>
            </w:r>
          </w:p>
          <w:p w:rsidR="00E751F9" w:rsidRPr="006D18D7" w:rsidRDefault="00E751F9" w:rsidP="00E751F9">
            <w:r w:rsidRPr="006D18D7">
              <w:rPr>
                <w:sz w:val="22"/>
                <w:szCs w:val="22"/>
              </w:rPr>
              <w:t>ГОСТ 31746-2012</w:t>
            </w:r>
          </w:p>
        </w:tc>
      </w:tr>
      <w:tr w:rsidR="00E751F9" w:rsidTr="009B1461">
        <w:tc>
          <w:tcPr>
            <w:tcW w:w="415" w:type="pct"/>
          </w:tcPr>
          <w:p w:rsidR="00E751F9" w:rsidRPr="00006DA4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06DA4">
              <w:rPr>
                <w:sz w:val="22"/>
                <w:szCs w:val="22"/>
                <w:lang w:val="be-BY"/>
              </w:rPr>
              <w:t>27.13*</w:t>
            </w:r>
          </w:p>
        </w:tc>
        <w:tc>
          <w:tcPr>
            <w:tcW w:w="841" w:type="pct"/>
            <w:vMerge/>
          </w:tcPr>
          <w:p w:rsidR="00E751F9" w:rsidRPr="006D18D7" w:rsidRDefault="00E751F9" w:rsidP="00E751F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:rsidR="00E751F9" w:rsidRPr="006D18D7" w:rsidRDefault="00E751F9" w:rsidP="00E751F9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</w:p>
        </w:tc>
        <w:tc>
          <w:tcPr>
            <w:tcW w:w="891" w:type="pct"/>
          </w:tcPr>
          <w:p w:rsidR="00E751F9" w:rsidRPr="00F15305" w:rsidRDefault="00E751F9" w:rsidP="00E751F9">
            <w:pPr>
              <w:rPr>
                <w:sz w:val="21"/>
                <w:szCs w:val="21"/>
              </w:rPr>
            </w:pPr>
            <w:r w:rsidRPr="00F15305">
              <w:rPr>
                <w:sz w:val="21"/>
                <w:szCs w:val="21"/>
              </w:rPr>
              <w:t xml:space="preserve">Патогенные микроорганизмы, в </w:t>
            </w:r>
            <w:proofErr w:type="spellStart"/>
            <w:r w:rsidRPr="00F15305">
              <w:rPr>
                <w:sz w:val="21"/>
                <w:szCs w:val="21"/>
              </w:rPr>
              <w:t>т.ч</w:t>
            </w:r>
            <w:proofErr w:type="spellEnd"/>
            <w:r w:rsidRPr="00F15305">
              <w:rPr>
                <w:sz w:val="21"/>
                <w:szCs w:val="21"/>
              </w:rPr>
              <w:t xml:space="preserve">. </w:t>
            </w:r>
            <w:proofErr w:type="spellStart"/>
            <w:r w:rsidRPr="00F15305">
              <w:rPr>
                <w:sz w:val="21"/>
                <w:szCs w:val="21"/>
              </w:rPr>
              <w:t>сальмо</w:t>
            </w:r>
            <w:r>
              <w:rPr>
                <w:sz w:val="21"/>
                <w:szCs w:val="21"/>
              </w:rPr>
              <w:t>-</w:t>
            </w:r>
            <w:r w:rsidRPr="00F15305">
              <w:rPr>
                <w:sz w:val="21"/>
                <w:szCs w:val="21"/>
              </w:rPr>
              <w:t>неллы</w:t>
            </w:r>
            <w:proofErr w:type="spellEnd"/>
          </w:p>
        </w:tc>
        <w:tc>
          <w:tcPr>
            <w:tcW w:w="1104" w:type="pct"/>
            <w:vMerge/>
          </w:tcPr>
          <w:p w:rsidR="00E751F9" w:rsidRPr="006D18D7" w:rsidRDefault="00E751F9" w:rsidP="00E751F9">
            <w:pPr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E751F9" w:rsidRPr="006D18D7" w:rsidRDefault="00E751F9" w:rsidP="00E751F9">
            <w:r w:rsidRPr="006D18D7">
              <w:rPr>
                <w:sz w:val="22"/>
                <w:szCs w:val="22"/>
              </w:rPr>
              <w:t>ГОСТ 31659-2012</w:t>
            </w:r>
          </w:p>
        </w:tc>
      </w:tr>
      <w:tr w:rsidR="00E751F9" w:rsidTr="009B1461">
        <w:tc>
          <w:tcPr>
            <w:tcW w:w="415" w:type="pct"/>
          </w:tcPr>
          <w:p w:rsidR="00E751F9" w:rsidRPr="00BF7969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F7969">
              <w:rPr>
                <w:sz w:val="22"/>
                <w:szCs w:val="22"/>
                <w:lang w:val="be-BY"/>
              </w:rPr>
              <w:t>28.1</w:t>
            </w:r>
            <w:r>
              <w:rPr>
                <w:sz w:val="22"/>
                <w:szCs w:val="22"/>
                <w:lang w:val="be-BY"/>
              </w:rPr>
              <w:t>*</w:t>
            </w:r>
            <w:r w:rsidRPr="00BF7969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841" w:type="pct"/>
            <w:vMerge w:val="restart"/>
          </w:tcPr>
          <w:p w:rsidR="00E751F9" w:rsidRPr="00BF7969" w:rsidRDefault="00E751F9" w:rsidP="00E751F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хности предприятий общес</w:t>
            </w:r>
            <w:r w:rsidRPr="00BF7969">
              <w:rPr>
                <w:sz w:val="22"/>
                <w:szCs w:val="22"/>
              </w:rPr>
              <w:t xml:space="preserve">твенного питания </w:t>
            </w:r>
          </w:p>
          <w:p w:rsidR="00E751F9" w:rsidRPr="006D18D7" w:rsidRDefault="00E751F9" w:rsidP="00E751F9">
            <w:pPr>
              <w:widowControl w:val="0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пи</w:t>
            </w:r>
            <w:r w:rsidRPr="00BF7969">
              <w:rPr>
                <w:sz w:val="22"/>
                <w:szCs w:val="22"/>
              </w:rPr>
              <w:t>ще</w:t>
            </w:r>
            <w:r>
              <w:rPr>
                <w:sz w:val="22"/>
                <w:szCs w:val="22"/>
              </w:rPr>
              <w:t>-</w:t>
            </w:r>
            <w:r w:rsidRPr="00BF7969">
              <w:rPr>
                <w:sz w:val="22"/>
                <w:szCs w:val="22"/>
              </w:rPr>
              <w:t>блоков школ,</w:t>
            </w:r>
            <w:r>
              <w:rPr>
                <w:sz w:val="22"/>
                <w:szCs w:val="22"/>
              </w:rPr>
              <w:t xml:space="preserve"> </w:t>
            </w:r>
            <w:r w:rsidRPr="00BF7969">
              <w:rPr>
                <w:sz w:val="22"/>
                <w:szCs w:val="22"/>
              </w:rPr>
              <w:t>ДДУ, подрост</w:t>
            </w: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ковы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реж-дений</w:t>
            </w:r>
            <w:proofErr w:type="spellEnd"/>
            <w:r>
              <w:rPr>
                <w:sz w:val="22"/>
                <w:szCs w:val="22"/>
              </w:rPr>
              <w:t xml:space="preserve">), </w:t>
            </w:r>
            <w:proofErr w:type="spellStart"/>
            <w:r>
              <w:rPr>
                <w:sz w:val="22"/>
                <w:szCs w:val="22"/>
              </w:rPr>
              <w:t>про</w:t>
            </w:r>
            <w:r w:rsidRPr="00BF7969">
              <w:rPr>
                <w:sz w:val="22"/>
                <w:szCs w:val="22"/>
              </w:rPr>
              <w:t>из</w:t>
            </w:r>
            <w:r>
              <w:rPr>
                <w:sz w:val="22"/>
                <w:szCs w:val="22"/>
              </w:rPr>
              <w:t>-</w:t>
            </w:r>
            <w:r w:rsidRPr="00BF7969">
              <w:rPr>
                <w:sz w:val="22"/>
                <w:szCs w:val="22"/>
              </w:rPr>
              <w:t>водства</w:t>
            </w:r>
            <w:proofErr w:type="spellEnd"/>
            <w:r w:rsidRPr="00BF7969">
              <w:rPr>
                <w:sz w:val="22"/>
                <w:szCs w:val="22"/>
              </w:rPr>
              <w:t xml:space="preserve"> про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BF7969">
              <w:rPr>
                <w:sz w:val="22"/>
                <w:szCs w:val="22"/>
              </w:rPr>
              <w:t>дуктов</w:t>
            </w:r>
            <w:proofErr w:type="spellEnd"/>
            <w:r w:rsidRPr="00BF7969">
              <w:rPr>
                <w:sz w:val="22"/>
                <w:szCs w:val="22"/>
              </w:rPr>
              <w:t xml:space="preserve"> пит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BF7969">
              <w:rPr>
                <w:sz w:val="22"/>
                <w:szCs w:val="22"/>
              </w:rPr>
              <w:t>ния</w:t>
            </w:r>
            <w:proofErr w:type="spellEnd"/>
            <w:r w:rsidRPr="00BF7969">
              <w:rPr>
                <w:sz w:val="22"/>
                <w:szCs w:val="22"/>
              </w:rPr>
              <w:t>, торговли пищевыми продуктами</w:t>
            </w:r>
          </w:p>
        </w:tc>
        <w:tc>
          <w:tcPr>
            <w:tcW w:w="722" w:type="pct"/>
          </w:tcPr>
          <w:p w:rsidR="00E751F9" w:rsidRPr="00BF7969" w:rsidRDefault="00E751F9" w:rsidP="00E751F9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 w:val="24"/>
                <w:szCs w:val="24"/>
              </w:rPr>
            </w:pPr>
            <w:r w:rsidRPr="00BF7969">
              <w:rPr>
                <w:rStyle w:val="FontStyle23"/>
                <w:rFonts w:eastAsia="Arial Unicode MS"/>
                <w:b w:val="0"/>
                <w:sz w:val="24"/>
                <w:szCs w:val="24"/>
              </w:rPr>
              <w:t>100.11/42.000</w:t>
            </w:r>
          </w:p>
        </w:tc>
        <w:tc>
          <w:tcPr>
            <w:tcW w:w="891" w:type="pct"/>
          </w:tcPr>
          <w:p w:rsidR="00E751F9" w:rsidRPr="00BF7969" w:rsidRDefault="00E751F9" w:rsidP="00E751F9">
            <w:pPr>
              <w:rPr>
                <w:sz w:val="24"/>
                <w:szCs w:val="24"/>
              </w:rPr>
            </w:pPr>
            <w:r w:rsidRPr="00BF7969">
              <w:rPr>
                <w:sz w:val="24"/>
                <w:szCs w:val="24"/>
              </w:rPr>
              <w:t xml:space="preserve">Отбор проб </w:t>
            </w:r>
          </w:p>
          <w:p w:rsidR="00E751F9" w:rsidRPr="00BF7969" w:rsidRDefault="00E751F9" w:rsidP="00E751F9">
            <w:pPr>
              <w:rPr>
                <w:sz w:val="24"/>
                <w:szCs w:val="24"/>
              </w:rPr>
            </w:pPr>
          </w:p>
          <w:p w:rsidR="00E751F9" w:rsidRPr="00BF7969" w:rsidRDefault="00E751F9" w:rsidP="00E751F9">
            <w:pPr>
              <w:rPr>
                <w:sz w:val="24"/>
                <w:szCs w:val="24"/>
              </w:rPr>
            </w:pPr>
          </w:p>
          <w:p w:rsidR="00E751F9" w:rsidRPr="00BF7969" w:rsidRDefault="00E751F9" w:rsidP="00E751F9">
            <w:pPr>
              <w:rPr>
                <w:sz w:val="24"/>
                <w:szCs w:val="24"/>
              </w:rPr>
            </w:pPr>
          </w:p>
        </w:tc>
        <w:tc>
          <w:tcPr>
            <w:tcW w:w="1104" w:type="pct"/>
            <w:vMerge w:val="restart"/>
          </w:tcPr>
          <w:p w:rsidR="00E751F9" w:rsidRPr="00BF7969" w:rsidRDefault="00E751F9" w:rsidP="00E751F9">
            <w:pPr>
              <w:ind w:right="-92"/>
              <w:jc w:val="center"/>
              <w:rPr>
                <w:sz w:val="22"/>
                <w:szCs w:val="22"/>
              </w:rPr>
            </w:pPr>
            <w:r w:rsidRPr="00BF7969">
              <w:rPr>
                <w:sz w:val="22"/>
                <w:szCs w:val="22"/>
              </w:rPr>
              <w:t>Инструкция по применению,</w:t>
            </w:r>
          </w:p>
          <w:p w:rsidR="00E751F9" w:rsidRPr="00BF7969" w:rsidRDefault="00E751F9" w:rsidP="00E751F9">
            <w:pPr>
              <w:ind w:right="-92"/>
              <w:jc w:val="center"/>
              <w:rPr>
                <w:sz w:val="22"/>
                <w:szCs w:val="22"/>
              </w:rPr>
            </w:pPr>
            <w:r w:rsidRPr="00BF7969">
              <w:rPr>
                <w:sz w:val="22"/>
                <w:szCs w:val="22"/>
              </w:rPr>
              <w:t>утв. Минздравом</w:t>
            </w:r>
          </w:p>
          <w:p w:rsidR="00E751F9" w:rsidRPr="00BF7969" w:rsidRDefault="00E751F9" w:rsidP="00E751F9">
            <w:pPr>
              <w:ind w:right="-92"/>
              <w:jc w:val="center"/>
              <w:rPr>
                <w:sz w:val="22"/>
                <w:szCs w:val="22"/>
              </w:rPr>
            </w:pPr>
            <w:r w:rsidRPr="00BF7969">
              <w:rPr>
                <w:sz w:val="22"/>
                <w:szCs w:val="22"/>
              </w:rPr>
              <w:t>от 19.03.2010 №078-0210</w:t>
            </w:r>
          </w:p>
          <w:p w:rsidR="00E751F9" w:rsidRPr="00BF7969" w:rsidRDefault="00E751F9" w:rsidP="00E751F9">
            <w:pPr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E751F9" w:rsidRPr="00BF7969" w:rsidRDefault="00E751F9" w:rsidP="00E751F9">
            <w:pPr>
              <w:ind w:right="-92"/>
              <w:rPr>
                <w:sz w:val="22"/>
                <w:szCs w:val="22"/>
              </w:rPr>
            </w:pPr>
            <w:r w:rsidRPr="00BF7969">
              <w:rPr>
                <w:sz w:val="22"/>
                <w:szCs w:val="22"/>
              </w:rPr>
              <w:t>Инструкция по применению, утв. Минздравом</w:t>
            </w:r>
          </w:p>
          <w:p w:rsidR="00E751F9" w:rsidRPr="00BF7969" w:rsidRDefault="00E751F9" w:rsidP="00E751F9">
            <w:pPr>
              <w:ind w:right="-108"/>
              <w:rPr>
                <w:sz w:val="22"/>
                <w:szCs w:val="22"/>
              </w:rPr>
            </w:pPr>
            <w:r w:rsidRPr="00BF7969">
              <w:rPr>
                <w:sz w:val="22"/>
                <w:szCs w:val="22"/>
              </w:rPr>
              <w:t>от 19.03.2010 № 078-0210, п.9-15</w:t>
            </w:r>
          </w:p>
        </w:tc>
      </w:tr>
      <w:tr w:rsidR="00E751F9" w:rsidTr="009B1461">
        <w:tc>
          <w:tcPr>
            <w:tcW w:w="415" w:type="pct"/>
          </w:tcPr>
          <w:p w:rsidR="00E751F9" w:rsidRPr="00BF7969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F7969">
              <w:rPr>
                <w:sz w:val="22"/>
                <w:szCs w:val="22"/>
                <w:lang w:val="be-BY"/>
              </w:rPr>
              <w:t>28.2*</w:t>
            </w:r>
          </w:p>
        </w:tc>
        <w:tc>
          <w:tcPr>
            <w:tcW w:w="841" w:type="pct"/>
            <w:vMerge/>
          </w:tcPr>
          <w:p w:rsidR="00E751F9" w:rsidRPr="006D18D7" w:rsidRDefault="00E751F9" w:rsidP="00E751F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722" w:type="pct"/>
            <w:vMerge w:val="restart"/>
          </w:tcPr>
          <w:p w:rsidR="00E751F9" w:rsidRPr="00BF7969" w:rsidRDefault="00E751F9" w:rsidP="00E751F9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 w:val="24"/>
                <w:szCs w:val="24"/>
              </w:rPr>
            </w:pPr>
            <w:r w:rsidRPr="00BF7969">
              <w:rPr>
                <w:rStyle w:val="FontStyle23"/>
                <w:rFonts w:eastAsia="Arial Unicode MS"/>
                <w:b w:val="0"/>
                <w:sz w:val="24"/>
                <w:szCs w:val="24"/>
              </w:rPr>
              <w:t>100.11/01.086</w:t>
            </w:r>
          </w:p>
          <w:p w:rsidR="00E751F9" w:rsidRPr="00BF7969" w:rsidRDefault="00E751F9" w:rsidP="00E751F9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 w:val="24"/>
                <w:szCs w:val="24"/>
              </w:rPr>
            </w:pPr>
          </w:p>
        </w:tc>
        <w:tc>
          <w:tcPr>
            <w:tcW w:w="891" w:type="pct"/>
          </w:tcPr>
          <w:p w:rsidR="00E751F9" w:rsidRPr="00BF7969" w:rsidRDefault="00E751F9" w:rsidP="00E751F9">
            <w:pPr>
              <w:rPr>
                <w:sz w:val="24"/>
                <w:szCs w:val="24"/>
              </w:rPr>
            </w:pPr>
            <w:r w:rsidRPr="00BF7969">
              <w:rPr>
                <w:sz w:val="24"/>
                <w:szCs w:val="24"/>
              </w:rPr>
              <w:t xml:space="preserve">БГКП </w:t>
            </w:r>
          </w:p>
          <w:p w:rsidR="00E751F9" w:rsidRPr="00BF7969" w:rsidRDefault="00E751F9" w:rsidP="00E751F9">
            <w:pPr>
              <w:rPr>
                <w:sz w:val="24"/>
                <w:szCs w:val="24"/>
              </w:rPr>
            </w:pPr>
          </w:p>
        </w:tc>
        <w:tc>
          <w:tcPr>
            <w:tcW w:w="1104" w:type="pct"/>
            <w:vMerge/>
          </w:tcPr>
          <w:p w:rsidR="00E751F9" w:rsidRPr="00BF7969" w:rsidRDefault="00E751F9" w:rsidP="00E751F9">
            <w:pPr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E751F9" w:rsidRPr="00BF7969" w:rsidRDefault="00E751F9" w:rsidP="00E751F9">
            <w:pPr>
              <w:ind w:right="-92"/>
              <w:rPr>
                <w:sz w:val="22"/>
                <w:szCs w:val="22"/>
              </w:rPr>
            </w:pPr>
            <w:r w:rsidRPr="00BF7969">
              <w:rPr>
                <w:sz w:val="22"/>
                <w:szCs w:val="22"/>
              </w:rPr>
              <w:t>Инструкция по применению, утв. Минздравом</w:t>
            </w:r>
          </w:p>
          <w:p w:rsidR="00E751F9" w:rsidRPr="00BF7969" w:rsidRDefault="00E751F9" w:rsidP="00E751F9">
            <w:pPr>
              <w:ind w:right="-108"/>
              <w:rPr>
                <w:sz w:val="22"/>
                <w:szCs w:val="22"/>
              </w:rPr>
            </w:pPr>
            <w:r w:rsidRPr="00BF7969">
              <w:rPr>
                <w:sz w:val="22"/>
                <w:szCs w:val="22"/>
              </w:rPr>
              <w:t>от 19.03.2010 № 078-0210, п.17</w:t>
            </w:r>
          </w:p>
        </w:tc>
      </w:tr>
      <w:tr w:rsidR="00E751F9" w:rsidTr="009B1461">
        <w:tc>
          <w:tcPr>
            <w:tcW w:w="415" w:type="pct"/>
          </w:tcPr>
          <w:p w:rsidR="00E751F9" w:rsidRPr="00BF7969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F7969">
              <w:rPr>
                <w:sz w:val="22"/>
                <w:szCs w:val="22"/>
                <w:lang w:val="be-BY"/>
              </w:rPr>
              <w:t>28.3*</w:t>
            </w:r>
          </w:p>
        </w:tc>
        <w:tc>
          <w:tcPr>
            <w:tcW w:w="841" w:type="pct"/>
            <w:vMerge/>
          </w:tcPr>
          <w:p w:rsidR="00E751F9" w:rsidRPr="006D18D7" w:rsidRDefault="00E751F9" w:rsidP="00E751F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:rsidR="00E751F9" w:rsidRPr="00BF7969" w:rsidRDefault="00E751F9" w:rsidP="00E751F9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 w:val="24"/>
                <w:szCs w:val="24"/>
              </w:rPr>
            </w:pPr>
          </w:p>
        </w:tc>
        <w:tc>
          <w:tcPr>
            <w:tcW w:w="891" w:type="pct"/>
          </w:tcPr>
          <w:p w:rsidR="00E751F9" w:rsidRPr="00BF7969" w:rsidRDefault="00E751F9" w:rsidP="00E751F9">
            <w:pPr>
              <w:ind w:right="-109"/>
              <w:rPr>
                <w:sz w:val="24"/>
                <w:szCs w:val="24"/>
              </w:rPr>
            </w:pPr>
            <w:proofErr w:type="spellStart"/>
            <w:r w:rsidRPr="00BF7969">
              <w:rPr>
                <w:sz w:val="24"/>
                <w:szCs w:val="24"/>
              </w:rPr>
              <w:t>Staphylococcus</w:t>
            </w:r>
            <w:proofErr w:type="spellEnd"/>
            <w:r w:rsidRPr="00BF7969">
              <w:rPr>
                <w:sz w:val="24"/>
                <w:szCs w:val="24"/>
              </w:rPr>
              <w:t xml:space="preserve"> </w:t>
            </w:r>
            <w:proofErr w:type="spellStart"/>
            <w:r w:rsidRPr="00BF7969">
              <w:rPr>
                <w:sz w:val="24"/>
                <w:szCs w:val="24"/>
              </w:rPr>
              <w:t>aureus</w:t>
            </w:r>
            <w:proofErr w:type="spellEnd"/>
          </w:p>
          <w:p w:rsidR="00E751F9" w:rsidRPr="00BF7969" w:rsidRDefault="00E751F9" w:rsidP="00E751F9">
            <w:pPr>
              <w:ind w:right="-109"/>
              <w:rPr>
                <w:sz w:val="24"/>
                <w:szCs w:val="24"/>
              </w:rPr>
            </w:pPr>
          </w:p>
          <w:p w:rsidR="00E751F9" w:rsidRPr="00BF7969" w:rsidRDefault="00E751F9" w:rsidP="00E751F9">
            <w:pPr>
              <w:ind w:right="-109"/>
              <w:rPr>
                <w:sz w:val="24"/>
                <w:szCs w:val="24"/>
              </w:rPr>
            </w:pPr>
          </w:p>
        </w:tc>
        <w:tc>
          <w:tcPr>
            <w:tcW w:w="1104" w:type="pct"/>
            <w:vMerge/>
          </w:tcPr>
          <w:p w:rsidR="00E751F9" w:rsidRPr="00BF7969" w:rsidRDefault="00E751F9" w:rsidP="00E751F9">
            <w:pPr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E751F9" w:rsidRPr="00BF7969" w:rsidRDefault="00E751F9" w:rsidP="00E751F9">
            <w:pPr>
              <w:ind w:right="-92"/>
              <w:rPr>
                <w:sz w:val="22"/>
                <w:szCs w:val="22"/>
              </w:rPr>
            </w:pPr>
            <w:r w:rsidRPr="00BF7969">
              <w:rPr>
                <w:sz w:val="22"/>
                <w:szCs w:val="22"/>
              </w:rPr>
              <w:t>Инструкция по применению, утв. Минздравом</w:t>
            </w:r>
          </w:p>
          <w:p w:rsidR="00E751F9" w:rsidRPr="00BF7969" w:rsidRDefault="00E751F9" w:rsidP="00E751F9">
            <w:pPr>
              <w:ind w:right="34"/>
              <w:rPr>
                <w:sz w:val="22"/>
                <w:szCs w:val="22"/>
              </w:rPr>
            </w:pPr>
            <w:r w:rsidRPr="00BF7969">
              <w:rPr>
                <w:sz w:val="22"/>
                <w:szCs w:val="22"/>
              </w:rPr>
              <w:t>от 19.03.2010 № 078-0210, п.19</w:t>
            </w:r>
          </w:p>
        </w:tc>
      </w:tr>
      <w:tr w:rsidR="00E751F9" w:rsidTr="009B1461">
        <w:tc>
          <w:tcPr>
            <w:tcW w:w="415" w:type="pct"/>
          </w:tcPr>
          <w:p w:rsidR="00E751F9" w:rsidRPr="00BF7969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F7969">
              <w:rPr>
                <w:sz w:val="22"/>
                <w:szCs w:val="22"/>
                <w:lang w:val="be-BY"/>
              </w:rPr>
              <w:t>28.4*</w:t>
            </w:r>
          </w:p>
        </w:tc>
        <w:tc>
          <w:tcPr>
            <w:tcW w:w="841" w:type="pct"/>
            <w:vMerge/>
          </w:tcPr>
          <w:p w:rsidR="00E751F9" w:rsidRPr="006D18D7" w:rsidRDefault="00E751F9" w:rsidP="00E751F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722" w:type="pct"/>
          </w:tcPr>
          <w:p w:rsidR="00E751F9" w:rsidRPr="00BF7969" w:rsidRDefault="00E751F9" w:rsidP="00E751F9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 w:val="24"/>
                <w:szCs w:val="24"/>
              </w:rPr>
            </w:pPr>
            <w:r w:rsidRPr="00BF7969">
              <w:rPr>
                <w:rStyle w:val="FontStyle23"/>
                <w:rFonts w:eastAsia="Arial Unicode MS"/>
                <w:b w:val="0"/>
                <w:sz w:val="24"/>
                <w:szCs w:val="24"/>
              </w:rPr>
              <w:t>100.11/07.096</w:t>
            </w:r>
          </w:p>
        </w:tc>
        <w:tc>
          <w:tcPr>
            <w:tcW w:w="891" w:type="pct"/>
          </w:tcPr>
          <w:p w:rsidR="00E751F9" w:rsidRPr="00BF7969" w:rsidRDefault="00E751F9" w:rsidP="00E751F9">
            <w:pPr>
              <w:rPr>
                <w:sz w:val="24"/>
                <w:szCs w:val="24"/>
              </w:rPr>
            </w:pPr>
            <w:r w:rsidRPr="00BF7969">
              <w:rPr>
                <w:sz w:val="24"/>
                <w:szCs w:val="24"/>
              </w:rPr>
              <w:t>Яйца гельминтов</w:t>
            </w:r>
          </w:p>
        </w:tc>
        <w:tc>
          <w:tcPr>
            <w:tcW w:w="1104" w:type="pct"/>
            <w:vMerge/>
          </w:tcPr>
          <w:p w:rsidR="00E751F9" w:rsidRPr="00BF7969" w:rsidRDefault="00E751F9" w:rsidP="00E751F9">
            <w:pPr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E751F9" w:rsidRDefault="00E751F9" w:rsidP="00E751F9">
            <w:pPr>
              <w:ind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</w:t>
            </w:r>
            <w:r w:rsidRPr="00BF7969">
              <w:rPr>
                <w:sz w:val="22"/>
                <w:szCs w:val="22"/>
              </w:rPr>
              <w:t>нению №65-0605, утв. постановлением Минздрава от 14.06.2005 №7</w:t>
            </w:r>
          </w:p>
          <w:p w:rsidR="00E751F9" w:rsidRDefault="00E751F9" w:rsidP="00E751F9">
            <w:pPr>
              <w:ind w:right="34"/>
              <w:rPr>
                <w:sz w:val="22"/>
                <w:szCs w:val="22"/>
              </w:rPr>
            </w:pPr>
          </w:p>
          <w:p w:rsidR="00E751F9" w:rsidRDefault="00E751F9" w:rsidP="00E751F9">
            <w:pPr>
              <w:ind w:right="34"/>
              <w:rPr>
                <w:sz w:val="22"/>
                <w:szCs w:val="22"/>
              </w:rPr>
            </w:pPr>
          </w:p>
          <w:p w:rsidR="00946758" w:rsidRDefault="00946758" w:rsidP="00E751F9">
            <w:pPr>
              <w:ind w:right="34"/>
              <w:rPr>
                <w:sz w:val="22"/>
                <w:szCs w:val="22"/>
              </w:rPr>
            </w:pPr>
          </w:p>
          <w:p w:rsidR="00946758" w:rsidRDefault="00946758" w:rsidP="00E751F9">
            <w:pPr>
              <w:ind w:right="34"/>
              <w:rPr>
                <w:sz w:val="22"/>
                <w:szCs w:val="22"/>
              </w:rPr>
            </w:pPr>
          </w:p>
          <w:p w:rsidR="00946758" w:rsidRDefault="00946758" w:rsidP="00E751F9">
            <w:pPr>
              <w:ind w:right="34"/>
              <w:rPr>
                <w:sz w:val="22"/>
                <w:szCs w:val="22"/>
              </w:rPr>
            </w:pPr>
          </w:p>
          <w:p w:rsidR="00946758" w:rsidRDefault="00946758" w:rsidP="00E751F9">
            <w:pPr>
              <w:ind w:right="34"/>
              <w:rPr>
                <w:sz w:val="22"/>
                <w:szCs w:val="22"/>
              </w:rPr>
            </w:pPr>
          </w:p>
          <w:p w:rsidR="00946758" w:rsidRDefault="00946758" w:rsidP="00E751F9">
            <w:pPr>
              <w:ind w:right="34"/>
              <w:rPr>
                <w:sz w:val="22"/>
                <w:szCs w:val="22"/>
              </w:rPr>
            </w:pPr>
          </w:p>
          <w:p w:rsidR="00946758" w:rsidRDefault="00946758" w:rsidP="00E751F9">
            <w:pPr>
              <w:ind w:right="34"/>
              <w:rPr>
                <w:sz w:val="22"/>
                <w:szCs w:val="22"/>
              </w:rPr>
            </w:pPr>
          </w:p>
          <w:p w:rsidR="00E751F9" w:rsidRPr="00BF7969" w:rsidRDefault="00E751F9" w:rsidP="00E751F9">
            <w:pPr>
              <w:ind w:right="34"/>
              <w:rPr>
                <w:sz w:val="22"/>
                <w:szCs w:val="22"/>
              </w:rPr>
            </w:pPr>
          </w:p>
        </w:tc>
      </w:tr>
      <w:tr w:rsidR="00CA2298" w:rsidTr="009B1461">
        <w:tc>
          <w:tcPr>
            <w:tcW w:w="415" w:type="pct"/>
          </w:tcPr>
          <w:p w:rsidR="00CA2298" w:rsidRPr="00E454F6" w:rsidRDefault="00CA2298" w:rsidP="00CA229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841" w:type="pct"/>
          </w:tcPr>
          <w:p w:rsidR="00CA2298" w:rsidRPr="00E454F6" w:rsidRDefault="00CA2298" w:rsidP="00CA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2" w:type="pct"/>
          </w:tcPr>
          <w:p w:rsidR="00CA2298" w:rsidRPr="00E454F6" w:rsidRDefault="00CA2298" w:rsidP="00CA2298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>
              <w:rPr>
                <w:rStyle w:val="FontStyle23"/>
                <w:rFonts w:eastAsia="Arial Unicode MS"/>
                <w:b w:val="0"/>
                <w:szCs w:val="22"/>
              </w:rPr>
              <w:t>3</w:t>
            </w:r>
          </w:p>
        </w:tc>
        <w:tc>
          <w:tcPr>
            <w:tcW w:w="891" w:type="pct"/>
          </w:tcPr>
          <w:p w:rsidR="00CA2298" w:rsidRPr="00E454F6" w:rsidRDefault="00CA2298" w:rsidP="00CA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04" w:type="pct"/>
          </w:tcPr>
          <w:p w:rsidR="00CA2298" w:rsidRPr="00E454F6" w:rsidRDefault="00CA2298" w:rsidP="00CA2298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27" w:type="pct"/>
          </w:tcPr>
          <w:p w:rsidR="00CA2298" w:rsidRPr="00E454F6" w:rsidRDefault="00CA2298" w:rsidP="00CA2298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E751F9" w:rsidTr="009B1461">
        <w:tc>
          <w:tcPr>
            <w:tcW w:w="415" w:type="pct"/>
          </w:tcPr>
          <w:p w:rsidR="00E751F9" w:rsidRPr="00E454F6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54F6">
              <w:rPr>
                <w:sz w:val="22"/>
                <w:szCs w:val="22"/>
                <w:lang w:val="be-BY"/>
              </w:rPr>
              <w:t>29.1</w:t>
            </w:r>
            <w:r>
              <w:rPr>
                <w:sz w:val="22"/>
                <w:szCs w:val="22"/>
                <w:lang w:val="be-BY"/>
              </w:rPr>
              <w:t>*</w:t>
            </w:r>
            <w:r w:rsidRPr="00E454F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841" w:type="pct"/>
            <w:vMerge w:val="restart"/>
          </w:tcPr>
          <w:p w:rsidR="00E751F9" w:rsidRPr="00E454F6" w:rsidRDefault="00E751F9" w:rsidP="00E751F9">
            <w:pPr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>Поверхности лечебно-про</w:t>
            </w: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филактичес</w:t>
            </w:r>
            <w:proofErr w:type="spellEnd"/>
            <w:r>
              <w:rPr>
                <w:sz w:val="22"/>
                <w:szCs w:val="22"/>
              </w:rPr>
              <w:t xml:space="preserve">-ких </w:t>
            </w:r>
            <w:proofErr w:type="spellStart"/>
            <w:r>
              <w:rPr>
                <w:sz w:val="22"/>
                <w:szCs w:val="22"/>
              </w:rPr>
              <w:t>учреж</w:t>
            </w:r>
            <w:r w:rsidRPr="00E454F6">
              <w:rPr>
                <w:sz w:val="22"/>
                <w:szCs w:val="22"/>
              </w:rPr>
              <w:t>де</w:t>
            </w:r>
            <w:r>
              <w:rPr>
                <w:sz w:val="22"/>
                <w:szCs w:val="22"/>
              </w:rPr>
              <w:t>-ний</w:t>
            </w:r>
            <w:proofErr w:type="spellEnd"/>
            <w:r>
              <w:rPr>
                <w:sz w:val="22"/>
                <w:szCs w:val="22"/>
              </w:rPr>
              <w:t xml:space="preserve"> (кроме пи</w:t>
            </w:r>
            <w:r w:rsidRPr="00E454F6">
              <w:rPr>
                <w:sz w:val="22"/>
                <w:szCs w:val="22"/>
              </w:rPr>
              <w:t>щеблоков)</w:t>
            </w:r>
          </w:p>
          <w:p w:rsidR="00E751F9" w:rsidRPr="00E454F6" w:rsidRDefault="00E751F9" w:rsidP="00E751F9">
            <w:pPr>
              <w:widowControl w:val="0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хности лечеб</w:t>
            </w:r>
            <w:r w:rsidRPr="00E454F6">
              <w:rPr>
                <w:sz w:val="22"/>
                <w:szCs w:val="22"/>
              </w:rPr>
              <w:t>но-про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E454F6">
              <w:rPr>
                <w:sz w:val="22"/>
                <w:szCs w:val="22"/>
              </w:rPr>
              <w:t>фи</w:t>
            </w:r>
            <w:r>
              <w:rPr>
                <w:sz w:val="22"/>
                <w:szCs w:val="22"/>
              </w:rPr>
              <w:t>лактичес</w:t>
            </w:r>
            <w:proofErr w:type="spellEnd"/>
            <w:r>
              <w:rPr>
                <w:sz w:val="22"/>
                <w:szCs w:val="22"/>
              </w:rPr>
              <w:t xml:space="preserve">-ких </w:t>
            </w:r>
            <w:proofErr w:type="spellStart"/>
            <w:r>
              <w:rPr>
                <w:sz w:val="22"/>
                <w:szCs w:val="22"/>
              </w:rPr>
              <w:t>учреж</w:t>
            </w:r>
            <w:r w:rsidRPr="00E454F6">
              <w:rPr>
                <w:sz w:val="22"/>
                <w:szCs w:val="22"/>
              </w:rPr>
              <w:t>де</w:t>
            </w:r>
            <w:r>
              <w:rPr>
                <w:sz w:val="22"/>
                <w:szCs w:val="22"/>
              </w:rPr>
              <w:t>-</w:t>
            </w:r>
            <w:r w:rsidRPr="00E454F6">
              <w:rPr>
                <w:sz w:val="22"/>
                <w:szCs w:val="22"/>
              </w:rPr>
              <w:t>ний</w:t>
            </w:r>
            <w:proofErr w:type="spellEnd"/>
            <w:r w:rsidRPr="00E454F6">
              <w:rPr>
                <w:sz w:val="22"/>
                <w:szCs w:val="22"/>
              </w:rPr>
              <w:t xml:space="preserve"> (кроме пищеблоков)</w:t>
            </w:r>
          </w:p>
        </w:tc>
        <w:tc>
          <w:tcPr>
            <w:tcW w:w="722" w:type="pct"/>
          </w:tcPr>
          <w:p w:rsidR="00E751F9" w:rsidRPr="00E454F6" w:rsidRDefault="00E751F9" w:rsidP="00E751F9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E454F6">
              <w:rPr>
                <w:rStyle w:val="FontStyle23"/>
                <w:rFonts w:eastAsia="Arial Unicode MS"/>
                <w:b w:val="0"/>
                <w:szCs w:val="22"/>
              </w:rPr>
              <w:t>100.11/42.000</w:t>
            </w:r>
          </w:p>
        </w:tc>
        <w:tc>
          <w:tcPr>
            <w:tcW w:w="891" w:type="pct"/>
          </w:tcPr>
          <w:p w:rsidR="00E751F9" w:rsidRPr="00E454F6" w:rsidRDefault="00E751F9" w:rsidP="00E751F9">
            <w:pPr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 xml:space="preserve">Отбор проб </w:t>
            </w:r>
          </w:p>
          <w:p w:rsidR="00E751F9" w:rsidRPr="00E454F6" w:rsidRDefault="00E751F9" w:rsidP="00E751F9">
            <w:pPr>
              <w:rPr>
                <w:sz w:val="22"/>
                <w:szCs w:val="22"/>
              </w:rPr>
            </w:pPr>
          </w:p>
          <w:p w:rsidR="00E751F9" w:rsidRPr="00E454F6" w:rsidRDefault="00E751F9" w:rsidP="00E751F9">
            <w:pPr>
              <w:rPr>
                <w:sz w:val="22"/>
                <w:szCs w:val="22"/>
              </w:rPr>
            </w:pPr>
          </w:p>
          <w:p w:rsidR="00E751F9" w:rsidRPr="00E454F6" w:rsidRDefault="00E751F9" w:rsidP="00E751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4" w:type="pct"/>
          </w:tcPr>
          <w:p w:rsidR="00E751F9" w:rsidRPr="00E454F6" w:rsidRDefault="00E751F9" w:rsidP="00E751F9">
            <w:pPr>
              <w:ind w:right="-108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>Инструкция</w:t>
            </w:r>
          </w:p>
          <w:p w:rsidR="00E751F9" w:rsidRPr="00E454F6" w:rsidRDefault="00E751F9" w:rsidP="00E751F9">
            <w:pPr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 xml:space="preserve">4.2.10.22-1-2006, утв. </w:t>
            </w:r>
            <w:proofErr w:type="spellStart"/>
            <w:r w:rsidRPr="00E454F6">
              <w:rPr>
                <w:sz w:val="22"/>
                <w:szCs w:val="22"/>
              </w:rPr>
              <w:t>постановле-нием</w:t>
            </w:r>
            <w:proofErr w:type="spellEnd"/>
            <w:r w:rsidRPr="00E454F6">
              <w:rPr>
                <w:sz w:val="22"/>
                <w:szCs w:val="22"/>
              </w:rPr>
              <w:t xml:space="preserve"> Минздрава от 28.01.2006 №7</w:t>
            </w:r>
          </w:p>
        </w:tc>
        <w:tc>
          <w:tcPr>
            <w:tcW w:w="1027" w:type="pct"/>
          </w:tcPr>
          <w:p w:rsidR="00E751F9" w:rsidRPr="00E454F6" w:rsidRDefault="00E751F9" w:rsidP="00E751F9">
            <w:pPr>
              <w:ind w:right="-108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 xml:space="preserve">Инструкция </w:t>
            </w:r>
          </w:p>
          <w:p w:rsidR="00E751F9" w:rsidRPr="00E454F6" w:rsidRDefault="00E751F9" w:rsidP="00E751F9">
            <w:pPr>
              <w:ind w:right="-108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>4.2.10.22-1-2006</w:t>
            </w:r>
          </w:p>
          <w:p w:rsidR="00E751F9" w:rsidRPr="00E454F6" w:rsidRDefault="00E751F9" w:rsidP="00E751F9">
            <w:pPr>
              <w:ind w:right="-108"/>
              <w:rPr>
                <w:sz w:val="22"/>
                <w:szCs w:val="22"/>
              </w:rPr>
            </w:pPr>
            <w:proofErr w:type="spellStart"/>
            <w:r w:rsidRPr="00E454F6">
              <w:rPr>
                <w:sz w:val="22"/>
                <w:szCs w:val="22"/>
              </w:rPr>
              <w:t>гл</w:t>
            </w:r>
            <w:proofErr w:type="spellEnd"/>
            <w:r w:rsidRPr="00E454F6">
              <w:rPr>
                <w:sz w:val="22"/>
                <w:szCs w:val="22"/>
              </w:rPr>
              <w:t xml:space="preserve"> 3, п.11</w:t>
            </w:r>
          </w:p>
        </w:tc>
      </w:tr>
      <w:tr w:rsidR="00E751F9" w:rsidTr="009B1461">
        <w:tc>
          <w:tcPr>
            <w:tcW w:w="415" w:type="pct"/>
          </w:tcPr>
          <w:p w:rsidR="00E751F9" w:rsidRPr="00E454F6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54F6">
              <w:rPr>
                <w:sz w:val="22"/>
                <w:szCs w:val="22"/>
              </w:rPr>
              <w:br w:type="page"/>
              <w:t>29.2*</w:t>
            </w:r>
          </w:p>
        </w:tc>
        <w:tc>
          <w:tcPr>
            <w:tcW w:w="841" w:type="pct"/>
            <w:vMerge/>
          </w:tcPr>
          <w:p w:rsidR="00E751F9" w:rsidRPr="00E454F6" w:rsidRDefault="00E751F9" w:rsidP="00E751F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722" w:type="pct"/>
            <w:vMerge w:val="restart"/>
          </w:tcPr>
          <w:p w:rsidR="00E751F9" w:rsidRPr="00E454F6" w:rsidRDefault="00E751F9" w:rsidP="00E751F9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E454F6">
              <w:rPr>
                <w:rStyle w:val="FontStyle23"/>
                <w:rFonts w:eastAsia="Arial Unicode MS"/>
                <w:b w:val="0"/>
                <w:szCs w:val="22"/>
              </w:rPr>
              <w:t>100.11/01.086</w:t>
            </w:r>
          </w:p>
        </w:tc>
        <w:tc>
          <w:tcPr>
            <w:tcW w:w="891" w:type="pct"/>
          </w:tcPr>
          <w:p w:rsidR="00E751F9" w:rsidRPr="00E454F6" w:rsidRDefault="00E751F9" w:rsidP="00E751F9">
            <w:pPr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>БГКП</w:t>
            </w:r>
          </w:p>
          <w:p w:rsidR="00E751F9" w:rsidRPr="00E454F6" w:rsidRDefault="00E751F9" w:rsidP="00E751F9">
            <w:pPr>
              <w:rPr>
                <w:sz w:val="22"/>
                <w:szCs w:val="22"/>
              </w:rPr>
            </w:pPr>
          </w:p>
          <w:p w:rsidR="00E751F9" w:rsidRPr="00E454F6" w:rsidRDefault="00E751F9" w:rsidP="00E751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4" w:type="pct"/>
            <w:vMerge w:val="restart"/>
            <w:vAlign w:val="center"/>
          </w:tcPr>
          <w:p w:rsidR="00E751F9" w:rsidRPr="00E454F6" w:rsidRDefault="00E751F9" w:rsidP="00E751F9">
            <w:pPr>
              <w:ind w:right="-108"/>
              <w:rPr>
                <w:sz w:val="22"/>
                <w:szCs w:val="22"/>
              </w:rPr>
            </w:pPr>
            <w:proofErr w:type="spellStart"/>
            <w:r w:rsidRPr="00E454F6">
              <w:rPr>
                <w:sz w:val="22"/>
                <w:szCs w:val="22"/>
              </w:rPr>
              <w:t>СанНПиГН</w:t>
            </w:r>
            <w:proofErr w:type="spellEnd"/>
            <w:r w:rsidRPr="00E454F6">
              <w:rPr>
                <w:sz w:val="22"/>
                <w:szCs w:val="22"/>
              </w:rPr>
              <w:t>, утв. постановлением Минздрава</w:t>
            </w:r>
          </w:p>
          <w:p w:rsidR="00E751F9" w:rsidRPr="00E454F6" w:rsidRDefault="00E751F9" w:rsidP="00E751F9">
            <w:pPr>
              <w:ind w:right="-108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 xml:space="preserve">от 28.10.2013 </w:t>
            </w:r>
          </w:p>
          <w:p w:rsidR="00E751F9" w:rsidRPr="00E454F6" w:rsidRDefault="00E751F9" w:rsidP="00E751F9">
            <w:pPr>
              <w:ind w:right="-108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>№107</w:t>
            </w:r>
          </w:p>
          <w:p w:rsidR="00E751F9" w:rsidRPr="00E454F6" w:rsidRDefault="00E751F9" w:rsidP="00E751F9">
            <w:pPr>
              <w:ind w:right="-108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>Приказ Минздрава от 25.11.2002 №165, приложение 2</w:t>
            </w:r>
          </w:p>
        </w:tc>
        <w:tc>
          <w:tcPr>
            <w:tcW w:w="1027" w:type="pct"/>
          </w:tcPr>
          <w:p w:rsidR="00E751F9" w:rsidRPr="00E454F6" w:rsidRDefault="00E751F9" w:rsidP="00E751F9">
            <w:pPr>
              <w:ind w:right="-108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 xml:space="preserve">Инструкция </w:t>
            </w:r>
          </w:p>
          <w:p w:rsidR="00E751F9" w:rsidRDefault="00E751F9" w:rsidP="00E751F9">
            <w:pPr>
              <w:ind w:right="-108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>4.2.10.22-1-2006 гл. 3, п. п.17</w:t>
            </w:r>
          </w:p>
          <w:p w:rsidR="00E751F9" w:rsidRPr="00E454F6" w:rsidRDefault="00E751F9" w:rsidP="00E751F9">
            <w:pPr>
              <w:ind w:right="-108"/>
              <w:rPr>
                <w:sz w:val="22"/>
                <w:szCs w:val="22"/>
              </w:rPr>
            </w:pPr>
          </w:p>
        </w:tc>
      </w:tr>
      <w:tr w:rsidR="00E751F9" w:rsidTr="009B1461">
        <w:tc>
          <w:tcPr>
            <w:tcW w:w="415" w:type="pct"/>
          </w:tcPr>
          <w:p w:rsidR="00E751F9" w:rsidRPr="00E454F6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54F6">
              <w:rPr>
                <w:sz w:val="22"/>
                <w:szCs w:val="22"/>
                <w:lang w:val="be-BY"/>
              </w:rPr>
              <w:t>29.3*</w:t>
            </w:r>
          </w:p>
        </w:tc>
        <w:tc>
          <w:tcPr>
            <w:tcW w:w="841" w:type="pct"/>
            <w:vMerge/>
          </w:tcPr>
          <w:p w:rsidR="00E751F9" w:rsidRPr="00E454F6" w:rsidRDefault="00E751F9" w:rsidP="00E751F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:rsidR="00E751F9" w:rsidRPr="00E454F6" w:rsidRDefault="00E751F9" w:rsidP="00E751F9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</w:p>
        </w:tc>
        <w:tc>
          <w:tcPr>
            <w:tcW w:w="891" w:type="pct"/>
          </w:tcPr>
          <w:p w:rsidR="00E751F9" w:rsidRPr="00E454F6" w:rsidRDefault="00E751F9" w:rsidP="00E751F9">
            <w:pPr>
              <w:rPr>
                <w:sz w:val="22"/>
                <w:szCs w:val="22"/>
              </w:rPr>
            </w:pPr>
            <w:proofErr w:type="spellStart"/>
            <w:r w:rsidRPr="00E454F6">
              <w:rPr>
                <w:sz w:val="22"/>
                <w:szCs w:val="22"/>
              </w:rPr>
              <w:t>Staphylococcus</w:t>
            </w:r>
            <w:proofErr w:type="spellEnd"/>
            <w:r w:rsidRPr="00E454F6">
              <w:rPr>
                <w:sz w:val="22"/>
                <w:szCs w:val="22"/>
              </w:rPr>
              <w:t xml:space="preserve"> </w:t>
            </w:r>
            <w:proofErr w:type="spellStart"/>
            <w:r w:rsidRPr="00E454F6">
              <w:rPr>
                <w:sz w:val="22"/>
                <w:szCs w:val="22"/>
              </w:rPr>
              <w:t>aureus</w:t>
            </w:r>
            <w:proofErr w:type="spellEnd"/>
          </w:p>
          <w:p w:rsidR="00E751F9" w:rsidRPr="00E454F6" w:rsidRDefault="00E751F9" w:rsidP="00E751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4" w:type="pct"/>
            <w:vMerge/>
            <w:vAlign w:val="center"/>
          </w:tcPr>
          <w:p w:rsidR="00E751F9" w:rsidRPr="00E454F6" w:rsidRDefault="00E751F9" w:rsidP="00E751F9">
            <w:pPr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E751F9" w:rsidRPr="00E454F6" w:rsidRDefault="00E751F9" w:rsidP="00E751F9">
            <w:pPr>
              <w:ind w:right="-108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 xml:space="preserve">Инструкция </w:t>
            </w:r>
          </w:p>
          <w:p w:rsidR="00E751F9" w:rsidRPr="00E454F6" w:rsidRDefault="00E751F9" w:rsidP="00E751F9">
            <w:pPr>
              <w:ind w:right="-108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 xml:space="preserve">4.2.10.22-1-2006, </w:t>
            </w:r>
          </w:p>
          <w:p w:rsidR="00E751F9" w:rsidRDefault="00E751F9" w:rsidP="00E751F9">
            <w:pPr>
              <w:ind w:right="-108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 xml:space="preserve">гл. 3, </w:t>
            </w:r>
            <w:proofErr w:type="spellStart"/>
            <w:r w:rsidRPr="00E454F6">
              <w:rPr>
                <w:sz w:val="22"/>
                <w:szCs w:val="22"/>
              </w:rPr>
              <w:t>пп</w:t>
            </w:r>
            <w:proofErr w:type="spellEnd"/>
            <w:r w:rsidRPr="00E454F6">
              <w:rPr>
                <w:sz w:val="22"/>
                <w:szCs w:val="22"/>
              </w:rPr>
              <w:t>. 1</w:t>
            </w:r>
            <w:r w:rsidRPr="00E454F6">
              <w:rPr>
                <w:sz w:val="22"/>
                <w:szCs w:val="22"/>
                <w:lang w:val="en-US"/>
              </w:rPr>
              <w:t>2</w:t>
            </w:r>
            <w:r w:rsidRPr="00E454F6">
              <w:rPr>
                <w:sz w:val="22"/>
                <w:szCs w:val="22"/>
              </w:rPr>
              <w:t>-16</w:t>
            </w:r>
          </w:p>
          <w:p w:rsidR="00E751F9" w:rsidRPr="00E454F6" w:rsidRDefault="00E751F9" w:rsidP="00E751F9">
            <w:pPr>
              <w:ind w:right="-108"/>
              <w:rPr>
                <w:sz w:val="22"/>
                <w:szCs w:val="22"/>
              </w:rPr>
            </w:pPr>
          </w:p>
        </w:tc>
      </w:tr>
      <w:tr w:rsidR="00E751F9" w:rsidTr="009B1461">
        <w:tc>
          <w:tcPr>
            <w:tcW w:w="415" w:type="pct"/>
          </w:tcPr>
          <w:p w:rsidR="00E751F9" w:rsidRPr="00E454F6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54F6">
              <w:rPr>
                <w:sz w:val="22"/>
                <w:szCs w:val="22"/>
                <w:lang w:val="be-BY"/>
              </w:rPr>
              <w:t>29.4*</w:t>
            </w:r>
          </w:p>
        </w:tc>
        <w:tc>
          <w:tcPr>
            <w:tcW w:w="841" w:type="pct"/>
            <w:vMerge/>
          </w:tcPr>
          <w:p w:rsidR="00E751F9" w:rsidRPr="00E454F6" w:rsidRDefault="00E751F9" w:rsidP="00E751F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:rsidR="00E751F9" w:rsidRPr="00E454F6" w:rsidRDefault="00E751F9" w:rsidP="00E751F9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</w:p>
        </w:tc>
        <w:tc>
          <w:tcPr>
            <w:tcW w:w="891" w:type="pct"/>
          </w:tcPr>
          <w:p w:rsidR="00E751F9" w:rsidRPr="00E454F6" w:rsidRDefault="00E751F9" w:rsidP="00E751F9">
            <w:pPr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  <w:lang w:val="en-US"/>
              </w:rPr>
              <w:t>P</w:t>
            </w:r>
            <w:r w:rsidRPr="00E454F6">
              <w:rPr>
                <w:sz w:val="22"/>
                <w:szCs w:val="22"/>
              </w:rPr>
              <w:t xml:space="preserve">. </w:t>
            </w:r>
            <w:r w:rsidRPr="00E454F6">
              <w:rPr>
                <w:sz w:val="22"/>
                <w:szCs w:val="22"/>
                <w:lang w:val="en-US"/>
              </w:rPr>
              <w:t>aeruginosa</w:t>
            </w:r>
          </w:p>
          <w:p w:rsidR="00E751F9" w:rsidRPr="00E454F6" w:rsidRDefault="00E751F9" w:rsidP="00E751F9">
            <w:pPr>
              <w:jc w:val="both"/>
              <w:rPr>
                <w:sz w:val="22"/>
                <w:szCs w:val="22"/>
              </w:rPr>
            </w:pPr>
          </w:p>
          <w:p w:rsidR="00E751F9" w:rsidRPr="00E454F6" w:rsidRDefault="00E751F9" w:rsidP="00E751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4" w:type="pct"/>
            <w:vMerge/>
            <w:vAlign w:val="center"/>
          </w:tcPr>
          <w:p w:rsidR="00E751F9" w:rsidRPr="00E454F6" w:rsidRDefault="00E751F9" w:rsidP="00E751F9">
            <w:pPr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E751F9" w:rsidRPr="00E454F6" w:rsidRDefault="00E751F9" w:rsidP="00E751F9">
            <w:pPr>
              <w:ind w:right="-108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 xml:space="preserve">Инструкция </w:t>
            </w:r>
          </w:p>
          <w:p w:rsidR="00E751F9" w:rsidRPr="00E454F6" w:rsidRDefault="00E751F9" w:rsidP="00E751F9">
            <w:pPr>
              <w:ind w:right="-108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>4.2.10.22-1-2006</w:t>
            </w:r>
          </w:p>
          <w:p w:rsidR="00E751F9" w:rsidRPr="00E454F6" w:rsidRDefault="00E751F9" w:rsidP="00E751F9">
            <w:pPr>
              <w:ind w:right="-108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>гл. 3, п.18</w:t>
            </w:r>
          </w:p>
        </w:tc>
      </w:tr>
      <w:tr w:rsidR="00E751F9" w:rsidTr="009B1461">
        <w:tc>
          <w:tcPr>
            <w:tcW w:w="415" w:type="pct"/>
          </w:tcPr>
          <w:p w:rsidR="00E751F9" w:rsidRPr="00E454F6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54F6">
              <w:rPr>
                <w:sz w:val="22"/>
                <w:szCs w:val="22"/>
                <w:lang w:val="be-BY"/>
              </w:rPr>
              <w:t>29.5*</w:t>
            </w:r>
          </w:p>
        </w:tc>
        <w:tc>
          <w:tcPr>
            <w:tcW w:w="841" w:type="pct"/>
            <w:vMerge/>
          </w:tcPr>
          <w:p w:rsidR="00E751F9" w:rsidRPr="00E454F6" w:rsidRDefault="00E751F9" w:rsidP="00E751F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:rsidR="00E751F9" w:rsidRPr="00E454F6" w:rsidRDefault="00E751F9" w:rsidP="00E751F9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</w:p>
        </w:tc>
        <w:tc>
          <w:tcPr>
            <w:tcW w:w="891" w:type="pct"/>
          </w:tcPr>
          <w:p w:rsidR="00E751F9" w:rsidRPr="00E454F6" w:rsidRDefault="00E751F9" w:rsidP="00E751F9">
            <w:pPr>
              <w:jc w:val="both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104" w:type="pct"/>
            <w:vMerge/>
            <w:vAlign w:val="center"/>
          </w:tcPr>
          <w:p w:rsidR="00E751F9" w:rsidRPr="00E454F6" w:rsidRDefault="00E751F9" w:rsidP="00E751F9">
            <w:pPr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E751F9" w:rsidRPr="00E454F6" w:rsidRDefault="00E751F9" w:rsidP="00E751F9">
            <w:pPr>
              <w:ind w:right="-108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 xml:space="preserve">Инструкция </w:t>
            </w:r>
          </w:p>
          <w:p w:rsidR="00E751F9" w:rsidRPr="00E454F6" w:rsidRDefault="00E751F9" w:rsidP="00E751F9">
            <w:pPr>
              <w:ind w:right="-108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>4.2.10.22-1-2006</w:t>
            </w:r>
          </w:p>
          <w:p w:rsidR="00E751F9" w:rsidRDefault="00E751F9" w:rsidP="00E751F9">
            <w:pPr>
              <w:ind w:right="-108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>гл. 3, п.17</w:t>
            </w:r>
          </w:p>
          <w:p w:rsidR="00E751F9" w:rsidRPr="00E454F6" w:rsidRDefault="00E751F9" w:rsidP="00E751F9">
            <w:pPr>
              <w:ind w:right="-108"/>
              <w:rPr>
                <w:sz w:val="22"/>
                <w:szCs w:val="22"/>
              </w:rPr>
            </w:pPr>
          </w:p>
        </w:tc>
      </w:tr>
      <w:tr w:rsidR="00E751F9" w:rsidTr="009B1461">
        <w:tc>
          <w:tcPr>
            <w:tcW w:w="415" w:type="pct"/>
          </w:tcPr>
          <w:p w:rsidR="00E751F9" w:rsidRPr="00E454F6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54F6">
              <w:rPr>
                <w:sz w:val="22"/>
                <w:szCs w:val="22"/>
                <w:lang w:val="be-BY"/>
              </w:rPr>
              <w:t>29.6*</w:t>
            </w:r>
          </w:p>
        </w:tc>
        <w:tc>
          <w:tcPr>
            <w:tcW w:w="841" w:type="pct"/>
            <w:vMerge/>
          </w:tcPr>
          <w:p w:rsidR="00E751F9" w:rsidRPr="00E454F6" w:rsidRDefault="00E751F9" w:rsidP="00E751F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722" w:type="pct"/>
          </w:tcPr>
          <w:p w:rsidR="00E751F9" w:rsidRPr="00E454F6" w:rsidRDefault="00E751F9" w:rsidP="00E751F9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  <w:lang w:val="en-US"/>
              </w:rPr>
            </w:pPr>
            <w:r w:rsidRPr="00E454F6">
              <w:rPr>
                <w:rStyle w:val="FontStyle23"/>
                <w:rFonts w:eastAsia="Arial Unicode MS"/>
                <w:b w:val="0"/>
                <w:szCs w:val="22"/>
              </w:rPr>
              <w:t>100.11/07.096</w:t>
            </w:r>
          </w:p>
        </w:tc>
        <w:tc>
          <w:tcPr>
            <w:tcW w:w="891" w:type="pct"/>
          </w:tcPr>
          <w:p w:rsidR="00E751F9" w:rsidRPr="00E454F6" w:rsidRDefault="00E751F9" w:rsidP="00E751F9">
            <w:pPr>
              <w:jc w:val="both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1104" w:type="pct"/>
            <w:vMerge/>
            <w:vAlign w:val="center"/>
          </w:tcPr>
          <w:p w:rsidR="00E751F9" w:rsidRPr="00E454F6" w:rsidRDefault="00E751F9" w:rsidP="00E751F9">
            <w:pPr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E751F9" w:rsidRDefault="00E751F9" w:rsidP="00E751F9">
            <w:pPr>
              <w:ind w:right="-108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>Инструкция по применению №65-0605</w:t>
            </w:r>
            <w:r>
              <w:rPr>
                <w:sz w:val="22"/>
                <w:szCs w:val="22"/>
              </w:rPr>
              <w:t>, утв. постанов</w:t>
            </w:r>
            <w:r w:rsidRPr="00E454F6">
              <w:rPr>
                <w:sz w:val="22"/>
                <w:szCs w:val="22"/>
              </w:rPr>
              <w:t>лением Минздрава от 14.06.2005 №77</w:t>
            </w:r>
          </w:p>
          <w:p w:rsidR="00E751F9" w:rsidRPr="00E454F6" w:rsidRDefault="00E751F9" w:rsidP="00E751F9">
            <w:pPr>
              <w:ind w:right="-108"/>
              <w:rPr>
                <w:sz w:val="22"/>
                <w:szCs w:val="22"/>
              </w:rPr>
            </w:pPr>
          </w:p>
        </w:tc>
      </w:tr>
      <w:tr w:rsidR="00E751F9" w:rsidTr="009B1461">
        <w:tc>
          <w:tcPr>
            <w:tcW w:w="415" w:type="pct"/>
          </w:tcPr>
          <w:p w:rsidR="00E751F9" w:rsidRPr="00E454F6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54F6">
              <w:rPr>
                <w:sz w:val="22"/>
                <w:szCs w:val="22"/>
                <w:lang w:val="be-BY"/>
              </w:rPr>
              <w:t>30.1*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841" w:type="pct"/>
            <w:vMerge w:val="restart"/>
          </w:tcPr>
          <w:p w:rsidR="00E751F9" w:rsidRPr="00E454F6" w:rsidRDefault="00E751F9" w:rsidP="00E751F9">
            <w:pPr>
              <w:widowControl w:val="0"/>
              <w:rPr>
                <w:snapToGrid w:val="0"/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>Изделия меди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E454F6">
              <w:rPr>
                <w:sz w:val="22"/>
                <w:szCs w:val="22"/>
              </w:rPr>
              <w:t>цинского</w:t>
            </w:r>
            <w:proofErr w:type="spellEnd"/>
            <w:r w:rsidRPr="00E454F6">
              <w:rPr>
                <w:sz w:val="22"/>
                <w:szCs w:val="22"/>
              </w:rPr>
              <w:t xml:space="preserve"> </w:t>
            </w:r>
            <w:proofErr w:type="spellStart"/>
            <w:r w:rsidRPr="00E454F6">
              <w:rPr>
                <w:sz w:val="22"/>
                <w:szCs w:val="22"/>
              </w:rPr>
              <w:t>наз-начения</w:t>
            </w:r>
            <w:proofErr w:type="spellEnd"/>
            <w:r w:rsidRPr="00E454F6">
              <w:rPr>
                <w:sz w:val="22"/>
                <w:szCs w:val="22"/>
              </w:rPr>
              <w:t>, спец</w:t>
            </w:r>
            <w:r>
              <w:rPr>
                <w:sz w:val="22"/>
                <w:szCs w:val="22"/>
              </w:rPr>
              <w:t>-</w:t>
            </w:r>
            <w:r w:rsidRPr="00E454F6">
              <w:rPr>
                <w:sz w:val="22"/>
                <w:szCs w:val="22"/>
              </w:rPr>
              <w:t>одежда, опера-</w:t>
            </w:r>
            <w:proofErr w:type="spellStart"/>
            <w:r w:rsidRPr="00E454F6">
              <w:rPr>
                <w:sz w:val="22"/>
                <w:szCs w:val="22"/>
              </w:rPr>
              <w:t>ционное</w:t>
            </w:r>
            <w:proofErr w:type="spellEnd"/>
            <w:r w:rsidRPr="00E454F6">
              <w:rPr>
                <w:sz w:val="22"/>
                <w:szCs w:val="22"/>
              </w:rPr>
              <w:t xml:space="preserve"> поле, руки персо</w:t>
            </w:r>
            <w:r>
              <w:rPr>
                <w:sz w:val="22"/>
                <w:szCs w:val="22"/>
              </w:rPr>
              <w:t>-</w:t>
            </w:r>
            <w:r w:rsidRPr="00E454F6">
              <w:rPr>
                <w:sz w:val="22"/>
                <w:szCs w:val="22"/>
              </w:rPr>
              <w:t xml:space="preserve">нала </w:t>
            </w:r>
            <w:proofErr w:type="spellStart"/>
            <w:r w:rsidRPr="00E454F6">
              <w:rPr>
                <w:sz w:val="22"/>
                <w:szCs w:val="22"/>
              </w:rPr>
              <w:t>опербло</w:t>
            </w:r>
            <w:proofErr w:type="spellEnd"/>
            <w:r w:rsidRPr="00E454F6">
              <w:rPr>
                <w:sz w:val="22"/>
                <w:szCs w:val="22"/>
              </w:rPr>
              <w:t>-ков</w:t>
            </w:r>
          </w:p>
        </w:tc>
        <w:tc>
          <w:tcPr>
            <w:tcW w:w="722" w:type="pct"/>
          </w:tcPr>
          <w:p w:rsidR="00E751F9" w:rsidRPr="00E454F6" w:rsidRDefault="00E751F9" w:rsidP="00E751F9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E454F6">
              <w:rPr>
                <w:rStyle w:val="FontStyle23"/>
                <w:rFonts w:eastAsia="Arial Unicode MS"/>
                <w:b w:val="0"/>
                <w:szCs w:val="22"/>
              </w:rPr>
              <w:t>32.50/42.000</w:t>
            </w:r>
          </w:p>
        </w:tc>
        <w:tc>
          <w:tcPr>
            <w:tcW w:w="891" w:type="pct"/>
          </w:tcPr>
          <w:p w:rsidR="00E751F9" w:rsidRPr="00E454F6" w:rsidRDefault="00E751F9" w:rsidP="00E751F9">
            <w:pPr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>Отбор проб</w:t>
            </w:r>
          </w:p>
          <w:p w:rsidR="00E751F9" w:rsidRPr="00E454F6" w:rsidRDefault="00E751F9" w:rsidP="00E751F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04" w:type="pct"/>
          </w:tcPr>
          <w:p w:rsidR="00E751F9" w:rsidRDefault="00E751F9" w:rsidP="00E751F9">
            <w:pPr>
              <w:tabs>
                <w:tab w:val="left" w:pos="2585"/>
              </w:tabs>
              <w:ind w:left="-108" w:right="-107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>Инструкция 4.2.10.22-1-2006, утв. пост</w:t>
            </w:r>
            <w:r>
              <w:rPr>
                <w:sz w:val="22"/>
                <w:szCs w:val="22"/>
              </w:rPr>
              <w:t>ановлением</w:t>
            </w:r>
            <w:r w:rsidRPr="00E454F6">
              <w:rPr>
                <w:sz w:val="22"/>
                <w:szCs w:val="22"/>
              </w:rPr>
              <w:t xml:space="preserve"> Минздрава</w:t>
            </w:r>
            <w:r>
              <w:rPr>
                <w:sz w:val="22"/>
                <w:szCs w:val="22"/>
              </w:rPr>
              <w:t xml:space="preserve"> от 28.01.2006 №7, глава 4,п.19</w:t>
            </w:r>
          </w:p>
          <w:p w:rsidR="00E751F9" w:rsidRPr="00E454F6" w:rsidRDefault="00E751F9" w:rsidP="00E751F9">
            <w:pPr>
              <w:tabs>
                <w:tab w:val="left" w:pos="2585"/>
              </w:tabs>
              <w:ind w:left="-108" w:right="-107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E751F9" w:rsidRPr="00E454F6" w:rsidRDefault="00E751F9" w:rsidP="00E751F9">
            <w:pPr>
              <w:ind w:left="-108" w:right="34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>Инструкция 4.2.10.22-1-2006, утв. постанов-</w:t>
            </w:r>
            <w:proofErr w:type="spellStart"/>
            <w:r w:rsidRPr="00E454F6">
              <w:rPr>
                <w:sz w:val="22"/>
                <w:szCs w:val="22"/>
              </w:rPr>
              <w:t>лением</w:t>
            </w:r>
            <w:proofErr w:type="spellEnd"/>
            <w:r w:rsidRPr="00E454F6">
              <w:rPr>
                <w:sz w:val="22"/>
                <w:szCs w:val="22"/>
              </w:rPr>
              <w:t xml:space="preserve"> Минздрава от 28.01.2006 №7, глава 4,п.19</w:t>
            </w:r>
          </w:p>
        </w:tc>
      </w:tr>
      <w:tr w:rsidR="00E751F9" w:rsidTr="00EC07D5">
        <w:tc>
          <w:tcPr>
            <w:tcW w:w="415" w:type="pct"/>
          </w:tcPr>
          <w:p w:rsidR="00E751F9" w:rsidRPr="00E454F6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54F6">
              <w:rPr>
                <w:sz w:val="22"/>
                <w:szCs w:val="22"/>
                <w:lang w:val="be-BY"/>
              </w:rPr>
              <w:t>30.2*</w:t>
            </w:r>
          </w:p>
        </w:tc>
        <w:tc>
          <w:tcPr>
            <w:tcW w:w="841" w:type="pct"/>
            <w:vMerge/>
          </w:tcPr>
          <w:p w:rsidR="00E751F9" w:rsidRPr="00E454F6" w:rsidRDefault="00E751F9" w:rsidP="00E751F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722" w:type="pct"/>
          </w:tcPr>
          <w:p w:rsidR="00E751F9" w:rsidRPr="00E454F6" w:rsidRDefault="00E751F9" w:rsidP="00E751F9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E454F6">
              <w:rPr>
                <w:rStyle w:val="FontStyle23"/>
                <w:rFonts w:eastAsia="Arial Unicode MS"/>
                <w:b w:val="0"/>
                <w:szCs w:val="22"/>
              </w:rPr>
              <w:t>32.50/01.086</w:t>
            </w:r>
          </w:p>
        </w:tc>
        <w:tc>
          <w:tcPr>
            <w:tcW w:w="891" w:type="pct"/>
          </w:tcPr>
          <w:p w:rsidR="00E751F9" w:rsidRPr="00E454F6" w:rsidRDefault="00E751F9" w:rsidP="00E751F9">
            <w:pPr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 xml:space="preserve">Стерильность </w:t>
            </w:r>
          </w:p>
        </w:tc>
        <w:tc>
          <w:tcPr>
            <w:tcW w:w="1104" w:type="pct"/>
            <w:vAlign w:val="center"/>
          </w:tcPr>
          <w:p w:rsidR="00E751F9" w:rsidRPr="00E454F6" w:rsidRDefault="00E751F9" w:rsidP="00E751F9">
            <w:pPr>
              <w:ind w:right="-108"/>
              <w:rPr>
                <w:sz w:val="22"/>
                <w:szCs w:val="22"/>
              </w:rPr>
            </w:pPr>
            <w:proofErr w:type="spellStart"/>
            <w:r w:rsidRPr="00E454F6">
              <w:rPr>
                <w:sz w:val="22"/>
                <w:szCs w:val="22"/>
              </w:rPr>
              <w:t>СанНПиГН</w:t>
            </w:r>
            <w:proofErr w:type="spellEnd"/>
            <w:r w:rsidRPr="00E454F6">
              <w:rPr>
                <w:sz w:val="22"/>
                <w:szCs w:val="22"/>
              </w:rPr>
              <w:t xml:space="preserve">, утв. постановлением Минздрава от 28.10.2013№107 Приказ Минздрава от 25.11.2002 №165, </w:t>
            </w:r>
          </w:p>
          <w:p w:rsidR="00E751F9" w:rsidRDefault="00E751F9" w:rsidP="00E751F9">
            <w:pPr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>приложение 2</w:t>
            </w:r>
          </w:p>
          <w:p w:rsidR="00E751F9" w:rsidRPr="00E454F6" w:rsidRDefault="00E751F9" w:rsidP="00E751F9">
            <w:pPr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E751F9" w:rsidRPr="00E454F6" w:rsidRDefault="00E751F9" w:rsidP="00E751F9">
            <w:pPr>
              <w:ind w:right="34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 xml:space="preserve">Инструкция </w:t>
            </w:r>
            <w:r>
              <w:rPr>
                <w:sz w:val="22"/>
                <w:szCs w:val="22"/>
              </w:rPr>
              <w:t xml:space="preserve">4.2.10.22-1-2006, утв. </w:t>
            </w:r>
            <w:proofErr w:type="spellStart"/>
            <w:r>
              <w:rPr>
                <w:sz w:val="22"/>
                <w:szCs w:val="22"/>
              </w:rPr>
              <w:t>постанов</w:t>
            </w:r>
            <w:r w:rsidRPr="00E454F6">
              <w:rPr>
                <w:sz w:val="22"/>
                <w:szCs w:val="22"/>
              </w:rPr>
              <w:t>ле</w:t>
            </w:r>
            <w:r>
              <w:rPr>
                <w:sz w:val="22"/>
                <w:szCs w:val="22"/>
              </w:rPr>
              <w:t>-</w:t>
            </w:r>
            <w:r w:rsidRPr="00E454F6">
              <w:rPr>
                <w:sz w:val="22"/>
                <w:szCs w:val="22"/>
              </w:rPr>
              <w:t>нием</w:t>
            </w:r>
            <w:proofErr w:type="spellEnd"/>
            <w:r w:rsidRPr="00E454F6">
              <w:rPr>
                <w:sz w:val="22"/>
                <w:szCs w:val="22"/>
              </w:rPr>
              <w:t xml:space="preserve"> Минздрава от 28.01.2006 №7, глава 4, </w:t>
            </w:r>
            <w:proofErr w:type="spellStart"/>
            <w:r w:rsidRPr="00E454F6">
              <w:rPr>
                <w:sz w:val="22"/>
                <w:szCs w:val="22"/>
              </w:rPr>
              <w:t>п.п</w:t>
            </w:r>
            <w:proofErr w:type="spellEnd"/>
            <w:r w:rsidRPr="00E454F6">
              <w:rPr>
                <w:sz w:val="22"/>
                <w:szCs w:val="22"/>
              </w:rPr>
              <w:t>. 20, 21</w:t>
            </w:r>
          </w:p>
        </w:tc>
      </w:tr>
      <w:tr w:rsidR="00E751F9" w:rsidTr="009B1461">
        <w:tc>
          <w:tcPr>
            <w:tcW w:w="415" w:type="pct"/>
          </w:tcPr>
          <w:p w:rsidR="00E751F9" w:rsidRPr="00E454F6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54F6">
              <w:rPr>
                <w:sz w:val="22"/>
                <w:szCs w:val="22"/>
                <w:lang w:val="be-BY"/>
              </w:rPr>
              <w:t>31.1*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841" w:type="pct"/>
            <w:vMerge w:val="restart"/>
          </w:tcPr>
          <w:p w:rsidR="00E751F9" w:rsidRPr="00E454F6" w:rsidRDefault="00E751F9" w:rsidP="00E751F9">
            <w:pPr>
              <w:widowControl w:val="0"/>
              <w:rPr>
                <w:snapToGrid w:val="0"/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>Вода очищенная</w:t>
            </w:r>
          </w:p>
        </w:tc>
        <w:tc>
          <w:tcPr>
            <w:tcW w:w="722" w:type="pct"/>
          </w:tcPr>
          <w:p w:rsidR="00E751F9" w:rsidRPr="00E454F6" w:rsidRDefault="00E751F9" w:rsidP="00E751F9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E454F6">
              <w:rPr>
                <w:rStyle w:val="FontStyle23"/>
                <w:rFonts w:eastAsia="Arial Unicode MS"/>
                <w:b w:val="0"/>
                <w:szCs w:val="22"/>
              </w:rPr>
              <w:t>21.20/42.000</w:t>
            </w:r>
          </w:p>
        </w:tc>
        <w:tc>
          <w:tcPr>
            <w:tcW w:w="891" w:type="pct"/>
          </w:tcPr>
          <w:p w:rsidR="00E751F9" w:rsidRDefault="00E751F9" w:rsidP="00E751F9">
            <w:pPr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>Отбор проб</w:t>
            </w:r>
          </w:p>
          <w:p w:rsidR="00E751F9" w:rsidRPr="00E454F6" w:rsidRDefault="00E751F9" w:rsidP="00E751F9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</w:tcPr>
          <w:p w:rsidR="00E751F9" w:rsidRPr="00E454F6" w:rsidRDefault="00E751F9" w:rsidP="00E751F9">
            <w:pPr>
              <w:jc w:val="center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 xml:space="preserve">ГФ РБ </w:t>
            </w:r>
            <w:r w:rsidRPr="00E454F6">
              <w:rPr>
                <w:sz w:val="22"/>
                <w:szCs w:val="22"/>
                <w:lang w:val="en-US"/>
              </w:rPr>
              <w:t>II</w:t>
            </w:r>
            <w:r w:rsidRPr="00E454F6">
              <w:rPr>
                <w:sz w:val="22"/>
                <w:szCs w:val="22"/>
              </w:rPr>
              <w:t>, т.1 (1.7)</w:t>
            </w:r>
          </w:p>
        </w:tc>
        <w:tc>
          <w:tcPr>
            <w:tcW w:w="1027" w:type="pct"/>
          </w:tcPr>
          <w:p w:rsidR="00E751F9" w:rsidRPr="00E454F6" w:rsidRDefault="00E751F9" w:rsidP="00E751F9">
            <w:pPr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 xml:space="preserve">ГФ РБ </w:t>
            </w:r>
            <w:r w:rsidRPr="00E454F6">
              <w:rPr>
                <w:sz w:val="22"/>
                <w:szCs w:val="22"/>
                <w:lang w:val="en-US"/>
              </w:rPr>
              <w:t>II</w:t>
            </w:r>
            <w:r w:rsidRPr="00E454F6">
              <w:rPr>
                <w:sz w:val="22"/>
                <w:szCs w:val="22"/>
              </w:rPr>
              <w:t>, т.1 (1.7)</w:t>
            </w:r>
          </w:p>
        </w:tc>
      </w:tr>
      <w:tr w:rsidR="00E751F9" w:rsidTr="009B1461">
        <w:tc>
          <w:tcPr>
            <w:tcW w:w="415" w:type="pct"/>
          </w:tcPr>
          <w:p w:rsidR="00E751F9" w:rsidRPr="00E454F6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54F6">
              <w:rPr>
                <w:sz w:val="22"/>
                <w:szCs w:val="22"/>
                <w:lang w:val="be-BY"/>
              </w:rPr>
              <w:t>31.2*</w:t>
            </w:r>
          </w:p>
        </w:tc>
        <w:tc>
          <w:tcPr>
            <w:tcW w:w="841" w:type="pct"/>
            <w:vMerge/>
          </w:tcPr>
          <w:p w:rsidR="00E751F9" w:rsidRPr="00E454F6" w:rsidRDefault="00E751F9" w:rsidP="00E751F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722" w:type="pct"/>
          </w:tcPr>
          <w:p w:rsidR="00E751F9" w:rsidRPr="00E454F6" w:rsidRDefault="00E751F9" w:rsidP="00E751F9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E454F6">
              <w:rPr>
                <w:rStyle w:val="FontStyle23"/>
                <w:rFonts w:eastAsia="Arial Unicode MS"/>
                <w:b w:val="0"/>
                <w:szCs w:val="22"/>
              </w:rPr>
              <w:t>21.20/01.086</w:t>
            </w:r>
          </w:p>
        </w:tc>
        <w:tc>
          <w:tcPr>
            <w:tcW w:w="891" w:type="pct"/>
          </w:tcPr>
          <w:p w:rsidR="00E751F9" w:rsidRPr="00E454F6" w:rsidRDefault="00E751F9" w:rsidP="00E751F9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рное количество </w:t>
            </w:r>
            <w:proofErr w:type="spellStart"/>
            <w:r>
              <w:rPr>
                <w:sz w:val="22"/>
                <w:szCs w:val="22"/>
              </w:rPr>
              <w:t>жизнеспо</w:t>
            </w:r>
            <w:r w:rsidRPr="00E454F6">
              <w:rPr>
                <w:sz w:val="22"/>
                <w:szCs w:val="22"/>
              </w:rPr>
              <w:t>соб</w:t>
            </w:r>
            <w:r>
              <w:rPr>
                <w:sz w:val="22"/>
                <w:szCs w:val="22"/>
              </w:rPr>
              <w:t>-</w:t>
            </w:r>
            <w:r w:rsidRPr="00E454F6">
              <w:rPr>
                <w:sz w:val="22"/>
                <w:szCs w:val="22"/>
              </w:rPr>
              <w:t>ных</w:t>
            </w:r>
            <w:proofErr w:type="spellEnd"/>
            <w:r w:rsidRPr="00E454F6">
              <w:rPr>
                <w:sz w:val="22"/>
                <w:szCs w:val="22"/>
              </w:rPr>
              <w:t xml:space="preserve"> аэробов</w:t>
            </w:r>
          </w:p>
        </w:tc>
        <w:tc>
          <w:tcPr>
            <w:tcW w:w="1104" w:type="pct"/>
          </w:tcPr>
          <w:p w:rsidR="00E751F9" w:rsidRPr="00E454F6" w:rsidRDefault="00E751F9" w:rsidP="00E751F9">
            <w:pPr>
              <w:jc w:val="center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 xml:space="preserve">ГФ РБ </w:t>
            </w:r>
            <w:r w:rsidRPr="00E454F6">
              <w:rPr>
                <w:sz w:val="22"/>
                <w:szCs w:val="22"/>
                <w:lang w:val="en-US"/>
              </w:rPr>
              <w:t>II</w:t>
            </w:r>
            <w:r w:rsidRPr="00E454F6">
              <w:rPr>
                <w:sz w:val="22"/>
                <w:szCs w:val="22"/>
              </w:rPr>
              <w:t>, т. 2</w:t>
            </w:r>
          </w:p>
          <w:p w:rsidR="00E751F9" w:rsidRPr="00E454F6" w:rsidRDefault="00E751F9" w:rsidP="00E75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:rsidR="00E751F9" w:rsidRPr="00E454F6" w:rsidRDefault="00E751F9" w:rsidP="00E751F9">
            <w:pPr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 xml:space="preserve">ГФ РБ </w:t>
            </w:r>
            <w:r w:rsidRPr="00E454F6">
              <w:rPr>
                <w:sz w:val="22"/>
                <w:szCs w:val="22"/>
                <w:lang w:val="en-US"/>
              </w:rPr>
              <w:t>II</w:t>
            </w:r>
            <w:r w:rsidRPr="00E454F6">
              <w:rPr>
                <w:sz w:val="22"/>
                <w:szCs w:val="22"/>
              </w:rPr>
              <w:t>, т.1 (2.6.12)</w:t>
            </w:r>
          </w:p>
        </w:tc>
      </w:tr>
      <w:tr w:rsidR="00E751F9" w:rsidTr="009B1461">
        <w:tc>
          <w:tcPr>
            <w:tcW w:w="415" w:type="pct"/>
          </w:tcPr>
          <w:p w:rsidR="00E751F9" w:rsidRPr="008C0A03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C0A03">
              <w:rPr>
                <w:sz w:val="22"/>
                <w:szCs w:val="22"/>
                <w:lang w:val="be-BY"/>
              </w:rPr>
              <w:t>32.1*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841" w:type="pct"/>
            <w:vMerge w:val="restart"/>
          </w:tcPr>
          <w:p w:rsidR="00E751F9" w:rsidRPr="008C0A03" w:rsidRDefault="00E751F9" w:rsidP="00E751F9">
            <w:pPr>
              <w:rPr>
                <w:sz w:val="22"/>
                <w:szCs w:val="22"/>
              </w:rPr>
            </w:pPr>
            <w:r w:rsidRPr="008C0A03">
              <w:rPr>
                <w:sz w:val="22"/>
                <w:szCs w:val="22"/>
              </w:rPr>
              <w:t xml:space="preserve">Готовые </w:t>
            </w:r>
            <w:proofErr w:type="spellStart"/>
            <w:r w:rsidRPr="008C0A03">
              <w:rPr>
                <w:sz w:val="22"/>
                <w:szCs w:val="22"/>
              </w:rPr>
              <w:t>сте</w:t>
            </w:r>
            <w:r>
              <w:rPr>
                <w:sz w:val="22"/>
                <w:szCs w:val="22"/>
              </w:rPr>
              <w:t>-рильные</w:t>
            </w:r>
            <w:proofErr w:type="spellEnd"/>
            <w:r>
              <w:rPr>
                <w:sz w:val="22"/>
                <w:szCs w:val="22"/>
              </w:rPr>
              <w:t xml:space="preserve"> лекар</w:t>
            </w:r>
            <w:r w:rsidRPr="008C0A03">
              <w:rPr>
                <w:sz w:val="22"/>
                <w:szCs w:val="22"/>
              </w:rPr>
              <w:t>ственные средства</w:t>
            </w:r>
          </w:p>
        </w:tc>
        <w:tc>
          <w:tcPr>
            <w:tcW w:w="722" w:type="pct"/>
          </w:tcPr>
          <w:p w:rsidR="00E751F9" w:rsidRPr="008C0A03" w:rsidRDefault="00E751F9" w:rsidP="00E751F9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8C0A03">
              <w:rPr>
                <w:rStyle w:val="FontStyle23"/>
                <w:rFonts w:eastAsia="Arial Unicode MS"/>
                <w:b w:val="0"/>
                <w:szCs w:val="22"/>
              </w:rPr>
              <w:t>21.20/42.000</w:t>
            </w:r>
          </w:p>
        </w:tc>
        <w:tc>
          <w:tcPr>
            <w:tcW w:w="891" w:type="pct"/>
          </w:tcPr>
          <w:p w:rsidR="00E751F9" w:rsidRPr="008C0A03" w:rsidRDefault="00E751F9" w:rsidP="00E751F9">
            <w:pPr>
              <w:rPr>
                <w:sz w:val="22"/>
                <w:szCs w:val="22"/>
              </w:rPr>
            </w:pPr>
            <w:r w:rsidRPr="008C0A03">
              <w:rPr>
                <w:sz w:val="22"/>
                <w:szCs w:val="22"/>
              </w:rPr>
              <w:t>Отбор проб</w:t>
            </w:r>
          </w:p>
          <w:p w:rsidR="00E751F9" w:rsidRPr="008C0A03" w:rsidRDefault="00E751F9" w:rsidP="00E751F9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</w:tcPr>
          <w:p w:rsidR="00E751F9" w:rsidRPr="008C0A03" w:rsidRDefault="00E751F9" w:rsidP="00E751F9">
            <w:pPr>
              <w:jc w:val="center"/>
              <w:rPr>
                <w:sz w:val="22"/>
                <w:szCs w:val="22"/>
              </w:rPr>
            </w:pPr>
            <w:r w:rsidRPr="008C0A03">
              <w:rPr>
                <w:sz w:val="22"/>
                <w:szCs w:val="22"/>
              </w:rPr>
              <w:t xml:space="preserve">ГФ РБ </w:t>
            </w:r>
            <w:r w:rsidRPr="008C0A03">
              <w:rPr>
                <w:sz w:val="22"/>
                <w:szCs w:val="22"/>
                <w:lang w:val="en-US"/>
              </w:rPr>
              <w:t>II</w:t>
            </w:r>
            <w:r w:rsidRPr="008C0A03">
              <w:rPr>
                <w:sz w:val="22"/>
                <w:szCs w:val="22"/>
              </w:rPr>
              <w:t>, т. 1</w:t>
            </w:r>
          </w:p>
        </w:tc>
        <w:tc>
          <w:tcPr>
            <w:tcW w:w="1027" w:type="pct"/>
          </w:tcPr>
          <w:p w:rsidR="00E751F9" w:rsidRPr="008C0A03" w:rsidRDefault="00E751F9" w:rsidP="00E751F9">
            <w:pPr>
              <w:rPr>
                <w:sz w:val="22"/>
                <w:szCs w:val="22"/>
              </w:rPr>
            </w:pPr>
            <w:r w:rsidRPr="008C0A03">
              <w:rPr>
                <w:sz w:val="22"/>
                <w:szCs w:val="22"/>
              </w:rPr>
              <w:t xml:space="preserve">ГФ РБ </w:t>
            </w:r>
            <w:r w:rsidRPr="008C0A03">
              <w:rPr>
                <w:sz w:val="22"/>
                <w:szCs w:val="22"/>
                <w:lang w:val="en-US"/>
              </w:rPr>
              <w:t>II</w:t>
            </w:r>
            <w:r w:rsidRPr="008C0A03">
              <w:rPr>
                <w:sz w:val="22"/>
                <w:szCs w:val="22"/>
              </w:rPr>
              <w:t>, т. 1 (1.7)</w:t>
            </w:r>
          </w:p>
        </w:tc>
      </w:tr>
      <w:tr w:rsidR="00E751F9" w:rsidTr="009B1461">
        <w:tc>
          <w:tcPr>
            <w:tcW w:w="415" w:type="pct"/>
          </w:tcPr>
          <w:p w:rsidR="00E751F9" w:rsidRPr="008C0A03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C0A03">
              <w:rPr>
                <w:sz w:val="22"/>
                <w:szCs w:val="22"/>
                <w:lang w:val="be-BY"/>
              </w:rPr>
              <w:t>32.2*</w:t>
            </w:r>
          </w:p>
        </w:tc>
        <w:tc>
          <w:tcPr>
            <w:tcW w:w="841" w:type="pct"/>
            <w:vMerge/>
          </w:tcPr>
          <w:p w:rsidR="00E751F9" w:rsidRPr="008C0A03" w:rsidRDefault="00E751F9" w:rsidP="00E751F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722" w:type="pct"/>
          </w:tcPr>
          <w:p w:rsidR="00E751F9" w:rsidRPr="008C0A03" w:rsidRDefault="00E751F9" w:rsidP="00E751F9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8C0A03">
              <w:rPr>
                <w:rStyle w:val="FontStyle23"/>
                <w:rFonts w:eastAsia="Arial Unicode MS"/>
                <w:b w:val="0"/>
                <w:szCs w:val="22"/>
              </w:rPr>
              <w:t>21.20/01.086</w:t>
            </w:r>
          </w:p>
        </w:tc>
        <w:tc>
          <w:tcPr>
            <w:tcW w:w="891" w:type="pct"/>
          </w:tcPr>
          <w:p w:rsidR="00E751F9" w:rsidRPr="008C0A03" w:rsidRDefault="00E751F9" w:rsidP="00E751F9">
            <w:pPr>
              <w:ind w:right="-109"/>
              <w:rPr>
                <w:sz w:val="22"/>
                <w:szCs w:val="22"/>
              </w:rPr>
            </w:pPr>
            <w:r w:rsidRPr="008C0A03">
              <w:rPr>
                <w:sz w:val="22"/>
                <w:szCs w:val="22"/>
              </w:rPr>
              <w:t>Стерильность.</w:t>
            </w:r>
          </w:p>
        </w:tc>
        <w:tc>
          <w:tcPr>
            <w:tcW w:w="1104" w:type="pct"/>
          </w:tcPr>
          <w:p w:rsidR="00E751F9" w:rsidRPr="008C0A03" w:rsidRDefault="00E751F9" w:rsidP="00E751F9">
            <w:pPr>
              <w:rPr>
                <w:sz w:val="22"/>
                <w:szCs w:val="22"/>
              </w:rPr>
            </w:pPr>
            <w:r w:rsidRPr="008C0A03">
              <w:rPr>
                <w:sz w:val="22"/>
                <w:szCs w:val="22"/>
              </w:rPr>
              <w:t xml:space="preserve">ГФ РБ </w:t>
            </w:r>
            <w:r w:rsidRPr="008C0A03">
              <w:rPr>
                <w:sz w:val="22"/>
                <w:szCs w:val="22"/>
                <w:lang w:val="en-US"/>
              </w:rPr>
              <w:t>II</w:t>
            </w:r>
            <w:r w:rsidRPr="008C0A03">
              <w:rPr>
                <w:sz w:val="22"/>
                <w:szCs w:val="22"/>
              </w:rPr>
              <w:t>, т. 1</w:t>
            </w:r>
          </w:p>
        </w:tc>
        <w:tc>
          <w:tcPr>
            <w:tcW w:w="1027" w:type="pct"/>
          </w:tcPr>
          <w:p w:rsidR="00E751F9" w:rsidRDefault="00E751F9" w:rsidP="00E751F9">
            <w:pPr>
              <w:ind w:right="34"/>
              <w:rPr>
                <w:sz w:val="22"/>
                <w:szCs w:val="22"/>
              </w:rPr>
            </w:pPr>
            <w:r w:rsidRPr="008C0A03">
              <w:rPr>
                <w:sz w:val="22"/>
                <w:szCs w:val="22"/>
              </w:rPr>
              <w:t xml:space="preserve">ГФ РБ </w:t>
            </w:r>
            <w:r w:rsidRPr="008C0A03">
              <w:rPr>
                <w:sz w:val="22"/>
                <w:szCs w:val="22"/>
                <w:lang w:val="en-US"/>
              </w:rPr>
              <w:t>II</w:t>
            </w:r>
            <w:r w:rsidRPr="008C0A03">
              <w:rPr>
                <w:sz w:val="22"/>
                <w:szCs w:val="22"/>
              </w:rPr>
              <w:t>, т. 1 (2.6.1)</w:t>
            </w:r>
          </w:p>
          <w:p w:rsidR="00E751F9" w:rsidRPr="008C0A03" w:rsidRDefault="00E751F9" w:rsidP="00E751F9">
            <w:pPr>
              <w:ind w:right="34"/>
              <w:rPr>
                <w:sz w:val="22"/>
                <w:szCs w:val="22"/>
              </w:rPr>
            </w:pPr>
          </w:p>
        </w:tc>
      </w:tr>
      <w:tr w:rsidR="00CA2298" w:rsidRPr="00296949" w:rsidTr="009B1461">
        <w:tc>
          <w:tcPr>
            <w:tcW w:w="415" w:type="pct"/>
          </w:tcPr>
          <w:p w:rsidR="00CA2298" w:rsidRPr="00296949" w:rsidRDefault="00CA2298" w:rsidP="00CA229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841" w:type="pct"/>
          </w:tcPr>
          <w:p w:rsidR="00CA2298" w:rsidRPr="00296949" w:rsidRDefault="00CA2298" w:rsidP="00CA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2" w:type="pct"/>
          </w:tcPr>
          <w:p w:rsidR="00CA2298" w:rsidRPr="00296949" w:rsidRDefault="00CA2298" w:rsidP="00CA2298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>
              <w:rPr>
                <w:rStyle w:val="FontStyle23"/>
                <w:rFonts w:eastAsia="Arial Unicode MS"/>
                <w:b w:val="0"/>
                <w:szCs w:val="22"/>
              </w:rPr>
              <w:t>3</w:t>
            </w:r>
          </w:p>
        </w:tc>
        <w:tc>
          <w:tcPr>
            <w:tcW w:w="891" w:type="pct"/>
          </w:tcPr>
          <w:p w:rsidR="00CA2298" w:rsidRPr="00296949" w:rsidRDefault="00CA2298" w:rsidP="00CA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04" w:type="pct"/>
          </w:tcPr>
          <w:p w:rsidR="00CA2298" w:rsidRPr="00296949" w:rsidRDefault="00CA2298" w:rsidP="00CA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27" w:type="pct"/>
          </w:tcPr>
          <w:p w:rsidR="00CA2298" w:rsidRPr="00296949" w:rsidRDefault="00CA2298" w:rsidP="00CA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E751F9" w:rsidRPr="00296949" w:rsidTr="009B1461">
        <w:tc>
          <w:tcPr>
            <w:tcW w:w="415" w:type="pct"/>
          </w:tcPr>
          <w:p w:rsidR="00E751F9" w:rsidRPr="00296949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96949">
              <w:rPr>
                <w:sz w:val="22"/>
                <w:szCs w:val="22"/>
                <w:lang w:val="be-BY"/>
              </w:rPr>
              <w:t>33.1*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841" w:type="pct"/>
            <w:vMerge w:val="restart"/>
          </w:tcPr>
          <w:p w:rsidR="00E751F9" w:rsidRPr="00296949" w:rsidRDefault="00E751F9" w:rsidP="00E751F9">
            <w:pPr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>Дезинфицирующие и анти</w:t>
            </w:r>
            <w:r>
              <w:rPr>
                <w:sz w:val="22"/>
                <w:szCs w:val="22"/>
              </w:rPr>
              <w:t>-септи</w:t>
            </w:r>
            <w:r w:rsidRPr="00296949">
              <w:rPr>
                <w:sz w:val="22"/>
                <w:szCs w:val="22"/>
              </w:rPr>
              <w:t>ческие растворы</w:t>
            </w:r>
          </w:p>
        </w:tc>
        <w:tc>
          <w:tcPr>
            <w:tcW w:w="722" w:type="pct"/>
          </w:tcPr>
          <w:p w:rsidR="00E751F9" w:rsidRPr="00296949" w:rsidRDefault="00E751F9" w:rsidP="00E751F9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296949">
              <w:rPr>
                <w:rStyle w:val="FontStyle23"/>
                <w:rFonts w:eastAsia="Arial Unicode MS"/>
                <w:b w:val="0"/>
                <w:szCs w:val="22"/>
              </w:rPr>
              <w:t>21.20/42.000</w:t>
            </w:r>
          </w:p>
        </w:tc>
        <w:tc>
          <w:tcPr>
            <w:tcW w:w="891" w:type="pct"/>
          </w:tcPr>
          <w:p w:rsidR="00E751F9" w:rsidRPr="00296949" w:rsidRDefault="00E751F9" w:rsidP="00E751F9">
            <w:pPr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>Отбор проб</w:t>
            </w:r>
          </w:p>
          <w:p w:rsidR="00E751F9" w:rsidRPr="00296949" w:rsidRDefault="00E751F9" w:rsidP="00E751F9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</w:tcPr>
          <w:p w:rsidR="00E751F9" w:rsidRPr="00296949" w:rsidRDefault="00E751F9" w:rsidP="00E751F9">
            <w:pPr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>Инструкция 4.2.10-22-102-2005, утв. постановлением Минздрава от 30.12.2005 №283</w:t>
            </w:r>
          </w:p>
        </w:tc>
        <w:tc>
          <w:tcPr>
            <w:tcW w:w="1027" w:type="pct"/>
          </w:tcPr>
          <w:p w:rsidR="00E751F9" w:rsidRPr="00296949" w:rsidRDefault="00E751F9" w:rsidP="00E751F9">
            <w:pPr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>Инструкция 4.2.10-22-102-2005, утв. пост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296949">
              <w:rPr>
                <w:sz w:val="22"/>
                <w:szCs w:val="22"/>
              </w:rPr>
              <w:t>новлением</w:t>
            </w:r>
            <w:proofErr w:type="spellEnd"/>
            <w:r w:rsidRPr="00296949">
              <w:rPr>
                <w:sz w:val="22"/>
                <w:szCs w:val="22"/>
              </w:rPr>
              <w:t xml:space="preserve"> Мин</w:t>
            </w:r>
            <w:r>
              <w:rPr>
                <w:sz w:val="22"/>
                <w:szCs w:val="22"/>
              </w:rPr>
              <w:t>-</w:t>
            </w:r>
            <w:r w:rsidRPr="00296949">
              <w:rPr>
                <w:sz w:val="22"/>
                <w:szCs w:val="22"/>
              </w:rPr>
              <w:t>здрава от 30.12.2005 №283, п.5</w:t>
            </w:r>
          </w:p>
        </w:tc>
      </w:tr>
      <w:tr w:rsidR="00E751F9" w:rsidRPr="00296949" w:rsidTr="009B1461">
        <w:tc>
          <w:tcPr>
            <w:tcW w:w="415" w:type="pct"/>
          </w:tcPr>
          <w:p w:rsidR="00E751F9" w:rsidRPr="00296949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96949">
              <w:rPr>
                <w:sz w:val="22"/>
                <w:szCs w:val="22"/>
                <w:lang w:val="be-BY"/>
              </w:rPr>
              <w:t>33.2*</w:t>
            </w:r>
          </w:p>
        </w:tc>
        <w:tc>
          <w:tcPr>
            <w:tcW w:w="841" w:type="pct"/>
            <w:vMerge/>
          </w:tcPr>
          <w:p w:rsidR="00E751F9" w:rsidRPr="00296949" w:rsidRDefault="00E751F9" w:rsidP="00E751F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722" w:type="pct"/>
          </w:tcPr>
          <w:p w:rsidR="00E751F9" w:rsidRPr="00296949" w:rsidRDefault="00E751F9" w:rsidP="00E751F9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296949">
              <w:rPr>
                <w:rStyle w:val="FontStyle23"/>
                <w:rFonts w:eastAsia="Arial Unicode MS"/>
                <w:b w:val="0"/>
                <w:szCs w:val="22"/>
              </w:rPr>
              <w:t>21.20/01.086</w:t>
            </w:r>
          </w:p>
        </w:tc>
        <w:tc>
          <w:tcPr>
            <w:tcW w:w="891" w:type="pct"/>
          </w:tcPr>
          <w:p w:rsidR="00E751F9" w:rsidRPr="00296949" w:rsidRDefault="00E751F9" w:rsidP="00E751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биологичес</w:t>
            </w:r>
            <w:r w:rsidRPr="00296949">
              <w:rPr>
                <w:sz w:val="22"/>
                <w:szCs w:val="22"/>
              </w:rPr>
              <w:t>кая чистота</w:t>
            </w:r>
          </w:p>
        </w:tc>
        <w:tc>
          <w:tcPr>
            <w:tcW w:w="1104" w:type="pct"/>
          </w:tcPr>
          <w:p w:rsidR="00E751F9" w:rsidRPr="00296949" w:rsidRDefault="00E751F9" w:rsidP="00E751F9">
            <w:pPr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 xml:space="preserve">Приказ Минздрава  от 25.11.2002 № 165, </w:t>
            </w:r>
          </w:p>
          <w:p w:rsidR="00E751F9" w:rsidRPr="00296949" w:rsidRDefault="00E751F9" w:rsidP="00E751F9">
            <w:pPr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>приложение 2.</w:t>
            </w:r>
          </w:p>
        </w:tc>
        <w:tc>
          <w:tcPr>
            <w:tcW w:w="1027" w:type="pct"/>
          </w:tcPr>
          <w:p w:rsidR="00E751F9" w:rsidRDefault="00E751F9" w:rsidP="00E751F9">
            <w:pPr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>Инструкция 4.2.10-22-102-2005, утв. пост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296949">
              <w:rPr>
                <w:sz w:val="22"/>
                <w:szCs w:val="22"/>
              </w:rPr>
              <w:t>новлением</w:t>
            </w:r>
            <w:proofErr w:type="spellEnd"/>
            <w:r w:rsidRPr="00296949">
              <w:rPr>
                <w:sz w:val="22"/>
                <w:szCs w:val="22"/>
              </w:rPr>
              <w:t xml:space="preserve"> Мин</w:t>
            </w:r>
            <w:r>
              <w:rPr>
                <w:sz w:val="22"/>
                <w:szCs w:val="22"/>
              </w:rPr>
              <w:t>-</w:t>
            </w:r>
            <w:r w:rsidRPr="00296949">
              <w:rPr>
                <w:sz w:val="22"/>
                <w:szCs w:val="22"/>
              </w:rPr>
              <w:t xml:space="preserve">здрава от </w:t>
            </w:r>
          </w:p>
          <w:p w:rsidR="00E751F9" w:rsidRPr="00296949" w:rsidRDefault="00E751F9" w:rsidP="00E751F9">
            <w:pPr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>30.12. 2005 №283 п.6, п.7, п.9</w:t>
            </w:r>
          </w:p>
        </w:tc>
      </w:tr>
      <w:tr w:rsidR="00E751F9" w:rsidRPr="00296949" w:rsidTr="00EC07D5">
        <w:tc>
          <w:tcPr>
            <w:tcW w:w="415" w:type="pct"/>
          </w:tcPr>
          <w:p w:rsidR="00E751F9" w:rsidRPr="00296949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96949">
              <w:rPr>
                <w:sz w:val="22"/>
                <w:szCs w:val="22"/>
                <w:lang w:val="be-BY"/>
              </w:rPr>
              <w:t>34.1*</w:t>
            </w:r>
          </w:p>
        </w:tc>
        <w:tc>
          <w:tcPr>
            <w:tcW w:w="841" w:type="pct"/>
            <w:vMerge w:val="restart"/>
          </w:tcPr>
          <w:p w:rsidR="00E751F9" w:rsidRPr="00296949" w:rsidRDefault="00E751F9" w:rsidP="00E751F9">
            <w:pPr>
              <w:ind w:right="-108"/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>Паровые и воздушные стерилизаторы</w:t>
            </w:r>
          </w:p>
          <w:p w:rsidR="00E751F9" w:rsidRPr="00296949" w:rsidRDefault="00E751F9" w:rsidP="00E751F9">
            <w:pPr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:rsidR="00E751F9" w:rsidRPr="00296949" w:rsidRDefault="00E751F9" w:rsidP="00E751F9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296949">
              <w:rPr>
                <w:rStyle w:val="FontStyle23"/>
                <w:rFonts w:eastAsia="Arial Unicode MS"/>
                <w:b w:val="0"/>
                <w:szCs w:val="22"/>
              </w:rPr>
              <w:t>32.50/01.086</w:t>
            </w:r>
          </w:p>
        </w:tc>
        <w:tc>
          <w:tcPr>
            <w:tcW w:w="891" w:type="pct"/>
          </w:tcPr>
          <w:p w:rsidR="00E751F9" w:rsidRPr="00296949" w:rsidRDefault="00E751F9" w:rsidP="00E751F9">
            <w:pPr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>Подготовка и приготовление образца</w:t>
            </w:r>
          </w:p>
          <w:p w:rsidR="00E751F9" w:rsidRPr="00296949" w:rsidRDefault="00E751F9" w:rsidP="00E751F9">
            <w:pPr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>В.</w:t>
            </w:r>
            <w:proofErr w:type="spellStart"/>
            <w:r w:rsidRPr="00296949">
              <w:rPr>
                <w:sz w:val="22"/>
                <w:szCs w:val="22"/>
                <w:lang w:val="en-US"/>
              </w:rPr>
              <w:t>stearothermophilus</w:t>
            </w:r>
            <w:proofErr w:type="spellEnd"/>
          </w:p>
          <w:p w:rsidR="00E751F9" w:rsidRDefault="00E751F9" w:rsidP="00E751F9">
            <w:pPr>
              <w:rPr>
                <w:sz w:val="22"/>
                <w:szCs w:val="22"/>
                <w:lang w:val="en-US"/>
              </w:rPr>
            </w:pPr>
            <w:r w:rsidRPr="00296949">
              <w:rPr>
                <w:sz w:val="22"/>
                <w:szCs w:val="22"/>
                <w:lang w:val="en-US"/>
              </w:rPr>
              <w:t>B</w:t>
            </w:r>
            <w:r w:rsidRPr="00296949">
              <w:rPr>
                <w:sz w:val="22"/>
                <w:szCs w:val="22"/>
              </w:rPr>
              <w:t>.</w:t>
            </w:r>
            <w:proofErr w:type="spellStart"/>
            <w:r w:rsidRPr="00296949">
              <w:rPr>
                <w:sz w:val="22"/>
                <w:szCs w:val="22"/>
                <w:lang w:val="en-US"/>
              </w:rPr>
              <w:t>licheniformis</w:t>
            </w:r>
            <w:proofErr w:type="spellEnd"/>
          </w:p>
          <w:p w:rsidR="00E751F9" w:rsidRPr="00296949" w:rsidRDefault="00E751F9" w:rsidP="00E751F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04" w:type="pct"/>
            <w:vMerge w:val="restart"/>
            <w:vAlign w:val="center"/>
          </w:tcPr>
          <w:p w:rsidR="00E751F9" w:rsidRPr="00296949" w:rsidRDefault="00E751F9" w:rsidP="00E751F9">
            <w:pPr>
              <w:ind w:right="-108"/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 xml:space="preserve">Приказ </w:t>
            </w:r>
          </w:p>
          <w:p w:rsidR="00E751F9" w:rsidRPr="00296949" w:rsidRDefault="00E751F9" w:rsidP="00E751F9">
            <w:pPr>
              <w:ind w:right="-108"/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>Минздрава</w:t>
            </w:r>
          </w:p>
          <w:p w:rsidR="00E751F9" w:rsidRPr="00296949" w:rsidRDefault="00E751F9" w:rsidP="00E751F9">
            <w:pPr>
              <w:ind w:right="-108"/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>от 25.11.2002</w:t>
            </w:r>
          </w:p>
          <w:p w:rsidR="00E751F9" w:rsidRPr="00296949" w:rsidRDefault="00E751F9" w:rsidP="00E751F9">
            <w:pPr>
              <w:ind w:right="-108"/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 xml:space="preserve">№ 165, </w:t>
            </w:r>
          </w:p>
          <w:p w:rsidR="00E751F9" w:rsidRPr="00296949" w:rsidRDefault="00E751F9" w:rsidP="00E751F9">
            <w:pPr>
              <w:ind w:right="-108"/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>приложение 2</w:t>
            </w:r>
          </w:p>
          <w:p w:rsidR="00E751F9" w:rsidRPr="00296949" w:rsidRDefault="00E751F9" w:rsidP="00E751F9">
            <w:pPr>
              <w:ind w:right="-108"/>
              <w:rPr>
                <w:sz w:val="22"/>
                <w:szCs w:val="22"/>
              </w:rPr>
            </w:pPr>
          </w:p>
          <w:p w:rsidR="00E751F9" w:rsidRPr="00296949" w:rsidRDefault="002846AB" w:rsidP="00E751F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1027" w:type="pct"/>
            <w:vMerge w:val="restart"/>
          </w:tcPr>
          <w:p w:rsidR="00E751F9" w:rsidRPr="00296949" w:rsidRDefault="00E751F9" w:rsidP="00E751F9">
            <w:pPr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 xml:space="preserve">МУ №15/6-5, утв. Минздравом СССР </w:t>
            </w:r>
          </w:p>
          <w:p w:rsidR="00E751F9" w:rsidRPr="00296949" w:rsidRDefault="00E751F9" w:rsidP="00E751F9">
            <w:pPr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>от 28.02.1991 глава 4, приложение 5-8</w:t>
            </w:r>
          </w:p>
          <w:p w:rsidR="00E751F9" w:rsidRPr="00296949" w:rsidRDefault="00E751F9" w:rsidP="00E751F9">
            <w:pPr>
              <w:rPr>
                <w:sz w:val="22"/>
                <w:szCs w:val="22"/>
              </w:rPr>
            </w:pPr>
          </w:p>
        </w:tc>
      </w:tr>
      <w:tr w:rsidR="00E751F9" w:rsidRPr="00296949" w:rsidTr="00EC07D5">
        <w:tc>
          <w:tcPr>
            <w:tcW w:w="415" w:type="pct"/>
          </w:tcPr>
          <w:p w:rsidR="00E751F9" w:rsidRPr="00296949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96949">
              <w:rPr>
                <w:sz w:val="22"/>
                <w:szCs w:val="22"/>
                <w:lang w:val="be-BY"/>
              </w:rPr>
              <w:t>34.2*</w:t>
            </w:r>
          </w:p>
        </w:tc>
        <w:tc>
          <w:tcPr>
            <w:tcW w:w="841" w:type="pct"/>
            <w:vMerge/>
          </w:tcPr>
          <w:p w:rsidR="00E751F9" w:rsidRPr="00296949" w:rsidRDefault="00E751F9" w:rsidP="00E751F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722" w:type="pct"/>
          </w:tcPr>
          <w:p w:rsidR="00E751F9" w:rsidRPr="00296949" w:rsidRDefault="00E751F9" w:rsidP="00E751F9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296949">
              <w:rPr>
                <w:rStyle w:val="FontStyle23"/>
                <w:rFonts w:eastAsia="Arial Unicode MS"/>
                <w:b w:val="0"/>
                <w:szCs w:val="22"/>
              </w:rPr>
              <w:t>32.50/01.086</w:t>
            </w:r>
          </w:p>
        </w:tc>
        <w:tc>
          <w:tcPr>
            <w:tcW w:w="891" w:type="pct"/>
          </w:tcPr>
          <w:p w:rsidR="00E751F9" w:rsidRPr="00296949" w:rsidRDefault="00E751F9" w:rsidP="00946758">
            <w:pPr>
              <w:ind w:left="-93"/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>Контроль эф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296949">
              <w:rPr>
                <w:sz w:val="22"/>
                <w:szCs w:val="22"/>
              </w:rPr>
              <w:t>фективности</w:t>
            </w:r>
            <w:proofErr w:type="spellEnd"/>
            <w:r w:rsidRPr="00296949">
              <w:rPr>
                <w:sz w:val="22"/>
                <w:szCs w:val="22"/>
              </w:rPr>
              <w:t xml:space="preserve"> (биологический) стерилизации</w:t>
            </w:r>
          </w:p>
        </w:tc>
        <w:tc>
          <w:tcPr>
            <w:tcW w:w="1104" w:type="pct"/>
            <w:vMerge/>
            <w:vAlign w:val="center"/>
          </w:tcPr>
          <w:p w:rsidR="00E751F9" w:rsidRPr="00296949" w:rsidRDefault="00E751F9" w:rsidP="00E751F9">
            <w:pPr>
              <w:rPr>
                <w:sz w:val="22"/>
                <w:szCs w:val="22"/>
              </w:rPr>
            </w:pPr>
          </w:p>
        </w:tc>
        <w:tc>
          <w:tcPr>
            <w:tcW w:w="1027" w:type="pct"/>
            <w:vMerge/>
          </w:tcPr>
          <w:p w:rsidR="00E751F9" w:rsidRPr="00296949" w:rsidRDefault="00E751F9" w:rsidP="00E751F9">
            <w:pPr>
              <w:ind w:right="34"/>
              <w:rPr>
                <w:sz w:val="22"/>
                <w:szCs w:val="22"/>
              </w:rPr>
            </w:pPr>
          </w:p>
        </w:tc>
      </w:tr>
      <w:tr w:rsidR="00E751F9" w:rsidRPr="00296949" w:rsidTr="009B1461">
        <w:tc>
          <w:tcPr>
            <w:tcW w:w="415" w:type="pct"/>
          </w:tcPr>
          <w:p w:rsidR="00E751F9" w:rsidRPr="00296949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96949">
              <w:rPr>
                <w:sz w:val="22"/>
                <w:szCs w:val="22"/>
                <w:lang w:val="be-BY"/>
              </w:rPr>
              <w:t xml:space="preserve"> 35.1*</w:t>
            </w:r>
          </w:p>
        </w:tc>
        <w:tc>
          <w:tcPr>
            <w:tcW w:w="841" w:type="pct"/>
            <w:vMerge w:val="restart"/>
          </w:tcPr>
          <w:p w:rsidR="00E751F9" w:rsidRPr="00296949" w:rsidRDefault="00E751F9" w:rsidP="00E751F9">
            <w:pPr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>Дезинфекционные камеры</w:t>
            </w:r>
          </w:p>
        </w:tc>
        <w:tc>
          <w:tcPr>
            <w:tcW w:w="722" w:type="pct"/>
          </w:tcPr>
          <w:p w:rsidR="00E751F9" w:rsidRPr="00296949" w:rsidRDefault="00E751F9" w:rsidP="00E751F9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296949">
              <w:rPr>
                <w:rStyle w:val="FontStyle23"/>
                <w:rFonts w:eastAsia="Arial Unicode MS"/>
                <w:b w:val="0"/>
                <w:szCs w:val="22"/>
              </w:rPr>
              <w:t>32.50/01.086</w:t>
            </w:r>
          </w:p>
        </w:tc>
        <w:tc>
          <w:tcPr>
            <w:tcW w:w="891" w:type="pct"/>
          </w:tcPr>
          <w:p w:rsidR="00E751F9" w:rsidRDefault="00E751F9" w:rsidP="00E751F9">
            <w:pPr>
              <w:pStyle w:val="28"/>
              <w:widowControl/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 xml:space="preserve">Подготовка и приготовление образцов </w:t>
            </w:r>
          </w:p>
          <w:p w:rsidR="00E751F9" w:rsidRPr="009F74E8" w:rsidRDefault="00E751F9" w:rsidP="00946758">
            <w:pPr>
              <w:pStyle w:val="28"/>
              <w:widowControl/>
            </w:pPr>
            <w:r w:rsidRPr="00296949">
              <w:rPr>
                <w:sz w:val="22"/>
                <w:szCs w:val="22"/>
                <w:lang w:val="en-US"/>
              </w:rPr>
              <w:t>S</w:t>
            </w:r>
            <w:r w:rsidRPr="00296949">
              <w:rPr>
                <w:sz w:val="22"/>
                <w:szCs w:val="22"/>
              </w:rPr>
              <w:t xml:space="preserve">. </w:t>
            </w:r>
            <w:r w:rsidRPr="00296949">
              <w:rPr>
                <w:sz w:val="22"/>
                <w:szCs w:val="22"/>
                <w:lang w:val="en-US"/>
              </w:rPr>
              <w:t>aureus</w:t>
            </w:r>
            <w:r w:rsidRPr="00296949">
              <w:rPr>
                <w:sz w:val="22"/>
                <w:szCs w:val="22"/>
              </w:rPr>
              <w:t xml:space="preserve">, </w:t>
            </w:r>
            <w:r w:rsidRPr="00296949">
              <w:rPr>
                <w:sz w:val="22"/>
                <w:szCs w:val="22"/>
                <w:lang w:val="en-US"/>
              </w:rPr>
              <w:t>M</w:t>
            </w:r>
            <w:r w:rsidRPr="00296949">
              <w:rPr>
                <w:sz w:val="22"/>
                <w:szCs w:val="22"/>
              </w:rPr>
              <w:t>.</w:t>
            </w:r>
            <w:proofErr w:type="spellStart"/>
            <w:r w:rsidRPr="00296949">
              <w:rPr>
                <w:sz w:val="22"/>
                <w:szCs w:val="22"/>
                <w:lang w:val="en-US"/>
              </w:rPr>
              <w:t>smegmatis</w:t>
            </w:r>
            <w:proofErr w:type="spellEnd"/>
          </w:p>
        </w:tc>
        <w:tc>
          <w:tcPr>
            <w:tcW w:w="1104" w:type="pct"/>
            <w:vMerge w:val="restart"/>
          </w:tcPr>
          <w:p w:rsidR="00E751F9" w:rsidRPr="00296949" w:rsidRDefault="00E751F9" w:rsidP="00E751F9">
            <w:pPr>
              <w:ind w:right="-108"/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 xml:space="preserve">Приказ </w:t>
            </w:r>
          </w:p>
          <w:p w:rsidR="00E751F9" w:rsidRPr="00296949" w:rsidRDefault="00E751F9" w:rsidP="00E751F9">
            <w:pPr>
              <w:ind w:right="-108"/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>Минздрава</w:t>
            </w:r>
          </w:p>
          <w:p w:rsidR="00E751F9" w:rsidRPr="00296949" w:rsidRDefault="00E751F9" w:rsidP="00E751F9">
            <w:pPr>
              <w:ind w:right="-108"/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>от 25.11.2002</w:t>
            </w:r>
          </w:p>
          <w:p w:rsidR="00E751F9" w:rsidRPr="00296949" w:rsidRDefault="00E751F9" w:rsidP="00E751F9">
            <w:pPr>
              <w:ind w:right="-108"/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 xml:space="preserve">№ 165, </w:t>
            </w:r>
          </w:p>
          <w:p w:rsidR="00E751F9" w:rsidRPr="00296949" w:rsidRDefault="00E751F9" w:rsidP="00E751F9">
            <w:pPr>
              <w:ind w:right="-108"/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>приложение 2</w:t>
            </w:r>
          </w:p>
          <w:p w:rsidR="00E751F9" w:rsidRPr="00296949" w:rsidRDefault="00E751F9" w:rsidP="00E75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pct"/>
            <w:vMerge w:val="restart"/>
          </w:tcPr>
          <w:p w:rsidR="00E751F9" w:rsidRPr="00296949" w:rsidRDefault="00E751F9" w:rsidP="00E751F9">
            <w:pPr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>Инстру</w:t>
            </w:r>
            <w:r w:rsidR="009F11D9">
              <w:rPr>
                <w:sz w:val="22"/>
                <w:szCs w:val="22"/>
              </w:rPr>
              <w:t>кция 3.5-51-2006, утв. постанов</w:t>
            </w:r>
            <w:r w:rsidRPr="00296949">
              <w:rPr>
                <w:sz w:val="22"/>
                <w:szCs w:val="22"/>
              </w:rPr>
              <w:t>лением Минздрава от 23.</w:t>
            </w:r>
            <w:r w:rsidR="00946758">
              <w:rPr>
                <w:sz w:val="22"/>
                <w:szCs w:val="22"/>
              </w:rPr>
              <w:t>11.2006 №175, раздел 3, приложе</w:t>
            </w:r>
            <w:r w:rsidRPr="00296949">
              <w:rPr>
                <w:sz w:val="22"/>
                <w:szCs w:val="22"/>
              </w:rPr>
              <w:t>ние 2</w:t>
            </w:r>
          </w:p>
          <w:p w:rsidR="00E751F9" w:rsidRPr="00296949" w:rsidRDefault="00E751F9" w:rsidP="00E751F9">
            <w:pPr>
              <w:rPr>
                <w:sz w:val="22"/>
                <w:szCs w:val="22"/>
              </w:rPr>
            </w:pPr>
          </w:p>
        </w:tc>
      </w:tr>
      <w:tr w:rsidR="00E751F9" w:rsidRPr="00296949" w:rsidTr="009B1461">
        <w:tc>
          <w:tcPr>
            <w:tcW w:w="415" w:type="pct"/>
          </w:tcPr>
          <w:p w:rsidR="00E751F9" w:rsidRPr="00296949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96949">
              <w:rPr>
                <w:sz w:val="22"/>
                <w:szCs w:val="22"/>
                <w:lang w:val="be-BY"/>
              </w:rPr>
              <w:t>35.2*</w:t>
            </w:r>
          </w:p>
        </w:tc>
        <w:tc>
          <w:tcPr>
            <w:tcW w:w="841" w:type="pct"/>
            <w:vMerge/>
          </w:tcPr>
          <w:p w:rsidR="00E751F9" w:rsidRPr="00296949" w:rsidRDefault="00E751F9" w:rsidP="00E751F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722" w:type="pct"/>
          </w:tcPr>
          <w:p w:rsidR="00E751F9" w:rsidRPr="00296949" w:rsidRDefault="00E751F9" w:rsidP="00E751F9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296949">
              <w:rPr>
                <w:rStyle w:val="FontStyle23"/>
                <w:rFonts w:eastAsia="Arial Unicode MS"/>
                <w:b w:val="0"/>
                <w:szCs w:val="22"/>
              </w:rPr>
              <w:t>32.50/01.086</w:t>
            </w:r>
          </w:p>
        </w:tc>
        <w:tc>
          <w:tcPr>
            <w:tcW w:w="891" w:type="pct"/>
          </w:tcPr>
          <w:p w:rsidR="00E751F9" w:rsidRDefault="00E751F9" w:rsidP="00946758">
            <w:pPr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>Контроль эффективности дезинфекции</w:t>
            </w:r>
          </w:p>
          <w:p w:rsidR="00A12952" w:rsidRDefault="00A12952" w:rsidP="00946758">
            <w:pPr>
              <w:rPr>
                <w:sz w:val="22"/>
                <w:szCs w:val="22"/>
              </w:rPr>
            </w:pPr>
          </w:p>
          <w:p w:rsidR="00A12952" w:rsidRDefault="00A12952" w:rsidP="00946758">
            <w:pPr>
              <w:rPr>
                <w:sz w:val="22"/>
                <w:szCs w:val="22"/>
              </w:rPr>
            </w:pPr>
          </w:p>
          <w:p w:rsidR="00A12952" w:rsidRDefault="00A12952" w:rsidP="00946758">
            <w:pPr>
              <w:rPr>
                <w:sz w:val="22"/>
                <w:szCs w:val="22"/>
              </w:rPr>
            </w:pPr>
          </w:p>
          <w:p w:rsidR="00A12952" w:rsidRDefault="00A12952" w:rsidP="00946758">
            <w:pPr>
              <w:rPr>
                <w:sz w:val="22"/>
                <w:szCs w:val="22"/>
              </w:rPr>
            </w:pPr>
          </w:p>
          <w:p w:rsidR="00A12952" w:rsidRDefault="00A12952" w:rsidP="00946758">
            <w:pPr>
              <w:rPr>
                <w:sz w:val="22"/>
                <w:szCs w:val="22"/>
              </w:rPr>
            </w:pPr>
          </w:p>
          <w:p w:rsidR="00A12952" w:rsidRDefault="00A12952" w:rsidP="00946758">
            <w:pPr>
              <w:rPr>
                <w:sz w:val="22"/>
                <w:szCs w:val="22"/>
              </w:rPr>
            </w:pPr>
          </w:p>
          <w:p w:rsidR="00A12952" w:rsidRDefault="00A12952" w:rsidP="00946758">
            <w:pPr>
              <w:rPr>
                <w:sz w:val="22"/>
                <w:szCs w:val="22"/>
              </w:rPr>
            </w:pPr>
          </w:p>
          <w:p w:rsidR="00A12952" w:rsidRDefault="00A12952" w:rsidP="00946758">
            <w:pPr>
              <w:rPr>
                <w:sz w:val="22"/>
                <w:szCs w:val="22"/>
              </w:rPr>
            </w:pPr>
          </w:p>
          <w:p w:rsidR="00A12952" w:rsidRDefault="00A12952" w:rsidP="00946758">
            <w:pPr>
              <w:rPr>
                <w:sz w:val="22"/>
                <w:szCs w:val="22"/>
              </w:rPr>
            </w:pPr>
          </w:p>
          <w:p w:rsidR="00A12952" w:rsidRDefault="00A12952" w:rsidP="00946758">
            <w:pPr>
              <w:rPr>
                <w:sz w:val="22"/>
                <w:szCs w:val="22"/>
              </w:rPr>
            </w:pPr>
          </w:p>
          <w:p w:rsidR="00A12952" w:rsidRDefault="00A12952" w:rsidP="00946758">
            <w:pPr>
              <w:rPr>
                <w:sz w:val="22"/>
                <w:szCs w:val="22"/>
              </w:rPr>
            </w:pPr>
          </w:p>
          <w:p w:rsidR="00A12952" w:rsidRDefault="00A12952" w:rsidP="00946758">
            <w:pPr>
              <w:rPr>
                <w:sz w:val="22"/>
                <w:szCs w:val="22"/>
              </w:rPr>
            </w:pPr>
          </w:p>
          <w:p w:rsidR="00A12952" w:rsidRDefault="00A12952" w:rsidP="00946758">
            <w:pPr>
              <w:rPr>
                <w:sz w:val="22"/>
                <w:szCs w:val="22"/>
              </w:rPr>
            </w:pPr>
          </w:p>
          <w:p w:rsidR="00A12952" w:rsidRDefault="00A12952" w:rsidP="00946758">
            <w:pPr>
              <w:rPr>
                <w:sz w:val="22"/>
                <w:szCs w:val="22"/>
              </w:rPr>
            </w:pPr>
          </w:p>
          <w:p w:rsidR="00A12952" w:rsidRDefault="00A12952" w:rsidP="00946758">
            <w:pPr>
              <w:rPr>
                <w:sz w:val="22"/>
                <w:szCs w:val="22"/>
              </w:rPr>
            </w:pPr>
          </w:p>
          <w:p w:rsidR="00A12952" w:rsidRDefault="00A12952" w:rsidP="00946758">
            <w:pPr>
              <w:rPr>
                <w:sz w:val="22"/>
                <w:szCs w:val="22"/>
              </w:rPr>
            </w:pPr>
          </w:p>
          <w:p w:rsidR="00A12952" w:rsidRDefault="00A12952" w:rsidP="00946758">
            <w:pPr>
              <w:rPr>
                <w:sz w:val="22"/>
                <w:szCs w:val="22"/>
              </w:rPr>
            </w:pPr>
          </w:p>
          <w:p w:rsidR="00A12952" w:rsidRDefault="00A12952" w:rsidP="00946758">
            <w:pPr>
              <w:rPr>
                <w:sz w:val="22"/>
                <w:szCs w:val="22"/>
              </w:rPr>
            </w:pPr>
          </w:p>
          <w:p w:rsidR="00A12952" w:rsidRPr="00296949" w:rsidRDefault="00A12952" w:rsidP="00946758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vMerge/>
          </w:tcPr>
          <w:p w:rsidR="00E751F9" w:rsidRPr="00296949" w:rsidRDefault="00E751F9" w:rsidP="00E751F9">
            <w:pPr>
              <w:rPr>
                <w:sz w:val="22"/>
                <w:szCs w:val="22"/>
              </w:rPr>
            </w:pPr>
          </w:p>
        </w:tc>
        <w:tc>
          <w:tcPr>
            <w:tcW w:w="1027" w:type="pct"/>
            <w:vMerge/>
          </w:tcPr>
          <w:p w:rsidR="00E751F9" w:rsidRPr="00296949" w:rsidRDefault="00E751F9" w:rsidP="00E751F9">
            <w:pPr>
              <w:ind w:right="34"/>
              <w:rPr>
                <w:sz w:val="22"/>
                <w:szCs w:val="22"/>
              </w:rPr>
            </w:pPr>
          </w:p>
        </w:tc>
      </w:tr>
    </w:tbl>
    <w:p w:rsidR="00A12952" w:rsidRDefault="00A12952"/>
    <w:p w:rsidR="00CA2298" w:rsidRDefault="00CA229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619"/>
        <w:gridCol w:w="1390"/>
        <w:gridCol w:w="1716"/>
        <w:gridCol w:w="2126"/>
        <w:gridCol w:w="1978"/>
      </w:tblGrid>
      <w:tr w:rsidR="00CA2298" w:rsidRPr="00296949" w:rsidTr="009B1461">
        <w:tc>
          <w:tcPr>
            <w:tcW w:w="415" w:type="pct"/>
          </w:tcPr>
          <w:p w:rsidR="00CA2298" w:rsidRPr="00296949" w:rsidRDefault="00CA2298" w:rsidP="00CA229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841" w:type="pct"/>
          </w:tcPr>
          <w:p w:rsidR="00CA2298" w:rsidRPr="00296949" w:rsidRDefault="00CA2298" w:rsidP="00CA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2" w:type="pct"/>
          </w:tcPr>
          <w:p w:rsidR="00CA2298" w:rsidRPr="00296949" w:rsidRDefault="00CA2298" w:rsidP="00CA2298">
            <w:pPr>
              <w:ind w:left="-108"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91" w:type="pct"/>
          </w:tcPr>
          <w:p w:rsidR="00CA2298" w:rsidRPr="00296949" w:rsidRDefault="00CA2298" w:rsidP="00CA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04" w:type="pct"/>
          </w:tcPr>
          <w:p w:rsidR="00CA2298" w:rsidRPr="00296949" w:rsidRDefault="00CA2298" w:rsidP="00CA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27" w:type="pct"/>
          </w:tcPr>
          <w:p w:rsidR="00CA2298" w:rsidRPr="00296949" w:rsidRDefault="00CA2298" w:rsidP="00CA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E751F9" w:rsidRPr="00296949" w:rsidTr="009B1461">
        <w:tc>
          <w:tcPr>
            <w:tcW w:w="415" w:type="pct"/>
          </w:tcPr>
          <w:p w:rsidR="00E751F9" w:rsidRPr="00296949" w:rsidRDefault="00E751F9" w:rsidP="00E751F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96949">
              <w:rPr>
                <w:sz w:val="22"/>
                <w:szCs w:val="22"/>
                <w:lang w:val="be-BY"/>
              </w:rPr>
              <w:t>36.1*</w:t>
            </w:r>
          </w:p>
        </w:tc>
        <w:tc>
          <w:tcPr>
            <w:tcW w:w="841" w:type="pct"/>
          </w:tcPr>
          <w:p w:rsidR="00E751F9" w:rsidRPr="00296949" w:rsidRDefault="00E751F9" w:rsidP="00E751F9">
            <w:pPr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>Питательные среды</w:t>
            </w:r>
          </w:p>
        </w:tc>
        <w:tc>
          <w:tcPr>
            <w:tcW w:w="722" w:type="pct"/>
          </w:tcPr>
          <w:p w:rsidR="00E751F9" w:rsidRPr="00296949" w:rsidRDefault="00E751F9" w:rsidP="00E751F9">
            <w:pPr>
              <w:ind w:left="-108" w:right="-113"/>
              <w:rPr>
                <w:bCs/>
                <w:sz w:val="22"/>
                <w:szCs w:val="22"/>
              </w:rPr>
            </w:pPr>
            <w:r w:rsidRPr="00296949">
              <w:rPr>
                <w:bCs/>
                <w:sz w:val="22"/>
                <w:szCs w:val="22"/>
              </w:rPr>
              <w:t>20.59/01.086</w:t>
            </w:r>
          </w:p>
        </w:tc>
        <w:tc>
          <w:tcPr>
            <w:tcW w:w="891" w:type="pct"/>
          </w:tcPr>
          <w:p w:rsidR="00E751F9" w:rsidRPr="00296949" w:rsidRDefault="00E751F9" w:rsidP="00E751F9">
            <w:pPr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>Биологические свойства пита</w:t>
            </w:r>
            <w:r>
              <w:rPr>
                <w:sz w:val="22"/>
                <w:szCs w:val="22"/>
              </w:rPr>
              <w:t>-</w:t>
            </w:r>
            <w:r w:rsidRPr="00296949">
              <w:rPr>
                <w:sz w:val="22"/>
                <w:szCs w:val="22"/>
              </w:rPr>
              <w:t xml:space="preserve">тельных сред: </w:t>
            </w:r>
          </w:p>
          <w:p w:rsidR="00E751F9" w:rsidRDefault="00E751F9" w:rsidP="00E751F9">
            <w:pPr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 xml:space="preserve">чувствительность; </w:t>
            </w:r>
          </w:p>
          <w:p w:rsidR="00E751F9" w:rsidRPr="00296949" w:rsidRDefault="00E751F9" w:rsidP="00E751F9">
            <w:pPr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>скорость роста; дифференцирующие свойства;</w:t>
            </w:r>
          </w:p>
          <w:p w:rsidR="00E751F9" w:rsidRPr="00296949" w:rsidRDefault="00E751F9" w:rsidP="00E751F9">
            <w:pPr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>всхожесть;</w:t>
            </w:r>
          </w:p>
          <w:p w:rsidR="00E751F9" w:rsidRPr="00296949" w:rsidRDefault="00E751F9" w:rsidP="00E751F9">
            <w:pPr>
              <w:rPr>
                <w:sz w:val="22"/>
                <w:szCs w:val="22"/>
              </w:rPr>
            </w:pPr>
            <w:proofErr w:type="spellStart"/>
            <w:r w:rsidRPr="00296949">
              <w:rPr>
                <w:sz w:val="22"/>
                <w:szCs w:val="22"/>
              </w:rPr>
              <w:t>ингибиция</w:t>
            </w:r>
            <w:proofErr w:type="spellEnd"/>
            <w:r w:rsidRPr="00296949">
              <w:rPr>
                <w:sz w:val="22"/>
                <w:szCs w:val="22"/>
              </w:rPr>
              <w:t>;</w:t>
            </w:r>
          </w:p>
          <w:p w:rsidR="00E751F9" w:rsidRPr="00296949" w:rsidRDefault="00E751F9" w:rsidP="00946758">
            <w:pPr>
              <w:pStyle w:val="aff0"/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>стабильность основных свойств</w:t>
            </w:r>
          </w:p>
        </w:tc>
        <w:tc>
          <w:tcPr>
            <w:tcW w:w="1104" w:type="pct"/>
          </w:tcPr>
          <w:p w:rsidR="00E751F9" w:rsidRPr="00296949" w:rsidRDefault="00E751F9" w:rsidP="00E751F9">
            <w:pPr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 xml:space="preserve">ГОСТ </w:t>
            </w:r>
            <w:r w:rsidRPr="00296949">
              <w:rPr>
                <w:sz w:val="22"/>
                <w:szCs w:val="22"/>
                <w:lang w:val="en-US"/>
              </w:rPr>
              <w:t>ISO</w:t>
            </w:r>
            <w:r w:rsidRPr="00296949">
              <w:rPr>
                <w:sz w:val="22"/>
                <w:szCs w:val="22"/>
              </w:rPr>
              <w:t xml:space="preserve"> </w:t>
            </w:r>
          </w:p>
          <w:p w:rsidR="00E751F9" w:rsidRPr="00296949" w:rsidRDefault="00E751F9" w:rsidP="00E751F9">
            <w:pPr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>11133-2016</w:t>
            </w:r>
          </w:p>
          <w:p w:rsidR="00E751F9" w:rsidRDefault="00E751F9" w:rsidP="00E751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нению</w:t>
            </w:r>
            <w:r w:rsidRPr="00296949">
              <w:rPr>
                <w:sz w:val="22"/>
                <w:szCs w:val="22"/>
              </w:rPr>
              <w:t xml:space="preserve">, </w:t>
            </w:r>
            <w:proofErr w:type="spellStart"/>
            <w:r w:rsidRPr="00296949">
              <w:rPr>
                <w:sz w:val="22"/>
                <w:szCs w:val="22"/>
              </w:rPr>
              <w:t>утв.Минздравом</w:t>
            </w:r>
            <w:proofErr w:type="spellEnd"/>
            <w:r w:rsidRPr="00296949">
              <w:rPr>
                <w:sz w:val="22"/>
                <w:szCs w:val="22"/>
              </w:rPr>
              <w:t xml:space="preserve"> от 19.03.2010</w:t>
            </w:r>
          </w:p>
          <w:p w:rsidR="00E751F9" w:rsidRPr="00296949" w:rsidRDefault="00E751F9" w:rsidP="00E751F9">
            <w:pPr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 xml:space="preserve"> №079-0210</w:t>
            </w:r>
          </w:p>
        </w:tc>
        <w:tc>
          <w:tcPr>
            <w:tcW w:w="1027" w:type="pct"/>
          </w:tcPr>
          <w:p w:rsidR="00E751F9" w:rsidRDefault="00E751F9" w:rsidP="00E751F9">
            <w:pPr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 xml:space="preserve"> Инструкция по применению , утв.</w:t>
            </w:r>
            <w:r>
              <w:rPr>
                <w:sz w:val="22"/>
                <w:szCs w:val="22"/>
              </w:rPr>
              <w:t xml:space="preserve"> </w:t>
            </w:r>
            <w:r w:rsidRPr="00296949">
              <w:rPr>
                <w:sz w:val="22"/>
                <w:szCs w:val="22"/>
              </w:rPr>
              <w:t>Минздравом от 19.03.2010</w:t>
            </w:r>
          </w:p>
          <w:p w:rsidR="00E751F9" w:rsidRPr="00296949" w:rsidRDefault="00E751F9" w:rsidP="00E751F9">
            <w:pPr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 xml:space="preserve"> №079-0210</w:t>
            </w:r>
          </w:p>
          <w:p w:rsidR="00E751F9" w:rsidRPr="00296949" w:rsidRDefault="00E751F9" w:rsidP="00E751F9">
            <w:pPr>
              <w:rPr>
                <w:sz w:val="22"/>
                <w:szCs w:val="22"/>
              </w:rPr>
            </w:pPr>
          </w:p>
        </w:tc>
      </w:tr>
    </w:tbl>
    <w:p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p w:rsidR="00A7420A" w:rsidRDefault="00A7420A" w:rsidP="00A7420A">
      <w:pPr>
        <w:rPr>
          <w:color w:val="000000"/>
          <w:sz w:val="28"/>
          <w:szCs w:val="28"/>
        </w:rPr>
      </w:pPr>
      <w:bookmarkStart w:id="2" w:name="_GoBack"/>
      <w:r w:rsidRPr="001D02D0">
        <w:rPr>
          <w:color w:val="000000"/>
          <w:sz w:val="28"/>
          <w:szCs w:val="28"/>
        </w:rPr>
        <w:t>Руководитель органа</w:t>
      </w:r>
    </w:p>
    <w:p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bookmarkEnd w:id="2"/>
    <w:p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9C5F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57C" w:rsidRDefault="00A0357C" w:rsidP="0011070C">
      <w:r>
        <w:separator/>
      </w:r>
    </w:p>
  </w:endnote>
  <w:endnote w:type="continuationSeparator" w:id="0">
    <w:p w:rsidR="00A0357C" w:rsidRDefault="00A0357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3EF" w:rsidRDefault="00CF63E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CF63EF" w:rsidRPr="00CC669F" w:rsidTr="00C62C68">
      <w:tc>
        <w:tcPr>
          <w:tcW w:w="3402" w:type="dxa"/>
          <w:vAlign w:val="center"/>
          <w:hideMark/>
        </w:tcPr>
        <w:p w:rsidR="00CF63EF" w:rsidRPr="00B453D4" w:rsidRDefault="00CF63E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:rsidR="00CF63EF" w:rsidRPr="00B453D4" w:rsidRDefault="00CF63E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:rsidR="00CF63EF" w:rsidRPr="00CC669F" w:rsidRDefault="00CF63EF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:rsidR="00CF63EF" w:rsidRPr="00B453D4" w:rsidRDefault="00CF63E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:rsidR="00CF63EF" w:rsidRPr="00CC669F" w:rsidRDefault="00CF63E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F71104">
            <w:rPr>
              <w:noProof/>
            </w:rPr>
            <w:t>40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F71104" w:rsidRPr="00F71104">
            <w:rPr>
              <w:noProof/>
            </w:rPr>
            <w:t>41</w:t>
          </w:r>
          <w:r w:rsidRPr="00CC669F">
            <w:rPr>
              <w:lang w:val="ru-RU"/>
            </w:rPr>
            <w:fldChar w:fldCharType="end"/>
          </w:r>
        </w:p>
      </w:tc>
    </w:tr>
  </w:tbl>
  <w:p w:rsidR="00CF63EF" w:rsidRPr="005128B2" w:rsidRDefault="00CF63EF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2"/>
      <w:gridCol w:w="1720"/>
    </w:tblGrid>
    <w:tr w:rsidR="00CF63EF" w:rsidRPr="00460ECA" w:rsidTr="00B453D4">
      <w:trPr>
        <w:trHeight w:val="66"/>
      </w:trPr>
      <w:tc>
        <w:tcPr>
          <w:tcW w:w="3336" w:type="dxa"/>
          <w:vAlign w:val="center"/>
          <w:hideMark/>
        </w:tcPr>
        <w:p w:rsidR="00CF63EF" w:rsidRPr="00B453D4" w:rsidRDefault="00CF63E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:rsidR="00CF63EF" w:rsidRPr="00B453D4" w:rsidRDefault="00CF63E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:rsidR="00CF63EF" w:rsidRPr="00CC669F" w:rsidRDefault="00CF63E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:rsidR="00CF63EF" w:rsidRPr="00B453D4" w:rsidRDefault="00CF63E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:rsidR="00CF63EF" w:rsidRPr="00CC669F" w:rsidRDefault="00CF63E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5D4F3A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5D4F3A">
            <w:rPr>
              <w:noProof/>
              <w:lang w:val="ru-RU"/>
            </w:rPr>
            <w:t>41</w:t>
          </w:r>
          <w:r w:rsidRPr="00CC669F">
            <w:rPr>
              <w:lang w:val="ru-RU"/>
            </w:rPr>
            <w:fldChar w:fldCharType="end"/>
          </w:r>
        </w:p>
      </w:tc>
    </w:tr>
  </w:tbl>
  <w:p w:rsidR="00CF63EF" w:rsidRPr="00CC094B" w:rsidRDefault="00CF63EF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57C" w:rsidRDefault="00A0357C" w:rsidP="0011070C">
      <w:r>
        <w:separator/>
      </w:r>
    </w:p>
  </w:footnote>
  <w:footnote w:type="continuationSeparator" w:id="0">
    <w:p w:rsidR="00A0357C" w:rsidRDefault="00A0357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3EF" w:rsidRDefault="00CF63E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CF63EF" w:rsidRPr="00D337DC" w:rsidTr="000725A0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:rsidR="00CF63EF" w:rsidRPr="00B453D4" w:rsidRDefault="00CF63E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:rsidR="00CF63EF" w:rsidRPr="00B453D4" w:rsidRDefault="00CF63E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1.1336</w:t>
          </w:r>
        </w:p>
      </w:tc>
    </w:tr>
  </w:tbl>
  <w:p w:rsidR="00CF63EF" w:rsidRPr="00CC094B" w:rsidRDefault="00CF63EF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F63EF" w:rsidRPr="0080495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:rsidR="00CF63EF" w:rsidRPr="00B453D4" w:rsidRDefault="00CF63E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:rsidR="00CF63EF" w:rsidRPr="00B453D4" w:rsidRDefault="00CF63E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:rsidR="00CF63EF" w:rsidRPr="00B453D4" w:rsidRDefault="00CF63E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:rsidR="00CF63EF" w:rsidRPr="00B453D4" w:rsidRDefault="00CF63E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:rsidR="00CF63EF" w:rsidRDefault="00CF63E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37"/>
    <w:rsid w:val="00006DA4"/>
    <w:rsid w:val="0001046B"/>
    <w:rsid w:val="00022A72"/>
    <w:rsid w:val="0005414E"/>
    <w:rsid w:val="000643A6"/>
    <w:rsid w:val="00067FEC"/>
    <w:rsid w:val="000725A0"/>
    <w:rsid w:val="00074C37"/>
    <w:rsid w:val="000811CA"/>
    <w:rsid w:val="00090EA2"/>
    <w:rsid w:val="000A3F21"/>
    <w:rsid w:val="000A776E"/>
    <w:rsid w:val="000D2AB6"/>
    <w:rsid w:val="000D3177"/>
    <w:rsid w:val="000D49BB"/>
    <w:rsid w:val="000D5B01"/>
    <w:rsid w:val="000E2802"/>
    <w:rsid w:val="000F4399"/>
    <w:rsid w:val="0011070C"/>
    <w:rsid w:val="00114F4B"/>
    <w:rsid w:val="00116AD0"/>
    <w:rsid w:val="00117059"/>
    <w:rsid w:val="00120BDA"/>
    <w:rsid w:val="00121649"/>
    <w:rsid w:val="00132246"/>
    <w:rsid w:val="00135FE3"/>
    <w:rsid w:val="00157FE7"/>
    <w:rsid w:val="00162213"/>
    <w:rsid w:val="00162D37"/>
    <w:rsid w:val="00176D73"/>
    <w:rsid w:val="00194140"/>
    <w:rsid w:val="001956F7"/>
    <w:rsid w:val="00197020"/>
    <w:rsid w:val="001A30CB"/>
    <w:rsid w:val="001A31BA"/>
    <w:rsid w:val="001A4BEA"/>
    <w:rsid w:val="001B6E5C"/>
    <w:rsid w:val="001E0583"/>
    <w:rsid w:val="001F7797"/>
    <w:rsid w:val="0020355B"/>
    <w:rsid w:val="00204777"/>
    <w:rsid w:val="00216BCA"/>
    <w:rsid w:val="00222E56"/>
    <w:rsid w:val="00224797"/>
    <w:rsid w:val="00225965"/>
    <w:rsid w:val="00245D56"/>
    <w:rsid w:val="002505FA"/>
    <w:rsid w:val="002667A7"/>
    <w:rsid w:val="002846AB"/>
    <w:rsid w:val="002877C8"/>
    <w:rsid w:val="002900DE"/>
    <w:rsid w:val="00295517"/>
    <w:rsid w:val="00296949"/>
    <w:rsid w:val="002976C9"/>
    <w:rsid w:val="002B0E13"/>
    <w:rsid w:val="002C0D3A"/>
    <w:rsid w:val="002E7626"/>
    <w:rsid w:val="003054C2"/>
    <w:rsid w:val="00305E11"/>
    <w:rsid w:val="0031023B"/>
    <w:rsid w:val="0031628C"/>
    <w:rsid w:val="00323C33"/>
    <w:rsid w:val="003273C4"/>
    <w:rsid w:val="00350D5F"/>
    <w:rsid w:val="00352FE9"/>
    <w:rsid w:val="003717D2"/>
    <w:rsid w:val="00374092"/>
    <w:rsid w:val="00374A27"/>
    <w:rsid w:val="003A10A8"/>
    <w:rsid w:val="003C130A"/>
    <w:rsid w:val="003E26A2"/>
    <w:rsid w:val="003E6D8A"/>
    <w:rsid w:val="003F50C5"/>
    <w:rsid w:val="003F5A0E"/>
    <w:rsid w:val="00400AA5"/>
    <w:rsid w:val="00401D49"/>
    <w:rsid w:val="004030B9"/>
    <w:rsid w:val="00424061"/>
    <w:rsid w:val="00437E07"/>
    <w:rsid w:val="004577FC"/>
    <w:rsid w:val="00457C9E"/>
    <w:rsid w:val="004613EF"/>
    <w:rsid w:val="004820DF"/>
    <w:rsid w:val="00482D16"/>
    <w:rsid w:val="00495185"/>
    <w:rsid w:val="004A5E4C"/>
    <w:rsid w:val="004B31E2"/>
    <w:rsid w:val="004B4737"/>
    <w:rsid w:val="004C53CA"/>
    <w:rsid w:val="004E4499"/>
    <w:rsid w:val="004E5090"/>
    <w:rsid w:val="004E6BC8"/>
    <w:rsid w:val="004E793C"/>
    <w:rsid w:val="004F5A1D"/>
    <w:rsid w:val="005003B2"/>
    <w:rsid w:val="00507CCF"/>
    <w:rsid w:val="0051624C"/>
    <w:rsid w:val="00523B2C"/>
    <w:rsid w:val="00527F26"/>
    <w:rsid w:val="00534745"/>
    <w:rsid w:val="0054650E"/>
    <w:rsid w:val="0054694D"/>
    <w:rsid w:val="005514D4"/>
    <w:rsid w:val="00552B6A"/>
    <w:rsid w:val="0056070B"/>
    <w:rsid w:val="0056740A"/>
    <w:rsid w:val="00584C42"/>
    <w:rsid w:val="00585CFE"/>
    <w:rsid w:val="00592241"/>
    <w:rsid w:val="005A4E4B"/>
    <w:rsid w:val="005B6722"/>
    <w:rsid w:val="005D4F3A"/>
    <w:rsid w:val="005D5C7B"/>
    <w:rsid w:val="005D6AA5"/>
    <w:rsid w:val="005E07B3"/>
    <w:rsid w:val="005E250C"/>
    <w:rsid w:val="005E33F5"/>
    <w:rsid w:val="005E611E"/>
    <w:rsid w:val="005E7EB9"/>
    <w:rsid w:val="00600BE8"/>
    <w:rsid w:val="0061089E"/>
    <w:rsid w:val="0062083C"/>
    <w:rsid w:val="00630BD9"/>
    <w:rsid w:val="00642140"/>
    <w:rsid w:val="00643F62"/>
    <w:rsid w:val="00645468"/>
    <w:rsid w:val="00656EE2"/>
    <w:rsid w:val="00666561"/>
    <w:rsid w:val="006762B3"/>
    <w:rsid w:val="0068239C"/>
    <w:rsid w:val="00683923"/>
    <w:rsid w:val="006938AF"/>
    <w:rsid w:val="006A336B"/>
    <w:rsid w:val="006A4167"/>
    <w:rsid w:val="006B0C23"/>
    <w:rsid w:val="006B0D33"/>
    <w:rsid w:val="006B4DD7"/>
    <w:rsid w:val="006D1AD4"/>
    <w:rsid w:val="006D5481"/>
    <w:rsid w:val="006D5DCE"/>
    <w:rsid w:val="006F2C41"/>
    <w:rsid w:val="00706E47"/>
    <w:rsid w:val="00712175"/>
    <w:rsid w:val="00723FA8"/>
    <w:rsid w:val="00731452"/>
    <w:rsid w:val="00733FC2"/>
    <w:rsid w:val="00734508"/>
    <w:rsid w:val="00741863"/>
    <w:rsid w:val="00741FBB"/>
    <w:rsid w:val="00744614"/>
    <w:rsid w:val="00747D66"/>
    <w:rsid w:val="00750565"/>
    <w:rsid w:val="007A2CD1"/>
    <w:rsid w:val="007B2702"/>
    <w:rsid w:val="007B3671"/>
    <w:rsid w:val="007C489B"/>
    <w:rsid w:val="007E210E"/>
    <w:rsid w:val="007E2E1D"/>
    <w:rsid w:val="007E3264"/>
    <w:rsid w:val="007E712B"/>
    <w:rsid w:val="007F0CA2"/>
    <w:rsid w:val="007F5916"/>
    <w:rsid w:val="007F6F6B"/>
    <w:rsid w:val="00805C5D"/>
    <w:rsid w:val="008164B1"/>
    <w:rsid w:val="00820856"/>
    <w:rsid w:val="00834A57"/>
    <w:rsid w:val="00844584"/>
    <w:rsid w:val="00854D2D"/>
    <w:rsid w:val="0086320B"/>
    <w:rsid w:val="00865216"/>
    <w:rsid w:val="008667F8"/>
    <w:rsid w:val="008679B6"/>
    <w:rsid w:val="00875F80"/>
    <w:rsid w:val="00877224"/>
    <w:rsid w:val="00886D6D"/>
    <w:rsid w:val="008876DB"/>
    <w:rsid w:val="008B5528"/>
    <w:rsid w:val="008C0A03"/>
    <w:rsid w:val="008D7BD2"/>
    <w:rsid w:val="008E43A5"/>
    <w:rsid w:val="008F66CD"/>
    <w:rsid w:val="00916038"/>
    <w:rsid w:val="00921A06"/>
    <w:rsid w:val="00925F13"/>
    <w:rsid w:val="00934119"/>
    <w:rsid w:val="009456EF"/>
    <w:rsid w:val="00946758"/>
    <w:rsid w:val="009503C7"/>
    <w:rsid w:val="00952A14"/>
    <w:rsid w:val="0095347E"/>
    <w:rsid w:val="00970D7C"/>
    <w:rsid w:val="00977EF4"/>
    <w:rsid w:val="009815CF"/>
    <w:rsid w:val="009940B7"/>
    <w:rsid w:val="009A3A10"/>
    <w:rsid w:val="009A3E9D"/>
    <w:rsid w:val="009B1461"/>
    <w:rsid w:val="009C5F11"/>
    <w:rsid w:val="009D5A57"/>
    <w:rsid w:val="009D5C15"/>
    <w:rsid w:val="009E4075"/>
    <w:rsid w:val="009E74C3"/>
    <w:rsid w:val="009F0AB6"/>
    <w:rsid w:val="009F11D9"/>
    <w:rsid w:val="009F48D9"/>
    <w:rsid w:val="009F7389"/>
    <w:rsid w:val="009F74E8"/>
    <w:rsid w:val="00A0063E"/>
    <w:rsid w:val="00A0357C"/>
    <w:rsid w:val="00A12952"/>
    <w:rsid w:val="00A13928"/>
    <w:rsid w:val="00A44E8D"/>
    <w:rsid w:val="00A47C62"/>
    <w:rsid w:val="00A736E1"/>
    <w:rsid w:val="00A7420A"/>
    <w:rsid w:val="00A755C7"/>
    <w:rsid w:val="00A951A3"/>
    <w:rsid w:val="00AB0EA7"/>
    <w:rsid w:val="00AB17B9"/>
    <w:rsid w:val="00AC0FCE"/>
    <w:rsid w:val="00AD2B45"/>
    <w:rsid w:val="00AD4B7A"/>
    <w:rsid w:val="00AE60F0"/>
    <w:rsid w:val="00B03806"/>
    <w:rsid w:val="00B073DC"/>
    <w:rsid w:val="00B1676D"/>
    <w:rsid w:val="00B16BF0"/>
    <w:rsid w:val="00B20359"/>
    <w:rsid w:val="00B36DBF"/>
    <w:rsid w:val="00B371B5"/>
    <w:rsid w:val="00B453D4"/>
    <w:rsid w:val="00B4667C"/>
    <w:rsid w:val="00B47A0F"/>
    <w:rsid w:val="00B53AEA"/>
    <w:rsid w:val="00B639CF"/>
    <w:rsid w:val="00B63DC1"/>
    <w:rsid w:val="00B8286A"/>
    <w:rsid w:val="00B85750"/>
    <w:rsid w:val="00B919C9"/>
    <w:rsid w:val="00BA682A"/>
    <w:rsid w:val="00BA7746"/>
    <w:rsid w:val="00BB0188"/>
    <w:rsid w:val="00BB1BE6"/>
    <w:rsid w:val="00BB272F"/>
    <w:rsid w:val="00BB7AAD"/>
    <w:rsid w:val="00BC0010"/>
    <w:rsid w:val="00BC40FF"/>
    <w:rsid w:val="00BC544A"/>
    <w:rsid w:val="00BC6B2B"/>
    <w:rsid w:val="00BC6B32"/>
    <w:rsid w:val="00BD5388"/>
    <w:rsid w:val="00BF7969"/>
    <w:rsid w:val="00C047CF"/>
    <w:rsid w:val="00C17D9A"/>
    <w:rsid w:val="00C2541A"/>
    <w:rsid w:val="00C367CB"/>
    <w:rsid w:val="00C41423"/>
    <w:rsid w:val="00C4751C"/>
    <w:rsid w:val="00C52E6B"/>
    <w:rsid w:val="00C62C68"/>
    <w:rsid w:val="00C67ACE"/>
    <w:rsid w:val="00C80BF5"/>
    <w:rsid w:val="00C94B1C"/>
    <w:rsid w:val="00C97BC9"/>
    <w:rsid w:val="00CA2298"/>
    <w:rsid w:val="00CA3473"/>
    <w:rsid w:val="00CA53E3"/>
    <w:rsid w:val="00CC094B"/>
    <w:rsid w:val="00CC669F"/>
    <w:rsid w:val="00CD67E0"/>
    <w:rsid w:val="00CF18D5"/>
    <w:rsid w:val="00CF4334"/>
    <w:rsid w:val="00CF63EF"/>
    <w:rsid w:val="00D058B2"/>
    <w:rsid w:val="00D2438B"/>
    <w:rsid w:val="00D24EB9"/>
    <w:rsid w:val="00D55F18"/>
    <w:rsid w:val="00D67E79"/>
    <w:rsid w:val="00D74D90"/>
    <w:rsid w:val="00D876E6"/>
    <w:rsid w:val="00DA5E7A"/>
    <w:rsid w:val="00DA6561"/>
    <w:rsid w:val="00DB1FAE"/>
    <w:rsid w:val="00DB35D7"/>
    <w:rsid w:val="00DB40AB"/>
    <w:rsid w:val="00DB4A98"/>
    <w:rsid w:val="00DC1F19"/>
    <w:rsid w:val="00DD3C60"/>
    <w:rsid w:val="00DE33EF"/>
    <w:rsid w:val="00DE6F93"/>
    <w:rsid w:val="00DF7DAB"/>
    <w:rsid w:val="00E3202D"/>
    <w:rsid w:val="00E359CD"/>
    <w:rsid w:val="00E454F6"/>
    <w:rsid w:val="00E5357F"/>
    <w:rsid w:val="00E66B14"/>
    <w:rsid w:val="00E70305"/>
    <w:rsid w:val="00E74A3C"/>
    <w:rsid w:val="00E750F5"/>
    <w:rsid w:val="00E751F9"/>
    <w:rsid w:val="00E80518"/>
    <w:rsid w:val="00E86BCA"/>
    <w:rsid w:val="00E909C3"/>
    <w:rsid w:val="00E943D4"/>
    <w:rsid w:val="00E95EA8"/>
    <w:rsid w:val="00EA151D"/>
    <w:rsid w:val="00EA19BF"/>
    <w:rsid w:val="00EA30FC"/>
    <w:rsid w:val="00EC07D5"/>
    <w:rsid w:val="00EC615C"/>
    <w:rsid w:val="00EC76FB"/>
    <w:rsid w:val="00ED10E7"/>
    <w:rsid w:val="00ED44B3"/>
    <w:rsid w:val="00EE2848"/>
    <w:rsid w:val="00EE2AA6"/>
    <w:rsid w:val="00EF0247"/>
    <w:rsid w:val="00EF5137"/>
    <w:rsid w:val="00EF6ABF"/>
    <w:rsid w:val="00F15305"/>
    <w:rsid w:val="00F262BC"/>
    <w:rsid w:val="00F36A9F"/>
    <w:rsid w:val="00F47F4D"/>
    <w:rsid w:val="00F52886"/>
    <w:rsid w:val="00F54666"/>
    <w:rsid w:val="00F60C52"/>
    <w:rsid w:val="00F64A4B"/>
    <w:rsid w:val="00F71104"/>
    <w:rsid w:val="00F8255B"/>
    <w:rsid w:val="00F86DE9"/>
    <w:rsid w:val="00F874A1"/>
    <w:rsid w:val="00F91D94"/>
    <w:rsid w:val="00F95FF3"/>
    <w:rsid w:val="00FC0729"/>
    <w:rsid w:val="00FC1A9B"/>
    <w:rsid w:val="00FC280E"/>
    <w:rsid w:val="00FC69AE"/>
    <w:rsid w:val="00FD3901"/>
    <w:rsid w:val="00FF05B5"/>
    <w:rsid w:val="00FF0E0D"/>
    <w:rsid w:val="00FF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42">
    <w:name w:val="Без интервала4"/>
    <w:uiPriority w:val="1"/>
    <w:rsid w:val="0056740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lang w:val="en-US" w:eastAsia="en-US"/>
    </w:rPr>
  </w:style>
  <w:style w:type="character" w:customStyle="1" w:styleId="FontStyle23">
    <w:name w:val="Font Style23"/>
    <w:rsid w:val="00643F62"/>
    <w:rPr>
      <w:rFonts w:ascii="Times New Roman" w:hAnsi="Times New Roman"/>
      <w:b/>
      <w:sz w:val="22"/>
    </w:rPr>
  </w:style>
  <w:style w:type="character" w:customStyle="1" w:styleId="FontStyle11">
    <w:name w:val="Font Style11"/>
    <w:rsid w:val="009C5F11"/>
    <w:rPr>
      <w:rFonts w:ascii="Arial Unicode MS" w:eastAsia="Arial Unicode MS" w:hAnsi="Arial Unicode MS" w:cs="Arial Unicode MS"/>
      <w:b/>
      <w:bCs/>
      <w:sz w:val="20"/>
      <w:szCs w:val="20"/>
    </w:rPr>
  </w:style>
  <w:style w:type="character" w:customStyle="1" w:styleId="FontStyle15">
    <w:name w:val="Font Style15"/>
    <w:rsid w:val="009C5F11"/>
    <w:rPr>
      <w:rFonts w:ascii="Arial Unicode MS" w:eastAsia="Arial Unicode MS" w:hAnsi="Arial Unicode MS"/>
      <w:sz w:val="20"/>
    </w:rPr>
  </w:style>
  <w:style w:type="paragraph" w:styleId="aff0">
    <w:name w:val="annotation text"/>
    <w:basedOn w:val="a"/>
    <w:link w:val="aff1"/>
    <w:rsid w:val="009C5F11"/>
    <w:rPr>
      <w:sz w:val="24"/>
      <w:szCs w:val="24"/>
    </w:rPr>
  </w:style>
  <w:style w:type="character" w:customStyle="1" w:styleId="aff1">
    <w:name w:val="Текст примечания Знак"/>
    <w:basedOn w:val="a0"/>
    <w:link w:val="aff0"/>
    <w:rsid w:val="009C5F11"/>
    <w:rPr>
      <w:rFonts w:ascii="Times New Roman" w:eastAsia="Times New Roman" w:hAnsi="Times New Roman"/>
      <w:sz w:val="24"/>
      <w:szCs w:val="24"/>
    </w:rPr>
  </w:style>
  <w:style w:type="paragraph" w:customStyle="1" w:styleId="28">
    <w:name w:val="заголовок 2"/>
    <w:basedOn w:val="a"/>
    <w:next w:val="a"/>
    <w:rsid w:val="00296949"/>
    <w:pPr>
      <w:keepNext/>
      <w:widowControl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986E9D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408EF"/>
    <w:rsid w:val="00167CE1"/>
    <w:rsid w:val="001C1004"/>
    <w:rsid w:val="001F086A"/>
    <w:rsid w:val="002248E6"/>
    <w:rsid w:val="002608ED"/>
    <w:rsid w:val="0026633B"/>
    <w:rsid w:val="002751FF"/>
    <w:rsid w:val="00276313"/>
    <w:rsid w:val="002D2022"/>
    <w:rsid w:val="0031049D"/>
    <w:rsid w:val="00330160"/>
    <w:rsid w:val="003B26CD"/>
    <w:rsid w:val="003F6139"/>
    <w:rsid w:val="003F6D58"/>
    <w:rsid w:val="00412B08"/>
    <w:rsid w:val="00495C3B"/>
    <w:rsid w:val="004A235A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6D1EF4"/>
    <w:rsid w:val="0071334B"/>
    <w:rsid w:val="00754280"/>
    <w:rsid w:val="007A464A"/>
    <w:rsid w:val="007A5398"/>
    <w:rsid w:val="0080735D"/>
    <w:rsid w:val="008B46AD"/>
    <w:rsid w:val="00986E9D"/>
    <w:rsid w:val="009F3943"/>
    <w:rsid w:val="00A34793"/>
    <w:rsid w:val="00B00858"/>
    <w:rsid w:val="00B00EFB"/>
    <w:rsid w:val="00B11269"/>
    <w:rsid w:val="00B73739"/>
    <w:rsid w:val="00BA747E"/>
    <w:rsid w:val="00BF3758"/>
    <w:rsid w:val="00C00065"/>
    <w:rsid w:val="00C25863"/>
    <w:rsid w:val="00C34E1C"/>
    <w:rsid w:val="00C8094E"/>
    <w:rsid w:val="00CC03D9"/>
    <w:rsid w:val="00CC7A3D"/>
    <w:rsid w:val="00DB7154"/>
    <w:rsid w:val="00E40A1C"/>
    <w:rsid w:val="00EA0842"/>
    <w:rsid w:val="00ED5D04"/>
    <w:rsid w:val="00EF7515"/>
    <w:rsid w:val="00F2454A"/>
    <w:rsid w:val="00F3033A"/>
    <w:rsid w:val="00F930D1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B69A778EEBF341F798477E5A9C2E9719">
    <w:name w:val="B69A778EEBF341F798477E5A9C2E9719"/>
    <w:rsid w:val="0031049D"/>
    <w:rPr>
      <w:lang w:val="en-US" w:eastAsia="en-US"/>
    </w:rPr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AFA2C303BFB8418E8066CC01ABE801DF">
    <w:name w:val="AFA2C303BFB8418E8066CC01ABE801DF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0F1B0536010E4C2B96A114844A9FBEF2">
    <w:name w:val="0F1B0536010E4C2B96A114844A9FBEF2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754FC-0A7F-416A-8099-8F302590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1</Pages>
  <Words>8917</Words>
  <Characters>50831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9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Учетная запись Майкрософт</cp:lastModifiedBy>
  <cp:revision>48</cp:revision>
  <cp:lastPrinted>2023-09-04T07:10:00Z</cp:lastPrinted>
  <dcterms:created xsi:type="dcterms:W3CDTF">2023-08-18T06:24:00Z</dcterms:created>
  <dcterms:modified xsi:type="dcterms:W3CDTF">2024-01-29T09:48:00Z</dcterms:modified>
</cp:coreProperties>
</file>